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7EF1" w14:textId="77777777" w:rsidR="00D75BCC" w:rsidRPr="00C773C3" w:rsidRDefault="0088311F" w:rsidP="004747B0">
      <w:pPr>
        <w:pStyle w:val="Eivli"/>
        <w:rPr>
          <w:rFonts w:eastAsiaTheme="minorHAnsi"/>
          <w:b/>
          <w:bCs/>
          <w:sz w:val="22"/>
          <w:szCs w:val="22"/>
          <w:lang w:val="sv-SE"/>
        </w:rPr>
      </w:pPr>
      <w:r w:rsidRPr="00C773C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10D59A" wp14:editId="6ADF49FD">
                <wp:simplePos x="0" y="0"/>
                <wp:positionH relativeFrom="column">
                  <wp:posOffset>-329565</wp:posOffset>
                </wp:positionH>
                <wp:positionV relativeFrom="paragraph">
                  <wp:posOffset>109855</wp:posOffset>
                </wp:positionV>
                <wp:extent cx="3695700" cy="2781300"/>
                <wp:effectExtent l="19050" t="19050" r="38100" b="381000"/>
                <wp:wrapNone/>
                <wp:docPr id="296" name="Kuvaselite-ellipsi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7813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66426" w14:textId="77777777" w:rsidR="00D70FF3" w:rsidRPr="007C316E" w:rsidRDefault="00D70FF3" w:rsidP="007C3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</w:pPr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>att beskriva tänkande högt</w:t>
                            </w:r>
                          </w:p>
                          <w:p w14:paraId="5E8CA62C" w14:textId="77777777" w:rsidR="00D70FF3" w:rsidRPr="007C316E" w:rsidRDefault="00D70FF3" w:rsidP="007C3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</w:pPr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 xml:space="preserve">att uppskatta att stå stilla i inlärningsprocessen </w:t>
                            </w:r>
                          </w:p>
                          <w:p w14:paraId="54CFD1CF" w14:textId="77777777" w:rsidR="00D70FF3" w:rsidRPr="007C316E" w:rsidRDefault="00D70FF3" w:rsidP="007C3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</w:pPr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>att uppskatta fel</w:t>
                            </w:r>
                          </w:p>
                          <w:p w14:paraId="43B0CB4A" w14:textId="77777777" w:rsidR="00D70FF3" w:rsidRPr="007C316E" w:rsidRDefault="00D70FF3" w:rsidP="007C3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</w:pPr>
                            <w:proofErr w:type="gramStart"/>
                            <w:r w:rsidRPr="007C316E">
                              <w:rPr>
                                <w:rFonts w:ascii="Calibri" w:hAnsi="Calibri" w:cs="Times New Roman"/>
                                <w:strike/>
                                <w:color w:val="000000"/>
                                <w:lang w:val="sv-SE"/>
                              </w:rPr>
                              <w:t>svar</w:t>
                            </w:r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 xml:space="preserve"> slutledning</w:t>
                            </w:r>
                            <w:proofErr w:type="gramEnd"/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 xml:space="preserve"> och argumentering</w:t>
                            </w:r>
                          </w:p>
                          <w:p w14:paraId="7073AE98" w14:textId="77777777" w:rsidR="00D70FF3" w:rsidRPr="007C316E" w:rsidRDefault="00D70FF3" w:rsidP="007C3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</w:pPr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>övervägande av begrepp</w:t>
                            </w:r>
                          </w:p>
                          <w:p w14:paraId="20FDFFD2" w14:textId="77777777" w:rsidR="00D70FF3" w:rsidRPr="007C316E" w:rsidRDefault="00D70FF3" w:rsidP="007C3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</w:pPr>
                            <w:r w:rsidRPr="007C316E">
                              <w:rPr>
                                <w:rFonts w:ascii="Calibri" w:hAnsi="Calibri" w:cs="Times New Roman"/>
                                <w:color w:val="000000"/>
                                <w:lang w:val="sv-SE"/>
                              </w:rPr>
                              <w:t>att uppskatta olika lösningar</w:t>
                            </w:r>
                          </w:p>
                          <w:p w14:paraId="4B4BE5D8" w14:textId="77777777" w:rsidR="00D70FF3" w:rsidRPr="007C316E" w:rsidRDefault="00D70FF3" w:rsidP="0088311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D59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uvaselite-ellipsi 296" o:spid="_x0000_s1026" type="#_x0000_t63" style="position:absolute;margin-left:-25.95pt;margin-top:8.65pt;width:291pt;height:21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" adj="6300,24300" filled="f" strokecolor="#4f81bd [3204]" strokeweight="2pt">
                <v:textbox>
                  <w:txbxContent>
                    <w:p w14:paraId="02966426" w14:textId="77777777" w:rsidR="00D70FF3" w:rsidRPr="007C316E" w:rsidRDefault="00D70FF3" w:rsidP="007C316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</w:pPr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>att beskriva tänkande högt</w:t>
                      </w:r>
                    </w:p>
                    <w:p w14:paraId="5E8CA62C" w14:textId="77777777" w:rsidR="00D70FF3" w:rsidRPr="007C316E" w:rsidRDefault="00D70FF3" w:rsidP="007C316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</w:pPr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 xml:space="preserve">att uppskatta att stå stilla i inlärningsprocessen </w:t>
                      </w:r>
                    </w:p>
                    <w:p w14:paraId="54CFD1CF" w14:textId="77777777" w:rsidR="00D70FF3" w:rsidRPr="007C316E" w:rsidRDefault="00D70FF3" w:rsidP="007C316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</w:pPr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>att uppskatta fel</w:t>
                      </w:r>
                    </w:p>
                    <w:p w14:paraId="43B0CB4A" w14:textId="77777777" w:rsidR="00D70FF3" w:rsidRPr="007C316E" w:rsidRDefault="00D70FF3" w:rsidP="007C316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</w:pPr>
                      <w:proofErr w:type="gramStart"/>
                      <w:r w:rsidRPr="007C316E">
                        <w:rPr>
                          <w:rFonts w:ascii="Calibri" w:hAnsi="Calibri" w:cs="Times New Roman"/>
                          <w:strike/>
                          <w:color w:val="000000"/>
                          <w:lang w:val="sv-SE"/>
                        </w:rPr>
                        <w:t>svar</w:t>
                      </w:r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 xml:space="preserve"> slutledning</w:t>
                      </w:r>
                      <w:proofErr w:type="gramEnd"/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 xml:space="preserve"> och argumentering</w:t>
                      </w:r>
                    </w:p>
                    <w:p w14:paraId="7073AE98" w14:textId="77777777" w:rsidR="00D70FF3" w:rsidRPr="007C316E" w:rsidRDefault="00D70FF3" w:rsidP="007C316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</w:pPr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>övervägande av begrepp</w:t>
                      </w:r>
                    </w:p>
                    <w:p w14:paraId="20FDFFD2" w14:textId="77777777" w:rsidR="00D70FF3" w:rsidRPr="007C316E" w:rsidRDefault="00D70FF3" w:rsidP="007C316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</w:pPr>
                      <w:r w:rsidRPr="007C316E">
                        <w:rPr>
                          <w:rFonts w:ascii="Calibri" w:hAnsi="Calibri" w:cs="Times New Roman"/>
                          <w:color w:val="000000"/>
                          <w:lang w:val="sv-SE"/>
                        </w:rPr>
                        <w:t>att uppskatta olika lösningar</w:t>
                      </w:r>
                    </w:p>
                    <w:p w14:paraId="4B4BE5D8" w14:textId="77777777" w:rsidR="00D70FF3" w:rsidRPr="007C316E" w:rsidRDefault="00D70FF3" w:rsidP="0088311F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82A" w:rsidRPr="00C773C3">
        <w:rPr>
          <w:noProof/>
        </w:rPr>
        <w:drawing>
          <wp:anchor distT="0" distB="0" distL="114300" distR="114300" simplePos="0" relativeHeight="251886592" behindDoc="0" locked="0" layoutInCell="1" allowOverlap="1" wp14:anchorId="13264EF9" wp14:editId="3FB054D7">
            <wp:simplePos x="0" y="0"/>
            <wp:positionH relativeFrom="column">
              <wp:posOffset>3644265</wp:posOffset>
            </wp:positionH>
            <wp:positionV relativeFrom="paragraph">
              <wp:posOffset>109220</wp:posOffset>
            </wp:positionV>
            <wp:extent cx="1153795" cy="1233170"/>
            <wp:effectExtent l="0" t="0" r="8255" b="5080"/>
            <wp:wrapNone/>
            <wp:docPr id="35" name="Picture 35" descr="https://lh5.googleusercontent.com/uWCEBi2QDl_tOvSoCJUA_bd4HPHVzSaFD9Q6Ng5g9z-8VQFPC4Phb1sxUiafQ0geHaKa4Q=s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h5.googleusercontent.com/uWCEBi2QDl_tOvSoCJUA_bd4HPHVzSaFD9Q6Ng5g9z-8VQFPC4Phb1sxUiafQ0geHaKa4Q=s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2A" w:rsidRPr="00C773C3">
        <w:rPr>
          <w:noProof/>
        </w:rPr>
        <w:drawing>
          <wp:anchor distT="0" distB="0" distL="114300" distR="114300" simplePos="0" relativeHeight="251884544" behindDoc="1" locked="0" layoutInCell="1" allowOverlap="1" wp14:anchorId="6AB3804A" wp14:editId="034D7BF7">
            <wp:simplePos x="0" y="0"/>
            <wp:positionH relativeFrom="page">
              <wp:posOffset>5818505</wp:posOffset>
            </wp:positionH>
            <wp:positionV relativeFrom="paragraph">
              <wp:posOffset>-23495</wp:posOffset>
            </wp:positionV>
            <wp:extent cx="1082040" cy="1419225"/>
            <wp:effectExtent l="0" t="0" r="3810" b="9525"/>
            <wp:wrapNone/>
            <wp:docPr id="760" name="Picture 760" descr="Kuvahaun tulos haulle oulun yliopi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Kuvahaun tulos haulle oulun yliopist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BA7BD" w14:textId="77777777" w:rsidR="00D75BCC" w:rsidRPr="00C773C3" w:rsidRDefault="00D75BCC" w:rsidP="00D75BCC">
      <w:pPr>
        <w:rPr>
          <w:highlight w:val="yellow"/>
          <w:lang w:val="sv-SE"/>
        </w:rPr>
      </w:pPr>
    </w:p>
    <w:p w14:paraId="2AEEBC60" w14:textId="77777777" w:rsidR="00D75BCC" w:rsidRPr="00C773C3" w:rsidRDefault="00D75BCC" w:rsidP="00D75BCC">
      <w:pPr>
        <w:rPr>
          <w:highlight w:val="yellow"/>
          <w:lang w:val="sv-SE"/>
        </w:rPr>
      </w:pPr>
    </w:p>
    <w:tbl>
      <w:tblPr>
        <w:tblpPr w:leftFromText="187" w:rightFromText="187" w:horzAnchor="margin" w:tblpX="675" w:tblpYSpec="bottom"/>
        <w:tblW w:w="3309" w:type="pct"/>
        <w:tblLook w:val="04A0" w:firstRow="1" w:lastRow="0" w:firstColumn="1" w:lastColumn="0" w:noHBand="0" w:noVBand="1"/>
      </w:tblPr>
      <w:tblGrid>
        <w:gridCol w:w="6378"/>
      </w:tblGrid>
      <w:tr w:rsidR="00D75BCC" w:rsidRPr="00C773C3" w14:paraId="396383F4" w14:textId="77777777" w:rsidTr="00ED5436">
        <w:tc>
          <w:tcPr>
            <w:tcW w:w="6379" w:type="dxa"/>
          </w:tcPr>
          <w:p w14:paraId="23BD89FD" w14:textId="77777777" w:rsidR="00D75BCC" w:rsidRPr="00C773C3" w:rsidRDefault="00D75BCC" w:rsidP="002771A2">
            <w:pPr>
              <w:pStyle w:val="Eivli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  <w:highlight w:val="yellow"/>
                <w:lang w:val="sv-SE"/>
              </w:rPr>
            </w:pPr>
          </w:p>
        </w:tc>
      </w:tr>
      <w:tr w:rsidR="00D75BCC" w:rsidRPr="00C773C3" w14:paraId="169632A0" w14:textId="77777777" w:rsidTr="00ED5436">
        <w:sdt>
          <w:sdtPr>
            <w:rPr>
              <w:b/>
              <w:bCs/>
              <w:highlight w:val="yellow"/>
              <w:lang w:val="sv-SE"/>
            </w:rPr>
            <w:alias w:val="Alaotsikko"/>
            <w:id w:val="70386419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379" w:type="dxa"/>
              </w:tcPr>
              <w:p w14:paraId="39CA07B3" w14:textId="77777777" w:rsidR="00D75BCC" w:rsidRPr="00C773C3" w:rsidRDefault="00D75BCC" w:rsidP="002771A2">
                <w:pPr>
                  <w:pStyle w:val="Eivli"/>
                  <w:rPr>
                    <w:color w:val="4A442A" w:themeColor="background2" w:themeShade="40"/>
                    <w:sz w:val="24"/>
                    <w:szCs w:val="24"/>
                    <w:highlight w:val="yellow"/>
                    <w:lang w:val="sv-SE"/>
                  </w:rPr>
                </w:pPr>
                <w:r w:rsidRPr="00C773C3">
                  <w:rPr>
                    <w:b/>
                    <w:bCs/>
                    <w:highlight w:val="yellow"/>
                    <w:lang w:val="sv-SE"/>
                  </w:rPr>
                  <w:t xml:space="preserve">     </w:t>
                </w:r>
              </w:p>
            </w:tc>
          </w:sdtContent>
        </w:sdt>
      </w:tr>
      <w:tr w:rsidR="00D75BCC" w:rsidRPr="00C773C3" w14:paraId="56665BD5" w14:textId="77777777" w:rsidTr="00ED5436">
        <w:tc>
          <w:tcPr>
            <w:tcW w:w="6379" w:type="dxa"/>
          </w:tcPr>
          <w:p w14:paraId="1B20DA60" w14:textId="77777777" w:rsidR="00D75BCC" w:rsidRPr="00C773C3" w:rsidRDefault="00D75BCC" w:rsidP="002771A2">
            <w:pPr>
              <w:pStyle w:val="Eivli"/>
              <w:rPr>
                <w:color w:val="4A442A" w:themeColor="background2" w:themeShade="40"/>
                <w:sz w:val="28"/>
                <w:szCs w:val="28"/>
                <w:highlight w:val="yellow"/>
                <w:lang w:val="sv-SE"/>
              </w:rPr>
            </w:pPr>
          </w:p>
        </w:tc>
      </w:tr>
      <w:tr w:rsidR="00D75BCC" w:rsidRPr="00C773C3" w14:paraId="0636FC01" w14:textId="77777777" w:rsidTr="00ED5436">
        <w:tc>
          <w:tcPr>
            <w:tcW w:w="6379" w:type="dxa"/>
          </w:tcPr>
          <w:p w14:paraId="2FDDD4BE" w14:textId="77777777" w:rsidR="00D75BCC" w:rsidRPr="00C773C3" w:rsidRDefault="00D75BCC" w:rsidP="002771A2">
            <w:pPr>
              <w:pStyle w:val="Eivli"/>
              <w:rPr>
                <w:highlight w:val="yellow"/>
                <w:lang w:val="sv-SE"/>
              </w:rPr>
            </w:pPr>
          </w:p>
          <w:p w14:paraId="6C37591C" w14:textId="77777777" w:rsidR="00D75BCC" w:rsidRPr="00C773C3" w:rsidRDefault="00D75BCC" w:rsidP="002771A2">
            <w:pPr>
              <w:pStyle w:val="Eivli"/>
              <w:rPr>
                <w:lang w:val="sv-SE"/>
              </w:rPr>
            </w:pPr>
          </w:p>
          <w:p w14:paraId="22626A14" w14:textId="77777777" w:rsidR="00D75BCC" w:rsidRPr="00C773C3" w:rsidRDefault="00D75BCC" w:rsidP="002771A2">
            <w:pPr>
              <w:pStyle w:val="Eivli"/>
              <w:rPr>
                <w:lang w:val="sv-SE"/>
              </w:rPr>
            </w:pPr>
            <w:proofErr w:type="gramStart"/>
            <w:r w:rsidRPr="00C773C3">
              <w:rPr>
                <w:lang w:val="sv-SE"/>
              </w:rPr>
              <w:t>Namn:_</w:t>
            </w:r>
            <w:proofErr w:type="gramEnd"/>
            <w:r w:rsidRPr="00C773C3">
              <w:rPr>
                <w:lang w:val="sv-SE"/>
              </w:rPr>
              <w:t>_________________________________________</w:t>
            </w:r>
            <w:r w:rsidRPr="00C773C3">
              <w:rPr>
                <w:lang w:val="sv-SE"/>
              </w:rPr>
              <w:br/>
            </w:r>
          </w:p>
          <w:p w14:paraId="348C521D" w14:textId="77777777" w:rsidR="00D75BCC" w:rsidRPr="00C773C3" w:rsidRDefault="00D75BCC" w:rsidP="002771A2">
            <w:pPr>
              <w:pStyle w:val="Eivli"/>
              <w:rPr>
                <w:highlight w:val="yellow"/>
                <w:lang w:val="sv-SE"/>
              </w:rPr>
            </w:pPr>
            <w:r w:rsidRPr="00C773C3">
              <w:rPr>
                <w:lang w:val="sv-SE"/>
              </w:rPr>
              <w:t>Klass: ___________</w:t>
            </w:r>
          </w:p>
        </w:tc>
      </w:tr>
      <w:tr w:rsidR="00D75BCC" w:rsidRPr="004A5EAF" w14:paraId="539382CB" w14:textId="77777777" w:rsidTr="00ED5436">
        <w:tc>
          <w:tcPr>
            <w:tcW w:w="6379" w:type="dxa"/>
          </w:tcPr>
          <w:p w14:paraId="45EDFD70" w14:textId="77777777" w:rsidR="00D75BCC" w:rsidRDefault="00D75BCC" w:rsidP="002771A2">
            <w:pPr>
              <w:pStyle w:val="Eivli"/>
              <w:rPr>
                <w:b/>
                <w:bCs/>
                <w:highlight w:val="yellow"/>
                <w:lang w:val="sv-SE"/>
              </w:rPr>
            </w:pPr>
          </w:p>
          <w:p w14:paraId="1F8DE67C" w14:textId="67EFA5D5" w:rsidR="004A5EAF" w:rsidRPr="004A5EAF" w:rsidRDefault="004A5EAF" w:rsidP="004A5EAF">
            <w:pPr>
              <w:pStyle w:val="Otsikko2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sv-SE"/>
              </w:rPr>
            </w:pPr>
            <w:r w:rsidRPr="004A5EAF">
              <w:rPr>
                <w:rStyle w:val="cc-license-titl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sv-SE"/>
              </w:rPr>
              <w:t xml:space="preserve">Licens: </w:t>
            </w:r>
            <w:r w:rsidRPr="004A5EAF">
              <w:rPr>
                <w:rStyle w:val="cc-license-titl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sv-SE"/>
              </w:rPr>
              <w:t>Erkännande 4.0 Internationell</w:t>
            </w:r>
            <w:r w:rsidRPr="004A5EA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sv-SE"/>
              </w:rPr>
              <w:t> </w:t>
            </w:r>
            <w:r w:rsidRPr="004A5EAF">
              <w:rPr>
                <w:rStyle w:val="cc-license-identifie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sv-SE"/>
              </w:rPr>
              <w:t>(CC BY 4.0)</w:t>
            </w:r>
          </w:p>
          <w:p w14:paraId="56209591" w14:textId="6FB9BC36" w:rsidR="00ED5436" w:rsidRPr="004A5EAF" w:rsidRDefault="004A5EAF" w:rsidP="00ED5436">
            <w:pPr>
              <w:rPr>
                <w:rFonts w:cstheme="minorHAnsi"/>
                <w:lang w:val="sv-SE"/>
              </w:rPr>
            </w:pPr>
            <w:r w:rsidRPr="004A5EAF">
              <w:rPr>
                <w:rFonts w:cstheme="minorHAnsi"/>
                <w:lang w:val="sv-SE"/>
              </w:rPr>
              <w:t>https://creativecommons.org/licenses/by/4.0/deed.sv</w:t>
            </w:r>
          </w:p>
          <w:p w14:paraId="066E6133" w14:textId="2AA98F5F" w:rsidR="00ED5436" w:rsidRPr="004A5EAF" w:rsidRDefault="00ED5436" w:rsidP="002771A2">
            <w:pPr>
              <w:pStyle w:val="Eivli"/>
              <w:rPr>
                <w:b/>
                <w:bCs/>
                <w:highlight w:val="yellow"/>
                <w:lang w:val="sv-SE"/>
              </w:rPr>
            </w:pPr>
          </w:p>
        </w:tc>
      </w:tr>
      <w:tr w:rsidR="00D75BCC" w:rsidRPr="004A5EAF" w14:paraId="6D9EC43A" w14:textId="77777777" w:rsidTr="00ED5436">
        <w:tc>
          <w:tcPr>
            <w:tcW w:w="6379" w:type="dxa"/>
          </w:tcPr>
          <w:p w14:paraId="5D0D9876" w14:textId="77777777" w:rsidR="00D75BCC" w:rsidRPr="004A5EAF" w:rsidRDefault="00D75BCC" w:rsidP="002771A2">
            <w:pPr>
              <w:pStyle w:val="Eivli"/>
              <w:rPr>
                <w:b/>
                <w:bCs/>
                <w:highlight w:val="yellow"/>
                <w:lang w:val="sv-SE"/>
              </w:rPr>
            </w:pPr>
          </w:p>
        </w:tc>
      </w:tr>
      <w:tr w:rsidR="00D75BCC" w:rsidRPr="004A5EAF" w14:paraId="2AB7ECED" w14:textId="77777777" w:rsidTr="00ED5436">
        <w:tc>
          <w:tcPr>
            <w:tcW w:w="6379" w:type="dxa"/>
          </w:tcPr>
          <w:p w14:paraId="7EDACB58" w14:textId="77777777" w:rsidR="00D75BCC" w:rsidRPr="004A5EAF" w:rsidRDefault="00D75BCC" w:rsidP="002771A2">
            <w:pPr>
              <w:pStyle w:val="Eivli"/>
              <w:rPr>
                <w:b/>
                <w:bCs/>
                <w:highlight w:val="yellow"/>
                <w:lang w:val="sv-SE"/>
              </w:rPr>
            </w:pPr>
          </w:p>
        </w:tc>
      </w:tr>
    </w:tbl>
    <w:p w14:paraId="6D09009C" w14:textId="77777777" w:rsidR="00D75BCC" w:rsidRPr="004A5EAF" w:rsidRDefault="0047476F" w:rsidP="00D75BCC">
      <w:pPr>
        <w:rPr>
          <w:rFonts w:cs="Times New Roman"/>
          <w:sz w:val="24"/>
          <w:szCs w:val="24"/>
          <w:highlight w:val="yellow"/>
          <w:lang w:val="sv-SE"/>
        </w:rPr>
      </w:pPr>
      <w:r w:rsidRPr="00C773C3">
        <w:rPr>
          <w:rFonts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882496" behindDoc="1" locked="0" layoutInCell="1" allowOverlap="1" wp14:anchorId="6D4D3917" wp14:editId="4694107B">
            <wp:simplePos x="0" y="0"/>
            <wp:positionH relativeFrom="column">
              <wp:posOffset>3521075</wp:posOffset>
            </wp:positionH>
            <wp:positionV relativeFrom="paragraph">
              <wp:posOffset>261620</wp:posOffset>
            </wp:positionV>
            <wp:extent cx="2647950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445" y="21214"/>
                <wp:lineTo x="21445" y="0"/>
                <wp:lineTo x="0" y="0"/>
              </wp:wrapPolygon>
            </wp:wrapThrough>
            <wp:docPr id="297" name="Kuv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M logo ruots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94993" w14:textId="77777777" w:rsidR="00D75BCC" w:rsidRPr="004A5EAF" w:rsidRDefault="00D75BCC" w:rsidP="00D75BCC">
      <w:pPr>
        <w:rPr>
          <w:rFonts w:cs="Times New Roman"/>
          <w:sz w:val="24"/>
          <w:szCs w:val="24"/>
          <w:highlight w:val="yellow"/>
          <w:lang w:val="sv-SE"/>
        </w:rPr>
      </w:pPr>
    </w:p>
    <w:p w14:paraId="1B384B45" w14:textId="77777777" w:rsidR="00D75BCC" w:rsidRPr="004A5EAF" w:rsidRDefault="00D75BCC" w:rsidP="00D75BCC">
      <w:pPr>
        <w:rPr>
          <w:rFonts w:cs="Times New Roman"/>
          <w:sz w:val="24"/>
          <w:szCs w:val="24"/>
          <w:highlight w:val="yellow"/>
          <w:lang w:val="sv-SE"/>
        </w:rPr>
      </w:pPr>
    </w:p>
    <w:p w14:paraId="59AC58C0" w14:textId="77777777" w:rsidR="00D75BCC" w:rsidRPr="004A5EAF" w:rsidRDefault="00D75BCC" w:rsidP="00D75BCC">
      <w:pPr>
        <w:rPr>
          <w:rFonts w:cs="Times New Roman"/>
          <w:sz w:val="24"/>
          <w:szCs w:val="24"/>
          <w:highlight w:val="yellow"/>
          <w:lang w:val="sv-SE"/>
        </w:rPr>
      </w:pPr>
    </w:p>
    <w:p w14:paraId="43D5B0EA" w14:textId="77777777" w:rsidR="00D75BCC" w:rsidRPr="004A5EAF" w:rsidRDefault="00D75BCC" w:rsidP="00D75BCC">
      <w:pPr>
        <w:rPr>
          <w:rFonts w:cs="Times New Roman"/>
          <w:sz w:val="24"/>
          <w:szCs w:val="24"/>
          <w:lang w:val="sv-SE"/>
        </w:rPr>
      </w:pPr>
    </w:p>
    <w:p w14:paraId="77F0E1D0" w14:textId="77777777" w:rsidR="00D75BCC" w:rsidRPr="004A5EAF" w:rsidRDefault="00D75BCC" w:rsidP="00D75BCC">
      <w:pPr>
        <w:rPr>
          <w:rFonts w:cs="Times New Roman"/>
          <w:sz w:val="24"/>
          <w:szCs w:val="24"/>
          <w:lang w:val="sv-SE"/>
        </w:rPr>
      </w:pPr>
      <w:r w:rsidRPr="00C773C3">
        <w:rPr>
          <w:rFonts w:cs="Times New Roman"/>
          <w:noProof/>
          <w:sz w:val="24"/>
          <w:szCs w:val="24"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91287" wp14:editId="4358A8B3">
                <wp:simplePos x="0" y="0"/>
                <wp:positionH relativeFrom="page">
                  <wp:posOffset>2704465</wp:posOffset>
                </wp:positionH>
                <wp:positionV relativeFrom="paragraph">
                  <wp:posOffset>268605</wp:posOffset>
                </wp:positionV>
                <wp:extent cx="4178300" cy="1183640"/>
                <wp:effectExtent l="0" t="0" r="12700" b="16510"/>
                <wp:wrapNone/>
                <wp:docPr id="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183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FF17" w14:textId="77777777" w:rsidR="00D70FF3" w:rsidRPr="00E232C4" w:rsidRDefault="00D70FF3" w:rsidP="00D75BCC">
                            <w:pPr>
                              <w:pStyle w:val="Otsikko"/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FLEXIBEL</w:t>
                            </w:r>
                            <w:r w:rsidRPr="00E232C4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EKVATIONSLÖSNING</w:t>
                            </w:r>
                          </w:p>
                          <w:p w14:paraId="1B8DE3E2" w14:textId="77777777" w:rsidR="00D70FF3" w:rsidRPr="00E232C4" w:rsidRDefault="00D70FF3" w:rsidP="00D75BCC">
                            <w:pPr>
                              <w:pStyle w:val="Otsikko"/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1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2.95pt;margin-top:21.15pt;width:329pt;height:93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" fillcolor="white [3201]" strokecolor="#4bacc6 [3208]" strokeweight="2pt">
                <v:textbox>
                  <w:txbxContent>
                    <w:p w14:paraId="30F3FF17" w14:textId="77777777" w:rsidR="00D70FF3" w:rsidRPr="00E232C4" w:rsidRDefault="00D70FF3" w:rsidP="00D75BCC">
                      <w:pPr>
                        <w:pStyle w:val="Otsikko"/>
                        <w:rPr>
                          <w:rFonts w:ascii="Calibri" w:hAnsi="Calibri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FLEXIBEL</w:t>
                      </w:r>
                      <w:r w:rsidRPr="00E232C4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EKVATIONSLÖSNING</w:t>
                      </w:r>
                    </w:p>
                    <w:p w14:paraId="1B8DE3E2" w14:textId="77777777" w:rsidR="00D70FF3" w:rsidRPr="00E232C4" w:rsidRDefault="00D70FF3" w:rsidP="00D75BCC">
                      <w:pPr>
                        <w:pStyle w:val="Otsikko"/>
                        <w:rPr>
                          <w:rFonts w:ascii="Calibri" w:hAnsi="Calibri"/>
                          <w:b/>
                          <w:sz w:val="60"/>
                          <w:szCs w:val="6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13DC79" w14:textId="77777777" w:rsidR="00D75BCC" w:rsidRPr="004A5EAF" w:rsidRDefault="00D75BCC" w:rsidP="00D75BCC">
      <w:pPr>
        <w:rPr>
          <w:rFonts w:cs="Times New Roman"/>
          <w:sz w:val="24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686912" behindDoc="1" locked="0" layoutInCell="1" allowOverlap="1" wp14:anchorId="3B4CA4D5" wp14:editId="065C5600">
            <wp:simplePos x="0" y="0"/>
            <wp:positionH relativeFrom="column">
              <wp:posOffset>238125</wp:posOffset>
            </wp:positionH>
            <wp:positionV relativeFrom="paragraph">
              <wp:posOffset>19050</wp:posOffset>
            </wp:positionV>
            <wp:extent cx="1515110" cy="1638300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0E28" w14:textId="77777777" w:rsidR="00D75BCC" w:rsidRPr="004A5EAF" w:rsidRDefault="00D75BCC" w:rsidP="00D75BCC">
      <w:pPr>
        <w:rPr>
          <w:rFonts w:cs="Times New Roman"/>
          <w:sz w:val="24"/>
          <w:szCs w:val="24"/>
          <w:lang w:val="sv-SE"/>
        </w:rPr>
      </w:pPr>
    </w:p>
    <w:p w14:paraId="18720CA5" w14:textId="77777777" w:rsidR="00D75BCC" w:rsidRPr="004A5EAF" w:rsidRDefault="00D75BCC" w:rsidP="00D75BCC">
      <w:pPr>
        <w:rPr>
          <w:rFonts w:cs="Times New Roman"/>
          <w:sz w:val="24"/>
          <w:szCs w:val="24"/>
          <w:lang w:val="sv-SE"/>
        </w:rPr>
      </w:pPr>
    </w:p>
    <w:p w14:paraId="6A5BCFEF" w14:textId="77777777" w:rsidR="00D75BCC" w:rsidRPr="004A5EAF" w:rsidRDefault="00D75BCC" w:rsidP="00D75BCC">
      <w:pPr>
        <w:rPr>
          <w:rFonts w:cs="Times New Roman"/>
          <w:sz w:val="24"/>
          <w:szCs w:val="24"/>
          <w:lang w:val="sv-SE"/>
        </w:rPr>
      </w:pPr>
    </w:p>
    <w:p w14:paraId="5F44F44A" w14:textId="77777777" w:rsidR="00D75BCC" w:rsidRPr="004A5EAF" w:rsidRDefault="00D75BCC" w:rsidP="00D75BCC">
      <w:pPr>
        <w:tabs>
          <w:tab w:val="left" w:pos="3234"/>
        </w:tabs>
        <w:rPr>
          <w:rFonts w:cs="Times New Roman"/>
          <w:sz w:val="24"/>
          <w:szCs w:val="24"/>
          <w:lang w:val="sv-SE"/>
        </w:rPr>
      </w:pPr>
      <w:r w:rsidRPr="00C773C3">
        <w:rPr>
          <w:rFonts w:cs="Times New Roman"/>
          <w:noProof/>
          <w:sz w:val="24"/>
          <w:szCs w:val="24"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BF094" wp14:editId="2529288C">
                <wp:simplePos x="0" y="0"/>
                <wp:positionH relativeFrom="column">
                  <wp:posOffset>2213610</wp:posOffset>
                </wp:positionH>
                <wp:positionV relativeFrom="paragraph">
                  <wp:posOffset>48896</wp:posOffset>
                </wp:positionV>
                <wp:extent cx="3311525" cy="2914650"/>
                <wp:effectExtent l="19050" t="19050" r="41275" b="38100"/>
                <wp:wrapNone/>
                <wp:docPr id="1424" name="Oval Callout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2914650"/>
                        </a:xfrm>
                        <a:prstGeom prst="wedgeEllipseCallout">
                          <a:avLst>
                            <a:gd name="adj1" fmla="val 26448"/>
                            <a:gd name="adj2" fmla="val 5042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CFA5" w14:textId="77777777" w:rsidR="00D70FF3" w:rsidRPr="00E55A77" w:rsidRDefault="00D70FF3" w:rsidP="00D75BC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4F81BD" w:themeColor="accent1"/>
                                <w:lang w:val="sv-SE"/>
                              </w:rPr>
                            </w:pPr>
                            <w:r w:rsidRPr="00E55A77">
                              <w:rPr>
                                <w:rFonts w:ascii="Calibri" w:hAnsi="Calibri" w:cs="Times New Roman"/>
                                <w:b/>
                                <w:color w:val="4F81BD" w:themeColor="accent1"/>
                                <w:lang w:val="sv-SE"/>
                              </w:rPr>
                              <w:t>Ekvation</w:t>
                            </w:r>
                          </w:p>
                          <w:p w14:paraId="4F04A8F5" w14:textId="77777777" w:rsidR="00D70FF3" w:rsidRPr="002C68A0" w:rsidRDefault="00D70FF3" w:rsidP="00D75BC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2C68A0">
                              <w:rPr>
                                <w:lang w:val="sv-SE"/>
                              </w:rPr>
                              <w:t>Att jämföra uttryck</w:t>
                            </w:r>
                            <w:r w:rsidRPr="002C68A0">
                              <w:rPr>
                                <w:lang w:val="sv-SE"/>
                              </w:rPr>
                              <w:br/>
                            </w:r>
                            <w:proofErr w:type="spellStart"/>
                            <w:r w:rsidRPr="002C68A0">
                              <w:rPr>
                                <w:lang w:val="sv-SE"/>
                              </w:rPr>
                              <w:t>Uttryck</w:t>
                            </w:r>
                            <w:proofErr w:type="spellEnd"/>
                            <w:r w:rsidRPr="002C68A0">
                              <w:rPr>
                                <w:lang w:val="sv-SE"/>
                              </w:rPr>
                              <w:t xml:space="preserve"> = Uttryck</w:t>
                            </w:r>
                            <w:r w:rsidRPr="002C68A0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Sann</w:t>
                            </w:r>
                            <w:r w:rsidRPr="002C68A0">
                              <w:rPr>
                                <w:lang w:val="sv-SE"/>
                              </w:rPr>
                              <w:t xml:space="preserve">, </w:t>
                            </w:r>
                            <w:r>
                              <w:rPr>
                                <w:lang w:val="sv-SE"/>
                              </w:rPr>
                              <w:t>osann</w:t>
                            </w:r>
                            <w:r w:rsidRPr="002C68A0">
                              <w:rPr>
                                <w:lang w:val="sv-SE"/>
                              </w:rPr>
                              <w:t xml:space="preserve">, </w:t>
                            </w:r>
                            <w:r>
                              <w:rPr>
                                <w:lang w:val="sv-SE"/>
                              </w:rPr>
                              <w:t>stundom sann</w:t>
                            </w:r>
                            <w:r w:rsidRPr="002C68A0">
                              <w:rPr>
                                <w:lang w:val="sv-SE"/>
                              </w:rPr>
                              <w:t>?</w:t>
                            </w:r>
                          </w:p>
                          <w:p w14:paraId="00D2ABCE" w14:textId="77777777" w:rsidR="00D70FF3" w:rsidRPr="00836602" w:rsidRDefault="00D70FF3" w:rsidP="00D75BC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836602">
                              <w:rPr>
                                <w:lang w:val="sv-SE"/>
                              </w:rPr>
                              <w:t>vågmodell</w:t>
                            </w:r>
                            <w:r w:rsidRPr="00836602"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transformationer</w:t>
                            </w:r>
                            <w:r w:rsidRPr="00836602">
                              <w:rPr>
                                <w:lang w:val="sv-SE"/>
                              </w:rPr>
                              <w:br/>
                            </w:r>
                            <w:r w:rsidRPr="00836602">
                              <w:rPr>
                                <w:lang w:val="sv-SE"/>
                              </w:rPr>
                              <w:br/>
                            </w:r>
                            <w:r w:rsidRPr="002C68A0">
                              <w:rPr>
                                <w:lang w:val="sv-SE"/>
                              </w:rPr>
                              <w:t xml:space="preserve">frihet att undersöka </w:t>
                            </w:r>
                            <w:r>
                              <w:rPr>
                                <w:lang w:val="sv-SE"/>
                              </w:rPr>
                              <w:br/>
                            </w:r>
                            <w:r w:rsidRPr="002C68A0">
                              <w:rPr>
                                <w:lang w:val="sv-SE"/>
                              </w:rPr>
                              <w:t>att söka efter lösning</w:t>
                            </w:r>
                            <w:r w:rsidRPr="00836602">
                              <w:rPr>
                                <w:rFonts w:asciiTheme="majorHAnsi" w:hAnsiTheme="majorHAnsi"/>
                                <w:lang w:val="sv-SE"/>
                              </w:rPr>
                              <w:br/>
                            </w:r>
                          </w:p>
                          <w:p w14:paraId="2D15A76C" w14:textId="77777777" w:rsidR="00D70FF3" w:rsidRPr="00836602" w:rsidRDefault="00D70FF3" w:rsidP="00D75BCC">
                            <w:pPr>
                              <w:jc w:val="center"/>
                              <w:rPr>
                                <w:rFonts w:asciiTheme="majorHAnsi" w:hAnsiTheme="majorHAnsi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F094" id="Oval Callout 1424" o:spid="_x0000_s1028" type="#_x0000_t63" style="position:absolute;margin-left:174.3pt;margin-top:3.85pt;width:260.75pt;height:2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" adj="16513,21691" fillcolor="white [3201]" strokecolor="#4f81bd [3204]" strokeweight="2pt">
                <v:textbox>
                  <w:txbxContent>
                    <w:p w14:paraId="26A2CFA5" w14:textId="77777777" w:rsidR="00D70FF3" w:rsidRPr="00E55A77" w:rsidRDefault="00D70FF3" w:rsidP="00D75BCC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b/>
                          <w:color w:val="4F81BD" w:themeColor="accent1"/>
                          <w:lang w:val="sv-SE"/>
                        </w:rPr>
                      </w:pPr>
                      <w:r w:rsidRPr="00E55A77">
                        <w:rPr>
                          <w:rFonts w:ascii="Calibri" w:hAnsi="Calibri" w:cs="Times New Roman"/>
                          <w:b/>
                          <w:color w:val="4F81BD" w:themeColor="accent1"/>
                          <w:lang w:val="sv-SE"/>
                        </w:rPr>
                        <w:t>Ekvation</w:t>
                      </w:r>
                    </w:p>
                    <w:p w14:paraId="4F04A8F5" w14:textId="77777777" w:rsidR="00D70FF3" w:rsidRPr="002C68A0" w:rsidRDefault="00D70FF3" w:rsidP="00D75BCC">
                      <w:pPr>
                        <w:jc w:val="center"/>
                        <w:rPr>
                          <w:lang w:val="sv-SE"/>
                        </w:rPr>
                      </w:pPr>
                      <w:r w:rsidRPr="002C68A0">
                        <w:rPr>
                          <w:lang w:val="sv-SE"/>
                        </w:rPr>
                        <w:t>Att jämföra uttryck</w:t>
                      </w:r>
                      <w:r w:rsidRPr="002C68A0">
                        <w:rPr>
                          <w:lang w:val="sv-SE"/>
                        </w:rPr>
                        <w:br/>
                      </w:r>
                      <w:proofErr w:type="spellStart"/>
                      <w:r w:rsidRPr="002C68A0">
                        <w:rPr>
                          <w:lang w:val="sv-SE"/>
                        </w:rPr>
                        <w:t>Uttryck</w:t>
                      </w:r>
                      <w:proofErr w:type="spellEnd"/>
                      <w:r w:rsidRPr="002C68A0">
                        <w:rPr>
                          <w:lang w:val="sv-SE"/>
                        </w:rPr>
                        <w:t xml:space="preserve"> = Uttryck</w:t>
                      </w:r>
                      <w:r w:rsidRPr="002C68A0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Sann</w:t>
                      </w:r>
                      <w:r w:rsidRPr="002C68A0">
                        <w:rPr>
                          <w:lang w:val="sv-SE"/>
                        </w:rPr>
                        <w:t xml:space="preserve">, </w:t>
                      </w:r>
                      <w:r>
                        <w:rPr>
                          <w:lang w:val="sv-SE"/>
                        </w:rPr>
                        <w:t>osann</w:t>
                      </w:r>
                      <w:r w:rsidRPr="002C68A0">
                        <w:rPr>
                          <w:lang w:val="sv-SE"/>
                        </w:rPr>
                        <w:t xml:space="preserve">, </w:t>
                      </w:r>
                      <w:r>
                        <w:rPr>
                          <w:lang w:val="sv-SE"/>
                        </w:rPr>
                        <w:t>stundom sann</w:t>
                      </w:r>
                      <w:r w:rsidRPr="002C68A0">
                        <w:rPr>
                          <w:lang w:val="sv-SE"/>
                        </w:rPr>
                        <w:t>?</w:t>
                      </w:r>
                    </w:p>
                    <w:p w14:paraId="00D2ABCE" w14:textId="77777777" w:rsidR="00D70FF3" w:rsidRPr="00836602" w:rsidRDefault="00D70FF3" w:rsidP="00D75BCC">
                      <w:pPr>
                        <w:jc w:val="center"/>
                        <w:rPr>
                          <w:lang w:val="sv-SE"/>
                        </w:rPr>
                      </w:pPr>
                      <w:r w:rsidRPr="00836602">
                        <w:rPr>
                          <w:lang w:val="sv-SE"/>
                        </w:rPr>
                        <w:t>vågmodell</w:t>
                      </w:r>
                      <w:r w:rsidRPr="00836602"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transformationer</w:t>
                      </w:r>
                      <w:r w:rsidRPr="00836602">
                        <w:rPr>
                          <w:lang w:val="sv-SE"/>
                        </w:rPr>
                        <w:br/>
                      </w:r>
                      <w:r w:rsidRPr="00836602">
                        <w:rPr>
                          <w:lang w:val="sv-SE"/>
                        </w:rPr>
                        <w:br/>
                      </w:r>
                      <w:r w:rsidRPr="002C68A0">
                        <w:rPr>
                          <w:lang w:val="sv-SE"/>
                        </w:rPr>
                        <w:t xml:space="preserve">frihet att undersöka </w:t>
                      </w:r>
                      <w:r>
                        <w:rPr>
                          <w:lang w:val="sv-SE"/>
                        </w:rPr>
                        <w:br/>
                      </w:r>
                      <w:r w:rsidRPr="002C68A0">
                        <w:rPr>
                          <w:lang w:val="sv-SE"/>
                        </w:rPr>
                        <w:t>att söka efter lösning</w:t>
                      </w:r>
                      <w:r w:rsidRPr="00836602">
                        <w:rPr>
                          <w:rFonts w:asciiTheme="majorHAnsi" w:hAnsiTheme="majorHAnsi"/>
                          <w:lang w:val="sv-SE"/>
                        </w:rPr>
                        <w:br/>
                      </w:r>
                    </w:p>
                    <w:p w14:paraId="2D15A76C" w14:textId="77777777" w:rsidR="00D70FF3" w:rsidRPr="00836602" w:rsidRDefault="00D70FF3" w:rsidP="00D75BCC">
                      <w:pPr>
                        <w:jc w:val="center"/>
                        <w:rPr>
                          <w:rFonts w:asciiTheme="majorHAnsi" w:hAnsiTheme="majorHAnsi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noProof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540FA" wp14:editId="5F9A808C">
                <wp:simplePos x="0" y="0"/>
                <wp:positionH relativeFrom="column">
                  <wp:posOffset>1333500</wp:posOffset>
                </wp:positionH>
                <wp:positionV relativeFrom="paragraph">
                  <wp:posOffset>53975</wp:posOffset>
                </wp:positionV>
                <wp:extent cx="1219200" cy="371475"/>
                <wp:effectExtent l="0" t="0" r="19050" b="28575"/>
                <wp:wrapNone/>
                <wp:docPr id="142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26469F" w14:textId="77777777" w:rsidR="00D70FF3" w:rsidRPr="007311DE" w:rsidRDefault="00D70FF3" w:rsidP="00D75BCC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+3=2a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40FA" id="Rectangle 32" o:spid="_x0000_s1029" style="position:absolute;margin-left:105pt;margin-top:4.25pt;width:96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" fillcolor="window" strokecolor="#9bbb59" strokeweight="2pt">
                <v:textbox>
                  <w:txbxContent>
                    <w:p w14:paraId="3E26469F" w14:textId="77777777" w:rsidR="00D70FF3" w:rsidRPr="007311DE" w:rsidRDefault="00D70FF3" w:rsidP="00D75BCC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+3=2a+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4A5EAF">
        <w:rPr>
          <w:rFonts w:cs="Times New Roman"/>
          <w:sz w:val="24"/>
          <w:szCs w:val="24"/>
          <w:lang w:val="sv-SE"/>
        </w:rPr>
        <w:tab/>
      </w:r>
      <w:r w:rsidRPr="004A5EAF">
        <w:rPr>
          <w:rFonts w:cs="Times New Roman"/>
          <w:sz w:val="24"/>
          <w:szCs w:val="24"/>
          <w:lang w:val="sv-SE"/>
        </w:rPr>
        <w:tab/>
      </w:r>
      <w:r w:rsidRPr="004A5EAF">
        <w:rPr>
          <w:rFonts w:cs="Times New Roman"/>
          <w:sz w:val="24"/>
          <w:szCs w:val="24"/>
          <w:lang w:val="sv-SE"/>
        </w:rPr>
        <w:tab/>
      </w:r>
    </w:p>
    <w:p w14:paraId="735CAD5F" w14:textId="77777777" w:rsidR="00D75BCC" w:rsidRPr="004A5EAF" w:rsidRDefault="00D75BCC" w:rsidP="00D75BCC">
      <w:pPr>
        <w:rPr>
          <w:lang w:val="sv-SE"/>
        </w:rPr>
      </w:pPr>
      <w:r w:rsidRPr="00C773C3">
        <w:rPr>
          <w:noProof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270DF" wp14:editId="20F0F813">
                <wp:simplePos x="0" y="0"/>
                <wp:positionH relativeFrom="column">
                  <wp:posOffset>600710</wp:posOffset>
                </wp:positionH>
                <wp:positionV relativeFrom="paragraph">
                  <wp:posOffset>285115</wp:posOffset>
                </wp:positionV>
                <wp:extent cx="1266825" cy="438150"/>
                <wp:effectExtent l="0" t="0" r="28575" b="19050"/>
                <wp:wrapNone/>
                <wp:docPr id="142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AB27C" w14:textId="77777777" w:rsidR="00D70FF3" w:rsidRPr="00DB11D9" w:rsidRDefault="00D70FF3" w:rsidP="00D75BCC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70DF" id="Rectangle 33" o:spid="_x0000_s1030" style="position:absolute;margin-left:47.3pt;margin-top:22.45pt;width:99.7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" fillcolor="window" strokecolor="#4f81bd" strokeweight="2pt">
                <v:textbox>
                  <w:txbxContent>
                    <w:p w14:paraId="2FAAB27C" w14:textId="77777777" w:rsidR="00D70FF3" w:rsidRPr="00DB11D9" w:rsidRDefault="00D70FF3" w:rsidP="00D75BCC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87936" behindDoc="1" locked="0" layoutInCell="1" allowOverlap="1" wp14:anchorId="5769BB4E" wp14:editId="0E438757">
            <wp:simplePos x="0" y="0"/>
            <wp:positionH relativeFrom="column">
              <wp:posOffset>4556810</wp:posOffset>
            </wp:positionH>
            <wp:positionV relativeFrom="paragraph">
              <wp:posOffset>2510612</wp:posOffset>
            </wp:positionV>
            <wp:extent cx="1541780" cy="1390015"/>
            <wp:effectExtent l="0" t="0" r="127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EAF">
        <w:rPr>
          <w:lang w:val="sv-SE"/>
        </w:rPr>
        <w:br w:type="page"/>
      </w:r>
    </w:p>
    <w:p w14:paraId="45740455" w14:textId="77777777" w:rsidR="00D75BCC" w:rsidRPr="004A5EAF" w:rsidRDefault="00D75BCC" w:rsidP="00D75BCC">
      <w:pPr>
        <w:pStyle w:val="Sisluet1"/>
        <w:tabs>
          <w:tab w:val="right" w:leader="dot" w:pos="9628"/>
        </w:tabs>
        <w:rPr>
          <w:b/>
          <w:sz w:val="28"/>
          <w:szCs w:val="32"/>
          <w:lang w:val="sv-SE"/>
        </w:rPr>
      </w:pPr>
      <w:bookmarkStart w:id="0" w:name="_Toc444180139"/>
    </w:p>
    <w:p w14:paraId="0ED6FD3C" w14:textId="77777777" w:rsidR="00D75BCC" w:rsidRPr="00C773C3" w:rsidRDefault="00D75BCC" w:rsidP="001052BA">
      <w:pPr>
        <w:pStyle w:val="Sisluet1"/>
        <w:tabs>
          <w:tab w:val="right" w:leader="dot" w:pos="9628"/>
        </w:tabs>
        <w:rPr>
          <w:b/>
          <w:sz w:val="32"/>
          <w:szCs w:val="32"/>
          <w:lang w:val="sv-SE"/>
        </w:rPr>
      </w:pPr>
      <w:r w:rsidRPr="00C773C3">
        <w:rPr>
          <w:b/>
          <w:sz w:val="32"/>
          <w:szCs w:val="32"/>
          <w:lang w:val="sv-SE"/>
        </w:rPr>
        <w:t>Innehåll</w:t>
      </w:r>
    </w:p>
    <w:p w14:paraId="68BD9DCB" w14:textId="77777777" w:rsidR="001052BA" w:rsidRPr="00C773C3" w:rsidRDefault="001052BA" w:rsidP="001052BA">
      <w:pPr>
        <w:rPr>
          <w:lang w:val="sv-SE"/>
        </w:rPr>
      </w:pPr>
    </w:p>
    <w:p w14:paraId="4D5B5B06" w14:textId="4B61A636" w:rsidR="00400ADF" w:rsidRPr="00C773C3" w:rsidRDefault="00D75BCC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r w:rsidRPr="00C773C3">
        <w:rPr>
          <w:b/>
          <w:sz w:val="32"/>
          <w:szCs w:val="32"/>
          <w:lang w:val="sv-SE"/>
        </w:rPr>
        <w:fldChar w:fldCharType="begin"/>
      </w:r>
      <w:r w:rsidRPr="00C773C3">
        <w:rPr>
          <w:b/>
          <w:sz w:val="32"/>
          <w:szCs w:val="32"/>
          <w:lang w:val="sv-SE"/>
        </w:rPr>
        <w:instrText xml:space="preserve"> TOC \o "1-3" \h \z \u </w:instrText>
      </w:r>
      <w:r w:rsidRPr="00C773C3">
        <w:rPr>
          <w:b/>
          <w:sz w:val="32"/>
          <w:szCs w:val="32"/>
          <w:lang w:val="sv-SE"/>
        </w:rPr>
        <w:fldChar w:fldCharType="separate"/>
      </w:r>
      <w:hyperlink w:anchor="_Toc503895104" w:history="1">
        <w:r w:rsidR="00400ADF" w:rsidRPr="00C773C3">
          <w:rPr>
            <w:rStyle w:val="Hyperlinkki"/>
            <w:noProof/>
            <w:lang w:val="sv-SE"/>
          </w:rPr>
          <w:t>SYFTET AV MATEMATISKT GRUPPARBETE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04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2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44BFCCB2" w14:textId="23A19258" w:rsidR="00400ADF" w:rsidRPr="00C773C3" w:rsidRDefault="00CE127F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05" w:history="1">
        <w:r w:rsidR="00400ADF" w:rsidRPr="00C773C3">
          <w:rPr>
            <w:rStyle w:val="Hyperlinkki"/>
            <w:noProof/>
            <w:lang w:val="sv-SE"/>
          </w:rPr>
          <w:t>Kapitel 1 Inledning till ekvationer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05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0D1CA880" w14:textId="7C447B6D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06" w:history="1">
        <w:r w:rsidR="00400ADF" w:rsidRPr="00C773C3">
          <w:rPr>
            <w:rStyle w:val="Hyperlinkki"/>
            <w:rFonts w:ascii="Calibri" w:hAnsi="Calibri"/>
            <w:noProof/>
            <w:lang w:val="sv-SE"/>
          </w:rPr>
          <w:t>1.1 Vad är en ekvation?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06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1F78F631" w14:textId="35B73634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07" w:history="1">
        <w:r w:rsidR="00400ADF" w:rsidRPr="00C773C3">
          <w:rPr>
            <w:rStyle w:val="Hyperlinkki"/>
            <w:noProof/>
            <w:lang w:val="sv-SE"/>
          </w:rPr>
          <w:t>1.2 Vad är ekvationslösning?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07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7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7E897869" w14:textId="38E65211" w:rsidR="00400ADF" w:rsidRPr="00C773C3" w:rsidRDefault="00CE127F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08" w:history="1">
        <w:r w:rsidR="00400ADF" w:rsidRPr="00C773C3">
          <w:rPr>
            <w:rStyle w:val="Hyperlinkki"/>
            <w:noProof/>
            <w:lang w:val="sv-SE"/>
          </w:rPr>
          <w:t>Kapitel 2 Att bekanta sig med transformationer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08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10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7ADD4056" w14:textId="1DE1FE5C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09" w:history="1">
        <w:r w:rsidR="00400ADF" w:rsidRPr="00C773C3">
          <w:rPr>
            <w:rStyle w:val="Hyperlinkki"/>
            <w:noProof/>
            <w:lang w:val="sv-SE"/>
          </w:rPr>
          <w:t>2.1 a) Transformationer och vågmodell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09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10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14FA2E89" w14:textId="370F567B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0" w:history="1">
        <w:r w:rsidR="00400ADF" w:rsidRPr="00C773C3">
          <w:rPr>
            <w:rStyle w:val="Hyperlinkki"/>
            <w:noProof/>
            <w:lang w:val="sv-SE"/>
          </w:rPr>
          <w:t>2.1 b) Transformationer och vågmodell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0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11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5CD80B05" w14:textId="50AE3740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1" w:history="1">
        <w:r w:rsidR="00400ADF" w:rsidRPr="00C773C3">
          <w:rPr>
            <w:rStyle w:val="Hyperlinkki"/>
            <w:rFonts w:eastAsia="Calibri"/>
            <w:noProof/>
            <w:lang w:val="sv-SE"/>
          </w:rPr>
          <w:t>2.2 Bekanta dig med användning av transformationer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1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16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672BA312" w14:textId="4B07B5FF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2" w:history="1">
        <w:r w:rsidR="00400ADF" w:rsidRPr="00C773C3">
          <w:rPr>
            <w:rStyle w:val="Hyperlinkki"/>
            <w:rFonts w:eastAsiaTheme="majorEastAsia" w:cstheme="majorBidi"/>
            <w:bCs/>
            <w:noProof/>
            <w:lang w:val="sv-SE"/>
          </w:rPr>
          <w:t>2.3 Fel i användning av transformationer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2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25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101BC4BB" w14:textId="362A21F3" w:rsidR="00400ADF" w:rsidRPr="00C773C3" w:rsidRDefault="00CE127F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3" w:history="1">
        <w:r w:rsidR="00400ADF" w:rsidRPr="00C773C3">
          <w:rPr>
            <w:rStyle w:val="Hyperlinkki"/>
            <w:noProof/>
            <w:lang w:val="sv-SE"/>
          </w:rPr>
          <w:t>Kapitel 3 Ekvationslösning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3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0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1456EF96" w14:textId="0B57F1E6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4" w:history="1">
        <w:r w:rsidR="00400ADF" w:rsidRPr="00C773C3">
          <w:rPr>
            <w:rStyle w:val="Hyperlinkki"/>
            <w:noProof/>
            <w:lang w:val="sv-SE"/>
          </w:rPr>
          <w:t>3.1 Att forma och lösa en ekvation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4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0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66320310" w14:textId="1E7DA8BD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5" w:history="1">
        <w:r w:rsidR="00400ADF" w:rsidRPr="00C773C3">
          <w:rPr>
            <w:rStyle w:val="Hyperlinkki"/>
            <w:noProof/>
            <w:lang w:val="sv-SE"/>
          </w:rPr>
          <w:t>3.2 Uppgifter i ekvationslösning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5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3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27AC7825" w14:textId="1E0CA0B3" w:rsidR="00400ADF" w:rsidRPr="00C773C3" w:rsidRDefault="00CE127F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6" w:history="1">
        <w:r w:rsidR="00400ADF" w:rsidRPr="00C773C3">
          <w:rPr>
            <w:rStyle w:val="Hyperlinkki"/>
            <w:noProof/>
            <w:lang w:val="sv-SE"/>
          </w:rPr>
          <w:t>Kapitel 4 Flexibel ekvationslösning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6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5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1E89FC89" w14:textId="21EAA335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7" w:history="1">
        <w:r w:rsidR="00400ADF" w:rsidRPr="00C773C3">
          <w:rPr>
            <w:rStyle w:val="Hyperlinkki"/>
            <w:rFonts w:eastAsiaTheme="majorEastAsia" w:cstheme="majorBidi"/>
            <w:noProof/>
            <w:lang w:val="sv-SE"/>
          </w:rPr>
          <w:t>4.1 Parentesuttryck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7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5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2EA9C61F" w14:textId="7DFB3F49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8" w:history="1">
        <w:r w:rsidR="00400ADF" w:rsidRPr="00C773C3">
          <w:rPr>
            <w:rStyle w:val="Hyperlinkki"/>
            <w:noProof/>
            <w:lang w:val="sv-SE"/>
          </w:rPr>
          <w:t>4.2 Parentesuttryck och flexibilitet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8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39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42226F80" w14:textId="6B2ADBF7" w:rsidR="00400ADF" w:rsidRPr="00C773C3" w:rsidRDefault="00CE127F">
      <w:pPr>
        <w:pStyle w:val="Sisluet2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19" w:history="1">
        <w:r w:rsidR="00400ADF" w:rsidRPr="00C773C3">
          <w:rPr>
            <w:rStyle w:val="Hyperlinkki"/>
            <w:rFonts w:eastAsiaTheme="majorEastAsia" w:cstheme="majorBidi"/>
            <w:noProof/>
            <w:lang w:val="sv-SE"/>
          </w:rPr>
          <w:t>4.3 Mera flexibla ekvationer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19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44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3E1C4BFB" w14:textId="159B9294" w:rsidR="00400ADF" w:rsidRPr="00C773C3" w:rsidRDefault="00CE127F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20" w:history="1">
        <w:r w:rsidR="00400ADF" w:rsidRPr="00C773C3">
          <w:rPr>
            <w:rStyle w:val="Hyperlinkki"/>
            <w:noProof/>
            <w:lang w:val="sv-SE"/>
          </w:rPr>
          <w:t>5 Repetition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20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52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5E9BA4CA" w14:textId="644E18BC" w:rsidR="00400ADF" w:rsidRPr="00C773C3" w:rsidRDefault="00CE127F">
      <w:pPr>
        <w:pStyle w:val="Sisluet1"/>
        <w:tabs>
          <w:tab w:val="right" w:leader="dot" w:pos="9628"/>
        </w:tabs>
        <w:rPr>
          <w:rFonts w:eastAsiaTheme="minorEastAsia"/>
          <w:noProof/>
          <w:lang w:val="sv-SE" w:eastAsia="fi-FI"/>
        </w:rPr>
      </w:pPr>
      <w:hyperlink w:anchor="_Toc503895121" w:history="1">
        <w:r w:rsidR="00400ADF" w:rsidRPr="00C773C3">
          <w:rPr>
            <w:rStyle w:val="Hyperlinkki"/>
            <w:noProof/>
            <w:lang w:val="sv-SE"/>
          </w:rPr>
          <w:t>Självutvärdering</w:t>
        </w:r>
        <w:r w:rsidR="00400ADF" w:rsidRPr="00C773C3">
          <w:rPr>
            <w:noProof/>
            <w:webHidden/>
            <w:lang w:val="sv-SE"/>
          </w:rPr>
          <w:tab/>
        </w:r>
        <w:r w:rsidR="00400ADF" w:rsidRPr="00C773C3">
          <w:rPr>
            <w:noProof/>
            <w:webHidden/>
            <w:lang w:val="sv-SE"/>
          </w:rPr>
          <w:fldChar w:fldCharType="begin"/>
        </w:r>
        <w:r w:rsidR="00400ADF" w:rsidRPr="00C773C3">
          <w:rPr>
            <w:noProof/>
            <w:webHidden/>
            <w:lang w:val="sv-SE"/>
          </w:rPr>
          <w:instrText xml:space="preserve"> PAGEREF _Toc503895121 \h </w:instrText>
        </w:r>
        <w:r w:rsidR="00400ADF" w:rsidRPr="00C773C3">
          <w:rPr>
            <w:noProof/>
            <w:webHidden/>
            <w:lang w:val="sv-SE"/>
          </w:rPr>
        </w:r>
        <w:r w:rsidR="00400ADF" w:rsidRPr="00C773C3">
          <w:rPr>
            <w:noProof/>
            <w:webHidden/>
            <w:lang w:val="sv-SE"/>
          </w:rPr>
          <w:fldChar w:fldCharType="separate"/>
        </w:r>
        <w:r w:rsidR="00560456">
          <w:rPr>
            <w:noProof/>
            <w:webHidden/>
            <w:lang w:val="sv-SE"/>
          </w:rPr>
          <w:t>57</w:t>
        </w:r>
        <w:r w:rsidR="00400ADF" w:rsidRPr="00C773C3">
          <w:rPr>
            <w:noProof/>
            <w:webHidden/>
            <w:lang w:val="sv-SE"/>
          </w:rPr>
          <w:fldChar w:fldCharType="end"/>
        </w:r>
      </w:hyperlink>
    </w:p>
    <w:p w14:paraId="140DB399" w14:textId="77777777" w:rsidR="001052BA" w:rsidRPr="00C773C3" w:rsidRDefault="00D75BCC" w:rsidP="001052BA">
      <w:pPr>
        <w:pStyle w:val="Otsikko1"/>
        <w:rPr>
          <w:lang w:val="sv-SE"/>
        </w:rPr>
      </w:pPr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fldChar w:fldCharType="end"/>
      </w:r>
    </w:p>
    <w:p w14:paraId="6CAFC2BB" w14:textId="77777777" w:rsidR="001052BA" w:rsidRPr="00C773C3" w:rsidRDefault="001052BA" w:rsidP="001052BA">
      <w:pPr>
        <w:rPr>
          <w:lang w:val="sv-SE"/>
        </w:rPr>
      </w:pPr>
    </w:p>
    <w:p w14:paraId="62EED4E0" w14:textId="59DB459D" w:rsidR="00D75BCC" w:rsidRPr="00ED5436" w:rsidRDefault="00D75BCC" w:rsidP="00D75BCC"/>
    <w:p w14:paraId="7F6983D1" w14:textId="63A66FDC" w:rsidR="00D75BCC" w:rsidRPr="00ED5436" w:rsidRDefault="007545F7" w:rsidP="00D75BCC">
      <w:r w:rsidRPr="00E232C4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1E32B4" wp14:editId="30C628C7">
                <wp:simplePos x="0" y="0"/>
                <wp:positionH relativeFrom="margin">
                  <wp:posOffset>518160</wp:posOffset>
                </wp:positionH>
                <wp:positionV relativeFrom="paragraph">
                  <wp:posOffset>11430</wp:posOffset>
                </wp:positionV>
                <wp:extent cx="5045075" cy="847725"/>
                <wp:effectExtent l="0" t="0" r="22225" b="28575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D5A6" w14:textId="4097AAAA" w:rsidR="007545F7" w:rsidRPr="00433FDF" w:rsidRDefault="007545F7" w:rsidP="007545F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örfattare</w:t>
                            </w:r>
                            <w:proofErr w:type="spellEnd"/>
                            <w:r w:rsidRPr="00433FDF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EC94ABA" w14:textId="77777777" w:rsidR="007545F7" w:rsidRDefault="007545F7" w:rsidP="007545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ter Hästö (2015-2019), Dimitri Tuomela (2015-2019), Riikka Palkki (2015-2019), Virpi Kostama (2015-2017), Marko Leinonen (2016), Hannu Suvanto (2015), Juh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Jaak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2015)</w:t>
                            </w:r>
                          </w:p>
                          <w:p w14:paraId="5B447A24" w14:textId="77777777" w:rsidR="007545F7" w:rsidRDefault="007545F7" w:rsidP="007545F7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32B4" id="_x0000_s1031" type="#_x0000_t202" style="position:absolute;margin-left:40.8pt;margin-top:.9pt;width:397.25pt;height:66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">
                <v:textbox>
                  <w:txbxContent>
                    <w:p w14:paraId="7718D5A6" w14:textId="4097AAAA" w:rsidR="007545F7" w:rsidRPr="00433FDF" w:rsidRDefault="007545F7" w:rsidP="007545F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Författare</w:t>
                      </w:r>
                      <w:proofErr w:type="spellEnd"/>
                      <w:r w:rsidRPr="00433FDF">
                        <w:rPr>
                          <w:b/>
                          <w:sz w:val="20"/>
                        </w:rPr>
                        <w:t>:</w:t>
                      </w:r>
                    </w:p>
                    <w:p w14:paraId="0EC94ABA" w14:textId="77777777" w:rsidR="007545F7" w:rsidRDefault="007545F7" w:rsidP="007545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ter Hästö (2015-2019), Dimitri Tuomela (2015-2019), Riikka Palkki (2015-2019), Virpi Kostama (2015-2017), Marko Leinonen (2016), Hannu Suvanto (2015), Juha </w:t>
                      </w:r>
                      <w:proofErr w:type="spellStart"/>
                      <w:r>
                        <w:rPr>
                          <w:sz w:val="20"/>
                        </w:rPr>
                        <w:t>Jaak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2015)</w:t>
                      </w:r>
                    </w:p>
                    <w:p w14:paraId="5B447A24" w14:textId="77777777" w:rsidR="007545F7" w:rsidRDefault="007545F7" w:rsidP="007545F7">
                      <w:pPr>
                        <w:jc w:val="center"/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2DF17" w14:textId="7DDC1ED8" w:rsidR="001052BA" w:rsidRPr="00ED5436" w:rsidRDefault="001052BA" w:rsidP="00D75BCC">
      <w:pPr>
        <w:rPr>
          <w:sz w:val="24"/>
          <w:szCs w:val="32"/>
        </w:rPr>
      </w:pPr>
    </w:p>
    <w:p w14:paraId="39653A11" w14:textId="4C0A8578" w:rsidR="00D75BCC" w:rsidRPr="00ED5436" w:rsidRDefault="004A5EAF" w:rsidP="00D75BCC">
      <w:pPr>
        <w:rPr>
          <w:rFonts w:eastAsiaTheme="majorEastAsia" w:cstheme="majorBidi"/>
          <w:bCs/>
          <w:sz w:val="24"/>
          <w:szCs w:val="32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BCC94" wp14:editId="33D85D17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5083175" cy="579755"/>
                <wp:effectExtent l="0" t="0" r="22225" b="1079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32DD" w14:textId="77777777" w:rsidR="00D70FF3" w:rsidRPr="00B75BE5" w:rsidRDefault="00D70FF3" w:rsidP="00D75BCC">
                            <w:pPr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Idén av </w:t>
                            </w:r>
                            <w:r w:rsidRPr="00B75BE5">
                              <w:rPr>
                                <w:sz w:val="20"/>
                                <w:lang w:val="sv-SE"/>
                              </w:rPr>
                              <w:t>Kalle och Lena-uppgifter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na</w:t>
                            </w:r>
                            <w:r w:rsidRPr="00B75BE5">
                              <w:rPr>
                                <w:sz w:val="20"/>
                                <w:lang w:val="sv-SE"/>
                              </w:rPr>
                              <w:t xml:space="preserve"> i materialet 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baserar sig på Jon R. Stars material</w:t>
                            </w:r>
                          </w:p>
                          <w:p w14:paraId="2A053528" w14:textId="77777777" w:rsidR="00D70FF3" w:rsidRDefault="00CE127F" w:rsidP="00D75BCC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hyperlink r:id="rId13" w:tgtFrame="_blank" w:history="1">
                              <w:r w:rsidR="00D70FF3">
                                <w:rPr>
                                  <w:rStyle w:val="Hyperlinkki"/>
                                  <w:color w:val="0000FF"/>
                                </w:rPr>
                                <w:t>http://scholar.harvard.edu/contrastingcase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CC94" id="_x0000_s1032" type="#_x0000_t202" style="position:absolute;margin-left:0;margin-top:28.45pt;width:400.25pt;height:45.6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">
                <v:textbox>
                  <w:txbxContent>
                    <w:p w14:paraId="5D2D32DD" w14:textId="77777777" w:rsidR="00D70FF3" w:rsidRPr="00B75BE5" w:rsidRDefault="00D70FF3" w:rsidP="00D75BCC">
                      <w:pPr>
                        <w:jc w:val="center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 xml:space="preserve">Idén av </w:t>
                      </w:r>
                      <w:r w:rsidRPr="00B75BE5">
                        <w:rPr>
                          <w:sz w:val="20"/>
                          <w:lang w:val="sv-SE"/>
                        </w:rPr>
                        <w:t>Kalle och Lena-uppgifter</w:t>
                      </w:r>
                      <w:r>
                        <w:rPr>
                          <w:sz w:val="20"/>
                          <w:lang w:val="sv-SE"/>
                        </w:rPr>
                        <w:t>na</w:t>
                      </w:r>
                      <w:r w:rsidRPr="00B75BE5">
                        <w:rPr>
                          <w:sz w:val="20"/>
                          <w:lang w:val="sv-SE"/>
                        </w:rPr>
                        <w:t xml:space="preserve"> i materialet </w:t>
                      </w:r>
                      <w:r>
                        <w:rPr>
                          <w:sz w:val="20"/>
                          <w:lang w:val="sv-SE"/>
                        </w:rPr>
                        <w:t>baserar sig på Jon R. Stars material</w:t>
                      </w:r>
                    </w:p>
                    <w:p w14:paraId="2A053528" w14:textId="77777777" w:rsidR="00D70FF3" w:rsidRDefault="00CE127F" w:rsidP="00D75BCC">
                      <w:pPr>
                        <w:jc w:val="center"/>
                        <w:rPr>
                          <w:rFonts w:ascii="Agency FB" w:hAnsi="Agency FB"/>
                        </w:rPr>
                      </w:pPr>
                      <w:hyperlink r:id="rId14" w:tgtFrame="_blank" w:history="1">
                        <w:r w:rsidR="00D70FF3">
                          <w:rPr>
                            <w:rStyle w:val="Hyperlinkki"/>
                            <w:color w:val="0000FF"/>
                          </w:rPr>
                          <w:t>http://scholar.harvard.edu/contrastingcase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CC" w:rsidRPr="00ED5436">
        <w:rPr>
          <w:b/>
          <w:sz w:val="32"/>
          <w:szCs w:val="32"/>
        </w:rPr>
        <w:br w:type="page"/>
      </w:r>
    </w:p>
    <w:p w14:paraId="7B71674D" w14:textId="77777777" w:rsidR="00D75BCC" w:rsidRPr="00C773C3" w:rsidRDefault="00D75BCC" w:rsidP="00D75BCC">
      <w:pPr>
        <w:pStyle w:val="Otsikko1"/>
        <w:rPr>
          <w:rFonts w:asciiTheme="minorHAnsi" w:hAnsiTheme="minorHAnsi"/>
          <w:b w:val="0"/>
          <w:color w:val="auto"/>
          <w:sz w:val="32"/>
          <w:szCs w:val="32"/>
          <w:lang w:val="sv-SE"/>
        </w:rPr>
      </w:pPr>
      <w:bookmarkStart w:id="1" w:name="_Toc494891738"/>
      <w:bookmarkStart w:id="2" w:name="_Toc503895104"/>
      <w:bookmarkEnd w:id="0"/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lastRenderedPageBreak/>
        <w:t>SYFTET AV MATEMATISKT GRUPPARBETE</w:t>
      </w:r>
      <w:bookmarkEnd w:id="1"/>
      <w:bookmarkEnd w:id="2"/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</w:t>
      </w:r>
    </w:p>
    <w:p w14:paraId="4894FFF7" w14:textId="77777777" w:rsidR="00D75BCC" w:rsidRPr="00C773C3" w:rsidRDefault="00D75BCC" w:rsidP="00D75BCC">
      <w:pPr>
        <w:rPr>
          <w:lang w:val="sv-SE"/>
        </w:rPr>
      </w:pPr>
    </w:p>
    <w:p w14:paraId="172C7E79" w14:textId="77777777" w:rsidR="00D75BCC" w:rsidRPr="00C773C3" w:rsidRDefault="0093524F" w:rsidP="00D75BCC">
      <w:pPr>
        <w:rPr>
          <w:sz w:val="20"/>
          <w:u w:val="single"/>
          <w:lang w:val="sv-SE"/>
        </w:rPr>
      </w:pPr>
      <w:proofErr w:type="gramStart"/>
      <w:r w:rsidRPr="00C773C3">
        <w:rPr>
          <w:b/>
          <w:sz w:val="20"/>
          <w:lang w:val="sv-SE"/>
        </w:rPr>
        <w:t>Grupp</w:t>
      </w:r>
      <w:r w:rsidR="00D75BCC" w:rsidRPr="00C773C3">
        <w:rPr>
          <w:b/>
          <w:sz w:val="20"/>
          <w:lang w:val="sv-SE"/>
        </w:rPr>
        <w:t>namn</w:t>
      </w:r>
      <w:r w:rsidR="00D75BCC" w:rsidRPr="00C773C3">
        <w:rPr>
          <w:sz w:val="20"/>
          <w:lang w:val="sv-SE"/>
        </w:rPr>
        <w:t>:</w:t>
      </w:r>
      <w:r w:rsidR="00D75BCC" w:rsidRPr="00C773C3">
        <w:rPr>
          <w:sz w:val="20"/>
          <w:u w:val="single"/>
          <w:lang w:val="sv-SE"/>
        </w:rPr>
        <w:t>_</w:t>
      </w:r>
      <w:proofErr w:type="gramEnd"/>
      <w:r w:rsidR="00D75BCC" w:rsidRPr="00C773C3">
        <w:rPr>
          <w:sz w:val="20"/>
          <w:u w:val="single"/>
          <w:lang w:val="sv-SE"/>
        </w:rPr>
        <w:t xml:space="preserve">___________________________________________ </w:t>
      </w:r>
    </w:p>
    <w:p w14:paraId="20FCB656" w14:textId="77777777" w:rsidR="00D75BCC" w:rsidRPr="00C773C3" w:rsidRDefault="00D75BCC" w:rsidP="00D75BCC">
      <w:pPr>
        <w:rPr>
          <w:b/>
          <w:sz w:val="20"/>
          <w:lang w:val="sv-SE"/>
        </w:rPr>
      </w:pPr>
      <w:r w:rsidRPr="00C773C3">
        <w:rPr>
          <w:sz w:val="20"/>
          <w:lang w:val="sv-SE"/>
        </w:rPr>
        <w:t>Bekanta er i kunskap</w:t>
      </w:r>
      <w:r w:rsidR="0056082A" w:rsidRPr="00C773C3">
        <w:rPr>
          <w:sz w:val="20"/>
          <w:lang w:val="sv-SE"/>
        </w:rPr>
        <w:t>er</w:t>
      </w:r>
      <w:r w:rsidRPr="00C773C3">
        <w:rPr>
          <w:sz w:val="20"/>
          <w:lang w:val="sv-SE"/>
        </w:rPr>
        <w:t xml:space="preserve"> gällande matematiskt grupparbete nedan. </w:t>
      </w:r>
      <w:r w:rsidRPr="00C773C3">
        <w:rPr>
          <w:b/>
          <w:sz w:val="20"/>
          <w:lang w:val="sv-SE"/>
        </w:rPr>
        <w:t xml:space="preserve">Välj två punkter som er grupp skall bli bra på.  </w:t>
      </w:r>
    </w:p>
    <w:p w14:paraId="19EBB492" w14:textId="77777777" w:rsidR="00D75BCC" w:rsidRPr="00C773C3" w:rsidRDefault="00D75BCC" w:rsidP="00D75BCC">
      <w:pPr>
        <w:rPr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7F7CD" wp14:editId="440A582D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6048375" cy="1209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09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B083B" w14:textId="77777777" w:rsidR="00D70FF3" w:rsidRPr="009F688A" w:rsidRDefault="00D70FF3" w:rsidP="00D75BCC">
                            <w:pPr>
                              <w:rPr>
                                <w:sz w:val="20"/>
                              </w:rPr>
                            </w:pPr>
                            <w:r w:rsidRPr="009F688A">
                              <w:rPr>
                                <w:sz w:val="20"/>
                              </w:rPr>
                              <w:t>1)</w:t>
                            </w:r>
                          </w:p>
                          <w:p w14:paraId="110779BB" w14:textId="77777777" w:rsidR="00D70FF3" w:rsidRPr="009F688A" w:rsidRDefault="00D70FF3" w:rsidP="00D75BC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D5BA8C" w14:textId="77777777" w:rsidR="00D70FF3" w:rsidRPr="009F688A" w:rsidRDefault="00D70FF3" w:rsidP="00D75BCC">
                            <w:pPr>
                              <w:rPr>
                                <w:sz w:val="20"/>
                              </w:rPr>
                            </w:pPr>
                            <w:r w:rsidRPr="009F688A">
                              <w:rPr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7CD" id="Text Box 4" o:spid="_x0000_s1033" type="#_x0000_t202" style="position:absolute;margin-left:1.8pt;margin-top:.1pt;width:476.25pt;height:9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" fillcolor="white [3201]" strokecolor="black [3200]" strokeweight="1pt">
                <v:textbox>
                  <w:txbxContent>
                    <w:p w14:paraId="1DCB083B" w14:textId="77777777" w:rsidR="00D70FF3" w:rsidRPr="009F688A" w:rsidRDefault="00D70FF3" w:rsidP="00D75BCC">
                      <w:pPr>
                        <w:rPr>
                          <w:sz w:val="20"/>
                        </w:rPr>
                      </w:pPr>
                      <w:r w:rsidRPr="009F688A">
                        <w:rPr>
                          <w:sz w:val="20"/>
                        </w:rPr>
                        <w:t>1)</w:t>
                      </w:r>
                    </w:p>
                    <w:p w14:paraId="110779BB" w14:textId="77777777" w:rsidR="00D70FF3" w:rsidRPr="009F688A" w:rsidRDefault="00D70FF3" w:rsidP="00D75BCC">
                      <w:pPr>
                        <w:rPr>
                          <w:sz w:val="20"/>
                        </w:rPr>
                      </w:pPr>
                    </w:p>
                    <w:p w14:paraId="66D5BA8C" w14:textId="77777777" w:rsidR="00D70FF3" w:rsidRPr="009F688A" w:rsidRDefault="00D70FF3" w:rsidP="00D75BCC">
                      <w:pPr>
                        <w:rPr>
                          <w:sz w:val="20"/>
                        </w:rPr>
                      </w:pPr>
                      <w:r w:rsidRPr="009F688A">
                        <w:rPr>
                          <w:sz w:val="20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027B08C7" w14:textId="77777777" w:rsidR="00D75BCC" w:rsidRPr="00C773C3" w:rsidRDefault="00D75BCC" w:rsidP="00D75BCC">
      <w:pPr>
        <w:rPr>
          <w:lang w:val="sv-SE"/>
        </w:rPr>
      </w:pPr>
    </w:p>
    <w:p w14:paraId="450C7590" w14:textId="77777777" w:rsidR="00D75BCC" w:rsidRPr="00C773C3" w:rsidRDefault="00D75BCC" w:rsidP="00D75BCC">
      <w:pPr>
        <w:rPr>
          <w:lang w:val="sv-SE"/>
        </w:rPr>
      </w:pPr>
    </w:p>
    <w:p w14:paraId="0A06E2CB" w14:textId="77777777" w:rsidR="00D75BCC" w:rsidRPr="00C773C3" w:rsidRDefault="00D75BCC" w:rsidP="00D75BCC">
      <w:pPr>
        <w:rPr>
          <w:lang w:val="sv-SE"/>
        </w:rPr>
      </w:pPr>
      <w:r w:rsidRPr="00C773C3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E594FB" wp14:editId="11914AD6">
                <wp:simplePos x="0" y="0"/>
                <wp:positionH relativeFrom="column">
                  <wp:posOffset>25400</wp:posOffset>
                </wp:positionH>
                <wp:positionV relativeFrom="paragraph">
                  <wp:posOffset>688340</wp:posOffset>
                </wp:positionV>
                <wp:extent cx="6048375" cy="129603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049A" w14:textId="77777777" w:rsidR="00D70FF3" w:rsidRDefault="00D70FF3" w:rsidP="00D75B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)</w:t>
                            </w:r>
                          </w:p>
                          <w:p w14:paraId="0B716C81" w14:textId="77777777" w:rsidR="00D70FF3" w:rsidRDefault="00D70FF3" w:rsidP="00D75B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5C3B33" w14:textId="77777777" w:rsidR="00D70FF3" w:rsidRPr="00862E66" w:rsidRDefault="00D70FF3" w:rsidP="00D75B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94FB" id="_x0000_s1034" type="#_x0000_t202" style="position:absolute;margin-left:2pt;margin-top:54.2pt;width:476.25pt;height:10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rhKAIAAE8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" strokeweight="1pt">
                <v:textbox>
                  <w:txbxContent>
                    <w:p w14:paraId="4B44049A" w14:textId="77777777" w:rsidR="00D70FF3" w:rsidRDefault="00D70FF3" w:rsidP="00D75B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)</w:t>
                      </w:r>
                    </w:p>
                    <w:p w14:paraId="0B716C81" w14:textId="77777777" w:rsidR="00D70FF3" w:rsidRDefault="00D70FF3" w:rsidP="00D75BCC">
                      <w:pPr>
                        <w:rPr>
                          <w:lang w:val="en-US"/>
                        </w:rPr>
                      </w:pPr>
                    </w:p>
                    <w:p w14:paraId="195C3B33" w14:textId="77777777" w:rsidR="00D70FF3" w:rsidRPr="00862E66" w:rsidRDefault="00D70FF3" w:rsidP="00D75B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7492E" w14:textId="77777777" w:rsidR="00D75BCC" w:rsidRPr="00C773C3" w:rsidRDefault="00D75BCC" w:rsidP="00D75BCC">
      <w:pPr>
        <w:rPr>
          <w:b/>
          <w:sz w:val="18"/>
          <w:lang w:val="sv-SE"/>
        </w:rPr>
      </w:pPr>
      <w:r w:rsidRPr="00C773C3">
        <w:rPr>
          <w:b/>
          <w:sz w:val="20"/>
          <w:lang w:val="sv-SE"/>
        </w:rPr>
        <w:t xml:space="preserve">Dina egna mål i grupparbetet </w:t>
      </w:r>
    </w:p>
    <w:p w14:paraId="74FF55D4" w14:textId="77777777" w:rsidR="00D75BCC" w:rsidRPr="00C773C3" w:rsidRDefault="00D75BCC" w:rsidP="00D75BCC">
      <w:pPr>
        <w:rPr>
          <w:lang w:val="sv-SE"/>
        </w:rPr>
      </w:pPr>
    </w:p>
    <w:p w14:paraId="028CAA58" w14:textId="77777777" w:rsidR="00D75BCC" w:rsidRPr="00C773C3" w:rsidRDefault="00D75BCC" w:rsidP="00D75BCC">
      <w:pPr>
        <w:ind w:left="1304" w:firstLine="1304"/>
        <w:rPr>
          <w:b/>
          <w:u w:val="single"/>
          <w:lang w:val="sv-SE"/>
        </w:rPr>
      </w:pPr>
      <w:r w:rsidRPr="00C773C3">
        <w:rPr>
          <w:b/>
          <w:u w:val="single"/>
          <w:lang w:val="sv-SE"/>
        </w:rPr>
        <w:t>KUNSKAP</w:t>
      </w:r>
      <w:r w:rsidR="00BB4003" w:rsidRPr="00C773C3">
        <w:rPr>
          <w:b/>
          <w:u w:val="single"/>
          <w:lang w:val="sv-SE"/>
        </w:rPr>
        <w:t>ER</w:t>
      </w:r>
      <w:r w:rsidRPr="00C773C3">
        <w:rPr>
          <w:b/>
          <w:u w:val="single"/>
          <w:lang w:val="sv-SE"/>
        </w:rPr>
        <w:t xml:space="preserve"> I MATEMATISK</w:t>
      </w:r>
      <w:r w:rsidR="00473C4F" w:rsidRPr="00C773C3">
        <w:rPr>
          <w:b/>
          <w:u w:val="single"/>
          <w:lang w:val="sv-SE"/>
        </w:rPr>
        <w:t>T</w:t>
      </w:r>
      <w:r w:rsidRPr="00C773C3">
        <w:rPr>
          <w:b/>
          <w:u w:val="single"/>
          <w:lang w:val="sv-SE"/>
        </w:rPr>
        <w:t xml:space="preserve"> GRUPPARBETE </w:t>
      </w:r>
      <w:r w:rsidRPr="00C773C3">
        <w:rPr>
          <w:b/>
          <w:u w:val="single"/>
          <w:lang w:val="sv-SE"/>
        </w:rPr>
        <w:br/>
      </w:r>
    </w:p>
    <w:tbl>
      <w:tblPr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D75BCC" w:rsidRPr="00C773C3" w14:paraId="5EA1384A" w14:textId="77777777" w:rsidTr="002771A2">
        <w:trPr>
          <w:trHeight w:val="2556"/>
        </w:trPr>
        <w:tc>
          <w:tcPr>
            <w:tcW w:w="5047" w:type="dxa"/>
          </w:tcPr>
          <w:p w14:paraId="696F9D0D" w14:textId="77777777" w:rsidR="00D75BCC" w:rsidRPr="00C773C3" w:rsidRDefault="00D75BCC" w:rsidP="002771A2">
            <w:pPr>
              <w:jc w:val="center"/>
              <w:rPr>
                <w:color w:val="E36C0A" w:themeColor="accent6" w:themeShade="BF"/>
                <w:lang w:val="sv-SE"/>
              </w:rPr>
            </w:pPr>
            <w:r w:rsidRPr="00C773C3">
              <w:rPr>
                <w:color w:val="E36C0A" w:themeColor="accent6" w:themeShade="BF"/>
                <w:lang w:val="sv-SE"/>
              </w:rPr>
              <w:t xml:space="preserve">HJÄLP ANDRA </w:t>
            </w:r>
            <w:r w:rsidRPr="00C773C3">
              <w:rPr>
                <w:lang w:val="sv-SE"/>
              </w:rPr>
              <w:t xml:space="preserve">OCH </w:t>
            </w:r>
            <w:r w:rsidRPr="00C773C3">
              <w:rPr>
                <w:color w:val="E36C0A" w:themeColor="accent6" w:themeShade="BF"/>
                <w:lang w:val="sv-SE"/>
              </w:rPr>
              <w:t>BE OM HJÄLP:</w:t>
            </w:r>
          </w:p>
          <w:p w14:paraId="79E8E692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>Be o</w:t>
            </w:r>
            <w:r w:rsidR="00BB4003" w:rsidRPr="00C773C3">
              <w:rPr>
                <w:i/>
                <w:lang w:val="sv-SE"/>
              </w:rPr>
              <w:t>m</w:t>
            </w:r>
            <w:r w:rsidRPr="00C773C3">
              <w:rPr>
                <w:i/>
                <w:lang w:val="sv-SE"/>
              </w:rPr>
              <w:t xml:space="preserve"> hjälp och hjälp andra.</w:t>
            </w:r>
          </w:p>
          <w:p w14:paraId="76E260A1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>Du kan också be om hjälp från andra grupper.</w:t>
            </w:r>
          </w:p>
          <w:p w14:paraId="65A1E869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Beskriv din tankegång. </w:t>
            </w:r>
            <w:r w:rsidR="00BB4003" w:rsidRPr="00C773C3">
              <w:rPr>
                <w:i/>
                <w:lang w:val="sv-SE"/>
              </w:rPr>
              <w:t>Berätta för de andra vilka saker</w:t>
            </w:r>
            <w:r w:rsidRPr="00C773C3">
              <w:rPr>
                <w:i/>
                <w:lang w:val="sv-SE"/>
              </w:rPr>
              <w:t xml:space="preserve"> du inte förstår. </w:t>
            </w:r>
          </w:p>
          <w:p w14:paraId="0F5E01F4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 w:rsidRPr="00C773C3">
              <w:rPr>
                <w:i/>
                <w:lang w:val="sv-SE"/>
              </w:rPr>
              <w:t>Ha en positiv inverkan på stämningen. Uppmuntra, tacka och beröm.</w:t>
            </w:r>
          </w:p>
        </w:tc>
        <w:tc>
          <w:tcPr>
            <w:tcW w:w="5047" w:type="dxa"/>
          </w:tcPr>
          <w:p w14:paraId="247DA025" w14:textId="77777777" w:rsidR="00D75BCC" w:rsidRPr="00C773C3" w:rsidRDefault="00D75BCC" w:rsidP="002771A2">
            <w:pPr>
              <w:jc w:val="center"/>
              <w:rPr>
                <w:lang w:val="sv-SE"/>
              </w:rPr>
            </w:pPr>
            <w:r w:rsidRPr="00C773C3">
              <w:rPr>
                <w:color w:val="548DD4" w:themeColor="text2" w:themeTint="99"/>
                <w:lang w:val="sv-SE"/>
              </w:rPr>
              <w:t xml:space="preserve">DISKUTERA </w:t>
            </w:r>
            <w:r w:rsidR="007926DA" w:rsidRPr="00C773C3">
              <w:rPr>
                <w:lang w:val="sv-SE"/>
              </w:rPr>
              <w:t>FLEXIBELT</w:t>
            </w:r>
          </w:p>
          <w:p w14:paraId="02756F41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>Ta ställning: Är du av samma eller annan åsikt? Varför?</w:t>
            </w:r>
          </w:p>
          <w:p w14:paraId="6E39D2D9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Var artig. Ge kritik åt påståenden, inte individerna. </w:t>
            </w:r>
          </w:p>
          <w:p w14:paraId="3B5ABE8E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Fäst dina tankar i andras inlägg. </w:t>
            </w:r>
          </w:p>
          <w:p w14:paraId="234D1166" w14:textId="77777777" w:rsidR="00D75BCC" w:rsidRPr="00C773C3" w:rsidRDefault="00D75BCC" w:rsidP="00BB400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 w:rsidRPr="00C773C3">
              <w:rPr>
                <w:i/>
                <w:lang w:val="sv-SE"/>
              </w:rPr>
              <w:t xml:space="preserve">Be </w:t>
            </w:r>
            <w:r w:rsidR="00BB4003" w:rsidRPr="00C773C3">
              <w:rPr>
                <w:i/>
                <w:lang w:val="sv-SE"/>
              </w:rPr>
              <w:t>om</w:t>
            </w:r>
            <w:r w:rsidRPr="00C773C3">
              <w:rPr>
                <w:i/>
                <w:lang w:val="sv-SE"/>
              </w:rPr>
              <w:t xml:space="preserve"> betänketid.</w:t>
            </w:r>
          </w:p>
        </w:tc>
      </w:tr>
      <w:tr w:rsidR="00D75BCC" w:rsidRPr="00ED5436" w14:paraId="4A077B31" w14:textId="77777777" w:rsidTr="002771A2">
        <w:trPr>
          <w:trHeight w:val="2799"/>
        </w:trPr>
        <w:tc>
          <w:tcPr>
            <w:tcW w:w="5047" w:type="dxa"/>
          </w:tcPr>
          <w:p w14:paraId="69F95E99" w14:textId="77777777" w:rsidR="00D75BCC" w:rsidRPr="00C773C3" w:rsidRDefault="00D75BCC" w:rsidP="002771A2">
            <w:pPr>
              <w:rPr>
                <w:color w:val="7030A0"/>
                <w:lang w:val="sv-SE"/>
              </w:rPr>
            </w:pPr>
          </w:p>
          <w:p w14:paraId="1EAF0D1E" w14:textId="77777777" w:rsidR="00D75BCC" w:rsidRPr="00C773C3" w:rsidRDefault="00D75BCC" w:rsidP="002771A2">
            <w:pPr>
              <w:jc w:val="center"/>
              <w:rPr>
                <w:color w:val="7030A0"/>
                <w:lang w:val="sv-SE"/>
              </w:rPr>
            </w:pPr>
            <w:r w:rsidRPr="00C773C3">
              <w:rPr>
                <w:color w:val="7030A0"/>
                <w:lang w:val="sv-SE"/>
              </w:rPr>
              <w:t>REPETITION ÄR VIGTIGT</w:t>
            </w:r>
          </w:p>
          <w:p w14:paraId="3C970334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En gång räcker ofta inte till att förstå saken. </w:t>
            </w:r>
          </w:p>
          <w:p w14:paraId="0862AA6D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”Kan du förklara på nytt…?” </w:t>
            </w:r>
          </w:p>
          <w:p w14:paraId="4C30C47B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>”Menar du att…?”</w:t>
            </w:r>
          </w:p>
          <w:p w14:paraId="05EE74F5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 w:rsidRPr="00C773C3">
              <w:rPr>
                <w:i/>
                <w:lang w:val="sv-SE"/>
              </w:rPr>
              <w:t>”Kunde någon annan förklara saken?”</w:t>
            </w:r>
          </w:p>
        </w:tc>
        <w:tc>
          <w:tcPr>
            <w:tcW w:w="5047" w:type="dxa"/>
          </w:tcPr>
          <w:p w14:paraId="28099F6A" w14:textId="77777777" w:rsidR="00D75BCC" w:rsidRPr="00C773C3" w:rsidRDefault="00D75BCC" w:rsidP="002771A2">
            <w:pPr>
              <w:rPr>
                <w:color w:val="00B050"/>
                <w:lang w:val="sv-SE"/>
              </w:rPr>
            </w:pPr>
          </w:p>
          <w:p w14:paraId="14357921" w14:textId="77777777" w:rsidR="00D75BCC" w:rsidRPr="00C773C3" w:rsidRDefault="00D75BCC" w:rsidP="002771A2">
            <w:pPr>
              <w:jc w:val="center"/>
              <w:rPr>
                <w:color w:val="4BACC6" w:themeColor="accent5"/>
                <w:lang w:val="sv-SE"/>
              </w:rPr>
            </w:pPr>
            <w:r w:rsidRPr="00C773C3">
              <w:rPr>
                <w:color w:val="00B050"/>
                <w:lang w:val="sv-SE"/>
              </w:rPr>
              <w:t xml:space="preserve">KONCENTRERA DIG I SLUTLEDNING </w:t>
            </w:r>
            <w:r w:rsidRPr="00C773C3">
              <w:rPr>
                <w:color w:val="000000" w:themeColor="text1"/>
                <w:lang w:val="sv-SE"/>
              </w:rPr>
              <w:t xml:space="preserve">I STÄLLET FÖR SVARET </w:t>
            </w:r>
          </w:p>
          <w:p w14:paraId="6274B5BC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Jämför olika lösningssätt. </w:t>
            </w:r>
          </w:p>
          <w:p w14:paraId="326CE9D4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Undersök </w:t>
            </w:r>
            <w:proofErr w:type="gramStart"/>
            <w:r w:rsidRPr="00C773C3">
              <w:rPr>
                <w:i/>
                <w:lang w:val="sv-SE"/>
              </w:rPr>
              <w:t>felaktigt slutledning</w:t>
            </w:r>
            <w:proofErr w:type="gramEnd"/>
            <w:r w:rsidRPr="00C773C3">
              <w:rPr>
                <w:i/>
                <w:lang w:val="sv-SE"/>
              </w:rPr>
              <w:t xml:space="preserve"> och lär dig av det. </w:t>
            </w:r>
          </w:p>
          <w:p w14:paraId="17533F83" w14:textId="77777777" w:rsidR="00D75BCC" w:rsidRPr="00C773C3" w:rsidRDefault="00FA6A65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>Ställ frågor</w:t>
            </w:r>
            <w:r w:rsidR="00D75BCC" w:rsidRPr="00C773C3">
              <w:rPr>
                <w:i/>
                <w:lang w:val="sv-SE"/>
              </w:rPr>
              <w:t xml:space="preserve"> och förundra dig! ”Jag undrar varför…” </w:t>
            </w:r>
          </w:p>
          <w:p w14:paraId="6FB841BB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rPr>
                <w:i/>
                <w:lang w:val="sv-SE"/>
              </w:rPr>
            </w:pPr>
            <w:r w:rsidRPr="00C773C3">
              <w:rPr>
                <w:i/>
                <w:lang w:val="sv-SE"/>
              </w:rPr>
              <w:t xml:space="preserve">Sök efter olika synpunkter. Var kreativ! ”Tänk om…?” </w:t>
            </w:r>
          </w:p>
          <w:p w14:paraId="0ABE852B" w14:textId="77777777" w:rsidR="00D75BCC" w:rsidRPr="00C773C3" w:rsidRDefault="00D75BCC" w:rsidP="002771A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lang w:val="sv-SE"/>
              </w:rPr>
            </w:pPr>
            <w:r w:rsidRPr="00C773C3">
              <w:rPr>
                <w:i/>
                <w:lang w:val="sv-SE"/>
              </w:rPr>
              <w:t>Hitta bra frågor och skriv ner dem.</w:t>
            </w:r>
          </w:p>
        </w:tc>
      </w:tr>
    </w:tbl>
    <w:p w14:paraId="1C0DE5F6" w14:textId="77777777" w:rsidR="00D75BCC" w:rsidRPr="00C773C3" w:rsidRDefault="00D75BCC" w:rsidP="00D75BCC">
      <w:pPr>
        <w:pStyle w:val="Otsikko1"/>
        <w:rPr>
          <w:rFonts w:asciiTheme="minorHAnsi" w:hAnsiTheme="minorHAnsi"/>
          <w:color w:val="auto"/>
          <w:sz w:val="36"/>
          <w:szCs w:val="32"/>
          <w:lang w:val="sv-SE"/>
        </w:rPr>
      </w:pPr>
      <w:bookmarkStart w:id="3" w:name="_Toc444180140"/>
      <w:bookmarkStart w:id="4" w:name="_Toc494891739"/>
      <w:bookmarkStart w:id="5" w:name="_Toc503895105"/>
      <w:r w:rsidRPr="00C773C3">
        <w:rPr>
          <w:rFonts w:asciiTheme="minorHAnsi" w:hAnsiTheme="minorHAnsi"/>
          <w:color w:val="auto"/>
          <w:sz w:val="36"/>
          <w:szCs w:val="32"/>
          <w:lang w:val="sv-SE"/>
        </w:rPr>
        <w:lastRenderedPageBreak/>
        <w:t xml:space="preserve">Kapitel 1 </w:t>
      </w:r>
      <w:bookmarkEnd w:id="3"/>
      <w:r w:rsidRPr="00C773C3">
        <w:rPr>
          <w:rFonts w:asciiTheme="minorHAnsi" w:hAnsiTheme="minorHAnsi"/>
          <w:color w:val="auto"/>
          <w:sz w:val="36"/>
          <w:szCs w:val="32"/>
          <w:lang w:val="sv-SE"/>
        </w:rPr>
        <w:t>Inledning till ekvationer</w:t>
      </w:r>
      <w:bookmarkEnd w:id="4"/>
      <w:bookmarkEnd w:id="5"/>
      <w:r w:rsidRPr="00C773C3">
        <w:rPr>
          <w:rFonts w:asciiTheme="minorHAnsi" w:hAnsiTheme="minorHAnsi"/>
          <w:color w:val="auto"/>
          <w:sz w:val="36"/>
          <w:szCs w:val="32"/>
          <w:lang w:val="sv-SE"/>
        </w:rPr>
        <w:t xml:space="preserve"> </w:t>
      </w:r>
    </w:p>
    <w:p w14:paraId="5C3BDC11" w14:textId="77777777" w:rsidR="00D75BCC" w:rsidRPr="00C773C3" w:rsidRDefault="00D75BCC" w:rsidP="00D75BCC">
      <w:pPr>
        <w:pStyle w:val="Otsikko2"/>
        <w:rPr>
          <w:rFonts w:ascii="Calibri" w:hAnsi="Calibri"/>
          <w:b w:val="0"/>
          <w:color w:val="auto"/>
          <w:sz w:val="28"/>
          <w:lang w:val="sv-SE"/>
        </w:rPr>
      </w:pPr>
      <w:bookmarkStart w:id="6" w:name="_Toc444180141"/>
      <w:bookmarkStart w:id="7" w:name="_Toc494891740"/>
      <w:bookmarkStart w:id="8" w:name="_Toc503895106"/>
      <w:r w:rsidRPr="00C773C3">
        <w:rPr>
          <w:rFonts w:ascii="Calibri" w:hAnsi="Calibri"/>
          <w:b w:val="0"/>
          <w:color w:val="auto"/>
          <w:sz w:val="28"/>
          <w:lang w:val="sv-SE"/>
        </w:rPr>
        <w:t xml:space="preserve">1.1 </w:t>
      </w:r>
      <w:bookmarkEnd w:id="6"/>
      <w:r w:rsidRPr="00C773C3">
        <w:rPr>
          <w:rFonts w:ascii="Calibri" w:hAnsi="Calibri"/>
          <w:b w:val="0"/>
          <w:color w:val="auto"/>
          <w:sz w:val="28"/>
          <w:lang w:val="sv-SE"/>
        </w:rPr>
        <w:t>Vad är en ekvation?</w:t>
      </w:r>
      <w:bookmarkEnd w:id="7"/>
      <w:bookmarkEnd w:id="8"/>
      <w:r w:rsidRPr="00C773C3">
        <w:rPr>
          <w:rFonts w:ascii="Calibri" w:hAnsi="Calibri"/>
          <w:b w:val="0"/>
          <w:color w:val="auto"/>
          <w:sz w:val="28"/>
          <w:lang w:val="sv-SE"/>
        </w:rPr>
        <w:t xml:space="preserve"> </w:t>
      </w:r>
    </w:p>
    <w:p w14:paraId="7F765FDF" w14:textId="77777777" w:rsidR="00D75BCC" w:rsidRPr="00C773C3" w:rsidRDefault="00D75BCC" w:rsidP="00D75BCC">
      <w:pPr>
        <w:rPr>
          <w:b/>
          <w:color w:val="000000" w:themeColor="text1"/>
          <w:lang w:val="sv-SE"/>
        </w:rPr>
      </w:pPr>
      <w:r w:rsidRPr="00C773C3">
        <w:rPr>
          <w:b/>
          <w:color w:val="000000" w:themeColor="text1"/>
          <w:lang w:val="sv-SE"/>
        </w:rPr>
        <w:t>Ekvationens struktur och identifiering</w:t>
      </w:r>
    </w:p>
    <w:p w14:paraId="7B48FD32" w14:textId="77777777" w:rsidR="00D75BCC" w:rsidRPr="00C773C3" w:rsidRDefault="00D75BCC" w:rsidP="00D75BCC">
      <w:pPr>
        <w:spacing w:line="480" w:lineRule="auto"/>
        <w:rPr>
          <w:sz w:val="20"/>
          <w:lang w:val="sv-SE"/>
        </w:rPr>
      </w:pPr>
      <w:r w:rsidRPr="00C773C3">
        <w:rPr>
          <w:b/>
          <w:lang w:val="sv-SE"/>
        </w:rPr>
        <w:t xml:space="preserve">Uppgift 1 </w:t>
      </w:r>
      <w:r w:rsidR="00700573" w:rsidRPr="00C773C3">
        <w:rPr>
          <w:sz w:val="20"/>
          <w:lang w:val="sv-SE"/>
        </w:rPr>
        <w:t>Utred</w:t>
      </w:r>
      <w:r w:rsidRPr="00C773C3">
        <w:rPr>
          <w:sz w:val="20"/>
          <w:lang w:val="sv-SE"/>
        </w:rPr>
        <w:t xml:space="preserve"> vilka av följande är ekvationer och vilka å sin sida är uttryck. Ringa in ekvationerna. </w:t>
      </w:r>
    </w:p>
    <w:p w14:paraId="3A266BDD" w14:textId="77777777" w:rsidR="00D75BCC" w:rsidRPr="00C773C3" w:rsidRDefault="00D75BCC" w:rsidP="00D75BCC">
      <w:pPr>
        <w:spacing w:line="480" w:lineRule="auto"/>
        <w:rPr>
          <w:rFonts w:eastAsiaTheme="minorEastAsia"/>
          <w:sz w:val="20"/>
          <w:lang w:val="sv-SE"/>
        </w:rPr>
      </w:pPr>
      <w:r w:rsidRPr="00C773C3">
        <w:rPr>
          <w:sz w:val="20"/>
          <w:lang w:val="sv-SE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lang w:val="sv-SE"/>
          </w:rPr>
          <m:t>8=10-2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b/>
          <w:color w:val="FF0000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 xml:space="preserve">f) </w:t>
      </w:r>
      <m:oMath>
        <m:r>
          <w:rPr>
            <w:rFonts w:ascii="Cambria Math" w:eastAsiaTheme="minorEastAsia" w:hAnsi="Cambria Math"/>
            <w:sz w:val="20"/>
            <w:lang w:val="sv-SE"/>
          </w:rPr>
          <m:t>1745+31=103-20</m:t>
        </m:r>
      </m:oMath>
    </w:p>
    <w:p w14:paraId="6F04CB22" w14:textId="77777777" w:rsidR="00D75BCC" w:rsidRPr="00C773C3" w:rsidRDefault="00D75BCC" w:rsidP="00D75BCC">
      <w:pPr>
        <w:spacing w:line="480" w:lineRule="auto"/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b) </w:t>
      </w:r>
      <m:oMath>
        <m:r>
          <w:rPr>
            <w:rFonts w:ascii="Cambria Math" w:eastAsiaTheme="minorEastAsia" w:hAnsi="Cambria Math"/>
            <w:sz w:val="20"/>
            <w:lang w:val="sv-SE"/>
          </w:rPr>
          <m:t>74-5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  <w:t xml:space="preserve">g) </w:t>
      </w:r>
      <m:oMath>
        <m:r>
          <w:rPr>
            <w:rFonts w:ascii="Cambria Math" w:eastAsiaTheme="minorEastAsia" w:hAnsi="Cambria Math"/>
            <w:sz w:val="20"/>
            <w:lang w:val="sv-SE"/>
          </w:rPr>
          <m:t>8∙14=4∙14+4∙14</m:t>
        </m:r>
      </m:oMath>
    </w:p>
    <w:p w14:paraId="25F1CCFE" w14:textId="77777777" w:rsidR="00D75BCC" w:rsidRPr="00C773C3" w:rsidRDefault="00D75BCC" w:rsidP="00D75BCC">
      <w:pPr>
        <w:spacing w:line="480" w:lineRule="auto"/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c) </w:t>
      </w:r>
      <m:oMath>
        <m:r>
          <w:rPr>
            <w:rFonts w:ascii="Cambria Math" w:eastAsiaTheme="minorEastAsia" w:hAnsi="Cambria Math"/>
            <w:sz w:val="20"/>
            <w:lang w:val="sv-SE"/>
          </w:rPr>
          <m:t>-4=-2+2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  <w:t xml:space="preserve">h) </w:t>
      </w:r>
      <m:oMath>
        <m:r>
          <w:rPr>
            <w:rFonts w:ascii="Cambria Math" w:eastAsiaTheme="minorEastAsia" w:hAnsi="Cambria Math"/>
            <w:sz w:val="20"/>
            <w:lang w:val="sv-SE"/>
          </w:rPr>
          <m:t>2a=a</m:t>
        </m:r>
      </m:oMath>
    </w:p>
    <w:p w14:paraId="4851E6A4" w14:textId="77777777" w:rsidR="00D75BCC" w:rsidRPr="00C773C3" w:rsidRDefault="00D75BCC" w:rsidP="00D75BCC">
      <w:pPr>
        <w:spacing w:line="480" w:lineRule="auto"/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d) </w:t>
      </w:r>
      <m:oMath>
        <m:r>
          <w:rPr>
            <w:rFonts w:ascii="Cambria Math" w:eastAsiaTheme="minorEastAsia" w:hAnsi="Cambria Math"/>
            <w:sz w:val="20"/>
            <w:lang w:val="sv-SE"/>
          </w:rPr>
          <m:t>10∙5+5∙10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  <w:t xml:space="preserve">i) </w:t>
      </w:r>
      <m:oMath>
        <m:r>
          <w:rPr>
            <w:rFonts w:ascii="Cambria Math" w:eastAsiaTheme="minorEastAsia" w:hAnsi="Cambria Math"/>
            <w:sz w:val="20"/>
            <w:lang w:val="sv-SE"/>
          </w:rPr>
          <m:t>-2+4=-(2+4)</m:t>
        </m:r>
      </m:oMath>
    </w:p>
    <w:p w14:paraId="090A0E87" w14:textId="77777777" w:rsidR="00D75BCC" w:rsidRPr="00C773C3" w:rsidRDefault="00D75BCC" w:rsidP="00D75BCC">
      <w:pPr>
        <w:spacing w:line="480" w:lineRule="auto"/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e) </w:t>
      </w:r>
      <m:oMath>
        <m:r>
          <w:rPr>
            <w:rFonts w:ascii="Cambria Math" w:eastAsiaTheme="minorEastAsia" w:hAnsi="Cambria Math"/>
            <w:sz w:val="20"/>
            <w:lang w:val="sv-SE"/>
          </w:rPr>
          <m:t>3=3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  <w:t xml:space="preserve">j) </w:t>
      </w:r>
      <m:oMath>
        <m:r>
          <w:rPr>
            <w:rFonts w:ascii="Cambria Math" w:eastAsia="Times New Roman" w:hAnsi="Cambria Math" w:cs="Times New Roman"/>
            <w:sz w:val="20"/>
            <w:lang w:val="sv-SE"/>
          </w:rPr>
          <m:t>⎕+1=5∙⎕</m:t>
        </m:r>
      </m:oMath>
    </w:p>
    <w:p w14:paraId="61DC0890" w14:textId="77777777" w:rsidR="00D75BCC" w:rsidRPr="00C773C3" w:rsidRDefault="00D75BCC" w:rsidP="00D75BCC">
      <w:pPr>
        <w:spacing w:line="480" w:lineRule="auto"/>
        <w:rPr>
          <w:rFonts w:eastAsiaTheme="minorEastAsia"/>
          <w:b/>
          <w:lang w:val="sv-SE"/>
        </w:rPr>
      </w:pPr>
      <w:r w:rsidRPr="00C773C3">
        <w:rPr>
          <w:rFonts w:eastAsiaTheme="minorEastAsia"/>
          <w:b/>
          <w:lang w:val="sv-SE"/>
        </w:rPr>
        <w:t xml:space="preserve">Jämförelse av en ekvation och ett uttryck </w:t>
      </w:r>
    </w:p>
    <w:p w14:paraId="51416D01" w14:textId="77777777" w:rsidR="00D75BCC" w:rsidRPr="00C773C3" w:rsidRDefault="00D75BCC" w:rsidP="00D75BCC">
      <w:pPr>
        <w:spacing w:after="160" w:line="300" w:lineRule="auto"/>
        <w:rPr>
          <w:rFonts w:ascii="Calibri" w:eastAsia="Times New Roman" w:hAnsi="Calibri" w:cs="Times New Roman"/>
          <w:sz w:val="24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0AB91" wp14:editId="64F29983">
                <wp:simplePos x="0" y="0"/>
                <wp:positionH relativeFrom="column">
                  <wp:posOffset>975360</wp:posOffset>
                </wp:positionH>
                <wp:positionV relativeFrom="paragraph">
                  <wp:posOffset>11430</wp:posOffset>
                </wp:positionV>
                <wp:extent cx="3143250" cy="1209675"/>
                <wp:effectExtent l="342900" t="0" r="19050" b="28575"/>
                <wp:wrapNone/>
                <wp:docPr id="969" name="Rounded Rectangular Callout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9675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14F987" w14:textId="77777777" w:rsidR="00D70FF3" w:rsidRDefault="00D70FF3" w:rsidP="00D75BCC">
                            <w:pPr>
                              <w:jc w:val="center"/>
                            </w:pPr>
                          </w:p>
                          <w:p w14:paraId="3FB55091" w14:textId="77777777" w:rsidR="00D70FF3" w:rsidRDefault="00D70FF3" w:rsidP="00D75BCC">
                            <w:pPr>
                              <w:jc w:val="center"/>
                            </w:pPr>
                          </w:p>
                          <w:p w14:paraId="29E08EB5" w14:textId="77777777" w:rsidR="00D70FF3" w:rsidRDefault="00D70FF3" w:rsidP="00D75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AB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69" o:spid="_x0000_s1035" type="#_x0000_t62" style="position:absolute;margin-left:76.8pt;margin-top:.9pt;width:24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" adj="-2229,17044" fillcolor="window" strokecolor="windowText" strokeweight="1pt">
                <v:textbox>
                  <w:txbxContent>
                    <w:p w14:paraId="0014F987" w14:textId="77777777" w:rsidR="00D70FF3" w:rsidRDefault="00D70FF3" w:rsidP="00D75BCC">
                      <w:pPr>
                        <w:jc w:val="center"/>
                      </w:pPr>
                    </w:p>
                    <w:p w14:paraId="3FB55091" w14:textId="77777777" w:rsidR="00D70FF3" w:rsidRDefault="00D70FF3" w:rsidP="00D75BCC">
                      <w:pPr>
                        <w:jc w:val="center"/>
                      </w:pPr>
                    </w:p>
                    <w:p w14:paraId="29E08EB5" w14:textId="77777777" w:rsidR="00D70FF3" w:rsidRDefault="00D70FF3" w:rsidP="00D75B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662336" behindDoc="1" locked="0" layoutInCell="1" allowOverlap="1" wp14:anchorId="49F82D80" wp14:editId="50F66B74">
            <wp:simplePos x="0" y="0"/>
            <wp:positionH relativeFrom="column">
              <wp:posOffset>-415290</wp:posOffset>
            </wp:positionH>
            <wp:positionV relativeFrom="paragraph">
              <wp:posOffset>-3175</wp:posOffset>
            </wp:positionV>
            <wp:extent cx="1314450" cy="14211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FA065" w14:textId="77777777" w:rsidR="00D75BCC" w:rsidRPr="00C773C3" w:rsidRDefault="00D75BCC" w:rsidP="00D75BCC">
      <w:pPr>
        <w:spacing w:after="160" w:line="300" w:lineRule="auto"/>
        <w:ind w:left="6520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Vilka likheter har ekvationer och uttryck? </w:t>
      </w:r>
    </w:p>
    <w:p w14:paraId="4AB92526" w14:textId="77777777" w:rsidR="00D75BCC" w:rsidRPr="00C773C3" w:rsidRDefault="00D75BCC" w:rsidP="00D75BCC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3BD2F035" w14:textId="77777777" w:rsidR="00D75BCC" w:rsidRPr="00C773C3" w:rsidRDefault="00D75BCC" w:rsidP="00D75BCC">
      <w:pPr>
        <w:spacing w:after="160" w:line="300" w:lineRule="auto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526D2" wp14:editId="472F0C6C">
                <wp:simplePos x="0" y="0"/>
                <wp:positionH relativeFrom="column">
                  <wp:posOffset>1623060</wp:posOffset>
                </wp:positionH>
                <wp:positionV relativeFrom="paragraph">
                  <wp:posOffset>280670</wp:posOffset>
                </wp:positionV>
                <wp:extent cx="3381375" cy="1190625"/>
                <wp:effectExtent l="0" t="0" r="314325" b="28575"/>
                <wp:wrapNone/>
                <wp:docPr id="970" name="Rounded Rectangular Callout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90625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36DC7" w14:textId="77777777" w:rsidR="00D70FF3" w:rsidRDefault="00D70FF3" w:rsidP="00D75BCC">
                            <w:pPr>
                              <w:jc w:val="center"/>
                            </w:pPr>
                          </w:p>
                          <w:p w14:paraId="4A2723DD" w14:textId="77777777" w:rsidR="00D70FF3" w:rsidRDefault="00D70FF3" w:rsidP="00D75BCC">
                            <w:pPr>
                              <w:jc w:val="center"/>
                            </w:pPr>
                          </w:p>
                          <w:p w14:paraId="5A97B472" w14:textId="77777777" w:rsidR="00D70FF3" w:rsidRDefault="00D70FF3" w:rsidP="00D75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26D2" id="Rounded Rectangular Callout 970" o:spid="_x0000_s1036" type="#_x0000_t62" style="position:absolute;margin-left:127.8pt;margin-top:22.1pt;width:266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" adj="23354,14398" fillcolor="window" strokecolor="windowText" strokeweight="1pt">
                <v:textbox>
                  <w:txbxContent>
                    <w:p w14:paraId="00D36DC7" w14:textId="77777777" w:rsidR="00D70FF3" w:rsidRDefault="00D70FF3" w:rsidP="00D75BCC">
                      <w:pPr>
                        <w:jc w:val="center"/>
                      </w:pPr>
                    </w:p>
                    <w:p w14:paraId="4A2723DD" w14:textId="77777777" w:rsidR="00D70FF3" w:rsidRDefault="00D70FF3" w:rsidP="00D75BCC">
                      <w:pPr>
                        <w:jc w:val="center"/>
                      </w:pPr>
                    </w:p>
                    <w:p w14:paraId="5A97B472" w14:textId="77777777" w:rsidR="00D70FF3" w:rsidRDefault="00D70FF3" w:rsidP="00D75B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61312" behindDoc="1" locked="0" layoutInCell="1" allowOverlap="1" wp14:anchorId="72FC65AC" wp14:editId="57D55A8A">
            <wp:simplePos x="0" y="0"/>
            <wp:positionH relativeFrom="column">
              <wp:posOffset>5252085</wp:posOffset>
            </wp:positionH>
            <wp:positionV relativeFrom="paragraph">
              <wp:posOffset>5080</wp:posOffset>
            </wp:positionV>
            <wp:extent cx="1541780" cy="1390015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5ED15" w14:textId="77777777" w:rsidR="00D75BCC" w:rsidRPr="00C773C3" w:rsidRDefault="00D75BCC" w:rsidP="00D75BCC">
      <w:pPr>
        <w:spacing w:after="160" w:line="300" w:lineRule="auto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Vilka olikheter har ekvationer 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br/>
        <w:t xml:space="preserve">och uttryck? </w:t>
      </w:r>
    </w:p>
    <w:p w14:paraId="49751193" w14:textId="77777777" w:rsidR="00D75BCC" w:rsidRPr="00C773C3" w:rsidRDefault="00D75BCC" w:rsidP="00D75BCC">
      <w:pPr>
        <w:spacing w:line="240" w:lineRule="auto"/>
        <w:jc w:val="both"/>
        <w:rPr>
          <w:rFonts w:ascii="Cambria" w:eastAsia="Times New Roman" w:hAnsi="Cambria" w:cs="Times New Roman"/>
          <w:i/>
          <w:lang w:val="sv-SE"/>
        </w:rPr>
      </w:pPr>
    </w:p>
    <w:p w14:paraId="2B30112A" w14:textId="77777777" w:rsidR="00D75BCC" w:rsidRPr="00C773C3" w:rsidRDefault="00D75BCC" w:rsidP="00D75BCC">
      <w:pPr>
        <w:rPr>
          <w:rFonts w:eastAsiaTheme="minorEastAsia"/>
          <w:b/>
          <w:lang w:val="sv-SE"/>
        </w:rPr>
      </w:pPr>
    </w:p>
    <w:p w14:paraId="6E0F4D26" w14:textId="77777777" w:rsidR="00075DA1" w:rsidRPr="00C773C3" w:rsidRDefault="00075DA1">
      <w:pPr>
        <w:rPr>
          <w:rFonts w:eastAsiaTheme="minorEastAsia"/>
          <w:b/>
          <w:color w:val="000000" w:themeColor="text1"/>
          <w:lang w:val="sv-SE"/>
        </w:rPr>
      </w:pPr>
      <w:r w:rsidRPr="00C773C3">
        <w:rPr>
          <w:rFonts w:eastAsiaTheme="minorEastAsia"/>
          <w:b/>
          <w:color w:val="000000" w:themeColor="text1"/>
          <w:lang w:val="sv-SE"/>
        </w:rPr>
        <w:br w:type="page"/>
      </w:r>
    </w:p>
    <w:p w14:paraId="5C0FA34A" w14:textId="77777777" w:rsidR="00D75BCC" w:rsidRPr="00C773C3" w:rsidRDefault="00D75BCC" w:rsidP="00D75BCC">
      <w:pPr>
        <w:rPr>
          <w:rFonts w:eastAsiaTheme="minorEastAsia"/>
          <w:b/>
          <w:color w:val="000000" w:themeColor="text1"/>
          <w:lang w:val="sv-SE"/>
        </w:rPr>
      </w:pPr>
      <w:r w:rsidRPr="00C773C3">
        <w:rPr>
          <w:rFonts w:eastAsiaTheme="minorEastAsia"/>
          <w:b/>
          <w:color w:val="000000" w:themeColor="text1"/>
          <w:lang w:val="sv-SE"/>
        </w:rPr>
        <w:lastRenderedPageBreak/>
        <w:t xml:space="preserve">Ekvation som </w:t>
      </w:r>
      <w:r w:rsidR="00075DA1" w:rsidRPr="00C773C3">
        <w:rPr>
          <w:rFonts w:eastAsiaTheme="minorEastAsia"/>
          <w:b/>
          <w:color w:val="000000" w:themeColor="text1"/>
          <w:lang w:val="sv-SE"/>
        </w:rPr>
        <w:t>påstående</w:t>
      </w:r>
    </w:p>
    <w:p w14:paraId="5EF82AB8" w14:textId="77777777" w:rsidR="00D75BCC" w:rsidRPr="00C773C3" w:rsidRDefault="00D75BCC" w:rsidP="00D75BCC">
      <w:pPr>
        <w:rPr>
          <w:rFonts w:eastAsiaTheme="minorEastAsia"/>
          <w:b/>
          <w:lang w:val="sv-SE"/>
        </w:rPr>
      </w:pPr>
      <w:r w:rsidRPr="00C773C3">
        <w:rPr>
          <w:rFonts w:eastAsiaTheme="minorEastAsia"/>
          <w:b/>
          <w:lang w:val="sv-SE"/>
        </w:rPr>
        <w:t xml:space="preserve">Exempel 1 </w:t>
      </w:r>
      <w:r w:rsidRPr="00C773C3">
        <w:rPr>
          <w:rFonts w:eastAsiaTheme="minorEastAsia"/>
          <w:sz w:val="20"/>
          <w:lang w:val="sv-SE"/>
        </w:rPr>
        <w:t xml:space="preserve">Är de följande påståendena sanna eller osanna?  </w:t>
      </w:r>
    </w:p>
    <w:p w14:paraId="718BB0B4" w14:textId="77777777" w:rsidR="00D75BCC" w:rsidRPr="006A09D0" w:rsidRDefault="00D75BCC" w:rsidP="00D75BCC">
      <w:pPr>
        <w:rPr>
          <w:rFonts w:eastAsiaTheme="minorEastAsia"/>
          <w:sz w:val="20"/>
          <w:lang w:val="en-US"/>
        </w:rPr>
      </w:pPr>
      <w:r w:rsidRPr="006A09D0">
        <w:rPr>
          <w:rFonts w:eastAsiaTheme="minorEastAsia"/>
          <w:sz w:val="20"/>
          <w:lang w:val="en-US"/>
        </w:rPr>
        <w:t xml:space="preserve">a) </w:t>
      </w:r>
      <m:oMath>
        <m:r>
          <w:rPr>
            <w:rFonts w:ascii="Cambria Math" w:eastAsiaTheme="minorEastAsia" w:hAnsi="Cambria Math"/>
            <w:sz w:val="20"/>
            <w:lang w:val="sv-SE"/>
          </w:rPr>
          <m:t>Nilen</m:t>
        </m:r>
        <m:r>
          <w:rPr>
            <w:rFonts w:ascii="Cambria Math" w:eastAsiaTheme="minorEastAsia" w:hAnsi="Cambria Math"/>
            <w:sz w:val="20"/>
            <w:lang w:val="en-US"/>
          </w:rPr>
          <m:t xml:space="preserve"> ä</m:t>
        </m:r>
        <m:r>
          <w:rPr>
            <w:rFonts w:ascii="Cambria Math" w:eastAsiaTheme="minorEastAsia" w:hAnsi="Cambria Math"/>
            <w:sz w:val="20"/>
            <w:lang w:val="sv-SE"/>
          </w:rPr>
          <m:t>r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en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flod</m:t>
        </m:r>
        <m:r>
          <w:rPr>
            <w:rFonts w:ascii="Cambria Math" w:eastAsiaTheme="minorEastAsia" w:hAnsi="Cambria Math"/>
            <w:sz w:val="20"/>
            <w:lang w:val="en-US"/>
          </w:rPr>
          <m:t xml:space="preserve">.  </m:t>
        </m:r>
      </m:oMath>
      <w:r w:rsidRPr="006A09D0">
        <w:rPr>
          <w:rFonts w:eastAsiaTheme="minorEastAsia"/>
          <w:sz w:val="20"/>
          <w:lang w:val="en-US"/>
        </w:rPr>
        <w:tab/>
      </w:r>
      <w:r w:rsidRPr="006A09D0">
        <w:rPr>
          <w:rFonts w:eastAsiaTheme="minorEastAsia"/>
          <w:sz w:val="20"/>
          <w:lang w:val="en-US"/>
        </w:rPr>
        <w:tab/>
      </w:r>
      <w:r w:rsidRPr="006A09D0">
        <w:rPr>
          <w:rFonts w:eastAsiaTheme="minorEastAsia"/>
          <w:sz w:val="20"/>
          <w:lang w:val="en-US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  <w:lang w:val="en-US"/>
          </w:rPr>
          <m:t>2+5+1=8</m:t>
        </m:r>
      </m:oMath>
    </w:p>
    <w:p w14:paraId="1706DDC2" w14:textId="77777777" w:rsidR="00D75BCC" w:rsidRPr="006A09D0" w:rsidRDefault="00D75BCC" w:rsidP="00D75BCC">
      <w:pPr>
        <w:rPr>
          <w:rFonts w:eastAsiaTheme="minorEastAsia"/>
          <w:sz w:val="20"/>
          <w:lang w:val="en-US"/>
        </w:rPr>
      </w:pPr>
      <w:r w:rsidRPr="006A09D0">
        <w:rPr>
          <w:rFonts w:eastAsiaTheme="minorEastAsia"/>
          <w:sz w:val="20"/>
          <w:lang w:val="en-US"/>
        </w:rPr>
        <w:t xml:space="preserve">c) </w:t>
      </w:r>
      <m:oMath>
        <m:r>
          <w:rPr>
            <w:rFonts w:ascii="Cambria Math" w:eastAsiaTheme="minorEastAsia" w:hAnsi="Cambria Math"/>
            <w:sz w:val="20"/>
            <w:lang w:val="sv-SE"/>
          </w:rPr>
          <m:t>Jorden</m:t>
        </m:r>
        <m:r>
          <w:rPr>
            <w:rFonts w:ascii="Cambria Math" w:eastAsiaTheme="minorEastAsia" w:hAnsi="Cambria Math"/>
            <w:sz w:val="20"/>
            <w:lang w:val="en-US"/>
          </w:rPr>
          <m:t xml:space="preserve"> ä</m:t>
        </m:r>
        <m:r>
          <w:rPr>
            <w:rFonts w:ascii="Cambria Math" w:eastAsiaTheme="minorEastAsia" w:hAnsi="Cambria Math"/>
            <w:sz w:val="20"/>
            <w:lang w:val="sv-SE"/>
          </w:rPr>
          <m:t>r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platt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som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en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pl</m:t>
        </m:r>
        <m:r>
          <w:rPr>
            <w:rFonts w:ascii="Cambria Math" w:eastAsiaTheme="minorEastAsia" w:hAnsi="Cambria Math"/>
            <w:sz w:val="20"/>
            <w:lang w:val="en-US"/>
          </w:rPr>
          <m:t>ä</m:t>
        </m:r>
        <m:r>
          <w:rPr>
            <w:rFonts w:ascii="Cambria Math" w:eastAsiaTheme="minorEastAsia" w:hAnsi="Cambria Math"/>
            <w:sz w:val="20"/>
            <w:lang w:val="sv-SE"/>
          </w:rPr>
          <m:t>tt</m:t>
        </m:r>
        <m:r>
          <w:rPr>
            <w:rFonts w:ascii="Cambria Math" w:eastAsiaTheme="minorEastAsia" w:hAnsi="Cambria Math"/>
            <w:sz w:val="20"/>
            <w:lang w:val="en-US"/>
          </w:rPr>
          <m:t xml:space="preserve">.  </m:t>
        </m:r>
      </m:oMath>
      <w:r w:rsidRPr="006A09D0">
        <w:rPr>
          <w:rFonts w:eastAsiaTheme="minorEastAsia"/>
          <w:sz w:val="20"/>
          <w:lang w:val="en-US"/>
        </w:rPr>
        <w:tab/>
      </w:r>
      <w:r w:rsidRPr="006A09D0">
        <w:rPr>
          <w:rFonts w:eastAsiaTheme="minorEastAsia"/>
          <w:sz w:val="20"/>
          <w:lang w:val="en-US"/>
        </w:rPr>
        <w:tab/>
        <w:t>d) 8 + 2 = 7 + 5</w:t>
      </w:r>
    </w:p>
    <w:p w14:paraId="7D761265" w14:textId="77777777" w:rsidR="00D75BCC" w:rsidRPr="006A09D0" w:rsidRDefault="00D75BCC" w:rsidP="00D75BCC">
      <w:pPr>
        <w:rPr>
          <w:rFonts w:eastAsiaTheme="minorEastAsia"/>
          <w:sz w:val="20"/>
          <w:lang w:val="en-US"/>
        </w:rPr>
      </w:pPr>
      <w:r w:rsidRPr="006A09D0">
        <w:rPr>
          <w:rFonts w:eastAsiaTheme="minorEastAsia"/>
          <w:sz w:val="20"/>
          <w:lang w:val="en-US"/>
        </w:rPr>
        <w:t xml:space="preserve">e) </w:t>
      </w:r>
      <m:oMath>
        <m:r>
          <w:rPr>
            <w:rFonts w:ascii="Cambria Math" w:eastAsiaTheme="minorEastAsia" w:hAnsi="Cambria Math"/>
            <w:sz w:val="20"/>
            <w:lang w:val="sv-SE"/>
          </w:rPr>
          <m:t>Ett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bord</m:t>
        </m:r>
        <m:r>
          <w:rPr>
            <w:rFonts w:ascii="Cambria Math" w:eastAsiaTheme="minorEastAsia" w:hAnsi="Cambria Math"/>
            <w:sz w:val="20"/>
            <w:lang w:val="en-US"/>
          </w:rPr>
          <m:t xml:space="preserve"> h</m:t>
        </m:r>
        <m:r>
          <w:rPr>
            <w:rFonts w:ascii="Cambria Math" w:eastAsiaTheme="minorEastAsia" w:hAnsi="Cambria Math"/>
            <w:sz w:val="20"/>
            <w:lang w:val="sv-SE"/>
          </w:rPr>
          <m:t>ar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fyra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  <w:lang w:val="sv-SE"/>
          </w:rPr>
          <m:t>ben</m:t>
        </m:r>
        <m:r>
          <w:rPr>
            <w:rFonts w:ascii="Cambria Math" w:eastAsiaTheme="minorEastAsia" w:hAnsi="Cambria Math"/>
            <w:sz w:val="20"/>
            <w:lang w:val="en-US"/>
          </w:rPr>
          <m:t xml:space="preserve">.  </m:t>
        </m:r>
      </m:oMath>
      <w:r w:rsidRPr="006A09D0">
        <w:rPr>
          <w:rFonts w:eastAsiaTheme="minorEastAsia"/>
          <w:sz w:val="20"/>
          <w:lang w:val="en-US"/>
        </w:rPr>
        <w:tab/>
      </w:r>
      <w:r w:rsidRPr="006A09D0">
        <w:rPr>
          <w:rFonts w:eastAsiaTheme="minorEastAsia"/>
          <w:sz w:val="20"/>
          <w:lang w:val="en-US"/>
        </w:rPr>
        <w:tab/>
      </w:r>
      <w:r w:rsidRPr="006A09D0">
        <w:rPr>
          <w:rFonts w:eastAsiaTheme="minorEastAsia"/>
          <w:sz w:val="20"/>
          <w:lang w:val="en-US"/>
        </w:rPr>
        <w:tab/>
        <w:t xml:space="preserve">f) x = 4  </w:t>
      </w:r>
    </w:p>
    <w:p w14:paraId="35ACB25D" w14:textId="77777777" w:rsidR="00D75BCC" w:rsidRPr="006A09D0" w:rsidRDefault="00D75BCC" w:rsidP="00D75BCC">
      <w:pPr>
        <w:rPr>
          <w:rFonts w:ascii="Calibri" w:eastAsia="Times New Roman" w:hAnsi="Calibri" w:cs="Times New Roman"/>
          <w:b/>
          <w:szCs w:val="21"/>
          <w:lang w:val="en-US"/>
        </w:rPr>
      </w:pPr>
    </w:p>
    <w:p w14:paraId="3D43756C" w14:textId="77777777" w:rsidR="00D75BCC" w:rsidRPr="006A09D0" w:rsidRDefault="00D75BCC" w:rsidP="00D75BCC">
      <w:pPr>
        <w:rPr>
          <w:rFonts w:ascii="Calibri" w:eastAsia="Times New Roman" w:hAnsi="Calibri" w:cs="Times New Roman"/>
          <w:b/>
          <w:szCs w:val="21"/>
          <w:lang w:val="en-US"/>
        </w:rPr>
      </w:pPr>
    </w:p>
    <w:p w14:paraId="5FFC8FB1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Cs w:val="21"/>
          <w:lang w:val="sv-SE"/>
        </w:rPr>
      </w:pPr>
      <w:r w:rsidRPr="00C773C3">
        <w:rPr>
          <w:rFonts w:ascii="Calibri" w:eastAsia="Times New Roman" w:hAnsi="Calibri" w:cs="Times New Roman"/>
          <w:b/>
          <w:szCs w:val="21"/>
          <w:lang w:val="sv-SE"/>
        </w:rPr>
        <w:t xml:space="preserve">Ekvation illustrerad med hjälp av en våg </w:t>
      </w:r>
    </w:p>
    <w:p w14:paraId="772162DF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 w:val="28"/>
          <w:szCs w:val="21"/>
          <w:lang w:val="sv-SE"/>
        </w:rPr>
      </w:pPr>
      <w:r w:rsidRPr="00C773C3">
        <w:rPr>
          <w:rFonts w:eastAsiaTheme="minorEastAsia" w:cs="Times New Roman"/>
          <w:noProof/>
          <w:lang w:eastAsia="fi-FI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2EFF3F11" wp14:editId="11234E57">
                <wp:simplePos x="0" y="0"/>
                <wp:positionH relativeFrom="column">
                  <wp:posOffset>3810</wp:posOffset>
                </wp:positionH>
                <wp:positionV relativeFrom="paragraph">
                  <wp:posOffset>160020</wp:posOffset>
                </wp:positionV>
                <wp:extent cx="2962275" cy="1095375"/>
                <wp:effectExtent l="0" t="0" r="0" b="0"/>
                <wp:wrapThrough wrapText="bothSides">
                  <wp:wrapPolygon edited="0">
                    <wp:start x="4028" y="1503"/>
                    <wp:lineTo x="2917" y="8264"/>
                    <wp:lineTo x="2361" y="14275"/>
                    <wp:lineTo x="2361" y="15026"/>
                    <wp:lineTo x="8890" y="21037"/>
                    <wp:lineTo x="11807" y="21037"/>
                    <wp:lineTo x="18891" y="15026"/>
                    <wp:lineTo x="18891" y="14275"/>
                    <wp:lineTo x="18336" y="7889"/>
                    <wp:lineTo x="6390" y="1503"/>
                    <wp:lineTo x="4028" y="1503"/>
                  </wp:wrapPolygon>
                </wp:wrapThrough>
                <wp:docPr id="724" name="Canvas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" name="Group 22"/>
                        <wpg:cNvGrpSpPr/>
                        <wpg:grpSpPr>
                          <a:xfrm>
                            <a:off x="371475" y="106006"/>
                            <a:ext cx="2144250" cy="856019"/>
                            <a:chOff x="371475" y="191731"/>
                            <a:chExt cx="2144250" cy="856019"/>
                          </a:xfrm>
                        </wpg:grpSpPr>
                        <wps:wsp>
                          <wps:cNvPr id="698" name="Straight Connector 698"/>
                          <wps:cNvCnPr/>
                          <wps:spPr>
                            <a:xfrm>
                              <a:off x="372600" y="79057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99" name="Isosceles Triangle 699"/>
                          <wps:cNvSpPr/>
                          <wps:spPr>
                            <a:xfrm>
                              <a:off x="1248900" y="790575"/>
                              <a:ext cx="323850" cy="257175"/>
                            </a:xfrm>
                            <a:prstGeom prst="triangl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0" name="Group 700"/>
                          <wpg:cNvGrpSpPr/>
                          <wpg:grpSpPr>
                            <a:xfrm>
                              <a:off x="2144251" y="485743"/>
                              <a:ext cx="371474" cy="295271"/>
                              <a:chOff x="371475" y="304800"/>
                              <a:chExt cx="447675" cy="342900"/>
                            </a:xfrm>
                          </wpg:grpSpPr>
                          <wps:wsp>
                            <wps:cNvPr id="701" name="Trapezoid 701"/>
                            <wps:cNvSpPr/>
                            <wps:spPr>
                              <a:xfrm>
                                <a:off x="371475" y="30480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Text Box 702"/>
                            <wps:cNvSpPr txBox="1"/>
                            <wps:spPr>
                              <a:xfrm>
                                <a:off x="466724" y="3524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56D773" w14:textId="77777777" w:rsidR="00D70FF3" w:rsidRPr="00B9443A" w:rsidRDefault="00D70FF3" w:rsidP="00D75BC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443A"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371475" y="486371"/>
                              <a:ext cx="658307" cy="294640"/>
                              <a:chOff x="371475" y="486371"/>
                              <a:chExt cx="658307" cy="294640"/>
                            </a:xfrm>
                          </wpg:grpSpPr>
                          <wps:wsp>
                            <wps:cNvPr id="704" name="Trapezoid 704"/>
                            <wps:cNvSpPr/>
                            <wps:spPr>
                              <a:xfrm>
                                <a:off x="371475" y="486371"/>
                                <a:ext cx="370840" cy="29464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D7D20B" w14:textId="77777777" w:rsidR="00D70FF3" w:rsidRDefault="00D70FF3" w:rsidP="00D75BC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Text Box 3"/>
                            <wps:cNvSpPr txBox="1"/>
                            <wps:spPr>
                              <a:xfrm>
                                <a:off x="450376" y="527297"/>
                                <a:ext cx="205146" cy="2291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6C6A06" w14:textId="77777777" w:rsidR="00D70FF3" w:rsidRPr="00B9443A" w:rsidRDefault="00D70FF3" w:rsidP="00D75BCC">
                                  <w:pPr>
                                    <w:pStyle w:val="NormaaliWWW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Trapezoid 706"/>
                            <wps:cNvSpPr/>
                            <wps:spPr>
                              <a:xfrm>
                                <a:off x="658942" y="486371"/>
                                <a:ext cx="370840" cy="29464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74FC6E" w14:textId="77777777" w:rsidR="00D70FF3" w:rsidRDefault="00D70FF3" w:rsidP="00D75BC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/>
                                    </w:rPr>
                                    <w:t>jhuggviujhkjkg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Text Box 3"/>
                            <wps:cNvSpPr txBox="1"/>
                            <wps:spPr>
                              <a:xfrm>
                                <a:off x="734423" y="527297"/>
                                <a:ext cx="205146" cy="2291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B06323" w14:textId="77777777" w:rsidR="00D70FF3" w:rsidRDefault="00D70FF3" w:rsidP="00D75BCC">
                                  <w:pPr>
                                    <w:pStyle w:val="NormaaliWWW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8" name="Group 708"/>
                          <wpg:cNvGrpSpPr/>
                          <wpg:grpSpPr>
                            <a:xfrm>
                              <a:off x="527720" y="191731"/>
                              <a:ext cx="370840" cy="294640"/>
                              <a:chOff x="0" y="0"/>
                              <a:chExt cx="447675" cy="342900"/>
                            </a:xfrm>
                          </wpg:grpSpPr>
                          <wps:wsp>
                            <wps:cNvPr id="709" name="Trapezoid 709"/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E562C3" w14:textId="77777777" w:rsidR="00D70FF3" w:rsidRDefault="00D70FF3" w:rsidP="00D75BC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  <wps:wsp>
                            <wps:cNvPr id="710" name="Text Box 3"/>
                            <wps:cNvSpPr txBox="1"/>
                            <wps:spPr>
                              <a:xfrm>
                                <a:off x="95249" y="476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B7F618" w14:textId="77777777" w:rsidR="00D70FF3" w:rsidRPr="00B9443A" w:rsidRDefault="00D70FF3" w:rsidP="00D75BCC">
                                  <w:pPr>
                                    <w:pStyle w:val="NormaaliWWW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1" name="Group 711"/>
                          <wpg:cNvGrpSpPr/>
                          <wpg:grpSpPr>
                            <a:xfrm>
                              <a:off x="658942" y="485778"/>
                              <a:ext cx="370840" cy="294640"/>
                              <a:chOff x="0" y="0"/>
                              <a:chExt cx="447675" cy="342900"/>
                            </a:xfrm>
                          </wpg:grpSpPr>
                          <wps:wsp>
                            <wps:cNvPr id="712" name="Trapezoid 712"/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D129BE" w14:textId="77777777" w:rsidR="00D70FF3" w:rsidRDefault="00D70FF3" w:rsidP="00D75BC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Text Box 3"/>
                            <wps:cNvSpPr txBox="1"/>
                            <wps:spPr>
                              <a:xfrm>
                                <a:off x="95249" y="476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CEBD81" w14:textId="77777777" w:rsidR="00D70FF3" w:rsidRPr="00B9443A" w:rsidRDefault="00D70FF3" w:rsidP="00D75BCC">
                                  <w:pPr>
                                    <w:pStyle w:val="NormaaliWWW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F3F11" id="Canvas 724" o:spid="_x0000_s1037" editas="canvas" style="position:absolute;margin-left:.3pt;margin-top:12.6pt;width:233.25pt;height:86.25pt;z-index:-251641856" coordsize="2962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29622;height:10953;visibility:visible;mso-wrap-style:square">
                  <v:fill o:detectmouseclick="t"/>
                  <v:path o:connecttype="none"/>
                </v:shape>
                <v:group id="Group 22" o:spid="_x0000_s1039" style="position:absolute;left:3714;top:1060;width:21443;height:8560" coordorigin="3714,1917" coordsize="21442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Straight Connector 698" o:spid="_x0000_s1040" style="position:absolute;visibility:visible;mso-wrap-style:square" from="3726,7905" to="25157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" strokecolor="windowText" strokeweight="2pt">
                    <v:shadow on="t" color="black" opacity="24903f" origin=",.5" offset="0,.55556mm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99" o:spid="_x0000_s1041" type="#_x0000_t5" style="position:absolute;left:12489;top:7905;width:3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</v:shape>
                  <v:group id="Group 700" o:spid="_x0000_s1042" style="position:absolute;left:21442;top:4857;width:3715;height:2953" coordorigin="3714,3048" coordsize="4476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shape id="Trapezoid 701" o:spid="_x0000_s1043" style="position:absolute;left:3714;top:3048;width:4477;height:3429;visibility:visible;mso-wrap-style:square;v-text-anchor:middle" coordsize="4476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" path="m,342900l85725,,361950,r85725,342900l,342900xe" fillcolor="window" strokecolor="windowText" strokeweight=".5pt">
                      <v:path arrowok="t" o:connecttype="custom" o:connectlocs="0,342900;85725,0;361950,0;447675,342900;0,342900" o:connectangles="0,0,0,0,0"/>
                    </v:shape>
                    <v:shape id="Text Box 702" o:spid="_x0000_s1044" type="#_x0000_t202" style="position:absolute;left:4667;top:3524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" fillcolor="window" strokecolor="window" strokeweight=".5pt">
                      <v:textbox>
                        <w:txbxContent>
                          <w:p w14:paraId="5356D773" w14:textId="77777777" w:rsidR="00D70FF3" w:rsidRPr="00B9443A" w:rsidRDefault="00D70FF3" w:rsidP="00D75BCC">
                            <w:pPr>
                              <w:rPr>
                                <w:sz w:val="20"/>
                              </w:rPr>
                            </w:pPr>
                            <w:r w:rsidRPr="00B9443A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703" o:spid="_x0000_s1045" style="position:absolute;left:3714;top:4863;width:6583;height:2947" coordorigin="3714,4863" coordsize="6583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shape id="Trapezoid 704" o:spid="_x0000_s1046" style="position:absolute;left:3714;top:4863;width:3709;height:2947;visibility:visible;mso-wrap-style:square;v-text-anchor:middle" coordsize="370840,294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" adj="-11796480,,5400" path="m,294640l73660,,297180,r73660,294640l,294640xe" fillcolor="window" strokecolor="windowText" strokeweight=".5pt">
                      <v:stroke joinstyle="miter"/>
                      <v:formulas/>
                      <v:path arrowok="t" o:connecttype="custom" o:connectlocs="0,294640;73660,0;297180,0;370840,294640;0,294640" o:connectangles="0,0,0,0,0" textboxrect="0,0,370840,294640"/>
                      <v:textbox>
                        <w:txbxContent>
                          <w:p w14:paraId="60D7D20B" w14:textId="77777777" w:rsidR="00D70FF3" w:rsidRDefault="00D70FF3" w:rsidP="00D75BC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47" type="#_x0000_t202" style="position:absolute;left:4503;top:5272;width:205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" fillcolor="window" strokecolor="window" strokeweight=".5pt">
                      <v:textbox>
                        <w:txbxContent>
                          <w:p w14:paraId="266C6A06" w14:textId="77777777" w:rsidR="00D70FF3" w:rsidRPr="00B9443A" w:rsidRDefault="00D70FF3" w:rsidP="00D75BCC">
                            <w:pPr>
                              <w:pStyle w:val="NormaaliWWW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rapezoid 706" o:spid="_x0000_s1048" style="position:absolute;left:6589;top:4863;width:3708;height:2947;visibility:visible;mso-wrap-style:square;v-text-anchor:middle" coordsize="370840,294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" adj="-11796480,,5400" path="m,294640l73660,,297180,r73660,294640l,294640xe" fillcolor="window" strokecolor="windowText" strokeweight=".5pt">
                      <v:stroke joinstyle="miter"/>
                      <v:formulas/>
                      <v:path arrowok="t" o:connecttype="custom" o:connectlocs="0,294640;73660,0;297180,0;370840,294640;0,294640" o:connectangles="0,0,0,0,0" textboxrect="0,0,370840,294640"/>
                      <v:textbox>
                        <w:txbxContent>
                          <w:p w14:paraId="4374FC6E" w14:textId="77777777" w:rsidR="00D70FF3" w:rsidRDefault="00D70FF3" w:rsidP="00D75BCC">
                            <w:pPr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jhuggviujhkjkgjo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" o:spid="_x0000_s1049" type="#_x0000_t202" style="position:absolute;left:7344;top:5272;width:205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" fillcolor="window" strokecolor="window" strokeweight=".5pt">
                      <v:textbox>
                        <w:txbxContent>
                          <w:p w14:paraId="28B06323" w14:textId="77777777" w:rsidR="00D70FF3" w:rsidRDefault="00D70FF3" w:rsidP="00D75BCC">
                            <w:pPr>
                              <w:pStyle w:val="NormaaliWWW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08" o:spid="_x0000_s1050" style="position:absolute;left:5277;top:1917;width:3708;height:2946" coordsize="4476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shape id="Trapezoid 709" o:spid="_x0000_s1051" style="position:absolute;width:447675;height:342900;visibility:visible;mso-wrap-style:square;v-text-anchor:middle" coordsize="4476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" adj="-11796480,,5400" path="m,342900l85725,,361950,r85725,342900l,342900xe" fillcolor="window" strokecolor="windowText" strokeweight=".5pt">
                      <v:stroke joinstyle="miter"/>
                      <v:formulas/>
                      <v:path arrowok="t" o:connecttype="custom" o:connectlocs="0,342900;85725,0;361950,0;447675,342900;0,342900" o:connectangles="0,0,0,0,0" textboxrect="0,0,447675,342900"/>
                      <v:textbox>
                        <w:txbxContent>
                          <w:p w14:paraId="26E562C3" w14:textId="77777777" w:rsidR="00D70FF3" w:rsidRDefault="00D70FF3" w:rsidP="00D75BC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52" type="#_x0000_t202" style="position:absolute;left:95249;top:47629;width:247651;height:266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" fillcolor="window" strokecolor="window" strokeweight=".5pt">
                      <v:textbox>
                        <w:txbxContent>
                          <w:p w14:paraId="37B7F618" w14:textId="77777777" w:rsidR="00D70FF3" w:rsidRPr="00B9443A" w:rsidRDefault="00D70FF3" w:rsidP="00D75BCC">
                            <w:pPr>
                              <w:pStyle w:val="NormaaliWWW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11" o:spid="_x0000_s1053" style="position:absolute;left:6589;top:4857;width:3708;height:2947" coordsize="4476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shape id="Trapezoid 712" o:spid="_x0000_s1054" style="position:absolute;width:447675;height:342900;visibility:visible;mso-wrap-style:square;v-text-anchor:middle" coordsize="4476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" adj="-11796480,,5400" path="m,342900l85725,,361950,r85725,342900l,342900xe" fillcolor="window" strokecolor="windowText" strokeweight=".5pt">
                      <v:stroke joinstyle="miter"/>
                      <v:formulas/>
                      <v:path arrowok="t" o:connecttype="custom" o:connectlocs="0,342900;85725,0;361950,0;447675,342900;0,342900" o:connectangles="0,0,0,0,0" textboxrect="0,0,447675,342900"/>
                      <v:textbox>
                        <w:txbxContent>
                          <w:p w14:paraId="78D129BE" w14:textId="77777777" w:rsidR="00D70FF3" w:rsidRDefault="00D70FF3" w:rsidP="00D75BC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55" type="#_x0000_t202" style="position:absolute;left:95249;top:47629;width:247651;height:266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" fillcolor="window" strokecolor="window" strokeweight=".5pt">
                      <v:textbox>
                        <w:txbxContent>
                          <w:p w14:paraId="7DCEBD81" w14:textId="77777777" w:rsidR="00D70FF3" w:rsidRPr="00B9443A" w:rsidRDefault="00D70FF3" w:rsidP="00D75BCC">
                            <w:pPr>
                              <w:pStyle w:val="NormaaliWWW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Pr="00C773C3">
        <w:rPr>
          <w:rFonts w:eastAsiaTheme="minorEastAsia" w:cs="Times New Roman"/>
          <w:noProof/>
          <w:lang w:eastAsia="fi-FI"/>
        </w:rPr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128106F2" wp14:editId="7AF43340">
                <wp:simplePos x="0" y="0"/>
                <wp:positionH relativeFrom="column">
                  <wp:posOffset>2708910</wp:posOffset>
                </wp:positionH>
                <wp:positionV relativeFrom="paragraph">
                  <wp:posOffset>-1905</wp:posOffset>
                </wp:positionV>
                <wp:extent cx="3028950" cy="1247140"/>
                <wp:effectExtent l="0" t="0" r="0" b="10160"/>
                <wp:wrapThrough wrapText="bothSides">
                  <wp:wrapPolygon edited="0">
                    <wp:start x="3804" y="4949"/>
                    <wp:lineTo x="2717" y="10888"/>
                    <wp:lineTo x="2717" y="11548"/>
                    <wp:lineTo x="8966" y="16167"/>
                    <wp:lineTo x="9645" y="16167"/>
                    <wp:lineTo x="8830" y="19466"/>
                    <wp:lineTo x="8830" y="21446"/>
                    <wp:lineTo x="18204" y="21446"/>
                    <wp:lineTo x="18204" y="13857"/>
                    <wp:lineTo x="14400" y="11878"/>
                    <wp:lineTo x="8151" y="10888"/>
                    <wp:lineTo x="8287" y="8578"/>
                    <wp:lineTo x="7472" y="6929"/>
                    <wp:lineTo x="4891" y="4949"/>
                    <wp:lineTo x="3804" y="4949"/>
                  </wp:wrapPolygon>
                </wp:wrapThrough>
                <wp:docPr id="725" name="Canvas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408670" y="354988"/>
                            <a:ext cx="2142000" cy="792876"/>
                            <a:chOff x="408670" y="126388"/>
                            <a:chExt cx="2142000" cy="792876"/>
                          </a:xfrm>
                        </wpg:grpSpPr>
                        <wps:wsp>
                          <wps:cNvPr id="714" name="Straight Connector 714"/>
                          <wps:cNvCnPr/>
                          <wps:spPr>
                            <a:xfrm rot="900000">
                              <a:off x="408670" y="663103"/>
                              <a:ext cx="21420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715" name="Isosceles Triangle 715"/>
                          <wps:cNvSpPr/>
                          <wps:spPr>
                            <a:xfrm>
                              <a:off x="1284970" y="662089"/>
                              <a:ext cx="323850" cy="257175"/>
                            </a:xfrm>
                            <a:prstGeom prst="triangl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055AC55" w14:textId="77777777" w:rsidR="00D70FF3" w:rsidRDefault="00D70FF3" w:rsidP="00D75B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rapezoid 716"/>
                          <wps:cNvSpPr/>
                          <wps:spPr>
                            <a:xfrm rot="900000">
                              <a:off x="778332" y="212105"/>
                              <a:ext cx="370800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53782B1" w14:textId="77777777" w:rsidR="00D70FF3" w:rsidRDefault="00D70FF3" w:rsidP="00D75BC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6"/>
                          <wps:cNvSpPr txBox="1"/>
                          <wps:spPr>
                            <a:xfrm rot="900000">
                              <a:off x="855236" y="251808"/>
                              <a:ext cx="20512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0B97991" w14:textId="77777777" w:rsidR="00D70FF3" w:rsidRPr="00B9443A" w:rsidRDefault="00D70FF3" w:rsidP="00D75BCC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rapezoid 718"/>
                          <wps:cNvSpPr/>
                          <wps:spPr>
                            <a:xfrm rot="900000">
                              <a:off x="1893295" y="507528"/>
                              <a:ext cx="371017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98A3F1" w14:textId="77777777" w:rsidR="00D70FF3" w:rsidRDefault="00D70FF3" w:rsidP="00D75BCC">
                                <w:pPr>
                                  <w:pStyle w:val="NormaaliWWW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3"/>
                          <wps:cNvSpPr txBox="1"/>
                          <wps:spPr>
                            <a:xfrm rot="900000">
                              <a:off x="1970245" y="547231"/>
                              <a:ext cx="20524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A001E93" w14:textId="77777777" w:rsidR="00D70FF3" w:rsidRPr="00B9443A" w:rsidRDefault="00D70FF3" w:rsidP="00D75BCC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Trapezoid 720"/>
                          <wps:cNvSpPr/>
                          <wps:spPr>
                            <a:xfrm rot="900000">
                              <a:off x="2167794" y="581080"/>
                              <a:ext cx="371017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0C2681D" w14:textId="77777777" w:rsidR="00D70FF3" w:rsidRDefault="00C773C3" w:rsidP="00D75BCC">
                                <w:pPr>
                                  <w:pStyle w:val="NormaaliWWW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jhuggviujhkjkgj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Text Box 3"/>
                          <wps:cNvSpPr txBox="1"/>
                          <wps:spPr>
                            <a:xfrm rot="900000">
                              <a:off x="2244745" y="620783"/>
                              <a:ext cx="20524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A734A19" w14:textId="77777777" w:rsidR="00D70FF3" w:rsidRPr="00B9443A" w:rsidRDefault="00D70FF3" w:rsidP="00D75BCC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rapezoid 722"/>
                          <wps:cNvSpPr/>
                          <wps:spPr>
                            <a:xfrm rot="900000">
                              <a:off x="477035" y="126388"/>
                              <a:ext cx="370800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E590822" w14:textId="77777777" w:rsidR="00D70FF3" w:rsidRDefault="00D70FF3" w:rsidP="00D75BCC">
                                <w:pPr>
                                  <w:pStyle w:val="NormaaliWWW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3"/>
                          <wps:cNvSpPr txBox="1"/>
                          <wps:spPr>
                            <a:xfrm rot="900000">
                              <a:off x="553938" y="185571"/>
                              <a:ext cx="20512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EE1B7AB" w14:textId="77777777" w:rsidR="00D70FF3" w:rsidRPr="00B9443A" w:rsidRDefault="00D70FF3" w:rsidP="00D75BCC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106F2" id="Canvas 725" o:spid="_x0000_s1056" editas="canvas" style="position:absolute;margin-left:213.3pt;margin-top:-.15pt;width:238.5pt;height:98.2pt;z-index:-251640832" coordsize="30289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">
                <v:shape id="_x0000_s1057" type="#_x0000_t75" style="position:absolute;width:30289;height:12471;visibility:visible;mso-wrap-style:square">
                  <v:fill o:detectmouseclick="t"/>
                  <v:path o:connecttype="none"/>
                </v:shape>
                <v:group id="Group 21" o:spid="_x0000_s1058" style="position:absolute;left:4086;top:3549;width:21420;height:7929" coordorigin="4086,1263" coordsize="21420,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714" o:spid="_x0000_s1059" style="position:absolute;rotation:15;visibility:visible;mso-wrap-style:square" from="4086,6631" to="25506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" strokecolor="windowText" strokeweight="2pt">
                    <v:shadow on="t" color="black" opacity="24903f" origin=",.5" offset="0,.55556mm"/>
                  </v:line>
                  <v:shape id="Isosceles Triangle 715" o:spid="_x0000_s1060" type="#_x0000_t5" style="position:absolute;left:12849;top:6620;width:323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055AC55" w14:textId="77777777" w:rsidR="00D70FF3" w:rsidRDefault="00D70FF3" w:rsidP="00D75B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rapezoid 716" o:spid="_x0000_s1061" style="position:absolute;left:7783;top:2121;width:3708;height:2952;rotation:15;visibility:visible;mso-wrap-style:square;v-text-anchor:middle" coordsize="370800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" adj="-11796480,,5400" path="m,295200l73800,,297000,r73800,295200l,295200xe" fillcolor="window" strokecolor="windowText" strokeweight=".5pt">
                    <v:stroke joinstyle="miter"/>
                    <v:formulas/>
                    <v:path arrowok="t" o:connecttype="custom" o:connectlocs="0,295200;73800,0;297000,0;370800,295200;0,295200" o:connectangles="0,0,0,0,0" textboxrect="0,0,370800,295200"/>
                    <v:textbox>
                      <w:txbxContent>
                        <w:p w14:paraId="453782B1" w14:textId="77777777" w:rsidR="00D70FF3" w:rsidRDefault="00D70FF3" w:rsidP="00D75BC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6" o:spid="_x0000_s1062" type="#_x0000_t202" style="position:absolute;left:8552;top:2518;width:2051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" fillcolor="window" strokecolor="window" strokeweight=".5pt">
                    <v:textbox>
                      <w:txbxContent>
                        <w:p w14:paraId="20B97991" w14:textId="77777777" w:rsidR="00D70FF3" w:rsidRPr="00B9443A" w:rsidRDefault="00D70FF3" w:rsidP="00D75BCC">
                          <w:pPr>
                            <w:pStyle w:val="NormaaliWWW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rapezoid 718" o:spid="_x0000_s1063" style="position:absolute;left:18932;top:5075;width:3711;height:2952;rotation:15;visibility:visible;mso-wrap-style:square;v-text-anchor:middle" coordsize="371017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" adj="-11796480,,5400" path="m,295200l73800,,297217,r73800,295200l,295200xe" fillcolor="window" strokecolor="windowText" strokeweight=".5pt">
                    <v:stroke joinstyle="miter"/>
                    <v:formulas/>
                    <v:path arrowok="t" o:connecttype="custom" o:connectlocs="0,295200;73800,0;297217,0;371017,295200;0,295200" o:connectangles="0,0,0,0,0" textboxrect="0,0,371017,295200"/>
                    <v:textbox>
                      <w:txbxContent>
                        <w:p w14:paraId="7998A3F1" w14:textId="77777777" w:rsidR="00D70FF3" w:rsidRDefault="00D70FF3" w:rsidP="00D75BCC">
                          <w:pPr>
                            <w:pStyle w:val="NormaaliWWW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" o:spid="_x0000_s1064" type="#_x0000_t202" style="position:absolute;left:19702;top:5472;width:2052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" fillcolor="window" strokecolor="window" strokeweight=".5pt">
                    <v:textbox>
                      <w:txbxContent>
                        <w:p w14:paraId="0A001E93" w14:textId="77777777" w:rsidR="00D70FF3" w:rsidRPr="00B9443A" w:rsidRDefault="00D70FF3" w:rsidP="00D75BCC">
                          <w:pPr>
                            <w:pStyle w:val="NormaaliWWW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rapezoid 720" o:spid="_x0000_s1065" style="position:absolute;left:21677;top:5810;width:3711;height:2952;rotation:15;visibility:visible;mso-wrap-style:square;v-text-anchor:middle" coordsize="371017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" adj="-11796480,,5400" path="m,295200l73800,,297217,r73800,295200l,295200xe" fillcolor="window" strokecolor="windowText" strokeweight=".5pt">
                    <v:stroke joinstyle="miter"/>
                    <v:formulas/>
                    <v:path arrowok="t" o:connecttype="custom" o:connectlocs="0,295200;73800,0;297217,0;371017,295200;0,295200" o:connectangles="0,0,0,0,0" textboxrect="0,0,371017,295200"/>
                    <v:textbox>
                      <w:txbxContent>
                        <w:p w14:paraId="70C2681D" w14:textId="77777777" w:rsidR="00D70FF3" w:rsidRDefault="00C773C3" w:rsidP="00D75BCC">
                          <w:pPr>
                            <w:pStyle w:val="NormaaliWWW"/>
                          </w:pPr>
                          <w:proofErr w:type="spellStart"/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jhuggviujhkjkgjo</w:t>
                          </w:r>
                          <w:proofErr w:type="spellEnd"/>
                        </w:p>
                      </w:txbxContent>
                    </v:textbox>
                  </v:shape>
                  <v:shape id="Text Box 3" o:spid="_x0000_s1066" type="#_x0000_t202" style="position:absolute;left:22447;top:6207;width:2052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" fillcolor="window" strokecolor="window" strokeweight=".5pt">
                    <v:textbox>
                      <w:txbxContent>
                        <w:p w14:paraId="2A734A19" w14:textId="77777777" w:rsidR="00D70FF3" w:rsidRPr="00B9443A" w:rsidRDefault="00D70FF3" w:rsidP="00D75BCC">
                          <w:pPr>
                            <w:pStyle w:val="NormaaliWWW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rapezoid 722" o:spid="_x0000_s1067" style="position:absolute;left:4770;top:1263;width:3708;height:2952;rotation:15;visibility:visible;mso-wrap-style:square;v-text-anchor:middle" coordsize="370800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" adj="-11796480,,5400" path="m,295200l73800,,297000,r73800,295200l,295200xe" fillcolor="window" strokecolor="windowText" strokeweight=".5pt">
                    <v:stroke joinstyle="miter"/>
                    <v:formulas/>
                    <v:path arrowok="t" o:connecttype="custom" o:connectlocs="0,295200;73800,0;297000,0;370800,295200;0,295200" o:connectangles="0,0,0,0,0" textboxrect="0,0,370800,295200"/>
                    <v:textbox>
                      <w:txbxContent>
                        <w:p w14:paraId="0E590822" w14:textId="77777777" w:rsidR="00D70FF3" w:rsidRDefault="00D70FF3" w:rsidP="00D75BCC">
                          <w:pPr>
                            <w:pStyle w:val="NormaaliWWW"/>
                          </w:pPr>
                        </w:p>
                      </w:txbxContent>
                    </v:textbox>
                  </v:shape>
                  <v:shape id="Text Box 3" o:spid="_x0000_s1068" type="#_x0000_t202" style="position:absolute;left:5539;top:1855;width:2051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" fillcolor="window" strokecolor="window" strokeweight=".5pt">
                    <v:textbox>
                      <w:txbxContent>
                        <w:p w14:paraId="0EE1B7AB" w14:textId="77777777" w:rsidR="00D70FF3" w:rsidRPr="00B9443A" w:rsidRDefault="00D70FF3" w:rsidP="00D75BCC">
                          <w:pPr>
                            <w:pStyle w:val="NormaaliWWW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C773C3">
        <w:rPr>
          <w:rFonts w:ascii="Calibri" w:eastAsia="Times New Roman" w:hAnsi="Calibri" w:cs="Times New Roman"/>
          <w:b/>
          <w:sz w:val="28"/>
          <w:szCs w:val="21"/>
          <w:lang w:val="sv-SE"/>
        </w:rPr>
        <w:t xml:space="preserve">          </w:t>
      </w:r>
    </w:p>
    <w:p w14:paraId="56DB0297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 w:val="28"/>
          <w:szCs w:val="21"/>
          <w:lang w:val="sv-SE"/>
        </w:rPr>
      </w:pPr>
    </w:p>
    <w:p w14:paraId="2AFF452E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 w:val="28"/>
          <w:szCs w:val="21"/>
          <w:lang w:val="sv-SE"/>
        </w:rPr>
      </w:pPr>
    </w:p>
    <w:p w14:paraId="1E0DC5E3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 w:val="28"/>
          <w:szCs w:val="21"/>
          <w:lang w:val="sv-SE"/>
        </w:rPr>
      </w:pPr>
    </w:p>
    <w:p w14:paraId="116D5695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 w:val="20"/>
          <w:szCs w:val="21"/>
          <w:lang w:val="sv-SE"/>
        </w:rPr>
      </w:pPr>
      <w:r w:rsidRPr="00C773C3">
        <w:rPr>
          <w:rFonts w:ascii="Calibri" w:eastAsia="Times New Roman" w:hAnsi="Calibri" w:cs="Times New Roman"/>
          <w:b/>
          <w:szCs w:val="21"/>
          <w:lang w:val="sv-SE"/>
        </w:rPr>
        <w:t xml:space="preserve">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1"/>
            <w:lang w:val="sv-SE"/>
          </w:rPr>
          <m:t>2+5+1=8</m:t>
        </m:r>
      </m:oMath>
      <w:r w:rsidRPr="00C773C3">
        <w:rPr>
          <w:rFonts w:ascii="Calibri" w:eastAsia="Times New Roman" w:hAnsi="Calibri" w:cs="Times New Roman"/>
          <w:b/>
          <w:sz w:val="20"/>
          <w:szCs w:val="21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1"/>
          <w:lang w:val="sv-SE"/>
        </w:rPr>
        <w:t xml:space="preserve">   </w:t>
      </w:r>
      <w:r w:rsidRPr="00C773C3">
        <w:rPr>
          <w:rFonts w:ascii="Calibri" w:eastAsia="Times New Roman" w:hAnsi="Calibri" w:cs="Times New Roman"/>
          <w:sz w:val="20"/>
          <w:szCs w:val="21"/>
          <w:lang w:val="sv-SE"/>
        </w:rPr>
        <w:tab/>
        <w:t xml:space="preserve"> </w:t>
      </w:r>
      <w:r w:rsidRPr="00C773C3">
        <w:rPr>
          <w:rFonts w:ascii="Calibri" w:eastAsia="Times New Roman" w:hAnsi="Calibri" w:cs="Times New Roman"/>
          <w:sz w:val="20"/>
          <w:szCs w:val="21"/>
          <w:lang w:val="sv-SE"/>
        </w:rPr>
        <w:tab/>
        <w:t xml:space="preserve">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1"/>
            <w:lang w:val="sv-SE"/>
          </w:rPr>
          <m:t>8+2&lt;7+5</m:t>
        </m:r>
      </m:oMath>
    </w:p>
    <w:p w14:paraId="2A9F3FB0" w14:textId="77777777" w:rsidR="00D75BCC" w:rsidRPr="00C773C3" w:rsidRDefault="00D75BCC" w:rsidP="00D75BCC">
      <w:pPr>
        <w:rPr>
          <w:rFonts w:ascii="Calibri" w:eastAsia="Times New Roman" w:hAnsi="Calibri" w:cs="Times New Roman"/>
          <w:b/>
          <w:sz w:val="20"/>
          <w:szCs w:val="21"/>
          <w:lang w:val="sv-SE"/>
        </w:rPr>
      </w:pPr>
    </w:p>
    <w:p w14:paraId="3A5B0733" w14:textId="77777777" w:rsidR="00D75BCC" w:rsidRPr="00C773C3" w:rsidRDefault="00D75BCC" w:rsidP="00D75BCC">
      <w:pPr>
        <w:rPr>
          <w:rFonts w:eastAsiaTheme="minorEastAsia"/>
          <w:b/>
          <w:lang w:val="sv-SE"/>
        </w:rPr>
      </w:pPr>
      <w:r w:rsidRPr="00C773C3">
        <w:rPr>
          <w:rFonts w:eastAsiaTheme="minorEastAsia"/>
          <w:b/>
          <w:lang w:val="sv-SE"/>
        </w:rPr>
        <w:t xml:space="preserve">Exempel 2 </w:t>
      </w:r>
      <w:r w:rsidRPr="00C773C3">
        <w:rPr>
          <w:rFonts w:eastAsiaTheme="minorEastAsia"/>
          <w:sz w:val="20"/>
          <w:lang w:val="sv-SE"/>
        </w:rPr>
        <w:t>Är de följande påståendena sanna eller osanna?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 Motivera </w:t>
      </w:r>
      <w:r w:rsidR="00D70FF3" w:rsidRPr="00C773C3">
        <w:rPr>
          <w:rFonts w:eastAsia="Times New Roman" w:cs="Times New Roman"/>
          <w:sz w:val="20"/>
          <w:szCs w:val="20"/>
          <w:lang w:val="sv-SE"/>
        </w:rPr>
        <w:t xml:space="preserve">dina svar. </w:t>
      </w:r>
      <w:r w:rsidRPr="00C773C3">
        <w:rPr>
          <w:rFonts w:eastAsia="Times New Roman" w:cs="Times New Roman"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sz w:val="20"/>
          <w:szCs w:val="20"/>
          <w:lang w:val="sv-SE"/>
        </w:rPr>
        <w:tab/>
      </w:r>
    </w:p>
    <w:p w14:paraId="512FF536" w14:textId="77777777" w:rsidR="00D75BCC" w:rsidRPr="00C773C3" w:rsidRDefault="00D75BCC" w:rsidP="00D75BCC">
      <w:pPr>
        <w:spacing w:line="240" w:lineRule="auto"/>
        <w:jc w:val="both"/>
        <w:rPr>
          <w:rFonts w:eastAsia="Times New Roman" w:cs="Times New Roman"/>
          <w:i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=1+2</m:t>
        </m:r>
      </m:oMath>
      <w:r w:rsidRPr="00C773C3">
        <w:rPr>
          <w:rFonts w:eastAsia="Times New Roman" w:cs="Times New Roman"/>
          <w:i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i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i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i/>
          <w:sz w:val="20"/>
          <w:szCs w:val="20"/>
          <w:lang w:val="sv-SE"/>
        </w:rPr>
        <w:tab/>
      </w:r>
    </w:p>
    <w:p w14:paraId="37DEEF9C" w14:textId="77777777" w:rsidR="00D75BCC" w:rsidRPr="00C773C3" w:rsidRDefault="00D75BCC" w:rsidP="00D75BCC">
      <w:pPr>
        <w:spacing w:line="240" w:lineRule="auto"/>
        <w:jc w:val="both"/>
        <w:rPr>
          <w:rFonts w:eastAsia="Times New Roman" w:cs="Times New Roman"/>
          <w:i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b)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 xml:space="preserve"> 4567+1000=5500+67</m:t>
        </m:r>
      </m:oMath>
      <w:r w:rsidRPr="00C773C3">
        <w:rPr>
          <w:rFonts w:eastAsia="Times New Roman" w:cs="Times New Roman"/>
          <w:i/>
          <w:sz w:val="20"/>
          <w:szCs w:val="20"/>
          <w:lang w:val="sv-SE"/>
        </w:rPr>
        <w:tab/>
      </w:r>
    </w:p>
    <w:p w14:paraId="7E9B0916" w14:textId="77777777" w:rsidR="00D75BCC" w:rsidRPr="00C773C3" w:rsidRDefault="00D75BCC" w:rsidP="00D75BCC">
      <w:pPr>
        <w:spacing w:line="240" w:lineRule="auto"/>
        <w:jc w:val="both"/>
        <w:rPr>
          <w:rFonts w:eastAsia="Times New Roman" w:cs="Times New Roman"/>
          <w:i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c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7x+3-5</m:t>
        </m:r>
      </m:oMath>
      <w:r w:rsidRPr="00C773C3">
        <w:rPr>
          <w:rFonts w:eastAsia="Times New Roman" w:cs="Times New Roman"/>
          <w:i/>
          <w:sz w:val="20"/>
          <w:szCs w:val="20"/>
          <w:lang w:val="sv-SE"/>
        </w:rPr>
        <w:tab/>
      </w:r>
    </w:p>
    <w:p w14:paraId="1CB893E5" w14:textId="77777777" w:rsidR="00D75BCC" w:rsidRPr="00C773C3" w:rsidRDefault="00D75BCC" w:rsidP="00D75BCC">
      <w:pPr>
        <w:spacing w:line="240" w:lineRule="auto"/>
        <w:jc w:val="both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d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3x+8=3x+8</m:t>
        </m:r>
      </m:oMath>
    </w:p>
    <w:p w14:paraId="700E7841" w14:textId="77777777" w:rsidR="00D75BCC" w:rsidRPr="00C773C3" w:rsidRDefault="00D75BCC" w:rsidP="00D75BCC">
      <w:pPr>
        <w:spacing w:line="240" w:lineRule="auto"/>
        <w:jc w:val="both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e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3a+7=b-1</m:t>
        </m:r>
      </m:oMath>
    </w:p>
    <w:p w14:paraId="76283B10" w14:textId="77777777" w:rsidR="00D75BCC" w:rsidRPr="00C773C3" w:rsidRDefault="00D75BCC" w:rsidP="00D75BCC">
      <w:pPr>
        <w:spacing w:line="240" w:lineRule="auto"/>
        <w:jc w:val="both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f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7&lt;3</m:t>
        </m:r>
      </m:oMath>
    </w:p>
    <w:p w14:paraId="006ED2EC" w14:textId="77777777" w:rsidR="00D75BCC" w:rsidRPr="00C773C3" w:rsidRDefault="00D75BCC" w:rsidP="00D75BCC">
      <w:pPr>
        <w:rPr>
          <w:b/>
          <w:lang w:val="sv-SE"/>
        </w:rPr>
      </w:pP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>Vad är en ekvation?</w:t>
      </w:r>
      <w:r w:rsidRPr="00C773C3">
        <w:rPr>
          <w:rFonts w:ascii="Calibri" w:eastAsia="Times New Roman" w:hAnsi="Calibri" w:cs="Times New Roman"/>
          <w:b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b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b/>
          <w:sz w:val="20"/>
          <w:szCs w:val="24"/>
          <w:lang w:val="sv-SE"/>
        </w:rPr>
        <w:tab/>
        <w:t xml:space="preserve"> När är en ekvation sann</w:t>
      </w:r>
      <w:r w:rsidRPr="00C773C3">
        <w:rPr>
          <w:rFonts w:eastAsia="Times New Roman" w:cs="Times New Roman"/>
          <w:b/>
          <w:sz w:val="20"/>
          <w:szCs w:val="20"/>
          <w:lang w:val="sv-SE"/>
        </w:rPr>
        <w:t>?</w:t>
      </w:r>
    </w:p>
    <w:p w14:paraId="369E4FD2" w14:textId="77777777" w:rsidR="00D75BCC" w:rsidRPr="00C773C3" w:rsidRDefault="00D75BCC" w:rsidP="00D75BCC">
      <w:pPr>
        <w:spacing w:after="160" w:line="240" w:lineRule="auto"/>
        <w:jc w:val="both"/>
        <w:rPr>
          <w:rFonts w:ascii="Calibri" w:eastAsia="Times New Roman" w:hAnsi="Calibri" w:cs="Times New Roman"/>
          <w:sz w:val="21"/>
          <w:szCs w:val="21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F0714" wp14:editId="299F423D">
                <wp:simplePos x="0" y="0"/>
                <wp:positionH relativeFrom="column">
                  <wp:posOffset>3328035</wp:posOffset>
                </wp:positionH>
                <wp:positionV relativeFrom="paragraph">
                  <wp:posOffset>-7620</wp:posOffset>
                </wp:positionV>
                <wp:extent cx="3061970" cy="1209675"/>
                <wp:effectExtent l="0" t="0" r="24130" b="28575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7A5C" w14:textId="77777777" w:rsidR="00D70FF3" w:rsidRDefault="00D70FF3" w:rsidP="00D75BCC"/>
                          <w:p w14:paraId="5E61C142" w14:textId="77777777" w:rsidR="00D70FF3" w:rsidRDefault="00D70FF3" w:rsidP="00D75BCC"/>
                          <w:p w14:paraId="673FF6C3" w14:textId="77777777" w:rsidR="00D70FF3" w:rsidRDefault="00D70FF3" w:rsidP="00D75BCC"/>
                          <w:p w14:paraId="1BEA855D" w14:textId="77777777" w:rsidR="00D70FF3" w:rsidRPr="004268CA" w:rsidRDefault="00D70FF3" w:rsidP="00D75B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714" id="_x0000_s1069" type="#_x0000_t202" style="position:absolute;left:0;text-align:left;margin-left:262.05pt;margin-top:-.6pt;width:241.1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" strokeweight="1pt">
                <v:textbox>
                  <w:txbxContent>
                    <w:p w14:paraId="070B7A5C" w14:textId="77777777" w:rsidR="00D70FF3" w:rsidRDefault="00D70FF3" w:rsidP="00D75BCC"/>
                    <w:p w14:paraId="5E61C142" w14:textId="77777777" w:rsidR="00D70FF3" w:rsidRDefault="00D70FF3" w:rsidP="00D75BCC"/>
                    <w:p w14:paraId="673FF6C3" w14:textId="77777777" w:rsidR="00D70FF3" w:rsidRDefault="00D70FF3" w:rsidP="00D75BCC"/>
                    <w:p w14:paraId="1BEA855D" w14:textId="77777777" w:rsidR="00D70FF3" w:rsidRPr="004268CA" w:rsidRDefault="00D70FF3" w:rsidP="00D75B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CEBEF" wp14:editId="33B41E7F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3125972" cy="1190625"/>
                <wp:effectExtent l="0" t="0" r="17780" b="28575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972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A551" w14:textId="77777777" w:rsidR="00D70FF3" w:rsidRDefault="00D70FF3" w:rsidP="00D75BCC"/>
                          <w:p w14:paraId="1F79D6F7" w14:textId="77777777" w:rsidR="00D70FF3" w:rsidRDefault="00D70FF3" w:rsidP="00D75BCC"/>
                          <w:p w14:paraId="20388099" w14:textId="77777777" w:rsidR="00D70FF3" w:rsidRDefault="00D70FF3" w:rsidP="00D75BCC"/>
                          <w:p w14:paraId="32AA3045" w14:textId="77777777" w:rsidR="00D70FF3" w:rsidRPr="004268CA" w:rsidRDefault="00D70FF3" w:rsidP="00D75B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EBEF" id="_x0000_s1070" type="#_x0000_t202" style="position:absolute;left:0;text-align:left;margin-left:.3pt;margin-top:.9pt;width:246.1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30KQIAAFA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" strokeweight="1pt">
                <v:textbox>
                  <w:txbxContent>
                    <w:p w14:paraId="31D3A551" w14:textId="77777777" w:rsidR="00D70FF3" w:rsidRDefault="00D70FF3" w:rsidP="00D75BCC"/>
                    <w:p w14:paraId="1F79D6F7" w14:textId="77777777" w:rsidR="00D70FF3" w:rsidRDefault="00D70FF3" w:rsidP="00D75BCC"/>
                    <w:p w14:paraId="20388099" w14:textId="77777777" w:rsidR="00D70FF3" w:rsidRDefault="00D70FF3" w:rsidP="00D75BCC"/>
                    <w:p w14:paraId="32AA3045" w14:textId="77777777" w:rsidR="00D70FF3" w:rsidRPr="004268CA" w:rsidRDefault="00D70FF3" w:rsidP="00D75B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90BF2" w14:textId="77777777" w:rsidR="00D75BCC" w:rsidRPr="00C773C3" w:rsidRDefault="00D75BCC" w:rsidP="00D75BCC">
      <w:pPr>
        <w:spacing w:after="160" w:line="240" w:lineRule="auto"/>
        <w:jc w:val="both"/>
        <w:rPr>
          <w:rFonts w:ascii="Calibri" w:eastAsia="Times New Roman" w:hAnsi="Calibri" w:cs="Times New Roman"/>
          <w:sz w:val="21"/>
          <w:szCs w:val="21"/>
          <w:lang w:val="sv-SE"/>
        </w:rPr>
      </w:pPr>
    </w:p>
    <w:p w14:paraId="42FC345B" w14:textId="77777777" w:rsidR="00D75BCC" w:rsidRPr="00C773C3" w:rsidRDefault="00D75BCC" w:rsidP="00D75BCC">
      <w:pPr>
        <w:rPr>
          <w:rFonts w:eastAsiaTheme="minorEastAsia"/>
          <w:b/>
          <w:sz w:val="28"/>
          <w:lang w:val="sv-SE"/>
        </w:rPr>
      </w:pPr>
    </w:p>
    <w:p w14:paraId="60716132" w14:textId="77777777" w:rsidR="00D75BCC" w:rsidRPr="00C773C3" w:rsidRDefault="00D75BCC" w:rsidP="00D75BCC">
      <w:pPr>
        <w:rPr>
          <w:rFonts w:eastAsiaTheme="minorEastAsia"/>
          <w:b/>
          <w:lang w:val="sv-SE"/>
        </w:rPr>
      </w:pPr>
      <w:proofErr w:type="spellStart"/>
      <w:r w:rsidRPr="00C773C3">
        <w:rPr>
          <w:rFonts w:eastAsiaTheme="minorEastAsia"/>
          <w:b/>
          <w:lang w:val="sv-SE"/>
        </w:rPr>
        <w:t>Tehtävä</w:t>
      </w:r>
      <w:proofErr w:type="spellEnd"/>
      <w:r w:rsidRPr="00C773C3">
        <w:rPr>
          <w:rFonts w:eastAsiaTheme="minorEastAsia"/>
          <w:b/>
          <w:lang w:val="sv-SE"/>
        </w:rPr>
        <w:t xml:space="preserve"> 2</w:t>
      </w:r>
    </w:p>
    <w:p w14:paraId="78AAA8B5" w14:textId="77777777" w:rsidR="00D75BCC" w:rsidRPr="00C773C3" w:rsidRDefault="00D75BCC" w:rsidP="00D75BCC">
      <w:pPr>
        <w:rPr>
          <w:rFonts w:eastAsiaTheme="minorEastAsia"/>
          <w:sz w:val="20"/>
          <w:lang w:val="sv-SE"/>
        </w:rPr>
      </w:pPr>
    </w:p>
    <w:p w14:paraId="46171706" w14:textId="77777777" w:rsidR="00D75BCC" w:rsidRPr="00C773C3" w:rsidRDefault="00D75BCC" w:rsidP="00D75BCC">
      <w:pPr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b/>
          <w:lang w:val="sv-SE"/>
        </w:rPr>
        <w:t>Uppgift 2</w:t>
      </w:r>
      <w:r w:rsidRPr="00C773C3">
        <w:rPr>
          <w:rFonts w:eastAsiaTheme="minorEastAsia"/>
          <w:sz w:val="20"/>
          <w:lang w:val="sv-SE"/>
        </w:rPr>
        <w:t xml:space="preserve"> Betrakta </w:t>
      </w:r>
      <w:r w:rsidRPr="00C773C3">
        <w:rPr>
          <w:rFonts w:eastAsiaTheme="minorEastAsia"/>
          <w:b/>
          <w:sz w:val="20"/>
          <w:lang w:val="sv-SE"/>
        </w:rPr>
        <w:t>uppgift 1</w:t>
      </w:r>
      <w:r w:rsidR="00075DA1" w:rsidRPr="00C773C3">
        <w:rPr>
          <w:rFonts w:eastAsiaTheme="minorEastAsia"/>
          <w:sz w:val="20"/>
          <w:lang w:val="sv-SE"/>
        </w:rPr>
        <w:t xml:space="preserve"> på nytt. Kontrollera</w:t>
      </w:r>
      <w:r w:rsidRPr="00C773C3">
        <w:rPr>
          <w:rFonts w:eastAsiaTheme="minorEastAsia"/>
          <w:sz w:val="20"/>
          <w:lang w:val="sv-SE"/>
        </w:rPr>
        <w:t xml:space="preserve"> om ekvationerna som du inringat är sanna eller osanna. </w:t>
      </w:r>
    </w:p>
    <w:p w14:paraId="7EDB10FA" w14:textId="77777777" w:rsidR="00D75BCC" w:rsidRPr="00C773C3" w:rsidRDefault="00D75BCC" w:rsidP="00D75BCC">
      <w:pPr>
        <w:rPr>
          <w:lang w:val="sv-SE"/>
        </w:rPr>
      </w:pPr>
      <w:r w:rsidRPr="00C773C3">
        <w:rPr>
          <w:rFonts w:eastAsiaTheme="minorEastAsia"/>
          <w:b/>
          <w:lang w:val="sv-SE"/>
        </w:rPr>
        <w:lastRenderedPageBreak/>
        <w:t>Joker 3</w:t>
      </w:r>
      <w:r w:rsidRPr="00C773C3">
        <w:rPr>
          <w:sz w:val="18"/>
          <w:lang w:val="sv-SE"/>
        </w:rPr>
        <w:t xml:space="preserve"> </w:t>
      </w:r>
      <w:r w:rsidR="00075DA1" w:rsidRPr="00C773C3">
        <w:rPr>
          <w:sz w:val="20"/>
          <w:szCs w:val="20"/>
          <w:lang w:val="sv-SE"/>
        </w:rPr>
        <w:t>Formulera</w:t>
      </w:r>
      <w:r w:rsidRPr="00C773C3">
        <w:rPr>
          <w:sz w:val="20"/>
          <w:szCs w:val="20"/>
          <w:lang w:val="sv-SE"/>
        </w:rPr>
        <w:t xml:space="preserve"> av figurerna nedan</w:t>
      </w:r>
      <w:r w:rsidR="00473C4F" w:rsidRPr="00C773C3">
        <w:rPr>
          <w:sz w:val="20"/>
          <w:szCs w:val="20"/>
          <w:lang w:val="sv-SE"/>
        </w:rPr>
        <w:t xml:space="preserve"> en ekvation som</w:t>
      </w:r>
    </w:p>
    <w:p w14:paraId="352731D2" w14:textId="77777777" w:rsidR="00D75BCC" w:rsidRPr="00C773C3" w:rsidRDefault="00D75BCC" w:rsidP="00D75BCC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mbria" w:eastAsia="Times New Roman" w:hAnsi="Cambria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2AC7B" wp14:editId="219FA2F5">
                <wp:simplePos x="0" y="0"/>
                <wp:positionH relativeFrom="column">
                  <wp:posOffset>4861560</wp:posOffset>
                </wp:positionH>
                <wp:positionV relativeFrom="paragraph">
                  <wp:posOffset>178435</wp:posOffset>
                </wp:positionV>
                <wp:extent cx="1236345" cy="2421255"/>
                <wp:effectExtent l="0" t="0" r="20955" b="17145"/>
                <wp:wrapNone/>
                <wp:docPr id="981" name="Rounded 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2421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78C75" w14:textId="77777777" w:rsidR="00D70FF3" w:rsidRPr="00140EE3" w:rsidRDefault="00D70FF3" w:rsidP="00D75B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</m:oMath>
                            </m:oMathPara>
                          </w:p>
                          <w:p w14:paraId="4E34320E" w14:textId="77777777" w:rsidR="00D70FF3" w:rsidRPr="00140EE3" w:rsidRDefault="00D70FF3" w:rsidP="00D75B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+ </m:t>
                                </m:r>
                              </m:oMath>
                            </m:oMathPara>
                          </w:p>
                          <w:p w14:paraId="43711CDA" w14:textId="77777777" w:rsidR="00D70FF3" w:rsidRPr="00140EE3" w:rsidRDefault="00D70FF3" w:rsidP="00D75B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∙ </m:t>
                                </m:r>
                              </m:oMath>
                            </m:oMathPara>
                          </w:p>
                          <w:p w14:paraId="656CA1E6" w14:textId="77777777" w:rsidR="00D70FF3" w:rsidRPr="00140EE3" w:rsidRDefault="00D70FF3" w:rsidP="00D75B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÷  </m:t>
                                </m:r>
                              </m:oMath>
                            </m:oMathPara>
                          </w:p>
                          <w:p w14:paraId="138BD211" w14:textId="77777777" w:rsidR="00D70FF3" w:rsidRPr="00EF2DCD" w:rsidRDefault="00D70FF3" w:rsidP="00D75B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=</m:t>
                                </m:r>
                              </m:oMath>
                            </m:oMathPara>
                          </w:p>
                          <w:p w14:paraId="7606A406" w14:textId="77777777" w:rsidR="00D70FF3" w:rsidRPr="00140EE3" w:rsidRDefault="00D70FF3" w:rsidP="00D75BCC">
                            <w:pPr>
                              <w:jc w:val="center"/>
                            </w:pPr>
                            <w:r w:rsidRPr="00AA78B9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199ADF4" wp14:editId="0FB35ADC">
                                  <wp:extent cx="466725" cy="438150"/>
                                  <wp:effectExtent l="152400" t="57150" r="142875" b="647700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381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02AC7B" id="Rounded Rectangle 981" o:spid="_x0000_s1071" style="position:absolute;left:0;text-align:left;margin-left:382.8pt;margin-top:14.05pt;width:97.35pt;height:19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" fillcolor="window" strokecolor="windowText" strokeweight="1pt">
                <v:textbox>
                  <w:txbxContent>
                    <w:p w14:paraId="1ED78C75" w14:textId="77777777" w:rsidR="00D70FF3" w:rsidRPr="00140EE3" w:rsidRDefault="00D70FF3" w:rsidP="00D75BC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</m:oMath>
                      </m:oMathPara>
                    </w:p>
                    <w:p w14:paraId="4E34320E" w14:textId="77777777" w:rsidR="00D70FF3" w:rsidRPr="00140EE3" w:rsidRDefault="00D70FF3" w:rsidP="00D75BC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+ </m:t>
                          </m:r>
                        </m:oMath>
                      </m:oMathPara>
                    </w:p>
                    <w:p w14:paraId="43711CDA" w14:textId="77777777" w:rsidR="00D70FF3" w:rsidRPr="00140EE3" w:rsidRDefault="00D70FF3" w:rsidP="00D75BC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∙ </m:t>
                          </m:r>
                        </m:oMath>
                      </m:oMathPara>
                    </w:p>
                    <w:p w14:paraId="656CA1E6" w14:textId="77777777" w:rsidR="00D70FF3" w:rsidRPr="00140EE3" w:rsidRDefault="00D70FF3" w:rsidP="00D75BC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÷  </m:t>
                          </m:r>
                        </m:oMath>
                      </m:oMathPara>
                    </w:p>
                    <w:p w14:paraId="138BD211" w14:textId="77777777" w:rsidR="00D70FF3" w:rsidRPr="00EF2DCD" w:rsidRDefault="00D70FF3" w:rsidP="00D75BC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=</m:t>
                          </m:r>
                        </m:oMath>
                      </m:oMathPara>
                    </w:p>
                    <w:p w14:paraId="7606A406" w14:textId="77777777" w:rsidR="00D70FF3" w:rsidRPr="00140EE3" w:rsidRDefault="00D70FF3" w:rsidP="00D75BCC">
                      <w:pPr>
                        <w:jc w:val="center"/>
                      </w:pPr>
                      <w:r w:rsidRPr="00AA78B9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199ADF4" wp14:editId="0FB35ADC">
                            <wp:extent cx="466725" cy="438150"/>
                            <wp:effectExtent l="152400" t="57150" r="142875" b="647700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3815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c">
            <w:drawing>
              <wp:inline distT="0" distB="0" distL="0" distR="0" wp14:anchorId="043B544B" wp14:editId="731D7911">
                <wp:extent cx="5991225" cy="2581275"/>
                <wp:effectExtent l="0" t="0" r="0" b="28575"/>
                <wp:docPr id="1002" name="Canvas 1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3" name="Rounded Rectangle 983"/>
                        <wps:cNvSpPr/>
                        <wps:spPr>
                          <a:xfrm>
                            <a:off x="247574" y="159488"/>
                            <a:ext cx="4495799" cy="24217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722214" y="419101"/>
                            <a:ext cx="6667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0185A8" w14:textId="77777777" w:rsidR="00D70FF3" w:rsidRPr="00E56FE3" w:rsidRDefault="00D70FF3" w:rsidP="00D75BCC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0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2343163" y="1987535"/>
                            <a:ext cx="476250" cy="372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24B6A7" w14:textId="77777777" w:rsidR="00D70FF3" w:rsidRPr="00DB11D9" w:rsidRDefault="00D70FF3" w:rsidP="00D75BCC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2629117" y="457201"/>
                            <a:ext cx="504825" cy="4667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DC8C1" w14:textId="77777777" w:rsidR="00D70FF3" w:rsidRPr="00DB11D9" w:rsidRDefault="00D70FF3" w:rsidP="00D75BCC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3483846" y="457201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47D1E0" w14:textId="77777777" w:rsidR="00D70FF3" w:rsidRPr="00DB11D9" w:rsidRDefault="00CE127F" w:rsidP="00D75BCC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171825" y="1419225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9EC009" w14:textId="77777777" w:rsidR="00D70FF3" w:rsidRPr="00DB11D9" w:rsidRDefault="00D70FF3" w:rsidP="00D75BCC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1194212" y="1148300"/>
                            <a:ext cx="4667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ED5458" w14:textId="77777777" w:rsidR="00D70FF3" w:rsidRPr="00E56FE3" w:rsidRDefault="00CE127F" w:rsidP="00D75BCC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0DC98798" w14:textId="77777777" w:rsidR="00D70FF3" w:rsidRDefault="00D70FF3" w:rsidP="00D75B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018575" y="1275376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63627B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1147562" y="1987535"/>
                            <a:ext cx="4667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298A11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  <w:jc w:val="center"/>
                              </w:pPr>
                            </w:p>
                            <w:p w14:paraId="1DA29069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</w:pPr>
                              <w:r>
                                <w:rPr>
                                  <w:rFonts w:eastAsia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3540996" y="1953422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A69FC4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64439" y="1383690"/>
                            <a:ext cx="476250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9D3AC0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780489" y="504826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72EB48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9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264832" y="1253431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7559A6" w14:textId="77777777" w:rsidR="00D70FF3" w:rsidRDefault="00D70FF3" w:rsidP="00D75BCC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B544B" id="Canvas 1002" o:spid="_x0000_s1072" editas="canvas" style="width:471.75pt;height:203.25pt;mso-position-horizontal-relative:char;mso-position-vertical-relative:line" coordsize="599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">
                <v:shape id="_x0000_s1073" type="#_x0000_t75" style="position:absolute;width:59912;height:25812;visibility:visible;mso-wrap-style:square">
                  <v:fill o:detectmouseclick="t"/>
                  <v:path o:connecttype="none"/>
                </v:shape>
                <v:roundrect id="Rounded Rectangle 983" o:spid="_x0000_s1074" style="position:absolute;left:2475;top:1594;width:44958;height:24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" fillcolor="window" strokecolor="windowText" strokeweight="1pt"/>
                <v:rect id="Rectangle 984" o:spid="_x0000_s1075" style="position:absolute;left:7222;top:4191;width:666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" fillcolor="window" strokecolor="#9bbb59" strokeweight="1.5pt">
                  <v:textbox>
                    <w:txbxContent>
                      <w:p w14:paraId="6C0185A8" w14:textId="77777777" w:rsidR="00D70FF3" w:rsidRPr="00E56FE3" w:rsidRDefault="00D70FF3" w:rsidP="00D75BCC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0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5" o:spid="_x0000_s1076" style="position:absolute;left:23431;top:19875;width:4763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" fillcolor="window" strokecolor="#4f81bd" strokeweight="1.5pt">
                  <v:textbox>
                    <w:txbxContent>
                      <w:p w14:paraId="4724B6A7" w14:textId="77777777" w:rsidR="00D70FF3" w:rsidRPr="00DB11D9" w:rsidRDefault="00D70FF3" w:rsidP="00D75BCC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6" o:spid="_x0000_s1077" style="position:absolute;left:26291;top:4572;width:504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" fillcolor="white [3201]" strokecolor="#c0504d [3205]" strokeweight="1.5pt">
                  <v:textbox>
                    <w:txbxContent>
                      <w:p w14:paraId="556DC8C1" w14:textId="77777777" w:rsidR="00D70FF3" w:rsidRPr="00DB11D9" w:rsidRDefault="00D70FF3" w:rsidP="00D75BCC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7" o:spid="_x0000_s1078" style="position:absolute;left:34838;top:4572;width:504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" fillcolor="window" strokecolor="#f79646" strokeweight="1.5pt">
                  <v:textbox>
                    <w:txbxContent>
                      <w:p w14:paraId="0547D1E0" w14:textId="77777777" w:rsidR="00D70FF3" w:rsidRPr="00DB11D9" w:rsidRDefault="00CE127F" w:rsidP="00D75BCC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Rectangle 988" o:spid="_x0000_s1079" style="position:absolute;left:31718;top:14192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" fillcolor="window" strokecolor="#8064a2" strokeweight="1.5pt">
                  <v:textbox>
                    <w:txbxContent>
                      <w:p w14:paraId="739EC009" w14:textId="77777777" w:rsidR="00D70FF3" w:rsidRPr="00DB11D9" w:rsidRDefault="00D70FF3" w:rsidP="00D75BCC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,2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9" o:spid="_x0000_s1080" style="position:absolute;left:11942;top:11483;width:466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" fillcolor="window" strokecolor="windowText" strokeweight="1.5pt">
                  <v:textbox>
                    <w:txbxContent>
                      <w:p w14:paraId="4AED5458" w14:textId="77777777" w:rsidR="00D70FF3" w:rsidRPr="00E56FE3" w:rsidRDefault="00CE127F" w:rsidP="00D75BCC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0DC98798" w14:textId="77777777" w:rsidR="00D70FF3" w:rsidRDefault="00D70FF3" w:rsidP="00D75BCC"/>
                    </w:txbxContent>
                  </v:textbox>
                </v:rect>
                <v:rect id="Rectangle 990" o:spid="_x0000_s1081" style="position:absolute;left:40185;top:12753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" fillcolor="window" strokecolor="#4f6228" strokeweight="1.5pt">
                  <v:textbox>
                    <w:txbxContent>
                      <w:p w14:paraId="0E63627B" w14:textId="77777777" w:rsidR="00D70FF3" w:rsidRDefault="00D70FF3" w:rsidP="00D75BCC">
                        <w:pPr>
                          <w:pStyle w:val="NormaaliWWW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91" o:spid="_x0000_s1082" style="position:absolute;left:11475;top:19875;width:466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" fillcolor="window" strokecolor="windowText" strokeweight="1.5pt">
                  <v:textbox>
                    <w:txbxContent>
                      <w:p w14:paraId="5D298A11" w14:textId="77777777" w:rsidR="00D70FF3" w:rsidRDefault="00D70FF3" w:rsidP="00D75BCC">
                        <w:pPr>
                          <w:pStyle w:val="NormaaliWWW"/>
                          <w:spacing w:before="0" w:beforeAutospacing="0" w:after="160" w:afterAutospacing="0" w:line="300" w:lineRule="auto"/>
                          <w:jc w:val="center"/>
                        </w:pPr>
                      </w:p>
                      <w:p w14:paraId="1DA29069" w14:textId="77777777" w:rsidR="00D70FF3" w:rsidRDefault="00D70FF3" w:rsidP="00D75BCC">
                        <w:pPr>
                          <w:pStyle w:val="NormaaliWWW"/>
                          <w:spacing w:before="0" w:beforeAutospacing="0" w:after="160" w:afterAutospacing="0" w:line="300" w:lineRule="auto"/>
                        </w:pPr>
                        <w:r>
                          <w:rPr>
                            <w:rFonts w:eastAsia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Rectangle 993" o:spid="_x0000_s1083" style="position:absolute;left:35409;top:19534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" fillcolor="window" strokecolor="#4f6228" strokeweight="1.5pt">
                  <v:textbox>
                    <w:txbxContent>
                      <w:p w14:paraId="66A69FC4" w14:textId="77777777" w:rsidR="00D70FF3" w:rsidRDefault="00D70FF3" w:rsidP="00D75BCC">
                        <w:pPr>
                          <w:pStyle w:val="NormaaliWWW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575" o:spid="_x0000_s1084" style="position:absolute;left:4644;top:13836;width:4762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" fillcolor="window" strokecolor="#4f81bd" strokeweight="1.5pt">
                  <v:textbox>
                    <w:txbxContent>
                      <w:p w14:paraId="7F9D3AC0" w14:textId="77777777" w:rsidR="00D70FF3" w:rsidRDefault="00D70FF3" w:rsidP="00D75BCC">
                        <w:pPr>
                          <w:pStyle w:val="NormaaliWWW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6" o:spid="_x0000_s1085" style="position:absolute;left:17804;top:5048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" fillcolor="window" strokecolor="#8064a2" strokeweight="1.5pt">
                  <v:textbox>
                    <w:txbxContent>
                      <w:p w14:paraId="3A72EB48" w14:textId="77777777" w:rsidR="00D70FF3" w:rsidRDefault="00D70FF3" w:rsidP="00D75BCC">
                        <w:pPr>
                          <w:pStyle w:val="NormaaliWWW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9y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7" o:spid="_x0000_s1086" style="position:absolute;left:22648;top:12534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" fillcolor="window" strokecolor="#4f6228" strokeweight="1.5pt">
                  <v:textbox>
                    <w:txbxContent>
                      <w:p w14:paraId="067559A6" w14:textId="77777777" w:rsidR="00D70FF3" w:rsidRDefault="00D70FF3" w:rsidP="00D75BCC">
                        <w:pPr>
                          <w:pStyle w:val="NormaaliWWW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AF0774" w14:textId="77777777" w:rsidR="00D75BCC" w:rsidRPr="00C773C3" w:rsidRDefault="00D75BCC" w:rsidP="00D75BCC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är sann.</w:t>
      </w:r>
    </w:p>
    <w:p w14:paraId="44BDAF87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3C03A556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72EA9F2B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2DE9270A" w14:textId="77777777" w:rsidR="00D75BCC" w:rsidRPr="00C773C3" w:rsidRDefault="00D75BCC" w:rsidP="00D75BCC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är osann.</w:t>
      </w:r>
    </w:p>
    <w:p w14:paraId="648B6C31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53C29188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6A55E04D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7B8AD844" w14:textId="77777777" w:rsidR="00D75BCC" w:rsidRPr="00C773C3" w:rsidRDefault="00D75BCC" w:rsidP="00D75BCC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innehåller en variabel.</w:t>
      </w:r>
    </w:p>
    <w:p w14:paraId="189790EE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099FC76A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51B1F5E3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3332F123" w14:textId="77777777" w:rsidR="00D75BCC" w:rsidRPr="00C773C3" w:rsidRDefault="00D75BCC" w:rsidP="00D75BCC">
      <w:pPr>
        <w:spacing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 xml:space="preserve">OBS! </w:t>
      </w: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ab/>
      </w:r>
    </w:p>
    <w:p w14:paraId="4459A63A" w14:textId="77777777" w:rsidR="00D75BCC" w:rsidRPr="00C773C3" w:rsidRDefault="00D75BCC" w:rsidP="00D75BCC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Du får själv bestämma innehållet av de tomma lådorna och cirklarna.  </w:t>
      </w:r>
    </w:p>
    <w:p w14:paraId="3E4AE918" w14:textId="77777777" w:rsidR="00D75BCC" w:rsidRPr="00C773C3" w:rsidRDefault="00D75BCC" w:rsidP="00D75BCC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Du får använda innehållet eller symbolen av samma låda flera gånger i ekvat</w:t>
      </w:r>
      <w:r w:rsidR="0098723E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ionen så länge som 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slutresultatet är fortfarande en ekvation enligt uppdraget.</w:t>
      </w:r>
    </w:p>
    <w:p w14:paraId="5ADD1861" w14:textId="77777777" w:rsidR="00D75BCC" w:rsidRPr="00C773C3" w:rsidRDefault="00D75BCC" w:rsidP="00D75BCC">
      <w:pPr>
        <w:spacing w:after="160" w:line="240" w:lineRule="auto"/>
        <w:ind w:left="360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6EFD3932" w14:textId="77777777" w:rsidR="00D75BCC" w:rsidRPr="00C773C3" w:rsidRDefault="00D75BCC" w:rsidP="00D75BCC">
      <w:pPr>
        <w:spacing w:after="160" w:line="240" w:lineRule="auto"/>
        <w:ind w:left="360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03882BF4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lang w:val="sv-SE"/>
        </w:rPr>
      </w:pPr>
      <w:r w:rsidRPr="00C773C3">
        <w:rPr>
          <w:rFonts w:ascii="Calibri" w:eastAsia="Times New Roman" w:hAnsi="Calibri" w:cs="Times New Roman"/>
          <w:lang w:val="sv-SE"/>
        </w:rPr>
        <w:t xml:space="preserve">Bedöm tillsammans hur er grupp lyckades under denna lektion. </w:t>
      </w:r>
    </w:p>
    <w:p w14:paraId="1A0ADBA0" w14:textId="77777777" w:rsidR="00D70FF3" w:rsidRPr="00C773C3" w:rsidRDefault="00D70FF3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lang w:val="sv-SE"/>
        </w:rPr>
      </w:pPr>
      <w:r w:rsidRPr="00C773C3">
        <w:rPr>
          <w:rFonts w:ascii="Calibri" w:eastAsia="Times New Roman" w:hAnsi="Calibri" w:cs="Times New Roman"/>
          <w:lang w:val="sv-SE"/>
        </w:rPr>
        <w:t xml:space="preserve"> </w:t>
      </w:r>
    </w:p>
    <w:p w14:paraId="2D985481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sv-SE"/>
        </w:rPr>
      </w:pP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D75BCC" w:rsidRPr="00ED5436" w14:paraId="29BDC6E9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47EEA85D" w14:textId="77777777" w:rsidR="00D75BCC" w:rsidRPr="00C773C3" w:rsidRDefault="00D75BCC" w:rsidP="00ED198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G (gruppfärdigheter beskrivs me</w:t>
            </w:r>
            <w:r w:rsidR="00ED198F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D75BCC" w:rsidRPr="00C773C3" w14:paraId="61E686E1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7084AB4A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2CAC1D23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D75BCC" w:rsidRPr="00C773C3" w14:paraId="30E9C76E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63D1444C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 xml:space="preserve">Vi hjälpte och uppmuntrade varandra 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E35FA4A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CBA6761">
                <v:shape id="_x0000_i1025" type="#_x0000_t75" style="width:28.5pt;height:28.5pt" o:ole="">
                  <v:imagedata r:id="rId16" o:title=""/>
                </v:shape>
                <o:OLEObject Type="Embed" ProgID="PBrush" ShapeID="_x0000_i1025" DrawAspect="Content" ObjectID="_1725450096" r:id="rId1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7CFCB31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61CC4CA">
                <v:shape id="_x0000_i1026" type="#_x0000_t75" style="width:28.5pt;height:28.5pt" o:ole="">
                  <v:imagedata r:id="rId18" o:title=""/>
                </v:shape>
                <o:OLEObject Type="Embed" ProgID="PBrush" ShapeID="_x0000_i1026" DrawAspect="Content" ObjectID="_1725450097" r:id="rId1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9B2D643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8B636FA">
                <v:shape id="_x0000_i1027" type="#_x0000_t75" style="width:28.5pt;height:28.5pt" o:ole="">
                  <v:imagedata r:id="rId20" o:title=""/>
                </v:shape>
                <o:OLEObject Type="Embed" ProgID="PBrush" ShapeID="_x0000_i1027" DrawAspect="Content" ObjectID="_1725450098" r:id="rId2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CD2C2C7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167D423">
                <v:shape id="_x0000_i1028" type="#_x0000_t75" style="width:28.5pt;height:28.5pt" o:ole="">
                  <v:imagedata r:id="rId22" o:title=""/>
                </v:shape>
                <o:OLEObject Type="Embed" ProgID="PBrush" ShapeID="_x0000_i1028" DrawAspect="Content" ObjectID="_1725450099" r:id="rId23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0C86F821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74208D9">
                <v:shape id="_x0000_i1029" type="#_x0000_t75" style="width:28.5pt;height:28.5pt" o:ole="">
                  <v:imagedata r:id="rId24" o:title=""/>
                </v:shape>
                <o:OLEObject Type="Embed" ProgID="PBrush" ShapeID="_x0000_i1029" DrawAspect="Content" ObjectID="_1725450100" r:id="rId25"/>
              </w:object>
            </w:r>
          </w:p>
        </w:tc>
      </w:tr>
      <w:tr w:rsidR="00D75BCC" w:rsidRPr="00C773C3" w14:paraId="483947F1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3949EB4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 xml:space="preserve">Vi beaktade varandra i diskussioner 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7992DC4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B5A4745">
                <v:shape id="_x0000_i1030" type="#_x0000_t75" style="width:28.5pt;height:28.5pt" o:ole="">
                  <v:imagedata r:id="rId16" o:title=""/>
                </v:shape>
                <o:OLEObject Type="Embed" ProgID="PBrush" ShapeID="_x0000_i1030" DrawAspect="Content" ObjectID="_1725450101" r:id="rId2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A7D91E4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16D051F">
                <v:shape id="_x0000_i1031" type="#_x0000_t75" style="width:28.5pt;height:28.5pt" o:ole="">
                  <v:imagedata r:id="rId18" o:title=""/>
                </v:shape>
                <o:OLEObject Type="Embed" ProgID="PBrush" ShapeID="_x0000_i1031" DrawAspect="Content" ObjectID="_1725450102" r:id="rId2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E52C1EE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2E6A550C">
                <v:shape id="_x0000_i1032" type="#_x0000_t75" style="width:28.5pt;height:28.5pt" o:ole="">
                  <v:imagedata r:id="rId20" o:title=""/>
                </v:shape>
                <o:OLEObject Type="Embed" ProgID="PBrush" ShapeID="_x0000_i1032" DrawAspect="Content" ObjectID="_1725450103" r:id="rId2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7E682BA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04D7E95">
                <v:shape id="_x0000_i1033" type="#_x0000_t75" style="width:28.5pt;height:28.5pt" o:ole="">
                  <v:imagedata r:id="rId22" o:title=""/>
                </v:shape>
                <o:OLEObject Type="Embed" ProgID="PBrush" ShapeID="_x0000_i1033" DrawAspect="Content" ObjectID="_1725450104" r:id="rId2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320D6A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7FDF012">
                <v:shape id="_x0000_i1034" type="#_x0000_t75" style="width:28.5pt;height:28.5pt" o:ole="">
                  <v:imagedata r:id="rId24" o:title=""/>
                </v:shape>
                <o:OLEObject Type="Embed" ProgID="PBrush" ShapeID="_x0000_i1034" DrawAspect="Content" ObjectID="_1725450105" r:id="rId30"/>
              </w:object>
            </w:r>
          </w:p>
        </w:tc>
      </w:tr>
      <w:tr w:rsidR="00D75BCC" w:rsidRPr="00C773C3" w14:paraId="4041ED4E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889B760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64CBB03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3EFC97D">
                <v:shape id="_x0000_i1035" type="#_x0000_t75" style="width:28.5pt;height:28.5pt" o:ole="">
                  <v:imagedata r:id="rId16" o:title=""/>
                </v:shape>
                <o:OLEObject Type="Embed" ProgID="PBrush" ShapeID="_x0000_i1035" DrawAspect="Content" ObjectID="_1725450106" r:id="rId3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8AF3376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0111B06F">
                <v:shape id="_x0000_i1036" type="#_x0000_t75" style="width:28.5pt;height:28.5pt" o:ole="">
                  <v:imagedata r:id="rId18" o:title=""/>
                </v:shape>
                <o:OLEObject Type="Embed" ProgID="PBrush" ShapeID="_x0000_i1036" DrawAspect="Content" ObjectID="_1725450107" r:id="rId3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45619BF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EAA34A5">
                <v:shape id="_x0000_i1037" type="#_x0000_t75" style="width:28.5pt;height:28.5pt" o:ole="">
                  <v:imagedata r:id="rId20" o:title=""/>
                </v:shape>
                <o:OLEObject Type="Embed" ProgID="PBrush" ShapeID="_x0000_i1037" DrawAspect="Content" ObjectID="_1725450108" r:id="rId3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6269318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2B258C4">
                <v:shape id="_x0000_i1038" type="#_x0000_t75" style="width:28.5pt;height:28.5pt" o:ole="">
                  <v:imagedata r:id="rId22" o:title=""/>
                </v:shape>
                <o:OLEObject Type="Embed" ProgID="PBrush" ShapeID="_x0000_i1038" DrawAspect="Content" ObjectID="_1725450109" r:id="rId3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E5F055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F040660">
                <v:shape id="_x0000_i1039" type="#_x0000_t75" style="width:28.5pt;height:28.5pt" o:ole="">
                  <v:imagedata r:id="rId24" o:title=""/>
                </v:shape>
                <o:OLEObject Type="Embed" ProgID="PBrush" ShapeID="_x0000_i1039" DrawAspect="Content" ObjectID="_1725450110" r:id="rId35"/>
              </w:object>
            </w:r>
          </w:p>
        </w:tc>
      </w:tr>
      <w:tr w:rsidR="00D75BCC" w:rsidRPr="00C773C3" w14:paraId="365AA235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C39B010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 xml:space="preserve">Vi koncentrerade oss i motivering i stället för svar 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C2430C7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28753E53">
                <v:shape id="_x0000_i1040" type="#_x0000_t75" style="width:28.5pt;height:28.5pt" o:ole="">
                  <v:imagedata r:id="rId16" o:title=""/>
                </v:shape>
                <o:OLEObject Type="Embed" ProgID="PBrush" ShapeID="_x0000_i1040" DrawAspect="Content" ObjectID="_1725450111" r:id="rId3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3700966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4E4B3C8">
                <v:shape id="_x0000_i1041" type="#_x0000_t75" style="width:28.5pt;height:28.5pt" o:ole="">
                  <v:imagedata r:id="rId18" o:title=""/>
                </v:shape>
                <o:OLEObject Type="Embed" ProgID="PBrush" ShapeID="_x0000_i1041" DrawAspect="Content" ObjectID="_1725450112" r:id="rId3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C25765A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4D1D5A3">
                <v:shape id="_x0000_i1042" type="#_x0000_t75" style="width:28.5pt;height:28.5pt" o:ole="">
                  <v:imagedata r:id="rId20" o:title=""/>
                </v:shape>
                <o:OLEObject Type="Embed" ProgID="PBrush" ShapeID="_x0000_i1042" DrawAspect="Content" ObjectID="_1725450113" r:id="rId3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43A54E8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0FDA578">
                <v:shape id="_x0000_i1043" type="#_x0000_t75" style="width:28.5pt;height:28.5pt" o:ole="">
                  <v:imagedata r:id="rId22" o:title=""/>
                </v:shape>
                <o:OLEObject Type="Embed" ProgID="PBrush" ShapeID="_x0000_i1043" DrawAspect="Content" ObjectID="_1725450114" r:id="rId3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D80592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DC1C741">
                <v:shape id="_x0000_i1044" type="#_x0000_t75" style="width:28.5pt;height:28.5pt" o:ole="">
                  <v:imagedata r:id="rId24" o:title=""/>
                </v:shape>
                <o:OLEObject Type="Embed" ProgID="PBrush" ShapeID="_x0000_i1044" DrawAspect="Content" ObjectID="_1725450115" r:id="rId40"/>
              </w:object>
            </w:r>
          </w:p>
        </w:tc>
      </w:tr>
      <w:tr w:rsidR="00D75BCC" w:rsidRPr="00C773C3" w14:paraId="18A8714F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4E0DA1F2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 xml:space="preserve">Vi drog nytta av våra fel 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7C0AA0D2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E060092">
                <v:shape id="_x0000_i1045" type="#_x0000_t75" style="width:28.5pt;height:28.5pt" o:ole="">
                  <v:imagedata r:id="rId16" o:title=""/>
                </v:shape>
                <o:OLEObject Type="Embed" ProgID="PBrush" ShapeID="_x0000_i1045" DrawAspect="Content" ObjectID="_1725450116" r:id="rId4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EC8854F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7750D9D2">
                <v:shape id="_x0000_i1046" type="#_x0000_t75" style="width:28.5pt;height:28.5pt" o:ole="">
                  <v:imagedata r:id="rId18" o:title=""/>
                </v:shape>
                <o:OLEObject Type="Embed" ProgID="PBrush" ShapeID="_x0000_i1046" DrawAspect="Content" ObjectID="_1725450117" r:id="rId4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DAF0CA1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73C145FF">
                <v:shape id="_x0000_i1047" type="#_x0000_t75" style="width:28.5pt;height:28.5pt" o:ole="">
                  <v:imagedata r:id="rId20" o:title=""/>
                </v:shape>
                <o:OLEObject Type="Embed" ProgID="PBrush" ShapeID="_x0000_i1047" DrawAspect="Content" ObjectID="_1725450118" r:id="rId4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F8449AA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8A73974">
                <v:shape id="_x0000_i1048" type="#_x0000_t75" style="width:28.5pt;height:28.5pt" o:ole="">
                  <v:imagedata r:id="rId22" o:title=""/>
                </v:shape>
                <o:OLEObject Type="Embed" ProgID="PBrush" ShapeID="_x0000_i1048" DrawAspect="Content" ObjectID="_1725450119" r:id="rId4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010ADC0C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253EDAF">
                <v:shape id="_x0000_i1049" type="#_x0000_t75" style="width:28.5pt;height:28.5pt" o:ole="">
                  <v:imagedata r:id="rId24" o:title=""/>
                </v:shape>
                <o:OLEObject Type="Embed" ProgID="PBrush" ShapeID="_x0000_i1049" DrawAspect="Content" ObjectID="_1725450120" r:id="rId45"/>
              </w:object>
            </w:r>
          </w:p>
        </w:tc>
      </w:tr>
    </w:tbl>
    <w:p w14:paraId="110F98FA" w14:textId="77777777" w:rsidR="00D75BCC" w:rsidRPr="00C773C3" w:rsidRDefault="00D75BCC" w:rsidP="00D75BCC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1E6C736B" w14:textId="77777777" w:rsidR="00D75BCC" w:rsidRPr="00C773C3" w:rsidRDefault="00D75BCC" w:rsidP="00D75BCC">
      <w:pPr>
        <w:spacing w:after="16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val="sv-SE"/>
        </w:rPr>
      </w:pPr>
      <w:r w:rsidRPr="00C773C3">
        <w:rPr>
          <w:rFonts w:eastAsiaTheme="minorEastAsia"/>
          <w:b/>
          <w:lang w:val="sv-SE"/>
        </w:rPr>
        <w:t xml:space="preserve">Hemuppgift 1 </w:t>
      </w:r>
    </w:p>
    <w:p w14:paraId="4194A1BB" w14:textId="77777777" w:rsidR="00D75BCC" w:rsidRPr="00C773C3" w:rsidRDefault="00D75BCC" w:rsidP="00D75BCC">
      <w:pPr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a) </w:t>
      </w:r>
      <w:r w:rsidR="00700573" w:rsidRPr="00C773C3">
        <w:rPr>
          <w:rFonts w:eastAsiaTheme="minorEastAsia"/>
          <w:sz w:val="20"/>
          <w:lang w:val="sv-SE"/>
        </w:rPr>
        <w:t>Utred</w:t>
      </w:r>
      <w:r w:rsidRPr="00C773C3">
        <w:rPr>
          <w:rFonts w:eastAsiaTheme="minorEastAsia"/>
          <w:sz w:val="20"/>
          <w:lang w:val="sv-SE"/>
        </w:rPr>
        <w:t xml:space="preserve"> vilka </w:t>
      </w:r>
      <w:r w:rsidR="006D5DF8" w:rsidRPr="00C773C3">
        <w:rPr>
          <w:rFonts w:eastAsiaTheme="minorEastAsia"/>
          <w:sz w:val="20"/>
          <w:lang w:val="sv-SE"/>
        </w:rPr>
        <w:t>av figurerna i lådan nedan är uttryck och vilka av dem är ekvationer</w:t>
      </w:r>
      <w:r w:rsidRPr="00C773C3">
        <w:rPr>
          <w:rFonts w:eastAsiaTheme="minorEastAsia"/>
          <w:sz w:val="20"/>
          <w:lang w:val="sv-SE"/>
        </w:rPr>
        <w:t xml:space="preserve">. Ringa in ekvationerna. </w:t>
      </w:r>
    </w:p>
    <w:p w14:paraId="7E0D5A8F" w14:textId="77777777" w:rsidR="00D75BCC" w:rsidRPr="00C773C3" w:rsidRDefault="00D75BCC" w:rsidP="00D75BCC">
      <w:pPr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2248D" wp14:editId="00D0DDC3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6075045" cy="243840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243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802B" w14:textId="77777777" w:rsidR="00D70FF3" w:rsidRDefault="00D70FF3" w:rsidP="00D75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248D" id="Rectangle 14" o:spid="_x0000_s1087" style="position:absolute;margin-left:1.8pt;margin-top:24.8pt;width:478.35pt;height:19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" fillcolor="white [3201]" strokecolor="black [3200]" strokeweight="1pt">
                <v:textbox>
                  <w:txbxContent>
                    <w:p w14:paraId="2647802B" w14:textId="77777777" w:rsidR="00D70FF3" w:rsidRDefault="00D70FF3" w:rsidP="00D75B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773C3">
        <w:rPr>
          <w:rFonts w:eastAsiaTheme="minorEastAsia"/>
          <w:sz w:val="20"/>
          <w:lang w:val="sv-SE"/>
        </w:rPr>
        <w:t>b) Ta reda på om de inringade ekvationerna är sanna eller osanna. Skriv sann/osann bredvid ekvationen.</w:t>
      </w:r>
    </w:p>
    <w:p w14:paraId="61581D61" w14:textId="77777777" w:rsidR="00D75BCC" w:rsidRPr="00C773C3" w:rsidRDefault="00D75BCC" w:rsidP="00D75BCC">
      <w:pPr>
        <w:rPr>
          <w:rFonts w:eastAsiaTheme="minorEastAsia"/>
          <w:lang w:val="sv-SE"/>
        </w:rPr>
      </w:pP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83F94" wp14:editId="6E0C0461">
                <wp:simplePos x="0" y="0"/>
                <wp:positionH relativeFrom="column">
                  <wp:posOffset>511810</wp:posOffset>
                </wp:positionH>
                <wp:positionV relativeFrom="paragraph">
                  <wp:posOffset>245110</wp:posOffset>
                </wp:positionV>
                <wp:extent cx="952500" cy="400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81D0" w14:textId="77777777" w:rsidR="00D70FF3" w:rsidRPr="00B9443A" w:rsidRDefault="00D70FF3" w:rsidP="00D75BC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7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3F94" id="_x0000_s1088" type="#_x0000_t202" style="position:absolute;margin-left:40.3pt;margin-top:19.3pt;width: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" stroked="f">
                <v:textbox>
                  <w:txbxContent>
                    <w:p w14:paraId="22EC81D0" w14:textId="77777777" w:rsidR="00D70FF3" w:rsidRPr="00B9443A" w:rsidRDefault="00D70FF3" w:rsidP="00D75BCC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-7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ECF4" wp14:editId="4A5F4640">
                <wp:simplePos x="0" y="0"/>
                <wp:positionH relativeFrom="column">
                  <wp:posOffset>2830195</wp:posOffset>
                </wp:positionH>
                <wp:positionV relativeFrom="paragraph">
                  <wp:posOffset>321310</wp:posOffset>
                </wp:positionV>
                <wp:extent cx="1162050" cy="4000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5F2C" w14:textId="77777777" w:rsidR="00D70FF3" w:rsidRPr="00B9443A" w:rsidRDefault="00D70FF3" w:rsidP="00D75BCC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∙(9-x)</m:t>
                                </m:r>
                              </m:oMath>
                            </m:oMathPara>
                          </w:p>
                          <w:p w14:paraId="4DE3F340" w14:textId="77777777" w:rsidR="00D70FF3" w:rsidRPr="00825F81" w:rsidRDefault="00D70FF3" w:rsidP="00D75BCC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ECF4" id="_x0000_s1089" type="#_x0000_t202" style="position:absolute;margin-left:222.85pt;margin-top:25.3pt;width:91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" stroked="f">
                <v:textbox>
                  <w:txbxContent>
                    <w:p w14:paraId="45A45F2C" w14:textId="77777777" w:rsidR="00D70FF3" w:rsidRPr="00B9443A" w:rsidRDefault="00D70FF3" w:rsidP="00D75BCC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3∙(9-x)</m:t>
                          </m:r>
                        </m:oMath>
                      </m:oMathPara>
                    </w:p>
                    <w:p w14:paraId="4DE3F340" w14:textId="77777777" w:rsidR="00D70FF3" w:rsidRPr="00825F81" w:rsidRDefault="00D70FF3" w:rsidP="00D75BCC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BEEC7" w14:textId="77777777" w:rsidR="00D75BCC" w:rsidRPr="00C773C3" w:rsidRDefault="00D75BCC" w:rsidP="00D75BCC">
      <w:pPr>
        <w:rPr>
          <w:rFonts w:eastAsiaTheme="minorEastAsia"/>
          <w:lang w:val="sv-SE"/>
        </w:rPr>
      </w:pP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6D785" wp14:editId="3B56F417">
                <wp:simplePos x="0" y="0"/>
                <wp:positionH relativeFrom="column">
                  <wp:posOffset>4128135</wp:posOffset>
                </wp:positionH>
                <wp:positionV relativeFrom="paragraph">
                  <wp:posOffset>198120</wp:posOffset>
                </wp:positionV>
                <wp:extent cx="11430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DDD7" w14:textId="77777777" w:rsidR="00D70FF3" w:rsidRPr="00B9443A" w:rsidRDefault="00D70FF3" w:rsidP="00D75BC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+1=2u-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785" id="_x0000_s1090" type="#_x0000_t202" style="position:absolute;margin-left:325.05pt;margin-top:15.6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" stroked="f">
                <v:textbox>
                  <w:txbxContent>
                    <w:p w14:paraId="0635DDD7" w14:textId="77777777" w:rsidR="00D70FF3" w:rsidRPr="00B9443A" w:rsidRDefault="00D70FF3" w:rsidP="00D75BCC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u+1=2u-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3B40849" w14:textId="77777777" w:rsidR="00D75BCC" w:rsidRPr="00C773C3" w:rsidRDefault="00D75BCC" w:rsidP="00D75BCC">
      <w:pPr>
        <w:rPr>
          <w:rFonts w:eastAsiaTheme="minorEastAsia"/>
          <w:lang w:val="sv-SE"/>
        </w:rPr>
      </w:pP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EE9FB" wp14:editId="2FC2EA92">
                <wp:simplePos x="0" y="0"/>
                <wp:positionH relativeFrom="margin">
                  <wp:posOffset>2613660</wp:posOffset>
                </wp:positionH>
                <wp:positionV relativeFrom="paragraph">
                  <wp:posOffset>260350</wp:posOffset>
                </wp:positionV>
                <wp:extent cx="523875" cy="5524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6936" w14:textId="77777777" w:rsidR="00D70FF3" w:rsidRPr="00B9443A" w:rsidRDefault="00CE127F" w:rsidP="00D75BCC">
                            <w:pPr>
                              <w:rPr>
                                <w:rFonts w:eastAsiaTheme="minorEastAsia"/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E9FB" id="_x0000_s1091" type="#_x0000_t202" style="position:absolute;margin-left:205.8pt;margin-top:20.5pt;width:41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" stroked="f">
                <v:textbox>
                  <w:txbxContent>
                    <w:p w14:paraId="2F9E6936" w14:textId="77777777" w:rsidR="00D70FF3" w:rsidRPr="00B9443A" w:rsidRDefault="00CE127F" w:rsidP="00D75BCC">
                      <w:pPr>
                        <w:rPr>
                          <w:rFonts w:eastAsiaTheme="minorEastAsia"/>
                          <w:sz w:val="20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DB934" wp14:editId="1AA6FBC0">
                <wp:simplePos x="0" y="0"/>
                <wp:positionH relativeFrom="column">
                  <wp:posOffset>575310</wp:posOffset>
                </wp:positionH>
                <wp:positionV relativeFrom="paragraph">
                  <wp:posOffset>189865</wp:posOffset>
                </wp:positionV>
                <wp:extent cx="1162050" cy="400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9D9C" w14:textId="77777777" w:rsidR="00D70FF3" w:rsidRPr="00B9443A" w:rsidRDefault="00D70FF3" w:rsidP="00D75BCC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∙8-3∙7-3</m:t>
                                </m:r>
                              </m:oMath>
                            </m:oMathPara>
                          </w:p>
                          <w:p w14:paraId="22673055" w14:textId="77777777" w:rsidR="00D70FF3" w:rsidRPr="00825F81" w:rsidRDefault="00D70FF3" w:rsidP="00D75BCC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B934" id="_x0000_s1092" type="#_x0000_t202" style="position:absolute;margin-left:45.3pt;margin-top:14.95pt;width:9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" stroked="f">
                <v:textbox>
                  <w:txbxContent>
                    <w:p w14:paraId="3AEC9D9C" w14:textId="77777777" w:rsidR="00D70FF3" w:rsidRPr="00B9443A" w:rsidRDefault="00D70FF3" w:rsidP="00D75BCC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3∙8-3∙7-3</m:t>
                          </m:r>
                        </m:oMath>
                      </m:oMathPara>
                    </w:p>
                    <w:p w14:paraId="22673055" w14:textId="77777777" w:rsidR="00D70FF3" w:rsidRPr="00825F81" w:rsidRDefault="00D70FF3" w:rsidP="00D75BCC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E90A4" w14:textId="77777777" w:rsidR="00D75BCC" w:rsidRPr="00C773C3" w:rsidRDefault="00D75BCC" w:rsidP="00D75BCC">
      <w:pPr>
        <w:rPr>
          <w:rFonts w:eastAsiaTheme="minorEastAsia"/>
          <w:lang w:val="sv-SE"/>
        </w:rPr>
      </w:pP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B1E5" wp14:editId="1BF95A10">
                <wp:simplePos x="0" y="0"/>
                <wp:positionH relativeFrom="column">
                  <wp:posOffset>4469765</wp:posOffset>
                </wp:positionH>
                <wp:positionV relativeFrom="paragraph">
                  <wp:posOffset>266700</wp:posOffset>
                </wp:positionV>
                <wp:extent cx="952500" cy="400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61B8" w14:textId="77777777" w:rsidR="00D70FF3" w:rsidRPr="00B9443A" w:rsidRDefault="00D70FF3" w:rsidP="00D75BC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5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1E5" id="_x0000_s1093" type="#_x0000_t202" style="position:absolute;margin-left:351.95pt;margin-top:21pt;width: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" stroked="f">
                <v:textbox>
                  <w:txbxContent>
                    <w:p w14:paraId="3D1361B8" w14:textId="77777777" w:rsidR="00D70FF3" w:rsidRPr="00B9443A" w:rsidRDefault="00D70FF3" w:rsidP="00D75BCC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5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FEFBF4A" w14:textId="77777777" w:rsidR="00D75BCC" w:rsidRPr="00C773C3" w:rsidRDefault="00D75BCC" w:rsidP="00D75BCC">
      <w:pPr>
        <w:jc w:val="right"/>
        <w:rPr>
          <w:rFonts w:eastAsiaTheme="minorEastAsia"/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0D04F" wp14:editId="62443EE3">
                <wp:simplePos x="0" y="0"/>
                <wp:positionH relativeFrom="column">
                  <wp:posOffset>556260</wp:posOffset>
                </wp:positionH>
                <wp:positionV relativeFrom="paragraph">
                  <wp:posOffset>118745</wp:posOffset>
                </wp:positionV>
                <wp:extent cx="1181100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D7A30F" w14:textId="77777777" w:rsidR="00D70FF3" w:rsidRPr="00B9443A" w:rsidRDefault="00D70FF3" w:rsidP="00D75B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+3=8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D04F" id="Text Box 1" o:spid="_x0000_s1094" type="#_x0000_t202" style="position:absolute;left:0;text-align:left;margin-left:43.8pt;margin-top:9.35pt;width:93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" filled="f" stroked="f" strokeweight=".5pt">
                <v:textbox>
                  <w:txbxContent>
                    <w:p w14:paraId="1BD7A30F" w14:textId="77777777" w:rsidR="00D70FF3" w:rsidRPr="00B9443A" w:rsidRDefault="00D70FF3" w:rsidP="00D75BCC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7+3=8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B8A6050" w14:textId="77777777" w:rsidR="00D75BCC" w:rsidRPr="00C773C3" w:rsidRDefault="00D75BCC" w:rsidP="00D75BCC">
      <w:pPr>
        <w:jc w:val="right"/>
        <w:rPr>
          <w:rFonts w:eastAsiaTheme="minorEastAsia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2D82A6" wp14:editId="3FFA01A2">
                <wp:simplePos x="0" y="0"/>
                <wp:positionH relativeFrom="column">
                  <wp:posOffset>2013585</wp:posOffset>
                </wp:positionH>
                <wp:positionV relativeFrom="paragraph">
                  <wp:posOffset>271780</wp:posOffset>
                </wp:positionV>
                <wp:extent cx="59055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38B3" w14:textId="77777777" w:rsidR="00D70FF3" w:rsidRPr="00B9443A" w:rsidRDefault="00D70FF3" w:rsidP="00D75BC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82A6" id="_x0000_s1095" type="#_x0000_t202" style="position:absolute;left:0;text-align:left;margin-left:158.55pt;margin-top:21.4pt;width:46.5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" stroked="f">
                <v:textbox>
                  <w:txbxContent>
                    <w:p w14:paraId="545E38B3" w14:textId="77777777" w:rsidR="00D70FF3" w:rsidRPr="00B9443A" w:rsidRDefault="00D70FF3" w:rsidP="00D75BCC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D69E8" wp14:editId="0474E31E">
                <wp:simplePos x="0" y="0"/>
                <wp:positionH relativeFrom="column">
                  <wp:posOffset>2707005</wp:posOffset>
                </wp:positionH>
                <wp:positionV relativeFrom="paragraph">
                  <wp:posOffset>115570</wp:posOffset>
                </wp:positionV>
                <wp:extent cx="2343150" cy="4000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3878" w14:textId="77777777" w:rsidR="00D70FF3" w:rsidRPr="00B9443A" w:rsidRDefault="00D70FF3" w:rsidP="00D75BCC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15037-138=15036-137</m:t>
                                </m:r>
                              </m:oMath>
                            </m:oMathPara>
                          </w:p>
                          <w:p w14:paraId="1DC95A18" w14:textId="77777777" w:rsidR="00D70FF3" w:rsidRPr="00825F81" w:rsidRDefault="00D70FF3" w:rsidP="00D75BCC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69E8" id="_x0000_s1096" type="#_x0000_t202" style="position:absolute;left:0;text-align:left;margin-left:213.15pt;margin-top:9.1pt;width:184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" stroked="f">
                <v:textbox>
                  <w:txbxContent>
                    <w:p w14:paraId="72FE3878" w14:textId="77777777" w:rsidR="00D70FF3" w:rsidRPr="00B9443A" w:rsidRDefault="00D70FF3" w:rsidP="00D75BCC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15037-138=15036-137</m:t>
                          </m:r>
                        </m:oMath>
                      </m:oMathPara>
                    </w:p>
                    <w:p w14:paraId="1DC95A18" w14:textId="77777777" w:rsidR="00D70FF3" w:rsidRPr="00825F81" w:rsidRDefault="00D70FF3" w:rsidP="00D75BCC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D9C27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777C5BC2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78D90846" w14:textId="77777777" w:rsidR="00D75BCC" w:rsidRPr="00C773C3" w:rsidRDefault="00D75BCC" w:rsidP="00D75BCC">
      <w:pPr>
        <w:jc w:val="both"/>
        <w:rPr>
          <w:rFonts w:ascii="Cambria" w:eastAsia="Times New Roman" w:hAnsi="Cambria" w:cs="Times New Roman"/>
          <w:sz w:val="32"/>
          <w:szCs w:val="32"/>
          <w:lang w:val="sv-SE"/>
        </w:rPr>
      </w:pPr>
      <w:r w:rsidRPr="00C773C3">
        <w:rPr>
          <w:rFonts w:eastAsiaTheme="minorEastAsia"/>
          <w:b/>
          <w:lang w:val="sv-SE"/>
        </w:rPr>
        <w:t>Hemuppgift 2</w:t>
      </w:r>
      <w:r w:rsidRPr="00C773C3">
        <w:rPr>
          <w:rFonts w:asciiTheme="majorHAnsi" w:eastAsia="Times New Roman" w:hAnsiTheme="majorHAnsi"/>
          <w:noProof/>
          <w:sz w:val="24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9B6DD" wp14:editId="28290245">
                <wp:simplePos x="0" y="0"/>
                <wp:positionH relativeFrom="column">
                  <wp:posOffset>-24765</wp:posOffset>
                </wp:positionH>
                <wp:positionV relativeFrom="paragraph">
                  <wp:posOffset>238125</wp:posOffset>
                </wp:positionV>
                <wp:extent cx="6172200" cy="1438275"/>
                <wp:effectExtent l="0" t="0" r="19050" b="28575"/>
                <wp:wrapNone/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92BC" w14:textId="77777777" w:rsidR="00D70FF3" w:rsidRDefault="00D70FF3" w:rsidP="00D75BCC"/>
                          <w:p w14:paraId="5907F982" w14:textId="77777777" w:rsidR="00D70FF3" w:rsidRDefault="00D70FF3" w:rsidP="00D75BCC"/>
                          <w:p w14:paraId="21FBC772" w14:textId="77777777" w:rsidR="00D70FF3" w:rsidRDefault="00D70FF3" w:rsidP="00D75BCC"/>
                          <w:p w14:paraId="531F2460" w14:textId="77777777" w:rsidR="00D70FF3" w:rsidRPr="004268CA" w:rsidRDefault="00D70FF3" w:rsidP="00D75B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B6DD" id="_x0000_s1097" type="#_x0000_t202" style="position:absolute;left:0;text-align:left;margin-left:-1.95pt;margin-top:18.75pt;width:486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" strokeweight="1pt">
                <v:textbox>
                  <w:txbxContent>
                    <w:p w14:paraId="0C1692BC" w14:textId="77777777" w:rsidR="00D70FF3" w:rsidRDefault="00D70FF3" w:rsidP="00D75BCC"/>
                    <w:p w14:paraId="5907F982" w14:textId="77777777" w:rsidR="00D70FF3" w:rsidRDefault="00D70FF3" w:rsidP="00D75BCC"/>
                    <w:p w14:paraId="21FBC772" w14:textId="77777777" w:rsidR="00D70FF3" w:rsidRDefault="00D70FF3" w:rsidP="00D75BCC"/>
                    <w:p w14:paraId="531F2460" w14:textId="77777777" w:rsidR="00D70FF3" w:rsidRPr="004268CA" w:rsidRDefault="00D70FF3" w:rsidP="00D75B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Theme="minorEastAsia"/>
          <w:b/>
          <w:lang w:val="sv-SE"/>
        </w:rPr>
        <w:t xml:space="preserve"> </w:t>
      </w:r>
      <w:r w:rsidRPr="00C773C3">
        <w:rPr>
          <w:sz w:val="20"/>
          <w:szCs w:val="24"/>
          <w:lang w:val="sv-SE"/>
        </w:rPr>
        <w:t xml:space="preserve">Skriv ner </w:t>
      </w:r>
      <w:r w:rsidR="004B1AF1" w:rsidRPr="00C773C3">
        <w:rPr>
          <w:sz w:val="20"/>
          <w:szCs w:val="24"/>
          <w:lang w:val="sv-SE"/>
        </w:rPr>
        <w:t>en sak</w:t>
      </w:r>
      <w:r w:rsidRPr="00C773C3">
        <w:rPr>
          <w:sz w:val="20"/>
          <w:szCs w:val="24"/>
          <w:lang w:val="sv-SE"/>
        </w:rPr>
        <w:t xml:space="preserve"> som du har lärt dig om ekvationer.</w:t>
      </w:r>
    </w:p>
    <w:p w14:paraId="391F6DBA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05C13BA3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61197F21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2A2F078E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6941A202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15F11540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5CC8E8A7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2292358C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5E1CFE65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19584DEC" w14:textId="77777777" w:rsidR="00D75BCC" w:rsidRPr="00C773C3" w:rsidRDefault="00D75BCC" w:rsidP="00D75BCC">
      <w:pPr>
        <w:jc w:val="both"/>
        <w:rPr>
          <w:rFonts w:eastAsiaTheme="minorEastAsia"/>
          <w:b/>
          <w:sz w:val="28"/>
          <w:lang w:val="sv-SE"/>
        </w:rPr>
      </w:pPr>
    </w:p>
    <w:p w14:paraId="6BB2196B" w14:textId="77777777" w:rsidR="00D75BCC" w:rsidRPr="00C773C3" w:rsidRDefault="00D75BCC" w:rsidP="00D75BCC">
      <w:pPr>
        <w:rPr>
          <w:rFonts w:eastAsiaTheme="minorEastAsia"/>
          <w:b/>
          <w:sz w:val="28"/>
          <w:lang w:val="sv-SE"/>
        </w:rPr>
      </w:pPr>
      <w:r w:rsidRPr="00C773C3">
        <w:rPr>
          <w:rFonts w:eastAsiaTheme="minorEastAsia"/>
          <w:bCs/>
          <w:sz w:val="28"/>
          <w:lang w:val="sv-SE"/>
        </w:rPr>
        <w:br w:type="page"/>
      </w:r>
    </w:p>
    <w:p w14:paraId="2A86110A" w14:textId="77777777" w:rsidR="00D75BCC" w:rsidRPr="00C773C3" w:rsidRDefault="00D75BCC" w:rsidP="00D75BCC">
      <w:pPr>
        <w:pStyle w:val="Otsikko2"/>
        <w:rPr>
          <w:rFonts w:asciiTheme="minorHAnsi" w:eastAsiaTheme="minorEastAsia" w:hAnsiTheme="minorHAnsi"/>
          <w:b w:val="0"/>
          <w:color w:val="auto"/>
          <w:sz w:val="32"/>
          <w:szCs w:val="32"/>
          <w:lang w:val="sv-SE"/>
        </w:rPr>
      </w:pPr>
      <w:bookmarkStart w:id="9" w:name="_Toc444180142"/>
      <w:bookmarkStart w:id="10" w:name="_Toc503895107"/>
      <w:r w:rsidRPr="00C773C3">
        <w:rPr>
          <w:rFonts w:asciiTheme="minorHAnsi" w:eastAsiaTheme="minorEastAsia" w:hAnsiTheme="minorHAnsi"/>
          <w:b w:val="0"/>
          <w:color w:val="auto"/>
          <w:sz w:val="32"/>
          <w:szCs w:val="32"/>
          <w:lang w:val="sv-SE"/>
        </w:rPr>
        <w:lastRenderedPageBreak/>
        <w:t xml:space="preserve">1.2 </w:t>
      </w:r>
      <w:bookmarkEnd w:id="9"/>
      <w:r w:rsidRPr="00C773C3">
        <w:rPr>
          <w:rFonts w:asciiTheme="minorHAnsi" w:eastAsiaTheme="minorEastAsia" w:hAnsiTheme="minorHAnsi"/>
          <w:b w:val="0"/>
          <w:color w:val="auto"/>
          <w:sz w:val="32"/>
          <w:szCs w:val="32"/>
          <w:lang w:val="sv-SE"/>
        </w:rPr>
        <w:t>Vad är ekvationslösning?</w:t>
      </w:r>
      <w:bookmarkEnd w:id="10"/>
    </w:p>
    <w:p w14:paraId="74486726" w14:textId="77777777" w:rsidR="00D75BCC" w:rsidRPr="00C773C3" w:rsidRDefault="00D75BCC" w:rsidP="00D75BCC">
      <w:pPr>
        <w:rPr>
          <w:b/>
          <w:lang w:val="sv-SE"/>
        </w:rPr>
      </w:pPr>
      <w:r w:rsidRPr="00C773C3">
        <w:rPr>
          <w:b/>
          <w:lang w:val="sv-SE"/>
        </w:rPr>
        <w:t xml:space="preserve">Uppgift 1 </w:t>
      </w:r>
      <w:r w:rsidR="00700573" w:rsidRPr="00C773C3">
        <w:rPr>
          <w:sz w:val="20"/>
          <w:lang w:val="sv-SE"/>
        </w:rPr>
        <w:t>Utred</w:t>
      </w:r>
      <w:r w:rsidRPr="00C773C3">
        <w:rPr>
          <w:sz w:val="20"/>
          <w:lang w:val="sv-SE"/>
        </w:rPr>
        <w:t xml:space="preserve"> genom att </w:t>
      </w:r>
      <w:r w:rsidR="008B3997" w:rsidRPr="00C773C3">
        <w:rPr>
          <w:sz w:val="20"/>
          <w:lang w:val="sv-SE"/>
        </w:rPr>
        <w:t>be</w:t>
      </w:r>
      <w:r w:rsidRPr="00C773C3">
        <w:rPr>
          <w:sz w:val="20"/>
          <w:lang w:val="sv-SE"/>
        </w:rPr>
        <w:t>räkna om ekvationerna i tabellen är sanna eller osanna med givna värden för variabeln. Vad upptäcker du i tabelle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3"/>
        <w:gridCol w:w="1203"/>
        <w:gridCol w:w="1203"/>
        <w:gridCol w:w="1203"/>
        <w:gridCol w:w="1204"/>
        <w:gridCol w:w="1210"/>
      </w:tblGrid>
      <w:tr w:rsidR="00D75BCC" w:rsidRPr="00C773C3" w14:paraId="0B6EF70A" w14:textId="77777777" w:rsidTr="002771A2">
        <w:trPr>
          <w:cantSplit/>
          <w:trHeight w:val="498"/>
        </w:trPr>
        <w:tc>
          <w:tcPr>
            <w:tcW w:w="1222" w:type="dxa"/>
            <w:textDirection w:val="tbRl"/>
            <w:vAlign w:val="center"/>
          </w:tcPr>
          <w:p w14:paraId="18AA17B1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G</w:t>
            </w:r>
          </w:p>
        </w:tc>
        <w:tc>
          <w:tcPr>
            <w:tcW w:w="1222" w:type="dxa"/>
            <w:textDirection w:val="tbRl"/>
            <w:vAlign w:val="center"/>
          </w:tcPr>
          <w:p w14:paraId="505B9094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F</w:t>
            </w:r>
          </w:p>
        </w:tc>
        <w:tc>
          <w:tcPr>
            <w:tcW w:w="1222" w:type="dxa"/>
            <w:textDirection w:val="tbRl"/>
            <w:vAlign w:val="center"/>
          </w:tcPr>
          <w:p w14:paraId="63C66F35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E</w:t>
            </w:r>
          </w:p>
        </w:tc>
        <w:tc>
          <w:tcPr>
            <w:tcW w:w="1222" w:type="dxa"/>
            <w:textDirection w:val="tbRl"/>
            <w:vAlign w:val="center"/>
          </w:tcPr>
          <w:p w14:paraId="4EA51E3E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D</w:t>
            </w:r>
          </w:p>
        </w:tc>
        <w:tc>
          <w:tcPr>
            <w:tcW w:w="1222" w:type="dxa"/>
            <w:textDirection w:val="tbRl"/>
            <w:vAlign w:val="center"/>
          </w:tcPr>
          <w:p w14:paraId="2F861022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C</w:t>
            </w:r>
          </w:p>
        </w:tc>
        <w:tc>
          <w:tcPr>
            <w:tcW w:w="1222" w:type="dxa"/>
            <w:textDirection w:val="tbRl"/>
            <w:vAlign w:val="center"/>
          </w:tcPr>
          <w:p w14:paraId="4525B980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B</w:t>
            </w:r>
          </w:p>
        </w:tc>
        <w:tc>
          <w:tcPr>
            <w:tcW w:w="1223" w:type="dxa"/>
            <w:textDirection w:val="tbRl"/>
            <w:vAlign w:val="center"/>
          </w:tcPr>
          <w:p w14:paraId="534A3279" w14:textId="77777777" w:rsidR="00D75BCC" w:rsidRPr="00C773C3" w:rsidRDefault="00D75BCC" w:rsidP="002771A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sv-SE"/>
              </w:rPr>
            </w:pPr>
            <w:r w:rsidRPr="00C773C3">
              <w:rPr>
                <w:rFonts w:ascii="Calibri" w:eastAsia="Calibri" w:hAnsi="Calibri" w:cs="Times New Roman"/>
                <w:b/>
                <w:lang w:val="sv-SE"/>
              </w:rPr>
              <w:t>A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textDirection w:val="tbRl"/>
            <w:vAlign w:val="center"/>
          </w:tcPr>
          <w:p w14:paraId="607F3707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</w:tr>
      <w:tr w:rsidR="00D75BCC" w:rsidRPr="00C773C3" w14:paraId="1EEC7DED" w14:textId="77777777" w:rsidTr="002771A2">
        <w:trPr>
          <w:cantSplit/>
          <w:trHeight w:val="2300"/>
        </w:trPr>
        <w:tc>
          <w:tcPr>
            <w:tcW w:w="1222" w:type="dxa"/>
            <w:textDirection w:val="tbRl"/>
            <w:vAlign w:val="center"/>
          </w:tcPr>
          <w:p w14:paraId="3B07F8E6" w14:textId="77777777" w:rsidR="00D75BCC" w:rsidRPr="00C773C3" w:rsidRDefault="00CE127F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sv-S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+6=5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3BE4673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-3=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+3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4458BD1D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1+x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1B5BDF5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10-x=3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2E941CB2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-5=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-x-5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031D9775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+1=x</m:t>
                </m:r>
              </m:oMath>
            </m:oMathPara>
          </w:p>
        </w:tc>
        <w:tc>
          <w:tcPr>
            <w:tcW w:w="1223" w:type="dxa"/>
            <w:textDirection w:val="tbRl"/>
            <w:vAlign w:val="center"/>
          </w:tcPr>
          <w:p w14:paraId="21481F3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+2=7</m:t>
                </m:r>
              </m:oMath>
            </m:oMathPara>
          </w:p>
        </w:tc>
        <w:tc>
          <w:tcPr>
            <w:tcW w:w="1223" w:type="dxa"/>
            <w:tcBorders>
              <w:top w:val="nil"/>
              <w:right w:val="nil"/>
            </w:tcBorders>
            <w:textDirection w:val="tbRl"/>
            <w:vAlign w:val="center"/>
          </w:tcPr>
          <w:p w14:paraId="66E29EA1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</w:tr>
      <w:tr w:rsidR="00D75BCC" w:rsidRPr="00C773C3" w14:paraId="0B7BBD7B" w14:textId="77777777" w:rsidTr="002771A2">
        <w:trPr>
          <w:cantSplit/>
          <w:trHeight w:val="1270"/>
        </w:trPr>
        <w:tc>
          <w:tcPr>
            <w:tcW w:w="1222" w:type="dxa"/>
            <w:textDirection w:val="tbRl"/>
            <w:vAlign w:val="center"/>
          </w:tcPr>
          <w:p w14:paraId="71A7B51A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9DB95A3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8087D56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8BD0E07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7D00ED1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3D52D76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443DD0EC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1284CB66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=2</m:t>
                </m:r>
              </m:oMath>
            </m:oMathPara>
          </w:p>
        </w:tc>
      </w:tr>
      <w:tr w:rsidR="00D75BCC" w:rsidRPr="00C773C3" w14:paraId="6B77BF26" w14:textId="77777777" w:rsidTr="002771A2">
        <w:trPr>
          <w:cantSplit/>
          <w:trHeight w:val="1261"/>
        </w:trPr>
        <w:tc>
          <w:tcPr>
            <w:tcW w:w="1222" w:type="dxa"/>
            <w:textDirection w:val="tbRl"/>
            <w:vAlign w:val="center"/>
          </w:tcPr>
          <w:p w14:paraId="2520DEB8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90CF3CF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0F24A88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A220078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578FD3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D973BC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2DDD842F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2624C3C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=5</m:t>
                </m:r>
              </m:oMath>
            </m:oMathPara>
          </w:p>
        </w:tc>
      </w:tr>
      <w:tr w:rsidR="00D75BCC" w:rsidRPr="00C773C3" w14:paraId="6C910510" w14:textId="77777777" w:rsidTr="002771A2">
        <w:trPr>
          <w:cantSplit/>
          <w:trHeight w:val="1278"/>
        </w:trPr>
        <w:tc>
          <w:tcPr>
            <w:tcW w:w="1222" w:type="dxa"/>
            <w:textDirection w:val="tbRl"/>
            <w:vAlign w:val="center"/>
          </w:tcPr>
          <w:p w14:paraId="6BECF96E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D29EF10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CC52DA0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37433DC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5BF64581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1D543C0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3D94E714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1471CB4D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=-1</m:t>
                </m:r>
              </m:oMath>
            </m:oMathPara>
          </w:p>
        </w:tc>
      </w:tr>
      <w:tr w:rsidR="00D75BCC" w:rsidRPr="00C773C3" w14:paraId="77CB686C" w14:textId="77777777" w:rsidTr="002771A2">
        <w:trPr>
          <w:cantSplit/>
          <w:trHeight w:val="1254"/>
        </w:trPr>
        <w:tc>
          <w:tcPr>
            <w:tcW w:w="1222" w:type="dxa"/>
            <w:textDirection w:val="tbRl"/>
            <w:vAlign w:val="center"/>
          </w:tcPr>
          <w:p w14:paraId="127C2A94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07A3BAB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C4FE90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0ABD6EA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B607DEA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FCB489C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24AD50E8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28058BA8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=3</m:t>
                </m:r>
              </m:oMath>
            </m:oMathPara>
          </w:p>
        </w:tc>
      </w:tr>
      <w:tr w:rsidR="00D75BCC" w:rsidRPr="00C773C3" w14:paraId="1172E0A7" w14:textId="77777777" w:rsidTr="002771A2">
        <w:trPr>
          <w:cantSplit/>
          <w:trHeight w:val="1258"/>
        </w:trPr>
        <w:tc>
          <w:tcPr>
            <w:tcW w:w="1222" w:type="dxa"/>
            <w:textDirection w:val="tbRl"/>
            <w:vAlign w:val="center"/>
          </w:tcPr>
          <w:p w14:paraId="5171E082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8BEBD03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865D123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5151CA2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5F8426D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01925B2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2FC7C5D4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1DFD1748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=7</m:t>
                </m:r>
              </m:oMath>
            </m:oMathPara>
          </w:p>
        </w:tc>
      </w:tr>
      <w:tr w:rsidR="00D75BCC" w:rsidRPr="00C773C3" w14:paraId="39FB2B7A" w14:textId="77777777" w:rsidTr="002771A2">
        <w:trPr>
          <w:cantSplit/>
          <w:trHeight w:val="1276"/>
        </w:trPr>
        <w:tc>
          <w:tcPr>
            <w:tcW w:w="1222" w:type="dxa"/>
            <w:textDirection w:val="tbRl"/>
            <w:vAlign w:val="center"/>
          </w:tcPr>
          <w:p w14:paraId="7F2122AF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53C805F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D158C75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EBA5D70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E9F721E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5E9E06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3852EB32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6015A8D7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2</m:t>
                    </m:r>
                  </m:den>
                </m:f>
              </m:oMath>
            </m:oMathPara>
          </w:p>
        </w:tc>
      </w:tr>
      <w:tr w:rsidR="00D75BCC" w:rsidRPr="00C773C3" w14:paraId="4F51A784" w14:textId="77777777" w:rsidTr="002771A2">
        <w:trPr>
          <w:cantSplit/>
          <w:trHeight w:val="1266"/>
        </w:trPr>
        <w:tc>
          <w:tcPr>
            <w:tcW w:w="1222" w:type="dxa"/>
            <w:textDirection w:val="tbRl"/>
            <w:vAlign w:val="center"/>
          </w:tcPr>
          <w:p w14:paraId="73BFCC52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00E604D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2911CD9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40C977B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21C440B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16B254D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7682C380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1192FF1D" w14:textId="77777777" w:rsidR="00D75BCC" w:rsidRPr="00C773C3" w:rsidRDefault="00D75BCC" w:rsidP="002771A2">
            <w:pPr>
              <w:ind w:left="113" w:right="113"/>
              <w:jc w:val="center"/>
              <w:rPr>
                <w:b/>
                <w:lang w:val="sv-S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sv-SE"/>
                </w:rPr>
                <m:t>x=</m:t>
              </m:r>
            </m:oMath>
            <w:r w:rsidRPr="00C773C3">
              <w:rPr>
                <w:rFonts w:eastAsiaTheme="minorEastAsia"/>
                <w:b/>
                <w:lang w:val="sv-SE"/>
              </w:rPr>
              <w:t xml:space="preserve">   </w:t>
            </w:r>
          </w:p>
        </w:tc>
      </w:tr>
    </w:tbl>
    <w:p w14:paraId="0A9464B3" w14:textId="77777777" w:rsidR="00D75BCC" w:rsidRPr="00C773C3" w:rsidRDefault="00D75BCC" w:rsidP="00D75BCC">
      <w:pPr>
        <w:rPr>
          <w:b/>
          <w:lang w:val="sv-SE"/>
        </w:rPr>
      </w:pPr>
      <w:r w:rsidRPr="00C773C3">
        <w:rPr>
          <w:b/>
          <w:lang w:val="sv-SE"/>
        </w:rPr>
        <w:t xml:space="preserve">Vad upptäckte ni? </w:t>
      </w:r>
    </w:p>
    <w:p w14:paraId="79E7D029" w14:textId="77777777" w:rsidR="00D75BCC" w:rsidRPr="00C773C3" w:rsidRDefault="00D75BCC" w:rsidP="00D75BCC">
      <w:pPr>
        <w:rPr>
          <w:lang w:val="sv-SE"/>
        </w:rPr>
      </w:pPr>
    </w:p>
    <w:p w14:paraId="4D29AA62" w14:textId="77777777" w:rsidR="00D75BCC" w:rsidRPr="00C773C3" w:rsidRDefault="00D75BCC" w:rsidP="00D75BCC">
      <w:pPr>
        <w:rPr>
          <w:rFonts w:eastAsia="Times New Roman"/>
          <w:b/>
          <w:color w:val="FF0000"/>
          <w:sz w:val="24"/>
          <w:szCs w:val="32"/>
          <w:lang w:val="sv-SE"/>
        </w:rPr>
      </w:pPr>
      <w:r w:rsidRPr="00C773C3">
        <w:rPr>
          <w:rFonts w:eastAsia="Times New Roman"/>
          <w:b/>
          <w:noProof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8DD91" wp14:editId="2E68EEF9">
                <wp:simplePos x="0" y="0"/>
                <wp:positionH relativeFrom="column">
                  <wp:posOffset>4115</wp:posOffset>
                </wp:positionH>
                <wp:positionV relativeFrom="paragraph">
                  <wp:posOffset>314527</wp:posOffset>
                </wp:positionV>
                <wp:extent cx="5910681" cy="555955"/>
                <wp:effectExtent l="0" t="0" r="13970" b="15875"/>
                <wp:wrapNone/>
                <wp:docPr id="1408" name="Bevel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681" cy="555955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7ED7" w14:textId="77777777" w:rsidR="00D70FF3" w:rsidRPr="00DA7A8B" w:rsidRDefault="00D70FF3" w:rsidP="00D75BCC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Ekvationslösningen</w:t>
                            </w:r>
                            <w:r w:rsidRPr="00DA7A8B"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är ett tal som gör ekvationen sann när den placeras i stället för variabeln,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d.v.s. den</w:t>
                            </w:r>
                            <w:r w:rsidRPr="00DA7A8B"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>uppfyller ekvationen.</w:t>
                            </w:r>
                            <w:r w:rsidRPr="00DA7A8B"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27D3ABBD" w14:textId="77777777" w:rsidR="00D70FF3" w:rsidRPr="00E46D84" w:rsidRDefault="00D70FF3" w:rsidP="00D75BC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8DD9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08" o:spid="_x0000_s1098" type="#_x0000_t84" style="position:absolute;margin-left:.3pt;margin-top:24.75pt;width:465.4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" fillcolor="white [3201]" strokecolor="black [3200]">
                <v:textbox>
                  <w:txbxContent>
                    <w:p w14:paraId="1A897ED7" w14:textId="77777777" w:rsidR="00D70FF3" w:rsidRPr="00DA7A8B" w:rsidRDefault="00D70FF3" w:rsidP="00D75BCC">
                      <w:pPr>
                        <w:pStyle w:val="NormaaliWWW"/>
                        <w:spacing w:before="0" w:beforeAutospacing="0" w:after="0" w:afterAutospacing="0"/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  <w:t>Ekvationslösningen</w:t>
                      </w:r>
                      <w:r w:rsidRPr="00DA7A8B"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  <w:t xml:space="preserve"> är ett tal som gör ekvationen sann när den placeras i stället för variabeln, </w:t>
                      </w:r>
                      <w:r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  <w:t>d.v.s. den</w:t>
                      </w:r>
                      <w:r w:rsidRPr="00DA7A8B"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  <w:t>uppfyller ekvationen.</w:t>
                      </w:r>
                      <w:r w:rsidRPr="00DA7A8B"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14:paraId="27D3ABBD" w14:textId="77777777" w:rsidR="00D70FF3" w:rsidRPr="00E46D84" w:rsidRDefault="00D70FF3" w:rsidP="00D75BCC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/>
          <w:b/>
          <w:szCs w:val="32"/>
          <w:lang w:val="sv-SE"/>
        </w:rPr>
        <w:t xml:space="preserve"> Nytt begrepp </w:t>
      </w:r>
      <w:r w:rsidRPr="00C773C3">
        <w:rPr>
          <w:rFonts w:eastAsia="Times New Roman"/>
          <w:szCs w:val="32"/>
          <w:lang w:val="sv-SE"/>
        </w:rPr>
        <w:t>(Ekvationslösning)</w:t>
      </w:r>
      <w:r w:rsidRPr="00C773C3">
        <w:rPr>
          <w:rFonts w:eastAsia="Times New Roman"/>
          <w:b/>
          <w:szCs w:val="32"/>
          <w:lang w:val="sv-SE"/>
        </w:rPr>
        <w:t xml:space="preserve"> </w:t>
      </w:r>
    </w:p>
    <w:p w14:paraId="527A443F" w14:textId="77777777" w:rsidR="00D75BCC" w:rsidRPr="00C773C3" w:rsidRDefault="00D75BCC" w:rsidP="00D75BCC">
      <w:pPr>
        <w:rPr>
          <w:rFonts w:eastAsia="Times New Roman"/>
          <w:b/>
          <w:color w:val="FF0000"/>
          <w:sz w:val="24"/>
          <w:szCs w:val="32"/>
          <w:lang w:val="sv-SE"/>
        </w:rPr>
      </w:pPr>
    </w:p>
    <w:p w14:paraId="37990C24" w14:textId="77777777" w:rsidR="00D75BCC" w:rsidRPr="00C773C3" w:rsidRDefault="00D75BCC" w:rsidP="00D75BCC">
      <w:pPr>
        <w:rPr>
          <w:b/>
          <w:lang w:val="sv-SE"/>
        </w:rPr>
      </w:pPr>
    </w:p>
    <w:p w14:paraId="05738019" w14:textId="77777777" w:rsidR="00D75BCC" w:rsidRPr="00C773C3" w:rsidRDefault="00D75BCC" w:rsidP="00D75BCC">
      <w:pPr>
        <w:spacing w:after="0"/>
        <w:rPr>
          <w:b/>
          <w:lang w:val="sv-SE"/>
        </w:rPr>
      </w:pPr>
      <w:r w:rsidRPr="00C773C3">
        <w:rPr>
          <w:b/>
          <w:lang w:val="sv-SE"/>
        </w:rPr>
        <w:t xml:space="preserve">Exempel 1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Är variabelns värde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=3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  <w:r w:rsidR="00ED198F" w:rsidRPr="00C773C3">
        <w:rPr>
          <w:rFonts w:ascii="Calibri" w:eastAsia="Times New Roman" w:hAnsi="Calibri" w:cs="Times New Roman"/>
          <w:sz w:val="20"/>
          <w:szCs w:val="24"/>
          <w:lang w:val="sv-SE"/>
        </w:rPr>
        <w:t>ekvationslösningen då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ekvationen är </w:t>
      </w:r>
    </w:p>
    <w:p w14:paraId="3B05E958" w14:textId="77777777" w:rsidR="00D75BCC" w:rsidRPr="00C773C3" w:rsidRDefault="00D75BCC" w:rsidP="00D75BCC">
      <w:pPr>
        <w:spacing w:after="0"/>
        <w:rPr>
          <w:rFonts w:ascii="Calibri" w:eastAsia="Times New Roman" w:hAnsi="Calibri" w:cs="Times New Roman"/>
          <w:color w:val="FF0000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11=5+2x</m:t>
        </m:r>
      </m:oMath>
      <w:r w:rsidRPr="00C773C3">
        <w:rPr>
          <w:rFonts w:ascii="Calibri" w:eastAsia="Times New Roman" w:hAnsi="Calibri" w:cs="Times New Roman"/>
          <w:color w:val="FF0000"/>
          <w:sz w:val="20"/>
          <w:szCs w:val="24"/>
          <w:lang w:val="sv-SE"/>
        </w:rPr>
        <w:t xml:space="preserve">   </w:t>
      </w:r>
      <w:r w:rsidRPr="00C773C3">
        <w:rPr>
          <w:rFonts w:ascii="Calibri" w:eastAsia="Times New Roman" w:hAnsi="Calibri" w:cs="Times New Roman"/>
          <w:color w:val="FF0000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color w:val="FF0000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5x+5=3x-8</m:t>
        </m:r>
      </m:oMath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 xml:space="preserve"> </w:t>
      </w:r>
    </w:p>
    <w:p w14:paraId="6CD59987" w14:textId="77777777" w:rsidR="00D75BCC" w:rsidRPr="00C773C3" w:rsidRDefault="00D75BCC" w:rsidP="00D75BCC">
      <w:pPr>
        <w:rPr>
          <w:b/>
          <w:sz w:val="28"/>
          <w:lang w:val="sv-SE"/>
        </w:rPr>
      </w:pPr>
    </w:p>
    <w:p w14:paraId="596FB199" w14:textId="77777777" w:rsidR="00D75BCC" w:rsidRPr="00C773C3" w:rsidRDefault="00D75BCC" w:rsidP="00D75BCC">
      <w:pPr>
        <w:rPr>
          <w:b/>
          <w:sz w:val="28"/>
          <w:lang w:val="sv-SE"/>
        </w:rPr>
      </w:pPr>
    </w:p>
    <w:p w14:paraId="2CFD279B" w14:textId="77777777" w:rsidR="00D75BCC" w:rsidRPr="00C773C3" w:rsidRDefault="00D75BCC" w:rsidP="00D75BCC">
      <w:pPr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b/>
          <w:lang w:val="sv-SE"/>
        </w:rPr>
        <w:t xml:space="preserve">Uppgift 2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Vilka av följande är eller är inte ekvationslösning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>ar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till ekvationen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2x-6= x-8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?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br/>
      </w:r>
      <w:r w:rsidRPr="00C773C3">
        <w:rPr>
          <w:sz w:val="20"/>
          <w:szCs w:val="20"/>
          <w:lang w:val="sv-SE"/>
        </w:rPr>
        <w:t>a)</w:t>
      </w:r>
      <w:r w:rsidRPr="00C773C3">
        <w:rPr>
          <w:lang w:val="sv-SE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 xml:space="preserve">x=3         </m:t>
        </m:r>
      </m:oMath>
      <w:r w:rsidRPr="00C773C3">
        <w:rPr>
          <w:rFonts w:eastAsiaTheme="minorEastAsia"/>
          <w:sz w:val="20"/>
          <w:szCs w:val="24"/>
          <w:lang w:val="sv-SE"/>
        </w:rPr>
        <w:t xml:space="preserve"> </w:t>
      </w:r>
      <w:r w:rsidRPr="00C773C3">
        <w:rPr>
          <w:rFonts w:eastAsiaTheme="minorEastAsia"/>
          <w:sz w:val="20"/>
          <w:szCs w:val="24"/>
          <w:lang w:val="sv-SE"/>
        </w:rPr>
        <w:tab/>
        <w:t>b)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 xml:space="preserve"> x=-2         </m:t>
        </m:r>
      </m:oMath>
      <w:r w:rsidRPr="00C773C3">
        <w:rPr>
          <w:rFonts w:eastAsiaTheme="minorEastAsia"/>
          <w:sz w:val="20"/>
          <w:szCs w:val="24"/>
          <w:lang w:val="sv-SE"/>
        </w:rPr>
        <w:t xml:space="preserve"> </w:t>
      </w:r>
      <w:r w:rsidRPr="00C773C3">
        <w:rPr>
          <w:rFonts w:eastAsiaTheme="minorEastAsia"/>
          <w:sz w:val="20"/>
          <w:szCs w:val="24"/>
          <w:lang w:val="sv-SE"/>
        </w:rPr>
        <w:tab/>
        <w:t>c)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 xml:space="preserve"> s=1 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  <w:t xml:space="preserve">d)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  <w:lang w:val="sv-S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  <w:lang w:val="sv-SE"/>
              </w:rPr>
              <m:t>2</m:t>
            </m:r>
          </m:den>
        </m:f>
      </m:oMath>
    </w:p>
    <w:p w14:paraId="06E523CD" w14:textId="77777777" w:rsidR="00D75BCC" w:rsidRPr="00C773C3" w:rsidRDefault="00D75BCC" w:rsidP="00D75BCC">
      <w:pPr>
        <w:rPr>
          <w:b/>
          <w:color w:val="FF0000"/>
          <w:sz w:val="28"/>
          <w:lang w:val="sv-SE"/>
        </w:rPr>
      </w:pPr>
    </w:p>
    <w:p w14:paraId="1F9B35AF" w14:textId="77777777" w:rsidR="00D75BCC" w:rsidRPr="00C773C3" w:rsidRDefault="00D75BCC" w:rsidP="00D75BCC">
      <w:pPr>
        <w:rPr>
          <w:b/>
          <w:color w:val="FF0000"/>
          <w:sz w:val="28"/>
          <w:lang w:val="sv-SE"/>
        </w:rPr>
      </w:pPr>
    </w:p>
    <w:p w14:paraId="2067359F" w14:textId="77777777" w:rsidR="00D75BCC" w:rsidRPr="00C773C3" w:rsidRDefault="00D75BCC" w:rsidP="00D75BCC">
      <w:pPr>
        <w:rPr>
          <w:b/>
          <w:color w:val="FF0000"/>
          <w:sz w:val="28"/>
          <w:lang w:val="sv-SE"/>
        </w:rPr>
      </w:pPr>
    </w:p>
    <w:p w14:paraId="3280CD55" w14:textId="77777777" w:rsidR="00D75BCC" w:rsidRPr="00C773C3" w:rsidRDefault="00D75BCC" w:rsidP="00D75BCC">
      <w:pPr>
        <w:rPr>
          <w:b/>
          <w:color w:val="FF0000"/>
          <w:sz w:val="28"/>
          <w:lang w:val="sv-SE"/>
        </w:rPr>
      </w:pPr>
    </w:p>
    <w:p w14:paraId="1252150A" w14:textId="77777777" w:rsidR="00D75BCC" w:rsidRPr="00C773C3" w:rsidRDefault="00D75BCC" w:rsidP="00D75BCC">
      <w:pPr>
        <w:rPr>
          <w:b/>
          <w:lang w:val="sv-SE"/>
        </w:rPr>
      </w:pPr>
      <w:r w:rsidRPr="00C773C3">
        <w:rPr>
          <w:b/>
          <w:lang w:val="sv-SE"/>
        </w:rPr>
        <w:t xml:space="preserve">Uppgift 3 </w:t>
      </w:r>
      <w:r w:rsidRPr="00C773C3">
        <w:rPr>
          <w:sz w:val="20"/>
          <w:lang w:val="sv-SE"/>
        </w:rPr>
        <w:t>Beräkna lösningen till ekvationen</w:t>
      </w:r>
      <w:r w:rsidRPr="00C773C3">
        <w:rPr>
          <w:sz w:val="20"/>
          <w:lang w:val="sv-SE"/>
        </w:rPr>
        <w:br/>
        <w:t>a)</w:t>
      </w:r>
      <w:r w:rsidRPr="00C773C3">
        <w:rPr>
          <w:i/>
          <w:sz w:val="20"/>
          <w:lang w:val="sv-SE"/>
        </w:rPr>
        <w:t xml:space="preserve"> </w:t>
      </w:r>
      <m:oMath>
        <m:r>
          <w:rPr>
            <w:rFonts w:ascii="Cambria Math" w:hAnsi="Cambria Math"/>
            <w:sz w:val="20"/>
            <w:lang w:val="sv-SE"/>
          </w:rPr>
          <m:t>2p=6</m:t>
        </m:r>
      </m:oMath>
      <w:r w:rsidRPr="00C773C3">
        <w:rPr>
          <w:rFonts w:eastAsiaTheme="minorEastAsia"/>
          <w:i/>
          <w:sz w:val="20"/>
          <w:lang w:val="sv-SE"/>
        </w:rPr>
        <w:tab/>
      </w:r>
      <w:r w:rsidRPr="00C773C3">
        <w:rPr>
          <w:rFonts w:eastAsiaTheme="minorEastAsia"/>
          <w:i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>b)</w:t>
      </w:r>
      <m:oMath>
        <m:r>
          <w:rPr>
            <w:rFonts w:ascii="Cambria Math" w:eastAsiaTheme="minorEastAsia" w:hAnsi="Cambria Math"/>
            <w:sz w:val="20"/>
            <w:lang w:val="sv-SE"/>
          </w:rPr>
          <m:t xml:space="preserve"> 4x=2+2x</m:t>
        </m:r>
      </m:oMath>
      <w:r w:rsidRPr="00C773C3">
        <w:rPr>
          <w:rFonts w:eastAsiaTheme="minorEastAsia"/>
          <w:i/>
          <w:sz w:val="20"/>
          <w:lang w:val="sv-SE"/>
        </w:rPr>
        <w:tab/>
      </w:r>
      <w:r w:rsidRPr="00C773C3">
        <w:rPr>
          <w:rFonts w:eastAsiaTheme="minorEastAsia"/>
          <w:i/>
          <w:sz w:val="20"/>
          <w:lang w:val="sv-SE"/>
        </w:rPr>
        <w:tab/>
      </w:r>
      <w:r w:rsidRPr="00C773C3">
        <w:rPr>
          <w:rFonts w:eastAsiaTheme="minorEastAsia"/>
          <w:b/>
          <w:sz w:val="20"/>
          <w:lang w:val="sv-SE"/>
        </w:rPr>
        <w:t>c)</w:t>
      </w:r>
      <w:r w:rsidRPr="00C773C3">
        <w:rPr>
          <w:rFonts w:eastAsiaTheme="minorEastAsia"/>
          <w:b/>
          <w:i/>
          <w:sz w:val="20"/>
          <w:lang w:val="sv-S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lang w:val="sv-SE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0"/>
            <w:lang w:val="sv-SE"/>
          </w:rPr>
          <m:t>x+2=9-x</m:t>
        </m:r>
      </m:oMath>
      <w:r w:rsidRPr="00C773C3">
        <w:rPr>
          <w:rFonts w:eastAsiaTheme="minorEastAsia"/>
          <w:i/>
          <w:sz w:val="20"/>
          <w:lang w:val="sv-SE"/>
        </w:rPr>
        <w:t xml:space="preserve"> </w:t>
      </w:r>
    </w:p>
    <w:p w14:paraId="71FDEE55" w14:textId="77777777" w:rsidR="00D75BCC" w:rsidRPr="00C773C3" w:rsidRDefault="00D75BCC" w:rsidP="00D75BCC">
      <w:pPr>
        <w:spacing w:after="160" w:line="300" w:lineRule="auto"/>
        <w:contextualSpacing/>
        <w:rPr>
          <w:b/>
          <w:lang w:val="sv-SE"/>
        </w:rPr>
      </w:pPr>
    </w:p>
    <w:p w14:paraId="35AD1A95" w14:textId="77777777" w:rsidR="00D75BCC" w:rsidRPr="00C773C3" w:rsidRDefault="00D75BCC" w:rsidP="00D75BCC">
      <w:pPr>
        <w:spacing w:after="160" w:line="300" w:lineRule="auto"/>
        <w:contextualSpacing/>
        <w:rPr>
          <w:b/>
          <w:lang w:val="sv-SE"/>
        </w:rPr>
      </w:pPr>
    </w:p>
    <w:p w14:paraId="4CE18897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Joker 4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Är ekvationen sann eller osann </w:t>
      </w:r>
      <w:r w:rsidR="00ED198F" w:rsidRPr="00C773C3">
        <w:rPr>
          <w:rFonts w:ascii="Calibri" w:eastAsia="Times New Roman" w:hAnsi="Calibri" w:cs="Times New Roman"/>
          <w:sz w:val="20"/>
          <w:szCs w:val="24"/>
          <w:lang w:val="sv-SE"/>
        </w:rPr>
        <w:t>då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variabelns värde är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-4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? </w:t>
      </w:r>
    </w:p>
    <w:p w14:paraId="0341E71F" w14:textId="77777777" w:rsidR="00D75BCC" w:rsidRPr="00C773C3" w:rsidRDefault="00D75BCC" w:rsidP="00D75BCC">
      <w:pPr>
        <w:rPr>
          <w:rFonts w:ascii="Calibri" w:eastAsia="Times New Roman" w:hAnsi="Calibri" w:cs="Times New Roman"/>
          <w:i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a)</w:t>
      </w:r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 xml:space="preserve">3x+8=-2x-4 </m:t>
        </m:r>
      </m:oMath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b)</w:t>
      </w:r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-5b+6=3b+38</m:t>
        </m:r>
      </m:oMath>
    </w:p>
    <w:p w14:paraId="124C30B5" w14:textId="77777777" w:rsidR="00D75BCC" w:rsidRPr="00C773C3" w:rsidRDefault="00D75BCC" w:rsidP="00D75BCC">
      <w:pPr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0FF55C30" w14:textId="77777777" w:rsidR="00D75BCC" w:rsidRPr="00C773C3" w:rsidRDefault="00D75BCC" w:rsidP="00D75BCC">
      <w:pPr>
        <w:rPr>
          <w:b/>
          <w:sz w:val="28"/>
          <w:lang w:val="sv-SE"/>
        </w:rPr>
      </w:pPr>
    </w:p>
    <w:p w14:paraId="52DE4C0B" w14:textId="77777777" w:rsidR="00D75BCC" w:rsidRPr="00C773C3" w:rsidRDefault="00D75BCC" w:rsidP="00D75BCC">
      <w:pPr>
        <w:spacing w:after="160" w:line="300" w:lineRule="auto"/>
        <w:contextualSpacing/>
        <w:rPr>
          <w:b/>
          <w:lang w:val="sv-SE"/>
        </w:rPr>
      </w:pPr>
    </w:p>
    <w:p w14:paraId="35181B16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b/>
          <w:lang w:val="sv-SE"/>
        </w:rPr>
        <w:t xml:space="preserve">Joker 5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Vilket värde skall</w:t>
      </w:r>
      <w:r w:rsidR="00ED198F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variabeln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  <w:r w:rsidRPr="00C773C3">
        <w:rPr>
          <w:rFonts w:ascii="Calibri" w:eastAsia="Times New Roman" w:hAnsi="Calibri" w:cs="Times New Roman"/>
          <w:i/>
          <w:sz w:val="20"/>
          <w:szCs w:val="24"/>
          <w:lang w:val="sv-SE"/>
        </w:rPr>
        <w:t>k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 </w:t>
      </w:r>
      <w:r w:rsidR="00D70FF3" w:rsidRPr="00C773C3">
        <w:rPr>
          <w:rFonts w:ascii="Calibri" w:eastAsia="Times New Roman" w:hAnsi="Calibri" w:cs="Times New Roman"/>
          <w:sz w:val="20"/>
          <w:szCs w:val="24"/>
          <w:lang w:val="sv-SE"/>
        </w:rPr>
        <w:t>då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ekvationslösning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>en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>är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=3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?</w:t>
      </w:r>
    </w:p>
    <w:p w14:paraId="78D3F3B4" w14:textId="77777777" w:rsidR="00D75BCC" w:rsidRPr="006A09D0" w:rsidRDefault="00D75BCC" w:rsidP="00D75BCC">
      <w:pPr>
        <w:spacing w:after="160" w:line="300" w:lineRule="auto"/>
        <w:contextualSpacing/>
        <w:rPr>
          <w:rFonts w:ascii="Cambria Math" w:eastAsia="Times New Roman" w:hAnsi="Cambria Math" w:cs="Times New Roman"/>
          <w:sz w:val="20"/>
          <w:szCs w:val="24"/>
          <w:lang w:val="en-US"/>
          <w:oMath/>
        </w:rPr>
      </w:pPr>
      <w:r w:rsidRPr="006A09D0">
        <w:rPr>
          <w:rFonts w:ascii="Calibri" w:eastAsia="Times New Roman" w:hAnsi="Calibri" w:cs="Times New Roman"/>
          <w:sz w:val="20"/>
          <w:szCs w:val="24"/>
          <w:lang w:val="en-US"/>
        </w:rPr>
        <w:t>a)</w:t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2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+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k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=8</m:t>
        </m:r>
      </m:oMath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sz w:val="20"/>
          <w:szCs w:val="24"/>
          <w:lang w:val="en-US"/>
        </w:rPr>
        <w:t>b)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k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-3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=7</m:t>
        </m:r>
      </m:oMath>
    </w:p>
    <w:p w14:paraId="763942FD" w14:textId="77777777" w:rsidR="00D75BCC" w:rsidRPr="006A09D0" w:rsidRDefault="00D75BCC" w:rsidP="00D75BCC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</w:p>
    <w:p w14:paraId="0DCBD4D5" w14:textId="77777777" w:rsidR="00D75BCC" w:rsidRPr="006A09D0" w:rsidRDefault="00D75BCC" w:rsidP="00D75BCC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</w:p>
    <w:p w14:paraId="5FB098AA" w14:textId="77777777" w:rsidR="00D75BCC" w:rsidRPr="006A09D0" w:rsidRDefault="00D75BCC" w:rsidP="00D75BCC">
      <w:pPr>
        <w:rPr>
          <w:rFonts w:ascii="Calibri" w:eastAsia="Times New Roman" w:hAnsi="Calibri" w:cs="Times New Roman"/>
          <w:sz w:val="20"/>
          <w:szCs w:val="24"/>
          <w:lang w:val="en-US"/>
        </w:rPr>
      </w:pPr>
    </w:p>
    <w:p w14:paraId="14DD8ED2" w14:textId="77777777" w:rsidR="00D75BCC" w:rsidRPr="006A09D0" w:rsidRDefault="00D75BCC" w:rsidP="00D75BCC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  <w:r w:rsidRPr="006A09D0">
        <w:rPr>
          <w:rFonts w:ascii="Calibri" w:eastAsia="Times New Roman" w:hAnsi="Calibri" w:cs="Times New Roman"/>
          <w:sz w:val="20"/>
          <w:szCs w:val="24"/>
          <w:lang w:val="en-US"/>
        </w:rPr>
        <w:t>c)</w:t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+2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k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=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k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-9</m:t>
        </m:r>
      </m:oMath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6A09D0">
        <w:rPr>
          <w:rFonts w:ascii="Calibri" w:eastAsia="Times New Roman" w:hAnsi="Calibri" w:cs="Times New Roman"/>
          <w:sz w:val="20"/>
          <w:szCs w:val="24"/>
          <w:lang w:val="en-US"/>
        </w:rPr>
        <w:t>d)</w:t>
      </w:r>
      <w:r w:rsidRPr="006A09D0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6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-</m:t>
        </m:r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k</m:t>
        </m:r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=9-2</m:t>
        </m:r>
      </m:oMath>
    </w:p>
    <w:p w14:paraId="12BCD8B2" w14:textId="77777777" w:rsidR="00D75BCC" w:rsidRPr="006A09D0" w:rsidRDefault="00D75BCC" w:rsidP="00D75BCC">
      <w:pPr>
        <w:rPr>
          <w:b/>
          <w:sz w:val="28"/>
          <w:lang w:val="en-US"/>
        </w:rPr>
      </w:pP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D75BCC" w:rsidRPr="00ED5436" w14:paraId="1C7CF64F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71D1E64C" w14:textId="77777777" w:rsidR="00D75BCC" w:rsidRPr="00C773C3" w:rsidRDefault="00D75BCC" w:rsidP="00ED198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lastRenderedPageBreak/>
              <w:t>GRUPPVÄRDERING (gruppfärdigheter beskrivs me</w:t>
            </w:r>
            <w:r w:rsidR="00ED198F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D75BCC" w:rsidRPr="00C773C3" w14:paraId="4421AAB8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0102028E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4528AA7F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D75BCC" w:rsidRPr="00C773C3" w14:paraId="4C3680B4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5A9F3F51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2A4CE48A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0AA4A47F">
                <v:shape id="_x0000_i1050" type="#_x0000_t75" style="width:28.5pt;height:28.5pt" o:ole="">
                  <v:imagedata r:id="rId16" o:title=""/>
                </v:shape>
                <o:OLEObject Type="Embed" ProgID="PBrush" ShapeID="_x0000_i1050" DrawAspect="Content" ObjectID="_1725450121" r:id="rId4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2E83B00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9474E09">
                <v:shape id="_x0000_i1051" type="#_x0000_t75" style="width:28.5pt;height:28.5pt" o:ole="">
                  <v:imagedata r:id="rId18" o:title=""/>
                </v:shape>
                <o:OLEObject Type="Embed" ProgID="PBrush" ShapeID="_x0000_i1051" DrawAspect="Content" ObjectID="_1725450122" r:id="rId4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22C6A09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F89AE6C">
                <v:shape id="_x0000_i1052" type="#_x0000_t75" style="width:28.5pt;height:28.5pt" o:ole="">
                  <v:imagedata r:id="rId20" o:title=""/>
                </v:shape>
                <o:OLEObject Type="Embed" ProgID="PBrush" ShapeID="_x0000_i1052" DrawAspect="Content" ObjectID="_1725450123" r:id="rId4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CEC987C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FF54871">
                <v:shape id="_x0000_i1053" type="#_x0000_t75" style="width:28.5pt;height:28.5pt" o:ole="">
                  <v:imagedata r:id="rId22" o:title=""/>
                </v:shape>
                <o:OLEObject Type="Embed" ProgID="PBrush" ShapeID="_x0000_i1053" DrawAspect="Content" ObjectID="_1725450124" r:id="rId49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1BA2B640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FE8DD68">
                <v:shape id="_x0000_i1054" type="#_x0000_t75" style="width:28.5pt;height:28.5pt" o:ole="">
                  <v:imagedata r:id="rId24" o:title=""/>
                </v:shape>
                <o:OLEObject Type="Embed" ProgID="PBrush" ShapeID="_x0000_i1054" DrawAspect="Content" ObjectID="_1725450125" r:id="rId50"/>
              </w:object>
            </w:r>
          </w:p>
        </w:tc>
      </w:tr>
      <w:tr w:rsidR="00D75BCC" w:rsidRPr="00C773C3" w14:paraId="4D96BBF2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1F44FDB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74A875EC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382CE20">
                <v:shape id="_x0000_i1055" type="#_x0000_t75" style="width:28.5pt;height:28.5pt" o:ole="">
                  <v:imagedata r:id="rId16" o:title=""/>
                </v:shape>
                <o:OLEObject Type="Embed" ProgID="PBrush" ShapeID="_x0000_i1055" DrawAspect="Content" ObjectID="_1725450126" r:id="rId5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DC0D81D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C2A7851">
                <v:shape id="_x0000_i1056" type="#_x0000_t75" style="width:28.5pt;height:28.5pt" o:ole="">
                  <v:imagedata r:id="rId18" o:title=""/>
                </v:shape>
                <o:OLEObject Type="Embed" ProgID="PBrush" ShapeID="_x0000_i1056" DrawAspect="Content" ObjectID="_1725450127" r:id="rId5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A2FDAA0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4569B56">
                <v:shape id="_x0000_i1057" type="#_x0000_t75" style="width:28.5pt;height:28.5pt" o:ole="">
                  <v:imagedata r:id="rId20" o:title=""/>
                </v:shape>
                <o:OLEObject Type="Embed" ProgID="PBrush" ShapeID="_x0000_i1057" DrawAspect="Content" ObjectID="_1725450128" r:id="rId5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8E32356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991F8E6">
                <v:shape id="_x0000_i1058" type="#_x0000_t75" style="width:28.5pt;height:28.5pt" o:ole="">
                  <v:imagedata r:id="rId22" o:title=""/>
                </v:shape>
                <o:OLEObject Type="Embed" ProgID="PBrush" ShapeID="_x0000_i1058" DrawAspect="Content" ObjectID="_1725450129" r:id="rId5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CF73B5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006746A">
                <v:shape id="_x0000_i1059" type="#_x0000_t75" style="width:28.5pt;height:28.5pt" o:ole="">
                  <v:imagedata r:id="rId24" o:title=""/>
                </v:shape>
                <o:OLEObject Type="Embed" ProgID="PBrush" ShapeID="_x0000_i1059" DrawAspect="Content" ObjectID="_1725450130" r:id="rId55"/>
              </w:object>
            </w:r>
          </w:p>
        </w:tc>
      </w:tr>
      <w:tr w:rsidR="00D75BCC" w:rsidRPr="00C773C3" w14:paraId="7161FD13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AB520E9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1BC5700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2ACA65B">
                <v:shape id="_x0000_i1060" type="#_x0000_t75" style="width:28.5pt;height:28.5pt" o:ole="">
                  <v:imagedata r:id="rId16" o:title=""/>
                </v:shape>
                <o:OLEObject Type="Embed" ProgID="PBrush" ShapeID="_x0000_i1060" DrawAspect="Content" ObjectID="_1725450131" r:id="rId5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1625200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0476AC1C">
                <v:shape id="_x0000_i1061" type="#_x0000_t75" style="width:28.5pt;height:28.5pt" o:ole="">
                  <v:imagedata r:id="rId18" o:title=""/>
                </v:shape>
                <o:OLEObject Type="Embed" ProgID="PBrush" ShapeID="_x0000_i1061" DrawAspect="Content" ObjectID="_1725450132" r:id="rId5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3F089EB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7B54E09">
                <v:shape id="_x0000_i1062" type="#_x0000_t75" style="width:28.5pt;height:28.5pt" o:ole="">
                  <v:imagedata r:id="rId20" o:title=""/>
                </v:shape>
                <o:OLEObject Type="Embed" ProgID="PBrush" ShapeID="_x0000_i1062" DrawAspect="Content" ObjectID="_1725450133" r:id="rId5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DE7C487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17F88D3">
                <v:shape id="_x0000_i1063" type="#_x0000_t75" style="width:28.5pt;height:28.5pt" o:ole="">
                  <v:imagedata r:id="rId22" o:title=""/>
                </v:shape>
                <o:OLEObject Type="Embed" ProgID="PBrush" ShapeID="_x0000_i1063" DrawAspect="Content" ObjectID="_1725450134" r:id="rId5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6B45D0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4B1014F">
                <v:shape id="_x0000_i1064" type="#_x0000_t75" style="width:28.5pt;height:28.5pt" o:ole="">
                  <v:imagedata r:id="rId24" o:title=""/>
                </v:shape>
                <o:OLEObject Type="Embed" ProgID="PBrush" ShapeID="_x0000_i1064" DrawAspect="Content" ObjectID="_1725450135" r:id="rId60"/>
              </w:object>
            </w:r>
          </w:p>
        </w:tc>
      </w:tr>
      <w:tr w:rsidR="00D75BCC" w:rsidRPr="00C773C3" w14:paraId="03B37CDA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736AACD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7435FB3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58C1ACD">
                <v:shape id="_x0000_i1065" type="#_x0000_t75" style="width:28.5pt;height:28.5pt" o:ole="">
                  <v:imagedata r:id="rId16" o:title=""/>
                </v:shape>
                <o:OLEObject Type="Embed" ProgID="PBrush" ShapeID="_x0000_i1065" DrawAspect="Content" ObjectID="_1725450136" r:id="rId6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EBB3F14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AED01EA">
                <v:shape id="_x0000_i1066" type="#_x0000_t75" style="width:28.5pt;height:28.5pt" o:ole="">
                  <v:imagedata r:id="rId18" o:title=""/>
                </v:shape>
                <o:OLEObject Type="Embed" ProgID="PBrush" ShapeID="_x0000_i1066" DrawAspect="Content" ObjectID="_1725450137" r:id="rId6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06FAF12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16F46DF">
                <v:shape id="_x0000_i1067" type="#_x0000_t75" style="width:28.5pt;height:28.5pt" o:ole="">
                  <v:imagedata r:id="rId20" o:title=""/>
                </v:shape>
                <o:OLEObject Type="Embed" ProgID="PBrush" ShapeID="_x0000_i1067" DrawAspect="Content" ObjectID="_1725450138" r:id="rId6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79BFFFC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4FEC330">
                <v:shape id="_x0000_i1068" type="#_x0000_t75" style="width:28.5pt;height:28.5pt" o:ole="">
                  <v:imagedata r:id="rId22" o:title=""/>
                </v:shape>
                <o:OLEObject Type="Embed" ProgID="PBrush" ShapeID="_x0000_i1068" DrawAspect="Content" ObjectID="_1725450139" r:id="rId6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B83419" w14:textId="77777777" w:rsidR="00D75BCC" w:rsidRPr="00C773C3" w:rsidRDefault="00D75BCC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C92CAAD">
                <v:shape id="_x0000_i1069" type="#_x0000_t75" style="width:28.5pt;height:28.5pt" o:ole="">
                  <v:imagedata r:id="rId24" o:title=""/>
                </v:shape>
                <o:OLEObject Type="Embed" ProgID="PBrush" ShapeID="_x0000_i1069" DrawAspect="Content" ObjectID="_1725450140" r:id="rId65"/>
              </w:object>
            </w:r>
          </w:p>
        </w:tc>
      </w:tr>
      <w:tr w:rsidR="00D75BCC" w:rsidRPr="00C773C3" w14:paraId="022693D9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17C95B8A" w14:textId="77777777" w:rsidR="00D75BCC" w:rsidRPr="00C773C3" w:rsidRDefault="00D75BCC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22C97448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6761833">
                <v:shape id="_x0000_i1070" type="#_x0000_t75" style="width:28.5pt;height:28.5pt" o:ole="">
                  <v:imagedata r:id="rId16" o:title=""/>
                </v:shape>
                <o:OLEObject Type="Embed" ProgID="PBrush" ShapeID="_x0000_i1070" DrawAspect="Content" ObjectID="_1725450141" r:id="rId6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57EBC02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B8B560F">
                <v:shape id="_x0000_i1071" type="#_x0000_t75" style="width:28.5pt;height:28.5pt" o:ole="">
                  <v:imagedata r:id="rId18" o:title=""/>
                </v:shape>
                <o:OLEObject Type="Embed" ProgID="PBrush" ShapeID="_x0000_i1071" DrawAspect="Content" ObjectID="_1725450142" r:id="rId6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9FF6801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0B716F1E">
                <v:shape id="_x0000_i1072" type="#_x0000_t75" style="width:28.5pt;height:28.5pt" o:ole="">
                  <v:imagedata r:id="rId20" o:title=""/>
                </v:shape>
                <o:OLEObject Type="Embed" ProgID="PBrush" ShapeID="_x0000_i1072" DrawAspect="Content" ObjectID="_1725450143" r:id="rId6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645A896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9C09A6F">
                <v:shape id="_x0000_i1073" type="#_x0000_t75" style="width:28.5pt;height:28.5pt" o:ole="">
                  <v:imagedata r:id="rId22" o:title=""/>
                </v:shape>
                <o:OLEObject Type="Embed" ProgID="PBrush" ShapeID="_x0000_i1073" DrawAspect="Content" ObjectID="_1725450144" r:id="rId69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59613B23" w14:textId="77777777" w:rsidR="00D75BCC" w:rsidRPr="00C773C3" w:rsidRDefault="00D75BCC" w:rsidP="0027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CF14136">
                <v:shape id="_x0000_i1074" type="#_x0000_t75" style="width:28.5pt;height:28.5pt" o:ole="">
                  <v:imagedata r:id="rId24" o:title=""/>
                </v:shape>
                <o:OLEObject Type="Embed" ProgID="PBrush" ShapeID="_x0000_i1074" DrawAspect="Content" ObjectID="_1725450145" r:id="rId70"/>
              </w:object>
            </w:r>
          </w:p>
        </w:tc>
      </w:tr>
    </w:tbl>
    <w:p w14:paraId="1D028F0D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sv-SE"/>
        </w:rPr>
      </w:pPr>
    </w:p>
    <w:p w14:paraId="0636A771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Hemuppgift 1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Repetera (du behöver inte skriva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ner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) följande begrepp: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  <w:t>a) ekvation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  <w:t>b) ekvationslösning.</w:t>
      </w:r>
    </w:p>
    <w:p w14:paraId="79C249A1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sv-SE"/>
        </w:rPr>
      </w:pPr>
    </w:p>
    <w:p w14:paraId="2D8F8C71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Hemuppgift 2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Ekvationen är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5x-6=3+x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Svara på </w:t>
      </w:r>
      <w:r w:rsidR="00D70FF3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de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följande 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>frågor</w:t>
      </w:r>
      <w:r w:rsidR="00D70FF3" w:rsidRPr="00C773C3">
        <w:rPr>
          <w:rFonts w:ascii="Calibri" w:eastAsia="Times New Roman" w:hAnsi="Calibri" w:cs="Times New Roman"/>
          <w:sz w:val="20"/>
          <w:szCs w:val="24"/>
          <w:lang w:val="sv-SE"/>
        </w:rPr>
        <w:t>na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och motivera </w:t>
      </w:r>
      <w:r w:rsidR="00D70FF3" w:rsidRPr="00C773C3">
        <w:rPr>
          <w:rFonts w:ascii="Calibri" w:eastAsia="Times New Roman" w:hAnsi="Calibri" w:cs="Times New Roman"/>
          <w:sz w:val="20"/>
          <w:szCs w:val="24"/>
          <w:lang w:val="sv-SE"/>
        </w:rPr>
        <w:t>dina svar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</w:p>
    <w:p w14:paraId="770B94B4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Är ekvationen sann när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x=2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?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  <w:t xml:space="preserve">b) Är </w:t>
      </w:r>
      <w:r w:rsidR="00DB587F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variabelns värde 3 ekvationslösningen? </w:t>
      </w:r>
    </w:p>
    <w:p w14:paraId="1254AC70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5567FFA8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11C7A800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3384C4EB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078338B3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Hemuppgift 3 </w:t>
      </w:r>
      <w:r w:rsidR="00CF09C4" w:rsidRPr="00C773C3">
        <w:rPr>
          <w:rFonts w:ascii="Calibri" w:eastAsia="Times New Roman" w:hAnsi="Calibri" w:cs="Times New Roman"/>
          <w:sz w:val="20"/>
          <w:szCs w:val="24"/>
          <w:lang w:val="sv-SE"/>
        </w:rPr>
        <w:t>Bevisa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tt talet 4 är ekvationslösningen till följande ekvationer: </w:t>
      </w:r>
    </w:p>
    <w:p w14:paraId="5022EFE3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3x+1=13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  <w:lang w:val="sv-SE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  <w:lang w:val="sv-SE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4"/>
            <w:lang w:val="sv-SE"/>
          </w:rPr>
          <m:t>-14=9x-48</m:t>
        </m:r>
      </m:oMath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</w:p>
    <w:p w14:paraId="6759AE88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768973CA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122C0B2A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3EB50A9F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426550BA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43D6B6AD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  <w:lang w:val="sv-SE"/>
        </w:rPr>
      </w:pPr>
    </w:p>
    <w:p w14:paraId="1F2AF326" w14:textId="77777777" w:rsidR="00D75BCC" w:rsidRPr="00C773C3" w:rsidRDefault="00D75BCC" w:rsidP="00D75BCC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F6087" wp14:editId="4C06DF74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B864" w14:textId="77777777" w:rsidR="00D70FF3" w:rsidRPr="004F0FE5" w:rsidRDefault="00D70FF3" w:rsidP="00D75B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087" id="Text Box 597" o:spid="_x0000_s1099" type="#_x0000_t202" style="position:absolute;margin-left:371.5pt;margin-top:-4.75pt;width:107.1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">
                <v:textbox>
                  <w:txbxContent>
                    <w:p w14:paraId="32DCB864" w14:textId="77777777" w:rsidR="00D70FF3" w:rsidRPr="004F0FE5" w:rsidRDefault="00D70FF3" w:rsidP="00D75B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</w:t>
                      </w:r>
                      <w:r w:rsidRPr="004F0FE5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45D8" w:rsidRPr="00C773C3">
        <w:rPr>
          <w:rFonts w:ascii="Calibri" w:eastAsia="Times New Roman" w:hAnsi="Calibri" w:cs="Times New Roman"/>
          <w:b/>
          <w:szCs w:val="20"/>
          <w:lang w:val="sv-SE"/>
        </w:rPr>
        <w:t>Själv</w:t>
      </w:r>
      <w:r w:rsidR="0064573C" w:rsidRPr="00C773C3">
        <w:rPr>
          <w:rFonts w:ascii="Calibri" w:eastAsia="Times New Roman" w:hAnsi="Calibri" w:cs="Times New Roman"/>
          <w:b/>
          <w:szCs w:val="20"/>
          <w:lang w:val="sv-SE"/>
        </w:rPr>
        <w:t>ut</w:t>
      </w:r>
      <w:r w:rsidR="00CF45D8" w:rsidRPr="00C773C3">
        <w:rPr>
          <w:rFonts w:ascii="Calibri" w:eastAsia="Times New Roman" w:hAnsi="Calibri" w:cs="Times New Roman"/>
          <w:b/>
          <w:szCs w:val="20"/>
          <w:lang w:val="sv-SE"/>
        </w:rPr>
        <w:t>värdering</w:t>
      </w: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 xml:space="preserve"> (fylls i alltid </w:t>
      </w:r>
      <w:r w:rsidR="0075082F"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 xml:space="preserve">på egen hand </w:t>
      </w: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>i slutet av kapitlet)</w:t>
      </w:r>
    </w:p>
    <w:p w14:paraId="4DBECCA6" w14:textId="77777777" w:rsidR="00D75BCC" w:rsidRPr="00C773C3" w:rsidRDefault="00D75BCC" w:rsidP="00D75BCC">
      <w:pPr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738C3" wp14:editId="16095F98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7D6F" w14:textId="77777777" w:rsidR="00D70FF3" w:rsidRPr="004F0FE5" w:rsidRDefault="00D70FF3" w:rsidP="00D75B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äldig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vag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38C3" id="Text Box 598" o:spid="_x0000_s1100" type="#_x0000_t202" style="position:absolute;margin-left:241.8pt;margin-top:10.05pt;width:101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">
                <v:textbox>
                  <w:txbxContent>
                    <w:p w14:paraId="40BC7D6F" w14:textId="77777777" w:rsidR="00D70FF3" w:rsidRPr="004F0FE5" w:rsidRDefault="00D70FF3" w:rsidP="00D75B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äldig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vag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4FA07" wp14:editId="54188DAC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33F4" w14:textId="77777777" w:rsidR="00D70FF3" w:rsidRPr="004F0FE5" w:rsidRDefault="00D70FF3" w:rsidP="00D75B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tmärk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FA07" id="Text Box 600" o:spid="_x0000_s1101" type="#_x0000_t202" style="position:absolute;margin-left:403.35pt;margin-top:11.55pt;width:85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">
                <v:textbox>
                  <w:txbxContent>
                    <w:p w14:paraId="112B33F4" w14:textId="77777777" w:rsidR="00D70FF3" w:rsidRPr="004F0FE5" w:rsidRDefault="00D70FF3" w:rsidP="00D75B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tmärk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BDDFF6" w14:textId="77777777" w:rsidR="00D75BCC" w:rsidRPr="00C773C3" w:rsidRDefault="00D75BCC" w:rsidP="00D75BCC">
      <w:pPr>
        <w:ind w:left="720"/>
        <w:contextualSpacing/>
        <w:rPr>
          <w:rFonts w:eastAsia="Calibri" w:cs="Times New Roman"/>
          <w:b/>
          <w:sz w:val="20"/>
          <w:szCs w:val="20"/>
          <w:lang w:val="sv-SE"/>
        </w:rPr>
      </w:pPr>
      <w:r w:rsidRPr="00C773C3">
        <w:rPr>
          <w:rFonts w:eastAsia="Calibri" w:cs="Times New Roman"/>
          <w:b/>
          <w:sz w:val="20"/>
          <w:szCs w:val="20"/>
          <w:lang w:val="sv-SE"/>
        </w:rPr>
        <w:t xml:space="preserve">Hur väl kan du de följande sakerna </w:t>
      </w:r>
    </w:p>
    <w:p w14:paraId="2E45AA2C" w14:textId="77777777" w:rsidR="00D75BCC" w:rsidRPr="00C773C3" w:rsidRDefault="00D75BCC" w:rsidP="00D75BCC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Skillnaden mellan en ekvation och ett uttryck</w:t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    VE</w:t>
      </w:r>
    </w:p>
    <w:p w14:paraId="419E309A" w14:textId="77777777" w:rsidR="00D75BCC" w:rsidRPr="00C773C3" w:rsidRDefault="00D75BCC" w:rsidP="00D75BCC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Ekvationens balans</w:t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    VE</w:t>
      </w:r>
    </w:p>
    <w:p w14:paraId="6CBB5CE2" w14:textId="77777777" w:rsidR="00D75BCC" w:rsidRPr="00C773C3" w:rsidRDefault="00DB587F" w:rsidP="00D75BCC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Utreda</w:t>
      </w:r>
      <w:r w:rsidR="00D75BCC" w:rsidRPr="00C773C3">
        <w:rPr>
          <w:rFonts w:eastAsia="Calibri" w:cs="Times New Roman"/>
          <w:sz w:val="20"/>
          <w:szCs w:val="20"/>
          <w:lang w:val="sv-SE"/>
        </w:rPr>
        <w:t xml:space="preserve"> om ekvationen är sann/osann</w:t>
      </w:r>
      <w:r w:rsidR="00D75BCC"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="00D75BCC" w:rsidRPr="00C773C3">
        <w:rPr>
          <w:rFonts w:eastAsia="Calibri" w:cs="Times New Roman"/>
          <w:sz w:val="20"/>
          <w:szCs w:val="20"/>
          <w:lang w:val="sv-SE"/>
        </w:rPr>
        <w:tab/>
      </w:r>
      <w:r w:rsidR="00D75BCC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    VE</w:t>
      </w:r>
    </w:p>
    <w:p w14:paraId="6AE73B3E" w14:textId="77777777" w:rsidR="00D75BCC" w:rsidRPr="00C773C3" w:rsidRDefault="00D75BCC" w:rsidP="00D75BCC">
      <w:pPr>
        <w:ind w:left="72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43D89E27" w14:textId="77777777" w:rsidR="00D75BCC" w:rsidRPr="00C773C3" w:rsidRDefault="00D75BCC" w:rsidP="00D75BCC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Jag har lärt mig det som </w:t>
      </w:r>
      <w:r w:rsidR="00CF09C4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har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gåtts igenom under lektionen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>1    2    3    4    5    6    7    VE</w:t>
      </w:r>
    </w:p>
    <w:p w14:paraId="683815E8" w14:textId="77777777" w:rsidR="00D75BCC" w:rsidRPr="00C773C3" w:rsidRDefault="00D75BCC" w:rsidP="00D75BCC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koncentrera mig i motivering i stället för svar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>1    2    3    4    5    6    7    VE</w:t>
      </w:r>
    </w:p>
    <w:p w14:paraId="4AAD5A05" w14:textId="77777777" w:rsidR="00D75BCC" w:rsidRPr="00C773C3" w:rsidRDefault="00D75BCC" w:rsidP="00D75BCC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hitta och ställa frågor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>1    2    3    4    5    6    7    VE</w:t>
      </w:r>
    </w:p>
    <w:p w14:paraId="77634B81" w14:textId="77777777" w:rsidR="00D75BCC" w:rsidRPr="00C773C3" w:rsidRDefault="00D75BCC" w:rsidP="00D75BCC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beskriva min tankegång till andra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>1    2    3    4    5    6    7    VE</w:t>
      </w:r>
    </w:p>
    <w:p w14:paraId="37547DF6" w14:textId="77777777" w:rsidR="00D75BCC" w:rsidRPr="00C773C3" w:rsidRDefault="00D75BCC" w:rsidP="00D75BCC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dra nytta av mina fel för att lära mig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>1    2    3    4    5    6    7    VE</w:t>
      </w:r>
    </w:p>
    <w:p w14:paraId="3F712800" w14:textId="77777777" w:rsidR="00BC6A59" w:rsidRPr="00C773C3" w:rsidRDefault="00BC6A59">
      <w:pPr>
        <w:rPr>
          <w:lang w:val="sv-SE"/>
        </w:rPr>
      </w:pPr>
    </w:p>
    <w:p w14:paraId="73185579" w14:textId="77777777" w:rsidR="000D3AF5" w:rsidRPr="00C773C3" w:rsidRDefault="000D3AF5" w:rsidP="000D3AF5">
      <w:pPr>
        <w:pStyle w:val="Otsikko1"/>
        <w:spacing w:before="0"/>
        <w:rPr>
          <w:rFonts w:asciiTheme="minorHAnsi" w:eastAsia="Times New Roman" w:hAnsiTheme="minorHAnsi" w:cs="Times New Roman"/>
          <w:color w:val="auto"/>
          <w:sz w:val="24"/>
          <w:szCs w:val="20"/>
          <w:lang w:val="sv-SE" w:eastAsia="fi-FI"/>
        </w:rPr>
      </w:pPr>
      <w:bookmarkStart w:id="11" w:name="_Toc503895108"/>
      <w:r w:rsidRPr="00C773C3">
        <w:rPr>
          <w:rFonts w:asciiTheme="minorHAnsi" w:hAnsiTheme="minorHAnsi"/>
          <w:color w:val="auto"/>
          <w:sz w:val="36"/>
          <w:lang w:val="sv-SE"/>
        </w:rPr>
        <w:lastRenderedPageBreak/>
        <w:t xml:space="preserve">Kapitel 2 </w:t>
      </w:r>
      <w:r w:rsidR="00016E6F" w:rsidRPr="00C773C3">
        <w:rPr>
          <w:rFonts w:asciiTheme="minorHAnsi" w:hAnsiTheme="minorHAnsi"/>
          <w:color w:val="auto"/>
          <w:sz w:val="36"/>
          <w:lang w:val="sv-SE"/>
        </w:rPr>
        <w:t xml:space="preserve">Att bekanta sig med </w:t>
      </w:r>
      <w:r w:rsidR="002D46D8" w:rsidRPr="00C773C3">
        <w:rPr>
          <w:rFonts w:asciiTheme="minorHAnsi" w:hAnsiTheme="minorHAnsi"/>
          <w:color w:val="auto"/>
          <w:sz w:val="36"/>
          <w:lang w:val="sv-SE"/>
        </w:rPr>
        <w:t>transformationer</w:t>
      </w:r>
      <w:bookmarkEnd w:id="11"/>
    </w:p>
    <w:p w14:paraId="0793FC1F" w14:textId="77777777" w:rsidR="00016E6F" w:rsidRPr="00C773C3" w:rsidRDefault="00016E6F" w:rsidP="00285475">
      <w:pPr>
        <w:rPr>
          <w:lang w:val="sv-SE"/>
        </w:rPr>
      </w:pPr>
      <w:bookmarkStart w:id="12" w:name="_Toc486595646"/>
      <w:bookmarkStart w:id="13" w:name="_Toc440626119"/>
      <w:bookmarkStart w:id="14" w:name="_Toc444180144"/>
      <w:r w:rsidRPr="00C773C3">
        <w:rPr>
          <w:lang w:val="sv-SE"/>
        </w:rPr>
        <w:t>Kapitel 2.1. gås igenom med</w:t>
      </w:r>
      <w:r w:rsidR="007926DA" w:rsidRPr="00C773C3">
        <w:rPr>
          <w:lang w:val="sv-SE"/>
        </w:rPr>
        <w:t xml:space="preserve"> antingen</w:t>
      </w:r>
      <w:r w:rsidRPr="00C773C3">
        <w:rPr>
          <w:lang w:val="sv-SE"/>
        </w:rPr>
        <w:t xml:space="preserve"> betraktelsesätt a eller b.</w:t>
      </w:r>
      <w:bookmarkEnd w:id="12"/>
    </w:p>
    <w:p w14:paraId="533BD9CC" w14:textId="77777777" w:rsidR="00016E6F" w:rsidRPr="00C773C3" w:rsidRDefault="00016E6F" w:rsidP="00016E6F">
      <w:pPr>
        <w:pStyle w:val="Otsikko2"/>
        <w:spacing w:before="0"/>
        <w:rPr>
          <w:rFonts w:asciiTheme="minorHAnsi" w:hAnsiTheme="minorHAnsi"/>
          <w:b w:val="0"/>
          <w:color w:val="auto"/>
          <w:sz w:val="32"/>
          <w:szCs w:val="32"/>
          <w:lang w:val="sv-SE"/>
        </w:rPr>
      </w:pPr>
      <w:bookmarkStart w:id="15" w:name="_Toc503895109"/>
      <w:bookmarkStart w:id="16" w:name="_Toc486595647"/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2.1 a) </w:t>
      </w:r>
      <w:r w:rsidR="002D46D8"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>Transformationer</w:t>
      </w:r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och vågmodell</w:t>
      </w:r>
      <w:bookmarkEnd w:id="15"/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</w:t>
      </w:r>
      <w:bookmarkEnd w:id="13"/>
      <w:bookmarkEnd w:id="14"/>
      <w:bookmarkEnd w:id="16"/>
    </w:p>
    <w:p w14:paraId="3A1F4B37" w14:textId="77777777" w:rsidR="00016E6F" w:rsidRPr="00C773C3" w:rsidRDefault="00016E6F" w:rsidP="00016E6F">
      <w:pPr>
        <w:rPr>
          <w:sz w:val="20"/>
          <w:szCs w:val="20"/>
          <w:lang w:val="sv-SE"/>
        </w:rPr>
      </w:pPr>
      <w:r w:rsidRPr="00C773C3">
        <w:rPr>
          <w:b/>
          <w:lang w:val="sv-SE"/>
        </w:rPr>
        <w:t xml:space="preserve">Exempel 1 </w:t>
      </w:r>
      <w:r w:rsidRPr="00C773C3">
        <w:rPr>
          <w:lang w:val="sv-SE"/>
        </w:rPr>
        <w:t>B</w:t>
      </w:r>
      <w:r w:rsidRPr="00C773C3">
        <w:rPr>
          <w:sz w:val="20"/>
          <w:szCs w:val="20"/>
          <w:lang w:val="sv-SE"/>
        </w:rPr>
        <w:t xml:space="preserve">etrakta </w:t>
      </w:r>
      <w:r w:rsidR="00D70FF3" w:rsidRPr="00C773C3">
        <w:rPr>
          <w:sz w:val="20"/>
          <w:szCs w:val="20"/>
          <w:lang w:val="sv-SE"/>
        </w:rPr>
        <w:t xml:space="preserve">de </w:t>
      </w:r>
      <w:r w:rsidRPr="00C773C3">
        <w:rPr>
          <w:sz w:val="20"/>
          <w:szCs w:val="20"/>
          <w:lang w:val="sv-SE"/>
        </w:rPr>
        <w:t>f</w:t>
      </w:r>
      <w:r w:rsidRPr="00C773C3">
        <w:rPr>
          <w:bCs/>
          <w:sz w:val="20"/>
          <w:szCs w:val="20"/>
          <w:lang w:val="sv-SE"/>
        </w:rPr>
        <w:t>ö</w:t>
      </w:r>
      <w:r w:rsidRPr="00C773C3">
        <w:rPr>
          <w:sz w:val="20"/>
          <w:szCs w:val="20"/>
          <w:lang w:val="sv-SE"/>
        </w:rPr>
        <w:t>ljande ekvationer</w:t>
      </w:r>
      <w:r w:rsidR="00D70FF3" w:rsidRPr="00C773C3">
        <w:rPr>
          <w:sz w:val="20"/>
          <w:szCs w:val="20"/>
          <w:lang w:val="sv-SE"/>
        </w:rPr>
        <w:t>na</w:t>
      </w:r>
      <w:r w:rsidR="00D82971" w:rsidRPr="00C773C3">
        <w:rPr>
          <w:sz w:val="20"/>
          <w:szCs w:val="20"/>
          <w:lang w:val="sv-SE"/>
        </w:rPr>
        <w:t>.</w:t>
      </w:r>
    </w:p>
    <w:p w14:paraId="5D954A3B" w14:textId="77777777" w:rsidR="000D3AF5" w:rsidRPr="00C773C3" w:rsidRDefault="000D3AF5" w:rsidP="000D3AF5">
      <w:pPr>
        <w:rPr>
          <w:rFonts w:eastAsiaTheme="minorEastAsia"/>
          <w:lang w:val="sv-SE"/>
        </w:rPr>
      </w:pPr>
      <w:r w:rsidRPr="00C773C3">
        <w:rPr>
          <w:noProof/>
          <w:sz w:val="20"/>
          <w:szCs w:val="20"/>
          <w:lang w:eastAsia="fi-FI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FFE2FD" wp14:editId="0FB3F19C">
                <wp:simplePos x="0" y="0"/>
                <wp:positionH relativeFrom="margin">
                  <wp:posOffset>1032510</wp:posOffset>
                </wp:positionH>
                <wp:positionV relativeFrom="paragraph">
                  <wp:posOffset>9525</wp:posOffset>
                </wp:positionV>
                <wp:extent cx="4558735" cy="895350"/>
                <wp:effectExtent l="0" t="0" r="13335" b="19050"/>
                <wp:wrapNone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735" cy="895350"/>
                          <a:chOff x="372567" y="-11397"/>
                          <a:chExt cx="3278260" cy="1071350"/>
                        </a:xfrm>
                      </wpg:grpSpPr>
                      <wps:wsp>
                        <wps:cNvPr id="1417" name="Rounded Rectangle 1417"/>
                        <wps:cNvSpPr/>
                        <wps:spPr>
                          <a:xfrm>
                            <a:off x="372567" y="-11397"/>
                            <a:ext cx="3278260" cy="1071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160" y="620577"/>
                            <a:ext cx="542140" cy="3254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869CF" w14:textId="77777777" w:rsidR="00D70FF3" w:rsidRPr="00F007B9" w:rsidRDefault="00D70FF3" w:rsidP="000D3AF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y=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54" y="620577"/>
                            <a:ext cx="503760" cy="3524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A1E64" w14:textId="77777777" w:rsidR="00D70FF3" w:rsidRPr="00F007B9" w:rsidRDefault="00D70FF3" w:rsidP="000D3AF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+2=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77" y="620865"/>
                            <a:ext cx="464696" cy="3365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E5888" w14:textId="77777777" w:rsidR="00D70FF3" w:rsidRPr="00F007B9" w:rsidRDefault="00D70FF3" w:rsidP="000D3AF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5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731" y="113685"/>
                            <a:ext cx="496668" cy="41038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AC074" w14:textId="77777777" w:rsidR="00D70FF3" w:rsidRPr="00F007B9" w:rsidRDefault="00CE127F" w:rsidP="000D3AF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274" y="136480"/>
                            <a:ext cx="597255" cy="3406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384C" w14:textId="77777777" w:rsidR="00D70FF3" w:rsidRPr="00F007B9" w:rsidRDefault="00D70FF3" w:rsidP="000D3AF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-4=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553" y="136190"/>
                            <a:ext cx="542140" cy="3197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9B838" w14:textId="77777777" w:rsidR="00D70FF3" w:rsidRPr="00F007B9" w:rsidRDefault="00D70FF3" w:rsidP="000D3AF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FE2FD" id="Group 1416" o:spid="_x0000_s1102" style="position:absolute;margin-left:81.3pt;margin-top:.75pt;width:358.95pt;height:70.5pt;z-index:251706368;mso-position-horizontal-relative:margin;mso-position-vertical-relative:text;mso-width-relative:margin;mso-height-relative:margin" coordorigin="3725,-113" coordsize="32782,1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">
                <v:roundrect id="Rounded Rectangle 1417" o:spid="_x0000_s1103" style="position:absolute;left:3725;top:-113;width:32783;height:10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" fillcolor="white [3201]" strokecolor="#4bacc6 [3208]" strokeweight="2pt"/>
                <v:shape id="_x0000_s1104" type="#_x0000_t202" style="position:absolute;left:5221;top:6205;width:5422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" fillcolor="white [3201]" strokecolor="#4bacc6 [3208]" strokeweight="2pt">
                  <v:textbox>
                    <w:txbxContent>
                      <w:p w14:paraId="3BE869CF" w14:textId="77777777" w:rsidR="00D70FF3" w:rsidRPr="00F007B9" w:rsidRDefault="00D70FF3" w:rsidP="000D3AF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y=1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5" type="#_x0000_t202" style="position:absolute;left:12827;top:6205;width:50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" fillcolor="white [3201]" strokecolor="#f79646 [3209]" strokeweight="2pt">
                  <v:textbox>
                    <w:txbxContent>
                      <w:p w14:paraId="70EA1E64" w14:textId="77777777" w:rsidR="00D70FF3" w:rsidRPr="00F007B9" w:rsidRDefault="00D70FF3" w:rsidP="000D3AF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+2=5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6" type="#_x0000_t202" style="position:absolute;left:27604;top:6208;width:46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" fillcolor="white [3201]" strokecolor="black [3200]" strokeweight="2pt">
                  <v:textbox>
                    <w:txbxContent>
                      <w:p w14:paraId="7CAE5888" w14:textId="77777777" w:rsidR="00D70FF3" w:rsidRPr="00F007B9" w:rsidRDefault="00D70FF3" w:rsidP="000D3AF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      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=5</m:t>
                          </m:r>
                        </m:oMath>
                      </w:p>
                    </w:txbxContent>
                  </v:textbox>
                </v:shape>
                <v:shape id="_x0000_s1107" type="#_x0000_t202" style="position:absolute;left:15247;top:1136;width:4966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" fillcolor="white [3201]" strokecolor="#4f81bd [3204]" strokeweight="2pt">
                  <v:textbox>
                    <w:txbxContent>
                      <w:p w14:paraId="2C5AC074" w14:textId="77777777" w:rsidR="00D70FF3" w:rsidRPr="00F007B9" w:rsidRDefault="00CE127F" w:rsidP="000D3AF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108" type="#_x0000_t202" style="position:absolute;left:30082;top:1364;width:5973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" fillcolor="white [3201]" strokecolor="#9bbb59 [3206]" strokeweight="2pt">
                  <v:textbox>
                    <w:txbxContent>
                      <w:p w14:paraId="056C384C" w14:textId="77777777" w:rsidR="00D70FF3" w:rsidRPr="00F007B9" w:rsidRDefault="00D70FF3" w:rsidP="000D3AF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-4=-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9" type="#_x0000_t202" style="position:absolute;left:22405;top:1361;width:5421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" fillcolor="white [3201]" strokecolor="#c0504d [3205]" strokeweight="2pt">
                  <v:textbox>
                    <w:txbxContent>
                      <w:p w14:paraId="77A9B838" w14:textId="77777777" w:rsidR="00D70FF3" w:rsidRPr="00F007B9" w:rsidRDefault="00D70FF3" w:rsidP="000D3AF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=3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489E28" wp14:editId="4DE805A6">
                <wp:simplePos x="0" y="0"/>
                <wp:positionH relativeFrom="margin">
                  <wp:posOffset>1525662</wp:posOffset>
                </wp:positionH>
                <wp:positionV relativeFrom="paragraph">
                  <wp:posOffset>133109</wp:posOffset>
                </wp:positionV>
                <wp:extent cx="890905" cy="284757"/>
                <wp:effectExtent l="0" t="0" r="23495" b="2032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847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CD81" w14:textId="77777777" w:rsidR="00D70FF3" w:rsidRPr="00F007B9" w:rsidRDefault="00D70FF3" w:rsidP="000D3A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+2y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E28" id="Text Box 328" o:spid="_x0000_s1110" type="#_x0000_t202" style="position:absolute;margin-left:120.15pt;margin-top:10.5pt;width:70.15pt;height:22.4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" fillcolor="white [3201]" strokecolor="#9bbb59 [3206]" strokeweight="2pt">
                <v:textbox>
                  <w:txbxContent>
                    <w:p w14:paraId="2609CD81" w14:textId="77777777" w:rsidR="00D70FF3" w:rsidRPr="00F007B9" w:rsidRDefault="00D70FF3" w:rsidP="000D3A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+2y=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D9DB0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2D9615" wp14:editId="44E3893B">
                <wp:simplePos x="0" y="0"/>
                <wp:positionH relativeFrom="column">
                  <wp:posOffset>3289935</wp:posOffset>
                </wp:positionH>
                <wp:positionV relativeFrom="paragraph">
                  <wp:posOffset>210185</wp:posOffset>
                </wp:positionV>
                <wp:extent cx="776605" cy="285750"/>
                <wp:effectExtent l="0" t="0" r="23495" b="1905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2D78" w14:textId="77777777" w:rsidR="00D70FF3" w:rsidRPr="00F007B9" w:rsidRDefault="00D70FF3" w:rsidP="000D3A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y=5∙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9615" id="_x0000_s1111" type="#_x0000_t202" style="position:absolute;margin-left:259.05pt;margin-top:16.55pt;width:61.1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" fillcolor="white [3201]" strokecolor="#8064a2 [3207]" strokeweight="2pt">
                <v:textbox>
                  <w:txbxContent>
                    <w:p w14:paraId="47AF2D78" w14:textId="77777777" w:rsidR="00D70FF3" w:rsidRPr="00F007B9" w:rsidRDefault="00D70FF3" w:rsidP="000D3A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y=5∙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3A74421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</w:p>
    <w:p w14:paraId="12ED5BA4" w14:textId="77777777" w:rsidR="00016E6F" w:rsidRPr="00C773C3" w:rsidRDefault="00016E6F" w:rsidP="00016E6F">
      <w:pPr>
        <w:pStyle w:val="Luettelokappale"/>
        <w:numPr>
          <w:ilvl w:val="0"/>
          <w:numId w:val="5"/>
        </w:numPr>
        <w:rPr>
          <w:lang w:val="sv-SE"/>
        </w:rPr>
      </w:pPr>
      <w:r w:rsidRPr="00C773C3">
        <w:rPr>
          <w:lang w:val="sv-SE"/>
        </w:rPr>
        <w:t xml:space="preserve">Vilka av dessa ekvationer har samma lösning? </w:t>
      </w:r>
      <w:r w:rsidRPr="00C773C3">
        <w:rPr>
          <w:bCs/>
          <w:sz w:val="20"/>
          <w:szCs w:val="20"/>
          <w:lang w:val="sv-SE"/>
        </w:rPr>
        <w:t xml:space="preserve"> </w:t>
      </w:r>
    </w:p>
    <w:p w14:paraId="36E15827" w14:textId="77777777" w:rsidR="00016E6F" w:rsidRPr="00C773C3" w:rsidRDefault="00016E6F" w:rsidP="00016E6F">
      <w:pPr>
        <w:pStyle w:val="Luettelokappale"/>
        <w:numPr>
          <w:ilvl w:val="0"/>
          <w:numId w:val="5"/>
        </w:numPr>
        <w:rPr>
          <w:lang w:val="sv-SE"/>
        </w:rPr>
      </w:pPr>
      <w:r w:rsidRPr="00C773C3">
        <w:rPr>
          <w:lang w:val="sv-SE"/>
        </w:rPr>
        <w:t xml:space="preserve">Med hurdana räkneoperationer får du ekvationen transformerad till en annan ekvation med samma lösning? </w:t>
      </w:r>
    </w:p>
    <w:p w14:paraId="7DFFA522" w14:textId="77777777" w:rsidR="000D3AF5" w:rsidRPr="00C773C3" w:rsidRDefault="00016E6F" w:rsidP="002D46D8">
      <w:pPr>
        <w:pStyle w:val="Luettelokappale"/>
        <w:numPr>
          <w:ilvl w:val="0"/>
          <w:numId w:val="5"/>
        </w:numPr>
        <w:rPr>
          <w:lang w:val="sv-SE"/>
        </w:rPr>
      </w:pPr>
      <w:r w:rsidRPr="00C773C3">
        <w:rPr>
          <w:lang w:val="sv-SE"/>
        </w:rPr>
        <w:t xml:space="preserve">Skriv på tavlan ekvationen som du har funnit och som har samma lösning som någon av ekvationerna i lådan. </w:t>
      </w:r>
    </w:p>
    <w:p w14:paraId="536F08CE" w14:textId="77777777" w:rsidR="00016E6F" w:rsidRPr="00C773C3" w:rsidRDefault="00016E6F" w:rsidP="00016E6F">
      <w:pPr>
        <w:spacing w:after="0"/>
        <w:rPr>
          <w:rFonts w:eastAsia="Times New Roman"/>
          <w:sz w:val="28"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t xml:space="preserve">Exempel 2 </w:t>
      </w:r>
      <w:r w:rsidRPr="00C773C3">
        <w:rPr>
          <w:rFonts w:eastAsia="Times New Roman"/>
          <w:szCs w:val="32"/>
          <w:lang w:val="sv-SE"/>
        </w:rPr>
        <w:t xml:space="preserve">(Sammanfattning av </w:t>
      </w:r>
      <w:r w:rsidR="002D46D8" w:rsidRPr="00C773C3">
        <w:rPr>
          <w:rFonts w:eastAsia="Times New Roman"/>
          <w:szCs w:val="32"/>
          <w:lang w:val="sv-SE"/>
        </w:rPr>
        <w:t>transformationer</w:t>
      </w:r>
      <w:r w:rsidRPr="00C773C3">
        <w:rPr>
          <w:rFonts w:eastAsia="Times New Roman"/>
          <w:szCs w:val="32"/>
          <w:lang w:val="sv-SE"/>
        </w:rPr>
        <w:t>)</w:t>
      </w:r>
      <w:r w:rsidRPr="00C773C3">
        <w:rPr>
          <w:rFonts w:eastAsia="Times New Roman"/>
          <w:sz w:val="28"/>
          <w:szCs w:val="32"/>
          <w:lang w:val="sv-SE"/>
        </w:rPr>
        <w:t xml:space="preserve"> </w:t>
      </w:r>
    </w:p>
    <w:p w14:paraId="65B19FA0" w14:textId="77777777" w:rsidR="00016E6F" w:rsidRPr="00C773C3" w:rsidRDefault="00016E6F" w:rsidP="00016E6F">
      <w:pPr>
        <w:spacing w:after="0"/>
        <w:rPr>
          <w:rFonts w:eastAsia="Times New Roman"/>
          <w:sz w:val="20"/>
          <w:szCs w:val="20"/>
          <w:lang w:val="sv-SE"/>
        </w:rPr>
      </w:pPr>
      <w:r w:rsidRPr="00C773C3">
        <w:rPr>
          <w:b/>
          <w:sz w:val="20"/>
          <w:szCs w:val="20"/>
          <w:lang w:val="sv-SE"/>
        </w:rPr>
        <w:t xml:space="preserve">En </w:t>
      </w:r>
      <w:r w:rsidR="002D46D8" w:rsidRPr="00C773C3">
        <w:rPr>
          <w:b/>
          <w:sz w:val="20"/>
          <w:szCs w:val="20"/>
          <w:lang w:val="sv-SE"/>
        </w:rPr>
        <w:t>transformation</w:t>
      </w:r>
      <w:r w:rsidRPr="00C773C3">
        <w:rPr>
          <w:sz w:val="20"/>
          <w:szCs w:val="20"/>
          <w:lang w:val="sv-SE"/>
        </w:rPr>
        <w:t xml:space="preserve"> är ett sätt att ändra ekvationen så att ekvationens balans/</w:t>
      </w:r>
      <w:r w:rsidR="00D82971" w:rsidRPr="00C773C3">
        <w:rPr>
          <w:sz w:val="20"/>
          <w:szCs w:val="20"/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>sanningsvärde/</w:t>
      </w:r>
      <w:r w:rsidR="00D82971" w:rsidRPr="00C773C3">
        <w:rPr>
          <w:sz w:val="20"/>
          <w:szCs w:val="20"/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>lösning för</w:t>
      </w:r>
      <w:r w:rsidR="00D82971" w:rsidRPr="00C773C3">
        <w:rPr>
          <w:sz w:val="20"/>
          <w:szCs w:val="20"/>
          <w:lang w:val="sv-SE"/>
        </w:rPr>
        <w:t>b</w:t>
      </w:r>
      <w:r w:rsidRPr="00C773C3">
        <w:rPr>
          <w:sz w:val="20"/>
          <w:szCs w:val="20"/>
          <w:lang w:val="sv-SE"/>
        </w:rPr>
        <w:t xml:space="preserve">lir det samma som i </w:t>
      </w:r>
      <w:r w:rsidR="00D82971" w:rsidRPr="00C773C3">
        <w:rPr>
          <w:sz w:val="20"/>
          <w:szCs w:val="20"/>
          <w:lang w:val="sv-SE"/>
        </w:rPr>
        <w:t xml:space="preserve">den </w:t>
      </w:r>
      <w:r w:rsidR="00DB587F" w:rsidRPr="00C773C3">
        <w:rPr>
          <w:sz w:val="20"/>
          <w:szCs w:val="20"/>
          <w:lang w:val="sv-SE"/>
        </w:rPr>
        <w:t>ursprungliga</w:t>
      </w:r>
      <w:r w:rsidRPr="00C773C3">
        <w:rPr>
          <w:sz w:val="20"/>
          <w:szCs w:val="20"/>
          <w:lang w:val="sv-SE"/>
        </w:rPr>
        <w:t xml:space="preserve"> ekvationen</w:t>
      </w:r>
      <w:r w:rsidR="00D82971" w:rsidRPr="00C773C3">
        <w:rPr>
          <w:sz w:val="20"/>
          <w:szCs w:val="20"/>
          <w:lang w:val="sv-SE"/>
        </w:rPr>
        <w:t>.</w:t>
      </w:r>
      <w:r w:rsidRPr="00C773C3">
        <w:rPr>
          <w:sz w:val="20"/>
          <w:szCs w:val="20"/>
          <w:lang w:val="sv-SE"/>
        </w:rPr>
        <w:t xml:space="preserve"> Med andra ord är den nya ekvationen sann </w:t>
      </w:r>
      <w:r w:rsidR="007926DA" w:rsidRPr="00C773C3">
        <w:rPr>
          <w:sz w:val="20"/>
          <w:szCs w:val="20"/>
          <w:lang w:val="sv-SE"/>
        </w:rPr>
        <w:t>då</w:t>
      </w:r>
      <w:r w:rsidRPr="00C773C3">
        <w:rPr>
          <w:sz w:val="20"/>
          <w:szCs w:val="20"/>
          <w:lang w:val="sv-SE"/>
        </w:rPr>
        <w:t xml:space="preserve"> variabeln har samma värde som den </w:t>
      </w:r>
      <w:r w:rsidR="00700573" w:rsidRPr="00C773C3">
        <w:rPr>
          <w:sz w:val="20"/>
          <w:szCs w:val="20"/>
          <w:lang w:val="sv-SE"/>
        </w:rPr>
        <w:t>ursprungliga</w:t>
      </w:r>
      <w:r w:rsidRPr="00C773C3">
        <w:rPr>
          <w:sz w:val="20"/>
          <w:szCs w:val="20"/>
          <w:lang w:val="sv-SE"/>
        </w:rPr>
        <w:t xml:space="preserve"> ekvationen. </w:t>
      </w:r>
    </w:p>
    <w:p w14:paraId="6A45A054" w14:textId="77777777" w:rsidR="00016E6F" w:rsidRPr="00C773C3" w:rsidRDefault="00016E6F" w:rsidP="00016E6F">
      <w:pPr>
        <w:spacing w:after="0"/>
        <w:rPr>
          <w:rFonts w:eastAsia="Times New Roman"/>
          <w:sz w:val="20"/>
          <w:szCs w:val="20"/>
          <w:lang w:val="sv-SE"/>
        </w:rPr>
      </w:pPr>
      <w:r w:rsidRPr="00C773C3">
        <w:rPr>
          <w:b/>
          <w:sz w:val="20"/>
          <w:szCs w:val="20"/>
          <w:lang w:val="sv-SE"/>
        </w:rPr>
        <w:t xml:space="preserve">OBS! </w:t>
      </w:r>
      <w:r w:rsidRPr="00C773C3">
        <w:rPr>
          <w:sz w:val="20"/>
          <w:szCs w:val="20"/>
          <w:lang w:val="sv-SE"/>
        </w:rPr>
        <w:t xml:space="preserve">Till exempel att tillägga ett tal på bara en sida av ekvationen är inte en </w:t>
      </w:r>
      <w:r w:rsidR="002D46D8" w:rsidRPr="00C773C3">
        <w:rPr>
          <w:sz w:val="20"/>
          <w:szCs w:val="20"/>
          <w:lang w:val="sv-SE"/>
        </w:rPr>
        <w:t>transformation</w:t>
      </w:r>
      <w:r w:rsidRPr="00C773C3">
        <w:rPr>
          <w:sz w:val="20"/>
          <w:szCs w:val="20"/>
          <w:lang w:val="sv-SE"/>
        </w:rPr>
        <w:t xml:space="preserve"> eftersom lösningen ändras.  </w:t>
      </w:r>
    </w:p>
    <w:p w14:paraId="0C24A33D" w14:textId="77777777" w:rsidR="000D3AF5" w:rsidRPr="00C773C3" w:rsidRDefault="000D3AF5" w:rsidP="000D3AF5">
      <w:pPr>
        <w:rPr>
          <w:rFonts w:eastAsia="Times New Roman"/>
          <w:sz w:val="32"/>
          <w:szCs w:val="32"/>
          <w:lang w:val="sv-SE"/>
        </w:rPr>
      </w:pPr>
      <w:r w:rsidRPr="00C773C3">
        <w:rPr>
          <w:rFonts w:eastAsia="Times New Roman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1481F6" wp14:editId="75CA98EC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085840" cy="1938020"/>
                <wp:effectExtent l="0" t="0" r="10160" b="241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2D6D6A" w14:textId="77777777" w:rsidR="00D70FF3" w:rsidRPr="00016E6F" w:rsidRDefault="00D70FF3" w:rsidP="00016E6F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lang w:val="sv-SE"/>
                              </w:rPr>
                              <w:t>TRANSFORMATIONER</w:t>
                            </w:r>
                          </w:p>
                          <w:p w14:paraId="58CB5EDD" w14:textId="77777777" w:rsidR="00D70FF3" w:rsidRPr="00FF253B" w:rsidRDefault="00D70FF3" w:rsidP="00016E6F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00B050"/>
                                <w:lang w:val="sv-SE"/>
                              </w:rPr>
                              <w:t>A</w:t>
                            </w:r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: att </w:t>
                            </w:r>
                            <w:proofErr w:type="gramStart"/>
                            <w:r w:rsidRPr="00FF253B">
                              <w:rPr>
                                <w:rFonts w:ascii="Lucida Handwriting" w:hAnsi="Lucida Handwriting" w:cs="Times New Roman"/>
                                <w:u w:val="single" w:color="00B050"/>
                                <w:lang w:val="sv-SE"/>
                              </w:rPr>
                              <w:t>addera</w:t>
                            </w:r>
                            <w:r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samma</w:t>
                            </w:r>
                            <w:proofErr w:type="gramEnd"/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term på ekvationens båda sidor. </w:t>
                            </w:r>
                          </w:p>
                          <w:p w14:paraId="0D031895" w14:textId="77777777" w:rsidR="00D70FF3" w:rsidRPr="00FF253B" w:rsidRDefault="00D70FF3" w:rsidP="00016E6F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F0000"/>
                                <w:lang w:val="sv-SE"/>
                              </w:rPr>
                              <w:t>S</w:t>
                            </w:r>
                            <w:r w:rsidRPr="00FF253B"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 xml:space="preserve">: att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  <w:lang w:val="sv-SE"/>
                              </w:rPr>
                              <w:t>__________________________</w:t>
                            </w:r>
                            <w:r w:rsidRPr="00FF253B"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 xml:space="preserve"> samma term på ekvationens båda sidor.</w:t>
                            </w:r>
                          </w:p>
                          <w:p w14:paraId="4AD2CCDE" w14:textId="77777777" w:rsidR="00D70FF3" w:rsidRPr="00016E6F" w:rsidRDefault="00D70FF3" w:rsidP="00016E6F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>Transformation</w:t>
                            </w:r>
                            <w:r w:rsidRPr="00016E6F"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 xml:space="preserve"> 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0070C0"/>
                                <w:lang w:val="sv-SE"/>
                              </w:rPr>
                              <w:t>D:</w:t>
                            </w:r>
                            <w:r w:rsidRPr="00016E6F"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 xml:space="preserve"> att 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  <w:lang w:val="sv-SE"/>
                              </w:rPr>
                              <w:t>_________________________</w:t>
                            </w:r>
                            <w:r w:rsidRPr="00016E6F"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 xml:space="preserve"> båda sidor med samma nollskilt heltal.</w:t>
                            </w:r>
                          </w:p>
                          <w:p w14:paraId="140A3818" w14:textId="77777777" w:rsidR="00D70FF3" w:rsidRPr="00016E6F" w:rsidRDefault="00D70FF3" w:rsidP="00016E6F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>Transformation</w:t>
                            </w:r>
                            <w:r w:rsidRPr="00016E6F"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 xml:space="preserve"> 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F79646" w:themeColor="accent6"/>
                                <w:lang w:val="sv-SE"/>
                              </w:rPr>
                              <w:t>M:</w:t>
                            </w:r>
                            <w:r w:rsidRPr="00016E6F"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 xml:space="preserve"> att 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  <w:lang w:val="sv-SE"/>
                              </w:rPr>
                              <w:t>__________________________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F79646" w:themeColor="accent6"/>
                                <w:lang w:val="sv-SE"/>
                              </w:rPr>
                              <w:t xml:space="preserve"> </w:t>
                            </w:r>
                            <w:r w:rsidRPr="00016E6F"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 xml:space="preserve">båda sidor med samma nollskilt heltal. </w:t>
                            </w:r>
                          </w:p>
                          <w:p w14:paraId="6716A338" w14:textId="77777777" w:rsidR="00D70FF3" w:rsidRPr="00016E6F" w:rsidRDefault="00D70FF3" w:rsidP="00016E6F">
                            <w:pPr>
                              <w:spacing w:line="240" w:lineRule="auto"/>
                              <w:jc w:val="both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>Transformation</w:t>
                            </w:r>
                            <w:r w:rsidRPr="00016E6F"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lang w:val="sv-SE"/>
                              </w:rPr>
                              <w:t>T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7030A0"/>
                                <w:lang w:val="sv-SE"/>
                              </w:rPr>
                              <w:t>:</w:t>
                            </w:r>
                            <w:r w:rsidRPr="00016E6F"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 xml:space="preserve"> Att </w:t>
                            </w:r>
                            <w:r w:rsidRPr="00016E6F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  <w:lang w:val="sv-SE"/>
                              </w:rPr>
                              <w:t>__________________________</w:t>
                            </w:r>
                            <w:r w:rsidRPr="00016E6F"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 xml:space="preserve"> leden i ekvationen.</w:t>
                            </w:r>
                          </w:p>
                          <w:p w14:paraId="6A808584" w14:textId="77777777" w:rsidR="00D70FF3" w:rsidRPr="00016E6F" w:rsidRDefault="00D70FF3" w:rsidP="000D3AF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1F6" id="_x0000_s1112" type="#_x0000_t202" style="position:absolute;margin-left:-1.2pt;margin-top:3.45pt;width:479.2pt;height:15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" fillcolor="window" strokecolor="#4f81bd" strokeweight="2pt">
                <v:textbox>
                  <w:txbxContent>
                    <w:p w14:paraId="3B2D6D6A" w14:textId="77777777" w:rsidR="00D70FF3" w:rsidRPr="00016E6F" w:rsidRDefault="00D70FF3" w:rsidP="00016E6F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lang w:val="sv-SE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lang w:val="sv-SE"/>
                        </w:rPr>
                        <w:t>TRANSFORMATIONER</w:t>
                      </w:r>
                    </w:p>
                    <w:p w14:paraId="58CB5EDD" w14:textId="77777777" w:rsidR="00D70FF3" w:rsidRPr="00FF253B" w:rsidRDefault="00D70FF3" w:rsidP="00016E6F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F000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00B050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b/>
                          <w:color w:val="00B050"/>
                          <w:lang w:val="sv-SE"/>
                        </w:rPr>
                        <w:t>A</w:t>
                      </w:r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: att </w:t>
                      </w:r>
                      <w:proofErr w:type="gramStart"/>
                      <w:r w:rsidRPr="00FF253B">
                        <w:rPr>
                          <w:rFonts w:ascii="Lucida Handwriting" w:hAnsi="Lucida Handwriting" w:cs="Times New Roman"/>
                          <w:u w:val="single" w:color="00B050"/>
                          <w:lang w:val="sv-SE"/>
                        </w:rPr>
                        <w:t>addera</w:t>
                      </w:r>
                      <w:r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samma</w:t>
                      </w:r>
                      <w:proofErr w:type="gramEnd"/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term på ekvationens båda sidor. </w:t>
                      </w:r>
                    </w:p>
                    <w:p w14:paraId="0D031895" w14:textId="77777777" w:rsidR="00D70FF3" w:rsidRPr="00FF253B" w:rsidRDefault="00D70FF3" w:rsidP="00016E6F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FF0000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FF0000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b/>
                          <w:color w:val="FF0000"/>
                          <w:lang w:val="sv-SE"/>
                        </w:rPr>
                        <w:t>S</w:t>
                      </w:r>
                      <w:r w:rsidRPr="00FF253B">
                        <w:rPr>
                          <w:rFonts w:cs="Times New Roman"/>
                          <w:color w:val="FF0000"/>
                          <w:lang w:val="sv-SE"/>
                        </w:rPr>
                        <w:t xml:space="preserve">: att </w:t>
                      </w:r>
                      <w:r w:rsidRPr="00FF253B">
                        <w:rPr>
                          <w:rFonts w:cs="Times New Roman"/>
                          <w:b/>
                          <w:color w:val="FF0000"/>
                          <w:u w:val="single"/>
                          <w:lang w:val="sv-SE"/>
                        </w:rPr>
                        <w:t>__________________________</w:t>
                      </w:r>
                      <w:r w:rsidRPr="00FF253B">
                        <w:rPr>
                          <w:rFonts w:cs="Times New Roman"/>
                          <w:color w:val="FF0000"/>
                          <w:lang w:val="sv-SE"/>
                        </w:rPr>
                        <w:t xml:space="preserve"> samma term på ekvationens båda sidor.</w:t>
                      </w:r>
                    </w:p>
                    <w:p w14:paraId="4AD2CCDE" w14:textId="77777777" w:rsidR="00D70FF3" w:rsidRPr="00016E6F" w:rsidRDefault="00D70FF3" w:rsidP="00016E6F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0070C0"/>
                          <w:lang w:val="sv-SE"/>
                        </w:rPr>
                        <w:t>Transformation</w:t>
                      </w:r>
                      <w:r w:rsidRPr="00016E6F">
                        <w:rPr>
                          <w:rFonts w:cs="Times New Roman"/>
                          <w:color w:val="0070C0"/>
                          <w:lang w:val="sv-SE"/>
                        </w:rPr>
                        <w:t xml:space="preserve"> </w:t>
                      </w:r>
                      <w:r w:rsidRPr="00016E6F">
                        <w:rPr>
                          <w:rFonts w:cs="Times New Roman"/>
                          <w:b/>
                          <w:color w:val="0070C0"/>
                          <w:lang w:val="sv-SE"/>
                        </w:rPr>
                        <w:t>D:</w:t>
                      </w:r>
                      <w:r w:rsidRPr="00016E6F">
                        <w:rPr>
                          <w:rFonts w:cs="Times New Roman"/>
                          <w:color w:val="0070C0"/>
                          <w:lang w:val="sv-SE"/>
                        </w:rPr>
                        <w:t xml:space="preserve"> att </w:t>
                      </w:r>
                      <w:r w:rsidRPr="00016E6F">
                        <w:rPr>
                          <w:rFonts w:cs="Times New Roman"/>
                          <w:b/>
                          <w:color w:val="0070C0"/>
                          <w:u w:val="single"/>
                          <w:lang w:val="sv-SE"/>
                        </w:rPr>
                        <w:t>_________________________</w:t>
                      </w:r>
                      <w:r w:rsidRPr="00016E6F">
                        <w:rPr>
                          <w:rFonts w:cs="Times New Roman"/>
                          <w:color w:val="0070C0"/>
                          <w:lang w:val="sv-SE"/>
                        </w:rPr>
                        <w:t xml:space="preserve"> båda sidor med samma nollskilt heltal.</w:t>
                      </w:r>
                    </w:p>
                    <w:p w14:paraId="140A3818" w14:textId="77777777" w:rsidR="00D70FF3" w:rsidRPr="00016E6F" w:rsidRDefault="00D70FF3" w:rsidP="00016E6F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>Transformation</w:t>
                      </w:r>
                      <w:r w:rsidRPr="00016E6F"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 xml:space="preserve"> </w:t>
                      </w:r>
                      <w:r w:rsidRPr="00016E6F">
                        <w:rPr>
                          <w:rFonts w:cs="Times New Roman"/>
                          <w:b/>
                          <w:color w:val="F79646" w:themeColor="accent6"/>
                          <w:lang w:val="sv-SE"/>
                        </w:rPr>
                        <w:t>M:</w:t>
                      </w:r>
                      <w:r w:rsidRPr="00016E6F"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 xml:space="preserve"> att </w:t>
                      </w:r>
                      <w:r w:rsidRPr="00016E6F">
                        <w:rPr>
                          <w:rFonts w:cs="Times New Roman"/>
                          <w:b/>
                          <w:color w:val="F79646" w:themeColor="accent6"/>
                          <w:u w:val="single"/>
                          <w:lang w:val="sv-SE"/>
                        </w:rPr>
                        <w:t>__________________________</w:t>
                      </w:r>
                      <w:r w:rsidRPr="00016E6F">
                        <w:rPr>
                          <w:rFonts w:cs="Times New Roman"/>
                          <w:b/>
                          <w:color w:val="F79646" w:themeColor="accent6"/>
                          <w:lang w:val="sv-SE"/>
                        </w:rPr>
                        <w:t xml:space="preserve"> </w:t>
                      </w:r>
                      <w:r w:rsidRPr="00016E6F"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 xml:space="preserve">båda sidor med samma nollskilt heltal. </w:t>
                      </w:r>
                    </w:p>
                    <w:p w14:paraId="6716A338" w14:textId="77777777" w:rsidR="00D70FF3" w:rsidRPr="00016E6F" w:rsidRDefault="00D70FF3" w:rsidP="00016E6F">
                      <w:pPr>
                        <w:spacing w:line="240" w:lineRule="auto"/>
                        <w:jc w:val="both"/>
                        <w:rPr>
                          <w:lang w:val="sv-SE"/>
                        </w:rPr>
                      </w:pPr>
                      <w:r>
                        <w:rPr>
                          <w:rFonts w:cs="Times New Roman"/>
                          <w:color w:val="7030A0"/>
                          <w:lang w:val="sv-SE"/>
                        </w:rPr>
                        <w:t>Transformation</w:t>
                      </w:r>
                      <w:r w:rsidRPr="00016E6F">
                        <w:rPr>
                          <w:rFonts w:cs="Times New Roman"/>
                          <w:color w:val="7030A0"/>
                          <w:lang w:val="sv-SE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7030A0"/>
                          <w:lang w:val="sv-SE"/>
                        </w:rPr>
                        <w:t>T</w:t>
                      </w:r>
                      <w:r w:rsidRPr="00016E6F">
                        <w:rPr>
                          <w:rFonts w:cs="Times New Roman"/>
                          <w:b/>
                          <w:color w:val="7030A0"/>
                          <w:lang w:val="sv-SE"/>
                        </w:rPr>
                        <w:t>:</w:t>
                      </w:r>
                      <w:r w:rsidRPr="00016E6F">
                        <w:rPr>
                          <w:rFonts w:cs="Times New Roman"/>
                          <w:color w:val="7030A0"/>
                          <w:lang w:val="sv-SE"/>
                        </w:rPr>
                        <w:t xml:space="preserve"> Att </w:t>
                      </w:r>
                      <w:r w:rsidRPr="00016E6F">
                        <w:rPr>
                          <w:rFonts w:cs="Times New Roman"/>
                          <w:b/>
                          <w:color w:val="7030A0"/>
                          <w:u w:val="single"/>
                          <w:lang w:val="sv-SE"/>
                        </w:rPr>
                        <w:t>__________________________</w:t>
                      </w:r>
                      <w:r w:rsidRPr="00016E6F">
                        <w:rPr>
                          <w:rFonts w:cs="Times New Roman"/>
                          <w:color w:val="7030A0"/>
                          <w:lang w:val="sv-SE"/>
                        </w:rPr>
                        <w:t xml:space="preserve"> leden i ekvationen.</w:t>
                      </w:r>
                    </w:p>
                    <w:p w14:paraId="6A808584" w14:textId="77777777" w:rsidR="00D70FF3" w:rsidRPr="00016E6F" w:rsidRDefault="00D70FF3" w:rsidP="000D3AF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72423" w14:textId="77777777" w:rsidR="000D3AF5" w:rsidRPr="00C773C3" w:rsidRDefault="000D3AF5" w:rsidP="000D3AF5">
      <w:pPr>
        <w:rPr>
          <w:rFonts w:ascii="Calibri" w:eastAsia="Calibri" w:hAnsi="Calibri" w:cs="Times New Roman"/>
          <w:i/>
          <w:lang w:val="sv-SE"/>
        </w:rPr>
      </w:pPr>
    </w:p>
    <w:tbl>
      <w:tblPr>
        <w:tblStyle w:val="Vaalealuettelo"/>
        <w:tblpPr w:leftFromText="141" w:rightFromText="141" w:vertAnchor="text" w:horzAnchor="margin" w:tblpY="2241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0D3AF5" w:rsidRPr="00ED5436" w14:paraId="21CB188D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65524FC5" w14:textId="77777777" w:rsidR="000D3AF5" w:rsidRPr="00C773C3" w:rsidRDefault="00016E6F" w:rsidP="002771A2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</w:t>
            </w:r>
            <w:r w:rsidR="00D70FF3" w:rsidRPr="00C773C3">
              <w:rPr>
                <w:rFonts w:eastAsiaTheme="minorEastAsia"/>
                <w:lang w:val="sv-SE"/>
              </w:rPr>
              <w:t>G (gruppfärdigheter beskrivs me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0D3AF5" w:rsidRPr="00C773C3" w14:paraId="3FAF8842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0779A6DA" w14:textId="77777777" w:rsidR="000D3AF5" w:rsidRPr="00C773C3" w:rsidRDefault="00016E6F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6102B390" w14:textId="77777777" w:rsidR="000D3AF5" w:rsidRPr="00C773C3" w:rsidRDefault="00016E6F" w:rsidP="00277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016E6F" w:rsidRPr="00C773C3" w14:paraId="4F9911FF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4C0B29DC" w14:textId="77777777" w:rsidR="00016E6F" w:rsidRPr="00C773C3" w:rsidRDefault="00016E6F" w:rsidP="00016E6F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351CD9D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8599EC6">
                <v:shape id="_x0000_i1075" type="#_x0000_t75" style="width:28.5pt;height:28.5pt" o:ole="">
                  <v:imagedata r:id="rId16" o:title=""/>
                </v:shape>
                <o:OLEObject Type="Embed" ProgID="PBrush" ShapeID="_x0000_i1075" DrawAspect="Content" ObjectID="_1725450146" r:id="rId7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449E111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12D1AAD">
                <v:shape id="_x0000_i1076" type="#_x0000_t75" style="width:28.5pt;height:28.5pt" o:ole="">
                  <v:imagedata r:id="rId18" o:title=""/>
                </v:shape>
                <o:OLEObject Type="Embed" ProgID="PBrush" ShapeID="_x0000_i1076" DrawAspect="Content" ObjectID="_1725450147" r:id="rId7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314C2BA2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A65255B">
                <v:shape id="_x0000_i1077" type="#_x0000_t75" style="width:28.5pt;height:28.5pt" o:ole="">
                  <v:imagedata r:id="rId20" o:title=""/>
                </v:shape>
                <o:OLEObject Type="Embed" ProgID="PBrush" ShapeID="_x0000_i1077" DrawAspect="Content" ObjectID="_1725450148" r:id="rId7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232B340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556EAF9">
                <v:shape id="_x0000_i1078" type="#_x0000_t75" style="width:28.5pt;height:28.5pt" o:ole="">
                  <v:imagedata r:id="rId22" o:title=""/>
                </v:shape>
                <o:OLEObject Type="Embed" ProgID="PBrush" ShapeID="_x0000_i1078" DrawAspect="Content" ObjectID="_1725450149" r:id="rId7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7E139070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2814746">
                <v:shape id="_x0000_i1079" type="#_x0000_t75" style="width:28.5pt;height:28.5pt" o:ole="">
                  <v:imagedata r:id="rId24" o:title=""/>
                </v:shape>
                <o:OLEObject Type="Embed" ProgID="PBrush" ShapeID="_x0000_i1079" DrawAspect="Content" ObjectID="_1725450150" r:id="rId75"/>
              </w:object>
            </w:r>
          </w:p>
        </w:tc>
      </w:tr>
      <w:tr w:rsidR="00016E6F" w:rsidRPr="00C773C3" w14:paraId="17A02F57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E544079" w14:textId="77777777" w:rsidR="00016E6F" w:rsidRPr="00C773C3" w:rsidRDefault="00016E6F" w:rsidP="00016E6F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13A3DD2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49802CC">
                <v:shape id="_x0000_i1080" type="#_x0000_t75" style="width:28.5pt;height:28.5pt" o:ole="">
                  <v:imagedata r:id="rId16" o:title=""/>
                </v:shape>
                <o:OLEObject Type="Embed" ProgID="PBrush" ShapeID="_x0000_i1080" DrawAspect="Content" ObjectID="_1725450151" r:id="rId7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2626F49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6B0390E">
                <v:shape id="_x0000_i1081" type="#_x0000_t75" style="width:28.5pt;height:28.5pt" o:ole="">
                  <v:imagedata r:id="rId18" o:title=""/>
                </v:shape>
                <o:OLEObject Type="Embed" ProgID="PBrush" ShapeID="_x0000_i1081" DrawAspect="Content" ObjectID="_1725450152" r:id="rId7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5544718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189ABF9">
                <v:shape id="_x0000_i1082" type="#_x0000_t75" style="width:28.5pt;height:28.5pt" o:ole="">
                  <v:imagedata r:id="rId20" o:title=""/>
                </v:shape>
                <o:OLEObject Type="Embed" ProgID="PBrush" ShapeID="_x0000_i1082" DrawAspect="Content" ObjectID="_1725450153" r:id="rId7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D383C0F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99739C9">
                <v:shape id="_x0000_i1083" type="#_x0000_t75" style="width:28.5pt;height:28.5pt" o:ole="">
                  <v:imagedata r:id="rId22" o:title=""/>
                </v:shape>
                <o:OLEObject Type="Embed" ProgID="PBrush" ShapeID="_x0000_i1083" DrawAspect="Content" ObjectID="_1725450154" r:id="rId7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64EB36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990B50D">
                <v:shape id="_x0000_i1084" type="#_x0000_t75" style="width:28.5pt;height:28.5pt" o:ole="">
                  <v:imagedata r:id="rId24" o:title=""/>
                </v:shape>
                <o:OLEObject Type="Embed" ProgID="PBrush" ShapeID="_x0000_i1084" DrawAspect="Content" ObjectID="_1725450155" r:id="rId80"/>
              </w:object>
            </w:r>
          </w:p>
        </w:tc>
      </w:tr>
      <w:tr w:rsidR="00016E6F" w:rsidRPr="00C773C3" w14:paraId="149CB330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744E356" w14:textId="77777777" w:rsidR="00016E6F" w:rsidRPr="00C773C3" w:rsidRDefault="00016E6F" w:rsidP="00016E6F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8D25191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F7E962D">
                <v:shape id="_x0000_i1085" type="#_x0000_t75" style="width:28.5pt;height:28.5pt" o:ole="">
                  <v:imagedata r:id="rId16" o:title=""/>
                </v:shape>
                <o:OLEObject Type="Embed" ProgID="PBrush" ShapeID="_x0000_i1085" DrawAspect="Content" ObjectID="_1725450156" r:id="rId8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78FF886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654301C">
                <v:shape id="_x0000_i1086" type="#_x0000_t75" style="width:28.5pt;height:28.5pt" o:ole="">
                  <v:imagedata r:id="rId18" o:title=""/>
                </v:shape>
                <o:OLEObject Type="Embed" ProgID="PBrush" ShapeID="_x0000_i1086" DrawAspect="Content" ObjectID="_1725450157" r:id="rId8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93E0625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6C69470">
                <v:shape id="_x0000_i1087" type="#_x0000_t75" style="width:28.5pt;height:28.5pt" o:ole="">
                  <v:imagedata r:id="rId20" o:title=""/>
                </v:shape>
                <o:OLEObject Type="Embed" ProgID="PBrush" ShapeID="_x0000_i1087" DrawAspect="Content" ObjectID="_1725450158" r:id="rId8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B7E8EA3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B39669A">
                <v:shape id="_x0000_i1088" type="#_x0000_t75" style="width:28.5pt;height:28.5pt" o:ole="">
                  <v:imagedata r:id="rId22" o:title=""/>
                </v:shape>
                <o:OLEObject Type="Embed" ProgID="PBrush" ShapeID="_x0000_i1088" DrawAspect="Content" ObjectID="_1725450159" r:id="rId8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32CADA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421FA95">
                <v:shape id="_x0000_i1089" type="#_x0000_t75" style="width:28.5pt;height:28.5pt" o:ole="">
                  <v:imagedata r:id="rId24" o:title=""/>
                </v:shape>
                <o:OLEObject Type="Embed" ProgID="PBrush" ShapeID="_x0000_i1089" DrawAspect="Content" ObjectID="_1725450160" r:id="rId85"/>
              </w:object>
            </w:r>
          </w:p>
        </w:tc>
      </w:tr>
      <w:tr w:rsidR="00016E6F" w:rsidRPr="00C773C3" w14:paraId="71DD032D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A92EF6F" w14:textId="77777777" w:rsidR="00016E6F" w:rsidRPr="00C773C3" w:rsidRDefault="00016E6F" w:rsidP="00016E6F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1F8671A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69721C2">
                <v:shape id="_x0000_i1090" type="#_x0000_t75" style="width:28.5pt;height:28.5pt" o:ole="">
                  <v:imagedata r:id="rId16" o:title=""/>
                </v:shape>
                <o:OLEObject Type="Embed" ProgID="PBrush" ShapeID="_x0000_i1090" DrawAspect="Content" ObjectID="_1725450161" r:id="rId8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19836A6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7EF70496">
                <v:shape id="_x0000_i1091" type="#_x0000_t75" style="width:28.5pt;height:28.5pt" o:ole="">
                  <v:imagedata r:id="rId18" o:title=""/>
                </v:shape>
                <o:OLEObject Type="Embed" ProgID="PBrush" ShapeID="_x0000_i1091" DrawAspect="Content" ObjectID="_1725450162" r:id="rId8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7754EDB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577EB05">
                <v:shape id="_x0000_i1092" type="#_x0000_t75" style="width:28.5pt;height:28.5pt" o:ole="">
                  <v:imagedata r:id="rId20" o:title=""/>
                </v:shape>
                <o:OLEObject Type="Embed" ProgID="PBrush" ShapeID="_x0000_i1092" DrawAspect="Content" ObjectID="_1725450163" r:id="rId8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A5EE526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4801AD3">
                <v:shape id="_x0000_i1093" type="#_x0000_t75" style="width:28.5pt;height:28.5pt" o:ole="">
                  <v:imagedata r:id="rId22" o:title=""/>
                </v:shape>
                <o:OLEObject Type="Embed" ProgID="PBrush" ShapeID="_x0000_i1093" DrawAspect="Content" ObjectID="_1725450164" r:id="rId8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89C87B" w14:textId="77777777" w:rsidR="00016E6F" w:rsidRPr="00C773C3" w:rsidRDefault="00016E6F" w:rsidP="0001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191DBBC">
                <v:shape id="_x0000_i1094" type="#_x0000_t75" style="width:28.5pt;height:28.5pt" o:ole="">
                  <v:imagedata r:id="rId24" o:title=""/>
                </v:shape>
                <o:OLEObject Type="Embed" ProgID="PBrush" ShapeID="_x0000_i1094" DrawAspect="Content" ObjectID="_1725450165" r:id="rId90"/>
              </w:object>
            </w:r>
          </w:p>
        </w:tc>
      </w:tr>
      <w:tr w:rsidR="00016E6F" w:rsidRPr="00C773C3" w14:paraId="62EEB73B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46CFD626" w14:textId="77777777" w:rsidR="00016E6F" w:rsidRPr="00C773C3" w:rsidRDefault="00016E6F" w:rsidP="00016E6F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2E5752F0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3A76EEC">
                <v:shape id="_x0000_i1095" type="#_x0000_t75" style="width:28.5pt;height:28.5pt" o:ole="">
                  <v:imagedata r:id="rId16" o:title=""/>
                </v:shape>
                <o:OLEObject Type="Embed" ProgID="PBrush" ShapeID="_x0000_i1095" DrawAspect="Content" ObjectID="_1725450166" r:id="rId9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7158093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9573358">
                <v:shape id="_x0000_i1096" type="#_x0000_t75" style="width:28.5pt;height:28.5pt" o:ole="">
                  <v:imagedata r:id="rId18" o:title=""/>
                </v:shape>
                <o:OLEObject Type="Embed" ProgID="PBrush" ShapeID="_x0000_i1096" DrawAspect="Content" ObjectID="_1725450167" r:id="rId9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EF27ADE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01599396">
                <v:shape id="_x0000_i1097" type="#_x0000_t75" style="width:28.5pt;height:28.5pt" o:ole="">
                  <v:imagedata r:id="rId20" o:title=""/>
                </v:shape>
                <o:OLEObject Type="Embed" ProgID="PBrush" ShapeID="_x0000_i1097" DrawAspect="Content" ObjectID="_1725450168" r:id="rId9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7606CF6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47F8216">
                <v:shape id="_x0000_i1098" type="#_x0000_t75" style="width:28.5pt;height:28.5pt" o:ole="">
                  <v:imagedata r:id="rId22" o:title=""/>
                </v:shape>
                <o:OLEObject Type="Embed" ProgID="PBrush" ShapeID="_x0000_i1098" DrawAspect="Content" ObjectID="_1725450169" r:id="rId9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49412329" w14:textId="77777777" w:rsidR="00016E6F" w:rsidRPr="00C773C3" w:rsidRDefault="00016E6F" w:rsidP="0001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AAE605C">
                <v:shape id="_x0000_i1099" type="#_x0000_t75" style="width:28.5pt;height:28.5pt" o:ole="">
                  <v:imagedata r:id="rId24" o:title=""/>
                </v:shape>
                <o:OLEObject Type="Embed" ProgID="PBrush" ShapeID="_x0000_i1099" DrawAspect="Content" ObjectID="_1725450170" r:id="rId95"/>
              </w:object>
            </w:r>
          </w:p>
        </w:tc>
      </w:tr>
    </w:tbl>
    <w:p w14:paraId="7AF83C61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20314F4C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1EBBEC68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2A69046F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19DBE813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2462DAE6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7F7473A8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3185E686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78E96B22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2DBFE9FE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36808BD1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7C80A2E5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6DF62074" w14:textId="77777777" w:rsidR="00016E6F" w:rsidRPr="00C773C3" w:rsidRDefault="00016E6F" w:rsidP="00016E6F">
      <w:pPr>
        <w:rPr>
          <w:rFonts w:eastAsia="Calibri"/>
          <w:lang w:val="sv-SE"/>
        </w:rPr>
      </w:pPr>
      <w:r w:rsidRPr="00C773C3">
        <w:rPr>
          <w:rFonts w:eastAsia="Calibri"/>
          <w:b/>
          <w:lang w:val="sv-SE"/>
        </w:rPr>
        <w:t>Hemuppgift</w:t>
      </w:r>
      <w:r w:rsidRPr="00C773C3">
        <w:rPr>
          <w:rFonts w:eastAsia="Calibri"/>
          <w:lang w:val="sv-SE"/>
        </w:rPr>
        <w:t xml:space="preserve">: Se animationen: </w:t>
      </w:r>
      <w:hyperlink r:id="rId96" w:history="1">
        <w:r w:rsidRPr="00C773C3">
          <w:rPr>
            <w:rStyle w:val="Hyperlinkki"/>
            <w:rFonts w:eastAsia="Calibri"/>
            <w:lang w:val="sv-SE"/>
          </w:rPr>
          <w:t>https://ouluma.fi/wp-content/uploads/2016/11/yhtalo1-1.gif</w:t>
        </w:r>
      </w:hyperlink>
    </w:p>
    <w:p w14:paraId="1647E653" w14:textId="77777777" w:rsidR="00016E6F" w:rsidRPr="00C773C3" w:rsidRDefault="00016E6F" w:rsidP="00B4178B">
      <w:pPr>
        <w:pStyle w:val="Otsikko2"/>
        <w:spacing w:before="0"/>
        <w:rPr>
          <w:rFonts w:asciiTheme="minorHAnsi" w:hAnsiTheme="minorHAnsi"/>
          <w:b w:val="0"/>
          <w:color w:val="auto"/>
          <w:sz w:val="32"/>
          <w:szCs w:val="32"/>
          <w:lang w:val="sv-SE"/>
        </w:rPr>
      </w:pPr>
      <w:bookmarkStart w:id="17" w:name="_Toc486595648"/>
      <w:bookmarkStart w:id="18" w:name="_Toc503895110"/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2.1 b) </w:t>
      </w:r>
      <w:bookmarkEnd w:id="17"/>
      <w:r w:rsidR="002D46D8"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>Transformationer</w:t>
      </w:r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och vågmodell</w:t>
      </w:r>
      <w:bookmarkEnd w:id="18"/>
    </w:p>
    <w:p w14:paraId="5F5BAC15" w14:textId="77777777" w:rsidR="00016E6F" w:rsidRPr="00C773C3" w:rsidRDefault="00016E6F" w:rsidP="00016E6F">
      <w:pPr>
        <w:spacing w:after="0"/>
        <w:rPr>
          <w:rFonts w:eastAsia="Times New Roman"/>
          <w:b/>
          <w:szCs w:val="32"/>
          <w:lang w:val="sv-SE"/>
        </w:rPr>
      </w:pPr>
    </w:p>
    <w:p w14:paraId="5AE588BB" w14:textId="77777777" w:rsidR="00016E6F" w:rsidRPr="00C773C3" w:rsidRDefault="00016E6F" w:rsidP="00016E6F">
      <w:pPr>
        <w:rPr>
          <w:rFonts w:eastAsia="Times New Roman"/>
          <w:b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t>Exempel 1. Vågmodell. Vad är en låda (uppge med</w:t>
      </w:r>
      <w:r w:rsidR="00D82971" w:rsidRPr="00C773C3">
        <w:rPr>
          <w:rFonts w:eastAsia="Times New Roman"/>
          <w:b/>
          <w:szCs w:val="32"/>
          <w:lang w:val="sv-SE"/>
        </w:rPr>
        <w:t xml:space="preserve"> hjälp av</w:t>
      </w:r>
      <w:r w:rsidRPr="00C773C3">
        <w:rPr>
          <w:rFonts w:eastAsia="Times New Roman"/>
          <w:b/>
          <w:szCs w:val="32"/>
          <w:lang w:val="sv-SE"/>
        </w:rPr>
        <w:t xml:space="preserve"> bollar)?</w:t>
      </w:r>
    </w:p>
    <w:p w14:paraId="32BB4560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5EB36A9C" wp14:editId="240DBD90">
                <wp:extent cx="2910840" cy="809625"/>
                <wp:effectExtent l="0" t="0" r="22860" b="104775"/>
                <wp:docPr id="755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9" name="Group 299"/>
                        <wpg:cNvGrpSpPr/>
                        <wpg:grpSpPr>
                          <a:xfrm>
                            <a:off x="141604" y="353176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316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327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4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5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9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31" name="Rectangle 631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C3B6DF2" w14:textId="77777777" w:rsidR="00D70FF3" w:rsidRPr="00F4219E" w:rsidRDefault="00D70FF3" w:rsidP="000D3AF5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2" name="Rectangle 632"/>
                        <wps:cNvSpPr/>
                        <wps:spPr>
                          <a:xfrm>
                            <a:off x="339532" y="356797"/>
                            <a:ext cx="141605" cy="1397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B14983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885825" y="337821"/>
                            <a:ext cx="152400" cy="159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703875" y="327159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Oval 638"/>
                        <wps:cNvSpPr/>
                        <wps:spPr>
                          <a:xfrm>
                            <a:off x="2694600" y="337112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2494575" y="327556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2275500" y="327127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046900" y="346843"/>
                            <a:ext cx="140970" cy="13906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AB4B83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x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Oval 655"/>
                        <wps:cNvSpPr/>
                        <wps:spPr>
                          <a:xfrm>
                            <a:off x="2589825" y="177714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2380275" y="187478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2494091" y="42076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522900" y="317397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B36A9C" id="Canvas 294" o:spid="_x0000_s1113" editas="canvas" style="width:229.2pt;height:63.75pt;mso-position-horizontal-relative:char;mso-position-vertical-relative:line" coordsize="2910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">
                <v:shape id="_x0000_s1114" type="#_x0000_t75" style="position:absolute;width:29108;height:8096;visibility:visible;mso-wrap-style:square">
                  <v:fill o:detectmouseclick="t"/>
                  <v:path o:connecttype="none"/>
                </v:shape>
                <v:group id="Group 299" o:spid="_x0000_s1115" style="position:absolute;left:1416;top:3531;width:27692;height:4566" coordorigin="1803,4571" coordsize="276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Ryhmä 425" o:spid="_x0000_s1116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Isosceles Triangle 475" o:spid="_x0000_s111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" fillcolor="#948a54">
                      <v:shadow on="t" color="black" opacity="24903f" origin=",.5" offset="0,.55556mm"/>
                    </v:shape>
                    <v:line id="Suora yhdysviiva 427" o:spid="_x0000_s111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" strokeweight="1.5pt"/>
                    <v:line id="Suora yhdysviiva 428" o:spid="_x0000_s1119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86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pBmr7A/Uw8AnL1BwAA//8DAFBLAQItABQABgAIAAAAIQDb4fbL7gAAAIUBAAATAAAAAAAAAAAA&#10;AAAAAAAAAABbQ29udGVudF9UeXBlc10ueG1sUEsBAi0AFAAGAAgAAAAhAFr0LFu/AAAAFQEAAAsA&#10;AAAAAAAAAAAAAAAAHwEAAF9yZWxzLy5yZWxzUEsBAi0AFAAGAAgAAAAhAI0yTzrEAAAA3AAAAA8A&#10;AAAAAAAAAAAAAAAABwIAAGRycy9kb3ducmV2LnhtbFBLBQYAAAAAAwADALcAAAD4AgAAAAA=&#10;" strokeweight="1.5pt"/>
                    <v:line id="Suora yhdysviiva 429" o:spid="_x0000_s112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" strokeweight="1.5pt"/>
                    <v:line id="Suora yhdysviiva 430" o:spid="_x0000_s112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Dz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8zheSYeAbl8AAAA//8DAFBLAQItABQABgAIAAAAIQDb4fbL7gAAAIUBAAATAAAAAAAAAAAA&#10;AAAAAAAAAABbQ29udGVudF9UeXBlc10ueG1sUEsBAi0AFAAGAAgAAAAhAFr0LFu/AAAAFQEAAAsA&#10;AAAAAAAAAAAAAAAAHwEAAF9yZWxzLy5yZWxzUEsBAi0AFAAGAAgAAAAhACE+IPPEAAAA3AAAAA8A&#10;AAAAAAAAAAAAAAAABwIAAGRycy9kb3ducmV2LnhtbFBLBQYAAAAAAwADALcAAAD4AgAAAAA=&#10;" strokeweight="1.5pt"/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Vasen hakasulje 431" o:spid="_x0000_s1122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" adj="225" strokeweight="1.5pt"/>
                    <v:shape id="Vasen hakasulje 432" o:spid="_x0000_s112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" adj="208" strokeweight="1.5pt"/>
                    <v:line id="Suora yhdysviiva 434" o:spid="_x0000_s112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q9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fPjmXgE5PIJAAD//wMAUEsBAi0AFAAGAAgAAAAhANvh9svuAAAAhQEAABMAAAAAAAAAAAAAAAAA&#10;AAAAAFtDb250ZW50X1R5cGVzXS54bWxQSwECLQAUAAYACAAAACEAWvQsW78AAAAVAQAACwAAAAAA&#10;AAAAAAAAAAAfAQAAX3JlbHMvLnJlbHNQSwECLQAUAAYACAAAACEAn2fqvcAAAADcAAAADwAAAAAA&#10;AAAAAAAAAAAHAgAAZHJzL2Rvd25yZXYueG1sUEsFBgAAAAADAAMAtwAAAPQCAAAAAA==&#10;" strokeweight="1.5pt"/>
                  </v:group>
                  <v:rect id="Rectangle 631" o:spid="_x0000_s1125" style="position:absolute;left:2106;top:4571;width:141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" fillcolor="#dbeef4" strokecolor="windowText">
                    <v:textbox>
                      <w:txbxContent>
                        <w:p w14:paraId="0C3B6DF2" w14:textId="77777777" w:rsidR="00D70FF3" w:rsidRPr="00F4219E" w:rsidRDefault="00D70FF3" w:rsidP="000D3AF5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32" o:spid="_x0000_s1126" style="position:absolute;left:3395;top:3567;width: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" fillcolor="#dbeef4" strokecolor="windowText">
                  <v:textbox>
                    <w:txbxContent>
                      <w:p w14:paraId="0CB14983" w14:textId="77777777" w:rsidR="00D70FF3" w:rsidRDefault="00D70FF3" w:rsidP="000D3AF5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oval id="Oval 636" o:spid="_x0000_s1127" style="position:absolute;left:8858;top:3378;width:152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" fillcolor="#4f81bd [3204]" strokecolor="#243f60 [1604]" strokeweight="2pt"/>
                <v:oval id="Oval 637" o:spid="_x0000_s1128" style="position:absolute;left:7038;top:3271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" fillcolor="#4f81bd [3204]" strokecolor="#243f60 [1604]" strokeweight="2pt"/>
                <v:oval id="Oval 638" o:spid="_x0000_s1129" style="position:absolute;left:26946;top:3371;width:1517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h5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kHyHtaGM+EIyPEDAAD//wMAUEsBAi0AFAAGAAgAAAAhANvh9svuAAAAhQEAABMAAAAAAAAAAAAA&#10;AAAAAAAAAFtDb250ZW50X1R5cGVzXS54bWxQSwECLQAUAAYACAAAACEAWvQsW78AAAAVAQAACwAA&#10;AAAAAAAAAAAAAAAfAQAAX3JlbHMvLnJlbHNQSwECLQAUAAYACAAAACEAdFpIecMAAADcAAAADwAA&#10;AAAAAAAAAAAAAAAHAgAAZHJzL2Rvd25yZXYueG1sUEsFBgAAAAADAAMAtwAAAPcCAAAAAA==&#10;" fillcolor="#4f81bd [3204]" strokecolor="#243f60 [1604]" strokeweight="2pt"/>
                <v:oval id="Oval 639" o:spid="_x0000_s1130" style="position:absolute;left:24945;top:3275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" fillcolor="#4f81bd [3204]" strokecolor="#243f60 [1604]" strokeweight="2pt"/>
                <v:oval id="Oval 653" o:spid="_x0000_s1131" style="position:absolute;left:22755;top:3271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+o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XxyxD+zoQjIKe/AAAA//8DAFBLAQItABQABgAIAAAAIQDb4fbL7gAAAIUBAAATAAAAAAAA&#10;AAAAAAAAAAAAAABbQ29udGVudF9UeXBlc10ueG1sUEsBAi0AFAAGAAgAAAAhAFr0LFu/AAAAFQEA&#10;AAsAAAAAAAAAAAAAAAAAHwEAAF9yZWxzLy5yZWxzUEsBAi0AFAAGAAgAAAAhAKchP6jHAAAA3AAA&#10;AA8AAAAAAAAAAAAAAAAABwIAAGRycy9kb3ducmV2LnhtbFBLBQYAAAAAAwADALcAAAD7AgAAAAA=&#10;" fillcolor="#4f81bd [3204]" strokecolor="#243f60 [1604]" strokeweight="2pt"/>
                <v:rect id="Rectangle 654" o:spid="_x0000_s1132" style="position:absolute;left:20469;top:3468;width:1409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" fillcolor="#dbeef4" strokecolor="windowText">
                  <v:textbox>
                    <w:txbxContent>
                      <w:p w14:paraId="16AB4B83" w14:textId="77777777" w:rsidR="00D70FF3" w:rsidRDefault="00D70FF3" w:rsidP="000D3AF5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iCs/>
                            <w:sz w:val="22"/>
                            <w:szCs w:val="22"/>
                          </w:rPr>
                          <w:t>x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x</m:t>
                          </m:r>
                        </m:oMath>
                      </w:p>
                    </w:txbxContent>
                  </v:textbox>
                </v:rect>
                <v:oval id="Oval 655" o:spid="_x0000_s1133" style="position:absolute;left:25898;top:1777;width:1517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" fillcolor="#4f81bd [3204]" strokecolor="#243f60 [1604]" strokeweight="2pt"/>
                <v:oval id="Oval 657" o:spid="_x0000_s1134" style="position:absolute;left:23802;top:1874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mr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SpxH8nwlHQE7/AAAA//8DAFBLAQItABQABgAIAAAAIQDb4fbL7gAAAIUBAAATAAAAAAAA&#10;AAAAAAAAAAAAAABbQ29udGVudF9UeXBlc10ueG1sUEsBAi0AFAAGAAgAAAAhAFr0LFu/AAAAFQEA&#10;AAsAAAAAAAAAAAAAAAAAHwEAAF9yZWxzLy5yZWxzUEsBAi0AFAAGAAgAAAAhANgaOavHAAAA3AAA&#10;AA8AAAAAAAAAAAAAAAAABwIAAGRycy9kb3ducmV2LnhtbFBLBQYAAAAAAwADALcAAAD7AgAAAAA=&#10;" fillcolor="#4f81bd [3204]" strokecolor="#243f60 [1604]" strokeweight="2pt"/>
                <v:oval id="Oval 658" o:spid="_x0000_s1135" style="position:absolute;left:24940;top:420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3Z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kHyHtaGM+EIyPEDAAD//wMAUEsBAi0AFAAGAAgAAAAhANvh9svuAAAAhQEAABMAAAAAAAAAAAAA&#10;AAAAAAAAAFtDb250ZW50X1R5cGVzXS54bWxQSwECLQAUAAYACAAAACEAWvQsW78AAAAVAQAACwAA&#10;AAAAAAAAAAAAAAAfAQAAX3JlbHMvLnJlbHNQSwECLQAUAAYACAAAACEAqYWt2cMAAADcAAAADwAA&#10;AAAAAAAAAAAAAAAHAgAAZHJzL2Rvd25yZXYueG1sUEsFBgAAAAADAAMAtwAAAPcCAAAAAA==&#10;" fillcolor="#4f81bd [3204]" strokecolor="#243f60 [1604]" strokeweight="2pt"/>
                <v:oval id="Oval 660" o:spid="_x0000_s1136" style="position:absolute;left:5229;top:3173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" fillcolor="#4f81bd [3204]" strokecolor="#243f60 [1604]" strokeweight="2pt"/>
                <w10:anchorlock/>
              </v:group>
            </w:pict>
          </mc:Fallback>
        </mc:AlternateContent>
      </w:r>
    </w:p>
    <w:p w14:paraId="55614CBD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3E2DFD74" wp14:editId="05611134">
                <wp:extent cx="2910840" cy="518553"/>
                <wp:effectExtent l="0" t="0" r="22860" b="91440"/>
                <wp:docPr id="756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64" name="Group 664"/>
                        <wpg:cNvGrpSpPr/>
                        <wpg:grpSpPr>
                          <a:xfrm>
                            <a:off x="141604" y="62104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669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670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2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5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6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79" name="Rectangle 679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26CEE8" w14:textId="77777777" w:rsidR="00D70FF3" w:rsidRPr="00F4219E" w:rsidRDefault="00D70FF3" w:rsidP="000D3AF5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0" name="Rectangle 680"/>
                        <wps:cNvSpPr/>
                        <wps:spPr>
                          <a:xfrm>
                            <a:off x="346036" y="55733"/>
                            <a:ext cx="141605" cy="1397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30C375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2694600" y="46040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2494575" y="36484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Oval 693"/>
                        <wps:cNvSpPr/>
                        <wps:spPr>
                          <a:xfrm>
                            <a:off x="2275500" y="36055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046900" y="55771"/>
                            <a:ext cx="140970" cy="13906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A31F32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DFD74" id="_x0000_s1137" editas="canvas" style="width:229.2pt;height:40.85pt;mso-position-horizontal-relative:char;mso-position-vertical-relative:line" coordsize="2910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">
                <v:shape id="_x0000_s1138" type="#_x0000_t75" style="position:absolute;width:29108;height:5181;visibility:visible;mso-wrap-style:square">
                  <v:fill o:detectmouseclick="t"/>
                  <v:path o:connecttype="none"/>
                </v:shape>
                <v:group id="Group 664" o:spid="_x0000_s1139" style="position:absolute;left:1416;top:621;width:27692;height:4565" coordorigin="1803,4571" coordsize="276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group id="Ryhmä 425" o:spid="_x0000_s1140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Isosceles Triangle 475" o:spid="_x0000_s1141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" fillcolor="#948a54">
                      <v:shadow on="t" color="black" opacity="24903f" origin=",.5" offset="0,.55556mm"/>
                    </v:shape>
                    <v:line id="Suora yhdysviiva 427" o:spid="_x0000_s1142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" strokeweight="1.5pt"/>
                    <v:line id="Suora yhdysviiva 428" o:spid="_x0000_s1143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iR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pm71P4PROPgFz9AAAA//8DAFBLAQItABQABgAIAAAAIQDb4fbL7gAAAIUBAAATAAAAAAAAAAAA&#10;AAAAAAAAAABbQ29udGVudF9UeXBlc10ueG1sUEsBAi0AFAAGAAgAAAAhAFr0LFu/AAAAFQEAAAsA&#10;AAAAAAAAAAAAAAAAHwEAAF9yZWxzLy5yZWxzUEsBAi0AFAAGAAgAAAAhAJaTaJHEAAAA3AAAAA8A&#10;AAAAAAAAAAAAAAAABwIAAGRycy9kb3ducmV2LnhtbFBLBQYAAAAAAwADALcAAAD4AgAAAAA=&#10;" strokeweight="1.5pt"/>
                    <v:line id="Suora yhdysviiva 429" o:spid="_x0000_s1144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" strokeweight="1.5pt"/>
                    <v:line id="Suora yhdysviiva 430" o:spid="_x0000_s1145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DlxQAAANw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" strokeweight="1.5pt"/>
                    <v:shape id="Vasen hakasulje 431" o:spid="_x0000_s1146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" adj="225" strokeweight="1.5pt"/>
                    <v:shape id="Vasen hakasulje 432" o:spid="_x0000_s1147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" adj="208" strokeweight="1.5pt"/>
                    <v:line id="Suora yhdysviiva 434" o:spid="_x0000_s1148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" strokeweight="1.5pt"/>
                  </v:group>
                  <v:rect id="Rectangle 679" o:spid="_x0000_s1149" style="position:absolute;left:2106;top:4571;width:141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" fillcolor="#dbeef4" strokecolor="windowText">
                    <v:textbox>
                      <w:txbxContent>
                        <w:p w14:paraId="7926CEE8" w14:textId="77777777" w:rsidR="00D70FF3" w:rsidRPr="00F4219E" w:rsidRDefault="00D70FF3" w:rsidP="000D3AF5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80" o:spid="_x0000_s1150" style="position:absolute;left:3460;top:557;width: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" fillcolor="#dbeef4" strokecolor="windowText">
                  <v:textbox>
                    <w:txbxContent>
                      <w:p w14:paraId="0930C375" w14:textId="77777777" w:rsidR="00D70FF3" w:rsidRDefault="00D70FF3" w:rsidP="000D3AF5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oval id="Oval 688" o:spid="_x0000_s1151" style="position:absolute;left:26946;top:46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" fillcolor="#4f81bd [3204]" strokecolor="#243f60 [1604]" strokeweight="2pt"/>
                <v:oval id="Oval 691" o:spid="_x0000_s1152" style="position:absolute;left:24945;top:364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" fillcolor="#4f81bd [3204]" strokecolor="#243f60 [1604]" strokeweight="2pt"/>
                <v:oval id="Oval 693" o:spid="_x0000_s1153" style="position:absolute;left:22755;top:36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" fillcolor="#4f81bd [3204]" strokecolor="#243f60 [1604]" strokeweight="2pt"/>
                <v:rect id="Rectangle 694" o:spid="_x0000_s1154" style="position:absolute;left:20469;top:557;width:1409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" fillcolor="#dbeef4" strokecolor="windowText">
                  <v:textbox>
                    <w:txbxContent>
                      <w:p w14:paraId="25A31F32" w14:textId="77777777" w:rsidR="00D70FF3" w:rsidRDefault="00D70FF3" w:rsidP="000D3AF5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C9D8D6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77DDA4FF" wp14:editId="0D0FB1D1">
                <wp:extent cx="2827020" cy="533401"/>
                <wp:effectExtent l="0" t="0" r="11430" b="95250"/>
                <wp:docPr id="757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5" name="Group 695"/>
                        <wpg:cNvGrpSpPr/>
                        <wpg:grpSpPr>
                          <a:xfrm>
                            <a:off x="49424" y="77109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736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737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2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3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7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8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51" name="Rectangle 751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E2A5892" w14:textId="77777777" w:rsidR="00D70FF3" w:rsidRPr="00F4219E" w:rsidRDefault="00D70FF3" w:rsidP="000D3AF5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2" name="Oval 752"/>
                        <wps:cNvSpPr/>
                        <wps:spPr>
                          <a:xfrm>
                            <a:off x="2602420" y="61045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Oval 753"/>
                        <wps:cNvSpPr/>
                        <wps:spPr>
                          <a:xfrm>
                            <a:off x="2402395" y="51489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Oval 754"/>
                        <wps:cNvSpPr/>
                        <wps:spPr>
                          <a:xfrm>
                            <a:off x="2183320" y="51060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DA4FF" id="_x0000_s1155" editas="canvas" style="width:222.6pt;height:42pt;mso-position-horizontal-relative:char;mso-position-vertical-relative:line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">
                <v:shape id="_x0000_s1156" type="#_x0000_t75" style="position:absolute;width:28270;height:5334;visibility:visible;mso-wrap-style:square">
                  <v:fill o:detectmouseclick="t"/>
                  <v:path o:connecttype="none"/>
                </v:shape>
                <v:group id="Group 695" o:spid="_x0000_s1157" style="position:absolute;left:494;top:771;width:27692;height:4565" coordorigin="1803,4571" coordsize="276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Ryhmä 425" o:spid="_x0000_s1158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shape id="Isosceles Triangle 475" o:spid="_x0000_s115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" fillcolor="#948a54">
                      <v:shadow on="t" color="black" opacity="24903f" origin=",.5" offset="0,.55556mm"/>
                    </v:shape>
                    <v:line id="Suora yhdysviiva 427" o:spid="_x0000_s116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H0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m8DvmXQE5PoHAAD//wMAUEsBAi0AFAAGAAgAAAAhANvh9svuAAAAhQEAABMAAAAAAAAAAAAA&#10;AAAAAAAAAFtDb250ZW50X1R5cGVzXS54bWxQSwECLQAUAAYACAAAACEAWvQsW78AAAAVAQAACwAA&#10;AAAAAAAAAAAAAAAfAQAAX3JlbHMvLnJlbHNQSwECLQAUAAYACAAAACEAParx9MMAAADcAAAADwAA&#10;AAAAAAAAAAAAAAAHAgAAZHJzL2Rvd25yZXYueG1sUEsFBgAAAAADAAMAtwAAAPcCAAAAAA==&#10;" strokeweight="1.5pt"/>
                    <v:line id="Suora yhdysviiva 428" o:spid="_x0000_s116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2x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" strokeweight="1.5pt"/>
                    <v:line id="Suora yhdysviiva 429" o:spid="_x0000_s116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oY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" strokeweight="1.5pt"/>
                    <v:line id="Suora yhdysviiva 430" o:spid="_x0000_s116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Q4p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" strokeweight="1.5pt"/>
                    <v:shape id="Vasen hakasulje 431" o:spid="_x0000_s116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" adj="225" strokeweight="1.5pt"/>
                    <v:shape id="Vasen hakasulje 432" o:spid="_x0000_s116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" adj="208" strokeweight="1.5pt"/>
                    <v:line id="Suora yhdysviiva 434" o:spid="_x0000_s116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CAwQAAANw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9RnnxzPxCMjFHQAA//8DAFBLAQItABQABgAIAAAAIQDb4fbL7gAAAIUBAAATAAAAAAAAAAAAAAAA&#10;AAAAAABbQ29udGVudF9UeXBlc10ueG1sUEsBAi0AFAAGAAgAAAAhAFr0LFu/AAAAFQEAAAsAAAAA&#10;AAAAAAAAAAAAHwEAAF9yZWxzLy5yZWxzUEsBAi0AFAAGAAgAAAAhADRZAIDBAAAA3AAAAA8AAAAA&#10;AAAAAAAAAAAABwIAAGRycy9kb3ducmV2LnhtbFBLBQYAAAAAAwADALcAAAD1AgAAAAA=&#10;" strokeweight="1.5pt"/>
                  </v:group>
                  <v:rect id="Rectangle 751" o:spid="_x0000_s1167" style="position:absolute;left:2106;top:4571;width:141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" fillcolor="#dbeef4" strokecolor="windowText">
                    <v:textbox>
                      <w:txbxContent>
                        <w:p w14:paraId="0E2A5892" w14:textId="77777777" w:rsidR="00D70FF3" w:rsidRPr="00F4219E" w:rsidRDefault="00D70FF3" w:rsidP="000D3AF5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oval id="Oval 752" o:spid="_x0000_s1168" style="position:absolute;left:26024;top:61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Wu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qGgz48zoQjICd3AAAA//8DAFBLAQItABQABgAIAAAAIQDb4fbL7gAAAIUBAAATAAAAAAAA&#10;AAAAAAAAAAAAAABbQ29udGVudF9UeXBlc10ueG1sUEsBAi0AFAAGAAgAAAAhAFr0LFu/AAAAFQEA&#10;AAsAAAAAAAAAAAAAAAAAHwEAAF9yZWxzLy5yZWxzUEsBAi0AFAAGAAgAAAAhAL6Mla7HAAAA3AAA&#10;AA8AAAAAAAAAAAAAAAAABwIAAGRycy9kb3ducmV2LnhtbFBLBQYAAAAAAwADALcAAAD7AgAAAAA=&#10;" fillcolor="#4f81bd [3204]" strokecolor="#243f60 [1604]" strokeweight="2pt"/>
                <v:oval id="Oval 753" o:spid="_x0000_s1169" style="position:absolute;left:24023;top:514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A1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vovb3C7Uw4AnJ0BQAA//8DAFBLAQItABQABgAIAAAAIQDb4fbL7gAAAIUBAAATAAAAAAAA&#10;AAAAAAAAAAAAAABbQ29udGVudF9UeXBlc10ueG1sUEsBAi0AFAAGAAgAAAAhAFr0LFu/AAAAFQEA&#10;AAsAAAAAAAAAAAAAAAAAHwEAAF9yZWxzLy5yZWxzUEsBAi0AFAAGAAgAAAAhANHAMDXHAAAA3AAA&#10;AA8AAAAAAAAAAAAAAAAABwIAAGRycy9kb3ducmV2LnhtbFBLBQYAAAAAAwADALcAAAD7AgAAAAA=&#10;" fillcolor="#4f81bd [3204]" strokecolor="#243f60 [1604]" strokeweight="2pt"/>
                <v:oval id="Oval 754" o:spid="_x0000_s1170" style="position:absolute;left:21833;top:51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hB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vovb3C7Uw4AnJ0BQAA//8DAFBLAQItABQABgAIAAAAIQDb4fbL7gAAAIUBAAATAAAAAAAA&#10;AAAAAAAAAAAAAABbQ29udGVudF9UeXBlc10ueG1sUEsBAi0AFAAGAAgAAAAhAFr0LFu/AAAAFQEA&#10;AAsAAAAAAAAAAAAAAAAAHwEAAF9yZWxzLy5yZWxzUEsBAi0AFAAGAAgAAAAhAF4pqEHHAAAA3AAA&#10;AA8AAAAAAAAAAAAAAAAABwIAAGRycy9kb3ducmV2LnhtbFBLBQYAAAAAAwADALcAAAD7AgAAAAA=&#10;" fillcolor="#4f81bd [3204]" strokecolor="#243f60 [1604]" strokeweight="2pt"/>
                <w10:anchorlock/>
              </v:group>
            </w:pict>
          </mc:Fallback>
        </mc:AlternateContent>
      </w:r>
    </w:p>
    <w:p w14:paraId="2A904BFB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7CBFA589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5F3E724D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79B3E5C9" w14:textId="77777777" w:rsidR="00016E6F" w:rsidRPr="00C773C3" w:rsidRDefault="00016E6F" w:rsidP="00016E6F">
      <w:pPr>
        <w:spacing w:after="0"/>
        <w:rPr>
          <w:rFonts w:ascii="Calibri" w:eastAsia="Times New Roman" w:hAnsi="Calibri" w:cs="Times New Roman"/>
          <w:b/>
          <w:sz w:val="18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t>Nytt begrepp</w:t>
      </w:r>
      <w:r w:rsidRPr="00C773C3">
        <w:rPr>
          <w:rFonts w:eastAsia="Times New Roman"/>
          <w:szCs w:val="32"/>
          <w:lang w:val="sv-SE"/>
        </w:rPr>
        <w:t xml:space="preserve"> (Att </w:t>
      </w:r>
      <w:r w:rsidR="002D46D8" w:rsidRPr="00C773C3">
        <w:rPr>
          <w:rFonts w:eastAsia="Times New Roman"/>
          <w:szCs w:val="32"/>
          <w:lang w:val="sv-SE"/>
        </w:rPr>
        <w:t>transformera</w:t>
      </w:r>
      <w:r w:rsidRPr="00C773C3">
        <w:rPr>
          <w:rFonts w:eastAsia="Times New Roman"/>
          <w:szCs w:val="32"/>
          <w:lang w:val="sv-SE"/>
        </w:rPr>
        <w:t xml:space="preserve"> ett uttryck)</w:t>
      </w:r>
      <w:r w:rsidRPr="00C773C3">
        <w:rPr>
          <w:rFonts w:ascii="Calibri" w:eastAsia="Times New Roman" w:hAnsi="Calibri" w:cs="Times New Roman"/>
          <w:b/>
          <w:sz w:val="18"/>
          <w:lang w:val="sv-SE"/>
        </w:rPr>
        <w:t xml:space="preserve"> </w:t>
      </w:r>
    </w:p>
    <w:p w14:paraId="05834CDB" w14:textId="77777777" w:rsidR="00016E6F" w:rsidRPr="00C773C3" w:rsidRDefault="00016E6F" w:rsidP="00016E6F">
      <w:pPr>
        <w:spacing w:after="0"/>
        <w:rPr>
          <w:rFonts w:ascii="Calibri" w:eastAsia="Times New Roman" w:hAnsi="Calibri" w:cs="Times New Roman"/>
          <w:b/>
          <w:sz w:val="20"/>
          <w:lang w:val="sv-SE"/>
        </w:rPr>
      </w:pPr>
    </w:p>
    <w:p w14:paraId="1928125A" w14:textId="77777777" w:rsidR="00016E6F" w:rsidRPr="00C773C3" w:rsidRDefault="00016E6F" w:rsidP="00016E6F">
      <w:pPr>
        <w:spacing w:after="0"/>
        <w:rPr>
          <w:rFonts w:ascii="Calibri" w:eastAsia="Times New Roman" w:hAnsi="Calibri" w:cs="Times New Roman"/>
          <w:sz w:val="20"/>
          <w:lang w:val="sv-SE"/>
        </w:rPr>
      </w:pPr>
      <w:r w:rsidRPr="00C773C3">
        <w:rPr>
          <w:rFonts w:ascii="Calibri" w:eastAsia="Times New Roman" w:hAnsi="Calibri" w:cs="Times New Roman"/>
          <w:b/>
          <w:sz w:val="20"/>
          <w:lang w:val="sv-SE"/>
        </w:rPr>
        <w:t>Obs!</w:t>
      </w:r>
      <w:r w:rsidRPr="00C773C3">
        <w:rPr>
          <w:rFonts w:ascii="Calibri" w:eastAsia="Times New Roman" w:hAnsi="Calibri" w:cs="Times New Roman"/>
          <w:sz w:val="20"/>
          <w:lang w:val="sv-SE"/>
        </w:rPr>
        <w:t xml:space="preserve"> Negativa tal/termer visas med hjälp av ballonger</w:t>
      </w:r>
      <w:r w:rsidR="00D82971" w:rsidRPr="00C773C3">
        <w:rPr>
          <w:rFonts w:ascii="Calibri" w:eastAsia="Times New Roman" w:hAnsi="Calibri" w:cs="Times New Roman"/>
          <w:sz w:val="20"/>
          <w:lang w:val="sv-SE"/>
        </w:rPr>
        <w:t>.</w:t>
      </w:r>
      <w:r w:rsidRPr="00C773C3">
        <w:rPr>
          <w:rFonts w:ascii="Calibri" w:eastAsia="Times New Roman" w:hAnsi="Calibri" w:cs="Times New Roman"/>
          <w:sz w:val="20"/>
          <w:lang w:val="sv-SE"/>
        </w:rPr>
        <w:t xml:space="preserve"> </w:t>
      </w:r>
    </w:p>
    <w:p w14:paraId="3154C14A" w14:textId="77777777" w:rsidR="00016E6F" w:rsidRPr="00C773C3" w:rsidRDefault="00016E6F" w:rsidP="00016E6F">
      <w:pPr>
        <w:spacing w:after="0"/>
        <w:rPr>
          <w:rFonts w:ascii="Calibri" w:eastAsia="Times New Roman" w:hAnsi="Calibri" w:cs="Times New Roman"/>
          <w:sz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lang w:val="sv-SE"/>
        </w:rPr>
        <w:t>Det finns lika mycket på vågens båda sidor fast uttrycken skulle bearbetas. Här bea</w:t>
      </w:r>
      <w:r w:rsidR="00D70FF3" w:rsidRPr="00C773C3">
        <w:rPr>
          <w:rFonts w:ascii="Calibri" w:eastAsia="Times New Roman" w:hAnsi="Calibri" w:cs="Times New Roman"/>
          <w:sz w:val="20"/>
          <w:lang w:val="sv-SE"/>
        </w:rPr>
        <w:t>r</w:t>
      </w:r>
      <w:r w:rsidRPr="00C773C3">
        <w:rPr>
          <w:rFonts w:ascii="Calibri" w:eastAsia="Times New Roman" w:hAnsi="Calibri" w:cs="Times New Roman"/>
          <w:sz w:val="20"/>
          <w:lang w:val="sv-SE"/>
        </w:rPr>
        <w:t>betas uttrycket till vänster.</w:t>
      </w:r>
    </w:p>
    <w:p w14:paraId="1B880F5F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lang w:val="sv-S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693"/>
        <w:gridCol w:w="1559"/>
      </w:tblGrid>
      <w:tr w:rsidR="000D3AF5" w:rsidRPr="00C773C3" w14:paraId="555F73DA" w14:textId="77777777" w:rsidTr="002D46D8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DC28108" w14:textId="77777777" w:rsidR="000D3AF5" w:rsidRPr="00C773C3" w:rsidRDefault="006E526F" w:rsidP="002771A2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016E6F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269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9DD01B9" w14:textId="77777777" w:rsidR="000D3AF5" w:rsidRPr="00C773C3" w:rsidRDefault="006E526F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016E6F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6E97ECAC" w14:textId="77777777" w:rsidR="000D3AF5" w:rsidRPr="00C773C3" w:rsidRDefault="006E526F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5FD2F11E" w14:textId="77777777" w:rsidTr="002D46D8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C454A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2E25570C" wp14:editId="69894312">
                      <wp:extent cx="3168346" cy="1171575"/>
                      <wp:effectExtent l="0" t="19050" r="0" b="66675"/>
                      <wp:docPr id="8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3" name="Group 373"/>
                              <wpg:cNvGrpSpPr/>
                              <wpg:grpSpPr>
                                <a:xfrm>
                                  <a:off x="254520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79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wpg:grpSpPr>
                                <wps:wsp>
                                  <wps:cNvPr id="8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3A2ECD5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36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537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4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5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6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7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9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07" name="Group 1407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404" name="Octagon 1404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6" name="Text Box 1406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EC67F7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F4C0EC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wpg:grpSpPr>
                                <wps:wsp>
                                  <wps:cNvPr id="84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EECC8E5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2" name="Isosceles Triangle 42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C478D3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25570C" id="_x0000_s1171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">
                      <v:shape id="_x0000_s1172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3" o:spid="_x0000_s1173" style="position:absolute;left:2545;top:161;width:27702;height:11246" coordorigin="1228,161" coordsize="27701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group id="Ryhmä 79" o:spid="_x0000_s1174" style="position:absolute;left:24136;top:161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oval id="Oval 435" o:spid="_x0000_s1175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23A2ECD5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176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177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      </v:group>
                        <v:group id="Ryhmä 536" o:spid="_x0000_s1178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<v:shape id="Isosceles Triangle 475" o:spid="_x0000_s117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" fillcolor="#948a54">
                            <v:shadow on="t" color="black" opacity="24903f" origin=",.5" offset="0,.55556mm"/>
                          </v:shape>
                          <v:line id="Suora yhdysviiva 543" o:spid="_x0000_s118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" strokeweight="1.5pt"/>
                          <v:line id="Suora yhdysviiva 544" o:spid="_x0000_s118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" strokeweight="1.5pt"/>
                          <v:line id="Suora yhdysviiva 545" o:spid="_x0000_s118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" strokeweight="1.5pt"/>
                          <v:line id="Suora yhdysviiva 546" o:spid="_x0000_s118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VT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" strokeweight="1.5pt"/>
                          <v:shape id="Vasen hakasulje 547" o:spid="_x0000_s118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" adj="225" strokeweight="1.5pt"/>
                          <v:shape id="Vasen hakasulje 548" o:spid="_x0000_s118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" adj="208" strokeweight="1.5pt"/>
                          <v:line id="Suora yhdysviiva 549" o:spid="_x0000_s118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" strokeweight="1.5pt"/>
                        </v:group>
                        <v:group id="Group 1407" o:spid="_x0000_s1187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  <v:shapetype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agon 1404" o:spid="_x0000_s1188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" filled="f" strokecolor="black [3213]" strokeweight=".5pt"/>
                          <v:shape id="Text Box 1406" o:spid="_x0000_s1189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dA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" filled="f" stroked="f" strokeweight=".5pt">
                            <v:textbox>
                              <w:txbxContent>
                                <w:p w14:paraId="74EC67F7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01" o:spid="_x0000_s1190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37" o:spid="_x0000_s1191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" fillcolor="#daeef3 [664]" strokecolor="#243f60 [1604]"/>
                          <v:shape id="Text Box 38" o:spid="_x0000_s1192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<v:textbox>
                              <w:txbxContent>
                                <w:p w14:paraId="13F4C0EC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193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oval id="Oval 435" o:spid="_x0000_s119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3EECC8E5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19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19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        </v:group>
                        <v:shape id="Isosceles Triangle 42" o:spid="_x0000_s1197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" filled="f" strokecolor="black [3213]">
                          <v:stroke linestyle="thinThin"/>
                        </v:shape>
                        <v:shape id="Text Box 89" o:spid="_x0000_s1198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<v:textbox>
                            <w:txbxContent>
                              <w:p w14:paraId="6CC478D3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82B129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774AAC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1C88D8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5EA49F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8252F7F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DEEFF7" wp14:editId="70A8BC2E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05105</wp:posOffset>
                      </wp:positionV>
                      <wp:extent cx="358775" cy="989330"/>
                      <wp:effectExtent l="0" t="0" r="22225" b="20320"/>
                      <wp:wrapNone/>
                      <wp:docPr id="3" name="Freeform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500850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EFF7" id="Freeform 1571" o:spid="_x0000_s1199" style="position:absolute;left:0;text-align:left;margin-left:111.35pt;margin-top:16.15pt;width:28.25pt;height:7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" adj="-11796480,,5400" path="m59284,c210465,117652,361646,235305,359208,395020,356770,554735,103176,874166,44654,958291,-13868,1042416,14174,896112,8078,899769v-6096,3657,-14630,65837,,80467c22708,994867,95860,987552,95860,987552r,e" filled="f" strokecolor="black [3040]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11500850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x+8=15-x</m:t>
              </m:r>
            </m:oMath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59C0B0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E5F067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E88130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54E702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D321B2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64898D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A1C1245" w14:textId="77777777" w:rsidR="000D3AF5" w:rsidRPr="00C773C3" w:rsidRDefault="002D46D8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T</w:t>
            </w:r>
          </w:p>
          <w:p w14:paraId="51F5DAA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  <w:tr w:rsidR="000D3AF5" w:rsidRPr="00C773C3" w14:paraId="185A7E65" w14:textId="77777777" w:rsidTr="002D46D8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8F6A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w:lastRenderedPageBreak/>
              <mc:AlternateContent>
                <mc:Choice Requires="wpc">
                  <w:drawing>
                    <wp:inline distT="0" distB="0" distL="0" distR="0" wp14:anchorId="14482EAB" wp14:editId="303316A3">
                      <wp:extent cx="3168346" cy="1171575"/>
                      <wp:effectExtent l="0" t="0" r="0" b="66675"/>
                      <wp:docPr id="7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4" name="Tekstiruutu 42"/>
                              <wps:cNvSpPr txBox="1"/>
                              <wps:spPr>
                                <a:xfrm>
                                  <a:off x="191654" y="573063"/>
                                  <a:ext cx="42267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128ECA0" w14:textId="77777777" w:rsidR="00D70FF3" w:rsidRDefault="00D70FF3" w:rsidP="000D3AF5">
                                    <w:pPr>
                                      <w:pStyle w:val="NormaaliWWW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</w:rPr>
                                          <m:t>6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6" name="Ryhmä 66"/>
                              <wpg:cNvGrpSpPr/>
                              <wpg:grpSpPr>
                                <a:xfrm>
                                  <a:off x="2423496" y="34326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67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3E295A6" w14:textId="77777777" w:rsidR="00D70FF3" w:rsidRPr="001B2F64" w:rsidRDefault="00D70FF3" w:rsidP="000D3AF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Suora yhdysviiva 69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27" name="Ryhmä 527"/>
                              <wpg:cNvGrpSpPr/>
                              <wpg:grpSpPr>
                                <a:xfrm>
                                  <a:off x="134585" y="725134"/>
                                  <a:ext cx="2776551" cy="425146"/>
                                  <a:chOff x="-7317" y="-7338"/>
                                  <a:chExt cx="2777459" cy="426437"/>
                                </a:xfrm>
                              </wpg:grpSpPr>
                              <wps:wsp>
                                <wps:cNvPr id="52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uora yhdysviiva 529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0" name="Suora yhdysviiva 530"/>
                                <wps:cNvCnPr/>
                                <wps:spPr>
                                  <a:xfrm>
                                    <a:off x="434104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1" name="Suora yhdysviiva 53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2" name="Suora yhdysviiva 53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3" name="Vasen hakasulje 533"/>
                                <wps:cNvSpPr/>
                                <wps:spPr>
                                  <a:xfrm rot="16200000">
                                    <a:off x="392728" y="-407383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Vasen hakasulje 534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Suora yhdysviiva 53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633" name="Group 633"/>
                              <wpg:cNvGrpSpPr/>
                              <wpg:grpSpPr>
                                <a:xfrm>
                                  <a:off x="644471" y="457813"/>
                                  <a:ext cx="354965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634" name="Octagon 634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A970D3" w14:textId="77777777" w:rsidR="00D70FF3" w:rsidRPr="001B2F64" w:rsidRDefault="00D70FF3" w:rsidP="000D3AF5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AA861C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50" name="Group 650"/>
                              <wpg:cNvGrpSpPr/>
                              <wpg:grpSpPr>
                                <a:xfrm>
                                  <a:off x="2043688" y="296853"/>
                                  <a:ext cx="562610" cy="547370"/>
                                  <a:chOff x="0" y="0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651" name="Isosceles Triangle 651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9C2785" w14:textId="77777777" w:rsidR="00D70FF3" w:rsidRPr="001B2F64" w:rsidRDefault="00D70FF3" w:rsidP="000D3AF5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Text Box 3"/>
                                <wps:cNvSpPr txBox="1"/>
                                <wps:spPr>
                                  <a:xfrm>
                                    <a:off x="11479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1D1937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482EAB" id="_x0000_s120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">
                      <v:shape id="_x0000_s120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shape id="Tekstiruutu 42" o:spid="_x0000_s1202" type="#_x0000_t202" style="position:absolute;left:1916;top:5730;width:42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" fillcolor="#daeef3 [664]" strokeweight=".5pt">
                        <v:textbox>
                          <w:txbxContent>
                            <w:p w14:paraId="4128ECA0" w14:textId="77777777" w:rsidR="00D70FF3" w:rsidRDefault="00D70FF3" w:rsidP="000D3AF5">
                              <w:pPr>
                                <w:pStyle w:val="NormaaliWWW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2"/>
                                    </w:rPr>
                                    <m:t>6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Ryhmä 66" o:spid="_x0000_s1203" style="position:absolute;left:24234;top:343;width:4795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oval id="Oval 435" o:spid="_x0000_s120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63E295A6" w14:textId="77777777" w:rsidR="00D70FF3" w:rsidRPr="001B2F64" w:rsidRDefault="00D70FF3" w:rsidP="000D3AF5">
                                <w:pPr>
                                  <w:pStyle w:val="NormaaliWWW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0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69" o:spid="_x0000_s120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  </v:group>
                      <v:group id="Ryhmä 527" o:spid="_x0000_s1207" style="position:absolute;left:1345;top:7251;width:27766;height:4251" coordorigin="-73,-73" coordsize="27774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shape id="Isosceles Triangle 475" o:spid="_x0000_s120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" fillcolor="#948a54">
                          <v:shadow on="t" color="black" opacity="24903f" origin=",.5" offset="0,.55556mm"/>
                        </v:shape>
                        <v:line id="Suora yhdysviiva 529" o:spid="_x0000_s120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" strokeweight="1.5pt"/>
                        <v:line id="Suora yhdysviiva 530" o:spid="_x0000_s1210" style="position:absolute;visibility:visible;mso-wrap-style:square" from="4341,1047" to="434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vB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BEQovBwgAAANwAAAAPAAAA&#10;AAAAAAAAAAAAAAcCAABkcnMvZG93bnJldi54bWxQSwUGAAAAAAMAAwC3AAAA9gIAAAAA&#10;" strokeweight="1.5pt"/>
                        <v:line id="Suora yhdysviiva 531" o:spid="_x0000_s121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xowwAAANw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m8DvmXQE5PoHAAD//wMAUEsBAi0AFAAGAAgAAAAhANvh9svuAAAAhQEAABMAAAAAAAAAAAAA&#10;AAAAAAAAAFtDb250ZW50X1R5cGVzXS54bWxQSwECLQAUAAYACAAAACEAWvQsW78AAAAVAQAACwAA&#10;AAAAAAAAAAAAAAAfAQAAX3JlbHMvLnJlbHNQSwECLQAUAAYACAAAACEAyGjsaMMAAADcAAAADwAA&#10;AAAAAAAAAAAAAAAHAgAAZHJzL2Rvd25yZXYueG1sUEsFBgAAAAADAAMAtwAAAPcCAAAAAA==&#10;" strokeweight="1.5pt"/>
                        <v:line id="Suora yhdysviiva 532" o:spid="_x0000_s121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At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" strokeweight="1.5pt"/>
                        <v:shape id="Vasen hakasulje 533" o:spid="_x0000_s1213" type="#_x0000_t85" style="position:absolute;left:3928;top:-4074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" adj="225" strokeweight="1.5pt"/>
                        <v:shape id="Vasen hakasulje 534" o:spid="_x0000_s121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" adj="208" strokeweight="1.5pt"/>
                        <v:line id="Suora yhdysviiva 535" o:spid="_x0000_s121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hZ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FQ1KFnEAAAA3AAAAA8A&#10;AAAAAAAAAAAAAAAABwIAAGRycy9kb3ducmV2LnhtbFBLBQYAAAAAAwADALcAAAD4AgAAAAA=&#10;" strokeweight="1.5pt"/>
                      </v:group>
                      <v:group id="Group 633" o:spid="_x0000_s1216" style="position:absolute;left:6444;top:4578;width:3550;height:3791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Octagon 634" o:spid="_x0000_s1217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" filled="f" strokecolor="windowText" strokeweight=".5pt">
                          <v:textbox>
                            <w:txbxContent>
                              <w:p w14:paraId="73A970D3" w14:textId="77777777" w:rsidR="00D70FF3" w:rsidRPr="001B2F64" w:rsidRDefault="00D70FF3" w:rsidP="000D3AF5">
                                <w:pPr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218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        <v:textbox>
                            <w:txbxContent>
                              <w:p w14:paraId="0DAA861C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650" o:spid="_x0000_s1219" style="position:absolute;left:20436;top:2968;width:5626;height:5474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<v:shape id="Isosceles Triangle 651" o:spid="_x0000_s1220" type="#_x0000_t5" style="position:absolute;width:5628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" filled="f" strokecolor="windowText">
                          <v:textbox>
                            <w:txbxContent>
                              <w:p w14:paraId="0D9C2785" w14:textId="77777777" w:rsidR="00D70FF3" w:rsidRPr="001B2F64" w:rsidRDefault="00D70FF3" w:rsidP="000D3AF5">
                                <w:pPr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221" type="#_x0000_t202" style="position:absolute;left:1147;top:2852;width:276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        <v:textbox>
                            <w:txbxContent>
                              <w:p w14:paraId="621D1937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9BF81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      </w:t>
            </w:r>
          </w:p>
          <w:p w14:paraId="7389F28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E2B2E1F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6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x+8=15-x</m:t>
              </m:r>
            </m:oMath>
          </w:p>
          <w:p w14:paraId="29950A8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C2419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</w:tbl>
    <w:p w14:paraId="62AFA1EF" w14:textId="77777777" w:rsidR="000D3AF5" w:rsidRPr="00C773C3" w:rsidRDefault="000D3AF5" w:rsidP="000D3AF5">
      <w:pPr>
        <w:spacing w:after="0" w:line="240" w:lineRule="auto"/>
        <w:jc w:val="both"/>
        <w:rPr>
          <w:rFonts w:eastAsia="Times New Roman"/>
          <w:b/>
          <w:szCs w:val="32"/>
          <w:lang w:val="sv-SE"/>
        </w:rPr>
      </w:pPr>
    </w:p>
    <w:p w14:paraId="06E44557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br w:type="page"/>
      </w:r>
    </w:p>
    <w:p w14:paraId="7E44C337" w14:textId="77777777" w:rsidR="00EB25AC" w:rsidRPr="00C773C3" w:rsidRDefault="00EB25AC" w:rsidP="00EB25AC">
      <w:pPr>
        <w:spacing w:after="0" w:line="240" w:lineRule="auto"/>
        <w:jc w:val="both"/>
        <w:rPr>
          <w:rFonts w:eastAsia="Times New Roman"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lastRenderedPageBreak/>
        <w:t>Nytt begrepp</w:t>
      </w:r>
      <w:r w:rsidRPr="00C773C3">
        <w:rPr>
          <w:rFonts w:eastAsia="Times New Roman"/>
          <w:szCs w:val="32"/>
          <w:lang w:val="sv-SE"/>
        </w:rPr>
        <w:t xml:space="preserve"> (Subtraktion)</w:t>
      </w:r>
    </w:p>
    <w:p w14:paraId="2F02000E" w14:textId="77777777" w:rsidR="00EB25AC" w:rsidRPr="00C773C3" w:rsidRDefault="00EB25AC" w:rsidP="00EB25AC">
      <w:pPr>
        <w:spacing w:after="0" w:line="240" w:lineRule="auto"/>
        <w:jc w:val="both"/>
        <w:rPr>
          <w:sz w:val="20"/>
          <w:szCs w:val="20"/>
          <w:lang w:val="sv-SE"/>
        </w:rPr>
      </w:pPr>
    </w:p>
    <w:p w14:paraId="7AC8E24A" w14:textId="77777777" w:rsidR="00EB25AC" w:rsidRPr="00C773C3" w:rsidRDefault="00EB25AC" w:rsidP="00EB25AC">
      <w:pPr>
        <w:spacing w:after="0" w:line="240" w:lineRule="auto"/>
        <w:jc w:val="both"/>
        <w:rPr>
          <w:sz w:val="20"/>
          <w:szCs w:val="20"/>
          <w:lang w:val="sv-SE"/>
        </w:rPr>
      </w:pPr>
      <w:r w:rsidRPr="00C773C3">
        <w:rPr>
          <w:sz w:val="20"/>
          <w:szCs w:val="20"/>
          <w:lang w:val="sv-SE"/>
        </w:rPr>
        <w:t xml:space="preserve">Om det finns lika mycket på </w:t>
      </w:r>
      <w:r w:rsidR="00D82971" w:rsidRPr="00C773C3">
        <w:rPr>
          <w:sz w:val="20"/>
          <w:szCs w:val="20"/>
          <w:lang w:val="sv-SE"/>
        </w:rPr>
        <w:t>ekvationens båda sidor</w:t>
      </w:r>
      <w:r w:rsidRPr="00C773C3">
        <w:rPr>
          <w:sz w:val="20"/>
          <w:szCs w:val="20"/>
          <w:lang w:val="sv-SE"/>
        </w:rPr>
        <w:t xml:space="preserve"> i början, måste </w:t>
      </w:r>
      <w:r w:rsidR="00901722" w:rsidRPr="00C773C3">
        <w:rPr>
          <w:sz w:val="20"/>
          <w:szCs w:val="20"/>
          <w:lang w:val="sv-SE"/>
        </w:rPr>
        <w:t>där finnas</w:t>
      </w:r>
      <w:r w:rsidRPr="00C773C3">
        <w:rPr>
          <w:sz w:val="20"/>
          <w:szCs w:val="20"/>
          <w:lang w:val="sv-SE"/>
        </w:rPr>
        <w:t xml:space="preserve"> lika mycket också då man subtraherar 8 från var sin sida. När man tittar på vågen märker man att </w:t>
      </w:r>
      <w:r w:rsidR="00D82971" w:rsidRPr="00C773C3">
        <w:rPr>
          <w:sz w:val="20"/>
          <w:szCs w:val="20"/>
          <w:lang w:val="sv-SE"/>
        </w:rPr>
        <w:t>man får</w:t>
      </w:r>
      <w:r w:rsidRPr="00C773C3">
        <w:rPr>
          <w:sz w:val="20"/>
          <w:szCs w:val="20"/>
          <w:lang w:val="sv-SE"/>
        </w:rPr>
        <w:t xml:space="preserve"> samma resultat som om man skulle addera </w:t>
      </w:r>
      <w:r w:rsidR="00D70FF3" w:rsidRPr="00C773C3">
        <w:rPr>
          <w:sz w:val="20"/>
          <w:szCs w:val="20"/>
          <w:lang w:val="sv-SE"/>
        </w:rPr>
        <w:t>–</w:t>
      </w:r>
      <w:r w:rsidRPr="00C773C3">
        <w:rPr>
          <w:sz w:val="20"/>
          <w:szCs w:val="20"/>
          <w:lang w:val="sv-SE"/>
        </w:rPr>
        <w:t xml:space="preserve">8. </w:t>
      </w:r>
    </w:p>
    <w:p w14:paraId="079E1C7C" w14:textId="77777777" w:rsidR="000D3AF5" w:rsidRPr="00C773C3" w:rsidRDefault="000D3AF5" w:rsidP="000D3AF5">
      <w:pPr>
        <w:spacing w:after="0" w:line="240" w:lineRule="auto"/>
        <w:jc w:val="both"/>
        <w:rPr>
          <w:rFonts w:eastAsia="Times New Roman"/>
          <w:sz w:val="20"/>
          <w:szCs w:val="20"/>
          <w:lang w:val="sv-SE"/>
        </w:rPr>
      </w:pPr>
    </w:p>
    <w:tbl>
      <w:tblPr>
        <w:tblStyle w:val="TableGrid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560"/>
      </w:tblGrid>
      <w:tr w:rsidR="00EB25AC" w:rsidRPr="00C773C3" w14:paraId="1D32E130" w14:textId="77777777" w:rsidTr="00901722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7B76E3A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EB25AC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30C9537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D82971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04C53946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5D46F72B" w14:textId="77777777" w:rsidTr="00901722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5AF1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32F82DC1" wp14:editId="760003FA">
                      <wp:extent cx="3168346" cy="1171575"/>
                      <wp:effectExtent l="0" t="19050" r="0" b="66675"/>
                      <wp:docPr id="1550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2" name="Group 372"/>
                              <wpg:cNvGrpSpPr/>
                              <wpg:grpSpPr>
                                <a:xfrm>
                                  <a:off x="217945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125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26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FEED60E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0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527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6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7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8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9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74" name="Octagon 174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Text Box 178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6C3B4A4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1" name="Group 1541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1542" name="Rectangle 1542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3" name="Text Box 1543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66D0E9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4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45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2F1BE2D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548" name="Isosceles Triangle 1548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Text Box 1549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5B25B2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F82DC1" id="_x0000_s1222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">
                      <v:shape id="_x0000_s1223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2" o:spid="_x0000_s1224" style="position:absolute;left:2179;top:161;width:27702;height:11246" coordorigin="1228,161" coordsize="27701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<v:group id="Ryhmä 79" o:spid="_x0000_s1225" style="position:absolute;left:24136;top:161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oval id="Oval 435" o:spid="_x0000_s1226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3FEED60E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27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228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Ol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GYnzpcMAAADdAAAADwAA&#10;AAAAAAAAAAAAAAAHAgAAZHJzL2Rvd25yZXYueG1sUEsFBgAAAAADAAMAtwAAAPcCAAAAAA==&#10;" strokeweight="1pt"/>
                        </v:group>
                        <v:group id="Ryhmä 536" o:spid="_x0000_s1229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  <v:shape id="Isosceles Triangle 475" o:spid="_x0000_s1230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" fillcolor="#948a54">
                            <v:shadow on="t" color="black" opacity="24903f" origin=",.5" offset="0,.55556mm"/>
                          </v:shape>
                          <v:line id="Suora yhdysviiva 543" o:spid="_x0000_s1231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lvwQAAANwAAAAPAAAAZHJzL2Rvd25yZXYueG1sRE9Ni8Iw&#10;EL0v+B/CCN7WVGGL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L9vaW/BAAAA3AAAAA8AAAAA&#10;AAAAAAAAAAAABwIAAGRycy9kb3ducmV2LnhtbFBLBQYAAAAAAwADALcAAAD1AgAAAAA=&#10;" strokeweight="1.5pt"/>
                          <v:line id="Suora yhdysviiva 544" o:spid="_x0000_s1232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        <v:line id="Suora yhdysviiva 545" o:spid="_x0000_s1233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" strokeweight="1.5pt"/>
                          <v:line id="Suora yhdysviiva 546" o:spid="_x0000_s1234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        <v:shape id="Vasen hakasulje 547" o:spid="_x0000_s1235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" adj="225" strokeweight="1.5pt"/>
                          <v:shape id="Vasen hakasulje 548" o:spid="_x0000_s1236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" adj="208" strokeweight="1.5pt"/>
                          <v:line id="Suora yhdysviiva 549" o:spid="_x0000_s1237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uD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" strokeweight="1.5pt"/>
                        </v:group>
                        <v:group id="Group 172" o:spid="_x0000_s1238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shape id="Octagon 174" o:spid="_x0000_s1239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" filled="f" strokecolor="windowText" strokeweight=".5pt"/>
                          <v:shape id="Text Box 178" o:spid="_x0000_s1240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    <v:textbox>
                              <w:txbxContent>
                                <w:p w14:paraId="56C3B4A4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541" o:spid="_x0000_s1241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  <v:rect id="Rectangle 1542" o:spid="_x0000_s1242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" fillcolor="#dbeef4" strokecolor="#385d8a"/>
                          <v:shape id="Text Box 1543" o:spid="_x0000_s1243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KF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" filled="f" stroked="f" strokeweight=".5pt">
                            <v:textbox>
                              <w:txbxContent>
                                <w:p w14:paraId="6F66D0E9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244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      <v:oval id="Oval 435" o:spid="_x0000_s1245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22F1BE2D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46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247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        </v:group>
                        <v:shape id="Isosceles Triangle 1548" o:spid="_x0000_s1248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" filled="f" strokecolor="windowText"/>
                        <v:shape id="Text Box 1549" o:spid="_x0000_s1249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" filled="f" stroked="f" strokeweight=".5pt">
                          <v:textbox>
                            <w:txbxContent>
                              <w:p w14:paraId="025B25B2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34B48EB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A393C5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0CD58D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20D6B5AF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804B22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79A576DE" wp14:editId="5BCE15F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15900</wp:posOffset>
                      </wp:positionV>
                      <wp:extent cx="358775" cy="989330"/>
                      <wp:effectExtent l="0" t="0" r="22225" b="20320"/>
                      <wp:wrapNone/>
                      <wp:docPr id="5" name="Freeform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195BB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76DE" id="Freeform 374" o:spid="_x0000_s1250" style="position:absolute;left:0;text-align:left;margin-left:134.05pt;margin-top:17pt;width:28.25pt;height:77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0DF195BB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x+8=15-x</m:t>
              </m:r>
            </m:oMath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734134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3D48E11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C5B0501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ADBE79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15102E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BE8E00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FE69E3F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D51917C" w14:textId="77777777" w:rsidR="000D3AF5" w:rsidRPr="00C773C3" w:rsidRDefault="00EB25AC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S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8</w:t>
            </w:r>
          </w:p>
        </w:tc>
      </w:tr>
      <w:tr w:rsidR="000D3AF5" w:rsidRPr="00C773C3" w14:paraId="2468DD1F" w14:textId="77777777" w:rsidTr="00901722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5248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C2D6D31" wp14:editId="45C296B7">
                      <wp:extent cx="3168346" cy="1171575"/>
                      <wp:effectExtent l="38100" t="0" r="0" b="66675"/>
                      <wp:docPr id="259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/>
                              </a:solidFill>
                            </wpc:bg>
                            <wpc:whole/>
                            <wpg:wgp>
                              <wpg:cNvPr id="227" name="Ryhmä 242"/>
                              <wpg:cNvGrpSpPr/>
                              <wpg:grpSpPr>
                                <a:xfrm>
                                  <a:off x="1966135" y="36833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228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0095D6B" w14:textId="77777777" w:rsidR="00D70FF3" w:rsidRPr="001B2F64" w:rsidRDefault="00D70FF3" w:rsidP="000D3AF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Suora yhdysviiva 272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32" name="Ryhmä 273"/>
                              <wpg:cNvGrpSpPr/>
                              <wpg:grpSpPr>
                                <a:xfrm>
                                  <a:off x="28575" y="56175"/>
                                  <a:ext cx="478790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233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ED6DD97" w14:textId="77777777" w:rsidR="00D70FF3" w:rsidRPr="001B2F64" w:rsidRDefault="00D70FF3" w:rsidP="000D3AF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Suora yhdysviiva 283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39" name="Ryhmä 382"/>
                              <wpg:cNvGrpSpPr/>
                              <wpg:grpSpPr>
                                <a:xfrm>
                                  <a:off x="2544030" y="46353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40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38BA9C1" w14:textId="77777777" w:rsidR="00D70FF3" w:rsidRPr="001B2F64" w:rsidRDefault="00D70FF3" w:rsidP="000D3AF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Suora yhdysviiva 395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45" name="Ryhmä 396"/>
                              <wpg:cNvGrpSpPr/>
                              <wpg:grpSpPr>
                                <a:xfrm>
                                  <a:off x="773312" y="46353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46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A028D8E" w14:textId="77777777" w:rsidR="00D70FF3" w:rsidRPr="001B2F64" w:rsidRDefault="00D70FF3" w:rsidP="000D3AF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Suora yhdysviiva 399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49" name="Ryhmä 462"/>
                              <wpg:cNvGrpSpPr/>
                              <wpg:grpSpPr>
                                <a:xfrm>
                                  <a:off x="179952" y="73245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25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Suora yhdysviiva 464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2" name="Suora yhdysviiva 465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3" name="Suora yhdysviiva 466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4" name="Suora yhdysviiva 467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5" name="Vasen hakasulje 468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Vasen hakasulje 469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Suora yhdysviiva 470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681" name="Group 681"/>
                              <wpg:cNvGrpSpPr/>
                              <wpg:grpSpPr>
                                <a:xfrm>
                                  <a:off x="2256515" y="293336"/>
                                  <a:ext cx="561975" cy="547370"/>
                                  <a:chOff x="0" y="0"/>
                                  <a:chExt cx="562863" cy="547861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682" name="Isosceles Triangle 682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4195CB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Text Box 3"/>
                                <wps:cNvSpPr txBox="1"/>
                                <wps:spPr>
                                  <a:xfrm>
                                    <a:off x="114796" y="263328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1988E8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27" name="Group 727"/>
                              <wpg:cNvGrpSpPr/>
                              <wpg:grpSpPr>
                                <a:xfrm>
                                  <a:off x="662790" y="465285"/>
                                  <a:ext cx="354330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31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BAD197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ctagon 730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1BD294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84" name="Group 684"/>
                              <wpg:cNvGrpSpPr/>
                              <wpg:grpSpPr>
                                <a:xfrm>
                                  <a:off x="201945" y="589640"/>
                                  <a:ext cx="492760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686" name="Rectangle 686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8275C4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A7AC53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2D6D31" id="_x0000_s1251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">
                      <v:shape id="_x0000_s1252" type="#_x0000_t75" style="position:absolute;width:31680;height:11715;visibility:visible;mso-wrap-style:square" filled="t" fillcolor="white [3212]">
                        <v:fill o:detectmouseclick="t"/>
                        <v:path o:connecttype="none"/>
                      </v:shape>
                      <v:group id="Ryhmä 242" o:spid="_x0000_s1253" style="position:absolute;left:19661;top:368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oval id="Oval 435" o:spid="_x0000_s125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00095D6B" w14:textId="77777777" w:rsidR="00D70FF3" w:rsidRPr="001B2F64" w:rsidRDefault="00D70FF3" w:rsidP="000D3AF5">
                                <w:pPr>
                                  <w:pStyle w:val="NormaaliWWW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5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72" o:spid="_x0000_s125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      </v:group>
                      <v:group id="Ryhmä 273" o:spid="_x0000_s1257" style="position:absolute;left:285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oval id="Oval 435" o:spid="_x0000_s1258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0ED6DD97" w14:textId="77777777" w:rsidR="00D70FF3" w:rsidRPr="001B2F64" w:rsidRDefault="00D70FF3" w:rsidP="000D3AF5">
                                <w:pPr>
                                  <w:pStyle w:val="NormaaliWWW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59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83" o:spid="_x0000_s1260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    </v:group>
                      <v:group id="Ryhmä 382" o:spid="_x0000_s1261" style="position:absolute;left:25440;top:463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oval id="Oval 435" o:spid="_x0000_s1262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638BA9C1" w14:textId="77777777" w:rsidR="00D70FF3" w:rsidRPr="001B2F64" w:rsidRDefault="00D70FF3" w:rsidP="000D3AF5">
                                <w:pPr>
                                  <w:pStyle w:val="NormaaliWWW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63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95" o:spid="_x0000_s1264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</v:group>
                      <v:group id="Ryhmä 396" o:spid="_x0000_s1265" style="position:absolute;left:7733;top:463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oval id="Oval 435" o:spid="_x0000_s1266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0A028D8E" w14:textId="77777777" w:rsidR="00D70FF3" w:rsidRPr="001B2F64" w:rsidRDefault="00D70FF3" w:rsidP="000D3AF5">
                                <w:pPr>
                                  <w:pStyle w:val="NormaaliWWW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67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" path="m66716,209c42904,-4553,-1546,73234,41,85934,1628,98634,52429,71647,76241,76409v23812,4762,66675,50800,66675,38100c142916,101809,90528,4971,66716,209xe" fillcolor="white [3212]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99" o:spid="_x0000_s1268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  </v:group>
                      <v:group id="Ryhmä 462" o:spid="_x0000_s1269" style="position:absolute;left:1799;top:7324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shape id="Isosceles Triangle 475" o:spid="_x0000_s1270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" fillcolor="#948a54">
                          <v:shadow on="t" color="black" opacity="24903f" origin=",.5" offset="0,.55556mm"/>
                        </v:shape>
                        <v:line id="Suora yhdysviiva 464" o:spid="_x0000_s1271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St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aQP23g90w6ArL8AQAA//8DAFBLAQItABQABgAIAAAAIQDb4fbL7gAAAIUBAAATAAAAAAAAAAAA&#10;AAAAAAAAAABbQ29udGVudF9UeXBlc10ueG1sUEsBAi0AFAAGAAgAAAAhAFr0LFu/AAAAFQEAAAsA&#10;AAAAAAAAAAAAAAAAHwEAAF9yZWxzLy5yZWxzUEsBAi0AFAAGAAgAAAAhANUdxK3EAAAA3AAAAA8A&#10;AAAAAAAAAAAAAAAABwIAAGRycy9kb3ducmV2LnhtbFBLBQYAAAAAAwADALcAAAD4AgAAAAA=&#10;" strokeweight="1.5pt"/>
                        <v:line id="Suora yhdysviiva 465" o:spid="_x0000_s1272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        <v:line id="Suora yhdysviiva 466" o:spid="_x0000_s1273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" strokeweight="1.5pt"/>
                        <v:line id="Suora yhdysviiva 467" o:spid="_x0000_s1274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        <v:shape id="Vasen hakasulje 468" o:spid="_x0000_s1275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" adj="225" strokeweight="1.5pt"/>
                        <v:shape id="Vasen hakasulje 469" o:spid="_x0000_s1276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" adj="208" strokeweight="1.5pt"/>
                        <v:line id="Suora yhdysviiva 470" o:spid="_x0000_s1277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tw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DW3jtwxQAAANwAAAAP&#10;AAAAAAAAAAAAAAAAAAcCAABkcnMvZG93bnJldi54bWxQSwUGAAAAAAMAAwC3AAAA+QIAAAAA&#10;" strokeweight="1.5pt"/>
                      </v:group>
                      <v:group id="Group 681" o:spid="_x0000_s1278" style="position:absolute;left:22565;top:2933;width:5619;height:5474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<v:shape id="Isosceles Triangle 682" o:spid="_x0000_s1279" type="#_x0000_t5" style="position:absolute;width:5628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" filled="f" strokecolor="windowText">
                          <v:textbox>
                            <w:txbxContent>
                              <w:p w14:paraId="734195CB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80" type="#_x0000_t202" style="position:absolute;left:1147;top:2633;width:276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pL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" filled="f" stroked="f" strokeweight=".5pt">
                          <v:textbox>
                            <w:txbxContent>
                              <w:p w14:paraId="7C1988E8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27" o:spid="_x0000_s1281" style="position:absolute;left:6627;top:4652;width:3544;height:3791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<v:shape id="Text Box 3" o:spid="_x0000_s1282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fd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fv+n3cYAAADcAAAA&#10;DwAAAAAAAAAAAAAAAAAHAgAAZHJzL2Rvd25yZXYueG1sUEsFBgAAAAADAAMAtwAAAPoCAAAAAA==&#10;" filled="f" stroked="f" strokeweight=".5pt">
                          <v:textbox>
                            <w:txbxContent>
                              <w:p w14:paraId="52BAD197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Octagon 730" o:spid="_x0000_s1283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" filled="f" strokecolor="windowText" strokeweight=".5pt">
                          <v:textbox>
                            <w:txbxContent>
                              <w:p w14:paraId="0D1BD294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84" o:spid="_x0000_s1284" style="position:absolute;left:2019;top:5896;width:4928;height:2489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<v:rect id="Rectangle 686" o:spid="_x0000_s1285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" fillcolor="#daeef3 [664]" strokecolor="#385d8a">
                          <v:textbox>
                            <w:txbxContent>
                              <w:p w14:paraId="278275C4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286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        <v:textbox>
                            <w:txbxContent>
                              <w:p w14:paraId="5BA7AC53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D65AA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      </w:t>
            </w:r>
          </w:p>
          <w:p w14:paraId="06619BAF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99E2D3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val="sv-SE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-x+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x+8-8=15-x-8</m:t>
                </m:r>
              </m:oMath>
            </m:oMathPara>
          </w:p>
          <w:p w14:paraId="74396A0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9A465B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DF87C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</w:tbl>
    <w:p w14:paraId="65F7C374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</w:p>
    <w:p w14:paraId="6D122722" w14:textId="77777777" w:rsidR="00EB25AC" w:rsidRPr="00C773C3" w:rsidRDefault="00EB25AC" w:rsidP="00EB25AC">
      <w:pPr>
        <w:rPr>
          <w:rFonts w:eastAsia="Times New Roman"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t>Nytt begrepp</w:t>
      </w:r>
      <w:r w:rsidRPr="00C773C3">
        <w:rPr>
          <w:rFonts w:eastAsia="Times New Roman"/>
          <w:szCs w:val="32"/>
          <w:lang w:val="sv-SE"/>
        </w:rPr>
        <w:t xml:space="preserve"> (Addition)</w:t>
      </w:r>
    </w:p>
    <w:p w14:paraId="6C743610" w14:textId="77777777" w:rsidR="00EB25AC" w:rsidRPr="00C773C3" w:rsidRDefault="00EB25AC" w:rsidP="00EB25AC">
      <w:pPr>
        <w:spacing w:after="0"/>
        <w:rPr>
          <w:sz w:val="20"/>
          <w:szCs w:val="20"/>
          <w:lang w:val="sv-SE"/>
        </w:rPr>
      </w:pPr>
      <w:r w:rsidRPr="00C773C3">
        <w:rPr>
          <w:sz w:val="20"/>
          <w:szCs w:val="20"/>
          <w:lang w:val="sv-SE"/>
        </w:rPr>
        <w:t>Om det finns lika mycket på</w:t>
      </w:r>
      <w:r w:rsidR="00D70FF3" w:rsidRPr="00C773C3">
        <w:rPr>
          <w:sz w:val="20"/>
          <w:szCs w:val="20"/>
          <w:lang w:val="sv-SE"/>
        </w:rPr>
        <w:t xml:space="preserve"> ekvationens båda sidor</w:t>
      </w:r>
      <w:r w:rsidRPr="00C773C3">
        <w:rPr>
          <w:sz w:val="20"/>
          <w:szCs w:val="20"/>
          <w:lang w:val="sv-SE"/>
        </w:rPr>
        <w:t>, ändra</w:t>
      </w:r>
      <w:r w:rsidR="00D82971" w:rsidRPr="00C773C3">
        <w:rPr>
          <w:sz w:val="20"/>
          <w:szCs w:val="20"/>
          <w:lang w:val="sv-SE"/>
        </w:rPr>
        <w:t>s</w:t>
      </w:r>
      <w:r w:rsidRPr="00C773C3">
        <w:rPr>
          <w:sz w:val="20"/>
          <w:szCs w:val="20"/>
          <w:lang w:val="sv-SE"/>
        </w:rPr>
        <w:t xml:space="preserve"> ingenting om man tillägger en lika stor vikt på var sin sida.  </w:t>
      </w:r>
    </w:p>
    <w:p w14:paraId="414B079D" w14:textId="77777777" w:rsidR="000D3AF5" w:rsidRPr="00C773C3" w:rsidRDefault="000D3AF5" w:rsidP="000D3AF5">
      <w:pPr>
        <w:spacing w:after="0"/>
        <w:rPr>
          <w:rFonts w:eastAsia="Times New Roman"/>
          <w:sz w:val="20"/>
          <w:szCs w:val="20"/>
          <w:lang w:val="sv-SE"/>
        </w:rPr>
      </w:pPr>
    </w:p>
    <w:tbl>
      <w:tblPr>
        <w:tblStyle w:val="TableGrid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560"/>
      </w:tblGrid>
      <w:tr w:rsidR="00EB25AC" w:rsidRPr="00C773C3" w14:paraId="412AA39F" w14:textId="77777777" w:rsidTr="00901722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66FD8FD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EB25AC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BE462A3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D82971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3A8E374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7F3B3388" w14:textId="77777777" w:rsidTr="00901722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D35F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551CC0DF" wp14:editId="4B201569">
                      <wp:extent cx="3168346" cy="1171575"/>
                      <wp:effectExtent l="0" t="19050" r="0" b="66675"/>
                      <wp:docPr id="20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1" name="Group 371"/>
                              <wpg:cNvGrpSpPr/>
                              <wpg:grpSpPr>
                                <a:xfrm>
                                  <a:off x="298410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1551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52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D527F79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55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58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59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60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61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64" name="Group 156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565" name="Octagon 1565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" name="Text Box 1566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903A42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" name="Group 1567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Text Box 194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E18DBB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5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96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EA9AEEF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9" name="Isosceles Triangle 199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Text Box 200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EFF1418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1CC0DF" id="_x0000_s1287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">
                      <v:shape id="_x0000_s1288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1" o:spid="_x0000_s1289" style="position:absolute;left:2984;top:161;width:27701;height:11246" coordorigin="1228,161" coordsize="27701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group id="Ryhmä 79" o:spid="_x0000_s1290" style="position:absolute;left:24136;top:161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  <v:oval id="Oval 435" o:spid="_x0000_s1291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4D527F79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92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293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y4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CjrcuMMAAADdAAAADwAA&#10;AAAAAAAAAAAAAAAHAgAAZHJzL2Rvd25yZXYueG1sUEsFBgAAAAADAAMAtwAAAPcCAAAAAA==&#10;" strokeweight="1pt"/>
                        </v:group>
                        <v:group id="Ryhmä 536" o:spid="_x0000_s1294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  <v:shape id="Isosceles Triangle 475" o:spid="_x0000_s1295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" fillcolor="#948a54">
                            <v:shadow on="t" color="black" opacity="24903f" origin=",.5" offset="0,.55556mm"/>
                          </v:shape>
                          <v:line id="Suora yhdysviiva 543" o:spid="_x0000_s1296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" strokeweight="1.5pt"/>
                          <v:line id="Suora yhdysviiva 544" o:spid="_x0000_s1297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" strokeweight="1.5pt"/>
                          <v:line id="Suora yhdysviiva 545" o:spid="_x0000_s1298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" strokeweight="1.5pt"/>
                          <v:line id="Suora yhdysviiva 546" o:spid="_x0000_s1299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" strokeweight="1.5pt"/>
                          <v:shape id="Vasen hakasulje 547" o:spid="_x0000_s1300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" adj="225" strokeweight="1.5pt"/>
                          <v:shape id="Vasen hakasulje 548" o:spid="_x0000_s1301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" adj="208" strokeweight="1.5pt"/>
                          <v:line id="Suora yhdysviiva 549" o:spid="_x0000_s1302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5W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7/NZ/D7TTxBrn8AAAD//wMAUEsBAi0AFAAGAAgAAAAhANvh9svuAAAAhQEAABMAAAAAAAAAAAAA&#10;AAAAAAAAAFtDb250ZW50X1R5cGVzXS54bWxQSwECLQAUAAYACAAAACEAWvQsW78AAAAVAQAACwAA&#10;AAAAAAAAAAAAAAAfAQAAX3JlbHMvLnJlbHNQSwECLQAUAAYACAAAACEAgLWOVsMAAADdAAAADwAA&#10;AAAAAAAAAAAAAAAHAgAAZHJzL2Rvd25yZXYueG1sUEsFBgAAAAADAAMAtwAAAPcCAAAAAA==&#10;" strokeweight="1.5pt"/>
                        </v:group>
                        <v:group id="Group 1564" o:spid="_x0000_s1303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    <v:shape id="Octagon 1565" o:spid="_x0000_s1304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" filled="f" strokecolor="windowText" strokeweight=".5pt"/>
                          <v:shape id="Text Box 1566" o:spid="_x0000_s1305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" filled="f" stroked="f" strokeweight=".5pt">
                            <v:textbox>
                              <w:txbxContent>
                                <w:p w14:paraId="6E903A42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567" o:spid="_x0000_s1306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<v:rect id="Rectangle 193" o:spid="_x0000_s1307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" fillcolor="#dbeef4" strokecolor="black [3213]"/>
                          <v:shape id="Text Box 194" o:spid="_x0000_s1308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  <v:textbox>
                              <w:txbxContent>
                                <w:p w14:paraId="68E18DBB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309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oval id="Oval 435" o:spid="_x0000_s1310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1EA9AEEF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311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312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        </v:group>
                        <v:shape id="Isosceles Triangle 199" o:spid="_x0000_s1313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" filled="f" strokecolor="windowText"/>
                        <v:shape id="Text Box 200" o:spid="_x0000_s1314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<v:textbox>
                            <w:txbxContent>
                              <w:p w14:paraId="5EFF1418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860975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C9B98F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846F3F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50A678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2B33931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E2344A" wp14:editId="08FCB7E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74625</wp:posOffset>
                      </wp:positionV>
                      <wp:extent cx="358775" cy="989330"/>
                      <wp:effectExtent l="0" t="0" r="22225" b="20320"/>
                      <wp:wrapNone/>
                      <wp:docPr id="6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265135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344A" id="Freeform 376" o:spid="_x0000_s1315" style="position:absolute;left:0;text-align:left;margin-left:136.25pt;margin-top:13.75pt;width:28.25pt;height:7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36265135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x+8=15-x</m:t>
              </m:r>
            </m:oMath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9ED7C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CC817B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34303E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CFA6E4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E65188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76A7CD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B44D5E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ACE8118" w14:textId="77777777" w:rsidR="000D3AF5" w:rsidRPr="00C773C3" w:rsidRDefault="00EB25AC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A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x</w:t>
            </w:r>
          </w:p>
        </w:tc>
      </w:tr>
      <w:tr w:rsidR="000D3AF5" w:rsidRPr="00C773C3" w14:paraId="5F77BCF8" w14:textId="77777777" w:rsidTr="00901722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4E2F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6226E0AB" wp14:editId="0885E73A">
                      <wp:extent cx="3168346" cy="1171575"/>
                      <wp:effectExtent l="57150" t="0" r="0" b="85725"/>
                      <wp:docPr id="358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21" name="Ryhmä 23"/>
                              <wpg:cNvGrpSpPr/>
                              <wpg:grpSpPr>
                                <a:xfrm>
                                  <a:off x="1872603" y="46353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322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2CB579A" w14:textId="77777777" w:rsidR="00D70FF3" w:rsidRDefault="00D70FF3" w:rsidP="000D3AF5">
                                      <w:pPr>
                                        <w:pStyle w:val="NormaaliWWW"/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Suora yhdysviiva 2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325" name="Ryhmä 27"/>
                              <wpg:cNvGrpSpPr/>
                              <wpg:grpSpPr>
                                <a:xfrm>
                                  <a:off x="0" y="75225"/>
                                  <a:ext cx="478790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326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409728E" w14:textId="77777777" w:rsidR="00D70FF3" w:rsidRDefault="00D70FF3" w:rsidP="000D3AF5">
                                      <w:pPr>
                                        <w:pStyle w:val="NormaaliWWW"/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Suora yhdysviiva 30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349" name="Ryhmä 444"/>
                              <wpg:cNvGrpSpPr/>
                              <wpg:grpSpPr>
                                <a:xfrm>
                                  <a:off x="179952" y="75150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35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Suora yhdysviiva 446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2" name="Suora yhdysviiva 447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" name="Suora yhdysviiva 448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" name="Suora yhdysviiva 449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" name="Vasen hakasulje 450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Vasen hakasulje 451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uora yhdysviiva 452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738" name="Group 738"/>
                              <wpg:cNvGrpSpPr/>
                              <wpg:grpSpPr>
                                <a:xfrm>
                                  <a:off x="722491" y="479718"/>
                                  <a:ext cx="353695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39" name="Octagon 739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B546F8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83EDDF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44" name="Group 744"/>
                              <wpg:cNvGrpSpPr/>
                              <wpg:grpSpPr>
                                <a:xfrm>
                                  <a:off x="2060935" y="311443"/>
                                  <a:ext cx="561340" cy="547370"/>
                                  <a:chOff x="0" y="0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745" name="Isosceles Triangle 745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14BE2A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Text Box 3"/>
                                <wps:cNvSpPr txBox="1"/>
                                <wps:spPr>
                                  <a:xfrm>
                                    <a:off x="11479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208F1C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61" name="Group 761"/>
                              <wpg:cNvGrpSpPr/>
                              <wpg:grpSpPr>
                                <a:xfrm>
                                  <a:off x="223722" y="609893"/>
                                  <a:ext cx="493395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762" name="Rectangle 762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8022C1A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5B785AF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578" name="Group 1578"/>
                              <wpg:cNvGrpSpPr/>
                              <wpg:grpSpPr>
                                <a:xfrm>
                                  <a:off x="439665" y="337046"/>
                                  <a:ext cx="295187" cy="309422"/>
                                  <a:chOff x="439665" y="322416"/>
                                  <a:chExt cx="295187" cy="309422"/>
                                </a:xfrm>
                              </wpg:grpSpPr>
                              <wps:wsp>
                                <wps:cNvPr id="1577" name="Trapezoid 1577"/>
                                <wps:cNvSpPr/>
                                <wps:spPr>
                                  <a:xfrm>
                                    <a:off x="447020" y="322416"/>
                                    <a:ext cx="262698" cy="270407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Text Box 214"/>
                                <wps:cNvSpPr txBox="1"/>
                                <wps:spPr>
                                  <a:xfrm>
                                    <a:off x="439665" y="333388"/>
                                    <a:ext cx="295187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1ECE12" w14:textId="77777777" w:rsidR="00D70FF3" w:rsidRPr="002F6EA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94" name="Group 794"/>
                              <wpg:cNvGrpSpPr/>
                              <wpg:grpSpPr>
                                <a:xfrm>
                                  <a:off x="2622020" y="588211"/>
                                  <a:ext cx="294640" cy="309245"/>
                                  <a:chOff x="0" y="0"/>
                                  <a:chExt cx="295187" cy="309422"/>
                                </a:xfrm>
                              </wpg:grpSpPr>
                              <wps:wsp>
                                <wps:cNvPr id="795" name="Trapezoid 795"/>
                                <wps:cNvSpPr/>
                                <wps:spPr>
                                  <a:xfrm>
                                    <a:off x="7355" y="0"/>
                                    <a:ext cx="262698" cy="270407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7B1635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Text Box 3"/>
                                <wps:cNvSpPr txBox="1"/>
                                <wps:spPr>
                                  <a:xfrm>
                                    <a:off x="0" y="10972"/>
                                    <a:ext cx="295187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5DC984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6E0AB" id="_x0000_s1316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">
                      <v:shape id="_x0000_s1317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Ryhmä 23" o:spid="_x0000_s1318" style="position:absolute;left:18726;top:463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oval id="Oval 435" o:spid="_x0000_s1319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42CB579A" w14:textId="77777777" w:rsidR="00D70FF3" w:rsidRDefault="00D70FF3" w:rsidP="000D3AF5">
                                <w:pPr>
                                  <w:pStyle w:val="NormaaliWWW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320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6" o:spid="_x0000_s1321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</v:group>
                      <v:group id="Ryhmä 27" o:spid="_x0000_s1322" style="position:absolute;top:752;width:4787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oval id="Oval 435" o:spid="_x0000_s132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4409728E" w14:textId="77777777" w:rsidR="00D70FF3" w:rsidRDefault="00D70FF3" w:rsidP="000D3AF5">
                                <w:pPr>
                                  <w:pStyle w:val="NormaaliWWW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32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0" o:spid="_x0000_s132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      </v:group>
                      <v:group id="Ryhmä 444" o:spid="_x0000_s1326" style="position:absolute;left:1799;top:7515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shape id="Isosceles Triangle 475" o:spid="_x0000_s132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" fillcolor="#948a54">
                          <v:shadow on="t" color="black" opacity="24903f" origin=",.5" offset="0,.55556mm"/>
                        </v:shape>
                        <v:line id="Suora yhdysviiva 446" o:spid="_x0000_s132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swwwAAANw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mMDvmXQE5PoHAAD//wMAUEsBAi0AFAAGAAgAAAAhANvh9svuAAAAhQEAABMAAAAAAAAAAAAA&#10;AAAAAAAAAFtDb250ZW50X1R5cGVzXS54bWxQSwECLQAUAAYACAAAACEAWvQsW78AAAAVAQAACwAA&#10;AAAAAAAAAAAAAAAfAQAAX3JlbHMvLnJlbHNQSwECLQAUAAYACAAAACEAo/zLMMMAAADcAAAADwAA&#10;AAAAAAAAAAAAAAAHAgAAZHJzL2Rvd25yZXYueG1sUEsFBgAAAAADAAMAtwAAAPcCAAAAAA==&#10;" strokeweight="1.5pt"/>
                        <v:line id="Suora yhdysviiva 447" o:spid="_x0000_s1329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d1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" strokeweight="1.5pt"/>
                        <v:line id="Suora yhdysviiva 448" o:spid="_x0000_s133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" strokeweight="1.5pt"/>
                        <v:line id="Suora yhdysviiva 449" o:spid="_x0000_s133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qa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" strokeweight="1.5pt"/>
                        <v:shape id="Vasen hakasulje 450" o:spid="_x0000_s1332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" adj="225" strokeweight="1.5pt"/>
                        <v:shape id="Vasen hakasulje 451" o:spid="_x0000_s133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" adj="208" strokeweight="1.5pt"/>
                        <v:line id="Suora yhdysviiva 452" o:spid="_x0000_s133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Tt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CgPzTtxQAAANwAAAAP&#10;AAAAAAAAAAAAAAAAAAcCAABkcnMvZG93bnJldi54bWxQSwUGAAAAAAMAAwC3AAAA+QIAAAAA&#10;" strokeweight="1.5pt"/>
                      </v:group>
                      <v:group id="Group 738" o:spid="_x0000_s1335" style="position:absolute;left:7224;top:4797;width:3537;height:3791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<v:shape id="Octagon 739" o:spid="_x0000_s1336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" filled="f" strokecolor="windowText" strokeweight=".5pt">
                          <v:textbox>
                            <w:txbxContent>
                              <w:p w14:paraId="7CB546F8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7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        <v:textbox>
                            <w:txbxContent>
                              <w:p w14:paraId="6783EDDF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44" o:spid="_x0000_s1338" style="position:absolute;left:20609;top:3114;width:5613;height:5474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<v:shape id="Isosceles Triangle 745" o:spid="_x0000_s1339" type="#_x0000_t5" style="position:absolute;width:5628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" filled="f" strokecolor="windowText">
                          <v:textbox>
                            <w:txbxContent>
                              <w:p w14:paraId="5C14BE2A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40" type="#_x0000_t202" style="position:absolute;left:1147;top:2852;width:276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        <v:textbox>
                            <w:txbxContent>
                              <w:p w14:paraId="27208F1C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61" o:spid="_x0000_s1341" style="position:absolute;left:2237;top:6098;width:4934;height:2490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  <v:rect id="Rectangle 762" o:spid="_x0000_s1342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" fillcolor="#dbeef4" strokecolor="black [3213]">
                          <v:textbox>
                            <w:txbxContent>
                              <w:p w14:paraId="68022C1A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343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        <v:textbox>
                            <w:txbxContent>
                              <w:p w14:paraId="05B785AF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1578" o:spid="_x0000_s1344" style="position:absolute;left:4396;top:3370;width:2952;height:3094" coordorigin="4396,3224" coordsize="2951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<v:shape id="Trapezoid 1577" o:spid="_x0000_s1345" style="position:absolute;left:4470;top:3224;width:2627;height:2704;visibility:visible;mso-wrap-style:square;v-text-anchor:middle" coordsize="262698,27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" path="m,270407l65675,,197024,r65674,270407l,270407xe" fillcolor="#daeef3 [664]" strokecolor="black [3213]">
                          <v:path arrowok="t" o:connecttype="custom" o:connectlocs="0,270407;65675,0;197024,0;262698,270407;0,270407" o:connectangles="0,0,0,0,0"/>
                        </v:shape>
                        <v:shape id="Text Box 214" o:spid="_x0000_s1346" type="#_x0000_t202" style="position:absolute;left:4396;top:3333;width:295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  <v:textbox>
                            <w:txbxContent>
                              <w:p w14:paraId="771ECE12" w14:textId="77777777" w:rsidR="00D70FF3" w:rsidRPr="002F6EA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94" o:spid="_x0000_s1347" style="position:absolute;left:26220;top:5882;width:2946;height:3092" coordsize="295187,30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shape id="Trapezoid 795" o:spid="_x0000_s1348" style="position:absolute;left:7355;width:262698;height:270407;visibility:visible;mso-wrap-style:square;v-text-anchor:middle" coordsize="262698,270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" adj="-11796480,,5400" path="m,270407l65675,,197024,r65674,270407l,270407xe" fillcolor="#dbeef4" strokecolor="windowText">
                          <v:stroke joinstyle="miter"/>
                          <v:formulas/>
                          <v:path arrowok="t" o:connecttype="custom" o:connectlocs="0,270407;65675,0;197024,0;262698,270407;0,270407" o:connectangles="0,0,0,0,0" textboxrect="0,0,262698,270407"/>
                          <v:textbox>
                            <w:txbxContent>
                              <w:p w14:paraId="387B1635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349" type="#_x0000_t202" style="position:absolute;top:10972;width:295187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 filled="f" stroked="f" strokeweight=".5pt">
                          <v:textbox>
                            <w:txbxContent>
                              <w:p w14:paraId="275DC984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4E40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DDD559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F28277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-x+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x+8+x=15-x+x</m:t>
                </m:r>
              </m:oMath>
            </m:oMathPara>
          </w:p>
          <w:p w14:paraId="527DE16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23C437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F433E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</w:tbl>
    <w:p w14:paraId="0F995BB3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095FA132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34B7B35C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0668B31B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br w:type="page"/>
      </w:r>
    </w:p>
    <w:p w14:paraId="79ABCEBF" w14:textId="77777777" w:rsidR="00EB25AC" w:rsidRPr="00C773C3" w:rsidRDefault="00EB25AC" w:rsidP="00EB25AC">
      <w:pPr>
        <w:spacing w:after="0"/>
        <w:rPr>
          <w:rFonts w:eastAsia="Times New Roman"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lastRenderedPageBreak/>
        <w:t>Nytt begrepp</w:t>
      </w:r>
      <w:r w:rsidRPr="00C773C3">
        <w:rPr>
          <w:rFonts w:eastAsia="Times New Roman"/>
          <w:szCs w:val="32"/>
          <w:lang w:val="sv-SE"/>
        </w:rPr>
        <w:t xml:space="preserve"> (Division)</w:t>
      </w:r>
    </w:p>
    <w:p w14:paraId="4F278194" w14:textId="77777777" w:rsidR="00EB25AC" w:rsidRPr="00C773C3" w:rsidRDefault="00EB25AC" w:rsidP="00EB25AC">
      <w:pPr>
        <w:spacing w:after="0"/>
        <w:rPr>
          <w:rFonts w:eastAsia="Times New Roman"/>
          <w:sz w:val="20"/>
          <w:szCs w:val="20"/>
          <w:lang w:val="sv-SE"/>
        </w:rPr>
      </w:pPr>
      <w:r w:rsidRPr="00C773C3">
        <w:rPr>
          <w:rFonts w:eastAsia="Times New Roman"/>
          <w:sz w:val="20"/>
          <w:szCs w:val="20"/>
          <w:lang w:val="sv-SE"/>
        </w:rPr>
        <w:t xml:space="preserve">Om man lämnar en sjundedel på var sin sida, skall det fortfarande </w:t>
      </w:r>
      <w:r w:rsidR="00D82971" w:rsidRPr="00C773C3">
        <w:rPr>
          <w:rFonts w:eastAsia="Times New Roman"/>
          <w:sz w:val="20"/>
          <w:szCs w:val="20"/>
          <w:lang w:val="sv-SE"/>
        </w:rPr>
        <w:t>finnas</w:t>
      </w:r>
      <w:r w:rsidRPr="00C773C3">
        <w:rPr>
          <w:rFonts w:eastAsia="Times New Roman"/>
          <w:sz w:val="20"/>
          <w:szCs w:val="20"/>
          <w:lang w:val="sv-SE"/>
        </w:rPr>
        <w:t xml:space="preserve"> lika mycket </w:t>
      </w:r>
      <w:r w:rsidR="00D82971" w:rsidRPr="00C773C3">
        <w:rPr>
          <w:rFonts w:eastAsia="Times New Roman"/>
          <w:sz w:val="20"/>
          <w:szCs w:val="20"/>
          <w:lang w:val="sv-SE"/>
        </w:rPr>
        <w:t>på båda sidorna om det</w:t>
      </w:r>
      <w:r w:rsidRPr="00C773C3">
        <w:rPr>
          <w:rFonts w:eastAsia="Times New Roman"/>
          <w:sz w:val="20"/>
          <w:szCs w:val="20"/>
          <w:lang w:val="sv-SE"/>
        </w:rPr>
        <w:t xml:space="preserve"> tidigare</w:t>
      </w:r>
      <w:r w:rsidR="00D82971" w:rsidRPr="00C773C3">
        <w:rPr>
          <w:rFonts w:eastAsia="Times New Roman"/>
          <w:sz w:val="20"/>
          <w:szCs w:val="20"/>
          <w:lang w:val="sv-SE"/>
        </w:rPr>
        <w:t xml:space="preserve"> också fanns</w:t>
      </w:r>
      <w:r w:rsidRPr="00C773C3">
        <w:rPr>
          <w:rFonts w:eastAsia="Times New Roman"/>
          <w:sz w:val="20"/>
          <w:szCs w:val="20"/>
          <w:lang w:val="sv-SE"/>
        </w:rPr>
        <w:t xml:space="preserve">. </w:t>
      </w:r>
    </w:p>
    <w:p w14:paraId="39A2DEE9" w14:textId="77777777" w:rsidR="000D3AF5" w:rsidRPr="00C773C3" w:rsidRDefault="000D3AF5" w:rsidP="000D3AF5">
      <w:pPr>
        <w:spacing w:after="0"/>
        <w:rPr>
          <w:rFonts w:eastAsia="Times New Roman"/>
          <w:sz w:val="20"/>
          <w:szCs w:val="20"/>
          <w:lang w:val="sv-S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693"/>
        <w:gridCol w:w="1559"/>
      </w:tblGrid>
      <w:tr w:rsidR="00EB25AC" w:rsidRPr="00C773C3" w14:paraId="296B5E33" w14:textId="77777777" w:rsidTr="00D70FF3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84E69CF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EB25AC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269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33E09E2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6E0DFB37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10B1D26A" w14:textId="77777777" w:rsidTr="00D70FF3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98FB0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4044D27" wp14:editId="041083AC">
                      <wp:extent cx="2911449" cy="987552"/>
                      <wp:effectExtent l="0" t="0" r="22860" b="22225"/>
                      <wp:docPr id="648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0" name="Group 370"/>
                              <wpg:cNvGrpSpPr/>
                              <wpg:grpSpPr>
                                <a:xfrm>
                                  <a:off x="142213" y="96803"/>
                                  <a:ext cx="2769236" cy="816962"/>
                                  <a:chOff x="180346" y="96803"/>
                                  <a:chExt cx="2769236" cy="816962"/>
                                </a:xfrm>
                              </wpg:grpSpPr>
                              <wpg:grpSp>
                                <wpg:cNvPr id="605" name="Ryhmä 425"/>
                                <wpg:cNvGrpSpPr/>
                                <wpg:grpSpPr>
                                  <a:xfrm>
                                    <a:off x="180346" y="493106"/>
                                    <a:ext cx="2769236" cy="420659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60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Suora yhdysviiva 427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0" name="Suora yhdysviiva 428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1" name="Suora yhdysviiva 429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2" name="Suora yhdysviiva 430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3" name="Vasen hakasulje 431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4" name="Vasen hakasulje 432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5" name="Suora yhdysviiva 434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46" name="Rectangle 646"/>
                                <wps:cNvSpPr/>
                                <wps:spPr>
                                  <a:xfrm>
                                    <a:off x="305981" y="96803"/>
                                    <a:ext cx="695325" cy="5005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27A01C" w14:textId="77777777" w:rsidR="00D70FF3" w:rsidRPr="00F4219E" w:rsidRDefault="00D70FF3" w:rsidP="000D3AF5">
                                      <w:pPr>
                                        <w:rPr>
                                          <w:rFonts w:eastAsia="Times New Roman"/>
                                          <w:b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7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Rectangle 647"/>
                                <wps:cNvSpPr/>
                                <wps:spPr>
                                  <a:xfrm>
                                    <a:off x="2160539" y="99013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7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45F520" w14:textId="77777777" w:rsidR="00D70FF3" w:rsidRPr="00F4219E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 xml:space="preserve">      </w:t>
                                      </w: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2"/>
                                            <w:szCs w:val="22"/>
                                          </w:rPr>
                                          <m:t>7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044D27" id="_x0000_s1350" editas="canvas" style="width:229.25pt;height:77.75pt;mso-position-horizontal-relative:char;mso-position-vertical-relative:line" coordsize="29108,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IANJ63QAAAAUBAAAPAAAAZHJzL2Rvd25y&#10;ZXYueG1sTI9PS8NAEMXvgt9hGcGb3bRka4jZFBEU0YNaA1632WmydP+E7LaJfnpHL3p5MLzHe7+p&#10;NrOz7IRjNMFLWC4yYOjboI3vJDTv91cFsJiU18oGjxI+McKmPj+rVKnD5N/wtE0doxIfSyWhT2ko&#10;OY9tj07FRRjQk7cPo1OJzrHjelQTlTvLV1m25k4ZTwu9GvCux/awPToJ+Wpvi9eH9fPXY9NMTx+5&#10;uc5ejJSXF/PtDbCEc/oLww8+oUNNTLtw9DoyK4EeSb9KXi4KAWxHISEE8Lri/+nrb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">
                      <v:shape id="_x0000_s1351" type="#_x0000_t75" style="position:absolute;width:29108;height:9874;visibility:visible;mso-wrap-style:square">
                        <v:fill o:detectmouseclick="t"/>
                        <v:path o:connecttype="none"/>
                      </v:shape>
                      <v:group id="Group 370" o:spid="_x0000_s1352" style="position:absolute;left:1422;top:968;width:27692;height:8169" coordorigin="1803,968" coordsize="27692,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group id="Ryhmä 425" o:spid="_x0000_s1353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<v:shape id="Isosceles Triangle 475" o:spid="_x0000_s1354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" fillcolor="#948a54">
                            <v:shadow on="t" color="black" opacity="24903f" origin=",.5" offset="0,.55556mm"/>
                          </v:shape>
                          <v:line id="Suora yhdysviiva 427" o:spid="_x0000_s1355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" strokeweight="1.5pt"/>
                          <v:line id="Suora yhdysviiva 428" o:spid="_x0000_s1356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nA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" strokeweight="1.5pt"/>
                          <v:line id="Suora yhdysviiva 429" o:spid="_x0000_s1357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" strokeweight="1.5pt"/>
                          <v:line id="Suora yhdysviiva 430" o:spid="_x0000_s1358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Is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" strokeweight="1.5pt"/>
                          <v:shape id="Vasen hakasulje 431" o:spid="_x0000_s1359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" adj="225" strokeweight="1.5pt"/>
                          <v:shape id="Vasen hakasulje 432" o:spid="_x0000_s1360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" adj="208" strokeweight="1.5pt"/>
                          <v:line id="Suora yhdysviiva 434" o:spid="_x0000_s1361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pY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" strokeweight="1.5pt"/>
                        </v:group>
                        <v:rect id="Rectangle 646" o:spid="_x0000_s1362" style="position:absolute;left:3059;top:968;width:6954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" fillcolor="#dbeef4" strokecolor="windowText">
                          <v:textbox>
                            <w:txbxContent>
                              <w:p w14:paraId="6927A01C" w14:textId="77777777" w:rsidR="00D70FF3" w:rsidRPr="00F4219E" w:rsidRDefault="00D70FF3" w:rsidP="000D3AF5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rect id="Rectangle 647" o:spid="_x0000_s1363" style="position:absolute;left:21605;top:990;width:6953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" strokecolor="windowText">
                          <v:fill r:id="rId98" o:title="" recolor="t" rotate="t" type="tile"/>
                          <v:textbox>
                            <w:txbxContent>
                              <w:p w14:paraId="2A45F520" w14:textId="77777777" w:rsidR="00D70FF3" w:rsidRPr="00F4219E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     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</m:oMath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DA1F8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EF7D6D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24FA697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5AD1F99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DA205D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98214C" wp14:editId="4F4222D8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82880</wp:posOffset>
                      </wp:positionV>
                      <wp:extent cx="358775" cy="989330"/>
                      <wp:effectExtent l="0" t="0" r="22225" b="20320"/>
                      <wp:wrapNone/>
                      <wp:docPr id="9" name="Freeform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EBA1E9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214C" id="Freeform 375" o:spid="_x0000_s1364" style="position:absolute;left:0;text-align:left;margin-left:113.1pt;margin-top:14.4pt;width:28.25pt;height:7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uOfQQAAI8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2CEBA1E9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x=7</m:t>
              </m:r>
            </m:oMath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C74AC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78D3C5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050B35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2FCF35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D10F9B1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F48036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8B627F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F27B0AD" w14:textId="77777777" w:rsidR="000D3AF5" w:rsidRPr="00C773C3" w:rsidRDefault="00EB25AC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D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7</w:t>
            </w:r>
          </w:p>
        </w:tc>
      </w:tr>
      <w:tr w:rsidR="000D3AF5" w:rsidRPr="00C773C3" w14:paraId="69674A4E" w14:textId="77777777" w:rsidTr="00D70FF3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1DFC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373FA830" wp14:editId="20240C9C">
                      <wp:extent cx="3168015" cy="990600"/>
                      <wp:effectExtent l="0" t="0" r="0" b="0"/>
                      <wp:docPr id="72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  <a:prstDash val="sysDot"/>
                              </a:ln>
                            </wpc:whole>
                            <wpg:wgp>
                              <wpg:cNvPr id="649" name="Ryhmä 435"/>
                              <wpg:cNvGrpSpPr/>
                              <wpg:grpSpPr>
                                <a:xfrm>
                                  <a:off x="332400" y="46575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659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Suora yhdysviiva 437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2" name="Suora yhdysviiva 438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3" name="Suora yhdysviiva 439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5" name="Suora yhdysviiva 440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6" name="Vasen hakasulje 441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Vasen hakasulje 442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Suora yhdysviiva 443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6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331" y="85725"/>
                                  <a:ext cx="361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D26D5C" w14:textId="77777777" w:rsidR="00D70FF3" w:rsidRDefault="00CE127F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0" y="74240"/>
                                  <a:ext cx="361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F981BB" w14:textId="77777777" w:rsidR="00D70FF3" w:rsidRDefault="00CE127F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1570" name="Group 1570"/>
                              <wpg:cNvGrpSpPr/>
                              <wpg:grpSpPr>
                                <a:xfrm>
                                  <a:off x="459408" y="70275"/>
                                  <a:ext cx="695709" cy="501910"/>
                                  <a:chOff x="459408" y="70275"/>
                                  <a:chExt cx="695709" cy="501910"/>
                                </a:xfrm>
                              </wpg:grpSpPr>
                              <wps:wsp>
                                <wps:cNvPr id="773" name="Rectangle 773"/>
                                <wps:cNvSpPr/>
                                <wps:spPr>
                                  <a:xfrm>
                                    <a:off x="459792" y="71805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F603CAC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Rectangle 1569"/>
                                <wps:cNvSpPr/>
                                <wps:spPr>
                                  <a:xfrm>
                                    <a:off x="764938" y="71416"/>
                                    <a:ext cx="98745" cy="497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Rectangle 775"/>
                                <wps:cNvSpPr/>
                                <wps:spPr>
                                  <a:xfrm>
                                    <a:off x="964984" y="74240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66EFBF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Rectangle 776"/>
                                <wps:cNvSpPr/>
                                <wps:spPr>
                                  <a:xfrm>
                                    <a:off x="571365" y="75615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3C42F4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Rectangle 777"/>
                                <wps:cNvSpPr/>
                                <wps:spPr>
                                  <a:xfrm>
                                    <a:off x="459408" y="70275"/>
                                    <a:ext cx="111617" cy="496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3A4FF6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778" name="Straight Arrow Connector 778"/>
                              <wps:cNvCnPr/>
                              <wps:spPr>
                                <a:xfrm>
                                  <a:off x="361950" y="285750"/>
                                  <a:ext cx="1460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781" name="Group 781"/>
                              <wpg:cNvGrpSpPr/>
                              <wpg:grpSpPr>
                                <a:xfrm>
                                  <a:off x="2295525" y="77590"/>
                                  <a:ext cx="695325" cy="501650"/>
                                  <a:chOff x="0" y="0"/>
                                  <a:chExt cx="695709" cy="501910"/>
                                </a:xfrm>
                              </wpg:grpSpPr>
                              <wps:wsp>
                                <wps:cNvPr id="782" name="Rectangle 782"/>
                                <wps:cNvSpPr/>
                                <wps:spPr>
                                  <a:xfrm>
                                    <a:off x="384" y="1530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9807E7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Rectangle 783"/>
                                <wps:cNvSpPr/>
                                <wps:spPr>
                                  <a:xfrm>
                                    <a:off x="305530" y="1141"/>
                                    <a:ext cx="98745" cy="497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702E20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Rectangle 784"/>
                                <wps:cNvSpPr/>
                                <wps:spPr>
                                  <a:xfrm>
                                    <a:off x="505576" y="3965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9E6A74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Rectangle 785"/>
                                <wps:cNvSpPr/>
                                <wps:spPr>
                                  <a:xfrm>
                                    <a:off x="111957" y="5340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545D3B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Rectangle 786"/>
                                <wps:cNvSpPr/>
                                <wps:spPr>
                                  <a:xfrm>
                                    <a:off x="0" y="0"/>
                                    <a:ext cx="111617" cy="4965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7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0D4B1E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7" name="Straight Arrow Connector 697"/>
                              <wps:cNvCnPr/>
                              <wps:spPr>
                                <a:xfrm>
                                  <a:off x="2103633" y="285750"/>
                                  <a:ext cx="2211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3FA830" id="_x0000_s1365" editas="canvas" style="width:249.45pt;height:78pt;mso-position-horizontal-relative:char;mso-position-vertical-relative:line" coordsize="31680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">
                      <v:shape id="_x0000_s1366" type="#_x0000_t75" style="position:absolute;width:31680;height:9906;visibility:visible;mso-wrap-style:square">
                        <v:fill o:detectmouseclick="t"/>
                        <v:stroke dashstyle="1 1"/>
                        <v:path o:connecttype="none"/>
                      </v:shape>
                      <v:group id="Ryhmä 435" o:spid="_x0000_s1367" style="position:absolute;left:3324;top:4657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shape id="Isosceles Triangle 475" o:spid="_x0000_s136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437" o:spid="_x0000_s136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" strokeweight="1.5pt"/>
                        <v:line id="Suora yhdysviiva 438" o:spid="_x0000_s137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5M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BNK/kzEAAAA3AAAAA8A&#10;AAAAAAAAAAAAAAAABwIAAGRycy9kb3ducmV2LnhtbFBLBQYAAAAAAwADALcAAAD4AgAAAAA=&#10;" strokeweight="1.5pt"/>
                        <v:line id="Suora yhdysviiva 439" o:spid="_x0000_s137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nlwwAAANw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8jzD/g/k46AXP8BAAD//wMAUEsBAi0AFAAGAAgAAAAhANvh9svuAAAAhQEAABMAAAAAAAAAAAAA&#10;AAAAAAAAAFtDb250ZW50X1R5cGVzXS54bWxQSwECLQAUAAYACAAAACEAWvQsW78AAAAVAQAACwAA&#10;AAAAAAAAAAAAAAAfAQAAX3JlbHMvLnJlbHNQSwECLQAUAAYACAAAACEAn2CZ5cMAAADcAAAADwAA&#10;AAAAAAAAAAAAAAAHAgAAZHJzL2Rvd25yZXYueG1sUEsFBgAAAAADAAMAtwAAAPcCAAAAAA==&#10;" strokeweight="1.5pt"/>
                        <v:line id="Suora yhdysviiva 440" o:spid="_x0000_s137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" strokeweight="1.5pt"/>
                        <v:shape id="Vasen hakasulje 441" o:spid="_x0000_s137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" adj="225" strokeweight="1.5pt"/>
                        <v:shape id="Vasen hakasulje 442" o:spid="_x0000_s137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" adj="208" strokeweight="1.5pt"/>
                        <v:line id="Suora yhdysviiva 443" o:spid="_x0000_s137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" strokeweight="1.5pt"/>
                      </v:group>
                      <v:shape id="_x0000_s1376" type="#_x0000_t202" style="position:absolute;left:18603;top:857;width:3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    <v:textbox>
                          <w:txbxContent>
                            <w:p w14:paraId="68D26D5C" w14:textId="77777777" w:rsidR="00D70FF3" w:rsidRDefault="00CE127F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77" type="#_x0000_t202" style="position:absolute;left:292;top:742;width:36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    <v:textbox>
                          <w:txbxContent>
                            <w:p w14:paraId="65F981BB" w14:textId="77777777" w:rsidR="00D70FF3" w:rsidRDefault="00CE127F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570" o:spid="_x0000_s1378" style="position:absolute;left:4594;top:702;width:6957;height:5019" coordorigin="4594,702" coordsize="6957,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    <v:rect id="Rectangle 773" o:spid="_x0000_s1379" style="position:absolute;left:4597;top:718;width:6954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0F603CAC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v:textbox>
                        </v:rect>
                        <v:rect id="Rectangle 1569" o:spid="_x0000_s1380" style="position:absolute;left:7649;top:714;width:987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" filled="f" strokecolor="black [3213]">
                          <v:stroke dashstyle="dash"/>
                        </v:rect>
                        <v:rect id="Rectangle 775" o:spid="_x0000_s1381" style="position:absolute;left:9649;top:742;width:985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1266EFBF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76" o:spid="_x0000_s1382" style="position:absolute;left:5713;top:756;width:984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603C42F4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77" o:spid="_x0000_s1383" style="position:absolute;left:4594;top:702;width:1116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" fillcolor="#daeef3 [664]" strokecolor="windowText">
                          <v:stroke dashstyle="dash"/>
                          <v:textbox>
                            <w:txbxContent>
                              <w:p w14:paraId="1C3A4FF6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78" o:spid="_x0000_s1384" type="#_x0000_t32" style="position:absolute;left:3619;top:2857;width:1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">
                        <v:stroke endarrow="open"/>
                      </v:shape>
                      <v:group id="Group 781" o:spid="_x0000_s1385" style="position:absolute;left:22955;top:775;width:6953;height:5017" coordsize="6957,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<v:rect id="Rectangle 782" o:spid="_x0000_s1386" style="position:absolute;left:3;top:15;width:6954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009807E7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3" o:spid="_x0000_s1387" style="position:absolute;left:3055;top:11;width:987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70702E20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4" o:spid="_x0000_s1388" style="position:absolute;left:5055;top:39;width:985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019E6A74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5" o:spid="_x0000_s1389" style="position:absolute;left:1119;top:53;width:984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3E545D3B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6" o:spid="_x0000_s1390" style="position:absolute;width:1116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" strokecolor="windowText">
                          <v:fill r:id="rId98" o:title="" recolor="t" rotate="t" type="tile"/>
                          <v:stroke dashstyle="dash"/>
                          <v:textbox>
                            <w:txbxContent>
                              <w:p w14:paraId="480D4B1E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697" o:spid="_x0000_s1391" type="#_x0000_t32" style="position:absolute;left:21036;top:2857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1F89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7BB381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4628AE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7</m:t>
                    </m:r>
                  </m:den>
                </m:f>
              </m:oMath>
            </m:oMathPara>
          </w:p>
          <w:p w14:paraId="5378095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F0A989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8C676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</w:tbl>
    <w:p w14:paraId="3A9A9084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56A6ED4C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5CEA522D" w14:textId="77777777" w:rsidR="00EB25AC" w:rsidRPr="00C773C3" w:rsidRDefault="00EB25AC" w:rsidP="00EB25AC">
      <w:pPr>
        <w:rPr>
          <w:rFonts w:eastAsia="Times New Roman"/>
          <w:b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t>Nytt begrepp</w:t>
      </w:r>
      <w:r w:rsidRPr="00C773C3">
        <w:rPr>
          <w:rFonts w:eastAsia="Times New Roman"/>
          <w:szCs w:val="32"/>
          <w:lang w:val="sv-SE"/>
        </w:rPr>
        <w:t xml:space="preserve"> (Multiplikation) </w:t>
      </w:r>
    </w:p>
    <w:p w14:paraId="245F72D3" w14:textId="77777777" w:rsidR="00EB25AC" w:rsidRPr="00C773C3" w:rsidRDefault="00EB25AC" w:rsidP="00EB25AC">
      <w:pPr>
        <w:spacing w:after="0"/>
        <w:rPr>
          <w:rFonts w:eastAsia="Times New Roman"/>
          <w:sz w:val="20"/>
          <w:szCs w:val="20"/>
          <w:lang w:val="sv-SE"/>
        </w:rPr>
      </w:pPr>
      <w:r w:rsidRPr="00C773C3">
        <w:rPr>
          <w:rFonts w:eastAsia="Times New Roman"/>
          <w:sz w:val="20"/>
          <w:szCs w:val="20"/>
          <w:lang w:val="sv-SE"/>
        </w:rPr>
        <w:t>Om man multiplicerar båda sidorna med fyra</w:t>
      </w:r>
      <w:r w:rsidR="001B42A1" w:rsidRPr="00C773C3">
        <w:rPr>
          <w:rFonts w:eastAsia="Times New Roman"/>
          <w:sz w:val="20"/>
          <w:szCs w:val="20"/>
          <w:lang w:val="sv-SE"/>
        </w:rPr>
        <w:t>,</w:t>
      </w:r>
      <w:r w:rsidRPr="00C773C3">
        <w:rPr>
          <w:rFonts w:eastAsia="Times New Roman"/>
          <w:sz w:val="20"/>
          <w:szCs w:val="20"/>
          <w:lang w:val="sv-SE"/>
        </w:rPr>
        <w:t xml:space="preserve"> är summan på båda sidorna </w:t>
      </w:r>
      <w:r w:rsidR="001B42A1" w:rsidRPr="00C773C3">
        <w:rPr>
          <w:rFonts w:eastAsia="Times New Roman"/>
          <w:sz w:val="20"/>
          <w:szCs w:val="20"/>
          <w:lang w:val="sv-SE"/>
        </w:rPr>
        <w:t>den</w:t>
      </w:r>
      <w:r w:rsidRPr="00C773C3">
        <w:rPr>
          <w:rFonts w:eastAsia="Times New Roman"/>
          <w:sz w:val="20"/>
          <w:szCs w:val="20"/>
          <w:lang w:val="sv-SE"/>
        </w:rPr>
        <w:t xml:space="preserve">samma </w:t>
      </w:r>
      <w:r w:rsidR="003F4760" w:rsidRPr="00C773C3">
        <w:rPr>
          <w:rFonts w:eastAsia="Times New Roman"/>
          <w:sz w:val="20"/>
          <w:szCs w:val="20"/>
          <w:lang w:val="sv-SE"/>
        </w:rPr>
        <w:t>endast</w:t>
      </w:r>
      <w:r w:rsidRPr="00C773C3">
        <w:rPr>
          <w:rFonts w:eastAsia="Times New Roman"/>
          <w:sz w:val="20"/>
          <w:szCs w:val="20"/>
          <w:lang w:val="sv-SE"/>
        </w:rPr>
        <w:t xml:space="preserve"> om det tidigare också var. </w:t>
      </w:r>
    </w:p>
    <w:p w14:paraId="7CC4C065" w14:textId="77777777" w:rsidR="000D3AF5" w:rsidRPr="00C773C3" w:rsidRDefault="000D3AF5" w:rsidP="000D3AF5">
      <w:pPr>
        <w:spacing w:after="0"/>
        <w:rPr>
          <w:rFonts w:eastAsia="Times New Roman"/>
          <w:sz w:val="20"/>
          <w:szCs w:val="20"/>
          <w:lang w:val="sv-SE"/>
        </w:rPr>
      </w:pPr>
    </w:p>
    <w:tbl>
      <w:tblPr>
        <w:tblStyle w:val="TableGrid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693"/>
        <w:gridCol w:w="1559"/>
      </w:tblGrid>
      <w:tr w:rsidR="00D70FF3" w:rsidRPr="00C773C3" w14:paraId="39598A90" w14:textId="77777777" w:rsidTr="00D70FF3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315E84A" w14:textId="77777777" w:rsidR="00D70FF3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D70FF3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269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1A7D33A1" w14:textId="77777777" w:rsidR="00D70FF3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D70FF3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D70FF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50326BAC" w14:textId="77777777" w:rsidR="00D70FF3" w:rsidRPr="00C773C3" w:rsidRDefault="006E526F" w:rsidP="002D46D8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D70FF3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ransformation </w:t>
            </w:r>
          </w:p>
        </w:tc>
      </w:tr>
      <w:tr w:rsidR="00D70FF3" w:rsidRPr="00C773C3" w14:paraId="71A9342A" w14:textId="77777777" w:rsidTr="00D70FF3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5916D" w14:textId="77777777" w:rsidR="00D70FF3" w:rsidRPr="00C773C3" w:rsidRDefault="00D70FF3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220487FA" wp14:editId="22E14A5A">
                      <wp:extent cx="3168015" cy="838199"/>
                      <wp:effectExtent l="0" t="0" r="13335" b="95885"/>
                      <wp:docPr id="863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9" name="Group 369"/>
                              <wpg:cNvGrpSpPr/>
                              <wpg:grpSpPr>
                                <a:xfrm>
                                  <a:off x="157497" y="41462"/>
                                  <a:ext cx="3002669" cy="799786"/>
                                  <a:chOff x="118017" y="37779"/>
                                  <a:chExt cx="3002669" cy="799786"/>
                                </a:xfrm>
                              </wpg:grpSpPr>
                              <wpg:grpSp>
                                <wpg:cNvPr id="845" name="Ryhmä 416"/>
                                <wpg:cNvGrpSpPr/>
                                <wpg:grpSpPr>
                                  <a:xfrm>
                                    <a:off x="351450" y="416593"/>
                                    <a:ext cx="2769236" cy="420972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84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7" name="Suora yhdysviiva 418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8" name="Suora yhdysviiva 419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9" name="Suora yhdysviiva 420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0" name="Suora yhdysviiva 421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1" name="Vasen hakasulje 422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2" name="Vasen hakasulje 423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3" name="Suora yhdysviiva 424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854" name="Group 854"/>
                                <wpg:cNvGrpSpPr/>
                                <wpg:grpSpPr>
                                  <a:xfrm>
                                    <a:off x="2447925" y="245508"/>
                                    <a:ext cx="423842" cy="279922"/>
                                    <a:chOff x="1266825" y="200836"/>
                                    <a:chExt cx="423843" cy="306290"/>
                                  </a:xfrm>
                                </wpg:grpSpPr>
                                <wps:wsp>
                                  <wps:cNvPr id="855" name="Rectangle 855"/>
                                  <wps:cNvSpPr/>
                                  <wps:spPr>
                                    <a:xfrm>
                                      <a:off x="1266825" y="201651"/>
                                      <a:ext cx="423843" cy="299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6" name="Text Box 856"/>
                                  <wps:cNvSpPr txBox="1"/>
                                  <wps:spPr>
                                    <a:xfrm>
                                      <a:off x="1266825" y="200836"/>
                                      <a:ext cx="423843" cy="306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9C29170" w14:textId="77777777" w:rsidR="00D70FF3" w:rsidRPr="00E06B88" w:rsidRDefault="00D70FF3" w:rsidP="000D3AF5">
                                        <w:pPr>
                                          <w:pStyle w:val="NormaaliWWW"/>
                                          <w:rPr>
                                            <w:sz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  <w:r w:rsidRPr="00E06B88">
                                          <w:rPr>
                                            <w:sz w:val="20"/>
                                          </w:rPr>
                                          <w:t>+1</w:t>
                                        </w:r>
                                      </w:p>
                                      <w:p w14:paraId="18525094" w14:textId="77777777" w:rsidR="00D70FF3" w:rsidRDefault="00D70FF3" w:rsidP="000D3AF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2" name="Rectangle 862"/>
                                <wps:cNvSpPr/>
                                <wps:spPr>
                                  <a:xfrm>
                                    <a:off x="826762" y="294134"/>
                                    <a:ext cx="249387" cy="227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3BE7357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17" y="37779"/>
                                    <a:ext cx="333375" cy="424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B25414" w14:textId="77777777" w:rsidR="00D70FF3" w:rsidRDefault="00CE127F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74" name="Straight Arrow Connector 1074"/>
                                <wps:cNvCnPr/>
                                <wps:spPr>
                                  <a:xfrm>
                                    <a:off x="416898" y="264154"/>
                                    <a:ext cx="179411" cy="1523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599" name="Group 599"/>
                              <wpg:cNvGrpSpPr/>
                              <wpg:grpSpPr>
                                <a:xfrm>
                                  <a:off x="619226" y="71115"/>
                                  <a:ext cx="497840" cy="458658"/>
                                  <a:chOff x="619226" y="71115"/>
                                  <a:chExt cx="497840" cy="458658"/>
                                </a:xfrm>
                              </wpg:grpSpPr>
                              <wps:wsp>
                                <wps:cNvPr id="996" name="Rectangle 996"/>
                                <wps:cNvSpPr/>
                                <wps:spPr>
                                  <a:xfrm>
                                    <a:off x="868146" y="75841"/>
                                    <a:ext cx="248920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CBFFE98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Rectangle 1000"/>
                                <wps:cNvSpPr/>
                                <wps:spPr>
                                  <a:xfrm>
                                    <a:off x="622100" y="71115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EC4180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Rectangle 1001"/>
                                <wps:cNvSpPr/>
                                <wps:spPr>
                                  <a:xfrm>
                                    <a:off x="619226" y="303078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5D9EC4B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487FA" id="_x0000_s1392" editas="canvas" style="width:249.45pt;height:66pt;mso-position-horizontal-relative:char;mso-position-vertical-relative:line" coordsize="31680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">
                      <v:shape id="_x0000_s1393" type="#_x0000_t75" style="position:absolute;width:31680;height:8375;visibility:visible;mso-wrap-style:square">
                        <v:fill o:detectmouseclick="t"/>
                        <v:path o:connecttype="none"/>
                      </v:shape>
                      <v:group id="Group 369" o:spid="_x0000_s1394" style="position:absolute;left:1574;top:414;width:30027;height:7998" coordorigin="1180,377" coordsize="30026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group id="Ryhmä 416" o:spid="_x0000_s1395" style="position:absolute;left:3514;top:4165;width:27692;height:4210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<v:shape id="Isosceles Triangle 475" o:spid="_x0000_s1396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" fillcolor="#948a54">
                            <v:shadow on="t" color="black" opacity="24903f" origin=",.5" offset="0,.55556mm"/>
                          </v:shape>
                          <v:line id="Suora yhdysviiva 418" o:spid="_x0000_s1397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hN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rCYfcDvmXQE5PoHAAD//wMAUEsBAi0AFAAGAAgAAAAhANvh9svuAAAAhQEAABMAAAAAAAAAAAAA&#10;AAAAAAAAAFtDb250ZW50X1R5cGVzXS54bWxQSwECLQAUAAYACAAAACEAWvQsW78AAAAVAQAACwAA&#10;AAAAAAAAAAAAAAAfAQAAX3JlbHMvLnJlbHNQSwECLQAUAAYACAAAACEAK7tYTcMAAADcAAAADwAA&#10;AAAAAAAAAAAAAAAHAgAAZHJzL2Rvd25yZXYueG1sUEsFBgAAAAADAAMAtwAAAPcCAAAAAA==&#10;" strokeweight="1.5pt"/>
                          <v:line id="Suora yhdysviiva 419" o:spid="_x0000_s1398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" strokeweight="1.5pt"/>
                          <v:line id="Suora yhdysviiva 420" o:spid="_x0000_s1399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" strokeweight="1.5pt"/>
                          <v:line id="Suora yhdysviiva 421" o:spid="_x0000_s1400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" strokeweight="1.5pt"/>
                          <v:shape id="Vasen hakasulje 422" o:spid="_x0000_s1401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" adj="225" strokeweight="1.5pt"/>
                          <v:shape id="Vasen hakasulje 423" o:spid="_x0000_s1402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" adj="208" strokeweight="1.5pt"/>
                          <v:line id="Suora yhdysviiva 424" o:spid="_x0000_s1403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" strokeweight="1.5pt"/>
                        </v:group>
                        <v:group id="Group 854" o:spid="_x0000_s1404" style="position:absolute;left:24479;top:2455;width:4238;height:2799" coordorigin="12668,2008" coordsize="4238,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<v:rect id="Rectangle 855" o:spid="_x0000_s1405" style="position:absolute;left:12668;top:2016;width:423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" fillcolor="window" strokecolor="windowText"/>
                          <v:shape id="Text Box 856" o:spid="_x0000_s1406" type="#_x0000_t202" style="position:absolute;left:12668;top:2008;width:423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" fillcolor="#daeef3 [664]" strokecolor="black [3213]">
                            <v:textbox>
                              <w:txbxContent>
                                <w:p w14:paraId="59C29170" w14:textId="77777777" w:rsidR="00D70FF3" w:rsidRPr="00E06B88" w:rsidRDefault="00D70FF3" w:rsidP="000D3AF5">
                                  <w:pPr>
                                    <w:pStyle w:val="NormaaliWWW"/>
                                    <w:rPr>
                                      <w:sz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  <w:r w:rsidRPr="00E06B88">
                                    <w:rPr>
                                      <w:sz w:val="20"/>
                                    </w:rPr>
                                    <w:t>+1</w:t>
                                  </w:r>
                                </w:p>
                                <w:p w14:paraId="18525094" w14:textId="77777777" w:rsidR="00D70FF3" w:rsidRDefault="00D70FF3" w:rsidP="000D3AF5"/>
                              </w:txbxContent>
                            </v:textbox>
                          </v:shape>
                        </v:group>
                        <v:rect id="Rectangle 862" o:spid="_x0000_s1407" style="position:absolute;left:8267;top:2941;width:2494;height: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" fillcolor="window" strokecolor="windowText">
                          <v:stroke dashstyle="dash"/>
                          <v:textbox>
                            <w:txbxContent>
                              <w:p w14:paraId="33BE7357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_x0000_s1408" type="#_x0000_t202" style="position:absolute;left:1180;top:377;width:333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        <v:textbox>
                            <w:txbxContent>
                              <w:p w14:paraId="52B25414" w14:textId="77777777" w:rsidR="00D70FF3" w:rsidRDefault="00CE127F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Straight Arrow Connector 1074" o:spid="_x0000_s1409" type="#_x0000_t32" style="position:absolute;left:4168;top:2641;width:17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">
                          <v:stroke endarrow="open"/>
                        </v:shape>
                      </v:group>
                      <v:group id="Group 599" o:spid="_x0000_s1410" style="position:absolute;left:6192;top:711;width:4978;height:4586" coordorigin="6192,711" coordsize="4978,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<v:rect id="Rectangle 996" o:spid="_x0000_s1411" style="position:absolute;left:8681;top:758;width:248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" fillcolor="window" strokecolor="windowText">
                          <v:stroke dashstyle="dash"/>
                          <v:textbox>
                            <w:txbxContent>
                              <w:p w14:paraId="0CBFFE98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1000" o:spid="_x0000_s1412" style="position:absolute;left:6221;top:711;width:248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" fillcolor="window" strokecolor="windowText">
                          <v:stroke dashstyle="dash"/>
                          <v:textbox>
                            <w:txbxContent>
                              <w:p w14:paraId="00EC4180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1001" o:spid="_x0000_s1413" style="position:absolute;left:6192;top:3030;width:248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" fillcolor="#daeef3 [664]" strokecolor="windowText">
                          <v:stroke dashstyle="dash"/>
                          <v:textbox>
                            <w:txbxContent>
                              <w:p w14:paraId="55D9EC4B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B48D7A5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24858EA3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2BDD7CF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80CFCD0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54B7E85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7EE31F1" wp14:editId="47FEBCD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18440</wp:posOffset>
                      </wp:positionV>
                      <wp:extent cx="358775" cy="989330"/>
                      <wp:effectExtent l="0" t="0" r="22225" b="20320"/>
                      <wp:wrapNone/>
                      <wp:docPr id="10" name="Freeform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387F1C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31F1" id="Freeform 378" o:spid="_x0000_s1414" style="position:absolute;left:0;text-align:left;margin-left:113.75pt;margin-top:17.2pt;width:28.25pt;height:7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JdegQAAJA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68387F1C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lang w:val="sv-S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lang w:val="sv-SE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lang w:val="sv-SE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=x+1</m:t>
              </m:r>
            </m:oMath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418EAF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A0B854D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7059784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C9273CD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97158F0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C6DC461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A13AB3C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F9CE925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4</w:t>
            </w:r>
          </w:p>
        </w:tc>
      </w:tr>
      <w:tr w:rsidR="00D70FF3" w:rsidRPr="00C773C3" w14:paraId="0BFF250D" w14:textId="77777777" w:rsidTr="00D70FF3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315B0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29EAF11" wp14:editId="6CAECC6E">
                      <wp:extent cx="3219449" cy="981075"/>
                      <wp:effectExtent l="0" t="0" r="0" b="104775"/>
                      <wp:docPr id="92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896" name="Ryhmä 407"/>
                              <wpg:cNvGrpSpPr/>
                              <wpg:grpSpPr>
                                <a:xfrm>
                                  <a:off x="332381" y="563245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897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Suora yhdysviiva 409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9" name="Suora yhdysviiva 41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0" name="Suora yhdysviiva 41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1" name="Suora yhdysviiva 41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2" name="Vasen hakasulje 413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Vasen hakasulje 414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Suora yhdysviiva 41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905" name="Group 905"/>
                              <wpg:cNvGrpSpPr/>
                              <wpg:grpSpPr>
                                <a:xfrm>
                                  <a:off x="561311" y="219366"/>
                                  <a:ext cx="505460" cy="455295"/>
                                  <a:chOff x="0" y="0"/>
                                  <a:chExt cx="505800" cy="455648"/>
                                </a:xfr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</wpg:grpSpPr>
                              <wps:wsp>
                                <wps:cNvPr id="906" name="Rectangle 906"/>
                                <wps:cNvSpPr/>
                                <wps:spPr>
                                  <a:xfrm>
                                    <a:off x="975" y="58"/>
                                    <a:ext cx="504825" cy="4448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860DB7F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Rectangle 907"/>
                                <wps:cNvSpPr/>
                                <wps:spPr>
                                  <a:xfrm>
                                    <a:off x="975" y="0"/>
                                    <a:ext cx="249785" cy="2286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B807D25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Rectangle 908"/>
                                <wps:cNvSpPr/>
                                <wps:spPr>
                                  <a:xfrm>
                                    <a:off x="249803" y="78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DA7942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Rectangle 909"/>
                                <wps:cNvSpPr/>
                                <wps:spPr>
                                  <a:xfrm>
                                    <a:off x="0" y="227683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00A25B6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Rectangle 910"/>
                                <wps:cNvSpPr/>
                                <wps:spPr>
                                  <a:xfrm>
                                    <a:off x="247650" y="227683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681E0D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9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2" y="101741"/>
                                  <a:ext cx="477550" cy="461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E0EDC9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4∙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5" name="Straight Arrow Connector 1075"/>
                              <wps:cNvCnPr/>
                              <wps:spPr>
                                <a:xfrm>
                                  <a:off x="468536" y="308932"/>
                                  <a:ext cx="110986" cy="105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Text Box 3"/>
                              <wps:cNvSpPr txBox="1"/>
                              <wps:spPr>
                                <a:xfrm>
                                  <a:off x="2219131" y="396361"/>
                                  <a:ext cx="423545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31B8BDC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14:paraId="32D15389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Text Box 3"/>
                              <wps:cNvSpPr txBox="1"/>
                              <wps:spPr>
                                <a:xfrm>
                                  <a:off x="2218693" y="126273"/>
                                  <a:ext cx="417845" cy="269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5773AEF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14:paraId="0A1CBEEA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" name="Text Box 3"/>
                              <wps:cNvSpPr txBox="1"/>
                              <wps:spPr>
                                <a:xfrm>
                                  <a:off x="2636019" y="126273"/>
                                  <a:ext cx="429056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EC49911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14:paraId="57312101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811" name="Group 811"/>
                              <wpg:cNvGrpSpPr/>
                              <wpg:grpSpPr>
                                <a:xfrm>
                                  <a:off x="2643078" y="395618"/>
                                  <a:ext cx="423545" cy="279400"/>
                                  <a:chOff x="0" y="0"/>
                                  <a:chExt cx="423843" cy="306290"/>
                                </a:xfrm>
                              </wpg:grpSpPr>
                              <wps:wsp>
                                <wps:cNvPr id="812" name="Rectangle 812"/>
                                <wps:cNvSpPr/>
                                <wps:spPr>
                                  <a:xfrm>
                                    <a:off x="0" y="815"/>
                                    <a:ext cx="423843" cy="299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110D53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Text Box 3"/>
                                <wps:cNvSpPr txBox="1"/>
                                <wps:spPr>
                                  <a:xfrm>
                                    <a:off x="0" y="0"/>
                                    <a:ext cx="423843" cy="306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>
                                    <a:solidFill>
                                      <a:sysClr val="windowText" lastClr="000000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DF30173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</w:p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</w:rPr>
                                        <w:t>+1</w:t>
                                      </w:r>
                                    </w:p>
                                    <w:p w14:paraId="1E8B7803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9EAF11" id="_x0000_s1415" editas="canvas" style="width:253.5pt;height:77.25pt;mso-position-horizontal-relative:char;mso-position-vertical-relative:line" coordsize="32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">
                      <v:shape id="_x0000_s1416" type="#_x0000_t75" style="position:absolute;width:32188;height:9810;visibility:visible;mso-wrap-style:square">
                        <v:fill o:detectmouseclick="t"/>
                        <v:path o:connecttype="none"/>
                      </v:shape>
                      <v:group id="Ryhmä 407" o:spid="_x0000_s1417" style="position:absolute;left:3323;top:5632;width:27693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<v:shape id="Isosceles Triangle 475" o:spid="_x0000_s141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409" o:spid="_x0000_s141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" strokeweight="1.5pt"/>
                        <v:line id="Suora yhdysviiva 410" o:spid="_x0000_s142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" strokeweight="1.5pt"/>
                        <v:line id="Suora yhdysviiva 411" o:spid="_x0000_s142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" strokeweight="1.5pt"/>
                        <v:line id="Suora yhdysviiva 412" o:spid="_x0000_s142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HNxAAAANw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JRP4PROPgFw+AQAA//8DAFBLAQItABQABgAIAAAAIQDb4fbL7gAAAIUBAAATAAAAAAAAAAAA&#10;AAAAAAAAAABbQ29udGVudF9UeXBlc10ueG1sUEsBAi0AFAAGAAgAAAAhAFr0LFu/AAAAFQEAAAsA&#10;AAAAAAAAAAAAAAAAHwEAAF9yZWxzLy5yZWxzUEsBAi0AFAAGAAgAAAAhAMjzEc3EAAAA3AAAAA8A&#10;AAAAAAAAAAAAAAAABwIAAGRycy9kb3ducmV2LnhtbFBLBQYAAAAAAwADALcAAAD4AgAAAAA=&#10;" strokeweight="1.5pt"/>
                        <v:shape id="Vasen hakasulje 413" o:spid="_x0000_s142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" adj="225" strokeweight="1.5pt"/>
                        <v:shape id="Vasen hakasulje 414" o:spid="_x0000_s142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" adj="208" strokeweight="1.5pt"/>
                        <v:line id="Suora yhdysviiva 415" o:spid="_x0000_s142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JVxQAAANw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" strokeweight="1.5pt"/>
                      </v:group>
                      <v:group id="Group 905" o:spid="_x0000_s1426" style="position:absolute;left:5613;top:2193;width:5054;height:4553" coordsize="505800,45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<v:rect id="Rectangle 906" o:spid="_x0000_s1427" style="position:absolute;left:975;top:58;width:504825;height:44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" filled="f" strokecolor="#002060">
                          <v:textbox>
                            <w:txbxContent>
                              <w:p w14:paraId="4860DB7F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07" o:spid="_x0000_s1428" style="position:absolute;left:975;width:249785;height:22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" fillcolor="#daeef3 [664]" strokecolor="windowText">
                          <v:textbox>
                            <w:txbxContent>
                              <w:p w14:paraId="6B807D25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08" o:spid="_x0000_s1429" style="position:absolute;left:249803;top:78;width:249555;height:227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" fillcolor="#daeef3 [664]" strokecolor="windowText">
                          <v:textbox>
                            <w:txbxContent>
                              <w:p w14:paraId="37DA7942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909" o:spid="_x0000_s1430" style="position:absolute;top:227683;width:249555;height:227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" fillcolor="#daeef3 [664]" strokecolor="windowText">
                          <v:textbox>
                            <w:txbxContent>
                              <w:p w14:paraId="400A25B6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910" o:spid="_x0000_s1431" style="position:absolute;left:247650;top:227683;width:249555;height:227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" fillcolor="#daeef3 [664]" strokecolor="windowText">
                          <v:textbox>
                            <w:txbxContent>
                              <w:p w14:paraId="4A681E0D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_x0000_s1432" type="#_x0000_t202" style="position:absolute;left:82;top:1017;width:4776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  <v:textbox>
                          <w:txbxContent>
                            <w:p w14:paraId="4DE0EDC9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4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1075" o:spid="_x0000_s1433" type="#_x0000_t32" style="position:absolute;left:4685;top:3089;width:1110;height:1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">
                        <v:stroke endarrow="open"/>
                      </v:shape>
                      <v:shape id="Text Box 3" o:spid="_x0000_s1434" type="#_x0000_t202" style="position:absolute;left:22191;top:3963;width:42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" fillcolor="#dbeef4" strokecolor="windowText">
                        <v:textbox>
                          <w:txbxContent>
                            <w:p w14:paraId="631B8BDC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14:paraId="32D15389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435" type="#_x0000_t202" style="position:absolute;left:22186;top:1262;width:417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" fillcolor="#dbeef4" strokecolor="windowText">
                        <v:textbox>
                          <w:txbxContent>
                            <w:p w14:paraId="45773AEF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14:paraId="0A1CBEEA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436" type="#_x0000_t202" style="position:absolute;left:26360;top:1262;width:429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" fillcolor="#dbeef4" strokecolor="windowText">
                        <v:textbox>
                          <w:txbxContent>
                            <w:p w14:paraId="7EC49911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14:paraId="57312101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Group 811" o:spid="_x0000_s1437" style="position:absolute;left:26430;top:3956;width:4236;height:2794" coordsize="423843,30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<v:rect id="Rectangle 812" o:spid="_x0000_s1438" style="position:absolute;top:815;width:423843;height:299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" fillcolor="window" strokecolor="windowText">
                          <v:textbox>
                            <w:txbxContent>
                              <w:p w14:paraId="36110D53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439" type="#_x0000_t202" style="position:absolute;width:423843;height:30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" fillcolor="#dbeef4" strokecolor="windowText">
                          <v:textbox>
                            <w:txbxContent>
                              <w:p w14:paraId="6DF30173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0" w:afterAutospacing="0"/>
                                </w:p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+1</w:t>
                                </w:r>
                              </w:p>
                              <w:p w14:paraId="1E8B7803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A3C01A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80D8403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98E140D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4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=4∙(x+1)</m:t>
                </m:r>
              </m:oMath>
            </m:oMathPara>
          </w:p>
          <w:p w14:paraId="2AA3E99A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D45793B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8C6CB" w14:textId="77777777" w:rsidR="00D70FF3" w:rsidRPr="00C773C3" w:rsidRDefault="00D70FF3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</w:tbl>
    <w:p w14:paraId="563D2C41" w14:textId="77777777" w:rsidR="000D3AF5" w:rsidRPr="00C773C3" w:rsidRDefault="000D3AF5" w:rsidP="000D3AF5">
      <w:pPr>
        <w:spacing w:after="0"/>
        <w:rPr>
          <w:rFonts w:eastAsia="Times New Roman"/>
          <w:b/>
          <w:szCs w:val="32"/>
          <w:lang w:val="sv-SE"/>
        </w:rPr>
      </w:pPr>
    </w:p>
    <w:p w14:paraId="03D78CDD" w14:textId="77777777" w:rsidR="000D3AF5" w:rsidRPr="00C773C3" w:rsidRDefault="000D3AF5" w:rsidP="000D3AF5">
      <w:pPr>
        <w:rPr>
          <w:rFonts w:eastAsia="Times New Roman"/>
          <w:b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br w:type="page"/>
      </w:r>
    </w:p>
    <w:p w14:paraId="7F43A631" w14:textId="77777777" w:rsidR="00EB25AC" w:rsidRPr="00C773C3" w:rsidRDefault="00EB25AC" w:rsidP="00EB25AC">
      <w:pPr>
        <w:rPr>
          <w:rFonts w:eastAsia="Times New Roman"/>
          <w:b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lastRenderedPageBreak/>
        <w:t>Exempel 2</w:t>
      </w:r>
      <w:r w:rsidRPr="00C773C3">
        <w:rPr>
          <w:rFonts w:eastAsia="Times New Roman"/>
          <w:szCs w:val="32"/>
          <w:lang w:val="sv-SE"/>
        </w:rPr>
        <w:t xml:space="preserve"> (Addering och </w:t>
      </w:r>
      <w:r w:rsidR="00901722" w:rsidRPr="00C773C3">
        <w:rPr>
          <w:rFonts w:eastAsia="Times New Roman"/>
          <w:szCs w:val="32"/>
          <w:lang w:val="sv-SE"/>
        </w:rPr>
        <w:t>bearbetning</w:t>
      </w:r>
      <w:r w:rsidRPr="00C773C3">
        <w:rPr>
          <w:rFonts w:eastAsia="Times New Roman"/>
          <w:szCs w:val="32"/>
          <w:lang w:val="sv-SE"/>
        </w:rPr>
        <w:t>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1559"/>
      </w:tblGrid>
      <w:tr w:rsidR="00EB25AC" w:rsidRPr="00C773C3" w14:paraId="74301184" w14:textId="77777777" w:rsidTr="00901722">
        <w:tc>
          <w:tcPr>
            <w:tcW w:w="492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14B9092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EB25AC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326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2AF62B19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0E033CD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027496AD" w14:textId="77777777" w:rsidTr="00901722">
        <w:tc>
          <w:tcPr>
            <w:tcW w:w="4928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CF12E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8E58D14" wp14:editId="6961E825">
                      <wp:extent cx="3168346" cy="1171575"/>
                      <wp:effectExtent l="0" t="0" r="0" b="66675"/>
                      <wp:docPr id="29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8" name="Group 368"/>
                              <wpg:cNvGrpSpPr/>
                              <wpg:grpSpPr>
                                <a:xfrm>
                                  <a:off x="188685" y="30825"/>
                                  <a:ext cx="2770183" cy="1109930"/>
                                  <a:chOff x="122850" y="30825"/>
                                  <a:chExt cx="2770183" cy="1109930"/>
                                </a:xfrm>
                              </wpg:grpSpPr>
                              <wpg:grpSp>
                                <wpg:cNvPr id="1596" name="Ryhmä 79"/>
                                <wpg:cNvGrpSpPr/>
                                <wpg:grpSpPr>
                                  <a:xfrm>
                                    <a:off x="2413608" y="3082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97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2A2D8ED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29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235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7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2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3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69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74" name="Group 27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282" name="Octagon 282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Text Box 283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E935675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" name="Group 284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287" name="Rectangle 287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Text Box 288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EE3E7C7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29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ADAC1EB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3" name="Isosceles Triangle 293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5AB4421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E58D14" id="_x0000_s144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">
                      <v:shape id="_x0000_s144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68" o:spid="_x0000_s1442" style="position:absolute;left:1886;top:308;width:27702;height:11099" coordorigin="1228,308" coordsize="27701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<v:group id="Ryhmä 79" o:spid="_x0000_s1443" style="position:absolute;left:24136;top:308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  <v:oval id="Oval 435" o:spid="_x0000_s144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62A2D8ED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4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44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          </v:group>
                        <v:group id="Ryhmä 536" o:spid="_x0000_s1447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shape id="Isosceles Triangle 475" o:spid="_x0000_s144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" fillcolor="#948a54">
                            <v:shadow on="t" color="black" opacity="24903f" origin=",.5" offset="0,.55556mm"/>
                          </v:shape>
                          <v:line id="Suora yhdysviiva 543" o:spid="_x0000_s144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l5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X5WwH/Z9IRkKs7AAAA//8DAFBLAQItABQABgAIAAAAIQDb4fbL7gAAAIUBAAATAAAAAAAAAAAA&#10;AAAAAAAAAABbQ29udGVudF9UeXBlc10ueG1sUEsBAi0AFAAGAAgAAAAhAFr0LFu/AAAAFQEAAAsA&#10;AAAAAAAAAAAAAAAAHwEAAF9yZWxzLy5yZWxzUEsBAi0AFAAGAAgAAAAhAIcruXnEAAAA3AAAAA8A&#10;AAAAAAAAAAAAAAAABwIAAGRycy9kb3ducmV2LnhtbFBLBQYAAAAAAwADALcAAAD4AgAAAAA=&#10;" strokeweight="1.5pt"/>
                          <v:line id="Suora yhdysviiva 544" o:spid="_x0000_s145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7Q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" strokeweight="1.5pt"/>
                          <v:line id="Suora yhdysviiva 545" o:spid="_x0000_s145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" strokeweight="1.5pt"/>
                          <v:line id="Suora yhdysviiva 546" o:spid="_x0000_s145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            <v:shape id="Vasen hakasulje 547" o:spid="_x0000_s145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" adj="225" strokeweight="1.5pt"/>
                          <v:shape id="Vasen hakasulje 548" o:spid="_x0000_s145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" adj="208" strokeweight="1.5pt"/>
                          <v:line id="Suora yhdysviiva 549" o:spid="_x0000_s145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        </v:group>
                        <v:group id="Group 274" o:spid="_x0000_s1456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shape id="Octagon 282" o:spid="_x0000_s1457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" filled="f" strokecolor="windowText" strokeweight=".5pt"/>
                          <v:shape id="Text Box 283" o:spid="_x0000_s1458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    <v:textbox>
                              <w:txbxContent>
                                <w:p w14:paraId="7E935675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284" o:spid="_x0000_s1459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rect id="Rectangle 287" o:spid="_x0000_s1460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" fillcolor="#dbeef4" strokecolor="windowText"/>
                          <v:shape id="Text Box 288" o:spid="_x0000_s1461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      <v:textbox>
                              <w:txbxContent>
                                <w:p w14:paraId="4EE3E7C7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462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Oval 435" o:spid="_x0000_s146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5ADAC1EB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6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46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        </v:group>
                        <v:shape id="Isosceles Triangle 293" o:spid="_x0000_s1466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" filled="f" strokecolor="windowText"/>
                        <v:shape id="Text Box 294" o:spid="_x0000_s1467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<v:textbox>
                            <w:txbxContent>
                              <w:p w14:paraId="75AB4421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85D7835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4D964E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3005E4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02E003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FCC2FA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13AFE7" wp14:editId="4A50104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00025</wp:posOffset>
                      </wp:positionV>
                      <wp:extent cx="358775" cy="989330"/>
                      <wp:effectExtent l="0" t="0" r="22225" b="20320"/>
                      <wp:wrapNone/>
                      <wp:docPr id="11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EA1D50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AFE7" id="Freeform 377" o:spid="_x0000_s1468" style="position:absolute;left:0;text-align:left;margin-left:125.55pt;margin-top:15.75pt;width:28.25pt;height:7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27EA1D50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lang w:val="sv-SE"/>
                </w:rPr>
                <m:t>x+8=15-x</m:t>
              </m:r>
            </m:oMath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74DE1E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1E13861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83CE80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39E726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09841D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C22E68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1F32BB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8E05D9F" w14:textId="77777777" w:rsidR="000D3AF5" w:rsidRPr="00C773C3" w:rsidRDefault="00EB25AC" w:rsidP="006E526F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A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x </w:t>
            </w:r>
            <w:r w:rsidR="006E526F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 T</w:t>
            </w:r>
          </w:p>
        </w:tc>
      </w:tr>
      <w:tr w:rsidR="000D3AF5" w:rsidRPr="00C773C3" w14:paraId="30A41891" w14:textId="77777777" w:rsidTr="00901722">
        <w:trPr>
          <w:trHeight w:val="1808"/>
        </w:trPr>
        <w:tc>
          <w:tcPr>
            <w:tcW w:w="492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5234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C8E3CA6" wp14:editId="77B9B4F9">
                      <wp:extent cx="3168346" cy="1171575"/>
                      <wp:effectExtent l="0" t="0" r="0" b="0"/>
                      <wp:docPr id="36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7" name="Group 367"/>
                              <wpg:cNvGrpSpPr/>
                              <wpg:grpSpPr>
                                <a:xfrm>
                                  <a:off x="108220" y="118592"/>
                                  <a:ext cx="2769236" cy="861233"/>
                                  <a:chOff x="122850" y="279522"/>
                                  <a:chExt cx="2769236" cy="861233"/>
                                </a:xfrm>
                              </wpg:grpSpPr>
                              <wpg:grpSp>
                                <wpg:cNvPr id="300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301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2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6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9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311" name="Octagon 311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Text Box 312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189B13D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3" name="Group 313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314" name="Rectangle 314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Text Box 315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19530F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2" name="Isosceles Triangle 362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Text Box 363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0EF7109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8E3CA6" id="_x0000_s1469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">
                      <v:shape id="_x0000_s1470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67" o:spid="_x0000_s1471" style="position:absolute;left:1082;top:1185;width:27692;height:8613" coordorigin="1228,2795" coordsize="27692,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group id="Ryhmä 536" o:spid="_x0000_s1472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<v:shape id="Isosceles Triangle 475" o:spid="_x0000_s1473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" fillcolor="#948a54">
                            <v:shadow on="t" color="black" opacity="24903f" origin=",.5" offset="0,.55556mm"/>
                          </v:shape>
                          <v:line id="Suora yhdysviiva 543" o:spid="_x0000_s1474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" strokeweight="1.5pt"/>
                          <v:line id="Suora yhdysviiva 544" o:spid="_x0000_s1475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3zxAAAANw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kxTuZ+IRkKt/AAAA//8DAFBLAQItABQABgAIAAAAIQDb4fbL7gAAAIUBAAATAAAAAAAAAAAA&#10;AAAAAAAAAABbQ29udGVudF9UeXBlc10ueG1sUEsBAi0AFAAGAAgAAAAhAFr0LFu/AAAAFQEAAAsA&#10;AAAAAAAAAAAAAAAAHwEAAF9yZWxzLy5yZWxzUEsBAi0AFAAGAAgAAAAhAMy3HfPEAAAA3AAAAA8A&#10;AAAAAAAAAAAAAAAABwIAAGRycy9kb3ducmV2LnhtbFBLBQYAAAAAAwADALcAAAD4AgAAAAA=&#10;" strokeweight="1.5pt"/>
                          <v:line id="Suora yhdysviiva 545" o:spid="_x0000_s1476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e1wwAAANw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oDhHtcMAAADcAAAADwAA&#10;AAAAAAAAAAAAAAAHAgAAZHJzL2Rvd25yZXYueG1sUEsFBgAAAAADAAMAtwAAAPcCAAAAAA==&#10;" strokeweight="1.5pt"/>
                          <v:line id="Suora yhdysviiva 546" o:spid="_x0000_s1477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Ac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CwSIBzEAAAA3AAAAA8A&#10;AAAAAAAAAAAAAAAABwIAAGRycy9kb3ducmV2LnhtbFBLBQYAAAAAAwADALcAAAD4AgAAAAA=&#10;" strokeweight="1.5pt"/>
                          <v:shape id="Vasen hakasulje 547" o:spid="_x0000_s1478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" adj="225" strokeweight="1.5pt"/>
                          <v:shape id="Vasen hakasulje 548" o:spid="_x0000_s1479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" adj="208" strokeweight="1.5pt"/>
                          <v:line id="Suora yhdysviiva 549" o:spid="_x0000_s1480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oZxAAAANw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JjP4PROPgFw+AQAA//8DAFBLAQItABQABgAIAAAAIQDb4fbL7gAAAIUBAAATAAAAAAAAAAAA&#10;AAAAAAAAAABbQ29udGVudF9UeXBlc10ueG1sUEsBAi0AFAAGAAgAAAAhAFr0LFu/AAAAFQEAAAsA&#10;AAAAAAAAAAAAAAAAHwEAAF9yZWxzLy5yZWxzUEsBAi0AFAAGAAgAAAAhAK1fKhnEAAAA3AAAAA8A&#10;AAAAAAAAAAAAAAAABwIAAGRycy9kb3ducmV2LnhtbFBLBQYAAAAAAwADALcAAAD4AgAAAAA=&#10;" strokeweight="1.5pt"/>
                        </v:group>
                        <v:group id="Group 310" o:spid="_x0000_s1481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<v:shape id="Octagon 311" o:spid="_x0000_s1482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" filled="f" strokecolor="windowText" strokeweight=".5pt"/>
                          <v:shape id="Text Box 312" o:spid="_x0000_s1483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    <v:textbox>
                              <w:txbxContent>
                                <w:p w14:paraId="7189B13D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313" o:spid="_x0000_s1484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<v:rect id="Rectangle 314" o:spid="_x0000_s1485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" fillcolor="#dbeef4" strokecolor="windowText"/>
                          <v:shape id="Text Box 315" o:spid="_x0000_s1486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    <v:textbox>
                              <w:txbxContent>
                                <w:p w14:paraId="1419530F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Isosceles Triangle 362" o:spid="_x0000_s1487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" filled="f" strokecolor="windowText"/>
                        <v:shape id="Text Box 363" o:spid="_x0000_s1488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      <v:textbox>
                            <w:txbxContent>
                              <w:p w14:paraId="10EF7109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6DF4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      </w:t>
            </w:r>
          </w:p>
          <w:p w14:paraId="1A1106D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A3FD0E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val="sv-SE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sv-SE"/>
                  </w:rPr>
                  <m:t>x+8=15</m:t>
                </m:r>
              </m:oMath>
            </m:oMathPara>
          </w:p>
          <w:p w14:paraId="1D3DF84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6D6969E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113ED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</w:tr>
    </w:tbl>
    <w:p w14:paraId="224F4C72" w14:textId="77777777" w:rsidR="000D3AF5" w:rsidRPr="00C773C3" w:rsidRDefault="000D3AF5" w:rsidP="000D3AF5">
      <w:pPr>
        <w:spacing w:after="0"/>
        <w:rPr>
          <w:rFonts w:eastAsia="Times New Roman"/>
          <w:b/>
          <w:sz w:val="28"/>
          <w:szCs w:val="32"/>
          <w:lang w:val="sv-SE"/>
        </w:rPr>
      </w:pPr>
    </w:p>
    <w:p w14:paraId="57346364" w14:textId="77777777" w:rsidR="00EB25AC" w:rsidRPr="00C773C3" w:rsidRDefault="00EB25AC" w:rsidP="00EB25AC">
      <w:pPr>
        <w:spacing w:after="0"/>
        <w:rPr>
          <w:rFonts w:eastAsia="Times New Roman"/>
          <w:sz w:val="28"/>
          <w:szCs w:val="32"/>
          <w:lang w:val="sv-SE"/>
        </w:rPr>
      </w:pPr>
      <w:r w:rsidRPr="00C773C3">
        <w:rPr>
          <w:rFonts w:eastAsia="Times New Roman"/>
          <w:b/>
          <w:szCs w:val="32"/>
          <w:lang w:val="sv-SE"/>
        </w:rPr>
        <w:t xml:space="preserve">Exempel 3 </w:t>
      </w:r>
      <w:r w:rsidRPr="00C773C3">
        <w:rPr>
          <w:rFonts w:eastAsia="Times New Roman"/>
          <w:szCs w:val="32"/>
          <w:lang w:val="sv-SE"/>
        </w:rPr>
        <w:t xml:space="preserve">(Sammanfattning av </w:t>
      </w:r>
      <w:r w:rsidR="00901722" w:rsidRPr="00C773C3">
        <w:rPr>
          <w:rFonts w:eastAsia="Times New Roman"/>
          <w:szCs w:val="32"/>
          <w:lang w:val="sv-SE"/>
        </w:rPr>
        <w:t>transformationer</w:t>
      </w:r>
      <w:r w:rsidRPr="00C773C3">
        <w:rPr>
          <w:rFonts w:eastAsia="Times New Roman"/>
          <w:szCs w:val="32"/>
          <w:lang w:val="sv-SE"/>
        </w:rPr>
        <w:t>)</w:t>
      </w:r>
      <w:r w:rsidRPr="00C773C3">
        <w:rPr>
          <w:rFonts w:eastAsia="Times New Roman"/>
          <w:sz w:val="28"/>
          <w:szCs w:val="32"/>
          <w:lang w:val="sv-SE"/>
        </w:rPr>
        <w:t xml:space="preserve"> </w:t>
      </w:r>
    </w:p>
    <w:p w14:paraId="0FD5D317" w14:textId="77777777" w:rsidR="00EB25AC" w:rsidRPr="00C773C3" w:rsidRDefault="00EB25AC" w:rsidP="00EB25AC">
      <w:pPr>
        <w:spacing w:after="0"/>
        <w:rPr>
          <w:rFonts w:eastAsia="Times New Roman"/>
          <w:sz w:val="20"/>
          <w:szCs w:val="20"/>
          <w:lang w:val="sv-SE"/>
        </w:rPr>
      </w:pPr>
      <w:r w:rsidRPr="00C773C3">
        <w:rPr>
          <w:b/>
          <w:sz w:val="20"/>
          <w:szCs w:val="20"/>
          <w:lang w:val="sv-SE"/>
        </w:rPr>
        <w:t xml:space="preserve">En </w:t>
      </w:r>
      <w:r w:rsidR="006E526F" w:rsidRPr="00C773C3">
        <w:rPr>
          <w:b/>
          <w:sz w:val="20"/>
          <w:szCs w:val="20"/>
          <w:lang w:val="sv-SE"/>
        </w:rPr>
        <w:t>transformation</w:t>
      </w:r>
      <w:r w:rsidRPr="00C773C3">
        <w:rPr>
          <w:sz w:val="20"/>
          <w:szCs w:val="20"/>
          <w:lang w:val="sv-SE"/>
        </w:rPr>
        <w:t xml:space="preserve"> är ett sätt att ändra ekvationen så att ekvationens b</w:t>
      </w:r>
      <w:r w:rsidR="003751A8" w:rsidRPr="00C773C3">
        <w:rPr>
          <w:sz w:val="20"/>
          <w:szCs w:val="20"/>
          <w:lang w:val="sv-SE"/>
        </w:rPr>
        <w:t>alans/sanningsvärde/lösning för</w:t>
      </w:r>
      <w:r w:rsidRPr="00C773C3">
        <w:rPr>
          <w:sz w:val="20"/>
          <w:szCs w:val="20"/>
          <w:lang w:val="sv-SE"/>
        </w:rPr>
        <w:t xml:space="preserve">blir det samma som i </w:t>
      </w:r>
      <w:r w:rsidR="003751A8" w:rsidRPr="00C773C3">
        <w:rPr>
          <w:sz w:val="20"/>
          <w:szCs w:val="20"/>
          <w:lang w:val="sv-SE"/>
        </w:rPr>
        <w:t xml:space="preserve">den </w:t>
      </w:r>
      <w:r w:rsidR="00DB587F" w:rsidRPr="00C773C3">
        <w:rPr>
          <w:sz w:val="20"/>
          <w:szCs w:val="20"/>
          <w:lang w:val="sv-SE"/>
        </w:rPr>
        <w:t>ursprungliga</w:t>
      </w:r>
      <w:r w:rsidRPr="00C773C3">
        <w:rPr>
          <w:sz w:val="20"/>
          <w:szCs w:val="20"/>
          <w:lang w:val="sv-SE"/>
        </w:rPr>
        <w:t xml:space="preserve"> ekvationen. Med andra ord är den nya ekvationen sann när variabeln har samma värde som </w:t>
      </w:r>
      <w:r w:rsidR="001B42A1" w:rsidRPr="00C773C3">
        <w:rPr>
          <w:sz w:val="20"/>
          <w:szCs w:val="20"/>
          <w:lang w:val="sv-SE"/>
        </w:rPr>
        <w:t xml:space="preserve">i </w:t>
      </w:r>
      <w:r w:rsidRPr="00C773C3">
        <w:rPr>
          <w:sz w:val="20"/>
          <w:szCs w:val="20"/>
          <w:lang w:val="sv-SE"/>
        </w:rPr>
        <w:t xml:space="preserve">den </w:t>
      </w:r>
      <w:r w:rsidR="00700573" w:rsidRPr="00C773C3">
        <w:rPr>
          <w:sz w:val="20"/>
          <w:szCs w:val="20"/>
          <w:lang w:val="sv-SE"/>
        </w:rPr>
        <w:t>ursprungliga</w:t>
      </w:r>
      <w:r w:rsidRPr="00C773C3">
        <w:rPr>
          <w:sz w:val="20"/>
          <w:szCs w:val="20"/>
          <w:lang w:val="sv-SE"/>
        </w:rPr>
        <w:t xml:space="preserve"> ekvationen. </w:t>
      </w:r>
    </w:p>
    <w:p w14:paraId="190FD214" w14:textId="77777777" w:rsidR="00EB25AC" w:rsidRPr="00C773C3" w:rsidRDefault="00EB25AC" w:rsidP="00EB25AC">
      <w:pPr>
        <w:rPr>
          <w:sz w:val="20"/>
          <w:szCs w:val="20"/>
          <w:lang w:val="sv-SE"/>
        </w:rPr>
      </w:pPr>
      <w:r w:rsidRPr="00C773C3">
        <w:rPr>
          <w:b/>
          <w:sz w:val="20"/>
          <w:szCs w:val="20"/>
          <w:lang w:val="sv-SE"/>
        </w:rPr>
        <w:t xml:space="preserve">OBS! </w:t>
      </w:r>
      <w:r w:rsidRPr="00C773C3">
        <w:rPr>
          <w:sz w:val="20"/>
          <w:szCs w:val="20"/>
          <w:lang w:val="sv-SE"/>
        </w:rPr>
        <w:t xml:space="preserve">Till exempel att tillägga ett tal på bara en sida av ekvationen är inte en </w:t>
      </w:r>
      <w:r w:rsidR="006E526F" w:rsidRPr="00C773C3">
        <w:rPr>
          <w:sz w:val="20"/>
          <w:szCs w:val="20"/>
          <w:lang w:val="sv-SE"/>
        </w:rPr>
        <w:t>transformation</w:t>
      </w:r>
      <w:r w:rsidRPr="00C773C3">
        <w:rPr>
          <w:sz w:val="20"/>
          <w:szCs w:val="20"/>
          <w:lang w:val="sv-SE"/>
        </w:rPr>
        <w:t xml:space="preserve"> eftersom lösningen ändras. </w:t>
      </w:r>
    </w:p>
    <w:p w14:paraId="0EFB1000" w14:textId="77777777" w:rsidR="000D3AF5" w:rsidRPr="00C773C3" w:rsidRDefault="000D3AF5" w:rsidP="00EB25AC">
      <w:pPr>
        <w:rPr>
          <w:rFonts w:eastAsia="Times New Roman"/>
          <w:sz w:val="32"/>
          <w:szCs w:val="32"/>
          <w:lang w:val="sv-SE"/>
        </w:rPr>
      </w:pPr>
      <w:r w:rsidRPr="00C773C3">
        <w:rPr>
          <w:rFonts w:eastAsia="Times New Roman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09A49" wp14:editId="570BB6AA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085840" cy="1938020"/>
                <wp:effectExtent l="0" t="0" r="10160" b="2413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C3D94" w14:textId="77777777" w:rsidR="00D70FF3" w:rsidRPr="00EB25AC" w:rsidRDefault="00D70FF3" w:rsidP="00EB25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lang w:val="sv-SE"/>
                              </w:rPr>
                              <w:t>TRANSFORMATIONER</w:t>
                            </w:r>
                          </w:p>
                          <w:p w14:paraId="0CD33E9F" w14:textId="77777777" w:rsidR="00D70FF3" w:rsidRPr="00FF253B" w:rsidRDefault="00D70FF3" w:rsidP="00EB25AC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A: att </w:t>
                            </w:r>
                            <w:proofErr w:type="gramStart"/>
                            <w:r w:rsidRPr="00FF253B">
                              <w:rPr>
                                <w:rFonts w:ascii="Lucida Handwriting" w:hAnsi="Lucida Handwriting" w:cs="Times New Roman"/>
                                <w:u w:val="single" w:color="00B050"/>
                                <w:lang w:val="sv-SE"/>
                              </w:rPr>
                              <w:t>addera</w:t>
                            </w:r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 samma</w:t>
                            </w:r>
                            <w:proofErr w:type="gramEnd"/>
                            <w:r w:rsidRPr="00FF253B">
                              <w:rPr>
                                <w:rFonts w:cs="Times New Roman"/>
                                <w:color w:val="00B050"/>
                                <w:lang w:val="sv-SE"/>
                              </w:rPr>
                              <w:t xml:space="preserve"> term på ekvationens båda sidor.</w:t>
                            </w:r>
                          </w:p>
                          <w:p w14:paraId="1F1603CD" w14:textId="77777777" w:rsidR="00D70FF3" w:rsidRPr="00FF253B" w:rsidRDefault="00D70FF3" w:rsidP="00EB25AC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F0000"/>
                                <w:lang w:val="sv-SE"/>
                              </w:rPr>
                              <w:t>S</w:t>
                            </w:r>
                            <w:r w:rsidRPr="00FF253B"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 xml:space="preserve">: att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  <w:lang w:val="sv-SE"/>
                              </w:rPr>
                              <w:t>__________________________</w:t>
                            </w:r>
                            <w:r w:rsidRPr="00FF253B">
                              <w:rPr>
                                <w:rFonts w:cs="Times New Roman"/>
                                <w:color w:val="FF0000"/>
                                <w:lang w:val="sv-SE"/>
                              </w:rPr>
                              <w:t xml:space="preserve"> samma term på ekvationens båda sidor.</w:t>
                            </w:r>
                          </w:p>
                          <w:p w14:paraId="2A9C7F21" w14:textId="77777777" w:rsidR="00D70FF3" w:rsidRPr="00FF253B" w:rsidRDefault="00D70FF3" w:rsidP="00EB25AC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0070C0"/>
                                <w:lang w:val="sv-SE"/>
                              </w:rPr>
                              <w:t>D:</w:t>
                            </w:r>
                            <w:r w:rsidRPr="00FF253B"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 xml:space="preserve"> att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  <w:lang w:val="sv-SE"/>
                              </w:rPr>
                              <w:t>_________________________</w:t>
                            </w:r>
                            <w:r w:rsidRPr="00FF253B">
                              <w:rPr>
                                <w:rFonts w:cs="Times New Roman"/>
                                <w:color w:val="0070C0"/>
                                <w:lang w:val="sv-SE"/>
                              </w:rPr>
                              <w:t xml:space="preserve"> båda sidor med samma nollskilt heltal.</w:t>
                            </w:r>
                          </w:p>
                          <w:p w14:paraId="50C5DC8B" w14:textId="77777777" w:rsidR="00D70FF3" w:rsidRPr="00FF253B" w:rsidRDefault="00D70FF3" w:rsidP="00EB25AC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79646" w:themeColor="accent6"/>
                                <w:lang w:val="sv-SE"/>
                              </w:rPr>
                              <w:t>M:</w:t>
                            </w:r>
                            <w:r w:rsidRPr="00FF253B"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 xml:space="preserve"> att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  <w:lang w:val="sv-SE"/>
                              </w:rPr>
                              <w:t>__________________________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F79646" w:themeColor="accent6"/>
                                <w:lang w:val="sv-SE"/>
                              </w:rPr>
                              <w:t xml:space="preserve"> </w:t>
                            </w:r>
                            <w:r w:rsidRPr="00FF253B">
                              <w:rPr>
                                <w:rFonts w:cs="Times New Roman"/>
                                <w:color w:val="F79646" w:themeColor="accent6"/>
                                <w:lang w:val="sv-SE"/>
                              </w:rPr>
                              <w:t xml:space="preserve">båda sidor med samma nollskilt heltal. </w:t>
                            </w:r>
                          </w:p>
                          <w:p w14:paraId="51AAAC3E" w14:textId="77777777" w:rsidR="00D70FF3" w:rsidRPr="00FF253B" w:rsidRDefault="00D70FF3" w:rsidP="00EB25AC">
                            <w:pPr>
                              <w:spacing w:line="240" w:lineRule="auto"/>
                              <w:jc w:val="both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>Transformation</w:t>
                            </w:r>
                            <w:r w:rsidRPr="00FF253B"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 xml:space="preserve"> </w:t>
                            </w:r>
                            <w:r w:rsidR="001B42A1">
                              <w:rPr>
                                <w:rFonts w:cs="Times New Roman"/>
                                <w:b/>
                                <w:color w:val="7030A0"/>
                                <w:lang w:val="sv-SE"/>
                              </w:rPr>
                              <w:t>T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7030A0"/>
                                <w:lang w:val="sv-SE"/>
                              </w:rPr>
                              <w:t>:</w:t>
                            </w:r>
                            <w:r w:rsidRPr="00FF253B"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 xml:space="preserve"> Att </w:t>
                            </w:r>
                            <w:r w:rsidRPr="00FF253B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  <w:lang w:val="sv-SE"/>
                              </w:rPr>
                              <w:t>__________________________</w:t>
                            </w:r>
                            <w:r w:rsidRPr="00FF253B">
                              <w:rPr>
                                <w:rFonts w:cs="Times New Roman"/>
                                <w:color w:val="7030A0"/>
                                <w:lang w:val="sv-SE"/>
                              </w:rPr>
                              <w:t xml:space="preserve"> leden i ekvationen. </w:t>
                            </w:r>
                          </w:p>
                          <w:p w14:paraId="1B9EA802" w14:textId="77777777" w:rsidR="00D70FF3" w:rsidRPr="00EB25AC" w:rsidRDefault="00D70FF3" w:rsidP="000D3AF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9A49" id="_x0000_s1489" type="#_x0000_t202" style="position:absolute;margin-left:-1.2pt;margin-top:3.45pt;width:479.2pt;height:15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" fillcolor="window" strokecolor="#4f81bd" strokeweight="2pt">
                <v:textbox>
                  <w:txbxContent>
                    <w:p w14:paraId="69FC3D94" w14:textId="77777777" w:rsidR="00D70FF3" w:rsidRPr="00EB25AC" w:rsidRDefault="00D70FF3" w:rsidP="00EB25A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lang w:val="sv-SE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lang w:val="sv-SE"/>
                        </w:rPr>
                        <w:t>TRANSFORMATIONER</w:t>
                      </w:r>
                    </w:p>
                    <w:p w14:paraId="0CD33E9F" w14:textId="77777777" w:rsidR="00D70FF3" w:rsidRPr="00FF253B" w:rsidRDefault="00D70FF3" w:rsidP="00EB25AC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F000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00B050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A: att </w:t>
                      </w:r>
                      <w:proofErr w:type="gramStart"/>
                      <w:r w:rsidRPr="00FF253B">
                        <w:rPr>
                          <w:rFonts w:ascii="Lucida Handwriting" w:hAnsi="Lucida Handwriting" w:cs="Times New Roman"/>
                          <w:u w:val="single" w:color="00B050"/>
                          <w:lang w:val="sv-SE"/>
                        </w:rPr>
                        <w:t>addera</w:t>
                      </w:r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 samma</w:t>
                      </w:r>
                      <w:proofErr w:type="gramEnd"/>
                      <w:r w:rsidRPr="00FF253B">
                        <w:rPr>
                          <w:rFonts w:cs="Times New Roman"/>
                          <w:color w:val="00B050"/>
                          <w:lang w:val="sv-SE"/>
                        </w:rPr>
                        <w:t xml:space="preserve"> term på ekvationens båda sidor.</w:t>
                      </w:r>
                    </w:p>
                    <w:p w14:paraId="1F1603CD" w14:textId="77777777" w:rsidR="00D70FF3" w:rsidRPr="00FF253B" w:rsidRDefault="00D70FF3" w:rsidP="00EB25AC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FF0000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FF0000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b/>
                          <w:color w:val="FF0000"/>
                          <w:lang w:val="sv-SE"/>
                        </w:rPr>
                        <w:t>S</w:t>
                      </w:r>
                      <w:r w:rsidRPr="00FF253B">
                        <w:rPr>
                          <w:rFonts w:cs="Times New Roman"/>
                          <w:color w:val="FF0000"/>
                          <w:lang w:val="sv-SE"/>
                        </w:rPr>
                        <w:t xml:space="preserve">: att </w:t>
                      </w:r>
                      <w:r w:rsidRPr="00FF253B">
                        <w:rPr>
                          <w:rFonts w:cs="Times New Roman"/>
                          <w:b/>
                          <w:color w:val="FF0000"/>
                          <w:u w:val="single"/>
                          <w:lang w:val="sv-SE"/>
                        </w:rPr>
                        <w:t>__________________________</w:t>
                      </w:r>
                      <w:r w:rsidRPr="00FF253B">
                        <w:rPr>
                          <w:rFonts w:cs="Times New Roman"/>
                          <w:color w:val="FF0000"/>
                          <w:lang w:val="sv-SE"/>
                        </w:rPr>
                        <w:t xml:space="preserve"> samma term på ekvationens båda sidor.</w:t>
                      </w:r>
                    </w:p>
                    <w:p w14:paraId="2A9C7F21" w14:textId="77777777" w:rsidR="00D70FF3" w:rsidRPr="00FF253B" w:rsidRDefault="00D70FF3" w:rsidP="00EB25AC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0070C0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0070C0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b/>
                          <w:color w:val="0070C0"/>
                          <w:lang w:val="sv-SE"/>
                        </w:rPr>
                        <w:t>D:</w:t>
                      </w:r>
                      <w:r w:rsidRPr="00FF253B">
                        <w:rPr>
                          <w:rFonts w:cs="Times New Roman"/>
                          <w:color w:val="0070C0"/>
                          <w:lang w:val="sv-SE"/>
                        </w:rPr>
                        <w:t xml:space="preserve"> att </w:t>
                      </w:r>
                      <w:r w:rsidRPr="00FF253B">
                        <w:rPr>
                          <w:rFonts w:cs="Times New Roman"/>
                          <w:b/>
                          <w:color w:val="0070C0"/>
                          <w:u w:val="single"/>
                          <w:lang w:val="sv-SE"/>
                        </w:rPr>
                        <w:t>_________________________</w:t>
                      </w:r>
                      <w:r w:rsidRPr="00FF253B">
                        <w:rPr>
                          <w:rFonts w:cs="Times New Roman"/>
                          <w:color w:val="0070C0"/>
                          <w:lang w:val="sv-SE"/>
                        </w:rPr>
                        <w:t xml:space="preserve"> båda sidor med samma nollskilt heltal.</w:t>
                      </w:r>
                    </w:p>
                    <w:p w14:paraId="50C5DC8B" w14:textId="77777777" w:rsidR="00D70FF3" w:rsidRPr="00FF253B" w:rsidRDefault="00D70FF3" w:rsidP="00EB25AC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b/>
                          <w:color w:val="F79646" w:themeColor="accent6"/>
                          <w:lang w:val="sv-SE"/>
                        </w:rPr>
                        <w:t>M:</w:t>
                      </w:r>
                      <w:r w:rsidRPr="00FF253B"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 xml:space="preserve"> att </w:t>
                      </w:r>
                      <w:r w:rsidRPr="00FF253B">
                        <w:rPr>
                          <w:rFonts w:cs="Times New Roman"/>
                          <w:b/>
                          <w:color w:val="F79646" w:themeColor="accent6"/>
                          <w:u w:val="single"/>
                          <w:lang w:val="sv-SE"/>
                        </w:rPr>
                        <w:t>__________________________</w:t>
                      </w:r>
                      <w:r w:rsidRPr="00FF253B">
                        <w:rPr>
                          <w:rFonts w:cs="Times New Roman"/>
                          <w:b/>
                          <w:color w:val="F79646" w:themeColor="accent6"/>
                          <w:lang w:val="sv-SE"/>
                        </w:rPr>
                        <w:t xml:space="preserve"> </w:t>
                      </w:r>
                      <w:r w:rsidRPr="00FF253B">
                        <w:rPr>
                          <w:rFonts w:cs="Times New Roman"/>
                          <w:color w:val="F79646" w:themeColor="accent6"/>
                          <w:lang w:val="sv-SE"/>
                        </w:rPr>
                        <w:t xml:space="preserve">båda sidor med samma nollskilt heltal. </w:t>
                      </w:r>
                    </w:p>
                    <w:p w14:paraId="51AAAC3E" w14:textId="77777777" w:rsidR="00D70FF3" w:rsidRPr="00FF253B" w:rsidRDefault="00D70FF3" w:rsidP="00EB25AC">
                      <w:pPr>
                        <w:spacing w:line="240" w:lineRule="auto"/>
                        <w:jc w:val="both"/>
                        <w:rPr>
                          <w:lang w:val="sv-SE"/>
                        </w:rPr>
                      </w:pPr>
                      <w:r>
                        <w:rPr>
                          <w:rFonts w:cs="Times New Roman"/>
                          <w:color w:val="7030A0"/>
                          <w:lang w:val="sv-SE"/>
                        </w:rPr>
                        <w:t>Transformation</w:t>
                      </w:r>
                      <w:r w:rsidRPr="00FF253B">
                        <w:rPr>
                          <w:rFonts w:cs="Times New Roman"/>
                          <w:color w:val="7030A0"/>
                          <w:lang w:val="sv-SE"/>
                        </w:rPr>
                        <w:t xml:space="preserve"> </w:t>
                      </w:r>
                      <w:r w:rsidR="001B42A1">
                        <w:rPr>
                          <w:rFonts w:cs="Times New Roman"/>
                          <w:b/>
                          <w:color w:val="7030A0"/>
                          <w:lang w:val="sv-SE"/>
                        </w:rPr>
                        <w:t>T</w:t>
                      </w:r>
                      <w:r w:rsidRPr="00FF253B">
                        <w:rPr>
                          <w:rFonts w:cs="Times New Roman"/>
                          <w:b/>
                          <w:color w:val="7030A0"/>
                          <w:lang w:val="sv-SE"/>
                        </w:rPr>
                        <w:t>:</w:t>
                      </w:r>
                      <w:r w:rsidRPr="00FF253B">
                        <w:rPr>
                          <w:rFonts w:cs="Times New Roman"/>
                          <w:color w:val="7030A0"/>
                          <w:lang w:val="sv-SE"/>
                        </w:rPr>
                        <w:t xml:space="preserve"> Att </w:t>
                      </w:r>
                      <w:r w:rsidRPr="00FF253B">
                        <w:rPr>
                          <w:rFonts w:cs="Times New Roman"/>
                          <w:b/>
                          <w:color w:val="7030A0"/>
                          <w:u w:val="single"/>
                          <w:lang w:val="sv-SE"/>
                        </w:rPr>
                        <w:t>__________________________</w:t>
                      </w:r>
                      <w:r w:rsidRPr="00FF253B">
                        <w:rPr>
                          <w:rFonts w:cs="Times New Roman"/>
                          <w:color w:val="7030A0"/>
                          <w:lang w:val="sv-SE"/>
                        </w:rPr>
                        <w:t xml:space="preserve"> leden i ekvationen. </w:t>
                      </w:r>
                    </w:p>
                    <w:p w14:paraId="1B9EA802" w14:textId="77777777" w:rsidR="00D70FF3" w:rsidRPr="00EB25AC" w:rsidRDefault="00D70FF3" w:rsidP="000D3AF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19575" w14:textId="77777777" w:rsidR="000D3AF5" w:rsidRPr="00C773C3" w:rsidRDefault="000D3AF5" w:rsidP="000D3AF5">
      <w:pPr>
        <w:rPr>
          <w:rFonts w:ascii="Calibri" w:eastAsia="Calibri" w:hAnsi="Calibri" w:cs="Times New Roman"/>
          <w:i/>
          <w:lang w:val="sv-SE"/>
        </w:rPr>
      </w:pPr>
    </w:p>
    <w:tbl>
      <w:tblPr>
        <w:tblStyle w:val="Vaalealuettelo"/>
        <w:tblpPr w:leftFromText="141" w:rightFromText="141" w:vertAnchor="text" w:horzAnchor="margin" w:tblpY="2241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0D3AF5" w:rsidRPr="00ED5436" w14:paraId="3EBF1F6C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61EF91F4" w14:textId="77777777" w:rsidR="000D3AF5" w:rsidRPr="00C773C3" w:rsidRDefault="00EB25AC" w:rsidP="002D46D8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G (gruppfärdigheter beskrivs me</w:t>
            </w:r>
            <w:r w:rsidR="002D46D8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EB25AC" w:rsidRPr="00C773C3" w14:paraId="563AFE7F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45254DA6" w14:textId="77777777" w:rsidR="00EB25AC" w:rsidRPr="00C773C3" w:rsidRDefault="00EB25AC" w:rsidP="00EB25AC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4320A3DC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EB25AC" w:rsidRPr="00C773C3" w14:paraId="18EA97E2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3042243B" w14:textId="77777777" w:rsidR="00EB25AC" w:rsidRPr="00C773C3" w:rsidRDefault="00EB25AC" w:rsidP="00EB25AC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7474B9F5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76B70EB">
                <v:shape id="_x0000_i1100" type="#_x0000_t75" style="width:28.5pt;height:28.5pt" o:ole="">
                  <v:imagedata r:id="rId16" o:title=""/>
                </v:shape>
                <o:OLEObject Type="Embed" ProgID="PBrush" ShapeID="_x0000_i1100" DrawAspect="Content" ObjectID="_1725450171" r:id="rId9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3D0ED3A1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FD7ED6A">
                <v:shape id="_x0000_i1101" type="#_x0000_t75" style="width:28.5pt;height:28.5pt" o:ole="">
                  <v:imagedata r:id="rId18" o:title=""/>
                </v:shape>
                <o:OLEObject Type="Embed" ProgID="PBrush" ShapeID="_x0000_i1101" DrawAspect="Content" ObjectID="_1725450172" r:id="rId10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CD9A96B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9BBFA10">
                <v:shape id="_x0000_i1102" type="#_x0000_t75" style="width:28.5pt;height:28.5pt" o:ole="">
                  <v:imagedata r:id="rId20" o:title=""/>
                </v:shape>
                <o:OLEObject Type="Embed" ProgID="PBrush" ShapeID="_x0000_i1102" DrawAspect="Content" ObjectID="_1725450173" r:id="rId10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45455738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B7509B5">
                <v:shape id="_x0000_i1103" type="#_x0000_t75" style="width:28.5pt;height:28.5pt" o:ole="">
                  <v:imagedata r:id="rId22" o:title=""/>
                </v:shape>
                <o:OLEObject Type="Embed" ProgID="PBrush" ShapeID="_x0000_i1103" DrawAspect="Content" ObjectID="_1725450174" r:id="rId102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102FE82C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402530C">
                <v:shape id="_x0000_i1104" type="#_x0000_t75" style="width:28.5pt;height:28.5pt" o:ole="">
                  <v:imagedata r:id="rId24" o:title=""/>
                </v:shape>
                <o:OLEObject Type="Embed" ProgID="PBrush" ShapeID="_x0000_i1104" DrawAspect="Content" ObjectID="_1725450175" r:id="rId103"/>
              </w:object>
            </w:r>
          </w:p>
        </w:tc>
      </w:tr>
      <w:tr w:rsidR="00EB25AC" w:rsidRPr="00C773C3" w14:paraId="12D95E55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AD17FE8" w14:textId="77777777" w:rsidR="00EB25AC" w:rsidRPr="00C773C3" w:rsidRDefault="00EB25AC" w:rsidP="00EB25AC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224DA12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838DB96">
                <v:shape id="_x0000_i1105" type="#_x0000_t75" style="width:28.5pt;height:28.5pt" o:ole="">
                  <v:imagedata r:id="rId16" o:title=""/>
                </v:shape>
                <o:OLEObject Type="Embed" ProgID="PBrush" ShapeID="_x0000_i1105" DrawAspect="Content" ObjectID="_1725450176" r:id="rId10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ACEC8DE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84CD65E">
                <v:shape id="_x0000_i1106" type="#_x0000_t75" style="width:28.5pt;height:28.5pt" o:ole="">
                  <v:imagedata r:id="rId18" o:title=""/>
                </v:shape>
                <o:OLEObject Type="Embed" ProgID="PBrush" ShapeID="_x0000_i1106" DrawAspect="Content" ObjectID="_1725450177" r:id="rId10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9FCCECF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6C8BBED">
                <v:shape id="_x0000_i1107" type="#_x0000_t75" style="width:28.5pt;height:28.5pt" o:ole="">
                  <v:imagedata r:id="rId20" o:title=""/>
                </v:shape>
                <o:OLEObject Type="Embed" ProgID="PBrush" ShapeID="_x0000_i1107" DrawAspect="Content" ObjectID="_1725450178" r:id="rId10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2968CE1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DDE3C88">
                <v:shape id="_x0000_i1108" type="#_x0000_t75" style="width:28.5pt;height:28.5pt" o:ole="">
                  <v:imagedata r:id="rId22" o:title=""/>
                </v:shape>
                <o:OLEObject Type="Embed" ProgID="PBrush" ShapeID="_x0000_i1108" DrawAspect="Content" ObjectID="_1725450179" r:id="rId10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A757A0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1C4E12E">
                <v:shape id="_x0000_i1109" type="#_x0000_t75" style="width:28.5pt;height:28.5pt" o:ole="">
                  <v:imagedata r:id="rId24" o:title=""/>
                </v:shape>
                <o:OLEObject Type="Embed" ProgID="PBrush" ShapeID="_x0000_i1109" DrawAspect="Content" ObjectID="_1725450180" r:id="rId108"/>
              </w:object>
            </w:r>
          </w:p>
        </w:tc>
      </w:tr>
      <w:tr w:rsidR="00EB25AC" w:rsidRPr="00C773C3" w14:paraId="71EC8BBC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804A81D" w14:textId="77777777" w:rsidR="00EB25AC" w:rsidRPr="00C773C3" w:rsidRDefault="00EB25AC" w:rsidP="00EB25AC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5B23415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28FF8F42">
                <v:shape id="_x0000_i1110" type="#_x0000_t75" style="width:28.5pt;height:28.5pt" o:ole="">
                  <v:imagedata r:id="rId16" o:title=""/>
                </v:shape>
                <o:OLEObject Type="Embed" ProgID="PBrush" ShapeID="_x0000_i1110" DrawAspect="Content" ObjectID="_1725450181" r:id="rId10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084D169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F27A007">
                <v:shape id="_x0000_i1111" type="#_x0000_t75" style="width:28.5pt;height:28.5pt" o:ole="">
                  <v:imagedata r:id="rId18" o:title=""/>
                </v:shape>
                <o:OLEObject Type="Embed" ProgID="PBrush" ShapeID="_x0000_i1111" DrawAspect="Content" ObjectID="_1725450182" r:id="rId11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262836F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E333091">
                <v:shape id="_x0000_i1112" type="#_x0000_t75" style="width:28.5pt;height:28.5pt" o:ole="">
                  <v:imagedata r:id="rId20" o:title=""/>
                </v:shape>
                <o:OLEObject Type="Embed" ProgID="PBrush" ShapeID="_x0000_i1112" DrawAspect="Content" ObjectID="_1725450183" r:id="rId11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8590E71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CDB069C">
                <v:shape id="_x0000_i1113" type="#_x0000_t75" style="width:28.5pt;height:28.5pt" o:ole="">
                  <v:imagedata r:id="rId22" o:title=""/>
                </v:shape>
                <o:OLEObject Type="Embed" ProgID="PBrush" ShapeID="_x0000_i1113" DrawAspect="Content" ObjectID="_1725450184" r:id="rId11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8BEC13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9998A01">
                <v:shape id="_x0000_i1114" type="#_x0000_t75" style="width:28.5pt;height:28.5pt" o:ole="">
                  <v:imagedata r:id="rId24" o:title=""/>
                </v:shape>
                <o:OLEObject Type="Embed" ProgID="PBrush" ShapeID="_x0000_i1114" DrawAspect="Content" ObjectID="_1725450185" r:id="rId113"/>
              </w:object>
            </w:r>
          </w:p>
        </w:tc>
      </w:tr>
      <w:tr w:rsidR="00EB25AC" w:rsidRPr="00C773C3" w14:paraId="2CC41186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AB9AECC" w14:textId="77777777" w:rsidR="00EB25AC" w:rsidRPr="00C773C3" w:rsidRDefault="00EB25AC" w:rsidP="00EB25AC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073998E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0250219B">
                <v:shape id="_x0000_i1115" type="#_x0000_t75" style="width:28.5pt;height:28.5pt" o:ole="">
                  <v:imagedata r:id="rId16" o:title=""/>
                </v:shape>
                <o:OLEObject Type="Embed" ProgID="PBrush" ShapeID="_x0000_i1115" DrawAspect="Content" ObjectID="_1725450186" r:id="rId11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DD6C76F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725F799">
                <v:shape id="_x0000_i1116" type="#_x0000_t75" style="width:28.5pt;height:28.5pt" o:ole="">
                  <v:imagedata r:id="rId18" o:title=""/>
                </v:shape>
                <o:OLEObject Type="Embed" ProgID="PBrush" ShapeID="_x0000_i1116" DrawAspect="Content" ObjectID="_1725450187" r:id="rId11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3ADC7EA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6987C94">
                <v:shape id="_x0000_i1117" type="#_x0000_t75" style="width:28.5pt;height:28.5pt" o:ole="">
                  <v:imagedata r:id="rId20" o:title=""/>
                </v:shape>
                <o:OLEObject Type="Embed" ProgID="PBrush" ShapeID="_x0000_i1117" DrawAspect="Content" ObjectID="_1725450188" r:id="rId11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CDB26A2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2F01C00">
                <v:shape id="_x0000_i1118" type="#_x0000_t75" style="width:28.5pt;height:28.5pt" o:ole="">
                  <v:imagedata r:id="rId22" o:title=""/>
                </v:shape>
                <o:OLEObject Type="Embed" ProgID="PBrush" ShapeID="_x0000_i1118" DrawAspect="Content" ObjectID="_1725450189" r:id="rId11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6611C1" w14:textId="77777777" w:rsidR="00EB25AC" w:rsidRPr="00C773C3" w:rsidRDefault="00EB25AC" w:rsidP="00EB2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06EE47F">
                <v:shape id="_x0000_i1119" type="#_x0000_t75" style="width:28.5pt;height:28.5pt" o:ole="">
                  <v:imagedata r:id="rId24" o:title=""/>
                </v:shape>
                <o:OLEObject Type="Embed" ProgID="PBrush" ShapeID="_x0000_i1119" DrawAspect="Content" ObjectID="_1725450190" r:id="rId118"/>
              </w:object>
            </w:r>
          </w:p>
        </w:tc>
      </w:tr>
      <w:tr w:rsidR="00EB25AC" w:rsidRPr="00C773C3" w14:paraId="389ABF25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78E1179F" w14:textId="77777777" w:rsidR="00EB25AC" w:rsidRPr="00C773C3" w:rsidRDefault="00EB25AC" w:rsidP="00EB25AC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E5415B6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940B454">
                <v:shape id="_x0000_i1120" type="#_x0000_t75" style="width:28.5pt;height:28.5pt" o:ole="">
                  <v:imagedata r:id="rId16" o:title=""/>
                </v:shape>
                <o:OLEObject Type="Embed" ProgID="PBrush" ShapeID="_x0000_i1120" DrawAspect="Content" ObjectID="_1725450191" r:id="rId11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AD1D723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252E357">
                <v:shape id="_x0000_i1121" type="#_x0000_t75" style="width:28.5pt;height:28.5pt" o:ole="">
                  <v:imagedata r:id="rId18" o:title=""/>
                </v:shape>
                <o:OLEObject Type="Embed" ProgID="PBrush" ShapeID="_x0000_i1121" DrawAspect="Content" ObjectID="_1725450192" r:id="rId12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F372278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0E85EDD">
                <v:shape id="_x0000_i1122" type="#_x0000_t75" style="width:28.5pt;height:28.5pt" o:ole="">
                  <v:imagedata r:id="rId20" o:title=""/>
                </v:shape>
                <o:OLEObject Type="Embed" ProgID="PBrush" ShapeID="_x0000_i1122" DrawAspect="Content" ObjectID="_1725450193" r:id="rId12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1323DBF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D8C3174">
                <v:shape id="_x0000_i1123" type="#_x0000_t75" style="width:28.5pt;height:28.5pt" o:ole="">
                  <v:imagedata r:id="rId22" o:title=""/>
                </v:shape>
                <o:OLEObject Type="Embed" ProgID="PBrush" ShapeID="_x0000_i1123" DrawAspect="Content" ObjectID="_1725450194" r:id="rId122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4F778E4B" w14:textId="77777777" w:rsidR="00EB25AC" w:rsidRPr="00C773C3" w:rsidRDefault="00EB25AC" w:rsidP="00E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65221EF">
                <v:shape id="_x0000_i1124" type="#_x0000_t75" style="width:28.5pt;height:28.5pt" o:ole="">
                  <v:imagedata r:id="rId24" o:title=""/>
                </v:shape>
                <o:OLEObject Type="Embed" ProgID="PBrush" ShapeID="_x0000_i1124" DrawAspect="Content" ObjectID="_1725450195" r:id="rId123"/>
              </w:object>
            </w:r>
          </w:p>
        </w:tc>
      </w:tr>
    </w:tbl>
    <w:p w14:paraId="23A3B780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5AC360CC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14654DE6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0D6A3797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3EE356D3" w14:textId="77777777" w:rsidR="000D3AF5" w:rsidRPr="00C773C3" w:rsidRDefault="000D3AF5" w:rsidP="000D3AF5">
      <w:pPr>
        <w:rPr>
          <w:rFonts w:eastAsia="Calibri"/>
          <w:lang w:val="sv-SE"/>
        </w:rPr>
      </w:pPr>
    </w:p>
    <w:p w14:paraId="3286B49F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74CBF4AD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4F768489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10C766FF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4CC6F557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07BEE6FF" w14:textId="77777777" w:rsidR="002E42E3" w:rsidRPr="00C773C3" w:rsidRDefault="002E42E3" w:rsidP="000D3AF5">
      <w:pPr>
        <w:rPr>
          <w:rFonts w:eastAsia="Calibri"/>
          <w:b/>
          <w:lang w:val="sv-SE"/>
        </w:rPr>
      </w:pPr>
    </w:p>
    <w:p w14:paraId="41B076B0" w14:textId="77777777" w:rsidR="00EB25AC" w:rsidRPr="00C773C3" w:rsidRDefault="00260DD7" w:rsidP="00D44646">
      <w:pPr>
        <w:rPr>
          <w:rFonts w:eastAsia="Calibri"/>
          <w:lang w:val="sv-SE"/>
        </w:rPr>
      </w:pPr>
      <w:r w:rsidRPr="00C773C3">
        <w:rPr>
          <w:rFonts w:eastAsia="Calibri"/>
          <w:b/>
          <w:lang w:val="sv-SE"/>
        </w:rPr>
        <w:br/>
      </w:r>
      <w:r w:rsidR="00EB25AC" w:rsidRPr="00C773C3">
        <w:rPr>
          <w:rFonts w:eastAsia="Calibri"/>
          <w:b/>
          <w:lang w:val="sv-SE"/>
        </w:rPr>
        <w:t>Hemuppgift</w:t>
      </w:r>
      <w:r w:rsidR="00EB25AC" w:rsidRPr="00C773C3">
        <w:rPr>
          <w:rFonts w:eastAsia="Calibri"/>
          <w:lang w:val="sv-SE"/>
        </w:rPr>
        <w:t xml:space="preserve">: Se animationen: </w:t>
      </w:r>
      <w:hyperlink r:id="rId124" w:history="1">
        <w:r w:rsidR="00EB25AC" w:rsidRPr="00C773C3">
          <w:rPr>
            <w:rStyle w:val="Hyperlinkki"/>
            <w:rFonts w:eastAsia="Calibri"/>
            <w:lang w:val="sv-SE"/>
          </w:rPr>
          <w:t>https://ouluma.fi/wp-content/uploads/2016/11/yhtalo1-1.gif</w:t>
        </w:r>
      </w:hyperlink>
    </w:p>
    <w:p w14:paraId="29C624AA" w14:textId="77777777" w:rsidR="00EB25AC" w:rsidRPr="00C773C3" w:rsidRDefault="00EB25AC" w:rsidP="00D44646">
      <w:pPr>
        <w:pStyle w:val="Otsikko2"/>
        <w:rPr>
          <w:rFonts w:asciiTheme="minorHAnsi" w:eastAsia="Calibri" w:hAnsiTheme="minorHAnsi"/>
          <w:color w:val="auto"/>
          <w:sz w:val="32"/>
          <w:szCs w:val="32"/>
          <w:lang w:val="sv-SE"/>
        </w:rPr>
      </w:pPr>
      <w:bookmarkStart w:id="19" w:name="_Toc486595649"/>
      <w:bookmarkStart w:id="20" w:name="_Toc503895111"/>
      <w:r w:rsidRPr="00C773C3">
        <w:rPr>
          <w:rFonts w:asciiTheme="minorHAnsi" w:eastAsia="Calibri" w:hAnsiTheme="minorHAnsi"/>
          <w:color w:val="auto"/>
          <w:sz w:val="32"/>
          <w:szCs w:val="32"/>
          <w:lang w:val="sv-SE"/>
        </w:rPr>
        <w:t xml:space="preserve">2.2 </w:t>
      </w:r>
      <w:bookmarkEnd w:id="19"/>
      <w:r w:rsidRPr="00C773C3">
        <w:rPr>
          <w:rFonts w:asciiTheme="minorHAnsi" w:eastAsia="Calibri" w:hAnsiTheme="minorHAnsi"/>
          <w:color w:val="auto"/>
          <w:sz w:val="32"/>
          <w:szCs w:val="32"/>
          <w:lang w:val="sv-SE"/>
        </w:rPr>
        <w:t xml:space="preserve">Bekanta dig med användning av </w:t>
      </w:r>
      <w:r w:rsidR="00901722" w:rsidRPr="00C773C3">
        <w:rPr>
          <w:rFonts w:asciiTheme="minorHAnsi" w:eastAsia="Calibri" w:hAnsiTheme="minorHAnsi"/>
          <w:color w:val="auto"/>
          <w:sz w:val="32"/>
          <w:szCs w:val="32"/>
          <w:lang w:val="sv-SE"/>
        </w:rPr>
        <w:t>transformationer</w:t>
      </w:r>
      <w:bookmarkEnd w:id="20"/>
    </w:p>
    <w:p w14:paraId="317968B9" w14:textId="77777777" w:rsidR="00EB25AC" w:rsidRPr="00C773C3" w:rsidRDefault="00EB25AC" w:rsidP="00EB25AC">
      <w:pPr>
        <w:rPr>
          <w:rFonts w:eastAsia="Calibri"/>
          <w:b/>
          <w:szCs w:val="32"/>
          <w:lang w:val="sv-SE"/>
        </w:rPr>
      </w:pPr>
      <w:r w:rsidRPr="00C773C3">
        <w:rPr>
          <w:rFonts w:eastAsia="Calibri"/>
          <w:b/>
          <w:szCs w:val="32"/>
          <w:lang w:val="sv-SE"/>
        </w:rPr>
        <w:t>Exempel 1</w:t>
      </w:r>
      <w:r w:rsidRPr="00C773C3">
        <w:rPr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 xml:space="preserve">Studera hur du kan använda </w:t>
      </w:r>
      <w:r w:rsidR="001B42A1" w:rsidRPr="00C773C3">
        <w:rPr>
          <w:sz w:val="20"/>
          <w:szCs w:val="20"/>
          <w:lang w:val="sv-SE"/>
        </w:rPr>
        <w:t>t</w:t>
      </w:r>
      <w:r w:rsidR="006E526F" w:rsidRPr="00C773C3">
        <w:rPr>
          <w:sz w:val="20"/>
          <w:szCs w:val="20"/>
          <w:lang w:val="sv-SE"/>
        </w:rPr>
        <w:t>ra</w:t>
      </w:r>
      <w:r w:rsidR="001B42A1" w:rsidRPr="00C773C3">
        <w:rPr>
          <w:sz w:val="20"/>
          <w:szCs w:val="20"/>
          <w:lang w:val="sv-SE"/>
        </w:rPr>
        <w:t>nsformationer</w:t>
      </w:r>
      <w:r w:rsidRPr="00C773C3">
        <w:rPr>
          <w:sz w:val="20"/>
          <w:szCs w:val="20"/>
          <w:lang w:val="sv-SE"/>
        </w:rPr>
        <w:t xml:space="preserve"> för att lösa en utmanande ekvation.</w:t>
      </w:r>
      <w:r w:rsidRPr="00C773C3">
        <w:rPr>
          <w:lang w:val="sv-SE"/>
        </w:rPr>
        <w:t xml:space="preserve"> </w:t>
      </w:r>
    </w:p>
    <w:tbl>
      <w:tblPr>
        <w:tblStyle w:val="TableGrid1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5218"/>
        <w:gridCol w:w="224"/>
        <w:gridCol w:w="2422"/>
        <w:gridCol w:w="225"/>
        <w:gridCol w:w="1481"/>
      </w:tblGrid>
      <w:tr w:rsidR="00EB25AC" w:rsidRPr="00C773C3" w14:paraId="198EB882" w14:textId="77777777" w:rsidTr="002771A2">
        <w:trPr>
          <w:gridBefore w:val="1"/>
          <w:wBefore w:w="503" w:type="dxa"/>
          <w:trHeight w:val="219"/>
        </w:trPr>
        <w:tc>
          <w:tcPr>
            <w:tcW w:w="5240" w:type="dxa"/>
            <w:tcBorders>
              <w:left w:val="nil"/>
              <w:bottom w:val="double" w:sz="4" w:space="0" w:color="auto"/>
            </w:tcBorders>
          </w:tcPr>
          <w:p w14:paraId="19B34851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v</w:t>
            </w:r>
            <w:r w:rsidR="00EB25AC" w:rsidRPr="00C773C3"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  <w:t>ågmodell</w:t>
            </w:r>
          </w:p>
        </w:tc>
        <w:tc>
          <w:tcPr>
            <w:tcW w:w="236" w:type="dxa"/>
            <w:tcBorders>
              <w:bottom w:val="double" w:sz="4" w:space="0" w:color="auto"/>
              <w:right w:val="dotted" w:sz="4" w:space="0" w:color="auto"/>
            </w:tcBorders>
          </w:tcPr>
          <w:p w14:paraId="0DEA0D5E" w14:textId="77777777" w:rsidR="00EB25AC" w:rsidRPr="00C773C3" w:rsidRDefault="00EB25AC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  <w:bottom w:val="double" w:sz="4" w:space="0" w:color="auto"/>
            </w:tcBorders>
          </w:tcPr>
          <w:p w14:paraId="670F7CA1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i/>
                <w:sz w:val="20"/>
                <w:lang w:val="sv-SE"/>
              </w:rPr>
              <w:t>framställning</w:t>
            </w:r>
          </w:p>
        </w:tc>
        <w:tc>
          <w:tcPr>
            <w:tcW w:w="247" w:type="dxa"/>
            <w:tcBorders>
              <w:left w:val="dotted" w:sz="4" w:space="0" w:color="auto"/>
              <w:bottom w:val="double" w:sz="4" w:space="0" w:color="auto"/>
            </w:tcBorders>
          </w:tcPr>
          <w:p w14:paraId="582D1024" w14:textId="77777777" w:rsidR="00EB25AC" w:rsidRPr="00C773C3" w:rsidRDefault="00EB25AC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53D1253F" w14:textId="77777777" w:rsidR="00EB25AC" w:rsidRPr="00C773C3" w:rsidRDefault="006E526F" w:rsidP="00D44646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24B6A0A9" w14:textId="77777777" w:rsidTr="002771A2">
        <w:trPr>
          <w:gridBefore w:val="1"/>
          <w:wBefore w:w="503" w:type="dxa"/>
          <w:trHeight w:val="46"/>
        </w:trPr>
        <w:tc>
          <w:tcPr>
            <w:tcW w:w="5240" w:type="dxa"/>
            <w:tcBorders>
              <w:top w:val="double" w:sz="4" w:space="0" w:color="auto"/>
            </w:tcBorders>
          </w:tcPr>
          <w:p w14:paraId="134905CE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i/>
                <w:noProof/>
                <w:sz w:val="20"/>
                <w:lang w:val="sv-SE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tted" w:sz="4" w:space="0" w:color="auto"/>
            </w:tcBorders>
          </w:tcPr>
          <w:p w14:paraId="73707A9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</w:p>
        </w:tc>
        <w:tc>
          <w:tcPr>
            <w:tcW w:w="2526" w:type="dxa"/>
            <w:tcBorders>
              <w:top w:val="double" w:sz="4" w:space="0" w:color="auto"/>
              <w:left w:val="dotted" w:sz="4" w:space="0" w:color="auto"/>
            </w:tcBorders>
          </w:tcPr>
          <w:p w14:paraId="3D1CBD8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dotted" w:sz="4" w:space="0" w:color="auto"/>
            </w:tcBorders>
          </w:tcPr>
          <w:p w14:paraId="129F3AC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019DFB1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</w:p>
        </w:tc>
      </w:tr>
      <w:tr w:rsidR="000D3AF5" w:rsidRPr="00C773C3" w14:paraId="351DED8B" w14:textId="77777777" w:rsidTr="002771A2">
        <w:tc>
          <w:tcPr>
            <w:tcW w:w="503" w:type="dxa"/>
            <w:vAlign w:val="center"/>
          </w:tcPr>
          <w:p w14:paraId="0D3E3E2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noProof/>
                <w:lang w:val="sv-SE" w:eastAsia="fi-FI"/>
              </w:rPr>
            </w:pPr>
            <w:r w:rsidRPr="00C773C3">
              <w:rPr>
                <w:rFonts w:ascii="Calibri" w:eastAsia="Times New Roman" w:hAnsi="Calibri"/>
                <w:noProof/>
                <w:lang w:val="sv-SE" w:eastAsia="fi-FI"/>
              </w:rPr>
              <w:t>1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27E40DF7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7EC8BCB" wp14:editId="68BBA689">
                      <wp:extent cx="3168346" cy="1171575"/>
                      <wp:effectExtent l="0" t="0" r="0" b="66675"/>
                      <wp:docPr id="55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82" name="Group 382"/>
                              <wpg:cNvGrpSpPr/>
                              <wpg:grpSpPr>
                                <a:xfrm>
                                  <a:off x="188685" y="30825"/>
                                  <a:ext cx="2770183" cy="1109930"/>
                                  <a:chOff x="122850" y="30825"/>
                                  <a:chExt cx="2770183" cy="1109930"/>
                                </a:xfrm>
                              </wpg:grpSpPr>
                              <wpg:grpSp>
                                <wpg:cNvPr id="383" name="Ryhmä 79"/>
                                <wpg:cNvGrpSpPr/>
                                <wpg:grpSpPr>
                                  <a:xfrm>
                                    <a:off x="2413608" y="3082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512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8364FBF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1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51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7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8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9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0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1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24" name="Group 52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525" name="Octagon 525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Text Box 538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907544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9" name="Group 539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540" name="Rectangle 540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" name="Text Box 541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731D115" w14:textId="77777777" w:rsidR="00D70FF3" w:rsidRPr="00822CDD" w:rsidRDefault="00D70FF3" w:rsidP="000D3A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2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55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C74A64A" w14:textId="77777777" w:rsidR="00D70FF3" w:rsidRPr="001B2F64" w:rsidRDefault="00D70FF3" w:rsidP="000D3AF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2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53" name="Isosceles Triangle 553"/>
                                <wps:cNvSpPr/>
                                <wps:spPr>
                                  <a:xfrm>
                                    <a:off x="2017040" y="272207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Text Box 554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398CE9C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EC8BCB" id="_x0000_s149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">
                      <v:shape id="_x0000_s149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82" o:spid="_x0000_s1492" style="position:absolute;left:1886;top:308;width:27702;height:11099" coordorigin="1228,308" coordsize="27701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group id="Ryhmä 79" o:spid="_x0000_s1493" style="position:absolute;left:24136;top:308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<v:oval id="Oval 435" o:spid="_x0000_s149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08364FBF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9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49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        </v:group>
                        <v:group id="Ryhmä 536" o:spid="_x0000_s1497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<v:shape id="Isosceles Triangle 475" o:spid="_x0000_s149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" fillcolor="#948a54">
                            <v:shadow on="t" color="black" opacity="24903f" origin=",.5" offset="0,.55556mm"/>
                          </v:shape>
                          <v:line id="Suora yhdysviiva 543" o:spid="_x0000_s149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3nwwAAANw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jCbfMDvmXQE5PoHAAD//wMAUEsBAi0AFAAGAAgAAAAhANvh9svuAAAAhQEAABMAAAAAAAAAAAAA&#10;AAAAAAAAAFtDb250ZW50X1R5cGVzXS54bWxQSwECLQAUAAYACAAAACEAWvQsW78AAAAVAQAACwAA&#10;AAAAAAAAAAAAAAAfAQAAX3JlbHMvLnJlbHNQSwECLQAUAAYACAAAACEAY3iN58MAAADcAAAADwAA&#10;AAAAAAAAAAAAAAAHAgAAZHJzL2Rvd25yZXYueG1sUEsFBgAAAAADAAMAtwAAAPcCAAAAAA==&#10;" strokeweight="1.5pt"/>
                          <v:line id="Suora yhdysviiva 544" o:spid="_x0000_s150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unwgAAANwAAAAPAAAAZHJzL2Rvd25yZXYueG1sRE/LasJA&#10;FN0L/YfhFrrTiS1K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DxgdunwgAAANwAAAAPAAAA&#10;AAAAAAAAAAAAAAcCAABkcnMvZG93bnJldi54bWxQSwUGAAAAAAMAAwC3AAAA9gIAAAAA&#10;" strokeweight="1.5pt"/>
                          <v:line id="Suora yhdysviiva 545" o:spid="_x0000_s150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        <v:line id="Suora yhdysviiva 546" o:spid="_x0000_s150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0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" strokeweight="1.5pt"/>
                          <v:shape id="Vasen hakasulje 547" o:spid="_x0000_s150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" adj="225" strokeweight="1.5pt"/>
                          <v:shape id="Vasen hakasulje 548" o:spid="_x0000_s150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" adj="208" strokeweight="1.5pt"/>
                          <v:line id="Suora yhdysviiva 549" o:spid="_x0000_s150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Nr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" strokeweight="1.5pt"/>
                        </v:group>
                        <v:group id="Group 524" o:spid="_x0000_s1506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<v:shape id="Octagon 525" o:spid="_x0000_s1507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" filled="f" strokecolor="windowText" strokeweight=".5pt"/>
                          <v:shape id="Text Box 538" o:spid="_x0000_s1508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    <v:textbox>
                              <w:txbxContent>
                                <w:p w14:paraId="15907544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539" o:spid="_x0000_s1509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<v:rect id="Rectangle 540" o:spid="_x0000_s1510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" fillcolor="#dbeef4" strokecolor="windowText"/>
                          <v:shape id="Text Box 541" o:spid="_x0000_s1511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<v:textbox>
                              <w:txbxContent>
                                <w:p w14:paraId="3731D115" w14:textId="77777777" w:rsidR="00D70FF3" w:rsidRPr="00822CDD" w:rsidRDefault="00D70FF3" w:rsidP="000D3AF5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512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<v:oval id="Oval 435" o:spid="_x0000_s151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5C74A64A" w14:textId="77777777" w:rsidR="00D70FF3" w:rsidRPr="001B2F64" w:rsidRDefault="00D70FF3" w:rsidP="000D3AF5">
                                  <w:pPr>
                                    <w:pStyle w:val="NormaaliWWW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51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51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        </v:group>
                        <v:shape id="Isosceles Triangle 553" o:spid="_x0000_s1516" type="#_x0000_t5" style="position:absolute;left:20170;top:2722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" filled="f" strokecolor="windowText"/>
                        <v:shape id="Text Box 554" o:spid="_x0000_s1517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<v:textbox>
                            <w:txbxContent>
                              <w:p w14:paraId="1398CE9C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72F8951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57D233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6CBD7EC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CB4704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145312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67CB18B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78B3D079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2551ADE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lang w:val="sv-SE"/>
                  </w:rPr>
                  <m:t>-x+7x+8=15-x</m:t>
                </m:r>
              </m:oMath>
            </m:oMathPara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4988C816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F70E00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84FB6A0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highlight w:val="lightGray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F0D407" wp14:editId="0F02C67F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960755</wp:posOffset>
                      </wp:positionV>
                      <wp:extent cx="453390" cy="4514850"/>
                      <wp:effectExtent l="0" t="0" r="22860" b="19050"/>
                      <wp:wrapNone/>
                      <wp:docPr id="12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4514850"/>
                              </a:xfrm>
                              <a:custGeom>
                                <a:avLst/>
                                <a:gdLst>
                                  <a:gd name="connsiteX0" fmla="*/ 146335 w 453623"/>
                                  <a:gd name="connsiteY0" fmla="*/ 0 h 4286707"/>
                                  <a:gd name="connsiteX1" fmla="*/ 351161 w 453623"/>
                                  <a:gd name="connsiteY1" fmla="*/ 541325 h 4286707"/>
                                  <a:gd name="connsiteX2" fmla="*/ 31 w 453623"/>
                                  <a:gd name="connsiteY2" fmla="*/ 1046073 h 4286707"/>
                                  <a:gd name="connsiteX3" fmla="*/ 329215 w 453623"/>
                                  <a:gd name="connsiteY3" fmla="*/ 1499616 h 4286707"/>
                                  <a:gd name="connsiteX4" fmla="*/ 117074 w 453623"/>
                                  <a:gd name="connsiteY4" fmla="*/ 2209190 h 4286707"/>
                                  <a:gd name="connsiteX5" fmla="*/ 416997 w 453623"/>
                                  <a:gd name="connsiteY5" fmla="*/ 2713939 h 4286707"/>
                                  <a:gd name="connsiteX6" fmla="*/ 80498 w 453623"/>
                                  <a:gd name="connsiteY6" fmla="*/ 3277209 h 4286707"/>
                                  <a:gd name="connsiteX7" fmla="*/ 453573 w 453623"/>
                                  <a:gd name="connsiteY7" fmla="*/ 3767328 h 4286707"/>
                                  <a:gd name="connsiteX8" fmla="*/ 109759 w 453623"/>
                                  <a:gd name="connsiteY8" fmla="*/ 4286707 h 4286707"/>
                                  <a:gd name="connsiteX9" fmla="*/ 109759 w 453623"/>
                                  <a:gd name="connsiteY9" fmla="*/ 4286707 h 4286707"/>
                                  <a:gd name="connsiteX10" fmla="*/ 109759 w 453623"/>
                                  <a:gd name="connsiteY10" fmla="*/ 4286707 h 4286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53623" h="4286707">
                                    <a:moveTo>
                                      <a:pt x="146335" y="0"/>
                                    </a:moveTo>
                                    <a:cubicBezTo>
                                      <a:pt x="260940" y="183490"/>
                                      <a:pt x="375545" y="366980"/>
                                      <a:pt x="351161" y="541325"/>
                                    </a:cubicBezTo>
                                    <a:cubicBezTo>
                                      <a:pt x="326777" y="715670"/>
                                      <a:pt x="3689" y="886358"/>
                                      <a:pt x="31" y="1046073"/>
                                    </a:cubicBezTo>
                                    <a:cubicBezTo>
                                      <a:pt x="-3627" y="1205788"/>
                                      <a:pt x="309708" y="1305763"/>
                                      <a:pt x="329215" y="1499616"/>
                                    </a:cubicBezTo>
                                    <a:cubicBezTo>
                                      <a:pt x="348722" y="1693469"/>
                                      <a:pt x="102444" y="2006803"/>
                                      <a:pt x="117074" y="2209190"/>
                                    </a:cubicBezTo>
                                    <a:cubicBezTo>
                                      <a:pt x="131704" y="2411577"/>
                                      <a:pt x="423093" y="2535936"/>
                                      <a:pt x="416997" y="2713939"/>
                                    </a:cubicBezTo>
                                    <a:cubicBezTo>
                                      <a:pt x="410901" y="2891942"/>
                                      <a:pt x="74402" y="3101644"/>
                                      <a:pt x="80498" y="3277209"/>
                                    </a:cubicBezTo>
                                    <a:cubicBezTo>
                                      <a:pt x="86594" y="3452774"/>
                                      <a:pt x="448696" y="3599078"/>
                                      <a:pt x="453573" y="3767328"/>
                                    </a:cubicBezTo>
                                    <a:cubicBezTo>
                                      <a:pt x="458450" y="3935578"/>
                                      <a:pt x="109759" y="4286707"/>
                                      <a:pt x="109759" y="4286707"/>
                                    </a:cubicBezTo>
                                    <a:lnTo>
                                      <a:pt x="109759" y="4286707"/>
                                    </a:lnTo>
                                    <a:lnTo>
                                      <a:pt x="109759" y="4286707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A3519F3" w14:textId="77777777" w:rsidR="00D70FF3" w:rsidRDefault="00D70FF3" w:rsidP="000D3AF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0D407" id="Freeform 221" o:spid="_x0000_s1518" style="position:absolute;margin-left:-28.35pt;margin-top:75.65pt;width:35.7pt;height:3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623,4286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" adj="-11796480,,5400" path="m146335,c260940,183490,375545,366980,351161,541325,326777,715670,3689,886358,31,1046073v-3658,159715,309677,259690,329184,453543c348722,1693469,102444,2006803,117074,2209190v14630,202387,306019,326746,299923,504749c410901,2891942,74402,3101644,80498,3277209v6096,175565,368198,321869,373075,490119c458450,3935578,109759,4286707,109759,4286707r,l109759,4286707e" filled="f" strokecolor="black [3040]">
                      <v:stroke joinstyle="miter"/>
                      <v:formulas/>
                      <v:path arrowok="t" o:connecttype="custom" o:connectlocs="146260,0;350981,570135;31,1101746;329046,1579427;117014,2326765;416783,2858378;80457,3451625;453340,3967829;109703,4514850;109703,4514850;109703,4514850" o:connectangles="0,0,0,0,0,0,0,0,0,0,0" textboxrect="0,0,453623,4286707"/>
                      <v:textbox>
                        <w:txbxContent>
                          <w:p w14:paraId="3A3519F3" w14:textId="77777777" w:rsidR="00D70FF3" w:rsidRDefault="00D70FF3" w:rsidP="000D3A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3AF5" w:rsidRPr="00C773C3" w14:paraId="30F36535" w14:textId="77777777" w:rsidTr="002771A2">
        <w:trPr>
          <w:trHeight w:val="252"/>
        </w:trPr>
        <w:tc>
          <w:tcPr>
            <w:tcW w:w="503" w:type="dxa"/>
            <w:shd w:val="clear" w:color="auto" w:fill="FFFFFF" w:themeFill="background1"/>
          </w:tcPr>
          <w:p w14:paraId="582ECA0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16097B4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04CA717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656F979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0516EF3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BE31041" w14:textId="77777777" w:rsidR="000D3AF5" w:rsidRPr="00C773C3" w:rsidRDefault="000D3AF5" w:rsidP="001B42A1">
            <w:pPr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 </w:t>
            </w:r>
            <w:r w:rsidR="00EB25AC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A</w:t>
            </w: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x </w:t>
            </w:r>
            <w:r w:rsidR="001B42A1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 T</w:t>
            </w:r>
          </w:p>
        </w:tc>
      </w:tr>
      <w:tr w:rsidR="000D3AF5" w:rsidRPr="00C773C3" w14:paraId="41DBCFF5" w14:textId="77777777" w:rsidTr="002771A2">
        <w:tc>
          <w:tcPr>
            <w:tcW w:w="503" w:type="dxa"/>
            <w:vAlign w:val="center"/>
          </w:tcPr>
          <w:p w14:paraId="047E62B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noProof/>
                <w:lang w:val="sv-SE" w:eastAsia="fi-FI"/>
              </w:rPr>
            </w:pPr>
            <w:r w:rsidRPr="00C773C3">
              <w:rPr>
                <w:rFonts w:ascii="Calibri" w:eastAsia="Times New Roman" w:hAnsi="Calibri"/>
                <w:noProof/>
                <w:lang w:val="sv-SE" w:eastAsia="fi-FI"/>
              </w:rPr>
              <w:t>2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7F9D023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885A138" wp14:editId="3986E332">
                      <wp:extent cx="3167482" cy="1051840"/>
                      <wp:effectExtent l="0" t="0" r="0" b="0"/>
                      <wp:docPr id="57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57" name="Ryhmä 536"/>
                              <wpg:cNvGrpSpPr/>
                              <wpg:grpSpPr>
                                <a:xfrm>
                                  <a:off x="181370" y="443403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55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Suora yhdysviiva 543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0" name="Suora yhdysviiva 544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1" name="Suora yhdysviiva 545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2" name="Suora yhdysviiva 546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3" name="Vasen hakasulje 547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Vasen hakasulje 54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Suora yhdysviiva 54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66" name="Group 566"/>
                              <wpg:cNvGrpSpPr/>
                              <wpg:grpSpPr>
                                <a:xfrm>
                                  <a:off x="727462" y="152299"/>
                                  <a:ext cx="355182" cy="379172"/>
                                  <a:chOff x="1106409" y="432815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567" name="Octagon 567"/>
                                <wps:cNvSpPr/>
                                <wps:spPr>
                                  <a:xfrm>
                                    <a:off x="1106409" y="432815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Text Box 568"/>
                                <wps:cNvSpPr txBox="1"/>
                                <wps:spPr>
                                  <a:xfrm>
                                    <a:off x="1154280" y="504748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A9C20EA" w14:textId="77777777" w:rsidR="00D70FF3" w:rsidRPr="00822CDD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69" name="Group 569"/>
                              <wpg:cNvGrpSpPr/>
                              <wpg:grpSpPr>
                                <a:xfrm>
                                  <a:off x="211518" y="292770"/>
                                  <a:ext cx="493848" cy="248985"/>
                                  <a:chOff x="152998" y="572292"/>
                                  <a:chExt cx="493848" cy="248985"/>
                                </a:xfrm>
                              </wpg:grpSpPr>
                              <wps:wsp>
                                <wps:cNvPr id="570" name="Rectangle 570"/>
                                <wps:cNvSpPr/>
                                <wps:spPr>
                                  <a:xfrm>
                                    <a:off x="152998" y="572292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Text Box 571"/>
                                <wps:cNvSpPr txBox="1"/>
                                <wps:spPr>
                                  <a:xfrm>
                                    <a:off x="200832" y="572292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138B07C" w14:textId="77777777" w:rsidR="00D70FF3" w:rsidRPr="00822CDD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7" name="Group 587"/>
                              <wpg:cNvGrpSpPr/>
                              <wpg:grpSpPr>
                                <a:xfrm>
                                  <a:off x="2090039" y="0"/>
                                  <a:ext cx="562863" cy="547861"/>
                                  <a:chOff x="2068094" y="22643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572" name="Isosceles Triangle 572"/>
                                <wps:cNvSpPr/>
                                <wps:spPr>
                                  <a:xfrm>
                                    <a:off x="2068094" y="22643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Text Box 573"/>
                                <wps:cNvSpPr txBox="1"/>
                                <wps:spPr>
                                  <a:xfrm>
                                    <a:off x="219035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142E66A" w14:textId="77777777" w:rsidR="00D70FF3" w:rsidRPr="00BB3877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85A138" id="_x0000_s1519" editas="canvas" style="width:249.4pt;height:82.8pt;mso-position-horizontal-relative:char;mso-position-vertical-relative:line" coordsize="31673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">
                      <v:shape id="_x0000_s1520" type="#_x0000_t75" style="position:absolute;width:31673;height:10515;visibility:visible;mso-wrap-style:square">
                        <v:fill o:detectmouseclick="t"/>
                        <v:path o:connecttype="none"/>
                      </v:shape>
                      <v:group id="Ryhmä 536" o:spid="_x0000_s1521" style="position:absolute;left:1813;top:4434;width:27693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<v:shape id="Isosceles Triangle 475" o:spid="_x0000_s1522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" fillcolor="#948a54">
                          <v:shadow on="t" color="black" opacity="24903f" origin=",.5" offset="0,.55556mm"/>
                        </v:shape>
                        <v:line id="Suora yhdysviiva 543" o:spid="_x0000_s1523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" strokeweight="1.5pt"/>
                        <v:line id="Suora yhdysviiva 544" o:spid="_x0000_s1524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" strokeweight="1.5pt"/>
                        <v:line id="Suora yhdysviiva 545" o:spid="_x0000_s1525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N1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vCRz+D3TDoCcvUCAAD//wMAUEsBAi0AFAAGAAgAAAAhANvh9svuAAAAhQEAABMAAAAAAAAAAAAA&#10;AAAAAAAAAFtDb250ZW50X1R5cGVzXS54bWxQSwECLQAUAAYACAAAACEAWvQsW78AAAAVAQAACwAA&#10;AAAAAAAAAAAAAAAfAQAAX3JlbHMvLnJlbHNQSwECLQAUAAYACAAAACEA29vDdcMAAADcAAAADwAA&#10;AAAAAAAAAAAAAAAHAgAAZHJzL2Rvd25yZXYueG1sUEsFBgAAAAADAAMAtwAAAPcCAAAAAA==&#10;" strokeweight="1.5pt"/>
                        <v:line id="Suora yhdysviiva 546" o:spid="_x0000_s1526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8w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0/geSYeAbl8AAAA//8DAFBLAQItABQABgAIAAAAIQDb4fbL7gAAAIUBAAATAAAAAAAAAAAA&#10;AAAAAAAAAABbQ29udGVudF9UeXBlc10ueG1sUEsBAi0AFAAGAAgAAAAhAFr0LFu/AAAAFQEAAAsA&#10;AAAAAAAAAAAAAAAAHwEAAF9yZWxzLy5yZWxzUEsBAi0AFAAGAAgAAAAhAMhvnzDEAAAA3AAAAA8A&#10;AAAAAAAAAAAAAAAABwIAAGRycy9kb3ducmV2LnhtbFBLBQYAAAAAAwADALcAAAD4AgAAAAA=&#10;" strokeweight="1.5pt"/>
                        <v:shape id="Vasen hakasulje 547" o:spid="_x0000_s1527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" adj="225" strokeweight="1.5pt"/>
                        <v:shape id="Vasen hakasulje 548" o:spid="_x0000_s1528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" adj="208" strokeweight="1.5pt"/>
                        <v:line id="Suora yhdysviiva 549" o:spid="_x0000_s1529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" strokeweight="1.5pt"/>
                      </v:group>
                      <v:group id="Group 566" o:spid="_x0000_s1530" style="position:absolute;left:7274;top:1522;width:3552;height:3792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Octagon 567" o:spid="_x0000_s1531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" filled="f" strokecolor="windowText" strokeweight=".5pt"/>
                        <v:shape id="Text Box 568" o:spid="_x0000_s1532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        <v:textbox>
                            <w:txbxContent>
                              <w:p w14:paraId="5A9C20EA" w14:textId="77777777" w:rsidR="00D70FF3" w:rsidRPr="00822CDD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69" o:spid="_x0000_s1533" style="position:absolute;left:2115;top:2927;width:4938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<v:rect id="Rectangle 570" o:spid="_x0000_s1534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" fillcolor="#dbeef4" strokecolor="windowText"/>
                        <v:shape id="Text Box 571" o:spid="_x0000_s1535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<v:textbox>
                            <w:txbxContent>
                              <w:p w14:paraId="6138B07C" w14:textId="77777777" w:rsidR="00D70FF3" w:rsidRPr="00822CDD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87" o:spid="_x0000_s1536" style="position:absolute;left:20900;width:5629;height:5478" coordorigin="20680,226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shape id="Isosceles Triangle 572" o:spid="_x0000_s1537" type="#_x0000_t5" style="position:absolute;left:20680;top:226;width:5629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" filled="f" strokecolor="windowText"/>
                        <v:shape id="Text Box 573" o:spid="_x0000_s1538" type="#_x0000_t202" style="position:absolute;left:21903;top:2852;width:276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sQ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NrPSxDHAAAA3AAA&#10;AA8AAAAAAAAAAAAAAAAABwIAAGRycy9kb3ducmV2LnhtbFBLBQYAAAAAAwADALcAAAD7AgAAAAA=&#10;" filled="f" stroked="f" strokeweight=".5pt">
                          <v:textbox>
                            <w:txbxContent>
                              <w:p w14:paraId="2142E66A" w14:textId="77777777" w:rsidR="00D70FF3" w:rsidRPr="00BB3877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456B7AC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752337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378DD3F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708B1B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0396D2A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C1B752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u w:val="single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u w:val="single"/>
                <w:lang w:val="sv-SE"/>
              </w:rPr>
              <w:t>_____________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546B47DE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32B0E78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7AF757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313967D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02524DC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2A7E592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4C2F1E29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46A4F871" w14:textId="77777777" w:rsidR="000D3AF5" w:rsidRPr="00C773C3" w:rsidRDefault="00EB25AC" w:rsidP="002771A2">
            <w:pPr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S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8</w:t>
            </w:r>
          </w:p>
        </w:tc>
      </w:tr>
      <w:tr w:rsidR="000D3AF5" w:rsidRPr="00C773C3" w14:paraId="4D89537D" w14:textId="77777777" w:rsidTr="002771A2">
        <w:tc>
          <w:tcPr>
            <w:tcW w:w="503" w:type="dxa"/>
            <w:shd w:val="clear" w:color="auto" w:fill="FFFFFF" w:themeFill="background1"/>
          </w:tcPr>
          <w:p w14:paraId="28C5B9BB" w14:textId="77777777" w:rsidR="000D3AF5" w:rsidRPr="00C773C3" w:rsidRDefault="000D3AF5" w:rsidP="002771A2">
            <w:pPr>
              <w:rPr>
                <w:rFonts w:ascii="Calibri" w:hAnsi="Calibri"/>
                <w:i/>
                <w:lang w:val="sv-SE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14:paraId="4472F89A" w14:textId="77777777" w:rsidR="000D3AF5" w:rsidRPr="00C773C3" w:rsidRDefault="000D3AF5" w:rsidP="002771A2">
            <w:pPr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09B7F23B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70D48371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23C3873B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</w:tcPr>
          <w:p w14:paraId="1F279B9B" w14:textId="77777777" w:rsidR="000D3AF5" w:rsidRPr="00C773C3" w:rsidRDefault="000D3AF5" w:rsidP="002771A2">
            <w:pPr>
              <w:rPr>
                <w:rFonts w:ascii="Calibri" w:hAnsi="Calibri"/>
                <w:i/>
                <w:sz w:val="20"/>
                <w:lang w:val="sv-SE"/>
              </w:rPr>
            </w:pPr>
          </w:p>
        </w:tc>
      </w:tr>
      <w:tr w:rsidR="000D3AF5" w:rsidRPr="00C773C3" w14:paraId="3223835C" w14:textId="77777777" w:rsidTr="002771A2">
        <w:trPr>
          <w:trHeight w:val="1472"/>
        </w:trPr>
        <w:tc>
          <w:tcPr>
            <w:tcW w:w="503" w:type="dxa"/>
            <w:vAlign w:val="center"/>
          </w:tcPr>
          <w:p w14:paraId="2854B58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noProof/>
                <w:lang w:val="sv-SE" w:eastAsia="fi-FI"/>
              </w:rPr>
            </w:pPr>
            <w:r w:rsidRPr="00C773C3">
              <w:rPr>
                <w:rFonts w:ascii="Calibri" w:eastAsia="Times New Roman" w:hAnsi="Calibri"/>
                <w:noProof/>
                <w:lang w:val="sv-SE" w:eastAsia="fi-FI"/>
              </w:rPr>
              <w:t>3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14:paraId="54C4008F" w14:textId="77777777" w:rsidR="000D3AF5" w:rsidRPr="00C773C3" w:rsidRDefault="000D3AF5" w:rsidP="002771A2">
            <w:pPr>
              <w:rPr>
                <w:rFonts w:ascii="Calibri" w:hAnsi="Calibri"/>
                <w:i/>
                <w:sz w:val="20"/>
                <w:lang w:val="sv-SE"/>
              </w:rPr>
            </w:pPr>
            <w:r w:rsidRPr="00C773C3"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6C6C6C4" wp14:editId="12C3F944">
                      <wp:simplePos x="0" y="0"/>
                      <wp:positionH relativeFrom="column">
                        <wp:posOffset>2077577</wp:posOffset>
                      </wp:positionH>
                      <wp:positionV relativeFrom="paragraph">
                        <wp:posOffset>346728</wp:posOffset>
                      </wp:positionV>
                      <wp:extent cx="562845" cy="547715"/>
                      <wp:effectExtent l="0" t="0" r="0" b="0"/>
                      <wp:wrapNone/>
                      <wp:docPr id="580" name="Group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845" cy="547715"/>
                                <a:chOff x="2068094" y="22643"/>
                                <a:chExt cx="562863" cy="547861"/>
                              </a:xfrm>
                              <a:noFill/>
                            </wpg:grpSpPr>
                            <wps:wsp>
                              <wps:cNvPr id="589" name="Isosceles Triangle 589"/>
                              <wps:cNvSpPr/>
                              <wps:spPr>
                                <a:xfrm>
                                  <a:off x="2068094" y="22643"/>
                                  <a:ext cx="562863" cy="547861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Text Box 590"/>
                              <wps:cNvSpPr txBox="1"/>
                              <wps:spPr>
                                <a:xfrm>
                                  <a:off x="2190356" y="285293"/>
                                  <a:ext cx="276223" cy="2625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B11019" w14:textId="77777777" w:rsidR="00D70FF3" w:rsidRPr="00BB3877" w:rsidRDefault="00D70FF3" w:rsidP="000D3AF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6C6C4" id="Group 580" o:spid="_x0000_s1539" style="position:absolute;margin-left:163.6pt;margin-top:27.3pt;width:44.3pt;height:43.15pt;z-index:251697152;mso-position-horizontal-relative:text;mso-position-vertical-relative:text;mso-width-relative:margin;mso-height-relative:margin" coordorigin="20680,226" coordsize="5628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">
                      <v:shape id="Isosceles Triangle 589" o:spid="_x0000_s1540" type="#_x0000_t5" style="position:absolute;left:20680;top:226;width:5629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" filled="f" strokecolor="windowText"/>
                      <v:shape id="Text Box 590" o:spid="_x0000_s1541" type="#_x0000_t202" style="position:absolute;left:21903;top:2852;width:276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    <v:textbox>
                          <w:txbxContent>
                            <w:p w14:paraId="4DB11019" w14:textId="77777777" w:rsidR="00D70FF3" w:rsidRPr="00BB3877" w:rsidRDefault="00D70FF3" w:rsidP="000D3AF5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33E51B1" wp14:editId="08D09852">
                      <wp:extent cx="3174365" cy="1209039"/>
                      <wp:effectExtent l="0" t="0" r="0" b="86995"/>
                      <wp:docPr id="130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57" name="Ryhmä 345"/>
                              <wpg:cNvGrpSpPr/>
                              <wpg:grpSpPr>
                                <a:xfrm>
                                  <a:off x="209929" y="791222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15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Suora yhdysviiva 347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0" name="Suora yhdysviiva 348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1" name="Suora yhdysviiva 349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2" name="Suora yhdysviiva 350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3" name="Vasen hakasulje 351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Vasen hakasulje 352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Suora yhdysviiva 35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866" name="Group 866"/>
                              <wpg:cNvGrpSpPr/>
                              <wpg:grpSpPr>
                                <a:xfrm>
                                  <a:off x="218343" y="637199"/>
                                  <a:ext cx="493395" cy="248285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867" name="Rectangle 867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0D36971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869" name="Group 869"/>
                              <wpg:cNvGrpSpPr/>
                              <wpg:grpSpPr>
                                <a:xfrm>
                                  <a:off x="749013" y="507056"/>
                                  <a:ext cx="354965" cy="378460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870" name="Octagon 870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AC7E1B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875" name="Oval 875"/>
                              <wps:cNvSpPr/>
                              <wps:spPr>
                                <a:xfrm>
                                  <a:off x="2471407" y="100694"/>
                                  <a:ext cx="478155" cy="3759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6DDA176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0"/>
                                          </w:rPr>
                                          <m:t>-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Oval 879"/>
                              <wps:cNvSpPr/>
                              <wps:spPr>
                                <a:xfrm>
                                  <a:off x="397230" y="131796"/>
                                  <a:ext cx="478155" cy="375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E3BFA59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0"/>
                                          </w:rPr>
                                          <m:t>-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Suora yhdysviiva 86"/>
                              <wps:cNvCnPr/>
                              <wps:spPr>
                                <a:xfrm>
                                  <a:off x="621598" y="489729"/>
                                  <a:ext cx="34925" cy="41465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" name="Suora yhdysviiva 86"/>
                              <wps:cNvCnPr/>
                              <wps:spPr>
                                <a:xfrm>
                                  <a:off x="2712232" y="476561"/>
                                  <a:ext cx="34925" cy="4140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3E51B1" id="_x0000_s1542" editas="canvas" style="width:249.95pt;height:95.2pt;mso-position-horizontal-relative:char;mso-position-vertical-relative:line" coordsize="31743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">
                      <v:shape id="_x0000_s1543" type="#_x0000_t75" style="position:absolute;width:31743;height:12084;visibility:visible;mso-wrap-style:square">
                        <v:fill o:detectmouseclick="t"/>
                        <v:path o:connecttype="none"/>
                      </v:shape>
                      <v:group id="Ryhmä 345" o:spid="_x0000_s1544" style="position:absolute;left:2099;top:7912;width:27698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  <v:shape id="Isosceles Triangle 475" o:spid="_x0000_s1545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" fillcolor="#948a54">
                          <v:shadow on="t" color="black" opacity="24903f" origin=",.5" offset="0,.55556mm"/>
                        </v:shape>
                        <v:line id="Suora yhdysviiva 347" o:spid="_x0000_s1546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" strokeweight="1.5pt"/>
                        <v:line id="Suora yhdysviiva 348" o:spid="_x0000_s1547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" strokeweight="1.5pt"/>
                        <v:line id="Suora yhdysviiva 349" o:spid="_x0000_s1548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" strokeweight="1.5pt"/>
                        <v:line id="Suora yhdysviiva 350" o:spid="_x0000_s1549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" strokeweight="1.5pt"/>
                        <v:shape id="Vasen hakasulje 351" o:spid="_x0000_s1550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" adj="225" strokeweight="1.5pt"/>
                        <v:shape id="Vasen hakasulje 352" o:spid="_x0000_s1551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" adj="208" strokeweight="1.5pt"/>
                        <v:line id="Suora yhdysviiva 355" o:spid="_x0000_s1552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" strokeweight="1.5pt"/>
                      </v:group>
                      <v:group id="Group 866" o:spid="_x0000_s1553" style="position:absolute;left:2183;top:6371;width:4934;height:2483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<v:rect id="Rectangle 867" o:spid="_x0000_s1554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" fillcolor="#dbeef4" strokecolor="windowText"/>
                        <v:shape id="Text Box 3" o:spid="_x0000_s1555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        <v:textbox>
                            <w:txbxContent>
                              <w:p w14:paraId="10D36971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869" o:spid="_x0000_s1556" style="position:absolute;left:7490;top:5070;width:3549;height:3785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<v:shape id="Octagon 870" o:spid="_x0000_s1557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" filled="f" strokecolor="windowText" strokeweight=".5pt"/>
                        <v:shape id="Text Box 3" o:spid="_x0000_s1558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pL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L0ZQq3M/EIyOUVAAD//wMAUEsBAi0AFAAGAAgAAAAhANvh9svuAAAAhQEAABMAAAAAAAAA&#10;AAAAAAAAAAAAAFtDb250ZW50X1R5cGVzXS54bWxQSwECLQAUAAYACAAAACEAWvQsW78AAAAVAQAA&#10;CwAAAAAAAAAAAAAAAAAfAQAAX3JlbHMvLnJlbHNQSwECLQAUAAYACAAAACEAHiGKS8YAAADcAAAA&#10;DwAAAAAAAAAAAAAAAAAHAgAAZHJzL2Rvd25yZXYueG1sUEsFBgAAAAADAAMAtwAAAPoCAAAAAA==&#10;" filled="f" stroked="f" strokeweight=".5pt">
                          <v:textbox>
                            <w:txbxContent>
                              <w:p w14:paraId="7EAC7E1B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oval id="Oval 875" o:spid="_x0000_s1559" style="position:absolute;left:24714;top:1006;width:4781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" filled="f" strokecolor="windowText">
                        <v:shadow on="t" color="black" opacity="24903f" origin=",.5" offset="0,.55556mm"/>
                        <v:textbox>
                          <w:txbxContent>
                            <w:p w14:paraId="46DDA176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oval id="Oval 879" o:spid="_x0000_s1560" style="position:absolute;left:3972;top:1317;width:478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" filled="f" strokecolor="windowText">
                        <v:shadow on="t" color="black" opacity="24903f" origin=",.5" offset="0,.55556mm"/>
                        <v:textbox>
                          <w:txbxContent>
                            <w:p w14:paraId="5E3BFA59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line id="Suora yhdysviiva 86" o:spid="_x0000_s1561" style="position:absolute;visibility:visible;mso-wrap-style:square" from="6215,4897" to="6565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5b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" strokeweight="1pt"/>
                      <v:line id="Suora yhdysviiva 86" o:spid="_x0000_s1562" style="position:absolute;visibility:visible;mso-wrap-style:square" from="27122,4765" to="27471,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7E5660F6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52D2B69A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  <w:p w14:paraId="78B407E3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  <w:p w14:paraId="2D9F766B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  <w:p w14:paraId="598EB086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u w:val="single"/>
                <w:lang w:val="sv-SE"/>
              </w:rPr>
            </w:pPr>
            <w:r w:rsidRPr="00C773C3">
              <w:rPr>
                <w:rFonts w:ascii="Calibri" w:hAnsi="Calibri"/>
                <w:i/>
                <w:sz w:val="20"/>
                <w:u w:val="single"/>
                <w:lang w:val="sv-SE"/>
              </w:rPr>
              <w:t>______________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5216F3B9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</w:tcPr>
          <w:p w14:paraId="5590E163" w14:textId="77777777" w:rsidR="000D3AF5" w:rsidRPr="00C773C3" w:rsidRDefault="000D3AF5" w:rsidP="002771A2">
            <w:pPr>
              <w:rPr>
                <w:rFonts w:ascii="Calibri" w:hAnsi="Calibri"/>
                <w:i/>
                <w:sz w:val="20"/>
                <w:lang w:val="sv-SE"/>
              </w:rPr>
            </w:pPr>
          </w:p>
        </w:tc>
      </w:tr>
      <w:tr w:rsidR="000D3AF5" w:rsidRPr="00C773C3" w14:paraId="0BDCDE08" w14:textId="77777777" w:rsidTr="002771A2">
        <w:tc>
          <w:tcPr>
            <w:tcW w:w="503" w:type="dxa"/>
            <w:shd w:val="clear" w:color="auto" w:fill="FFFFFF" w:themeFill="background1"/>
          </w:tcPr>
          <w:p w14:paraId="17732595" w14:textId="77777777" w:rsidR="000D3AF5" w:rsidRPr="00C773C3" w:rsidRDefault="000D3AF5" w:rsidP="002771A2">
            <w:pPr>
              <w:rPr>
                <w:rFonts w:ascii="Calibri" w:hAnsi="Calibri"/>
                <w:i/>
                <w:lang w:val="sv-SE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14:paraId="377591B5" w14:textId="77777777" w:rsidR="000D3AF5" w:rsidRPr="00C773C3" w:rsidRDefault="000D3AF5" w:rsidP="002771A2">
            <w:pPr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346398A8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6BE43EF1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2E4FA28E" w14:textId="77777777" w:rsidR="000D3AF5" w:rsidRPr="00C773C3" w:rsidRDefault="000D3AF5" w:rsidP="002771A2">
            <w:pPr>
              <w:jc w:val="center"/>
              <w:rPr>
                <w:rFonts w:ascii="Calibri" w:hAnsi="Calibri"/>
                <w:i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</w:tcPr>
          <w:p w14:paraId="401BF6EE" w14:textId="77777777" w:rsidR="000D3AF5" w:rsidRPr="00C773C3" w:rsidRDefault="001B42A1" w:rsidP="002771A2">
            <w:pPr>
              <w:rPr>
                <w:rFonts w:ascii="Calibri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hAnsi="Calibri"/>
                <w:b/>
                <w:i/>
                <w:sz w:val="20"/>
                <w:lang w:val="sv-SE"/>
              </w:rPr>
              <w:t>T T</w:t>
            </w:r>
          </w:p>
        </w:tc>
      </w:tr>
      <w:tr w:rsidR="000D3AF5" w:rsidRPr="00C773C3" w14:paraId="537247F3" w14:textId="77777777" w:rsidTr="002771A2">
        <w:tc>
          <w:tcPr>
            <w:tcW w:w="503" w:type="dxa"/>
            <w:vAlign w:val="center"/>
          </w:tcPr>
          <w:p w14:paraId="333E9D04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noProof/>
                <w:lang w:val="sv-SE" w:eastAsia="fi-FI"/>
              </w:rPr>
            </w:pPr>
            <w:r w:rsidRPr="00C773C3">
              <w:rPr>
                <w:rFonts w:ascii="Calibri" w:eastAsia="Times New Roman" w:hAnsi="Calibri"/>
                <w:noProof/>
                <w:lang w:val="sv-SE" w:eastAsia="fi-FI"/>
              </w:rPr>
              <w:t>4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041A8091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45702AED" wp14:editId="7B2BAC36">
                      <wp:extent cx="3167482" cy="768096"/>
                      <wp:effectExtent l="0" t="0" r="0" b="89535"/>
                      <wp:docPr id="65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36" name="Ryhmä 336"/>
                              <wpg:cNvGrpSpPr/>
                              <wpg:grpSpPr>
                                <a:xfrm>
                                  <a:off x="180000" y="349911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337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Suora yhdysviiva 338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9" name="Suora yhdysviiva 339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" name="Suora yhdysviiva 340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" name="Suora yhdysviiva 341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Vasen hakasulje 342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Vasen hakasulje 343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Suora yhdysviiva 344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978" name="Group 978"/>
                              <wpg:cNvGrpSpPr/>
                              <wpg:grpSpPr>
                                <a:xfrm>
                                  <a:off x="348245" y="205905"/>
                                  <a:ext cx="493395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979" name="Rectangle 979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53CAA0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99CFE2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8" name="Group 588"/>
                              <wpg:cNvGrpSpPr/>
                              <wpg:grpSpPr>
                                <a:xfrm>
                                  <a:off x="2253851" y="208184"/>
                                  <a:ext cx="493395" cy="248495"/>
                                  <a:chOff x="2253851" y="208184"/>
                                  <a:chExt cx="493395" cy="248495"/>
                                </a:xfrm>
                                <a:noFill/>
                              </wpg:grpSpPr>
                              <wps:wsp>
                                <wps:cNvPr id="992" name="Rectangle 992"/>
                                <wps:cNvSpPr/>
                                <wps:spPr>
                                  <a:xfrm>
                                    <a:off x="2253851" y="208394"/>
                                    <a:ext cx="493395" cy="24828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30A695A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Text Box 586"/>
                                <wps:cNvSpPr txBox="1"/>
                                <wps:spPr>
                                  <a:xfrm>
                                    <a:off x="2311604" y="208184"/>
                                    <a:ext cx="392782" cy="24809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E9224E" w14:textId="77777777" w:rsidR="00D70FF3" w:rsidRPr="009E63BD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702AED" id="_x0000_s1563" editas="canvas" style="width:249.4pt;height:60.5pt;mso-position-horizontal-relative:char;mso-position-vertical-relative:line" coordsize="31673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">
                      <v:shape id="_x0000_s1564" type="#_x0000_t75" style="position:absolute;width:31673;height:7677;visibility:visible;mso-wrap-style:square">
                        <v:fill o:detectmouseclick="t"/>
                        <v:path o:connecttype="none"/>
                      </v:shape>
                      <v:group id="Ryhmä 336" o:spid="_x0000_s1565" style="position:absolute;left:1800;top:3499;width:27698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shape id="Isosceles Triangle 475" o:spid="_x0000_s1566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338" o:spid="_x0000_s1567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" strokeweight="1.5pt"/>
                        <v:line id="Suora yhdysviiva 339" o:spid="_x0000_s1568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" strokeweight="1.5pt"/>
                        <v:line id="Suora yhdysviiva 340" o:spid="_x0000_s1569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" strokeweight="1.5pt"/>
                        <v:line id="Suora yhdysviiva 341" o:spid="_x0000_s1570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/f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" strokeweight="1.5pt"/>
                        <v:shape id="Vasen hakasulje 342" o:spid="_x0000_s1571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" adj="225" strokeweight="1.5pt"/>
                        <v:shape id="Vasen hakasulje 343" o:spid="_x0000_s1572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" adj="208" strokeweight="1.5pt"/>
                        <v:line id="Suora yhdysviiva 344" o:spid="_x0000_s1573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xH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NU0PEfEAAAA3AAAAA8A&#10;AAAAAAAAAAAAAAAABwIAAGRycy9kb3ducmV2LnhtbFBLBQYAAAAAAwADALcAAAD4AgAAAAA=&#10;" strokeweight="1.5pt"/>
                      </v:group>
                      <v:group id="Group 978" o:spid="_x0000_s1574" style="position:absolute;left:3482;top:2059;width:4934;height:2489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  <v:rect id="Rectangle 979" o:spid="_x0000_s1575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" fillcolor="#dbeef4" strokecolor="windowText">
                          <v:textbox>
                            <w:txbxContent>
                              <w:p w14:paraId="2653CAA0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576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        <v:textbox>
                            <w:txbxContent>
                              <w:p w14:paraId="1699CFE2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88" o:spid="_x0000_s1577" style="position:absolute;left:22538;top:2081;width:4934;height:2485" coordorigin="22538,2081" coordsize="4933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<v:rect id="Rectangle 992" o:spid="_x0000_s1578" style="position:absolute;left:22538;top:2083;width:4934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" filled="f" strokecolor="windowText">
                          <v:textbox>
                            <w:txbxContent>
                              <w:p w14:paraId="230A695A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v:textbox>
                        </v:rect>
                        <v:shape id="Text Box 586" o:spid="_x0000_s1579" type="#_x0000_t202" style="position:absolute;left:23116;top:2081;width:392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        <v:textbox>
                            <w:txbxContent>
                              <w:p w14:paraId="63E9224E" w14:textId="77777777" w:rsidR="00D70FF3" w:rsidRPr="009E63BD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07C2F38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D06168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4D9B1C9F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52A5E8F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41E7001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  <w:p w14:paraId="55FBE45F" w14:textId="77777777" w:rsidR="000D3AF5" w:rsidRPr="00C773C3" w:rsidRDefault="001B42A1" w:rsidP="002771A2">
            <w:pPr>
              <w:jc w:val="center"/>
              <w:rPr>
                <w:rFonts w:ascii="Calibri" w:eastAsia="Times New Roman" w:hAnsi="Calibri"/>
                <w:sz w:val="20"/>
                <w:u w:val="single"/>
                <w:lang w:val="sv-SE"/>
              </w:rPr>
            </w:pPr>
            <w:r w:rsidRPr="00C773C3">
              <w:rPr>
                <w:rFonts w:ascii="Calibri" w:hAnsi="Calibri"/>
                <w:i/>
                <w:sz w:val="20"/>
                <w:u w:val="single"/>
                <w:lang w:val="sv-SE"/>
              </w:rPr>
              <w:t>______________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3B75052D" w14:textId="77777777" w:rsidR="000D3AF5" w:rsidRPr="00C773C3" w:rsidRDefault="000D3AF5" w:rsidP="002771A2">
            <w:pPr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  <w:p w14:paraId="1354621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b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2743146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</w:tr>
      <w:tr w:rsidR="000D3AF5" w:rsidRPr="00C773C3" w14:paraId="07494FF4" w14:textId="77777777" w:rsidTr="002771A2">
        <w:tc>
          <w:tcPr>
            <w:tcW w:w="503" w:type="dxa"/>
            <w:shd w:val="clear" w:color="auto" w:fill="FFFFFF" w:themeFill="background1"/>
          </w:tcPr>
          <w:p w14:paraId="623F0646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26E092D5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106DC25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5DC4FF4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698172A5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lang w:val="sv-S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261824D2" w14:textId="77777777" w:rsidR="000D3AF5" w:rsidRPr="00C773C3" w:rsidRDefault="000D3AF5" w:rsidP="00EB25AC">
            <w:pPr>
              <w:rPr>
                <w:rFonts w:ascii="Calibri" w:eastAsia="Times New Roman" w:hAnsi="Calibri"/>
                <w:b/>
                <w:i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    </w:t>
            </w:r>
            <w:r w:rsidR="00EB25AC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D</w:t>
            </w: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 xml:space="preserve">7 </w:t>
            </w:r>
            <w:r w:rsidR="001B42A1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 T</w:t>
            </w:r>
          </w:p>
        </w:tc>
      </w:tr>
      <w:tr w:rsidR="000D3AF5" w:rsidRPr="00C773C3" w14:paraId="309F5E12" w14:textId="77777777" w:rsidTr="002771A2">
        <w:trPr>
          <w:trHeight w:val="1506"/>
        </w:trPr>
        <w:tc>
          <w:tcPr>
            <w:tcW w:w="503" w:type="dxa"/>
            <w:vAlign w:val="center"/>
          </w:tcPr>
          <w:p w14:paraId="228CF7F1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noProof/>
                <w:lang w:val="sv-SE" w:eastAsia="fi-FI"/>
              </w:rPr>
            </w:pPr>
            <w:r w:rsidRPr="00C773C3">
              <w:rPr>
                <w:rFonts w:ascii="Calibri" w:eastAsia="Times New Roman" w:hAnsi="Calibri"/>
                <w:noProof/>
                <w:lang w:val="sv-SE" w:eastAsia="fi-FI"/>
              </w:rPr>
              <w:lastRenderedPageBreak/>
              <w:t>5</w:t>
            </w:r>
          </w:p>
        </w:tc>
        <w:tc>
          <w:tcPr>
            <w:tcW w:w="524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510AA2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  <w:r w:rsidRPr="00C773C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557A9AA3" wp14:editId="5B8B4557">
                      <wp:extent cx="3168015" cy="1057275"/>
                      <wp:effectExtent l="0" t="0" r="0" b="0"/>
                      <wp:docPr id="629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609" name="Group 609"/>
                              <wpg:cNvGrpSpPr/>
                              <wpg:grpSpPr>
                                <a:xfrm>
                                  <a:off x="231510" y="306730"/>
                                  <a:ext cx="2769236" cy="559932"/>
                                  <a:chOff x="231510" y="453030"/>
                                  <a:chExt cx="2769236" cy="559932"/>
                                </a:xfrm>
                              </wpg:grpSpPr>
                              <wpg:grpSp>
                                <wpg:cNvPr id="613" name="Ryhmä 98"/>
                                <wpg:cNvGrpSpPr/>
                                <wpg:grpSpPr>
                                  <a:xfrm>
                                    <a:off x="231510" y="595132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614" name="Isosceles Triangle 614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85704BA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5" name="Suora yhdysviiva 42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6" name="Suora yhdysviiva 90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7" name="Suora yhdysviiva 91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8" name="Suora yhdysviiva 92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9" name="Vasen hakasulje 94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4D8C08B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0" name="Vasen hakasulje 28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DB093E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Suora yhdysviiva 28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23" name="Rectangle 623"/>
                                <wps:cNvSpPr/>
                                <wps:spPr>
                                  <a:xfrm>
                                    <a:off x="2431820" y="473175"/>
                                    <a:ext cx="248920" cy="226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BD229D1" w14:textId="77777777" w:rsidR="00D70FF3" w:rsidRPr="00CE7FF7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E7FF7">
                                        <w:rPr>
                                          <w:rFonts w:eastAsia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4" name="Group 624"/>
                                <wpg:cNvGrpSpPr/>
                                <wpg:grpSpPr>
                                  <a:xfrm>
                                    <a:off x="540303" y="466769"/>
                                    <a:ext cx="248920" cy="232466"/>
                                    <a:chOff x="0" y="15205"/>
                                    <a:chExt cx="248920" cy="232800"/>
                                  </a:xfrm>
                                </wpg:grpSpPr>
                                <wps:wsp>
                                  <wps:cNvPr id="625" name="Rectangle 625"/>
                                  <wps:cNvSpPr/>
                                  <wps:spPr>
                                    <a:xfrm>
                                      <a:off x="0" y="2194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5CCD25" w14:textId="77777777" w:rsidR="00D70FF3" w:rsidRPr="00CE7FF7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7" name="Text Box 3"/>
                                  <wps:cNvSpPr txBox="1"/>
                                  <wps:spPr>
                                    <a:xfrm>
                                      <a:off x="0" y="1520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170088" w14:textId="77777777" w:rsidR="00D70FF3" w:rsidRPr="00CE7FF7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8" name="Text Box 628"/>
                                <wps:cNvSpPr txBox="1"/>
                                <wps:spPr>
                                  <a:xfrm>
                                    <a:off x="2388031" y="453030"/>
                                    <a:ext cx="331513" cy="239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E3AF51D" w14:textId="77777777" w:rsidR="00D70FF3" w:rsidRPr="004941B1" w:rsidRDefault="00D70FF3" w:rsidP="000D3AF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7A9AA3" id="_x0000_s1580" editas="canvas" style="width:249.45pt;height:83.25pt;mso-position-horizontal-relative:char;mso-position-vertical-relative:line" coordsize="3168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">
                      <v:shape id="_x0000_s1581" type="#_x0000_t75" style="position:absolute;width:31680;height:10572;visibility:visible;mso-wrap-style:square">
                        <v:fill o:detectmouseclick="t"/>
                        <v:path o:connecttype="none"/>
                      </v:shape>
                      <v:group id="Group 609" o:spid="_x0000_s1582" style="position:absolute;left:2315;top:3067;width:27692;height:5599" coordorigin="2315,4530" coordsize="27692,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group id="Ryhmä 98" o:spid="_x0000_s1583" style="position:absolute;left:2315;top:5951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shape id="Isosceles Triangle 614" o:spid="_x0000_s1584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" fillcolor="#948a54">
                            <v:shadow on="t" color="black" opacity="24903f" origin=",.5" offset="0,.55556mm"/>
                            <v:textbox>
                              <w:txbxContent>
                                <w:p w14:paraId="085704BA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42" o:spid="_x0000_s1585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d3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pDPPuD3TDoCcvUCAAD//wMAUEsBAi0AFAAGAAgAAAAhANvh9svuAAAAhQEAABMAAAAAAAAAAAAA&#10;AAAAAAAAAFtDb250ZW50X1R5cGVzXS54bWxQSwECLQAUAAYACAAAACEAWvQsW78AAAAVAQAACwAA&#10;AAAAAAAAAAAAAAAfAQAAX3JlbHMvLnJlbHNQSwECLQAUAAYACAAAACEAJ8PXd8MAAADcAAAADwAA&#10;AAAAAAAAAAAAAAAHAgAAZHJzL2Rvd25yZXYueG1sUEsFBgAAAAADAAMAtwAAAPcCAAAAAA==&#10;" strokeweight="1.5pt"/>
                          <v:line id="Suora yhdysviiva 90" o:spid="_x0000_s1586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" strokeweight="1.5pt"/>
                          <v:line id="Suora yhdysviiva 91" o:spid="_x0000_s1587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" strokeweight="1.5pt"/>
                          <v:line id="Suora yhdysviiva 92" o:spid="_x0000_s1588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b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mvjmXgE5PINAAD//wMAUEsBAi0AFAAGAAgAAAAhANvh9svuAAAAhQEAABMAAAAAAAAAAAAAAAAA&#10;AAAAAFtDb250ZW50X1R5cGVzXS54bWxQSwECLQAUAAYACAAAACEAWvQsW78AAAAVAQAACwAAAAAA&#10;AAAAAAAAAAAfAQAAX3JlbHMvLnJlbHNQSwECLQAUAAYACAAAACEAKqS628AAAADcAAAADwAAAAAA&#10;AAAAAAAAAAAHAgAAZHJzL2Rvd25yZXYueG1sUEsFBgAAAAADAAMAtwAAAPQCAAAAAA==&#10;" strokeweight="1.5pt"/>
                          <v:shape id="Vasen hakasulje 94" o:spid="_x0000_s1589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" adj="225" strokeweight="1.5pt">
                            <v:textbox>
                              <w:txbxContent>
                                <w:p w14:paraId="44D8C08B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Vasen hakasulje 288" o:spid="_x0000_s1590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" adj="208" strokeweight="1.5pt">
                            <v:textbox>
                              <w:txbxContent>
                                <w:p w14:paraId="48DB093E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289" o:spid="_x0000_s1591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n7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" strokeweight="1.5pt"/>
                        </v:group>
                        <v:rect id="Rectangle 623" o:spid="_x0000_s1592" style="position:absolute;left:24318;top:4731;width:2489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" filled="f" strokecolor="red">
                          <v:textbox>
                            <w:txbxContent>
                              <w:p w14:paraId="5BD229D1" w14:textId="77777777" w:rsidR="00D70FF3" w:rsidRPr="00CE7FF7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E7FF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624" o:spid="_x0000_s1593" style="position:absolute;left:5403;top:4667;width:2489;height:2325" coordorigin=",15205" coordsize="248920,23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<v:rect id="Rectangle 625" o:spid="_x0000_s1594" style="position:absolute;top:21945;width:248920;height:22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" fillcolor="#dbeef4" strokecolor="black [3213]">
                            <v:textbox>
                              <w:txbxContent>
                                <w:p w14:paraId="645CCD25" w14:textId="77777777" w:rsidR="00D70FF3" w:rsidRPr="00CE7FF7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v:textbox>
                          </v:rect>
                          <v:shape id="Text Box 3" o:spid="_x0000_s1595" type="#_x0000_t202" style="position:absolute;top:15205;width:248920;height:2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" filled="f" strokecolor="black [3213]" strokeweight=".5pt">
                            <v:textbox>
                              <w:txbxContent>
                                <w:p w14:paraId="6F170088" w14:textId="77777777" w:rsidR="00D70FF3" w:rsidRPr="00CE7FF7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628" o:spid="_x0000_s1596" type="#_x0000_t202" style="position:absolute;left:23880;top:4530;width:3315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" filled="f" strokecolor="black [3213]" strokeweight=".5pt">
                          <v:textbox>
                            <w:txbxContent>
                              <w:p w14:paraId="1E3AF51D" w14:textId="77777777" w:rsidR="00D70FF3" w:rsidRPr="004941B1" w:rsidRDefault="00D70FF3" w:rsidP="000D3AF5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B5C463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</w:p>
        </w:tc>
        <w:tc>
          <w:tcPr>
            <w:tcW w:w="2526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5DFEF16A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</w:p>
          <w:p w14:paraId="1880614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F00A8D" wp14:editId="7BD184EE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6695</wp:posOffset>
                      </wp:positionV>
                      <wp:extent cx="87783" cy="109728"/>
                      <wp:effectExtent l="0" t="0" r="26670" b="24130"/>
                      <wp:wrapNone/>
                      <wp:docPr id="13" name="Freeform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3" cy="109728"/>
                              </a:xfrm>
                              <a:custGeom>
                                <a:avLst/>
                                <a:gdLst>
                                  <a:gd name="connsiteX0" fmla="*/ 0 w 87783"/>
                                  <a:gd name="connsiteY0" fmla="*/ 0 h 109728"/>
                                  <a:gd name="connsiteX1" fmla="*/ 7316 w 87783"/>
                                  <a:gd name="connsiteY1" fmla="*/ 95097 h 109728"/>
                                  <a:gd name="connsiteX2" fmla="*/ 29261 w 87783"/>
                                  <a:gd name="connsiteY2" fmla="*/ 102413 h 109728"/>
                                  <a:gd name="connsiteX3" fmla="*/ 87783 w 87783"/>
                                  <a:gd name="connsiteY3" fmla="*/ 109728 h 109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783" h="109728">
                                    <a:moveTo>
                                      <a:pt x="0" y="0"/>
                                    </a:moveTo>
                                    <a:cubicBezTo>
                                      <a:pt x="2439" y="31699"/>
                                      <a:pt x="-1418" y="64528"/>
                                      <a:pt x="7316" y="95097"/>
                                    </a:cubicBezTo>
                                    <a:cubicBezTo>
                                      <a:pt x="9434" y="102511"/>
                                      <a:pt x="21675" y="101034"/>
                                      <a:pt x="29261" y="102413"/>
                                    </a:cubicBezTo>
                                    <a:cubicBezTo>
                                      <a:pt x="48603" y="105930"/>
                                      <a:pt x="87783" y="109728"/>
                                      <a:pt x="87783" y="109728"/>
                                    </a:cubicBezTo>
                                  </a:path>
                                </a:pathLst>
                              </a:cu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599A49F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00A8D" id="Freeform 379" o:spid="_x0000_s1597" style="position:absolute;left:0;text-align:left;margin-left:115.6pt;margin-top:12.35pt;width:6.9pt;height:8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3,109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" adj="-11796480,,5400" path="m,c2439,31699,-1418,64528,7316,95097v2118,7414,14359,5937,21945,7316c48603,105930,87783,109728,87783,109728e" filled="f" strokecolor="black [3040]" strokeweight=".5pt">
                      <v:stroke joinstyle="miter"/>
                      <v:formulas/>
                      <v:path arrowok="t" o:connecttype="custom" o:connectlocs="0,0;7316,95097;29261,102413;87783,109728" o:connectangles="0,0,0,0" textboxrect="0,0,87783,109728"/>
                      <v:textbox>
                        <w:txbxContent>
                          <w:p w14:paraId="0599A49F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FA3C1" w14:textId="77777777" w:rsidR="000D3AF5" w:rsidRPr="00C773C3" w:rsidRDefault="001B42A1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  <w:r w:rsidRPr="00C773C3">
              <w:rPr>
                <w:rFonts w:ascii="Calibri" w:hAnsi="Calibri"/>
                <w:i/>
                <w:sz w:val="20"/>
                <w:u w:val="single"/>
                <w:lang w:val="sv-SE"/>
              </w:rPr>
              <w:t>______________________</w:t>
            </w:r>
          </w:p>
        </w:tc>
        <w:tc>
          <w:tcPr>
            <w:tcW w:w="247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28D9CBE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lang w:val="sv-SE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6F2305" w14:textId="77777777" w:rsidR="000D3AF5" w:rsidRPr="00C773C3" w:rsidRDefault="000D3AF5" w:rsidP="002771A2">
            <w:pPr>
              <w:rPr>
                <w:rFonts w:ascii="Calibri" w:eastAsia="Times New Roman" w:hAnsi="Calibri"/>
                <w:i/>
                <w:lang w:val="sv-SE"/>
              </w:rPr>
            </w:pPr>
          </w:p>
        </w:tc>
      </w:tr>
    </w:tbl>
    <w:p w14:paraId="6CE8978D" w14:textId="77777777" w:rsidR="00EB25AC" w:rsidRPr="00C773C3" w:rsidRDefault="001B42A1" w:rsidP="00D44646">
      <w:pPr>
        <w:spacing w:after="0" w:line="240" w:lineRule="auto"/>
        <w:rPr>
          <w:rFonts w:eastAsia="SimSun" w:cs="Calibri"/>
          <w:sz w:val="20"/>
          <w:szCs w:val="26"/>
          <w:lang w:val="sv-SE"/>
        </w:rPr>
      </w:pPr>
      <w:r w:rsidRPr="00C773C3">
        <w:rPr>
          <w:rFonts w:eastAsia="SimSun" w:cs="Calibri"/>
          <w:sz w:val="20"/>
          <w:szCs w:val="26"/>
          <w:lang w:val="sv-SE"/>
        </w:rPr>
        <w:t>a) Fyll i mellanfaserna</w:t>
      </w:r>
      <w:r w:rsidR="00EB25AC" w:rsidRPr="00C773C3">
        <w:rPr>
          <w:rFonts w:eastAsia="SimSun" w:cs="Calibri"/>
          <w:sz w:val="20"/>
          <w:szCs w:val="26"/>
          <w:lang w:val="sv-SE"/>
        </w:rPr>
        <w:t xml:space="preserve"> som fattas i kolumnen </w:t>
      </w:r>
      <w:r w:rsidR="006E526F" w:rsidRPr="00C773C3">
        <w:rPr>
          <w:rFonts w:eastAsia="SimSun" w:cs="Calibri"/>
          <w:i/>
          <w:sz w:val="20"/>
          <w:szCs w:val="26"/>
          <w:lang w:val="sv-SE"/>
        </w:rPr>
        <w:t>m</w:t>
      </w:r>
      <w:r w:rsidR="00EB25AC" w:rsidRPr="00C773C3">
        <w:rPr>
          <w:rFonts w:eastAsia="SimSun" w:cs="Calibri"/>
          <w:i/>
          <w:sz w:val="20"/>
          <w:szCs w:val="26"/>
          <w:lang w:val="sv-SE"/>
        </w:rPr>
        <w:t xml:space="preserve">atematisk </w:t>
      </w:r>
      <w:r w:rsidR="00700573" w:rsidRPr="00C773C3">
        <w:rPr>
          <w:rFonts w:eastAsia="SimSun" w:cs="Calibri"/>
          <w:i/>
          <w:sz w:val="20"/>
          <w:szCs w:val="26"/>
          <w:lang w:val="sv-SE"/>
        </w:rPr>
        <w:t>framställning</w:t>
      </w:r>
      <w:r w:rsidR="00EB25AC" w:rsidRPr="00C773C3">
        <w:rPr>
          <w:rFonts w:eastAsia="SimSun" w:cs="Calibri"/>
          <w:sz w:val="20"/>
          <w:szCs w:val="26"/>
          <w:lang w:val="sv-SE"/>
        </w:rPr>
        <w:t xml:space="preserve">. </w:t>
      </w:r>
    </w:p>
    <w:p w14:paraId="320AF336" w14:textId="77777777" w:rsidR="00EB25AC" w:rsidRPr="00C773C3" w:rsidRDefault="00EB25AC" w:rsidP="00D44646">
      <w:pPr>
        <w:spacing w:after="0"/>
        <w:rPr>
          <w:rFonts w:eastAsia="SimSun" w:cs="Calibri"/>
          <w:sz w:val="20"/>
          <w:szCs w:val="26"/>
          <w:lang w:val="sv-SE"/>
        </w:rPr>
      </w:pPr>
      <w:r w:rsidRPr="00C773C3">
        <w:rPr>
          <w:rFonts w:eastAsia="SimSun" w:cs="Calibri"/>
          <w:sz w:val="20"/>
          <w:szCs w:val="26"/>
          <w:lang w:val="sv-SE"/>
        </w:rPr>
        <w:t xml:space="preserve">b) Vilket värde skall variabeln ha i sista punkten (5) så att ekvationen är sann? Placera detta </w:t>
      </w:r>
      <w:r w:rsidR="003751A8" w:rsidRPr="00C773C3">
        <w:rPr>
          <w:rFonts w:eastAsia="SimSun" w:cs="Calibri"/>
          <w:sz w:val="20"/>
          <w:szCs w:val="26"/>
          <w:lang w:val="sv-SE"/>
        </w:rPr>
        <w:t>värde i andra ekvationerna (1–</w:t>
      </w:r>
      <w:r w:rsidRPr="00C773C3">
        <w:rPr>
          <w:rFonts w:eastAsia="SimSun" w:cs="Calibri"/>
          <w:sz w:val="20"/>
          <w:szCs w:val="26"/>
          <w:lang w:val="sv-SE"/>
        </w:rPr>
        <w:t xml:space="preserve">4). Markera placeringen under ditt svar i kolumnen </w:t>
      </w:r>
      <w:r w:rsidR="006E526F" w:rsidRPr="00C773C3">
        <w:rPr>
          <w:rFonts w:eastAsia="SimSun" w:cs="Calibri"/>
          <w:i/>
          <w:sz w:val="20"/>
          <w:szCs w:val="26"/>
          <w:lang w:val="sv-SE"/>
        </w:rPr>
        <w:t>m</w:t>
      </w:r>
      <w:r w:rsidRPr="00C773C3">
        <w:rPr>
          <w:rFonts w:eastAsia="SimSun" w:cs="Calibri"/>
          <w:i/>
          <w:sz w:val="20"/>
          <w:szCs w:val="26"/>
          <w:lang w:val="sv-SE"/>
        </w:rPr>
        <w:t xml:space="preserve">atematisk </w:t>
      </w:r>
      <w:r w:rsidR="00700573" w:rsidRPr="00C773C3">
        <w:rPr>
          <w:rFonts w:eastAsia="SimSun" w:cs="Calibri"/>
          <w:i/>
          <w:sz w:val="20"/>
          <w:szCs w:val="26"/>
          <w:lang w:val="sv-SE"/>
        </w:rPr>
        <w:t>framställning</w:t>
      </w:r>
      <w:r w:rsidRPr="00C773C3">
        <w:rPr>
          <w:rFonts w:eastAsia="SimSun" w:cs="Calibri"/>
          <w:sz w:val="20"/>
          <w:szCs w:val="26"/>
          <w:lang w:val="sv-SE"/>
        </w:rPr>
        <w:t xml:space="preserve">. Vad märker du? </w:t>
      </w:r>
      <w:r w:rsidRPr="00C773C3">
        <w:rPr>
          <w:rFonts w:eastAsia="SimSun" w:cs="Calibri"/>
          <w:sz w:val="20"/>
          <w:szCs w:val="26"/>
          <w:u w:val="single"/>
          <w:lang w:val="sv-SE"/>
        </w:rPr>
        <w:t>________________________________________________________________________________________________ ________________________________________________________________________________________________</w:t>
      </w:r>
    </w:p>
    <w:p w14:paraId="6921232D" w14:textId="77777777" w:rsidR="00EB25AC" w:rsidRPr="00C773C3" w:rsidRDefault="00EB25AC" w:rsidP="00EB25AC">
      <w:pPr>
        <w:spacing w:after="0"/>
        <w:rPr>
          <w:rFonts w:eastAsia="SimSun" w:cs="Calibri"/>
          <w:sz w:val="20"/>
          <w:szCs w:val="26"/>
          <w:lang w:val="sv-SE"/>
        </w:rPr>
      </w:pPr>
      <w:r w:rsidRPr="00C773C3">
        <w:rPr>
          <w:rFonts w:eastAsia="SimSun" w:cs="Calibri"/>
          <w:sz w:val="20"/>
          <w:szCs w:val="26"/>
          <w:lang w:val="sv-SE"/>
        </w:rPr>
        <w:t xml:space="preserve">c) Skriv kort vad som ändras eller bevaras när </w:t>
      </w:r>
      <w:r w:rsidR="001B42A1" w:rsidRPr="00C773C3">
        <w:rPr>
          <w:rFonts w:eastAsia="SimSun" w:cs="Calibri"/>
          <w:sz w:val="20"/>
          <w:szCs w:val="26"/>
          <w:lang w:val="sv-SE"/>
        </w:rPr>
        <w:t>transformationer</w:t>
      </w:r>
      <w:r w:rsidRPr="00C773C3">
        <w:rPr>
          <w:rFonts w:eastAsia="SimSun" w:cs="Calibri"/>
          <w:sz w:val="20"/>
          <w:szCs w:val="26"/>
          <w:lang w:val="sv-SE"/>
        </w:rPr>
        <w:t xml:space="preserve"> används i en ekvation. </w:t>
      </w:r>
    </w:p>
    <w:tbl>
      <w:tblPr>
        <w:tblStyle w:val="TaulukkoRuudukko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EB25AC" w:rsidRPr="00C773C3" w14:paraId="33B4C44D" w14:textId="77777777" w:rsidTr="002771A2">
        <w:trPr>
          <w:trHeight w:val="15"/>
        </w:trPr>
        <w:tc>
          <w:tcPr>
            <w:tcW w:w="4838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</w:tcPr>
          <w:p w14:paraId="374F56E8" w14:textId="77777777" w:rsidR="00EB25AC" w:rsidRPr="00C773C3" w:rsidRDefault="00EB25AC" w:rsidP="00D44646">
            <w:pPr>
              <w:jc w:val="center"/>
              <w:rPr>
                <w:rFonts w:eastAsia="SimSun" w:cs="Calibri"/>
                <w:b/>
                <w:sz w:val="20"/>
                <w:szCs w:val="26"/>
                <w:lang w:val="sv-SE"/>
              </w:rPr>
            </w:pPr>
            <w:r w:rsidRPr="00C773C3">
              <w:rPr>
                <w:rFonts w:eastAsia="SimSun" w:cs="Calibri"/>
                <w:b/>
                <w:sz w:val="20"/>
                <w:szCs w:val="26"/>
                <w:lang w:val="sv-SE"/>
              </w:rPr>
              <w:t>ÄNDRAS</w:t>
            </w:r>
          </w:p>
        </w:tc>
        <w:tc>
          <w:tcPr>
            <w:tcW w:w="4838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</w:tcPr>
          <w:p w14:paraId="79C5C8C9" w14:textId="77777777" w:rsidR="00EB25AC" w:rsidRPr="00C773C3" w:rsidRDefault="00EB25AC" w:rsidP="00D44646">
            <w:pPr>
              <w:jc w:val="center"/>
              <w:rPr>
                <w:rFonts w:eastAsia="SimSun" w:cs="Calibri"/>
                <w:b/>
                <w:sz w:val="20"/>
                <w:szCs w:val="26"/>
                <w:lang w:val="sv-SE"/>
              </w:rPr>
            </w:pPr>
            <w:r w:rsidRPr="00C773C3">
              <w:rPr>
                <w:rFonts w:eastAsia="SimSun" w:cs="Calibri"/>
                <w:b/>
                <w:sz w:val="20"/>
                <w:szCs w:val="26"/>
                <w:lang w:val="sv-SE"/>
              </w:rPr>
              <w:t>BEVARAS</w:t>
            </w:r>
          </w:p>
        </w:tc>
      </w:tr>
    </w:tbl>
    <w:p w14:paraId="38DB8C6C" w14:textId="77777777" w:rsidR="000D3AF5" w:rsidRPr="00C773C3" w:rsidRDefault="000D3AF5" w:rsidP="000D3AF5">
      <w:pPr>
        <w:rPr>
          <w:b/>
          <w:szCs w:val="32"/>
          <w:lang w:val="sv-SE"/>
        </w:rPr>
      </w:pPr>
    </w:p>
    <w:p w14:paraId="59A6EBE4" w14:textId="77777777" w:rsidR="000D3AF5" w:rsidRPr="00C773C3" w:rsidRDefault="00EB25AC" w:rsidP="000D3AF5">
      <w:pPr>
        <w:rPr>
          <w:rFonts w:ascii="Calibri" w:eastAsia="SimSun" w:hAnsi="Calibri" w:cs="Calibri"/>
          <w:sz w:val="20"/>
          <w:szCs w:val="24"/>
          <w:lang w:val="sv-SE"/>
        </w:rPr>
      </w:pPr>
      <w:r w:rsidRPr="00C773C3">
        <w:rPr>
          <w:b/>
          <w:szCs w:val="32"/>
          <w:lang w:val="sv-SE"/>
        </w:rPr>
        <w:t>Uppgift 1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Använd den givna </w:t>
      </w:r>
      <w:r w:rsidR="00FE69ED" w:rsidRPr="00C773C3">
        <w:rPr>
          <w:rFonts w:ascii="Calibri" w:eastAsia="SimSun" w:hAnsi="Calibri" w:cs="Calibri"/>
          <w:sz w:val="20"/>
          <w:szCs w:val="26"/>
          <w:lang w:val="sv-SE"/>
        </w:rPr>
        <w:t>transformationen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i ekvationen och ange situationen efter </w:t>
      </w:r>
      <w:r w:rsidR="006E526F" w:rsidRPr="00C773C3">
        <w:rPr>
          <w:rFonts w:ascii="Calibri" w:eastAsia="SimSun" w:hAnsi="Calibri" w:cs="Calibri"/>
          <w:sz w:val="20"/>
          <w:szCs w:val="26"/>
          <w:lang w:val="sv-SE"/>
        </w:rPr>
        <w:t>transformationen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både i vågmodellen och med hjälp av matematisk </w:t>
      </w:r>
      <w:r w:rsidR="00700573" w:rsidRPr="00C773C3">
        <w:rPr>
          <w:rFonts w:ascii="Calibri" w:eastAsia="SimSun" w:hAnsi="Calibri" w:cs="Calibri"/>
          <w:sz w:val="20"/>
          <w:szCs w:val="26"/>
          <w:lang w:val="sv-SE"/>
        </w:rPr>
        <w:t>framställning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>.</w:t>
      </w:r>
    </w:p>
    <w:tbl>
      <w:tblPr>
        <w:tblStyle w:val="TableGrid1"/>
        <w:tblpPr w:leftFromText="141" w:rightFromText="141" w:vertAnchor="text" w:horzAnchor="margin" w:tblpY="8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656"/>
      </w:tblGrid>
      <w:tr w:rsidR="00EB25AC" w:rsidRPr="00C773C3" w14:paraId="2F5EA3F4" w14:textId="77777777" w:rsidTr="00260DD7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3B46FCD" w14:textId="77777777" w:rsidR="00EB25AC" w:rsidRPr="00C773C3" w:rsidRDefault="00EB25AC" w:rsidP="00EB25AC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val="sv-SE"/>
              </w:rPr>
              <w:t>a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3213D7" w14:textId="77777777" w:rsidR="00EB25AC" w:rsidRPr="00C773C3" w:rsidRDefault="006E526F" w:rsidP="00EB25AC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  <w:t>v</w:t>
            </w:r>
            <w:r w:rsidR="00EB25AC" w:rsidRPr="00C773C3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  <w:t>ågmodell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8300F6C" w14:textId="77777777" w:rsidR="00EB25AC" w:rsidRPr="00C773C3" w:rsidRDefault="006E526F" w:rsidP="00CB505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atematisk</w:t>
            </w:r>
            <w:r w:rsidR="00700573" w:rsidRPr="00C773C3">
              <w:rPr>
                <w:b/>
                <w:i/>
                <w:sz w:val="20"/>
                <w:lang w:val="sv-SE"/>
              </w:rPr>
              <w:t xml:space="preserve"> framställning</w:t>
            </w: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46CC86DD" w14:textId="77777777" w:rsidR="00EB25AC" w:rsidRPr="00C773C3" w:rsidRDefault="006E526F" w:rsidP="00EB25A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</w:t>
            </w:r>
            <w:r w:rsidR="002D46D8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ransformation</w:t>
            </w:r>
          </w:p>
        </w:tc>
      </w:tr>
      <w:tr w:rsidR="000D3AF5" w:rsidRPr="00C773C3" w14:paraId="13B692EB" w14:textId="77777777" w:rsidTr="00260DD7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5CC48F0C" w14:textId="77777777" w:rsidR="000D3AF5" w:rsidRPr="00C773C3" w:rsidRDefault="000D3AF5" w:rsidP="002771A2">
            <w:pPr>
              <w:rPr>
                <w:rFonts w:ascii="Calibri" w:eastAsia="Times New Roman" w:hAnsi="Calibri"/>
                <w:noProof/>
                <w:sz w:val="20"/>
                <w:szCs w:val="20"/>
                <w:lang w:val="sv-SE"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B09D2B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FE5AA21" wp14:editId="18BC7DA5">
                      <wp:extent cx="3174797" cy="1038758"/>
                      <wp:effectExtent l="0" t="0" r="0" b="85725"/>
                      <wp:docPr id="111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41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43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1" name="Ryhmä 52"/>
                              <wpg:cNvGrpSpPr/>
                              <wpg:grpSpPr>
                                <a:xfrm>
                                  <a:off x="611831" y="32309"/>
                                  <a:ext cx="478790" cy="684830"/>
                                  <a:chOff x="0" y="0"/>
                                  <a:chExt cx="480060" cy="685881"/>
                                </a:xfrm>
                                <a:noFill/>
                              </wpg:grpSpPr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14639EA" w14:textId="77777777" w:rsidR="00D70FF3" w:rsidRPr="000D2CD0" w:rsidRDefault="00D70FF3" w:rsidP="000D3AF5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Freeform 53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4A93A9E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uora yhdysviiva 55"/>
                                <wps:cNvCnPr/>
                                <wps:spPr>
                                  <a:xfrm>
                                    <a:off x="240146" y="376915"/>
                                    <a:ext cx="35595" cy="3089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55" name="Flowchart: Extract 55"/>
                              <wps:cNvSpPr/>
                              <wps:spPr>
                                <a:xfrm>
                                  <a:off x="261109" y="297173"/>
                                  <a:ext cx="523898" cy="430971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336582" y="444604"/>
                                  <a:ext cx="390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964AEEE" w14:textId="77777777" w:rsidR="00D70FF3" w:rsidRPr="000D2CD0" w:rsidRDefault="00D70FF3" w:rsidP="000D3AF5">
                                    <w:pPr>
                                      <w:rPr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rapezoid 57"/>
                              <wps:cNvSpPr/>
                              <wps:spPr>
                                <a:xfrm>
                                  <a:off x="2295165" y="325748"/>
                                  <a:ext cx="361950" cy="402396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2332043" y="399118"/>
                                  <a:ext cx="295809" cy="28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9664D9" w14:textId="77777777" w:rsidR="00D70FF3" w:rsidRPr="008C31B2" w:rsidRDefault="00D70FF3" w:rsidP="000D3AF5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E5AA21" id="_x0000_s1598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">
                      <v:shape id="_x0000_s1599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00" style="position:absolute;left:1619;top:6191;width:27701;height:4191" coordorigin="1619,6762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Isosceles Triangle 475" o:spid="_x0000_s1601" type="#_x0000_t5" style="position:absolute;left:13873;top:9143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" fillcolor="#948a54">
                          <v:shadow on="t" color="black" opacity="24903f" origin=",.5" offset="0,.55556mm"/>
                        </v:shape>
                        <v:line id="Suora yhdysviiva 42" o:spid="_x0000_s1602" style="position:absolute;flip:y;visibility:visible;mso-wrap-style:square" from="5937,9143" to="248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dqwgAAANsAAAAPAAAAZHJzL2Rvd25yZXYueG1sRI9Pi8Iw&#10;FMTvC36H8ARva7oi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BOrTdqwgAAANsAAAAPAAAA&#10;AAAAAAAAAAAAAAcCAABkcnMvZG93bnJldi54bWxQSwUGAAAAAAMAAwC3AAAA9gIAAAAA&#10;" strokeweight="1.5pt"/>
                        <v:line id="Suora yhdysviiva 90" o:spid="_x0000_s1603" style="position:absolute;visibility:visible;mso-wrap-style:square" from="6033,7810" to="603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      <v:line id="Suora yhdysviiva 91" o:spid="_x0000_s1604" style="position:absolute;flip:y;visibility:visible;mso-wrap-style:square" from="24797,7905" to="2479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yGwgAAANs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DRMwyGwgAAANsAAAAPAAAA&#10;AAAAAAAAAAAAAAcCAABkcnMvZG93bnJldi54bWxQSwUGAAAAAAMAAwC3AAAA9gIAAAAA&#10;" strokeweight="1.5pt"/>
                        <v:line id="Suora yhdysviiva 92" o:spid="_x0000_s1605" style="position:absolute;visibility:visible;mso-wrap-style:square" from="24985,8382" to="2498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      <v:shape id="Vasen hakasulje 94" o:spid="_x0000_s1606" type="#_x0000_t85" style="position:absolute;left:5619;top:2762;width:1143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" adj="225" strokeweight="1.5pt"/>
                        <v:shape id="Vasen hakasulje 288" o:spid="_x0000_s1607" type="#_x0000_t85" style="position:absolute;left:24223;top:2808;width:1057;height:9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" adj="208" strokeweight="1.5pt"/>
                        <v:line id="Suora yhdysviiva 289" o:spid="_x0000_s1608" style="position:absolute;visibility:visible;mso-wrap-style:square" from="24787,7896" to="24787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    </v:group>
                      <v:group id="Ryhmä 52" o:spid="_x0000_s1609" style="position:absolute;left:6118;top:323;width:4788;height:6848" coordsize="48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oval id="Oval 52" o:spid="_x0000_s1610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114639EA" w14:textId="77777777" w:rsidR="00D70FF3" w:rsidRPr="000D2CD0" w:rsidRDefault="00D70FF3" w:rsidP="000D3AF5">
                                <w:pPr>
                                  <w:pStyle w:val="NormaaliWWW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53" o:spid="_x0000_s1611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04A93A9E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55" o:spid="_x0000_s1612" style="position:absolute;visibility:visible;mso-wrap-style:square" from="2401,3769" to="275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/v:group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5" o:spid="_x0000_s1613" type="#_x0000_t127" style="position:absolute;left:2611;top:2971;width:5239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" fillcolor="#daeef3 [664]" strokecolor="windowText"/>
                      <v:shape id="Text Box 56" o:spid="_x0000_s1614" type="#_x0000_t202" style="position:absolute;left:3365;top:4446;width:39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3964AEEE" w14:textId="77777777" w:rsidR="00D70FF3" w:rsidRPr="000D2CD0" w:rsidRDefault="00D70FF3" w:rsidP="000D3AF5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rapezoid 57" o:spid="_x0000_s1615" style="position:absolute;left:22951;top:3257;width:3620;height:4024;visibility:visible;mso-wrap-style:square;v-text-anchor:middle" coordsize="361950,40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" path="m,402396l90488,,271463,r90487,402396l,402396xe" filled="f" strokecolor="windowText">
                        <v:path arrowok="t" o:connecttype="custom" o:connectlocs="0,402396;90488,0;271463,0;361950,402396;0,402396" o:connectangles="0,0,0,0,0"/>
                      </v:shape>
                      <v:shape id="Text Box 58" o:spid="_x0000_s1616" type="#_x0000_t202" style="position:absolute;left:23320;top:3991;width:2958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14:paraId="669664D9" w14:textId="77777777" w:rsidR="00D70FF3" w:rsidRPr="008C31B2" w:rsidRDefault="00D70FF3" w:rsidP="000D3AF5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18A6458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122CEBA0" wp14:editId="605813F1">
                      <wp:extent cx="3174797" cy="950976"/>
                      <wp:effectExtent l="0" t="0" r="0" b="59055"/>
                      <wp:docPr id="112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9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6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6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188AE1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Isosceles Triangle 475" o:spid="_x0000_s102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" strokeweight="1.5pt"/>
                        <v:line id="Suora yhdysviiva 293" o:spid="_x0000_s103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  <v:line id="Suora yhdysviiva 294" o:spid="_x0000_s103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A4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" strokeweight="1.5pt"/>
                        <v:line id="Suora yhdysviiva 295" o:spid="_x0000_s103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" adj="208" strokeweight="1.5pt"/>
                        <v:line id="Suora yhdysviiva 298" o:spid="_x0000_s103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386932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10288C37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7E97E6EE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24832735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5683E1B6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x-1=5</m:t>
              </m:r>
            </m:oMath>
          </w:p>
          <w:p w14:paraId="1C76EB92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37FB76" w14:textId="77777777" w:rsidR="000D3AF5" w:rsidRPr="00C773C3" w:rsidRDefault="00EB25AC" w:rsidP="002771A2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A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1</w:t>
            </w:r>
          </w:p>
        </w:tc>
      </w:tr>
    </w:tbl>
    <w:p w14:paraId="5E2F0BEC" w14:textId="77777777" w:rsidR="000D3AF5" w:rsidRPr="00C773C3" w:rsidRDefault="000D3AF5" w:rsidP="000D3AF5">
      <w:pPr>
        <w:spacing w:line="240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</w:p>
    <w:tbl>
      <w:tblPr>
        <w:tblStyle w:val="TableGrid1"/>
        <w:tblpPr w:leftFromText="141" w:rightFromText="141" w:vertAnchor="text" w:horzAnchor="margin" w:tblpY="8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656"/>
      </w:tblGrid>
      <w:tr w:rsidR="006E526F" w:rsidRPr="00C773C3" w14:paraId="2A2A7D16" w14:textId="77777777" w:rsidTr="00260DD7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DE952AC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val="sv-SE"/>
              </w:rPr>
              <w:t>b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156695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  <w:t>vågmodell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0D0A4A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atematisk</w:t>
            </w:r>
            <w:r w:rsidRPr="00C773C3">
              <w:rPr>
                <w:b/>
                <w:i/>
                <w:sz w:val="20"/>
                <w:lang w:val="sv-SE"/>
              </w:rPr>
              <w:t xml:space="preserve"> framställning</w:t>
            </w: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4250A082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ransformation</w:t>
            </w:r>
          </w:p>
        </w:tc>
      </w:tr>
      <w:tr w:rsidR="000D3AF5" w:rsidRPr="00C773C3" w14:paraId="09942F11" w14:textId="77777777" w:rsidTr="00260DD7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3B0D7103" w14:textId="77777777" w:rsidR="000D3AF5" w:rsidRPr="00C773C3" w:rsidRDefault="000D3AF5" w:rsidP="002771A2">
            <w:pPr>
              <w:rPr>
                <w:rFonts w:ascii="Calibri" w:eastAsia="Times New Roman" w:hAnsi="Calibri"/>
                <w:noProof/>
                <w:sz w:val="20"/>
                <w:szCs w:val="20"/>
                <w:lang w:val="sv-SE"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B54687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E01F4F2" wp14:editId="1C1EAD13">
                      <wp:extent cx="3174797" cy="1038758"/>
                      <wp:effectExtent l="0" t="0" r="0" b="85725"/>
                      <wp:docPr id="160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509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1510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2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3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4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5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518" name="Ryhmä 52"/>
                              <wpg:cNvGrpSpPr/>
                              <wpg:grpSpPr>
                                <a:xfrm>
                                  <a:off x="611831" y="32309"/>
                                  <a:ext cx="478790" cy="684830"/>
                                  <a:chOff x="0" y="0"/>
                                  <a:chExt cx="480060" cy="685881"/>
                                </a:xfrm>
                                <a:noFill/>
                              </wpg:grpSpPr>
                              <wps:wsp>
                                <wps:cNvPr id="1519" name="Oval 1519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A6C54E4" w14:textId="77777777" w:rsidR="00D70FF3" w:rsidRPr="008C31B2" w:rsidRDefault="00D70FF3" w:rsidP="000D3AF5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Freeform 1520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D23BFEE" w14:textId="77777777" w:rsidR="00D70FF3" w:rsidRPr="008C31B2" w:rsidRDefault="00D70FF3" w:rsidP="000D3AF5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Suora yhdysviiva 55"/>
                                <wps:cNvCnPr/>
                                <wps:spPr>
                                  <a:xfrm>
                                    <a:off x="240146" y="376915"/>
                                    <a:ext cx="35595" cy="3089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522" name="Flowchart: Extract 1522"/>
                              <wps:cNvSpPr/>
                              <wps:spPr>
                                <a:xfrm>
                                  <a:off x="261109" y="297173"/>
                                  <a:ext cx="523898" cy="430971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" name="Text Box 1523"/>
                              <wps:cNvSpPr txBox="1"/>
                              <wps:spPr>
                                <a:xfrm>
                                  <a:off x="336582" y="444604"/>
                                  <a:ext cx="390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8A277F" w14:textId="77777777" w:rsidR="00D70FF3" w:rsidRPr="008C31B2" w:rsidRDefault="00D70FF3" w:rsidP="000D3AF5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4" name="Trapezoid 1524"/>
                              <wps:cNvSpPr/>
                              <wps:spPr>
                                <a:xfrm>
                                  <a:off x="2295165" y="325748"/>
                                  <a:ext cx="361950" cy="402396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" name="Text Box 1525"/>
                              <wps:cNvSpPr txBox="1"/>
                              <wps:spPr>
                                <a:xfrm>
                                  <a:off x="2332043" y="421063"/>
                                  <a:ext cx="295809" cy="28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343549B" w14:textId="77777777" w:rsidR="00D70FF3" w:rsidRPr="008C31B2" w:rsidRDefault="00D70FF3" w:rsidP="000D3AF5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01F4F2" id="_x0000_s1617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">
                      <v:shape id="_x0000_s1618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19" style="position:absolute;left:1619;top:6191;width:27701;height:4191" coordorigin="1619,6762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shape id="Isosceles Triangle 475" o:spid="_x0000_s1620" type="#_x0000_t5" style="position:absolute;left:13873;top:9143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" fillcolor="#948a54">
                          <v:shadow on="t" color="black" opacity="24903f" origin=",.5" offset="0,.55556mm"/>
                        </v:shape>
                        <v:line id="Suora yhdysviiva 42" o:spid="_x0000_s1621" style="position:absolute;flip:y;visibility:visible;mso-wrap-style:square" from="5937,9143" to="248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" strokeweight="1.5pt"/>
                        <v:line id="Suora yhdysviiva 90" o:spid="_x0000_s1622" style="position:absolute;visibility:visible;mso-wrap-style:square" from="6033,7810" to="603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" strokeweight="1.5pt"/>
                        <v:line id="Suora yhdysviiva 91" o:spid="_x0000_s1623" style="position:absolute;flip:y;visibility:visible;mso-wrap-style:square" from="24797,7905" to="2479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" strokeweight="1.5pt"/>
                        <v:line id="Suora yhdysviiva 92" o:spid="_x0000_s1624" style="position:absolute;visibility:visible;mso-wrap-style:square" from="24985,8382" to="2498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" strokeweight="1.5pt"/>
                        <v:shape id="Vasen hakasulje 94" o:spid="_x0000_s1625" type="#_x0000_t85" style="position:absolute;left:5619;top:2762;width:1143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" adj="225" strokeweight="1.5pt"/>
                        <v:shape id="Vasen hakasulje 288" o:spid="_x0000_s1626" type="#_x0000_t85" style="position:absolute;left:24223;top:2808;width:1057;height:9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" adj="208" strokeweight="1.5pt"/>
                        <v:line id="Suora yhdysviiva 289" o:spid="_x0000_s1627" style="position:absolute;visibility:visible;mso-wrap-style:square" from="24787,7896" to="24787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" strokeweight="1.5pt"/>
                      </v:group>
                      <v:group id="Ryhmä 52" o:spid="_x0000_s1628" style="position:absolute;left:6118;top:323;width:4788;height:6848" coordsize="48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    <v:oval id="Oval 1519" o:spid="_x0000_s1629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6A6C54E4" w14:textId="77777777" w:rsidR="00D70FF3" w:rsidRPr="008C31B2" w:rsidRDefault="00D70FF3" w:rsidP="000D3AF5">
                                <w:pPr>
                                  <w:pStyle w:val="NormaaliWWW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1520" o:spid="_x0000_s1630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2D23BFEE" w14:textId="77777777" w:rsidR="00D70FF3" w:rsidRPr="008C31B2" w:rsidRDefault="00D70FF3" w:rsidP="000D3AF5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55" o:spid="_x0000_s1631" style="position:absolute;visibility:visible;mso-wrap-style:square" from="2401,3769" to="275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d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QksMXcMAAADdAAAADwAA&#10;AAAAAAAAAAAAAAAHAgAAZHJzL2Rvd25yZXYueG1sUEsFBgAAAAADAAMAtwAAAPcCAAAAAA==&#10;" strokeweight="1pt"/>
                      </v:group>
                      <v:shape id="Flowchart: Extract 1522" o:spid="_x0000_s1632" type="#_x0000_t127" style="position:absolute;left:2611;top:2971;width:5239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" fillcolor="#daeef3 [664]" strokecolor="windowText"/>
                      <v:shape id="Text Box 1523" o:spid="_x0000_s1633" type="#_x0000_t202" style="position:absolute;left:3365;top:4446;width:39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l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ANQjclxQAAAN0AAAAP&#10;AAAAAAAAAAAAAAAAAAcCAABkcnMvZG93bnJldi54bWxQSwUGAAAAAAMAAwC3AAAA+QIAAAAA&#10;" filled="f" stroked="f" strokeweight=".5pt">
                        <v:textbox>
                          <w:txbxContent>
                            <w:p w14:paraId="028A277F" w14:textId="77777777" w:rsidR="00D70FF3" w:rsidRPr="008C31B2" w:rsidRDefault="00D70FF3" w:rsidP="000D3AF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rapezoid 1524" o:spid="_x0000_s1634" style="position:absolute;left:22951;top:3257;width:3620;height:4024;visibility:visible;mso-wrap-style:square;v-text-anchor:middle" coordsize="361950,40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" path="m,402396l90488,,271463,r90487,402396l,402396xe" filled="f" strokecolor="windowText">
                        <v:path arrowok="t" o:connecttype="custom" o:connectlocs="0,402396;90488,0;271463,0;361950,402396;0,402396" o:connectangles="0,0,0,0,0"/>
                      </v:shape>
                      <v:shape id="Text Box 1525" o:spid="_x0000_s1635" type="#_x0000_t202" style="position:absolute;left:23320;top:4210;width:295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" filled="f" stroked="f" strokeweight=".5pt">
                        <v:textbox>
                          <w:txbxContent>
                            <w:p w14:paraId="4343549B" w14:textId="77777777" w:rsidR="00D70FF3" w:rsidRPr="008C31B2" w:rsidRDefault="00D70FF3" w:rsidP="000D3AF5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E5F52A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5FE27E7A" wp14:editId="0F1B0097">
                      <wp:extent cx="3174797" cy="950976"/>
                      <wp:effectExtent l="0" t="0" r="0" b="59055"/>
                      <wp:docPr id="161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526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52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0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1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2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3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823929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<v:shape id="Isosceles Triangle 475" o:spid="_x0000_s102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" strokeweight="1.5pt"/>
                        <v:line id="Suora yhdysviiva 293" o:spid="_x0000_s103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" strokeweight="1.5pt"/>
                        <v:line id="Suora yhdysviiva 294" o:spid="_x0000_s103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" strokeweight="1.5pt"/>
                        <v:line id="Suora yhdysviiva 295" o:spid="_x0000_s103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" adj="208" strokeweight="1.5pt"/>
                        <v:line id="Suora yhdysviiva 298" o:spid="_x0000_s103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F1BD10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39EEC8E2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189D572D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6726215A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3CDA68E4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x-1=5</m:t>
              </m:r>
            </m:oMath>
          </w:p>
          <w:p w14:paraId="21F6BB96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872B48" w14:textId="77777777" w:rsidR="000D3AF5" w:rsidRPr="00C773C3" w:rsidRDefault="00EB25AC" w:rsidP="00FE69ED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A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 xml:space="preserve">1 </w:t>
            </w:r>
            <w:r w:rsidR="00FE69ED"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 xml:space="preserve">T T </w:t>
            </w:r>
          </w:p>
        </w:tc>
      </w:tr>
    </w:tbl>
    <w:p w14:paraId="14DE64B6" w14:textId="77777777" w:rsidR="000D3AF5" w:rsidRPr="00C773C3" w:rsidRDefault="000D3AF5" w:rsidP="000D3AF5">
      <w:pPr>
        <w:rPr>
          <w:rFonts w:ascii="Calibri" w:eastAsia="SimSun" w:hAnsi="Calibri" w:cs="Calibri"/>
          <w:b/>
          <w:sz w:val="28"/>
          <w:szCs w:val="26"/>
          <w:lang w:val="sv-SE"/>
        </w:rPr>
      </w:pPr>
    </w:p>
    <w:tbl>
      <w:tblPr>
        <w:tblStyle w:val="TableGrid1"/>
        <w:tblpPr w:leftFromText="141" w:rightFromText="141" w:vertAnchor="text" w:horzAnchor="margin" w:tblpY="84"/>
        <w:tblW w:w="10314" w:type="dxa"/>
        <w:tblLayout w:type="fixed"/>
        <w:tblLook w:val="04A0" w:firstRow="1" w:lastRow="0" w:firstColumn="1" w:lastColumn="0" w:noHBand="0" w:noVBand="1"/>
      </w:tblPr>
      <w:tblGrid>
        <w:gridCol w:w="539"/>
        <w:gridCol w:w="5150"/>
        <w:gridCol w:w="3049"/>
        <w:gridCol w:w="1576"/>
      </w:tblGrid>
      <w:tr w:rsidR="006E526F" w:rsidRPr="00C773C3" w14:paraId="30A81A10" w14:textId="77777777" w:rsidTr="00260DD7">
        <w:trPr>
          <w:trHeight w:val="275"/>
        </w:trPr>
        <w:tc>
          <w:tcPr>
            <w:tcW w:w="539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2CA632C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val="sv-SE"/>
              </w:rPr>
              <w:t>c)</w:t>
            </w:r>
          </w:p>
        </w:tc>
        <w:tc>
          <w:tcPr>
            <w:tcW w:w="515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94B6CA6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val="sv-SE"/>
              </w:rPr>
              <w:t>vågmodell</w:t>
            </w:r>
          </w:p>
        </w:tc>
        <w:tc>
          <w:tcPr>
            <w:tcW w:w="3049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93D1BA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atematisk</w:t>
            </w:r>
            <w:r w:rsidRPr="00C773C3">
              <w:rPr>
                <w:b/>
                <w:i/>
                <w:sz w:val="20"/>
                <w:lang w:val="sv-SE"/>
              </w:rPr>
              <w:t xml:space="preserve"> framställning</w:t>
            </w:r>
          </w:p>
        </w:tc>
        <w:tc>
          <w:tcPr>
            <w:tcW w:w="157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2AE1B9F8" w14:textId="77777777" w:rsidR="006E526F" w:rsidRPr="00C773C3" w:rsidRDefault="006E526F" w:rsidP="006E526F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transformation</w:t>
            </w:r>
          </w:p>
        </w:tc>
      </w:tr>
      <w:tr w:rsidR="000D3AF5" w:rsidRPr="00C773C3" w14:paraId="0FF2437D" w14:textId="77777777" w:rsidTr="00260DD7">
        <w:trPr>
          <w:trHeight w:val="3470"/>
        </w:trPr>
        <w:tc>
          <w:tcPr>
            <w:tcW w:w="539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3BFCAFC7" w14:textId="77777777" w:rsidR="000D3AF5" w:rsidRPr="00C773C3" w:rsidRDefault="000D3AF5" w:rsidP="002771A2">
            <w:pPr>
              <w:rPr>
                <w:rFonts w:ascii="Calibri" w:eastAsia="Times New Roman" w:hAnsi="Calibri"/>
                <w:noProof/>
                <w:sz w:val="20"/>
                <w:szCs w:val="20"/>
                <w:lang w:val="sv-SE" w:eastAsia="fi-FI"/>
              </w:rPr>
            </w:pPr>
          </w:p>
        </w:tc>
        <w:tc>
          <w:tcPr>
            <w:tcW w:w="515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04892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19F25469" wp14:editId="009CF26D">
                      <wp:extent cx="3174797" cy="1038758"/>
                      <wp:effectExtent l="0" t="0" r="0" b="85725"/>
                      <wp:docPr id="20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62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163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3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5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6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7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728" name="Group 728"/>
                              <wpg:cNvGrpSpPr/>
                              <wpg:grpSpPr>
                                <a:xfrm>
                                  <a:off x="430007" y="345356"/>
                                  <a:ext cx="354965" cy="378460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29" name="Octagon 729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6E5D58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1493C4" w14:textId="77777777" w:rsidR="00D70FF3" w:rsidRPr="00437B3E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33" name="Group 733"/>
                              <wpg:cNvGrpSpPr/>
                              <wpg:grpSpPr>
                                <a:xfrm>
                                  <a:off x="2235571" y="475379"/>
                                  <a:ext cx="492760" cy="248285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734" name="Rectangle 734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1F7BDC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0EC78D" w14:textId="77777777" w:rsidR="00D70FF3" w:rsidRPr="00437B3E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F25469" id="_x0000_s1636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">
                      <v:shape id="_x0000_s1637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38" style="position:absolute;left:1619;top:6191;width:27701;height:4191" coordorigin="1619,6762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Isosceles Triangle 475" o:spid="_x0000_s1639" type="#_x0000_t5" style="position:absolute;left:13873;top:9143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" fillcolor="#948a54">
                          <v:shadow on="t" color="black" opacity="24903f" origin=",.5" offset="0,.55556mm"/>
                        </v:shape>
                        <v:line id="Suora yhdysviiva 42" o:spid="_x0000_s1640" style="position:absolute;flip:y;visibility:visible;mso-wrap-style:square" from="5937,9143" to="248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z0wQAAANwAAAAPAAAAZHJzL2Rvd25yZXYueG1sRE9Ni8Iw&#10;EL0v+B/CCN7WVFmK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NAjzPTBAAAA3AAAAA8AAAAA&#10;AAAAAAAAAAAABwIAAGRycy9kb3ducmV2LnhtbFBLBQYAAAAAAwADALcAAAD1AgAAAAA=&#10;" strokeweight="1.5pt"/>
                        <v:line id="Suora yhdysviiva 90" o:spid="_x0000_s1641" style="position:absolute;visibility:visible;mso-wrap-style:square" from="6033,7810" to="603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          <v:line id="Suora yhdysviiva 91" o:spid="_x0000_s1642" style="position:absolute;flip:y;visibility:visible;mso-wrap-style:square" from="24797,7905" to="2479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+ywQAAANwAAAAPAAAAZHJzL2Rvd25yZXYueG1sRE9Ni8Iw&#10;EL0v+B/CCN7WVEFX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Dq2/7LBAAAA3AAAAA8AAAAA&#10;AAAAAAAAAAAABwIAAGRycy9kb3ducmV2LnhtbFBLBQYAAAAAAwADALcAAAD1AgAAAAA=&#10;" strokeweight="1.5pt"/>
                        <v:line id="Suora yhdysviiva 92" o:spid="_x0000_s1643" style="position:absolute;visibility:visible;mso-wrap-style:square" from="24985,8382" to="2498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          <v:shape id="Vasen hakasulje 94" o:spid="_x0000_s1644" type="#_x0000_t85" style="position:absolute;left:5619;top:2762;width:1143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" adj="225" strokeweight="1.5pt"/>
                        <v:shape id="Vasen hakasulje 288" o:spid="_x0000_s1645" type="#_x0000_t85" style="position:absolute;left:24223;top:2808;width:1057;height:9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" adj="208" strokeweight="1.5pt"/>
                        <v:line id="Suora yhdysviiva 289" o:spid="_x0000_s1646" style="position:absolute;visibility:visible;mso-wrap-style:square" from="24787,7896" to="24787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" strokeweight="1.5pt"/>
                      </v:group>
                      <v:group id="Group 728" o:spid="_x0000_s1647" style="position:absolute;left:4300;top:3453;width:3549;height:3785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shape id="Octagon 729" o:spid="_x0000_s1648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" filled="f" strokecolor="windowText" strokeweight=".5pt">
                          <v:textbox>
                            <w:txbxContent>
                              <w:p w14:paraId="006E5D58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649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mq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I4tOarHAAAA3AAA&#10;AA8AAAAAAAAAAAAAAAAABwIAAGRycy9kb3ducmV2LnhtbFBLBQYAAAAAAwADALcAAAD7AgAAAAA=&#10;" filled="f" stroked="f" strokeweight=".5pt">
                          <v:textbox>
                            <w:txbxContent>
                              <w:p w14:paraId="7E1493C4" w14:textId="77777777" w:rsidR="00D70FF3" w:rsidRPr="00437B3E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33" o:spid="_x0000_s1650" style="position:absolute;left:22355;top:4753;width:4928;height:2483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<v:rect id="Rectangle 734" o:spid="_x0000_s1651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" fillcolor="#dbeef4" strokecolor="windowText">
                          <v:textbox>
                            <w:txbxContent>
                              <w:p w14:paraId="201F7BDC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652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He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AHEod7HAAAA3AAA&#10;AA8AAAAAAAAAAAAAAAAABwIAAGRycy9kb3ducmV2LnhtbFBLBQYAAAAAAwADALcAAAD7AgAAAAA=&#10;" filled="f" stroked="f" strokeweight=".5pt">
                          <v:textbox>
                            <w:txbxContent>
                              <w:p w14:paraId="7E0EC78D" w14:textId="77777777" w:rsidR="00D70FF3" w:rsidRPr="00437B3E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81CFCB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00CEE81" wp14:editId="2B269977">
                      <wp:extent cx="3174797" cy="950976"/>
                      <wp:effectExtent l="0" t="0" r="0" b="59055"/>
                      <wp:docPr id="20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89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9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6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7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8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9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B2C09C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Isosceles Triangle 475" o:spid="_x0000_s102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" strokeweight="1.5pt"/>
                        <v:line id="Suora yhdysviiva 293" o:spid="_x0000_s103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LT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7/N5vD7TTxBrn8AAAD//wMAUEsBAi0AFAAGAAgAAAAhANvh9svuAAAAhQEAABMAAAAAAAAAAAAA&#10;AAAAAAAAAFtDb250ZW50X1R5cGVzXS54bWxQSwECLQAUAAYACAAAACEAWvQsW78AAAAVAQAACwAA&#10;AAAAAAAAAAAAAAAfAQAAX3JlbHMvLnJlbHNQSwECLQAUAAYACAAAACEAg3EC08MAAADdAAAADwAA&#10;AAAAAAAAAAAAAAAHAgAAZHJzL2Rvd25yZXYueG1sUEsFBgAAAAADAAMAtwAAAPcCAAAAAA==&#10;" strokeweight="1.5pt"/>
                        <v:line id="Suora yhdysviiva 294" o:spid="_x0000_s103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" strokeweight="1.5pt"/>
                        <v:line id="Suora yhdysviiva 295" o:spid="_x0000_s103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" adj="208" strokeweight="1.5pt"/>
                        <v:line id="Suora yhdysviiva 298" o:spid="_x0000_s103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MO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8n8PtMvEAungAAAP//AwBQSwECLQAUAAYACAAAACEA2+H2y+4AAACFAQAAEwAAAAAAAAAAAAAA&#10;AAAAAAAAW0NvbnRlbnRfVHlwZXNdLnhtbFBLAQItABQABgAIAAAAIQBa9CxbvwAAABUBAAALAAAA&#10;AAAAAAAAAAAAAB8BAABfcmVscy8ucmVsc1BLAQItABQABgAIAAAAIQDmNUMOwgAAANwAAAAPAAAA&#10;AAAAAAAAAAAAAAcCAABkcnMvZG93bnJldi54bWxQSwUGAAAAAAMAAwC3AAAA9gIAAAAA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4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1856CB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4FC680D0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0D4887F4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32944DB2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</w:p>
          <w:p w14:paraId="7E756606" w14:textId="77777777" w:rsidR="000D3AF5" w:rsidRPr="00C773C3" w:rsidRDefault="000D3AF5" w:rsidP="002771A2">
            <w:pPr>
              <w:suppressAutoHyphens/>
              <w:contextualSpacing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  <w:lang w:val="sv-SE"/>
                  </w:rPr>
                  <m:t>7=14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  <w:lang w:val="sv-SE"/>
                  </w:rPr>
                  <m:t>k</m:t>
                </m:r>
              </m:oMath>
            </m:oMathPara>
          </w:p>
        </w:tc>
        <w:tc>
          <w:tcPr>
            <w:tcW w:w="157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7F581" w14:textId="77777777" w:rsidR="000D3AF5" w:rsidRPr="00C773C3" w:rsidRDefault="00EB25AC" w:rsidP="002771A2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D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14</w:t>
            </w:r>
          </w:p>
        </w:tc>
      </w:tr>
    </w:tbl>
    <w:p w14:paraId="5C13BBFE" w14:textId="77777777" w:rsidR="000D3AF5" w:rsidRPr="00C773C3" w:rsidRDefault="000D3AF5" w:rsidP="000D3AF5">
      <w:pPr>
        <w:pBdr>
          <w:bottom w:val="single" w:sz="12" w:space="1" w:color="auto"/>
        </w:pBdr>
        <w:rPr>
          <w:rFonts w:ascii="Calibri" w:eastAsia="SimSun" w:hAnsi="Calibri" w:cs="Calibri"/>
          <w:b/>
          <w:szCs w:val="26"/>
          <w:lang w:val="sv-SE"/>
        </w:rPr>
      </w:pPr>
    </w:p>
    <w:p w14:paraId="7C1FF834" w14:textId="77777777" w:rsidR="00CB7F4F" w:rsidRPr="00C773C3" w:rsidRDefault="00CB7F4F" w:rsidP="00CB7F4F">
      <w:pPr>
        <w:spacing w:after="0"/>
        <w:rPr>
          <w:b/>
          <w:lang w:val="sv-SE"/>
        </w:rPr>
      </w:pPr>
      <w:r w:rsidRPr="00C773C3">
        <w:rPr>
          <w:b/>
          <w:lang w:val="sv-SE"/>
        </w:rPr>
        <w:t>Uppgift 2</w:t>
      </w:r>
    </w:p>
    <w:tbl>
      <w:tblPr>
        <w:tblStyle w:val="TableGrid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40"/>
        <w:gridCol w:w="236"/>
        <w:gridCol w:w="5245"/>
      </w:tblGrid>
      <w:tr w:rsidR="00CB7F4F" w:rsidRPr="00C773C3" w14:paraId="6858711E" w14:textId="77777777" w:rsidTr="00260DD7">
        <w:trPr>
          <w:trHeight w:val="288"/>
        </w:trPr>
        <w:tc>
          <w:tcPr>
            <w:tcW w:w="237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181E989" w14:textId="77777777" w:rsidR="00CB7F4F" w:rsidRPr="00C773C3" w:rsidRDefault="006E526F" w:rsidP="00CB5054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64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E91659" w14:textId="77777777" w:rsidR="00CB7F4F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t</w:t>
            </w:r>
            <w:r w:rsidR="00260DD7"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ransformation</w:t>
            </w:r>
          </w:p>
        </w:tc>
        <w:tc>
          <w:tcPr>
            <w:tcW w:w="23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C0B0543" w14:textId="77777777" w:rsidR="00CB7F4F" w:rsidRPr="00C773C3" w:rsidRDefault="00CB7F4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5DD5A644" w14:textId="77777777" w:rsidR="00CB7F4F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  <w:t>v</w:t>
            </w:r>
            <w:r w:rsidR="00CB5054" w:rsidRPr="00C773C3"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  <w:t>erbal framställning</w:t>
            </w:r>
          </w:p>
        </w:tc>
      </w:tr>
      <w:tr w:rsidR="000D3AF5" w:rsidRPr="00C773C3" w14:paraId="39087636" w14:textId="77777777" w:rsidTr="00260DD7">
        <w:trPr>
          <w:trHeight w:val="283"/>
        </w:trPr>
        <w:tc>
          <w:tcPr>
            <w:tcW w:w="2376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873C0" w14:textId="77777777" w:rsidR="000D3AF5" w:rsidRPr="00C773C3" w:rsidRDefault="000D3AF5" w:rsidP="002771A2">
            <w:pPr>
              <w:spacing w:line="300" w:lineRule="auto"/>
              <w:jc w:val="center"/>
              <w:rPr>
                <w:b/>
                <w:noProof/>
                <w:sz w:val="18"/>
                <w:szCs w:val="21"/>
                <w:lang w:val="sv-SE"/>
              </w:rPr>
            </w:pPr>
            <w:r w:rsidRPr="00C773C3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DA3DF8" wp14:editId="0987F2C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48285</wp:posOffset>
                      </wp:positionV>
                      <wp:extent cx="501015" cy="3360420"/>
                      <wp:effectExtent l="0" t="0" r="13335" b="11430"/>
                      <wp:wrapNone/>
                      <wp:docPr id="23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3360420"/>
                              </a:xfrm>
                              <a:custGeom>
                                <a:avLst/>
                                <a:gdLst>
                                  <a:gd name="connsiteX0" fmla="*/ 151213 w 501073"/>
                                  <a:gd name="connsiteY0" fmla="*/ 0 h 3522427"/>
                                  <a:gd name="connsiteX1" fmla="*/ 493119 w 501073"/>
                                  <a:gd name="connsiteY1" fmla="*/ 302149 h 3522427"/>
                                  <a:gd name="connsiteX2" fmla="*/ 214824 w 501073"/>
                                  <a:gd name="connsiteY2" fmla="*/ 834886 h 3522427"/>
                                  <a:gd name="connsiteX3" fmla="*/ 477217 w 501073"/>
                                  <a:gd name="connsiteY3" fmla="*/ 1208598 h 3522427"/>
                                  <a:gd name="connsiteX4" fmla="*/ 55798 w 501073"/>
                                  <a:gd name="connsiteY4" fmla="*/ 1741335 h 3522427"/>
                                  <a:gd name="connsiteX5" fmla="*/ 501071 w 501073"/>
                                  <a:gd name="connsiteY5" fmla="*/ 2107095 h 3522427"/>
                                  <a:gd name="connsiteX6" fmla="*/ 47846 w 501073"/>
                                  <a:gd name="connsiteY6" fmla="*/ 2449001 h 3522427"/>
                                  <a:gd name="connsiteX7" fmla="*/ 493119 w 501073"/>
                                  <a:gd name="connsiteY7" fmla="*/ 2989690 h 3522427"/>
                                  <a:gd name="connsiteX8" fmla="*/ 39895 w 501073"/>
                                  <a:gd name="connsiteY8" fmla="*/ 3482671 h 3522427"/>
                                  <a:gd name="connsiteX9" fmla="*/ 39895 w 501073"/>
                                  <a:gd name="connsiteY9" fmla="*/ 3427012 h 3522427"/>
                                  <a:gd name="connsiteX10" fmla="*/ 139 w 501073"/>
                                  <a:gd name="connsiteY10" fmla="*/ 3506525 h 3522427"/>
                                  <a:gd name="connsiteX11" fmla="*/ 55798 w 501073"/>
                                  <a:gd name="connsiteY11" fmla="*/ 3522427 h 3522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1073" h="3522427">
                                    <a:moveTo>
                                      <a:pt x="151213" y="0"/>
                                    </a:moveTo>
                                    <a:cubicBezTo>
                                      <a:pt x="316865" y="81500"/>
                                      <a:pt x="482517" y="163001"/>
                                      <a:pt x="493119" y="302149"/>
                                    </a:cubicBezTo>
                                    <a:cubicBezTo>
                                      <a:pt x="503721" y="441297"/>
                                      <a:pt x="217474" y="683811"/>
                                      <a:pt x="214824" y="834886"/>
                                    </a:cubicBezTo>
                                    <a:cubicBezTo>
                                      <a:pt x="212174" y="985961"/>
                                      <a:pt x="503721" y="1057523"/>
                                      <a:pt x="477217" y="1208598"/>
                                    </a:cubicBezTo>
                                    <a:cubicBezTo>
                                      <a:pt x="450713" y="1359673"/>
                                      <a:pt x="51822" y="1591586"/>
                                      <a:pt x="55798" y="1741335"/>
                                    </a:cubicBezTo>
                                    <a:cubicBezTo>
                                      <a:pt x="59774" y="1891084"/>
                                      <a:pt x="502396" y="1989151"/>
                                      <a:pt x="501071" y="2107095"/>
                                    </a:cubicBezTo>
                                    <a:cubicBezTo>
                                      <a:pt x="499746" y="2225039"/>
                                      <a:pt x="49171" y="2301902"/>
                                      <a:pt x="47846" y="2449001"/>
                                    </a:cubicBezTo>
                                    <a:cubicBezTo>
                                      <a:pt x="46521" y="2596100"/>
                                      <a:pt x="494444" y="2817412"/>
                                      <a:pt x="493119" y="2989690"/>
                                    </a:cubicBezTo>
                                    <a:cubicBezTo>
                                      <a:pt x="491794" y="3161968"/>
                                      <a:pt x="115432" y="3409784"/>
                                      <a:pt x="39895" y="3482671"/>
                                    </a:cubicBezTo>
                                    <a:cubicBezTo>
                                      <a:pt x="-35642" y="3555558"/>
                                      <a:pt x="46521" y="3423036"/>
                                      <a:pt x="39895" y="3427012"/>
                                    </a:cubicBezTo>
                                    <a:cubicBezTo>
                                      <a:pt x="33269" y="3430988"/>
                                      <a:pt x="-2511" y="3490623"/>
                                      <a:pt x="139" y="3506525"/>
                                    </a:cubicBezTo>
                                    <a:cubicBezTo>
                                      <a:pt x="2789" y="3522427"/>
                                      <a:pt x="29293" y="3522427"/>
                                      <a:pt x="55798" y="352242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2DF784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3DF8" id="Freeform 317" o:spid="_x0000_s1653" style="position:absolute;left:0;text-align:left;margin-left:93.6pt;margin-top:19.55pt;width:39.45pt;height:26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73,35224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" adj="-11796480,,5400" path="m151213,c316865,81500,482517,163001,493119,302149,503721,441297,217474,683811,214824,834886v-2650,151075,288897,222637,262393,373712c450713,1359673,51822,1591586,55798,1741335v3976,149749,446598,247816,445273,365760c499746,2225039,49171,2301902,47846,2449001v-1325,147099,446598,368411,445273,540689c491794,3161968,115432,3409784,39895,3482671v-75537,72887,6626,-59635,,-55659c33269,3430988,-2511,3490623,139,3506525v2650,15902,29154,15902,55659,15902e" filled="f">
                      <v:stroke joinstyle="miter"/>
                      <v:formulas/>
                      <v:path arrowok="t" o:connecttype="custom" o:connectlocs="151195,0;493062,288252;214799,796487;477162,1153011;55792,1661246;501013,2010183;47840,2336364;493062,2852185;39890,3322492;39890,3269393;139,3345249;55792,3360420" o:connectangles="0,0,0,0,0,0,0,0,0,0,0,0" textboxrect="0,0,501073,3522427"/>
                      <v:textbox>
                        <w:txbxContent>
                          <w:p w14:paraId="612DF784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21"/>
                  <w:lang w:val="sv-SE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-11=-8</m:t>
                </m:r>
              </m:oMath>
            </m:oMathPara>
          </w:p>
        </w:tc>
        <w:tc>
          <w:tcPr>
            <w:tcW w:w="16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7D5D27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highlight w:val="lightGray"/>
                <w:lang w:val="sv-SE"/>
              </w:rPr>
            </w:pPr>
          </w:p>
        </w:tc>
        <w:tc>
          <w:tcPr>
            <w:tcW w:w="5481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D6B50D3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sz w:val="20"/>
                <w:szCs w:val="21"/>
                <w:u w:val="single"/>
                <w:lang w:val="sv-SE"/>
              </w:rPr>
            </w:pPr>
          </w:p>
        </w:tc>
      </w:tr>
      <w:tr w:rsidR="000D3AF5" w:rsidRPr="00ED5436" w14:paraId="6CA92987" w14:textId="77777777" w:rsidTr="00260DD7">
        <w:trPr>
          <w:trHeight w:val="283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ABBB01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31D07C" w14:textId="77777777" w:rsidR="000D3AF5" w:rsidRPr="00C773C3" w:rsidRDefault="00CB7F4F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18"/>
                <w:szCs w:val="21"/>
                <w:lang w:val="sv-SE"/>
              </w:rPr>
              <w:t>A</w:t>
            </w:r>
            <w:r w:rsidR="000D3AF5" w:rsidRPr="00C773C3">
              <w:rPr>
                <w:rFonts w:ascii="Calibri" w:eastAsia="Times New Roman" w:hAnsi="Calibri"/>
                <w:b/>
                <w:i/>
                <w:sz w:val="18"/>
                <w:szCs w:val="21"/>
                <w:lang w:val="sv-SE"/>
              </w:rPr>
              <w:t>11</w:t>
            </w: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17E496" w14:textId="77777777" w:rsidR="000D3AF5" w:rsidRPr="00C773C3" w:rsidRDefault="00CB7F4F" w:rsidP="002771A2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Jag adderar talet ____ på ekvationens </w:t>
            </w:r>
            <w:r w:rsidR="003751A8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b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åda sidor.</w:t>
            </w:r>
          </w:p>
        </w:tc>
      </w:tr>
      <w:tr w:rsidR="000D3AF5" w:rsidRPr="00C773C3" w14:paraId="27D3B9C2" w14:textId="77777777" w:rsidTr="00260DD7">
        <w:trPr>
          <w:trHeight w:val="283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AB147C" w14:textId="77777777" w:rsidR="000D3AF5" w:rsidRPr="00C773C3" w:rsidRDefault="00CE127F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-11+11=-8+11</m:t>
                </m:r>
              </m:oMath>
            </m:oMathPara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3D9704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  <w:p w14:paraId="0BD73040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  <w:p w14:paraId="5962B8C7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B57869B" w14:textId="77777777" w:rsidR="000D3AF5" w:rsidRPr="00C773C3" w:rsidRDefault="000D3AF5" w:rsidP="002771A2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  <w:lang w:val="sv-SE"/>
              </w:rPr>
            </w:pPr>
          </w:p>
        </w:tc>
      </w:tr>
      <w:tr w:rsidR="000D3AF5" w:rsidRPr="00C773C3" w14:paraId="58B4EBDB" w14:textId="77777777" w:rsidTr="00260DD7">
        <w:trPr>
          <w:trHeight w:val="283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A0BF7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hAnsi="Calibri" w:cs="Times New Roman"/>
                <w:b/>
                <w:sz w:val="18"/>
                <w:szCs w:val="21"/>
                <w:lang w:val="sv-SE"/>
              </w:rPr>
            </w:pPr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F9B6F5" w14:textId="77777777" w:rsidR="000D3AF5" w:rsidRPr="00C773C3" w:rsidRDefault="00FE69ED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18"/>
                <w:szCs w:val="21"/>
                <w:lang w:val="sv-SE"/>
              </w:rPr>
              <w:t>T T</w:t>
            </w: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EC9FA2" w14:textId="77777777" w:rsidR="000D3AF5" w:rsidRPr="00C773C3" w:rsidRDefault="00CB7F4F" w:rsidP="00260DD7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Jag </w:t>
            </w:r>
            <w:r w:rsidR="00260DD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ekvationens sidor genom att addera ____ och ____ på vänstra sidan. På högra sidan adderar jag talen ____ och ____.</w:t>
            </w:r>
          </w:p>
        </w:tc>
      </w:tr>
      <w:tr w:rsidR="000D3AF5" w:rsidRPr="00C773C3" w14:paraId="5AE138AB" w14:textId="77777777" w:rsidTr="00260DD7">
        <w:trPr>
          <w:trHeight w:val="732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C920E1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hAnsi="Calibri" w:cs="Times New Roman"/>
                <w:b/>
                <w:sz w:val="18"/>
                <w:szCs w:val="21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=3</m:t>
                </m:r>
              </m:oMath>
            </m:oMathPara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FF15EE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  <w:p w14:paraId="41F91C29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CBA1C6D" w14:textId="77777777" w:rsidR="000D3AF5" w:rsidRPr="00C773C3" w:rsidRDefault="000D3AF5" w:rsidP="002771A2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  <w:lang w:val="sv-SE"/>
              </w:rPr>
            </w:pPr>
          </w:p>
        </w:tc>
      </w:tr>
      <w:tr w:rsidR="000D3AF5" w:rsidRPr="00ED5436" w14:paraId="2093A9EC" w14:textId="77777777" w:rsidTr="00260DD7">
        <w:trPr>
          <w:trHeight w:val="723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47E55F" w14:textId="77777777" w:rsidR="000D3AF5" w:rsidRPr="00C773C3" w:rsidRDefault="000D3AF5" w:rsidP="002771A2">
            <w:pPr>
              <w:spacing w:line="300" w:lineRule="auto"/>
              <w:jc w:val="center"/>
              <w:rPr>
                <w:rFonts w:eastAsiaTheme="minorEastAsia"/>
                <w:b/>
                <w:sz w:val="18"/>
                <w:szCs w:val="21"/>
                <w:lang w:val="sv-SE"/>
              </w:rPr>
            </w:pPr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371A8C" w14:textId="77777777" w:rsidR="000D3AF5" w:rsidRPr="00C773C3" w:rsidRDefault="00CB7F4F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  <w:r w:rsidRPr="00C773C3"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  <w:t>M</w:t>
            </w:r>
            <w:r w:rsidR="000D3AF5" w:rsidRPr="00C773C3"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  <w:t>9</w:t>
            </w: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F0226B4" w14:textId="77777777" w:rsidR="000D3AF5" w:rsidRPr="00C773C3" w:rsidRDefault="00CB7F4F" w:rsidP="002771A2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>Jag multiplicerar var sin sida av ekvationen med ______.</w:t>
            </w:r>
          </w:p>
        </w:tc>
      </w:tr>
      <w:tr w:rsidR="000D3AF5" w:rsidRPr="00C773C3" w14:paraId="6C7B43AB" w14:textId="77777777" w:rsidTr="00260DD7">
        <w:trPr>
          <w:trHeight w:val="723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EA971A" w14:textId="77777777" w:rsidR="000D3AF5" w:rsidRPr="00C773C3" w:rsidRDefault="000D3AF5" w:rsidP="002771A2">
            <w:pPr>
              <w:spacing w:line="300" w:lineRule="auto"/>
              <w:jc w:val="center"/>
              <w:rPr>
                <w:rFonts w:eastAsiaTheme="minorEastAsia"/>
                <w:b/>
                <w:sz w:val="18"/>
                <w:szCs w:val="21"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9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=9∙3</m:t>
                </m:r>
              </m:oMath>
            </m:oMathPara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B3AE84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3AD145" w14:textId="77777777" w:rsidR="000D3AF5" w:rsidRPr="00C773C3" w:rsidRDefault="000D3AF5" w:rsidP="002771A2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  <w:lang w:val="sv-SE"/>
              </w:rPr>
            </w:pPr>
          </w:p>
        </w:tc>
      </w:tr>
      <w:tr w:rsidR="000D3AF5" w:rsidRPr="00ED5436" w14:paraId="043DE535" w14:textId="77777777" w:rsidTr="00260DD7">
        <w:trPr>
          <w:trHeight w:val="283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DFDDD9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</w:tc>
        <w:tc>
          <w:tcPr>
            <w:tcW w:w="1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4EA8DE" w14:textId="77777777" w:rsidR="000D3AF5" w:rsidRPr="00C773C3" w:rsidRDefault="00FE69ED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  <w:r w:rsidRPr="00C773C3"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  <w:t>T T</w:t>
            </w:r>
          </w:p>
        </w:tc>
        <w:tc>
          <w:tcPr>
            <w:tcW w:w="548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6B14117" w14:textId="77777777" w:rsidR="000D3AF5" w:rsidRPr="00C773C3" w:rsidRDefault="000D3AF5" w:rsidP="002771A2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  <w:lang w:val="sv-SE"/>
              </w:rPr>
            </w:pPr>
          </w:p>
          <w:p w14:paraId="291ACD2C" w14:textId="77777777" w:rsidR="000D3AF5" w:rsidRPr="00C773C3" w:rsidRDefault="00CB7F4F" w:rsidP="00260DD7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 xml:space="preserve">Jag </w:t>
            </w:r>
            <w:r w:rsidR="00260DD7"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>transformerar</w:t>
            </w: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 xml:space="preserve"> ekvationen genom att </w:t>
            </w:r>
            <w:r w:rsidR="00A071CD"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>utföra</w:t>
            </w: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 xml:space="preserve"> räkneoperationen ___________ till vänster och ___________ till höger.</w:t>
            </w:r>
          </w:p>
        </w:tc>
      </w:tr>
      <w:tr w:rsidR="000D3AF5" w:rsidRPr="00ED5436" w14:paraId="6441285C" w14:textId="77777777" w:rsidTr="00260DD7">
        <w:trPr>
          <w:trHeight w:val="652"/>
        </w:trPr>
        <w:tc>
          <w:tcPr>
            <w:tcW w:w="237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8EDC06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1"/>
                    <w:lang w:val="sv-SE"/>
                  </w:rPr>
                  <m:t>b=27</m:t>
                </m:r>
              </m:oMath>
            </m:oMathPara>
          </w:p>
        </w:tc>
        <w:tc>
          <w:tcPr>
            <w:tcW w:w="164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9BADBD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  <w:p w14:paraId="43652A84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  <w:p w14:paraId="1B1CD14A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  <w:p w14:paraId="3B95B45D" w14:textId="77777777" w:rsidR="000D3AF5" w:rsidRPr="00C773C3" w:rsidRDefault="000D3AF5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  <w:lang w:val="sv-SE"/>
              </w:rPr>
            </w:pPr>
          </w:p>
        </w:tc>
        <w:tc>
          <w:tcPr>
            <w:tcW w:w="5481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351B43" w14:textId="77777777" w:rsidR="000D3AF5" w:rsidRPr="00C773C3" w:rsidRDefault="000D3AF5" w:rsidP="002771A2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  <w:lang w:val="sv-SE"/>
              </w:rPr>
            </w:pPr>
          </w:p>
          <w:p w14:paraId="0563E47C" w14:textId="77777777" w:rsidR="000D3AF5" w:rsidRPr="00C773C3" w:rsidRDefault="00CB7F4F" w:rsidP="00DB587F">
            <w:pPr>
              <w:spacing w:line="300" w:lineRule="auto"/>
              <w:rPr>
                <w:rFonts w:ascii="Calibri" w:eastAsiaTheme="minorEastAsia" w:hAnsi="Calibri"/>
                <w:i/>
                <w:sz w:val="20"/>
                <w:szCs w:val="21"/>
                <w:lang w:val="sv-SE"/>
              </w:rPr>
            </w:pP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 xml:space="preserve">Nu kan jag se att den </w:t>
            </w:r>
            <w:r w:rsidR="00DB587F"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>ursprungliga</w:t>
            </w: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 xml:space="preserve"> ekvationen är sann när ______________, d.v.s. ekvationslösningen är _______________.</w:t>
            </w:r>
          </w:p>
        </w:tc>
      </w:tr>
    </w:tbl>
    <w:p w14:paraId="32B63DEB" w14:textId="77777777" w:rsidR="000D3AF5" w:rsidRPr="00C773C3" w:rsidRDefault="000D3AF5" w:rsidP="000D3AF5">
      <w:pPr>
        <w:spacing w:after="0"/>
        <w:rPr>
          <w:b/>
          <w:lang w:val="sv-SE"/>
        </w:rPr>
      </w:pPr>
    </w:p>
    <w:p w14:paraId="14723AD0" w14:textId="77777777" w:rsidR="000D3AF5" w:rsidRPr="00C773C3" w:rsidRDefault="000D3AF5" w:rsidP="000D3AF5">
      <w:pPr>
        <w:rPr>
          <w:b/>
          <w:lang w:val="sv-SE"/>
        </w:rPr>
      </w:pPr>
    </w:p>
    <w:p w14:paraId="7D46FA40" w14:textId="77777777" w:rsidR="00CB7F4F" w:rsidRPr="00C773C3" w:rsidRDefault="00CB7F4F" w:rsidP="00CB7F4F">
      <w:pPr>
        <w:rPr>
          <w:b/>
          <w:lang w:val="sv-SE"/>
        </w:rPr>
      </w:pPr>
      <w:r w:rsidRPr="00C773C3">
        <w:rPr>
          <w:b/>
          <w:lang w:val="sv-SE"/>
        </w:rPr>
        <w:t xml:space="preserve">Uppgift 3 </w:t>
      </w:r>
      <w:r w:rsidRPr="00C773C3">
        <w:rPr>
          <w:sz w:val="20"/>
          <w:szCs w:val="20"/>
          <w:lang w:val="sv-SE"/>
        </w:rPr>
        <w:t xml:space="preserve">Fyll i </w:t>
      </w:r>
      <w:r w:rsidR="006E526F" w:rsidRPr="00C773C3">
        <w:rPr>
          <w:i/>
          <w:sz w:val="20"/>
          <w:szCs w:val="20"/>
          <w:lang w:val="sv-SE"/>
        </w:rPr>
        <w:t>m</w:t>
      </w:r>
      <w:r w:rsidRPr="00C773C3">
        <w:rPr>
          <w:i/>
          <w:sz w:val="20"/>
          <w:szCs w:val="20"/>
          <w:lang w:val="sv-SE"/>
        </w:rPr>
        <w:t xml:space="preserve">atematisk </w:t>
      </w:r>
      <w:r w:rsidR="00CB5054" w:rsidRPr="00C773C3">
        <w:rPr>
          <w:i/>
          <w:sz w:val="20"/>
          <w:szCs w:val="20"/>
          <w:lang w:val="sv-SE"/>
        </w:rPr>
        <w:t>framställning</w:t>
      </w:r>
      <w:r w:rsidRPr="00C773C3">
        <w:rPr>
          <w:sz w:val="20"/>
          <w:szCs w:val="20"/>
          <w:lang w:val="sv-SE"/>
        </w:rPr>
        <w:t xml:space="preserve"> och </w:t>
      </w:r>
      <w:r w:rsidR="006E526F" w:rsidRPr="00C773C3">
        <w:rPr>
          <w:i/>
          <w:sz w:val="20"/>
          <w:szCs w:val="20"/>
          <w:lang w:val="sv-SE"/>
        </w:rPr>
        <w:t>v</w:t>
      </w:r>
      <w:r w:rsidR="00CB5054" w:rsidRPr="00C773C3">
        <w:rPr>
          <w:i/>
          <w:sz w:val="20"/>
          <w:szCs w:val="20"/>
          <w:lang w:val="sv-SE"/>
        </w:rPr>
        <w:t>erbal framställning</w:t>
      </w:r>
      <w:r w:rsidRPr="00C773C3">
        <w:rPr>
          <w:sz w:val="20"/>
          <w:szCs w:val="20"/>
          <w:lang w:val="sv-SE"/>
        </w:rPr>
        <w:t>.</w:t>
      </w: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34"/>
        <w:gridCol w:w="4077"/>
      </w:tblGrid>
      <w:tr w:rsidR="00CB7F4F" w:rsidRPr="00C773C3" w14:paraId="26080224" w14:textId="77777777" w:rsidTr="00260DD7">
        <w:trPr>
          <w:trHeight w:val="240"/>
        </w:trPr>
        <w:tc>
          <w:tcPr>
            <w:tcW w:w="280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6FB6E66" w14:textId="77777777" w:rsidR="00CB7F4F" w:rsidRPr="00C773C3" w:rsidRDefault="006E526F" w:rsidP="00CB5054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7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C7105B" w14:textId="77777777" w:rsidR="00CB7F4F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t</w:t>
            </w:r>
            <w:r w:rsidR="00260DD7"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ransformation</w:t>
            </w:r>
          </w:p>
        </w:tc>
        <w:tc>
          <w:tcPr>
            <w:tcW w:w="407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DCB299B" w14:textId="77777777" w:rsidR="00CB7F4F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sz w:val="20"/>
                <w:szCs w:val="20"/>
                <w:lang w:val="sv-SE"/>
              </w:rPr>
              <w:t>v</w:t>
            </w:r>
            <w:r w:rsidR="00CB5054" w:rsidRPr="00C773C3">
              <w:rPr>
                <w:rFonts w:ascii="Calibri" w:eastAsia="SimSun" w:hAnsi="Calibri" w:cs="Times New Roman"/>
                <w:b/>
                <w:sz w:val="20"/>
                <w:szCs w:val="20"/>
                <w:lang w:val="sv-SE"/>
              </w:rPr>
              <w:t>erbal framställning</w:t>
            </w:r>
          </w:p>
        </w:tc>
      </w:tr>
      <w:tr w:rsidR="000D3AF5" w:rsidRPr="00C773C3" w14:paraId="48864534" w14:textId="77777777" w:rsidTr="00260DD7">
        <w:trPr>
          <w:trHeight w:val="290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46E909" w14:textId="77777777" w:rsidR="000D3AF5" w:rsidRPr="00C773C3" w:rsidRDefault="000D3AF5" w:rsidP="002771A2">
            <w:pPr>
              <w:spacing w:line="300" w:lineRule="auto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sv-SE"/>
                  </w:rPr>
                  <m:t>5y=4y-20</m:t>
                </m:r>
              </m:oMath>
            </m:oMathPara>
          </w:p>
        </w:tc>
        <w:tc>
          <w:tcPr>
            <w:tcW w:w="17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66BC75" w14:textId="77777777" w:rsidR="000D3AF5" w:rsidRPr="00C773C3" w:rsidRDefault="000D3AF5" w:rsidP="002771A2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58CB90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</w:p>
        </w:tc>
      </w:tr>
      <w:tr w:rsidR="000D3AF5" w:rsidRPr="00ED5436" w14:paraId="0217E9FD" w14:textId="77777777" w:rsidTr="00260DD7">
        <w:trPr>
          <w:trHeight w:val="565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19B953" w14:textId="77777777" w:rsidR="000D3AF5" w:rsidRPr="00C773C3" w:rsidRDefault="000D3AF5" w:rsidP="002771A2">
            <w:pPr>
              <w:rPr>
                <w:rFonts w:eastAsiaTheme="minorEastAsia"/>
                <w:sz w:val="20"/>
                <w:szCs w:val="20"/>
                <w:lang w:val="sv-SE"/>
              </w:rPr>
            </w:pPr>
          </w:p>
        </w:tc>
        <w:tc>
          <w:tcPr>
            <w:tcW w:w="17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E79267" w14:textId="77777777" w:rsidR="000D3AF5" w:rsidRPr="00C773C3" w:rsidRDefault="00A071CD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S</w:t>
            </w:r>
            <w:r w:rsidR="000D3AF5"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4y</w:t>
            </w: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E82673" w14:textId="77777777" w:rsidR="000D3AF5" w:rsidRPr="00C773C3" w:rsidRDefault="00A071CD" w:rsidP="00FE69ED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Jag subtrahera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</m:t>
              </m:r>
            </m:oMath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</w:t>
            </w:r>
            <w:r w:rsidR="00FE69ED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från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båda sidor av ekvationen.</w:t>
            </w:r>
          </w:p>
        </w:tc>
      </w:tr>
      <w:tr w:rsidR="000D3AF5" w:rsidRPr="00ED5436" w14:paraId="3C03AF5A" w14:textId="77777777" w:rsidTr="00260DD7">
        <w:trPr>
          <w:trHeight w:val="410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784B13" w14:textId="77777777" w:rsidR="000D3AF5" w:rsidRPr="00C773C3" w:rsidRDefault="000D3AF5" w:rsidP="002771A2">
            <w:pPr>
              <w:spacing w:line="300" w:lineRule="auto"/>
              <w:rPr>
                <w:rFonts w:ascii="Calibri" w:hAnsi="Calibri" w:cs="Times New Roman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7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E512A4" w14:textId="77777777" w:rsidR="000D3AF5" w:rsidRPr="00C773C3" w:rsidRDefault="000D3AF5" w:rsidP="002771A2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08D5ED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</w:p>
        </w:tc>
      </w:tr>
      <w:tr w:rsidR="00A071CD" w:rsidRPr="00ED5436" w14:paraId="1489A3C2" w14:textId="77777777" w:rsidTr="00260DD7">
        <w:trPr>
          <w:trHeight w:val="680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6AE9C2" w14:textId="77777777" w:rsidR="00A071CD" w:rsidRPr="00C773C3" w:rsidRDefault="00A071CD" w:rsidP="002771A2">
            <w:pPr>
              <w:spacing w:after="160" w:line="300" w:lineRule="auto"/>
              <w:rPr>
                <w:rFonts w:ascii="Calibri" w:hAnsi="Calibri" w:cs="Times New Roman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7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969E0E" w14:textId="77777777" w:rsidR="00A071CD" w:rsidRPr="00C773C3" w:rsidRDefault="00FE69ED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 xml:space="preserve">T T </w:t>
            </w: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3A4C2F" w14:textId="77777777" w:rsidR="00A071CD" w:rsidRPr="00C773C3" w:rsidRDefault="00A071CD" w:rsidP="00FE69ED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Jag </w:t>
            </w:r>
            <w:r w:rsidR="00FE69ED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ekvationen med att </w:t>
            </w:r>
            <w:r w:rsidR="008B3997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be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räkn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______</m:t>
              </m:r>
            </m:oMath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på ekvationens vänstra sida och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______</m:t>
              </m:r>
            </m:oMath>
            <w:r w:rsidR="00FE69ED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på ekvationens högra sida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.</w:t>
            </w:r>
          </w:p>
        </w:tc>
      </w:tr>
      <w:tr w:rsidR="00A071CD" w:rsidRPr="00ED5436" w14:paraId="43E1A610" w14:textId="77777777" w:rsidTr="00260DD7">
        <w:trPr>
          <w:trHeight w:val="463"/>
        </w:trPr>
        <w:tc>
          <w:tcPr>
            <w:tcW w:w="280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5C068A" w14:textId="77777777" w:rsidR="00A071CD" w:rsidRPr="00C773C3" w:rsidRDefault="00A071CD" w:rsidP="002771A2">
            <w:pPr>
              <w:spacing w:line="300" w:lineRule="auto"/>
              <w:rPr>
                <w:rFonts w:ascii="Calibri" w:hAnsi="Calibri" w:cs="Times New Roman"/>
                <w:sz w:val="20"/>
                <w:szCs w:val="20"/>
                <w:lang w:val="sv-SE"/>
              </w:rPr>
            </w:pPr>
          </w:p>
        </w:tc>
        <w:tc>
          <w:tcPr>
            <w:tcW w:w="17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73DDC3" w14:textId="77777777" w:rsidR="00A071CD" w:rsidRPr="00C773C3" w:rsidRDefault="00A071CD" w:rsidP="002771A2">
            <w:pPr>
              <w:spacing w:after="160" w:line="300" w:lineRule="auto"/>
              <w:rPr>
                <w:rFonts w:ascii="Calibri" w:eastAsia="Times New Roman" w:hAnsi="Calibri"/>
                <w:i/>
                <w:sz w:val="20"/>
                <w:szCs w:val="20"/>
                <w:lang w:val="sv-SE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0F3E9B" w14:textId="77777777" w:rsidR="00A071CD" w:rsidRPr="00C773C3" w:rsidRDefault="00A071CD" w:rsidP="00D44646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Dessa ekvationer är sanna nä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______.</m:t>
              </m:r>
            </m:oMath>
          </w:p>
        </w:tc>
      </w:tr>
    </w:tbl>
    <w:p w14:paraId="42AC80EA" w14:textId="77777777" w:rsidR="000D3AF5" w:rsidRPr="00C773C3" w:rsidRDefault="000D3AF5" w:rsidP="000D3AF5">
      <w:pPr>
        <w:spacing w:after="0"/>
        <w:rPr>
          <w:b/>
          <w:lang w:val="sv-SE"/>
        </w:rPr>
      </w:pPr>
    </w:p>
    <w:p w14:paraId="6EDA6753" w14:textId="77777777" w:rsidR="000D3AF5" w:rsidRPr="00C773C3" w:rsidRDefault="000D3AF5" w:rsidP="000D3AF5">
      <w:pPr>
        <w:rPr>
          <w:lang w:val="sv-SE"/>
        </w:rPr>
      </w:pPr>
      <w:r w:rsidRPr="00C773C3">
        <w:rPr>
          <w:lang w:val="sv-SE"/>
        </w:rPr>
        <w:br w:type="page"/>
      </w:r>
    </w:p>
    <w:p w14:paraId="4BBABE95" w14:textId="77777777" w:rsidR="004D02E7" w:rsidRPr="00C773C3" w:rsidRDefault="004D02E7" w:rsidP="004D02E7">
      <w:pPr>
        <w:spacing w:after="0"/>
        <w:rPr>
          <w:b/>
          <w:lang w:val="sv-SE"/>
        </w:rPr>
      </w:pPr>
      <w:r w:rsidRPr="00C773C3">
        <w:rPr>
          <w:b/>
          <w:lang w:val="sv-SE"/>
        </w:rPr>
        <w:lastRenderedPageBreak/>
        <w:t xml:space="preserve">Uppgift 4 </w:t>
      </w:r>
      <w:r w:rsidRPr="00C773C3">
        <w:rPr>
          <w:sz w:val="20"/>
          <w:szCs w:val="20"/>
          <w:lang w:val="sv-SE"/>
        </w:rPr>
        <w:t xml:space="preserve">Fyll i </w:t>
      </w:r>
      <w:r w:rsidR="006E526F" w:rsidRPr="00C773C3">
        <w:rPr>
          <w:i/>
          <w:sz w:val="20"/>
          <w:szCs w:val="20"/>
          <w:lang w:val="sv-SE"/>
        </w:rPr>
        <w:t>transformation</w:t>
      </w:r>
      <w:r w:rsidRPr="00C773C3">
        <w:rPr>
          <w:sz w:val="20"/>
          <w:szCs w:val="20"/>
          <w:lang w:val="sv-SE"/>
        </w:rPr>
        <w:t xml:space="preserve"> och </w:t>
      </w:r>
      <w:r w:rsidR="006E526F" w:rsidRPr="00C773C3">
        <w:rPr>
          <w:i/>
          <w:sz w:val="20"/>
          <w:szCs w:val="20"/>
          <w:lang w:val="sv-SE"/>
        </w:rPr>
        <w:t>v</w:t>
      </w:r>
      <w:r w:rsidR="00CB5054" w:rsidRPr="00C773C3">
        <w:rPr>
          <w:i/>
          <w:sz w:val="20"/>
          <w:szCs w:val="20"/>
          <w:lang w:val="sv-SE"/>
        </w:rPr>
        <w:t xml:space="preserve">erbal </w:t>
      </w:r>
      <w:r w:rsidR="00FE69ED" w:rsidRPr="00C773C3">
        <w:rPr>
          <w:i/>
          <w:sz w:val="20"/>
          <w:szCs w:val="20"/>
          <w:lang w:val="sv-SE"/>
        </w:rPr>
        <w:t>f</w:t>
      </w:r>
      <w:r w:rsidR="00CB5054" w:rsidRPr="00C773C3">
        <w:rPr>
          <w:i/>
          <w:sz w:val="20"/>
          <w:szCs w:val="20"/>
          <w:lang w:val="sv-SE"/>
        </w:rPr>
        <w:t>ramställning</w:t>
      </w:r>
      <w:r w:rsidRPr="00C773C3">
        <w:rPr>
          <w:sz w:val="20"/>
          <w:szCs w:val="20"/>
          <w:lang w:val="sv-SE"/>
        </w:rPr>
        <w:t xml:space="preserve">. </w:t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4252"/>
      </w:tblGrid>
      <w:tr w:rsidR="004D02E7" w:rsidRPr="00C773C3" w14:paraId="550C4380" w14:textId="77777777" w:rsidTr="00260DD7">
        <w:trPr>
          <w:trHeight w:val="322"/>
        </w:trPr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62E3577" w14:textId="77777777" w:rsidR="004D02E7" w:rsidRPr="00C773C3" w:rsidRDefault="006E526F" w:rsidP="00CB5054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5C6002E" w14:textId="77777777" w:rsidR="004D02E7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t</w:t>
            </w:r>
            <w:r w:rsidR="00260DD7"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ransformation</w:t>
            </w: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801B868" w14:textId="77777777" w:rsidR="004D02E7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sz w:val="20"/>
                <w:szCs w:val="20"/>
                <w:lang w:val="sv-SE"/>
              </w:rPr>
              <w:t>v</w:t>
            </w:r>
            <w:r w:rsidR="00CB5054" w:rsidRPr="00C773C3">
              <w:rPr>
                <w:rFonts w:ascii="Calibri" w:eastAsia="SimSun" w:hAnsi="Calibri" w:cs="Times New Roman"/>
                <w:b/>
                <w:sz w:val="20"/>
                <w:szCs w:val="20"/>
                <w:lang w:val="sv-SE"/>
              </w:rPr>
              <w:t>erbal framställning</w:t>
            </w:r>
          </w:p>
        </w:tc>
      </w:tr>
      <w:tr w:rsidR="000D3AF5" w:rsidRPr="00C773C3" w14:paraId="3EFD7B36" w14:textId="77777777" w:rsidTr="00260DD7">
        <w:trPr>
          <w:trHeight w:val="490"/>
        </w:trPr>
        <w:tc>
          <w:tcPr>
            <w:tcW w:w="2943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86578C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7+1=17+2a</m:t>
                </m:r>
              </m:oMath>
            </m:oMathPara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D96BBB" w14:textId="77777777" w:rsidR="000D3AF5" w:rsidRPr="00C773C3" w:rsidRDefault="000D3AF5" w:rsidP="002771A2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E069E8D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</w:p>
        </w:tc>
      </w:tr>
      <w:tr w:rsidR="004D02E7" w:rsidRPr="00ED5436" w14:paraId="3283989E" w14:textId="77777777" w:rsidTr="00260DD7">
        <w:trPr>
          <w:trHeight w:val="472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6CA75A" w14:textId="77777777" w:rsidR="004D02E7" w:rsidRPr="00C773C3" w:rsidRDefault="004D02E7" w:rsidP="002771A2">
            <w:pPr>
              <w:rPr>
                <w:rFonts w:eastAsiaTheme="minorEastAsia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5CEE46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color w:val="FF0000"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2DF7AE" w14:textId="77777777" w:rsidR="004D02E7" w:rsidRPr="00C773C3" w:rsidRDefault="004D02E7" w:rsidP="00C773C3">
            <w:pPr>
              <w:rPr>
                <w:rFonts w:ascii="Calibri" w:eastAsia="Times New Roman" w:hAnsi="Calibri"/>
                <w:sz w:val="20"/>
                <w:szCs w:val="20"/>
                <w:u w:val="single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Jag subtraherar talet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</m:t>
              </m:r>
            </m:oMath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</w:t>
            </w:r>
            <w:r w:rsid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från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var sin sida.</w:t>
            </w:r>
          </w:p>
        </w:tc>
      </w:tr>
      <w:tr w:rsidR="004D02E7" w:rsidRPr="00C773C3" w14:paraId="41234E2B" w14:textId="77777777" w:rsidTr="00260DD7">
        <w:trPr>
          <w:trHeight w:val="549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2A708" w14:textId="77777777" w:rsidR="004D02E7" w:rsidRPr="00C773C3" w:rsidRDefault="004D02E7" w:rsidP="002771A2">
            <w:pPr>
              <w:spacing w:line="300" w:lineRule="auto"/>
              <w:rPr>
                <w:rFonts w:ascii="Calibri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7+1-17=17+2a-17</m:t>
                </m:r>
              </m:oMath>
            </m:oMathPara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4EE29B" w14:textId="77777777" w:rsidR="004D02E7" w:rsidRPr="00C773C3" w:rsidRDefault="004D02E7" w:rsidP="002771A2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color w:val="FF0000"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582229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0"/>
                <w:u w:val="single"/>
                <w:lang w:val="sv-SE"/>
              </w:rPr>
            </w:pPr>
          </w:p>
        </w:tc>
      </w:tr>
      <w:tr w:rsidR="004D02E7" w:rsidRPr="00ED5436" w14:paraId="75CCDC27" w14:textId="77777777" w:rsidTr="00260DD7">
        <w:trPr>
          <w:trHeight w:val="68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7AA835" w14:textId="77777777" w:rsidR="004D02E7" w:rsidRPr="00C773C3" w:rsidRDefault="004D02E7" w:rsidP="002771A2">
            <w:pPr>
              <w:spacing w:after="160" w:line="300" w:lineRule="auto"/>
              <w:rPr>
                <w:rFonts w:ascii="Calibri" w:hAnsi="Calibri" w:cs="Times New Roman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3B1E7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B1CAAAF" w14:textId="77777777" w:rsidR="004D02E7" w:rsidRPr="00C773C3" w:rsidRDefault="004D02E7" w:rsidP="00260DD7">
            <w:pPr>
              <w:rPr>
                <w:rFonts w:ascii="Calibri" w:eastAsia="Times New Roman" w:hAnsi="Calibri"/>
                <w:sz w:val="20"/>
                <w:szCs w:val="20"/>
                <w:u w:val="single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Jag </w:t>
            </w:r>
            <w:r w:rsidR="00260DD7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ekvationen genom att </w:t>
            </w:r>
            <w:r w:rsidR="008B3997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be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räkn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________</m:t>
              </m:r>
            </m:oMath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på vänstra sidan och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_____</m:t>
              </m:r>
            </m:oMath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på högra sidan.</w:t>
            </w:r>
          </w:p>
        </w:tc>
      </w:tr>
      <w:tr w:rsidR="004D02E7" w:rsidRPr="00C773C3" w14:paraId="5D37E772" w14:textId="77777777" w:rsidTr="00260DD7">
        <w:trPr>
          <w:trHeight w:val="338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26C98A" w14:textId="77777777" w:rsidR="004D02E7" w:rsidRPr="00C773C3" w:rsidRDefault="004D02E7" w:rsidP="002771A2">
            <w:pPr>
              <w:spacing w:line="300" w:lineRule="auto"/>
              <w:rPr>
                <w:rFonts w:ascii="Calibri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                       1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=2a</m:t>
              </m:r>
            </m:oMath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0E9943" w14:textId="77777777" w:rsidR="004D02E7" w:rsidRPr="00C773C3" w:rsidRDefault="004D02E7" w:rsidP="002771A2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11A68EC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0"/>
                <w:u w:val="single"/>
                <w:lang w:val="sv-SE"/>
              </w:rPr>
            </w:pPr>
          </w:p>
        </w:tc>
      </w:tr>
      <w:tr w:rsidR="004D02E7" w:rsidRPr="00ED5436" w14:paraId="707135E4" w14:textId="77777777" w:rsidTr="00260DD7">
        <w:trPr>
          <w:trHeight w:val="558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6E5B8" w14:textId="77777777" w:rsidR="004D02E7" w:rsidRPr="00C773C3" w:rsidRDefault="004D02E7" w:rsidP="002771A2">
            <w:pPr>
              <w:spacing w:after="160" w:line="300" w:lineRule="auto"/>
              <w:rPr>
                <w:rFonts w:eastAsiaTheme="minorEastAsia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978D80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C1C302E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Jag dividerar båda sidorna med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  <w:lang w:val="sv-SE"/>
                </w:rPr>
                <m:t>_______.</m:t>
              </m:r>
            </m:oMath>
          </w:p>
        </w:tc>
      </w:tr>
      <w:tr w:rsidR="004D02E7" w:rsidRPr="00C773C3" w14:paraId="50287CF9" w14:textId="77777777" w:rsidTr="00260DD7">
        <w:trPr>
          <w:trHeight w:val="552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2D5C39" w14:textId="77777777" w:rsidR="004D02E7" w:rsidRPr="00C773C3" w:rsidRDefault="00CE127F" w:rsidP="002771A2">
            <w:pPr>
              <w:spacing w:line="300" w:lineRule="auto"/>
              <w:rPr>
                <w:rFonts w:ascii="Calibri" w:eastAsia="Times New Roman" w:hAnsi="Calibri"/>
                <w:i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sv-S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37BBDD" w14:textId="77777777" w:rsidR="004D02E7" w:rsidRPr="00C773C3" w:rsidRDefault="004D02E7" w:rsidP="002771A2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22F003A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</w:p>
        </w:tc>
      </w:tr>
      <w:tr w:rsidR="004D02E7" w:rsidRPr="00ED5436" w14:paraId="3A14FB4A" w14:textId="77777777" w:rsidTr="00260DD7">
        <w:trPr>
          <w:trHeight w:val="433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4F365F" w14:textId="77777777" w:rsidR="004D02E7" w:rsidRPr="00C773C3" w:rsidRDefault="004D02E7" w:rsidP="002771A2">
            <w:pPr>
              <w:spacing w:after="160" w:line="300" w:lineRule="auto"/>
              <w:rPr>
                <w:rFonts w:ascii="Calibri" w:hAnsi="Calibri" w:cs="Times New Roman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E5B327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816B470" w14:textId="77777777" w:rsidR="004D02E7" w:rsidRPr="00C773C3" w:rsidRDefault="004D02E7" w:rsidP="00260DD7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Jag </w:t>
            </w:r>
            <w:r w:rsidR="00260DD7"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20"/>
                <w:szCs w:val="20"/>
                <w:lang w:val="sv-SE"/>
              </w:rPr>
              <w:t xml:space="preserve"> ekvationens högra sida genom att dividera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u w:val="single"/>
                  <w:lang w:val="sv-SE"/>
                </w:rPr>
                <m:t>_________.</m:t>
              </m:r>
            </m:oMath>
          </w:p>
        </w:tc>
      </w:tr>
      <w:tr w:rsidR="004D02E7" w:rsidRPr="00ED5436" w14:paraId="5B40C290" w14:textId="77777777" w:rsidTr="00260DD7">
        <w:trPr>
          <w:trHeight w:val="695"/>
        </w:trPr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F90E1D" w14:textId="77777777" w:rsidR="004D02E7" w:rsidRPr="00C773C3" w:rsidRDefault="00CE127F" w:rsidP="002771A2">
            <w:pPr>
              <w:spacing w:line="300" w:lineRule="auto"/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sv-S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a</m:t>
                </m:r>
              </m:oMath>
            </m:oMathPara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9F4C45" w14:textId="77777777" w:rsidR="004D02E7" w:rsidRPr="00C773C3" w:rsidRDefault="004D02E7" w:rsidP="002771A2">
            <w:pPr>
              <w:spacing w:after="160" w:line="300" w:lineRule="auto"/>
              <w:jc w:val="center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3DD5D3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0"/>
                <w:lang w:val="sv-SE"/>
              </w:rPr>
            </w:pPr>
            <w:r w:rsidRPr="00C773C3">
              <w:rPr>
                <w:rFonts w:ascii="Calibri" w:eastAsiaTheme="minorEastAsia" w:hAnsi="Calibri"/>
                <w:sz w:val="20"/>
                <w:szCs w:val="20"/>
                <w:lang w:val="sv-SE"/>
              </w:rPr>
              <w:t xml:space="preserve">Nu ser jag att lösningen till den </w:t>
            </w:r>
            <w:r w:rsidR="00700573" w:rsidRPr="00C773C3">
              <w:rPr>
                <w:sz w:val="20"/>
                <w:szCs w:val="20"/>
                <w:lang w:val="sv-SE"/>
              </w:rPr>
              <w:t xml:space="preserve">ursprungliga </w:t>
            </w:r>
            <w:r w:rsidRPr="00C773C3">
              <w:rPr>
                <w:rFonts w:ascii="Calibri" w:eastAsiaTheme="minorEastAsia" w:hAnsi="Calibri"/>
                <w:sz w:val="20"/>
                <w:szCs w:val="20"/>
                <w:lang w:val="sv-SE"/>
              </w:rPr>
              <w:t xml:space="preserve">ekvationen ä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u w:val="single"/>
                  <w:lang w:val="sv-SE"/>
                </w:rPr>
                <m:t>________.</m:t>
              </m:r>
            </m:oMath>
          </w:p>
        </w:tc>
      </w:tr>
    </w:tbl>
    <w:p w14:paraId="5E74F004" w14:textId="77777777" w:rsidR="000D3AF5" w:rsidRPr="00C773C3" w:rsidRDefault="004D02E7" w:rsidP="000D3AF5">
      <w:pPr>
        <w:rPr>
          <w:lang w:val="sv-SE"/>
        </w:rPr>
      </w:pPr>
      <w:r w:rsidRPr="00C773C3">
        <w:rPr>
          <w:b/>
          <w:szCs w:val="32"/>
          <w:lang w:val="sv-SE"/>
        </w:rPr>
        <w:t>Uppgift 5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 xml:space="preserve">Fyll i </w:t>
      </w:r>
      <w:r w:rsidR="006E526F" w:rsidRPr="00C773C3">
        <w:rPr>
          <w:i/>
          <w:sz w:val="20"/>
          <w:szCs w:val="20"/>
          <w:lang w:val="sv-SE"/>
        </w:rPr>
        <w:t>t</w:t>
      </w:r>
      <w:r w:rsidR="00FE69ED" w:rsidRPr="00C773C3">
        <w:rPr>
          <w:i/>
          <w:sz w:val="20"/>
          <w:szCs w:val="20"/>
          <w:lang w:val="sv-SE"/>
        </w:rPr>
        <w:t>ransformation</w:t>
      </w:r>
      <w:r w:rsidR="008B3997" w:rsidRPr="00C773C3">
        <w:rPr>
          <w:sz w:val="20"/>
          <w:szCs w:val="20"/>
          <w:lang w:val="sv-SE"/>
        </w:rPr>
        <w:t xml:space="preserve"> i lösningss</w:t>
      </w:r>
      <w:r w:rsidRPr="00C773C3">
        <w:rPr>
          <w:sz w:val="20"/>
          <w:szCs w:val="20"/>
          <w:lang w:val="sv-SE"/>
        </w:rPr>
        <w:t xml:space="preserve">ätt 1 och </w:t>
      </w:r>
      <w:r w:rsidR="006E526F" w:rsidRPr="00C773C3">
        <w:rPr>
          <w:i/>
          <w:sz w:val="20"/>
          <w:szCs w:val="20"/>
          <w:lang w:val="sv-SE"/>
        </w:rPr>
        <w:t>m</w:t>
      </w:r>
      <w:r w:rsidRPr="00C773C3">
        <w:rPr>
          <w:i/>
          <w:sz w:val="20"/>
          <w:szCs w:val="20"/>
          <w:lang w:val="sv-SE"/>
        </w:rPr>
        <w:t>atematis</w:t>
      </w:r>
      <w:r w:rsidR="00FE69ED" w:rsidRPr="00C773C3">
        <w:rPr>
          <w:i/>
          <w:sz w:val="20"/>
          <w:szCs w:val="20"/>
          <w:lang w:val="sv-SE"/>
        </w:rPr>
        <w:t>k</w:t>
      </w:r>
      <w:r w:rsidRPr="00C773C3">
        <w:rPr>
          <w:i/>
          <w:sz w:val="20"/>
          <w:szCs w:val="20"/>
          <w:lang w:val="sv-SE"/>
        </w:rPr>
        <w:t xml:space="preserve"> </w:t>
      </w:r>
      <w:r w:rsidR="00FE69ED" w:rsidRPr="00C773C3">
        <w:rPr>
          <w:i/>
          <w:sz w:val="20"/>
          <w:szCs w:val="20"/>
          <w:lang w:val="sv-SE"/>
        </w:rPr>
        <w:t>framställning</w:t>
      </w:r>
      <w:r w:rsidR="008B3997" w:rsidRPr="00C773C3">
        <w:rPr>
          <w:sz w:val="20"/>
          <w:szCs w:val="20"/>
          <w:lang w:val="sv-SE"/>
        </w:rPr>
        <w:t xml:space="preserve"> i lösningss</w:t>
      </w:r>
      <w:r w:rsidRPr="00C773C3">
        <w:rPr>
          <w:sz w:val="20"/>
          <w:szCs w:val="20"/>
          <w:lang w:val="sv-SE"/>
        </w:rPr>
        <w:t>ätt 2.</w:t>
      </w:r>
      <w:r w:rsidR="000D3AF5" w:rsidRPr="00C773C3">
        <w:rPr>
          <w:rFonts w:ascii="Calibri" w:eastAsia="SimSun" w:hAnsi="Calibri" w:cs="Calibri"/>
          <w:sz w:val="20"/>
          <w:szCs w:val="26"/>
          <w:lang w:val="sv-SE"/>
        </w:rPr>
        <w:t xml:space="preserve"> </w:t>
      </w:r>
    </w:p>
    <w:tbl>
      <w:tblPr>
        <w:tblStyle w:val="TaulukkoRuudukko"/>
        <w:tblW w:w="839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1626"/>
        <w:gridCol w:w="2559"/>
        <w:gridCol w:w="1507"/>
      </w:tblGrid>
      <w:tr w:rsidR="000D3AF5" w:rsidRPr="00C773C3" w14:paraId="0D870D49" w14:textId="77777777" w:rsidTr="00260DD7">
        <w:trPr>
          <w:trHeight w:val="256"/>
        </w:trPr>
        <w:tc>
          <w:tcPr>
            <w:tcW w:w="2707" w:type="dxa"/>
            <w:tcBorders>
              <w:bottom w:val="double" w:sz="4" w:space="0" w:color="auto"/>
            </w:tcBorders>
            <w:vAlign w:val="center"/>
          </w:tcPr>
          <w:p w14:paraId="4728C443" w14:textId="77777777" w:rsidR="000D3AF5" w:rsidRPr="00C773C3" w:rsidRDefault="000D3AF5" w:rsidP="002771A2">
            <w:pPr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01FE0D05" w14:textId="77777777" w:rsidR="000D3AF5" w:rsidRPr="00C773C3" w:rsidRDefault="004D02E7" w:rsidP="002771A2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Sätt</w:t>
            </w:r>
            <w:r w:rsidR="000D3AF5" w:rsidRPr="00C773C3">
              <w:rPr>
                <w:b/>
                <w:sz w:val="20"/>
                <w:lang w:val="sv-SE"/>
              </w:rPr>
              <w:t xml:space="preserve"> 1</w:t>
            </w:r>
          </w:p>
        </w:tc>
        <w:tc>
          <w:tcPr>
            <w:tcW w:w="2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A4621A8" w14:textId="77777777" w:rsidR="000D3AF5" w:rsidRPr="00C773C3" w:rsidRDefault="000D3AF5" w:rsidP="002771A2">
            <w:pPr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3F85DD49" w14:textId="77777777" w:rsidR="000D3AF5" w:rsidRPr="00C773C3" w:rsidRDefault="004D02E7" w:rsidP="002771A2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Sätt</w:t>
            </w:r>
            <w:r w:rsidR="000D3AF5" w:rsidRPr="00C773C3">
              <w:rPr>
                <w:b/>
                <w:sz w:val="20"/>
                <w:lang w:val="sv-SE"/>
              </w:rPr>
              <w:t xml:space="preserve"> 2</w:t>
            </w:r>
          </w:p>
        </w:tc>
      </w:tr>
      <w:tr w:rsidR="004D02E7" w:rsidRPr="00C773C3" w14:paraId="66470C7F" w14:textId="77777777" w:rsidTr="00260DD7">
        <w:trPr>
          <w:trHeight w:val="240"/>
        </w:trPr>
        <w:tc>
          <w:tcPr>
            <w:tcW w:w="2707" w:type="dxa"/>
            <w:tcBorders>
              <w:bottom w:val="double" w:sz="4" w:space="0" w:color="auto"/>
            </w:tcBorders>
            <w:vAlign w:val="center"/>
          </w:tcPr>
          <w:p w14:paraId="1115508F" w14:textId="77777777" w:rsidR="004D02E7" w:rsidRPr="00C773C3" w:rsidRDefault="006E526F" w:rsidP="00CB5054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79C049C6" w14:textId="77777777" w:rsidR="004D02E7" w:rsidRPr="00C773C3" w:rsidRDefault="006E526F" w:rsidP="00D44646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t</w:t>
            </w:r>
            <w:r w:rsidR="00260DD7"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ransformation</w:t>
            </w:r>
          </w:p>
        </w:tc>
        <w:tc>
          <w:tcPr>
            <w:tcW w:w="2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0DB2A3D" w14:textId="77777777" w:rsidR="004D02E7" w:rsidRPr="00C773C3" w:rsidRDefault="006E526F" w:rsidP="00CB5054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52F042FF" w14:textId="77777777" w:rsidR="004D02E7" w:rsidRPr="00C773C3" w:rsidRDefault="006E526F" w:rsidP="00D44646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t</w:t>
            </w:r>
            <w:r w:rsidR="00260DD7"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ransformation</w:t>
            </w:r>
          </w:p>
        </w:tc>
      </w:tr>
      <w:tr w:rsidR="000D3AF5" w:rsidRPr="00C773C3" w14:paraId="748A2E4B" w14:textId="77777777" w:rsidTr="00260DD7">
        <w:trPr>
          <w:trHeight w:val="524"/>
        </w:trPr>
        <w:tc>
          <w:tcPr>
            <w:tcW w:w="270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EB75880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4a=2a+2</m:t>
                </m:r>
              </m:oMath>
            </m:oMathPara>
          </w:p>
        </w:tc>
        <w:tc>
          <w:tcPr>
            <w:tcW w:w="1626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CB03B5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5A3576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4a=2a+2</m:t>
                </m:r>
              </m:oMath>
            </m:oMathPara>
          </w:p>
        </w:tc>
        <w:tc>
          <w:tcPr>
            <w:tcW w:w="1507" w:type="dxa"/>
            <w:tcBorders>
              <w:top w:val="double" w:sz="4" w:space="0" w:color="auto"/>
              <w:left w:val="dotted" w:sz="4" w:space="0" w:color="auto"/>
            </w:tcBorders>
          </w:tcPr>
          <w:p w14:paraId="64C1A956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3C3A424A" w14:textId="77777777" w:rsidTr="00260DD7">
        <w:trPr>
          <w:trHeight w:val="330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741EDC38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F33C9D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693F02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44A2FFC0" w14:textId="77777777" w:rsidR="000D3AF5" w:rsidRPr="00C773C3" w:rsidRDefault="004D02E7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S</w:t>
            </w:r>
            <w:r w:rsidR="000D3AF5" w:rsidRPr="00C773C3">
              <w:rPr>
                <w:b/>
                <w:sz w:val="20"/>
                <w:szCs w:val="20"/>
                <w:lang w:val="sv-SE"/>
              </w:rPr>
              <w:t>2a</w:t>
            </w:r>
          </w:p>
        </w:tc>
      </w:tr>
      <w:tr w:rsidR="000D3AF5" w:rsidRPr="00C773C3" w14:paraId="603B733F" w14:textId="77777777" w:rsidTr="00260DD7">
        <w:trPr>
          <w:trHeight w:val="524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220DED0C" w14:textId="77777777" w:rsidR="000D3AF5" w:rsidRPr="00C773C3" w:rsidRDefault="00CE127F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2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lang w:val="sv-S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4BA8E0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9A3FBC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688C0F7F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0D3AF5" w:rsidRPr="00C773C3" w14:paraId="03FEE5A6" w14:textId="77777777" w:rsidTr="00260DD7">
        <w:trPr>
          <w:trHeight w:val="315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63C1183E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CBF2FF" w14:textId="77777777" w:rsidR="000D3AF5" w:rsidRPr="00C773C3" w:rsidRDefault="000D3AF5" w:rsidP="002771A2">
            <w:pPr>
              <w:jc w:val="center"/>
              <w:rPr>
                <w:b/>
                <w:sz w:val="30"/>
                <w:szCs w:val="3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35C668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120925E1" w14:textId="77777777" w:rsidR="000D3AF5" w:rsidRPr="00C773C3" w:rsidRDefault="00FE69ED" w:rsidP="002771A2">
            <w:pPr>
              <w:jc w:val="center"/>
              <w:rPr>
                <w:b/>
                <w:sz w:val="30"/>
                <w:szCs w:val="3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</w:tr>
      <w:tr w:rsidR="000D3AF5" w:rsidRPr="00C773C3" w14:paraId="016143D3" w14:textId="77777777" w:rsidTr="00260DD7">
        <w:trPr>
          <w:trHeight w:val="384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64BCCF62" w14:textId="77777777" w:rsidR="000D3AF5" w:rsidRPr="00C773C3" w:rsidRDefault="000D3AF5" w:rsidP="002771A2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2a=a+1</m:t>
                </m:r>
              </m:oMath>
            </m:oMathPara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6CBC07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763D65" w14:textId="77777777" w:rsidR="000D3AF5" w:rsidRPr="00C773C3" w:rsidRDefault="000D3AF5" w:rsidP="002771A2">
            <w:pPr>
              <w:jc w:val="center"/>
              <w:rPr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6B1E3843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0D3AF5" w:rsidRPr="00C773C3" w14:paraId="2072C171" w14:textId="77777777" w:rsidTr="00260DD7">
        <w:trPr>
          <w:trHeight w:val="384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0B73B545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FDD3B5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AFC292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75C84E5A" w14:textId="77777777" w:rsidR="000D3AF5" w:rsidRPr="00C773C3" w:rsidRDefault="004D02E7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D</w:t>
            </w:r>
            <w:r w:rsidR="000D3AF5" w:rsidRPr="00C773C3">
              <w:rPr>
                <w:b/>
                <w:sz w:val="20"/>
                <w:szCs w:val="20"/>
                <w:lang w:val="sv-SE"/>
              </w:rPr>
              <w:t>2</w:t>
            </w:r>
          </w:p>
        </w:tc>
      </w:tr>
      <w:tr w:rsidR="000D3AF5" w:rsidRPr="00C773C3" w14:paraId="7D99B940" w14:textId="77777777" w:rsidTr="00260DD7">
        <w:trPr>
          <w:trHeight w:val="369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6D73D182" w14:textId="77777777" w:rsidR="000D3AF5" w:rsidRPr="00C773C3" w:rsidRDefault="000D3AF5" w:rsidP="002771A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2a-a=a-a+1</m:t>
                </m:r>
              </m:oMath>
            </m:oMathPara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3950AE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D8DEC8" w14:textId="77777777" w:rsidR="000D3AF5" w:rsidRPr="00C773C3" w:rsidRDefault="000D3AF5" w:rsidP="002771A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2EE761A5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0D3AF5" w:rsidRPr="00C773C3" w14:paraId="7C9CCD47" w14:textId="77777777" w:rsidTr="00260DD7">
        <w:trPr>
          <w:trHeight w:val="320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0D64C2F1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97403C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882FD6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  <w:vAlign w:val="center"/>
          </w:tcPr>
          <w:p w14:paraId="29A01044" w14:textId="77777777" w:rsidR="000D3AF5" w:rsidRPr="00C773C3" w:rsidRDefault="00FE69ED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</w:tr>
      <w:tr w:rsidR="000D3AF5" w:rsidRPr="00C773C3" w14:paraId="352277D7" w14:textId="77777777" w:rsidTr="00260DD7">
        <w:trPr>
          <w:trHeight w:val="355"/>
        </w:trPr>
        <w:tc>
          <w:tcPr>
            <w:tcW w:w="2707" w:type="dxa"/>
            <w:tcBorders>
              <w:right w:val="dotted" w:sz="4" w:space="0" w:color="auto"/>
            </w:tcBorders>
            <w:vAlign w:val="center"/>
          </w:tcPr>
          <w:p w14:paraId="267C0F0F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a=1</m:t>
                </m:r>
              </m:oMath>
            </m:oMathPara>
          </w:p>
        </w:tc>
        <w:tc>
          <w:tcPr>
            <w:tcW w:w="16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5A8C71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CA844C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507" w:type="dxa"/>
            <w:tcBorders>
              <w:left w:val="dotted" w:sz="4" w:space="0" w:color="auto"/>
            </w:tcBorders>
          </w:tcPr>
          <w:p w14:paraId="704228C1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</w:tbl>
    <w:p w14:paraId="065C332C" w14:textId="77777777" w:rsidR="000D3AF5" w:rsidRPr="00C773C3" w:rsidRDefault="000D3AF5" w:rsidP="000D3AF5">
      <w:pPr>
        <w:rPr>
          <w:lang w:val="sv-SE"/>
        </w:rPr>
      </w:pPr>
      <w:r w:rsidRPr="00C773C3">
        <w:rPr>
          <w:lang w:val="sv-SE"/>
        </w:rPr>
        <w:br w:type="page"/>
      </w:r>
    </w:p>
    <w:p w14:paraId="1A23DE14" w14:textId="77777777" w:rsidR="000D3AF5" w:rsidRPr="00C773C3" w:rsidRDefault="004D02E7" w:rsidP="000D3AF5">
      <w:pPr>
        <w:rPr>
          <w:rFonts w:ascii="Calibri" w:eastAsia="SimSun" w:hAnsi="Calibri" w:cs="Calibri"/>
          <w:b/>
          <w:szCs w:val="26"/>
          <w:lang w:val="sv-SE"/>
        </w:rPr>
      </w:pPr>
      <w:r w:rsidRPr="00C773C3">
        <w:rPr>
          <w:rFonts w:ascii="Calibri" w:eastAsia="SimSun" w:hAnsi="Calibri" w:cs="Calibri"/>
          <w:b/>
          <w:szCs w:val="26"/>
          <w:lang w:val="sv-SE"/>
        </w:rPr>
        <w:lastRenderedPageBreak/>
        <w:t xml:space="preserve">Joker 6 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Vilken </w:t>
      </w:r>
      <w:r w:rsidR="00FE69ED" w:rsidRPr="00C773C3">
        <w:rPr>
          <w:rFonts w:ascii="Calibri" w:eastAsia="SimSun" w:hAnsi="Calibri" w:cs="Calibri"/>
          <w:sz w:val="20"/>
          <w:szCs w:val="26"/>
          <w:lang w:val="sv-SE"/>
        </w:rPr>
        <w:t>transformation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har Kalle eller Leena använt i ekvationen? Skriv lösningen i ord </w:t>
      </w:r>
      <w:r w:rsidRPr="00C773C3">
        <w:rPr>
          <w:rFonts w:ascii="Calibri" w:eastAsia="SimSun" w:hAnsi="Calibri" w:cs="Calibri"/>
          <w:b/>
          <w:sz w:val="20"/>
          <w:szCs w:val="26"/>
          <w:lang w:val="sv-SE"/>
        </w:rPr>
        <w:t>eller</w:t>
      </w: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med förkortningar.</w:t>
      </w:r>
    </w:p>
    <w:p w14:paraId="6D0B567E" w14:textId="77777777" w:rsidR="000D3AF5" w:rsidRPr="00C773C3" w:rsidRDefault="000D3AF5" w:rsidP="000D3AF5">
      <w:pPr>
        <w:rPr>
          <w:rFonts w:ascii="Calibri" w:eastAsia="SimSun" w:hAnsi="Calibri" w:cs="Calibri"/>
          <w:b/>
          <w:szCs w:val="26"/>
          <w:lang w:val="sv-SE"/>
        </w:rPr>
      </w:pPr>
      <w:r w:rsidRPr="00C773C3">
        <w:rPr>
          <w:rFonts w:ascii="Calibri" w:eastAsia="SimSun" w:hAnsi="Calibri" w:cs="Calibri"/>
          <w:sz w:val="20"/>
          <w:szCs w:val="26"/>
          <w:lang w:val="sv-SE"/>
        </w:rPr>
        <w:t xml:space="preserve"> </w:t>
      </w:r>
      <w:r w:rsidRPr="00C773C3">
        <w:rPr>
          <w:noProof/>
          <w:lang w:eastAsia="fi-FI"/>
        </w:rPr>
        <w:drawing>
          <wp:anchor distT="0" distB="0" distL="114300" distR="114300" simplePos="0" relativeHeight="251750400" behindDoc="1" locked="0" layoutInCell="1" allowOverlap="1" wp14:anchorId="3F7892EC" wp14:editId="0FA92E6C">
            <wp:simplePos x="0" y="0"/>
            <wp:positionH relativeFrom="column">
              <wp:posOffset>-194945</wp:posOffset>
            </wp:positionH>
            <wp:positionV relativeFrom="paragraph">
              <wp:posOffset>20169</wp:posOffset>
            </wp:positionV>
            <wp:extent cx="1004176" cy="1135524"/>
            <wp:effectExtent l="0" t="0" r="5715" b="762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6" cy="113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66AB24" wp14:editId="45C06FFA">
                <wp:simplePos x="0" y="0"/>
                <wp:positionH relativeFrom="column">
                  <wp:posOffset>975360</wp:posOffset>
                </wp:positionH>
                <wp:positionV relativeFrom="paragraph">
                  <wp:posOffset>175896</wp:posOffset>
                </wp:positionV>
                <wp:extent cx="2752725" cy="723900"/>
                <wp:effectExtent l="285750" t="0" r="28575" b="19050"/>
                <wp:wrapNone/>
                <wp:docPr id="24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30BFD" w14:textId="77777777" w:rsidR="00D70FF3" w:rsidRPr="005E6CD9" w:rsidRDefault="00D70FF3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3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3=0</m:t>
                                </m:r>
                              </m:oMath>
                            </m:oMathPara>
                          </w:p>
                          <w:p w14:paraId="67DFC153" w14:textId="77777777" w:rsidR="00D70FF3" w:rsidRPr="005E6CD9" w:rsidRDefault="00D70FF3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6=0</m:t>
                                </m:r>
                              </m:oMath>
                            </m:oMathPara>
                          </w:p>
                          <w:p w14:paraId="0E0873E2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AB24" id="Rounded Rectangular Callout 3" o:spid="_x0000_s1654" type="#_x0000_t62" style="position:absolute;margin-left:76.8pt;margin-top:13.85pt;width:216.75pt;height:5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" adj="-2229,17044" fillcolor="window" strokecolor="windowText" strokeweight="1pt">
                <v:textbox>
                  <w:txbxContent>
                    <w:p w14:paraId="58B30BFD" w14:textId="77777777" w:rsidR="00D70FF3" w:rsidRPr="005E6CD9" w:rsidRDefault="00D70FF3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3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3=0</m:t>
                          </m:r>
                        </m:oMath>
                      </m:oMathPara>
                    </w:p>
                    <w:p w14:paraId="67DFC153" w14:textId="77777777" w:rsidR="00D70FF3" w:rsidRPr="005E6CD9" w:rsidRDefault="00D70FF3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6=0</m:t>
                          </m:r>
                        </m:oMath>
                      </m:oMathPara>
                    </w:p>
                    <w:p w14:paraId="0E0873E2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020693" w14:textId="77777777" w:rsidR="000D3AF5" w:rsidRPr="00C773C3" w:rsidRDefault="000D3AF5" w:rsidP="000D3AF5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492E1" wp14:editId="18D3790A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206375" cy="329565"/>
                <wp:effectExtent l="0" t="0" r="22225" b="13335"/>
                <wp:wrapNone/>
                <wp:docPr id="25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48157F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492E1" id="Freeform 596" o:spid="_x0000_s1655" style="position:absolute;margin-left:252pt;margin-top:.4pt;width:16.25pt;height:25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14:paraId="7348157F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0"/>
          <w:szCs w:val="21"/>
          <w:lang w:val="sv-SE"/>
        </w:rPr>
        <w:t xml:space="preserve">                                                                                                                                     Kalle </w:t>
      </w:r>
      <w:r w:rsidRPr="00C773C3">
        <w:rPr>
          <w:rFonts w:ascii="Calibri" w:eastAsia="Times New Roman" w:hAnsi="Calibri" w:cs="Times New Roman"/>
          <w:szCs w:val="21"/>
          <w:u w:val="single"/>
          <w:lang w:val="sv-SE"/>
        </w:rPr>
        <w:t>____________________________</w:t>
      </w:r>
    </w:p>
    <w:p w14:paraId="53C31755" w14:textId="77777777" w:rsidR="000D3AF5" w:rsidRPr="00C773C3" w:rsidRDefault="000D3AF5" w:rsidP="000D3AF5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  <w:lang w:val="sv-SE"/>
        </w:rPr>
      </w:pPr>
      <w:r w:rsidRPr="00C773C3">
        <w:rPr>
          <w:rFonts w:ascii="Calibri" w:eastAsia="Times New Roman" w:hAnsi="Calibri" w:cs="Times New Roman"/>
          <w:szCs w:val="21"/>
          <w:lang w:val="sv-SE"/>
        </w:rPr>
        <w:t xml:space="preserve">                                                                                                                                  </w:t>
      </w:r>
      <w:r w:rsidRPr="00C773C3">
        <w:rPr>
          <w:rFonts w:ascii="Calibri" w:eastAsia="Times New Roman" w:hAnsi="Calibri" w:cs="Times New Roman"/>
          <w:szCs w:val="21"/>
          <w:u w:val="single"/>
          <w:lang w:val="sv-SE"/>
        </w:rPr>
        <w:t>____________________________</w:t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</w:t>
      </w:r>
    </w:p>
    <w:p w14:paraId="7E630139" w14:textId="77777777" w:rsidR="000D3AF5" w:rsidRPr="00C773C3" w:rsidRDefault="000D3AF5" w:rsidP="000D3AF5">
      <w:pPr>
        <w:spacing w:after="160" w:line="300" w:lineRule="auto"/>
        <w:rPr>
          <w:rFonts w:ascii="Calibri" w:eastAsia="Times New Roman" w:hAnsi="Calibri" w:cs="Times New Roman"/>
          <w:sz w:val="21"/>
          <w:szCs w:val="21"/>
          <w:lang w:val="sv-SE"/>
        </w:rPr>
      </w:pPr>
      <w:r w:rsidRPr="00C773C3">
        <w:rPr>
          <w:noProof/>
          <w:lang w:eastAsia="fi-FI"/>
        </w:rPr>
        <w:drawing>
          <wp:anchor distT="0" distB="0" distL="114300" distR="114300" simplePos="0" relativeHeight="251749376" behindDoc="0" locked="0" layoutInCell="1" allowOverlap="1" wp14:anchorId="03D72A10" wp14:editId="70755F7B">
            <wp:simplePos x="0" y="0"/>
            <wp:positionH relativeFrom="column">
              <wp:posOffset>4744390</wp:posOffset>
            </wp:positionH>
            <wp:positionV relativeFrom="paragraph">
              <wp:posOffset>0</wp:posOffset>
            </wp:positionV>
            <wp:extent cx="1287475" cy="1128668"/>
            <wp:effectExtent l="0" t="0" r="8255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75" cy="112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DCF050" wp14:editId="73FC0600">
                <wp:simplePos x="0" y="0"/>
                <wp:positionH relativeFrom="column">
                  <wp:posOffset>2061210</wp:posOffset>
                </wp:positionH>
                <wp:positionV relativeFrom="paragraph">
                  <wp:posOffset>193675</wp:posOffset>
                </wp:positionV>
                <wp:extent cx="2343150" cy="771525"/>
                <wp:effectExtent l="0" t="0" r="209550" b="28575"/>
                <wp:wrapNone/>
                <wp:docPr id="26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71525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74297B" w14:textId="77777777" w:rsidR="00D70FF3" w:rsidRPr="005E6CD9" w:rsidRDefault="00D70FF3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-6=0</m:t>
                                </m:r>
                              </m:oMath>
                            </m:oMathPara>
                          </w:p>
                          <w:p w14:paraId="186813D3" w14:textId="77777777" w:rsidR="00D70FF3" w:rsidRPr="005E6CD9" w:rsidRDefault="00D70FF3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6+6=0+6</m:t>
                                </m:r>
                              </m:oMath>
                            </m:oMathPara>
                          </w:p>
                          <w:p w14:paraId="6BCD4BB5" w14:textId="77777777" w:rsidR="00D70FF3" w:rsidRDefault="00D70FF3" w:rsidP="000D3AF5">
                            <w:pPr>
                              <w:jc w:val="center"/>
                            </w:pPr>
                          </w:p>
                          <w:p w14:paraId="3DDE5896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F050" id="Rounded Rectangular Callout 5" o:spid="_x0000_s1656" type="#_x0000_t62" style="position:absolute;margin-left:162.3pt;margin-top:15.25pt;width:184.5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" adj="23354,14398" fillcolor="window" strokecolor="windowText" strokeweight="1pt">
                <v:textbox>
                  <w:txbxContent>
                    <w:p w14:paraId="1974297B" w14:textId="77777777" w:rsidR="00D70FF3" w:rsidRPr="005E6CD9" w:rsidRDefault="00D70FF3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-6=0</m:t>
                          </m:r>
                        </m:oMath>
                      </m:oMathPara>
                    </w:p>
                    <w:p w14:paraId="186813D3" w14:textId="77777777" w:rsidR="00D70FF3" w:rsidRPr="005E6CD9" w:rsidRDefault="00D70FF3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6+6=0+6</m:t>
                          </m:r>
                        </m:oMath>
                      </m:oMathPara>
                    </w:p>
                    <w:p w14:paraId="6BCD4BB5" w14:textId="77777777" w:rsidR="00D70FF3" w:rsidRDefault="00D70FF3" w:rsidP="000D3AF5">
                      <w:pPr>
                        <w:jc w:val="center"/>
                      </w:pPr>
                    </w:p>
                    <w:p w14:paraId="3DDE5896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32F6BF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7F1F25" wp14:editId="75DA8CB4">
                <wp:simplePos x="0" y="0"/>
                <wp:positionH relativeFrom="column">
                  <wp:posOffset>2286635</wp:posOffset>
                </wp:positionH>
                <wp:positionV relativeFrom="paragraph">
                  <wp:posOffset>78105</wp:posOffset>
                </wp:positionV>
                <wp:extent cx="195580" cy="316230"/>
                <wp:effectExtent l="0" t="0" r="13970" b="26670"/>
                <wp:wrapNone/>
                <wp:docPr id="27" name="Freeform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F79346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1F25" id="Freeform 1413" o:spid="_x0000_s1657" style="position:absolute;left:0;text-align:left;margin-left:180.05pt;margin-top:6.15pt;width:15.4pt;height:24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14:paraId="19F79346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Times New Roman"/>
          <w:sz w:val="20"/>
          <w:lang w:val="sv-SE"/>
        </w:rPr>
        <w:t xml:space="preserve">Leena </w:t>
      </w:r>
      <w:r w:rsidRPr="00C773C3">
        <w:rPr>
          <w:rFonts w:eastAsia="Times New Roman" w:cs="Times New Roman"/>
          <w:u w:val="single"/>
          <w:lang w:val="sv-SE"/>
        </w:rPr>
        <w:t>____________________</w:t>
      </w:r>
    </w:p>
    <w:p w14:paraId="3930CDC9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u w:val="single"/>
          <w:lang w:val="sv-SE"/>
        </w:rPr>
      </w:pPr>
      <w:r w:rsidRPr="00C773C3">
        <w:rPr>
          <w:rFonts w:eastAsia="Times New Roman" w:cs="Times New Roman"/>
          <w:u w:val="single"/>
          <w:lang w:val="sv-SE"/>
        </w:rPr>
        <w:t>_________________________</w:t>
      </w:r>
    </w:p>
    <w:p w14:paraId="20536E0A" w14:textId="77777777" w:rsidR="000D3AF5" w:rsidRPr="00C773C3" w:rsidRDefault="000D3AF5" w:rsidP="000D3AF5">
      <w:pPr>
        <w:pBdr>
          <w:bottom w:val="single" w:sz="12" w:space="0" w:color="auto"/>
        </w:pBdr>
        <w:rPr>
          <w:rFonts w:ascii="Calibri" w:eastAsia="SimSun" w:hAnsi="Calibri" w:cs="Calibri"/>
          <w:sz w:val="26"/>
          <w:szCs w:val="26"/>
          <w:lang w:val="sv-SE"/>
        </w:rPr>
      </w:pPr>
      <w:r w:rsidRPr="00C773C3">
        <w:rPr>
          <w:noProof/>
          <w:lang w:eastAsia="fi-FI"/>
        </w:rPr>
        <w:drawing>
          <wp:anchor distT="0" distB="0" distL="114300" distR="114300" simplePos="0" relativeHeight="251751424" behindDoc="1" locked="0" layoutInCell="1" allowOverlap="1" wp14:anchorId="5C54D36B" wp14:editId="3D3F9DCB">
            <wp:simplePos x="0" y="0"/>
            <wp:positionH relativeFrom="column">
              <wp:posOffset>-170180</wp:posOffset>
            </wp:positionH>
            <wp:positionV relativeFrom="paragraph">
              <wp:posOffset>296215</wp:posOffset>
            </wp:positionV>
            <wp:extent cx="905510" cy="1155700"/>
            <wp:effectExtent l="0" t="0" r="8890" b="635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13D31" w14:textId="77777777" w:rsidR="000D3AF5" w:rsidRPr="00C773C3" w:rsidRDefault="000D3AF5" w:rsidP="000D3AF5">
      <w:pPr>
        <w:rPr>
          <w:rFonts w:ascii="Calibri" w:eastAsia="SimSun" w:hAnsi="Calibri" w:cs="Calibri"/>
          <w:szCs w:val="26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953A21" wp14:editId="13E3E579">
                <wp:simplePos x="0" y="0"/>
                <wp:positionH relativeFrom="column">
                  <wp:posOffset>977036</wp:posOffset>
                </wp:positionH>
                <wp:positionV relativeFrom="paragraph">
                  <wp:posOffset>177420</wp:posOffset>
                </wp:positionV>
                <wp:extent cx="2752725" cy="643738"/>
                <wp:effectExtent l="285750" t="0" r="28575" b="23495"/>
                <wp:wrapNone/>
                <wp:docPr id="1387" name="Rounded Rectangular Callout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43738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585C2" w14:textId="77777777" w:rsidR="00D70FF3" w:rsidRPr="005E6CD9" w:rsidRDefault="00D70FF3" w:rsidP="000D3AF5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62=62+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34C94183" w14:textId="77777777" w:rsidR="00D70FF3" w:rsidRPr="005E6CD9" w:rsidRDefault="00D70FF3" w:rsidP="000D3AF5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E316DB" w14:textId="77777777" w:rsidR="00D70FF3" w:rsidRPr="005E6CD9" w:rsidRDefault="00D70FF3" w:rsidP="000D3A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3A21" id="Rounded Rectangular Callout 1387" o:spid="_x0000_s1658" type="#_x0000_t62" style="position:absolute;margin-left:76.95pt;margin-top:13.95pt;width:216.75pt;height:5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" adj="-2229,17044" fillcolor="window" strokecolor="windowText" strokeweight="1pt">
                <v:textbox>
                  <w:txbxContent>
                    <w:p w14:paraId="3F6585C2" w14:textId="77777777" w:rsidR="00D70FF3" w:rsidRPr="005E6CD9" w:rsidRDefault="00D70FF3" w:rsidP="000D3AF5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2=62+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  <w:p w14:paraId="34C94183" w14:textId="77777777" w:rsidR="00D70FF3" w:rsidRPr="005E6CD9" w:rsidRDefault="00D70FF3" w:rsidP="000D3AF5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7E316DB" w14:textId="77777777" w:rsidR="00D70FF3" w:rsidRPr="005E6CD9" w:rsidRDefault="00D70FF3" w:rsidP="000D3A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9854630" w14:textId="77777777" w:rsidR="000D3AF5" w:rsidRPr="00C773C3" w:rsidRDefault="000D3AF5" w:rsidP="000D3AF5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E7127F" wp14:editId="43BD6D2D">
                <wp:simplePos x="0" y="0"/>
                <wp:positionH relativeFrom="column">
                  <wp:posOffset>3244215</wp:posOffset>
                </wp:positionH>
                <wp:positionV relativeFrom="paragraph">
                  <wp:posOffset>17145</wp:posOffset>
                </wp:positionV>
                <wp:extent cx="206375" cy="329565"/>
                <wp:effectExtent l="0" t="0" r="22225" b="13335"/>
                <wp:wrapNone/>
                <wp:docPr id="28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77418A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7127F" id="Freeform 33" o:spid="_x0000_s1659" style="position:absolute;margin-left:255.45pt;margin-top:1.35pt;width:16.25pt;height:2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14:paraId="2477418A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1"/>
          <w:szCs w:val="21"/>
          <w:lang w:val="sv-SE"/>
        </w:rPr>
        <w:t xml:space="preserve">                                                                                                                                </w:t>
      </w:r>
      <w:r w:rsidRPr="00C773C3">
        <w:rPr>
          <w:rFonts w:ascii="Calibri" w:eastAsia="Times New Roman" w:hAnsi="Calibri" w:cs="Times New Roman"/>
          <w:sz w:val="20"/>
          <w:szCs w:val="21"/>
          <w:lang w:val="sv-SE"/>
        </w:rPr>
        <w:t>Kalle</w:t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</w:t>
      </w:r>
      <w:r w:rsidRPr="00C773C3">
        <w:rPr>
          <w:rFonts w:ascii="Calibri" w:eastAsia="Times New Roman" w:hAnsi="Calibri" w:cs="Times New Roman"/>
          <w:szCs w:val="21"/>
          <w:u w:val="single"/>
          <w:lang w:val="sv-SE"/>
        </w:rPr>
        <w:t>____________________________</w:t>
      </w:r>
    </w:p>
    <w:p w14:paraId="28E25A8F" w14:textId="77777777" w:rsidR="000D3AF5" w:rsidRPr="00C773C3" w:rsidRDefault="000D3AF5" w:rsidP="000D3AF5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44256" behindDoc="1" locked="0" layoutInCell="1" allowOverlap="1" wp14:anchorId="5512256C" wp14:editId="3432846A">
            <wp:simplePos x="0" y="0"/>
            <wp:positionH relativeFrom="column">
              <wp:posOffset>4641952</wp:posOffset>
            </wp:positionH>
            <wp:positionV relativeFrom="paragraph">
              <wp:posOffset>76124</wp:posOffset>
            </wp:positionV>
            <wp:extent cx="1337093" cy="1185062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01" cy="118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EAABB" wp14:editId="7AB881B3">
                <wp:simplePos x="0" y="0"/>
                <wp:positionH relativeFrom="column">
                  <wp:posOffset>2059686</wp:posOffset>
                </wp:positionH>
                <wp:positionV relativeFrom="paragraph">
                  <wp:posOffset>292710</wp:posOffset>
                </wp:positionV>
                <wp:extent cx="2343150" cy="760780"/>
                <wp:effectExtent l="0" t="0" r="209550" b="20320"/>
                <wp:wrapNone/>
                <wp:docPr id="1400" name="Rounded Rectangular Callout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0780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1DD7C2" w14:textId="77777777" w:rsidR="00D70FF3" w:rsidRPr="005E6CD9" w:rsidRDefault="00D70FF3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=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28EADDCF" w14:textId="77777777" w:rsidR="00D70FF3" w:rsidRPr="005E6CD9" w:rsidRDefault="00CE127F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54C07BE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AABB" id="Rounded Rectangular Callout 1400" o:spid="_x0000_s1660" type="#_x0000_t62" style="position:absolute;margin-left:162.2pt;margin-top:23.05pt;width:184.5pt;height:5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" adj="23354,14398" fillcolor="window" strokecolor="windowText" strokeweight="1pt">
                <v:textbox>
                  <w:txbxContent>
                    <w:p w14:paraId="191DD7C2" w14:textId="77777777" w:rsidR="00D70FF3" w:rsidRPr="005E6CD9" w:rsidRDefault="00D70FF3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=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oMath>
                      </m:oMathPara>
                    </w:p>
                    <w:p w14:paraId="28EADDCF" w14:textId="77777777" w:rsidR="00D70FF3" w:rsidRPr="005E6CD9" w:rsidRDefault="00CE127F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</m:den>
                          </m:f>
                        </m:oMath>
                      </m:oMathPara>
                    </w:p>
                    <w:p w14:paraId="554C07BE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                                                                                                                                 </w:t>
      </w:r>
      <w:r w:rsidRPr="00C773C3">
        <w:rPr>
          <w:rFonts w:ascii="Calibri" w:eastAsia="Times New Roman" w:hAnsi="Calibri" w:cs="Times New Roman"/>
          <w:szCs w:val="21"/>
          <w:u w:val="single"/>
          <w:lang w:val="sv-SE"/>
        </w:rPr>
        <w:t>____________________________</w:t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</w:t>
      </w:r>
    </w:p>
    <w:p w14:paraId="0EB8DF7E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54B1F5" wp14:editId="333BB648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0</wp:posOffset>
                </wp:positionV>
                <wp:extent cx="195580" cy="316230"/>
                <wp:effectExtent l="0" t="0" r="13970" b="26670"/>
                <wp:wrapNone/>
                <wp:docPr id="29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1917D9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4B1F5" id="Freeform 63" o:spid="_x0000_s1661" style="position:absolute;left:0;text-align:left;margin-left:191.25pt;margin-top:11.5pt;width:15.4pt;height:24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14:paraId="711917D9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Times New Roman"/>
          <w:sz w:val="20"/>
          <w:lang w:val="sv-SE"/>
        </w:rPr>
        <w:t xml:space="preserve">Leena </w:t>
      </w:r>
      <w:r w:rsidRPr="00C773C3">
        <w:rPr>
          <w:rFonts w:eastAsia="Times New Roman" w:cs="Times New Roman"/>
          <w:u w:val="single"/>
          <w:lang w:val="sv-SE"/>
        </w:rPr>
        <w:t>____________________</w:t>
      </w:r>
    </w:p>
    <w:p w14:paraId="65629972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u w:val="single"/>
          <w:lang w:val="sv-SE"/>
        </w:rPr>
      </w:pPr>
      <w:r w:rsidRPr="00C773C3">
        <w:rPr>
          <w:rFonts w:eastAsia="Times New Roman" w:cs="Times New Roman"/>
          <w:u w:val="single"/>
          <w:lang w:val="sv-SE"/>
        </w:rPr>
        <w:t>_________________________</w:t>
      </w:r>
    </w:p>
    <w:p w14:paraId="12A59EDB" w14:textId="77777777" w:rsidR="000D3AF5" w:rsidRPr="00C773C3" w:rsidRDefault="000D3AF5" w:rsidP="000D3AF5">
      <w:pPr>
        <w:pBdr>
          <w:bottom w:val="single" w:sz="12" w:space="1" w:color="auto"/>
        </w:pBdr>
        <w:rPr>
          <w:rFonts w:ascii="Calibri" w:eastAsia="SimSun" w:hAnsi="Calibri" w:cs="Calibri"/>
          <w:sz w:val="26"/>
          <w:szCs w:val="26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47328" behindDoc="1" locked="0" layoutInCell="1" allowOverlap="1" wp14:anchorId="14CCBD6D" wp14:editId="0D8BCD33">
            <wp:simplePos x="0" y="0"/>
            <wp:positionH relativeFrom="column">
              <wp:posOffset>-171450</wp:posOffset>
            </wp:positionH>
            <wp:positionV relativeFrom="paragraph">
              <wp:posOffset>351231</wp:posOffset>
            </wp:positionV>
            <wp:extent cx="1053389" cy="1130972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11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F55F" w14:textId="77777777" w:rsidR="000D3AF5" w:rsidRPr="00C773C3" w:rsidRDefault="000D3AF5" w:rsidP="000D3AF5">
      <w:pPr>
        <w:rPr>
          <w:rFonts w:ascii="Calibri" w:eastAsia="SimSun" w:hAnsi="Calibri" w:cs="Calibri"/>
          <w:szCs w:val="26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BE5C2" wp14:editId="45BA2136">
                <wp:simplePos x="0" y="0"/>
                <wp:positionH relativeFrom="column">
                  <wp:posOffset>977036</wp:posOffset>
                </wp:positionH>
                <wp:positionV relativeFrom="paragraph">
                  <wp:posOffset>62027</wp:posOffset>
                </wp:positionV>
                <wp:extent cx="2752725" cy="986993"/>
                <wp:effectExtent l="285750" t="0" r="28575" b="2286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6993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26CE7" w14:textId="77777777" w:rsidR="00D70FF3" w:rsidRPr="00F634AD" w:rsidRDefault="00CE127F" w:rsidP="000D3AF5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14:paraId="1EE89976" w14:textId="77777777" w:rsidR="00D70FF3" w:rsidRPr="005E6CD9" w:rsidRDefault="00D70FF3" w:rsidP="000D3AF5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53F88A" w14:textId="77777777" w:rsidR="00D70FF3" w:rsidRPr="005E6CD9" w:rsidRDefault="00CE127F" w:rsidP="000D3AF5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72BA93" w14:textId="77777777" w:rsidR="00D70FF3" w:rsidRPr="005E6CD9" w:rsidRDefault="00D70FF3" w:rsidP="000D3A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6C5737" w14:textId="77777777" w:rsidR="00D70FF3" w:rsidRDefault="00D70FF3" w:rsidP="000D3AF5"/>
                          <w:p w14:paraId="6F5AD390" w14:textId="77777777" w:rsidR="00D70FF3" w:rsidRPr="005E6CD9" w:rsidRDefault="00CE127F" w:rsidP="000D3A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5C2" id="Rounded Rectangular Callout 36" o:spid="_x0000_s1662" type="#_x0000_t62" style="position:absolute;margin-left:76.95pt;margin-top:4.9pt;width:216.75pt;height:7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" adj="-2229,17044" fillcolor="window" strokecolor="windowText" strokeweight="1pt">
                <v:textbox>
                  <w:txbxContent>
                    <w:p w14:paraId="35126CE7" w14:textId="77777777" w:rsidR="00D70FF3" w:rsidRPr="00F634AD" w:rsidRDefault="00CE127F" w:rsidP="000D3AF5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</m:t>
                          </m:r>
                        </m:oMath>
                      </m:oMathPara>
                    </w:p>
                    <w:p w14:paraId="1EE89976" w14:textId="77777777" w:rsidR="00D70FF3" w:rsidRPr="005E6CD9" w:rsidRDefault="00D70FF3" w:rsidP="000D3AF5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5C53F88A" w14:textId="77777777" w:rsidR="00D70FF3" w:rsidRPr="005E6CD9" w:rsidRDefault="00CE127F" w:rsidP="000D3AF5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1C72BA93" w14:textId="77777777" w:rsidR="00D70FF3" w:rsidRPr="005E6CD9" w:rsidRDefault="00D70FF3" w:rsidP="000D3A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86C5737" w14:textId="77777777" w:rsidR="00D70FF3" w:rsidRDefault="00D70FF3" w:rsidP="000D3AF5"/>
                    <w:p w14:paraId="6F5AD390" w14:textId="77777777" w:rsidR="00D70FF3" w:rsidRPr="005E6CD9" w:rsidRDefault="00CE127F" w:rsidP="000D3A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913819" w14:textId="77777777" w:rsidR="000D3AF5" w:rsidRPr="00C773C3" w:rsidRDefault="000D3AF5" w:rsidP="000D3AF5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  <w:lang w:val="sv-SE"/>
        </w:rPr>
      </w:pPr>
      <w:r w:rsidRPr="00C773C3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8F760" wp14:editId="5756E0C9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206375" cy="329565"/>
                <wp:effectExtent l="0" t="0" r="22225" b="13335"/>
                <wp:wrapNone/>
                <wp:docPr id="30" name="Freeform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F0C00C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F760" id="Freeform 1396" o:spid="_x0000_s1663" style="position:absolute;margin-left:252pt;margin-top:1.8pt;width:16.25pt;height:25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14:paraId="7CF0C00C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1"/>
          <w:szCs w:val="21"/>
          <w:lang w:val="sv-SE"/>
        </w:rPr>
        <w:t xml:space="preserve">                                                                                                                                </w:t>
      </w:r>
      <w:r w:rsidRPr="00C773C3">
        <w:rPr>
          <w:rFonts w:ascii="Calibri" w:eastAsia="Times New Roman" w:hAnsi="Calibri" w:cs="Times New Roman"/>
          <w:sz w:val="20"/>
          <w:szCs w:val="21"/>
          <w:lang w:val="sv-SE"/>
        </w:rPr>
        <w:t>Kalle</w:t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</w:t>
      </w:r>
      <w:r w:rsidRPr="00C773C3">
        <w:rPr>
          <w:rFonts w:ascii="Calibri" w:eastAsia="Times New Roman" w:hAnsi="Calibri" w:cs="Times New Roman"/>
          <w:szCs w:val="21"/>
          <w:u w:val="single"/>
          <w:lang w:val="sv-SE"/>
        </w:rPr>
        <w:t>____________________________</w:t>
      </w:r>
    </w:p>
    <w:p w14:paraId="2321D0DB" w14:textId="77777777" w:rsidR="000D3AF5" w:rsidRPr="00C773C3" w:rsidRDefault="000D3AF5" w:rsidP="000D3AF5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FA60BA" wp14:editId="325D9404">
                <wp:simplePos x="0" y="0"/>
                <wp:positionH relativeFrom="column">
                  <wp:posOffset>2192655</wp:posOffset>
                </wp:positionH>
                <wp:positionV relativeFrom="paragraph">
                  <wp:posOffset>303530</wp:posOffset>
                </wp:positionV>
                <wp:extent cx="2343150" cy="972921"/>
                <wp:effectExtent l="0" t="0" r="209550" b="17780"/>
                <wp:wrapNone/>
                <wp:docPr id="75" name="Rounded 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72921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8D86F" w14:textId="77777777" w:rsidR="00D70FF3" w:rsidRPr="00AD3866" w:rsidRDefault="00CE127F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643FF7B" w14:textId="77777777" w:rsidR="00D70FF3" w:rsidRPr="00AD3866" w:rsidRDefault="00D70FF3" w:rsidP="000D3AF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2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∙2</m:t>
                                </m:r>
                              </m:oMath>
                            </m:oMathPara>
                          </w:p>
                          <w:p w14:paraId="79ACCD66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60BA" id="Rounded Rectangular Callout 75" o:spid="_x0000_s1664" type="#_x0000_t62" style="position:absolute;margin-left:172.65pt;margin-top:23.9pt;width:184.5pt;height:7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" adj="23354,14398" fillcolor="window" strokecolor="windowText" strokeweight="1pt">
                <v:textbox>
                  <w:txbxContent>
                    <w:p w14:paraId="3968D86F" w14:textId="77777777" w:rsidR="00D70FF3" w:rsidRPr="00AD3866" w:rsidRDefault="00CE127F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0643FF7B" w14:textId="77777777" w:rsidR="00D70FF3" w:rsidRPr="00AD3866" w:rsidRDefault="00D70FF3" w:rsidP="000D3AF5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∙2</m:t>
                          </m:r>
                        </m:oMath>
                      </m:oMathPara>
                    </w:p>
                    <w:p w14:paraId="79ACCD66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noProof/>
          <w:lang w:eastAsia="fi-FI"/>
        </w:rPr>
        <w:drawing>
          <wp:anchor distT="0" distB="0" distL="114300" distR="114300" simplePos="0" relativeHeight="251752448" behindDoc="1" locked="0" layoutInCell="1" allowOverlap="1" wp14:anchorId="4B042C21" wp14:editId="7A1DBD2F">
            <wp:simplePos x="0" y="0"/>
            <wp:positionH relativeFrom="column">
              <wp:posOffset>4658360</wp:posOffset>
            </wp:positionH>
            <wp:positionV relativeFrom="paragraph">
              <wp:posOffset>165735</wp:posOffset>
            </wp:positionV>
            <wp:extent cx="1199515" cy="1129030"/>
            <wp:effectExtent l="0" t="0" r="635" b="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                                                                                                                                 </w:t>
      </w:r>
      <w:r w:rsidRPr="00C773C3">
        <w:rPr>
          <w:rFonts w:ascii="Calibri" w:eastAsia="Times New Roman" w:hAnsi="Calibri" w:cs="Times New Roman"/>
          <w:szCs w:val="21"/>
          <w:u w:val="single"/>
          <w:lang w:val="sv-SE"/>
        </w:rPr>
        <w:t>____________________________</w:t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</w:t>
      </w:r>
    </w:p>
    <w:p w14:paraId="635616C1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sz w:val="20"/>
          <w:lang w:val="sv-SE"/>
        </w:rPr>
      </w:pPr>
    </w:p>
    <w:p w14:paraId="78B3E8F7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u w:val="single"/>
          <w:lang w:val="sv-SE"/>
        </w:rPr>
      </w:pPr>
      <w:r w:rsidRPr="00C773C3"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EFB40D" wp14:editId="43DB39DA">
                <wp:simplePos x="0" y="0"/>
                <wp:positionH relativeFrom="column">
                  <wp:posOffset>2484755</wp:posOffset>
                </wp:positionH>
                <wp:positionV relativeFrom="paragraph">
                  <wp:posOffset>83185</wp:posOffset>
                </wp:positionV>
                <wp:extent cx="195580" cy="316230"/>
                <wp:effectExtent l="0" t="0" r="13970" b="26670"/>
                <wp:wrapNone/>
                <wp:docPr id="31" name="Freefor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E31F0A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B40D" id="Freeform 593" o:spid="_x0000_s1665" style="position:absolute;left:0;text-align:left;margin-left:195.65pt;margin-top:6.55pt;width:15.4pt;height:24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14:paraId="34E31F0A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Times New Roman"/>
          <w:sz w:val="20"/>
          <w:lang w:val="sv-SE"/>
        </w:rPr>
        <w:t xml:space="preserve">Leena </w:t>
      </w:r>
      <w:r w:rsidRPr="00C773C3">
        <w:rPr>
          <w:rFonts w:eastAsia="Times New Roman" w:cs="Times New Roman"/>
          <w:u w:val="single"/>
          <w:lang w:val="sv-SE"/>
        </w:rPr>
        <w:t>____________________</w:t>
      </w:r>
    </w:p>
    <w:p w14:paraId="28FD396D" w14:textId="77777777" w:rsidR="000D3AF5" w:rsidRPr="00C773C3" w:rsidRDefault="000D3AF5" w:rsidP="000D3AF5">
      <w:pPr>
        <w:rPr>
          <w:b/>
          <w:lang w:val="sv-SE"/>
        </w:rPr>
      </w:pPr>
    </w:p>
    <w:p w14:paraId="1590E171" w14:textId="77777777" w:rsidR="000D3AF5" w:rsidRPr="00C773C3" w:rsidRDefault="000D3AF5" w:rsidP="000D3AF5">
      <w:pPr>
        <w:spacing w:after="0"/>
        <w:rPr>
          <w:b/>
          <w:lang w:val="sv-SE"/>
        </w:rPr>
      </w:pPr>
    </w:p>
    <w:p w14:paraId="72257388" w14:textId="77777777" w:rsidR="000D3AF5" w:rsidRPr="00C773C3" w:rsidRDefault="000D3AF5" w:rsidP="000D3AF5">
      <w:pPr>
        <w:rPr>
          <w:b/>
          <w:lang w:val="sv-SE"/>
        </w:rPr>
      </w:pPr>
      <w:r w:rsidRPr="00C773C3">
        <w:rPr>
          <w:b/>
          <w:lang w:val="sv-SE"/>
        </w:rPr>
        <w:br w:type="page"/>
      </w:r>
    </w:p>
    <w:p w14:paraId="21CE0D30" w14:textId="77777777" w:rsidR="000D3AF5" w:rsidRPr="00C773C3" w:rsidRDefault="004D02E7" w:rsidP="000D3AF5">
      <w:pPr>
        <w:spacing w:after="0"/>
        <w:rPr>
          <w:b/>
          <w:lang w:val="sv-SE"/>
        </w:rPr>
      </w:pPr>
      <w:r w:rsidRPr="00C773C3">
        <w:rPr>
          <w:b/>
          <w:lang w:val="sv-SE"/>
        </w:rPr>
        <w:lastRenderedPageBreak/>
        <w:t xml:space="preserve">Joker 7 </w:t>
      </w:r>
      <w:r w:rsidRPr="00C773C3">
        <w:rPr>
          <w:sz w:val="20"/>
          <w:szCs w:val="20"/>
          <w:lang w:val="sv-SE"/>
        </w:rPr>
        <w:t xml:space="preserve">Fyll i </w:t>
      </w:r>
      <w:r w:rsidR="006E526F" w:rsidRPr="00C773C3">
        <w:rPr>
          <w:i/>
          <w:sz w:val="20"/>
          <w:szCs w:val="20"/>
          <w:lang w:val="sv-SE"/>
        </w:rPr>
        <w:t>m</w:t>
      </w:r>
      <w:r w:rsidRPr="00C773C3">
        <w:rPr>
          <w:i/>
          <w:sz w:val="20"/>
          <w:szCs w:val="20"/>
          <w:lang w:val="sv-SE"/>
        </w:rPr>
        <w:t xml:space="preserve">atematisk </w:t>
      </w:r>
      <w:r w:rsidR="00CB5054" w:rsidRPr="00C773C3">
        <w:rPr>
          <w:i/>
          <w:sz w:val="20"/>
          <w:szCs w:val="20"/>
          <w:lang w:val="sv-SE"/>
        </w:rPr>
        <w:t>framställning</w:t>
      </w:r>
      <w:r w:rsidRPr="00C773C3">
        <w:rPr>
          <w:sz w:val="20"/>
          <w:szCs w:val="20"/>
          <w:lang w:val="sv-SE"/>
        </w:rPr>
        <w:t xml:space="preserve"> och </w:t>
      </w:r>
      <w:r w:rsidR="006E526F" w:rsidRPr="00C773C3">
        <w:rPr>
          <w:i/>
          <w:sz w:val="20"/>
          <w:szCs w:val="20"/>
          <w:lang w:val="sv-SE"/>
        </w:rPr>
        <w:t>v</w:t>
      </w:r>
      <w:r w:rsidR="00CB5054" w:rsidRPr="00C773C3">
        <w:rPr>
          <w:i/>
          <w:sz w:val="20"/>
          <w:szCs w:val="20"/>
          <w:lang w:val="sv-SE"/>
        </w:rPr>
        <w:t>erbal framställning</w:t>
      </w:r>
      <w:r w:rsidR="000D3AF5" w:rsidRPr="00C773C3">
        <w:rPr>
          <w:sz w:val="20"/>
          <w:szCs w:val="20"/>
          <w:lang w:val="sv-SE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181"/>
        <w:gridCol w:w="1496"/>
      </w:tblGrid>
      <w:tr w:rsidR="004D02E7" w:rsidRPr="00C773C3" w14:paraId="36D2A135" w14:textId="77777777" w:rsidTr="00260DD7">
        <w:trPr>
          <w:gridAfter w:val="1"/>
          <w:wAfter w:w="1496" w:type="dxa"/>
          <w:trHeight w:val="322"/>
        </w:trPr>
        <w:tc>
          <w:tcPr>
            <w:tcW w:w="237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8DCA9C0" w14:textId="77777777" w:rsidR="004D02E7" w:rsidRPr="00C773C3" w:rsidRDefault="006E526F" w:rsidP="00CB5054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469173F" w14:textId="77777777" w:rsidR="004D02E7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t</w:t>
            </w:r>
            <w:r w:rsidR="00260DD7" w:rsidRPr="00C773C3"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  <w:t>ransformation</w:t>
            </w:r>
          </w:p>
        </w:tc>
        <w:tc>
          <w:tcPr>
            <w:tcW w:w="31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EADA654" w14:textId="77777777" w:rsidR="004D02E7" w:rsidRPr="00C773C3" w:rsidRDefault="006E526F" w:rsidP="00D44646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sz w:val="20"/>
                <w:szCs w:val="20"/>
                <w:lang w:val="sv-SE"/>
              </w:rPr>
              <w:t>v</w:t>
            </w:r>
            <w:r w:rsidR="00CB5054" w:rsidRPr="00C773C3">
              <w:rPr>
                <w:rFonts w:ascii="Calibri" w:eastAsia="SimSun" w:hAnsi="Calibri" w:cs="Times New Roman"/>
                <w:b/>
                <w:sz w:val="20"/>
                <w:szCs w:val="20"/>
                <w:lang w:val="sv-SE"/>
              </w:rPr>
              <w:t>erbal framställning</w:t>
            </w:r>
          </w:p>
        </w:tc>
      </w:tr>
      <w:tr w:rsidR="000D3AF5" w:rsidRPr="00C773C3" w14:paraId="5BB758A5" w14:textId="77777777" w:rsidTr="00260DD7">
        <w:trPr>
          <w:trHeight w:val="502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7F4D0A" w14:textId="77777777" w:rsidR="000D3AF5" w:rsidRPr="00C773C3" w:rsidRDefault="000D3AF5" w:rsidP="002771A2">
            <w:pPr>
              <w:spacing w:line="300" w:lineRule="auto"/>
              <w:rPr>
                <w:rFonts w:ascii="Calibri" w:eastAsia="Times New Roman" w:hAnsi="Calibri"/>
                <w:b/>
                <w:i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  <w:lang w:val="sv-SE"/>
                  </w:rPr>
                  <m:t>15x+10=5x+30</m:t>
                </m:r>
              </m:oMath>
            </m:oMathPara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BB49DB" w14:textId="77777777" w:rsidR="000D3AF5" w:rsidRPr="00C773C3" w:rsidRDefault="000D3AF5" w:rsidP="002771A2">
            <w:pPr>
              <w:spacing w:after="160" w:line="300" w:lineRule="auto"/>
              <w:rPr>
                <w:rFonts w:ascii="Calibri" w:eastAsia="Times New Roman" w:hAnsi="Calibri"/>
                <w:i/>
                <w:sz w:val="18"/>
                <w:szCs w:val="21"/>
                <w:highlight w:val="lightGray"/>
                <w:lang w:val="sv-SE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30D2C81" w14:textId="77777777" w:rsidR="000D3AF5" w:rsidRPr="00C773C3" w:rsidRDefault="000D3AF5" w:rsidP="002771A2">
            <w:pPr>
              <w:rPr>
                <w:rFonts w:ascii="Calibri" w:eastAsia="Times New Roman" w:hAnsi="Calibri"/>
                <w:sz w:val="20"/>
                <w:szCs w:val="21"/>
                <w:u w:val="single"/>
                <w:lang w:val="sv-SE"/>
              </w:rPr>
            </w:pPr>
          </w:p>
          <w:p w14:paraId="1B711174" w14:textId="77777777" w:rsidR="000D3AF5" w:rsidRPr="00C773C3" w:rsidRDefault="000D3AF5" w:rsidP="002771A2">
            <w:pPr>
              <w:rPr>
                <w:rFonts w:ascii="Calibri" w:eastAsia="Times New Roman" w:hAnsi="Calibri"/>
                <w:sz w:val="18"/>
                <w:szCs w:val="21"/>
                <w:lang w:val="sv-SE"/>
              </w:rPr>
            </w:pPr>
          </w:p>
        </w:tc>
      </w:tr>
      <w:tr w:rsidR="004D02E7" w:rsidRPr="00ED5436" w14:paraId="64C39715" w14:textId="77777777" w:rsidTr="00260DD7">
        <w:trPr>
          <w:trHeight w:val="527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D0930D" w14:textId="77777777" w:rsidR="004D02E7" w:rsidRPr="00C773C3" w:rsidRDefault="004D02E7" w:rsidP="002771A2">
            <w:pPr>
              <w:spacing w:line="300" w:lineRule="auto"/>
              <w:rPr>
                <w:rFonts w:ascii="Calibri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A61CC9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S10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AB144C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18"/>
                <w:lang w:val="sv-SE"/>
              </w:rPr>
            </w:pPr>
          </w:p>
          <w:p w14:paraId="4C369A2D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18"/>
                <w:lang w:val="sv-SE"/>
              </w:rPr>
              <w:t xml:space="preserve">Jag subtraherar _________ </w:t>
            </w:r>
            <w:r w:rsidR="00241EED" w:rsidRPr="00C773C3">
              <w:rPr>
                <w:rFonts w:ascii="Calibri" w:eastAsia="Times New Roman" w:hAnsi="Calibri"/>
                <w:sz w:val="18"/>
                <w:szCs w:val="18"/>
                <w:lang w:val="sv-SE"/>
              </w:rPr>
              <w:t>från</w:t>
            </w:r>
            <w:r w:rsidRPr="00C773C3">
              <w:rPr>
                <w:rFonts w:ascii="Calibri" w:eastAsia="Times New Roman" w:hAnsi="Calibri"/>
                <w:sz w:val="18"/>
                <w:szCs w:val="18"/>
                <w:lang w:val="sv-SE"/>
              </w:rPr>
              <w:t xml:space="preserve"> båda sidorna av ekvationen.</w:t>
            </w:r>
          </w:p>
          <w:p w14:paraId="65C57FC5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1"/>
                <w:u w:val="single"/>
                <w:lang w:val="sv-SE"/>
              </w:rPr>
            </w:pPr>
          </w:p>
        </w:tc>
      </w:tr>
      <w:tr w:rsidR="004D02E7" w:rsidRPr="00ED5436" w14:paraId="73D1CF72" w14:textId="77777777" w:rsidTr="00260DD7">
        <w:trPr>
          <w:trHeight w:val="680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87FDC2" w14:textId="77777777" w:rsidR="004D02E7" w:rsidRPr="00C773C3" w:rsidRDefault="004D02E7" w:rsidP="002771A2">
            <w:pPr>
              <w:spacing w:line="300" w:lineRule="auto"/>
              <w:rPr>
                <w:rFonts w:ascii="Calibri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1EE25B" w14:textId="77777777" w:rsidR="004D02E7" w:rsidRPr="00C773C3" w:rsidRDefault="00241EED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T T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DE7F98" w14:textId="77777777" w:rsidR="004D02E7" w:rsidRPr="00C773C3" w:rsidRDefault="004D02E7" w:rsidP="00260DD7">
            <w:pPr>
              <w:rPr>
                <w:rFonts w:ascii="Calibri" w:eastAsia="Times New Roman" w:hAnsi="Calibri"/>
                <w:sz w:val="18"/>
                <w:szCs w:val="18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Jag </w:t>
            </w:r>
            <w:r w:rsidR="00260DD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ekvationen genom att </w:t>
            </w:r>
            <w:r w:rsidR="008B399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be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räkna </w:t>
            </w: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________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på vänstra sidan och </w:t>
            </w: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__________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på högra sidan.</w:t>
            </w:r>
          </w:p>
        </w:tc>
      </w:tr>
      <w:tr w:rsidR="004D02E7" w:rsidRPr="00C773C3" w14:paraId="5821E02C" w14:textId="77777777" w:rsidTr="00260DD7">
        <w:trPr>
          <w:trHeight w:val="859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104877" w14:textId="77777777" w:rsidR="004D02E7" w:rsidRPr="00C773C3" w:rsidRDefault="004D02E7" w:rsidP="002771A2">
            <w:pPr>
              <w:spacing w:line="300" w:lineRule="auto"/>
              <w:rPr>
                <w:rFonts w:ascii="Calibri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B8E768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S5x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924304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1"/>
                <w:u w:val="single"/>
                <w:lang w:val="sv-SE"/>
              </w:rPr>
            </w:pPr>
            <w:r w:rsidRPr="00C773C3">
              <w:rPr>
                <w:rFonts w:ascii="Calibri" w:eastAsia="Times New Roman" w:hAnsi="Calibri"/>
                <w:sz w:val="20"/>
                <w:szCs w:val="21"/>
                <w:u w:val="single"/>
                <w:lang w:val="sv-SE"/>
              </w:rPr>
              <w:t>________________________________________________.</w:t>
            </w:r>
          </w:p>
        </w:tc>
      </w:tr>
      <w:tr w:rsidR="004D02E7" w:rsidRPr="00ED5436" w14:paraId="6A72787C" w14:textId="77777777" w:rsidTr="00260DD7">
        <w:trPr>
          <w:trHeight w:val="680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A1CB3B" w14:textId="77777777" w:rsidR="004D02E7" w:rsidRPr="00C773C3" w:rsidRDefault="004D02E7" w:rsidP="002771A2">
            <w:pPr>
              <w:spacing w:line="300" w:lineRule="auto"/>
              <w:rPr>
                <w:rFonts w:ascii="Calibri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FE68B5" w14:textId="77777777" w:rsidR="004D02E7" w:rsidRPr="00C773C3" w:rsidRDefault="00241EED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T T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03AC29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Jag </w:t>
            </w:r>
            <w:r w:rsidR="00260DD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ekvationen genom att </w:t>
            </w:r>
            <w:r w:rsidR="008B399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be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räkna</w:t>
            </w:r>
            <w:r w:rsidR="00260DD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________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på vänstra sidan och </w:t>
            </w: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__________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på högra sidan.</w:t>
            </w:r>
          </w:p>
          <w:p w14:paraId="35F09AE1" w14:textId="77777777" w:rsidR="004D02E7" w:rsidRPr="00C773C3" w:rsidRDefault="004D02E7" w:rsidP="00D44646">
            <w:pPr>
              <w:rPr>
                <w:rFonts w:ascii="Calibri" w:eastAsia="Times New Roman" w:hAnsi="Calibri"/>
                <w:sz w:val="20"/>
                <w:szCs w:val="21"/>
                <w:u w:val="single"/>
                <w:lang w:val="sv-SE"/>
              </w:rPr>
            </w:pPr>
          </w:p>
        </w:tc>
      </w:tr>
      <w:tr w:rsidR="004D02E7" w:rsidRPr="00C773C3" w14:paraId="6245C3EA" w14:textId="77777777" w:rsidTr="00260DD7">
        <w:trPr>
          <w:trHeight w:val="680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52994" w14:textId="77777777" w:rsidR="004D02E7" w:rsidRPr="00C773C3" w:rsidRDefault="004D02E7" w:rsidP="002771A2">
            <w:pPr>
              <w:spacing w:line="300" w:lineRule="auto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98E842" w14:textId="77777777" w:rsidR="004D02E7" w:rsidRPr="00C773C3" w:rsidRDefault="004D02E7" w:rsidP="002771A2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Theme="minorEastAsia" w:hAnsi="Calibri"/>
                <w:b/>
                <w:i/>
                <w:sz w:val="20"/>
                <w:szCs w:val="20"/>
                <w:lang w:val="sv-SE"/>
              </w:rPr>
              <w:t>D10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C130F7B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_________________________________.</w:t>
            </w:r>
          </w:p>
        </w:tc>
      </w:tr>
      <w:tr w:rsidR="004D02E7" w:rsidRPr="00ED5436" w14:paraId="7AB149A1" w14:textId="77777777" w:rsidTr="00260DD7">
        <w:trPr>
          <w:trHeight w:val="680"/>
        </w:trPr>
        <w:tc>
          <w:tcPr>
            <w:tcW w:w="237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79C6DE" w14:textId="77777777" w:rsidR="004D02E7" w:rsidRPr="00C773C3" w:rsidRDefault="004D02E7" w:rsidP="002771A2">
            <w:pPr>
              <w:spacing w:line="300" w:lineRule="auto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F0AD7" w14:textId="77777777" w:rsidR="004D02E7" w:rsidRPr="00C773C3" w:rsidRDefault="00241EED" w:rsidP="002771A2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szCs w:val="20"/>
                <w:lang w:val="sv-SE"/>
              </w:rPr>
              <w:t>T T</w:t>
            </w: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4DFABEE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21"/>
                <w:lang w:val="sv-SE"/>
              </w:rPr>
            </w:pPr>
          </w:p>
          <w:p w14:paraId="13D38A6D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Jag </w:t>
            </w:r>
            <w:r w:rsidR="00260DD7"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>transformerar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ekvationen genom att utföra divisionerna </w:t>
            </w: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</w:t>
            </w:r>
            <w:r w:rsidRPr="00C773C3">
              <w:rPr>
                <w:rFonts w:ascii="Calibri" w:eastAsia="Times New Roman" w:hAnsi="Calibri"/>
                <w:sz w:val="18"/>
                <w:szCs w:val="21"/>
                <w:lang w:val="sv-SE"/>
              </w:rPr>
              <w:t xml:space="preserve"> och </w:t>
            </w:r>
            <w:r w:rsidRPr="00C773C3"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  <w:t>____.</w:t>
            </w:r>
          </w:p>
          <w:p w14:paraId="35723D95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21"/>
                <w:lang w:val="sv-SE"/>
              </w:rPr>
            </w:pPr>
          </w:p>
        </w:tc>
      </w:tr>
      <w:tr w:rsidR="004D02E7" w:rsidRPr="00ED5436" w14:paraId="2447375C" w14:textId="77777777" w:rsidTr="00260DD7">
        <w:trPr>
          <w:trHeight w:val="680"/>
        </w:trPr>
        <w:tc>
          <w:tcPr>
            <w:tcW w:w="237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6290C8" w14:textId="77777777" w:rsidR="004D02E7" w:rsidRPr="00C773C3" w:rsidRDefault="004D02E7" w:rsidP="002771A2">
            <w:pPr>
              <w:spacing w:after="160" w:line="300" w:lineRule="auto"/>
              <w:rPr>
                <w:rFonts w:ascii="Calibri" w:eastAsia="Times New Roman" w:hAnsi="Calibri"/>
                <w:b/>
                <w:sz w:val="18"/>
                <w:szCs w:val="21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594D0E" w14:textId="77777777" w:rsidR="004D02E7" w:rsidRPr="00C773C3" w:rsidRDefault="004D02E7" w:rsidP="002771A2">
            <w:pPr>
              <w:spacing w:after="160" w:line="300" w:lineRule="auto"/>
              <w:rPr>
                <w:rFonts w:ascii="Calibri" w:eastAsia="Times New Roman" w:hAnsi="Calibri"/>
                <w:i/>
                <w:sz w:val="18"/>
                <w:szCs w:val="21"/>
                <w:lang w:val="sv-SE"/>
              </w:rPr>
            </w:pPr>
          </w:p>
        </w:tc>
        <w:tc>
          <w:tcPr>
            <w:tcW w:w="4677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EDEA6D" w14:textId="77777777" w:rsidR="004D02E7" w:rsidRPr="00C773C3" w:rsidRDefault="004D02E7" w:rsidP="00D44646">
            <w:pPr>
              <w:rPr>
                <w:rFonts w:ascii="Calibri" w:eastAsia="Times New Roman" w:hAnsi="Calibri"/>
                <w:sz w:val="18"/>
                <w:szCs w:val="21"/>
                <w:u w:val="single"/>
                <w:lang w:val="sv-SE"/>
              </w:rPr>
            </w:pPr>
            <w:r w:rsidRPr="00C773C3">
              <w:rPr>
                <w:rFonts w:ascii="Calibri" w:eastAsiaTheme="minorEastAsia" w:hAnsi="Calibri"/>
                <w:sz w:val="20"/>
                <w:szCs w:val="20"/>
                <w:lang w:val="sv-SE"/>
              </w:rPr>
              <w:t xml:space="preserve">Nu ser jag att lösningen till den </w:t>
            </w:r>
            <w:r w:rsidR="00700573" w:rsidRPr="00C773C3">
              <w:rPr>
                <w:sz w:val="20"/>
                <w:szCs w:val="20"/>
                <w:lang w:val="sv-SE"/>
              </w:rPr>
              <w:t xml:space="preserve">ursprungliga </w:t>
            </w:r>
            <w:r w:rsidRPr="00C773C3">
              <w:rPr>
                <w:rFonts w:ascii="Calibri" w:eastAsiaTheme="minorEastAsia" w:hAnsi="Calibri"/>
                <w:sz w:val="20"/>
                <w:szCs w:val="20"/>
                <w:lang w:val="sv-SE"/>
              </w:rPr>
              <w:t>ekvationen är</w:t>
            </w:r>
            <w:r w:rsidRPr="00C773C3">
              <w:rPr>
                <w:rFonts w:ascii="Calibri" w:eastAsiaTheme="minorEastAsia" w:hAnsi="Calibri"/>
                <w:sz w:val="18"/>
                <w:szCs w:val="21"/>
                <w:lang w:val="sv-SE"/>
              </w:rPr>
              <w:t>______.</w:t>
            </w:r>
          </w:p>
        </w:tc>
      </w:tr>
    </w:tbl>
    <w:p w14:paraId="5B237D24" w14:textId="77777777" w:rsidR="000D3AF5" w:rsidRPr="00C773C3" w:rsidRDefault="000D3AF5" w:rsidP="000D3AF5">
      <w:pPr>
        <w:rPr>
          <w:b/>
          <w:lang w:val="sv-SE"/>
        </w:rPr>
      </w:pPr>
    </w:p>
    <w:tbl>
      <w:tblPr>
        <w:tblStyle w:val="Vaalealuettelo"/>
        <w:tblpPr w:leftFromText="141" w:rightFromText="141" w:vertAnchor="text" w:horzAnchor="margin" w:tblpY="293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41EED" w:rsidRPr="00ED5436" w14:paraId="2E0D72CF" w14:textId="77777777" w:rsidTr="00241E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7B84BB2C" w14:textId="77777777" w:rsidR="00241EED" w:rsidRPr="00C773C3" w:rsidRDefault="00241EED" w:rsidP="00241EED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G (gruppfärdigheter beskrivs mer detaljerat på sida 2)</w:t>
            </w:r>
          </w:p>
        </w:tc>
      </w:tr>
      <w:tr w:rsidR="00241EED" w:rsidRPr="00C773C3" w14:paraId="67CF9246" w14:textId="77777777" w:rsidTr="00241E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54FA315C" w14:textId="77777777" w:rsidR="00241EED" w:rsidRPr="00C773C3" w:rsidRDefault="00241EED" w:rsidP="00241EED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1D447F2D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241EED" w:rsidRPr="00C773C3" w14:paraId="294F8855" w14:textId="77777777" w:rsidTr="00241EE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212B78B9" w14:textId="77777777" w:rsidR="00241EED" w:rsidRPr="00C773C3" w:rsidRDefault="00241EED" w:rsidP="00241EED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1BC31D43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C4745F3">
                <v:shape id="_x0000_i1125" type="#_x0000_t75" style="width:28.8pt;height:28.8pt" o:ole="">
                  <v:imagedata r:id="rId16" o:title=""/>
                </v:shape>
                <o:OLEObject Type="Embed" ProgID="PBrush" ShapeID="_x0000_i1125" DrawAspect="Content" ObjectID="_1725450196" r:id="rId13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74654D4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5534860">
                <v:shape id="_x0000_i1126" type="#_x0000_t75" style="width:28.8pt;height:28.8pt" o:ole="">
                  <v:imagedata r:id="rId18" o:title=""/>
                </v:shape>
                <o:OLEObject Type="Embed" ProgID="PBrush" ShapeID="_x0000_i1126" DrawAspect="Content" ObjectID="_1725450197" r:id="rId13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031196A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70C878E">
                <v:shape id="_x0000_i1127" type="#_x0000_t75" style="width:28.8pt;height:28.8pt" o:ole="">
                  <v:imagedata r:id="rId20" o:title=""/>
                </v:shape>
                <o:OLEObject Type="Embed" ProgID="PBrush" ShapeID="_x0000_i1127" DrawAspect="Content" ObjectID="_1725450198" r:id="rId13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6A8CD88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6B93604">
                <v:shape id="_x0000_i1128" type="#_x0000_t75" style="width:28.8pt;height:28.8pt" o:ole="">
                  <v:imagedata r:id="rId22" o:title=""/>
                </v:shape>
                <o:OLEObject Type="Embed" ProgID="PBrush" ShapeID="_x0000_i1128" DrawAspect="Content" ObjectID="_1725450199" r:id="rId13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14E17B9A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A5A12B7">
                <v:shape id="_x0000_i1129" type="#_x0000_t75" style="width:28.8pt;height:28.8pt" o:ole="">
                  <v:imagedata r:id="rId24" o:title=""/>
                </v:shape>
                <o:OLEObject Type="Embed" ProgID="PBrush" ShapeID="_x0000_i1129" DrawAspect="Content" ObjectID="_1725450200" r:id="rId135"/>
              </w:object>
            </w:r>
          </w:p>
        </w:tc>
      </w:tr>
      <w:tr w:rsidR="00241EED" w:rsidRPr="00C773C3" w14:paraId="352F7CD2" w14:textId="77777777" w:rsidTr="0024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B2DDFFF" w14:textId="77777777" w:rsidR="00241EED" w:rsidRPr="00C773C3" w:rsidRDefault="00241EED" w:rsidP="00241EED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9F71F8A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C8CD975">
                <v:shape id="_x0000_i1130" type="#_x0000_t75" style="width:28.8pt;height:28.8pt" o:ole="">
                  <v:imagedata r:id="rId16" o:title=""/>
                </v:shape>
                <o:OLEObject Type="Embed" ProgID="PBrush" ShapeID="_x0000_i1130" DrawAspect="Content" ObjectID="_1725450201" r:id="rId13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881CC2B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27F5BAF">
                <v:shape id="_x0000_i1131" type="#_x0000_t75" style="width:28.8pt;height:28.8pt" o:ole="">
                  <v:imagedata r:id="rId18" o:title=""/>
                </v:shape>
                <o:OLEObject Type="Embed" ProgID="PBrush" ShapeID="_x0000_i1131" DrawAspect="Content" ObjectID="_1725450202" r:id="rId13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6828210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2AED1DEB">
                <v:shape id="_x0000_i1132" type="#_x0000_t75" style="width:28.8pt;height:28.8pt" o:ole="">
                  <v:imagedata r:id="rId20" o:title=""/>
                </v:shape>
                <o:OLEObject Type="Embed" ProgID="PBrush" ShapeID="_x0000_i1132" DrawAspect="Content" ObjectID="_1725450203" r:id="rId13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7C45DC6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5A195F0">
                <v:shape id="_x0000_i1133" type="#_x0000_t75" style="width:28.8pt;height:28.8pt" o:ole="">
                  <v:imagedata r:id="rId22" o:title=""/>
                </v:shape>
                <o:OLEObject Type="Embed" ProgID="PBrush" ShapeID="_x0000_i1133" DrawAspect="Content" ObjectID="_1725450204" r:id="rId13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4E7D73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30202AA">
                <v:shape id="_x0000_i1134" type="#_x0000_t75" style="width:28.8pt;height:28.8pt" o:ole="">
                  <v:imagedata r:id="rId24" o:title=""/>
                </v:shape>
                <o:OLEObject Type="Embed" ProgID="PBrush" ShapeID="_x0000_i1134" DrawAspect="Content" ObjectID="_1725450205" r:id="rId140"/>
              </w:object>
            </w:r>
          </w:p>
        </w:tc>
      </w:tr>
      <w:tr w:rsidR="00241EED" w:rsidRPr="00C773C3" w14:paraId="7913D373" w14:textId="77777777" w:rsidTr="0024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9D4482C" w14:textId="77777777" w:rsidR="00241EED" w:rsidRPr="00C773C3" w:rsidRDefault="00241EED" w:rsidP="00241EED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FE1AF8D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F2CEB80">
                <v:shape id="_x0000_i1135" type="#_x0000_t75" style="width:28.8pt;height:28.8pt" o:ole="">
                  <v:imagedata r:id="rId16" o:title=""/>
                </v:shape>
                <o:OLEObject Type="Embed" ProgID="PBrush" ShapeID="_x0000_i1135" DrawAspect="Content" ObjectID="_1725450206" r:id="rId14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0189FE4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79539319">
                <v:shape id="_x0000_i1136" type="#_x0000_t75" style="width:28.8pt;height:28.8pt" o:ole="">
                  <v:imagedata r:id="rId18" o:title=""/>
                </v:shape>
                <o:OLEObject Type="Embed" ProgID="PBrush" ShapeID="_x0000_i1136" DrawAspect="Content" ObjectID="_1725450207" r:id="rId14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BBAEEB4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63F11C2">
                <v:shape id="_x0000_i1137" type="#_x0000_t75" style="width:28.8pt;height:28.8pt" o:ole="">
                  <v:imagedata r:id="rId20" o:title=""/>
                </v:shape>
                <o:OLEObject Type="Embed" ProgID="PBrush" ShapeID="_x0000_i1137" DrawAspect="Content" ObjectID="_1725450208" r:id="rId14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D64596A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C98F3B4">
                <v:shape id="_x0000_i1138" type="#_x0000_t75" style="width:28.8pt;height:28.8pt" o:ole="">
                  <v:imagedata r:id="rId22" o:title=""/>
                </v:shape>
                <o:OLEObject Type="Embed" ProgID="PBrush" ShapeID="_x0000_i1138" DrawAspect="Content" ObjectID="_1725450209" r:id="rId14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C71240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2CA0B04">
                <v:shape id="_x0000_i1139" type="#_x0000_t75" style="width:28.8pt;height:28.8pt" o:ole="">
                  <v:imagedata r:id="rId24" o:title=""/>
                </v:shape>
                <o:OLEObject Type="Embed" ProgID="PBrush" ShapeID="_x0000_i1139" DrawAspect="Content" ObjectID="_1725450210" r:id="rId145"/>
              </w:object>
            </w:r>
          </w:p>
        </w:tc>
      </w:tr>
      <w:tr w:rsidR="00241EED" w:rsidRPr="00C773C3" w14:paraId="5A91CDE0" w14:textId="77777777" w:rsidTr="0024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08A3D772" w14:textId="77777777" w:rsidR="00241EED" w:rsidRPr="00C773C3" w:rsidRDefault="00241EED" w:rsidP="00241EED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108CDCDA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C15955B">
                <v:shape id="_x0000_i1140" type="#_x0000_t75" style="width:28.8pt;height:28.8pt" o:ole="">
                  <v:imagedata r:id="rId16" o:title=""/>
                </v:shape>
                <o:OLEObject Type="Embed" ProgID="PBrush" ShapeID="_x0000_i1140" DrawAspect="Content" ObjectID="_1725450211" r:id="rId14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7013FA9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30FBC64">
                <v:shape id="_x0000_i1141" type="#_x0000_t75" style="width:28.8pt;height:28.8pt" o:ole="">
                  <v:imagedata r:id="rId18" o:title=""/>
                </v:shape>
                <o:OLEObject Type="Embed" ProgID="PBrush" ShapeID="_x0000_i1141" DrawAspect="Content" ObjectID="_1725450212" r:id="rId14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5F3ED2B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DBB3DBD">
                <v:shape id="_x0000_i1142" type="#_x0000_t75" style="width:28.8pt;height:28.8pt" o:ole="">
                  <v:imagedata r:id="rId20" o:title=""/>
                </v:shape>
                <o:OLEObject Type="Embed" ProgID="PBrush" ShapeID="_x0000_i1142" DrawAspect="Content" ObjectID="_1725450213" r:id="rId14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9DE5BFF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33C6DB3">
                <v:shape id="_x0000_i1143" type="#_x0000_t75" style="width:28.8pt;height:28.8pt" o:ole="">
                  <v:imagedata r:id="rId22" o:title=""/>
                </v:shape>
                <o:OLEObject Type="Embed" ProgID="PBrush" ShapeID="_x0000_i1143" DrawAspect="Content" ObjectID="_1725450214" r:id="rId14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7C0327" w14:textId="77777777" w:rsidR="00241EED" w:rsidRPr="00C773C3" w:rsidRDefault="00241EED" w:rsidP="0024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049578E">
                <v:shape id="_x0000_i1144" type="#_x0000_t75" style="width:28.8pt;height:28.8pt" o:ole="">
                  <v:imagedata r:id="rId24" o:title=""/>
                </v:shape>
                <o:OLEObject Type="Embed" ProgID="PBrush" ShapeID="_x0000_i1144" DrawAspect="Content" ObjectID="_1725450215" r:id="rId150"/>
              </w:object>
            </w:r>
          </w:p>
        </w:tc>
      </w:tr>
      <w:tr w:rsidR="00241EED" w:rsidRPr="00C773C3" w14:paraId="26E83093" w14:textId="77777777" w:rsidTr="0024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2693FAFE" w14:textId="77777777" w:rsidR="00241EED" w:rsidRPr="00C773C3" w:rsidRDefault="00241EED" w:rsidP="00241EED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1610BC57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8B088CD">
                <v:shape id="_x0000_i1145" type="#_x0000_t75" style="width:28.8pt;height:28.8pt" o:ole="">
                  <v:imagedata r:id="rId16" o:title=""/>
                </v:shape>
                <o:OLEObject Type="Embed" ProgID="PBrush" ShapeID="_x0000_i1145" DrawAspect="Content" ObjectID="_1725450216" r:id="rId15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B1615D2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77CEC60">
                <v:shape id="_x0000_i1146" type="#_x0000_t75" style="width:28.8pt;height:28.8pt" o:ole="">
                  <v:imagedata r:id="rId18" o:title=""/>
                </v:shape>
                <o:OLEObject Type="Embed" ProgID="PBrush" ShapeID="_x0000_i1146" DrawAspect="Content" ObjectID="_1725450217" r:id="rId15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94FE651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E850729">
                <v:shape id="_x0000_i1147" type="#_x0000_t75" style="width:28.8pt;height:28.8pt" o:ole="">
                  <v:imagedata r:id="rId20" o:title=""/>
                </v:shape>
                <o:OLEObject Type="Embed" ProgID="PBrush" ShapeID="_x0000_i1147" DrawAspect="Content" ObjectID="_1725450218" r:id="rId15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94380C6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070653E">
                <v:shape id="_x0000_i1148" type="#_x0000_t75" style="width:28.8pt;height:28.8pt" o:ole="">
                  <v:imagedata r:id="rId22" o:title=""/>
                </v:shape>
                <o:OLEObject Type="Embed" ProgID="PBrush" ShapeID="_x0000_i1148" DrawAspect="Content" ObjectID="_1725450219" r:id="rId15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3DB0137B" w14:textId="77777777" w:rsidR="00241EED" w:rsidRPr="00C773C3" w:rsidRDefault="00241EED" w:rsidP="0024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2E8E1F4">
                <v:shape id="_x0000_i1149" type="#_x0000_t75" style="width:28.8pt;height:28.8pt" o:ole="">
                  <v:imagedata r:id="rId24" o:title=""/>
                </v:shape>
                <o:OLEObject Type="Embed" ProgID="PBrush" ShapeID="_x0000_i1149" DrawAspect="Content" ObjectID="_1725450220" r:id="rId155"/>
              </w:object>
            </w:r>
          </w:p>
        </w:tc>
      </w:tr>
    </w:tbl>
    <w:p w14:paraId="349C378B" w14:textId="77777777" w:rsidR="000D3AF5" w:rsidRPr="00C773C3" w:rsidRDefault="000D3AF5" w:rsidP="000D3AF5">
      <w:pPr>
        <w:rPr>
          <w:lang w:val="sv-SE"/>
        </w:rPr>
      </w:pPr>
    </w:p>
    <w:p w14:paraId="680B958D" w14:textId="77777777" w:rsidR="000D3AF5" w:rsidRPr="00C773C3" w:rsidRDefault="000D3AF5" w:rsidP="000D3AF5">
      <w:pPr>
        <w:spacing w:line="240" w:lineRule="auto"/>
        <w:jc w:val="both"/>
        <w:rPr>
          <w:rFonts w:eastAsia="Times New Roman" w:cs="Times New Roman"/>
          <w:lang w:val="sv-SE"/>
        </w:rPr>
      </w:pPr>
    </w:p>
    <w:p w14:paraId="1F753C0F" w14:textId="77777777" w:rsidR="000D3AF5" w:rsidRPr="00C773C3" w:rsidRDefault="000D3AF5" w:rsidP="000D3AF5">
      <w:pPr>
        <w:rPr>
          <w:b/>
          <w:szCs w:val="32"/>
          <w:lang w:val="sv-SE"/>
        </w:rPr>
      </w:pPr>
    </w:p>
    <w:p w14:paraId="6F8DCC42" w14:textId="77777777" w:rsidR="000D3AF5" w:rsidRPr="00C773C3" w:rsidRDefault="000D3AF5" w:rsidP="000D3AF5">
      <w:pPr>
        <w:rPr>
          <w:b/>
          <w:szCs w:val="32"/>
          <w:lang w:val="sv-SE"/>
        </w:rPr>
      </w:pPr>
      <w:r w:rsidRPr="00C773C3">
        <w:rPr>
          <w:b/>
          <w:szCs w:val="32"/>
          <w:lang w:val="sv-SE"/>
        </w:rPr>
        <w:br w:type="page"/>
      </w:r>
    </w:p>
    <w:p w14:paraId="2DE204C0" w14:textId="77777777" w:rsidR="000D3AF5" w:rsidRPr="00C773C3" w:rsidRDefault="004D02E7" w:rsidP="000D3AF5">
      <w:pPr>
        <w:rPr>
          <w:b/>
          <w:szCs w:val="32"/>
          <w:lang w:val="sv-SE"/>
        </w:rPr>
      </w:pPr>
      <w:r w:rsidRPr="00C773C3">
        <w:rPr>
          <w:b/>
          <w:szCs w:val="32"/>
          <w:lang w:val="sv-SE"/>
        </w:rPr>
        <w:lastRenderedPageBreak/>
        <w:t xml:space="preserve">Hemuppgift </w:t>
      </w:r>
      <w:r w:rsidR="000D3AF5" w:rsidRPr="00C773C3">
        <w:rPr>
          <w:b/>
          <w:szCs w:val="32"/>
          <w:lang w:val="sv-SE"/>
        </w:rPr>
        <w:t>1</w:t>
      </w:r>
    </w:p>
    <w:tbl>
      <w:tblPr>
        <w:tblStyle w:val="TaulukkoRuudukko11"/>
        <w:tblpPr w:leftFromText="141" w:rightFromText="141" w:vertAnchor="page" w:horzAnchor="margin" w:tblpY="585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520"/>
        <w:gridCol w:w="2299"/>
      </w:tblGrid>
      <w:tr w:rsidR="004D02E7" w:rsidRPr="00C773C3" w14:paraId="04FC47C4" w14:textId="77777777" w:rsidTr="00CB5054">
        <w:tc>
          <w:tcPr>
            <w:tcW w:w="5070" w:type="dxa"/>
            <w:tcBorders>
              <w:bottom w:val="double" w:sz="4" w:space="0" w:color="auto"/>
              <w:right w:val="dotted" w:sz="4" w:space="0" w:color="auto"/>
            </w:tcBorders>
          </w:tcPr>
          <w:p w14:paraId="52DD0E7E" w14:textId="77777777" w:rsidR="004D02E7" w:rsidRPr="00C773C3" w:rsidRDefault="00241EED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  <w:t>v</w:t>
            </w:r>
            <w:r w:rsidR="004D02E7" w:rsidRPr="00C773C3"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  <w:t>ågmodell</w:t>
            </w:r>
          </w:p>
        </w:tc>
        <w:tc>
          <w:tcPr>
            <w:tcW w:w="252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81E253" w14:textId="77777777" w:rsidR="004D02E7" w:rsidRPr="00C773C3" w:rsidRDefault="00241EED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m</w:t>
            </w:r>
            <w:r w:rsidR="00CB5054" w:rsidRPr="00C773C3">
              <w:rPr>
                <w:rFonts w:ascii="Calibri" w:eastAsia="Times New Roman" w:hAnsi="Calibri"/>
                <w:b/>
                <w:i/>
                <w:sz w:val="20"/>
                <w:lang w:val="sv-SE"/>
              </w:rPr>
              <w:t>atematisk</w:t>
            </w:r>
            <w:r w:rsidR="00CB5054" w:rsidRPr="00C773C3">
              <w:rPr>
                <w:b/>
                <w:i/>
                <w:sz w:val="20"/>
                <w:lang w:val="sv-SE"/>
              </w:rPr>
              <w:t xml:space="preserve"> framställning</w:t>
            </w:r>
          </w:p>
        </w:tc>
        <w:tc>
          <w:tcPr>
            <w:tcW w:w="2299" w:type="dxa"/>
            <w:tcBorders>
              <w:left w:val="dotted" w:sz="4" w:space="0" w:color="auto"/>
              <w:bottom w:val="double" w:sz="4" w:space="0" w:color="auto"/>
            </w:tcBorders>
          </w:tcPr>
          <w:p w14:paraId="62D448DE" w14:textId="77777777" w:rsidR="004D02E7" w:rsidRPr="00C773C3" w:rsidRDefault="00241EED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  <w:t>v</w:t>
            </w:r>
            <w:r w:rsidR="00CB5054" w:rsidRPr="00C773C3"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  <w:t>erbal framställning</w:t>
            </w:r>
          </w:p>
        </w:tc>
      </w:tr>
      <w:tr w:rsidR="004D02E7" w:rsidRPr="00C773C3" w14:paraId="2ECCD39A" w14:textId="77777777" w:rsidTr="00CB5054">
        <w:tc>
          <w:tcPr>
            <w:tcW w:w="5070" w:type="dxa"/>
            <w:tcBorders>
              <w:top w:val="double" w:sz="4" w:space="0" w:color="auto"/>
              <w:right w:val="dotted" w:sz="4" w:space="0" w:color="auto"/>
            </w:tcBorders>
          </w:tcPr>
          <w:p w14:paraId="5D59D8E2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5B310CCE" wp14:editId="03C51966">
                      <wp:extent cx="3168015" cy="1323975"/>
                      <wp:effectExtent l="0" t="0" r="0" b="0"/>
                      <wp:docPr id="1388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378" name="Ryhmä 98"/>
                              <wpg:cNvGrpSpPr/>
                              <wpg:grpSpPr>
                                <a:xfrm>
                                  <a:off x="179999" y="770550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379" name="Isosceles Triangle 29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4742EA1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1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2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3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4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677A71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C9F5BF3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388" name="Ryhmä 33"/>
                              <wpg:cNvGrpSpPr/>
                              <wpg:grpSpPr>
                                <a:xfrm>
                                  <a:off x="2544042" y="83807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1392" name="Oval 1382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464694B" w14:textId="77777777" w:rsidR="00D70FF3" w:rsidRPr="00706CEF" w:rsidRDefault="00D70FF3" w:rsidP="000D3AF5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Freeform 1383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05C97C3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Suora yhdysviiva 3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046" name="Group 1046"/>
                              <wpg:cNvGrpSpPr/>
                              <wpg:grpSpPr>
                                <a:xfrm>
                                  <a:off x="2108327" y="421093"/>
                                  <a:ext cx="494030" cy="455295"/>
                                  <a:chOff x="0" y="0"/>
                                  <a:chExt cx="494665" cy="455930"/>
                                </a:xfrm>
                                <a:blipFill>
                                  <a:blip r:embed="rId97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1047" name="Rectangle 1047"/>
                                <wps:cNvSpPr/>
                                <wps:spPr>
                                  <a:xfrm>
                                    <a:off x="0" y="0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8B71EE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Text Box 3"/>
                                <wps:cNvSpPr txBox="1"/>
                                <wps:spPr>
                                  <a:xfrm>
                                    <a:off x="84279" y="103115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254092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337347" y="582373"/>
                                  <a:ext cx="57404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1B4498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310CCE" id="_x0000_s1666" editas="canvas" style="width:249.45pt;height:104.25pt;mso-position-horizontal-relative:char;mso-position-vertical-relative:line" coordsize="3168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">
                      <v:shape id="_x0000_s1667" type="#_x0000_t75" style="position:absolute;width:31680;height:13239;visibility:visible;mso-wrap-style:square">
                        <v:fill o:detectmouseclick="t"/>
                        <v:path o:connecttype="none"/>
                      </v:shape>
                      <v:group id="Ryhmä 98" o:spid="_x0000_s1668" style="position:absolute;left:1799;top:7705;width:27699;height:4185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  <v:shape id="Isosceles Triangle 29" o:spid="_x0000_s166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" fillcolor="#948a54">
                          <v:shadow on="t" color="black" opacity="24903f" origin=",.5" offset="0,.55556mm"/>
                          <v:textbox>
                            <w:txbxContent>
                              <w:p w14:paraId="64742EA1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42" o:spid="_x0000_s167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" strokeweight="1.5pt"/>
                        <v:line id="Suora yhdysviiva 90" o:spid="_x0000_s167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" strokeweight="1.5pt"/>
                        <v:line id="Suora yhdysviiva 91" o:spid="_x0000_s167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" strokeweight="1.5pt"/>
                        <v:line id="Suora yhdysviiva 92" o:spid="_x0000_s167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" strokeweight="1.5pt"/>
                        <v:shape id="Vasen hakasulje 94" o:spid="_x0000_s167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" adj="225" strokeweight="1.5pt">
                          <v:textbox>
                            <w:txbxContent>
                              <w:p w14:paraId="6E677A71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Vasen hakasulje 288" o:spid="_x0000_s167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" adj="208" strokeweight="1.5pt">
                          <v:textbox>
                            <w:txbxContent>
                              <w:p w14:paraId="7C9F5BF3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289" o:spid="_x0000_s167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" strokeweight="1.5pt"/>
                      </v:group>
                      <v:group id="Ryhmä 33" o:spid="_x0000_s1677" style="position:absolute;left:25440;top:838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  <v:oval id="Oval 1382" o:spid="_x0000_s1678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3464694B" w14:textId="77777777" w:rsidR="00D70FF3" w:rsidRPr="00706CEF" w:rsidRDefault="00D70FF3" w:rsidP="000D3AF5">
                                <w:pPr>
                                  <w:pStyle w:val="NormaaliWWW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1383" o:spid="_x0000_s1679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205C97C3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36" o:spid="_x0000_s1680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1+g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j9nOdy/SSfI+R8AAAD//wMAUEsBAi0AFAAGAAgAAAAhANvh9svuAAAAhQEAABMAAAAAAAAAAAAA&#10;AAAAAAAAAFtDb250ZW50X1R5cGVzXS54bWxQSwECLQAUAAYACAAAACEAWvQsW78AAAAVAQAACwAA&#10;AAAAAAAAAAAAAAAfAQAAX3JlbHMvLnJlbHNQSwECLQAUAAYACAAAACEAfx9foMMAAADdAAAADwAA&#10;AAAAAAAAAAAAAAAHAgAAZHJzL2Rvd25yZXYueG1sUEsFBgAAAAADAAMAtwAAAPcCAAAAAA==&#10;" strokeweight="1pt"/>
                      </v:group>
                      <v:group id="Group 1046" o:spid="_x0000_s1681" style="position:absolute;left:21083;top:4210;width:4940;height:4553" coordsize="49466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<v:rect id="Rectangle 1047" o:spid="_x0000_s1682" style="position:absolute;width:494665;height:455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" filled="f" strokecolor="windowText">
                          <v:textbox>
                            <w:txbxContent>
                              <w:p w14:paraId="238B71EE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683" type="#_x0000_t202" style="position:absolute;left:84279;top:103115;width:324426;height:25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JH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" filled="f" stroked="f" strokeweight=".5pt">
                          <v:textbox>
                            <w:txbxContent>
                              <w:p w14:paraId="57254092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084" o:spid="_x0000_s1684" style="position:absolute;left:3373;top:5823;width:57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" fillcolor="#dbeef4" strokecolor="windowText">
                        <v:textbox>
                          <w:txbxContent>
                            <w:p w14:paraId="4A1B4498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E23629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=2-x</m:t>
                </m:r>
              </m:oMath>
            </m:oMathPara>
          </w:p>
        </w:tc>
        <w:tc>
          <w:tcPr>
            <w:tcW w:w="229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344977D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</w:p>
          <w:p w14:paraId="69747305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</w:p>
          <w:p w14:paraId="336D7423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sz w:val="20"/>
                <w:szCs w:val="20"/>
                <w:lang w:val="sv-SE"/>
              </w:rPr>
              <w:t xml:space="preserve">Jag adderar </w:t>
            </w:r>
            <w:r w:rsidRPr="00C773C3">
              <w:rPr>
                <w:rFonts w:ascii="Calibri" w:eastAsia="SimSun" w:hAnsi="Calibri" w:cs="Times New Roman"/>
                <w:sz w:val="20"/>
                <w:szCs w:val="20"/>
                <w:u w:val="single"/>
                <w:lang w:val="sv-SE"/>
              </w:rPr>
              <w:t>_____</w:t>
            </w:r>
            <w:r w:rsidRPr="00C773C3">
              <w:rPr>
                <w:rFonts w:ascii="Calibri" w:eastAsia="SimSun" w:hAnsi="Calibri" w:cs="Times New Roman"/>
                <w:sz w:val="20"/>
                <w:szCs w:val="20"/>
                <w:lang w:val="sv-SE"/>
              </w:rPr>
              <w:t xml:space="preserve"> på båda sidorna.</w:t>
            </w:r>
          </w:p>
          <w:p w14:paraId="090D3D15" w14:textId="77777777" w:rsidR="004D02E7" w:rsidRPr="00C773C3" w:rsidRDefault="004D02E7" w:rsidP="004D02E7">
            <w:pPr>
              <w:suppressAutoHyphens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</w:p>
          <w:p w14:paraId="5BED045A" w14:textId="77777777" w:rsidR="004D02E7" w:rsidRPr="00C773C3" w:rsidRDefault="006E526F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sz w:val="20"/>
                <w:szCs w:val="20"/>
                <w:lang w:val="sv-SE"/>
              </w:rPr>
              <w:t>Transformation</w:t>
            </w:r>
            <w:r w:rsidR="004D02E7" w:rsidRPr="00C773C3">
              <w:rPr>
                <w:rFonts w:ascii="Calibri" w:eastAsia="SimSun" w:hAnsi="Calibri" w:cs="Times New Roman"/>
                <w:sz w:val="20"/>
                <w:szCs w:val="20"/>
                <w:lang w:val="sv-SE"/>
              </w:rPr>
              <w:t>: A</w:t>
            </w:r>
            <w:r w:rsidR="004D02E7" w:rsidRPr="00C773C3">
              <w:rPr>
                <w:rFonts w:ascii="Calibri" w:eastAsia="SimSun" w:hAnsi="Calibri" w:cs="Times New Roman"/>
                <w:sz w:val="20"/>
                <w:szCs w:val="20"/>
                <w:u w:val="single"/>
                <w:lang w:val="sv-SE"/>
              </w:rPr>
              <w:t>___</w:t>
            </w:r>
          </w:p>
        </w:tc>
      </w:tr>
      <w:tr w:rsidR="004D02E7" w:rsidRPr="00C773C3" w14:paraId="07A9FB98" w14:textId="77777777" w:rsidTr="00CB5054">
        <w:tc>
          <w:tcPr>
            <w:tcW w:w="5070" w:type="dxa"/>
            <w:tcBorders>
              <w:right w:val="dotted" w:sz="4" w:space="0" w:color="auto"/>
            </w:tcBorders>
          </w:tcPr>
          <w:p w14:paraId="02DE8BCC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3B6C1A5F" wp14:editId="3D3C90D1">
                      <wp:extent cx="3168015" cy="1323975"/>
                      <wp:effectExtent l="0" t="0" r="0" b="0"/>
                      <wp:docPr id="1251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790" name="Ryhmä 33"/>
                              <wpg:cNvGrpSpPr/>
                              <wpg:grpSpPr>
                                <a:xfrm>
                                  <a:off x="2448833" y="116542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791" name="Oval 791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B4CAB99" w14:textId="77777777" w:rsidR="00D70FF3" w:rsidRPr="00706CEF" w:rsidRDefault="00D70FF3" w:rsidP="000D3AF5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Freeform 792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5F4E4F3" w14:textId="77777777" w:rsidR="00D70FF3" w:rsidRDefault="00D70FF3" w:rsidP="000D3AF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Suora yhdysviiva 3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832" name="Ryhmä 98"/>
                              <wpg:cNvGrpSpPr/>
                              <wpg:grpSpPr>
                                <a:xfrm>
                                  <a:off x="180632" y="78960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838" name="Isosceles Triangle 838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0093B52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4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5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6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7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8896BA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332571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2600275" y="606302"/>
                                  <a:ext cx="238933" cy="293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89924B" w14:textId="77777777" w:rsidR="00D70FF3" w:rsidRPr="00706CEF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205243" y="607491"/>
                                  <a:ext cx="574603" cy="2926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EB8778" w14:textId="77777777" w:rsidR="00D70FF3" w:rsidRPr="00706CEF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080" name="Group 1080"/>
                              <wpg:cNvGrpSpPr/>
                              <wpg:grpSpPr>
                                <a:xfrm>
                                  <a:off x="2060759" y="444803"/>
                                  <a:ext cx="494030" cy="455295"/>
                                  <a:chOff x="0" y="0"/>
                                  <a:chExt cx="494665" cy="455930"/>
                                </a:xfrm>
                                <a:noFill/>
                              </wpg:grpSpPr>
                              <wps:wsp>
                                <wps:cNvPr id="1081" name="Rectangle 1081"/>
                                <wps:cNvSpPr/>
                                <wps:spPr>
                                  <a:xfrm>
                                    <a:off x="0" y="0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7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5C0CF4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Text Box 3"/>
                                <wps:cNvSpPr txBox="1"/>
                                <wps:spPr>
                                  <a:xfrm>
                                    <a:off x="84279" y="103115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17BE82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3" name="Rectangle 1083"/>
                              <wps:cNvSpPr/>
                              <wps:spPr>
                                <a:xfrm>
                                  <a:off x="809106" y="608003"/>
                                  <a:ext cx="23876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FB1F06" w14:textId="77777777" w:rsidR="00D70FF3" w:rsidRDefault="00D70FF3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6C1A5F" id="_x0000_s1685" editas="canvas" style="width:249.45pt;height:104.25pt;mso-position-horizontal-relative:char;mso-position-vertical-relative:line" coordsize="3168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uo3U2tsAAAAFAQAADwAAAGRycy9k&#10;b3ducmV2LnhtbEyPwU7DMBBE70j8g7VIXFDrENEqDXGqqogD4kSA+zbeJhH2OthuG/h6DJdyGWk1&#10;q5k31XqyRhzJh8Gxgtt5BoK4dXrgTsHb6+OsABEiskbjmBR8UYB1fXlRYandiV/o2MROpBAOJSro&#10;YxxLKUPbk8UwdyNx8vbOW4zp9J3UHk8p3BqZZ9lSWhw4NfQ40ran9qM52FSyiMstbt5vngbk/PnT&#10;f5uGHpS6vpo29yAiTfH8DL/4CR3qxLRzB9ZBGAVpSPzT5N2tihWInYI8KxYg60r+p69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">
                      <v:shape id="_x0000_s1686" type="#_x0000_t75" style="position:absolute;width:31680;height:13239;visibility:visible;mso-wrap-style:square">
                        <v:fill o:detectmouseclick="t"/>
                        <v:path o:connecttype="none"/>
                      </v:shape>
                      <v:group id="Ryhmä 33" o:spid="_x0000_s1687" style="position:absolute;left:24488;top:1165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oval id="Oval 791" o:spid="_x0000_s1688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4B4CAB99" w14:textId="77777777" w:rsidR="00D70FF3" w:rsidRPr="00706CEF" w:rsidRDefault="00D70FF3" w:rsidP="000D3AF5">
                                <w:pPr>
                                  <w:pStyle w:val="NormaaliWWW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792" o:spid="_x0000_s1689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15F4E4F3" w14:textId="77777777" w:rsidR="00D70FF3" w:rsidRDefault="00D70FF3" w:rsidP="000D3AF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36" o:spid="_x0000_s1690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      </v:group>
                      <v:group id="Ryhmä 98" o:spid="_x0000_s1691" style="position:absolute;left:1806;top:7896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<v:shape id="Isosceles Triangle 838" o:spid="_x0000_s1692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" fillcolor="#948a54">
                          <v:shadow on="t" color="black" opacity="24903f" origin=",.5" offset="0,.55556mm"/>
                          <v:textbox>
                            <w:txbxContent>
                              <w:p w14:paraId="70093B52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42" o:spid="_x0000_s1693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5OwwAAANw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rD4mMHvmXQE5PoHAAD//wMAUEsBAi0AFAAGAAgAAAAhANvh9svuAAAAhQEAABMAAAAAAAAAAAAA&#10;AAAAAAAAAFtDb250ZW50X1R5cGVzXS54bWxQSwECLQAUAAYACAAAACEAWvQsW78AAAAVAQAACwAA&#10;AAAAAAAAAAAAAAAfAQAAX3JlbHMvLnJlbHNQSwECLQAUAAYACAAAACEAVIBeTsMAAADcAAAADwAA&#10;AAAAAAAAAAAAAAAHAgAAZHJzL2Rvd25yZXYueG1sUEsFBgAAAAADAAMAtwAAAPcCAAAAAA==&#10;" strokeweight="1.5pt"/>
                        <v:line id="Suora yhdysviiva 90" o:spid="_x0000_s1694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uV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" strokeweight="1.5pt"/>
                        <v:line id="Suora yhdysviiva 91" o:spid="_x0000_s1695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" strokeweight="1.5pt"/>
                        <v:line id="Suora yhdysviiva 92" o:spid="_x0000_s1696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B5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" strokeweight="1.5pt"/>
                        <v:shape id="Vasen hakasulje 94" o:spid="_x0000_s1697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" adj="225" strokeweight="1.5pt">
                          <v:textbox>
                            <w:txbxContent>
                              <w:p w14:paraId="7E8896BA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Vasen hakasulje 288" o:spid="_x0000_s1698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" adj="208" strokeweight="1.5pt">
                          <v:textbox>
                            <w:txbxContent>
                              <w:p w14:paraId="24332571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289" o:spid="_x0000_s1699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" strokeweight="1.5pt"/>
                      </v:group>
                      <v:rect id="Rectangle 964" o:spid="_x0000_s1700" style="position:absolute;left:26002;top:6063;width:2390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" fillcolor="#daeef3 [664]" strokecolor="windowText">
                        <v:textbox>
                          <w:txbxContent>
                            <w:p w14:paraId="2489924B" w14:textId="77777777" w:rsidR="00D70FF3" w:rsidRPr="00706CEF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1005" o:spid="_x0000_s1701" style="position:absolute;left:2052;top:6074;width:5746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" fillcolor="#daeef3 [664]" strokecolor="windowText">
                        <v:textbox>
                          <w:txbxContent>
                            <w:p w14:paraId="33EB8778" w14:textId="77777777" w:rsidR="00D70FF3" w:rsidRPr="00706CEF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group id="Group 1080" o:spid="_x0000_s1702" style="position:absolute;left:20607;top:4448;width:4940;height:4552" coordsize="49466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<v:rect id="Rectangle 1081" o:spid="_x0000_s1703" style="position:absolute;width:494665;height:455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" strokecolor="windowText">
                          <v:fill r:id="rId98" o:title="" recolor="t" rotate="t" type="tile"/>
                          <v:textbox>
                            <w:txbxContent>
                              <w:p w14:paraId="665C0CF4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704" type="#_x0000_t202" style="position:absolute;left:84279;top:103115;width:324426;height:25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4AwwAAAN0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gfJTE8vwknyOkDAAD//wMAUEsBAi0AFAAGAAgAAAAhANvh9svuAAAAhQEAABMAAAAAAAAAAAAA&#10;AAAAAAAAAFtDb250ZW50X1R5cGVzXS54bWxQSwECLQAUAAYACAAAACEAWvQsW78AAAAVAQAACwAA&#10;AAAAAAAAAAAAAAAfAQAAX3JlbHMvLnJlbHNQSwECLQAUAAYACAAAACEAKQZuAMMAAADdAAAADwAA&#10;AAAAAAAAAAAAAAAHAgAAZHJzL2Rvd25yZXYueG1sUEsFBgAAAAADAAMAtwAAAPcCAAAAAA==&#10;" filled="f" stroked="f" strokeweight=".5pt">
                          <v:textbox>
                            <w:txbxContent>
                              <w:p w14:paraId="1D17BE82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083" o:spid="_x0000_s1705" style="position:absolute;left:8091;top:6080;width:2387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" fillcolor="#dbeef4" strokecolor="windowText">
                        <v:textbox>
                          <w:txbxContent>
                            <w:p w14:paraId="5EFB1F06" w14:textId="77777777" w:rsidR="00D70FF3" w:rsidRDefault="00D70FF3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5C436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14:paraId="286520D1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</w:p>
          <w:p w14:paraId="4AA8AA32" w14:textId="77777777" w:rsidR="004D02E7" w:rsidRPr="00C773C3" w:rsidRDefault="004D02E7" w:rsidP="004D02E7">
            <w:pPr>
              <w:suppressAutoHyphens/>
              <w:jc w:val="center"/>
              <w:rPr>
                <w:rFonts w:eastAsia="SimSun"/>
                <w:sz w:val="20"/>
                <w:szCs w:val="20"/>
                <w:lang w:val="sv-SE"/>
              </w:rPr>
            </w:pP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Jag </w:t>
            </w:r>
            <w:r w:rsidR="008B3997" w:rsidRPr="00C773C3">
              <w:rPr>
                <w:rFonts w:eastAsia="SimSun"/>
                <w:sz w:val="20"/>
                <w:szCs w:val="20"/>
                <w:lang w:val="sv-SE"/>
              </w:rPr>
              <w:t>be</w:t>
            </w: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räknar </w:t>
            </w:r>
            <w:r w:rsidRPr="00C773C3">
              <w:rPr>
                <w:rFonts w:eastAsia="SimSun"/>
                <w:sz w:val="20"/>
                <w:szCs w:val="20"/>
                <w:u w:val="single"/>
                <w:lang w:val="sv-SE"/>
              </w:rPr>
              <w:t>__</w:t>
            </w: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 och </w:t>
            </w:r>
            <w:r w:rsidRPr="00C773C3">
              <w:rPr>
                <w:rFonts w:eastAsia="SimSun"/>
                <w:sz w:val="20"/>
                <w:szCs w:val="20"/>
                <w:u w:val="single"/>
                <w:lang w:val="sv-SE"/>
              </w:rPr>
              <w:t>__</w:t>
            </w: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 ihop. På andra sidan </w:t>
            </w:r>
            <w:r w:rsidR="008B3997" w:rsidRPr="00C773C3">
              <w:rPr>
                <w:rFonts w:eastAsia="SimSun"/>
                <w:sz w:val="20"/>
                <w:szCs w:val="20"/>
                <w:lang w:val="sv-SE"/>
              </w:rPr>
              <w:t>be</w:t>
            </w: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räknar jag </w:t>
            </w:r>
            <w:r w:rsidRPr="00C773C3">
              <w:rPr>
                <w:rFonts w:eastAsia="SimSun"/>
                <w:sz w:val="20"/>
                <w:szCs w:val="20"/>
                <w:u w:val="single"/>
                <w:lang w:val="sv-SE"/>
              </w:rPr>
              <w:t>__</w:t>
            </w: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 och </w:t>
            </w:r>
            <w:r w:rsidRPr="00C773C3">
              <w:rPr>
                <w:rFonts w:eastAsia="SimSun"/>
                <w:sz w:val="20"/>
                <w:szCs w:val="20"/>
                <w:u w:val="single"/>
                <w:lang w:val="sv-SE"/>
              </w:rPr>
              <w:t>__</w:t>
            </w:r>
            <w:r w:rsidRPr="00C773C3">
              <w:rPr>
                <w:rFonts w:eastAsia="SimSun"/>
                <w:sz w:val="20"/>
                <w:szCs w:val="20"/>
                <w:lang w:val="sv-SE"/>
              </w:rPr>
              <w:t xml:space="preserve"> ihop.</w:t>
            </w:r>
          </w:p>
          <w:p w14:paraId="439629D0" w14:textId="77777777" w:rsidR="004D02E7" w:rsidRPr="00C773C3" w:rsidRDefault="004D02E7" w:rsidP="004D02E7">
            <w:pPr>
              <w:suppressAutoHyphens/>
              <w:jc w:val="center"/>
              <w:rPr>
                <w:rFonts w:eastAsia="SimSun"/>
                <w:sz w:val="20"/>
                <w:szCs w:val="20"/>
                <w:lang w:val="sv-SE"/>
              </w:rPr>
            </w:pPr>
          </w:p>
          <w:p w14:paraId="72CEEEBF" w14:textId="77777777" w:rsidR="004D02E7" w:rsidRPr="00C773C3" w:rsidRDefault="00241EED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="SimSun"/>
                <w:sz w:val="20"/>
                <w:szCs w:val="20"/>
                <w:lang w:val="sv-SE"/>
              </w:rPr>
              <w:t>Transformationer</w:t>
            </w:r>
            <w:r w:rsidR="004D02E7" w:rsidRPr="00C773C3">
              <w:rPr>
                <w:rFonts w:eastAsia="SimSun"/>
                <w:sz w:val="20"/>
                <w:szCs w:val="20"/>
                <w:lang w:val="sv-SE"/>
              </w:rPr>
              <w:t xml:space="preserve">: </w:t>
            </w:r>
            <w:r w:rsidR="004D02E7" w:rsidRPr="00C773C3">
              <w:rPr>
                <w:rFonts w:eastAsia="SimSun"/>
                <w:sz w:val="20"/>
                <w:szCs w:val="20"/>
                <w:u w:val="single"/>
                <w:lang w:val="sv-SE"/>
              </w:rPr>
              <w:t>______</w:t>
            </w:r>
          </w:p>
        </w:tc>
      </w:tr>
      <w:tr w:rsidR="004D02E7" w:rsidRPr="00AB4F17" w14:paraId="1BE370C0" w14:textId="77777777" w:rsidTr="00CB5054">
        <w:tc>
          <w:tcPr>
            <w:tcW w:w="5070" w:type="dxa"/>
            <w:tcBorders>
              <w:right w:val="dotted" w:sz="4" w:space="0" w:color="auto"/>
            </w:tcBorders>
          </w:tcPr>
          <w:p w14:paraId="1F25A068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578C87C1" wp14:editId="4540CB2F">
                      <wp:extent cx="3167481" cy="1133856"/>
                      <wp:effectExtent l="0" t="0" r="0" b="0"/>
                      <wp:docPr id="1252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006" name="Ryhmä 98"/>
                              <wpg:cNvGrpSpPr/>
                              <wpg:grpSpPr>
                                <a:xfrm>
                                  <a:off x="208726" y="58988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010" name="Isosceles Triangle 1010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771BC43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6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9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20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5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05580A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DD3DA3F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416116" y="239949"/>
                                  <a:ext cx="495300" cy="456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C265C" w14:textId="77777777" w:rsidR="00D70FF3" w:rsidRDefault="00D70FF3" w:rsidP="000D3AF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610"/>
                              <wps:cNvSpPr txBox="1"/>
                              <wps:spPr>
                                <a:xfrm>
                                  <a:off x="504995" y="343815"/>
                                  <a:ext cx="317766" cy="2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E052A7" w14:textId="77777777" w:rsidR="00D70FF3" w:rsidRPr="00BB1895" w:rsidRDefault="00D70FF3" w:rsidP="000D3AF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12" name="Group 612"/>
                              <wpg:cNvGrpSpPr/>
                              <wpg:grpSpPr>
                                <a:xfrm>
                                  <a:off x="2298833" y="240584"/>
                                  <a:ext cx="494665" cy="455930"/>
                                  <a:chOff x="2298833" y="240584"/>
                                  <a:chExt cx="494665" cy="455930"/>
                                </a:xfrm>
                                <a:blipFill>
                                  <a:blip r:embed="rId97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1045" name="Rectangle 1045"/>
                                <wps:cNvSpPr/>
                                <wps:spPr>
                                  <a:xfrm>
                                    <a:off x="2298833" y="240584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1FE89E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ext Box 611"/>
                                <wps:cNvSpPr txBox="1"/>
                                <wps:spPr>
                                  <a:xfrm>
                                    <a:off x="2383112" y="343699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D3DC29" w14:textId="77777777" w:rsidR="00D70FF3" w:rsidRPr="00BB1895" w:rsidRDefault="00D70FF3" w:rsidP="000D3AF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8C87C1" id="_x0000_s1706" editas="canvas" style="width:249.4pt;height:89.3pt;mso-position-horizontal-relative:char;mso-position-vertical-relative:line" coordsize="31673,1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">
                      <v:shape id="_x0000_s1707" type="#_x0000_t75" style="position:absolute;width:31673;height:11334;visibility:visible;mso-wrap-style:square">
                        <v:fill o:detectmouseclick="t"/>
                        <v:path o:connecttype="none"/>
                      </v:shape>
                      <v:group id="Ryhmä 98" o:spid="_x0000_s1708" style="position:absolute;left:2087;top:5898;width:27692;height:4179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  <v:shape id="Isosceles Triangle 1010" o:spid="_x0000_s170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" fillcolor="#948a54">
                          <v:shadow on="t" color="black" opacity="24903f" origin=",.5" offset="0,.55556mm"/>
                          <v:textbox>
                            <w:txbxContent>
                              <w:p w14:paraId="1771BC43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42" o:spid="_x0000_s171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" strokeweight="1.5pt"/>
                        <v:line id="Suora yhdysviiva 90" o:spid="_x0000_s171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03wgAAAN0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" strokeweight="1.5pt"/>
                        <v:line id="Suora yhdysviiva 91" o:spid="_x0000_s171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" strokeweight="1.5pt"/>
                        <v:line id="Suora yhdysviiva 92" o:spid="_x0000_s171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" strokeweight="1.5pt"/>
                        <v:shape id="Vasen hakasulje 94" o:spid="_x0000_s171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" adj="225" strokeweight="1.5pt">
                          <v:textbox>
                            <w:txbxContent>
                              <w:p w14:paraId="7805580A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Vasen hakasulje 288" o:spid="_x0000_s171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" adj="208" strokeweight="1.5pt">
                          <v:textbox>
                            <w:txbxContent>
                              <w:p w14:paraId="6DD3DA3F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289" o:spid="_x0000_s171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" strokeweight="1.5pt"/>
                      </v:group>
                      <v:rect id="Rectangle 1044" o:spid="_x0000_s1717" style="position:absolute;left:4161;top:2399;width:4953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" fillcolor="#daeef3 [664]" strokecolor="black [3213]">
                        <v:textbox>
                          <w:txbxContent>
                            <w:p w14:paraId="107C265C" w14:textId="77777777" w:rsidR="00D70FF3" w:rsidRDefault="00D70FF3" w:rsidP="000D3A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Text Box 610" o:spid="_x0000_s1718" type="#_x0000_t202" style="position:absolute;left:5049;top:3438;width:317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<v:textbox>
                          <w:txbxContent>
                            <w:p w14:paraId="57E052A7" w14:textId="77777777" w:rsidR="00D70FF3" w:rsidRPr="00BB1895" w:rsidRDefault="00D70FF3" w:rsidP="000D3AF5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612" o:spid="_x0000_s1719" style="position:absolute;left:22988;top:2405;width:4946;height:4560" coordorigin="22988,2405" coordsize="4946,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rect id="Rectangle 1045" o:spid="_x0000_s1720" style="position:absolute;left:22988;top:2405;width:4946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" filled="f" strokecolor="black [3213]">
                          <v:textbox>
                            <w:txbxContent>
                              <w:p w14:paraId="641FE89E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611" o:spid="_x0000_s1721" type="#_x0000_t202" style="position:absolute;left:23831;top:3436;width:3244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  <v:textbox>
                            <w:txbxContent>
                              <w:p w14:paraId="27D3DC29" w14:textId="77777777" w:rsidR="00D70FF3" w:rsidRPr="00BB1895" w:rsidRDefault="00D70FF3" w:rsidP="000D3AF5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77360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14:paraId="4461E931" w14:textId="77777777" w:rsidR="004D02E7" w:rsidRPr="00C773C3" w:rsidRDefault="004D02E7" w:rsidP="004D02E7">
            <w:pPr>
              <w:suppressAutoHyphens/>
              <w:rPr>
                <w:rFonts w:ascii="Calibri" w:eastAsia="SimSun" w:hAnsi="Calibri" w:cs="Times New Roman"/>
                <w:sz w:val="20"/>
                <w:szCs w:val="20"/>
                <w:u w:val="single"/>
                <w:lang w:val="sv-SE"/>
              </w:rPr>
            </w:pPr>
          </w:p>
          <w:p w14:paraId="7B3BC2EE" w14:textId="77777777" w:rsidR="004D02E7" w:rsidRPr="00C773C3" w:rsidRDefault="004D02E7" w:rsidP="004D02E7">
            <w:pPr>
              <w:suppressAutoHyphens/>
              <w:jc w:val="center"/>
              <w:rPr>
                <w:sz w:val="20"/>
                <w:szCs w:val="18"/>
                <w:lang w:val="sv-SE"/>
              </w:rPr>
            </w:pPr>
            <w:r w:rsidRPr="00C773C3">
              <w:rPr>
                <w:sz w:val="20"/>
                <w:szCs w:val="18"/>
                <w:lang w:val="sv-SE"/>
              </w:rPr>
              <w:t xml:space="preserve">Jag divierar båda sidorna med </w:t>
            </w:r>
            <w:r w:rsidRPr="00C773C3">
              <w:rPr>
                <w:sz w:val="20"/>
                <w:szCs w:val="18"/>
                <w:u w:val="single"/>
                <w:lang w:val="sv-SE"/>
              </w:rPr>
              <w:t>__</w:t>
            </w:r>
            <w:r w:rsidRPr="00C773C3">
              <w:rPr>
                <w:sz w:val="20"/>
                <w:szCs w:val="18"/>
                <w:lang w:val="sv-SE"/>
              </w:rPr>
              <w:t xml:space="preserve">. </w:t>
            </w:r>
          </w:p>
          <w:p w14:paraId="3EB230BA" w14:textId="77777777" w:rsidR="004D02E7" w:rsidRPr="00C773C3" w:rsidRDefault="004D02E7" w:rsidP="004D02E7">
            <w:pPr>
              <w:suppressAutoHyphens/>
              <w:jc w:val="center"/>
              <w:rPr>
                <w:sz w:val="20"/>
                <w:szCs w:val="18"/>
                <w:lang w:val="sv-SE"/>
              </w:rPr>
            </w:pPr>
          </w:p>
          <w:p w14:paraId="55042A9B" w14:textId="77777777" w:rsidR="004D02E7" w:rsidRPr="00C773C3" w:rsidRDefault="00241EED" w:rsidP="004D02E7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="SimSun"/>
                <w:sz w:val="20"/>
                <w:szCs w:val="20"/>
                <w:lang w:val="sv-SE"/>
              </w:rPr>
              <w:t>Transformationer</w:t>
            </w:r>
            <w:r w:rsidRPr="00C773C3">
              <w:rPr>
                <w:rFonts w:eastAsia="SimSun"/>
                <w:sz w:val="20"/>
                <w:szCs w:val="18"/>
                <w:lang w:val="sv-SE"/>
              </w:rPr>
              <w:t xml:space="preserve"> </w:t>
            </w:r>
            <w:r w:rsidR="004D02E7" w:rsidRPr="00C773C3">
              <w:rPr>
                <w:rFonts w:eastAsia="SimSun"/>
                <w:sz w:val="20"/>
                <w:szCs w:val="18"/>
                <w:lang w:val="sv-SE"/>
              </w:rPr>
              <w:t xml:space="preserve">: </w:t>
            </w:r>
            <w:r w:rsidR="004D02E7" w:rsidRPr="00C773C3">
              <w:rPr>
                <w:rFonts w:eastAsia="SimSun"/>
                <w:sz w:val="20"/>
                <w:szCs w:val="18"/>
                <w:u w:val="single"/>
                <w:lang w:val="sv-SE"/>
              </w:rPr>
              <w:t>______</w:t>
            </w:r>
          </w:p>
        </w:tc>
      </w:tr>
      <w:tr w:rsidR="004D02E7" w:rsidRPr="00C773C3" w14:paraId="4959C0A8" w14:textId="77777777" w:rsidTr="00CB5054">
        <w:tc>
          <w:tcPr>
            <w:tcW w:w="5070" w:type="dxa"/>
            <w:tcBorders>
              <w:right w:val="dotted" w:sz="4" w:space="0" w:color="auto"/>
            </w:tcBorders>
          </w:tcPr>
          <w:p w14:paraId="7F693390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Times New Roman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1BF9C45" wp14:editId="0EDAE6E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6355</wp:posOffset>
                      </wp:positionV>
                      <wp:extent cx="278765" cy="445135"/>
                      <wp:effectExtent l="0" t="0" r="0" b="0"/>
                      <wp:wrapNone/>
                      <wp:docPr id="1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DA3AA" w14:textId="77777777" w:rsidR="00D70FF3" w:rsidRPr="00856FED" w:rsidRDefault="00CE127F" w:rsidP="000D3AF5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F9C45" id="_x0000_s1722" type="#_x0000_t202" style="position:absolute;left:0;text-align:left;margin-left:-3.05pt;margin-top:3.65pt;width:21.95pt;height:35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" filled="f" stroked="f">
                      <v:textbox>
                        <w:txbxContent>
                          <w:p w14:paraId="126DA3AA" w14:textId="77777777" w:rsidR="00D70FF3" w:rsidRPr="00856FED" w:rsidRDefault="00CE127F" w:rsidP="000D3AF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3C3">
              <w:rPr>
                <w:rFonts w:ascii="Calibri" w:eastAsia="SimSun" w:hAnsi="Calibri" w:cs="Times New Roman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ED7D0C0" wp14:editId="38704A7D">
                      <wp:simplePos x="0" y="0"/>
                      <wp:positionH relativeFrom="column">
                        <wp:posOffset>232615</wp:posOffset>
                      </wp:positionH>
                      <wp:positionV relativeFrom="paragraph">
                        <wp:posOffset>292985</wp:posOffset>
                      </wp:positionV>
                      <wp:extent cx="190759" cy="71683"/>
                      <wp:effectExtent l="0" t="19050" r="38100" b="8128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9" cy="71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3AFB1" id="Straight Arrow Connector 32" o:spid="_x0000_s1026" type="#_x0000_t32" style="position:absolute;margin-left:18.3pt;margin-top:23.05pt;width:15pt;height:5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C773C3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46E67740" wp14:editId="1279A3ED">
                      <wp:extent cx="3168015" cy="838199"/>
                      <wp:effectExtent l="0" t="0" r="0" b="95885"/>
                      <wp:docPr id="1253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81" name="Ryhmä 416"/>
                              <wpg:cNvGrpSpPr/>
                              <wpg:grpSpPr>
                                <a:xfrm>
                                  <a:off x="228155" y="416593"/>
                                  <a:ext cx="2769236" cy="420972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182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Suora yhdysviiva 418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8" name="Suora yhdysviiva 419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9" name="Suora yhdysviiva 420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0" name="Suora yhdysviiva 421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1" name="Vasen hakasulje 422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Vasen hakasulje 423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Suora yhdysviiva 424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470" y="20195"/>
                                  <a:ext cx="305755" cy="454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7394F" w14:textId="77777777" w:rsidR="00D70FF3" w:rsidRPr="00856FED" w:rsidRDefault="00CE127F" w:rsidP="000D3AF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602" name="Group 602"/>
                              <wpg:cNvGrpSpPr/>
                              <wpg:grpSpPr>
                                <a:xfrm>
                                  <a:off x="393859" y="73691"/>
                                  <a:ext cx="495500" cy="450521"/>
                                  <a:chOff x="393859" y="73691"/>
                                  <a:chExt cx="495500" cy="450521"/>
                                </a:xfrm>
                              </wpg:grpSpPr>
                              <wpg:grpSp>
                                <wpg:cNvPr id="1026" name="Group 1026"/>
                                <wpg:cNvGrpSpPr/>
                                <wpg:grpSpPr>
                                  <a:xfrm>
                                    <a:off x="393859" y="73691"/>
                                    <a:ext cx="488315" cy="450521"/>
                                    <a:chOff x="0" y="7328"/>
                                    <a:chExt cx="488315" cy="451330"/>
                                  </a:xfrm>
                                </wpg:grpSpPr>
                                <wps:wsp>
                                  <wps:cNvPr id="1027" name="Rectangle 1027"/>
                                  <wps:cNvSpPr/>
                                  <wps:spPr>
                                    <a:xfrm>
                                      <a:off x="239395" y="14268"/>
                                      <a:ext cx="24892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4FC32E1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8" name="Rectangle 1028"/>
                                  <wps:cNvSpPr/>
                                  <wps:spPr>
                                    <a:xfrm>
                                      <a:off x="2874" y="7328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612040D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9" name="Rectangle 1029"/>
                                  <wps:cNvSpPr/>
                                  <wps:spPr>
                                    <a:xfrm>
                                      <a:off x="0" y="231963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791F42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0" name="Rectangle 1030"/>
                                <wps:cNvSpPr/>
                                <wps:spPr>
                                  <a:xfrm>
                                    <a:off x="640439" y="297428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C94908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031" name="Group 1031"/>
                              <wpg:cNvGrpSpPr/>
                              <wpg:grpSpPr>
                                <a:xfrm>
                                  <a:off x="2280775" y="81365"/>
                                  <a:ext cx="494966" cy="450158"/>
                                  <a:chOff x="2874" y="2597"/>
                                  <a:chExt cx="494966" cy="450519"/>
                                </a:xfrm>
                              </wpg:grpSpPr>
                              <wpg:grpSp>
                                <wpg:cNvPr id="1032" name="Group 1032"/>
                                <wpg:cNvGrpSpPr/>
                                <wpg:grpSpPr>
                                  <a:xfrm>
                                    <a:off x="2874" y="2597"/>
                                    <a:ext cx="494966" cy="450519"/>
                                    <a:chOff x="2874" y="2602"/>
                                    <a:chExt cx="494966" cy="451330"/>
                                  </a:xfrm>
                                </wpg:grpSpPr>
                                <wps:wsp>
                                  <wps:cNvPr id="1041" name="Rectangle 1041"/>
                                  <wps:cNvSpPr/>
                                  <wps:spPr>
                                    <a:xfrm>
                                      <a:off x="248920" y="9550"/>
                                      <a:ext cx="24892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377B59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2" name="Rectangle 1042"/>
                                  <wps:cNvSpPr/>
                                  <wps:spPr>
                                    <a:xfrm>
                                      <a:off x="2874" y="2602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9CBE096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3" name="Rectangle 1043"/>
                                  <wps:cNvSpPr/>
                                  <wps:spPr>
                                    <a:xfrm>
                                      <a:off x="7315" y="227237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97"/>
                                      <a:tile tx="0" ty="0" sx="100000" sy="100000" flip="none" algn="tl"/>
                                    </a:blip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E7A3DD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3" name="Rectangle 1033"/>
                                <wps:cNvSpPr/>
                                <wps:spPr>
                                  <a:xfrm>
                                    <a:off x="246580" y="226334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FE429D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84" name="Straight Arrow Connector 584"/>
                              <wps:cNvCnPr/>
                              <wps:spPr>
                                <a:xfrm>
                                  <a:off x="2108327" y="282540"/>
                                  <a:ext cx="190500" cy="71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E67740" id="_x0000_s1723" editas="canvas" style="width:249.45pt;height:66pt;mso-position-horizontal-relative:char;mso-position-vertical-relative:line" coordsize="31680,8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">
                      <v:shape id="_x0000_s1724" type="#_x0000_t75" style="position:absolute;width:31680;height:8375;visibility:visible;mso-wrap-style:square">
                        <v:fill o:detectmouseclick="t"/>
                        <v:path o:connecttype="none"/>
                      </v:shape>
                      <v:group id="Ryhmä 416" o:spid="_x0000_s1725" style="position:absolute;left:2281;top:4165;width:27692;height:4210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    <v:shape id="Isosceles Triangle 475" o:spid="_x0000_s1726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" fillcolor="#948a54">
                          <v:shadow on="t" color="black" opacity="24903f" origin=",.5" offset="0,.55556mm"/>
                        </v:shape>
                        <v:line id="Suora yhdysviiva 418" o:spid="_x0000_s1727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" strokeweight="1.5pt"/>
                        <v:line id="Suora yhdysviiva 419" o:spid="_x0000_s1728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" strokeweight="1.5pt"/>
                        <v:line id="Suora yhdysviiva 420" o:spid="_x0000_s1729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" strokeweight="1.5pt"/>
                        <v:line id="Suora yhdysviiva 421" o:spid="_x0000_s1730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45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r+YC798IyPo9T8AAAD//wMAUEsBAi0AFAAGAAgAAAAhANvh9svuAAAAhQEAABMAAAAAAAAA&#10;AAAAAAAAAAAAAFtDb250ZW50X1R5cGVzXS54bWxQSwECLQAUAAYACAAAACEAWvQsW78AAAAVAQAA&#10;CwAAAAAAAAAAAAAAAAAfAQAAX3JlbHMvLnJlbHNQSwECLQAUAAYACAAAACEA6MuuOcYAAADdAAAA&#10;DwAAAAAAAAAAAAAAAAAHAgAAZHJzL2Rvd25yZXYueG1sUEsFBgAAAAADAAMAtwAAAPoCAAAAAA==&#10;" strokeweight="1.5pt"/>
                        <v:shape id="Vasen hakasulje 422" o:spid="_x0000_s1731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" adj="225" strokeweight="1.5pt"/>
                        <v:shape id="Vasen hakasulje 423" o:spid="_x0000_s1732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" adj="208" strokeweight="1.5pt"/>
                        <v:line id="Suora yhdysviiva 424" o:spid="_x0000_s1733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" strokeweight="1.5pt"/>
                      </v:group>
                      <v:shape id="_x0000_s1734" type="#_x0000_t202" style="position:absolute;left:18684;top:201;width:3058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      <v:textbox>
                          <w:txbxContent>
                            <w:p w14:paraId="2CB7394F" w14:textId="77777777" w:rsidR="00D70FF3" w:rsidRPr="00856FED" w:rsidRDefault="00CE127F" w:rsidP="000D3AF5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602" o:spid="_x0000_s1735" style="position:absolute;left:3938;top:736;width:4955;height:4506" coordorigin="3938,736" coordsize="4955,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<v:group id="Group 1026" o:spid="_x0000_s1736" style="position:absolute;left:3938;top:736;width:4883;height:4506" coordorigin=",7328" coordsize="488315,45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<v:rect id="Rectangle 1027" o:spid="_x0000_s1737" style="position:absolute;left:239395;top:14268;width:248920;height:22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" fillcolor="window" strokecolor="windowText">
                            <v:stroke dashstyle="dash"/>
                            <v:textbox>
                              <w:txbxContent>
                                <w:p w14:paraId="04FC32E1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28" o:spid="_x0000_s1738" style="position:absolute;left:2874;top:7328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" fillcolor="window" strokecolor="windowText">
                            <v:stroke dashstyle="dash"/>
                            <v:textbox>
                              <w:txbxContent>
                                <w:p w14:paraId="4612040D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29" o:spid="_x0000_s1739" style="position:absolute;top:231963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" fillcolor="#dbeef4" strokecolor="windowText">
                            <v:stroke dashstyle="dash"/>
                            <v:textbox>
                              <w:txbxContent>
                                <w:p w14:paraId="6F791F42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030" o:spid="_x0000_s1740" style="position:absolute;left:6404;top:2974;width:248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" fillcolor="window" strokecolor="windowText">
                          <v:stroke dashstyle="dash"/>
                          <v:textbox>
                            <w:txbxContent>
                              <w:p w14:paraId="67C94908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Group 1031" o:spid="_x0000_s1741" style="position:absolute;left:22807;top:813;width:4950;height:4502" coordorigin="2874,2597" coordsize="494966,4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  <v:group id="Group 1032" o:spid="_x0000_s1742" style="position:absolute;left:2874;top:2597;width:494966;height:450519" coordorigin="2874,2602" coordsize="494966,45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<v:rect id="Rectangle 1041" o:spid="_x0000_s1743" style="position:absolute;left:248920;top:9550;width:248920;height:22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" fillcolor="window" strokecolor="windowText">
                            <v:stroke dashstyle="dash"/>
                            <v:textbox>
                              <w:txbxContent>
                                <w:p w14:paraId="14377B59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42" o:spid="_x0000_s1744" style="position:absolute;left:2874;top:2602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" fillcolor="window" strokecolor="windowText">
                            <v:stroke dashstyle="dash"/>
                            <v:textbox>
                              <w:txbxContent>
                                <w:p w14:paraId="69CBE096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43" o:spid="_x0000_s1745" style="position:absolute;left:7315;top:227237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" strokecolor="windowText">
                            <v:fill r:id="rId98" o:title="" recolor="t" rotate="t" type="tile"/>
                            <v:stroke dashstyle="dash"/>
                            <v:textbox>
                              <w:txbxContent>
                                <w:p w14:paraId="6EE7A3DD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033" o:spid="_x0000_s1746" style="position:absolute;left:246580;top:226334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" fillcolor="window" strokecolor="windowText">
                          <v:stroke dashstyle="dash"/>
                          <v:textbox>
                            <w:txbxContent>
                              <w:p w14:paraId="02FE429D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584" o:spid="_x0000_s1747" type="#_x0000_t32" style="position:absolute;left:21083;top:2825;width:1905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EC15E6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14:paraId="5910D253" w14:textId="77777777" w:rsidR="004D02E7" w:rsidRPr="00C773C3" w:rsidRDefault="004D02E7" w:rsidP="004D02E7">
            <w:pPr>
              <w:suppressAutoHyphens/>
              <w:rPr>
                <w:rFonts w:ascii="Calibri" w:eastAsia="SimSun" w:hAnsi="Calibri" w:cs="Times New Roman"/>
                <w:sz w:val="20"/>
                <w:szCs w:val="20"/>
                <w:lang w:val="sv-SE"/>
              </w:rPr>
            </w:pPr>
          </w:p>
          <w:p w14:paraId="756195B7" w14:textId="77777777" w:rsidR="004D02E7" w:rsidRPr="00C773C3" w:rsidRDefault="004D02E7" w:rsidP="004D02E7">
            <w:pPr>
              <w:suppressAutoHyphens/>
              <w:jc w:val="center"/>
              <w:rPr>
                <w:rFonts w:eastAsia="SimSun"/>
                <w:sz w:val="20"/>
                <w:szCs w:val="18"/>
                <w:lang w:val="sv-SE"/>
              </w:rPr>
            </w:pPr>
            <w:r w:rsidRPr="00C773C3">
              <w:rPr>
                <w:rFonts w:eastAsia="SimSun"/>
                <w:sz w:val="20"/>
                <w:szCs w:val="18"/>
                <w:lang w:val="sv-SE"/>
              </w:rPr>
              <w:t xml:space="preserve">Jag </w:t>
            </w:r>
            <w:r w:rsidR="0070731C" w:rsidRPr="00C773C3">
              <w:rPr>
                <w:rFonts w:eastAsia="SimSun"/>
                <w:sz w:val="20"/>
                <w:szCs w:val="18"/>
                <w:lang w:val="sv-SE"/>
              </w:rPr>
              <w:t>hyfsar</w:t>
            </w:r>
            <w:r w:rsidRPr="00C773C3">
              <w:rPr>
                <w:rFonts w:eastAsia="SimSun"/>
                <w:sz w:val="20"/>
                <w:szCs w:val="18"/>
                <w:lang w:val="sv-SE"/>
              </w:rPr>
              <w:t xml:space="preserve"> divisionerna på båda sidorna.</w:t>
            </w:r>
          </w:p>
          <w:p w14:paraId="3BB97CF9" w14:textId="77777777" w:rsidR="004D02E7" w:rsidRPr="00C773C3" w:rsidRDefault="004D02E7" w:rsidP="004D02E7">
            <w:pPr>
              <w:suppressAutoHyphens/>
              <w:jc w:val="center"/>
              <w:rPr>
                <w:rFonts w:eastAsia="SimSun"/>
                <w:sz w:val="20"/>
                <w:szCs w:val="18"/>
                <w:lang w:val="sv-SE"/>
              </w:rPr>
            </w:pPr>
          </w:p>
          <w:p w14:paraId="55FC4116" w14:textId="77777777" w:rsidR="004D02E7" w:rsidRPr="00C773C3" w:rsidRDefault="00241EED" w:rsidP="004D02E7">
            <w:pPr>
              <w:suppressAutoHyphens/>
              <w:jc w:val="center"/>
              <w:rPr>
                <w:rFonts w:eastAsia="SimSun"/>
                <w:sz w:val="20"/>
                <w:szCs w:val="18"/>
                <w:u w:val="single"/>
                <w:lang w:val="sv-SE"/>
              </w:rPr>
            </w:pPr>
            <w:r w:rsidRPr="00C773C3">
              <w:rPr>
                <w:rFonts w:eastAsia="SimSun"/>
                <w:sz w:val="20"/>
                <w:szCs w:val="20"/>
                <w:lang w:val="sv-SE"/>
              </w:rPr>
              <w:t>Transformationer</w:t>
            </w:r>
            <w:r w:rsidR="004D02E7" w:rsidRPr="00C773C3">
              <w:rPr>
                <w:rFonts w:eastAsia="SimSun"/>
                <w:sz w:val="20"/>
                <w:szCs w:val="18"/>
                <w:lang w:val="sv-SE"/>
              </w:rPr>
              <w:t xml:space="preserve">: </w:t>
            </w:r>
            <w:r w:rsidR="004D02E7" w:rsidRPr="00C773C3">
              <w:rPr>
                <w:rFonts w:eastAsia="SimSun"/>
                <w:sz w:val="20"/>
                <w:szCs w:val="18"/>
                <w:u w:val="single"/>
                <w:lang w:val="sv-SE"/>
              </w:rPr>
              <w:t>__</w:t>
            </w:r>
          </w:p>
        </w:tc>
      </w:tr>
      <w:tr w:rsidR="004D02E7" w:rsidRPr="00ED5436" w14:paraId="1CE7ABE5" w14:textId="77777777" w:rsidTr="00CB5054">
        <w:tc>
          <w:tcPr>
            <w:tcW w:w="5070" w:type="dxa"/>
            <w:tcBorders>
              <w:bottom w:val="double" w:sz="4" w:space="0" w:color="auto"/>
              <w:right w:val="dotted" w:sz="4" w:space="0" w:color="auto"/>
            </w:tcBorders>
          </w:tcPr>
          <w:p w14:paraId="1340DACE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5F926E1F" wp14:editId="0F978FDA">
                      <wp:extent cx="3168015" cy="1057275"/>
                      <wp:effectExtent l="0" t="0" r="0" b="0"/>
                      <wp:docPr id="1254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626" name="Group 626"/>
                              <wpg:cNvGrpSpPr/>
                              <wpg:grpSpPr>
                                <a:xfrm>
                                  <a:off x="231510" y="292612"/>
                                  <a:ext cx="2769236" cy="574050"/>
                                  <a:chOff x="231510" y="438912"/>
                                  <a:chExt cx="2769236" cy="574050"/>
                                </a:xfrm>
                              </wpg:grpSpPr>
                              <wpg:grpSp>
                                <wpg:cNvPr id="1227" name="Ryhmä 98"/>
                                <wpg:cNvGrpSpPr/>
                                <wpg:grpSpPr>
                                  <a:xfrm>
                                    <a:off x="231510" y="595132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228" name="Isosceles Triangle 1228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56F80B5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" name="Suora yhdysviiva 42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0" name="Suora yhdysviiva 90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1" name="Suora yhdysviiva 91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2" name="Suora yhdysviiva 92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9" name="Vasen hakasulje 94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33A8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0" name="Vasen hakasulje 28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B7E05D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1" name="Suora yhdysviiva 28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88" name="Rectangle 1088"/>
                                <wps:cNvSpPr/>
                                <wps:spPr>
                                  <a:xfrm>
                                    <a:off x="2431820" y="473175"/>
                                    <a:ext cx="248920" cy="22606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7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538D60B" w14:textId="77777777" w:rsidR="00D70FF3" w:rsidRDefault="00D70FF3" w:rsidP="000D3AF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9" name="Group 1089"/>
                                <wpg:cNvGrpSpPr/>
                                <wpg:grpSpPr>
                                  <a:xfrm>
                                    <a:off x="540303" y="451585"/>
                                    <a:ext cx="248920" cy="247650"/>
                                    <a:chOff x="0" y="0"/>
                                    <a:chExt cx="248920" cy="248005"/>
                                  </a:xfrm>
                                </wpg:grpSpPr>
                                <wps:wsp>
                                  <wps:cNvPr id="1090" name="Rectangle 1090"/>
                                  <wps:cNvSpPr/>
                                  <wps:spPr>
                                    <a:xfrm>
                                      <a:off x="0" y="2194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F7BD155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1" name="Text Box 3"/>
                                  <wps:cNvSpPr txBox="1"/>
                                  <wps:spPr>
                                    <a:xfrm>
                                      <a:off x="0" y="0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E3B913" w14:textId="77777777" w:rsidR="00D70FF3" w:rsidRDefault="00D70FF3" w:rsidP="000D3AF5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2" name="Text Box 622"/>
                                <wps:cNvSpPr txBox="1"/>
                                <wps:spPr>
                                  <a:xfrm>
                                    <a:off x="2371172" y="438912"/>
                                    <a:ext cx="331513" cy="346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5C6DAE" w14:textId="77777777" w:rsidR="00D70FF3" w:rsidRPr="00BB1895" w:rsidRDefault="00CE127F" w:rsidP="000D3AF5">
                                      <w:pPr>
                                        <w:rPr>
                                          <w:sz w:val="40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926E1F" id="_x0000_s1748" editas="canvas" style="width:249.45pt;height:83.25pt;mso-position-horizontal-relative:char;mso-position-vertical-relative:line" coordsize="31680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NxB6GzdAAAABQEAAA8AAABkcnMv&#10;ZG93bnJldi54bWxMj0FLxDAQhe+C/yGM4M1NXWrt1qaLCIroYXUteM02s22wmZQmu63+ekcvenkw&#10;vMd735Tr2fXiiGOwnhRcLhIQSI03lloF9dv9RQ4iRE1G955QwScGWFenJ6UujJ/oFY/b2AouoVBo&#10;BV2MQyFlaDp0Oiz8gMTe3o9ORz7HVppRT1zuerlMkkw6bYkXOj3gXYfNx/bgFKTLfZ+/PGTPX491&#10;PT29p/Y62Vilzs/m2xsQEef4F4YffEaHipl2/kAmiF4BPxJ/lb10la9A7DiUZVcgq1L+p6+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">
                      <v:shape id="_x0000_s1749" type="#_x0000_t75" style="position:absolute;width:31680;height:10572;visibility:visible;mso-wrap-style:square">
                        <v:fill o:detectmouseclick="t"/>
                        <v:path o:connecttype="none"/>
                      </v:shape>
                      <v:group id="Group 626" o:spid="_x0000_s1750" style="position:absolute;left:2315;top:2926;width:27692;height:5740" coordorigin="2315,4389" coordsize="27692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group id="Ryhmä 98" o:spid="_x0000_s1751" style="position:absolute;left:2315;top:5951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<v:shape id="Isosceles Triangle 1228" o:spid="_x0000_s1752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" fillcolor="#948a54">
                            <v:shadow on="t" color="black" opacity="24903f" origin=",.5" offset="0,.55556mm"/>
                            <v:textbox>
                              <w:txbxContent>
                                <w:p w14:paraId="256F80B5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42" o:spid="_x0000_s1753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" strokeweight="1.5pt"/>
                          <v:line id="Suora yhdysviiva 90" o:spid="_x0000_s1754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" strokeweight="1.5pt"/>
                          <v:line id="Suora yhdysviiva 91" o:spid="_x0000_s1755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" strokeweight="1.5pt"/>
                          <v:line id="Suora yhdysviiva 92" o:spid="_x0000_s1756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" strokeweight="1.5pt"/>
                          <v:shape id="Vasen hakasulje 94" o:spid="_x0000_s1757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" adj="225" strokeweight="1.5pt">
                            <v:textbox>
                              <w:txbxContent>
                                <w:p w14:paraId="1A6333A8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Vasen hakasulje 288" o:spid="_x0000_s1758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" adj="208" strokeweight="1.5pt">
                            <v:textbox>
                              <w:txbxContent>
                                <w:p w14:paraId="1AB7E05D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289" o:spid="_x0000_s1759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S/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6dvE/j9Jp4gV08AAAD//wMAUEsBAi0AFAAGAAgAAAAhANvh9svuAAAAhQEAABMAAAAAAAAAAAAA&#10;AAAAAAAAAFtDb250ZW50X1R5cGVzXS54bWxQSwECLQAUAAYACAAAACEAWvQsW78AAAAVAQAACwAA&#10;AAAAAAAAAAAAAAAfAQAAX3JlbHMvLnJlbHNQSwECLQAUAAYACAAAACEAlDQkv8MAAADdAAAADwAA&#10;AAAAAAAAAAAAAAAHAgAAZHJzL2Rvd25yZXYueG1sUEsFBgAAAAADAAMAtwAAAPcCAAAAAA==&#10;" strokeweight="1.5pt"/>
                        </v:group>
                        <v:rect id="Rectangle 1088" o:spid="_x0000_s1760" style="position:absolute;left:24318;top:4731;width:2489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" strokecolor="windowText">
                          <v:fill r:id="rId98" o:title="" recolor="t" rotate="t" type="tile"/>
                          <v:textbox>
                            <w:txbxContent>
                              <w:p w14:paraId="4538D60B" w14:textId="77777777" w:rsidR="00D70FF3" w:rsidRDefault="00D70FF3" w:rsidP="000D3AF5">
                                <w:pPr>
                                  <w:pStyle w:val="NormaaliWWW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1089" o:spid="_x0000_s1761" style="position:absolute;left:5403;top:4515;width:2489;height:2477" coordsize="248920,2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    <v:rect id="Rectangle 1090" o:spid="_x0000_s1762" style="position:absolute;top:21945;width:248920;height:22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" fillcolor="#dbeef4" strokecolor="windowText">
                            <v:textbox>
                              <w:txbxContent>
                                <w:p w14:paraId="0F7BD155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v:textbox>
                          </v:rect>
                          <v:shape id="Text Box 3" o:spid="_x0000_s1763" type="#_x0000_t202" style="position:absolute;width:248920;height:2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aq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D+aDuD9TThBLv4AAAD//wMAUEsBAi0AFAAGAAgAAAAhANvh9svuAAAAhQEAABMAAAAAAAAAAAAA&#10;AAAAAAAAAFtDb250ZW50X1R5cGVzXS54bWxQSwECLQAUAAYACAAAACEAWvQsW78AAAAVAQAACwAA&#10;AAAAAAAAAAAAAAAfAQAAX3JlbHMvLnJlbHNQSwECLQAUAAYACAAAACEAXA1mqsMAAADdAAAADwAA&#10;AAAAAAAAAAAAAAAHAgAAZHJzL2Rvd25yZXYueG1sUEsFBgAAAAADAAMAtwAAAPcCAAAAAA==&#10;" filled="f" stroked="f" strokeweight=".5pt">
                            <v:textbox>
                              <w:txbxContent>
                                <w:p w14:paraId="3AE3B913" w14:textId="77777777" w:rsidR="00D70FF3" w:rsidRDefault="00D70FF3" w:rsidP="000D3AF5">
                                  <w:pPr>
                                    <w:pStyle w:val="NormaaliWWW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622" o:spid="_x0000_s1764" type="#_x0000_t202" style="position:absolute;left:23711;top:4389;width:331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        <v:textbox>
                            <w:txbxContent>
                              <w:p w14:paraId="285C6DAE" w14:textId="77777777" w:rsidR="00D70FF3" w:rsidRPr="00BB1895" w:rsidRDefault="00CE127F" w:rsidP="000D3AF5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A16C849" w14:textId="77777777" w:rsidR="004D02E7" w:rsidRPr="00C773C3" w:rsidRDefault="004D02E7" w:rsidP="004D02E7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229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70E5BE2" w14:textId="77777777" w:rsidR="004D02E7" w:rsidRPr="00C773C3" w:rsidRDefault="004D02E7" w:rsidP="00241EED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sz w:val="20"/>
                <w:szCs w:val="18"/>
                <w:lang w:val="sv-SE"/>
              </w:rPr>
              <w:t xml:space="preserve">Efter att jag använt </w:t>
            </w:r>
            <w:r w:rsidR="00241EED" w:rsidRPr="00C773C3">
              <w:rPr>
                <w:sz w:val="20"/>
                <w:szCs w:val="18"/>
                <w:lang w:val="sv-SE"/>
              </w:rPr>
              <w:t>transformationer</w:t>
            </w:r>
            <w:r w:rsidRPr="00C773C3">
              <w:rPr>
                <w:sz w:val="20"/>
                <w:szCs w:val="18"/>
                <w:lang w:val="sv-SE"/>
              </w:rPr>
              <w:t xml:space="preserve"> märker jag att när variabeln x har värdet </w:t>
            </w:r>
            <w:r w:rsidRPr="00C773C3">
              <w:rPr>
                <w:sz w:val="20"/>
                <w:szCs w:val="18"/>
                <w:u w:val="single"/>
                <w:lang w:val="sv-SE"/>
              </w:rPr>
              <w:t>__</w:t>
            </w:r>
            <w:r w:rsidRPr="00C773C3">
              <w:rPr>
                <w:sz w:val="20"/>
                <w:szCs w:val="18"/>
                <w:lang w:val="sv-SE"/>
              </w:rPr>
              <w:t xml:space="preserve"> är</w:t>
            </w:r>
            <w:r w:rsidR="00954F78" w:rsidRPr="00C773C3">
              <w:rPr>
                <w:sz w:val="20"/>
                <w:szCs w:val="18"/>
                <w:lang w:val="sv-SE"/>
              </w:rPr>
              <w:t xml:space="preserve"> den</w:t>
            </w:r>
            <w:r w:rsidRPr="00C773C3">
              <w:rPr>
                <w:sz w:val="20"/>
                <w:szCs w:val="18"/>
                <w:lang w:val="sv-SE"/>
              </w:rPr>
              <w:t xml:space="preserve"> ursprungliga ekvationen sann. </w:t>
            </w:r>
          </w:p>
        </w:tc>
      </w:tr>
    </w:tbl>
    <w:p w14:paraId="7EBA2BE8" w14:textId="77777777" w:rsidR="004D02E7" w:rsidRPr="00C773C3" w:rsidRDefault="004D02E7" w:rsidP="004D02E7">
      <w:pPr>
        <w:suppressAutoHyphens/>
        <w:spacing w:after="0" w:line="240" w:lineRule="auto"/>
        <w:contextualSpacing/>
        <w:rPr>
          <w:rFonts w:ascii="Calibri" w:eastAsia="SimSun" w:hAnsi="Calibri" w:cs="Calibri"/>
          <w:sz w:val="20"/>
          <w:szCs w:val="20"/>
          <w:lang w:val="sv-SE"/>
        </w:rPr>
      </w:pP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i) Fyll i ekvationens </w:t>
      </w:r>
      <m:oMath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  <w:lang w:val="sv-SE"/>
          </w:rPr>
          <m:t>3</m:t>
        </m:r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  <w:lang w:val="sv-SE"/>
          </w:rPr>
          <m:t>x=2-x</m:t>
        </m:r>
      </m:oMath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 </w:t>
      </w:r>
    </w:p>
    <w:p w14:paraId="47335A91" w14:textId="77777777" w:rsidR="004D02E7" w:rsidRPr="00C773C3" w:rsidRDefault="00241EED" w:rsidP="004D02E7">
      <w:pPr>
        <w:suppressAutoHyphens/>
        <w:spacing w:after="0" w:line="240" w:lineRule="auto"/>
        <w:ind w:firstLine="1304"/>
        <w:contextualSpacing/>
        <w:rPr>
          <w:rFonts w:ascii="Calibri" w:eastAsia="SimSun" w:hAnsi="Calibri" w:cs="Calibri"/>
          <w:b/>
          <w:sz w:val="20"/>
          <w:szCs w:val="20"/>
          <w:lang w:val="sv-SE"/>
        </w:rPr>
      </w:pPr>
      <w:r w:rsidRPr="00C773C3">
        <w:rPr>
          <w:rFonts w:ascii="Calibri" w:eastAsia="SimSun" w:hAnsi="Calibri" w:cs="Calibri"/>
          <w:sz w:val="20"/>
          <w:szCs w:val="20"/>
          <w:lang w:val="sv-SE"/>
        </w:rPr>
        <w:t>a) m</w:t>
      </w:r>
      <w:r w:rsidR="004D02E7" w:rsidRPr="00C773C3">
        <w:rPr>
          <w:rFonts w:ascii="Calibri" w:eastAsia="SimSun" w:hAnsi="Calibri" w:cs="Calibri"/>
          <w:sz w:val="20"/>
          <w:szCs w:val="20"/>
          <w:lang w:val="sv-SE"/>
        </w:rPr>
        <w:t xml:space="preserve">atematisk </w:t>
      </w:r>
      <w:r w:rsidR="00CB5054" w:rsidRPr="00C773C3">
        <w:rPr>
          <w:rFonts w:ascii="Calibri" w:eastAsia="SimSun" w:hAnsi="Calibri" w:cs="Calibri"/>
          <w:sz w:val="20"/>
          <w:szCs w:val="20"/>
          <w:lang w:val="sv-SE"/>
        </w:rPr>
        <w:t>framställning</w:t>
      </w:r>
      <w:r w:rsidR="004D02E7" w:rsidRPr="00C773C3">
        <w:rPr>
          <w:rFonts w:ascii="Calibri" w:eastAsia="SimSun" w:hAnsi="Calibri" w:cs="Calibri"/>
          <w:sz w:val="20"/>
          <w:szCs w:val="20"/>
          <w:lang w:val="sv-SE"/>
        </w:rPr>
        <w:t>,</w:t>
      </w:r>
    </w:p>
    <w:p w14:paraId="18264D1C" w14:textId="77777777" w:rsidR="004D02E7" w:rsidRPr="00C773C3" w:rsidRDefault="004D02E7" w:rsidP="006E526F">
      <w:pPr>
        <w:spacing w:after="0"/>
        <w:ind w:left="1304"/>
        <w:rPr>
          <w:rFonts w:asciiTheme="majorHAnsi" w:eastAsiaTheme="majorEastAsia" w:hAnsiTheme="majorHAnsi" w:cstheme="majorBidi"/>
          <w:color w:val="365F91" w:themeColor="accent1" w:themeShade="BF"/>
          <w:szCs w:val="40"/>
          <w:lang w:val="sv-SE"/>
        </w:rPr>
      </w:pP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b) </w:t>
      </w:r>
      <w:r w:rsidR="00CB5054" w:rsidRPr="00C773C3">
        <w:rPr>
          <w:rFonts w:ascii="Calibri" w:eastAsia="SimSun" w:hAnsi="Calibri" w:cs="Calibri"/>
          <w:sz w:val="20"/>
          <w:szCs w:val="20"/>
          <w:lang w:val="sv-SE"/>
        </w:rPr>
        <w:t>verbal framställning</w:t>
      </w: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 där du skriver vad som händer till ekvationen och vilken </w:t>
      </w:r>
      <w:r w:rsidR="006E526F" w:rsidRPr="00C773C3">
        <w:rPr>
          <w:rFonts w:ascii="Calibri" w:eastAsia="SimSun" w:hAnsi="Calibri" w:cs="Calibri"/>
          <w:sz w:val="20"/>
          <w:szCs w:val="20"/>
          <w:lang w:val="sv-SE"/>
        </w:rPr>
        <w:t>transformation</w:t>
      </w: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 som används. </w:t>
      </w:r>
    </w:p>
    <w:p w14:paraId="1068FC3F" w14:textId="77777777" w:rsidR="000D3AF5" w:rsidRPr="00C773C3" w:rsidRDefault="004D02E7" w:rsidP="004D02E7">
      <w:pPr>
        <w:suppressAutoHyphens/>
        <w:spacing w:after="0" w:line="240" w:lineRule="auto"/>
        <w:contextualSpacing/>
        <w:rPr>
          <w:rFonts w:ascii="Calibri" w:eastAsia="SimSun" w:hAnsi="Calibri" w:cs="Calibri"/>
          <w:sz w:val="20"/>
          <w:szCs w:val="20"/>
          <w:lang w:val="sv-SE"/>
        </w:rPr>
      </w:pP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ii) Kontrollera till slut att den </w:t>
      </w:r>
      <w:r w:rsidR="00241EED" w:rsidRPr="00C773C3">
        <w:rPr>
          <w:rFonts w:ascii="Calibri" w:eastAsia="SimSun" w:hAnsi="Calibri" w:cs="Calibri"/>
          <w:sz w:val="20"/>
          <w:szCs w:val="20"/>
          <w:lang w:val="sv-SE"/>
        </w:rPr>
        <w:t>transformerade</w:t>
      </w: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 (den nedersta) ekvationen och den </w:t>
      </w:r>
      <w:r w:rsidR="00954F78" w:rsidRPr="00C773C3">
        <w:rPr>
          <w:rFonts w:ascii="Calibri" w:eastAsia="SimSun" w:hAnsi="Calibri" w:cs="Calibri"/>
          <w:sz w:val="20"/>
          <w:szCs w:val="20"/>
          <w:lang w:val="sv-SE"/>
        </w:rPr>
        <w:t>ursprungliga</w:t>
      </w:r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u w:val="single"/>
            <w:lang w:val="sv-SE"/>
          </w:rPr>
          <m:t>3x=2-x</m:t>
        </m:r>
      </m:oMath>
      <w:r w:rsidRPr="00C773C3">
        <w:rPr>
          <w:rFonts w:ascii="Calibri" w:eastAsia="SimSun" w:hAnsi="Calibri" w:cs="Calibri"/>
          <w:sz w:val="20"/>
          <w:szCs w:val="20"/>
          <w:lang w:val="sv-SE"/>
        </w:rPr>
        <w:t xml:space="preserve"> är sanna när variabeln har samma värde.</w:t>
      </w:r>
      <w:r w:rsidR="006E526F" w:rsidRPr="00C773C3">
        <w:rPr>
          <w:rFonts w:ascii="Calibri" w:eastAsia="SimSun" w:hAnsi="Calibri" w:cs="Calibri"/>
          <w:sz w:val="20"/>
          <w:szCs w:val="20"/>
          <w:lang w:val="sv-SE"/>
        </w:rPr>
        <w:t xml:space="preserve"> </w:t>
      </w:r>
    </w:p>
    <w:p w14:paraId="26A1C4E5" w14:textId="77777777" w:rsidR="000D3AF5" w:rsidRPr="00C773C3" w:rsidRDefault="000D3AF5" w:rsidP="000D3AF5">
      <w:pPr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</w:pPr>
      <w:bookmarkStart w:id="21" w:name="_Toc443577305"/>
      <w:r w:rsidRPr="00C773C3"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  <w:br w:type="page"/>
      </w:r>
    </w:p>
    <w:p w14:paraId="270B4E06" w14:textId="77777777" w:rsidR="000D3AF5" w:rsidRPr="00C773C3" w:rsidRDefault="00954F78" w:rsidP="000D3AF5">
      <w:pPr>
        <w:spacing w:after="0"/>
        <w:rPr>
          <w:sz w:val="20"/>
          <w:lang w:val="sv-SE"/>
        </w:rPr>
      </w:pPr>
      <w:r w:rsidRPr="00C773C3">
        <w:rPr>
          <w:b/>
          <w:lang w:val="sv-SE"/>
        </w:rPr>
        <w:lastRenderedPageBreak/>
        <w:t>Hemuppgift</w:t>
      </w:r>
      <w:r w:rsidR="000D3AF5" w:rsidRPr="00C773C3">
        <w:rPr>
          <w:b/>
          <w:lang w:val="sv-SE"/>
        </w:rPr>
        <w:t xml:space="preserve"> 2 </w:t>
      </w:r>
      <w:r w:rsidRPr="00C773C3">
        <w:rPr>
          <w:sz w:val="20"/>
          <w:szCs w:val="20"/>
          <w:lang w:val="sv-SE"/>
        </w:rPr>
        <w:t xml:space="preserve">Fyll i </w:t>
      </w:r>
      <w:r w:rsidR="00241EED" w:rsidRPr="00C773C3">
        <w:rPr>
          <w:i/>
          <w:sz w:val="20"/>
          <w:szCs w:val="20"/>
          <w:lang w:val="sv-SE"/>
        </w:rPr>
        <w:t>m</w:t>
      </w:r>
      <w:r w:rsidRPr="00C773C3">
        <w:rPr>
          <w:i/>
          <w:sz w:val="20"/>
          <w:szCs w:val="20"/>
          <w:lang w:val="sv-SE"/>
        </w:rPr>
        <w:t xml:space="preserve">atematisk </w:t>
      </w:r>
      <w:r w:rsidR="00CB5054" w:rsidRPr="00C773C3">
        <w:rPr>
          <w:i/>
          <w:sz w:val="20"/>
          <w:szCs w:val="20"/>
          <w:lang w:val="sv-SE"/>
        </w:rPr>
        <w:t>framställning</w:t>
      </w:r>
      <w:r w:rsidRPr="00C773C3">
        <w:rPr>
          <w:sz w:val="20"/>
          <w:szCs w:val="20"/>
          <w:lang w:val="sv-SE"/>
        </w:rPr>
        <w:t xml:space="preserve"> i </w:t>
      </w:r>
      <w:r w:rsidRPr="00C773C3">
        <w:rPr>
          <w:i/>
          <w:sz w:val="20"/>
          <w:szCs w:val="20"/>
          <w:lang w:val="sv-SE"/>
        </w:rPr>
        <w:t>Sätt 1</w:t>
      </w:r>
      <w:r w:rsidRPr="00C773C3">
        <w:rPr>
          <w:sz w:val="20"/>
          <w:szCs w:val="20"/>
          <w:lang w:val="sv-SE"/>
        </w:rPr>
        <w:t xml:space="preserve"> och </w:t>
      </w:r>
      <w:r w:rsidR="00241EED" w:rsidRPr="00C773C3">
        <w:rPr>
          <w:i/>
          <w:sz w:val="20"/>
          <w:szCs w:val="20"/>
          <w:lang w:val="sv-SE"/>
        </w:rPr>
        <w:t>transformation</w:t>
      </w:r>
      <w:r w:rsidRPr="00C773C3">
        <w:rPr>
          <w:sz w:val="20"/>
          <w:szCs w:val="20"/>
          <w:lang w:val="sv-SE"/>
        </w:rPr>
        <w:t xml:space="preserve"> i </w:t>
      </w:r>
      <w:r w:rsidRPr="00C773C3">
        <w:rPr>
          <w:i/>
          <w:sz w:val="20"/>
          <w:szCs w:val="20"/>
          <w:lang w:val="sv-SE"/>
        </w:rPr>
        <w:t>Sätt 2</w:t>
      </w:r>
      <w:r w:rsidR="000D3AF5" w:rsidRPr="00C773C3">
        <w:rPr>
          <w:sz w:val="20"/>
          <w:szCs w:val="20"/>
          <w:lang w:val="sv-SE"/>
        </w:rPr>
        <w:t>.</w:t>
      </w:r>
    </w:p>
    <w:tbl>
      <w:tblPr>
        <w:tblStyle w:val="TaulukkoRuudukko"/>
        <w:tblW w:w="84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28"/>
        <w:gridCol w:w="2624"/>
        <w:gridCol w:w="1544"/>
      </w:tblGrid>
      <w:tr w:rsidR="000D3AF5" w:rsidRPr="00C773C3" w14:paraId="25FC4F6F" w14:textId="77777777" w:rsidTr="00241EED">
        <w:trPr>
          <w:trHeight w:val="243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7BD04EF" w14:textId="77777777" w:rsidR="000D3AF5" w:rsidRPr="00C773C3" w:rsidRDefault="000D3AF5" w:rsidP="002771A2">
            <w:pPr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14:paraId="29732CFA" w14:textId="77777777" w:rsidR="000D3AF5" w:rsidRPr="00C773C3" w:rsidRDefault="00954F78" w:rsidP="002771A2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Sätt</w:t>
            </w:r>
            <w:r w:rsidR="000D3AF5" w:rsidRPr="00C773C3">
              <w:rPr>
                <w:b/>
                <w:sz w:val="20"/>
                <w:lang w:val="sv-SE"/>
              </w:rPr>
              <w:t xml:space="preserve"> 1</w:t>
            </w:r>
          </w:p>
        </w:tc>
        <w:tc>
          <w:tcPr>
            <w:tcW w:w="26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29138E1" w14:textId="77777777" w:rsidR="000D3AF5" w:rsidRPr="00C773C3" w:rsidRDefault="000D3AF5" w:rsidP="002771A2">
            <w:pPr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14:paraId="583FE335" w14:textId="77777777" w:rsidR="000D3AF5" w:rsidRPr="00C773C3" w:rsidRDefault="00954F78" w:rsidP="002771A2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Sätt</w:t>
            </w:r>
            <w:r w:rsidR="000D3AF5" w:rsidRPr="00C773C3">
              <w:rPr>
                <w:b/>
                <w:sz w:val="20"/>
                <w:lang w:val="sv-SE"/>
              </w:rPr>
              <w:t xml:space="preserve"> 2</w:t>
            </w:r>
          </w:p>
        </w:tc>
      </w:tr>
      <w:tr w:rsidR="00954F78" w:rsidRPr="00C773C3" w14:paraId="23D94A92" w14:textId="77777777" w:rsidTr="00241EED">
        <w:trPr>
          <w:trHeight w:val="243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5B800D5F" w14:textId="77777777" w:rsidR="00954F78" w:rsidRPr="00C773C3" w:rsidRDefault="00241EED" w:rsidP="00CB5054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14:paraId="5A8DCA41" w14:textId="77777777" w:rsidR="00954F78" w:rsidRPr="00C773C3" w:rsidRDefault="00241EED" w:rsidP="00D44646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transformation</w:t>
            </w:r>
          </w:p>
        </w:tc>
        <w:tc>
          <w:tcPr>
            <w:tcW w:w="26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950A2A" w14:textId="77777777" w:rsidR="00954F78" w:rsidRPr="00C773C3" w:rsidRDefault="00241EED" w:rsidP="00CB5054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rFonts w:ascii="Calibri" w:eastAsia="Times New Roman" w:hAnsi="Calibri"/>
                <w:b/>
                <w:sz w:val="20"/>
                <w:lang w:val="sv-SE"/>
              </w:rPr>
              <w:t>m</w:t>
            </w:r>
            <w:r w:rsidR="003F4760" w:rsidRPr="00C773C3">
              <w:rPr>
                <w:rFonts w:ascii="Calibri" w:eastAsia="Times New Roman" w:hAnsi="Calibri"/>
                <w:b/>
                <w:sz w:val="20"/>
                <w:lang w:val="sv-SE"/>
              </w:rPr>
              <w:t xml:space="preserve">atematisk </w:t>
            </w:r>
            <w:r w:rsidR="00CB5054" w:rsidRPr="00C773C3">
              <w:rPr>
                <w:rFonts w:ascii="Calibri" w:eastAsia="Times New Roman" w:hAnsi="Calibri"/>
                <w:b/>
                <w:sz w:val="20"/>
                <w:lang w:val="sv-SE"/>
              </w:rPr>
              <w:t>framställning</w:t>
            </w: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14:paraId="4CB3ABF9" w14:textId="77777777" w:rsidR="00954F78" w:rsidRPr="00C773C3" w:rsidRDefault="00241EED" w:rsidP="00D44646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transformation</w:t>
            </w:r>
          </w:p>
        </w:tc>
      </w:tr>
      <w:tr w:rsidR="000D3AF5" w:rsidRPr="00C773C3" w14:paraId="0BCB11C7" w14:textId="77777777" w:rsidTr="00241EED">
        <w:trPr>
          <w:trHeight w:val="498"/>
        </w:trPr>
        <w:tc>
          <w:tcPr>
            <w:tcW w:w="269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20E9815" w14:textId="77777777" w:rsidR="000D3AF5" w:rsidRPr="00C773C3" w:rsidRDefault="00CE127F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+2=6</m:t>
                </m:r>
              </m:oMath>
            </m:oMathPara>
          </w:p>
        </w:tc>
        <w:tc>
          <w:tcPr>
            <w:tcW w:w="1628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ED3DAF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645D87" w14:textId="77777777" w:rsidR="000D3AF5" w:rsidRPr="00C773C3" w:rsidRDefault="00CE127F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+2=6</m:t>
                </m:r>
              </m:oMath>
            </m:oMathPara>
          </w:p>
        </w:tc>
        <w:tc>
          <w:tcPr>
            <w:tcW w:w="1544" w:type="dxa"/>
            <w:tcBorders>
              <w:top w:val="double" w:sz="4" w:space="0" w:color="auto"/>
              <w:left w:val="dotted" w:sz="4" w:space="0" w:color="auto"/>
            </w:tcBorders>
          </w:tcPr>
          <w:p w14:paraId="31650705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44DE681D" w14:textId="77777777" w:rsidTr="00241EED">
        <w:trPr>
          <w:trHeight w:val="31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0875B34C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6C2056" w14:textId="77777777" w:rsidR="000D3AF5" w:rsidRPr="00C773C3" w:rsidRDefault="00954F78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S</w:t>
            </w:r>
            <w:r w:rsidR="000D3AF5" w:rsidRPr="00C773C3">
              <w:rPr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213FC9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1F98D2DF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4BF52E32" w14:textId="77777777" w:rsidTr="00241EED">
        <w:trPr>
          <w:trHeight w:val="498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234CF5BB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7BCE90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B05D07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4∙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+4∙2=6∙4</m:t>
                </m:r>
              </m:oMath>
            </m:oMathPara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3AEDB2E7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5A47CFD1" w14:textId="77777777" w:rsidTr="00241EED">
        <w:trPr>
          <w:trHeight w:val="299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17FA0BAF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9EF20B" w14:textId="77777777" w:rsidR="000D3AF5" w:rsidRPr="00C773C3" w:rsidRDefault="006E526F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B8760C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5995937C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4DDE80BC" w14:textId="77777777" w:rsidTr="00241EED">
        <w:trPr>
          <w:trHeight w:val="36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0FFC619E" w14:textId="77777777" w:rsidR="000D3AF5" w:rsidRPr="00C773C3" w:rsidRDefault="000D3AF5" w:rsidP="002771A2">
            <w:pPr>
              <w:jc w:val="center"/>
              <w:rPr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3991F5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A1609D" w14:textId="77777777" w:rsidR="000D3AF5" w:rsidRPr="00C773C3" w:rsidRDefault="000D3AF5" w:rsidP="002771A2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+8=24</m:t>
                </m:r>
              </m:oMath>
            </m:oMathPara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19041D23" w14:textId="77777777" w:rsidR="000D3AF5" w:rsidRPr="00C773C3" w:rsidRDefault="000D3AF5" w:rsidP="002771A2">
            <w:pPr>
              <w:rPr>
                <w:lang w:val="sv-SE"/>
              </w:rPr>
            </w:pPr>
          </w:p>
        </w:tc>
      </w:tr>
      <w:tr w:rsidR="000D3AF5" w:rsidRPr="00C773C3" w14:paraId="5EF29E47" w14:textId="77777777" w:rsidTr="00241EED">
        <w:trPr>
          <w:trHeight w:val="36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6BFD8EE6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9600F41" w14:textId="77777777" w:rsidR="000D3AF5" w:rsidRPr="00C773C3" w:rsidRDefault="00954F78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M</w:t>
            </w:r>
            <w:r w:rsidR="000D3AF5" w:rsidRPr="00C773C3">
              <w:rPr>
                <w:b/>
                <w:sz w:val="20"/>
                <w:szCs w:val="20"/>
                <w:lang w:val="sv-SE"/>
              </w:rPr>
              <w:t>4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361AA2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37A8B9F4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0B4DCAD7" w14:textId="77777777" w:rsidTr="00241EED">
        <w:trPr>
          <w:trHeight w:val="350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1CAF056D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6FF534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1E6DC2" w14:textId="77777777" w:rsidR="000D3AF5" w:rsidRPr="00C773C3" w:rsidRDefault="000D3AF5" w:rsidP="002771A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+8-8=24-8</m:t>
                </m:r>
              </m:oMath>
            </m:oMathPara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0D658937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0B78E1E0" w14:textId="77777777" w:rsidTr="00241EED">
        <w:trPr>
          <w:trHeight w:val="30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426B5500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A8B200" w14:textId="77777777" w:rsidR="000D3AF5" w:rsidRPr="00C773C3" w:rsidRDefault="006E526F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C16B0A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2B342B96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  <w:tr w:rsidR="000D3AF5" w:rsidRPr="00C773C3" w14:paraId="62BDA15D" w14:textId="77777777" w:rsidTr="00241EED">
        <w:trPr>
          <w:trHeight w:val="337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77E13AF" w14:textId="77777777" w:rsidR="000D3AF5" w:rsidRPr="00C773C3" w:rsidRDefault="000D3AF5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6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5FB16" w14:textId="77777777" w:rsidR="000D3AF5" w:rsidRPr="00C773C3" w:rsidRDefault="000D3AF5" w:rsidP="002771A2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3E6505" w14:textId="77777777" w:rsidR="000D3AF5" w:rsidRPr="00C773C3" w:rsidRDefault="000D3AF5" w:rsidP="002771A2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x=16</m:t>
                </m:r>
              </m:oMath>
            </m:oMathPara>
          </w:p>
        </w:tc>
        <w:tc>
          <w:tcPr>
            <w:tcW w:w="1544" w:type="dxa"/>
            <w:tcBorders>
              <w:left w:val="dotted" w:sz="4" w:space="0" w:color="auto"/>
            </w:tcBorders>
          </w:tcPr>
          <w:p w14:paraId="2CB62531" w14:textId="77777777" w:rsidR="000D3AF5" w:rsidRPr="00C773C3" w:rsidRDefault="000D3AF5" w:rsidP="002771A2">
            <w:pPr>
              <w:rPr>
                <w:sz w:val="18"/>
                <w:lang w:val="sv-SE"/>
              </w:rPr>
            </w:pPr>
          </w:p>
        </w:tc>
      </w:tr>
    </w:tbl>
    <w:p w14:paraId="1FE46173" w14:textId="77777777" w:rsidR="000D3AF5" w:rsidRPr="00C773C3" w:rsidRDefault="000D3AF5" w:rsidP="000D3AF5">
      <w:pPr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</w:pPr>
      <w:r w:rsidRPr="00C773C3"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  <w:br w:type="page"/>
      </w:r>
    </w:p>
    <w:p w14:paraId="177B4B80" w14:textId="77777777" w:rsidR="000D3AF5" w:rsidRPr="00C773C3" w:rsidRDefault="000D3AF5" w:rsidP="000D3AF5">
      <w:pPr>
        <w:keepNext/>
        <w:keepLines/>
        <w:spacing w:before="200" w:after="0"/>
        <w:outlineLvl w:val="1"/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</w:pPr>
      <w:bookmarkStart w:id="22" w:name="_Toc503895112"/>
      <w:r w:rsidRPr="00C773C3"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  <w:lastRenderedPageBreak/>
        <w:t xml:space="preserve">2.3 </w:t>
      </w:r>
      <w:bookmarkEnd w:id="21"/>
      <w:r w:rsidR="00954F78" w:rsidRPr="00C773C3"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  <w:t xml:space="preserve">Fel i användning av </w:t>
      </w:r>
      <w:r w:rsidR="00241EED" w:rsidRPr="00C773C3"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  <w:t>transformationer</w:t>
      </w:r>
      <w:bookmarkEnd w:id="22"/>
      <w:r w:rsidR="00954F78" w:rsidRPr="00C773C3">
        <w:rPr>
          <w:rFonts w:eastAsiaTheme="majorEastAsia" w:cstheme="majorBidi"/>
          <w:bCs/>
          <w:color w:val="000000" w:themeColor="text1"/>
          <w:sz w:val="32"/>
          <w:szCs w:val="26"/>
          <w:lang w:val="sv-SE"/>
        </w:rPr>
        <w:t xml:space="preserve"> </w:t>
      </w:r>
    </w:p>
    <w:p w14:paraId="700C355B" w14:textId="77777777" w:rsidR="000D3AF5" w:rsidRPr="00C773C3" w:rsidRDefault="000D3AF5" w:rsidP="000D3AF5">
      <w:pPr>
        <w:spacing w:after="0"/>
        <w:rPr>
          <w:lang w:val="sv-SE"/>
        </w:rPr>
      </w:pPr>
    </w:p>
    <w:p w14:paraId="1F67C551" w14:textId="77777777" w:rsidR="000D3AF5" w:rsidRPr="00C773C3" w:rsidRDefault="00CD3202" w:rsidP="000D3AF5">
      <w:pPr>
        <w:spacing w:after="0"/>
        <w:rPr>
          <w:b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7669F3" wp14:editId="0DCB5B42">
                <wp:simplePos x="0" y="0"/>
                <wp:positionH relativeFrom="column">
                  <wp:posOffset>4680585</wp:posOffset>
                </wp:positionH>
                <wp:positionV relativeFrom="paragraph">
                  <wp:posOffset>171450</wp:posOffset>
                </wp:positionV>
                <wp:extent cx="1805940" cy="2000250"/>
                <wp:effectExtent l="0" t="0" r="381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14:paraId="7B8E9EE1" w14:textId="77777777" w:rsidR="00D70FF3" w:rsidRPr="00FF253B" w:rsidRDefault="00D70FF3" w:rsidP="00954F78">
                            <w:pPr>
                              <w:jc w:val="center"/>
                              <w:rPr>
                                <w:sz w:val="18"/>
                                <w:lang w:val="sv-SE"/>
                              </w:rPr>
                            </w:pPr>
                            <w:r w:rsidRPr="00FF253B">
                              <w:rPr>
                                <w:sz w:val="18"/>
                                <w:lang w:val="sv-SE"/>
                              </w:rPr>
                              <w:t>Först su</w:t>
                            </w:r>
                            <w:r>
                              <w:rPr>
                                <w:sz w:val="18"/>
                                <w:lang w:val="sv-SE"/>
                              </w:rPr>
                              <w:t>b</w:t>
                            </w:r>
                            <w:r w:rsidRPr="00FF253B">
                              <w:rPr>
                                <w:sz w:val="18"/>
                                <w:lang w:val="sv-SE"/>
                              </w:rPr>
                              <w:t xml:space="preserve">traherar jag 45y från båda sidorna. </w:t>
                            </w:r>
                          </w:p>
                          <w:p w14:paraId="29721BD8" w14:textId="77777777" w:rsidR="00D70FF3" w:rsidRPr="00FF253B" w:rsidRDefault="00D70FF3" w:rsidP="00954F78">
                            <w:pPr>
                              <w:jc w:val="center"/>
                              <w:rPr>
                                <w:sz w:val="18"/>
                                <w:lang w:val="sv-SE"/>
                              </w:rPr>
                            </w:pPr>
                            <w:r w:rsidRPr="00FF253B">
                              <w:rPr>
                                <w:sz w:val="18"/>
                                <w:lang w:val="sv-SE"/>
                              </w:rPr>
                              <w:t xml:space="preserve">Jag </w:t>
                            </w:r>
                            <w:r w:rsidR="00241EED">
                              <w:rPr>
                                <w:sz w:val="18"/>
                                <w:lang w:val="sv-SE"/>
                              </w:rPr>
                              <w:t>transformerar</w:t>
                            </w:r>
                            <w:r w:rsidRPr="00FF253B">
                              <w:rPr>
                                <w:sz w:val="18"/>
                                <w:lang w:val="sv-SE"/>
                              </w:rPr>
                              <w:t xml:space="preserve"> båda sidorna av ekvationen genom att utföra räkneoperationerna. </w:t>
                            </w:r>
                          </w:p>
                          <w:p w14:paraId="19A2FBEC" w14:textId="77777777" w:rsidR="00D70FF3" w:rsidRPr="00FF253B" w:rsidRDefault="00D70FF3" w:rsidP="00954F78">
                            <w:pPr>
                              <w:jc w:val="center"/>
                              <w:rPr>
                                <w:sz w:val="18"/>
                                <w:lang w:val="sv-SE"/>
                              </w:rPr>
                            </w:pPr>
                            <w:r w:rsidRPr="00FF253B">
                              <w:rPr>
                                <w:sz w:val="18"/>
                                <w:lang w:val="sv-SE"/>
                              </w:rPr>
                              <w:t>Till slut dividerar jag</w:t>
                            </w:r>
                            <w:r>
                              <w:rPr>
                                <w:sz w:val="18"/>
                                <w:lang w:val="sv-SE"/>
                              </w:rPr>
                              <w:t xml:space="preserve"> ekvationens båda sidor</w:t>
                            </w:r>
                            <w:r w:rsidRPr="00FF253B">
                              <w:rPr>
                                <w:sz w:val="18"/>
                                <w:lang w:val="sv-SE"/>
                              </w:rPr>
                              <w:t xml:space="preserve"> med 15. </w:t>
                            </w:r>
                          </w:p>
                          <w:p w14:paraId="1CA74708" w14:textId="77777777" w:rsidR="00D70FF3" w:rsidRPr="00D9408C" w:rsidRDefault="00D70FF3" w:rsidP="00954F78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 w:rsidRPr="00D9408C">
                              <w:rPr>
                                <w:sz w:val="18"/>
                                <w:lang w:val="nl-NL"/>
                              </w:rPr>
                              <w:t>Efter divisionen får jag lösningen till ekvationen.</w:t>
                            </w:r>
                          </w:p>
                          <w:p w14:paraId="585CBD85" w14:textId="77777777" w:rsidR="00D70FF3" w:rsidRPr="00954F78" w:rsidRDefault="00D70FF3" w:rsidP="000D3AF5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69F3" id="Text Box 77" o:spid="_x0000_s1765" type="#_x0000_t202" style="position:absolute;margin-left:368.55pt;margin-top:13.5pt;width:142.2pt;height:15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" fillcolor="window" stroked="f" strokeweight=".5pt">
                <v:stroke dashstyle="longDash"/>
                <v:textbox>
                  <w:txbxContent>
                    <w:p w14:paraId="7B8E9EE1" w14:textId="77777777" w:rsidR="00D70FF3" w:rsidRPr="00FF253B" w:rsidRDefault="00D70FF3" w:rsidP="00954F78">
                      <w:pPr>
                        <w:jc w:val="center"/>
                        <w:rPr>
                          <w:sz w:val="18"/>
                          <w:lang w:val="sv-SE"/>
                        </w:rPr>
                      </w:pPr>
                      <w:r w:rsidRPr="00FF253B">
                        <w:rPr>
                          <w:sz w:val="18"/>
                          <w:lang w:val="sv-SE"/>
                        </w:rPr>
                        <w:t>Först su</w:t>
                      </w:r>
                      <w:r>
                        <w:rPr>
                          <w:sz w:val="18"/>
                          <w:lang w:val="sv-SE"/>
                        </w:rPr>
                        <w:t>b</w:t>
                      </w:r>
                      <w:r w:rsidRPr="00FF253B">
                        <w:rPr>
                          <w:sz w:val="18"/>
                          <w:lang w:val="sv-SE"/>
                        </w:rPr>
                        <w:t xml:space="preserve">traherar jag 45y från båda sidorna. </w:t>
                      </w:r>
                    </w:p>
                    <w:p w14:paraId="29721BD8" w14:textId="77777777" w:rsidR="00D70FF3" w:rsidRPr="00FF253B" w:rsidRDefault="00D70FF3" w:rsidP="00954F78">
                      <w:pPr>
                        <w:jc w:val="center"/>
                        <w:rPr>
                          <w:sz w:val="18"/>
                          <w:lang w:val="sv-SE"/>
                        </w:rPr>
                      </w:pPr>
                      <w:r w:rsidRPr="00FF253B">
                        <w:rPr>
                          <w:sz w:val="18"/>
                          <w:lang w:val="sv-SE"/>
                        </w:rPr>
                        <w:t xml:space="preserve">Jag </w:t>
                      </w:r>
                      <w:r w:rsidR="00241EED">
                        <w:rPr>
                          <w:sz w:val="18"/>
                          <w:lang w:val="sv-SE"/>
                        </w:rPr>
                        <w:t>transformerar</w:t>
                      </w:r>
                      <w:r w:rsidRPr="00FF253B">
                        <w:rPr>
                          <w:sz w:val="18"/>
                          <w:lang w:val="sv-SE"/>
                        </w:rPr>
                        <w:t xml:space="preserve"> båda sidorna av ekvationen genom att utföra räkneoperationerna. </w:t>
                      </w:r>
                    </w:p>
                    <w:p w14:paraId="19A2FBEC" w14:textId="77777777" w:rsidR="00D70FF3" w:rsidRPr="00FF253B" w:rsidRDefault="00D70FF3" w:rsidP="00954F78">
                      <w:pPr>
                        <w:jc w:val="center"/>
                        <w:rPr>
                          <w:sz w:val="18"/>
                          <w:lang w:val="sv-SE"/>
                        </w:rPr>
                      </w:pPr>
                      <w:r w:rsidRPr="00FF253B">
                        <w:rPr>
                          <w:sz w:val="18"/>
                          <w:lang w:val="sv-SE"/>
                        </w:rPr>
                        <w:t>Till slut dividerar jag</w:t>
                      </w:r>
                      <w:r>
                        <w:rPr>
                          <w:sz w:val="18"/>
                          <w:lang w:val="sv-SE"/>
                        </w:rPr>
                        <w:t xml:space="preserve"> ekvationens båda sidor</w:t>
                      </w:r>
                      <w:r w:rsidRPr="00FF253B">
                        <w:rPr>
                          <w:sz w:val="18"/>
                          <w:lang w:val="sv-SE"/>
                        </w:rPr>
                        <w:t xml:space="preserve"> med 15. </w:t>
                      </w:r>
                    </w:p>
                    <w:p w14:paraId="1CA74708" w14:textId="77777777" w:rsidR="00D70FF3" w:rsidRPr="00D9408C" w:rsidRDefault="00D70FF3" w:rsidP="00954F78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 w:rsidRPr="00D9408C">
                        <w:rPr>
                          <w:sz w:val="18"/>
                          <w:lang w:val="nl-NL"/>
                        </w:rPr>
                        <w:t>Efter divisionen får jag lösningen till ekvationen.</w:t>
                      </w:r>
                    </w:p>
                    <w:p w14:paraId="585CBD85" w14:textId="77777777" w:rsidR="00D70FF3" w:rsidRPr="00954F78" w:rsidRDefault="00D70FF3" w:rsidP="000D3AF5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F78" w:rsidRPr="00C773C3">
        <w:rPr>
          <w:b/>
          <w:lang w:val="sv-SE"/>
        </w:rPr>
        <w:t xml:space="preserve">Exempel 1 </w:t>
      </w:r>
      <w:r w:rsidR="00954F78" w:rsidRPr="00C773C3">
        <w:rPr>
          <w:sz w:val="20"/>
          <w:szCs w:val="20"/>
          <w:lang w:val="sv-SE"/>
        </w:rPr>
        <w:t xml:space="preserve">Kalle och Leena har löst ekvatione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45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y+90=60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y</m:t>
        </m:r>
      </m:oMath>
      <w:r w:rsidR="00954F78" w:rsidRPr="00C773C3">
        <w:rPr>
          <w:rFonts w:eastAsiaTheme="minorEastAsia"/>
          <w:sz w:val="20"/>
          <w:szCs w:val="20"/>
          <w:lang w:val="sv-SE"/>
        </w:rPr>
        <w:t xml:space="preserve"> på följande sätt</w:t>
      </w:r>
      <w:r w:rsidR="000D3AF5" w:rsidRPr="00C773C3">
        <w:rPr>
          <w:rFonts w:eastAsiaTheme="minorEastAsia"/>
          <w:sz w:val="20"/>
          <w:szCs w:val="20"/>
          <w:lang w:val="sv-SE"/>
        </w:rPr>
        <w:t>:</w:t>
      </w:r>
      <w:r w:rsidR="000D3AF5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                                                                                                     </w:t>
      </w:r>
    </w:p>
    <w:tbl>
      <w:tblPr>
        <w:tblStyle w:val="TaulukkoRuudukko"/>
        <w:tblpPr w:leftFromText="141" w:rightFromText="141" w:vertAnchor="text" w:horzAnchor="margin" w:tblpXSpec="center" w:tblpY="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9"/>
        <w:gridCol w:w="2659"/>
      </w:tblGrid>
      <w:tr w:rsidR="00954F78" w:rsidRPr="00C773C3" w14:paraId="6F317918" w14:textId="77777777" w:rsidTr="002771A2"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098592" w14:textId="77777777" w:rsidR="00954F78" w:rsidRPr="00C773C3" w:rsidRDefault="00954F78" w:rsidP="00954F7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 lösning</w:t>
            </w:r>
          </w:p>
        </w:tc>
        <w:tc>
          <w:tcPr>
            <w:tcW w:w="26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562760" w14:textId="77777777" w:rsidR="00954F78" w:rsidRPr="00C773C3" w:rsidRDefault="00954F78" w:rsidP="00954F7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 lösning</w:t>
            </w:r>
          </w:p>
        </w:tc>
      </w:tr>
      <w:tr w:rsidR="000D3AF5" w:rsidRPr="00C773C3" w14:paraId="282EA8F6" w14:textId="77777777" w:rsidTr="002771A2">
        <w:trPr>
          <w:trHeight w:val="415"/>
        </w:trPr>
        <w:tc>
          <w:tcPr>
            <w:tcW w:w="226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FF8B26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sz w:val="18"/>
                <w:szCs w:val="21"/>
                <w:lang w:val="sv-SE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  <w:lang w:val="sv-SE"/>
                </w:rPr>
                <m:t xml:space="preserve"> </m:t>
              </m:r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45y+90=60y</m:t>
              </m:r>
            </m:oMath>
          </w:p>
        </w:tc>
        <w:tc>
          <w:tcPr>
            <w:tcW w:w="2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A0D58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45y+90=60y</m:t>
                </m:r>
              </m:oMath>
            </m:oMathPara>
          </w:p>
        </w:tc>
      </w:tr>
      <w:tr w:rsidR="000D3AF5" w:rsidRPr="00C773C3" w14:paraId="7BC6E7D5" w14:textId="77777777" w:rsidTr="002771A2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149D7E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135y=60y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EAABA0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45y-45y+90=60y-45y</m:t>
                </m:r>
              </m:oMath>
            </m:oMathPara>
          </w:p>
        </w:tc>
      </w:tr>
      <w:tr w:rsidR="000D3AF5" w:rsidRPr="00C773C3" w14:paraId="5AB2DC3F" w14:textId="77777777" w:rsidTr="002771A2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B8E29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sz w:val="18"/>
                    <w:szCs w:val="21"/>
                    <w:lang w:val="sv-SE"/>
                  </w:rPr>
                  <m:t>135y-60y=60y-60y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DA3F16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1"/>
                <w:lang w:val="sv-SE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90=15y</m:t>
              </m:r>
            </m:oMath>
          </w:p>
        </w:tc>
      </w:tr>
      <w:tr w:rsidR="000D3AF5" w:rsidRPr="00C773C3" w14:paraId="13C3671E" w14:textId="77777777" w:rsidTr="002771A2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B85201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SimSun" w:hAnsi="Calibri" w:cs="Calibri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sz w:val="18"/>
                <w:szCs w:val="21"/>
                <w:lang w:val="sv-SE"/>
              </w:rPr>
              <w:t xml:space="preserve">                </w:t>
            </w:r>
            <m:oMath>
              <m:r>
                <w:rPr>
                  <w:rFonts w:ascii="Cambria Math" w:eastAsia="SimSun" w:hAnsi="Cambria Math" w:cs="Calibri"/>
                  <w:sz w:val="18"/>
                  <w:szCs w:val="21"/>
                  <w:lang w:val="sv-SE"/>
                </w:rPr>
                <m:t>75y=0</m:t>
              </m:r>
            </m:oMath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EA02B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SimSun" w:hAnsi="Calibri" w:cs="Calibri"/>
                <w:sz w:val="18"/>
                <w:szCs w:val="21"/>
                <w:lang w:val="sv-SE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15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15</m:t>
                  </m:r>
                </m:den>
              </m:f>
            </m:oMath>
          </w:p>
        </w:tc>
      </w:tr>
      <w:tr w:rsidR="000D3AF5" w:rsidRPr="00C773C3" w14:paraId="3FEA5925" w14:textId="77777777" w:rsidTr="002771A2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57A70A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sz w:val="18"/>
                <w:szCs w:val="21"/>
                <w:lang w:val="sv-SE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  <w:sz w:val="18"/>
                      <w:szCs w:val="21"/>
                      <w:lang w:val="sv-SE"/>
                    </w:rPr>
                    <m:t>75y</m:t>
                  </m:r>
                </m:num>
                <m:den>
                  <m:r>
                    <w:rPr>
                      <w:rFonts w:ascii="Cambria Math" w:eastAsia="SimSun" w:hAnsi="Cambria Math" w:cs="Calibri"/>
                      <w:sz w:val="18"/>
                      <w:szCs w:val="21"/>
                      <w:lang w:val="sv-SE"/>
                    </w:rPr>
                    <m:t>75</m:t>
                  </m:r>
                </m:den>
              </m:f>
              <m:r>
                <w:rPr>
                  <w:rFonts w:ascii="Cambria Math" w:eastAsia="SimSun" w:hAnsi="Cambria Math" w:cs="Calibri"/>
                  <w:sz w:val="18"/>
                  <w:szCs w:val="21"/>
                  <w:lang w:val="sv-SE"/>
                </w:rPr>
                <m:t>=</m:t>
              </m:r>
              <m:f>
                <m:fPr>
                  <m:ctrlPr>
                    <w:rPr>
                      <w:rFonts w:ascii="Cambria Math" w:eastAsia="SimSun" w:hAnsi="Cambria Math" w:cs="Calibri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  <w:sz w:val="18"/>
                      <w:szCs w:val="21"/>
                      <w:lang w:val="sv-SE"/>
                    </w:rPr>
                    <m:t>0</m:t>
                  </m:r>
                </m:num>
                <m:den>
                  <m:r>
                    <w:rPr>
                      <w:rFonts w:ascii="Cambria Math" w:eastAsia="SimSun" w:hAnsi="Cambria Math" w:cs="Calibri"/>
                      <w:sz w:val="18"/>
                      <w:szCs w:val="21"/>
                      <w:lang w:val="sv-SE"/>
                    </w:rPr>
                    <m:t>75</m:t>
                  </m:r>
                </m:den>
              </m:f>
            </m:oMath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B00CDE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Calibri" w:hAnsi="Calibri" w:cs="Times New Roman"/>
                <w:sz w:val="18"/>
                <w:szCs w:val="21"/>
                <w:lang w:val="sv-SE"/>
              </w:rPr>
              <w:t xml:space="preserve">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6=y</m:t>
              </m:r>
            </m:oMath>
          </w:p>
        </w:tc>
      </w:tr>
      <w:tr w:rsidR="000D3AF5" w:rsidRPr="00C773C3" w14:paraId="5AD2DDCF" w14:textId="77777777" w:rsidTr="002771A2">
        <w:trPr>
          <w:trHeight w:val="415"/>
        </w:trPr>
        <w:tc>
          <w:tcPr>
            <w:tcW w:w="226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6AB8A2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y=0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39F0A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</w:tc>
      </w:tr>
    </w:tbl>
    <w:p w14:paraId="66943A8B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78AD7F" wp14:editId="29A4B5A8">
                <wp:simplePos x="0" y="0"/>
                <wp:positionH relativeFrom="column">
                  <wp:posOffset>-186055</wp:posOffset>
                </wp:positionH>
                <wp:positionV relativeFrom="paragraph">
                  <wp:posOffset>230175</wp:posOffset>
                </wp:positionV>
                <wp:extent cx="1674495" cy="158686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14:paraId="303E2F1C" w14:textId="77777777" w:rsidR="00D70FF3" w:rsidRPr="00FF253B" w:rsidRDefault="00D70FF3" w:rsidP="00954F78">
                            <w:pPr>
                              <w:jc w:val="center"/>
                              <w:rPr>
                                <w:sz w:val="18"/>
                                <w:lang w:val="sv-SE"/>
                              </w:rPr>
                            </w:pPr>
                            <w:r w:rsidRPr="00FF253B">
                              <w:rPr>
                                <w:sz w:val="18"/>
                                <w:lang w:val="sv-SE"/>
                              </w:rPr>
                              <w:t xml:space="preserve">Först räknar jag ihop termerna på vänstra sidan. </w:t>
                            </w:r>
                          </w:p>
                          <w:p w14:paraId="5CA20370" w14:textId="77777777" w:rsidR="00D70FF3" w:rsidRPr="00FF253B" w:rsidRDefault="00D70FF3" w:rsidP="00954F78">
                            <w:pPr>
                              <w:jc w:val="center"/>
                              <w:rPr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sz w:val="18"/>
                                <w:lang w:val="sv-SE"/>
                              </w:rPr>
                              <w:t>Därefter sub</w:t>
                            </w:r>
                            <w:r w:rsidRPr="00FF253B">
                              <w:rPr>
                                <w:sz w:val="18"/>
                                <w:lang w:val="sv-SE"/>
                              </w:rPr>
                              <w:t xml:space="preserve">traherar jag 60 y från båda sidorna. </w:t>
                            </w:r>
                          </w:p>
                          <w:p w14:paraId="4E6AB75A" w14:textId="77777777" w:rsidR="00D70FF3" w:rsidRPr="00D9408C" w:rsidRDefault="00D70FF3" w:rsidP="00954F78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 w:rsidRPr="00D9408C">
                              <w:rPr>
                                <w:sz w:val="18"/>
                                <w:lang w:val="nl-NL"/>
                              </w:rPr>
                              <w:t>Till slut dividerar jag e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>kvationen med 75 och får svaret.</w:t>
                            </w:r>
                          </w:p>
                          <w:p w14:paraId="6F08E576" w14:textId="77777777" w:rsidR="00D70FF3" w:rsidRPr="00954F78" w:rsidRDefault="00D70FF3" w:rsidP="000D3AF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AD7F" id="Text Box 76" o:spid="_x0000_s1766" type="#_x0000_t202" style="position:absolute;margin-left:-14.65pt;margin-top:18.1pt;width:131.85pt;height:12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" filled="f" stroked="f" strokeweight=".5pt">
                <v:stroke dashstyle="longDash"/>
                <v:textbox>
                  <w:txbxContent>
                    <w:p w14:paraId="303E2F1C" w14:textId="77777777" w:rsidR="00D70FF3" w:rsidRPr="00FF253B" w:rsidRDefault="00D70FF3" w:rsidP="00954F78">
                      <w:pPr>
                        <w:jc w:val="center"/>
                        <w:rPr>
                          <w:sz w:val="18"/>
                          <w:lang w:val="sv-SE"/>
                        </w:rPr>
                      </w:pPr>
                      <w:r w:rsidRPr="00FF253B">
                        <w:rPr>
                          <w:sz w:val="18"/>
                          <w:lang w:val="sv-SE"/>
                        </w:rPr>
                        <w:t xml:space="preserve">Först räknar jag ihop termerna på vänstra sidan. </w:t>
                      </w:r>
                    </w:p>
                    <w:p w14:paraId="5CA20370" w14:textId="77777777" w:rsidR="00D70FF3" w:rsidRPr="00FF253B" w:rsidRDefault="00D70FF3" w:rsidP="00954F78">
                      <w:pPr>
                        <w:jc w:val="center"/>
                        <w:rPr>
                          <w:sz w:val="18"/>
                          <w:lang w:val="sv-SE"/>
                        </w:rPr>
                      </w:pPr>
                      <w:r>
                        <w:rPr>
                          <w:sz w:val="18"/>
                          <w:lang w:val="sv-SE"/>
                        </w:rPr>
                        <w:t>Därefter sub</w:t>
                      </w:r>
                      <w:r w:rsidRPr="00FF253B">
                        <w:rPr>
                          <w:sz w:val="18"/>
                          <w:lang w:val="sv-SE"/>
                        </w:rPr>
                        <w:t xml:space="preserve">traherar jag 60 y från båda sidorna. </w:t>
                      </w:r>
                    </w:p>
                    <w:p w14:paraId="4E6AB75A" w14:textId="77777777" w:rsidR="00D70FF3" w:rsidRPr="00D9408C" w:rsidRDefault="00D70FF3" w:rsidP="00954F78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 w:rsidRPr="00D9408C">
                        <w:rPr>
                          <w:sz w:val="18"/>
                          <w:lang w:val="nl-NL"/>
                        </w:rPr>
                        <w:t>Till slut dividerar jag e</w:t>
                      </w:r>
                      <w:r>
                        <w:rPr>
                          <w:sz w:val="18"/>
                          <w:lang w:val="nl-NL"/>
                        </w:rPr>
                        <w:t>kvationen med 75 och får svaret.</w:t>
                      </w:r>
                    </w:p>
                    <w:p w14:paraId="6F08E576" w14:textId="77777777" w:rsidR="00D70FF3" w:rsidRPr="00954F78" w:rsidRDefault="00D70FF3" w:rsidP="000D3AF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  <w:t xml:space="preserve"> </w:t>
      </w:r>
    </w:p>
    <w:p w14:paraId="5F96D95C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391D89B8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08416" behindDoc="1" locked="0" layoutInCell="1" allowOverlap="1" wp14:anchorId="2ED9C3AD" wp14:editId="73348EEC">
            <wp:simplePos x="0" y="0"/>
            <wp:positionH relativeFrom="column">
              <wp:posOffset>5334635</wp:posOffset>
            </wp:positionH>
            <wp:positionV relativeFrom="paragraph">
              <wp:posOffset>1291975</wp:posOffset>
            </wp:positionV>
            <wp:extent cx="1031240" cy="929640"/>
            <wp:effectExtent l="0" t="0" r="0" b="3810"/>
            <wp:wrapNone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07392" behindDoc="1" locked="0" layoutInCell="1" allowOverlap="1" wp14:anchorId="425BF416" wp14:editId="5CAFCFAD">
            <wp:simplePos x="0" y="0"/>
            <wp:positionH relativeFrom="column">
              <wp:posOffset>712470</wp:posOffset>
            </wp:positionH>
            <wp:positionV relativeFrom="paragraph">
              <wp:posOffset>878840</wp:posOffset>
            </wp:positionV>
            <wp:extent cx="848995" cy="914400"/>
            <wp:effectExtent l="0" t="0" r="8255" b="0"/>
            <wp:wrapNone/>
            <wp:docPr id="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  <w:br w:type="textWrapping" w:clear="all"/>
      </w:r>
    </w:p>
    <w:p w14:paraId="3D3935E1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56D4D101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w:r w:rsidR="00954F78" w:rsidRPr="00C773C3">
        <w:rPr>
          <w:rFonts w:ascii="Calibri" w:eastAsia="Times New Roman" w:hAnsi="Calibri" w:cs="Times New Roman"/>
          <w:sz w:val="20"/>
          <w:szCs w:val="24"/>
          <w:lang w:val="sv-SE"/>
        </w:rPr>
        <w:t>Beskriv skillnaden mellan Kalles och Leenas lösningar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  <w:r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>_______________________________________</w:t>
      </w:r>
    </w:p>
    <w:p w14:paraId="3D62EC27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>________________________________________________________________________________________________ ________________________________________________________________________________________________.</w:t>
      </w:r>
    </w:p>
    <w:p w14:paraId="170A7760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color w:val="FF0000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) </w:t>
      </w:r>
      <w:r w:rsidR="00954F7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Vem har rätt? </w:t>
      </w:r>
      <w:r w:rsidR="00954F78" w:rsidRPr="00C773C3">
        <w:rPr>
          <w:rFonts w:ascii="Calibri" w:eastAsia="Times New Roman" w:hAnsi="Calibri" w:cs="Times New Roman"/>
          <w:sz w:val="20"/>
          <w:szCs w:val="20"/>
          <w:lang w:val="sv-SE"/>
        </w:rPr>
        <w:t>Varför? Hur kontrollerar du detta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? </w:t>
      </w:r>
      <w:r w:rsidRPr="00C773C3">
        <w:rPr>
          <w:rFonts w:ascii="Calibri" w:eastAsia="Times New Roman" w:hAnsi="Calibri" w:cs="Times New Roman"/>
          <w:sz w:val="20"/>
          <w:szCs w:val="20"/>
          <w:u w:val="single"/>
          <w:lang w:val="sv-SE"/>
        </w:rPr>
        <w:t>_____________________________________________________</w:t>
      </w:r>
    </w:p>
    <w:p w14:paraId="0792643D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>________________________________________________________________________________________________ ________________________________________________________________________________________________</w:t>
      </w:r>
    </w:p>
    <w:p w14:paraId="161C1AC8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>________________________________________________________________________________________________.</w:t>
      </w:r>
    </w:p>
    <w:p w14:paraId="4F3C1AFC" w14:textId="77777777" w:rsidR="00954F78" w:rsidRPr="00C773C3" w:rsidRDefault="00C773C3" w:rsidP="00954F78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BEF7F6" wp14:editId="3C3B8996">
                <wp:simplePos x="0" y="0"/>
                <wp:positionH relativeFrom="column">
                  <wp:posOffset>-255905</wp:posOffset>
                </wp:positionH>
                <wp:positionV relativeFrom="paragraph">
                  <wp:posOffset>105410</wp:posOffset>
                </wp:positionV>
                <wp:extent cx="6115050" cy="796925"/>
                <wp:effectExtent l="0" t="0" r="19050" b="22225"/>
                <wp:wrapNone/>
                <wp:docPr id="94" name="Horizontal Scrol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43D5C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F7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4" o:spid="_x0000_s1767" type="#_x0000_t98" style="position:absolute;margin-left:-20.15pt;margin-top:8.3pt;width:481.5pt;height:6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" fillcolor="window" strokecolor="windowText">
                <v:textbox>
                  <w:txbxContent>
                    <w:p w14:paraId="1DD43D5C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3AF5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c) </w:t>
      </w:r>
      <w:r w:rsidR="00954F7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Var är misstaget? Skriv med egna ord en regel som hjälper med att undvika felet. </w:t>
      </w:r>
    </w:p>
    <w:p w14:paraId="4FE41574" w14:textId="77777777" w:rsidR="000D3AF5" w:rsidRPr="00C773C3" w:rsidRDefault="000D3AF5" w:rsidP="00954F78">
      <w:pPr>
        <w:spacing w:after="0"/>
        <w:rPr>
          <w:rFonts w:ascii="Calibri" w:eastAsia="Times New Roman" w:hAnsi="Calibri" w:cs="Times New Roman"/>
          <w:szCs w:val="21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Cs w:val="21"/>
          <w:lang w:val="sv-SE"/>
        </w:rPr>
        <w:t xml:space="preserve">          </w:t>
      </w:r>
    </w:p>
    <w:p w14:paraId="7C17F028" w14:textId="77777777" w:rsidR="000D3AF5" w:rsidRPr="00C773C3" w:rsidRDefault="000D3AF5" w:rsidP="000D3AF5">
      <w:pPr>
        <w:rPr>
          <w:rFonts w:ascii="Calibri" w:eastAsia="Times New Roman" w:hAnsi="Calibri" w:cs="Times New Roman"/>
          <w:szCs w:val="21"/>
          <w:lang w:val="sv-SE"/>
        </w:rPr>
      </w:pPr>
    </w:p>
    <w:p w14:paraId="3D6539C0" w14:textId="77777777" w:rsidR="00C773C3" w:rsidRDefault="00C773C3" w:rsidP="000D3AF5">
      <w:pPr>
        <w:rPr>
          <w:rFonts w:ascii="Calibri" w:eastAsia="Times New Roman" w:hAnsi="Calibri" w:cs="Times New Roman"/>
          <w:b/>
          <w:sz w:val="20"/>
          <w:szCs w:val="20"/>
          <w:lang w:val="sv-SE"/>
        </w:rPr>
      </w:pPr>
    </w:p>
    <w:p w14:paraId="6F65411B" w14:textId="77777777" w:rsidR="000D3AF5" w:rsidRPr="00C773C3" w:rsidRDefault="00954F78" w:rsidP="000D3AF5">
      <w:pPr>
        <w:rPr>
          <w:rFonts w:ascii="Calibri" w:eastAsia="Times New Roman" w:hAnsi="Calibri" w:cs="Times New Roman"/>
          <w:b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>Kalle och Leena har löst ekvationer och jämför sina lösningar till samma ekvationer. Svara de givna frågorna och operera som en lärare och kontrollera Kalles och Leenas lösningar till ekvationerna.</w:t>
      </w:r>
      <w:r w:rsidR="000D3AF5"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ab/>
      </w:r>
      <w:r w:rsidR="000D3AF5" w:rsidRPr="00C773C3">
        <w:rPr>
          <w:rFonts w:ascii="Calibri" w:eastAsia="Times New Roman" w:hAnsi="Calibri" w:cs="Times New Roman"/>
          <w:szCs w:val="21"/>
          <w:lang w:val="sv-SE"/>
        </w:rPr>
        <w:t xml:space="preserve">                                                                                   </w:t>
      </w:r>
    </w:p>
    <w:tbl>
      <w:tblPr>
        <w:tblStyle w:val="TaulukkoRuudukko"/>
        <w:tblpPr w:leftFromText="141" w:rightFromText="141" w:vertAnchor="text" w:horzAnchor="margin" w:tblpXSpec="center" w:tblpY="3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954F78" w:rsidRPr="00C773C3" w14:paraId="20372593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A7F9828" w14:textId="77777777" w:rsidR="00954F78" w:rsidRPr="00C773C3" w:rsidRDefault="00954F78" w:rsidP="00954F78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BFCE703" w14:textId="77777777" w:rsidR="00954F78" w:rsidRPr="00C773C3" w:rsidRDefault="00954F78" w:rsidP="00954F78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0D3AF5" w:rsidRPr="00C773C3" w14:paraId="34148192" w14:textId="77777777" w:rsidTr="002771A2">
        <w:trPr>
          <w:trHeight w:val="735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EA936D0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4a=20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CA8D587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Calibri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4a=20</m:t>
                </m:r>
              </m:oMath>
            </m:oMathPara>
          </w:p>
        </w:tc>
      </w:tr>
      <w:tr w:rsidR="000D3AF5" w:rsidRPr="00C773C3" w14:paraId="47B9B7C5" w14:textId="77777777" w:rsidTr="002771A2">
        <w:trPr>
          <w:trHeight w:val="56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1BB9C9A" w14:textId="77777777" w:rsidR="000D3AF5" w:rsidRPr="00C773C3" w:rsidRDefault="00CE127F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  <w:lang w:val="sv-SE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  <w:lang w:val="sv-SE"/>
                      </w:rPr>
                      <m:t>20</m:t>
                    </m:r>
                  </m:den>
                </m:f>
              </m:oMath>
            </m:oMathPara>
          </w:p>
          <w:p w14:paraId="65737C43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1A72F8A6" w14:textId="77777777" w:rsidR="000D3AF5" w:rsidRPr="00C773C3" w:rsidRDefault="00CE127F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  <w:lang w:val="sv-SE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</w:tr>
      <w:tr w:rsidR="000D3AF5" w:rsidRPr="00C773C3" w14:paraId="508BF6F3" w14:textId="77777777" w:rsidTr="002771A2">
        <w:trPr>
          <w:trHeight w:val="56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ACBD4A3" w14:textId="77777777" w:rsidR="000D3AF5" w:rsidRPr="00C773C3" w:rsidRDefault="000D3AF5" w:rsidP="002771A2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 xml:space="preserve">  a=1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8A94369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  <w:t xml:space="preserve">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a=5</m:t>
              </m:r>
            </m:oMath>
          </w:p>
        </w:tc>
      </w:tr>
    </w:tbl>
    <w:p w14:paraId="248DA005" w14:textId="77777777" w:rsidR="000D3AF5" w:rsidRPr="00C773C3" w:rsidRDefault="00954F78" w:rsidP="000D3AF5">
      <w:pPr>
        <w:spacing w:after="0"/>
        <w:rPr>
          <w:rFonts w:ascii="Calibri" w:eastAsia="Times New Roman" w:hAnsi="Calibri" w:cs="Times New Roman"/>
          <w:b/>
          <w:lang w:val="sv-SE"/>
        </w:rPr>
      </w:pPr>
      <w:r w:rsidRPr="00C773C3">
        <w:rPr>
          <w:rFonts w:ascii="Calibri" w:eastAsia="Times New Roman" w:hAnsi="Calibri" w:cs="Times New Roman"/>
          <w:b/>
          <w:lang w:val="sv-SE"/>
        </w:rPr>
        <w:t xml:space="preserve">Uppgift </w:t>
      </w:r>
      <w:r w:rsidR="000D3AF5" w:rsidRPr="00C773C3">
        <w:rPr>
          <w:rFonts w:ascii="Calibri" w:eastAsia="Times New Roman" w:hAnsi="Calibri" w:cs="Times New Roman"/>
          <w:b/>
          <w:lang w:val="sv-SE"/>
        </w:rPr>
        <w:t>1</w:t>
      </w:r>
    </w:p>
    <w:p w14:paraId="6840AE30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24800" behindDoc="1" locked="0" layoutInCell="1" allowOverlap="1" wp14:anchorId="531A0493" wp14:editId="282E6760">
            <wp:simplePos x="0" y="0"/>
            <wp:positionH relativeFrom="column">
              <wp:posOffset>5042535</wp:posOffset>
            </wp:positionH>
            <wp:positionV relativeFrom="paragraph">
              <wp:posOffset>236855</wp:posOffset>
            </wp:positionV>
            <wp:extent cx="1031240" cy="929640"/>
            <wp:effectExtent l="0" t="0" r="0" b="3810"/>
            <wp:wrapNone/>
            <wp:docPr id="1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23776" behindDoc="1" locked="0" layoutInCell="1" allowOverlap="1" wp14:anchorId="17409DE7" wp14:editId="24F65A19">
            <wp:simplePos x="0" y="0"/>
            <wp:positionH relativeFrom="column">
              <wp:posOffset>381000</wp:posOffset>
            </wp:positionH>
            <wp:positionV relativeFrom="paragraph">
              <wp:posOffset>252730</wp:posOffset>
            </wp:positionV>
            <wp:extent cx="848995" cy="914400"/>
            <wp:effectExtent l="0" t="0" r="8255" b="0"/>
            <wp:wrapNone/>
            <wp:docPr id="1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7677E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5DFA1082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5D582CDB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1ABDC166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7CB138D9" w14:textId="77777777" w:rsidR="00954F78" w:rsidRPr="00C773C3" w:rsidRDefault="00954F78" w:rsidP="00954F78">
      <w:pPr>
        <w:pStyle w:val="Luettelokappale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erätta muntligt vad Kalle och Lena har gjort när de har 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>försökt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lösa ekvationen </w:t>
      </w:r>
      <m:oMath>
        <m:r>
          <m:rPr>
            <m:sty m:val="bi"/>
          </m:rPr>
          <w:rPr>
            <w:rFonts w:ascii="Cambria Math" w:eastAsia="Times New Roman" w:hAnsi="Cambria Math" w:cs="Calibri"/>
            <w:sz w:val="18"/>
            <w:szCs w:val="21"/>
            <w:lang w:val="sv-SE"/>
          </w:rPr>
          <m:t>4</m:t>
        </m:r>
        <m:r>
          <m:rPr>
            <m:sty m:val="bi"/>
          </m:rPr>
          <w:rPr>
            <w:rFonts w:ascii="Cambria Math" w:eastAsia="Times New Roman" w:hAnsi="Cambria Math" w:cs="Calibri"/>
            <w:sz w:val="18"/>
            <w:szCs w:val="21"/>
            <w:lang w:val="sv-SE"/>
          </w:rPr>
          <m:t>a=20</m:t>
        </m:r>
      </m:oMath>
      <w:r w:rsidRPr="00C773C3">
        <w:rPr>
          <w:rFonts w:ascii="Calibri" w:eastAsia="Times New Roman" w:hAnsi="Calibri" w:cs="Times New Roman"/>
          <w:sz w:val="18"/>
          <w:szCs w:val="21"/>
          <w:lang w:val="sv-SE"/>
        </w:rPr>
        <w:t xml:space="preserve">. </w:t>
      </w:r>
    </w:p>
    <w:p w14:paraId="35DED205" w14:textId="77777777" w:rsidR="00954F78" w:rsidRPr="00C773C3" w:rsidRDefault="00954F78" w:rsidP="00954F78">
      <w:pPr>
        <w:pStyle w:val="Luettelokappale"/>
        <w:rPr>
          <w:rFonts w:ascii="Calibri" w:eastAsia="Times New Roman" w:hAnsi="Calibri" w:cs="Times New Roman"/>
          <w:sz w:val="20"/>
          <w:szCs w:val="20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18"/>
          <w:szCs w:val="21"/>
          <w:lang w:val="sv-SE"/>
        </w:rPr>
        <w:t>Vem löste ekvationen rätt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?</w:t>
      </w:r>
      <w:r w:rsidRPr="00C773C3">
        <w:rPr>
          <w:rFonts w:ascii="Calibri" w:eastAsia="Times New Roman" w:hAnsi="Calibri" w:cs="Times New Roman"/>
          <w:sz w:val="20"/>
          <w:szCs w:val="20"/>
          <w:u w:val="single"/>
          <w:lang w:val="sv-SE"/>
        </w:rPr>
        <w:t>_________________.</w:t>
      </w:r>
    </w:p>
    <w:p w14:paraId="402BE6F4" w14:textId="77777777" w:rsidR="00954F78" w:rsidRPr="00C773C3" w:rsidRDefault="00954F78" w:rsidP="00954F78">
      <w:pPr>
        <w:pStyle w:val="Luettelokappale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misstaget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.</w:t>
      </w:r>
    </w:p>
    <w:p w14:paraId="6F47F003" w14:textId="77777777" w:rsidR="000D3AF5" w:rsidRPr="00C773C3" w:rsidRDefault="000D3AF5" w:rsidP="00954F78">
      <w:pPr>
        <w:pStyle w:val="Luettelokappale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EB26E2" wp14:editId="6D3F6F9C">
                <wp:simplePos x="0" y="0"/>
                <wp:positionH relativeFrom="column">
                  <wp:posOffset>-41275</wp:posOffset>
                </wp:positionH>
                <wp:positionV relativeFrom="paragraph">
                  <wp:posOffset>182880</wp:posOffset>
                </wp:positionV>
                <wp:extent cx="6115050" cy="796925"/>
                <wp:effectExtent l="0" t="0" r="19050" b="22225"/>
                <wp:wrapNone/>
                <wp:docPr id="102" name="Horizontal Scrol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546B4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26E2" id="Horizontal Scroll 102" o:spid="_x0000_s1768" type="#_x0000_t98" style="position:absolute;left:0;text-align:left;margin-left:-3.25pt;margin-top:14.4pt;width:481.5pt;height:6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" fillcolor="window" strokecolor="windowText">
                <v:textbox>
                  <w:txbxContent>
                    <w:p w14:paraId="039546B4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4F78" w:rsidRPr="00C773C3">
        <w:rPr>
          <w:rFonts w:ascii="Calibri" w:eastAsia="Times New Roman" w:hAnsi="Calibri" w:cs="Times New Roman"/>
          <w:sz w:val="20"/>
          <w:szCs w:val="24"/>
          <w:lang w:val="sv-SE"/>
        </w:rPr>
        <w:t>Skriv med egna ord en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kort</w:t>
      </w:r>
      <w:r w:rsidR="00954F7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nvisning om hur ett sådant misstag kunde undvikas i ekvationslösning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</w:p>
    <w:p w14:paraId="35CF86F8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7579B6E0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5969A6F6" w14:textId="77777777" w:rsidR="000D3AF5" w:rsidRPr="00C773C3" w:rsidRDefault="00AB4DB8" w:rsidP="000D3AF5">
      <w:pPr>
        <w:spacing w:after="0"/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</w:pPr>
      <w:r w:rsidRPr="00C773C3">
        <w:rPr>
          <w:rFonts w:ascii="Calibri" w:eastAsia="Times New Roman" w:hAnsi="Calibri" w:cs="Times New Roman"/>
          <w:b/>
          <w:lang w:val="sv-SE"/>
        </w:rPr>
        <w:lastRenderedPageBreak/>
        <w:t xml:space="preserve">Uppgift </w:t>
      </w:r>
      <w:r w:rsidR="000D3AF5" w:rsidRPr="00C773C3">
        <w:rPr>
          <w:rFonts w:ascii="Calibri" w:eastAsia="Times New Roman" w:hAnsi="Calibri" w:cs="Times New Roman"/>
          <w:b/>
          <w:lang w:val="sv-SE"/>
        </w:rPr>
        <w:t>2</w:t>
      </w:r>
      <w:r w:rsidR="000D3AF5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Kalle har gjort ett fel när han har försökt lösa ekvationen. Leena däremot vet hur man ska undvika felet. </w:t>
      </w:r>
      <w:r w:rsidRPr="00C773C3">
        <w:rPr>
          <w:rFonts w:ascii="Calibri" w:eastAsia="Times New Roman" w:hAnsi="Calibri" w:cs="Times New Roman"/>
          <w:sz w:val="20"/>
          <w:szCs w:val="20"/>
          <w:u w:val="single"/>
          <w:lang w:val="sv-SE"/>
        </w:rPr>
        <w:t>Skriv ner Leenas lösning med mellanfaserna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.</w:t>
      </w:r>
    </w:p>
    <w:p w14:paraId="4537014F" w14:textId="77777777" w:rsidR="000D3AF5" w:rsidRPr="00C773C3" w:rsidRDefault="000D3AF5" w:rsidP="000D3AF5">
      <w:pPr>
        <w:rPr>
          <w:rFonts w:ascii="Calibri" w:eastAsia="Times New Roman" w:hAnsi="Calibri" w:cs="Times New Roman"/>
          <w:sz w:val="18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1"/>
          <w:lang w:val="sv-SE" w:eastAsia="fi-FI"/>
        </w:rPr>
        <w:t xml:space="preserve"> </w:t>
      </w:r>
    </w:p>
    <w:tbl>
      <w:tblPr>
        <w:tblStyle w:val="TaulukkoRuudukko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758"/>
      </w:tblGrid>
      <w:tr w:rsidR="000D3AF5" w:rsidRPr="00C773C3" w14:paraId="47807317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A3A1AA6" w14:textId="77777777" w:rsidR="000D3AF5" w:rsidRPr="00C773C3" w:rsidRDefault="00AB4DB8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375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21D422C" w14:textId="77777777" w:rsidR="000D3AF5" w:rsidRPr="00C773C3" w:rsidRDefault="00AB4DB8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29981545" w14:textId="77777777" w:rsidTr="002771A2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5CC22C8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  <w:p w14:paraId="235F1BF0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sv-SE"/>
                </w:rPr>
                <m:t>a+8+12=20</m:t>
              </m:r>
            </m:oMath>
          </w:p>
          <w:p w14:paraId="12BF9265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A5FD5C0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val="sv-SE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0"/>
                  <w:lang w:val="sv-SE"/>
                </w:rPr>
                <m:t xml:space="preserve">                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a+8+12=20</m:t>
              </m:r>
            </m:oMath>
          </w:p>
        </w:tc>
      </w:tr>
      <w:tr w:rsidR="000D3AF5" w:rsidRPr="00C773C3" w14:paraId="10F7F1A0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4A74CED5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A9A6C3" wp14:editId="486F60AE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92075</wp:posOffset>
                      </wp:positionV>
                      <wp:extent cx="590550" cy="295275"/>
                      <wp:effectExtent l="0" t="0" r="19050" b="28575"/>
                      <wp:wrapNone/>
                      <wp:docPr id="1376" name="Arc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arc">
                                <a:avLst>
                                  <a:gd name="adj1" fmla="val 16200000"/>
                                  <a:gd name="adj2" fmla="val 1524327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AE5795" w14:textId="77777777" w:rsidR="00D70FF3" w:rsidRDefault="00D70FF3" w:rsidP="000D3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A6C3" id="Arc 1376" o:spid="_x0000_s1769" style="position:absolute;margin-left:43.1pt;margin-top:-7.25pt;width:46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" adj="-11796480,,5400" path="m295275,nsc442602,,567386,54300,587723,127258,611333,211960,486524,288941,315902,294915,190096,299320,72582,263288,23389,205226,-52199,116008,61679,15187,253516,1484r41759,146154l295275,xem295275,nfc442602,,567386,54300,587723,127258,611333,211960,486524,288941,315902,294915,190096,299320,72582,263288,23389,205226,-52199,116008,61679,15187,253516,1484e" filled="f" strokecolor="#be4b48">
                      <v:stroke joinstyle="miter"/>
                      <v:formulas/>
                      <v:path arrowok="t" o:connecttype="custom" o:connectlocs="295275,0;587723,127258;315902,294915;23389,205226;253516,1484" o:connectangles="0,0,0,0,0" textboxrect="0,0,590550,295275"/>
                      <v:textbox>
                        <w:txbxContent>
                          <w:p w14:paraId="19AE5795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=20</m:t>
              </m:r>
            </m:oMath>
          </w:p>
          <w:p w14:paraId="7E2FA841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  <w:p w14:paraId="0556AE84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</w:tc>
        <w:tc>
          <w:tcPr>
            <w:tcW w:w="3758" w:type="dxa"/>
            <w:tcBorders>
              <w:left w:val="dotted" w:sz="4" w:space="0" w:color="auto"/>
            </w:tcBorders>
            <w:vAlign w:val="center"/>
          </w:tcPr>
          <w:p w14:paraId="6971BCD1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sv-SE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0"/>
                  <w:lang w:val="sv-SE"/>
                </w:rPr>
                <m:t xml:space="preserve">      </m:t>
              </m:r>
            </m:oMath>
          </w:p>
          <w:p w14:paraId="4B6586FA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lang w:val="sv-SE"/>
                <w:oMath/>
              </w:rPr>
            </w:pPr>
          </w:p>
        </w:tc>
      </w:tr>
      <w:tr w:rsidR="000D3AF5" w:rsidRPr="00C773C3" w14:paraId="7D65B99E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2FD4192" w14:textId="77777777" w:rsidR="000D3AF5" w:rsidRPr="00C773C3" w:rsidRDefault="00CE127F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0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758" w:type="dxa"/>
            <w:tcBorders>
              <w:left w:val="dotted" w:sz="4" w:space="0" w:color="auto"/>
            </w:tcBorders>
            <w:vAlign w:val="center"/>
          </w:tcPr>
          <w:p w14:paraId="18C94B98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</w:tc>
      </w:tr>
      <w:tr w:rsidR="000D3AF5" w:rsidRPr="00C773C3" w14:paraId="4CC9A417" w14:textId="77777777" w:rsidTr="002771A2">
        <w:trPr>
          <w:trHeight w:val="960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28ED377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a=1</m:t>
              </m:r>
            </m:oMath>
          </w:p>
        </w:tc>
        <w:tc>
          <w:tcPr>
            <w:tcW w:w="375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C5359D0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            </w:t>
            </w:r>
          </w:p>
          <w:p w14:paraId="24A97BBF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  <w:p w14:paraId="14FD198B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</w:tc>
      </w:tr>
    </w:tbl>
    <w:p w14:paraId="6EA8E1D7" w14:textId="77777777" w:rsidR="000D3AF5" w:rsidRPr="00C773C3" w:rsidRDefault="000D3AF5" w:rsidP="000D3AF5">
      <w:pPr>
        <w:rPr>
          <w:rFonts w:ascii="Calibri" w:eastAsia="Times New Roman" w:hAnsi="Calibri" w:cs="Times New Roman"/>
          <w:sz w:val="18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2512" behindDoc="1" locked="0" layoutInCell="1" allowOverlap="1" wp14:anchorId="73DCC4E1" wp14:editId="7779EB7D">
            <wp:simplePos x="0" y="0"/>
            <wp:positionH relativeFrom="column">
              <wp:posOffset>5323205</wp:posOffset>
            </wp:positionH>
            <wp:positionV relativeFrom="paragraph">
              <wp:posOffset>34290</wp:posOffset>
            </wp:positionV>
            <wp:extent cx="1031240" cy="929640"/>
            <wp:effectExtent l="0" t="0" r="0" b="3810"/>
            <wp:wrapNone/>
            <wp:docPr id="1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1488" behindDoc="1" locked="0" layoutInCell="1" allowOverlap="1" wp14:anchorId="1B4C0F13" wp14:editId="4FEB1EB3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848995" cy="914400"/>
            <wp:effectExtent l="0" t="0" r="8255" b="0"/>
            <wp:wrapNone/>
            <wp:docPr id="14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ECFD" w14:textId="77777777" w:rsidR="000D3AF5" w:rsidRPr="00C773C3" w:rsidRDefault="000D3AF5" w:rsidP="000D3AF5">
      <w:pPr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</w:pPr>
    </w:p>
    <w:p w14:paraId="1F4C97BB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58659109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4B79F7A3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211DFB3D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</w:p>
    <w:p w14:paraId="163C1088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0587DB" wp14:editId="11399356">
                <wp:simplePos x="0" y="0"/>
                <wp:positionH relativeFrom="column">
                  <wp:posOffset>118110</wp:posOffset>
                </wp:positionH>
                <wp:positionV relativeFrom="paragraph">
                  <wp:posOffset>93345</wp:posOffset>
                </wp:positionV>
                <wp:extent cx="6115050" cy="1047750"/>
                <wp:effectExtent l="0" t="0" r="19050" b="19050"/>
                <wp:wrapNone/>
                <wp:docPr id="100" name="Horizontal Scrol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477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63A02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87DB" id="Horizontal Scroll 100" o:spid="_x0000_s1770" type="#_x0000_t98" style="position:absolute;margin-left:9.3pt;margin-top:7.35pt;width:481.5pt;height:82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" fillcolor="window" strokecolor="windowText">
                <v:textbox>
                  <w:txbxContent>
                    <w:p w14:paraId="76D63A02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52DBD1" w14:textId="77777777" w:rsidR="00AB4DB8" w:rsidRPr="00C773C3" w:rsidRDefault="00AB4DB8" w:rsidP="00AB4DB8">
      <w:pPr>
        <w:ind w:left="1304"/>
        <w:jc w:val="both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Man får sätta ihop endast termer </w:t>
      </w:r>
      <w:r w:rsidR="00241EED" w:rsidRPr="00C773C3">
        <w:rPr>
          <w:rFonts w:ascii="Calibri" w:eastAsia="Times New Roman" w:hAnsi="Calibri" w:cs="Times New Roman"/>
          <w:sz w:val="20"/>
          <w:szCs w:val="20"/>
          <w:lang w:val="sv-SE"/>
        </w:rPr>
        <w:t>som har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samma form. Kalle har satt ihop termerna a, 8 och 20, som är i</w:t>
      </w:r>
      <w:r w:rsidR="00241EED" w:rsidRPr="00C773C3">
        <w:rPr>
          <w:rFonts w:ascii="Calibri" w:eastAsia="Times New Roman" w:hAnsi="Calibri" w:cs="Times New Roman"/>
          <w:sz w:val="20"/>
          <w:szCs w:val="20"/>
          <w:lang w:val="sv-SE"/>
        </w:rPr>
        <w:t>nte möjligt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eftersom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a+20</m:t>
        </m:r>
      </m:oMath>
      <w:r w:rsidRPr="00C773C3">
        <w:rPr>
          <w:rFonts w:eastAsia="Times New Roman" w:cs="Times New Roman"/>
          <w:sz w:val="20"/>
          <w:szCs w:val="20"/>
          <w:lang w:val="sv-SE"/>
        </w:rPr>
        <w:t xml:space="preserve"> inte är samma sak som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a∙20</m:t>
        </m:r>
      </m:oMath>
      <w:r w:rsidRPr="00C773C3">
        <w:rPr>
          <w:rFonts w:eastAsia="Times New Roman" w:cs="Times New Roman"/>
          <w:sz w:val="20"/>
          <w:szCs w:val="20"/>
          <w:lang w:val="sv-SE"/>
        </w:rPr>
        <w:t>. (Efter de</w:t>
      </w:r>
      <w:r w:rsidR="00241EED" w:rsidRPr="00C773C3">
        <w:rPr>
          <w:rFonts w:eastAsia="Times New Roman" w:cs="Times New Roman"/>
          <w:sz w:val="20"/>
          <w:szCs w:val="20"/>
          <w:lang w:val="sv-SE"/>
        </w:rPr>
        <w:t>tta skulle Kalle ha kunnat forts</w:t>
      </w:r>
      <w:r w:rsidRPr="00C773C3">
        <w:rPr>
          <w:rFonts w:eastAsia="Times New Roman" w:cs="Times New Roman"/>
          <w:sz w:val="20"/>
          <w:szCs w:val="20"/>
          <w:lang w:val="sv-SE"/>
        </w:rPr>
        <w:t>ätta felfritt, men lösningen har redan ändrat och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 xml:space="preserve">a=1 </m:t>
        </m:r>
      </m:oMath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är inte lösningen till den </w:t>
      </w:r>
      <w:r w:rsidR="00700573" w:rsidRPr="00C773C3">
        <w:rPr>
          <w:sz w:val="20"/>
          <w:szCs w:val="20"/>
          <w:lang w:val="sv-SE"/>
        </w:rPr>
        <w:t xml:space="preserve">ursprungliga 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ekvationen.)</w:t>
      </w:r>
    </w:p>
    <w:p w14:paraId="1AC7B36D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</w:p>
    <w:p w14:paraId="7A3B0F8C" w14:textId="77777777" w:rsidR="000D3AF5" w:rsidRPr="00C773C3" w:rsidRDefault="00AB4DB8" w:rsidP="000D3AF5">
      <w:pPr>
        <w:spacing w:after="0"/>
        <w:rPr>
          <w:rFonts w:ascii="Calibri" w:eastAsia="Times New Roman" w:hAnsi="Calibri" w:cs="Times New Roman"/>
          <w:b/>
          <w:lang w:val="sv-SE"/>
        </w:rPr>
      </w:pPr>
      <w:r w:rsidRPr="00C773C3">
        <w:rPr>
          <w:rFonts w:ascii="Calibri" w:eastAsia="Times New Roman" w:hAnsi="Calibri" w:cs="Times New Roman"/>
          <w:b/>
          <w:lang w:val="sv-SE"/>
        </w:rPr>
        <w:t xml:space="preserve">Uppgift </w:t>
      </w:r>
      <w:r w:rsidR="000D3AF5" w:rsidRPr="00C773C3">
        <w:rPr>
          <w:rFonts w:ascii="Calibri" w:eastAsia="Times New Roman" w:hAnsi="Calibri" w:cs="Times New Roman"/>
          <w:b/>
          <w:lang w:val="sv-SE"/>
        </w:rPr>
        <w:t xml:space="preserve">3 </w:t>
      </w:r>
    </w:p>
    <w:tbl>
      <w:tblPr>
        <w:tblStyle w:val="TaulukkoRuudukko"/>
        <w:tblpPr w:leftFromText="141" w:rightFromText="141" w:vertAnchor="text" w:horzAnchor="margin" w:tblpXSpec="center" w:tblpY="-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AB4DB8" w:rsidRPr="00C773C3" w14:paraId="6A79126C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6D05B7B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2524DA2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0D3AF5" w:rsidRPr="00C773C3" w14:paraId="3F95A064" w14:textId="77777777" w:rsidTr="002771A2">
        <w:trPr>
          <w:trHeight w:val="508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1C49984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x+5=10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E424674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x+5=10</m:t>
                </m:r>
              </m:oMath>
            </m:oMathPara>
          </w:p>
        </w:tc>
      </w:tr>
      <w:tr w:rsidR="000D3AF5" w:rsidRPr="00C773C3" w14:paraId="389E8B8D" w14:textId="77777777" w:rsidTr="002771A2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6A36E468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x+5-5=10-5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56E55FF1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4"/>
                <w:lang w:val="sv-SE"/>
              </w:rPr>
              <w:t xml:space="preserve">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  <w:lang w:val="sv-SE"/>
                </w:rPr>
                <m:t>5x=10</m:t>
              </m:r>
            </m:oMath>
          </w:p>
        </w:tc>
      </w:tr>
      <w:tr w:rsidR="000D3AF5" w:rsidRPr="00C773C3" w14:paraId="44937DFD" w14:textId="77777777" w:rsidTr="002771A2">
        <w:trPr>
          <w:trHeight w:val="551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355C6263" w14:textId="77777777" w:rsidR="000D3AF5" w:rsidRPr="00C773C3" w:rsidRDefault="000D3AF5" w:rsidP="002771A2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1"/>
                <w:lang w:val="sv-SE"/>
              </w:rPr>
              <w:t xml:space="preserve">           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x=5</m:t>
              </m:r>
            </m:oMath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437325A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lang w:val="sv-SE"/>
                <w:oMath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4"/>
                <w:lang w:val="sv-SE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  <w:lang w:val="sv-SE"/>
                </w:rPr>
                <m:t>x=10-5</m:t>
              </m:r>
            </m:oMath>
          </w:p>
        </w:tc>
      </w:tr>
      <w:tr w:rsidR="000D3AF5" w:rsidRPr="00C773C3" w14:paraId="56421F61" w14:textId="77777777" w:rsidTr="002771A2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9551DD6" w14:textId="77777777" w:rsidR="000D3AF5" w:rsidRPr="00C773C3" w:rsidRDefault="000D3AF5" w:rsidP="002771A2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1668D29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4"/>
                <w:lang w:val="sv-SE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  <w:lang w:val="sv-SE"/>
                </w:rPr>
                <m:t>x=5</m:t>
              </m:r>
            </m:oMath>
          </w:p>
        </w:tc>
      </w:tr>
    </w:tbl>
    <w:p w14:paraId="41BAC300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5584" behindDoc="1" locked="0" layoutInCell="1" allowOverlap="1" wp14:anchorId="68D5F540" wp14:editId="732E7C20">
            <wp:simplePos x="0" y="0"/>
            <wp:positionH relativeFrom="column">
              <wp:posOffset>325120</wp:posOffset>
            </wp:positionH>
            <wp:positionV relativeFrom="paragraph">
              <wp:posOffset>52705</wp:posOffset>
            </wp:positionV>
            <wp:extent cx="848995" cy="914400"/>
            <wp:effectExtent l="0" t="0" r="8255" b="0"/>
            <wp:wrapNone/>
            <wp:docPr id="1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6608" behindDoc="1" locked="0" layoutInCell="1" allowOverlap="1" wp14:anchorId="595CDCB2" wp14:editId="5A8B8948">
            <wp:simplePos x="0" y="0"/>
            <wp:positionH relativeFrom="column">
              <wp:posOffset>4897603</wp:posOffset>
            </wp:positionH>
            <wp:positionV relativeFrom="paragraph">
              <wp:posOffset>36195</wp:posOffset>
            </wp:positionV>
            <wp:extent cx="1031240" cy="929640"/>
            <wp:effectExtent l="0" t="0" r="0" b="3810"/>
            <wp:wrapNone/>
            <wp:docPr id="1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B87C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52CD2C96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24345188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06289C7C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5F07FEDC" w14:textId="77777777" w:rsidR="00AB4DB8" w:rsidRPr="00C773C3" w:rsidRDefault="000D3AF5" w:rsidP="00AB4DB8">
      <w:pPr>
        <w:spacing w:after="0"/>
        <w:rPr>
          <w:rFonts w:ascii="Calibri" w:eastAsia="Times New Roman" w:hAnsi="Calibri" w:cs="Times New Roman"/>
          <w:sz w:val="20"/>
          <w:szCs w:val="20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w:r w:rsidR="00AB4DB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eskriv vad Kalle och Leena har gjort när de har löst ekvatione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x+5=10</m:t>
        </m:r>
      </m:oMath>
      <w:r w:rsidR="00AB4DB8" w:rsidRPr="00C773C3">
        <w:rPr>
          <w:rFonts w:ascii="Calibri" w:eastAsia="Times New Roman" w:hAnsi="Calibri" w:cs="Times New Roman"/>
          <w:sz w:val="18"/>
          <w:szCs w:val="21"/>
          <w:lang w:val="sv-SE"/>
        </w:rPr>
        <w:t>. Vem löste ekvationen rätt</w:t>
      </w:r>
      <w:r w:rsidR="00AB4DB8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? </w:t>
      </w:r>
    </w:p>
    <w:p w14:paraId="50C93881" w14:textId="77777777" w:rsidR="000D3AF5" w:rsidRPr="00C773C3" w:rsidRDefault="00AB4DB8" w:rsidP="00AB4DB8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b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>) Ringa in stället där misstaget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.</w:t>
      </w:r>
    </w:p>
    <w:p w14:paraId="52898CFF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1E6939" wp14:editId="47B76FEC">
                <wp:simplePos x="0" y="0"/>
                <wp:positionH relativeFrom="column">
                  <wp:posOffset>-43815</wp:posOffset>
                </wp:positionH>
                <wp:positionV relativeFrom="paragraph">
                  <wp:posOffset>100964</wp:posOffset>
                </wp:positionV>
                <wp:extent cx="6115050" cy="1076325"/>
                <wp:effectExtent l="0" t="0" r="19050" b="28575"/>
                <wp:wrapNone/>
                <wp:docPr id="103" name="Horizontal Scrol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763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F05A5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939" id="Horizontal Scroll 103" o:spid="_x0000_s1771" type="#_x0000_t98" style="position:absolute;margin-left:-3.45pt;margin-top:7.95pt;width:481.5pt;height:8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" fillcolor="window" strokecolor="windowText">
                <v:textbox>
                  <w:txbxContent>
                    <w:p w14:paraId="223F05A5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c) </w:t>
      </w:r>
      <w:r w:rsidR="00AB4DB8" w:rsidRPr="00C773C3">
        <w:rPr>
          <w:rFonts w:ascii="Calibri" w:eastAsia="Times New Roman" w:hAnsi="Calibri" w:cs="Times New Roman"/>
          <w:sz w:val="20"/>
          <w:szCs w:val="24"/>
          <w:lang w:val="sv-SE"/>
        </w:rPr>
        <w:t>Skriv med egna ord en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kort</w:t>
      </w:r>
      <w:r w:rsidR="00AB4DB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nvisning om hur ett sådant misstag kunde undvikas i ekvationslösning.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</w:p>
    <w:p w14:paraId="01F2EE34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5FA8F304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6F7FCE26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  <w:br w:type="page"/>
      </w:r>
    </w:p>
    <w:p w14:paraId="151475A7" w14:textId="77777777" w:rsidR="000D3AF5" w:rsidRPr="00C773C3" w:rsidRDefault="00AB4DB8" w:rsidP="000D3AF5">
      <w:pPr>
        <w:rPr>
          <w:rFonts w:ascii="Calibri" w:eastAsia="Times New Roman" w:hAnsi="Calibri" w:cs="Times New Roman"/>
          <w:b/>
          <w:noProof/>
          <w:lang w:val="sv-SE" w:eastAsia="fi-FI"/>
        </w:rPr>
      </w:pPr>
      <w:r w:rsidRPr="00C773C3">
        <w:rPr>
          <w:rFonts w:ascii="Calibri" w:eastAsia="Times New Roman" w:hAnsi="Calibri" w:cs="Times New Roman"/>
          <w:b/>
          <w:noProof/>
          <w:lang w:val="sv-SE" w:eastAsia="fi-FI"/>
        </w:rPr>
        <w:lastRenderedPageBreak/>
        <w:t xml:space="preserve">Uppgift </w:t>
      </w:r>
      <w:r w:rsidR="000D3AF5" w:rsidRPr="00C773C3">
        <w:rPr>
          <w:rFonts w:ascii="Calibri" w:eastAsia="Times New Roman" w:hAnsi="Calibri" w:cs="Times New Roman"/>
          <w:b/>
          <w:noProof/>
          <w:lang w:val="sv-SE" w:eastAsia="fi-FI"/>
        </w:rPr>
        <w:t>4</w:t>
      </w:r>
    </w:p>
    <w:tbl>
      <w:tblPr>
        <w:tblStyle w:val="TaulukkoRuudukko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AB4DB8" w:rsidRPr="00C773C3" w14:paraId="2FFF85BE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CF2463C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57D38FA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7050907C" w14:textId="77777777" w:rsidTr="002771A2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8BAA954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sv-SE"/>
                </w:rPr>
                <m:t>y+7=12</m:t>
              </m:r>
            </m:oMath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BFEFD85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w:t xml:space="preserve">      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sv-SE"/>
                </w:rPr>
                <m:t>y+7=12</m:t>
              </m:r>
            </m:oMath>
          </w:p>
        </w:tc>
      </w:tr>
      <w:tr w:rsidR="000D3AF5" w:rsidRPr="00C773C3" w14:paraId="582D18B7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5DC3D596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sv-SE"/>
                </w:rPr>
                <m:t>y+7-7=12-7</m:t>
              </m:r>
            </m:oMath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3CE5D51A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lang w:val="sv-SE"/>
                <w:oMath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  <w:lang w:val="sv-SE"/>
                </w:rPr>
                <m:t>y+7-7=12-7</m:t>
              </m:r>
            </m:oMath>
          </w:p>
        </w:tc>
      </w:tr>
      <w:tr w:rsidR="000D3AF5" w:rsidRPr="00C773C3" w14:paraId="5533AFC6" w14:textId="77777777" w:rsidTr="002771A2">
        <w:trPr>
          <w:trHeight w:val="52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51A0F41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y=5</m:t>
              </m:r>
            </m:oMath>
          </w:p>
          <w:p w14:paraId="63C8043B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</w:t>
            </w:r>
          </w:p>
          <w:p w14:paraId="0B57408D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y=-5</m:t>
              </m:r>
            </m:oMath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D541107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y=5</m:t>
              </m:r>
            </m:oMath>
          </w:p>
          <w:p w14:paraId="0D1E0F0A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y=5</m:t>
              </m:r>
            </m:oMath>
          </w:p>
        </w:tc>
      </w:tr>
    </w:tbl>
    <w:p w14:paraId="3AEB2129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729920" behindDoc="1" locked="0" layoutInCell="1" allowOverlap="1" wp14:anchorId="634D7DC2" wp14:editId="2EDE7131">
            <wp:simplePos x="0" y="0"/>
            <wp:positionH relativeFrom="column">
              <wp:posOffset>4970780</wp:posOffset>
            </wp:positionH>
            <wp:positionV relativeFrom="paragraph">
              <wp:posOffset>25150</wp:posOffset>
            </wp:positionV>
            <wp:extent cx="1031240" cy="929640"/>
            <wp:effectExtent l="0" t="0" r="0" b="3810"/>
            <wp:wrapNone/>
            <wp:docPr id="1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728896" behindDoc="1" locked="0" layoutInCell="1" allowOverlap="1" wp14:anchorId="26A925FE" wp14:editId="422335CC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848995" cy="914400"/>
            <wp:effectExtent l="0" t="0" r="8255" b="0"/>
            <wp:wrapNone/>
            <wp:docPr id="1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400C0" w14:textId="77777777" w:rsidR="000D3AF5" w:rsidRPr="00C773C3" w:rsidRDefault="000D3AF5" w:rsidP="000D3AF5">
      <w:pPr>
        <w:rPr>
          <w:rFonts w:ascii="Calibri" w:eastAsia="Times New Roman" w:hAnsi="Calibri" w:cs="Times New Roman"/>
          <w:b/>
          <w:noProof/>
          <w:sz w:val="20"/>
          <w:szCs w:val="20"/>
          <w:lang w:val="sv-SE" w:eastAsia="fi-FI"/>
        </w:rPr>
      </w:pPr>
    </w:p>
    <w:p w14:paraId="3C7DC44E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  <w:br w:type="textWrapping" w:clear="all"/>
      </w:r>
    </w:p>
    <w:p w14:paraId="3FE0B628" w14:textId="77777777" w:rsidR="00AB4DB8" w:rsidRPr="00C773C3" w:rsidRDefault="00AB4DB8" w:rsidP="00AB4DB8">
      <w:pPr>
        <w:pStyle w:val="Luettelokappale"/>
        <w:numPr>
          <w:ilvl w:val="0"/>
          <w:numId w:val="12"/>
        </w:num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Beskriv vad Kalle och Leena har gjort när de har löst ekvationen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-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y+7=12</m:t>
        </m:r>
      </m:oMath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. </w:t>
      </w:r>
      <w:r w:rsidRPr="00C773C3">
        <w:rPr>
          <w:rFonts w:ascii="Calibri" w:eastAsia="Times New Roman" w:hAnsi="Calibri" w:cs="Times New Roman"/>
          <w:sz w:val="18"/>
          <w:szCs w:val="21"/>
          <w:lang w:val="sv-SE"/>
        </w:rPr>
        <w:t>Vem löste ekvationen rätt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? </w:t>
      </w:r>
    </w:p>
    <w:p w14:paraId="2AB903DC" w14:textId="77777777" w:rsidR="00AB4DB8" w:rsidRPr="00C773C3" w:rsidRDefault="00876C54" w:rsidP="00AB4DB8">
      <w:pPr>
        <w:pStyle w:val="Luettelokappale"/>
        <w:numPr>
          <w:ilvl w:val="0"/>
          <w:numId w:val="12"/>
        </w:num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 misstaget</w:t>
      </w:r>
      <w:r w:rsidR="00AB4DB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</w:t>
      </w:r>
      <w:r w:rsidR="00AB4DB8" w:rsidRPr="00C773C3">
        <w:rPr>
          <w:rFonts w:ascii="Calibri" w:eastAsia="Times New Roman" w:hAnsi="Calibri" w:cs="Times New Roman"/>
          <w:sz w:val="20"/>
          <w:szCs w:val="20"/>
          <w:lang w:val="sv-SE"/>
        </w:rPr>
        <w:t>.</w:t>
      </w:r>
    </w:p>
    <w:p w14:paraId="16D5D4E8" w14:textId="77777777" w:rsidR="000D3AF5" w:rsidRPr="00C773C3" w:rsidRDefault="000D3AF5" w:rsidP="00AB4DB8">
      <w:pPr>
        <w:pStyle w:val="Luettelokappale"/>
        <w:numPr>
          <w:ilvl w:val="0"/>
          <w:numId w:val="12"/>
        </w:num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D3B99C" wp14:editId="64848217">
                <wp:simplePos x="0" y="0"/>
                <wp:positionH relativeFrom="column">
                  <wp:posOffset>-43815</wp:posOffset>
                </wp:positionH>
                <wp:positionV relativeFrom="paragraph">
                  <wp:posOffset>99060</wp:posOffset>
                </wp:positionV>
                <wp:extent cx="6200775" cy="796925"/>
                <wp:effectExtent l="0" t="0" r="28575" b="22225"/>
                <wp:wrapNone/>
                <wp:docPr id="1377" name="Horizontal Scroll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879895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B99C" id="Horizontal Scroll 1377" o:spid="_x0000_s1772" type="#_x0000_t98" style="position:absolute;left:0;text-align:left;margin-left:-3.45pt;margin-top:7.8pt;width:488.25pt;height:62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" fillcolor="window" strokecolor="windowText">
                <v:textbox>
                  <w:txbxContent>
                    <w:p w14:paraId="2E879895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4DB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Skriv med egna ord en 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kort </w:t>
      </w:r>
      <w:r w:rsidR="00AB4DB8" w:rsidRPr="00C773C3">
        <w:rPr>
          <w:rFonts w:ascii="Calibri" w:eastAsia="Times New Roman" w:hAnsi="Calibri" w:cs="Times New Roman"/>
          <w:sz w:val="20"/>
          <w:szCs w:val="24"/>
          <w:lang w:val="sv-SE"/>
        </w:rPr>
        <w:t>anvisning om hur ett sådant misstag kunde undvikas i ekvationslösning</w:t>
      </w:r>
      <w:r w:rsidR="00AB4DB8" w:rsidRPr="00C773C3">
        <w:rPr>
          <w:rFonts w:ascii="Calibri" w:eastAsia="Times New Roman" w:hAnsi="Calibri" w:cs="Times New Roman"/>
          <w:sz w:val="20"/>
          <w:szCs w:val="20"/>
          <w:lang w:val="sv-SE"/>
        </w:rPr>
        <w:t>.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</w:p>
    <w:p w14:paraId="245594C9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0239A7F5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78ED19AC" w14:textId="77777777" w:rsidR="000D3AF5" w:rsidRPr="00C773C3" w:rsidRDefault="00AB4DB8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b/>
          <w:noProof/>
          <w:lang w:val="sv-SE" w:eastAsia="fi-FI"/>
        </w:rPr>
        <w:t xml:space="preserve">Uppgift </w:t>
      </w:r>
      <w:r w:rsidR="00D44646" w:rsidRPr="00C773C3">
        <w:rPr>
          <w:rFonts w:ascii="Calibri" w:eastAsia="Times New Roman" w:hAnsi="Calibri" w:cs="Times New Roman"/>
          <w:b/>
          <w:noProof/>
          <w:lang w:val="sv-SE" w:eastAsia="fi-FI"/>
        </w:rPr>
        <w:t>5</w:t>
      </w:r>
      <w:r w:rsidRPr="00C773C3"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  <w:t xml:space="preserve"> 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Kalle och Leena</w:t>
      </w:r>
      <w:r w:rsidR="00241EED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har löst ekvationer. De har lämnat ut en mellanfas...</w:t>
      </w:r>
    </w:p>
    <w:tbl>
      <w:tblPr>
        <w:tblStyle w:val="TaulukkoRuudukko"/>
        <w:tblpPr w:leftFromText="141" w:rightFromText="141" w:vertAnchor="text" w:horzAnchor="margin" w:tblpXSpec="center" w:tblpY="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624"/>
      </w:tblGrid>
      <w:tr w:rsidR="00AB4DB8" w:rsidRPr="00C773C3" w14:paraId="201EA287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AFEDA1E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262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E027A67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2F62378F" w14:textId="77777777" w:rsidTr="002771A2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524DD81A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5=k-15</m:t>
                </m:r>
              </m:oMath>
            </m:oMathPara>
          </w:p>
        </w:tc>
        <w:tc>
          <w:tcPr>
            <w:tcW w:w="2624" w:type="dxa"/>
            <w:tcBorders>
              <w:left w:val="dotted" w:sz="4" w:space="0" w:color="auto"/>
            </w:tcBorders>
            <w:vAlign w:val="center"/>
          </w:tcPr>
          <w:p w14:paraId="0F684D17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5=k-15</m:t>
                </m:r>
              </m:oMath>
            </m:oMathPara>
          </w:p>
        </w:tc>
      </w:tr>
      <w:tr w:rsidR="000D3AF5" w:rsidRPr="00C773C3" w14:paraId="111CA0AD" w14:textId="77777777" w:rsidTr="002771A2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65FA385F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u w:val="single"/>
                <w:lang w:val="sv-SE"/>
              </w:rPr>
            </w:pPr>
            <w:r w:rsidRPr="00C773C3">
              <w:rPr>
                <w:rFonts w:ascii="Calibri" w:eastAsia="Calibri" w:hAnsi="Calibri" w:cs="Times New Roman"/>
                <w:sz w:val="18"/>
                <w:szCs w:val="21"/>
                <w:u w:val="single"/>
                <w:lang w:val="sv-SE"/>
              </w:rPr>
              <w:t>_____________________</w:t>
            </w:r>
          </w:p>
        </w:tc>
        <w:tc>
          <w:tcPr>
            <w:tcW w:w="2624" w:type="dxa"/>
            <w:tcBorders>
              <w:left w:val="dotted" w:sz="4" w:space="0" w:color="auto"/>
            </w:tcBorders>
            <w:vAlign w:val="center"/>
          </w:tcPr>
          <w:p w14:paraId="4B518308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u w:val="single"/>
                <w:lang w:val="sv-SE"/>
              </w:rPr>
            </w:pPr>
            <w:r w:rsidRPr="00C773C3">
              <w:rPr>
                <w:rFonts w:ascii="Calibri" w:eastAsia="Calibri" w:hAnsi="Calibri" w:cs="Times New Roman"/>
                <w:sz w:val="18"/>
                <w:szCs w:val="21"/>
                <w:u w:val="single"/>
                <w:lang w:val="sv-SE"/>
              </w:rPr>
              <w:t>____________________</w:t>
            </w:r>
          </w:p>
        </w:tc>
      </w:tr>
      <w:tr w:rsidR="000D3AF5" w:rsidRPr="00C773C3" w14:paraId="6EDDCE04" w14:textId="77777777" w:rsidTr="002771A2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24CCD5D" w14:textId="77777777" w:rsidR="000D3AF5" w:rsidRPr="00C773C3" w:rsidRDefault="000D3AF5" w:rsidP="002771A2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1"/>
                <w:lang w:val="sv-SE"/>
              </w:rPr>
              <w:t xml:space="preserve">     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-10=k</m:t>
              </m:r>
            </m:oMath>
          </w:p>
        </w:tc>
        <w:tc>
          <w:tcPr>
            <w:tcW w:w="262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76F2B53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lang w:val="sv-SE"/>
                <w:oMath/>
              </w:rPr>
            </w:pPr>
            <w:r w:rsidRPr="00C773C3">
              <w:rPr>
                <w:rFonts w:ascii="Calibri" w:eastAsia="Times New Roman" w:hAnsi="Calibri" w:cs="Calibri"/>
                <w:sz w:val="18"/>
                <w:szCs w:val="21"/>
                <w:lang w:val="sv-SE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20=k</m:t>
              </m:r>
            </m:oMath>
          </w:p>
        </w:tc>
      </w:tr>
      <w:tr w:rsidR="000D3AF5" w:rsidRPr="00C773C3" w14:paraId="2C982F4F" w14:textId="77777777" w:rsidTr="002771A2">
        <w:trPr>
          <w:trHeight w:val="151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14:paraId="4E355881" w14:textId="77777777" w:rsidR="000D3AF5" w:rsidRPr="00C773C3" w:rsidRDefault="000D3AF5" w:rsidP="002771A2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14:paraId="6F9119D0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</w:p>
        </w:tc>
      </w:tr>
    </w:tbl>
    <w:p w14:paraId="655BAF28" w14:textId="77777777" w:rsidR="000D3AF5" w:rsidRPr="00C773C3" w:rsidRDefault="000D3AF5" w:rsidP="000D3AF5">
      <w:pPr>
        <w:rPr>
          <w:sz w:val="20"/>
          <w:lang w:val="sv-SE"/>
        </w:rPr>
      </w:pPr>
    </w:p>
    <w:p w14:paraId="095B79FC" w14:textId="77777777" w:rsidR="000D3AF5" w:rsidRPr="00C773C3" w:rsidRDefault="000D3AF5" w:rsidP="000D3AF5">
      <w:pPr>
        <w:rPr>
          <w:b/>
          <w:sz w:val="20"/>
          <w:lang w:val="sv-SE"/>
        </w:rPr>
      </w:pPr>
    </w:p>
    <w:p w14:paraId="156373F8" w14:textId="77777777" w:rsidR="000D3AF5" w:rsidRPr="00C773C3" w:rsidRDefault="000D3AF5" w:rsidP="000D3AF5">
      <w:pPr>
        <w:rPr>
          <w:b/>
          <w:sz w:val="20"/>
          <w:lang w:val="sv-SE"/>
        </w:rPr>
      </w:pPr>
    </w:p>
    <w:p w14:paraId="2364A625" w14:textId="77777777" w:rsidR="000D3AF5" w:rsidRPr="00C773C3" w:rsidRDefault="000D3AF5" w:rsidP="000D3AF5">
      <w:pPr>
        <w:rPr>
          <w:b/>
          <w:sz w:val="20"/>
          <w:lang w:val="sv-SE"/>
        </w:rPr>
      </w:pPr>
    </w:p>
    <w:p w14:paraId="6746A3FE" w14:textId="77777777" w:rsidR="000D3AF5" w:rsidRPr="00C773C3" w:rsidRDefault="000D3AF5" w:rsidP="000D3AF5">
      <w:pPr>
        <w:rPr>
          <w:sz w:val="20"/>
          <w:lang w:val="sv-SE"/>
        </w:rPr>
      </w:pPr>
    </w:p>
    <w:p w14:paraId="1C0E3D37" w14:textId="77777777" w:rsidR="00AB4DB8" w:rsidRPr="00C773C3" w:rsidRDefault="00AB4DB8" w:rsidP="00AB4DB8">
      <w:pPr>
        <w:pStyle w:val="Luettelokappale"/>
        <w:numPr>
          <w:ilvl w:val="0"/>
          <w:numId w:val="9"/>
        </w:numPr>
        <w:rPr>
          <w:sz w:val="20"/>
          <w:lang w:val="sv-SE"/>
        </w:rPr>
      </w:pPr>
      <w:r w:rsidRPr="00C773C3">
        <w:rPr>
          <w:sz w:val="20"/>
          <w:lang w:val="sv-SE"/>
        </w:rPr>
        <w:t xml:space="preserve">Vem har trots brådskan lyckats lösa ekvationen rätt? </w:t>
      </w:r>
      <w:r w:rsidRPr="00C773C3">
        <w:rPr>
          <w:sz w:val="20"/>
          <w:u w:val="single"/>
          <w:lang w:val="sv-SE"/>
        </w:rPr>
        <w:t>___________</w:t>
      </w:r>
      <w:r w:rsidRPr="00C773C3">
        <w:rPr>
          <w:sz w:val="20"/>
          <w:lang w:val="sv-SE"/>
        </w:rPr>
        <w:t>.</w:t>
      </w:r>
    </w:p>
    <w:p w14:paraId="694F16B5" w14:textId="77777777" w:rsidR="000D3AF5" w:rsidRPr="00C773C3" w:rsidRDefault="00AB4DB8" w:rsidP="00AB4DB8">
      <w:pPr>
        <w:pStyle w:val="Luettelokappale"/>
        <w:numPr>
          <w:ilvl w:val="0"/>
          <w:numId w:val="9"/>
        </w:numPr>
        <w:rPr>
          <w:rFonts w:ascii="Calibri" w:eastAsia="Times New Roman" w:hAnsi="Calibri" w:cs="Times New Roman"/>
          <w:szCs w:val="21"/>
          <w:lang w:val="sv-SE"/>
        </w:rPr>
      </w:pPr>
      <w:r w:rsidRPr="00C773C3">
        <w:rPr>
          <w:sz w:val="20"/>
          <w:lang w:val="sv-SE"/>
        </w:rPr>
        <w:t>Fyll i mellanfasen som fattas på st</w:t>
      </w:r>
      <w:r w:rsidR="00D44646" w:rsidRPr="00C773C3">
        <w:rPr>
          <w:sz w:val="20"/>
          <w:lang w:val="sv-SE"/>
        </w:rPr>
        <w:t>recken i lösningen som var rätt</w:t>
      </w:r>
      <w:r w:rsidR="000D3AF5" w:rsidRPr="00C773C3">
        <w:rPr>
          <w:sz w:val="20"/>
          <w:lang w:val="sv-SE"/>
        </w:rPr>
        <w:t>.</w:t>
      </w:r>
      <w:r w:rsidR="000D3AF5" w:rsidRPr="00C773C3">
        <w:rPr>
          <w:rFonts w:ascii="Calibri" w:eastAsia="Times New Roman" w:hAnsi="Calibri" w:cs="Times New Roman"/>
          <w:szCs w:val="21"/>
          <w:lang w:val="sv-SE"/>
        </w:rPr>
        <w:t xml:space="preserve">             </w:t>
      </w:r>
    </w:p>
    <w:p w14:paraId="1A2712A5" w14:textId="77777777" w:rsidR="000D3AF5" w:rsidRPr="00C773C3" w:rsidRDefault="000D3AF5" w:rsidP="000D3AF5">
      <w:pPr>
        <w:pStyle w:val="Luettelokappale"/>
        <w:rPr>
          <w:rFonts w:ascii="Calibri" w:eastAsia="Times New Roman" w:hAnsi="Calibri" w:cs="Times New Roman"/>
          <w:szCs w:val="21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  <w:t xml:space="preserve"> </w:t>
      </w:r>
    </w:p>
    <w:tbl>
      <w:tblPr>
        <w:tblStyle w:val="TaulukkoRuudukko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AB4DB8" w:rsidRPr="00C773C3" w14:paraId="2343EAC5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8030534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6EB7DBF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3507ADED" w14:textId="77777777" w:rsidTr="002771A2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7F924DFF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6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  <w:lang w:val="sv-SE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  <w:lang w:val="sv-SE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-2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2AC725F3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6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  <w:lang w:val="sv-SE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  <w:lang w:val="sv-SE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-2</m:t>
              </m:r>
            </m:oMath>
          </w:p>
        </w:tc>
      </w:tr>
      <w:tr w:rsidR="000D3AF5" w:rsidRPr="00C773C3" w14:paraId="57EF21B9" w14:textId="77777777" w:rsidTr="002771A2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02A81DFD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10∙6=1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-10∙2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069331EE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10∙6=1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-2</m:t>
                </m:r>
              </m:oMath>
            </m:oMathPara>
          </w:p>
        </w:tc>
      </w:tr>
      <w:tr w:rsidR="000D3AF5" w:rsidRPr="00C773C3" w14:paraId="26312498" w14:textId="77777777" w:rsidTr="002771A2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BED91C3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sz w:val="18"/>
                <w:szCs w:val="21"/>
                <w:lang w:val="sv-SE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  <w:lang w:val="sv-SE"/>
                </w:rPr>
                <m:t>60=x-20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3FDAF0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60=x-2</m:t>
                </m:r>
              </m:oMath>
            </m:oMathPara>
          </w:p>
        </w:tc>
      </w:tr>
      <w:tr w:rsidR="000D3AF5" w:rsidRPr="00C773C3" w14:paraId="07E209D7" w14:textId="77777777" w:rsidTr="002771A2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655AEC4" w14:textId="77777777" w:rsidR="000D3AF5" w:rsidRPr="00C773C3" w:rsidRDefault="000D3AF5" w:rsidP="002771A2">
            <w:pPr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sz w:val="18"/>
                <w:szCs w:val="21"/>
                <w:lang w:val="sv-SE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  <w:lang w:val="sv-SE"/>
                </w:rPr>
                <m:t>80=x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601E5CF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62=x</m:t>
              </m:r>
            </m:oMath>
          </w:p>
        </w:tc>
      </w:tr>
    </w:tbl>
    <w:p w14:paraId="05A02BDD" w14:textId="77777777" w:rsidR="000D3AF5" w:rsidRPr="00C773C3" w:rsidRDefault="00D44646" w:rsidP="000D3AF5">
      <w:pPr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  <w:t xml:space="preserve">Uppgift </w:t>
      </w:r>
      <w:r w:rsidR="000D3AF5" w:rsidRPr="00C773C3"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  <w:t xml:space="preserve">6 </w:t>
      </w:r>
    </w:p>
    <w:p w14:paraId="6CBF7DF2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31968" behindDoc="1" locked="0" layoutInCell="1" allowOverlap="1" wp14:anchorId="4A7FA630" wp14:editId="1E17669E">
            <wp:simplePos x="0" y="0"/>
            <wp:positionH relativeFrom="column">
              <wp:posOffset>368935</wp:posOffset>
            </wp:positionH>
            <wp:positionV relativeFrom="paragraph">
              <wp:posOffset>308610</wp:posOffset>
            </wp:positionV>
            <wp:extent cx="848995" cy="914400"/>
            <wp:effectExtent l="0" t="0" r="8255" b="0"/>
            <wp:wrapNone/>
            <wp:docPr id="1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32992" behindDoc="1" locked="0" layoutInCell="1" allowOverlap="1" wp14:anchorId="02C87373" wp14:editId="5F01B128">
            <wp:simplePos x="0" y="0"/>
            <wp:positionH relativeFrom="column">
              <wp:posOffset>4970780</wp:posOffset>
            </wp:positionH>
            <wp:positionV relativeFrom="paragraph">
              <wp:posOffset>240665</wp:posOffset>
            </wp:positionV>
            <wp:extent cx="1031240" cy="929640"/>
            <wp:effectExtent l="0" t="0" r="0" b="3810"/>
            <wp:wrapNone/>
            <wp:docPr id="1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A3C1" w14:textId="77777777" w:rsidR="00D44646" w:rsidRPr="00C773C3" w:rsidRDefault="000D3AF5" w:rsidP="00D44646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  <w:br w:type="textWrapping" w:clear="all"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br/>
        <w:t xml:space="preserve">a)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>Beskriv vad Kalle och Leena har gjort när de har löst ekvationen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6=</m:t>
        </m:r>
        <m:f>
          <m:fPr>
            <m:ctrlPr>
              <w:rPr>
                <w:rFonts w:ascii="Cambria Math" w:eastAsia="Times New Roman" w:hAnsi="Cambria Math" w:cs="Calibri"/>
                <w:b/>
                <w:i/>
                <w:sz w:val="20"/>
                <w:szCs w:val="20"/>
                <w:lang w:val="sv-SE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Calibri"/>
                <w:sz w:val="20"/>
                <w:szCs w:val="20"/>
                <w:lang w:val="sv-SE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Calibri"/>
                <w:sz w:val="20"/>
                <w:szCs w:val="20"/>
                <w:lang w:val="sv-SE"/>
              </w:rPr>
              <m:t>10</m:t>
            </m:r>
          </m:den>
        </m:f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-2</m:t>
        </m:r>
      </m:oMath>
      <w:r w:rsidR="00D44646" w:rsidRPr="00C773C3">
        <w:rPr>
          <w:rFonts w:ascii="Calibri" w:eastAsia="Times New Roman" w:hAnsi="Calibri" w:cs="Times New Roman"/>
          <w:sz w:val="18"/>
          <w:szCs w:val="21"/>
          <w:lang w:val="sv-SE"/>
        </w:rPr>
        <w:t>. Vem löste ekvationen rätt</w:t>
      </w:r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? </w:t>
      </w:r>
    </w:p>
    <w:p w14:paraId="4F49D9E3" w14:textId="77777777" w:rsidR="00D44646" w:rsidRPr="00C773C3" w:rsidRDefault="00D44646" w:rsidP="00D44646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) 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 misstaget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.</w:t>
      </w:r>
    </w:p>
    <w:p w14:paraId="5F38AAD6" w14:textId="77777777" w:rsidR="000D3AF5" w:rsidRPr="00C773C3" w:rsidRDefault="000D3AF5" w:rsidP="00D44646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F63614" wp14:editId="26859959">
                <wp:simplePos x="0" y="0"/>
                <wp:positionH relativeFrom="column">
                  <wp:posOffset>-55880</wp:posOffset>
                </wp:positionH>
                <wp:positionV relativeFrom="paragraph">
                  <wp:posOffset>130175</wp:posOffset>
                </wp:positionV>
                <wp:extent cx="6115050" cy="796925"/>
                <wp:effectExtent l="0" t="0" r="19050" b="22225"/>
                <wp:wrapNone/>
                <wp:docPr id="105" name="Horizontal Scrol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DA58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3614" id="Horizontal Scroll 105" o:spid="_x0000_s1773" type="#_x0000_t98" style="position:absolute;margin-left:-4.4pt;margin-top:10.25pt;width:481.5pt;height:6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" fillcolor="window" strokecolor="windowText">
                <v:textbox>
                  <w:txbxContent>
                    <w:p w14:paraId="3A27DA58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c)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Skriv med egna ord en 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kort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>anvisning om hur ett sådant misstag kunde undvikas i ekvationslösning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</w:p>
    <w:p w14:paraId="1BFEB7A0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15D72D79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7AF84535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218402AF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6067B3F0" w14:textId="77777777" w:rsidR="00241EED" w:rsidRPr="00C773C3" w:rsidRDefault="00241EED">
      <w:pPr>
        <w:rPr>
          <w:lang w:val="sv-SE"/>
        </w:rPr>
      </w:pPr>
      <w:r w:rsidRPr="00C773C3">
        <w:rPr>
          <w:lang w:val="sv-SE"/>
        </w:rPr>
        <w:br w:type="page"/>
      </w:r>
    </w:p>
    <w:tbl>
      <w:tblPr>
        <w:tblStyle w:val="TaulukkoRuudukko"/>
        <w:tblpPr w:leftFromText="141" w:rightFromText="141" w:vertAnchor="text" w:horzAnchor="margin" w:tblpXSpec="center" w:tblpY="3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AB4DB8" w:rsidRPr="00C773C3" w14:paraId="35B289BB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56ED928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lastRenderedPageBreak/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88D7447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255F0315" w14:textId="77777777" w:rsidTr="002771A2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D5A9EC8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</w:pPr>
            <w:r w:rsidRPr="00C773C3">
              <w:rPr>
                <w:rFonts w:eastAsiaTheme="minorEastAsia"/>
                <w:sz w:val="18"/>
                <w:szCs w:val="21"/>
                <w:lang w:val="sv-SE"/>
              </w:rPr>
              <w:t xml:space="preserve">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-2+y+10=40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88A1BF3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  <w:t xml:space="preserve">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  <w:lang w:val="sv-SE"/>
                </w:rPr>
                <m:t>-2+y+10=40</m:t>
              </m:r>
            </m:oMath>
          </w:p>
        </w:tc>
      </w:tr>
      <w:tr w:rsidR="000D3AF5" w:rsidRPr="00C773C3" w14:paraId="3FE6FFCB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4906133F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y+8=40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91D30D5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lang w:val="sv-S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 xml:space="preserve">  y+8=40</m:t>
                </m:r>
              </m:oMath>
            </m:oMathPara>
          </w:p>
        </w:tc>
      </w:tr>
      <w:tr w:rsidR="000D3AF5" w:rsidRPr="00C773C3" w14:paraId="04E1A520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BEFF33A" w14:textId="77777777" w:rsidR="000D3AF5" w:rsidRPr="00C773C3" w:rsidRDefault="00CE127F" w:rsidP="002771A2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y+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4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5F52C1C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y+8-8=40</m:t>
                </m:r>
              </m:oMath>
            </m:oMathPara>
          </w:p>
        </w:tc>
      </w:tr>
      <w:tr w:rsidR="000D3AF5" w:rsidRPr="00C773C3" w14:paraId="3DF18C96" w14:textId="77777777" w:rsidTr="002771A2">
        <w:trPr>
          <w:trHeight w:val="52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F887352" w14:textId="77777777" w:rsidR="000D3AF5" w:rsidRPr="00C773C3" w:rsidRDefault="000D3AF5" w:rsidP="002771A2">
            <w:pPr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 xml:space="preserve">     y=5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0BD018F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  <w:t xml:space="preserve">    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y=40</m:t>
              </m:r>
            </m:oMath>
          </w:p>
        </w:tc>
      </w:tr>
    </w:tbl>
    <w:p w14:paraId="76AB34D3" w14:textId="77777777" w:rsidR="000D3AF5" w:rsidRPr="00C773C3" w:rsidRDefault="00D44646" w:rsidP="000D3AF5">
      <w:pPr>
        <w:spacing w:after="0"/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  <w:t xml:space="preserve">Joker </w:t>
      </w:r>
      <w:r w:rsidR="000D3AF5" w:rsidRPr="00C773C3">
        <w:rPr>
          <w:rFonts w:ascii="Calibri" w:eastAsia="Times New Roman" w:hAnsi="Calibri" w:cs="Times New Roman"/>
          <w:b/>
          <w:noProof/>
          <w:sz w:val="21"/>
          <w:szCs w:val="21"/>
          <w:lang w:val="sv-SE" w:eastAsia="fi-FI"/>
        </w:rPr>
        <w:t>7</w:t>
      </w:r>
    </w:p>
    <w:p w14:paraId="211676CB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0464" behindDoc="1" locked="0" layoutInCell="1" allowOverlap="1" wp14:anchorId="6E58BD60" wp14:editId="5D66081B">
            <wp:simplePos x="0" y="0"/>
            <wp:positionH relativeFrom="column">
              <wp:posOffset>4838700</wp:posOffset>
            </wp:positionH>
            <wp:positionV relativeFrom="paragraph">
              <wp:posOffset>43180</wp:posOffset>
            </wp:positionV>
            <wp:extent cx="1031240" cy="929640"/>
            <wp:effectExtent l="0" t="0" r="0" b="3810"/>
            <wp:wrapNone/>
            <wp:docPr id="1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09440" behindDoc="1" locked="0" layoutInCell="1" allowOverlap="1" wp14:anchorId="2E51D3F1" wp14:editId="143CA01E">
            <wp:simplePos x="0" y="0"/>
            <wp:positionH relativeFrom="column">
              <wp:posOffset>412750</wp:posOffset>
            </wp:positionH>
            <wp:positionV relativeFrom="paragraph">
              <wp:posOffset>132715</wp:posOffset>
            </wp:positionV>
            <wp:extent cx="848995" cy="914400"/>
            <wp:effectExtent l="0" t="0" r="8255" b="0"/>
            <wp:wrapNone/>
            <wp:docPr id="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1233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7D3F212A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79E84529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</w:p>
    <w:p w14:paraId="5EB22E4E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74A73C47" w14:textId="77777777" w:rsidR="000D3AF5" w:rsidRPr="00C773C3" w:rsidRDefault="000D3AF5" w:rsidP="000D3AF5">
      <w:pPr>
        <w:spacing w:after="0"/>
        <w:jc w:val="both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4EC056BE" w14:textId="77777777" w:rsidR="000D3AF5" w:rsidRPr="00C773C3" w:rsidRDefault="000D3AF5" w:rsidP="000D3AF5">
      <w:pPr>
        <w:spacing w:after="0"/>
        <w:jc w:val="both"/>
        <w:rPr>
          <w:rFonts w:ascii="Calibri" w:eastAsia="Times New Roman" w:hAnsi="Calibri" w:cs="Times New Roman"/>
          <w:sz w:val="20"/>
          <w:szCs w:val="20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>Beskriv vad Kalle och Leena har gjort när de har löst ekvationen</w:t>
      </w:r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-2+y+10=40</m:t>
        </m:r>
      </m:oMath>
      <w:r w:rsidR="00D44646" w:rsidRPr="00C773C3">
        <w:rPr>
          <w:rFonts w:ascii="Calibri" w:eastAsia="Times New Roman" w:hAnsi="Calibri" w:cs="Times New Roman"/>
          <w:sz w:val="18"/>
          <w:szCs w:val="21"/>
          <w:lang w:val="sv-SE"/>
        </w:rPr>
        <w:t>. Vem löste ekvationen rätt</w:t>
      </w:r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? </w:t>
      </w:r>
      <w:r w:rsidRPr="00C773C3">
        <w:rPr>
          <w:rFonts w:ascii="Calibri" w:eastAsia="Times New Roman" w:hAnsi="Calibri" w:cs="Times New Roman"/>
          <w:sz w:val="20"/>
          <w:szCs w:val="20"/>
          <w:u w:val="single"/>
          <w:lang w:val="sv-SE"/>
        </w:rPr>
        <w:t>________________________________________________________________________________________________________________________________________________________________________________________________.</w:t>
      </w:r>
    </w:p>
    <w:p w14:paraId="43CCA70B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) 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 misstaget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.</w:t>
      </w:r>
    </w:p>
    <w:p w14:paraId="1D3119AE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75106" wp14:editId="034C40E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6115050" cy="796925"/>
                <wp:effectExtent l="0" t="0" r="19050" b="22225"/>
                <wp:wrapNone/>
                <wp:docPr id="104" name="Horizontal Scrol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D1428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5106" id="Horizontal Scroll 104" o:spid="_x0000_s1774" type="#_x0000_t98" style="position:absolute;margin-left:-1.5pt;margin-top:11.5pt;width:481.5pt;height:6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" fillcolor="window" strokecolor="windowText">
                <v:textbox>
                  <w:txbxContent>
                    <w:p w14:paraId="0DBD1428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c)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>Skriv med egna ord en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kort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nvisning om hur ett sådant misstag kunde undvikas i ekvationslösning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</w:p>
    <w:p w14:paraId="7FB2E307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0CBC73F0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34B88359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ab/>
      </w:r>
    </w:p>
    <w:p w14:paraId="2593B9E9" w14:textId="77777777" w:rsidR="000D3AF5" w:rsidRPr="00C773C3" w:rsidRDefault="00D44646" w:rsidP="000D3AF5">
      <w:pPr>
        <w:rPr>
          <w:rFonts w:ascii="Calibri" w:eastAsia="Times New Roman" w:hAnsi="Calibri" w:cs="Times New Roman"/>
          <w:lang w:val="sv-SE"/>
        </w:rPr>
      </w:pPr>
      <w:r w:rsidRPr="00C773C3">
        <w:rPr>
          <w:rFonts w:ascii="Calibri" w:eastAsia="Times New Roman" w:hAnsi="Calibri" w:cs="Times New Roman"/>
          <w:b/>
          <w:lang w:val="sv-SE"/>
        </w:rPr>
        <w:t>Joker</w:t>
      </w:r>
      <w:r w:rsidR="000D3AF5" w:rsidRPr="00C773C3">
        <w:rPr>
          <w:rFonts w:ascii="Calibri" w:eastAsia="Times New Roman" w:hAnsi="Calibri" w:cs="Times New Roman"/>
          <w:b/>
          <w:lang w:val="sv-SE"/>
        </w:rPr>
        <w:t xml:space="preserve"> 8</w:t>
      </w:r>
    </w:p>
    <w:tbl>
      <w:tblPr>
        <w:tblStyle w:val="TaulukkoRuudukko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AB4DB8" w:rsidRPr="00C773C3" w14:paraId="772B0B91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F4FEB8C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80C33C6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599E1FF2" w14:textId="77777777" w:rsidTr="002771A2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967B54F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5+2=17-10a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AA36673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5+2=17-10a</m:t>
                </m:r>
              </m:oMath>
            </m:oMathPara>
          </w:p>
        </w:tc>
      </w:tr>
      <w:tr w:rsidR="000D3AF5" w:rsidRPr="00C773C3" w14:paraId="43B603C0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223C5C69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17=17-10a</m:t>
              </m:r>
            </m:oMath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00B1E54A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lang w:val="sv-SE"/>
                <w:oMath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17=17-10a</m:t>
              </m:r>
            </m:oMath>
          </w:p>
        </w:tc>
      </w:tr>
      <w:tr w:rsidR="000D3AF5" w:rsidRPr="00C773C3" w14:paraId="4509E752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38BABB9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7-17=17-17-10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6EBC3353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7-17=17-17-10a</m:t>
                </m:r>
              </m:oMath>
            </m:oMathPara>
          </w:p>
        </w:tc>
      </w:tr>
      <w:tr w:rsidR="000D3AF5" w:rsidRPr="00C773C3" w14:paraId="491A86E0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27FC0B7C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0=0-10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0B514D98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0=0-10a</m:t>
                </m:r>
              </m:oMath>
            </m:oMathPara>
          </w:p>
        </w:tc>
      </w:tr>
      <w:tr w:rsidR="000D3AF5" w:rsidRPr="00C773C3" w14:paraId="1390BF7C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9B5243B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0=-10a+10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553BB1A4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0=-10a</m:t>
                </m:r>
              </m:oMath>
            </m:oMathPara>
          </w:p>
          <w:p w14:paraId="6E1AC1FB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</w:tr>
      <w:tr w:rsidR="000D3AF5" w:rsidRPr="00C773C3" w14:paraId="605FD3D1" w14:textId="77777777" w:rsidTr="002771A2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330EB0EB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10=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55A5FC0A" w14:textId="77777777" w:rsidR="000D3AF5" w:rsidRPr="00C773C3" w:rsidRDefault="00CE127F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10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10</m:t>
                    </m:r>
                  </m:den>
                </m:f>
              </m:oMath>
            </m:oMathPara>
          </w:p>
          <w:p w14:paraId="5BC2EF36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</w:tr>
      <w:tr w:rsidR="000D3AF5" w:rsidRPr="00C773C3" w14:paraId="667B3BDC" w14:textId="77777777" w:rsidTr="002771A2">
        <w:trPr>
          <w:trHeight w:val="330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74DD3AA" w14:textId="77777777" w:rsidR="000D3AF5" w:rsidRPr="00C773C3" w:rsidRDefault="000D3AF5" w:rsidP="002771A2">
            <w:pPr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  <w:p w14:paraId="5FBDF952" w14:textId="77777777" w:rsidR="000D3AF5" w:rsidRPr="00C773C3" w:rsidRDefault="000D3AF5" w:rsidP="002771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612B375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0=a</m:t>
                </m:r>
              </m:oMath>
            </m:oMathPara>
          </w:p>
        </w:tc>
      </w:tr>
    </w:tbl>
    <w:p w14:paraId="20B45525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735040" behindDoc="1" locked="0" layoutInCell="1" allowOverlap="1" wp14:anchorId="1F61A838" wp14:editId="007F33D5">
            <wp:simplePos x="0" y="0"/>
            <wp:positionH relativeFrom="column">
              <wp:posOffset>327660</wp:posOffset>
            </wp:positionH>
            <wp:positionV relativeFrom="paragraph">
              <wp:posOffset>257810</wp:posOffset>
            </wp:positionV>
            <wp:extent cx="848995" cy="914400"/>
            <wp:effectExtent l="0" t="0" r="8255" b="0"/>
            <wp:wrapNone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736064" behindDoc="1" locked="0" layoutInCell="1" allowOverlap="1" wp14:anchorId="2AF4216F" wp14:editId="72B37BDC">
            <wp:simplePos x="0" y="0"/>
            <wp:positionH relativeFrom="column">
              <wp:posOffset>5151755</wp:posOffset>
            </wp:positionH>
            <wp:positionV relativeFrom="paragraph">
              <wp:posOffset>44200</wp:posOffset>
            </wp:positionV>
            <wp:extent cx="1031240" cy="929640"/>
            <wp:effectExtent l="0" t="0" r="0" b="3810"/>
            <wp:wrapNone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2756" w14:textId="77777777" w:rsidR="000D3AF5" w:rsidRPr="00C773C3" w:rsidRDefault="000D3AF5" w:rsidP="000D3AF5">
      <w:pPr>
        <w:rPr>
          <w:rFonts w:ascii="Calibri" w:eastAsia="Times New Roman" w:hAnsi="Calibri" w:cs="Times New Roman"/>
          <w:b/>
          <w:noProof/>
          <w:sz w:val="20"/>
          <w:szCs w:val="20"/>
          <w:lang w:val="sv-SE" w:eastAsia="fi-FI"/>
        </w:rPr>
      </w:pPr>
    </w:p>
    <w:p w14:paraId="6278DF3D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  <w:br w:type="textWrapping" w:clear="all"/>
      </w:r>
    </w:p>
    <w:p w14:paraId="52190E8F" w14:textId="77777777" w:rsidR="00D44646" w:rsidRPr="00C773C3" w:rsidRDefault="000D3AF5" w:rsidP="00D44646">
      <w:pPr>
        <w:spacing w:after="0"/>
        <w:rPr>
          <w:rFonts w:ascii="Calibri" w:eastAsia="Times New Roman" w:hAnsi="Calibri" w:cs="Times New Roman"/>
          <w:sz w:val="20"/>
          <w:szCs w:val="20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a)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>Beskriv vad Kalle och Leena har gjort när de har löst ekvationen</w:t>
      </w:r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15+2=17-10</m:t>
        </m:r>
      </m:oMath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. </w:t>
      </w:r>
      <w:r w:rsidR="000A5608" w:rsidRPr="00C773C3">
        <w:rPr>
          <w:rFonts w:ascii="Calibri" w:eastAsia="Times New Roman" w:hAnsi="Calibri" w:cs="Times New Roman"/>
          <w:sz w:val="20"/>
          <w:szCs w:val="20"/>
          <w:lang w:val="sv-SE"/>
        </w:rPr>
        <w:t>V</w:t>
      </w:r>
      <w:r w:rsidR="00D44646" w:rsidRPr="00C773C3">
        <w:rPr>
          <w:rFonts w:ascii="Calibri" w:eastAsia="Times New Roman" w:hAnsi="Calibri" w:cs="Times New Roman"/>
          <w:sz w:val="18"/>
          <w:szCs w:val="21"/>
          <w:lang w:val="sv-SE"/>
        </w:rPr>
        <w:t>em löste ekvationen rätt</w:t>
      </w:r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>?</w:t>
      </w:r>
      <w:r w:rsidR="00D44646" w:rsidRPr="00C773C3">
        <w:rPr>
          <w:rFonts w:ascii="Calibri" w:eastAsia="Times New Roman" w:hAnsi="Calibri" w:cs="Times New Roman"/>
          <w:sz w:val="20"/>
          <w:szCs w:val="20"/>
          <w:u w:val="single"/>
          <w:lang w:val="sv-SE"/>
        </w:rPr>
        <w:t>________</w:t>
      </w:r>
      <w:r w:rsidR="00D44646" w:rsidRPr="00C773C3">
        <w:rPr>
          <w:rFonts w:ascii="Calibri" w:eastAsia="Times New Roman" w:hAnsi="Calibri" w:cs="Times New Roman"/>
          <w:sz w:val="20"/>
          <w:szCs w:val="20"/>
          <w:lang w:val="sv-SE"/>
        </w:rPr>
        <w:t>.</w:t>
      </w:r>
    </w:p>
    <w:p w14:paraId="26507744" w14:textId="77777777" w:rsidR="000D3AF5" w:rsidRPr="00C773C3" w:rsidRDefault="00D44646" w:rsidP="00D44646">
      <w:pPr>
        <w:spacing w:after="0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b) 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 misstaget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.</w:t>
      </w:r>
    </w:p>
    <w:p w14:paraId="77FC3415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398C6" wp14:editId="2128D11A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6115050" cy="796925"/>
                <wp:effectExtent l="0" t="0" r="19050" b="22225"/>
                <wp:wrapNone/>
                <wp:docPr id="1389" name="Horizontal Scroll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C0A6D" w14:textId="77777777" w:rsidR="00D70FF3" w:rsidRPr="00ED496F" w:rsidRDefault="00D70FF3" w:rsidP="000D3AF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98C6" id="Horizontal Scroll 1389" o:spid="_x0000_s1775" type="#_x0000_t98" style="position:absolute;margin-left:-1.5pt;margin-top:7.75pt;width:481.5pt;height:6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" fillcolor="window" strokecolor="windowText">
                <v:textbox>
                  <w:txbxContent>
                    <w:p w14:paraId="060C0A6D" w14:textId="77777777" w:rsidR="00D70FF3" w:rsidRPr="00ED496F" w:rsidRDefault="00D70FF3" w:rsidP="000D3AF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c) 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>Skriv med egna ord en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kort</w:t>
      </w:r>
      <w:r w:rsidR="00D44646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nvisning om hur ett sådant misstag kunde undvikas i ekvationslösning</w:t>
      </w:r>
      <w:r w:rsidRPr="00C773C3">
        <w:rPr>
          <w:rFonts w:ascii="Calibri" w:eastAsia="Times New Roman" w:hAnsi="Calibri" w:cs="Times New Roman"/>
          <w:sz w:val="20"/>
          <w:szCs w:val="20"/>
          <w:lang w:val="sv-SE"/>
        </w:rPr>
        <w:t>.</w:t>
      </w:r>
    </w:p>
    <w:p w14:paraId="2166F54E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</w:pPr>
    </w:p>
    <w:p w14:paraId="05DD6591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</w:pPr>
    </w:p>
    <w:p w14:paraId="198E0FF2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</w:pPr>
    </w:p>
    <w:p w14:paraId="7A066717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0"/>
          <w:szCs w:val="20"/>
          <w:lang w:val="sv-SE" w:eastAsia="fi-FI"/>
        </w:rPr>
      </w:pPr>
    </w:p>
    <w:p w14:paraId="62ADD5B0" w14:textId="77777777" w:rsidR="000D3AF5" w:rsidRPr="00C773C3" w:rsidRDefault="000D3AF5" w:rsidP="000D3AF5">
      <w:pPr>
        <w:rPr>
          <w:sz w:val="20"/>
          <w:lang w:val="sv-SE"/>
        </w:rPr>
      </w:pPr>
      <w:r w:rsidRPr="00C773C3">
        <w:rPr>
          <w:rFonts w:ascii="Calibri" w:eastAsia="Times New Roman" w:hAnsi="Calibri" w:cs="Times New Roman"/>
          <w:szCs w:val="21"/>
          <w:lang w:val="sv-SE"/>
        </w:rPr>
        <w:t xml:space="preserve"> </w:t>
      </w: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0D3AF5" w:rsidRPr="00ED5436" w14:paraId="0ABF6660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41EBB65A" w14:textId="77777777" w:rsidR="000D3AF5" w:rsidRPr="00C773C3" w:rsidRDefault="00D44646" w:rsidP="00ED198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lastRenderedPageBreak/>
              <w:t>GRUPPVÄRDERING (gruppfärdigheter beskrivs me</w:t>
            </w:r>
            <w:r w:rsidR="00ED198F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D44646" w:rsidRPr="00C773C3" w14:paraId="288953F4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6BC735E2" w14:textId="77777777" w:rsidR="00D44646" w:rsidRPr="00C773C3" w:rsidRDefault="00D44646" w:rsidP="00D44646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546B041B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D44646" w:rsidRPr="00C773C3" w14:paraId="30376BDE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376690CE" w14:textId="77777777" w:rsidR="00D44646" w:rsidRPr="00C773C3" w:rsidRDefault="00D44646" w:rsidP="00D44646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74CE0E84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5EA9EE0">
                <v:shape id="_x0000_i1150" type="#_x0000_t75" style="width:28.5pt;height:28.5pt" o:ole="">
                  <v:imagedata r:id="rId16" o:title=""/>
                </v:shape>
                <o:OLEObject Type="Embed" ProgID="PBrush" ShapeID="_x0000_i1150" DrawAspect="Content" ObjectID="_1725450221" r:id="rId15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00FDC6F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04DDB558">
                <v:shape id="_x0000_i1151" type="#_x0000_t75" style="width:28.5pt;height:28.5pt" o:ole="">
                  <v:imagedata r:id="rId18" o:title=""/>
                </v:shape>
                <o:OLEObject Type="Embed" ProgID="PBrush" ShapeID="_x0000_i1151" DrawAspect="Content" ObjectID="_1725450222" r:id="rId15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B88592E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882ACC3">
                <v:shape id="_x0000_i1152" type="#_x0000_t75" style="width:28.5pt;height:28.5pt" o:ole="">
                  <v:imagedata r:id="rId20" o:title=""/>
                </v:shape>
                <o:OLEObject Type="Embed" ProgID="PBrush" ShapeID="_x0000_i1152" DrawAspect="Content" ObjectID="_1725450223" r:id="rId16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8D1FECB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82A8CBB">
                <v:shape id="_x0000_i1153" type="#_x0000_t75" style="width:28.5pt;height:28.5pt" o:ole="">
                  <v:imagedata r:id="rId22" o:title=""/>
                </v:shape>
                <o:OLEObject Type="Embed" ProgID="PBrush" ShapeID="_x0000_i1153" DrawAspect="Content" ObjectID="_1725450224" r:id="rId161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0B289DB9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365BE3E">
                <v:shape id="_x0000_i1154" type="#_x0000_t75" style="width:28.5pt;height:28.5pt" o:ole="">
                  <v:imagedata r:id="rId24" o:title=""/>
                </v:shape>
                <o:OLEObject Type="Embed" ProgID="PBrush" ShapeID="_x0000_i1154" DrawAspect="Content" ObjectID="_1725450225" r:id="rId162"/>
              </w:object>
            </w:r>
          </w:p>
        </w:tc>
      </w:tr>
      <w:tr w:rsidR="00D44646" w:rsidRPr="00C773C3" w14:paraId="6494A909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931FD30" w14:textId="77777777" w:rsidR="00D44646" w:rsidRPr="00C773C3" w:rsidRDefault="00D44646" w:rsidP="00D44646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DCAF699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21404856">
                <v:shape id="_x0000_i1155" type="#_x0000_t75" style="width:28.5pt;height:28.5pt" o:ole="">
                  <v:imagedata r:id="rId16" o:title=""/>
                </v:shape>
                <o:OLEObject Type="Embed" ProgID="PBrush" ShapeID="_x0000_i1155" DrawAspect="Content" ObjectID="_1725450226" r:id="rId16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E633575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A23CFCD">
                <v:shape id="_x0000_i1156" type="#_x0000_t75" style="width:28.5pt;height:28.5pt" o:ole="">
                  <v:imagedata r:id="rId18" o:title=""/>
                </v:shape>
                <o:OLEObject Type="Embed" ProgID="PBrush" ShapeID="_x0000_i1156" DrawAspect="Content" ObjectID="_1725450227" r:id="rId16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F06964E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0AE7CD08">
                <v:shape id="_x0000_i1157" type="#_x0000_t75" style="width:28.5pt;height:28.5pt" o:ole="">
                  <v:imagedata r:id="rId20" o:title=""/>
                </v:shape>
                <o:OLEObject Type="Embed" ProgID="PBrush" ShapeID="_x0000_i1157" DrawAspect="Content" ObjectID="_1725450228" r:id="rId16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AC10F25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9B17269">
                <v:shape id="_x0000_i1158" type="#_x0000_t75" style="width:28.5pt;height:28.5pt" o:ole="">
                  <v:imagedata r:id="rId22" o:title=""/>
                </v:shape>
                <o:OLEObject Type="Embed" ProgID="PBrush" ShapeID="_x0000_i1158" DrawAspect="Content" ObjectID="_1725450229" r:id="rId16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6ECBFD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77F236D">
                <v:shape id="_x0000_i1159" type="#_x0000_t75" style="width:28.5pt;height:28.5pt" o:ole="">
                  <v:imagedata r:id="rId24" o:title=""/>
                </v:shape>
                <o:OLEObject Type="Embed" ProgID="PBrush" ShapeID="_x0000_i1159" DrawAspect="Content" ObjectID="_1725450230" r:id="rId167"/>
              </w:object>
            </w:r>
          </w:p>
        </w:tc>
      </w:tr>
      <w:tr w:rsidR="00D44646" w:rsidRPr="00C773C3" w14:paraId="58EEB30A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625AF7D" w14:textId="77777777" w:rsidR="00D44646" w:rsidRPr="00C773C3" w:rsidRDefault="00D44646" w:rsidP="00D44646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ECA137E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37EDB0C">
                <v:shape id="_x0000_i1160" type="#_x0000_t75" style="width:28.5pt;height:28.5pt" o:ole="">
                  <v:imagedata r:id="rId16" o:title=""/>
                </v:shape>
                <o:OLEObject Type="Embed" ProgID="PBrush" ShapeID="_x0000_i1160" DrawAspect="Content" ObjectID="_1725450231" r:id="rId16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95AB4C0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4A63C04">
                <v:shape id="_x0000_i1161" type="#_x0000_t75" style="width:28.5pt;height:28.5pt" o:ole="">
                  <v:imagedata r:id="rId18" o:title=""/>
                </v:shape>
                <o:OLEObject Type="Embed" ProgID="PBrush" ShapeID="_x0000_i1161" DrawAspect="Content" ObjectID="_1725450232" r:id="rId16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7D4D368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8594B6E">
                <v:shape id="_x0000_i1162" type="#_x0000_t75" style="width:28.5pt;height:28.5pt" o:ole="">
                  <v:imagedata r:id="rId20" o:title=""/>
                </v:shape>
                <o:OLEObject Type="Embed" ProgID="PBrush" ShapeID="_x0000_i1162" DrawAspect="Content" ObjectID="_1725450233" r:id="rId17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ABF3CAF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4AF9CF7">
                <v:shape id="_x0000_i1163" type="#_x0000_t75" style="width:28.5pt;height:28.5pt" o:ole="">
                  <v:imagedata r:id="rId22" o:title=""/>
                </v:shape>
                <o:OLEObject Type="Embed" ProgID="PBrush" ShapeID="_x0000_i1163" DrawAspect="Content" ObjectID="_1725450234" r:id="rId17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87E1CF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025A00C">
                <v:shape id="_x0000_i1164" type="#_x0000_t75" style="width:28.5pt;height:28.5pt" o:ole="">
                  <v:imagedata r:id="rId24" o:title=""/>
                </v:shape>
                <o:OLEObject Type="Embed" ProgID="PBrush" ShapeID="_x0000_i1164" DrawAspect="Content" ObjectID="_1725450235" r:id="rId172"/>
              </w:object>
            </w:r>
          </w:p>
        </w:tc>
      </w:tr>
      <w:tr w:rsidR="00D44646" w:rsidRPr="00C773C3" w14:paraId="6A766F9E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857759A" w14:textId="77777777" w:rsidR="00D44646" w:rsidRPr="00C773C3" w:rsidRDefault="00D44646" w:rsidP="00D44646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E476F29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E79D0E9">
                <v:shape id="_x0000_i1165" type="#_x0000_t75" style="width:28.5pt;height:28.5pt" o:ole="">
                  <v:imagedata r:id="rId16" o:title=""/>
                </v:shape>
                <o:OLEObject Type="Embed" ProgID="PBrush" ShapeID="_x0000_i1165" DrawAspect="Content" ObjectID="_1725450236" r:id="rId17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580460C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25071DB">
                <v:shape id="_x0000_i1166" type="#_x0000_t75" style="width:28.5pt;height:28.5pt" o:ole="">
                  <v:imagedata r:id="rId18" o:title=""/>
                </v:shape>
                <o:OLEObject Type="Embed" ProgID="PBrush" ShapeID="_x0000_i1166" DrawAspect="Content" ObjectID="_1725450237" r:id="rId17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50BFF25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732CB818">
                <v:shape id="_x0000_i1167" type="#_x0000_t75" style="width:28.5pt;height:28.5pt" o:ole="">
                  <v:imagedata r:id="rId20" o:title=""/>
                </v:shape>
                <o:OLEObject Type="Embed" ProgID="PBrush" ShapeID="_x0000_i1167" DrawAspect="Content" ObjectID="_1725450238" r:id="rId17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847FE8A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59F733F">
                <v:shape id="_x0000_i1168" type="#_x0000_t75" style="width:28.5pt;height:28.5pt" o:ole="">
                  <v:imagedata r:id="rId22" o:title=""/>
                </v:shape>
                <o:OLEObject Type="Embed" ProgID="PBrush" ShapeID="_x0000_i1168" DrawAspect="Content" ObjectID="_1725450239" r:id="rId17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FCD4A4" w14:textId="77777777" w:rsidR="00D44646" w:rsidRPr="00C773C3" w:rsidRDefault="00D44646" w:rsidP="00D4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114FB8D">
                <v:shape id="_x0000_i1169" type="#_x0000_t75" style="width:28.5pt;height:28.5pt" o:ole="">
                  <v:imagedata r:id="rId24" o:title=""/>
                </v:shape>
                <o:OLEObject Type="Embed" ProgID="PBrush" ShapeID="_x0000_i1169" DrawAspect="Content" ObjectID="_1725450240" r:id="rId177"/>
              </w:object>
            </w:r>
          </w:p>
        </w:tc>
      </w:tr>
      <w:tr w:rsidR="00D44646" w:rsidRPr="00C773C3" w14:paraId="71B509C4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5CA4EAA5" w14:textId="77777777" w:rsidR="00D44646" w:rsidRPr="00C773C3" w:rsidRDefault="00D44646" w:rsidP="00D44646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3DCAAB83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D030486">
                <v:shape id="_x0000_i1170" type="#_x0000_t75" style="width:28.5pt;height:28.5pt" o:ole="">
                  <v:imagedata r:id="rId16" o:title=""/>
                </v:shape>
                <o:OLEObject Type="Embed" ProgID="PBrush" ShapeID="_x0000_i1170" DrawAspect="Content" ObjectID="_1725450241" r:id="rId17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32285D3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7D15A47">
                <v:shape id="_x0000_i1171" type="#_x0000_t75" style="width:28.5pt;height:28.5pt" o:ole="">
                  <v:imagedata r:id="rId18" o:title=""/>
                </v:shape>
                <o:OLEObject Type="Embed" ProgID="PBrush" ShapeID="_x0000_i1171" DrawAspect="Content" ObjectID="_1725450242" r:id="rId17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E74C332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75812836">
                <v:shape id="_x0000_i1172" type="#_x0000_t75" style="width:28.5pt;height:28.5pt" o:ole="">
                  <v:imagedata r:id="rId20" o:title=""/>
                </v:shape>
                <o:OLEObject Type="Embed" ProgID="PBrush" ShapeID="_x0000_i1172" DrawAspect="Content" ObjectID="_1725450243" r:id="rId18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071434F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6F09853">
                <v:shape id="_x0000_i1173" type="#_x0000_t75" style="width:28.5pt;height:28.5pt" o:ole="">
                  <v:imagedata r:id="rId22" o:title=""/>
                </v:shape>
                <o:OLEObject Type="Embed" ProgID="PBrush" ShapeID="_x0000_i1173" DrawAspect="Content" ObjectID="_1725450244" r:id="rId181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74300823" w14:textId="77777777" w:rsidR="00D44646" w:rsidRPr="00C773C3" w:rsidRDefault="00D44646" w:rsidP="00D4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71099F9">
                <v:shape id="_x0000_i1174" type="#_x0000_t75" style="width:28.5pt;height:28.5pt" o:ole="">
                  <v:imagedata r:id="rId24" o:title=""/>
                </v:shape>
                <o:OLEObject Type="Embed" ProgID="PBrush" ShapeID="_x0000_i1174" DrawAspect="Content" ObjectID="_1725450245" r:id="rId182"/>
              </w:object>
            </w:r>
          </w:p>
        </w:tc>
      </w:tr>
    </w:tbl>
    <w:p w14:paraId="4944A980" w14:textId="77777777" w:rsidR="000D3AF5" w:rsidRPr="00C773C3" w:rsidRDefault="000D3AF5" w:rsidP="000D3AF5">
      <w:pPr>
        <w:spacing w:after="0"/>
        <w:rPr>
          <w:b/>
          <w:lang w:val="sv-SE"/>
        </w:rPr>
      </w:pPr>
    </w:p>
    <w:p w14:paraId="6A2772BB" w14:textId="77777777" w:rsidR="000D3AF5" w:rsidRPr="00C773C3" w:rsidRDefault="00D44646" w:rsidP="000D3AF5">
      <w:pPr>
        <w:spacing w:after="0"/>
        <w:rPr>
          <w:b/>
          <w:lang w:val="sv-SE"/>
        </w:rPr>
      </w:pPr>
      <w:r w:rsidRPr="00C773C3">
        <w:rPr>
          <w:b/>
          <w:lang w:val="sv-SE"/>
        </w:rPr>
        <w:t xml:space="preserve">Hemuppgift 1 </w:t>
      </w:r>
      <w:r w:rsidRPr="00C773C3">
        <w:rPr>
          <w:rFonts w:ascii="Calibri" w:eastAsia="Times New Roman" w:hAnsi="Calibri" w:cs="Times New Roman"/>
          <w:noProof/>
          <w:sz w:val="20"/>
          <w:szCs w:val="21"/>
          <w:lang w:val="sv-SE" w:eastAsia="fi-FI"/>
        </w:rPr>
        <w:t>Kalle och Leena försöker lösa ekvationen</w:t>
      </w:r>
      <w:r w:rsidR="000D3AF5" w:rsidRPr="00C773C3">
        <w:rPr>
          <w:rFonts w:ascii="Calibri" w:eastAsia="Times New Roman" w:hAnsi="Calibri" w:cs="Times New Roman"/>
          <w:noProof/>
          <w:sz w:val="20"/>
          <w:szCs w:val="21"/>
          <w:lang w:val="sv-SE" w:eastAsia="fi-FI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15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a=10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  <w:lang w:val="sv-SE"/>
          </w:rPr>
          <m:t>a+30</m:t>
        </m:r>
      </m:oMath>
      <w:r w:rsidR="000D3AF5" w:rsidRPr="00C773C3">
        <w:rPr>
          <w:rFonts w:ascii="Calibri" w:eastAsia="Times New Roman" w:hAnsi="Calibri" w:cs="Times New Roman"/>
          <w:b/>
          <w:noProof/>
          <w:sz w:val="20"/>
          <w:szCs w:val="20"/>
          <w:lang w:val="sv-SE"/>
        </w:rPr>
        <w:t>.</w:t>
      </w:r>
      <w:r w:rsidR="000D3AF5" w:rsidRPr="00C773C3">
        <w:rPr>
          <w:rFonts w:ascii="Calibri" w:eastAsia="Times New Roman" w:hAnsi="Calibri" w:cs="Times New Roman"/>
          <w:noProof/>
          <w:sz w:val="18"/>
          <w:szCs w:val="21"/>
          <w:lang w:val="sv-SE"/>
        </w:rPr>
        <w:t xml:space="preserve"> </w:t>
      </w:r>
    </w:p>
    <w:tbl>
      <w:tblPr>
        <w:tblStyle w:val="TaulukkoRuudukko"/>
        <w:tblpPr w:leftFromText="141" w:rightFromText="141" w:vertAnchor="text" w:horzAnchor="margin" w:tblpXSpec="center" w:tblpY="1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AB4DB8" w:rsidRPr="00C773C3" w14:paraId="5689E4E6" w14:textId="77777777" w:rsidTr="002771A2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6696AF8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5396950" w14:textId="77777777" w:rsidR="00AB4DB8" w:rsidRPr="00C773C3" w:rsidRDefault="00AB4DB8" w:rsidP="00AB4DB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0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  <w:t xml:space="preserve"> lösning</w:t>
            </w:r>
          </w:p>
        </w:tc>
      </w:tr>
      <w:tr w:rsidR="000D3AF5" w:rsidRPr="00C773C3" w14:paraId="528C70DD" w14:textId="77777777" w:rsidTr="002771A2">
        <w:trPr>
          <w:trHeight w:val="508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31F264C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15a=10a+30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D0CE3CF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15a=10a+30</m:t>
                </m:r>
              </m:oMath>
            </m:oMathPara>
          </w:p>
        </w:tc>
      </w:tr>
      <w:tr w:rsidR="000D3AF5" w:rsidRPr="00C773C3" w14:paraId="5389DEF8" w14:textId="77777777" w:rsidTr="002771A2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70D2B802" w14:textId="77777777" w:rsidR="000D3AF5" w:rsidRPr="00C773C3" w:rsidRDefault="000D3AF5" w:rsidP="002771A2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15a-10a=10a-10a+30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5EEA09E1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15a=10a-10a+30</m:t>
                </m:r>
              </m:oMath>
            </m:oMathPara>
          </w:p>
        </w:tc>
      </w:tr>
      <w:tr w:rsidR="000D3AF5" w:rsidRPr="00C773C3" w14:paraId="64E12346" w14:textId="77777777" w:rsidTr="002771A2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B3BAEF3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…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BB39ED4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lang w:val="sv-S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…</m:t>
                </m:r>
              </m:oMath>
            </m:oMathPara>
          </w:p>
        </w:tc>
      </w:tr>
      <w:tr w:rsidR="000D3AF5" w:rsidRPr="00C773C3" w14:paraId="082C0818" w14:textId="77777777" w:rsidTr="002771A2">
        <w:trPr>
          <w:trHeight w:val="151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14:paraId="2C1322CD" w14:textId="77777777" w:rsidR="000D3AF5" w:rsidRPr="00C773C3" w:rsidRDefault="000D3AF5" w:rsidP="002771A2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752ADB4D" w14:textId="77777777" w:rsidR="000D3AF5" w:rsidRPr="00C773C3" w:rsidRDefault="000D3AF5" w:rsidP="002771A2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  <w:lang w:val="sv-SE"/>
              </w:rPr>
            </w:pPr>
          </w:p>
        </w:tc>
      </w:tr>
    </w:tbl>
    <w:p w14:paraId="1C3F4295" w14:textId="77777777" w:rsidR="000D3AF5" w:rsidRPr="00C773C3" w:rsidRDefault="000D3AF5" w:rsidP="000D3AF5">
      <w:pPr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7632" behindDoc="1" locked="0" layoutInCell="1" allowOverlap="1" wp14:anchorId="22EF95A3" wp14:editId="5C4C602F">
            <wp:simplePos x="0" y="0"/>
            <wp:positionH relativeFrom="column">
              <wp:posOffset>215265</wp:posOffset>
            </wp:positionH>
            <wp:positionV relativeFrom="paragraph">
              <wp:posOffset>307975</wp:posOffset>
            </wp:positionV>
            <wp:extent cx="848995" cy="914400"/>
            <wp:effectExtent l="0" t="0" r="8255" b="0"/>
            <wp:wrapNone/>
            <wp:docPr id="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1B01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718656" behindDoc="1" locked="0" layoutInCell="1" allowOverlap="1" wp14:anchorId="7912E055" wp14:editId="64352758">
            <wp:simplePos x="0" y="0"/>
            <wp:positionH relativeFrom="column">
              <wp:posOffset>4963363</wp:posOffset>
            </wp:positionH>
            <wp:positionV relativeFrom="paragraph">
              <wp:posOffset>50800</wp:posOffset>
            </wp:positionV>
            <wp:extent cx="1031240" cy="929640"/>
            <wp:effectExtent l="0" t="0" r="0" b="3810"/>
            <wp:wrapNone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sz w:val="21"/>
          <w:szCs w:val="21"/>
          <w:lang w:val="sv-SE" w:eastAsia="fi-FI"/>
        </w:rPr>
        <w:br w:type="textWrapping" w:clear="all"/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Vilken 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>transformation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båda använt först? 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</w:t>
      </w:r>
    </w:p>
    <w:p w14:paraId="4D1ADD23" w14:textId="77777777" w:rsidR="000D3AF5" w:rsidRPr="00C773C3" w:rsidRDefault="000D3AF5" w:rsidP="000D3AF5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>________________________________________________________________________________________________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.</w:t>
      </w:r>
    </w:p>
    <w:p w14:paraId="1AA27783" w14:textId="77777777" w:rsidR="00CF45D8" w:rsidRPr="00C773C3" w:rsidRDefault="000D3AF5" w:rsidP="00CF45D8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) 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Vem har använt 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>transformationen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rätt?</w:t>
      </w:r>
      <w:r w:rsidR="00CF45D8"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 xml:space="preserve"> ___________________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>.</w:t>
      </w:r>
    </w:p>
    <w:p w14:paraId="65CF905D" w14:textId="77777777" w:rsidR="000D3AF5" w:rsidRPr="00C773C3" w:rsidRDefault="00CF45D8" w:rsidP="00CF45D8">
      <w:pPr>
        <w:spacing w:after="0"/>
        <w:rPr>
          <w:rFonts w:ascii="Calibri" w:eastAsia="Times New Roman" w:hAnsi="Calibri" w:cs="Times New Roman"/>
          <w:sz w:val="20"/>
          <w:szCs w:val="24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c) Hur vet du att den andra lösningen är fel? </w:t>
      </w:r>
      <w:r w:rsidR="000D3AF5"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t>________________________________________________________________________________________________</w:t>
      </w:r>
      <w:r w:rsidR="000D3AF5" w:rsidRPr="00C773C3">
        <w:rPr>
          <w:rFonts w:ascii="Calibri" w:eastAsia="Times New Roman" w:hAnsi="Calibri" w:cs="Times New Roman"/>
          <w:sz w:val="20"/>
          <w:szCs w:val="24"/>
          <w:u w:val="single"/>
          <w:lang w:val="sv-SE"/>
        </w:rPr>
        <w:br/>
        <w:t>________________________________________________________________________________________________</w:t>
      </w:r>
      <w:r w:rsidR="000D3AF5" w:rsidRPr="00C773C3">
        <w:rPr>
          <w:rFonts w:ascii="Calibri" w:eastAsia="Times New Roman" w:hAnsi="Calibri" w:cs="Times New Roman"/>
          <w:sz w:val="20"/>
          <w:szCs w:val="24"/>
          <w:lang w:val="sv-SE"/>
        </w:rPr>
        <w:t>.</w:t>
      </w:r>
    </w:p>
    <w:p w14:paraId="66E22D54" w14:textId="77777777" w:rsidR="000D3AF5" w:rsidRPr="00C773C3" w:rsidRDefault="000D3AF5" w:rsidP="000D3AF5">
      <w:pPr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334E95" wp14:editId="595A8E62">
                <wp:simplePos x="0" y="0"/>
                <wp:positionH relativeFrom="column">
                  <wp:posOffset>-79375</wp:posOffset>
                </wp:positionH>
                <wp:positionV relativeFrom="paragraph">
                  <wp:posOffset>169545</wp:posOffset>
                </wp:positionV>
                <wp:extent cx="6115050" cy="796925"/>
                <wp:effectExtent l="0" t="0" r="19050" b="22225"/>
                <wp:wrapNone/>
                <wp:docPr id="110" name="Horizontal Scrol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B25D3" w14:textId="77777777" w:rsidR="00D70FF3" w:rsidRDefault="00D70FF3" w:rsidP="000D3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4E95" id="Horizontal Scroll 110" o:spid="_x0000_s1776" type="#_x0000_t98" style="position:absolute;margin-left:-6.25pt;margin-top:13.35pt;width:481.5pt;height:6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" fillcolor="window" strokecolor="windowText">
                <v:textbox>
                  <w:txbxContent>
                    <w:p w14:paraId="5D1B25D3" w14:textId="77777777" w:rsidR="00D70FF3" w:rsidRDefault="00D70FF3" w:rsidP="000D3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d) 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>Skriv med egna ord en</w:t>
      </w:r>
      <w:r w:rsidR="00241EED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kort</w:t>
      </w:r>
      <w:r w:rsidR="00CF45D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nvisning om hur ett sådant misstag kunde undvikas i ekvationslösning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.</w:t>
      </w:r>
    </w:p>
    <w:p w14:paraId="0DF1DECA" w14:textId="77777777" w:rsidR="000D3AF5" w:rsidRPr="00C773C3" w:rsidRDefault="000D3AF5" w:rsidP="000D3AF5">
      <w:pPr>
        <w:rPr>
          <w:lang w:val="sv-SE"/>
        </w:rPr>
      </w:pPr>
    </w:p>
    <w:p w14:paraId="12FC94BF" w14:textId="77777777" w:rsidR="0075082F" w:rsidRPr="00C773C3" w:rsidRDefault="0075082F" w:rsidP="000D3AF5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0"/>
          <w:lang w:val="sv-SE"/>
        </w:rPr>
      </w:pPr>
    </w:p>
    <w:p w14:paraId="7EE3210D" w14:textId="77777777" w:rsidR="0075082F" w:rsidRPr="00C773C3" w:rsidRDefault="0075082F" w:rsidP="000D3AF5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0"/>
          <w:lang w:val="sv-SE"/>
        </w:rPr>
      </w:pPr>
    </w:p>
    <w:p w14:paraId="6A77DC5E" w14:textId="77777777" w:rsidR="000D3AF5" w:rsidRPr="00C773C3" w:rsidRDefault="000D3AF5" w:rsidP="000D3AF5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520CB" wp14:editId="7F97C164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80DA" w14:textId="77777777" w:rsidR="00D70FF3" w:rsidRPr="004F0FE5" w:rsidRDefault="00D70FF3" w:rsidP="00CF45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Vet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ej</w:t>
                            </w:r>
                          </w:p>
                          <w:p w14:paraId="624503FC" w14:textId="77777777" w:rsidR="00D70FF3" w:rsidRPr="004F0FE5" w:rsidRDefault="00D70FF3" w:rsidP="000D3A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20CB" id="Text Box 591" o:spid="_x0000_s1777" type="#_x0000_t202" style="position:absolute;margin-left:371.5pt;margin-top:-4.75pt;width:107.1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">
                <v:textbox>
                  <w:txbxContent>
                    <w:p w14:paraId="52FD80DA" w14:textId="77777777" w:rsidR="00D70FF3" w:rsidRPr="004F0FE5" w:rsidRDefault="00D70FF3" w:rsidP="00CF45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</w:t>
                      </w:r>
                      <w:r w:rsidRPr="004F0FE5">
                        <w:rPr>
                          <w:sz w:val="20"/>
                          <w:szCs w:val="20"/>
                        </w:rPr>
                        <w:t xml:space="preserve"> =</w:t>
                      </w:r>
                      <w:r w:rsidRPr="00C773C3">
                        <w:rPr>
                          <w:sz w:val="20"/>
                          <w:szCs w:val="20"/>
                          <w:lang w:val="sv-FI"/>
                        </w:rPr>
                        <w:t xml:space="preserve"> Vet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ej</w:t>
                      </w:r>
                    </w:p>
                    <w:p w14:paraId="624503FC" w14:textId="77777777" w:rsidR="00D70FF3" w:rsidRPr="004F0FE5" w:rsidRDefault="00D70FF3" w:rsidP="000D3A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5D8" w:rsidRPr="00C773C3">
        <w:rPr>
          <w:rFonts w:ascii="Calibri" w:eastAsia="Times New Roman" w:hAnsi="Calibri" w:cs="Times New Roman"/>
          <w:b/>
          <w:szCs w:val="20"/>
          <w:lang w:val="sv-SE"/>
        </w:rPr>
        <w:t>Själv</w:t>
      </w:r>
      <w:r w:rsidR="0064573C" w:rsidRPr="00C773C3">
        <w:rPr>
          <w:rFonts w:ascii="Calibri" w:eastAsia="Times New Roman" w:hAnsi="Calibri" w:cs="Times New Roman"/>
          <w:b/>
          <w:szCs w:val="20"/>
          <w:lang w:val="sv-SE"/>
        </w:rPr>
        <w:t>ut</w:t>
      </w:r>
      <w:r w:rsidR="00CF45D8" w:rsidRPr="00C773C3">
        <w:rPr>
          <w:rFonts w:ascii="Calibri" w:eastAsia="Times New Roman" w:hAnsi="Calibri" w:cs="Times New Roman"/>
          <w:b/>
          <w:szCs w:val="20"/>
          <w:lang w:val="sv-SE"/>
        </w:rPr>
        <w:t>värdering</w:t>
      </w:r>
      <w:r w:rsidR="0075082F"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 xml:space="preserve"> (fylls i alltid på egen hand i slutet av kapitlet)</w:t>
      </w:r>
    </w:p>
    <w:p w14:paraId="134DEAAD" w14:textId="77777777" w:rsidR="000D3AF5" w:rsidRPr="00C773C3" w:rsidRDefault="000D3AF5" w:rsidP="000D3AF5">
      <w:pPr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E31BA1" wp14:editId="52A7DB76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5B78" w14:textId="77777777" w:rsidR="00D70FF3" w:rsidRPr="004F0FE5" w:rsidRDefault="00D70FF3" w:rsidP="000D3A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Väldigt sv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1BA1" id="Text Box 594" o:spid="_x0000_s1778" type="#_x0000_t202" style="position:absolute;margin-left:241.8pt;margin-top:10.05pt;width:101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">
                <v:textbox>
                  <w:txbxContent>
                    <w:p w14:paraId="599A5B78" w14:textId="77777777" w:rsidR="00D70FF3" w:rsidRPr="004F0FE5" w:rsidRDefault="00D70FF3" w:rsidP="000D3A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Väldigt svagt</w:t>
                      </w: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B0DF8" wp14:editId="33739D3D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42E1" w14:textId="77777777" w:rsidR="00D70FF3" w:rsidRPr="004F0FE5" w:rsidRDefault="00D70FF3" w:rsidP="000D3A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Utmä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0DF8" id="Text Box 595" o:spid="_x0000_s1779" type="#_x0000_t202" style="position:absolute;margin-left:403.35pt;margin-top:11.55pt;width:85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">
                <v:textbox>
                  <w:txbxContent>
                    <w:p w14:paraId="408842E1" w14:textId="77777777" w:rsidR="00D70FF3" w:rsidRPr="004F0FE5" w:rsidRDefault="00D70FF3" w:rsidP="000D3A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=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Utmärkt</w:t>
                      </w:r>
                    </w:p>
                  </w:txbxContent>
                </v:textbox>
              </v:shape>
            </w:pict>
          </mc:Fallback>
        </mc:AlternateContent>
      </w:r>
    </w:p>
    <w:p w14:paraId="2F30B13C" w14:textId="77777777" w:rsidR="000D3AF5" w:rsidRPr="00C773C3" w:rsidRDefault="00CF45D8" w:rsidP="000D3AF5">
      <w:pPr>
        <w:ind w:left="720"/>
        <w:contextualSpacing/>
        <w:rPr>
          <w:rFonts w:eastAsia="Calibri" w:cs="Times New Roman"/>
          <w:b/>
          <w:sz w:val="20"/>
          <w:szCs w:val="20"/>
          <w:lang w:val="sv-SE"/>
        </w:rPr>
      </w:pPr>
      <w:r w:rsidRPr="00C773C3">
        <w:rPr>
          <w:rFonts w:eastAsia="Calibri" w:cs="Times New Roman"/>
          <w:b/>
          <w:sz w:val="20"/>
          <w:szCs w:val="20"/>
          <w:lang w:val="sv-SE"/>
        </w:rPr>
        <w:t>Hur väl kan du de följande sakerna</w:t>
      </w:r>
    </w:p>
    <w:p w14:paraId="7A0C2216" w14:textId="77777777" w:rsidR="000D3AF5" w:rsidRPr="00C773C3" w:rsidRDefault="00CF45D8" w:rsidP="000D3AF5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Skillnaden mellan en ekvation och ett uttryck</w:t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3E849749" w14:textId="77777777" w:rsidR="000D3AF5" w:rsidRPr="00C773C3" w:rsidRDefault="00CF45D8" w:rsidP="000D3AF5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Ekvationens balans</w:t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7FAC9791" w14:textId="77777777" w:rsidR="000D3AF5" w:rsidRPr="00C773C3" w:rsidRDefault="00DB587F" w:rsidP="000D3AF5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Utreda</w:t>
      </w:r>
      <w:r w:rsidR="00CF45D8" w:rsidRPr="00C773C3">
        <w:rPr>
          <w:rFonts w:eastAsia="Calibri" w:cs="Times New Roman"/>
          <w:sz w:val="20"/>
          <w:szCs w:val="20"/>
          <w:lang w:val="sv-SE"/>
        </w:rPr>
        <w:t xml:space="preserve"> om ekvationen är sann/osann</w:t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</w:r>
      <w:r w:rsidR="000D3AF5"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="000D3AF5" w:rsidRPr="00C773C3">
        <w:rPr>
          <w:rFonts w:eastAsia="Calibri" w:cs="Times New Roman"/>
          <w:sz w:val="20"/>
          <w:szCs w:val="20"/>
          <w:lang w:val="sv-SE"/>
        </w:rPr>
        <w:t xml:space="preserve">   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1B3FA3E4" w14:textId="77777777" w:rsidR="000D3AF5" w:rsidRPr="00C773C3" w:rsidRDefault="000D3AF5" w:rsidP="000D3AF5">
      <w:pPr>
        <w:ind w:left="72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737F3260" w14:textId="77777777" w:rsidR="000D3AF5" w:rsidRPr="00C773C3" w:rsidRDefault="00CF45D8" w:rsidP="000D3AF5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har lärt mig det som gåtts igenom under lektionen.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71BC70D4" w14:textId="77777777" w:rsidR="000D3AF5" w:rsidRPr="00C773C3" w:rsidRDefault="00CF45D8" w:rsidP="000D3AF5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koncentrera mig i motivering i stället för svar.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 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65415AD7" w14:textId="77777777" w:rsidR="000D3AF5" w:rsidRPr="00C773C3" w:rsidRDefault="00CF45D8" w:rsidP="000D3AF5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Jag </w:t>
      </w:r>
      <w:r w:rsidR="00241EED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lyckades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hitta och ställa frågor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.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1746E49E" w14:textId="77777777" w:rsidR="000D3AF5" w:rsidRPr="00C773C3" w:rsidRDefault="00CF45D8" w:rsidP="000D3AF5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beskriva min tankegång till andra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.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15BD3434" w14:textId="77777777" w:rsidR="000D3AF5" w:rsidRPr="00C773C3" w:rsidRDefault="00CF45D8" w:rsidP="000D3AF5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dra nytta av mina fel för att lära mig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.</w:t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0D3AF5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="00145870" w:rsidRPr="00C773C3">
        <w:rPr>
          <w:sz w:val="20"/>
          <w:szCs w:val="20"/>
          <w:lang w:val="sv-SE"/>
        </w:rPr>
        <w:t>VE</w:t>
      </w:r>
    </w:p>
    <w:p w14:paraId="16886837" w14:textId="77777777" w:rsidR="002717D9" w:rsidRPr="00C773C3" w:rsidRDefault="00CF45D8" w:rsidP="002717D9">
      <w:pPr>
        <w:pStyle w:val="Otsikko1"/>
        <w:rPr>
          <w:rStyle w:val="Otsikko1Char"/>
          <w:rFonts w:asciiTheme="minorHAnsi" w:hAnsiTheme="minorHAnsi"/>
          <w:b/>
          <w:color w:val="auto"/>
          <w:sz w:val="36"/>
          <w:lang w:val="sv-SE"/>
        </w:rPr>
      </w:pPr>
      <w:bookmarkStart w:id="23" w:name="_Toc503895113"/>
      <w:r w:rsidRPr="00C773C3">
        <w:rPr>
          <w:rStyle w:val="Otsikko1Char"/>
          <w:rFonts w:asciiTheme="minorHAnsi" w:hAnsiTheme="minorHAnsi"/>
          <w:b/>
          <w:color w:val="auto"/>
          <w:sz w:val="36"/>
          <w:lang w:val="sv-SE"/>
        </w:rPr>
        <w:lastRenderedPageBreak/>
        <w:t>Kapitel</w:t>
      </w:r>
      <w:r w:rsidR="002717D9" w:rsidRPr="00C773C3">
        <w:rPr>
          <w:rStyle w:val="Otsikko1Char"/>
          <w:rFonts w:asciiTheme="minorHAnsi" w:hAnsiTheme="minorHAnsi"/>
          <w:b/>
          <w:color w:val="auto"/>
          <w:sz w:val="36"/>
          <w:lang w:val="sv-SE"/>
        </w:rPr>
        <w:t xml:space="preserve"> 3 </w:t>
      </w:r>
      <w:r w:rsidRPr="00C773C3">
        <w:rPr>
          <w:rStyle w:val="Otsikko1Char"/>
          <w:rFonts w:asciiTheme="minorHAnsi" w:hAnsiTheme="minorHAnsi"/>
          <w:b/>
          <w:color w:val="auto"/>
          <w:sz w:val="36"/>
          <w:lang w:val="sv-SE"/>
        </w:rPr>
        <w:t>Ekvationslösning</w:t>
      </w:r>
      <w:bookmarkEnd w:id="23"/>
    </w:p>
    <w:p w14:paraId="0A12B7BD" w14:textId="77777777" w:rsidR="002717D9" w:rsidRPr="00C773C3" w:rsidRDefault="002717D9" w:rsidP="00CF45D8">
      <w:pPr>
        <w:pStyle w:val="Otsikko2"/>
        <w:rPr>
          <w:rStyle w:val="Otsikko1Char"/>
          <w:rFonts w:asciiTheme="minorHAnsi" w:hAnsiTheme="minorHAnsi"/>
          <w:color w:val="auto"/>
          <w:sz w:val="32"/>
          <w:lang w:val="sv-SE"/>
        </w:rPr>
      </w:pPr>
      <w:bookmarkStart w:id="24" w:name="_Toc503895114"/>
      <w:r w:rsidRPr="00C773C3">
        <w:rPr>
          <w:rStyle w:val="Otsikko1Char"/>
          <w:rFonts w:asciiTheme="minorHAnsi" w:hAnsiTheme="minorHAnsi"/>
          <w:b/>
          <w:noProof/>
          <w:color w:val="auto"/>
          <w:sz w:val="36"/>
          <w:lang w:eastAsia="fi-F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640533" wp14:editId="19285FC7">
                <wp:simplePos x="0" y="0"/>
                <wp:positionH relativeFrom="column">
                  <wp:posOffset>-224790</wp:posOffset>
                </wp:positionH>
                <wp:positionV relativeFrom="paragraph">
                  <wp:posOffset>374015</wp:posOffset>
                </wp:positionV>
                <wp:extent cx="6924675" cy="1336040"/>
                <wp:effectExtent l="25400" t="25400" r="34925" b="60960"/>
                <wp:wrapNone/>
                <wp:docPr id="1399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36040"/>
                        </a:xfrm>
                        <a:prstGeom prst="wedgeEllipseCallout">
                          <a:avLst>
                            <a:gd name="adj1" fmla="val 39814"/>
                            <a:gd name="adj2" fmla="val 3854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253F6" w14:textId="77777777" w:rsidR="00D70FF3" w:rsidRPr="00CF45D8" w:rsidRDefault="00D70FF3" w:rsidP="002717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534E9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Visste du att olika krypterings- och avlyssningstekniker hade en inverkan på andra världskrigets gång? 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>Nuförtiden är kryp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ering av digital information alltmer viktigt.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Under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denna lektion är kryptering </w:t>
                            </w:r>
                            <w:r w:rsidRPr="00677209">
                              <w:rPr>
                                <w:sz w:val="20"/>
                                <w:szCs w:val="20"/>
                                <w:lang w:val="sv-SE"/>
                              </w:rPr>
                              <w:t>användning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av </w:t>
                            </w:r>
                            <w:r w:rsidR="009764B9">
                              <w:rPr>
                                <w:sz w:val="20"/>
                                <w:szCs w:val="20"/>
                                <w:lang w:val="sv-SE"/>
                              </w:rPr>
                              <w:t>transformationer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så att ekvationen blir mer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utmanande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att lösa, och hackning </w:t>
                            </w:r>
                            <w:r w:rsidRPr="00677209">
                              <w:rPr>
                                <w:sz w:val="20"/>
                                <w:szCs w:val="20"/>
                                <w:lang w:val="sv-SE"/>
                              </w:rPr>
                              <w:t>användning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av </w:t>
                            </w:r>
                            <w:r w:rsidR="009764B9">
                              <w:rPr>
                                <w:sz w:val="20"/>
                                <w:szCs w:val="20"/>
                                <w:lang w:val="sv-SE"/>
                              </w:rPr>
                              <w:t>transformationer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så att ekvationen </w:t>
                            </w:r>
                            <w:r w:rsidR="009764B9">
                              <w:rPr>
                                <w:sz w:val="20"/>
                                <w:szCs w:val="20"/>
                                <w:lang w:val="sv-SE"/>
                              </w:rPr>
                              <w:t>b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lir lättare, d.v.s. ekvationslösningen </w:t>
                            </w:r>
                            <w:r w:rsidR="009764B9">
                              <w:rPr>
                                <w:sz w:val="20"/>
                                <w:szCs w:val="20"/>
                                <w:lang w:val="sv-SE"/>
                              </w:rPr>
                              <w:t>b</w:t>
                            </w:r>
                            <w:r w:rsidRPr="00FF253B">
                              <w:rPr>
                                <w:sz w:val="20"/>
                                <w:szCs w:val="20"/>
                                <w:lang w:val="sv-SE"/>
                              </w:rPr>
                              <w:t>lir synlig.</w:t>
                            </w:r>
                          </w:p>
                          <w:p w14:paraId="10CBE939" w14:textId="77777777" w:rsidR="00D70FF3" w:rsidRPr="00CF45D8" w:rsidRDefault="00D70FF3" w:rsidP="002717D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0533" id="Oval Callout 17" o:spid="_x0000_s1780" type="#_x0000_t63" style="position:absolute;margin-left:-17.7pt;margin-top:29.45pt;width:545.25pt;height:10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" adj="19400,19126" fillcolor="window" strokecolor="windowText">
                <v:textbox>
                  <w:txbxContent>
                    <w:p w14:paraId="673253F6" w14:textId="77777777" w:rsidR="00D70FF3" w:rsidRPr="00CF45D8" w:rsidRDefault="00D70FF3" w:rsidP="002717D9">
                      <w:pPr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1534E9">
                        <w:rPr>
                          <w:sz w:val="20"/>
                          <w:szCs w:val="20"/>
                          <w:lang w:val="nl-NL"/>
                        </w:rPr>
                        <w:t xml:space="preserve">Visste du att olika krypterings- och avlyssningstekniker hade en inverkan på andra världskrigets gång? 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>Nuförtiden är kryp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t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ering av digital information alltmer viktigt.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Under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 denna lektion är kryptering </w:t>
                      </w:r>
                      <w:r w:rsidRPr="00677209">
                        <w:rPr>
                          <w:sz w:val="20"/>
                          <w:szCs w:val="20"/>
                          <w:lang w:val="sv-SE"/>
                        </w:rPr>
                        <w:t>användning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 av </w:t>
                      </w:r>
                      <w:r w:rsidR="009764B9">
                        <w:rPr>
                          <w:sz w:val="20"/>
                          <w:szCs w:val="20"/>
                          <w:lang w:val="sv-SE"/>
                        </w:rPr>
                        <w:t>transformationer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 så att ekvationen blir mer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utmanande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 att lösa, och hackning </w:t>
                      </w:r>
                      <w:r w:rsidRPr="00677209">
                        <w:rPr>
                          <w:sz w:val="20"/>
                          <w:szCs w:val="20"/>
                          <w:lang w:val="sv-SE"/>
                        </w:rPr>
                        <w:t>användning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 av </w:t>
                      </w:r>
                      <w:r w:rsidR="009764B9">
                        <w:rPr>
                          <w:sz w:val="20"/>
                          <w:szCs w:val="20"/>
                          <w:lang w:val="sv-SE"/>
                        </w:rPr>
                        <w:t>transformationer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 så att ekvationen </w:t>
                      </w:r>
                      <w:r w:rsidR="009764B9">
                        <w:rPr>
                          <w:sz w:val="20"/>
                          <w:szCs w:val="20"/>
                          <w:lang w:val="sv-SE"/>
                        </w:rPr>
                        <w:t>b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 xml:space="preserve">lir lättare, d.v.s. ekvationslösningen </w:t>
                      </w:r>
                      <w:r w:rsidR="009764B9">
                        <w:rPr>
                          <w:sz w:val="20"/>
                          <w:szCs w:val="20"/>
                          <w:lang w:val="sv-SE"/>
                        </w:rPr>
                        <w:t>b</w:t>
                      </w:r>
                      <w:r w:rsidRPr="00FF253B">
                        <w:rPr>
                          <w:sz w:val="20"/>
                          <w:szCs w:val="20"/>
                          <w:lang w:val="sv-SE"/>
                        </w:rPr>
                        <w:t>lir synlig.</w:t>
                      </w:r>
                    </w:p>
                    <w:p w14:paraId="10CBE939" w14:textId="77777777" w:rsidR="00D70FF3" w:rsidRPr="00CF45D8" w:rsidRDefault="00D70FF3" w:rsidP="002717D9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Style w:val="Otsikko1Char"/>
          <w:rFonts w:asciiTheme="minorHAnsi" w:hAnsiTheme="minorHAnsi"/>
          <w:color w:val="auto"/>
          <w:sz w:val="32"/>
          <w:lang w:val="sv-SE"/>
        </w:rPr>
        <w:t xml:space="preserve">3.1 </w:t>
      </w:r>
      <w:r w:rsidR="00CF45D8" w:rsidRPr="00C773C3">
        <w:rPr>
          <w:rStyle w:val="Otsikko1Char"/>
          <w:rFonts w:asciiTheme="minorHAnsi" w:hAnsiTheme="minorHAnsi"/>
          <w:color w:val="auto"/>
          <w:sz w:val="32"/>
          <w:lang w:val="sv-SE"/>
        </w:rPr>
        <w:t>Att forma och lösa en ekvation</w:t>
      </w:r>
      <w:bookmarkEnd w:id="24"/>
    </w:p>
    <w:p w14:paraId="0B1F7227" w14:textId="77777777" w:rsidR="00CF45D8" w:rsidRPr="00C773C3" w:rsidRDefault="00CF45D8" w:rsidP="00CF45D8">
      <w:pPr>
        <w:rPr>
          <w:lang w:val="sv-SE"/>
        </w:rPr>
      </w:pPr>
    </w:p>
    <w:p w14:paraId="506B0740" w14:textId="77777777" w:rsidR="002717D9" w:rsidRPr="00C773C3" w:rsidRDefault="002717D9" w:rsidP="002717D9">
      <w:pPr>
        <w:rPr>
          <w:lang w:val="sv-SE"/>
        </w:rPr>
      </w:pPr>
    </w:p>
    <w:p w14:paraId="35020E39" w14:textId="77777777" w:rsidR="002717D9" w:rsidRPr="00C773C3" w:rsidRDefault="002717D9" w:rsidP="002717D9">
      <w:pPr>
        <w:rPr>
          <w:lang w:val="sv-SE"/>
        </w:rPr>
      </w:pPr>
    </w:p>
    <w:p w14:paraId="2AE870BB" w14:textId="77777777" w:rsidR="002717D9" w:rsidRPr="00C773C3" w:rsidRDefault="002717D9" w:rsidP="002717D9">
      <w:pPr>
        <w:rPr>
          <w:lang w:val="sv-SE"/>
        </w:rPr>
      </w:pPr>
      <w:r w:rsidRPr="00C773C3">
        <w:rPr>
          <w:noProof/>
          <w:lang w:eastAsia="fi-FI"/>
        </w:rPr>
        <w:drawing>
          <wp:anchor distT="0" distB="0" distL="114300" distR="114300" simplePos="0" relativeHeight="251767808" behindDoc="0" locked="0" layoutInCell="1" allowOverlap="1" wp14:anchorId="3CEF1EA6" wp14:editId="3C77997A">
            <wp:simplePos x="0" y="0"/>
            <wp:positionH relativeFrom="column">
              <wp:posOffset>5280659</wp:posOffset>
            </wp:positionH>
            <wp:positionV relativeFrom="paragraph">
              <wp:posOffset>204470</wp:posOffset>
            </wp:positionV>
            <wp:extent cx="1266825" cy="1590675"/>
            <wp:effectExtent l="0" t="0" r="9525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ascii="Calibri" w:eastAsia="Times New Roman" w:hAnsi="Calibri" w:cs="Times New Roman"/>
          <w:noProof/>
          <w:color w:val="00B05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47A89F" wp14:editId="7F1CCAA7">
                <wp:simplePos x="0" y="0"/>
                <wp:positionH relativeFrom="column">
                  <wp:posOffset>-15240</wp:posOffset>
                </wp:positionH>
                <wp:positionV relativeFrom="paragraph">
                  <wp:posOffset>277495</wp:posOffset>
                </wp:positionV>
                <wp:extent cx="4352925" cy="1771650"/>
                <wp:effectExtent l="0" t="0" r="28575" b="19050"/>
                <wp:wrapNone/>
                <wp:docPr id="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ECF36B" w14:textId="77777777" w:rsidR="00D70FF3" w:rsidRPr="00FF253B" w:rsidRDefault="009764B9" w:rsidP="00CF45D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TRANSFORMATIONER</w:t>
                            </w:r>
                          </w:p>
                          <w:p w14:paraId="76430870" w14:textId="77777777" w:rsidR="00D70FF3" w:rsidRPr="00FF253B" w:rsidRDefault="009764B9" w:rsidP="00CF45D8">
                            <w:pPr>
                              <w:spacing w:line="240" w:lineRule="auto"/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  <w:lang w:val="sv-SE"/>
                              </w:rPr>
                              <w:t>Transformation</w:t>
                            </w:r>
                            <w:r w:rsidR="00D70FF3" w:rsidRPr="00FF253B"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  <w:lang w:val="sv-SE"/>
                              </w:rPr>
                              <w:t xml:space="preserve"> A: </w:t>
                            </w:r>
                            <w:r w:rsidR="00D70FF3" w:rsidRPr="00FF253B">
                              <w:rPr>
                                <w:rFonts w:cs="Times New Roman"/>
                                <w:b/>
                                <w:color w:val="00B050"/>
                                <w:sz w:val="20"/>
                                <w:szCs w:val="20"/>
                                <w:lang w:val="sv-SE"/>
                              </w:rPr>
                              <w:t>addering</w:t>
                            </w:r>
                            <w:r w:rsidR="00D70FF3" w:rsidRPr="00FF253B"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  <w:lang w:val="sv-SE"/>
                              </w:rPr>
                              <w:t xml:space="preserve"> av samma term på båda sidorna </w:t>
                            </w:r>
                          </w:p>
                          <w:p w14:paraId="04A7B637" w14:textId="77777777" w:rsidR="00D70FF3" w:rsidRPr="00FF253B" w:rsidRDefault="009764B9" w:rsidP="00CF45D8">
                            <w:pPr>
                              <w:spacing w:line="240" w:lineRule="auto"/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>Transformation</w:t>
                            </w:r>
                            <w:r w:rsidR="00D70FF3" w:rsidRPr="00FF253B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70FF3" w:rsidRPr="00FF253B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D70FF3" w:rsidRPr="00FF253B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 xml:space="preserve">: </w:t>
                            </w:r>
                            <w:r w:rsidR="00D70FF3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>subtraktion</w:t>
                            </w:r>
                            <w:r w:rsidR="00D70FF3" w:rsidRPr="00FF253B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  <w:t xml:space="preserve"> av samma term från båda sidorna </w:t>
                            </w:r>
                          </w:p>
                          <w:p w14:paraId="31060378" w14:textId="77777777" w:rsidR="00D70FF3" w:rsidRPr="00FF253B" w:rsidRDefault="009764B9" w:rsidP="00CF45D8">
                            <w:pPr>
                              <w:spacing w:line="240" w:lineRule="auto"/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>Transformation</w:t>
                            </w:r>
                            <w:r w:rsidR="00D70FF3" w:rsidRPr="00FF253B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70FF3" w:rsidRPr="00FF253B">
                              <w:rPr>
                                <w:rFonts w:cs="Times New Roman"/>
                                <w:b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>D:</w:t>
                            </w:r>
                            <w:r w:rsidR="00D70FF3" w:rsidRPr="00FF253B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D70FF3" w:rsidRPr="00FF253B">
                              <w:rPr>
                                <w:rFonts w:cs="Times New Roman"/>
                                <w:b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>dividering</w:t>
                            </w:r>
                            <w:proofErr w:type="spellEnd"/>
                            <w:r w:rsidR="00D70FF3" w:rsidRPr="00FF253B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 xml:space="preserve"> av båda sidorna med samma nollskilt heltal </w:t>
                            </w:r>
                          </w:p>
                          <w:p w14:paraId="4EBFE1DE" w14:textId="77777777" w:rsidR="00D70FF3" w:rsidRPr="00FF253B" w:rsidRDefault="009764B9" w:rsidP="00CF45D8">
                            <w:pPr>
                              <w:spacing w:line="240" w:lineRule="auto"/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  <w:t>Transformation</w:t>
                            </w:r>
                            <w:r w:rsidR="00D70FF3" w:rsidRPr="00FF253B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70FF3" w:rsidRPr="00FF253B">
                              <w:rPr>
                                <w:rFonts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  <w:t>M:</w:t>
                            </w:r>
                            <w:r w:rsidR="00D70FF3" w:rsidRPr="00FF253B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70FF3" w:rsidRPr="00FF253B">
                              <w:rPr>
                                <w:rFonts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  <w:t>multiplicering</w:t>
                            </w:r>
                            <w:r w:rsidR="00D70FF3" w:rsidRPr="00FF253B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  <w:lang w:val="sv-SE"/>
                              </w:rPr>
                              <w:t xml:space="preserve"> av båda sidorna med samma nollskilt heltal </w:t>
                            </w:r>
                          </w:p>
                          <w:p w14:paraId="3248E23B" w14:textId="77777777" w:rsidR="00D70FF3" w:rsidRPr="00FF253B" w:rsidRDefault="009764B9" w:rsidP="00CF45D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>Transformation</w:t>
                            </w:r>
                            <w:r w:rsidR="00D70FF3" w:rsidRPr="00FF253B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="00D70FF3" w:rsidRPr="00FF253B"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>:</w:t>
                            </w:r>
                            <w:r w:rsidR="00D70FF3" w:rsidRPr="00FF253B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>Transformering</w:t>
                            </w:r>
                            <w:r w:rsidR="00D70FF3" w:rsidRPr="00FF253B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  <w:lang w:val="sv-SE"/>
                              </w:rPr>
                              <w:t xml:space="preserve"> av uttrycken i ekvationen </w:t>
                            </w:r>
                          </w:p>
                          <w:p w14:paraId="311BD072" w14:textId="77777777" w:rsidR="00D70FF3" w:rsidRPr="00CF45D8" w:rsidRDefault="00D70FF3" w:rsidP="002717D9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A89F" id="_x0000_s1781" type="#_x0000_t202" style="position:absolute;margin-left:-1.2pt;margin-top:21.85pt;width:342.75pt;height:13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" fillcolor="window" strokecolor="#4f81bd" strokeweight="2pt">
                <v:textbox>
                  <w:txbxContent>
                    <w:p w14:paraId="2DECF36B" w14:textId="77777777" w:rsidR="00D70FF3" w:rsidRPr="00FF253B" w:rsidRDefault="009764B9" w:rsidP="00CF45D8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TRANSFORMATIONER</w:t>
                      </w:r>
                    </w:p>
                    <w:p w14:paraId="76430870" w14:textId="77777777" w:rsidR="00D70FF3" w:rsidRPr="00FF253B" w:rsidRDefault="009764B9" w:rsidP="00CF45D8">
                      <w:pPr>
                        <w:spacing w:line="240" w:lineRule="auto"/>
                        <w:rPr>
                          <w:rFonts w:cs="Times New Roman"/>
                          <w:color w:val="FF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00B050"/>
                          <w:sz w:val="20"/>
                          <w:szCs w:val="20"/>
                          <w:lang w:val="sv-SE"/>
                        </w:rPr>
                        <w:t>Transformation</w:t>
                      </w:r>
                      <w:r w:rsidR="00D70FF3" w:rsidRPr="00FF253B">
                        <w:rPr>
                          <w:rFonts w:cs="Times New Roman"/>
                          <w:color w:val="00B050"/>
                          <w:sz w:val="20"/>
                          <w:szCs w:val="20"/>
                          <w:lang w:val="sv-SE"/>
                        </w:rPr>
                        <w:t xml:space="preserve"> A: </w:t>
                      </w:r>
                      <w:r w:rsidR="00D70FF3" w:rsidRPr="00FF253B">
                        <w:rPr>
                          <w:rFonts w:cs="Times New Roman"/>
                          <w:b/>
                          <w:color w:val="00B050"/>
                          <w:sz w:val="20"/>
                          <w:szCs w:val="20"/>
                          <w:lang w:val="sv-SE"/>
                        </w:rPr>
                        <w:t>addering</w:t>
                      </w:r>
                      <w:r w:rsidR="00D70FF3" w:rsidRPr="00FF253B">
                        <w:rPr>
                          <w:rFonts w:cs="Times New Roman"/>
                          <w:color w:val="00B050"/>
                          <w:sz w:val="20"/>
                          <w:szCs w:val="20"/>
                          <w:lang w:val="sv-SE"/>
                        </w:rPr>
                        <w:t xml:space="preserve"> av samma term på båda sidorna </w:t>
                      </w:r>
                    </w:p>
                    <w:p w14:paraId="04A7B637" w14:textId="77777777" w:rsidR="00D70FF3" w:rsidRPr="00FF253B" w:rsidRDefault="009764B9" w:rsidP="00CF45D8">
                      <w:pPr>
                        <w:spacing w:line="240" w:lineRule="auto"/>
                        <w:rPr>
                          <w:rFonts w:cs="Times New Roman"/>
                          <w:color w:val="0070C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FF0000"/>
                          <w:sz w:val="20"/>
                          <w:szCs w:val="20"/>
                          <w:lang w:val="sv-SE"/>
                        </w:rPr>
                        <w:t>Transformation</w:t>
                      </w:r>
                      <w:r w:rsidR="00D70FF3" w:rsidRPr="00FF253B">
                        <w:rPr>
                          <w:rFonts w:cs="Times New Roman"/>
                          <w:color w:val="FF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D70FF3" w:rsidRPr="00FF253B">
                        <w:rPr>
                          <w:rFonts w:cs="Times New Roman"/>
                          <w:b/>
                          <w:color w:val="FF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D70FF3" w:rsidRPr="00FF253B">
                        <w:rPr>
                          <w:rFonts w:cs="Times New Roman"/>
                          <w:color w:val="FF0000"/>
                          <w:sz w:val="20"/>
                          <w:szCs w:val="20"/>
                          <w:lang w:val="sv-SE"/>
                        </w:rPr>
                        <w:t xml:space="preserve">: </w:t>
                      </w:r>
                      <w:r w:rsidR="00D70FF3">
                        <w:rPr>
                          <w:rFonts w:cs="Times New Roman"/>
                          <w:b/>
                          <w:color w:val="FF0000"/>
                          <w:sz w:val="20"/>
                          <w:szCs w:val="20"/>
                          <w:lang w:val="sv-SE"/>
                        </w:rPr>
                        <w:t>subtraktion</w:t>
                      </w:r>
                      <w:r w:rsidR="00D70FF3" w:rsidRPr="00FF253B">
                        <w:rPr>
                          <w:rFonts w:cs="Times New Roman"/>
                          <w:color w:val="FF0000"/>
                          <w:sz w:val="20"/>
                          <w:szCs w:val="20"/>
                          <w:lang w:val="sv-SE"/>
                        </w:rPr>
                        <w:t xml:space="preserve"> av samma term från båda sidorna </w:t>
                      </w:r>
                    </w:p>
                    <w:p w14:paraId="31060378" w14:textId="77777777" w:rsidR="00D70FF3" w:rsidRPr="00FF253B" w:rsidRDefault="009764B9" w:rsidP="00CF45D8">
                      <w:pPr>
                        <w:spacing w:line="240" w:lineRule="auto"/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0070C0"/>
                          <w:sz w:val="20"/>
                          <w:szCs w:val="20"/>
                          <w:lang w:val="sv-SE"/>
                        </w:rPr>
                        <w:t>Transformation</w:t>
                      </w:r>
                      <w:r w:rsidR="00D70FF3" w:rsidRPr="00FF253B">
                        <w:rPr>
                          <w:rFonts w:cs="Times New Roman"/>
                          <w:color w:val="0070C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D70FF3" w:rsidRPr="00FF253B">
                        <w:rPr>
                          <w:rFonts w:cs="Times New Roman"/>
                          <w:b/>
                          <w:color w:val="0070C0"/>
                          <w:sz w:val="20"/>
                          <w:szCs w:val="20"/>
                          <w:lang w:val="sv-SE"/>
                        </w:rPr>
                        <w:t>D:</w:t>
                      </w:r>
                      <w:r w:rsidR="00D70FF3" w:rsidRPr="00FF253B">
                        <w:rPr>
                          <w:rFonts w:cs="Times New Roman"/>
                          <w:color w:val="0070C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D70FF3" w:rsidRPr="00FF253B">
                        <w:rPr>
                          <w:rFonts w:cs="Times New Roman"/>
                          <w:b/>
                          <w:color w:val="0070C0"/>
                          <w:sz w:val="20"/>
                          <w:szCs w:val="20"/>
                          <w:lang w:val="sv-SE"/>
                        </w:rPr>
                        <w:t>dividering</w:t>
                      </w:r>
                      <w:proofErr w:type="spellEnd"/>
                      <w:r w:rsidR="00D70FF3" w:rsidRPr="00FF253B">
                        <w:rPr>
                          <w:rFonts w:cs="Times New Roman"/>
                          <w:color w:val="0070C0"/>
                          <w:sz w:val="20"/>
                          <w:szCs w:val="20"/>
                          <w:lang w:val="sv-SE"/>
                        </w:rPr>
                        <w:t xml:space="preserve"> av båda sidorna med samma nollskilt heltal </w:t>
                      </w:r>
                    </w:p>
                    <w:p w14:paraId="4EBFE1DE" w14:textId="77777777" w:rsidR="00D70FF3" w:rsidRPr="00FF253B" w:rsidRDefault="009764B9" w:rsidP="00CF45D8">
                      <w:pPr>
                        <w:spacing w:line="240" w:lineRule="auto"/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  <w:lang w:val="sv-SE"/>
                        </w:rPr>
                        <w:t>Transformation</w:t>
                      </w:r>
                      <w:r w:rsidR="00D70FF3" w:rsidRPr="00FF253B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D70FF3" w:rsidRPr="00FF253B">
                        <w:rPr>
                          <w:rFonts w:cs="Times New Roman"/>
                          <w:b/>
                          <w:color w:val="F79646" w:themeColor="accent6"/>
                          <w:sz w:val="20"/>
                          <w:szCs w:val="20"/>
                          <w:lang w:val="sv-SE"/>
                        </w:rPr>
                        <w:t>M:</w:t>
                      </w:r>
                      <w:r w:rsidR="00D70FF3" w:rsidRPr="00FF253B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D70FF3" w:rsidRPr="00FF253B">
                        <w:rPr>
                          <w:rFonts w:cs="Times New Roman"/>
                          <w:b/>
                          <w:color w:val="F79646" w:themeColor="accent6"/>
                          <w:sz w:val="20"/>
                          <w:szCs w:val="20"/>
                          <w:lang w:val="sv-SE"/>
                        </w:rPr>
                        <w:t>multiplicering</w:t>
                      </w:r>
                      <w:r w:rsidR="00D70FF3" w:rsidRPr="00FF253B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  <w:lang w:val="sv-SE"/>
                        </w:rPr>
                        <w:t xml:space="preserve"> av båda sidorna med samma nollskilt heltal </w:t>
                      </w:r>
                    </w:p>
                    <w:p w14:paraId="3248E23B" w14:textId="77777777" w:rsidR="00D70FF3" w:rsidRPr="00FF253B" w:rsidRDefault="009764B9" w:rsidP="00CF45D8">
                      <w:pPr>
                        <w:spacing w:line="240" w:lineRule="auto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cs="Times New Roman"/>
                          <w:color w:val="7030A0"/>
                          <w:sz w:val="20"/>
                          <w:szCs w:val="20"/>
                          <w:lang w:val="sv-SE"/>
                        </w:rPr>
                        <w:t>Transformation</w:t>
                      </w:r>
                      <w:r w:rsidR="00D70FF3" w:rsidRPr="00FF253B">
                        <w:rPr>
                          <w:rFonts w:cs="Times New Roman"/>
                          <w:color w:val="7030A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="00D70FF3" w:rsidRPr="00FF253B"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  <w:lang w:val="sv-SE"/>
                        </w:rPr>
                        <w:t>:</w:t>
                      </w:r>
                      <w:r w:rsidR="00D70FF3" w:rsidRPr="00FF253B">
                        <w:rPr>
                          <w:rFonts w:cs="Times New Roman"/>
                          <w:color w:val="7030A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  <w:lang w:val="sv-SE"/>
                        </w:rPr>
                        <w:t>Transformering</w:t>
                      </w:r>
                      <w:r w:rsidR="00D70FF3" w:rsidRPr="00FF253B">
                        <w:rPr>
                          <w:rFonts w:cs="Times New Roman"/>
                          <w:color w:val="7030A0"/>
                          <w:sz w:val="20"/>
                          <w:szCs w:val="20"/>
                          <w:lang w:val="sv-SE"/>
                        </w:rPr>
                        <w:t xml:space="preserve"> av uttrycken i ekvationen </w:t>
                      </w:r>
                    </w:p>
                    <w:p w14:paraId="311BD072" w14:textId="77777777" w:rsidR="00D70FF3" w:rsidRPr="00CF45D8" w:rsidRDefault="00D70FF3" w:rsidP="002717D9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98F79" w14:textId="77777777" w:rsidR="002717D9" w:rsidRPr="00C773C3" w:rsidRDefault="002717D9" w:rsidP="002717D9">
      <w:pPr>
        <w:rPr>
          <w:lang w:val="sv-SE"/>
        </w:rPr>
      </w:pPr>
    </w:p>
    <w:p w14:paraId="6541F11E" w14:textId="77777777" w:rsidR="002717D9" w:rsidRPr="00C773C3" w:rsidRDefault="002717D9" w:rsidP="002717D9">
      <w:pPr>
        <w:rPr>
          <w:lang w:val="sv-SE"/>
        </w:rPr>
      </w:pPr>
    </w:p>
    <w:p w14:paraId="2DCBF5C6" w14:textId="77777777" w:rsidR="002717D9" w:rsidRPr="00C773C3" w:rsidRDefault="002717D9" w:rsidP="002717D9">
      <w:pPr>
        <w:rPr>
          <w:lang w:val="sv-SE"/>
        </w:rPr>
      </w:pPr>
      <w:r w:rsidRPr="00C773C3">
        <w:rPr>
          <w:lang w:val="sv-SE"/>
        </w:rPr>
        <w:br/>
      </w:r>
    </w:p>
    <w:p w14:paraId="04A079A9" w14:textId="77777777" w:rsidR="002717D9" w:rsidRPr="00C773C3" w:rsidRDefault="002717D9" w:rsidP="002717D9">
      <w:pPr>
        <w:rPr>
          <w:rFonts w:cs="Times New Roman"/>
          <w:b/>
          <w:sz w:val="24"/>
          <w:szCs w:val="24"/>
          <w:lang w:val="sv-SE"/>
        </w:rPr>
      </w:pPr>
    </w:p>
    <w:p w14:paraId="1B67FBDF" w14:textId="77777777" w:rsidR="002717D9" w:rsidRPr="00C773C3" w:rsidRDefault="002717D9" w:rsidP="002717D9">
      <w:pPr>
        <w:rPr>
          <w:rFonts w:cs="Times New Roman"/>
          <w:b/>
          <w:szCs w:val="24"/>
          <w:lang w:val="sv-SE"/>
        </w:rPr>
      </w:pPr>
    </w:p>
    <w:p w14:paraId="7F366BAE" w14:textId="77777777" w:rsidR="00CF45D8" w:rsidRPr="00C773C3" w:rsidRDefault="00CF45D8" w:rsidP="00CF45D8">
      <w:pPr>
        <w:spacing w:after="0"/>
        <w:rPr>
          <w:sz w:val="20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Uppgift 1 </w:t>
      </w:r>
      <w:r w:rsidR="00BA3FDA" w:rsidRPr="00C773C3">
        <w:rPr>
          <w:b/>
          <w:sz w:val="20"/>
          <w:lang w:val="sv-SE"/>
        </w:rPr>
        <w:t>Forma en ekva</w:t>
      </w:r>
      <w:r w:rsidRPr="00C773C3">
        <w:rPr>
          <w:b/>
          <w:sz w:val="20"/>
          <w:lang w:val="sv-SE"/>
        </w:rPr>
        <w:t xml:space="preserve">tion nerifrån upp i gruppen. </w:t>
      </w:r>
      <w:r w:rsidR="009764B9" w:rsidRPr="00C773C3">
        <w:rPr>
          <w:sz w:val="20"/>
          <w:lang w:val="sv-SE"/>
        </w:rPr>
        <w:t>(Senare löser grupperna varandr</w:t>
      </w:r>
      <w:r w:rsidRPr="00C773C3">
        <w:rPr>
          <w:sz w:val="20"/>
          <w:lang w:val="sv-SE"/>
        </w:rPr>
        <w:t>as ekvationer.)</w:t>
      </w:r>
    </w:p>
    <w:p w14:paraId="65CDF1F6" w14:textId="77777777" w:rsidR="00CF45D8" w:rsidRPr="00C773C3" w:rsidRDefault="00CF45D8" w:rsidP="00CF45D8">
      <w:pPr>
        <w:spacing w:after="0"/>
        <w:rPr>
          <w:rFonts w:cs="Times New Roman"/>
          <w:b/>
          <w:sz w:val="20"/>
          <w:szCs w:val="24"/>
          <w:lang w:val="sv-SE"/>
        </w:rPr>
      </w:pPr>
      <w:r w:rsidRPr="00C773C3">
        <w:rPr>
          <w:rFonts w:cs="Times New Roman"/>
          <w:b/>
          <w:sz w:val="20"/>
          <w:szCs w:val="24"/>
          <w:lang w:val="sv-SE"/>
        </w:rPr>
        <w:t xml:space="preserve">a) Hitta på ett tal och en </w:t>
      </w:r>
      <w:r w:rsidR="009764B9" w:rsidRPr="00C773C3">
        <w:rPr>
          <w:rFonts w:cs="Times New Roman"/>
          <w:b/>
          <w:sz w:val="20"/>
          <w:szCs w:val="24"/>
          <w:lang w:val="sv-SE"/>
        </w:rPr>
        <w:t>transformation</w:t>
      </w:r>
      <w:r w:rsidRPr="00C773C3">
        <w:rPr>
          <w:rFonts w:cs="Times New Roman"/>
          <w:b/>
          <w:sz w:val="20"/>
          <w:szCs w:val="24"/>
          <w:lang w:val="sv-SE"/>
        </w:rPr>
        <w:t xml:space="preserve"> som markeras som lika stora. (Det finns utrymme att skriva på följande sida</w:t>
      </w:r>
      <w:r w:rsidR="009764B9" w:rsidRPr="00C773C3">
        <w:rPr>
          <w:rFonts w:cs="Times New Roman"/>
          <w:b/>
          <w:sz w:val="20"/>
          <w:szCs w:val="24"/>
          <w:lang w:val="sv-SE"/>
        </w:rPr>
        <w:t>)</w:t>
      </w:r>
      <w:r w:rsidRPr="00C773C3">
        <w:rPr>
          <w:rFonts w:cs="Times New Roman"/>
          <w:b/>
          <w:sz w:val="20"/>
          <w:szCs w:val="24"/>
          <w:lang w:val="sv-SE"/>
        </w:rPr>
        <w:t>.</w:t>
      </w:r>
    </w:p>
    <w:p w14:paraId="28C85F08" w14:textId="77777777" w:rsidR="002717D9" w:rsidRPr="00C773C3" w:rsidRDefault="00CF45D8" w:rsidP="00CF45D8">
      <w:pPr>
        <w:spacing w:after="0"/>
        <w:rPr>
          <w:rFonts w:cs="Times New Roman"/>
          <w:i/>
          <w:sz w:val="20"/>
          <w:szCs w:val="24"/>
          <w:lang w:val="sv-SE"/>
        </w:rPr>
      </w:pPr>
      <w:r w:rsidRPr="00C773C3">
        <w:rPr>
          <w:rFonts w:cs="Times New Roman"/>
          <w:i/>
          <w:sz w:val="20"/>
          <w:szCs w:val="24"/>
          <w:lang w:val="sv-SE"/>
        </w:rPr>
        <w:t xml:space="preserve">I exemplet </w:t>
      </w:r>
      <m:oMath>
        <m:r>
          <w:rPr>
            <w:rFonts w:ascii="Cambria Math" w:hAnsi="Cambria Math" w:cs="Times New Roman"/>
            <w:sz w:val="20"/>
            <w:szCs w:val="24"/>
            <w:lang w:val="sv-SE"/>
          </w:rPr>
          <m:t>12= t</m:t>
        </m:r>
      </m:oMath>
      <w:r w:rsidR="002717D9" w:rsidRPr="00C773C3">
        <w:rPr>
          <w:rFonts w:eastAsiaTheme="minorEastAsia" w:cs="Times New Roman"/>
          <w:i/>
          <w:sz w:val="20"/>
          <w:szCs w:val="24"/>
          <w:lang w:val="sv-SE"/>
        </w:rPr>
        <w:t>.</w:t>
      </w:r>
    </w:p>
    <w:p w14:paraId="29F288A1" w14:textId="77777777" w:rsidR="00CF45D8" w:rsidRPr="00C773C3" w:rsidRDefault="00CF45D8" w:rsidP="00CF45D8">
      <w:pPr>
        <w:spacing w:after="0"/>
        <w:contextualSpacing/>
        <w:rPr>
          <w:rFonts w:ascii="Calibri" w:eastAsia="Calibri" w:hAnsi="Calibri" w:cs="Times New Roman"/>
          <w:sz w:val="20"/>
          <w:szCs w:val="24"/>
          <w:lang w:val="sv-SE"/>
        </w:rPr>
      </w:pPr>
      <w:r w:rsidRPr="00C773C3">
        <w:rPr>
          <w:rFonts w:cs="Times New Roman"/>
          <w:b/>
          <w:sz w:val="20"/>
          <w:szCs w:val="24"/>
          <w:lang w:val="sv-SE"/>
        </w:rPr>
        <w:t xml:space="preserve">b) Hitta på </w:t>
      </w:r>
      <w:r w:rsidR="009764B9" w:rsidRPr="00C773C3">
        <w:rPr>
          <w:rFonts w:cs="Times New Roman"/>
          <w:b/>
          <w:sz w:val="20"/>
          <w:szCs w:val="24"/>
          <w:lang w:val="sv-SE"/>
        </w:rPr>
        <w:t>transformation</w:t>
      </w:r>
      <w:r w:rsidRPr="00C773C3">
        <w:rPr>
          <w:rFonts w:cs="Times New Roman"/>
          <w:b/>
          <w:sz w:val="20"/>
          <w:szCs w:val="24"/>
          <w:lang w:val="sv-SE"/>
        </w:rPr>
        <w:t xml:space="preserve"> för ekvationen. Avancera nerifrån uppåt. </w:t>
      </w:r>
    </w:p>
    <w:p w14:paraId="58705058" w14:textId="77777777" w:rsidR="002717D9" w:rsidRPr="00C773C3" w:rsidRDefault="00CF45D8" w:rsidP="00CF45D8">
      <w:pPr>
        <w:contextualSpacing/>
        <w:rPr>
          <w:rFonts w:eastAsiaTheme="minorEastAsia" w:cs="Times New Roman"/>
          <w:i/>
          <w:sz w:val="20"/>
          <w:szCs w:val="24"/>
          <w:lang w:val="sv-SE"/>
        </w:rPr>
      </w:pPr>
      <w:r w:rsidRPr="00C773C3">
        <w:rPr>
          <w:rFonts w:cs="Times New Roman"/>
          <w:i/>
          <w:sz w:val="20"/>
          <w:szCs w:val="24"/>
          <w:lang w:val="sv-SE"/>
        </w:rPr>
        <w:t xml:space="preserve">I exemplet har båda sidorna multiplicerats med 2 (M3), sedan har man adderat 2t (A2t) på var sin sida och sedan har man </w:t>
      </w:r>
      <w:r w:rsidR="008B3997" w:rsidRPr="00C773C3">
        <w:rPr>
          <w:rFonts w:cs="Times New Roman"/>
          <w:i/>
          <w:sz w:val="20"/>
          <w:szCs w:val="24"/>
          <w:lang w:val="sv-SE"/>
        </w:rPr>
        <w:t>be</w:t>
      </w:r>
      <w:r w:rsidRPr="00C773C3">
        <w:rPr>
          <w:rFonts w:cs="Times New Roman"/>
          <w:i/>
          <w:sz w:val="20"/>
          <w:szCs w:val="24"/>
          <w:lang w:val="sv-SE"/>
        </w:rPr>
        <w:t>räknat 3t och 2t (</w:t>
      </w:r>
      <w:r w:rsidR="009764B9" w:rsidRPr="00C773C3">
        <w:rPr>
          <w:rFonts w:cs="Times New Roman"/>
          <w:i/>
          <w:sz w:val="20"/>
          <w:szCs w:val="24"/>
          <w:lang w:val="sv-SE"/>
        </w:rPr>
        <w:t>T</w:t>
      </w:r>
      <w:r w:rsidRPr="00C773C3">
        <w:rPr>
          <w:rFonts w:cs="Times New Roman"/>
          <w:i/>
          <w:sz w:val="20"/>
          <w:szCs w:val="24"/>
          <w:lang w:val="sv-SE"/>
        </w:rPr>
        <w:t>).</w:t>
      </w:r>
    </w:p>
    <w:p w14:paraId="67C72139" w14:textId="77777777" w:rsidR="002717D9" w:rsidRPr="00C773C3" w:rsidRDefault="002717D9" w:rsidP="002717D9">
      <w:pPr>
        <w:contextualSpacing/>
        <w:rPr>
          <w:rFonts w:eastAsiaTheme="minorEastAsia" w:cs="Times New Roman"/>
          <w:i/>
          <w:sz w:val="20"/>
          <w:szCs w:val="24"/>
          <w:lang w:val="sv-SE"/>
        </w:rPr>
      </w:pPr>
    </w:p>
    <w:tbl>
      <w:tblPr>
        <w:tblStyle w:val="TaulukkoRuudukko22"/>
        <w:tblW w:w="7798" w:type="dxa"/>
        <w:tblInd w:w="934" w:type="dxa"/>
        <w:tblLook w:val="04A0" w:firstRow="1" w:lastRow="0" w:firstColumn="1" w:lastColumn="0" w:noHBand="0" w:noVBand="1"/>
      </w:tblPr>
      <w:tblGrid>
        <w:gridCol w:w="3164"/>
        <w:gridCol w:w="236"/>
        <w:gridCol w:w="852"/>
        <w:gridCol w:w="2552"/>
        <w:gridCol w:w="994"/>
      </w:tblGrid>
      <w:tr w:rsidR="00CF45D8" w:rsidRPr="00C773C3" w14:paraId="40E0BD61" w14:textId="77777777" w:rsidTr="002771A2">
        <w:trPr>
          <w:trHeight w:val="89"/>
        </w:trPr>
        <w:tc>
          <w:tcPr>
            <w:tcW w:w="31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D527F11" w14:textId="77777777" w:rsidR="00CF45D8" w:rsidRPr="00C773C3" w:rsidRDefault="00CF45D8" w:rsidP="0040635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Cs w:val="24"/>
                <w:lang w:val="sv-SE"/>
              </w:rPr>
              <w:t>Att börja forma en ekvation</w:t>
            </w: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E19694" w14:textId="77777777" w:rsidR="00CF45D8" w:rsidRPr="00C773C3" w:rsidRDefault="00CF45D8" w:rsidP="0040635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  <w:lang w:val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78B8" w14:textId="77777777" w:rsidR="00CF45D8" w:rsidRPr="00C773C3" w:rsidRDefault="00CF45D8" w:rsidP="0040635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  <w:lang w:val="sv-SE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D5F33A" w14:textId="77777777" w:rsidR="00CF45D8" w:rsidRPr="00C773C3" w:rsidRDefault="00CF45D8" w:rsidP="0040635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Cs w:val="24"/>
                <w:lang w:val="sv-SE"/>
              </w:rPr>
              <w:t>Slutresultat</w:t>
            </w:r>
          </w:p>
        </w:tc>
      </w:tr>
      <w:tr w:rsidR="002717D9" w:rsidRPr="00C773C3" w14:paraId="3BFD43A4" w14:textId="77777777" w:rsidTr="002771A2">
        <w:trPr>
          <w:trHeight w:val="1529"/>
        </w:trPr>
        <w:tc>
          <w:tcPr>
            <w:tcW w:w="3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CE0CC1" w14:textId="77777777" w:rsidR="002717D9" w:rsidRPr="00C773C3" w:rsidRDefault="002717D9" w:rsidP="002771A2">
            <w:pPr>
              <w:spacing w:line="360" w:lineRule="auto"/>
              <w:jc w:val="center"/>
              <w:rPr>
                <w:b/>
                <w:i/>
                <w:noProof/>
                <w:sz w:val="20"/>
                <w:lang w:val="sv-SE" w:eastAsia="fi-FI"/>
              </w:rPr>
            </w:pPr>
          </w:p>
          <w:p w14:paraId="63CC0BC6" w14:textId="77777777" w:rsidR="002717D9" w:rsidRPr="00C773C3" w:rsidRDefault="002717D9" w:rsidP="002771A2">
            <w:pPr>
              <w:spacing w:line="360" w:lineRule="auto"/>
              <w:jc w:val="center"/>
              <w:rPr>
                <w:b/>
                <w:i/>
                <w:noProof/>
                <w:sz w:val="20"/>
                <w:lang w:val="sv-SE" w:eastAsia="fi-FI"/>
              </w:rPr>
            </w:pPr>
          </w:p>
          <w:p w14:paraId="25EC8598" w14:textId="77777777" w:rsidR="002717D9" w:rsidRPr="00C773C3" w:rsidRDefault="002717D9" w:rsidP="002771A2">
            <w:pPr>
              <w:spacing w:line="360" w:lineRule="auto"/>
              <w:jc w:val="center"/>
              <w:rPr>
                <w:b/>
                <w:i/>
                <w:noProof/>
                <w:sz w:val="20"/>
                <w:lang w:val="sv-SE" w:eastAsia="fi-FI"/>
              </w:rPr>
            </w:pPr>
          </w:p>
          <w:p w14:paraId="7DCDE9D0" w14:textId="77777777" w:rsidR="002717D9" w:rsidRPr="00C773C3" w:rsidRDefault="002717D9" w:rsidP="002771A2">
            <w:pPr>
              <w:spacing w:line="360" w:lineRule="auto"/>
              <w:jc w:val="center"/>
              <w:rPr>
                <w:i/>
                <w:noProof/>
                <w:sz w:val="20"/>
                <w:szCs w:val="24"/>
                <w:lang w:val="sv-SE"/>
              </w:rPr>
            </w:pPr>
          </w:p>
          <w:p w14:paraId="5F8FC958" w14:textId="77777777" w:rsidR="002717D9" w:rsidRPr="00C773C3" w:rsidRDefault="002717D9" w:rsidP="002771A2">
            <w:pPr>
              <w:spacing w:line="360" w:lineRule="auto"/>
              <w:jc w:val="center"/>
              <w:rPr>
                <w:i/>
                <w:noProof/>
                <w:sz w:val="20"/>
                <w:szCs w:val="24"/>
                <w:lang w:val="sv-SE"/>
              </w:rPr>
            </w:pPr>
            <w:r w:rsidRPr="00C773C3">
              <w:rPr>
                <w:b/>
                <w:i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E976248" wp14:editId="60A21023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2715</wp:posOffset>
                      </wp:positionV>
                      <wp:extent cx="218019" cy="466814"/>
                      <wp:effectExtent l="0" t="0" r="10795" b="28575"/>
                      <wp:wrapNone/>
                      <wp:docPr id="1390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19" cy="466814"/>
                              </a:xfrm>
                              <a:custGeom>
                                <a:avLst/>
                                <a:gdLst>
                                  <a:gd name="connsiteX0" fmla="*/ 8458 w 218019"/>
                                  <a:gd name="connsiteY0" fmla="*/ 466814 h 466814"/>
                                  <a:gd name="connsiteX1" fmla="*/ 218008 w 218019"/>
                                  <a:gd name="connsiteY1" fmla="*/ 238214 h 466814"/>
                                  <a:gd name="connsiteX2" fmla="*/ 17983 w 218019"/>
                                  <a:gd name="connsiteY2" fmla="*/ 28664 h 466814"/>
                                  <a:gd name="connsiteX3" fmla="*/ 8458 w 218019"/>
                                  <a:gd name="connsiteY3" fmla="*/ 123914 h 466814"/>
                                  <a:gd name="connsiteX4" fmla="*/ 8458 w 218019"/>
                                  <a:gd name="connsiteY4" fmla="*/ 47714 h 466814"/>
                                  <a:gd name="connsiteX5" fmla="*/ 84658 w 218019"/>
                                  <a:gd name="connsiteY5" fmla="*/ 89 h 466814"/>
                                  <a:gd name="connsiteX6" fmla="*/ 8458 w 218019"/>
                                  <a:gd name="connsiteY6" fmla="*/ 38189 h 466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8019" h="466814">
                                    <a:moveTo>
                                      <a:pt x="8458" y="466814"/>
                                    </a:moveTo>
                                    <a:cubicBezTo>
                                      <a:pt x="112439" y="389026"/>
                                      <a:pt x="216421" y="311239"/>
                                      <a:pt x="218008" y="238214"/>
                                    </a:cubicBezTo>
                                    <a:cubicBezTo>
                                      <a:pt x="219595" y="165189"/>
                                      <a:pt x="52908" y="47714"/>
                                      <a:pt x="17983" y="28664"/>
                                    </a:cubicBezTo>
                                    <a:cubicBezTo>
                                      <a:pt x="-16942" y="9614"/>
                                      <a:pt x="10045" y="120739"/>
                                      <a:pt x="8458" y="123914"/>
                                    </a:cubicBezTo>
                                    <a:cubicBezTo>
                                      <a:pt x="6871" y="127089"/>
                                      <a:pt x="-4242" y="68351"/>
                                      <a:pt x="8458" y="47714"/>
                                    </a:cubicBezTo>
                                    <a:cubicBezTo>
                                      <a:pt x="21158" y="27077"/>
                                      <a:pt x="84658" y="1676"/>
                                      <a:pt x="84658" y="89"/>
                                    </a:cubicBezTo>
                                    <a:cubicBezTo>
                                      <a:pt x="84658" y="-1498"/>
                                      <a:pt x="46558" y="18345"/>
                                      <a:pt x="8458" y="3818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EE5F4B" w14:textId="77777777" w:rsidR="00D70FF3" w:rsidRDefault="00D70FF3" w:rsidP="002717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76248" id="Freeform 19" o:spid="_x0000_s1782" style="position:absolute;left:0;text-align:left;margin-left:110.05pt;margin-top:10.45pt;width:17.15pt;height:3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019,466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" adj="-11796480,,5400" path="m8458,466814c112439,389026,216421,311239,218008,238214,219595,165189,52908,47714,17983,28664,-16942,9614,10045,120739,8458,123914v-1587,3175,-12700,-55563,,-76200c21158,27077,84658,1676,84658,89v,-1587,-38100,18256,-76200,38100e" filled="f">
                      <v:stroke joinstyle="miter"/>
                      <v:formulas/>
                      <v:path arrowok="t" o:connecttype="custom" o:connectlocs="8458,466814;218008,238214;17983,28664;8458,123914;8458,47714;84658,89;8458,38189" o:connectangles="0,0,0,0,0,0,0" textboxrect="0,0,218019,466814"/>
                      <v:textbox>
                        <w:txbxContent>
                          <w:p w14:paraId="29EE5F4B" w14:textId="77777777" w:rsidR="00D70FF3" w:rsidRDefault="00D70FF3" w:rsidP="002717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0"/>
                  <w:szCs w:val="24"/>
                  <w:lang w:val="sv-SE"/>
                </w:rPr>
                <m:t>12∙3=3∙t</m:t>
              </m:r>
            </m:oMath>
          </w:p>
          <w:p w14:paraId="2A2C2DAE" w14:textId="77777777" w:rsidR="002717D9" w:rsidRPr="00C773C3" w:rsidRDefault="002717D9" w:rsidP="002771A2">
            <w:pPr>
              <w:spacing w:line="360" w:lineRule="auto"/>
              <w:jc w:val="center"/>
              <w:rPr>
                <w:b/>
                <w:i/>
                <w:noProof/>
                <w:sz w:val="20"/>
                <w:lang w:val="sv-SE" w:eastAsia="fi-FI"/>
              </w:rPr>
            </w:pPr>
            <w:r w:rsidRPr="00C773C3">
              <w:rPr>
                <w:b/>
                <w:i/>
                <w:noProof/>
                <w:sz w:val="20"/>
                <w:lang w:val="sv-SE" w:eastAsia="fi-FI"/>
              </w:rPr>
              <w:t xml:space="preserve">                                                          </w:t>
            </w:r>
            <w:r w:rsidR="009764B9"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M</w:t>
            </w:r>
            <w:r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3</w:t>
            </w:r>
          </w:p>
          <w:p w14:paraId="7BE13796" w14:textId="77777777" w:rsidR="002717D9" w:rsidRPr="00C773C3" w:rsidRDefault="002717D9" w:rsidP="002771A2">
            <w:pPr>
              <w:spacing w:line="360" w:lineRule="auto"/>
              <w:jc w:val="center"/>
              <w:rPr>
                <w:b/>
                <w:i/>
                <w:noProof/>
                <w:sz w:val="20"/>
                <w:lang w:val="sv-SE" w:eastAsia="fi-F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  <w:lang w:val="sv-SE"/>
                  </w:rPr>
                  <m:t>12= t</m:t>
                </m:r>
              </m:oMath>
            </m:oMathPara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A1E6B5C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lang w:val="sv-SE"/>
                <w:oMath/>
              </w:rPr>
            </w:pPr>
          </w:p>
          <w:p w14:paraId="4C095142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  <w:lang w:val="sv-SE"/>
              </w:rPr>
            </w:pPr>
          </w:p>
          <w:p w14:paraId="1C7F2A98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lang w:val="sv-SE"/>
                <w:oMath/>
              </w:rPr>
            </w:pPr>
          </w:p>
          <w:p w14:paraId="5591C5FC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  <w:p w14:paraId="54653A4C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lang w:val="sv-SE"/>
                <w:oMath/>
              </w:rPr>
            </w:pPr>
          </w:p>
          <w:p w14:paraId="4A7A6913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  <w:p w14:paraId="551DD438" w14:textId="77777777" w:rsidR="002717D9" w:rsidRPr="00C773C3" w:rsidRDefault="002717D9" w:rsidP="002771A2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4BC5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lang w:val="sv-SE"/>
                <w:oMath/>
              </w:rPr>
            </w:pPr>
          </w:p>
          <w:p w14:paraId="205EC632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  <w:lang w:val="sv-SE"/>
              </w:rPr>
            </w:pPr>
          </w:p>
          <w:p w14:paraId="6EE628EE" w14:textId="77777777" w:rsidR="002717D9" w:rsidRPr="00C773C3" w:rsidRDefault="002717D9" w:rsidP="002771A2">
            <w:pPr>
              <w:spacing w:line="360" w:lineRule="auto"/>
              <w:rPr>
                <w:rFonts w:ascii="Cambria Math" w:hAnsi="Cambria Math" w:cs="Times New Roman"/>
                <w:sz w:val="20"/>
                <w:szCs w:val="24"/>
                <w:lang w:val="sv-SE"/>
                <w:oMath/>
              </w:rPr>
            </w:pPr>
          </w:p>
          <w:p w14:paraId="0EBD1838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  <w:t>…</w:t>
            </w:r>
          </w:p>
          <w:p w14:paraId="0756C33C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lang w:val="sv-SE"/>
                <w:oMath/>
              </w:rPr>
            </w:pPr>
          </w:p>
          <w:p w14:paraId="268C92B1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  <w:p w14:paraId="79E4451F" w14:textId="77777777" w:rsidR="002717D9" w:rsidRPr="00C773C3" w:rsidRDefault="002717D9" w:rsidP="002771A2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3CB8A3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4"/>
                <w:lang w:val="sv-SE"/>
              </w:rPr>
            </w:pPr>
            <w:r w:rsidRPr="00C773C3">
              <w:rPr>
                <w:b/>
                <w:i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520075" wp14:editId="18E8580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95250</wp:posOffset>
                      </wp:positionV>
                      <wp:extent cx="326797" cy="1323975"/>
                      <wp:effectExtent l="0" t="0" r="16510" b="28575"/>
                      <wp:wrapNone/>
                      <wp:docPr id="1391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7" cy="1323975"/>
                              </a:xfrm>
                              <a:custGeom>
                                <a:avLst/>
                                <a:gdLst>
                                  <a:gd name="connsiteX0" fmla="*/ 59988 w 326797"/>
                                  <a:gd name="connsiteY0" fmla="*/ 1323975 h 1323975"/>
                                  <a:gd name="connsiteX1" fmla="*/ 326688 w 326797"/>
                                  <a:gd name="connsiteY1" fmla="*/ 1123950 h 1323975"/>
                                  <a:gd name="connsiteX2" fmla="*/ 40938 w 326797"/>
                                  <a:gd name="connsiteY2" fmla="*/ 904875 h 1323975"/>
                                  <a:gd name="connsiteX3" fmla="*/ 326688 w 326797"/>
                                  <a:gd name="connsiteY3" fmla="*/ 666750 h 1323975"/>
                                  <a:gd name="connsiteX4" fmla="*/ 59988 w 326797"/>
                                  <a:gd name="connsiteY4" fmla="*/ 438150 h 1323975"/>
                                  <a:gd name="connsiteX5" fmla="*/ 326688 w 326797"/>
                                  <a:gd name="connsiteY5" fmla="*/ 200025 h 1323975"/>
                                  <a:gd name="connsiteX6" fmla="*/ 21888 w 326797"/>
                                  <a:gd name="connsiteY6" fmla="*/ 47625 h 1323975"/>
                                  <a:gd name="connsiteX7" fmla="*/ 21888 w 326797"/>
                                  <a:gd name="connsiteY7" fmla="*/ 142875 h 1323975"/>
                                  <a:gd name="connsiteX8" fmla="*/ 2838 w 326797"/>
                                  <a:gd name="connsiteY8" fmla="*/ 57150 h 1323975"/>
                                  <a:gd name="connsiteX9" fmla="*/ 88563 w 326797"/>
                                  <a:gd name="connsiteY9" fmla="*/ 0 h 1323975"/>
                                  <a:gd name="connsiteX10" fmla="*/ 88563 w 326797"/>
                                  <a:gd name="connsiteY10" fmla="*/ 0 h 1323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26797" h="1323975">
                                    <a:moveTo>
                                      <a:pt x="59988" y="1323975"/>
                                    </a:moveTo>
                                    <a:cubicBezTo>
                                      <a:pt x="194925" y="1258887"/>
                                      <a:pt x="329863" y="1193800"/>
                                      <a:pt x="326688" y="1123950"/>
                                    </a:cubicBezTo>
                                    <a:cubicBezTo>
                                      <a:pt x="323513" y="1054100"/>
                                      <a:pt x="40938" y="981075"/>
                                      <a:pt x="40938" y="904875"/>
                                    </a:cubicBezTo>
                                    <a:cubicBezTo>
                                      <a:pt x="40938" y="828675"/>
                                      <a:pt x="323513" y="744537"/>
                                      <a:pt x="326688" y="666750"/>
                                    </a:cubicBezTo>
                                    <a:cubicBezTo>
                                      <a:pt x="329863" y="588963"/>
                                      <a:pt x="59988" y="515937"/>
                                      <a:pt x="59988" y="438150"/>
                                    </a:cubicBezTo>
                                    <a:cubicBezTo>
                                      <a:pt x="59988" y="360363"/>
                                      <a:pt x="333038" y="265112"/>
                                      <a:pt x="326688" y="200025"/>
                                    </a:cubicBezTo>
                                    <a:cubicBezTo>
                                      <a:pt x="320338" y="134938"/>
                                      <a:pt x="72688" y="57150"/>
                                      <a:pt x="21888" y="47625"/>
                                    </a:cubicBezTo>
                                    <a:cubicBezTo>
                                      <a:pt x="-28912" y="38100"/>
                                      <a:pt x="25063" y="141288"/>
                                      <a:pt x="21888" y="142875"/>
                                    </a:cubicBezTo>
                                    <a:cubicBezTo>
                                      <a:pt x="18713" y="144462"/>
                                      <a:pt x="-8275" y="80962"/>
                                      <a:pt x="2838" y="57150"/>
                                    </a:cubicBezTo>
                                    <a:cubicBezTo>
                                      <a:pt x="13950" y="33337"/>
                                      <a:pt x="88563" y="0"/>
                                      <a:pt x="88563" y="0"/>
                                    </a:cubicBezTo>
                                    <a:lnTo>
                                      <a:pt x="8856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E8794E" w14:textId="77777777" w:rsidR="00D70FF3" w:rsidRDefault="00D70FF3" w:rsidP="002717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0075" id="Freeform 20" o:spid="_x0000_s1783" style="position:absolute;left:0;text-align:left;margin-left:94.7pt;margin-top:7.5pt;width:25.75pt;height:104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6797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" adj="-11796480,,5400" path="m59988,1323975v134937,-65088,269875,-130175,266700,-200025c323513,1054100,40938,981075,40938,904875v,-76200,282575,-160338,285750,-238125c329863,588963,59988,515937,59988,438150v,-77787,273050,-173038,266700,-238125c320338,134938,72688,57150,21888,47625v-50800,-9525,3175,93663,,95250c18713,144462,-8275,80962,2838,57150,13950,33337,88563,,88563,r,e" filled="f">
                      <v:stroke joinstyle="miter"/>
                      <v:formulas/>
                      <v:path arrowok="t" o:connecttype="custom" o:connectlocs="59988,1323975;326688,1123950;40938,904875;326688,666750;59988,438150;326688,200025;21888,47625;21888,142875;2838,57150;88563,0;88563,0" o:connectangles="0,0,0,0,0,0,0,0,0,0,0" textboxrect="0,0,326797,1323975"/>
                      <v:textbox>
                        <w:txbxContent>
                          <w:p w14:paraId="4BE8794E" w14:textId="77777777" w:rsidR="00D70FF3" w:rsidRDefault="00D70FF3" w:rsidP="002717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  <w:lang w:val="sv-SE"/>
                </w:rPr>
                <m:t>36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  <w:lang w:val="sv-SE"/>
                </w:rPr>
                <m:t>t=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  <w:lang w:val="sv-SE"/>
                </w:rPr>
                <m:t>t</m:t>
              </m:r>
            </m:oMath>
          </w:p>
          <w:p w14:paraId="45842127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  <w:lang w:val="sv-SE"/>
              </w:rPr>
            </w:pPr>
          </w:p>
          <w:p w14:paraId="78F8AA22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  <w:lang w:val="sv-SE"/>
                  </w:rPr>
                  <m:t>36+2t=3t+2t</m:t>
                </m:r>
              </m:oMath>
            </m:oMathPara>
          </w:p>
          <w:p w14:paraId="76A3D9CD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  <w:p w14:paraId="06E78CA1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  <w:lang w:val="sv-SE"/>
                  </w:rPr>
                  <m:t>12∙3=3∙t</m:t>
                </m:r>
              </m:oMath>
            </m:oMathPara>
          </w:p>
          <w:p w14:paraId="7C0AB967" w14:textId="77777777" w:rsidR="002717D9" w:rsidRPr="00C773C3" w:rsidRDefault="002717D9" w:rsidP="002771A2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</w:p>
          <w:p w14:paraId="4277981C" w14:textId="77777777" w:rsidR="002717D9" w:rsidRPr="00C773C3" w:rsidRDefault="002717D9" w:rsidP="002771A2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  <w:lang w:val="sv-SE"/>
                  </w:rPr>
                  <m:t>12= t</m:t>
                </m:r>
              </m:oMath>
            </m:oMathPara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132F09" w14:textId="77777777" w:rsidR="002717D9" w:rsidRPr="00C773C3" w:rsidRDefault="009764B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T</w:t>
            </w:r>
          </w:p>
          <w:p w14:paraId="58001CF9" w14:textId="77777777" w:rsidR="002717D9" w:rsidRPr="00C773C3" w:rsidRDefault="002717D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  <w:lang w:val="sv-SE"/>
              </w:rPr>
            </w:pPr>
          </w:p>
          <w:p w14:paraId="176458D9" w14:textId="77777777" w:rsidR="002717D9" w:rsidRPr="00C773C3" w:rsidRDefault="002717D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</w:pPr>
          </w:p>
          <w:p w14:paraId="7FB13A58" w14:textId="77777777" w:rsidR="002717D9" w:rsidRPr="00C773C3" w:rsidRDefault="009764B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A</w:t>
            </w:r>
            <w:r w:rsidR="002717D9"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2t</w:t>
            </w:r>
          </w:p>
          <w:p w14:paraId="4D18470A" w14:textId="77777777" w:rsidR="002717D9" w:rsidRPr="00C773C3" w:rsidRDefault="002717D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  <w:lang w:val="sv-SE"/>
              </w:rPr>
            </w:pPr>
          </w:p>
          <w:p w14:paraId="376A3B40" w14:textId="77777777" w:rsidR="002717D9" w:rsidRPr="00C773C3" w:rsidRDefault="002717D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</w:pPr>
          </w:p>
          <w:p w14:paraId="016FE051" w14:textId="77777777" w:rsidR="002717D9" w:rsidRPr="00C773C3" w:rsidRDefault="009764B9" w:rsidP="002771A2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M</w:t>
            </w:r>
            <w:r w:rsidR="002717D9" w:rsidRPr="00C773C3">
              <w:rPr>
                <w:rFonts w:ascii="Calibri" w:eastAsia="Times New Roman" w:hAnsi="Calibri" w:cs="Times New Roman"/>
                <w:i/>
                <w:sz w:val="20"/>
                <w:szCs w:val="30"/>
                <w:lang w:val="sv-SE"/>
              </w:rPr>
              <w:t>3</w:t>
            </w:r>
          </w:p>
        </w:tc>
      </w:tr>
    </w:tbl>
    <w:p w14:paraId="7E18B79A" w14:textId="77777777" w:rsidR="00981900" w:rsidRPr="00C773C3" w:rsidRDefault="002717D9" w:rsidP="00981900">
      <w:pPr>
        <w:spacing w:before="240"/>
        <w:rPr>
          <w:rFonts w:cs="Times New Roman"/>
          <w:i/>
          <w:sz w:val="20"/>
          <w:szCs w:val="24"/>
          <w:lang w:val="sv-SE"/>
        </w:rPr>
      </w:pPr>
      <w:r w:rsidRPr="00C773C3">
        <w:rPr>
          <w:rFonts w:cs="Times New Roman"/>
          <w:b/>
          <w:sz w:val="20"/>
          <w:szCs w:val="24"/>
          <w:lang w:val="sv-SE"/>
        </w:rPr>
        <w:t xml:space="preserve">c) </w:t>
      </w:r>
      <w:r w:rsidR="009764B9" w:rsidRPr="00C773C3">
        <w:rPr>
          <w:rFonts w:cs="Times New Roman"/>
          <w:b/>
          <w:sz w:val="20"/>
          <w:szCs w:val="24"/>
          <w:lang w:val="sv-SE"/>
        </w:rPr>
        <w:t>Ni har format en</w:t>
      </w:r>
      <w:r w:rsidR="00981900" w:rsidRPr="00C773C3">
        <w:rPr>
          <w:rFonts w:cs="Times New Roman"/>
          <w:b/>
          <w:sz w:val="20"/>
          <w:szCs w:val="24"/>
          <w:lang w:val="sv-SE"/>
        </w:rPr>
        <w:t xml:space="preserve"> ekvation i gruppen. Skriv ekvationen och era namn på tavlan (i exemplet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4"/>
            <w:lang w:val="sv-SE"/>
          </w:rPr>
          <m:t>36+2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  <w:lang w:val="sv-SE"/>
          </w:rPr>
          <m:t>t=5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  <w:lang w:val="sv-SE"/>
          </w:rPr>
          <m:t>t</m:t>
        </m:r>
      </m:oMath>
      <w:r w:rsidR="00981900" w:rsidRPr="00C773C3">
        <w:rPr>
          <w:rFonts w:cs="Times New Roman"/>
          <w:b/>
          <w:i/>
          <w:sz w:val="20"/>
          <w:szCs w:val="24"/>
          <w:lang w:val="sv-SE"/>
        </w:rPr>
        <w:t xml:space="preserve">). </w:t>
      </w:r>
      <w:r w:rsidR="00981900" w:rsidRPr="00C773C3">
        <w:rPr>
          <w:rFonts w:cs="Times New Roman"/>
          <w:i/>
          <w:sz w:val="20"/>
          <w:szCs w:val="24"/>
          <w:lang w:val="sv-SE"/>
        </w:rPr>
        <w:br/>
        <w:t>Se till att alla i gruppen har förstått vad ni har gjort. Kan ni s</w:t>
      </w:r>
      <w:r w:rsidR="00BA3FDA" w:rsidRPr="00C773C3">
        <w:rPr>
          <w:rFonts w:cs="Times New Roman"/>
          <w:i/>
          <w:sz w:val="20"/>
          <w:szCs w:val="24"/>
          <w:lang w:val="sv-SE"/>
        </w:rPr>
        <w:t>ä</w:t>
      </w:r>
      <w:r w:rsidR="00981900" w:rsidRPr="00C773C3">
        <w:rPr>
          <w:rFonts w:cs="Times New Roman"/>
          <w:i/>
          <w:sz w:val="20"/>
          <w:szCs w:val="24"/>
          <w:lang w:val="sv-SE"/>
        </w:rPr>
        <w:t>ga uta</w:t>
      </w:r>
      <w:r w:rsidR="00BA3FDA" w:rsidRPr="00C773C3">
        <w:rPr>
          <w:rFonts w:cs="Times New Roman"/>
          <w:i/>
          <w:sz w:val="20"/>
          <w:szCs w:val="24"/>
          <w:lang w:val="sv-SE"/>
        </w:rPr>
        <w:t>n</w:t>
      </w:r>
      <w:r w:rsidR="00981900" w:rsidRPr="00C773C3">
        <w:rPr>
          <w:rFonts w:cs="Times New Roman"/>
          <w:i/>
          <w:sz w:val="20"/>
          <w:szCs w:val="24"/>
          <w:lang w:val="sv-SE"/>
        </w:rPr>
        <w:t xml:space="preserve"> att räkna vilket värde </w:t>
      </w:r>
      <w:r w:rsidR="009764B9" w:rsidRPr="00C773C3">
        <w:rPr>
          <w:rFonts w:cs="Times New Roman"/>
          <w:i/>
          <w:sz w:val="20"/>
          <w:szCs w:val="24"/>
          <w:lang w:val="sv-SE"/>
        </w:rPr>
        <w:t>variabeln</w:t>
      </w:r>
      <w:r w:rsidR="00981900" w:rsidRPr="00C773C3">
        <w:rPr>
          <w:rFonts w:cs="Times New Roman"/>
          <w:i/>
          <w:sz w:val="20"/>
          <w:szCs w:val="24"/>
          <w:lang w:val="sv-SE"/>
        </w:rPr>
        <w:t xml:space="preserve"> skall ha för att ekvationen är sann? Om du formade en ny ekvation, hur kunde du göra den mer utmanande?  </w:t>
      </w:r>
    </w:p>
    <w:p w14:paraId="15489020" w14:textId="77777777" w:rsidR="002717D9" w:rsidRPr="00C773C3" w:rsidRDefault="00981900" w:rsidP="00981900">
      <w:pPr>
        <w:spacing w:before="240"/>
        <w:rPr>
          <w:sz w:val="20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Uppgift 2 </w:t>
      </w:r>
      <w:r w:rsidRPr="00C773C3">
        <w:rPr>
          <w:sz w:val="20"/>
          <w:lang w:val="sv-SE"/>
        </w:rPr>
        <w:t>Examinera ekvationerna på tavlan. Är de olika? På vilket sätt?</w:t>
      </w:r>
    </w:p>
    <w:p w14:paraId="1BCDD4CC" w14:textId="77777777" w:rsidR="002717D9" w:rsidRPr="00C773C3" w:rsidRDefault="002717D9" w:rsidP="002717D9">
      <w:pPr>
        <w:spacing w:before="240"/>
        <w:rPr>
          <w:rFonts w:ascii="Calibri" w:eastAsia="Times New Roman" w:hAnsi="Calibri" w:cs="Times New Roman"/>
          <w:b/>
          <w:szCs w:val="24"/>
          <w:lang w:val="sv-SE"/>
        </w:rPr>
      </w:pPr>
    </w:p>
    <w:p w14:paraId="4269604A" w14:textId="77777777" w:rsidR="002717D9" w:rsidRPr="00C773C3" w:rsidRDefault="002717D9" w:rsidP="002717D9">
      <w:pPr>
        <w:spacing w:before="240"/>
        <w:rPr>
          <w:rFonts w:ascii="Calibri" w:eastAsia="Times New Roman" w:hAnsi="Calibri" w:cs="Times New Roman"/>
          <w:b/>
          <w:szCs w:val="24"/>
          <w:lang w:val="sv-SE"/>
        </w:rPr>
      </w:pPr>
    </w:p>
    <w:p w14:paraId="5F9FC9FA" w14:textId="77777777" w:rsidR="002717D9" w:rsidRPr="00C773C3" w:rsidRDefault="00981900" w:rsidP="002717D9">
      <w:pPr>
        <w:spacing w:before="240"/>
        <w:rPr>
          <w:rFonts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b/>
          <w:szCs w:val="24"/>
          <w:lang w:val="sv-SE"/>
        </w:rPr>
        <w:lastRenderedPageBreak/>
        <w:t xml:space="preserve">Uppgift 3 </w:t>
      </w:r>
      <w:r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>Lösningsskede:</w:t>
      </w:r>
      <w:r w:rsidRPr="00C773C3">
        <w:rPr>
          <w:rFonts w:ascii="Calibri" w:eastAsia="Times New Roman" w:hAnsi="Calibri" w:cs="Times New Roman"/>
          <w:b/>
          <w:szCs w:val="24"/>
          <w:lang w:val="sv-SE"/>
        </w:rPr>
        <w:t xml:space="preserve"> </w:t>
      </w:r>
      <w:r w:rsidRPr="00C773C3">
        <w:rPr>
          <w:sz w:val="20"/>
          <w:lang w:val="sv-SE"/>
        </w:rPr>
        <w:t xml:space="preserve">Lös ekvationer som de andra grupperna har format. </w:t>
      </w:r>
      <w:r w:rsidRPr="00C773C3">
        <w:rPr>
          <w:b/>
          <w:sz w:val="20"/>
          <w:lang w:val="sv-SE"/>
        </w:rPr>
        <w:t xml:space="preserve">Jämförelseskede: </w:t>
      </w:r>
      <w:r w:rsidRPr="00C773C3">
        <w:rPr>
          <w:sz w:val="20"/>
          <w:lang w:val="sv-SE"/>
        </w:rPr>
        <w:t>Diskutera era lösningar med varje grupp som kommit upp med ekvationen. Hur löste eller formade ni ekvationen? Vad har ni gjort på samma eller olika sätt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68"/>
        <w:gridCol w:w="2985"/>
        <w:gridCol w:w="2985"/>
      </w:tblGrid>
      <w:tr w:rsidR="002717D9" w:rsidRPr="00ED5436" w14:paraId="79ADC8F7" w14:textId="77777777" w:rsidTr="002771A2">
        <w:trPr>
          <w:trHeight w:val="405"/>
        </w:trPr>
        <w:tc>
          <w:tcPr>
            <w:tcW w:w="98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146685" w14:textId="77777777" w:rsidR="002717D9" w:rsidRPr="00C773C3" w:rsidRDefault="00981900" w:rsidP="002771A2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Ekvationer formade av din grupp</w:t>
            </w:r>
          </w:p>
        </w:tc>
      </w:tr>
      <w:tr w:rsidR="002717D9" w:rsidRPr="00C773C3" w14:paraId="7062E9E6" w14:textId="77777777" w:rsidTr="009764B9">
        <w:trPr>
          <w:trHeight w:val="4153"/>
        </w:trPr>
        <w:tc>
          <w:tcPr>
            <w:tcW w:w="36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B03A4F8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1.</w:t>
            </w:r>
          </w:p>
          <w:p w14:paraId="75DC6DAC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24684670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4F630057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2410F8A7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3A1FD97D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72E75A70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30856636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08AEF246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3A9113F0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6AB6B3FA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7E237D32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3286DF46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7B3060DC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eastAsiaTheme="minorEastAsia" w:cs="Times New Roman"/>
                <w:szCs w:val="24"/>
                <w:lang w:val="sv-SE"/>
              </w:rPr>
              <w:t xml:space="preserve">                           </w:t>
            </w:r>
            <w:r w:rsidRPr="00C773C3">
              <w:rPr>
                <w:rFonts w:eastAsiaTheme="minorEastAsia" w:cs="Times New Roman"/>
                <w:szCs w:val="24"/>
                <w:u w:val="single"/>
                <w:lang w:val="sv-SE"/>
              </w:rPr>
              <w:t>___</w:t>
            </w:r>
            <m:oMath>
              <m:r>
                <w:rPr>
                  <w:rFonts w:ascii="Cambria Math" w:hAnsi="Cambria Math" w:cs="Times New Roman"/>
                  <w:szCs w:val="24"/>
                  <w:lang w:val="sv-SE"/>
                </w:rPr>
                <m:t>=</m:t>
              </m:r>
            </m:oMath>
            <w:r w:rsidRPr="00C773C3">
              <w:rPr>
                <w:rFonts w:eastAsiaTheme="minorEastAsia" w:cs="Times New Roman"/>
                <w:szCs w:val="24"/>
                <w:u w:val="single"/>
                <w:lang w:val="sv-SE"/>
              </w:rPr>
              <w:t>___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00CF5C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  <w:r w:rsidRPr="00C773C3">
              <w:rPr>
                <w:rFonts w:eastAsiaTheme="minorEastAsia" w:cs="Times New Roman"/>
                <w:szCs w:val="24"/>
                <w:lang w:val="sv-SE"/>
              </w:rPr>
              <w:t>2.</w:t>
            </w:r>
          </w:p>
          <w:p w14:paraId="5C1FC494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49C53888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2E16A049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350FD30F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3B20A551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6E72D71C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46B34056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65B8041F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5F831424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42A8A516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5AD20812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468C7487" w14:textId="77777777" w:rsidR="002717D9" w:rsidRPr="00C773C3" w:rsidRDefault="002717D9" w:rsidP="002771A2">
            <w:pPr>
              <w:rPr>
                <w:rFonts w:eastAsiaTheme="minorEastAsia" w:cs="Times New Roman"/>
                <w:szCs w:val="24"/>
                <w:lang w:val="sv-SE"/>
              </w:rPr>
            </w:pPr>
          </w:p>
          <w:p w14:paraId="155F3EA8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1F35DD2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3.</w:t>
            </w:r>
          </w:p>
        </w:tc>
      </w:tr>
      <w:tr w:rsidR="002717D9" w:rsidRPr="00ED5436" w14:paraId="1E958BA0" w14:textId="77777777" w:rsidTr="002771A2">
        <w:trPr>
          <w:trHeight w:val="451"/>
        </w:trPr>
        <w:tc>
          <w:tcPr>
            <w:tcW w:w="98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B407A2" w14:textId="77777777" w:rsidR="002717D9" w:rsidRPr="00C773C3" w:rsidRDefault="00981900" w:rsidP="002771A2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Ekvationer som din grupp har löst</w:t>
            </w:r>
          </w:p>
        </w:tc>
      </w:tr>
      <w:tr w:rsidR="002717D9" w:rsidRPr="00C773C3" w14:paraId="305807EA" w14:textId="77777777" w:rsidTr="009764B9">
        <w:trPr>
          <w:trHeight w:val="4588"/>
        </w:trPr>
        <w:tc>
          <w:tcPr>
            <w:tcW w:w="36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1A2E52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1.</w:t>
            </w:r>
          </w:p>
          <w:p w14:paraId="096FFEA5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eastAsiaTheme="minorEastAsia" w:cs="Times New Roman"/>
                <w:szCs w:val="24"/>
                <w:u w:val="single"/>
                <w:lang w:val="sv-SE"/>
              </w:rPr>
              <w:t>_______________</w:t>
            </w:r>
            <m:oMath>
              <m:r>
                <w:rPr>
                  <w:rFonts w:ascii="Cambria Math" w:hAnsi="Cambria Math" w:cs="Times New Roman"/>
                  <w:szCs w:val="24"/>
                  <w:lang w:val="sv-SE"/>
                </w:rPr>
                <m:t>=</m:t>
              </m:r>
            </m:oMath>
            <w:r w:rsidRPr="00C773C3">
              <w:rPr>
                <w:rFonts w:eastAsiaTheme="minorEastAsia" w:cs="Times New Roman"/>
                <w:szCs w:val="24"/>
                <w:u w:val="single"/>
                <w:lang w:val="sv-SE"/>
              </w:rPr>
              <w:t>_______________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88C746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2.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2519F46" w14:textId="77777777" w:rsidR="002717D9" w:rsidRPr="00C773C3" w:rsidRDefault="002717D9" w:rsidP="002771A2">
            <w:pPr>
              <w:rPr>
                <w:rFonts w:cs="Times New Roman"/>
                <w:szCs w:val="24"/>
                <w:lang w:val="sv-SE"/>
              </w:rPr>
            </w:pPr>
            <w:r w:rsidRPr="00C773C3">
              <w:rPr>
                <w:rFonts w:cs="Times New Roman"/>
                <w:szCs w:val="24"/>
                <w:lang w:val="sv-SE"/>
              </w:rPr>
              <w:t>3.</w:t>
            </w:r>
          </w:p>
        </w:tc>
      </w:tr>
    </w:tbl>
    <w:p w14:paraId="3C345A6C" w14:textId="77777777" w:rsidR="00981900" w:rsidRPr="00C773C3" w:rsidRDefault="00981900" w:rsidP="00981900">
      <w:pPr>
        <w:spacing w:after="0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b/>
          <w:szCs w:val="20"/>
          <w:lang w:val="sv-SE"/>
        </w:rPr>
        <w:t xml:space="preserve">Joker 4 </w:t>
      </w:r>
      <w:r w:rsidRPr="00C773C3">
        <w:rPr>
          <w:rFonts w:eastAsiaTheme="minorEastAsia" w:cs="Times New Roman"/>
          <w:sz w:val="20"/>
          <w:szCs w:val="20"/>
          <w:lang w:val="sv-SE"/>
        </w:rPr>
        <w:t xml:space="preserve">Fundera på följande frågor </w:t>
      </w:r>
    </w:p>
    <w:p w14:paraId="3F7DC6D6" w14:textId="77777777" w:rsidR="00981900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Har det någon skillnad i vilken ordning man gör </w:t>
      </w:r>
      <w:r w:rsidR="009764B9" w:rsidRPr="00C773C3">
        <w:rPr>
          <w:rFonts w:cs="Times New Roman"/>
          <w:sz w:val="20"/>
          <w:szCs w:val="20"/>
          <w:lang w:val="sv-SE"/>
        </w:rPr>
        <w:t>transformationer</w:t>
      </w:r>
      <w:r w:rsidRPr="00C773C3">
        <w:rPr>
          <w:rFonts w:cs="Times New Roman"/>
          <w:sz w:val="20"/>
          <w:szCs w:val="20"/>
          <w:lang w:val="sv-SE"/>
        </w:rPr>
        <w:t xml:space="preserve">? </w:t>
      </w:r>
    </w:p>
    <w:p w14:paraId="5741E545" w14:textId="77777777" w:rsidR="002717D9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>Vilka likheter och olikheter finns i formning och lösning av ekvationer</w:t>
      </w:r>
      <w:r w:rsidR="002717D9" w:rsidRPr="00C773C3">
        <w:rPr>
          <w:rFonts w:cs="Times New Roman"/>
          <w:sz w:val="20"/>
          <w:szCs w:val="20"/>
          <w:lang w:val="sv-SE"/>
        </w:rPr>
        <w:t>?</w:t>
      </w:r>
    </w:p>
    <w:p w14:paraId="160566A1" w14:textId="77777777" w:rsidR="00981900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Vad betyder att räkneoperationerna </w:t>
      </w:r>
      <w:r w:rsidR="00677209" w:rsidRPr="00C773C3">
        <w:rPr>
          <w:rFonts w:cs="Times New Roman"/>
          <w:sz w:val="20"/>
          <w:szCs w:val="20"/>
          <w:lang w:val="sv-SE"/>
        </w:rPr>
        <w:t>utesluter</w:t>
      </w:r>
      <w:r w:rsidRPr="00C773C3">
        <w:rPr>
          <w:rFonts w:cs="Times New Roman"/>
          <w:sz w:val="20"/>
          <w:szCs w:val="20"/>
          <w:lang w:val="sv-SE"/>
        </w:rPr>
        <w:t xml:space="preserve"> varandra? Vad har det att göra med ekvationslösning?  </w:t>
      </w:r>
    </w:p>
    <w:p w14:paraId="683EEACE" w14:textId="77777777" w:rsidR="00981900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>Hurdana ekvationer a) finns</w:t>
      </w:r>
      <w:r w:rsidR="009764B9" w:rsidRPr="00C773C3">
        <w:rPr>
          <w:rFonts w:cs="Times New Roman"/>
          <w:sz w:val="20"/>
          <w:szCs w:val="20"/>
          <w:lang w:val="sv-SE"/>
        </w:rPr>
        <w:t xml:space="preserve"> det</w:t>
      </w:r>
      <w:r w:rsidRPr="00C773C3">
        <w:rPr>
          <w:rFonts w:cs="Times New Roman"/>
          <w:sz w:val="20"/>
          <w:szCs w:val="20"/>
          <w:lang w:val="sv-SE"/>
        </w:rPr>
        <w:t xml:space="preserve"> b) kan du forma c) kan du lösa?</w:t>
      </w:r>
    </w:p>
    <w:p w14:paraId="50C2C324" w14:textId="77777777" w:rsidR="00981900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Hurdana sätt hittade du som kan göra ekvationer mer utmanande? </w:t>
      </w:r>
    </w:p>
    <w:p w14:paraId="5AC521E8" w14:textId="77777777" w:rsidR="00981900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Hurdana fel hittade du? </w:t>
      </w:r>
    </w:p>
    <w:p w14:paraId="57B2955A" w14:textId="77777777" w:rsidR="002717D9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>Hurdana olika lösningsmetoder hittade du?</w:t>
      </w:r>
    </w:p>
    <w:p w14:paraId="79186FE3" w14:textId="77777777" w:rsidR="00981900" w:rsidRPr="00C773C3" w:rsidRDefault="00981900" w:rsidP="00981900">
      <w:pPr>
        <w:pStyle w:val="Luettelokappale"/>
        <w:numPr>
          <w:ilvl w:val="0"/>
          <w:numId w:val="11"/>
        </w:numPr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Hurdana förlägenheter eller frågor uppstod eller </w:t>
      </w:r>
      <w:r w:rsidR="009764B9" w:rsidRPr="00C773C3">
        <w:rPr>
          <w:rFonts w:cs="Times New Roman"/>
          <w:sz w:val="20"/>
          <w:szCs w:val="20"/>
          <w:lang w:val="sv-SE"/>
        </w:rPr>
        <w:t>b</w:t>
      </w:r>
      <w:r w:rsidRPr="00C773C3">
        <w:rPr>
          <w:rFonts w:cs="Times New Roman"/>
          <w:sz w:val="20"/>
          <w:szCs w:val="20"/>
          <w:lang w:val="sv-SE"/>
        </w:rPr>
        <w:t xml:space="preserve">lev oklara? </w:t>
      </w:r>
    </w:p>
    <w:p w14:paraId="398961A2" w14:textId="77777777" w:rsidR="00981900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Vad nytt begrep du? Vad lärde du dig? </w:t>
      </w:r>
    </w:p>
    <w:p w14:paraId="66735B97" w14:textId="77777777" w:rsidR="002717D9" w:rsidRPr="00C773C3" w:rsidRDefault="00981900" w:rsidP="00981900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 xml:space="preserve">Hur lyckades du med att lyssna på andras idéer och med att jämföra dem? </w:t>
      </w:r>
    </w:p>
    <w:p w14:paraId="728DA497" w14:textId="77777777" w:rsidR="002717D9" w:rsidRPr="00C773C3" w:rsidRDefault="002717D9" w:rsidP="002717D9">
      <w:pPr>
        <w:spacing w:after="0"/>
        <w:rPr>
          <w:rFonts w:cs="Times New Roman"/>
          <w:b/>
          <w:szCs w:val="24"/>
          <w:lang w:val="sv-SE"/>
        </w:rPr>
      </w:pP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717D9" w:rsidRPr="00ED5436" w14:paraId="202A9275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3EF034E9" w14:textId="77777777" w:rsidR="002717D9" w:rsidRPr="00C773C3" w:rsidRDefault="00981900" w:rsidP="009764B9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G (gruppfärdigheter beskrivs me</w:t>
            </w:r>
            <w:r w:rsidR="009764B9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981900" w:rsidRPr="00C773C3" w14:paraId="2F334A69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1C4154BE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115CC662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981900" w:rsidRPr="00C773C3" w14:paraId="1144B5AD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5DBA6972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536C294F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2484ED7D">
                <v:shape id="_x0000_i1175" type="#_x0000_t75" style="width:28.5pt;height:28.5pt" o:ole="">
                  <v:imagedata r:id="rId16" o:title=""/>
                </v:shape>
                <o:OLEObject Type="Embed" ProgID="PBrush" ShapeID="_x0000_i1175" DrawAspect="Content" ObjectID="_1725450246" r:id="rId18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7798EF1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1A97A70F">
                <v:shape id="_x0000_i1176" type="#_x0000_t75" style="width:28.5pt;height:28.5pt" o:ole="">
                  <v:imagedata r:id="rId18" o:title=""/>
                </v:shape>
                <o:OLEObject Type="Embed" ProgID="PBrush" ShapeID="_x0000_i1176" DrawAspect="Content" ObjectID="_1725450247" r:id="rId18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D6DAC30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6F0AB56">
                <v:shape id="_x0000_i1177" type="#_x0000_t75" style="width:28.5pt;height:28.5pt" o:ole="">
                  <v:imagedata r:id="rId20" o:title=""/>
                </v:shape>
                <o:OLEObject Type="Embed" ProgID="PBrush" ShapeID="_x0000_i1177" DrawAspect="Content" ObjectID="_1725450248" r:id="rId18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437371FF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9E9E79F">
                <v:shape id="_x0000_i1178" type="#_x0000_t75" style="width:28.5pt;height:28.5pt" o:ole="">
                  <v:imagedata r:id="rId22" o:title=""/>
                </v:shape>
                <o:OLEObject Type="Embed" ProgID="PBrush" ShapeID="_x0000_i1178" DrawAspect="Content" ObjectID="_1725450249" r:id="rId187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3EE92532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D678F63">
                <v:shape id="_x0000_i1179" type="#_x0000_t75" style="width:28.5pt;height:28.5pt" o:ole="">
                  <v:imagedata r:id="rId24" o:title=""/>
                </v:shape>
                <o:OLEObject Type="Embed" ProgID="PBrush" ShapeID="_x0000_i1179" DrawAspect="Content" ObjectID="_1725450250" r:id="rId188"/>
              </w:object>
            </w:r>
          </w:p>
        </w:tc>
      </w:tr>
      <w:tr w:rsidR="00981900" w:rsidRPr="00C773C3" w14:paraId="024FB355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3FA5E67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70463DF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8F48D86">
                <v:shape id="_x0000_i1180" type="#_x0000_t75" style="width:28.5pt;height:28.5pt" o:ole="">
                  <v:imagedata r:id="rId16" o:title=""/>
                </v:shape>
                <o:OLEObject Type="Embed" ProgID="PBrush" ShapeID="_x0000_i1180" DrawAspect="Content" ObjectID="_1725450251" r:id="rId18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E781C4E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8E62F3C">
                <v:shape id="_x0000_i1181" type="#_x0000_t75" style="width:28.5pt;height:28.5pt" o:ole="">
                  <v:imagedata r:id="rId18" o:title=""/>
                </v:shape>
                <o:OLEObject Type="Embed" ProgID="PBrush" ShapeID="_x0000_i1181" DrawAspect="Content" ObjectID="_1725450252" r:id="rId19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0E2C250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1AEFDAA">
                <v:shape id="_x0000_i1182" type="#_x0000_t75" style="width:28.5pt;height:28.5pt" o:ole="">
                  <v:imagedata r:id="rId20" o:title=""/>
                </v:shape>
                <o:OLEObject Type="Embed" ProgID="PBrush" ShapeID="_x0000_i1182" DrawAspect="Content" ObjectID="_1725450253" r:id="rId19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6455912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146600B">
                <v:shape id="_x0000_i1183" type="#_x0000_t75" style="width:28.5pt;height:28.5pt" o:ole="">
                  <v:imagedata r:id="rId22" o:title=""/>
                </v:shape>
                <o:OLEObject Type="Embed" ProgID="PBrush" ShapeID="_x0000_i1183" DrawAspect="Content" ObjectID="_1725450254" r:id="rId19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76D17E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3DF2E15">
                <v:shape id="_x0000_i1184" type="#_x0000_t75" style="width:28.5pt;height:28.5pt" o:ole="">
                  <v:imagedata r:id="rId24" o:title=""/>
                </v:shape>
                <o:OLEObject Type="Embed" ProgID="PBrush" ShapeID="_x0000_i1184" DrawAspect="Content" ObjectID="_1725450255" r:id="rId193"/>
              </w:object>
            </w:r>
          </w:p>
        </w:tc>
      </w:tr>
      <w:tr w:rsidR="00981900" w:rsidRPr="00C773C3" w14:paraId="69CED3E0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469F6E5D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D59BF40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3F7BC4A">
                <v:shape id="_x0000_i1185" type="#_x0000_t75" style="width:28.5pt;height:28.5pt" o:ole="">
                  <v:imagedata r:id="rId16" o:title=""/>
                </v:shape>
                <o:OLEObject Type="Embed" ProgID="PBrush" ShapeID="_x0000_i1185" DrawAspect="Content" ObjectID="_1725450256" r:id="rId19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70AE673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1FF227F">
                <v:shape id="_x0000_i1186" type="#_x0000_t75" style="width:28.5pt;height:28.5pt" o:ole="">
                  <v:imagedata r:id="rId18" o:title=""/>
                </v:shape>
                <o:OLEObject Type="Embed" ProgID="PBrush" ShapeID="_x0000_i1186" DrawAspect="Content" ObjectID="_1725450257" r:id="rId19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8378857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73DB4424">
                <v:shape id="_x0000_i1187" type="#_x0000_t75" style="width:28.5pt;height:28.5pt" o:ole="">
                  <v:imagedata r:id="rId20" o:title=""/>
                </v:shape>
                <o:OLEObject Type="Embed" ProgID="PBrush" ShapeID="_x0000_i1187" DrawAspect="Content" ObjectID="_1725450258" r:id="rId19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5766525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DD20965">
                <v:shape id="_x0000_i1188" type="#_x0000_t75" style="width:28.5pt;height:28.5pt" o:ole="">
                  <v:imagedata r:id="rId22" o:title=""/>
                </v:shape>
                <o:OLEObject Type="Embed" ProgID="PBrush" ShapeID="_x0000_i1188" DrawAspect="Content" ObjectID="_1725450259" r:id="rId19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1319BB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DBF4C52">
                <v:shape id="_x0000_i1189" type="#_x0000_t75" style="width:28.5pt;height:28.5pt" o:ole="">
                  <v:imagedata r:id="rId24" o:title=""/>
                </v:shape>
                <o:OLEObject Type="Embed" ProgID="PBrush" ShapeID="_x0000_i1189" DrawAspect="Content" ObjectID="_1725450260" r:id="rId198"/>
              </w:object>
            </w:r>
          </w:p>
        </w:tc>
      </w:tr>
      <w:tr w:rsidR="00981900" w:rsidRPr="00C773C3" w14:paraId="4694B247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EA33A60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17035456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EDFBD74">
                <v:shape id="_x0000_i1190" type="#_x0000_t75" style="width:28.5pt;height:28.5pt" o:ole="">
                  <v:imagedata r:id="rId16" o:title=""/>
                </v:shape>
                <o:OLEObject Type="Embed" ProgID="PBrush" ShapeID="_x0000_i1190" DrawAspect="Content" ObjectID="_1725450261" r:id="rId19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5C72A73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1873F8EA">
                <v:shape id="_x0000_i1191" type="#_x0000_t75" style="width:28.5pt;height:28.5pt" o:ole="">
                  <v:imagedata r:id="rId18" o:title=""/>
                </v:shape>
                <o:OLEObject Type="Embed" ProgID="PBrush" ShapeID="_x0000_i1191" DrawAspect="Content" ObjectID="_1725450262" r:id="rId20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4B47B5B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420E088">
                <v:shape id="_x0000_i1192" type="#_x0000_t75" style="width:28.5pt;height:28.5pt" o:ole="">
                  <v:imagedata r:id="rId20" o:title=""/>
                </v:shape>
                <o:OLEObject Type="Embed" ProgID="PBrush" ShapeID="_x0000_i1192" DrawAspect="Content" ObjectID="_1725450263" r:id="rId20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AED3C62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C528BBC">
                <v:shape id="_x0000_i1193" type="#_x0000_t75" style="width:28.5pt;height:28.5pt" o:ole="">
                  <v:imagedata r:id="rId22" o:title=""/>
                </v:shape>
                <o:OLEObject Type="Embed" ProgID="PBrush" ShapeID="_x0000_i1193" DrawAspect="Content" ObjectID="_1725450264" r:id="rId20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324BDA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5C78C54">
                <v:shape id="_x0000_i1194" type="#_x0000_t75" style="width:28.5pt;height:28.5pt" o:ole="">
                  <v:imagedata r:id="rId24" o:title=""/>
                </v:shape>
                <o:OLEObject Type="Embed" ProgID="PBrush" ShapeID="_x0000_i1194" DrawAspect="Content" ObjectID="_1725450265" r:id="rId203"/>
              </w:object>
            </w:r>
          </w:p>
        </w:tc>
      </w:tr>
      <w:tr w:rsidR="00981900" w:rsidRPr="00C773C3" w14:paraId="07EC42A6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51881D97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DE414DA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35F550C">
                <v:shape id="_x0000_i1195" type="#_x0000_t75" style="width:28.5pt;height:28.5pt" o:ole="">
                  <v:imagedata r:id="rId16" o:title=""/>
                </v:shape>
                <o:OLEObject Type="Embed" ProgID="PBrush" ShapeID="_x0000_i1195" DrawAspect="Content" ObjectID="_1725450266" r:id="rId20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200D7B8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B4E81BB">
                <v:shape id="_x0000_i1196" type="#_x0000_t75" style="width:28.5pt;height:28.5pt" o:ole="">
                  <v:imagedata r:id="rId18" o:title=""/>
                </v:shape>
                <o:OLEObject Type="Embed" ProgID="PBrush" ShapeID="_x0000_i1196" DrawAspect="Content" ObjectID="_1725450267" r:id="rId20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56096AB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4DD3AAA4">
                <v:shape id="_x0000_i1197" type="#_x0000_t75" style="width:28.5pt;height:28.5pt" o:ole="">
                  <v:imagedata r:id="rId20" o:title=""/>
                </v:shape>
                <o:OLEObject Type="Embed" ProgID="PBrush" ShapeID="_x0000_i1197" DrawAspect="Content" ObjectID="_1725450268" r:id="rId20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580FC61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C4628E6">
                <v:shape id="_x0000_i1198" type="#_x0000_t75" style="width:28.5pt;height:28.5pt" o:ole="">
                  <v:imagedata r:id="rId22" o:title=""/>
                </v:shape>
                <o:OLEObject Type="Embed" ProgID="PBrush" ShapeID="_x0000_i1198" DrawAspect="Content" ObjectID="_1725450269" r:id="rId207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705F0268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A9BD8CC">
                <v:shape id="_x0000_i1199" type="#_x0000_t75" style="width:28.5pt;height:28.5pt" o:ole="">
                  <v:imagedata r:id="rId24" o:title=""/>
                </v:shape>
                <o:OLEObject Type="Embed" ProgID="PBrush" ShapeID="_x0000_i1199" DrawAspect="Content" ObjectID="_1725450270" r:id="rId208"/>
              </w:object>
            </w:r>
          </w:p>
        </w:tc>
      </w:tr>
    </w:tbl>
    <w:p w14:paraId="0DC59F51" w14:textId="77777777" w:rsidR="002717D9" w:rsidRPr="00C773C3" w:rsidRDefault="00981900" w:rsidP="002717D9">
      <w:p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b/>
          <w:szCs w:val="24"/>
          <w:lang w:val="sv-SE"/>
        </w:rPr>
        <w:t xml:space="preserve">Hemuppgift </w:t>
      </w:r>
      <w:r w:rsidR="002717D9" w:rsidRPr="00C773C3">
        <w:rPr>
          <w:rFonts w:cs="Times New Roman"/>
          <w:b/>
          <w:szCs w:val="24"/>
          <w:lang w:val="sv-SE"/>
        </w:rPr>
        <w:t>1</w:t>
      </w:r>
      <w:r w:rsidR="002717D9" w:rsidRPr="00C773C3">
        <w:rPr>
          <w:rFonts w:cs="Times New Roman"/>
          <w:szCs w:val="24"/>
          <w:lang w:val="sv-SE"/>
        </w:rPr>
        <w:t xml:space="preserve"> </w:t>
      </w:r>
      <w:r w:rsidRPr="00C773C3">
        <w:rPr>
          <w:rFonts w:cs="Times New Roman"/>
          <w:sz w:val="20"/>
          <w:szCs w:val="24"/>
          <w:lang w:val="sv-SE"/>
        </w:rPr>
        <w:t xml:space="preserve">Med vilken </w:t>
      </w:r>
      <w:r w:rsidR="009764B9" w:rsidRPr="00C773C3">
        <w:rPr>
          <w:rFonts w:cs="Times New Roman"/>
          <w:sz w:val="20"/>
          <w:szCs w:val="24"/>
          <w:lang w:val="sv-SE"/>
        </w:rPr>
        <w:t>transformation</w:t>
      </w:r>
      <w:r w:rsidRPr="00C773C3">
        <w:rPr>
          <w:rFonts w:cs="Times New Roman"/>
          <w:sz w:val="20"/>
          <w:szCs w:val="24"/>
          <w:lang w:val="sv-SE"/>
        </w:rPr>
        <w:t xml:space="preserve"> skulle du börja lösa följande e</w:t>
      </w:r>
      <w:r w:rsidR="009764B9" w:rsidRPr="00C773C3">
        <w:rPr>
          <w:rFonts w:cs="Times New Roman"/>
          <w:sz w:val="20"/>
          <w:szCs w:val="24"/>
          <w:lang w:val="sv-SE"/>
        </w:rPr>
        <w:t>k</w:t>
      </w:r>
      <w:r w:rsidRPr="00C773C3">
        <w:rPr>
          <w:rFonts w:cs="Times New Roman"/>
          <w:sz w:val="20"/>
          <w:szCs w:val="24"/>
          <w:lang w:val="sv-SE"/>
        </w:rPr>
        <w:t>vationer</w:t>
      </w:r>
      <w:r w:rsidR="002717D9" w:rsidRPr="00C773C3">
        <w:rPr>
          <w:rFonts w:cs="Times New Roman"/>
          <w:sz w:val="20"/>
          <w:szCs w:val="24"/>
          <w:lang w:val="sv-SE"/>
        </w:rPr>
        <w:t>?</w:t>
      </w:r>
    </w:p>
    <w:p w14:paraId="717DA510" w14:textId="77777777" w:rsidR="002717D9" w:rsidRPr="00C773C3" w:rsidRDefault="002717D9" w:rsidP="002717D9">
      <w:pPr>
        <w:pStyle w:val="Luettelokappale"/>
        <w:numPr>
          <w:ilvl w:val="0"/>
          <w:numId w:val="7"/>
        </w:num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sz w:val="20"/>
          <w:szCs w:val="24"/>
          <w:lang w:val="sv-SE"/>
        </w:rPr>
        <w:t xml:space="preserve"> </w:t>
      </w:r>
      <m:oMath>
        <m:r>
          <w:rPr>
            <w:rFonts w:ascii="Cambria Math" w:hAnsi="Cambria Math" w:cs="Times New Roman"/>
            <w:sz w:val="20"/>
            <w:szCs w:val="24"/>
            <w:lang w:val="sv-SE"/>
          </w:rPr>
          <m:t>5 = 4x</m:t>
        </m:r>
      </m:oMath>
    </w:p>
    <w:p w14:paraId="7C325151" w14:textId="77777777" w:rsidR="002717D9" w:rsidRPr="00C773C3" w:rsidRDefault="002717D9" w:rsidP="002717D9">
      <w:pPr>
        <w:pStyle w:val="Luettelokappale"/>
        <w:spacing w:after="0"/>
        <w:rPr>
          <w:rFonts w:cs="Times New Roman"/>
          <w:sz w:val="20"/>
          <w:szCs w:val="24"/>
          <w:lang w:val="sv-SE"/>
        </w:rPr>
      </w:pPr>
    </w:p>
    <w:p w14:paraId="31669008" w14:textId="77777777" w:rsidR="002717D9" w:rsidRPr="00C773C3" w:rsidRDefault="00CE127F" w:rsidP="002717D9">
      <w:pPr>
        <w:pStyle w:val="Luettelokappale"/>
        <w:numPr>
          <w:ilvl w:val="0"/>
          <w:numId w:val="7"/>
        </w:numPr>
        <w:spacing w:after="0"/>
        <w:rPr>
          <w:rFonts w:cs="Times New Roman"/>
          <w:sz w:val="20"/>
          <w:szCs w:val="24"/>
          <w:lang w:val="sv-SE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  <w:lang w:val="sv-SE"/>
              </w:rPr>
              <m:t>(1-a)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  <w:lang w:val="sv-SE"/>
              </w:rPr>
              <m:t>3</m:t>
            </m:r>
          </m:den>
        </m:f>
        <m:r>
          <w:rPr>
            <w:rFonts w:ascii="Cambria Math" w:hAnsi="Cambria Math" w:cs="Times New Roman"/>
            <w:sz w:val="20"/>
            <w:szCs w:val="24"/>
            <w:lang w:val="sv-SE"/>
          </w:rPr>
          <m:t>= 2</m:t>
        </m:r>
      </m:oMath>
    </w:p>
    <w:p w14:paraId="46B04345" w14:textId="77777777" w:rsidR="002717D9" w:rsidRPr="00C773C3" w:rsidRDefault="002717D9" w:rsidP="002717D9">
      <w:pPr>
        <w:pStyle w:val="Luettelokappale"/>
        <w:spacing w:after="0"/>
        <w:rPr>
          <w:rFonts w:cs="Times New Roman"/>
          <w:sz w:val="20"/>
          <w:szCs w:val="24"/>
          <w:lang w:val="sv-SE"/>
        </w:rPr>
      </w:pPr>
    </w:p>
    <w:p w14:paraId="73118907" w14:textId="77777777" w:rsidR="002717D9" w:rsidRPr="00C773C3" w:rsidRDefault="002717D9" w:rsidP="002717D9">
      <w:pPr>
        <w:pStyle w:val="Luettelokappale"/>
        <w:numPr>
          <w:ilvl w:val="0"/>
          <w:numId w:val="7"/>
        </w:numPr>
        <w:spacing w:after="0"/>
        <w:rPr>
          <w:rFonts w:ascii="Cambria Math" w:hAnsi="Cambria Math" w:cs="Times New Roman"/>
          <w:sz w:val="20"/>
          <w:szCs w:val="24"/>
          <w:lang w:val="sv-SE"/>
          <w:oMath/>
        </w:rPr>
      </w:pPr>
      <m:oMath>
        <m:r>
          <w:rPr>
            <w:rFonts w:ascii="Cambria Math" w:hAnsi="Cambria Math" w:cs="Times New Roman"/>
            <w:sz w:val="20"/>
            <w:szCs w:val="24"/>
            <w:lang w:val="sv-SE"/>
          </w:rPr>
          <m:t>–s+2 = 2s-1</m:t>
        </m:r>
      </m:oMath>
    </w:p>
    <w:p w14:paraId="02C2BF04" w14:textId="77777777" w:rsidR="002717D9" w:rsidRPr="00C773C3" w:rsidRDefault="002717D9" w:rsidP="002717D9">
      <w:pPr>
        <w:pStyle w:val="Luettelokappale"/>
        <w:spacing w:after="0"/>
        <w:rPr>
          <w:rFonts w:ascii="Cambria Math" w:hAnsi="Cambria Math" w:cs="Times New Roman"/>
          <w:sz w:val="20"/>
          <w:szCs w:val="24"/>
          <w:lang w:val="sv-SE"/>
          <w:oMath/>
        </w:rPr>
      </w:pPr>
    </w:p>
    <w:p w14:paraId="0426BE78" w14:textId="77777777" w:rsidR="002717D9" w:rsidRPr="00C773C3" w:rsidRDefault="00981900" w:rsidP="002717D9">
      <w:p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b/>
          <w:szCs w:val="24"/>
          <w:lang w:val="sv-SE"/>
        </w:rPr>
        <w:t xml:space="preserve">Hemuppgift </w:t>
      </w:r>
      <w:r w:rsidR="002717D9" w:rsidRPr="00C773C3">
        <w:rPr>
          <w:rFonts w:cs="Times New Roman"/>
          <w:b/>
          <w:szCs w:val="24"/>
          <w:lang w:val="sv-SE"/>
        </w:rPr>
        <w:t>2</w:t>
      </w:r>
      <w:r w:rsidR="002717D9" w:rsidRPr="00C773C3">
        <w:rPr>
          <w:rFonts w:cs="Times New Roman"/>
          <w:szCs w:val="24"/>
          <w:lang w:val="sv-SE"/>
        </w:rPr>
        <w:t xml:space="preserve"> </w:t>
      </w:r>
    </w:p>
    <w:p w14:paraId="5D65B60B" w14:textId="77777777" w:rsidR="002717D9" w:rsidRPr="00C773C3" w:rsidRDefault="00981900" w:rsidP="002717D9">
      <w:pPr>
        <w:pStyle w:val="Luettelokappale"/>
        <w:numPr>
          <w:ilvl w:val="0"/>
          <w:numId w:val="8"/>
        </w:num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sz w:val="20"/>
          <w:szCs w:val="24"/>
          <w:lang w:val="sv-SE"/>
        </w:rPr>
        <w:t xml:space="preserve">Forma </w:t>
      </w:r>
      <w:r w:rsidR="00677209" w:rsidRPr="00C773C3">
        <w:rPr>
          <w:rFonts w:cs="Times New Roman"/>
          <w:sz w:val="20"/>
          <w:szCs w:val="24"/>
          <w:lang w:val="sv-SE"/>
        </w:rPr>
        <w:t>en ekvation</w:t>
      </w:r>
      <w:r w:rsidRPr="00C773C3">
        <w:rPr>
          <w:rFonts w:cs="Times New Roman"/>
          <w:sz w:val="20"/>
          <w:szCs w:val="24"/>
          <w:lang w:val="sv-SE"/>
        </w:rPr>
        <w:t xml:space="preserve"> för de andra att lösa</w:t>
      </w:r>
      <w:r w:rsidR="00677209" w:rsidRPr="00C773C3">
        <w:rPr>
          <w:rFonts w:cs="Times New Roman"/>
          <w:sz w:val="20"/>
          <w:szCs w:val="24"/>
          <w:lang w:val="sv-SE"/>
        </w:rPr>
        <w:t xml:space="preserve"> genom att använda </w:t>
      </w:r>
      <w:r w:rsidR="00792385" w:rsidRPr="00C773C3">
        <w:rPr>
          <w:rFonts w:cs="Times New Roman"/>
          <w:sz w:val="20"/>
          <w:szCs w:val="24"/>
          <w:lang w:val="sv-SE"/>
        </w:rPr>
        <w:t>transformationer</w:t>
      </w:r>
      <w:r w:rsidRPr="00C773C3">
        <w:rPr>
          <w:rFonts w:cs="Times New Roman"/>
          <w:sz w:val="20"/>
          <w:szCs w:val="24"/>
          <w:lang w:val="sv-SE"/>
        </w:rPr>
        <w:t xml:space="preserve">. </w:t>
      </w:r>
    </w:p>
    <w:p w14:paraId="2205BA87" w14:textId="77777777" w:rsidR="00981900" w:rsidRPr="00C773C3" w:rsidRDefault="00981900" w:rsidP="00981900">
      <w:pPr>
        <w:pStyle w:val="Luettelokappale"/>
        <w:numPr>
          <w:ilvl w:val="0"/>
          <w:numId w:val="8"/>
        </w:num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sz w:val="20"/>
          <w:szCs w:val="24"/>
          <w:lang w:val="sv-SE"/>
        </w:rPr>
        <w:t xml:space="preserve">Lös din egen ekvation. </w:t>
      </w:r>
    </w:p>
    <w:p w14:paraId="50D17EDF" w14:textId="77777777" w:rsidR="002717D9" w:rsidRPr="00C773C3" w:rsidRDefault="002717D9" w:rsidP="002717D9">
      <w:pPr>
        <w:pStyle w:val="Luettelokappale"/>
        <w:spacing w:after="0"/>
        <w:rPr>
          <w:rFonts w:cs="Times New Roman"/>
          <w:sz w:val="20"/>
          <w:szCs w:val="24"/>
          <w:lang w:val="sv-SE"/>
        </w:rPr>
      </w:pPr>
    </w:p>
    <w:p w14:paraId="0FFD02D6" w14:textId="77777777" w:rsidR="002717D9" w:rsidRPr="00C773C3" w:rsidRDefault="00981900" w:rsidP="002717D9">
      <w:p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b/>
          <w:szCs w:val="24"/>
          <w:lang w:val="sv-SE"/>
        </w:rPr>
        <w:t xml:space="preserve">Hemuppgift </w:t>
      </w:r>
      <w:r w:rsidR="002717D9" w:rsidRPr="00C773C3">
        <w:rPr>
          <w:rFonts w:cs="Times New Roman"/>
          <w:b/>
          <w:szCs w:val="24"/>
          <w:lang w:val="sv-SE"/>
        </w:rPr>
        <w:t>3</w:t>
      </w:r>
      <w:r w:rsidR="002717D9" w:rsidRPr="00C773C3">
        <w:rPr>
          <w:rFonts w:cs="Times New Roman"/>
          <w:szCs w:val="24"/>
          <w:lang w:val="sv-SE"/>
        </w:rPr>
        <w:t xml:space="preserve"> </w:t>
      </w:r>
      <w:r w:rsidRPr="00C773C3">
        <w:rPr>
          <w:rFonts w:cs="Times New Roman"/>
          <w:sz w:val="20"/>
          <w:szCs w:val="24"/>
          <w:lang w:val="sv-SE"/>
        </w:rPr>
        <w:t>Hitta på en ekvation vars lösning skulle börja med att</w:t>
      </w:r>
    </w:p>
    <w:p w14:paraId="78628CB4" w14:textId="77777777" w:rsidR="00981900" w:rsidRPr="00C773C3" w:rsidRDefault="00981900" w:rsidP="00981900">
      <w:pPr>
        <w:pStyle w:val="Luettelokappale"/>
        <w:numPr>
          <w:ilvl w:val="0"/>
          <w:numId w:val="6"/>
        </w:num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sz w:val="20"/>
          <w:szCs w:val="24"/>
          <w:lang w:val="sv-SE"/>
        </w:rPr>
        <w:t>Substrahera eller addera båda sidorna</w:t>
      </w:r>
    </w:p>
    <w:p w14:paraId="77BCC1BC" w14:textId="77777777" w:rsidR="00981900" w:rsidRPr="00C773C3" w:rsidRDefault="00981900" w:rsidP="00981900">
      <w:pPr>
        <w:pStyle w:val="Luettelokappale"/>
        <w:numPr>
          <w:ilvl w:val="0"/>
          <w:numId w:val="6"/>
        </w:numPr>
        <w:spacing w:after="0"/>
        <w:rPr>
          <w:rFonts w:cs="Times New Roman"/>
          <w:sz w:val="20"/>
          <w:szCs w:val="24"/>
          <w:lang w:val="sv-SE"/>
        </w:rPr>
      </w:pPr>
      <w:r w:rsidRPr="00C773C3">
        <w:rPr>
          <w:rFonts w:cs="Times New Roman"/>
          <w:sz w:val="20"/>
          <w:szCs w:val="24"/>
          <w:lang w:val="sv-SE"/>
        </w:rPr>
        <w:t>Dividera eller multiplicera båda sidorna</w:t>
      </w:r>
    </w:p>
    <w:p w14:paraId="1F613C50" w14:textId="77777777" w:rsidR="002717D9" w:rsidRPr="00C773C3" w:rsidRDefault="002717D9" w:rsidP="002717D9">
      <w:pPr>
        <w:rPr>
          <w:rFonts w:cs="Times New Roman"/>
          <w:color w:val="FF0000"/>
          <w:sz w:val="24"/>
          <w:szCs w:val="24"/>
          <w:lang w:val="sv-SE"/>
        </w:rPr>
      </w:pPr>
    </w:p>
    <w:p w14:paraId="70539C01" w14:textId="77777777" w:rsidR="002717D9" w:rsidRPr="00C773C3" w:rsidRDefault="002717D9" w:rsidP="002717D9">
      <w:pPr>
        <w:rPr>
          <w:rFonts w:cs="Times New Roman"/>
          <w:color w:val="FF0000"/>
          <w:sz w:val="24"/>
          <w:szCs w:val="24"/>
          <w:lang w:val="sv-SE"/>
        </w:rPr>
      </w:pPr>
    </w:p>
    <w:p w14:paraId="5294D57D" w14:textId="77777777" w:rsidR="002717D9" w:rsidRPr="00C773C3" w:rsidRDefault="002717D9" w:rsidP="002717D9">
      <w:pPr>
        <w:rPr>
          <w:rFonts w:cs="Times New Roman"/>
          <w:color w:val="FF0000"/>
          <w:sz w:val="24"/>
          <w:szCs w:val="24"/>
          <w:lang w:val="sv-SE"/>
        </w:rPr>
      </w:pPr>
    </w:p>
    <w:p w14:paraId="32CEF174" w14:textId="77777777" w:rsidR="002717D9" w:rsidRPr="00C773C3" w:rsidRDefault="002717D9" w:rsidP="002717D9">
      <w:pPr>
        <w:rPr>
          <w:rFonts w:cs="Times New Roman"/>
          <w:color w:val="FF0000"/>
          <w:sz w:val="24"/>
          <w:szCs w:val="24"/>
          <w:lang w:val="sv-SE"/>
        </w:rPr>
      </w:pPr>
    </w:p>
    <w:p w14:paraId="4811CF33" w14:textId="77777777" w:rsidR="002717D9" w:rsidRPr="00C773C3" w:rsidRDefault="002717D9" w:rsidP="002717D9">
      <w:pPr>
        <w:rPr>
          <w:rFonts w:cs="Times New Roman"/>
          <w:color w:val="FF0000"/>
          <w:sz w:val="24"/>
          <w:szCs w:val="24"/>
          <w:lang w:val="sv-SE"/>
        </w:rPr>
      </w:pPr>
    </w:p>
    <w:p w14:paraId="6E46AC1E" w14:textId="77777777" w:rsidR="002717D9" w:rsidRPr="00C773C3" w:rsidRDefault="002717D9" w:rsidP="002717D9">
      <w:pPr>
        <w:rPr>
          <w:lang w:val="sv-SE"/>
        </w:rPr>
      </w:pPr>
    </w:p>
    <w:p w14:paraId="2845FDE0" w14:textId="77777777" w:rsidR="002717D9" w:rsidRPr="00C773C3" w:rsidRDefault="002717D9" w:rsidP="002717D9">
      <w:pPr>
        <w:rPr>
          <w:rFonts w:eastAsiaTheme="majorEastAsia" w:cstheme="majorBidi"/>
          <w:bCs/>
          <w:sz w:val="36"/>
          <w:szCs w:val="26"/>
          <w:lang w:val="sv-SE"/>
        </w:rPr>
      </w:pPr>
      <w:r w:rsidRPr="00C773C3">
        <w:rPr>
          <w:b/>
          <w:sz w:val="36"/>
          <w:lang w:val="sv-SE"/>
        </w:rPr>
        <w:br w:type="page"/>
      </w:r>
    </w:p>
    <w:p w14:paraId="20294156" w14:textId="77777777" w:rsidR="002717D9" w:rsidRPr="00C773C3" w:rsidRDefault="002717D9" w:rsidP="002717D9">
      <w:pPr>
        <w:pStyle w:val="Otsikko2"/>
        <w:rPr>
          <w:rFonts w:asciiTheme="minorHAnsi" w:hAnsiTheme="minorHAnsi"/>
          <w:b w:val="0"/>
          <w:color w:val="auto"/>
          <w:sz w:val="32"/>
          <w:szCs w:val="32"/>
          <w:lang w:val="sv-SE"/>
        </w:rPr>
      </w:pPr>
      <w:bookmarkStart w:id="25" w:name="_Toc503895115"/>
      <w:r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lastRenderedPageBreak/>
        <w:t xml:space="preserve">3.2 </w:t>
      </w:r>
      <w:r w:rsidR="00E94000"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>Uppgifter</w:t>
      </w:r>
      <w:r w:rsidR="00677209"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i</w:t>
      </w:r>
      <w:r w:rsidR="00981900"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ekvationslösning</w:t>
      </w:r>
      <w:bookmarkEnd w:id="25"/>
      <w:r w:rsidR="00981900" w:rsidRPr="00C773C3">
        <w:rPr>
          <w:rFonts w:asciiTheme="minorHAnsi" w:hAnsiTheme="minorHAnsi"/>
          <w:b w:val="0"/>
          <w:color w:val="auto"/>
          <w:sz w:val="32"/>
          <w:szCs w:val="32"/>
          <w:lang w:val="sv-SE"/>
        </w:rPr>
        <w:t xml:space="preserve"> </w:t>
      </w:r>
    </w:p>
    <w:p w14:paraId="69BC343D" w14:textId="77777777" w:rsidR="00981900" w:rsidRPr="00C773C3" w:rsidRDefault="002717D9" w:rsidP="00981900">
      <w:pPr>
        <w:rPr>
          <w:b/>
          <w:color w:val="FF0000"/>
          <w:lang w:val="sv-SE"/>
        </w:rPr>
      </w:pPr>
      <w:r w:rsidRPr="00C773C3">
        <w:rPr>
          <w:b/>
          <w:lang w:val="sv-SE"/>
        </w:rPr>
        <w:t xml:space="preserve"> </w:t>
      </w:r>
      <w:r w:rsidR="00981900" w:rsidRPr="00C773C3">
        <w:rPr>
          <w:b/>
          <w:lang w:val="sv-SE"/>
        </w:rPr>
        <w:t xml:space="preserve">Exempel 1 </w:t>
      </w:r>
      <w:r w:rsidR="00981900" w:rsidRPr="00C773C3">
        <w:rPr>
          <w:lang w:val="sv-SE"/>
        </w:rPr>
        <w:t xml:space="preserve">(Olika markeringssätt av </w:t>
      </w:r>
      <w:r w:rsidR="00E94000" w:rsidRPr="00C773C3">
        <w:rPr>
          <w:lang w:val="sv-SE"/>
        </w:rPr>
        <w:t>transformationer</w:t>
      </w:r>
      <w:r w:rsidR="00981900" w:rsidRPr="00C773C3">
        <w:rPr>
          <w:lang w:val="sv-SE"/>
        </w:rPr>
        <w:t>)</w:t>
      </w:r>
      <w:r w:rsidR="00981900" w:rsidRPr="00C773C3">
        <w:rPr>
          <w:b/>
          <w:lang w:val="sv-SE"/>
        </w:rPr>
        <w:t xml:space="preserve"> </w:t>
      </w:r>
    </w:p>
    <w:tbl>
      <w:tblPr>
        <w:tblStyle w:val="TaulukkoRuudukko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07"/>
        <w:gridCol w:w="344"/>
        <w:gridCol w:w="2551"/>
        <w:gridCol w:w="1418"/>
      </w:tblGrid>
      <w:tr w:rsidR="00981900" w:rsidRPr="00C773C3" w14:paraId="7F15FDE7" w14:textId="77777777" w:rsidTr="002771A2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42D0A9C" w14:textId="77777777" w:rsidR="00981900" w:rsidRPr="00C773C3" w:rsidRDefault="00E94000" w:rsidP="00700573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m</w:t>
            </w:r>
            <w:r w:rsidR="00981900" w:rsidRPr="00C773C3">
              <w:rPr>
                <w:b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sz w:val="20"/>
                <w:lang w:val="sv-SE"/>
              </w:rPr>
              <w:t>framställning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FCE593" w14:textId="77777777" w:rsidR="00981900" w:rsidRPr="00C773C3" w:rsidRDefault="00E94000" w:rsidP="00406355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s</w:t>
            </w:r>
            <w:r w:rsidR="00981900" w:rsidRPr="00C773C3">
              <w:rPr>
                <w:b/>
                <w:sz w:val="20"/>
                <w:lang w:val="sv-SE"/>
              </w:rPr>
              <w:t>ätt 1</w:t>
            </w:r>
          </w:p>
        </w:tc>
        <w:tc>
          <w:tcPr>
            <w:tcW w:w="507" w:type="dxa"/>
            <w:tcBorders>
              <w:bottom w:val="double" w:sz="4" w:space="0" w:color="auto"/>
              <w:right w:val="dotted" w:sz="4" w:space="0" w:color="auto"/>
            </w:tcBorders>
          </w:tcPr>
          <w:p w14:paraId="47002F9D" w14:textId="77777777" w:rsidR="00981900" w:rsidRPr="00C773C3" w:rsidRDefault="00981900" w:rsidP="00406355">
            <w:pPr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double" w:sz="4" w:space="0" w:color="auto"/>
            </w:tcBorders>
          </w:tcPr>
          <w:p w14:paraId="6D2F7392" w14:textId="77777777" w:rsidR="00981900" w:rsidRPr="00C773C3" w:rsidRDefault="00981900" w:rsidP="00406355">
            <w:pPr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071AA90" w14:textId="77777777" w:rsidR="00981900" w:rsidRPr="00C773C3" w:rsidRDefault="00E94000" w:rsidP="00406355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m</w:t>
            </w:r>
            <w:r w:rsidR="00981900" w:rsidRPr="00C773C3">
              <w:rPr>
                <w:b/>
                <w:sz w:val="20"/>
                <w:lang w:val="sv-SE"/>
              </w:rPr>
              <w:t xml:space="preserve">atematisk </w:t>
            </w:r>
            <w:r w:rsidR="00700573" w:rsidRPr="00C773C3">
              <w:rPr>
                <w:b/>
                <w:sz w:val="20"/>
                <w:lang w:val="sv-SE"/>
              </w:rPr>
              <w:t>framställning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A94056" w14:textId="77777777" w:rsidR="00981900" w:rsidRPr="00C773C3" w:rsidRDefault="00E94000" w:rsidP="00406355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s</w:t>
            </w:r>
            <w:r w:rsidR="00981900" w:rsidRPr="00C773C3">
              <w:rPr>
                <w:b/>
                <w:sz w:val="20"/>
                <w:lang w:val="sv-SE"/>
              </w:rPr>
              <w:t>ätt 2</w:t>
            </w:r>
          </w:p>
        </w:tc>
      </w:tr>
      <w:tr w:rsidR="002717D9" w:rsidRPr="00C773C3" w14:paraId="5638F567" w14:textId="77777777" w:rsidTr="002771A2">
        <w:trPr>
          <w:trHeight w:val="215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9BA7EE2" w14:textId="77777777" w:rsidR="002717D9" w:rsidRPr="00C773C3" w:rsidRDefault="002717D9" w:rsidP="002771A2">
            <w:pPr>
              <w:rPr>
                <w:rFonts w:eastAsiaTheme="minorEastAsia"/>
                <w:b/>
                <w:sz w:val="18"/>
                <w:lang w:val="sv-SE"/>
              </w:rPr>
            </w:pPr>
          </w:p>
          <w:p w14:paraId="52A2503C" w14:textId="77777777" w:rsidR="002717D9" w:rsidRPr="00C773C3" w:rsidRDefault="002717D9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sv-SE"/>
                  </w:rPr>
                  <m:t>2x+6=10</m:t>
                </m:r>
              </m:oMath>
            </m:oMathPara>
          </w:p>
          <w:p w14:paraId="37ECE71D" w14:textId="77777777" w:rsidR="002717D9" w:rsidRPr="00C773C3" w:rsidRDefault="002717D9" w:rsidP="002771A2">
            <w:pPr>
              <w:jc w:val="center"/>
              <w:rPr>
                <w:sz w:val="20"/>
                <w:lang w:val="sv-SE"/>
              </w:rPr>
            </w:pPr>
          </w:p>
          <w:p w14:paraId="166B0ACB" w14:textId="77777777" w:rsidR="002717D9" w:rsidRPr="00C773C3" w:rsidRDefault="002717D9" w:rsidP="002771A2">
            <w:pPr>
              <w:jc w:val="center"/>
              <w:rPr>
                <w:rFonts w:eastAsiaTheme="minorEastAsia"/>
                <w:sz w:val="18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sv-SE"/>
                  </w:rPr>
                  <m:t>2x+6-6=10-6</m:t>
                </m:r>
              </m:oMath>
            </m:oMathPara>
          </w:p>
          <w:p w14:paraId="2389DD9F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  <w:p w14:paraId="7B07E85C" w14:textId="77777777" w:rsidR="002717D9" w:rsidRPr="00C773C3" w:rsidRDefault="002717D9" w:rsidP="002771A2">
            <w:pPr>
              <w:jc w:val="center"/>
              <w:rPr>
                <w:rFonts w:eastAsiaTheme="minorEastAsia"/>
                <w:sz w:val="18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sv-SE"/>
                  </w:rPr>
                  <m:t>2x=4</m:t>
                </m:r>
              </m:oMath>
            </m:oMathPara>
          </w:p>
          <w:p w14:paraId="796A1C30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  <w:p w14:paraId="76C8468F" w14:textId="77777777" w:rsidR="002717D9" w:rsidRPr="00C773C3" w:rsidRDefault="00CE127F" w:rsidP="002771A2">
            <w:pPr>
              <w:jc w:val="center"/>
              <w:rPr>
                <w:rFonts w:eastAsiaTheme="minorEastAsia"/>
                <w:sz w:val="18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lang w:val="sv-SE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lang w:val="sv-SE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lang w:val="sv-SE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lang w:val="sv-SE"/>
                      </w:rPr>
                      <m:t>2</m:t>
                    </m:r>
                  </m:den>
                </m:f>
              </m:oMath>
            </m:oMathPara>
          </w:p>
          <w:p w14:paraId="7C47D627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  <w:p w14:paraId="6AEFA042" w14:textId="77777777" w:rsidR="002717D9" w:rsidRPr="00C773C3" w:rsidRDefault="002717D9" w:rsidP="002771A2">
            <w:pPr>
              <w:jc w:val="center"/>
              <w:rPr>
                <w:b/>
                <w:sz w:val="18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sv-SE"/>
                  </w:rPr>
                  <m:t>x=2</m:t>
                </m:r>
              </m:oMath>
            </m:oMathPara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5E3FB31" w14:textId="77777777" w:rsidR="002717D9" w:rsidRPr="00C773C3" w:rsidRDefault="002717D9" w:rsidP="002771A2">
            <w:pPr>
              <w:jc w:val="center"/>
              <w:rPr>
                <w:b/>
                <w:sz w:val="18"/>
                <w:lang w:val="sv-SE"/>
              </w:rPr>
            </w:pPr>
          </w:p>
          <w:p w14:paraId="162839FB" w14:textId="77777777" w:rsidR="002717D9" w:rsidRPr="00C773C3" w:rsidRDefault="002717D9" w:rsidP="002771A2">
            <w:pPr>
              <w:jc w:val="center"/>
              <w:rPr>
                <w:b/>
                <w:sz w:val="18"/>
                <w:lang w:val="sv-SE"/>
              </w:rPr>
            </w:pPr>
          </w:p>
          <w:p w14:paraId="204507FC" w14:textId="77777777" w:rsidR="002717D9" w:rsidRPr="00C773C3" w:rsidRDefault="00981900" w:rsidP="002771A2">
            <w:pPr>
              <w:jc w:val="center"/>
              <w:rPr>
                <w:sz w:val="18"/>
                <w:lang w:val="sv-SE"/>
              </w:rPr>
            </w:pPr>
            <w:r w:rsidRPr="00C773C3">
              <w:rPr>
                <w:sz w:val="18"/>
                <w:lang w:val="sv-SE"/>
              </w:rPr>
              <w:t>S</w:t>
            </w:r>
            <w:r w:rsidR="002717D9" w:rsidRPr="00C773C3">
              <w:rPr>
                <w:sz w:val="18"/>
                <w:lang w:val="sv-SE"/>
              </w:rPr>
              <w:t xml:space="preserve">6 </w:t>
            </w:r>
          </w:p>
          <w:p w14:paraId="1350120F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  <w:p w14:paraId="01D1962E" w14:textId="77777777" w:rsidR="002717D9" w:rsidRPr="00C773C3" w:rsidRDefault="00E94000" w:rsidP="002771A2">
            <w:pPr>
              <w:jc w:val="center"/>
              <w:rPr>
                <w:sz w:val="18"/>
                <w:lang w:val="sv-SE"/>
              </w:rPr>
            </w:pPr>
            <w:r w:rsidRPr="00C773C3">
              <w:rPr>
                <w:sz w:val="18"/>
                <w:lang w:val="sv-SE"/>
              </w:rPr>
              <w:t>T T</w:t>
            </w:r>
          </w:p>
          <w:p w14:paraId="607B162F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  <w:p w14:paraId="6D0F011C" w14:textId="77777777" w:rsidR="002717D9" w:rsidRPr="00C773C3" w:rsidRDefault="00981900" w:rsidP="002771A2">
            <w:pPr>
              <w:jc w:val="center"/>
              <w:rPr>
                <w:sz w:val="18"/>
                <w:lang w:val="sv-SE"/>
              </w:rPr>
            </w:pPr>
            <w:r w:rsidRPr="00C773C3">
              <w:rPr>
                <w:sz w:val="18"/>
                <w:lang w:val="sv-SE"/>
              </w:rPr>
              <w:t>D</w:t>
            </w:r>
            <w:r w:rsidR="002717D9" w:rsidRPr="00C773C3">
              <w:rPr>
                <w:sz w:val="18"/>
                <w:lang w:val="sv-SE"/>
              </w:rPr>
              <w:t xml:space="preserve"> 2</w:t>
            </w:r>
          </w:p>
          <w:p w14:paraId="73AA7F90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  <w:p w14:paraId="6EECA2D5" w14:textId="77777777" w:rsidR="002717D9" w:rsidRPr="00C773C3" w:rsidRDefault="00E94000" w:rsidP="002771A2">
            <w:pPr>
              <w:jc w:val="center"/>
              <w:rPr>
                <w:b/>
                <w:sz w:val="18"/>
                <w:lang w:val="sv-SE"/>
              </w:rPr>
            </w:pPr>
            <w:r w:rsidRPr="00C773C3">
              <w:rPr>
                <w:sz w:val="18"/>
                <w:lang w:val="sv-SE"/>
              </w:rPr>
              <w:t>T T</w:t>
            </w:r>
          </w:p>
        </w:tc>
        <w:tc>
          <w:tcPr>
            <w:tcW w:w="50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72FB866" w14:textId="77777777" w:rsidR="002717D9" w:rsidRPr="00C773C3" w:rsidRDefault="002717D9" w:rsidP="002771A2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CC1CDA3" w14:textId="77777777" w:rsidR="002717D9" w:rsidRPr="00C773C3" w:rsidRDefault="002717D9" w:rsidP="002771A2">
            <w:pPr>
              <w:jc w:val="center"/>
              <w:rPr>
                <w:sz w:val="18"/>
                <w:lang w:val="sv-S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1FAC2FA" w14:textId="77777777" w:rsidR="002717D9" w:rsidRPr="00C773C3" w:rsidRDefault="002717D9" w:rsidP="002771A2">
            <w:pPr>
              <w:rPr>
                <w:rFonts w:eastAsiaTheme="minorEastAsia"/>
                <w:b/>
                <w:sz w:val="18"/>
                <w:lang w:val="sv-SE"/>
              </w:rPr>
            </w:pPr>
          </w:p>
          <w:p w14:paraId="4C16C5B7" w14:textId="77777777" w:rsidR="002717D9" w:rsidRPr="00C773C3" w:rsidRDefault="002717D9" w:rsidP="002771A2">
            <w:pPr>
              <w:jc w:val="center"/>
              <w:rPr>
                <w:rFonts w:eastAsiaTheme="minorEastAsia"/>
                <w:sz w:val="20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sv-SE"/>
                  </w:rPr>
                  <m:t>2x+6=10</m:t>
                </m:r>
              </m:oMath>
            </m:oMathPara>
          </w:p>
          <w:p w14:paraId="20ABCF9B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7A4823C7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3C918B85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36A23B78" w14:textId="77777777" w:rsidR="002717D9" w:rsidRPr="00C773C3" w:rsidRDefault="002717D9" w:rsidP="002771A2">
            <w:pPr>
              <w:jc w:val="center"/>
              <w:rPr>
                <w:rFonts w:eastAsiaTheme="minorEastAsia"/>
                <w:sz w:val="18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sv-SE"/>
                  </w:rPr>
                  <m:t>2x=4</m:t>
                </m:r>
              </m:oMath>
            </m:oMathPara>
          </w:p>
          <w:p w14:paraId="08D02F62" w14:textId="77777777" w:rsidR="002717D9" w:rsidRPr="00C773C3" w:rsidRDefault="002717D9" w:rsidP="002771A2">
            <w:pPr>
              <w:jc w:val="center"/>
              <w:rPr>
                <w:rFonts w:eastAsiaTheme="minorEastAsia"/>
                <w:sz w:val="18"/>
                <w:lang w:val="sv-SE"/>
              </w:rPr>
            </w:pPr>
          </w:p>
          <w:p w14:paraId="35B66C56" w14:textId="77777777" w:rsidR="002717D9" w:rsidRPr="00C773C3" w:rsidRDefault="002717D9" w:rsidP="002771A2">
            <w:pPr>
              <w:jc w:val="center"/>
              <w:rPr>
                <w:rFonts w:eastAsiaTheme="minorEastAsia"/>
                <w:sz w:val="18"/>
                <w:lang w:val="sv-SE"/>
              </w:rPr>
            </w:pPr>
          </w:p>
          <w:p w14:paraId="3266FFC0" w14:textId="77777777" w:rsidR="002717D9" w:rsidRPr="00C773C3" w:rsidRDefault="002717D9" w:rsidP="002771A2">
            <w:pPr>
              <w:jc w:val="center"/>
              <w:rPr>
                <w:b/>
                <w:sz w:val="18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sv-SE"/>
                  </w:rPr>
                  <m:t>x=2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46E40CB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04B86FA3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329F630F" w14:textId="77777777" w:rsidR="002717D9" w:rsidRPr="00C773C3" w:rsidRDefault="002717D9" w:rsidP="002771A2">
            <w:pPr>
              <w:rPr>
                <w:rFonts w:ascii="Cambria Math" w:hAnsi="Cambria Math"/>
                <w:sz w:val="18"/>
                <w:lang w:val="sv-SE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sv-SE"/>
                  </w:rPr>
                  <m:t>||-6</m:t>
                </m:r>
              </m:oMath>
            </m:oMathPara>
          </w:p>
          <w:p w14:paraId="27A7FBAF" w14:textId="77777777" w:rsidR="002717D9" w:rsidRPr="00C773C3" w:rsidRDefault="002717D9" w:rsidP="002771A2">
            <w:pPr>
              <w:rPr>
                <w:sz w:val="18"/>
                <w:lang w:val="sv-SE"/>
              </w:rPr>
            </w:pPr>
          </w:p>
          <w:p w14:paraId="726F3C1E" w14:textId="77777777" w:rsidR="002717D9" w:rsidRPr="00C773C3" w:rsidRDefault="002717D9" w:rsidP="002771A2">
            <w:pPr>
              <w:rPr>
                <w:rFonts w:ascii="Cambria Math" w:eastAsiaTheme="minorEastAsia" w:hAnsi="Cambria Math"/>
                <w:sz w:val="18"/>
                <w:lang w:val="sv-SE"/>
                <w:oMath/>
              </w:rPr>
            </w:pPr>
          </w:p>
          <w:p w14:paraId="3062390B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4333356F" w14:textId="77777777" w:rsidR="002717D9" w:rsidRPr="00C773C3" w:rsidRDefault="002717D9" w:rsidP="002771A2">
            <w:pPr>
              <w:rPr>
                <w:rFonts w:ascii="Cambria Math" w:eastAsiaTheme="minorEastAsia" w:hAnsi="Cambria Math"/>
                <w:sz w:val="18"/>
                <w:lang w:val="sv-SE"/>
                <w:oMath/>
              </w:rPr>
            </w:pPr>
            <w:r w:rsidRPr="00C773C3">
              <w:rPr>
                <w:rFonts w:eastAsiaTheme="minorEastAsia"/>
                <w:sz w:val="18"/>
                <w:lang w:val="sv-SE"/>
              </w:rPr>
              <w:t xml:space="preserve">         </w:t>
            </w:r>
            <m:oMath>
              <m:r>
                <w:rPr>
                  <w:rFonts w:ascii="Cambria Math" w:eastAsiaTheme="minorEastAsia" w:hAnsi="Cambria Math"/>
                  <w:sz w:val="18"/>
                  <w:lang w:val="sv-SE"/>
                </w:rPr>
                <m:t>||:2</m:t>
              </m:r>
            </m:oMath>
          </w:p>
          <w:p w14:paraId="1E95C662" w14:textId="77777777" w:rsidR="002717D9" w:rsidRPr="00C773C3" w:rsidRDefault="002717D9" w:rsidP="002771A2">
            <w:pPr>
              <w:rPr>
                <w:rFonts w:eastAsiaTheme="minorEastAsia"/>
                <w:sz w:val="18"/>
                <w:lang w:val="sv-SE"/>
              </w:rPr>
            </w:pPr>
          </w:p>
          <w:p w14:paraId="72E85605" w14:textId="77777777" w:rsidR="002717D9" w:rsidRPr="00C773C3" w:rsidRDefault="002717D9" w:rsidP="002771A2">
            <w:pPr>
              <w:rPr>
                <w:sz w:val="18"/>
                <w:lang w:val="sv-SE"/>
              </w:rPr>
            </w:pPr>
          </w:p>
        </w:tc>
      </w:tr>
    </w:tbl>
    <w:p w14:paraId="622B465C" w14:textId="77777777" w:rsidR="002717D9" w:rsidRPr="00C773C3" w:rsidRDefault="002717D9" w:rsidP="002717D9">
      <w:pPr>
        <w:rPr>
          <w:b/>
          <w:szCs w:val="32"/>
          <w:lang w:val="sv-SE"/>
        </w:rPr>
      </w:pPr>
    </w:p>
    <w:p w14:paraId="31371E60" w14:textId="77777777" w:rsidR="002717D9" w:rsidRPr="00C773C3" w:rsidRDefault="00981900" w:rsidP="002717D9">
      <w:pPr>
        <w:rPr>
          <w:rFonts w:ascii="Calibri" w:eastAsia="Calibri" w:hAnsi="Calibri" w:cs="Times New Roman"/>
          <w:lang w:val="sv-SE"/>
        </w:rPr>
      </w:pPr>
      <w:r w:rsidRPr="00C773C3">
        <w:rPr>
          <w:b/>
          <w:szCs w:val="32"/>
          <w:lang w:val="sv-SE"/>
        </w:rPr>
        <w:t>Uppgift 1</w:t>
      </w:r>
      <w:r w:rsidRPr="00C773C3">
        <w:rPr>
          <w:rFonts w:asciiTheme="majorHAnsi" w:hAnsiTheme="majorHAnsi"/>
          <w:szCs w:val="32"/>
          <w:lang w:val="sv-SE"/>
        </w:rPr>
        <w:t xml:space="preserve"> </w:t>
      </w:r>
      <w:r w:rsidRPr="00C773C3">
        <w:rPr>
          <w:rFonts w:ascii="Calibri" w:eastAsia="Calibri" w:hAnsi="Calibri" w:cs="Times New Roman"/>
          <w:lang w:val="sv-SE"/>
        </w:rPr>
        <w:t xml:space="preserve">Lös den okända </w:t>
      </w:r>
      <w:r w:rsidR="00BA3FDA" w:rsidRPr="00C773C3">
        <w:rPr>
          <w:rFonts w:ascii="Calibri" w:eastAsia="Calibri" w:hAnsi="Calibri" w:cs="Times New Roman"/>
          <w:lang w:val="sv-SE"/>
        </w:rPr>
        <w:t>variabeln</w:t>
      </w:r>
      <w:r w:rsidRPr="00C773C3">
        <w:rPr>
          <w:rFonts w:ascii="Calibri" w:eastAsia="Calibri" w:hAnsi="Calibri" w:cs="Times New Roman"/>
          <w:lang w:val="sv-SE"/>
        </w:rPr>
        <w:t xml:space="preserve"> i ekvationerna med hjälp av </w:t>
      </w:r>
      <w:r w:rsidR="00E94000" w:rsidRPr="00C773C3">
        <w:rPr>
          <w:rFonts w:ascii="Calibri" w:eastAsia="Calibri" w:hAnsi="Calibri" w:cs="Times New Roman"/>
          <w:lang w:val="sv-SE"/>
        </w:rPr>
        <w:t>transformationer</w:t>
      </w:r>
      <w:r w:rsidRPr="00C773C3">
        <w:rPr>
          <w:rFonts w:ascii="Calibri" w:eastAsia="Calibri" w:hAnsi="Calibri" w:cs="Times New Roman"/>
          <w:lang w:val="sv-SE"/>
        </w:rPr>
        <w:t xml:space="preserve"> som du har lärt dig. </w:t>
      </w:r>
      <w:r w:rsidR="00677209" w:rsidRPr="00C773C3">
        <w:rPr>
          <w:rFonts w:ascii="Calibri" w:eastAsia="Calibri" w:hAnsi="Calibri" w:cs="Times New Roman"/>
          <w:lang w:val="sv-SE"/>
        </w:rPr>
        <w:t>Med din grupp v</w:t>
      </w:r>
      <w:r w:rsidRPr="00C773C3">
        <w:rPr>
          <w:rFonts w:ascii="Calibri" w:eastAsia="Calibri" w:hAnsi="Calibri" w:cs="Times New Roman"/>
          <w:lang w:val="sv-SE"/>
        </w:rPr>
        <w:t xml:space="preserve">älj </w:t>
      </w:r>
      <w:r w:rsidRPr="00C773C3">
        <w:rPr>
          <w:rFonts w:ascii="Calibri" w:eastAsia="Calibri" w:hAnsi="Calibri" w:cs="Times New Roman"/>
          <w:b/>
          <w:lang w:val="sv-SE"/>
        </w:rPr>
        <w:t>två</w:t>
      </w:r>
      <w:r w:rsidRPr="00C773C3">
        <w:rPr>
          <w:rFonts w:ascii="Calibri" w:eastAsia="Calibri" w:hAnsi="Calibri" w:cs="Times New Roman"/>
          <w:lang w:val="sv-SE"/>
        </w:rPr>
        <w:t xml:space="preserve"> uppgifts</w:t>
      </w:r>
      <w:r w:rsidR="00677209" w:rsidRPr="00C773C3">
        <w:rPr>
          <w:rFonts w:ascii="Calibri" w:eastAsia="Calibri" w:hAnsi="Calibri" w:cs="Times New Roman"/>
          <w:lang w:val="sv-SE"/>
        </w:rPr>
        <w:t>grupper</w:t>
      </w:r>
      <w:r w:rsidRPr="00C773C3">
        <w:rPr>
          <w:rFonts w:ascii="Calibri" w:eastAsia="Calibri" w:hAnsi="Calibri" w:cs="Times New Roman"/>
          <w:lang w:val="sv-SE"/>
        </w:rPr>
        <w:t xml:space="preserve">. </w:t>
      </w:r>
      <w:r w:rsidR="002717D9" w:rsidRPr="00C773C3">
        <w:rPr>
          <w:rFonts w:ascii="Calibri" w:eastAsia="Calibri" w:hAnsi="Calibri" w:cs="Times New Roman"/>
          <w:b/>
          <w:sz w:val="24"/>
          <w:szCs w:val="24"/>
          <w:lang w:val="sv-SE"/>
        </w:rPr>
        <w:br/>
      </w:r>
      <w:r w:rsidR="00677209" w:rsidRPr="00C773C3">
        <w:rPr>
          <w:rFonts w:ascii="Calibri" w:eastAsia="Calibri" w:hAnsi="Calibri" w:cs="Times New Roman"/>
          <w:b/>
          <w:szCs w:val="24"/>
          <w:lang w:val="sv-SE"/>
        </w:rPr>
        <w:t>Grupp</w:t>
      </w:r>
      <w:r w:rsidR="002717D9" w:rsidRPr="00C773C3">
        <w:rPr>
          <w:rFonts w:ascii="Calibri" w:eastAsia="Calibri" w:hAnsi="Calibri" w:cs="Times New Roman"/>
          <w:b/>
          <w:szCs w:val="24"/>
          <w:lang w:val="sv-SE"/>
        </w:rPr>
        <w:t xml:space="preserve"> 1.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>a)</w:t>
      </w:r>
      <w:r w:rsidR="002717D9" w:rsidRPr="00C773C3">
        <w:rPr>
          <w:rFonts w:ascii="Calibri" w:eastAsia="Calibri" w:hAnsi="Calibri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6a-5-37=0</m:t>
        </m:r>
      </m:oMath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 xml:space="preserve">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-3=10</m:t>
        </m:r>
      </m:oMath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 xml:space="preserve">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              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c)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12+6=2y+4y</m:t>
        </m:r>
      </m:oMath>
    </w:p>
    <w:p w14:paraId="2A951262" w14:textId="77777777" w:rsidR="002717D9" w:rsidRPr="00C773C3" w:rsidRDefault="00677209" w:rsidP="002717D9">
      <w:pPr>
        <w:rPr>
          <w:rFonts w:ascii="Calibri" w:eastAsia="Calibri" w:hAnsi="Calibri" w:cs="Times New Roman"/>
          <w:lang w:val="sv-SE"/>
        </w:rPr>
      </w:pPr>
      <w:r w:rsidRPr="00C773C3">
        <w:rPr>
          <w:rFonts w:ascii="Calibri" w:eastAsia="Calibri" w:hAnsi="Calibri" w:cs="Times New Roman"/>
          <w:b/>
          <w:lang w:val="sv-SE"/>
        </w:rPr>
        <w:t>Grupp</w:t>
      </w:r>
      <w:r w:rsidR="002717D9" w:rsidRPr="00C773C3">
        <w:rPr>
          <w:rFonts w:ascii="Calibri" w:eastAsia="Calibri" w:hAnsi="Calibri" w:cs="Times New Roman"/>
          <w:b/>
          <w:lang w:val="sv-SE"/>
        </w:rPr>
        <w:t xml:space="preserve"> 2</w:t>
      </w:r>
      <w:r w:rsidR="002717D9" w:rsidRPr="00C773C3">
        <w:rPr>
          <w:rFonts w:ascii="Calibri" w:eastAsia="Calibri" w:hAnsi="Calibri" w:cs="Times New Roman"/>
          <w:lang w:val="sv-SE"/>
        </w:rPr>
        <w:t xml:space="preserve">.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>a)</w:t>
      </w:r>
      <w:r w:rsidR="002717D9" w:rsidRPr="00C773C3">
        <w:rPr>
          <w:rFonts w:ascii="Calibri" w:eastAsia="Calibri" w:hAnsi="Calibri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a-2=0</m:t>
        </m:r>
      </m:oMath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=4</m:t>
        </m:r>
      </m:oMath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c)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4+8=20+2x</m:t>
        </m:r>
      </m:oMath>
    </w:p>
    <w:p w14:paraId="33EEF459" w14:textId="77777777" w:rsidR="002717D9" w:rsidRPr="00C773C3" w:rsidRDefault="00677209" w:rsidP="002717D9">
      <w:pPr>
        <w:rPr>
          <w:rFonts w:ascii="Calibri" w:hAnsi="Calibri" w:cs="Times New Roman"/>
          <w:sz w:val="24"/>
          <w:szCs w:val="24"/>
          <w:lang w:val="sv-SE"/>
        </w:rPr>
      </w:pPr>
      <w:r w:rsidRPr="00C773C3">
        <w:rPr>
          <w:rFonts w:ascii="Calibri" w:eastAsia="Calibri" w:hAnsi="Calibri" w:cs="Times New Roman"/>
          <w:b/>
          <w:lang w:val="sv-SE"/>
        </w:rPr>
        <w:t>Grupp</w:t>
      </w:r>
      <w:r w:rsidR="002717D9" w:rsidRPr="00C773C3">
        <w:rPr>
          <w:rFonts w:ascii="Calibri" w:eastAsia="Calibri" w:hAnsi="Calibri" w:cs="Times New Roman"/>
          <w:b/>
          <w:lang w:val="sv-SE"/>
        </w:rPr>
        <w:t xml:space="preserve"> 3.</w:t>
      </w:r>
      <w:r w:rsidR="002717D9" w:rsidRPr="00C773C3">
        <w:rPr>
          <w:rFonts w:ascii="Calibri" w:eastAsia="Calibri" w:hAnsi="Calibri" w:cs="Times New Roman"/>
          <w:b/>
          <w:sz w:val="20"/>
          <w:szCs w:val="20"/>
          <w:lang w:val="sv-SE"/>
        </w:rPr>
        <w:t xml:space="preserve">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>a)</w:t>
      </w:r>
      <w:r w:rsidR="002717D9" w:rsidRPr="00C773C3">
        <w:rPr>
          <w:rFonts w:ascii="Calibri" w:eastAsia="Calibri" w:hAnsi="Calibri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0,3y+0,2=1,1</m:t>
        </m:r>
      </m:oMath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3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=3+4-(8+3)</m:t>
        </m:r>
      </m:oMath>
      <w:r w:rsidR="002717D9" w:rsidRPr="00C773C3">
        <w:rPr>
          <w:rFonts w:ascii="Calibri" w:hAnsi="Calibri" w:cs="Times New Roman"/>
          <w:sz w:val="20"/>
          <w:szCs w:val="20"/>
          <w:lang w:val="sv-SE"/>
        </w:rPr>
        <w:t xml:space="preserve">               </w:t>
      </w:r>
      <w:r w:rsidR="002717D9" w:rsidRPr="00C773C3">
        <w:rPr>
          <w:rFonts w:ascii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Theme="minorEastAsia" w:hAnsi="Calibri" w:cs="Times New Roman"/>
          <w:sz w:val="20"/>
          <w:szCs w:val="20"/>
          <w:lang w:val="sv-SE"/>
        </w:rPr>
        <w:t>c)</w:t>
      </w:r>
      <w:r w:rsidR="002717D9" w:rsidRPr="00C773C3">
        <w:rPr>
          <w:rFonts w:ascii="Calibri" w:eastAsiaTheme="minorEastAsia" w:hAnsi="Calibri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6a+5=10a+3</m:t>
        </m:r>
      </m:oMath>
    </w:p>
    <w:p w14:paraId="7120BD64" w14:textId="77777777" w:rsidR="002717D9" w:rsidRPr="00C773C3" w:rsidRDefault="00677209" w:rsidP="002717D9">
      <w:pPr>
        <w:rPr>
          <w:rFonts w:ascii="Calibri" w:eastAsiaTheme="minorEastAsia" w:hAnsi="Calibri" w:cs="Times New Roman"/>
          <w:sz w:val="20"/>
          <w:szCs w:val="20"/>
          <w:lang w:val="sv-SE"/>
        </w:rPr>
      </w:pPr>
      <w:r w:rsidRPr="00C773C3">
        <w:rPr>
          <w:b/>
          <w:lang w:val="sv-SE"/>
        </w:rPr>
        <w:t>Grupp</w:t>
      </w:r>
      <w:r w:rsidR="002717D9" w:rsidRPr="00C773C3">
        <w:rPr>
          <w:b/>
          <w:lang w:val="sv-SE"/>
        </w:rPr>
        <w:t xml:space="preserve"> 4. </w:t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>a)</w:t>
      </w:r>
      <w:r w:rsidR="002717D9" w:rsidRPr="00C773C3">
        <w:rPr>
          <w:rFonts w:ascii="Calibri" w:eastAsia="Calibri" w:hAnsi="Calibri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4c-(c+2c)=3</m:t>
        </m:r>
      </m:oMath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="Calibri" w:hAnsi="Calibri" w:cs="Times New Roman"/>
          <w:sz w:val="20"/>
          <w:szCs w:val="20"/>
          <w:lang w:val="sv-SE"/>
        </w:rPr>
        <w:tab/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17x+3x+1=6x+17x+1</m:t>
        </m:r>
      </m:oMath>
      <w:r w:rsidR="002717D9" w:rsidRPr="00C773C3">
        <w:rPr>
          <w:rFonts w:ascii="Calibri" w:hAnsi="Calibri" w:cs="Times New Roman"/>
          <w:sz w:val="20"/>
          <w:szCs w:val="20"/>
          <w:lang w:val="sv-SE"/>
        </w:rPr>
        <w:t xml:space="preserve">     </w:t>
      </w:r>
      <w:r w:rsidR="002717D9" w:rsidRPr="00C773C3">
        <w:rPr>
          <w:rFonts w:ascii="Calibri" w:hAnsi="Calibri" w:cs="Times New Roman"/>
          <w:sz w:val="20"/>
          <w:szCs w:val="20"/>
          <w:lang w:val="sv-SE"/>
        </w:rPr>
        <w:tab/>
      </w:r>
      <w:r w:rsidR="002717D9" w:rsidRPr="00C773C3">
        <w:rPr>
          <w:rFonts w:ascii="Calibri" w:eastAsiaTheme="minorEastAsia" w:hAnsi="Calibri" w:cs="Times New Roman"/>
          <w:sz w:val="20"/>
          <w:szCs w:val="20"/>
          <w:lang w:val="sv-SE"/>
        </w:rPr>
        <w:t>c)</w:t>
      </w:r>
      <w:r w:rsidR="002717D9" w:rsidRPr="00C773C3">
        <w:rPr>
          <w:rFonts w:ascii="Calibri" w:eastAsiaTheme="minorEastAsia" w:hAnsi="Calibri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8x+π=</m:t>
        </m:r>
        <m:r>
          <w:rPr>
            <w:rFonts w:ascii="Cambria Math" w:hAnsi="Cambria Math" w:cs="Times New Roman"/>
            <w:sz w:val="20"/>
            <w:szCs w:val="20"/>
            <w:lang w:val="sv-SE"/>
          </w:rPr>
          <m:t>5</m:t>
        </m:r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π</m:t>
        </m:r>
      </m:oMath>
    </w:p>
    <w:p w14:paraId="100E94F9" w14:textId="77777777" w:rsidR="00C41657" w:rsidRPr="00C773C3" w:rsidRDefault="00C41657" w:rsidP="00C41657">
      <w:pPr>
        <w:rPr>
          <w:lang w:val="sv-SE"/>
        </w:rPr>
      </w:pPr>
    </w:p>
    <w:tbl>
      <w:tblPr>
        <w:tblStyle w:val="Vaalealuettelo"/>
        <w:tblpPr w:leftFromText="141" w:rightFromText="141" w:vertAnchor="text" w:horzAnchor="margin" w:tblpY="393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C41657" w:rsidRPr="00ED5436" w14:paraId="373E4290" w14:textId="77777777" w:rsidTr="002771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1A75E0D0" w14:textId="77777777" w:rsidR="00C41657" w:rsidRPr="00C773C3" w:rsidRDefault="00981900" w:rsidP="00ED198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G (gruppfärdigheter beskrivs me</w:t>
            </w:r>
            <w:r w:rsidR="00ED198F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981900" w:rsidRPr="00C773C3" w14:paraId="13E50054" w14:textId="77777777" w:rsidTr="0027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6A8C4E39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23A1DE97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981900" w:rsidRPr="00C773C3" w14:paraId="4FA844FD" w14:textId="77777777" w:rsidTr="002771A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534A5634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5D9F1DD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07D8CA67">
                <v:shape id="_x0000_i1200" type="#_x0000_t75" style="width:28.5pt;height:28.5pt" o:ole="">
                  <v:imagedata r:id="rId16" o:title=""/>
                </v:shape>
                <o:OLEObject Type="Embed" ProgID="PBrush" ShapeID="_x0000_i1200" DrawAspect="Content" ObjectID="_1725450271" r:id="rId20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520977B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2D97F0D">
                <v:shape id="_x0000_i1201" type="#_x0000_t75" style="width:28.5pt;height:28.5pt" o:ole="">
                  <v:imagedata r:id="rId18" o:title=""/>
                </v:shape>
                <o:OLEObject Type="Embed" ProgID="PBrush" ShapeID="_x0000_i1201" DrawAspect="Content" ObjectID="_1725450272" r:id="rId21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E602E9C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0CEBE0F4">
                <v:shape id="_x0000_i1202" type="#_x0000_t75" style="width:28.5pt;height:28.5pt" o:ole="">
                  <v:imagedata r:id="rId20" o:title=""/>
                </v:shape>
                <o:OLEObject Type="Embed" ProgID="PBrush" ShapeID="_x0000_i1202" DrawAspect="Content" ObjectID="_1725450273" r:id="rId21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4AE90A49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021B234">
                <v:shape id="_x0000_i1203" type="#_x0000_t75" style="width:28.5pt;height:28.5pt" o:ole="">
                  <v:imagedata r:id="rId22" o:title=""/>
                </v:shape>
                <o:OLEObject Type="Embed" ProgID="PBrush" ShapeID="_x0000_i1203" DrawAspect="Content" ObjectID="_1725450274" r:id="rId212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693C76D9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7BE4C42">
                <v:shape id="_x0000_i1204" type="#_x0000_t75" style="width:28.5pt;height:28.5pt" o:ole="">
                  <v:imagedata r:id="rId24" o:title=""/>
                </v:shape>
                <o:OLEObject Type="Embed" ProgID="PBrush" ShapeID="_x0000_i1204" DrawAspect="Content" ObjectID="_1725450275" r:id="rId213"/>
              </w:object>
            </w:r>
          </w:p>
        </w:tc>
      </w:tr>
      <w:tr w:rsidR="00981900" w:rsidRPr="00C773C3" w14:paraId="3B4235FB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056B75CE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69315CA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A8051E0">
                <v:shape id="_x0000_i1205" type="#_x0000_t75" style="width:28.5pt;height:28.5pt" o:ole="">
                  <v:imagedata r:id="rId16" o:title=""/>
                </v:shape>
                <o:OLEObject Type="Embed" ProgID="PBrush" ShapeID="_x0000_i1205" DrawAspect="Content" ObjectID="_1725450276" r:id="rId21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3B79177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7D1C64E">
                <v:shape id="_x0000_i1206" type="#_x0000_t75" style="width:28.5pt;height:28.5pt" o:ole="">
                  <v:imagedata r:id="rId18" o:title=""/>
                </v:shape>
                <o:OLEObject Type="Embed" ProgID="PBrush" ShapeID="_x0000_i1206" DrawAspect="Content" ObjectID="_1725450277" r:id="rId21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4546D14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5B1868F">
                <v:shape id="_x0000_i1207" type="#_x0000_t75" style="width:28.5pt;height:28.5pt" o:ole="">
                  <v:imagedata r:id="rId20" o:title=""/>
                </v:shape>
                <o:OLEObject Type="Embed" ProgID="PBrush" ShapeID="_x0000_i1207" DrawAspect="Content" ObjectID="_1725450278" r:id="rId21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5E972DA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6840F31">
                <v:shape id="_x0000_i1208" type="#_x0000_t75" style="width:28.5pt;height:28.5pt" o:ole="">
                  <v:imagedata r:id="rId22" o:title=""/>
                </v:shape>
                <o:OLEObject Type="Embed" ProgID="PBrush" ShapeID="_x0000_i1208" DrawAspect="Content" ObjectID="_1725450279" r:id="rId21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E80631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3478C36">
                <v:shape id="_x0000_i1209" type="#_x0000_t75" style="width:28.5pt;height:28.5pt" o:ole="">
                  <v:imagedata r:id="rId24" o:title=""/>
                </v:shape>
                <o:OLEObject Type="Embed" ProgID="PBrush" ShapeID="_x0000_i1209" DrawAspect="Content" ObjectID="_1725450280" r:id="rId218"/>
              </w:object>
            </w:r>
          </w:p>
        </w:tc>
      </w:tr>
      <w:tr w:rsidR="00981900" w:rsidRPr="00C773C3" w14:paraId="4BC7382F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61DB027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BFBBD6E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ADAE369">
                <v:shape id="_x0000_i1210" type="#_x0000_t75" style="width:28.5pt;height:28.5pt" o:ole="">
                  <v:imagedata r:id="rId16" o:title=""/>
                </v:shape>
                <o:OLEObject Type="Embed" ProgID="PBrush" ShapeID="_x0000_i1210" DrawAspect="Content" ObjectID="_1725450281" r:id="rId21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39F0924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A530D48">
                <v:shape id="_x0000_i1211" type="#_x0000_t75" style="width:28.5pt;height:28.5pt" o:ole="">
                  <v:imagedata r:id="rId18" o:title=""/>
                </v:shape>
                <o:OLEObject Type="Embed" ProgID="PBrush" ShapeID="_x0000_i1211" DrawAspect="Content" ObjectID="_1725450282" r:id="rId22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72E7E5F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F3170B3">
                <v:shape id="_x0000_i1212" type="#_x0000_t75" style="width:28.5pt;height:28.5pt" o:ole="">
                  <v:imagedata r:id="rId20" o:title=""/>
                </v:shape>
                <o:OLEObject Type="Embed" ProgID="PBrush" ShapeID="_x0000_i1212" DrawAspect="Content" ObjectID="_1725450283" r:id="rId22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DB2E99D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6BD724B">
                <v:shape id="_x0000_i1213" type="#_x0000_t75" style="width:28.5pt;height:28.5pt" o:ole="">
                  <v:imagedata r:id="rId22" o:title=""/>
                </v:shape>
                <o:OLEObject Type="Embed" ProgID="PBrush" ShapeID="_x0000_i1213" DrawAspect="Content" ObjectID="_1725450284" r:id="rId22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B9037A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CD69D69">
                <v:shape id="_x0000_i1214" type="#_x0000_t75" style="width:28.5pt;height:28.5pt" o:ole="">
                  <v:imagedata r:id="rId24" o:title=""/>
                </v:shape>
                <o:OLEObject Type="Embed" ProgID="PBrush" ShapeID="_x0000_i1214" DrawAspect="Content" ObjectID="_1725450285" r:id="rId223"/>
              </w:object>
            </w:r>
          </w:p>
        </w:tc>
      </w:tr>
      <w:tr w:rsidR="00981900" w:rsidRPr="00C773C3" w14:paraId="619FBCC4" w14:textId="77777777" w:rsidTr="0027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4C34D40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377527D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06189C8">
                <v:shape id="_x0000_i1215" type="#_x0000_t75" style="width:28.5pt;height:28.5pt" o:ole="">
                  <v:imagedata r:id="rId16" o:title=""/>
                </v:shape>
                <o:OLEObject Type="Embed" ProgID="PBrush" ShapeID="_x0000_i1215" DrawAspect="Content" ObjectID="_1725450286" r:id="rId22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3A44EC4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08EF7FD2">
                <v:shape id="_x0000_i1216" type="#_x0000_t75" style="width:28.5pt;height:28.5pt" o:ole="">
                  <v:imagedata r:id="rId18" o:title=""/>
                </v:shape>
                <o:OLEObject Type="Embed" ProgID="PBrush" ShapeID="_x0000_i1216" DrawAspect="Content" ObjectID="_1725450287" r:id="rId22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16E885F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7075DAC">
                <v:shape id="_x0000_i1217" type="#_x0000_t75" style="width:28.5pt;height:28.5pt" o:ole="">
                  <v:imagedata r:id="rId20" o:title=""/>
                </v:shape>
                <o:OLEObject Type="Embed" ProgID="PBrush" ShapeID="_x0000_i1217" DrawAspect="Content" ObjectID="_1725450288" r:id="rId22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872962D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0A18D24">
                <v:shape id="_x0000_i1218" type="#_x0000_t75" style="width:28.5pt;height:28.5pt" o:ole="">
                  <v:imagedata r:id="rId22" o:title=""/>
                </v:shape>
                <o:OLEObject Type="Embed" ProgID="PBrush" ShapeID="_x0000_i1218" DrawAspect="Content" ObjectID="_1725450289" r:id="rId22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F82B3F" w14:textId="77777777" w:rsidR="00981900" w:rsidRPr="00C773C3" w:rsidRDefault="00981900" w:rsidP="0098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0B06901">
                <v:shape id="_x0000_i1219" type="#_x0000_t75" style="width:28.5pt;height:28.5pt" o:ole="">
                  <v:imagedata r:id="rId24" o:title=""/>
                </v:shape>
                <o:OLEObject Type="Embed" ProgID="PBrush" ShapeID="_x0000_i1219" DrawAspect="Content" ObjectID="_1725450290" r:id="rId228"/>
              </w:object>
            </w:r>
          </w:p>
        </w:tc>
      </w:tr>
      <w:tr w:rsidR="00981900" w:rsidRPr="00C773C3" w14:paraId="6F7175CD" w14:textId="77777777" w:rsidTr="0027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4819A3D6" w14:textId="77777777" w:rsidR="00981900" w:rsidRPr="00C773C3" w:rsidRDefault="00981900" w:rsidP="00981900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1AAF3385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AB93DC8">
                <v:shape id="_x0000_i1220" type="#_x0000_t75" style="width:28.5pt;height:28.5pt" o:ole="">
                  <v:imagedata r:id="rId16" o:title=""/>
                </v:shape>
                <o:OLEObject Type="Embed" ProgID="PBrush" ShapeID="_x0000_i1220" DrawAspect="Content" ObjectID="_1725450291" r:id="rId22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E582293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F83E337">
                <v:shape id="_x0000_i1221" type="#_x0000_t75" style="width:28.5pt;height:28.5pt" o:ole="">
                  <v:imagedata r:id="rId18" o:title=""/>
                </v:shape>
                <o:OLEObject Type="Embed" ProgID="PBrush" ShapeID="_x0000_i1221" DrawAspect="Content" ObjectID="_1725450292" r:id="rId23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6333027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1B0B2B6">
                <v:shape id="_x0000_i1222" type="#_x0000_t75" style="width:28.5pt;height:28.5pt" o:ole="">
                  <v:imagedata r:id="rId20" o:title=""/>
                </v:shape>
                <o:OLEObject Type="Embed" ProgID="PBrush" ShapeID="_x0000_i1222" DrawAspect="Content" ObjectID="_1725450293" r:id="rId23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4CB1E57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2C4C229">
                <v:shape id="_x0000_i1223" type="#_x0000_t75" style="width:28.5pt;height:28.5pt" o:ole="">
                  <v:imagedata r:id="rId22" o:title=""/>
                </v:shape>
                <o:OLEObject Type="Embed" ProgID="PBrush" ShapeID="_x0000_i1223" DrawAspect="Content" ObjectID="_1725450294" r:id="rId232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4F579EBC" w14:textId="77777777" w:rsidR="00981900" w:rsidRPr="00C773C3" w:rsidRDefault="00981900" w:rsidP="0098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1599B20">
                <v:shape id="_x0000_i1224" type="#_x0000_t75" style="width:28.5pt;height:28.5pt" o:ole="">
                  <v:imagedata r:id="rId24" o:title=""/>
                </v:shape>
                <o:OLEObject Type="Embed" ProgID="PBrush" ShapeID="_x0000_i1224" DrawAspect="Content" ObjectID="_1725450295" r:id="rId233"/>
              </w:object>
            </w:r>
          </w:p>
        </w:tc>
      </w:tr>
    </w:tbl>
    <w:p w14:paraId="6EC11BB3" w14:textId="77777777" w:rsidR="00C41657" w:rsidRPr="00C773C3" w:rsidRDefault="00C41657" w:rsidP="00C41657">
      <w:pPr>
        <w:rPr>
          <w:lang w:val="sv-SE"/>
        </w:rPr>
      </w:pPr>
    </w:p>
    <w:p w14:paraId="0150A754" w14:textId="77777777" w:rsidR="00C41657" w:rsidRPr="00C773C3" w:rsidRDefault="00C41657" w:rsidP="00C41657">
      <w:pPr>
        <w:rPr>
          <w:lang w:val="sv-SE"/>
        </w:rPr>
      </w:pPr>
    </w:p>
    <w:p w14:paraId="0E2FFA64" w14:textId="77777777" w:rsidR="00C41657" w:rsidRPr="00C773C3" w:rsidRDefault="00C41657" w:rsidP="00C41657">
      <w:pPr>
        <w:rPr>
          <w:rFonts w:asciiTheme="majorHAnsi" w:eastAsia="Calibri" w:hAnsiTheme="majorHAnsi"/>
          <w:sz w:val="32"/>
          <w:szCs w:val="32"/>
          <w:lang w:val="sv-SE"/>
        </w:rPr>
      </w:pPr>
      <w:r w:rsidRPr="00C773C3">
        <w:rPr>
          <w:rFonts w:asciiTheme="majorHAnsi" w:eastAsia="Calibri" w:hAnsiTheme="majorHAnsi"/>
          <w:sz w:val="32"/>
          <w:szCs w:val="32"/>
          <w:lang w:val="sv-SE"/>
        </w:rPr>
        <w:br w:type="page"/>
      </w:r>
      <w:r w:rsidR="00CF0684" w:rsidRPr="00C773C3">
        <w:rPr>
          <w:rFonts w:eastAsia="Calibri"/>
          <w:b/>
          <w:lang w:val="sv-SE"/>
        </w:rPr>
        <w:lastRenderedPageBreak/>
        <w:t>Joker 2</w:t>
      </w:r>
      <w:r w:rsidR="00CF0684" w:rsidRPr="00C773C3">
        <w:rPr>
          <w:rFonts w:asciiTheme="majorHAnsi" w:eastAsia="Calibri" w:hAnsiTheme="majorHAnsi"/>
          <w:sz w:val="32"/>
          <w:szCs w:val="32"/>
          <w:lang w:val="sv-SE"/>
        </w:rPr>
        <w:t xml:space="preserve"> </w:t>
      </w:r>
      <w:r w:rsidR="00CF0684" w:rsidRPr="00C773C3">
        <w:rPr>
          <w:rFonts w:eastAsia="Calibri"/>
          <w:sz w:val="20"/>
          <w:szCs w:val="20"/>
          <w:lang w:val="sv-SE"/>
        </w:rPr>
        <w:t>Figuren är en kvadrat. B</w:t>
      </w:r>
      <w:r w:rsidR="001011C9" w:rsidRPr="00C773C3">
        <w:rPr>
          <w:rFonts w:eastAsia="Calibri"/>
          <w:sz w:val="20"/>
          <w:szCs w:val="20"/>
          <w:lang w:val="sv-SE"/>
        </w:rPr>
        <w:t>eräkna sidan av kvadraten.</w:t>
      </w:r>
      <w:r w:rsidR="00CF0684" w:rsidRPr="00C773C3">
        <w:rPr>
          <w:rFonts w:eastAsia="Calibri"/>
          <w:sz w:val="20"/>
          <w:szCs w:val="20"/>
          <w:lang w:val="sv-SE"/>
        </w:rPr>
        <w:t xml:space="preserve"> </w:t>
      </w:r>
    </w:p>
    <w:p w14:paraId="61A57CA2" w14:textId="77777777" w:rsidR="00C41657" w:rsidRPr="00C773C3" w:rsidRDefault="00C41657" w:rsidP="00C41657">
      <w:pPr>
        <w:pStyle w:val="Luettelokappale"/>
        <w:spacing w:after="0"/>
        <w:rPr>
          <w:rFonts w:eastAsia="Calibri" w:cs="Times New Roman"/>
          <w:sz w:val="20"/>
          <w:szCs w:val="20"/>
          <w:lang w:val="sv-SE"/>
        </w:rPr>
      </w:pPr>
      <w:r w:rsidRPr="00C773C3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A0FA9B" wp14:editId="1BBB004D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847725" cy="752475"/>
                <wp:effectExtent l="0" t="0" r="28575" b="28575"/>
                <wp:wrapNone/>
                <wp:docPr id="139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88CBE" w14:textId="77777777" w:rsidR="00D70FF3" w:rsidRDefault="00D70FF3" w:rsidP="00C41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FA9B" id="Rectangle 27" o:spid="_x0000_s1784" style="position:absolute;left:0;text-align:left;margin-left:28.8pt;margin-top:5.45pt;width:66.75pt;height:5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" fillcolor="#4f81bd" strokecolor="#385d8a" strokeweight="2pt">
                <v:textbox>
                  <w:txbxContent>
                    <w:p w14:paraId="1CA88CBE" w14:textId="77777777" w:rsidR="00D70FF3" w:rsidRDefault="00D70FF3" w:rsidP="00C41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AB41EF" w14:textId="77777777" w:rsidR="00C41657" w:rsidRPr="00C773C3" w:rsidRDefault="00C41657" w:rsidP="00C41657">
      <w:pPr>
        <w:pStyle w:val="Luettelokappale"/>
        <w:tabs>
          <w:tab w:val="left" w:pos="3300"/>
        </w:tabs>
        <w:spacing w:after="0"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074457" wp14:editId="61D5AA8D">
                <wp:simplePos x="0" y="0"/>
                <wp:positionH relativeFrom="column">
                  <wp:posOffset>1308735</wp:posOffset>
                </wp:positionH>
                <wp:positionV relativeFrom="paragraph">
                  <wp:posOffset>93980</wp:posOffset>
                </wp:positionV>
                <wp:extent cx="590550" cy="28575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9B7F" w14:textId="77777777" w:rsidR="00D70FF3" w:rsidRPr="00C16993" w:rsidRDefault="00D70FF3" w:rsidP="00C41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a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4457" id="Text Box 318" o:spid="_x0000_s1785" type="#_x0000_t202" style="position:absolute;left:0;text-align:left;margin-left:103.05pt;margin-top:7.4pt;width:46.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" filled="f" stroked="f" strokeweight=".5pt">
                <v:textbox>
                  <w:txbxContent>
                    <w:p w14:paraId="7A689B7F" w14:textId="77777777" w:rsidR="00D70FF3" w:rsidRPr="00C16993" w:rsidRDefault="00D70FF3" w:rsidP="00C41657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a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Calibri" w:cs="Times New Roman"/>
          <w:sz w:val="20"/>
          <w:szCs w:val="20"/>
          <w:lang w:val="sv-SE"/>
        </w:rPr>
        <w:t xml:space="preserve">                               </w:t>
      </w:r>
    </w:p>
    <w:p w14:paraId="590D3F58" w14:textId="77777777" w:rsidR="00C41657" w:rsidRPr="00C773C3" w:rsidRDefault="00C41657" w:rsidP="00C41657">
      <w:pPr>
        <w:pStyle w:val="Luettelokappale"/>
        <w:spacing w:after="0"/>
        <w:rPr>
          <w:rFonts w:eastAsia="Calibri" w:cs="Times New Roman"/>
          <w:sz w:val="20"/>
          <w:szCs w:val="20"/>
          <w:lang w:val="sv-SE"/>
        </w:rPr>
      </w:pPr>
    </w:p>
    <w:p w14:paraId="6C4404C8" w14:textId="77777777" w:rsidR="00C41657" w:rsidRPr="00C773C3" w:rsidRDefault="00C41657" w:rsidP="00C41657">
      <w:pPr>
        <w:pStyle w:val="Luettelokappale"/>
        <w:tabs>
          <w:tab w:val="left" w:pos="2055"/>
        </w:tabs>
        <w:spacing w:after="0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ab/>
      </w:r>
    </w:p>
    <w:p w14:paraId="0878697E" w14:textId="77777777" w:rsidR="00C41657" w:rsidRPr="00C773C3" w:rsidRDefault="00C41657" w:rsidP="00C41657">
      <w:pPr>
        <w:pStyle w:val="Luettelokappale"/>
        <w:spacing w:after="0"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FCC142" wp14:editId="678ED93D">
                <wp:simplePos x="0" y="0"/>
                <wp:positionH relativeFrom="column">
                  <wp:posOffset>460375</wp:posOffset>
                </wp:positionH>
                <wp:positionV relativeFrom="paragraph">
                  <wp:posOffset>159385</wp:posOffset>
                </wp:positionV>
                <wp:extent cx="676275" cy="2857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641A0C" w14:textId="77777777" w:rsidR="00D70FF3" w:rsidRPr="00C16993" w:rsidRDefault="00D70FF3" w:rsidP="00C41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5a-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C142" id="Text Box 319" o:spid="_x0000_s1786" type="#_x0000_t202" style="position:absolute;left:0;text-align:left;margin-left:36.25pt;margin-top:12.55pt;width:53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" filled="f" stroked="f" strokeweight=".5pt">
                <v:textbox>
                  <w:txbxContent>
                    <w:p w14:paraId="2F641A0C" w14:textId="77777777" w:rsidR="00D70FF3" w:rsidRPr="00C16993" w:rsidRDefault="00D70FF3" w:rsidP="00C41657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5a-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73AB91" w14:textId="77777777" w:rsidR="00C41657" w:rsidRPr="00C773C3" w:rsidRDefault="00C41657" w:rsidP="00C41657">
      <w:pPr>
        <w:pStyle w:val="Luettelokappale"/>
        <w:spacing w:after="0"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    </w:t>
      </w:r>
    </w:p>
    <w:p w14:paraId="06899446" w14:textId="77777777" w:rsidR="00CF0684" w:rsidRPr="00C773C3" w:rsidRDefault="00CF0684" w:rsidP="00CF0684">
      <w:pPr>
        <w:rPr>
          <w:rFonts w:eastAsia="Calibri"/>
          <w:b/>
          <w:lang w:val="sv-SE"/>
        </w:rPr>
      </w:pPr>
      <w:r w:rsidRPr="00C773C3">
        <w:rPr>
          <w:rFonts w:eastAsia="Calibri"/>
          <w:b/>
          <w:lang w:val="sv-SE"/>
        </w:rPr>
        <w:t xml:space="preserve">Joker 3 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Definiera värdet av uttrycket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  <w:lang w:val="sv-SE"/>
              </w:rPr>
              <m:t>ax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  <w:lang w:val="sv-SE"/>
              </w:rPr>
              <m:t>b</m:t>
            </m:r>
          </m:den>
        </m:f>
      </m:oMath>
      <w:r w:rsidRPr="00C773C3">
        <w:rPr>
          <w:rFonts w:eastAsia="Times New Roman" w:cs="Times New Roman"/>
          <w:sz w:val="20"/>
          <w:szCs w:val="20"/>
          <w:lang w:val="sv-SE"/>
        </w:rPr>
        <w:t xml:space="preserve"> när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5</m:t>
            </m:r>
          </m:den>
        </m:f>
      </m:oMath>
      <w:r w:rsidRPr="00C773C3">
        <w:rPr>
          <w:rFonts w:eastAsia="Times New Roman" w:cs="Times New Roman"/>
          <w:sz w:val="20"/>
          <w:szCs w:val="20"/>
          <w:lang w:val="sv-SE"/>
        </w:rPr>
        <w:t xml:space="preserve"> och </w:t>
      </w:r>
      <w:r w:rsidRPr="00C773C3">
        <w:rPr>
          <w:rFonts w:eastAsia="Times New Roman" w:cs="Times New Roman"/>
          <w:i/>
          <w:sz w:val="20"/>
          <w:szCs w:val="20"/>
          <w:lang w:val="sv-SE"/>
        </w:rPr>
        <w:t>x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 är en tredjedel av </w:t>
      </w:r>
      <w:r w:rsidRPr="00C773C3">
        <w:rPr>
          <w:rFonts w:eastAsia="Times New Roman" w:cs="Times New Roman"/>
          <w:i/>
          <w:sz w:val="20"/>
          <w:szCs w:val="20"/>
          <w:lang w:val="sv-SE"/>
        </w:rPr>
        <w:t>b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 (studentexamen höst 1999)</w:t>
      </w:r>
    </w:p>
    <w:p w14:paraId="6709F68D" w14:textId="77777777" w:rsidR="00C41657" w:rsidRPr="00C773C3" w:rsidRDefault="00C41657" w:rsidP="00C41657">
      <w:pPr>
        <w:rPr>
          <w:lang w:val="sv-SE"/>
        </w:rPr>
      </w:pPr>
    </w:p>
    <w:p w14:paraId="0444771D" w14:textId="77777777" w:rsidR="00C41657" w:rsidRPr="00C773C3" w:rsidRDefault="00C41657" w:rsidP="00C41657">
      <w:pPr>
        <w:rPr>
          <w:lang w:val="sv-SE"/>
        </w:rPr>
      </w:pPr>
    </w:p>
    <w:p w14:paraId="519A38A0" w14:textId="77777777" w:rsidR="00C41657" w:rsidRPr="00C773C3" w:rsidRDefault="00C41657" w:rsidP="00C41657">
      <w:pPr>
        <w:rPr>
          <w:lang w:val="sv-SE"/>
        </w:rPr>
      </w:pPr>
    </w:p>
    <w:p w14:paraId="247B2898" w14:textId="77777777" w:rsidR="00C41657" w:rsidRPr="00C773C3" w:rsidRDefault="00C41657" w:rsidP="00C41657">
      <w:pPr>
        <w:rPr>
          <w:lang w:val="sv-SE"/>
        </w:rPr>
      </w:pPr>
    </w:p>
    <w:p w14:paraId="23D11A39" w14:textId="77777777" w:rsidR="00CF0684" w:rsidRPr="00C773C3" w:rsidRDefault="00CF0684" w:rsidP="00CF0684">
      <w:pPr>
        <w:spacing w:after="0"/>
        <w:rPr>
          <w:sz w:val="20"/>
          <w:lang w:val="sv-SE"/>
        </w:rPr>
      </w:pPr>
      <w:r w:rsidRPr="00C773C3">
        <w:rPr>
          <w:b/>
          <w:lang w:val="sv-SE"/>
        </w:rPr>
        <w:t xml:space="preserve">Hemuppgift 1 </w:t>
      </w:r>
      <w:r w:rsidRPr="00C773C3">
        <w:rPr>
          <w:sz w:val="20"/>
          <w:lang w:val="sv-SE"/>
        </w:rPr>
        <w:t xml:space="preserve">Lös ekvationen och kontrollera ditt svar </w:t>
      </w:r>
    </w:p>
    <w:p w14:paraId="27E7CFBB" w14:textId="77777777" w:rsidR="00C41657" w:rsidRPr="00C773C3" w:rsidRDefault="00C41657" w:rsidP="00C41657">
      <w:pPr>
        <w:rPr>
          <w:sz w:val="20"/>
          <w:lang w:val="sv-SE"/>
        </w:rPr>
      </w:pPr>
      <w:r w:rsidRPr="00C773C3">
        <w:rPr>
          <w:sz w:val="20"/>
          <w:lang w:val="sv-SE"/>
        </w:rPr>
        <w:t xml:space="preserve">a) </w:t>
      </w:r>
      <m:oMath>
        <m:r>
          <w:rPr>
            <w:rFonts w:ascii="Cambria Math" w:hAnsi="Cambria Math"/>
            <w:sz w:val="20"/>
            <w:lang w:val="sv-SE"/>
          </w:rPr>
          <m:t>4a+3=7</m:t>
        </m:r>
      </m:oMath>
      <w:r w:rsidRPr="00C773C3">
        <w:rPr>
          <w:sz w:val="20"/>
          <w:lang w:val="sv-SE"/>
        </w:rPr>
        <w:tab/>
      </w:r>
      <w:r w:rsidRPr="00C773C3">
        <w:rPr>
          <w:sz w:val="20"/>
          <w:lang w:val="sv-SE"/>
        </w:rPr>
        <w:tab/>
      </w:r>
      <w:r w:rsidRPr="00C773C3">
        <w:rPr>
          <w:sz w:val="20"/>
          <w:lang w:val="sv-SE"/>
        </w:rPr>
        <w:tab/>
        <w:t xml:space="preserve">b) </w:t>
      </w:r>
      <m:oMath>
        <m:r>
          <w:rPr>
            <w:rFonts w:ascii="Cambria Math" w:hAnsi="Cambria Math"/>
            <w:sz w:val="20"/>
            <w:lang w:val="sv-SE"/>
          </w:rPr>
          <m:t>7t-11=3t+5</m:t>
        </m:r>
      </m:oMath>
    </w:p>
    <w:p w14:paraId="0318F64E" w14:textId="77777777" w:rsidR="00C41657" w:rsidRPr="00C773C3" w:rsidRDefault="00C41657" w:rsidP="00C41657">
      <w:pPr>
        <w:rPr>
          <w:lang w:val="sv-SE"/>
        </w:rPr>
      </w:pPr>
    </w:p>
    <w:p w14:paraId="6FADB8BE" w14:textId="77777777" w:rsidR="00C41657" w:rsidRPr="00C773C3" w:rsidRDefault="00C41657" w:rsidP="00C41657">
      <w:pPr>
        <w:rPr>
          <w:lang w:val="sv-SE"/>
        </w:rPr>
      </w:pPr>
    </w:p>
    <w:p w14:paraId="769549E2" w14:textId="77777777" w:rsidR="00C41657" w:rsidRPr="00C773C3" w:rsidRDefault="00C41657" w:rsidP="00C41657">
      <w:pPr>
        <w:rPr>
          <w:lang w:val="sv-SE"/>
        </w:rPr>
      </w:pPr>
    </w:p>
    <w:p w14:paraId="5840536B" w14:textId="77777777" w:rsidR="00C41657" w:rsidRPr="00C773C3" w:rsidRDefault="00C41657" w:rsidP="00C41657">
      <w:pPr>
        <w:rPr>
          <w:rFonts w:eastAsia="Calibri"/>
          <w:sz w:val="20"/>
          <w:szCs w:val="20"/>
          <w:lang w:val="sv-SE"/>
        </w:rPr>
      </w:pPr>
      <w:r w:rsidRPr="00C773C3">
        <w:rPr>
          <w:rFonts w:eastAsia="Times New Roman" w:cs="Times New Roman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30F850" wp14:editId="67B2F844">
                <wp:simplePos x="0" y="0"/>
                <wp:positionH relativeFrom="column">
                  <wp:posOffset>-5715</wp:posOffset>
                </wp:positionH>
                <wp:positionV relativeFrom="paragraph">
                  <wp:posOffset>292735</wp:posOffset>
                </wp:positionV>
                <wp:extent cx="1905000" cy="866775"/>
                <wp:effectExtent l="0" t="0" r="19050" b="28575"/>
                <wp:wrapNone/>
                <wp:docPr id="1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DA3B" w14:textId="77777777" w:rsidR="00D70FF3" w:rsidRPr="00354BBC" w:rsidRDefault="00D70FF3" w:rsidP="00C41657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F253B">
                              <w:rPr>
                                <w:rFonts w:eastAsia="Calibri" w:cs="Times New Roman"/>
                                <w:sz w:val="20"/>
                                <w:szCs w:val="20"/>
                                <w:lang w:val="sv-SE"/>
                              </w:rPr>
                              <w:t>Flaskan och dess innehåll kostar sammanlagt 4 €. Innehållet kostar 3 euro mera än flaskan.</w:t>
                            </w:r>
                            <w:r w:rsidRPr="00C773C3">
                              <w:rPr>
                                <w:rFonts w:eastAsia="Calibri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C773C3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sv-SE"/>
                              </w:rPr>
                              <w:t>Vad kostar flaskan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  <w:r w:rsidRPr="00354BBC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5BC15" w14:textId="77777777" w:rsidR="00D70FF3" w:rsidRPr="00AF1582" w:rsidRDefault="00D70FF3" w:rsidP="00C416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F850" id="_x0000_s1787" type="#_x0000_t202" style="position:absolute;margin-left:-.45pt;margin-top:23.05pt;width:150pt;height:6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">
                <v:textbox>
                  <w:txbxContent>
                    <w:p w14:paraId="1DC9DA3B" w14:textId="77777777" w:rsidR="00D70FF3" w:rsidRPr="00354BBC" w:rsidRDefault="00D70FF3" w:rsidP="00C41657">
                      <w:pPr>
                        <w:rPr>
                          <w:rFonts w:eastAsia="Times New Roman" w:cs="Times New Roman"/>
                          <w:sz w:val="20"/>
                          <w:szCs w:val="20"/>
                          <w:highlight w:val="yellow"/>
                        </w:rPr>
                      </w:pPr>
                      <w:r w:rsidRPr="00FF253B">
                        <w:rPr>
                          <w:rFonts w:eastAsia="Calibri" w:cs="Times New Roman"/>
                          <w:sz w:val="20"/>
                          <w:szCs w:val="20"/>
                          <w:lang w:val="sv-SE"/>
                        </w:rPr>
                        <w:t>Flaskan och dess innehåll kostar sammanlagt 4 €. Innehållet kostar 3 euro mera än flaskan.</w:t>
                      </w:r>
                      <w:r w:rsidRPr="00C773C3">
                        <w:rPr>
                          <w:rFonts w:eastAsia="Calibri" w:cs="Times New Roman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C773C3">
                        <w:rPr>
                          <w:rFonts w:eastAsia="Times New Roman" w:cs="Times New Roman"/>
                          <w:sz w:val="20"/>
                          <w:szCs w:val="20"/>
                          <w:lang w:val="sv-SE"/>
                        </w:rPr>
                        <w:t>Vad kostar flaskan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?</w:t>
                      </w:r>
                      <w:r w:rsidRPr="00354BBC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C5BC15" w14:textId="77777777" w:rsidR="00D70FF3" w:rsidRPr="00AF1582" w:rsidRDefault="00D70FF3" w:rsidP="00C416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684" w:rsidRPr="00C773C3">
        <w:rPr>
          <w:rFonts w:eastAsia="Calibri"/>
          <w:b/>
          <w:lang w:val="sv-SE"/>
        </w:rPr>
        <w:t xml:space="preserve"> Hempuugift 2</w:t>
      </w:r>
      <w:r w:rsidR="00CF0684" w:rsidRPr="00C773C3">
        <w:rPr>
          <w:rFonts w:asciiTheme="majorHAnsi" w:eastAsia="Calibri" w:hAnsiTheme="majorHAnsi"/>
          <w:sz w:val="32"/>
          <w:szCs w:val="32"/>
          <w:lang w:val="sv-SE"/>
        </w:rPr>
        <w:t xml:space="preserve"> </w:t>
      </w:r>
      <w:r w:rsidR="00CF0684" w:rsidRPr="00C773C3">
        <w:rPr>
          <w:rFonts w:eastAsia="Calibri" w:cs="Times New Roman"/>
          <w:sz w:val="20"/>
          <w:szCs w:val="20"/>
          <w:lang w:val="sv-SE"/>
        </w:rPr>
        <w:t>Forma en ekvation till följande pro</w:t>
      </w:r>
      <w:r w:rsidR="00E94000" w:rsidRPr="00C773C3">
        <w:rPr>
          <w:rFonts w:eastAsia="Calibri" w:cs="Times New Roman"/>
          <w:sz w:val="20"/>
          <w:szCs w:val="20"/>
          <w:lang w:val="sv-SE"/>
        </w:rPr>
        <w:t>b</w:t>
      </w:r>
      <w:r w:rsidR="00CF0684" w:rsidRPr="00C773C3">
        <w:rPr>
          <w:rFonts w:eastAsia="Calibri" w:cs="Times New Roman"/>
          <w:sz w:val="20"/>
          <w:szCs w:val="20"/>
          <w:lang w:val="sv-SE"/>
        </w:rPr>
        <w:t>lem och lös den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: </w:t>
      </w:r>
    </w:p>
    <w:p w14:paraId="36CD1480" w14:textId="77777777" w:rsidR="00C41657" w:rsidRPr="00C773C3" w:rsidRDefault="00C41657" w:rsidP="00C41657">
      <w:pPr>
        <w:rPr>
          <w:rFonts w:cs="Times New Roman"/>
          <w:color w:val="FF0000"/>
          <w:sz w:val="20"/>
          <w:szCs w:val="20"/>
          <w:lang w:val="sv-SE"/>
        </w:rPr>
      </w:pPr>
    </w:p>
    <w:p w14:paraId="74984A2A" w14:textId="77777777" w:rsidR="00C41657" w:rsidRPr="00C773C3" w:rsidRDefault="00C41657" w:rsidP="00C41657">
      <w:pPr>
        <w:rPr>
          <w:rFonts w:cs="Times New Roman"/>
          <w:color w:val="FF0000"/>
          <w:sz w:val="20"/>
          <w:szCs w:val="20"/>
          <w:lang w:val="sv-SE"/>
        </w:rPr>
      </w:pPr>
    </w:p>
    <w:p w14:paraId="11621B08" w14:textId="77777777" w:rsidR="00C41657" w:rsidRPr="00C773C3" w:rsidRDefault="00C41657" w:rsidP="00C41657">
      <w:pPr>
        <w:rPr>
          <w:lang w:val="sv-SE"/>
        </w:rPr>
      </w:pPr>
    </w:p>
    <w:p w14:paraId="7BB3B96D" w14:textId="77777777" w:rsidR="00C41657" w:rsidRPr="00C773C3" w:rsidRDefault="00C41657" w:rsidP="00C41657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0"/>
          <w:lang w:val="sv-SE"/>
        </w:rPr>
      </w:pPr>
    </w:p>
    <w:p w14:paraId="38DD7B4A" w14:textId="77777777" w:rsidR="00C41657" w:rsidRPr="00C773C3" w:rsidRDefault="00C41657" w:rsidP="00C41657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EB356C" wp14:editId="756D5F93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13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5804" w14:textId="77777777" w:rsidR="00D70FF3" w:rsidRPr="003B5BDD" w:rsidRDefault="00D70FF3" w:rsidP="00C41657">
                            <w:pPr>
                              <w:jc w:val="center"/>
                            </w:pPr>
                            <w:r>
                              <w:t>VE =</w:t>
                            </w:r>
                            <w:r w:rsidRPr="00C773C3">
                              <w:rPr>
                                <w:lang w:val="sv-SE"/>
                              </w:rPr>
                              <w:t xml:space="preserve"> Vet 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356C" id="Text Box 23" o:spid="_x0000_s1788" type="#_x0000_t202" style="position:absolute;margin-left:371.5pt;margin-top:-4.75pt;width:107.1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">
                <v:textbox>
                  <w:txbxContent>
                    <w:p w14:paraId="6A5E5804" w14:textId="77777777" w:rsidR="00D70FF3" w:rsidRPr="003B5BDD" w:rsidRDefault="00D70FF3" w:rsidP="00C41657">
                      <w:pPr>
                        <w:jc w:val="center"/>
                      </w:pPr>
                      <w:r>
                        <w:t>VE =</w:t>
                      </w:r>
                      <w:r w:rsidRPr="00C773C3">
                        <w:rPr>
                          <w:lang w:val="sv-SE"/>
                        </w:rPr>
                        <w:t xml:space="preserve"> Vet ej</w:t>
                      </w:r>
                    </w:p>
                  </w:txbxContent>
                </v:textbox>
              </v:shape>
            </w:pict>
          </mc:Fallback>
        </mc:AlternateContent>
      </w:r>
      <w:r w:rsidR="00A46EBE" w:rsidRPr="00C773C3">
        <w:rPr>
          <w:rFonts w:ascii="Calibri" w:eastAsia="Times New Roman" w:hAnsi="Calibri" w:cs="Times New Roman"/>
          <w:b/>
          <w:szCs w:val="20"/>
          <w:lang w:val="sv-SE"/>
        </w:rPr>
        <w:t>Själv</w:t>
      </w:r>
      <w:r w:rsidR="0064573C" w:rsidRPr="00C773C3">
        <w:rPr>
          <w:rFonts w:ascii="Calibri" w:eastAsia="Times New Roman" w:hAnsi="Calibri" w:cs="Times New Roman"/>
          <w:b/>
          <w:szCs w:val="20"/>
          <w:lang w:val="sv-SE"/>
        </w:rPr>
        <w:t>ut</w:t>
      </w:r>
      <w:r w:rsidR="00A46EBE" w:rsidRPr="00C773C3">
        <w:rPr>
          <w:rFonts w:ascii="Calibri" w:eastAsia="Times New Roman" w:hAnsi="Calibri" w:cs="Times New Roman"/>
          <w:b/>
          <w:szCs w:val="20"/>
          <w:lang w:val="sv-SE"/>
        </w:rPr>
        <w:t>värdering</w:t>
      </w:r>
      <w:r w:rsidR="0075082F" w:rsidRPr="00C773C3">
        <w:rPr>
          <w:rFonts w:ascii="Calibri" w:eastAsia="Times New Roman" w:hAnsi="Calibri" w:cs="Times New Roman"/>
          <w:b/>
          <w:szCs w:val="20"/>
          <w:lang w:val="sv-SE"/>
        </w:rPr>
        <w:t xml:space="preserve"> </w:t>
      </w:r>
      <w:r w:rsidR="0075082F"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>(fylls i alltid på egen hand i slutet av kapitlet)</w:t>
      </w:r>
    </w:p>
    <w:p w14:paraId="23CFA6EB" w14:textId="77777777" w:rsidR="00C41657" w:rsidRPr="00C773C3" w:rsidRDefault="00A46EBE" w:rsidP="00C41657">
      <w:pPr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F88774" wp14:editId="7C71737C">
                <wp:simplePos x="0" y="0"/>
                <wp:positionH relativeFrom="column">
                  <wp:posOffset>3270885</wp:posOffset>
                </wp:positionH>
                <wp:positionV relativeFrom="paragraph">
                  <wp:posOffset>133350</wp:posOffset>
                </wp:positionV>
                <wp:extent cx="1219200" cy="323850"/>
                <wp:effectExtent l="0" t="0" r="19050" b="19050"/>
                <wp:wrapNone/>
                <wp:docPr id="14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06DD" w14:textId="77777777" w:rsidR="00D70FF3" w:rsidRPr="003B5BDD" w:rsidRDefault="00D70FF3" w:rsidP="00C41657">
                            <w:pPr>
                              <w:jc w:val="center"/>
                            </w:pPr>
                            <w:r>
                              <w:t>1 =</w:t>
                            </w:r>
                            <w:r w:rsidRPr="00C773C3">
                              <w:rPr>
                                <w:lang w:val="sv-SE"/>
                              </w:rPr>
                              <w:t xml:space="preserve"> Väldigt sv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8774" id="Text Box 24" o:spid="_x0000_s1789" type="#_x0000_t202" style="position:absolute;margin-left:257.55pt;margin-top:10.5pt;width:96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TyMQIAAF0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">
                <v:textbox>
                  <w:txbxContent>
                    <w:p w14:paraId="447C06DD" w14:textId="77777777" w:rsidR="00D70FF3" w:rsidRPr="003B5BDD" w:rsidRDefault="00D70FF3" w:rsidP="00C41657">
                      <w:pPr>
                        <w:jc w:val="center"/>
                      </w:pPr>
                      <w:r>
                        <w:t>1 =</w:t>
                      </w:r>
                      <w:r w:rsidRPr="00C773C3">
                        <w:rPr>
                          <w:lang w:val="sv-SE"/>
                        </w:rPr>
                        <w:t xml:space="preserve"> Väldigt svagt</w:t>
                      </w:r>
                    </w:p>
                  </w:txbxContent>
                </v:textbox>
              </v:shape>
            </w:pict>
          </mc:Fallback>
        </mc:AlternateContent>
      </w:r>
      <w:r w:rsidR="00C41657"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68501D" wp14:editId="67D629F2">
                <wp:simplePos x="0" y="0"/>
                <wp:positionH relativeFrom="column">
                  <wp:posOffset>5408295</wp:posOffset>
                </wp:positionH>
                <wp:positionV relativeFrom="paragraph">
                  <wp:posOffset>146685</wp:posOffset>
                </wp:positionV>
                <wp:extent cx="1085850" cy="314325"/>
                <wp:effectExtent l="0" t="0" r="19050" b="28575"/>
                <wp:wrapNone/>
                <wp:docPr id="14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894E" w14:textId="77777777" w:rsidR="00D70FF3" w:rsidRPr="003B5BDD" w:rsidRDefault="00D70FF3" w:rsidP="00C41657">
                            <w:pPr>
                              <w:jc w:val="center"/>
                            </w:pPr>
                            <w:r>
                              <w:t>7 =</w:t>
                            </w:r>
                            <w:r w:rsidRPr="00C773C3">
                              <w:rPr>
                                <w:lang w:val="sv-SE"/>
                              </w:rPr>
                              <w:t xml:space="preserve"> Utmä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01D" id="Text Box 25" o:spid="_x0000_s1790" type="#_x0000_t202" style="position:absolute;margin-left:425.85pt;margin-top:11.55pt;width:85.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">
                <v:textbox>
                  <w:txbxContent>
                    <w:p w14:paraId="1AC8894E" w14:textId="77777777" w:rsidR="00D70FF3" w:rsidRPr="003B5BDD" w:rsidRDefault="00D70FF3" w:rsidP="00C41657">
                      <w:pPr>
                        <w:jc w:val="center"/>
                      </w:pPr>
                      <w:r>
                        <w:t>7 =</w:t>
                      </w:r>
                      <w:r w:rsidRPr="00C773C3">
                        <w:rPr>
                          <w:lang w:val="sv-SE"/>
                        </w:rPr>
                        <w:t xml:space="preserve"> Utmärkt</w:t>
                      </w:r>
                    </w:p>
                  </w:txbxContent>
                </v:textbox>
              </v:shape>
            </w:pict>
          </mc:Fallback>
        </mc:AlternateContent>
      </w:r>
    </w:p>
    <w:p w14:paraId="70434176" w14:textId="77777777" w:rsidR="00C41657" w:rsidRPr="00C773C3" w:rsidRDefault="00A46EBE" w:rsidP="00C41657">
      <w:pPr>
        <w:ind w:left="720"/>
        <w:contextualSpacing/>
        <w:rPr>
          <w:rFonts w:eastAsia="Calibri" w:cs="Times New Roman"/>
          <w:b/>
          <w:szCs w:val="20"/>
          <w:lang w:val="sv-SE"/>
        </w:rPr>
      </w:pPr>
      <w:r w:rsidRPr="00C773C3">
        <w:rPr>
          <w:rFonts w:eastAsia="Calibri" w:cs="Times New Roman"/>
          <w:b/>
          <w:szCs w:val="20"/>
          <w:lang w:val="sv-SE"/>
        </w:rPr>
        <w:t>Hur väl kan du de följande sakerna</w:t>
      </w:r>
    </w:p>
    <w:p w14:paraId="5F333FA1" w14:textId="77777777" w:rsidR="00C41657" w:rsidRPr="00C773C3" w:rsidRDefault="00A46EBE" w:rsidP="00C41657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söka efter ekvationslösningen</w:t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4C1CF5C1" w14:textId="77777777" w:rsidR="00C41657" w:rsidRPr="00C773C3" w:rsidRDefault="00A46EBE" w:rsidP="00C41657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kontrollera ekvationslösningen</w:t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0E0CC708" w14:textId="77777777" w:rsidR="00C41657" w:rsidRPr="00C773C3" w:rsidRDefault="00A46EBE" w:rsidP="00C41657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Olika </w:t>
      </w:r>
      <w:r w:rsidR="006E526F" w:rsidRPr="00C773C3">
        <w:rPr>
          <w:rFonts w:eastAsia="Calibri" w:cs="Times New Roman"/>
          <w:sz w:val="20"/>
          <w:szCs w:val="20"/>
          <w:lang w:val="sv-SE"/>
        </w:rPr>
        <w:t>transformationer</w:t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1B3C3030" w14:textId="77777777" w:rsidR="00C41657" w:rsidRPr="00C773C3" w:rsidRDefault="00A46EBE" w:rsidP="00C41657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Att hitta en lämplig </w:t>
      </w:r>
      <w:r w:rsidR="006E526F" w:rsidRPr="00C773C3">
        <w:rPr>
          <w:rFonts w:eastAsia="Calibri" w:cs="Times New Roman"/>
          <w:sz w:val="20"/>
          <w:szCs w:val="20"/>
          <w:lang w:val="sv-SE"/>
        </w:rPr>
        <w:t>transformation</w:t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</w:r>
      <w:r w:rsidR="00C41657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6F115057" w14:textId="77777777" w:rsidR="00C41657" w:rsidRPr="00C773C3" w:rsidRDefault="00A46EBE" w:rsidP="00C41657">
      <w:pPr>
        <w:numPr>
          <w:ilvl w:val="0"/>
          <w:numId w:val="4"/>
        </w:numPr>
        <w:contextualSpacing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Att lösa en ekvation så som </w:t>
      </w:r>
      <m:oMath>
        <m:r>
          <w:rPr>
            <w:rFonts w:ascii="Cambria Math" w:eastAsia="Calibri" w:hAnsi="Cambria Math" w:cs="Times New Roman"/>
            <w:sz w:val="20"/>
            <w:szCs w:val="20"/>
            <w:lang w:val="sv-SE"/>
          </w:rPr>
          <m:t>2t+5=5t-1</m:t>
        </m:r>
      </m:oMath>
      <w:r w:rsidR="00C41657" w:rsidRPr="00C773C3">
        <w:rPr>
          <w:rFonts w:eastAsia="Times New Roman" w:cs="Times New Roman"/>
          <w:sz w:val="20"/>
          <w:szCs w:val="20"/>
          <w:lang w:val="sv-SE"/>
        </w:rPr>
        <w:tab/>
        <w:t xml:space="preserve">    </w:t>
      </w:r>
      <w:r w:rsidR="00C41657" w:rsidRPr="00C773C3">
        <w:rPr>
          <w:rFonts w:eastAsia="Times New Roman" w:cs="Times New Roman"/>
          <w:sz w:val="20"/>
          <w:szCs w:val="20"/>
          <w:lang w:val="sv-SE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06440E93" w14:textId="77777777" w:rsidR="00C41657" w:rsidRPr="00C773C3" w:rsidRDefault="00A46EBE" w:rsidP="00C41657">
      <w:pPr>
        <w:numPr>
          <w:ilvl w:val="0"/>
          <w:numId w:val="4"/>
        </w:numPr>
        <w:contextualSpacing/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Att berätta muntligt hur uppgiften skall lösas</w:t>
      </w:r>
      <w:r w:rsidRPr="00C773C3">
        <w:rPr>
          <w:rFonts w:eastAsia="Times New Roman" w:cs="Times New Roman"/>
          <w:sz w:val="20"/>
          <w:szCs w:val="20"/>
          <w:lang w:val="sv-SE"/>
        </w:rPr>
        <w:tab/>
      </w:r>
      <w:r w:rsidR="00C41657" w:rsidRPr="00C773C3">
        <w:rPr>
          <w:rFonts w:eastAsia="Times New Roman" w:cs="Times New Roman"/>
          <w:lang w:val="sv-SE"/>
        </w:rPr>
        <w:t xml:space="preserve">     </w:t>
      </w:r>
      <w:r w:rsidR="00C41657" w:rsidRPr="00C773C3">
        <w:rPr>
          <w:rFonts w:eastAsia="Times New Roman" w:cs="Times New Roman"/>
          <w:lang w:val="sv-SE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7BEFBF57" w14:textId="77777777" w:rsidR="00C41657" w:rsidRPr="00C773C3" w:rsidRDefault="00A46EBE" w:rsidP="00C41657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har lärt mig det som gåtts igenom under lektionen.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378C77AC" w14:textId="77777777" w:rsidR="00C41657" w:rsidRPr="00C773C3" w:rsidRDefault="00A46EBE" w:rsidP="00C41657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koncentrera mig i motivering i stället för svar.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22D7E01F" w14:textId="77777777" w:rsidR="00C41657" w:rsidRPr="00C773C3" w:rsidRDefault="00A46EBE" w:rsidP="00C41657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Jag </w:t>
      </w:r>
      <w:r w:rsidR="00E9400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lyckades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hitta och ställa frågor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.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4EBDC88C" w14:textId="77777777" w:rsidR="00C41657" w:rsidRPr="00C773C3" w:rsidRDefault="00A46EBE" w:rsidP="00C41657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beskriva min tankegång till andra.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61C3810B" w14:textId="77777777" w:rsidR="00C41657" w:rsidRPr="00C773C3" w:rsidRDefault="00A46EBE" w:rsidP="00C41657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dra nytta av mina fel för att lära mig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.</w:t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C41657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sz w:val="20"/>
          <w:szCs w:val="20"/>
          <w:lang w:val="sv-SE"/>
        </w:rPr>
        <w:t>VE</w:t>
      </w:r>
    </w:p>
    <w:p w14:paraId="243A6933" w14:textId="77777777" w:rsidR="00BB1560" w:rsidRPr="00C773C3" w:rsidRDefault="00BB1560" w:rsidP="00BB1560">
      <w:pPr>
        <w:pStyle w:val="Otsikko1"/>
        <w:rPr>
          <w:rFonts w:asciiTheme="minorHAnsi" w:hAnsiTheme="minorHAnsi"/>
          <w:color w:val="auto"/>
          <w:sz w:val="36"/>
          <w:szCs w:val="36"/>
          <w:lang w:val="sv-SE"/>
        </w:rPr>
      </w:pPr>
      <w:bookmarkStart w:id="26" w:name="_Toc503895116"/>
      <w:bookmarkStart w:id="27" w:name="_Toc430609398"/>
      <w:bookmarkStart w:id="28" w:name="_Toc437350228"/>
      <w:r w:rsidRPr="00C773C3">
        <w:rPr>
          <w:rFonts w:asciiTheme="minorHAnsi" w:hAnsiTheme="minorHAnsi"/>
          <w:color w:val="auto"/>
          <w:sz w:val="36"/>
          <w:szCs w:val="36"/>
          <w:lang w:val="sv-SE"/>
        </w:rPr>
        <w:lastRenderedPageBreak/>
        <w:t>Kapitel 4 Flexibel ekvationslösning</w:t>
      </w:r>
      <w:bookmarkEnd w:id="26"/>
      <w:r w:rsidRPr="00C773C3">
        <w:rPr>
          <w:rFonts w:asciiTheme="minorHAnsi" w:hAnsiTheme="minorHAnsi"/>
          <w:color w:val="auto"/>
          <w:sz w:val="36"/>
          <w:szCs w:val="36"/>
          <w:lang w:val="sv-SE"/>
        </w:rPr>
        <w:t xml:space="preserve"> </w:t>
      </w:r>
    </w:p>
    <w:p w14:paraId="6FE29A13" w14:textId="77777777" w:rsidR="00A81D10" w:rsidRPr="00C773C3" w:rsidRDefault="00A81D10" w:rsidP="00A81D10">
      <w:pPr>
        <w:keepNext/>
        <w:keepLines/>
        <w:spacing w:before="160" w:after="40" w:line="240" w:lineRule="auto"/>
        <w:outlineLvl w:val="1"/>
        <w:rPr>
          <w:rFonts w:eastAsiaTheme="majorEastAsia" w:cstheme="majorBidi"/>
          <w:sz w:val="32"/>
          <w:szCs w:val="32"/>
          <w:lang w:val="sv-SE"/>
        </w:rPr>
      </w:pPr>
      <w:bookmarkStart w:id="29" w:name="_Toc503895117"/>
      <w:r w:rsidRPr="00C773C3">
        <w:rPr>
          <w:rFonts w:eastAsiaTheme="majorEastAsia" w:cstheme="majorBidi"/>
          <w:sz w:val="32"/>
          <w:szCs w:val="32"/>
          <w:lang w:val="sv-SE"/>
        </w:rPr>
        <w:t xml:space="preserve">4.1 </w:t>
      </w:r>
      <w:bookmarkStart w:id="30" w:name="_Toc430609400"/>
      <w:bookmarkEnd w:id="27"/>
      <w:bookmarkEnd w:id="28"/>
      <w:r w:rsidR="00BB1560" w:rsidRPr="00C773C3">
        <w:rPr>
          <w:rFonts w:eastAsiaTheme="majorEastAsia" w:cstheme="majorBidi"/>
          <w:sz w:val="32"/>
          <w:szCs w:val="32"/>
          <w:lang w:val="sv-SE"/>
        </w:rPr>
        <w:t>Parentesuttryck</w:t>
      </w:r>
      <w:bookmarkEnd w:id="29"/>
    </w:p>
    <w:bookmarkEnd w:id="30"/>
    <w:p w14:paraId="633DAEDB" w14:textId="77777777" w:rsidR="00A81D10" w:rsidRPr="00C773C3" w:rsidRDefault="00BB1560" w:rsidP="00A81D10">
      <w:pPr>
        <w:spacing w:after="160" w:line="300" w:lineRule="auto"/>
        <w:rPr>
          <w:rFonts w:eastAsiaTheme="minorEastAsia"/>
          <w:b/>
          <w:sz w:val="20"/>
          <w:szCs w:val="20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t>Uppgift 1</w:t>
      </w:r>
      <w:r w:rsidRPr="00C773C3">
        <w:rPr>
          <w:rFonts w:eastAsiaTheme="minorEastAsia"/>
          <w:b/>
          <w:sz w:val="32"/>
          <w:szCs w:val="32"/>
          <w:lang w:val="sv-SE"/>
        </w:rPr>
        <w:t xml:space="preserve"> </w:t>
      </w:r>
      <w:r w:rsidRPr="00C773C3">
        <w:rPr>
          <w:rFonts w:eastAsiaTheme="minorEastAsia"/>
          <w:sz w:val="20"/>
          <w:szCs w:val="20"/>
          <w:lang w:val="sv-SE"/>
        </w:rPr>
        <w:t xml:space="preserve">Fyll i tabellen nedan genom att beräkna värden för uttrycken med de olika </w:t>
      </w:r>
      <w:r w:rsidR="001709CB" w:rsidRPr="00C773C3">
        <w:rPr>
          <w:rFonts w:eastAsiaTheme="minorEastAsia"/>
          <w:sz w:val="20"/>
          <w:szCs w:val="20"/>
          <w:lang w:val="sv-SE"/>
        </w:rPr>
        <w:t>variabelvärdena</w:t>
      </w:r>
      <w:r w:rsidRPr="00C773C3">
        <w:rPr>
          <w:rFonts w:eastAsiaTheme="minorEastAsia"/>
          <w:sz w:val="20"/>
          <w:szCs w:val="20"/>
          <w:lang w:val="sv-SE"/>
        </w:rPr>
        <w:t>.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1374"/>
        <w:gridCol w:w="1373"/>
        <w:gridCol w:w="1378"/>
        <w:gridCol w:w="1376"/>
        <w:gridCol w:w="1373"/>
        <w:gridCol w:w="1378"/>
      </w:tblGrid>
      <w:tr w:rsidR="00A81D10" w:rsidRPr="00C773C3" w14:paraId="11FFF837" w14:textId="77777777" w:rsidTr="002771A2">
        <w:trPr>
          <w:trHeight w:val="76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D63" w14:textId="77777777" w:rsidR="00A81D10" w:rsidRPr="00C773C3" w:rsidRDefault="00A81D10" w:rsidP="002771A2">
            <w:pPr>
              <w:spacing w:after="160" w:line="300" w:lineRule="auto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C30A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x=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277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x=5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7309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x=-1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802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x=10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976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0411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sv-SE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</w:tr>
      <w:tr w:rsidR="00A81D10" w:rsidRPr="00C773C3" w14:paraId="41880177" w14:textId="77777777" w:rsidTr="002771A2">
        <w:trPr>
          <w:trHeight w:val="97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902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sv-SE"/>
                      </w:rPr>
                      <m:t>x+3</m:t>
                    </m:r>
                  </m:e>
                </m:d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FF4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DF65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1AB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E02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10E3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3BF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</w:tr>
      <w:tr w:rsidR="00A81D10" w:rsidRPr="00C773C3" w14:paraId="639972E0" w14:textId="77777777" w:rsidTr="002771A2">
        <w:trPr>
          <w:trHeight w:val="99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0C39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4x+12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9FF4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24C9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285B" w14:textId="77777777" w:rsidR="00A81D10" w:rsidRPr="00C773C3" w:rsidRDefault="00A81D10" w:rsidP="002771A2">
            <w:pPr>
              <w:spacing w:after="160" w:line="300" w:lineRule="auto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647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9F3A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A3F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</w:tr>
      <w:tr w:rsidR="00A81D10" w:rsidRPr="00C773C3" w14:paraId="5D0A035E" w14:textId="77777777" w:rsidTr="002771A2">
        <w:trPr>
          <w:trHeight w:val="99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D9DD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4x+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A8A2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3548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A3F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AA7B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CA0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057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</w:tr>
      <w:tr w:rsidR="00A81D10" w:rsidRPr="00C773C3" w14:paraId="1AEBF8B3" w14:textId="77777777" w:rsidTr="002771A2">
        <w:trPr>
          <w:trHeight w:val="97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291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4+x+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137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AF8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8A94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2B7A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DC0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FDD7" w14:textId="77777777" w:rsidR="00A81D10" w:rsidRPr="00C773C3" w:rsidRDefault="00A81D10" w:rsidP="002771A2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  <w:lang w:val="sv-SE"/>
              </w:rPr>
            </w:pPr>
          </w:p>
        </w:tc>
      </w:tr>
    </w:tbl>
    <w:p w14:paraId="69B0AB77" w14:textId="77777777" w:rsidR="00A81D10" w:rsidRPr="00C773C3" w:rsidRDefault="00677209" w:rsidP="00A81D10">
      <w:pPr>
        <w:spacing w:after="0" w:line="300" w:lineRule="auto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sz w:val="20"/>
          <w:szCs w:val="20"/>
          <w:lang w:val="sv-SE"/>
        </w:rPr>
        <w:t>Att fundera på</w:t>
      </w:r>
    </w:p>
    <w:p w14:paraId="39AED62A" w14:textId="77777777" w:rsidR="00A81D10" w:rsidRPr="00C773C3" w:rsidRDefault="00677209" w:rsidP="00A81D10">
      <w:pPr>
        <w:spacing w:after="0" w:line="300" w:lineRule="auto"/>
        <w:contextualSpacing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sz w:val="20"/>
          <w:szCs w:val="20"/>
          <w:lang w:val="sv-SE"/>
        </w:rPr>
        <w:t>Vilka</w:t>
      </w:r>
      <w:r w:rsidR="00BB1560" w:rsidRPr="00C773C3">
        <w:rPr>
          <w:rFonts w:eastAsiaTheme="minorEastAsia" w:cs="Times New Roman"/>
          <w:sz w:val="20"/>
          <w:szCs w:val="20"/>
          <w:lang w:val="sv-SE"/>
        </w:rPr>
        <w:t xml:space="preserve"> skillnader märker du mellan olika uttryck när man placerar samma variabel</w:t>
      </w:r>
      <w:r w:rsidR="001709CB" w:rsidRPr="00C773C3">
        <w:rPr>
          <w:rFonts w:eastAsiaTheme="minorEastAsia" w:cs="Times New Roman"/>
          <w:sz w:val="20"/>
          <w:szCs w:val="20"/>
          <w:lang w:val="sv-SE"/>
        </w:rPr>
        <w:t>värde</w:t>
      </w:r>
      <w:r w:rsidR="00BB1560" w:rsidRPr="00C773C3">
        <w:rPr>
          <w:rFonts w:eastAsiaTheme="minorEastAsia" w:cs="Times New Roman"/>
          <w:sz w:val="20"/>
          <w:szCs w:val="20"/>
          <w:lang w:val="sv-SE"/>
        </w:rPr>
        <w:t xml:space="preserve"> i dem?</w:t>
      </w:r>
    </w:p>
    <w:p w14:paraId="035ACC3F" w14:textId="77777777" w:rsidR="00A81D10" w:rsidRPr="00C773C3" w:rsidRDefault="00A81D10" w:rsidP="00A81D10">
      <w:pPr>
        <w:spacing w:after="0" w:line="300" w:lineRule="auto"/>
        <w:contextualSpacing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1418B6" wp14:editId="0404B1E6">
                <wp:simplePos x="0" y="0"/>
                <wp:positionH relativeFrom="column">
                  <wp:posOffset>461010</wp:posOffset>
                </wp:positionH>
                <wp:positionV relativeFrom="paragraph">
                  <wp:posOffset>18416</wp:posOffset>
                </wp:positionV>
                <wp:extent cx="5514975" cy="914400"/>
                <wp:effectExtent l="0" t="0" r="28575" b="19050"/>
                <wp:wrapNone/>
                <wp:docPr id="956" name="Tekstiruutu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CE4B2F" w14:textId="77777777" w:rsidR="00D70FF3" w:rsidRDefault="00D70FF3" w:rsidP="00A81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18B6" id="Tekstiruutu 938" o:spid="_x0000_s1791" type="#_x0000_t202" style="position:absolute;margin-left:36.3pt;margin-top:1.45pt;width:434.25pt;height:1in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" fillcolor="window" strokeweight=".5pt">
                <v:textbox>
                  <w:txbxContent>
                    <w:p w14:paraId="5CCE4B2F" w14:textId="77777777" w:rsidR="00D70FF3" w:rsidRDefault="00D70FF3" w:rsidP="00A81D10"/>
                  </w:txbxContent>
                </v:textbox>
              </v:shape>
            </w:pict>
          </mc:Fallback>
        </mc:AlternateContent>
      </w:r>
    </w:p>
    <w:p w14:paraId="4D5A4F33" w14:textId="77777777" w:rsidR="00A81D10" w:rsidRPr="00C773C3" w:rsidRDefault="00A81D10" w:rsidP="00A81D10">
      <w:pPr>
        <w:spacing w:after="0" w:line="300" w:lineRule="auto"/>
        <w:rPr>
          <w:rFonts w:eastAsiaTheme="minorEastAsia" w:cs="Times New Roman"/>
          <w:i/>
          <w:sz w:val="20"/>
          <w:szCs w:val="20"/>
          <w:lang w:val="sv-SE"/>
        </w:rPr>
      </w:pPr>
    </w:p>
    <w:p w14:paraId="1C9D27DA" w14:textId="77777777" w:rsidR="000D3AF5" w:rsidRPr="00C773C3" w:rsidRDefault="000D3AF5">
      <w:pPr>
        <w:rPr>
          <w:lang w:val="sv-SE"/>
        </w:rPr>
      </w:pPr>
    </w:p>
    <w:p w14:paraId="540EA53E" w14:textId="77777777" w:rsidR="00C145A0" w:rsidRPr="00C773C3" w:rsidRDefault="00C145A0">
      <w:pPr>
        <w:rPr>
          <w:lang w:val="sv-SE"/>
        </w:rPr>
      </w:pPr>
    </w:p>
    <w:p w14:paraId="50E62D90" w14:textId="77777777" w:rsidR="00C145A0" w:rsidRPr="00C773C3" w:rsidRDefault="00BB1560" w:rsidP="00C145A0">
      <w:pPr>
        <w:spacing w:after="0" w:line="300" w:lineRule="auto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sz w:val="20"/>
          <w:szCs w:val="20"/>
          <w:lang w:val="sv-SE"/>
        </w:rPr>
        <w:t>Slutsatser</w:t>
      </w:r>
    </w:p>
    <w:p w14:paraId="296ED8B0" w14:textId="77777777" w:rsidR="00C145A0" w:rsidRPr="00C773C3" w:rsidRDefault="00C145A0" w:rsidP="00C145A0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96560" wp14:editId="2622DCC8">
                <wp:simplePos x="0" y="0"/>
                <wp:positionH relativeFrom="column">
                  <wp:posOffset>461010</wp:posOffset>
                </wp:positionH>
                <wp:positionV relativeFrom="paragraph">
                  <wp:posOffset>33655</wp:posOffset>
                </wp:positionV>
                <wp:extent cx="5514975" cy="1457325"/>
                <wp:effectExtent l="0" t="0" r="28575" b="28575"/>
                <wp:wrapNone/>
                <wp:docPr id="957" name="Tekstiruutu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321E57" w14:textId="77777777" w:rsidR="00D70FF3" w:rsidRDefault="00D70FF3" w:rsidP="00C1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6560" id="Tekstiruutu 939" o:spid="_x0000_s1792" type="#_x0000_t202" style="position:absolute;margin-left:36.3pt;margin-top:2.65pt;width:434.25pt;height:114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" fillcolor="window" strokeweight=".5pt">
                <v:textbox>
                  <w:txbxContent>
                    <w:p w14:paraId="05321E57" w14:textId="77777777" w:rsidR="00D70FF3" w:rsidRDefault="00D70FF3" w:rsidP="00C145A0"/>
                  </w:txbxContent>
                </v:textbox>
              </v:shape>
            </w:pict>
          </mc:Fallback>
        </mc:AlternateContent>
      </w:r>
    </w:p>
    <w:p w14:paraId="1C7B9694" w14:textId="77777777" w:rsidR="00C145A0" w:rsidRPr="00C773C3" w:rsidRDefault="00C145A0" w:rsidP="00C145A0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4C4C7FE9" w14:textId="77777777" w:rsidR="00C145A0" w:rsidRPr="00C773C3" w:rsidRDefault="00C145A0" w:rsidP="00C145A0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2DD3E6D0" w14:textId="77777777" w:rsidR="00C145A0" w:rsidRPr="00C773C3" w:rsidRDefault="00C145A0" w:rsidP="00C145A0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354A72E2" w14:textId="77777777" w:rsidR="00C145A0" w:rsidRPr="00C773C3" w:rsidRDefault="00C145A0">
      <w:pPr>
        <w:rPr>
          <w:lang w:val="sv-SE"/>
        </w:rPr>
      </w:pPr>
    </w:p>
    <w:p w14:paraId="04262039" w14:textId="77777777" w:rsidR="00C145A0" w:rsidRPr="00C773C3" w:rsidRDefault="00C145A0">
      <w:pPr>
        <w:rPr>
          <w:lang w:val="sv-SE"/>
        </w:rPr>
      </w:pPr>
    </w:p>
    <w:p w14:paraId="45AECF32" w14:textId="77777777" w:rsidR="004D1873" w:rsidRPr="00C773C3" w:rsidRDefault="004D1873">
      <w:pPr>
        <w:rPr>
          <w:rFonts w:eastAsiaTheme="minorEastAsia"/>
          <w:b/>
          <w:szCs w:val="32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br w:type="page"/>
      </w:r>
    </w:p>
    <w:p w14:paraId="5E4F9C9C" w14:textId="77777777" w:rsidR="00786E00" w:rsidRPr="00C773C3" w:rsidRDefault="00BB1560" w:rsidP="00786E00">
      <w:pPr>
        <w:spacing w:after="160" w:line="300" w:lineRule="auto"/>
        <w:rPr>
          <w:rFonts w:eastAsiaTheme="minorEastAsia"/>
          <w:b/>
          <w:sz w:val="20"/>
          <w:szCs w:val="32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lastRenderedPageBreak/>
        <w:t xml:space="preserve">Exempel </w:t>
      </w:r>
      <w:r w:rsidR="00786E00" w:rsidRPr="00C773C3">
        <w:rPr>
          <w:rFonts w:eastAsiaTheme="minorEastAsia"/>
          <w:b/>
          <w:szCs w:val="32"/>
          <w:lang w:val="sv-SE"/>
        </w:rPr>
        <w:t>1</w:t>
      </w:r>
      <w:r w:rsidR="00786E00" w:rsidRPr="00C773C3">
        <w:rPr>
          <w:rFonts w:eastAsiaTheme="minorEastAsia"/>
          <w:b/>
          <w:sz w:val="20"/>
          <w:szCs w:val="32"/>
          <w:lang w:val="sv-SE"/>
        </w:rPr>
        <w:t xml:space="preserve"> </w:t>
      </w:r>
      <w:r w:rsidR="00786E00" w:rsidRPr="00C773C3">
        <w:rPr>
          <w:rFonts w:eastAsiaTheme="minorEastAsia"/>
          <w:sz w:val="20"/>
          <w:szCs w:val="32"/>
          <w:lang w:val="sv-SE"/>
        </w:rPr>
        <w:t>(</w:t>
      </w:r>
      <w:r w:rsidRPr="00C773C3">
        <w:rPr>
          <w:rFonts w:eastAsiaTheme="minorEastAsia"/>
          <w:sz w:val="20"/>
          <w:szCs w:val="32"/>
          <w:lang w:val="sv-SE"/>
        </w:rPr>
        <w:t>Framställningssätt för parentesuttryck</w:t>
      </w:r>
      <w:r w:rsidR="00786E00" w:rsidRPr="00C773C3">
        <w:rPr>
          <w:rFonts w:eastAsiaTheme="minorEastAsia"/>
          <w:sz w:val="20"/>
          <w:szCs w:val="32"/>
          <w:lang w:val="sv-SE"/>
        </w:rPr>
        <w:t>)</w:t>
      </w:r>
    </w:p>
    <w:p w14:paraId="2F37F8A5" w14:textId="77777777" w:rsidR="00786E00" w:rsidRPr="00C773C3" w:rsidRDefault="00BB1560" w:rsidP="00285475">
      <w:pPr>
        <w:rPr>
          <w:lang w:val="sv-SE"/>
        </w:rPr>
      </w:pPr>
      <w:r w:rsidRPr="00C773C3">
        <w:rPr>
          <w:lang w:val="sv-SE"/>
        </w:rPr>
        <w:t>Sätt</w:t>
      </w:r>
      <w:r w:rsidR="00786E00" w:rsidRPr="00C773C3">
        <w:rPr>
          <w:lang w:val="sv-SE"/>
        </w:rPr>
        <w:t xml:space="preserve"> 1 (</w:t>
      </w:r>
      <w:r w:rsidRPr="00C773C3">
        <w:rPr>
          <w:lang w:val="sv-SE"/>
        </w:rPr>
        <w:t>Säckmodell</w:t>
      </w:r>
      <w:r w:rsidR="00786E00" w:rsidRPr="00C773C3">
        <w:rPr>
          <w:lang w:val="sv-SE"/>
        </w:rPr>
        <w:t>)</w:t>
      </w:r>
    </w:p>
    <w:p w14:paraId="114AA1F8" w14:textId="77777777" w:rsidR="00C145A0" w:rsidRPr="00C773C3" w:rsidRDefault="00DE1D96">
      <w:pPr>
        <w:rPr>
          <w:lang w:val="sv-SE"/>
        </w:rPr>
      </w:pPr>
      <w:r w:rsidRPr="00C773C3">
        <w:rPr>
          <w:rFonts w:eastAsiaTheme="minorEastAsia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227CB462" wp14:editId="2520D145">
                <wp:extent cx="5991225" cy="2971801"/>
                <wp:effectExtent l="0" t="0" r="0" b="0"/>
                <wp:docPr id="260" name="Canva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7" name="Group 90"/>
                        <wpg:cNvGrpSpPr/>
                        <wpg:grpSpPr>
                          <a:xfrm>
                            <a:off x="23400" y="35996"/>
                            <a:ext cx="5451623" cy="2840553"/>
                            <a:chOff x="23400" y="35999"/>
                            <a:chExt cx="5451623" cy="3070468"/>
                          </a:xfrm>
                        </wpg:grpSpPr>
                        <wpg:grpSp>
                          <wpg:cNvPr id="9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564307" y="496525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99" name="Trapezoid 45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28379D" w14:textId="77777777" w:rsidR="00D70FF3" w:rsidRDefault="00D70FF3" w:rsidP="00DE1D96">
                                  <w:pPr>
                                    <w:pStyle w:val="NormaaliWWW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410428" w14:textId="77777777" w:rsidR="00D70FF3" w:rsidRDefault="00D70FF3" w:rsidP="00DE1D9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6C2A97" w14:textId="77777777" w:rsidR="00D70FF3" w:rsidRDefault="00D70FF3" w:rsidP="00DE1D9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3045913" y="544200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116" name="Trapezoid 60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1EEC7A" w14:textId="77777777" w:rsidR="00D70FF3" w:rsidRDefault="00D70FF3" w:rsidP="00DE1D96">
                                  <w:pPr>
                                    <w:pStyle w:val="NormaaliWWW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2F1458C" w14:textId="77777777" w:rsidR="00D70FF3" w:rsidRDefault="00D70FF3" w:rsidP="00DE1D9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865E7F" w14:textId="77777777" w:rsidR="00D70FF3" w:rsidRDefault="00D70FF3" w:rsidP="00DE1D9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23400" y="599745"/>
                              <a:ext cx="762003" cy="800713"/>
                              <a:chOff x="7620" y="7613"/>
                              <a:chExt cx="7429" cy="9531"/>
                            </a:xfrm>
                          </wpg:grpSpPr>
                          <wps:wsp>
                            <wps:cNvPr id="120" name="Trapezoid 11"/>
                            <wps:cNvSpPr>
                              <a:spLocks/>
                            </wps:cNvSpPr>
                            <wps:spPr bwMode="auto">
                              <a:xfrm>
                                <a:off x="7620" y="10572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lumMod val="9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024250" w14:textId="77777777" w:rsidR="00D70FF3" w:rsidRDefault="00D70FF3" w:rsidP="00DE1D96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9137" y="7613"/>
                                <a:ext cx="3736" cy="2866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lumMod val="9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0268" y="10477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4713020" y="638826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124" name="Trapezoid 64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8014A16" w14:textId="77777777" w:rsidR="00D70FF3" w:rsidRDefault="00D70FF3" w:rsidP="00DE1D96">
                                  <w:pPr>
                                    <w:pStyle w:val="NormaaliWWW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6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1A45351" w14:textId="77777777" w:rsidR="00D70FF3" w:rsidRDefault="00D70FF3" w:rsidP="00DE1D9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F074C1" w14:textId="77777777" w:rsidR="00D70FF3" w:rsidRDefault="00D70FF3" w:rsidP="00DE1D9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08" name="Straight Arrow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601" y="1238537"/>
                              <a:ext cx="594202" cy="13345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Straight Arrow Connector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9306" y="1144235"/>
                              <a:ext cx="474502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Straight Arrow Connector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2106" y="1144235"/>
                              <a:ext cx="1679407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Straight Arrow Connector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93807" y="1238537"/>
                              <a:ext cx="3074813" cy="1382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Straight Arrow Connector 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6021" y="1238537"/>
                              <a:ext cx="105800" cy="1382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Straight Arrow Connector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4715" y="1087134"/>
                              <a:ext cx="814903" cy="1533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Straight Arrow Connector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0909" y="1087134"/>
                              <a:ext cx="2180109" cy="1485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Straight Arrow Connector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802" y="1144235"/>
                              <a:ext cx="3424714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212" y="2887363"/>
                              <a:ext cx="0" cy="2191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Straight Connector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2712" y="2992165"/>
                              <a:ext cx="22320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ounded Rectangle 185"/>
                          <wps:cNvSpPr/>
                          <wps:spPr>
                            <a:xfrm>
                              <a:off x="2174698" y="35999"/>
                              <a:ext cx="1360207" cy="36532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0A185A6" w14:textId="77777777" w:rsidR="00D70FF3" w:rsidRPr="00505655" w:rsidRDefault="00D70FF3" w:rsidP="00DE1D96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24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(x+3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ounded Rectangle 186"/>
                          <wps:cNvSpPr/>
                          <wps:spPr>
                            <a:xfrm>
                              <a:off x="637193" y="2741342"/>
                              <a:ext cx="1360170" cy="3651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0C6BA2" w14:textId="77777777" w:rsidR="00D70FF3" w:rsidRPr="00505655" w:rsidRDefault="00D70FF3" w:rsidP="00DE1D96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1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1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ounded Rectangle 187"/>
                          <wps:cNvSpPr/>
                          <wps:spPr>
                            <a:xfrm>
                              <a:off x="3963516" y="2741342"/>
                              <a:ext cx="1360170" cy="3651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470C2FD" w14:textId="77777777" w:rsidR="00D70FF3" w:rsidRPr="004F2FE9" w:rsidRDefault="00D70FF3" w:rsidP="00DE1D96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7CB462" id="Canvas 306" o:spid="_x0000_s1793" editas="canvas" style="width:471.75pt;height:234pt;mso-position-horizontal-relative:char;mso-position-vertical-relative:line" coordsize="59912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">
                <v:shape id="_x0000_s1794" type="#_x0000_t75" style="position:absolute;width:59912;height:29718;visibility:visible;mso-wrap-style:square">
                  <v:fill o:detectmouseclick="t"/>
                  <v:path o:connecttype="none"/>
                </v:shape>
                <v:group id="Group 90" o:spid="_x0000_s1795" style="position:absolute;left:234;top:359;width:54516;height:28406" coordorigin="234,359" coordsize="54516,3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44" o:spid="_x0000_s1796" style="position:absolute;left:15643;top:4965;width:7620;height:8001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Trapezoid 45" o:spid="_x0000_s1797" style="position:absolute;top:2958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3B28379D" w14:textId="77777777" w:rsidR="00D70FF3" w:rsidRDefault="00D70FF3" w:rsidP="00DE1D96">
                            <w:pPr>
                              <w:pStyle w:val="NormaaliWWW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46" o:spid="_x0000_s1798" style="position:absolute;left:1517;width:3736;height:2865;visibility:visible;mso-wrap-style:square;v-text-anchor:middle" coordsize="373629,28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14:paraId="08410428" w14:textId="77777777" w:rsidR="00D70FF3" w:rsidRDefault="00D70FF3" w:rsidP="00DE1D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7" o:spid="_x0000_s1799" style="position:absolute;left:2648;top:2863;width:1574;height:287;visibility:visible;mso-wrap-style:square;v-text-anchor:middle" coordsize="157370,2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14:paraId="2E6C2A97" w14:textId="77777777" w:rsidR="00D70FF3" w:rsidRDefault="00D70FF3" w:rsidP="00DE1D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9" o:spid="_x0000_s1800" style="position:absolute;left:30459;top:5442;width:7620;height:8001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Trapezoid 60" o:spid="_x0000_s1801" style="position:absolute;top:2958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5C1EEC7A" w14:textId="77777777" w:rsidR="00D70FF3" w:rsidRDefault="00D70FF3" w:rsidP="00DE1D96">
                            <w:pPr>
                              <w:pStyle w:val="NormaaliWWW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61" o:spid="_x0000_s1802" style="position:absolute;left:1517;width:3736;height:2865;visibility:visible;mso-wrap-style:square;v-text-anchor:middle" coordsize="373629,28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14:paraId="52F1458C" w14:textId="77777777" w:rsidR="00D70FF3" w:rsidRDefault="00D70FF3" w:rsidP="00DE1D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2" o:spid="_x0000_s1803" style="position:absolute;left:2648;top:2863;width:1574;height:287;visibility:visible;mso-wrap-style:square;v-text-anchor:middle" coordsize="157370,2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14:paraId="35865E7F" w14:textId="77777777" w:rsidR="00D70FF3" w:rsidRDefault="00D70FF3" w:rsidP="00DE1D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678" o:spid="_x0000_s1804" style="position:absolute;left:234;top:5997;width:7620;height:8007" coordorigin="7620,7613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rapezoid 11" o:spid="_x0000_s1805" style="position:absolute;left:7620;top:10572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" adj="-11796480,,5400" path="m,657225l164306,,578644,,742950,657225,,657225xe" fillcolor="#ffbe86" strokecolor="#f68d37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09024250" w14:textId="77777777" w:rsidR="00D70FF3" w:rsidRDefault="00D70FF3" w:rsidP="00DE1D96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13" o:spid="_x0000_s1806" style="position:absolute;left:9137;top:7613;width:3736;height:2866;visibility:visible;mso-wrap-style:square;v-text-anchor:middle" coordsize="373629,28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8d37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1721,2864;7,1245;1150,1149;1721,6;2197,1721;3340,673;3626,1531;1721,2864" o:connectangles="0,0,0,0,0,0,0,0"/>
                    </v:shape>
                    <v:shape id="Freeform 15" o:spid="_x0000_s1807" style="position:absolute;left:10268;top:10477;width:1574;height:287;visibility:visible;mso-wrap-style:square;v-text-anchor:middle" coordsize="157370,2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" path="m30387,v41275,3175,83664,-515,123825,9525c169918,13452,122776,19050,106587,19050v-46230,,-191284,-21883,-38100,c103086,30583,87022,28575,116112,28575e" filled="f" strokeweight="3pt">
                      <v:shadow on="t" color="black" opacity="22936f" origin=",.5" offset="0,.63889mm"/>
                      <v:path arrowok="t" o:connecttype="custom" o:connectlocs="304,0;1542,95;1066,190;685,190;1161,286" o:connectangles="0,0,0,0,0"/>
                    </v:shape>
                  </v:group>
                  <v:group id="Group 63" o:spid="_x0000_s1808" style="position:absolute;left:47130;top:6388;width:7620;height:8001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rapezoid 64" o:spid="_x0000_s1809" style="position:absolute;top:2958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18014A16" w14:textId="77777777" w:rsidR="00D70FF3" w:rsidRDefault="00D70FF3" w:rsidP="00DE1D96">
                            <w:pPr>
                              <w:pStyle w:val="NormaaliWWW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65" o:spid="_x0000_s1810" style="position:absolute;left:1517;width:3736;height:2865;visibility:visible;mso-wrap-style:square;v-text-anchor:middle" coordsize="373629,28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14:paraId="51A45351" w14:textId="77777777" w:rsidR="00D70FF3" w:rsidRDefault="00D70FF3" w:rsidP="00DE1D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6" o:spid="_x0000_s1811" style="position:absolute;left:2648;top:2863;width:1574;height:287;visibility:visible;mso-wrap-style:square;v-text-anchor:middle" coordsize="157370,2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14:paraId="03F074C1" w14:textId="77777777" w:rsidR="00D70FF3" w:rsidRDefault="00D70FF3" w:rsidP="00DE1D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20" o:spid="_x0000_s1812" type="#_x0000_t32" style="position:absolute;left:2716;top:12385;width:5942;height:13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">
                    <v:stroke endarrow="open"/>
                  </v:shape>
                  <v:shape id="Straight Arrow Connector 21" o:spid="_x0000_s1813" type="#_x0000_t32" style="position:absolute;left:13193;top:11442;width:4745;height:14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">
                    <v:stroke endarrow="open"/>
                  </v:shape>
                  <v:shape id="Straight Arrow Connector 25" o:spid="_x0000_s1814" type="#_x0000_t32" style="position:absolute;left:15221;top:11442;width:16794;height:14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">
                    <v:stroke endarrow="open"/>
                  </v:shape>
                  <v:shape id="Straight Arrow Connector 31" o:spid="_x0000_s1815" type="#_x0000_t32" style="position:absolute;left:17938;top:12385;width:30748;height:1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">
                    <v:stroke endarrow="open"/>
                  </v:shape>
                  <v:shape id="Straight Arrow Connector 673" o:spid="_x0000_s1816" type="#_x0000_t32" style="position:absolute;left:51460;top:12385;width:1058;height:1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" strokecolor="#457ab9">
                    <v:stroke endarrow="open"/>
                  </v:shape>
                  <v:shape id="Straight Arrow Connector 674" o:spid="_x0000_s1817" type="#_x0000_t32" style="position:absolute;left:35847;top:10871;width:8149;height:15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" strokecolor="#457ab9">
                    <v:stroke endarrow="open"/>
                  </v:shape>
                  <v:shape id="Straight Arrow Connector 675" o:spid="_x0000_s1818" type="#_x0000_t32" style="position:absolute;left:20609;top:10871;width:21801;height:14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" strokecolor="#457ab9">
                    <v:stroke endarrow="open"/>
                  </v:shape>
                  <v:shape id="Straight Arrow Connector 680" o:spid="_x0000_s1819" type="#_x0000_t32" style="position:absolute;left:5388;top:11442;width:34247;height:14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" strokecolor="#457ab9">
                    <v:stroke endarrow="open"/>
                  </v:shape>
                  <v:line id="Straight Connector 9" o:spid="_x0000_s1820" style="position:absolute;visibility:visible;mso-wrap-style:square" from="29432,28873" to="29432,3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" strokeweight="2pt">
                    <v:shadow on="t" color="black" opacity="24903f" origin=",.5" offset="0,.55556mm"/>
                  </v:line>
                  <v:line id="Straight Connector 27" o:spid="_x0000_s1821" style="position:absolute;visibility:visible;mso-wrap-style:square" from="28227,29921" to="30459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" strokeweight="2pt">
                    <v:shadow on="t" color="black" opacity="24903f" origin=",.5" offset="0,.55556mm"/>
                  </v:line>
                  <v:roundrect id="Rounded Rectangle 185" o:spid="_x0000_s1822" style="position:absolute;left:21746;top:359;width:13603;height:3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" fillcolor="window" strokecolor="#4f81bd" strokeweight="1pt">
                    <v:textbox>
                      <w:txbxContent>
                        <w:p w14:paraId="50A185A6" w14:textId="77777777" w:rsidR="00D70FF3" w:rsidRPr="00505655" w:rsidRDefault="00D70FF3" w:rsidP="00DE1D96">
                          <w:pPr>
                            <w:jc w:val="center"/>
                            <w:rPr>
                              <w:rFonts w:ascii="Cambria Math" w:hAnsi="Cambria Math"/>
                              <w:sz w:val="24"/>
                              <w:oMath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(x+3)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86" o:spid="_x0000_s1823" style="position:absolute;left:6371;top:27413;width:13602;height:3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" fillcolor="window" strokecolor="#4f81bd" strokeweight="1pt">
                    <v:textbox>
                      <w:txbxContent>
                        <w:p w14:paraId="590C6BA2" w14:textId="77777777" w:rsidR="00D70FF3" w:rsidRPr="00505655" w:rsidRDefault="00D70FF3" w:rsidP="00DE1D96">
                          <w:pPr>
                            <w:pStyle w:val="NormaaliWWW"/>
                            <w:spacing w:before="0" w:beforeAutospacing="0" w:after="160" w:afterAutospacing="0" w:line="30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21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21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87" o:spid="_x0000_s1824" style="position:absolute;left:39635;top:27413;width:13601;height:3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" fillcolor="window" strokecolor="#4f81bd" strokeweight="1pt">
                    <v:textbox>
                      <w:txbxContent>
                        <w:p w14:paraId="6470C2FD" w14:textId="77777777" w:rsidR="00D70FF3" w:rsidRPr="004F2FE9" w:rsidRDefault="00D70FF3" w:rsidP="00DE1D96">
                          <w:pPr>
                            <w:pStyle w:val="NormaaliWWW"/>
                            <w:spacing w:before="0" w:beforeAutospacing="0" w:after="160" w:afterAutospacing="0" w:line="300" w:lineRule="auto"/>
                            <w:jc w:val="center"/>
                            <w:rPr>
                              <w:b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77345A44" w14:textId="77777777" w:rsidR="00AB4A87" w:rsidRPr="00C773C3" w:rsidRDefault="00BB1560">
      <w:pPr>
        <w:rPr>
          <w:rFonts w:eastAsiaTheme="majorEastAsia" w:cstheme="majorBidi"/>
          <w:b/>
          <w:i/>
          <w:iCs/>
          <w:sz w:val="20"/>
          <w:lang w:val="sv-SE"/>
        </w:rPr>
      </w:pPr>
      <w:r w:rsidRPr="00C773C3">
        <w:rPr>
          <w:rFonts w:eastAsiaTheme="majorEastAsia" w:cstheme="majorBidi"/>
          <w:b/>
          <w:i/>
          <w:iCs/>
          <w:sz w:val="20"/>
          <w:lang w:val="sv-SE"/>
        </w:rPr>
        <w:t>Sätt</w:t>
      </w:r>
      <w:r w:rsidR="00AB4A87" w:rsidRPr="00C773C3">
        <w:rPr>
          <w:rFonts w:eastAsiaTheme="majorEastAsia" w:cstheme="majorBidi"/>
          <w:b/>
          <w:i/>
          <w:iCs/>
          <w:sz w:val="20"/>
          <w:lang w:val="sv-SE"/>
        </w:rPr>
        <w:t xml:space="preserve"> 2 (</w:t>
      </w:r>
      <w:r w:rsidRPr="00C773C3">
        <w:rPr>
          <w:rFonts w:eastAsiaTheme="majorEastAsia" w:cstheme="majorBidi"/>
          <w:b/>
          <w:i/>
          <w:iCs/>
          <w:sz w:val="20"/>
          <w:lang w:val="sv-SE"/>
        </w:rPr>
        <w:t>Geometrisk modell</w:t>
      </w:r>
      <w:r w:rsidR="00AB4A87" w:rsidRPr="00C773C3">
        <w:rPr>
          <w:rFonts w:eastAsiaTheme="majorEastAsia" w:cstheme="majorBidi"/>
          <w:b/>
          <w:i/>
          <w:iCs/>
          <w:sz w:val="20"/>
          <w:lang w:val="sv-SE"/>
        </w:rPr>
        <w:t>)</w:t>
      </w:r>
    </w:p>
    <w:p w14:paraId="2E77E53B" w14:textId="77777777" w:rsidR="00AB4A87" w:rsidRPr="00C773C3" w:rsidRDefault="002771A2">
      <w:pPr>
        <w:rPr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090A59" wp14:editId="30DEE0B5">
                <wp:simplePos x="0" y="0"/>
                <wp:positionH relativeFrom="column">
                  <wp:posOffset>5579110</wp:posOffset>
                </wp:positionH>
                <wp:positionV relativeFrom="paragraph">
                  <wp:posOffset>144145</wp:posOffset>
                </wp:positionV>
                <wp:extent cx="114300" cy="1050924"/>
                <wp:effectExtent l="0" t="0" r="19050" b="16510"/>
                <wp:wrapNone/>
                <wp:docPr id="33" name="Vasen aaltosul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509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8A1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3" o:spid="_x0000_s1026" type="#_x0000_t87" style="position:absolute;margin-left:439.3pt;margin-top:11.35pt;width:9pt;height:82.7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" adj="196" strokecolor="#4579b8 [3044]"/>
            </w:pict>
          </mc:Fallback>
        </mc:AlternateContent>
      </w: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5F5AA4" wp14:editId="72252C14">
                <wp:simplePos x="0" y="0"/>
                <wp:positionH relativeFrom="column">
                  <wp:posOffset>2169160</wp:posOffset>
                </wp:positionH>
                <wp:positionV relativeFrom="paragraph">
                  <wp:posOffset>10795</wp:posOffset>
                </wp:positionV>
                <wp:extent cx="0" cy="234950"/>
                <wp:effectExtent l="0" t="0" r="19050" b="12700"/>
                <wp:wrapNone/>
                <wp:docPr id="34" name="Suora yhdysvii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BC4A5" id="Suora yhdysviiva 34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8pt,.85pt" to="170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" strokecolor="black [3213]"/>
            </w:pict>
          </mc:Fallback>
        </mc:AlternateContent>
      </w: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18E7B1" wp14:editId="317D1E7C">
                <wp:simplePos x="0" y="0"/>
                <wp:positionH relativeFrom="column">
                  <wp:posOffset>480060</wp:posOffset>
                </wp:positionH>
                <wp:positionV relativeFrom="paragraph">
                  <wp:posOffset>144145</wp:posOffset>
                </wp:positionV>
                <wp:extent cx="2485390" cy="1047750"/>
                <wp:effectExtent l="0" t="0" r="10160" b="19050"/>
                <wp:wrapNone/>
                <wp:docPr id="63" name="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1047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E9332" id="Suorakulmio 63" o:spid="_x0000_s1026" style="position:absolute;margin-left:37.8pt;margin-top:11.35pt;width:195.7pt;height:82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" fillcolor="#8db3e2 [1311]" strokecolor="black [3213]"/>
            </w:pict>
          </mc:Fallback>
        </mc:AlternateContent>
      </w: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0742D4" wp14:editId="399B994E">
                <wp:simplePos x="0" y="0"/>
                <wp:positionH relativeFrom="column">
                  <wp:posOffset>4815205</wp:posOffset>
                </wp:positionH>
                <wp:positionV relativeFrom="paragraph">
                  <wp:posOffset>144145</wp:posOffset>
                </wp:positionV>
                <wp:extent cx="762000" cy="1047750"/>
                <wp:effectExtent l="0" t="0" r="19050" b="19050"/>
                <wp:wrapNone/>
                <wp:docPr id="1413" name="Suorakulmio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2B5AC" id="Suorakulmio 1413" o:spid="_x0000_s1026" style="position:absolute;margin-left:379.15pt;margin-top:11.35pt;width:60pt;height:82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" fillcolor="#e5b8b7 [1301]" strokecolor="black [3213]"/>
            </w:pict>
          </mc:Fallback>
        </mc:AlternateContent>
      </w: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551A75" wp14:editId="58E4BB2A">
                <wp:simplePos x="0" y="0"/>
                <wp:positionH relativeFrom="column">
                  <wp:posOffset>3090216</wp:posOffset>
                </wp:positionH>
                <wp:positionV relativeFrom="paragraph">
                  <wp:posOffset>144145</wp:posOffset>
                </wp:positionV>
                <wp:extent cx="2486025" cy="1047750"/>
                <wp:effectExtent l="0" t="0" r="28575" b="19050"/>
                <wp:wrapNone/>
                <wp:docPr id="1420" name="Suorakulmio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2D1A2" id="Suorakulmio 1420" o:spid="_x0000_s1026" style="position:absolute;margin-left:243.3pt;margin-top:11.35pt;width:195.75pt;height:82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" fillcolor="#548dd4 [1951]" strokecolor="black [3213]"/>
            </w:pict>
          </mc:Fallback>
        </mc:AlternateContent>
      </w:r>
      <w:r w:rsidRPr="00C773C3">
        <w:rPr>
          <w:lang w:val="sv-SE"/>
        </w:rPr>
        <w:tab/>
      </w:r>
    </w:p>
    <w:p w14:paraId="48A1CC18" w14:textId="77777777" w:rsidR="00076CB0" w:rsidRPr="00C773C3" w:rsidRDefault="00076CB0" w:rsidP="00076CB0">
      <w:pPr>
        <w:rPr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ED3118" wp14:editId="7B8142B4">
                <wp:simplePos x="0" y="0"/>
                <wp:positionH relativeFrom="column">
                  <wp:posOffset>3897947</wp:posOffset>
                </wp:positionH>
                <wp:positionV relativeFrom="paragraph">
                  <wp:posOffset>60643</wp:posOffset>
                </wp:positionV>
                <wp:extent cx="114300" cy="1730374"/>
                <wp:effectExtent l="0" t="7620" r="11430" b="11430"/>
                <wp:wrapNone/>
                <wp:docPr id="90" name="Vasen aaltosulj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730374"/>
                        </a:xfrm>
                        <a:prstGeom prst="leftBrace">
                          <a:avLst>
                            <a:gd name="adj1" fmla="val 8333"/>
                            <a:gd name="adj2" fmla="val 481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4F43" id="Vasen aaltosulje 90" o:spid="_x0000_s1026" type="#_x0000_t87" style="position:absolute;margin-left:306.9pt;margin-top:4.8pt;width:9pt;height:136.2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" adj="119,10403" strokecolor="#4579b8 [3044]"/>
            </w:pict>
          </mc:Fallback>
        </mc:AlternateContent>
      </w:r>
    </w:p>
    <w:p w14:paraId="021F8F63" w14:textId="77777777" w:rsidR="002771A2" w:rsidRPr="00C773C3" w:rsidRDefault="00076CB0" w:rsidP="00076CB0">
      <w:pPr>
        <w:rPr>
          <w:lang w:val="sv-SE"/>
        </w:rPr>
      </w:pPr>
      <w:r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8DD31" wp14:editId="087A6690">
                <wp:simplePos x="0" y="0"/>
                <wp:positionH relativeFrom="column">
                  <wp:posOffset>5141595</wp:posOffset>
                </wp:positionH>
                <wp:positionV relativeFrom="paragraph">
                  <wp:posOffset>226695</wp:posOffset>
                </wp:positionV>
                <wp:extent cx="112395" cy="755650"/>
                <wp:effectExtent l="2223" t="0" r="23177" b="23178"/>
                <wp:wrapNone/>
                <wp:docPr id="91" name="Vasen aaltosulj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395" cy="755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AC78" id="Vasen aaltosulje 91" o:spid="_x0000_s1026" type="#_x0000_t87" style="position:absolute;margin-left:404.85pt;margin-top:17.85pt;width:8.85pt;height:59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" adj="268" strokecolor="#4579b8 [3044]"/>
            </w:pict>
          </mc:Fallback>
        </mc:AlternateContent>
      </w:r>
      <m:oMath>
        <m:r>
          <w:rPr>
            <w:rFonts w:ascii="Cambria Math" w:hAnsi="Cambria Math"/>
            <w:lang w:val="sv-SE"/>
          </w:rPr>
          <m:t>4</m:t>
        </m:r>
      </m:oMath>
      <w:r w:rsidR="002771A2" w:rsidRPr="00C773C3">
        <w:rPr>
          <w:lang w:val="sv-SE"/>
        </w:rPr>
        <w:tab/>
      </w:r>
      <w:r w:rsidR="002771A2" w:rsidRPr="00C773C3">
        <w:rPr>
          <w:lang w:val="sv-SE"/>
        </w:rPr>
        <w:tab/>
      </w:r>
      <w:r w:rsidR="002771A2" w:rsidRPr="00C773C3">
        <w:rPr>
          <w:lang w:val="sv-SE"/>
        </w:rPr>
        <w:tab/>
      </w:r>
      <w:r w:rsidR="002771A2" w:rsidRPr="00C773C3">
        <w:rPr>
          <w:lang w:val="sv-SE"/>
        </w:rPr>
        <w:tab/>
      </w:r>
      <w:r w:rsidR="002771A2" w:rsidRPr="00C773C3">
        <w:rPr>
          <w:lang w:val="sv-SE"/>
        </w:rPr>
        <w:tab/>
      </w:r>
      <w:r w:rsidR="002771A2" w:rsidRPr="00C773C3">
        <w:rPr>
          <w:lang w:val="sv-SE"/>
        </w:rPr>
        <w:tab/>
      </w:r>
      <w:r w:rsidR="002771A2" w:rsidRPr="00C773C3">
        <w:rPr>
          <w:lang w:val="sv-SE"/>
        </w:rPr>
        <w:tab/>
      </w:r>
      <m:oMath>
        <m:r>
          <w:rPr>
            <w:rFonts w:ascii="Cambria Math" w:hAnsi="Cambria Math"/>
            <w:lang w:val="sv-SE"/>
          </w:rPr>
          <m:t>4</m:t>
        </m:r>
        <m:r>
          <m:rPr>
            <m:sty m:val="p"/>
          </m:rPr>
          <w:rPr>
            <w:rFonts w:ascii="Cambria Math" w:hAnsi="Cambria Math"/>
            <w:lang w:val="sv-S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sv-S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sv-SE"/>
            </w:rPr>
            <w:br/>
          </m:r>
        </m:oMath>
      </m:oMathPara>
    </w:p>
    <w:p w14:paraId="0FCC7434" w14:textId="77777777" w:rsidR="002771A2" w:rsidRPr="00C773C3" w:rsidRDefault="002771A2">
      <w:pPr>
        <w:rPr>
          <w:lang w:val="sv-SE"/>
        </w:rPr>
      </w:pPr>
    </w:p>
    <w:p w14:paraId="31929AF4" w14:textId="77777777" w:rsidR="003E6991" w:rsidRPr="00C773C3" w:rsidRDefault="00677209" w:rsidP="00703E22">
      <w:pPr>
        <w:spacing w:after="160" w:line="300" w:lineRule="auto"/>
        <w:ind w:firstLine="1304"/>
        <w:contextualSpacing/>
        <w:rPr>
          <w:rFonts w:eastAsiaTheme="minorEastAsia" w:cs="Times New Roman"/>
          <w:sz w:val="20"/>
          <w:lang w:val="sv-SE"/>
        </w:rPr>
      </w:pPr>
      <w:r w:rsidRPr="00C773C3">
        <w:rPr>
          <w:rFonts w:eastAsiaTheme="minorEastAsia" w:cs="Times New Roman"/>
          <w:sz w:val="20"/>
          <w:lang w:val="sv-SE"/>
        </w:rPr>
        <w:t>Yta</w:t>
      </w:r>
      <w:r w:rsidR="003E6991" w:rsidRPr="00C773C3">
        <w:rPr>
          <w:rFonts w:eastAsiaTheme="minorEastAsia" w:cs="Times New Roman"/>
          <w:sz w:val="20"/>
          <w:lang w:val="sv-S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  <w:lang w:val="sv-SE"/>
          </w:rPr>
          <m:t>4(x+3)</m:t>
        </m:r>
      </m:oMath>
      <w:r w:rsidR="003E6991" w:rsidRPr="00C773C3">
        <w:rPr>
          <w:rFonts w:eastAsiaTheme="minorEastAsia" w:cs="Times New Roman"/>
          <w:color w:val="548DD4" w:themeColor="text2" w:themeTint="99"/>
          <w:sz w:val="20"/>
          <w:lang w:val="sv-SE"/>
        </w:rPr>
        <w:t xml:space="preserve"> </w:t>
      </w:r>
      <w:r w:rsidR="003E6991" w:rsidRPr="00C773C3">
        <w:rPr>
          <w:rFonts w:eastAsiaTheme="minorEastAsia" w:cs="Times New Roman"/>
          <w:sz w:val="20"/>
          <w:lang w:val="sv-SE"/>
        </w:rPr>
        <w:tab/>
      </w:r>
      <w:r w:rsidR="003E6991" w:rsidRPr="00C773C3">
        <w:rPr>
          <w:rFonts w:eastAsiaTheme="minorEastAsia" w:cs="Times New Roman"/>
          <w:sz w:val="20"/>
          <w:lang w:val="sv-SE"/>
        </w:rPr>
        <w:tab/>
      </w:r>
      <w:r w:rsidR="003E6991" w:rsidRPr="00C773C3">
        <w:rPr>
          <w:rFonts w:eastAsiaTheme="minorEastAsia" w:cs="Times New Roman"/>
          <w:sz w:val="20"/>
          <w:lang w:val="sv-SE"/>
        </w:rPr>
        <w:tab/>
      </w:r>
      <w:r w:rsidRPr="00C773C3">
        <w:rPr>
          <w:rFonts w:eastAsiaTheme="minorEastAsia" w:cs="Times New Roman"/>
          <w:sz w:val="20"/>
          <w:lang w:val="sv-SE"/>
        </w:rPr>
        <w:t>Yta</w:t>
      </w:r>
      <w:r w:rsidR="003E6991" w:rsidRPr="00C773C3">
        <w:rPr>
          <w:rFonts w:eastAsiaTheme="minorEastAsia" w:cs="Times New Roman"/>
          <w:sz w:val="20"/>
          <w:lang w:val="sv-S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  <w:lang w:val="sv-SE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  <w:lang w:val="sv-SE"/>
          </w:rPr>
          <m:t>x</m:t>
        </m:r>
        <m:r>
          <w:rPr>
            <w:rFonts w:ascii="Cambria Math" w:eastAsiaTheme="minorEastAsia" w:hAnsi="Cambria Math" w:cs="Times New Roman"/>
            <w:sz w:val="20"/>
            <w:lang w:val="sv-SE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color w:val="F79646" w:themeColor="accent6"/>
            <w:sz w:val="20"/>
            <w:lang w:val="sv-SE"/>
          </w:rPr>
          <m:t>4∙3</m:t>
        </m:r>
      </m:oMath>
      <w:r w:rsidR="003E6991" w:rsidRPr="00C773C3">
        <w:rPr>
          <w:rFonts w:eastAsiaTheme="minorEastAsia" w:cs="Times New Roman"/>
          <w:b/>
          <w:color w:val="FFC000"/>
          <w:sz w:val="20"/>
          <w:lang w:val="sv-SE"/>
        </w:rPr>
        <w:t xml:space="preserve"> </w:t>
      </w:r>
    </w:p>
    <w:p w14:paraId="604F45A0" w14:textId="77777777" w:rsidR="00703E22" w:rsidRPr="00C773C3" w:rsidRDefault="00703E22" w:rsidP="003E6991">
      <w:pPr>
        <w:rPr>
          <w:rFonts w:eastAsiaTheme="minorEastAsia" w:cs="Times New Roman"/>
          <w:sz w:val="20"/>
          <w:lang w:val="sv-SE"/>
        </w:rPr>
      </w:pPr>
    </w:p>
    <w:p w14:paraId="5C2EF3CC" w14:textId="77777777" w:rsidR="003E6991" w:rsidRPr="00C773C3" w:rsidRDefault="00B037AB" w:rsidP="003E6991">
      <w:pPr>
        <w:rPr>
          <w:rFonts w:eastAsiaTheme="minorEastAsia"/>
          <w:b/>
          <w:lang w:val="sv-SE"/>
        </w:rPr>
      </w:pPr>
      <w:r w:rsidRPr="00C773C3">
        <w:rPr>
          <w:rFonts w:eastAsiaTheme="minorEastAsia" w:cs="Times New Roman"/>
          <w:sz w:val="20"/>
          <w:lang w:val="sv-SE"/>
        </w:rPr>
        <w:t xml:space="preserve">Eftersom dessa är arean för samma rektangel kan de markeras som lika stora: </w:t>
      </w:r>
      <w:bookmarkStart w:id="31" w:name="_Toc430609403"/>
      <m:oMath>
        <m:r>
          <w:rPr>
            <w:rFonts w:ascii="Cambria Math" w:eastAsiaTheme="minorEastAsia" w:hAnsi="Cambria Math" w:cs="Times New Roman"/>
            <w:sz w:val="20"/>
            <w:lang w:val="sv-SE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lang w:val="sv-SE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0"/>
            <w:lang w:val="sv-SE"/>
          </w:rPr>
          <m:t>=4x+4∙3=4x+12</m:t>
        </m:r>
      </m:oMath>
      <w:r w:rsidR="003E6991" w:rsidRPr="00C773C3">
        <w:rPr>
          <w:rFonts w:eastAsiaTheme="minorEastAsia" w:cs="Times New Roman"/>
          <w:sz w:val="20"/>
          <w:lang w:val="sv-SE"/>
        </w:rPr>
        <w:t>.</w:t>
      </w:r>
    </w:p>
    <w:p w14:paraId="104BCFCD" w14:textId="77777777" w:rsidR="003E6991" w:rsidRPr="00C773C3" w:rsidRDefault="00B037AB" w:rsidP="003E6991">
      <w:pPr>
        <w:spacing w:after="0"/>
        <w:rPr>
          <w:rFonts w:ascii="Cambria Math" w:eastAsiaTheme="minorEastAsia" w:hAnsi="Cambria Math" w:cs="Times New Roman"/>
          <w:sz w:val="20"/>
          <w:lang w:val="sv-SE"/>
          <w:oMath/>
        </w:rPr>
      </w:pPr>
      <w:r w:rsidRPr="00C773C3">
        <w:rPr>
          <w:rFonts w:eastAsiaTheme="minorEastAsia"/>
          <w:b/>
          <w:lang w:val="sv-SE"/>
        </w:rPr>
        <w:t>Uppgift</w:t>
      </w:r>
      <w:r w:rsidR="003E6991" w:rsidRPr="00C773C3">
        <w:rPr>
          <w:rFonts w:eastAsiaTheme="minorEastAsia"/>
          <w:b/>
          <w:lang w:val="sv-SE"/>
        </w:rPr>
        <w:t xml:space="preserve"> </w:t>
      </w:r>
      <w:bookmarkEnd w:id="31"/>
      <w:r w:rsidR="003E6991" w:rsidRPr="00C773C3">
        <w:rPr>
          <w:rFonts w:eastAsiaTheme="minorEastAsia"/>
          <w:b/>
          <w:lang w:val="sv-SE"/>
        </w:rPr>
        <w:t xml:space="preserve">2 </w:t>
      </w:r>
      <w:r w:rsidRPr="00C773C3">
        <w:rPr>
          <w:rFonts w:eastAsiaTheme="minorEastAsia"/>
          <w:sz w:val="20"/>
          <w:lang w:val="sv-SE"/>
        </w:rPr>
        <w:t xml:space="preserve">Rita enligt uttrycken </w:t>
      </w:r>
    </w:p>
    <w:p w14:paraId="476F9429" w14:textId="77777777" w:rsidR="003E6991" w:rsidRPr="00C773C3" w:rsidRDefault="003E6991" w:rsidP="003E6991">
      <w:pPr>
        <w:spacing w:after="0" w:line="300" w:lineRule="auto"/>
        <w:contextualSpacing/>
        <w:rPr>
          <w:rFonts w:eastAsiaTheme="minorEastAsia" w:cs="Times New Roman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lang w:val="sv-SE"/>
          </w:rPr>
          <m:t>3(1+x)</m:t>
        </m:r>
      </m:oMath>
      <w:r w:rsidRPr="00C773C3">
        <w:rPr>
          <w:rFonts w:eastAsiaTheme="minorEastAsia" w:cs="Times New Roman"/>
          <w:sz w:val="20"/>
          <w:lang w:val="sv-SE"/>
        </w:rPr>
        <w:t xml:space="preserve"> </w:t>
      </w:r>
      <w:r w:rsidR="00B037AB" w:rsidRPr="00C773C3">
        <w:rPr>
          <w:rFonts w:eastAsiaTheme="minorEastAsia" w:cs="Times New Roman"/>
          <w:sz w:val="20"/>
          <w:lang w:val="sv-SE"/>
        </w:rPr>
        <w:t>en geometrisk modell</w:t>
      </w:r>
      <w:r w:rsidRPr="00C773C3">
        <w:rPr>
          <w:rFonts w:eastAsiaTheme="minorEastAsia" w:cs="Times New Roman"/>
          <w:sz w:val="20"/>
          <w:lang w:val="sv-SE"/>
        </w:rPr>
        <w:t>,</w:t>
      </w:r>
      <w:r w:rsidRPr="00C773C3">
        <w:rPr>
          <w:rFonts w:eastAsiaTheme="minorEastAsia" w:cs="Times New Roman"/>
          <w:sz w:val="20"/>
          <w:lang w:val="sv-SE"/>
        </w:rPr>
        <w:tab/>
      </w:r>
      <w:r w:rsidRPr="00C773C3">
        <w:rPr>
          <w:rFonts w:eastAsiaTheme="minorEastAsia" w:cs="Times New Roman"/>
          <w:sz w:val="20"/>
          <w:lang w:val="sv-SE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0"/>
            <w:lang w:val="sv-SE"/>
          </w:rPr>
          <m:t>5(x-5)</m:t>
        </m:r>
      </m:oMath>
      <w:r w:rsidRPr="00C773C3">
        <w:rPr>
          <w:rFonts w:eastAsiaTheme="minorEastAsia" w:cs="Times New Roman"/>
          <w:sz w:val="20"/>
          <w:lang w:val="sv-SE"/>
        </w:rPr>
        <w:t xml:space="preserve"> </w:t>
      </w:r>
      <w:r w:rsidR="00B037AB" w:rsidRPr="00C773C3">
        <w:rPr>
          <w:rFonts w:eastAsiaTheme="minorEastAsia" w:cs="Times New Roman"/>
          <w:sz w:val="20"/>
          <w:lang w:val="sv-SE"/>
        </w:rPr>
        <w:t>en säckmodell.</w:t>
      </w:r>
      <w:r w:rsidRPr="00C773C3">
        <w:rPr>
          <w:rFonts w:eastAsiaTheme="minorEastAsia" w:cs="Times New Roman"/>
          <w:sz w:val="20"/>
          <w:lang w:val="sv-SE"/>
        </w:rPr>
        <w:tab/>
      </w:r>
      <w:r w:rsidRPr="00C773C3">
        <w:rPr>
          <w:rFonts w:eastAsiaTheme="minorEastAsia" w:cs="Times New Roman"/>
          <w:sz w:val="20"/>
          <w:lang w:val="sv-SE"/>
        </w:rPr>
        <w:tab/>
      </w:r>
    </w:p>
    <w:p w14:paraId="1E93B493" w14:textId="77777777" w:rsidR="003E6991" w:rsidRPr="00C773C3" w:rsidRDefault="003E6991" w:rsidP="003E6991">
      <w:pPr>
        <w:contextualSpacing/>
        <w:rPr>
          <w:rFonts w:eastAsiaTheme="minorEastAsia" w:cs="Times New Roman"/>
          <w:sz w:val="20"/>
          <w:lang w:val="sv-SE"/>
        </w:rPr>
      </w:pPr>
    </w:p>
    <w:p w14:paraId="2383306A" w14:textId="77777777" w:rsidR="002771A2" w:rsidRPr="00C773C3" w:rsidRDefault="002771A2">
      <w:pPr>
        <w:rPr>
          <w:lang w:val="sv-SE"/>
        </w:rPr>
      </w:pPr>
    </w:p>
    <w:p w14:paraId="7AE51125" w14:textId="77777777" w:rsidR="003E6991" w:rsidRPr="00C773C3" w:rsidRDefault="003E6991">
      <w:pPr>
        <w:rPr>
          <w:lang w:val="sv-SE"/>
        </w:rPr>
      </w:pPr>
    </w:p>
    <w:p w14:paraId="40CFB2F3" w14:textId="77777777" w:rsidR="003E6991" w:rsidRPr="00C773C3" w:rsidRDefault="0052719E" w:rsidP="003E6991">
      <w:pPr>
        <w:rPr>
          <w:rFonts w:eastAsiaTheme="minorEastAsia" w:cs="Times New Roman"/>
          <w:sz w:val="20"/>
          <w:lang w:val="sv-SE"/>
        </w:rPr>
      </w:pPr>
      <w:r w:rsidRPr="00C773C3">
        <w:rPr>
          <w:rFonts w:eastAsiaTheme="minorEastAsia" w:cs="Times New Roman"/>
          <w:sz w:val="20"/>
          <w:lang w:val="sv-SE"/>
        </w:rPr>
        <w:t>Teckna</w:t>
      </w:r>
      <w:r w:rsidR="00B037AB" w:rsidRPr="00C773C3">
        <w:rPr>
          <w:rFonts w:eastAsiaTheme="minorEastAsia" w:cs="Times New Roman"/>
          <w:sz w:val="20"/>
          <w:lang w:val="sv-SE"/>
        </w:rPr>
        <w:t xml:space="preserve"> till slut uttrycken </w:t>
      </w:r>
      <w:r w:rsidR="003E6991" w:rsidRPr="00C773C3">
        <w:rPr>
          <w:rFonts w:eastAsiaTheme="minorEastAsia" w:cs="Times New Roman"/>
          <w:sz w:val="20"/>
          <w:lang w:val="sv-SE"/>
        </w:rPr>
        <w:t xml:space="preserve">a) </w:t>
      </w:r>
      <w:r w:rsidR="00B037AB" w:rsidRPr="00C773C3">
        <w:rPr>
          <w:rFonts w:eastAsiaTheme="minorEastAsia" w:cs="Times New Roman"/>
          <w:sz w:val="20"/>
          <w:lang w:val="sv-SE"/>
        </w:rPr>
        <w:t>och</w:t>
      </w:r>
      <w:r w:rsidR="003E6991" w:rsidRPr="00C773C3">
        <w:rPr>
          <w:rFonts w:eastAsiaTheme="minorEastAsia" w:cs="Times New Roman"/>
          <w:sz w:val="20"/>
          <w:lang w:val="sv-SE"/>
        </w:rPr>
        <w:t xml:space="preserve"> b) </w:t>
      </w:r>
      <w:r w:rsidR="00B037AB" w:rsidRPr="00C773C3">
        <w:rPr>
          <w:rFonts w:eastAsiaTheme="minorEastAsia" w:cs="Times New Roman"/>
          <w:sz w:val="20"/>
          <w:lang w:val="sv-SE"/>
        </w:rPr>
        <w:t xml:space="preserve">utan parentes. </w:t>
      </w:r>
      <w:r w:rsidR="003E6991" w:rsidRPr="00C773C3">
        <w:rPr>
          <w:rFonts w:eastAsiaTheme="minorEastAsia" w:cs="Times New Roman"/>
          <w:sz w:val="20"/>
          <w:lang w:val="sv-SE"/>
        </w:rPr>
        <w:t xml:space="preserve"> </w:t>
      </w:r>
    </w:p>
    <w:p w14:paraId="7B10ED83" w14:textId="77777777" w:rsidR="003E6991" w:rsidRPr="00C773C3" w:rsidRDefault="003E6991">
      <w:pPr>
        <w:rPr>
          <w:lang w:val="sv-SE"/>
        </w:rPr>
      </w:pPr>
    </w:p>
    <w:p w14:paraId="5374C79B" w14:textId="77777777" w:rsidR="002771A2" w:rsidRPr="00C773C3" w:rsidRDefault="002771A2">
      <w:pPr>
        <w:rPr>
          <w:lang w:val="sv-SE"/>
        </w:rPr>
      </w:pPr>
    </w:p>
    <w:p w14:paraId="421A5974" w14:textId="77777777" w:rsidR="001709CB" w:rsidRPr="00C773C3" w:rsidRDefault="001709CB" w:rsidP="00FD2832">
      <w:pPr>
        <w:spacing w:after="0"/>
        <w:rPr>
          <w:rFonts w:eastAsiaTheme="minorEastAsia" w:cs="Times New Roman"/>
          <w:b/>
          <w:lang w:val="sv-SE"/>
        </w:rPr>
      </w:pPr>
    </w:p>
    <w:p w14:paraId="07E6904F" w14:textId="77777777" w:rsidR="00FD2832" w:rsidRPr="00C773C3" w:rsidRDefault="00B037AB" w:rsidP="00FD2832">
      <w:pPr>
        <w:spacing w:after="0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b/>
          <w:lang w:val="sv-SE"/>
        </w:rPr>
        <w:t>Joker</w:t>
      </w:r>
      <w:r w:rsidR="00FD2832" w:rsidRPr="00C773C3">
        <w:rPr>
          <w:rFonts w:eastAsiaTheme="minorEastAsia" w:cs="Times New Roman"/>
          <w:b/>
          <w:lang w:val="sv-SE"/>
        </w:rPr>
        <w:t xml:space="preserve"> 3 </w:t>
      </w:r>
      <w:r w:rsidR="0052719E" w:rsidRPr="00C773C3">
        <w:rPr>
          <w:rFonts w:eastAsiaTheme="minorEastAsia" w:cs="Times New Roman"/>
          <w:sz w:val="20"/>
          <w:szCs w:val="20"/>
          <w:lang w:val="sv-SE"/>
        </w:rPr>
        <w:t>Teckna</w:t>
      </w:r>
      <w:r w:rsidR="004963E4" w:rsidRPr="00C773C3">
        <w:rPr>
          <w:rFonts w:eastAsiaTheme="minorEastAsia" w:cs="Times New Roman"/>
          <w:sz w:val="20"/>
          <w:szCs w:val="20"/>
          <w:lang w:val="sv-SE"/>
        </w:rPr>
        <w:t xml:space="preserve"> ett parentesuttryck och ett uttryck utan parentes av </w:t>
      </w:r>
      <w:r w:rsidR="001709CB" w:rsidRPr="00C773C3">
        <w:rPr>
          <w:rFonts w:eastAsiaTheme="minorEastAsia" w:cs="Times New Roman"/>
          <w:sz w:val="20"/>
          <w:szCs w:val="20"/>
          <w:lang w:val="sv-SE"/>
        </w:rPr>
        <w:t>arean</w:t>
      </w:r>
      <w:r w:rsidR="004963E4" w:rsidRPr="00C773C3">
        <w:rPr>
          <w:rFonts w:eastAsiaTheme="minorEastAsia" w:cs="Times New Roman"/>
          <w:sz w:val="20"/>
          <w:szCs w:val="20"/>
          <w:lang w:val="sv-SE"/>
        </w:rPr>
        <w:t xml:space="preserve"> i punkt </w:t>
      </w:r>
      <w:r w:rsidR="00FD2832" w:rsidRPr="00C773C3">
        <w:rPr>
          <w:rFonts w:eastAsiaTheme="minorEastAsia" w:cs="Times New Roman"/>
          <w:sz w:val="20"/>
          <w:szCs w:val="20"/>
          <w:lang w:val="sv-SE"/>
        </w:rPr>
        <w:t xml:space="preserve">a) </w:t>
      </w:r>
      <w:r w:rsidR="004963E4" w:rsidRPr="00C773C3">
        <w:rPr>
          <w:rFonts w:eastAsiaTheme="minorEastAsia" w:cs="Times New Roman"/>
          <w:sz w:val="20"/>
          <w:szCs w:val="20"/>
          <w:lang w:val="sv-SE"/>
        </w:rPr>
        <w:t>och av</w:t>
      </w:r>
      <w:r w:rsidR="0052719E" w:rsidRPr="00C773C3">
        <w:rPr>
          <w:rFonts w:eastAsiaTheme="minorEastAsia" w:cs="Times New Roman"/>
          <w:sz w:val="20"/>
          <w:szCs w:val="20"/>
          <w:lang w:val="sv-SE"/>
        </w:rPr>
        <w:t xml:space="preserve"> säckarna i punkt </w:t>
      </w:r>
      <w:r w:rsidR="00FD2832" w:rsidRPr="00C773C3">
        <w:rPr>
          <w:rFonts w:eastAsiaTheme="minorEastAsia" w:cs="Times New Roman"/>
          <w:sz w:val="20"/>
          <w:szCs w:val="20"/>
          <w:lang w:val="sv-SE"/>
        </w:rPr>
        <w:t>b)</w:t>
      </w:r>
      <w:r w:rsidR="0052719E" w:rsidRPr="00C773C3">
        <w:rPr>
          <w:rFonts w:eastAsiaTheme="minorEastAsia" w:cs="Times New Roman"/>
          <w:sz w:val="20"/>
          <w:szCs w:val="20"/>
          <w:lang w:val="sv-SE"/>
        </w:rPr>
        <w:t>.</w:t>
      </w:r>
      <w:r w:rsidR="00FD2832" w:rsidRPr="00C773C3">
        <w:rPr>
          <w:rFonts w:eastAsiaTheme="minorEastAsia" w:cs="Times New Roman"/>
          <w:sz w:val="20"/>
          <w:szCs w:val="20"/>
          <w:lang w:val="sv-SE"/>
        </w:rPr>
        <w:t xml:space="preserve"> </w:t>
      </w:r>
    </w:p>
    <w:p w14:paraId="333AE005" w14:textId="77777777" w:rsidR="002771A2" w:rsidRPr="00C773C3" w:rsidRDefault="002771A2">
      <w:pPr>
        <w:rPr>
          <w:lang w:val="sv-SE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7"/>
      </w:tblGrid>
      <w:tr w:rsidR="00FD2832" w:rsidRPr="00C773C3" w14:paraId="1221A1E3" w14:textId="77777777" w:rsidTr="00FD2832">
        <w:trPr>
          <w:trHeight w:val="2366"/>
        </w:trPr>
        <w:tc>
          <w:tcPr>
            <w:tcW w:w="4874" w:type="dxa"/>
            <w:tcBorders>
              <w:right w:val="single" w:sz="4" w:space="0" w:color="auto"/>
            </w:tcBorders>
          </w:tcPr>
          <w:p w14:paraId="74B0F7EE" w14:textId="77777777" w:rsidR="00703E22" w:rsidRPr="00C773C3" w:rsidRDefault="00703E22">
            <w:pPr>
              <w:rPr>
                <w:rFonts w:eastAsiaTheme="minorEastAsia" w:cs="Times New Roman"/>
                <w:lang w:val="sv-SE"/>
              </w:rPr>
            </w:pPr>
            <w:r w:rsidRPr="00C773C3">
              <w:rPr>
                <w:rFonts w:cs="Times New Roman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ABD59E8" wp14:editId="2D2F10F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09880</wp:posOffset>
                      </wp:positionV>
                      <wp:extent cx="0" cy="304800"/>
                      <wp:effectExtent l="0" t="0" r="19050" b="19050"/>
                      <wp:wrapNone/>
                      <wp:docPr id="215" name="Suora yhdysviiv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CFD92D" id="Suora yhdysviiva 2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24.4pt" to="159.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" strokecolor="black [3213]"/>
                  </w:pict>
                </mc:Fallback>
              </mc:AlternateContent>
            </w:r>
            <w:r w:rsidRPr="00C773C3">
              <w:rPr>
                <w:rFonts w:cs="Times New Roman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A9CA77" wp14:editId="69C8F3B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52755</wp:posOffset>
                      </wp:positionV>
                      <wp:extent cx="2238375" cy="600075"/>
                      <wp:effectExtent l="0" t="0" r="28575" b="28575"/>
                      <wp:wrapNone/>
                      <wp:docPr id="213" name="Suorakulmi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6523F" id="Suorakulmio 213" o:spid="_x0000_s1026" style="position:absolute;margin-left:22.05pt;margin-top:35.65pt;width:176.25pt;height:4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" fillcolor="#dbe5f1 [660]" strokecolor="black [3213]"/>
                  </w:pict>
                </mc:Fallback>
              </mc:AlternateContent>
            </w:r>
            <w:r w:rsidR="00FD2832" w:rsidRPr="00C773C3">
              <w:rPr>
                <w:rFonts w:cs="Times New Roman"/>
                <w:sz w:val="20"/>
                <w:szCs w:val="20"/>
                <w:lang w:val="sv-SE"/>
              </w:rPr>
              <w:t>a)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w:br/>
              </m:r>
            </m:oMath>
          </w:p>
          <w:p w14:paraId="442456AD" w14:textId="77777777" w:rsidR="00703E22" w:rsidRPr="00C773C3" w:rsidRDefault="00703E22">
            <w:pPr>
              <w:rPr>
                <w:rFonts w:eastAsiaTheme="minorEastAsia" w:cs="Times New Roman"/>
                <w:lang w:val="sv-SE"/>
              </w:rPr>
            </w:pPr>
          </w:p>
          <w:p w14:paraId="411E165F" w14:textId="77777777" w:rsidR="00703E22" w:rsidRPr="00C773C3" w:rsidRDefault="00703E22">
            <w:pPr>
              <w:rPr>
                <w:rFonts w:eastAsiaTheme="minorEastAsia" w:cs="Times New Roman"/>
                <w:lang w:val="sv-SE"/>
              </w:rPr>
            </w:pPr>
          </w:p>
          <w:p w14:paraId="3A4D0717" w14:textId="77777777" w:rsidR="00FD2832" w:rsidRPr="00C773C3" w:rsidRDefault="00703E22">
            <w:pPr>
              <w:rPr>
                <w:rFonts w:eastAsiaTheme="minorEastAsia"/>
                <w:lang w:val="sv-S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sv-SE"/>
                  </w:rPr>
                  <m:t>h</m:t>
                </m:r>
              </m:oMath>
            </m:oMathPara>
          </w:p>
          <w:p w14:paraId="3815C942" w14:textId="77777777" w:rsidR="00703E22" w:rsidRPr="00C773C3" w:rsidRDefault="00703E22">
            <w:pPr>
              <w:rPr>
                <w:rFonts w:eastAsiaTheme="minorEastAsia"/>
                <w:lang w:val="sv-SE"/>
              </w:rPr>
            </w:pPr>
            <w:r w:rsidRPr="00C773C3">
              <w:rPr>
                <w:rFonts w:cs="Times New Roman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39E3E8" wp14:editId="10E9245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6620</wp:posOffset>
                      </wp:positionV>
                      <wp:extent cx="0" cy="304800"/>
                      <wp:effectExtent l="0" t="0" r="19050" b="19050"/>
                      <wp:wrapNone/>
                      <wp:docPr id="216" name="Suora yhdysviiv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D4EE18" id="Suora yhdysviiva 21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5.25pt" to="159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" strokecolor="black [3213]"/>
                  </w:pict>
                </mc:Fallback>
              </mc:AlternateContent>
            </w:r>
          </w:p>
          <w:p w14:paraId="36D6C2E4" w14:textId="77777777" w:rsidR="00703E22" w:rsidRPr="00C773C3" w:rsidRDefault="00703E22">
            <w:pPr>
              <w:rPr>
                <w:rFonts w:eastAsiaTheme="minorEastAsia"/>
                <w:lang w:val="sv-SE"/>
              </w:rPr>
            </w:pPr>
          </w:p>
          <w:p w14:paraId="67FF7D77" w14:textId="77777777" w:rsidR="00703E22" w:rsidRPr="00C773C3" w:rsidRDefault="00703E22" w:rsidP="00703E22">
            <w:pPr>
              <w:ind w:left="1701"/>
              <w:rPr>
                <w:lang w:val="sv-SE"/>
              </w:rPr>
            </w:pPr>
            <m:oMath>
              <m:r>
                <w:rPr>
                  <w:rFonts w:ascii="Cambria Math" w:hAnsi="Cambria Math"/>
                  <w:lang w:val="sv-SE"/>
                </w:rPr>
                <m:t>x</m:t>
              </m:r>
            </m:oMath>
            <w:r w:rsidRPr="00C773C3">
              <w:rPr>
                <w:rFonts w:eastAsiaTheme="minorEastAsia"/>
                <w:lang w:val="sv-SE"/>
              </w:rPr>
              <w:t xml:space="preserve">                                      </w:t>
            </w:r>
            <m:oMath>
              <m:r>
                <w:rPr>
                  <w:rFonts w:ascii="Cambria Math" w:hAnsi="Cambria Math"/>
                  <w:lang w:val="sv-SE"/>
                </w:rPr>
                <m:t>2</m:t>
              </m:r>
            </m:oMath>
          </w:p>
        </w:tc>
        <w:tc>
          <w:tcPr>
            <w:tcW w:w="4874" w:type="dxa"/>
            <w:tcBorders>
              <w:left w:val="single" w:sz="4" w:space="0" w:color="auto"/>
            </w:tcBorders>
          </w:tcPr>
          <w:p w14:paraId="4F7D39DD" w14:textId="77777777" w:rsidR="00FD2832" w:rsidRPr="00C773C3" w:rsidRDefault="00703E22">
            <w:pPr>
              <w:rPr>
                <w:lang w:val="sv-SE"/>
              </w:rPr>
            </w:pPr>
            <w:r w:rsidRPr="00C773C3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5B239DAE" wp14:editId="0064FD06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27635</wp:posOffset>
                      </wp:positionV>
                      <wp:extent cx="955675" cy="614045"/>
                      <wp:effectExtent l="0" t="0" r="15875" b="14605"/>
                      <wp:wrapNone/>
                      <wp:docPr id="1581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82" name="Oval 21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309157C" w14:textId="77777777" w:rsidR="00D70FF3" w:rsidRPr="00EE3D53" w:rsidRDefault="00D70FF3" w:rsidP="00703E22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" name="Freeform 22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36D73AB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Freeform 222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DDE4B2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9" name="Freeform 223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870C09F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239DAE" id="Group 218" o:spid="_x0000_s1825" style="position:absolute;margin-left:136.3pt;margin-top:10.05pt;width:75.25pt;height:48.35pt;z-index:251808768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">
                      <v:oval id="Oval 219" o:spid="_x0000_s1826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" fillcolor="#8eb4e3" strokecolor="windowText">
                        <v:textbox>
                          <w:txbxContent>
                            <w:p w14:paraId="6309157C" w14:textId="77777777" w:rsidR="00D70FF3" w:rsidRPr="00EE3D53" w:rsidRDefault="00D70FF3" w:rsidP="00703E22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220" o:spid="_x0000_s1827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436D73AB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2" o:spid="_x0000_s1828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3ADDE4B2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3" o:spid="_x0000_s1829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7870C09F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73C3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3D4B765E" wp14:editId="1308CDEB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993140</wp:posOffset>
                      </wp:positionV>
                      <wp:extent cx="955675" cy="614045"/>
                      <wp:effectExtent l="0" t="0" r="15875" b="14605"/>
                      <wp:wrapNone/>
                      <wp:docPr id="1576" name="Group 1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84" name="Oval 157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ED4A955" w14:textId="77777777" w:rsidR="00D70FF3" w:rsidRPr="00EE3D53" w:rsidRDefault="00D70FF3" w:rsidP="00703E22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Freeform 158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C4DF79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Freeform 1581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04EAE21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Freeform 1582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6BAC4F5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B765E" id="Group 1576" o:spid="_x0000_s1830" style="position:absolute;margin-left:115.1pt;margin-top:78.2pt;width:75.25pt;height:48.35pt;z-index:251802624;mso-position-horizontal-relative:text;mso-position-vertical-relative:text;mso-width-relative:margin;mso-height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">
                      <v:oval id="Oval 1579" o:spid="_x0000_s1831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" fillcolor="#8eb4e3" strokecolor="windowText">
                        <v:textbox>
                          <w:txbxContent>
                            <w:p w14:paraId="7ED4A955" w14:textId="77777777" w:rsidR="00D70FF3" w:rsidRPr="00EE3D53" w:rsidRDefault="00D70FF3" w:rsidP="00703E22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80" o:spid="_x0000_s1832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73C4DF79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1" o:spid="_x0000_s1833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304EAE21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2" o:spid="_x0000_s1834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66BAC4F5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73C3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53D06319" wp14:editId="7C768EC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35890</wp:posOffset>
                      </wp:positionV>
                      <wp:extent cx="955675" cy="614045"/>
                      <wp:effectExtent l="0" t="0" r="15875" b="14605"/>
                      <wp:wrapNone/>
                      <wp:docPr id="218" name="Group 1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219" name="Oval 157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42A877D" w14:textId="77777777" w:rsidR="00D70FF3" w:rsidRPr="00EE3D53" w:rsidRDefault="00D70FF3" w:rsidP="00703E22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Freeform 158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77AC2EB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Freeform 1581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A436417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Freeform 1582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D40C836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3D06319" id="_x0000_s1835" style="position:absolute;margin-left:40.4pt;margin-top:10.7pt;width:75.25pt;height:48.35pt;z-index:251804672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">
                      <v:oval id="Oval 1579" o:spid="_x0000_s1836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" fillcolor="#8eb4e3" strokecolor="windowText">
                        <v:textbox>
                          <w:txbxContent>
                            <w:p w14:paraId="242A877D" w14:textId="77777777" w:rsidR="00D70FF3" w:rsidRPr="00EE3D53" w:rsidRDefault="00D70FF3" w:rsidP="00703E22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80" o:spid="_x0000_s1837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277AC2EB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1" o:spid="_x0000_s1838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7A436417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2" o:spid="_x0000_s1839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3D40C836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73C3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6B510458" wp14:editId="1E2094E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48385</wp:posOffset>
                      </wp:positionV>
                      <wp:extent cx="955675" cy="614045"/>
                      <wp:effectExtent l="0" t="0" r="15875" b="14605"/>
                      <wp:wrapNone/>
                      <wp:docPr id="156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73" name="Oval 21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F7B20E5" w14:textId="77777777" w:rsidR="00D70FF3" w:rsidRPr="00EE3D53" w:rsidRDefault="00D70FF3" w:rsidP="00703E22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Freeform 22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82F96FB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Freeform 222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DFD7457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Freeform 223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42B9785" w14:textId="77777777" w:rsidR="00D70FF3" w:rsidRDefault="00D70FF3" w:rsidP="00703E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B510458" id="_x0000_s1840" style="position:absolute;margin-left:14.3pt;margin-top:82.55pt;width:75.25pt;height:48.35pt;z-index:251806720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">
                      <v:oval id="Oval 219" o:spid="_x0000_s1841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" fillcolor="#8eb4e3" strokecolor="windowText">
                        <v:textbox>
                          <w:txbxContent>
                            <w:p w14:paraId="2F7B20E5" w14:textId="77777777" w:rsidR="00D70FF3" w:rsidRPr="00EE3D53" w:rsidRDefault="00D70FF3" w:rsidP="00703E22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220" o:spid="_x0000_s1842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082F96FB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2" o:spid="_x0000_s1843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6DFD7457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3" o:spid="_x0000_s1844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542B9785" w14:textId="77777777" w:rsidR="00D70FF3" w:rsidRDefault="00D70FF3" w:rsidP="00703E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73C3">
              <w:rPr>
                <w:rFonts w:cs="Times New Roman"/>
                <w:sz w:val="20"/>
                <w:szCs w:val="20"/>
                <w:lang w:val="sv-SE"/>
              </w:rPr>
              <w:t xml:space="preserve"> </w:t>
            </w:r>
            <w:r w:rsidR="00FD2832" w:rsidRPr="00C773C3">
              <w:rPr>
                <w:rFonts w:cs="Times New Roman"/>
                <w:sz w:val="20"/>
                <w:szCs w:val="20"/>
                <w:lang w:val="sv-SE"/>
              </w:rPr>
              <w:t>b)</w:t>
            </w:r>
            <w:r w:rsidRPr="00C773C3">
              <w:rPr>
                <w:noProof/>
                <w:lang w:val="sv-SE" w:eastAsia="fi-FI"/>
              </w:rPr>
              <w:t xml:space="preserve"> </w:t>
            </w:r>
          </w:p>
        </w:tc>
      </w:tr>
    </w:tbl>
    <w:p w14:paraId="2F4C49B2" w14:textId="77777777" w:rsidR="00FD2832" w:rsidRPr="00C773C3" w:rsidRDefault="00FD2832">
      <w:pPr>
        <w:rPr>
          <w:lang w:val="sv-SE"/>
        </w:rPr>
      </w:pPr>
    </w:p>
    <w:p w14:paraId="1CB40F67" w14:textId="77777777" w:rsidR="00346CC3" w:rsidRPr="00C773C3" w:rsidRDefault="0052719E" w:rsidP="00346CC3">
      <w:pPr>
        <w:rPr>
          <w:rFonts w:eastAsiaTheme="minorEastAsia" w:cs="Times New Roman"/>
          <w:b/>
          <w:lang w:val="sv-SE"/>
        </w:rPr>
      </w:pPr>
      <w:r w:rsidRPr="00C773C3">
        <w:rPr>
          <w:rFonts w:eastAsiaTheme="minorEastAsia" w:cs="Times New Roman"/>
          <w:b/>
          <w:lang w:val="sv-SE"/>
        </w:rPr>
        <w:t>Joker</w:t>
      </w:r>
      <w:r w:rsidR="00346CC3" w:rsidRPr="00C773C3">
        <w:rPr>
          <w:rFonts w:eastAsiaTheme="minorEastAsia" w:cs="Times New Roman"/>
          <w:b/>
          <w:lang w:val="sv-SE"/>
        </w:rPr>
        <w:t xml:space="preserve"> 4 </w:t>
      </w:r>
      <w:r w:rsidRPr="00C773C3">
        <w:rPr>
          <w:rFonts w:eastAsiaTheme="minorEastAsia" w:cs="Times New Roman"/>
          <w:lang w:val="sv-SE"/>
        </w:rPr>
        <w:t>Teckna utan parenteser</w:t>
      </w:r>
      <w:r w:rsidR="00346CC3" w:rsidRPr="00C773C3">
        <w:rPr>
          <w:rFonts w:eastAsiaTheme="minorEastAsia" w:cs="Times New Roman"/>
          <w:lang w:val="sv-SE"/>
        </w:rPr>
        <w:t xml:space="preserve">: </w:t>
      </w:r>
      <m:oMath>
        <m:r>
          <w:rPr>
            <w:rFonts w:ascii="Cambria Math" w:eastAsiaTheme="minorEastAsia" w:hAnsi="Cambria Math" w:cs="Times New Roman"/>
            <w:lang w:val="sv-SE"/>
          </w:rPr>
          <m:t>a(b+c)</m:t>
        </m:r>
      </m:oMath>
    </w:p>
    <w:p w14:paraId="42BF9ECF" w14:textId="77777777" w:rsidR="00346CC3" w:rsidRPr="00C773C3" w:rsidRDefault="00346CC3" w:rsidP="00346CC3">
      <w:pPr>
        <w:rPr>
          <w:rFonts w:eastAsiaTheme="minorEastAsia" w:cs="Times New Roman"/>
          <w:lang w:val="sv-SE"/>
        </w:rPr>
      </w:pPr>
    </w:p>
    <w:p w14:paraId="4C3C5479" w14:textId="77777777" w:rsidR="00346CC3" w:rsidRPr="00C773C3" w:rsidRDefault="0052719E" w:rsidP="00346CC3">
      <w:pPr>
        <w:spacing w:after="160" w:line="300" w:lineRule="auto"/>
        <w:rPr>
          <w:rFonts w:eastAsiaTheme="minorEastAsia"/>
          <w:lang w:val="sv-SE"/>
        </w:rPr>
      </w:pPr>
      <w:r w:rsidRPr="00C773C3">
        <w:rPr>
          <w:rFonts w:eastAsiaTheme="minorEastAsia"/>
          <w:b/>
          <w:lang w:val="sv-SE"/>
        </w:rPr>
        <w:t>Joker</w:t>
      </w:r>
      <w:r w:rsidR="00346CC3" w:rsidRPr="00C773C3">
        <w:rPr>
          <w:rFonts w:eastAsiaTheme="minorEastAsia"/>
          <w:b/>
          <w:lang w:val="sv-SE"/>
        </w:rPr>
        <w:t xml:space="preserve"> 5</w:t>
      </w:r>
      <w:r w:rsidRPr="00C773C3">
        <w:rPr>
          <w:rFonts w:eastAsiaTheme="minorEastAsia"/>
          <w:lang w:val="sv-SE"/>
        </w:rPr>
        <w:t xml:space="preserve"> Teckna följande uttryck med parenteser </w:t>
      </w:r>
    </w:p>
    <w:p w14:paraId="418187AA" w14:textId="77777777" w:rsidR="00346CC3" w:rsidRPr="00C773C3" w:rsidRDefault="00346CC3" w:rsidP="00346CC3">
      <w:pPr>
        <w:spacing w:after="160" w:line="300" w:lineRule="auto"/>
        <w:rPr>
          <w:rFonts w:eastAsiaTheme="minorEastAsia"/>
          <w:sz w:val="20"/>
          <w:lang w:val="sv-SE"/>
        </w:rPr>
      </w:pPr>
      <w:r w:rsidRPr="00C773C3">
        <w:rPr>
          <w:rFonts w:eastAsiaTheme="minorEastAsia"/>
          <w:sz w:val="20"/>
          <w:lang w:val="sv-SE"/>
        </w:rPr>
        <w:t xml:space="preserve">a) </w:t>
      </w:r>
      <m:oMath>
        <m:r>
          <w:rPr>
            <w:rFonts w:ascii="Cambria Math" w:eastAsiaTheme="minorEastAsia" w:hAnsi="Cambria Math"/>
            <w:sz w:val="20"/>
            <w:lang w:val="sv-SE"/>
          </w:rPr>
          <m:t>x+2+x+2+x+2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  <w:lang w:val="sv-SE"/>
          </w:rPr>
          <m:t>3a+3</m:t>
        </m:r>
      </m:oMath>
      <w:r w:rsidRPr="00C773C3">
        <w:rPr>
          <w:rFonts w:eastAsiaTheme="minorEastAsia"/>
          <w:sz w:val="20"/>
          <w:lang w:val="sv-SE"/>
        </w:rPr>
        <w:tab/>
      </w:r>
      <w:r w:rsidRPr="00C773C3">
        <w:rPr>
          <w:rFonts w:eastAsiaTheme="minorEastAsia"/>
          <w:sz w:val="20"/>
          <w:lang w:val="sv-SE"/>
        </w:rPr>
        <w:tab/>
        <w:t xml:space="preserve">c) </w:t>
      </w:r>
      <m:oMath>
        <m:r>
          <w:rPr>
            <w:rFonts w:ascii="Cambria Math" w:eastAsiaTheme="minorEastAsia" w:hAnsi="Cambria Math"/>
            <w:sz w:val="20"/>
            <w:lang w:val="sv-SE"/>
          </w:rPr>
          <m:t>2y-2+y-1</m:t>
        </m:r>
      </m:oMath>
    </w:p>
    <w:p w14:paraId="213E5934" w14:textId="77777777" w:rsidR="003308DD" w:rsidRPr="00C773C3" w:rsidRDefault="003308DD" w:rsidP="00346CC3">
      <w:pPr>
        <w:spacing w:after="160" w:line="300" w:lineRule="auto"/>
        <w:rPr>
          <w:rFonts w:eastAsiaTheme="minorEastAsia"/>
          <w:sz w:val="20"/>
          <w:lang w:val="sv-SE"/>
        </w:rPr>
      </w:pPr>
    </w:p>
    <w:tbl>
      <w:tblPr>
        <w:tblStyle w:val="Vaalealuettelo"/>
        <w:tblpPr w:leftFromText="141" w:rightFromText="141" w:vertAnchor="text" w:horzAnchor="margin" w:tblpY="8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3308DD" w:rsidRPr="00ED5436" w14:paraId="08FCFFE1" w14:textId="77777777" w:rsidTr="0001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6FF0EE90" w14:textId="77777777" w:rsidR="003308DD" w:rsidRPr="00C773C3" w:rsidRDefault="0052719E" w:rsidP="00016E6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</w:t>
            </w:r>
            <w:r w:rsidR="001709CB" w:rsidRPr="00C773C3">
              <w:rPr>
                <w:rFonts w:eastAsiaTheme="minorEastAsia"/>
                <w:lang w:val="sv-SE"/>
              </w:rPr>
              <w:t>G (gruppfärdigheter beskrivs me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52719E" w:rsidRPr="00C773C3" w14:paraId="28137D47" w14:textId="77777777" w:rsidTr="00016E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6CF10E10" w14:textId="77777777" w:rsidR="0052719E" w:rsidRPr="00C773C3" w:rsidRDefault="0052719E" w:rsidP="0052719E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76B565E8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52719E" w:rsidRPr="00C773C3" w14:paraId="383FF49B" w14:textId="77777777" w:rsidTr="00016E6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0EB9DA59" w14:textId="77777777" w:rsidR="0052719E" w:rsidRPr="00C773C3" w:rsidRDefault="0052719E" w:rsidP="0052719E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0AFA3BBD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62FC981D">
                <v:shape id="_x0000_i1225" type="#_x0000_t75" style="width:28.5pt;height:28.5pt" o:ole="">
                  <v:imagedata r:id="rId16" o:title=""/>
                </v:shape>
                <o:OLEObject Type="Embed" ProgID="PBrush" ShapeID="_x0000_i1225" DrawAspect="Content" ObjectID="_1725450296" r:id="rId23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3CD26600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0F646D99">
                <v:shape id="_x0000_i1226" type="#_x0000_t75" style="width:28.5pt;height:28.5pt" o:ole="">
                  <v:imagedata r:id="rId18" o:title=""/>
                </v:shape>
                <o:OLEObject Type="Embed" ProgID="PBrush" ShapeID="_x0000_i1226" DrawAspect="Content" ObjectID="_1725450297" r:id="rId23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E9FEB82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ACD50FD">
                <v:shape id="_x0000_i1227" type="#_x0000_t75" style="width:28.5pt;height:28.5pt" o:ole="">
                  <v:imagedata r:id="rId20" o:title=""/>
                </v:shape>
                <o:OLEObject Type="Embed" ProgID="PBrush" ShapeID="_x0000_i1227" DrawAspect="Content" ObjectID="_1725450298" r:id="rId23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81ACE72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1A8BB8C">
                <v:shape id="_x0000_i1228" type="#_x0000_t75" style="width:28.5pt;height:28.5pt" o:ole="">
                  <v:imagedata r:id="rId22" o:title=""/>
                </v:shape>
                <o:OLEObject Type="Embed" ProgID="PBrush" ShapeID="_x0000_i1228" DrawAspect="Content" ObjectID="_1725450299" r:id="rId237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076E9467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12FC832">
                <v:shape id="_x0000_i1229" type="#_x0000_t75" style="width:28.5pt;height:28.5pt" o:ole="">
                  <v:imagedata r:id="rId24" o:title=""/>
                </v:shape>
                <o:OLEObject Type="Embed" ProgID="PBrush" ShapeID="_x0000_i1229" DrawAspect="Content" ObjectID="_1725450300" r:id="rId238"/>
              </w:object>
            </w:r>
          </w:p>
        </w:tc>
      </w:tr>
      <w:tr w:rsidR="0052719E" w:rsidRPr="00C773C3" w14:paraId="7723661E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0897B933" w14:textId="77777777" w:rsidR="0052719E" w:rsidRPr="00C773C3" w:rsidRDefault="0052719E" w:rsidP="0052719E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FA899AB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11FF3F1">
                <v:shape id="_x0000_i1230" type="#_x0000_t75" style="width:28.5pt;height:28.5pt" o:ole="">
                  <v:imagedata r:id="rId16" o:title=""/>
                </v:shape>
                <o:OLEObject Type="Embed" ProgID="PBrush" ShapeID="_x0000_i1230" DrawAspect="Content" ObjectID="_1725450301" r:id="rId23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21BFB2E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1DE2CDC">
                <v:shape id="_x0000_i1231" type="#_x0000_t75" style="width:28.5pt;height:28.5pt" o:ole="">
                  <v:imagedata r:id="rId18" o:title=""/>
                </v:shape>
                <o:OLEObject Type="Embed" ProgID="PBrush" ShapeID="_x0000_i1231" DrawAspect="Content" ObjectID="_1725450302" r:id="rId24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67FE72E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36BB243">
                <v:shape id="_x0000_i1232" type="#_x0000_t75" style="width:28.5pt;height:28.5pt" o:ole="">
                  <v:imagedata r:id="rId20" o:title=""/>
                </v:shape>
                <o:OLEObject Type="Embed" ProgID="PBrush" ShapeID="_x0000_i1232" DrawAspect="Content" ObjectID="_1725450303" r:id="rId24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3D4B6E3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5A292F9">
                <v:shape id="_x0000_i1233" type="#_x0000_t75" style="width:28.5pt;height:28.5pt" o:ole="">
                  <v:imagedata r:id="rId22" o:title=""/>
                </v:shape>
                <o:OLEObject Type="Embed" ProgID="PBrush" ShapeID="_x0000_i1233" DrawAspect="Content" ObjectID="_1725450304" r:id="rId24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7900E1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8ED441C">
                <v:shape id="_x0000_i1234" type="#_x0000_t75" style="width:28.5pt;height:28.5pt" o:ole="">
                  <v:imagedata r:id="rId24" o:title=""/>
                </v:shape>
                <o:OLEObject Type="Embed" ProgID="PBrush" ShapeID="_x0000_i1234" DrawAspect="Content" ObjectID="_1725450305" r:id="rId243"/>
              </w:object>
            </w:r>
          </w:p>
        </w:tc>
      </w:tr>
      <w:tr w:rsidR="0052719E" w:rsidRPr="00C773C3" w14:paraId="1192EC39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4117773" w14:textId="77777777" w:rsidR="0052719E" w:rsidRPr="00C773C3" w:rsidRDefault="0052719E" w:rsidP="0052719E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D204C92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15A9DFF">
                <v:shape id="_x0000_i1235" type="#_x0000_t75" style="width:28.5pt;height:28.5pt" o:ole="">
                  <v:imagedata r:id="rId16" o:title=""/>
                </v:shape>
                <o:OLEObject Type="Embed" ProgID="PBrush" ShapeID="_x0000_i1235" DrawAspect="Content" ObjectID="_1725450306" r:id="rId24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B26560D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C6BFF79">
                <v:shape id="_x0000_i1236" type="#_x0000_t75" style="width:28.5pt;height:28.5pt" o:ole="">
                  <v:imagedata r:id="rId18" o:title=""/>
                </v:shape>
                <o:OLEObject Type="Embed" ProgID="PBrush" ShapeID="_x0000_i1236" DrawAspect="Content" ObjectID="_1725450307" r:id="rId24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8C028D5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634BBDF">
                <v:shape id="_x0000_i1237" type="#_x0000_t75" style="width:28.5pt;height:28.5pt" o:ole="">
                  <v:imagedata r:id="rId20" o:title=""/>
                </v:shape>
                <o:OLEObject Type="Embed" ProgID="PBrush" ShapeID="_x0000_i1237" DrawAspect="Content" ObjectID="_1725450308" r:id="rId24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EEB53D0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018179B">
                <v:shape id="_x0000_i1238" type="#_x0000_t75" style="width:28.5pt;height:28.5pt" o:ole="">
                  <v:imagedata r:id="rId22" o:title=""/>
                </v:shape>
                <o:OLEObject Type="Embed" ProgID="PBrush" ShapeID="_x0000_i1238" DrawAspect="Content" ObjectID="_1725450309" r:id="rId24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FB23A2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74E549F">
                <v:shape id="_x0000_i1239" type="#_x0000_t75" style="width:28.5pt;height:28.5pt" o:ole="">
                  <v:imagedata r:id="rId24" o:title=""/>
                </v:shape>
                <o:OLEObject Type="Embed" ProgID="PBrush" ShapeID="_x0000_i1239" DrawAspect="Content" ObjectID="_1725450310" r:id="rId248"/>
              </w:object>
            </w:r>
          </w:p>
        </w:tc>
      </w:tr>
      <w:tr w:rsidR="0052719E" w:rsidRPr="00C773C3" w14:paraId="2C246F6A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4C7D0F89" w14:textId="77777777" w:rsidR="0052719E" w:rsidRPr="00C773C3" w:rsidRDefault="0052719E" w:rsidP="0052719E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74C9E9E3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3114441">
                <v:shape id="_x0000_i1240" type="#_x0000_t75" style="width:28.5pt;height:28.5pt" o:ole="">
                  <v:imagedata r:id="rId16" o:title=""/>
                </v:shape>
                <o:OLEObject Type="Embed" ProgID="PBrush" ShapeID="_x0000_i1240" DrawAspect="Content" ObjectID="_1725450311" r:id="rId24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11E919F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78747269">
                <v:shape id="_x0000_i1241" type="#_x0000_t75" style="width:28.5pt;height:28.5pt" o:ole="">
                  <v:imagedata r:id="rId18" o:title=""/>
                </v:shape>
                <o:OLEObject Type="Embed" ProgID="PBrush" ShapeID="_x0000_i1241" DrawAspect="Content" ObjectID="_1725450312" r:id="rId25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CC52076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26562FA4">
                <v:shape id="_x0000_i1242" type="#_x0000_t75" style="width:28.5pt;height:28.5pt" o:ole="">
                  <v:imagedata r:id="rId20" o:title=""/>
                </v:shape>
                <o:OLEObject Type="Embed" ProgID="PBrush" ShapeID="_x0000_i1242" DrawAspect="Content" ObjectID="_1725450313" r:id="rId25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17AFBFB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36E660B">
                <v:shape id="_x0000_i1243" type="#_x0000_t75" style="width:28.5pt;height:28.5pt" o:ole="">
                  <v:imagedata r:id="rId22" o:title=""/>
                </v:shape>
                <o:OLEObject Type="Embed" ProgID="PBrush" ShapeID="_x0000_i1243" DrawAspect="Content" ObjectID="_1725450314" r:id="rId25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217222" w14:textId="77777777" w:rsidR="0052719E" w:rsidRPr="00C773C3" w:rsidRDefault="0052719E" w:rsidP="0052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D4D8811">
                <v:shape id="_x0000_i1244" type="#_x0000_t75" style="width:28.5pt;height:28.5pt" o:ole="">
                  <v:imagedata r:id="rId24" o:title=""/>
                </v:shape>
                <o:OLEObject Type="Embed" ProgID="PBrush" ShapeID="_x0000_i1244" DrawAspect="Content" ObjectID="_1725450315" r:id="rId253"/>
              </w:object>
            </w:r>
          </w:p>
        </w:tc>
      </w:tr>
      <w:tr w:rsidR="0052719E" w:rsidRPr="00C773C3" w14:paraId="6504D6E9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0CD2EFCE" w14:textId="77777777" w:rsidR="0052719E" w:rsidRPr="00C773C3" w:rsidRDefault="0052719E" w:rsidP="0052719E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13467174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269C660">
                <v:shape id="_x0000_i1245" type="#_x0000_t75" style="width:28.5pt;height:28.5pt" o:ole="">
                  <v:imagedata r:id="rId16" o:title=""/>
                </v:shape>
                <o:OLEObject Type="Embed" ProgID="PBrush" ShapeID="_x0000_i1245" DrawAspect="Content" ObjectID="_1725450316" r:id="rId25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07B2AC9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1EEC0E52">
                <v:shape id="_x0000_i1246" type="#_x0000_t75" style="width:28.5pt;height:28.5pt" o:ole="">
                  <v:imagedata r:id="rId18" o:title=""/>
                </v:shape>
                <o:OLEObject Type="Embed" ProgID="PBrush" ShapeID="_x0000_i1246" DrawAspect="Content" ObjectID="_1725450317" r:id="rId25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0252AF9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0EE112A">
                <v:shape id="_x0000_i1247" type="#_x0000_t75" style="width:28.5pt;height:28.5pt" o:ole="">
                  <v:imagedata r:id="rId20" o:title=""/>
                </v:shape>
                <o:OLEObject Type="Embed" ProgID="PBrush" ShapeID="_x0000_i1247" DrawAspect="Content" ObjectID="_1725450318" r:id="rId25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CEE7704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8156CFF">
                <v:shape id="_x0000_i1248" type="#_x0000_t75" style="width:28.5pt;height:28.5pt" o:ole="">
                  <v:imagedata r:id="rId22" o:title=""/>
                </v:shape>
                <o:OLEObject Type="Embed" ProgID="PBrush" ShapeID="_x0000_i1248" DrawAspect="Content" ObjectID="_1725450319" r:id="rId257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33587ECA" w14:textId="77777777" w:rsidR="0052719E" w:rsidRPr="00C773C3" w:rsidRDefault="0052719E" w:rsidP="0052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9034C53">
                <v:shape id="_x0000_i1249" type="#_x0000_t75" style="width:28.5pt;height:28.5pt" o:ole="">
                  <v:imagedata r:id="rId24" o:title=""/>
                </v:shape>
                <o:OLEObject Type="Embed" ProgID="PBrush" ShapeID="_x0000_i1249" DrawAspect="Content" ObjectID="_1725450320" r:id="rId258"/>
              </w:object>
            </w:r>
          </w:p>
        </w:tc>
      </w:tr>
    </w:tbl>
    <w:p w14:paraId="05B58616" w14:textId="77777777" w:rsidR="003308DD" w:rsidRPr="00C773C3" w:rsidRDefault="003308DD" w:rsidP="003308DD">
      <w:pPr>
        <w:spacing w:after="160" w:line="300" w:lineRule="auto"/>
        <w:rPr>
          <w:rFonts w:eastAsiaTheme="minorEastAsia"/>
          <w:sz w:val="24"/>
          <w:szCs w:val="24"/>
          <w:lang w:val="sv-SE"/>
        </w:rPr>
      </w:pPr>
    </w:p>
    <w:p w14:paraId="1FE59A83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466566FC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3B2CB1C1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3CAC1BA5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31AD5D50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62E18DC4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020891E4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1DD18AB5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0AC3020C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76324AFE" w14:textId="77777777" w:rsidR="003308DD" w:rsidRPr="00C773C3" w:rsidRDefault="003308DD" w:rsidP="003308DD">
      <w:pPr>
        <w:spacing w:after="0" w:line="300" w:lineRule="auto"/>
        <w:rPr>
          <w:rFonts w:eastAsiaTheme="minorEastAsia" w:cs="Times New Roman"/>
          <w:b/>
          <w:lang w:val="sv-SE"/>
        </w:rPr>
      </w:pPr>
    </w:p>
    <w:p w14:paraId="0273DACD" w14:textId="77777777" w:rsidR="003308DD" w:rsidRPr="00C773C3" w:rsidRDefault="0052719E" w:rsidP="003308DD">
      <w:pPr>
        <w:spacing w:after="0" w:line="300" w:lineRule="auto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b/>
          <w:lang w:val="sv-SE"/>
        </w:rPr>
        <w:t>Hemuppgift</w:t>
      </w:r>
      <w:r w:rsidR="003308DD" w:rsidRPr="00C773C3">
        <w:rPr>
          <w:rFonts w:eastAsiaTheme="minorEastAsia" w:cs="Times New Roman"/>
          <w:b/>
          <w:lang w:val="sv-SE"/>
        </w:rPr>
        <w:t xml:space="preserve"> 1</w:t>
      </w:r>
      <w:r w:rsidRPr="00C773C3">
        <w:rPr>
          <w:rFonts w:eastAsiaTheme="minorEastAsia" w:cs="Times New Roman"/>
          <w:sz w:val="20"/>
          <w:szCs w:val="20"/>
          <w:lang w:val="sv-SE"/>
        </w:rPr>
        <w:t xml:space="preserve"> Rita en säckmodell</w:t>
      </w:r>
      <w:r w:rsidR="001709CB" w:rsidRPr="00C773C3">
        <w:rPr>
          <w:rFonts w:eastAsiaTheme="minorEastAsia" w:cs="Times New Roman"/>
          <w:sz w:val="20"/>
          <w:szCs w:val="20"/>
          <w:lang w:val="sv-SE"/>
        </w:rPr>
        <w:t>er</w:t>
      </w:r>
      <w:r w:rsidRPr="00C773C3">
        <w:rPr>
          <w:rFonts w:eastAsiaTheme="minorEastAsia" w:cs="Times New Roman"/>
          <w:sz w:val="20"/>
          <w:szCs w:val="20"/>
          <w:lang w:val="sv-SE"/>
        </w:rPr>
        <w:t xml:space="preserve"> av följande </w:t>
      </w:r>
      <w:r w:rsidR="00677209" w:rsidRPr="00C773C3">
        <w:rPr>
          <w:rFonts w:eastAsiaTheme="minorEastAsia" w:cs="Times New Roman"/>
          <w:sz w:val="20"/>
          <w:szCs w:val="20"/>
          <w:lang w:val="sv-SE"/>
        </w:rPr>
        <w:t>uttryck och skriv uttryc</w:t>
      </w:r>
      <w:r w:rsidRPr="00C773C3">
        <w:rPr>
          <w:rFonts w:eastAsiaTheme="minorEastAsia" w:cs="Times New Roman"/>
          <w:sz w:val="20"/>
          <w:szCs w:val="20"/>
          <w:lang w:val="sv-SE"/>
        </w:rPr>
        <w:t xml:space="preserve">ken utan parentestecken </w:t>
      </w:r>
    </w:p>
    <w:p w14:paraId="319DACEF" w14:textId="77777777" w:rsidR="003308DD" w:rsidRPr="00C773C3" w:rsidRDefault="003308DD" w:rsidP="003308DD">
      <w:pPr>
        <w:spacing w:after="160" w:line="300" w:lineRule="auto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sz w:val="20"/>
          <w:szCs w:val="20"/>
          <w:lang w:val="sv-SE"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2(x+3)</m:t>
        </m:r>
      </m:oMath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7(2x-4)</m:t>
        </m:r>
      </m:oMath>
    </w:p>
    <w:p w14:paraId="09002B17" w14:textId="77777777" w:rsidR="002771A2" w:rsidRPr="00C773C3" w:rsidRDefault="002771A2">
      <w:pPr>
        <w:rPr>
          <w:lang w:val="sv-SE"/>
        </w:rPr>
      </w:pPr>
    </w:p>
    <w:p w14:paraId="6681C8CD" w14:textId="77777777" w:rsidR="00E43712" w:rsidRPr="00C773C3" w:rsidRDefault="00E43712" w:rsidP="00E43712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1C014A33" w14:textId="77777777" w:rsidR="00E43712" w:rsidRPr="00C773C3" w:rsidRDefault="0052719E" w:rsidP="00E43712">
      <w:pPr>
        <w:spacing w:after="160" w:line="300" w:lineRule="auto"/>
        <w:rPr>
          <w:rFonts w:eastAsiaTheme="minorEastAsia" w:cs="Times New Roman"/>
          <w:sz w:val="20"/>
          <w:szCs w:val="20"/>
          <w:lang w:val="sv-SE"/>
        </w:rPr>
      </w:pPr>
      <w:r w:rsidRPr="00C773C3">
        <w:rPr>
          <w:rFonts w:eastAsiaTheme="minorEastAsia" w:cs="Times New Roman"/>
          <w:b/>
          <w:lang w:val="sv-SE"/>
        </w:rPr>
        <w:t xml:space="preserve">Hemuppgift </w:t>
      </w:r>
      <w:r w:rsidR="00E43712" w:rsidRPr="00C773C3">
        <w:rPr>
          <w:rFonts w:eastAsiaTheme="minorEastAsia"/>
          <w:b/>
          <w:szCs w:val="32"/>
          <w:lang w:val="sv-SE"/>
        </w:rPr>
        <w:t>2</w:t>
      </w:r>
      <w:r w:rsidR="00E43712" w:rsidRPr="00C773C3">
        <w:rPr>
          <w:rFonts w:eastAsiaTheme="minorEastAsia" w:cs="Times New Roman"/>
          <w:b/>
          <w:sz w:val="18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0"/>
          <w:lang w:val="sv-SE"/>
        </w:rPr>
        <w:t>Lös ekvationen</w:t>
      </w:r>
      <w:r w:rsidR="00E43712" w:rsidRPr="00C773C3">
        <w:rPr>
          <w:rFonts w:eastAsiaTheme="minorEastAsia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sv-SE"/>
          </w:rPr>
          <m:t>12x-(5x-2)=23</m:t>
        </m:r>
      </m:oMath>
      <w:r w:rsidR="00E43712" w:rsidRPr="00C773C3">
        <w:rPr>
          <w:rFonts w:eastAsiaTheme="minorEastAsia" w:cs="Times New Roman"/>
          <w:sz w:val="20"/>
          <w:szCs w:val="20"/>
          <w:lang w:val="sv-SE"/>
        </w:rPr>
        <w:t>.</w:t>
      </w:r>
    </w:p>
    <w:p w14:paraId="78884550" w14:textId="77777777" w:rsidR="00E43712" w:rsidRPr="00C773C3" w:rsidRDefault="00E43712">
      <w:pPr>
        <w:rPr>
          <w:lang w:val="sv-SE"/>
        </w:rPr>
      </w:pPr>
    </w:p>
    <w:p w14:paraId="1ED81682" w14:textId="77777777" w:rsidR="001E02DA" w:rsidRPr="00C773C3" w:rsidRDefault="001E02DA">
      <w:pPr>
        <w:rPr>
          <w:lang w:val="sv-SE"/>
        </w:rPr>
      </w:pPr>
    </w:p>
    <w:p w14:paraId="62E44A39" w14:textId="77777777" w:rsidR="001E02DA" w:rsidRPr="00C773C3" w:rsidRDefault="001E02DA">
      <w:pPr>
        <w:rPr>
          <w:lang w:val="sv-SE"/>
        </w:rPr>
      </w:pPr>
      <w:r w:rsidRPr="00C773C3">
        <w:rPr>
          <w:lang w:val="sv-SE"/>
        </w:rPr>
        <w:br w:type="page"/>
      </w:r>
    </w:p>
    <w:p w14:paraId="6B00541B" w14:textId="77777777" w:rsidR="00C96079" w:rsidRPr="00C773C3" w:rsidRDefault="00C96079" w:rsidP="00C96079">
      <w:pPr>
        <w:pStyle w:val="Otsikko2"/>
        <w:rPr>
          <w:rFonts w:asciiTheme="minorHAnsi" w:hAnsiTheme="minorHAnsi"/>
          <w:b w:val="0"/>
          <w:color w:val="auto"/>
          <w:sz w:val="28"/>
          <w:szCs w:val="28"/>
          <w:lang w:val="sv-SE"/>
        </w:rPr>
      </w:pPr>
      <w:bookmarkStart w:id="32" w:name="_Toc503895118"/>
      <w:r w:rsidRPr="00C773C3">
        <w:rPr>
          <w:rFonts w:asciiTheme="minorHAnsi" w:hAnsiTheme="minorHAnsi"/>
          <w:b w:val="0"/>
          <w:color w:val="auto"/>
          <w:sz w:val="28"/>
          <w:szCs w:val="28"/>
          <w:lang w:val="sv-SE"/>
        </w:rPr>
        <w:lastRenderedPageBreak/>
        <w:t xml:space="preserve">4.2 </w:t>
      </w:r>
      <w:r w:rsidR="0052719E" w:rsidRPr="00C773C3">
        <w:rPr>
          <w:rFonts w:asciiTheme="minorHAnsi" w:hAnsiTheme="minorHAnsi"/>
          <w:b w:val="0"/>
          <w:color w:val="auto"/>
          <w:sz w:val="28"/>
          <w:szCs w:val="28"/>
          <w:lang w:val="sv-SE"/>
        </w:rPr>
        <w:t>Parentesuttryck och flexibilitet</w:t>
      </w:r>
      <w:bookmarkEnd w:id="32"/>
      <w:r w:rsidR="0052719E" w:rsidRPr="00C773C3">
        <w:rPr>
          <w:rFonts w:asciiTheme="minorHAnsi" w:hAnsiTheme="minorHAnsi"/>
          <w:b w:val="0"/>
          <w:color w:val="auto"/>
          <w:sz w:val="28"/>
          <w:szCs w:val="28"/>
          <w:lang w:val="sv-SE"/>
        </w:rPr>
        <w:t xml:space="preserve"> </w:t>
      </w:r>
    </w:p>
    <w:p w14:paraId="06A78321" w14:textId="77777777" w:rsidR="00C96079" w:rsidRPr="00C773C3" w:rsidRDefault="0052719E" w:rsidP="00C96079">
      <w:pPr>
        <w:spacing w:after="0" w:line="300" w:lineRule="auto"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/>
          <w:b/>
          <w:noProof/>
          <w:szCs w:val="21"/>
          <w:lang w:val="sv-SE" w:eastAsia="fi-FI"/>
        </w:rPr>
        <w:t>E</w:t>
      </w:r>
      <w:r w:rsidR="000A5608" w:rsidRPr="00C773C3">
        <w:rPr>
          <w:rFonts w:eastAsiaTheme="minorEastAsia"/>
          <w:b/>
          <w:noProof/>
          <w:szCs w:val="21"/>
          <w:lang w:val="sv-SE" w:eastAsia="fi-FI"/>
        </w:rPr>
        <w:t>x</w:t>
      </w:r>
      <w:r w:rsidRPr="00C773C3">
        <w:rPr>
          <w:rFonts w:eastAsiaTheme="minorEastAsia"/>
          <w:b/>
          <w:noProof/>
          <w:szCs w:val="21"/>
          <w:lang w:val="sv-SE" w:eastAsia="fi-FI"/>
        </w:rPr>
        <w:t>empel</w:t>
      </w:r>
      <w:r w:rsidR="00C96079" w:rsidRPr="00C773C3">
        <w:rPr>
          <w:rFonts w:eastAsiaTheme="minorEastAsia"/>
          <w:b/>
          <w:noProof/>
          <w:szCs w:val="21"/>
          <w:lang w:val="sv-SE" w:eastAsia="fi-FI"/>
        </w:rPr>
        <w:t xml:space="preserve"> 1</w:t>
      </w:r>
      <w:r w:rsidR="00C96079" w:rsidRPr="00C773C3">
        <w:rPr>
          <w:rFonts w:eastAsiaTheme="minorEastAsia" w:cs="Times New Roman"/>
          <w:sz w:val="18"/>
          <w:szCs w:val="24"/>
          <w:lang w:val="sv-SE"/>
        </w:rPr>
        <w:t xml:space="preserve"> </w:t>
      </w:r>
      <w:r w:rsidR="00C96079" w:rsidRPr="00C773C3">
        <w:rPr>
          <w:rFonts w:eastAsiaTheme="minorEastAsia" w:cs="Times New Roman"/>
          <w:sz w:val="20"/>
          <w:szCs w:val="24"/>
          <w:lang w:val="sv-SE"/>
        </w:rPr>
        <w:t xml:space="preserve">Kalle </w:t>
      </w:r>
      <w:r w:rsidRPr="00C773C3">
        <w:rPr>
          <w:rFonts w:eastAsiaTheme="minorEastAsia" w:cs="Times New Roman"/>
          <w:sz w:val="20"/>
          <w:szCs w:val="24"/>
          <w:lang w:val="sv-SE"/>
        </w:rPr>
        <w:t>och</w:t>
      </w:r>
      <w:r w:rsidR="00C96079" w:rsidRPr="00C773C3">
        <w:rPr>
          <w:rFonts w:eastAsiaTheme="minorEastAsia" w:cs="Times New Roman"/>
          <w:sz w:val="20"/>
          <w:szCs w:val="24"/>
          <w:lang w:val="sv-SE"/>
        </w:rPr>
        <w:t xml:space="preserve"> Leena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har löst ekvatione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0"/>
                <w:szCs w:val="24"/>
                <w:lang w:val="sv-SE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x+2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=15</m:t>
        </m:r>
      </m:oMath>
      <w:r w:rsidR="00C96079" w:rsidRPr="00C773C3">
        <w:rPr>
          <w:rFonts w:eastAsiaTheme="minorEastAsia" w:cs="Times New Roman"/>
          <w:b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på följande sätt</w:t>
      </w:r>
      <w:r w:rsidR="00C96079" w:rsidRPr="00C773C3">
        <w:rPr>
          <w:rFonts w:eastAsiaTheme="minorEastAsia" w:cs="Times New Roman"/>
          <w:sz w:val="20"/>
          <w:szCs w:val="24"/>
          <w:lang w:val="sv-SE"/>
        </w:rPr>
        <w:t>:</w:t>
      </w:r>
      <w:r w:rsidR="00700C1C" w:rsidRPr="00C773C3">
        <w:rPr>
          <w:rFonts w:eastAsiaTheme="minorEastAsia"/>
          <w:noProof/>
          <w:sz w:val="21"/>
          <w:szCs w:val="21"/>
          <w:lang w:val="sv-SE" w:eastAsia="fi-FI"/>
        </w:rPr>
        <w:t xml:space="preserve"> </w:t>
      </w:r>
    </w:p>
    <w:p w14:paraId="635E2B14" w14:textId="77777777" w:rsidR="00322090" w:rsidRPr="00C773C3" w:rsidRDefault="00322090" w:rsidP="00C96079">
      <w:pPr>
        <w:spacing w:after="0" w:line="300" w:lineRule="auto"/>
        <w:rPr>
          <w:rFonts w:eastAsiaTheme="minorEastAsia" w:cs="Times New Roman"/>
          <w:sz w:val="20"/>
          <w:szCs w:val="24"/>
          <w:lang w:val="sv-SE"/>
        </w:rPr>
      </w:pP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2730"/>
      </w:tblGrid>
      <w:tr w:rsidR="00322090" w:rsidRPr="00C773C3" w14:paraId="532DB2E2" w14:textId="77777777" w:rsidTr="00700C1C">
        <w:trPr>
          <w:trHeight w:val="391"/>
          <w:jc w:val="center"/>
        </w:trPr>
        <w:tc>
          <w:tcPr>
            <w:tcW w:w="2730" w:type="dxa"/>
            <w:tcBorders>
              <w:bottom w:val="double" w:sz="4" w:space="0" w:color="auto"/>
              <w:right w:val="single" w:sz="4" w:space="0" w:color="auto"/>
            </w:tcBorders>
          </w:tcPr>
          <w:p w14:paraId="2EA790E8" w14:textId="77777777" w:rsidR="00322090" w:rsidRPr="00C773C3" w:rsidRDefault="00700C1C" w:rsidP="0052719E">
            <w:pPr>
              <w:jc w:val="center"/>
              <w:rPr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E93F640" wp14:editId="3D5AD6E2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234315</wp:posOffset>
                      </wp:positionV>
                      <wp:extent cx="1488440" cy="2018665"/>
                      <wp:effectExtent l="0" t="0" r="16510" b="210185"/>
                      <wp:wrapNone/>
                      <wp:docPr id="1591" name="Rectangular Callout 1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2018665"/>
                              </a:xfrm>
                              <a:prstGeom prst="wedgeRectCallout">
                                <a:avLst>
                                  <a:gd name="adj1" fmla="val 13227"/>
                                  <a:gd name="adj2" fmla="val 586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19C647D" w14:textId="77777777" w:rsidR="00D70FF3" w:rsidRPr="0052719E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52719E">
                                    <w:rPr>
                                      <w:sz w:val="20"/>
                                      <w:lang w:val="sv-SE"/>
                                    </w:rPr>
                                    <w:t>Först multiplicera</w:t>
                                  </w:r>
                                  <w:r>
                                    <w:rPr>
                                      <w:sz w:val="20"/>
                                      <w:lang w:val="sv-SE"/>
                                    </w:rPr>
                                    <w:t>de</w:t>
                                  </w:r>
                                  <w:r w:rsidRPr="0052719E">
                                    <w:rPr>
                                      <w:sz w:val="20"/>
                                      <w:lang w:val="sv-SE"/>
                                    </w:rPr>
                                    <w:t xml:space="preserve"> jag den vänstra sidans parentes</w:t>
                                  </w:r>
                                  <w:r>
                                    <w:rPr>
                                      <w:sz w:val="20"/>
                                      <w:lang w:val="sv-SE"/>
                                    </w:rPr>
                                    <w:t>er</w:t>
                                  </w:r>
                                  <w:r w:rsidRPr="0052719E">
                                    <w:rPr>
                                      <w:sz w:val="20"/>
                                      <w:lang w:val="sv-SE"/>
                                    </w:rPr>
                                    <w:t xml:space="preserve"> bort. </w:t>
                                  </w:r>
                                </w:p>
                                <w:p w14:paraId="27C7DEFC" w14:textId="77777777" w:rsidR="00D70FF3" w:rsidRPr="0052719E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39C23FA4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406355">
                                    <w:rPr>
                                      <w:sz w:val="20"/>
                                      <w:lang w:val="sv-SE"/>
                                    </w:rPr>
                                    <w:t>Därefter subtrahera</w:t>
                                  </w:r>
                                  <w:r>
                                    <w:rPr>
                                      <w:sz w:val="20"/>
                                      <w:lang w:val="sv-SE"/>
                                    </w:rPr>
                                    <w:t>de</w:t>
                                  </w:r>
                                  <w:r w:rsidRPr="00406355">
                                    <w:rPr>
                                      <w:sz w:val="20"/>
                                      <w:lang w:val="sv-SE"/>
                                    </w:rPr>
                                    <w:t xml:space="preserve"> jag 6 från båda sidorna. </w:t>
                                  </w:r>
                                </w:p>
                                <w:p w14:paraId="6C10451A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4737DE12" w14:textId="77777777" w:rsidR="00D70FF3" w:rsidRPr="000A5608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406355">
                                    <w:rPr>
                                      <w:sz w:val="20"/>
                                      <w:lang w:val="sv-SE"/>
                                    </w:rPr>
                                    <w:t xml:space="preserve">Till slut dividerade jag båda sidorna med 3. </w:t>
                                  </w:r>
                                </w:p>
                                <w:p w14:paraId="454F3A78" w14:textId="77777777" w:rsidR="00D70FF3" w:rsidRPr="000A5608" w:rsidRDefault="00D70FF3" w:rsidP="00700C1C">
                                  <w:pPr>
                                    <w:contextualSpacing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0B82F6F2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406355">
                                    <w:rPr>
                                      <w:sz w:val="20"/>
                                      <w:lang w:val="sv-SE"/>
                                    </w:rPr>
                                    <w:t xml:space="preserve">Som svar fick jag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sv-SE"/>
                                      </w:rPr>
                                      <m:t>=3</m:t>
                                    </m:r>
                                  </m:oMath>
                                </w:p>
                                <w:p w14:paraId="3A48643A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0639D566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73BC52BD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1ABF0EB4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2EA3D48D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5E1DF1CC" w14:textId="77777777" w:rsidR="00D70FF3" w:rsidRPr="00406355" w:rsidRDefault="00D70FF3" w:rsidP="00700C1C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3F64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591" o:spid="_x0000_s1845" type="#_x0000_t61" style="position:absolute;left:0;text-align:left;margin-left:-128.25pt;margin-top:18.45pt;width:117.2pt;height:15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" adj="13657,23474" fillcolor="window" strokecolor="windowText">
                      <v:stroke dashstyle="1 1"/>
                      <v:textbox>
                        <w:txbxContent>
                          <w:p w14:paraId="419C647D" w14:textId="77777777" w:rsidR="00D70FF3" w:rsidRPr="0052719E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52719E">
                              <w:rPr>
                                <w:sz w:val="20"/>
                                <w:lang w:val="sv-SE"/>
                              </w:rPr>
                              <w:t>Först multiplicera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de</w:t>
                            </w:r>
                            <w:r w:rsidRPr="0052719E">
                              <w:rPr>
                                <w:sz w:val="20"/>
                                <w:lang w:val="sv-SE"/>
                              </w:rPr>
                              <w:t xml:space="preserve"> jag den vänstra sidans parentes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er</w:t>
                            </w:r>
                            <w:r w:rsidRPr="0052719E">
                              <w:rPr>
                                <w:sz w:val="20"/>
                                <w:lang w:val="sv-SE"/>
                              </w:rPr>
                              <w:t xml:space="preserve"> bort. </w:t>
                            </w:r>
                          </w:p>
                          <w:p w14:paraId="27C7DEFC" w14:textId="77777777" w:rsidR="00D70FF3" w:rsidRPr="0052719E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39C23FA4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406355">
                              <w:rPr>
                                <w:sz w:val="20"/>
                                <w:lang w:val="sv-SE"/>
                              </w:rPr>
                              <w:t>Därefter subtrahera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de</w:t>
                            </w:r>
                            <w:r w:rsidRPr="00406355">
                              <w:rPr>
                                <w:sz w:val="20"/>
                                <w:lang w:val="sv-SE"/>
                              </w:rPr>
                              <w:t xml:space="preserve"> jag 6 från båda sidorna. </w:t>
                            </w:r>
                          </w:p>
                          <w:p w14:paraId="6C10451A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4737DE12" w14:textId="77777777" w:rsidR="00D70FF3" w:rsidRPr="000A5608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406355">
                              <w:rPr>
                                <w:sz w:val="20"/>
                                <w:lang w:val="sv-SE"/>
                              </w:rPr>
                              <w:t xml:space="preserve">Till slut dividerade jag båda sidorna med 3. </w:t>
                            </w:r>
                          </w:p>
                          <w:p w14:paraId="454F3A78" w14:textId="77777777" w:rsidR="00D70FF3" w:rsidRPr="000A5608" w:rsidRDefault="00D70FF3" w:rsidP="00700C1C">
                            <w:pPr>
                              <w:contextualSpacing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0B82F6F2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406355">
                              <w:rPr>
                                <w:sz w:val="20"/>
                                <w:lang w:val="sv-SE"/>
                              </w:rPr>
                              <w:t xml:space="preserve">Som svar fick ja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lang w:val="sv-SE"/>
                                </w:rPr>
                                <m:t>=3</m:t>
                              </m:r>
                            </m:oMath>
                          </w:p>
                          <w:p w14:paraId="3A48643A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0639D566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3BC52BD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ABF0EB4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EA3D48D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5E1DF1CC" w14:textId="77777777" w:rsidR="00D70FF3" w:rsidRPr="00406355" w:rsidRDefault="00D70FF3" w:rsidP="00700C1C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090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</w:t>
            </w:r>
            <w:r w:rsidR="0052719E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="00322090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52719E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  <w:tc>
          <w:tcPr>
            <w:tcW w:w="2730" w:type="dxa"/>
            <w:tcBorders>
              <w:left w:val="single" w:sz="4" w:space="0" w:color="auto"/>
              <w:bottom w:val="double" w:sz="4" w:space="0" w:color="auto"/>
            </w:tcBorders>
          </w:tcPr>
          <w:p w14:paraId="6D6EEAAC" w14:textId="77777777" w:rsidR="00322090" w:rsidRPr="00C773C3" w:rsidRDefault="00322090" w:rsidP="0052719E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</w:t>
            </w:r>
            <w:r w:rsidR="0052719E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52719E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</w:tr>
      <w:tr w:rsidR="00322090" w:rsidRPr="00C773C3" w14:paraId="4981F22B" w14:textId="77777777" w:rsidTr="00700C1C">
        <w:trPr>
          <w:trHeight w:val="370"/>
          <w:jc w:val="center"/>
        </w:trPr>
        <w:tc>
          <w:tcPr>
            <w:tcW w:w="2730" w:type="dxa"/>
            <w:tcBorders>
              <w:top w:val="double" w:sz="4" w:space="0" w:color="auto"/>
              <w:right w:val="single" w:sz="4" w:space="0" w:color="auto"/>
            </w:tcBorders>
          </w:tcPr>
          <w:p w14:paraId="1B345F3F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4336B0E1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x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=15</m:t>
                </m:r>
              </m:oMath>
            </m:oMathPara>
          </w:p>
        </w:tc>
        <w:tc>
          <w:tcPr>
            <w:tcW w:w="2730" w:type="dxa"/>
            <w:tcBorders>
              <w:top w:val="double" w:sz="4" w:space="0" w:color="auto"/>
              <w:left w:val="single" w:sz="4" w:space="0" w:color="auto"/>
            </w:tcBorders>
          </w:tcPr>
          <w:p w14:paraId="242C7C09" w14:textId="77777777" w:rsidR="00A206EE" w:rsidRPr="00C773C3" w:rsidRDefault="00700C1C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F269A7" wp14:editId="4ECC056E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09855</wp:posOffset>
                      </wp:positionV>
                      <wp:extent cx="1695450" cy="1581785"/>
                      <wp:effectExtent l="0" t="0" r="19050" b="151765"/>
                      <wp:wrapNone/>
                      <wp:docPr id="1590" name="Rectangular Callou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1785"/>
                              </a:xfrm>
                              <a:prstGeom prst="wedgeRectCallout">
                                <a:avLst>
                                  <a:gd name="adj1" fmla="val -12883"/>
                                  <a:gd name="adj2" fmla="val 5747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EF169CA" w14:textId="77777777" w:rsidR="00D70FF3" w:rsidRPr="00406355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406355">
                                    <w:rPr>
                                      <w:sz w:val="20"/>
                                      <w:lang w:val="sv-SE"/>
                                    </w:rPr>
                                    <w:t>Först dividerade jag ekvationen med 3</w:t>
                                  </w:r>
                                  <w:r w:rsidR="001709CB">
                                    <w:rPr>
                                      <w:sz w:val="20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4E744306" w14:textId="77777777" w:rsidR="00D70FF3" w:rsidRPr="00406355" w:rsidRDefault="00D70FF3" w:rsidP="00700C1C">
                                  <w:pPr>
                                    <w:contextualSpacing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5D3C1272" w14:textId="77777777" w:rsidR="00D70FF3" w:rsidRPr="000A5608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0A5608">
                                    <w:rPr>
                                      <w:sz w:val="20"/>
                                      <w:lang w:val="sv-SE"/>
                                    </w:rPr>
                                    <w:t xml:space="preserve">Därefter subtraherade jag 2 från båda sidorna. </w:t>
                                  </w:r>
                                </w:p>
                                <w:p w14:paraId="649C9460" w14:textId="77777777" w:rsidR="00D70FF3" w:rsidRPr="00C773C3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65F51578" w14:textId="77777777" w:rsidR="00D70FF3" w:rsidRPr="00921E99" w:rsidRDefault="00D70FF3" w:rsidP="00700C1C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773C3">
                                    <w:rPr>
                                      <w:sz w:val="20"/>
                                      <w:lang w:val="sv-SE"/>
                                    </w:rPr>
                                    <w:t>Mitt svar är</w:t>
                                  </w:r>
                                  <w:r w:rsidRPr="00921E9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=3</m:t>
                                    </m:r>
                                  </m:oMath>
                                </w:p>
                                <w:p w14:paraId="06457A55" w14:textId="77777777" w:rsidR="00D70FF3" w:rsidRDefault="00D70FF3" w:rsidP="00700C1C">
                                  <w:pPr>
                                    <w:contextualSpacing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269A7" id="Rectangular Callout 30" o:spid="_x0000_s1846" type="#_x0000_t61" style="position:absolute;left:0;text-align:left;margin-left:127.45pt;margin-top:8.65pt;width:133.5pt;height:124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" adj="8017,23214" fillcolor="window" strokecolor="windowText">
                      <v:stroke dashstyle="1 1"/>
                      <v:textbox>
                        <w:txbxContent>
                          <w:p w14:paraId="3EF169CA" w14:textId="77777777" w:rsidR="00D70FF3" w:rsidRPr="00406355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406355">
                              <w:rPr>
                                <w:sz w:val="20"/>
                                <w:lang w:val="sv-SE"/>
                              </w:rPr>
                              <w:t>Först dividerade jag ekvationen med 3</w:t>
                            </w:r>
                            <w:r w:rsidR="001709CB">
                              <w:rPr>
                                <w:sz w:val="20"/>
                                <w:lang w:val="sv-SE"/>
                              </w:rPr>
                              <w:t>.</w:t>
                            </w:r>
                          </w:p>
                          <w:p w14:paraId="4E744306" w14:textId="77777777" w:rsidR="00D70FF3" w:rsidRPr="00406355" w:rsidRDefault="00D70FF3" w:rsidP="00700C1C">
                            <w:pPr>
                              <w:contextualSpacing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5D3C1272" w14:textId="77777777" w:rsidR="00D70FF3" w:rsidRPr="000A5608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0A5608">
                              <w:rPr>
                                <w:sz w:val="20"/>
                                <w:lang w:val="sv-SE"/>
                              </w:rPr>
                              <w:t xml:space="preserve">Därefter subtraherade jag 2 från båda sidorna. </w:t>
                            </w:r>
                          </w:p>
                          <w:p w14:paraId="649C9460" w14:textId="77777777" w:rsidR="00D70FF3" w:rsidRPr="00C773C3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65F51578" w14:textId="77777777" w:rsidR="00D70FF3" w:rsidRPr="00921E99" w:rsidRDefault="00D70FF3" w:rsidP="00700C1C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C773C3">
                              <w:rPr>
                                <w:sz w:val="20"/>
                                <w:lang w:val="sv-SE"/>
                              </w:rPr>
                              <w:t>Mitt svar är</w:t>
                            </w:r>
                            <w:r w:rsidRPr="00921E99">
                              <w:rPr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=3</m:t>
                              </m:r>
                            </m:oMath>
                          </w:p>
                          <w:p w14:paraId="06457A55" w14:textId="77777777" w:rsidR="00D70FF3" w:rsidRDefault="00D70FF3" w:rsidP="00700C1C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F2602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3(x+2)=15</m:t>
                </m:r>
              </m:oMath>
            </m:oMathPara>
          </w:p>
        </w:tc>
      </w:tr>
      <w:tr w:rsidR="00322090" w:rsidRPr="00C773C3" w14:paraId="590B953D" w14:textId="77777777" w:rsidTr="00700C1C">
        <w:trPr>
          <w:trHeight w:val="391"/>
          <w:jc w:val="center"/>
        </w:trPr>
        <w:tc>
          <w:tcPr>
            <w:tcW w:w="2730" w:type="dxa"/>
            <w:tcBorders>
              <w:right w:val="single" w:sz="4" w:space="0" w:color="auto"/>
            </w:tcBorders>
          </w:tcPr>
          <w:p w14:paraId="1934347D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02CE6339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3x+6=15</m:t>
                </m:r>
              </m:oMath>
            </m:oMathPara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42C143F2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4"/>
                <w:lang w:val="sv-SE"/>
              </w:rPr>
            </w:pPr>
          </w:p>
          <w:p w14:paraId="0B586446" w14:textId="77777777" w:rsidR="00322090" w:rsidRPr="00C773C3" w:rsidRDefault="00CE127F" w:rsidP="00322090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4"/>
                            <w:lang w:val="sv-SE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4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</w:tr>
      <w:tr w:rsidR="00322090" w:rsidRPr="00C773C3" w14:paraId="27655964" w14:textId="77777777" w:rsidTr="00700C1C">
        <w:trPr>
          <w:trHeight w:val="370"/>
          <w:jc w:val="center"/>
        </w:trPr>
        <w:tc>
          <w:tcPr>
            <w:tcW w:w="2730" w:type="dxa"/>
            <w:tcBorders>
              <w:right w:val="single" w:sz="4" w:space="0" w:color="auto"/>
            </w:tcBorders>
          </w:tcPr>
          <w:p w14:paraId="2C692DC3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5A0D5B32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3x+6-6=15-6</m:t>
                </m:r>
              </m:oMath>
            </m:oMathPara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4D706055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6B2C8E8B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x+2=5</m:t>
                </m:r>
              </m:oMath>
            </m:oMathPara>
          </w:p>
        </w:tc>
      </w:tr>
      <w:tr w:rsidR="00322090" w:rsidRPr="00C773C3" w14:paraId="518BA51D" w14:textId="77777777" w:rsidTr="00700C1C">
        <w:trPr>
          <w:trHeight w:val="391"/>
          <w:jc w:val="center"/>
        </w:trPr>
        <w:tc>
          <w:tcPr>
            <w:tcW w:w="2730" w:type="dxa"/>
            <w:tcBorders>
              <w:right w:val="single" w:sz="4" w:space="0" w:color="auto"/>
            </w:tcBorders>
          </w:tcPr>
          <w:p w14:paraId="76232492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3D3EEDAD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3x=9</m:t>
                </m:r>
              </m:oMath>
            </m:oMathPara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230CA69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14D1D957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x+2-2=5-2</m:t>
                </m:r>
              </m:oMath>
            </m:oMathPara>
          </w:p>
        </w:tc>
      </w:tr>
      <w:tr w:rsidR="00322090" w:rsidRPr="00C773C3" w14:paraId="3DDC6A93" w14:textId="77777777" w:rsidTr="00700C1C">
        <w:trPr>
          <w:trHeight w:val="370"/>
          <w:jc w:val="center"/>
        </w:trPr>
        <w:tc>
          <w:tcPr>
            <w:tcW w:w="2730" w:type="dxa"/>
            <w:tcBorders>
              <w:right w:val="single" w:sz="4" w:space="0" w:color="auto"/>
            </w:tcBorders>
          </w:tcPr>
          <w:p w14:paraId="754A2073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37CBD097" w14:textId="77777777" w:rsidR="00322090" w:rsidRPr="00C773C3" w:rsidRDefault="00CE127F" w:rsidP="00322090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10E1197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33C59470" w14:textId="77777777" w:rsidR="00322090" w:rsidRPr="00C773C3" w:rsidRDefault="00700C1C" w:rsidP="00322090">
            <w:pPr>
              <w:jc w:val="center"/>
              <w:rPr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w:drawing>
                <wp:anchor distT="0" distB="0" distL="114300" distR="114300" simplePos="0" relativeHeight="251816960" behindDoc="1" locked="0" layoutInCell="1" allowOverlap="1" wp14:anchorId="03F93E08" wp14:editId="0BCD700F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243205</wp:posOffset>
                  </wp:positionV>
                  <wp:extent cx="1287780" cy="1181735"/>
                  <wp:effectExtent l="0" t="0" r="7620" b="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x=3</m:t>
              </m:r>
            </m:oMath>
          </w:p>
        </w:tc>
      </w:tr>
      <w:tr w:rsidR="00322090" w:rsidRPr="00C773C3" w14:paraId="70D1C1D6" w14:textId="77777777" w:rsidTr="00700C1C">
        <w:trPr>
          <w:trHeight w:val="413"/>
          <w:jc w:val="center"/>
        </w:trPr>
        <w:tc>
          <w:tcPr>
            <w:tcW w:w="2730" w:type="dxa"/>
            <w:tcBorders>
              <w:bottom w:val="double" w:sz="4" w:space="0" w:color="auto"/>
              <w:right w:val="single" w:sz="4" w:space="0" w:color="auto"/>
            </w:tcBorders>
          </w:tcPr>
          <w:p w14:paraId="4BF153BB" w14:textId="77777777" w:rsidR="00A206EE" w:rsidRPr="00C773C3" w:rsidRDefault="00A206EE" w:rsidP="00322090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04260DF8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x=3</m:t>
                </m:r>
              </m:oMath>
            </m:oMathPara>
          </w:p>
        </w:tc>
        <w:tc>
          <w:tcPr>
            <w:tcW w:w="2730" w:type="dxa"/>
            <w:tcBorders>
              <w:left w:val="single" w:sz="4" w:space="0" w:color="auto"/>
              <w:bottom w:val="double" w:sz="4" w:space="0" w:color="auto"/>
            </w:tcBorders>
          </w:tcPr>
          <w:p w14:paraId="42F29F30" w14:textId="77777777" w:rsidR="00322090" w:rsidRPr="00C773C3" w:rsidRDefault="00322090" w:rsidP="00322090">
            <w:pPr>
              <w:jc w:val="center"/>
              <w:rPr>
                <w:lang w:val="sv-SE"/>
              </w:rPr>
            </w:pPr>
          </w:p>
        </w:tc>
      </w:tr>
    </w:tbl>
    <w:p w14:paraId="3A0620EF" w14:textId="77777777" w:rsidR="001E02DA" w:rsidRPr="00C773C3" w:rsidRDefault="001E02DA" w:rsidP="008A295F">
      <w:pPr>
        <w:spacing w:after="0"/>
        <w:rPr>
          <w:lang w:val="sv-SE"/>
        </w:rPr>
      </w:pPr>
    </w:p>
    <w:p w14:paraId="182A43C6" w14:textId="77777777" w:rsidR="00406355" w:rsidRPr="00C773C3" w:rsidRDefault="00406355" w:rsidP="00406355">
      <w:pPr>
        <w:numPr>
          <w:ilvl w:val="0"/>
          <w:numId w:val="19"/>
        </w:numPr>
        <w:spacing w:after="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Hur löste Kalle ekvationen? Hur löste Leena ekvationen? Har de kommit</w:t>
      </w:r>
    </w:p>
    <w:p w14:paraId="2876B954" w14:textId="77777777" w:rsidR="00AC19B9" w:rsidRPr="00C773C3" w:rsidRDefault="00406355" w:rsidP="00406355">
      <w:pPr>
        <w:spacing w:after="0" w:line="300" w:lineRule="auto"/>
        <w:ind w:left="2608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 fram till rätt lösning? Hur vet du det? </w:t>
      </w:r>
    </w:p>
    <w:p w14:paraId="6DB0A068" w14:textId="77777777" w:rsidR="00AC19B9" w:rsidRPr="00C773C3" w:rsidRDefault="00406355" w:rsidP="00AC19B9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Hittar du likheter i Kalles och Lenas lösningar? </w:t>
      </w:r>
    </w:p>
    <w:p w14:paraId="2C06AE44" w14:textId="77777777" w:rsidR="00AC19B9" w:rsidRPr="00C773C3" w:rsidRDefault="00700C1C" w:rsidP="00AC19B9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814912" behindDoc="1" locked="0" layoutInCell="1" allowOverlap="1" wp14:anchorId="635096EF" wp14:editId="25BB4477">
            <wp:simplePos x="0" y="0"/>
            <wp:positionH relativeFrom="column">
              <wp:posOffset>118745</wp:posOffset>
            </wp:positionH>
            <wp:positionV relativeFrom="paragraph">
              <wp:posOffset>-570230</wp:posOffset>
            </wp:positionV>
            <wp:extent cx="1017270" cy="1099820"/>
            <wp:effectExtent l="0" t="0" r="0" b="508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55" w:rsidRPr="00C773C3">
        <w:rPr>
          <w:rFonts w:eastAsiaTheme="minorEastAsia" w:cs="Times New Roman"/>
          <w:sz w:val="20"/>
          <w:szCs w:val="24"/>
          <w:lang w:val="sv-SE"/>
        </w:rPr>
        <w:t xml:space="preserve">Vilket sätt skulle du använda för att lösa denna ekvation?  </w:t>
      </w:r>
    </w:p>
    <w:p w14:paraId="1758438B" w14:textId="77777777" w:rsidR="00AC19B9" w:rsidRPr="00C773C3" w:rsidRDefault="00406355" w:rsidP="00AC19B9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Om ekvationen var 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=17</m:t>
        </m:r>
      </m:oMath>
      <w:r w:rsidRPr="00C773C3">
        <w:rPr>
          <w:rFonts w:eastAsiaTheme="minorEastAsia" w:cs="Times New Roman"/>
          <w:sz w:val="20"/>
          <w:szCs w:val="24"/>
          <w:lang w:val="sv-SE"/>
        </w:rPr>
        <w:t xml:space="preserve">, vilket lösningssätt skulle vara bättre och varför? </w:t>
      </w:r>
    </w:p>
    <w:p w14:paraId="3023E0FF" w14:textId="77777777" w:rsidR="00AC19B9" w:rsidRPr="00C773C3" w:rsidRDefault="00AC19B9">
      <w:pPr>
        <w:rPr>
          <w:lang w:val="sv-SE"/>
        </w:rPr>
      </w:pP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151"/>
      </w:tblGrid>
      <w:tr w:rsidR="006800D5" w:rsidRPr="00C773C3" w14:paraId="195A93F1" w14:textId="77777777" w:rsidTr="00EB242D">
        <w:trPr>
          <w:trHeight w:val="177"/>
          <w:jc w:val="center"/>
        </w:trPr>
        <w:tc>
          <w:tcPr>
            <w:tcW w:w="2151" w:type="dxa"/>
            <w:tcBorders>
              <w:bottom w:val="double" w:sz="4" w:space="0" w:color="auto"/>
              <w:right w:val="single" w:sz="4" w:space="0" w:color="auto"/>
            </w:tcBorders>
          </w:tcPr>
          <w:p w14:paraId="6B7B64A2" w14:textId="77777777" w:rsidR="006800D5" w:rsidRPr="00C773C3" w:rsidRDefault="00406355" w:rsidP="00016E6F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151" w:type="dxa"/>
            <w:tcBorders>
              <w:left w:val="single" w:sz="4" w:space="0" w:color="auto"/>
              <w:bottom w:val="double" w:sz="4" w:space="0" w:color="auto"/>
            </w:tcBorders>
          </w:tcPr>
          <w:p w14:paraId="77D09E6C" w14:textId="77777777" w:rsidR="006800D5" w:rsidRPr="00C773C3" w:rsidRDefault="00406355" w:rsidP="00016E6F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6800D5" w:rsidRPr="00C773C3" w14:paraId="3CBA2AEF" w14:textId="77777777" w:rsidTr="00EB242D">
        <w:trPr>
          <w:trHeight w:val="166"/>
          <w:jc w:val="center"/>
        </w:trPr>
        <w:tc>
          <w:tcPr>
            <w:tcW w:w="2151" w:type="dxa"/>
            <w:tcBorders>
              <w:top w:val="double" w:sz="4" w:space="0" w:color="auto"/>
              <w:right w:val="single" w:sz="4" w:space="0" w:color="auto"/>
            </w:tcBorders>
          </w:tcPr>
          <w:p w14:paraId="42EA3E05" w14:textId="77777777" w:rsidR="006800D5" w:rsidRPr="00C773C3" w:rsidRDefault="00EB242D" w:rsidP="00016E6F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3E4374" wp14:editId="1BAE71CA">
                      <wp:simplePos x="0" y="0"/>
                      <wp:positionH relativeFrom="column">
                        <wp:posOffset>-2062480</wp:posOffset>
                      </wp:positionH>
                      <wp:positionV relativeFrom="paragraph">
                        <wp:posOffset>25400</wp:posOffset>
                      </wp:positionV>
                      <wp:extent cx="1762125" cy="2591435"/>
                      <wp:effectExtent l="0" t="266700" r="28575" b="18415"/>
                      <wp:wrapNone/>
                      <wp:docPr id="930" name="Rectangular Callout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591435"/>
                              </a:xfrm>
                              <a:prstGeom prst="wedgeRectCallout">
                                <a:avLst>
                                  <a:gd name="adj1" fmla="val -12021"/>
                                  <a:gd name="adj2" fmla="val -6004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8ECFF56" w14:textId="77777777" w:rsidR="00D70FF3" w:rsidRPr="00406355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Först multiplicerade jag</w:t>
                                  </w:r>
                                  <w:r w:rsidRPr="00406355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parenteserna bort på vänstra sidan. </w:t>
                                  </w:r>
                                </w:p>
                                <w:p w14:paraId="370C8E50" w14:textId="77777777" w:rsidR="00D70FF3" w:rsidRPr="00406355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7BC6781" w14:textId="77777777" w:rsidR="00D70FF3" w:rsidRPr="000A5608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06355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Därefter subtraherade jag 6 från båda sidorna.  </w:t>
                                  </w:r>
                                </w:p>
                                <w:p w14:paraId="11DBB4E8" w14:textId="77777777" w:rsidR="00D70FF3" w:rsidRPr="000A5608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34B7D145" w14:textId="77777777" w:rsidR="00D70FF3" w:rsidRPr="00F33CD6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F33CD6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Till slut dividerade jag båda sidorna med 3 och hyfsad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divisionerna. </w:t>
                                  </w:r>
                                </w:p>
                                <w:p w14:paraId="0AE40542" w14:textId="77777777" w:rsidR="00D70FF3" w:rsidRPr="00F33CD6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68AA6980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706FD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Som svar fick ja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sv-SE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sv-SE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sv-SE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  <w:p w14:paraId="6C9E3A00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0D23FE6D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38E448C8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28C8E870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3E89EAFA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4C084DF0" w14:textId="77777777" w:rsidR="00D70FF3" w:rsidRPr="006706FD" w:rsidRDefault="00D70FF3" w:rsidP="00EB242D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4374" id="Rectangular Callout 930" o:spid="_x0000_s1847" type="#_x0000_t61" style="position:absolute;left:0;text-align:left;margin-left:-162.4pt;margin-top:2pt;width:138.75pt;height:204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" adj="8203,-2170" fillcolor="window" strokecolor="windowText">
                      <v:stroke dashstyle="1 1"/>
                      <v:textbox>
                        <w:txbxContent>
                          <w:p w14:paraId="78ECFF56" w14:textId="77777777" w:rsidR="00D70FF3" w:rsidRPr="00406355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Först multiplicerade jag</w:t>
                            </w:r>
                            <w:r w:rsidRPr="00406355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parenteserna bort på vänstra sidan. </w:t>
                            </w:r>
                          </w:p>
                          <w:p w14:paraId="370C8E50" w14:textId="77777777" w:rsidR="00D70FF3" w:rsidRPr="00406355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7BC6781" w14:textId="77777777" w:rsidR="00D70FF3" w:rsidRPr="000A5608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06355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Därefter subtraherade jag 6 från båda sidorna.  </w:t>
                            </w:r>
                          </w:p>
                          <w:p w14:paraId="11DBB4E8" w14:textId="77777777" w:rsidR="00D70FF3" w:rsidRPr="000A5608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4B7D145" w14:textId="77777777" w:rsidR="00D70FF3" w:rsidRPr="00F33CD6" w:rsidRDefault="00D70FF3" w:rsidP="00EB242D">
                            <w:pPr>
                              <w:contextualSpacing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3CD6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Till slut dividerade jag båda sidorna med 3 och hyfsade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divisionerna. </w:t>
                            </w:r>
                          </w:p>
                          <w:p w14:paraId="0AE40542" w14:textId="77777777" w:rsidR="00D70FF3" w:rsidRPr="00F33CD6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8AA6980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706FD">
                              <w:rPr>
                                <w:sz w:val="20"/>
                                <w:szCs w:val="20"/>
                                <w:lang w:val="sv-SE"/>
                              </w:rPr>
                              <w:t>Som svar fick jag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sv-SE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sv-SE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6C9E3A00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0D23FE6D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8E448C8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8C8E870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E89EAFA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4C084DF0" w14:textId="77777777" w:rsidR="00D70FF3" w:rsidRPr="006706FD" w:rsidRDefault="00D70FF3" w:rsidP="00EB242D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A2BDF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x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=17</m:t>
                </m:r>
              </m:oMath>
            </m:oMathPara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</w:tcBorders>
          </w:tcPr>
          <w:p w14:paraId="3151CCA0" w14:textId="77777777" w:rsidR="006800D5" w:rsidRPr="00C773C3" w:rsidRDefault="00EB242D" w:rsidP="00016E6F">
            <w:pPr>
              <w:jc w:val="center"/>
              <w:rPr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E501226" wp14:editId="30D50563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1590</wp:posOffset>
                      </wp:positionV>
                      <wp:extent cx="1743075" cy="2432685"/>
                      <wp:effectExtent l="0" t="685800" r="28575" b="24765"/>
                      <wp:wrapNone/>
                      <wp:docPr id="932" name="Rectangular Callout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432685"/>
                              </a:xfrm>
                              <a:prstGeom prst="wedgeRectCallout">
                                <a:avLst>
                                  <a:gd name="adj1" fmla="val 31544"/>
                                  <a:gd name="adj2" fmla="val -7747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03272975" w14:textId="77777777" w:rsidR="00D70FF3" w:rsidRDefault="00D70FF3" w:rsidP="00EB242D">
                                  <w:pPr>
                                    <w:contextualSpacing/>
                                    <w:jc w:val="center"/>
                                  </w:pPr>
                                </w:p>
                                <w:p w14:paraId="106E2448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706FD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Först dividerade jag ekvationens båda sidorna med 3 </w:t>
                                  </w:r>
                                </w:p>
                                <w:p w14:paraId="6C72892A" w14:textId="77777777" w:rsidR="00D70FF3" w:rsidRPr="006706FD" w:rsidRDefault="00D70FF3" w:rsidP="00EB242D">
                                  <w:pPr>
                                    <w:contextualSpacing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1050B25" w14:textId="77777777" w:rsidR="00D70FF3" w:rsidRPr="000A5608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706FD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Därefter subtraherade jag 2 från båda sidorna. </w:t>
                                  </w:r>
                                </w:p>
                                <w:p w14:paraId="398939B9" w14:textId="77777777" w:rsidR="00D70FF3" w:rsidRPr="000A5608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60783949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706FD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Sedan förlängde jag talen till samma for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Pr="006706FD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F3A8AF8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3F24A0D" w14:textId="77777777" w:rsidR="00D70FF3" w:rsidRPr="006706FD" w:rsidRDefault="00D70FF3" w:rsidP="00EB242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706FD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Som svar fick jag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sv-SE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sv-SE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sv-SE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1226" id="Rectangular Callout 932" o:spid="_x0000_s1848" type="#_x0000_t61" style="position:absolute;left:0;text-align:left;margin-left:138.4pt;margin-top:1.7pt;width:137.25pt;height:19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" adj="17614,-5934" fillcolor="window" strokecolor="windowText">
                      <v:stroke dashstyle="1 1"/>
                      <v:textbox>
                        <w:txbxContent>
                          <w:p w14:paraId="03272975" w14:textId="77777777" w:rsidR="00D70FF3" w:rsidRDefault="00D70FF3" w:rsidP="00EB242D">
                            <w:pPr>
                              <w:contextualSpacing/>
                              <w:jc w:val="center"/>
                            </w:pPr>
                          </w:p>
                          <w:p w14:paraId="106E2448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706FD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Först dividerade jag ekvationens båda sidorna med 3 </w:t>
                            </w:r>
                          </w:p>
                          <w:p w14:paraId="6C72892A" w14:textId="77777777" w:rsidR="00D70FF3" w:rsidRPr="006706FD" w:rsidRDefault="00D70FF3" w:rsidP="00EB242D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1050B25" w14:textId="77777777" w:rsidR="00D70FF3" w:rsidRPr="000A5608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706FD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Därefter subtraherade jag 2 från båda sidorna. </w:t>
                            </w:r>
                          </w:p>
                          <w:p w14:paraId="398939B9" w14:textId="77777777" w:rsidR="00D70FF3" w:rsidRPr="000A5608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783949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706FD">
                              <w:rPr>
                                <w:sz w:val="20"/>
                                <w:szCs w:val="20"/>
                                <w:lang w:val="sv-SE"/>
                              </w:rPr>
                              <w:t>Sedan förlängde jag talen till samma form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Pr="006706FD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7F3A8AF8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3F24A0D" w14:textId="77777777" w:rsidR="00D70FF3" w:rsidRPr="006706FD" w:rsidRDefault="00D70FF3" w:rsidP="00EB242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706FD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Som svar fick ja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sv-SE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sv-SE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3DBF6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3(x+2)=17</m:t>
                </m:r>
              </m:oMath>
            </m:oMathPara>
          </w:p>
        </w:tc>
      </w:tr>
      <w:tr w:rsidR="008A295F" w:rsidRPr="00C773C3" w14:paraId="1CFCBE21" w14:textId="77777777" w:rsidTr="00EB242D">
        <w:trPr>
          <w:trHeight w:val="177"/>
          <w:jc w:val="center"/>
        </w:trPr>
        <w:tc>
          <w:tcPr>
            <w:tcW w:w="2151" w:type="dxa"/>
            <w:tcBorders>
              <w:right w:val="single" w:sz="4" w:space="0" w:color="auto"/>
            </w:tcBorders>
          </w:tcPr>
          <w:p w14:paraId="4D0DE000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28573D4A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3x+6=17</m:t>
                </m:r>
              </m:oMath>
            </m:oMathPara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35D6F8D4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1314B8A8" w14:textId="77777777" w:rsidR="006800D5" w:rsidRPr="00C773C3" w:rsidRDefault="00CE127F" w:rsidP="00016E6F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4"/>
                            <w:lang w:val="sv-SE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4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</w:tr>
      <w:tr w:rsidR="008A295F" w:rsidRPr="00C773C3" w14:paraId="6B23D77D" w14:textId="77777777" w:rsidTr="00EB242D">
        <w:trPr>
          <w:trHeight w:val="166"/>
          <w:jc w:val="center"/>
        </w:trPr>
        <w:tc>
          <w:tcPr>
            <w:tcW w:w="2151" w:type="dxa"/>
            <w:tcBorders>
              <w:right w:val="single" w:sz="4" w:space="0" w:color="auto"/>
            </w:tcBorders>
          </w:tcPr>
          <w:p w14:paraId="2716BB33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2E186ABF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3x+6-6=17-6</m:t>
                </m:r>
              </m:oMath>
            </m:oMathPara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79C3E558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6B425781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x+2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</w:tr>
      <w:tr w:rsidR="008A295F" w:rsidRPr="00C773C3" w14:paraId="35631F01" w14:textId="77777777" w:rsidTr="00EB242D">
        <w:trPr>
          <w:trHeight w:val="177"/>
          <w:jc w:val="center"/>
        </w:trPr>
        <w:tc>
          <w:tcPr>
            <w:tcW w:w="2151" w:type="dxa"/>
            <w:tcBorders>
              <w:right w:val="single" w:sz="4" w:space="0" w:color="auto"/>
            </w:tcBorders>
          </w:tcPr>
          <w:p w14:paraId="590EB857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24C2CB08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3x=11</m:t>
                </m:r>
              </m:oMath>
            </m:oMathPara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5FF3BB2F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2460ECA4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x+2-2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-2</m:t>
                </m:r>
              </m:oMath>
            </m:oMathPara>
          </w:p>
        </w:tc>
      </w:tr>
      <w:tr w:rsidR="006800D5" w:rsidRPr="00C773C3" w14:paraId="1EC78D12" w14:textId="77777777" w:rsidTr="00EB242D">
        <w:trPr>
          <w:trHeight w:val="166"/>
          <w:jc w:val="center"/>
        </w:trPr>
        <w:tc>
          <w:tcPr>
            <w:tcW w:w="2151" w:type="dxa"/>
            <w:tcBorders>
              <w:right w:val="single" w:sz="4" w:space="0" w:color="auto"/>
            </w:tcBorders>
          </w:tcPr>
          <w:p w14:paraId="36A93185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13DD9216" w14:textId="77777777" w:rsidR="006800D5" w:rsidRPr="00C773C3" w:rsidRDefault="00CE127F" w:rsidP="00016E6F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363A1682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</w:p>
          <w:p w14:paraId="6D7E3BC3" w14:textId="77777777" w:rsidR="006800D5" w:rsidRPr="00C773C3" w:rsidRDefault="006800D5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</w:tr>
      <w:tr w:rsidR="006800D5" w:rsidRPr="00C773C3" w14:paraId="34EA3C1C" w14:textId="77777777" w:rsidTr="00EB242D">
        <w:trPr>
          <w:trHeight w:val="185"/>
          <w:jc w:val="center"/>
        </w:trPr>
        <w:tc>
          <w:tcPr>
            <w:tcW w:w="2151" w:type="dxa"/>
            <w:tcBorders>
              <w:bottom w:val="double" w:sz="4" w:space="0" w:color="auto"/>
              <w:right w:val="single" w:sz="4" w:space="0" w:color="auto"/>
            </w:tcBorders>
          </w:tcPr>
          <w:p w14:paraId="687BAE4C" w14:textId="77777777" w:rsidR="006800D5" w:rsidRPr="00C773C3" w:rsidRDefault="006800D5" w:rsidP="006800D5">
            <w:pPr>
              <w:spacing w:after="120"/>
              <w:jc w:val="center"/>
              <w:rPr>
                <w:lang w:val="sv-SE"/>
              </w:rPr>
            </w:pPr>
          </w:p>
          <w:p w14:paraId="6BDA93BD" w14:textId="77777777" w:rsidR="006800D5" w:rsidRPr="00C773C3" w:rsidRDefault="006800D5" w:rsidP="006800D5">
            <w:pPr>
              <w:spacing w:after="120"/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1" w:type="dxa"/>
            <w:tcBorders>
              <w:left w:val="single" w:sz="4" w:space="0" w:color="auto"/>
              <w:bottom w:val="double" w:sz="4" w:space="0" w:color="auto"/>
            </w:tcBorders>
          </w:tcPr>
          <w:p w14:paraId="3B62BCB6" w14:textId="77777777" w:rsidR="006800D5" w:rsidRPr="00C773C3" w:rsidRDefault="006800D5" w:rsidP="006800D5">
            <w:pPr>
              <w:spacing w:after="120"/>
              <w:jc w:val="center"/>
              <w:rPr>
                <w:lang w:val="sv-SE"/>
              </w:rPr>
            </w:pPr>
          </w:p>
          <w:p w14:paraId="55EE601E" w14:textId="77777777" w:rsidR="006800D5" w:rsidRPr="00C773C3" w:rsidRDefault="006800D5" w:rsidP="006800D5">
            <w:pPr>
              <w:spacing w:after="120"/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1910D684" w14:textId="77777777" w:rsidR="008A295F" w:rsidRPr="00C773C3" w:rsidRDefault="008A295F" w:rsidP="008A295F">
      <w:pPr>
        <w:spacing w:after="160" w:line="300" w:lineRule="auto"/>
        <w:rPr>
          <w:rFonts w:eastAsiaTheme="minorEastAsia"/>
          <w:sz w:val="20"/>
          <w:szCs w:val="20"/>
          <w:u w:val="single"/>
          <w:lang w:val="sv-SE"/>
        </w:rPr>
      </w:pPr>
      <w:r w:rsidRPr="00C773C3">
        <w:rPr>
          <w:rFonts w:eastAsiaTheme="minorEastAsia"/>
          <w:sz w:val="20"/>
          <w:szCs w:val="20"/>
          <w:lang w:val="sv-SE"/>
        </w:rPr>
        <w:br/>
        <w:t>a)</w:t>
      </w:r>
      <w:r w:rsidRPr="00C773C3">
        <w:rPr>
          <w:rFonts w:eastAsiaTheme="minorEastAsia"/>
          <w:sz w:val="20"/>
          <w:szCs w:val="20"/>
          <w:u w:val="single"/>
          <w:lang w:val="sv-SE"/>
        </w:rPr>
        <w:t>_______________________________________________________________________________________________________________________________________________________________________________________________</w:t>
      </w:r>
      <w:r w:rsidRPr="00C773C3">
        <w:rPr>
          <w:rFonts w:eastAsiaTheme="minorEastAsia"/>
          <w:sz w:val="20"/>
          <w:szCs w:val="20"/>
          <w:lang w:val="sv-SE"/>
        </w:rPr>
        <w:t>b)</w:t>
      </w:r>
      <w:r w:rsidRPr="00C773C3">
        <w:rPr>
          <w:rFonts w:eastAsiaTheme="minorEastAsia"/>
          <w:sz w:val="20"/>
          <w:szCs w:val="20"/>
          <w:u w:val="single"/>
          <w:lang w:val="sv-SE"/>
        </w:rPr>
        <w:t>_______________________________________________________________________________________________________________________________________________________________________________________________</w:t>
      </w:r>
      <w:r w:rsidRPr="00C773C3">
        <w:rPr>
          <w:rFonts w:eastAsiaTheme="minorEastAsia"/>
          <w:sz w:val="20"/>
          <w:szCs w:val="20"/>
          <w:lang w:val="sv-SE"/>
        </w:rPr>
        <w:t>c)</w:t>
      </w:r>
      <w:r w:rsidRPr="00C773C3">
        <w:rPr>
          <w:rFonts w:eastAsiaTheme="minorEastAsia"/>
          <w:sz w:val="20"/>
          <w:szCs w:val="20"/>
          <w:u w:val="single"/>
          <w:lang w:val="sv-SE"/>
        </w:rPr>
        <w:t>_______________________________________________________________________________________________________________________________________________________________________________________________</w:t>
      </w:r>
      <w:r w:rsidRPr="00C773C3">
        <w:rPr>
          <w:rFonts w:eastAsiaTheme="minorEastAsia"/>
          <w:sz w:val="20"/>
          <w:szCs w:val="20"/>
          <w:lang w:val="sv-SE"/>
        </w:rPr>
        <w:t>d)</w:t>
      </w:r>
      <w:r w:rsidRPr="00C773C3">
        <w:rPr>
          <w:rFonts w:eastAsiaTheme="minorEastAsia"/>
          <w:sz w:val="20"/>
          <w:szCs w:val="20"/>
          <w:u w:val="single"/>
          <w:lang w:val="sv-SE"/>
        </w:rPr>
        <w:t>_______________________________________________________________________________________________________________________________________________________________________________________________</w:t>
      </w:r>
    </w:p>
    <w:p w14:paraId="36023F59" w14:textId="77777777" w:rsidR="008A295F" w:rsidRPr="00C773C3" w:rsidRDefault="006706FD" w:rsidP="008A295F">
      <w:pPr>
        <w:spacing w:after="0"/>
        <w:rPr>
          <w:rFonts w:eastAsiaTheme="minorEastAsia"/>
          <w:b/>
          <w:szCs w:val="32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lastRenderedPageBreak/>
        <w:t>Uppgift</w:t>
      </w:r>
      <w:r w:rsidR="008A295F" w:rsidRPr="00C773C3">
        <w:rPr>
          <w:rFonts w:eastAsiaTheme="minorEastAsia"/>
          <w:b/>
          <w:szCs w:val="32"/>
          <w:lang w:val="sv-SE"/>
        </w:rPr>
        <w:t xml:space="preserve"> 1</w:t>
      </w:r>
      <w:r w:rsidR="008A295F" w:rsidRPr="00C773C3">
        <w:rPr>
          <w:rFonts w:eastAsiaTheme="minorEastAsia" w:cs="Times New Roman"/>
          <w:b/>
          <w:sz w:val="18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Lös ekvationerna på två olika sätt. </w:t>
      </w:r>
    </w:p>
    <w:p w14:paraId="0F45186B" w14:textId="77777777" w:rsidR="008A295F" w:rsidRPr="00C773C3" w:rsidRDefault="008A295F" w:rsidP="008A295F">
      <w:pPr>
        <w:spacing w:after="160" w:line="300" w:lineRule="auto"/>
        <w:contextualSpacing/>
        <w:rPr>
          <w:rFonts w:eastAsiaTheme="minorEastAsia" w:cs="Times New Roman"/>
          <w:b/>
          <w:sz w:val="20"/>
          <w:szCs w:val="20"/>
          <w:lang w:val="sv-SE"/>
        </w:rPr>
      </w:pPr>
      <w:r w:rsidRPr="00C773C3">
        <w:rPr>
          <w:rFonts w:eastAsiaTheme="minorEastAsia"/>
          <w:sz w:val="20"/>
          <w:szCs w:val="20"/>
          <w:lang w:val="sv-SE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5(t+2)=11</m:t>
        </m:r>
      </m:oMath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  <w:t>b)</w:t>
      </w:r>
      <w:r w:rsidRPr="00C773C3">
        <w:rPr>
          <w:rFonts w:eastAsiaTheme="minorEastAsia" w:cs="Times New Roman"/>
          <w:b/>
          <w:sz w:val="20"/>
          <w:szCs w:val="20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5(t+2)=10</m:t>
        </m:r>
      </m:oMath>
      <w:r w:rsidRPr="00C773C3">
        <w:rPr>
          <w:rFonts w:eastAsiaTheme="minorEastAsia" w:cs="Times New Roman"/>
          <w:sz w:val="20"/>
          <w:szCs w:val="20"/>
          <w:lang w:val="sv-SE"/>
        </w:rPr>
        <w:t>.</w:t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</w:p>
    <w:p w14:paraId="68C6879A" w14:textId="77777777" w:rsidR="008A295F" w:rsidRPr="00C773C3" w:rsidRDefault="008A295F" w:rsidP="008A295F">
      <w:pPr>
        <w:spacing w:after="160" w:line="300" w:lineRule="auto"/>
        <w:contextualSpacing/>
        <w:rPr>
          <w:rFonts w:eastAsiaTheme="minorEastAsia" w:cs="Times New Roman"/>
          <w:b/>
          <w:sz w:val="24"/>
          <w:szCs w:val="24"/>
          <w:lang w:val="sv-SE"/>
        </w:rPr>
      </w:pPr>
    </w:p>
    <w:p w14:paraId="234D0AC5" w14:textId="77777777" w:rsidR="006800D5" w:rsidRPr="00C773C3" w:rsidRDefault="006800D5">
      <w:pPr>
        <w:rPr>
          <w:lang w:val="sv-SE"/>
        </w:rPr>
      </w:pPr>
    </w:p>
    <w:p w14:paraId="5DA2E9A7" w14:textId="77777777" w:rsidR="004D1873" w:rsidRPr="00C773C3" w:rsidRDefault="004D1873">
      <w:pPr>
        <w:rPr>
          <w:lang w:val="sv-SE"/>
        </w:rPr>
      </w:pPr>
    </w:p>
    <w:p w14:paraId="4DEA8D73" w14:textId="77777777" w:rsidR="004D1873" w:rsidRPr="00C773C3" w:rsidRDefault="004D1873">
      <w:pPr>
        <w:rPr>
          <w:lang w:val="sv-SE"/>
        </w:rPr>
      </w:pPr>
    </w:p>
    <w:p w14:paraId="3A415031" w14:textId="77777777" w:rsidR="004D1873" w:rsidRPr="00C773C3" w:rsidRDefault="004D1873">
      <w:pPr>
        <w:rPr>
          <w:lang w:val="sv-SE"/>
        </w:rPr>
      </w:pPr>
    </w:p>
    <w:p w14:paraId="76AE325A" w14:textId="77777777" w:rsidR="004D1873" w:rsidRPr="00C773C3" w:rsidRDefault="004D1873">
      <w:pPr>
        <w:rPr>
          <w:lang w:val="sv-SE"/>
        </w:rPr>
      </w:pPr>
    </w:p>
    <w:p w14:paraId="13CE9CA3" w14:textId="77777777" w:rsidR="004D1873" w:rsidRPr="00C773C3" w:rsidRDefault="004D1873">
      <w:pPr>
        <w:rPr>
          <w:lang w:val="sv-SE"/>
        </w:rPr>
      </w:pPr>
    </w:p>
    <w:p w14:paraId="785BC917" w14:textId="77777777" w:rsidR="004D1873" w:rsidRPr="00C773C3" w:rsidRDefault="004D1873">
      <w:pPr>
        <w:rPr>
          <w:lang w:val="sv-SE"/>
        </w:rPr>
      </w:pPr>
    </w:p>
    <w:p w14:paraId="743E7A2D" w14:textId="77777777" w:rsidR="004D1873" w:rsidRPr="00C773C3" w:rsidRDefault="004D1873">
      <w:pPr>
        <w:rPr>
          <w:lang w:val="sv-SE"/>
        </w:rPr>
      </w:pPr>
    </w:p>
    <w:p w14:paraId="1BE2163F" w14:textId="77777777" w:rsidR="008A295F" w:rsidRPr="00C773C3" w:rsidRDefault="008A295F">
      <w:pPr>
        <w:rPr>
          <w:lang w:val="sv-SE"/>
        </w:rPr>
      </w:pPr>
    </w:p>
    <w:p w14:paraId="4B7C3924" w14:textId="77777777" w:rsidR="004D1873" w:rsidRPr="00C773C3" w:rsidRDefault="004D1873">
      <w:pPr>
        <w:rPr>
          <w:lang w:val="sv-SE"/>
        </w:rPr>
      </w:pPr>
    </w:p>
    <w:p w14:paraId="77A8F424" w14:textId="77777777" w:rsidR="00E74CD3" w:rsidRPr="00C773C3" w:rsidRDefault="00B57496">
      <w:pPr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27200" behindDoc="1" locked="0" layoutInCell="1" allowOverlap="1" wp14:anchorId="773C68AD" wp14:editId="63889A26">
            <wp:simplePos x="0" y="0"/>
            <wp:positionH relativeFrom="column">
              <wp:posOffset>4711065</wp:posOffset>
            </wp:positionH>
            <wp:positionV relativeFrom="paragraph">
              <wp:posOffset>62865</wp:posOffset>
            </wp:positionV>
            <wp:extent cx="1279525" cy="1148715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23104" behindDoc="1" locked="0" layoutInCell="1" allowOverlap="1" wp14:anchorId="0A8E93D3" wp14:editId="1AC9CE56">
            <wp:simplePos x="0" y="0"/>
            <wp:positionH relativeFrom="column">
              <wp:posOffset>433369</wp:posOffset>
            </wp:positionH>
            <wp:positionV relativeFrom="paragraph">
              <wp:posOffset>276225</wp:posOffset>
            </wp:positionV>
            <wp:extent cx="942975" cy="1144905"/>
            <wp:effectExtent l="0" t="0" r="952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08" w:rsidRPr="00C773C3">
        <w:rPr>
          <w:rFonts w:eastAsiaTheme="minorEastAsia"/>
          <w:b/>
          <w:szCs w:val="32"/>
          <w:lang w:val="sv-SE"/>
        </w:rPr>
        <w:t>Uppgift</w:t>
      </w:r>
      <w:r w:rsidR="00E74CD3" w:rsidRPr="00C773C3">
        <w:rPr>
          <w:rFonts w:eastAsiaTheme="minorEastAsia"/>
          <w:b/>
          <w:szCs w:val="32"/>
          <w:lang w:val="sv-SE"/>
        </w:rPr>
        <w:t xml:space="preserve"> 2</w:t>
      </w:r>
      <w:r w:rsidR="00E74CD3" w:rsidRPr="00C773C3">
        <w:rPr>
          <w:rFonts w:eastAsiaTheme="minorEastAsia" w:cs="Times New Roman"/>
          <w:sz w:val="18"/>
          <w:szCs w:val="24"/>
          <w:lang w:val="sv-SE"/>
        </w:rPr>
        <w:t xml:space="preserve"> </w:t>
      </w:r>
      <w:r w:rsidR="00E74CD3" w:rsidRPr="00C773C3">
        <w:rPr>
          <w:rFonts w:eastAsiaTheme="minorEastAsia" w:cs="Times New Roman"/>
          <w:sz w:val="20"/>
          <w:szCs w:val="24"/>
          <w:lang w:val="sv-SE"/>
        </w:rPr>
        <w:t xml:space="preserve">Kalle </w:t>
      </w:r>
      <w:r w:rsidR="000A5608" w:rsidRPr="00C773C3">
        <w:rPr>
          <w:rFonts w:eastAsiaTheme="minorEastAsia" w:cs="Times New Roman"/>
          <w:sz w:val="20"/>
          <w:szCs w:val="24"/>
          <w:lang w:val="sv-SE"/>
        </w:rPr>
        <w:t>och</w:t>
      </w:r>
      <w:r w:rsidR="00E74CD3" w:rsidRPr="00C773C3">
        <w:rPr>
          <w:rFonts w:eastAsiaTheme="minorEastAsia" w:cs="Times New Roman"/>
          <w:sz w:val="20"/>
          <w:szCs w:val="24"/>
          <w:lang w:val="sv-SE"/>
        </w:rPr>
        <w:t xml:space="preserve"> Leena </w:t>
      </w:r>
      <w:r w:rsidR="000A5608" w:rsidRPr="00C773C3">
        <w:rPr>
          <w:rFonts w:eastAsiaTheme="minorEastAsia" w:cs="Times New Roman"/>
          <w:sz w:val="20"/>
          <w:szCs w:val="24"/>
          <w:lang w:val="sv-SE"/>
        </w:rPr>
        <w:t>har löst ekvationen</w:t>
      </w:r>
      <w:r w:rsidR="00E74CD3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5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0"/>
                <w:szCs w:val="24"/>
                <w:lang w:val="sv-SE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a+3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=20</m:t>
        </m:r>
      </m:oMath>
      <w:r w:rsidR="00E74CD3" w:rsidRPr="00C773C3">
        <w:rPr>
          <w:rFonts w:eastAsiaTheme="minorEastAsia" w:cs="Times New Roman"/>
          <w:b/>
          <w:sz w:val="20"/>
          <w:szCs w:val="24"/>
          <w:lang w:val="sv-SE"/>
        </w:rPr>
        <w:t xml:space="preserve"> </w:t>
      </w:r>
      <w:r w:rsidR="000A5608" w:rsidRPr="00C773C3">
        <w:rPr>
          <w:rFonts w:eastAsiaTheme="minorEastAsia" w:cs="Times New Roman"/>
          <w:sz w:val="20"/>
          <w:szCs w:val="24"/>
          <w:lang w:val="sv-SE"/>
        </w:rPr>
        <w:t>på följande sätt</w:t>
      </w:r>
      <w:r w:rsidR="00E74CD3" w:rsidRPr="00C773C3">
        <w:rPr>
          <w:rFonts w:eastAsiaTheme="minorEastAsia" w:cs="Times New Roman"/>
          <w:sz w:val="20"/>
          <w:szCs w:val="24"/>
          <w:lang w:val="sv-SE"/>
        </w:rPr>
        <w:t>:</w:t>
      </w:r>
    </w:p>
    <w:p w14:paraId="27AAEFA8" w14:textId="77777777" w:rsidR="00E74CD3" w:rsidRPr="00C773C3" w:rsidRDefault="00E74CD3">
      <w:pPr>
        <w:rPr>
          <w:rFonts w:eastAsiaTheme="minorEastAsia" w:cs="Times New Roman"/>
          <w:sz w:val="20"/>
          <w:szCs w:val="24"/>
          <w:lang w:val="sv-SE"/>
        </w:rPr>
      </w:pP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44"/>
      </w:tblGrid>
      <w:tr w:rsidR="00E74CD3" w:rsidRPr="00C773C3" w14:paraId="486FEE8D" w14:textId="77777777" w:rsidTr="00B57496">
        <w:trPr>
          <w:trHeight w:val="183"/>
          <w:jc w:val="center"/>
        </w:trPr>
        <w:tc>
          <w:tcPr>
            <w:tcW w:w="2144" w:type="dxa"/>
            <w:tcBorders>
              <w:bottom w:val="double" w:sz="4" w:space="0" w:color="auto"/>
              <w:right w:val="single" w:sz="4" w:space="0" w:color="auto"/>
            </w:tcBorders>
          </w:tcPr>
          <w:p w14:paraId="63B8CD21" w14:textId="77777777" w:rsidR="00E74CD3" w:rsidRPr="00C773C3" w:rsidRDefault="00E74CD3" w:rsidP="000A5608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</w:t>
            </w:r>
            <w:r w:rsidR="000A5608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0A5608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  <w:tc>
          <w:tcPr>
            <w:tcW w:w="2144" w:type="dxa"/>
            <w:tcBorders>
              <w:left w:val="single" w:sz="4" w:space="0" w:color="auto"/>
              <w:bottom w:val="double" w:sz="4" w:space="0" w:color="auto"/>
            </w:tcBorders>
          </w:tcPr>
          <w:p w14:paraId="43A267AB" w14:textId="77777777" w:rsidR="00E74CD3" w:rsidRPr="00C773C3" w:rsidRDefault="000A5608" w:rsidP="000A5608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="00E74CD3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</w:tr>
      <w:tr w:rsidR="00E74CD3" w:rsidRPr="00C773C3" w14:paraId="616D08C5" w14:textId="77777777" w:rsidTr="00B57496">
        <w:trPr>
          <w:trHeight w:val="172"/>
          <w:jc w:val="center"/>
        </w:trPr>
        <w:tc>
          <w:tcPr>
            <w:tcW w:w="2144" w:type="dxa"/>
            <w:tcBorders>
              <w:top w:val="double" w:sz="4" w:space="0" w:color="auto"/>
              <w:right w:val="single" w:sz="4" w:space="0" w:color="auto"/>
            </w:tcBorders>
          </w:tcPr>
          <w:p w14:paraId="091F727D" w14:textId="77777777" w:rsidR="00E74CD3" w:rsidRPr="00C773C3" w:rsidRDefault="00E74CD3" w:rsidP="00016E6F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1677E208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=20</m:t>
                </m:r>
              </m:oMath>
            </m:oMathPara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</w:tcBorders>
          </w:tcPr>
          <w:p w14:paraId="1026FE5D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</w:p>
          <w:p w14:paraId="42F8E4C4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  <w:lang w:val="sv-SE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18"/>
                    <w:szCs w:val="21"/>
                    <w:lang w:val="sv-SE"/>
                  </w:rPr>
                  <m:t>=20</m:t>
                </m:r>
              </m:oMath>
            </m:oMathPara>
          </w:p>
        </w:tc>
      </w:tr>
      <w:tr w:rsidR="00E74CD3" w:rsidRPr="00C773C3" w14:paraId="2E9A36AC" w14:textId="77777777" w:rsidTr="00B57496">
        <w:trPr>
          <w:trHeight w:val="183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14:paraId="2EF6580A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</w:p>
          <w:p w14:paraId="3B9C55BE" w14:textId="77777777" w:rsidR="00E74CD3" w:rsidRPr="00C773C3" w:rsidRDefault="00B57496" w:rsidP="00016E6F">
            <w:pPr>
              <w:jc w:val="center"/>
              <w:rPr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AFD7410" wp14:editId="785A53D7">
                      <wp:simplePos x="0" y="0"/>
                      <wp:positionH relativeFrom="column">
                        <wp:posOffset>-1965325</wp:posOffset>
                      </wp:positionH>
                      <wp:positionV relativeFrom="paragraph">
                        <wp:posOffset>210185</wp:posOffset>
                      </wp:positionV>
                      <wp:extent cx="1762125" cy="1558290"/>
                      <wp:effectExtent l="0" t="152400" r="28575" b="22860"/>
                      <wp:wrapNone/>
                      <wp:docPr id="1592" name="Rectangular Callout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558290"/>
                              </a:xfrm>
                              <a:prstGeom prst="wedgeRectCallout">
                                <a:avLst>
                                  <a:gd name="adj1" fmla="val -979"/>
                                  <a:gd name="adj2" fmla="val -593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DDD07B2" w14:textId="77777777" w:rsidR="00D70FF3" w:rsidRPr="000658AB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0658AB">
                                    <w:rPr>
                                      <w:sz w:val="20"/>
                                      <w:lang w:val="sv-SE"/>
                                    </w:rPr>
                                    <w:t>Först dividerade jag ekvationen med 5</w:t>
                                  </w:r>
                                  <w:r w:rsidR="001709CB">
                                    <w:rPr>
                                      <w:sz w:val="20"/>
                                      <w:lang w:val="sv-SE"/>
                                    </w:rPr>
                                    <w:t>.</w:t>
                                  </w:r>
                                  <w:r w:rsidRPr="000658AB">
                                    <w:rPr>
                                      <w:sz w:val="20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37D1CE5" w14:textId="77777777" w:rsidR="00D70FF3" w:rsidRPr="000658AB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61CA4B57" w14:textId="77777777" w:rsidR="00D70FF3" w:rsidRPr="000658AB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0658AB">
                                    <w:rPr>
                                      <w:sz w:val="20"/>
                                      <w:lang w:val="sv-SE"/>
                                    </w:rPr>
                                    <w:t>Till slut subtraherade jag 3 från båda sidorna</w:t>
                                  </w:r>
                                  <w:r w:rsidR="001709CB">
                                    <w:rPr>
                                      <w:sz w:val="20"/>
                                      <w:lang w:val="sv-SE"/>
                                    </w:rPr>
                                    <w:t>.</w:t>
                                  </w:r>
                                  <w:r w:rsidRPr="000658AB">
                                    <w:rPr>
                                      <w:sz w:val="20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28B933C1" w14:textId="77777777" w:rsidR="00D70FF3" w:rsidRPr="000658AB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64034336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0A5608">
                                    <w:rPr>
                                      <w:sz w:val="20"/>
                                      <w:lang w:val="sv-SE"/>
                                    </w:rPr>
                                    <w:t xml:space="preserve">Som svar fick jag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sv-SE"/>
                                      </w:rPr>
                                      <m:t>=1</m:t>
                                    </m:r>
                                  </m:oMath>
                                </w:p>
                                <w:p w14:paraId="6C364F1F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7A8656AA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0EB7A216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35D1CFE1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4D20B2D2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  <w:p w14:paraId="7A78F216" w14:textId="77777777" w:rsidR="00D70FF3" w:rsidRPr="000A5608" w:rsidRDefault="00D70FF3" w:rsidP="00B57496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7410" id="Rectangular Callout 1588" o:spid="_x0000_s1849" type="#_x0000_t61" style="position:absolute;left:0;text-align:left;margin-left:-154.75pt;margin-top:16.55pt;width:138.75pt;height:122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" adj="10589,-2030" fillcolor="window" strokecolor="windowText">
                      <v:stroke dashstyle="1 1"/>
                      <v:textbox>
                        <w:txbxContent>
                          <w:p w14:paraId="4DDD07B2" w14:textId="77777777" w:rsidR="00D70FF3" w:rsidRPr="000658AB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0658AB">
                              <w:rPr>
                                <w:sz w:val="20"/>
                                <w:lang w:val="sv-SE"/>
                              </w:rPr>
                              <w:t>Först dividerade jag ekvationen med 5</w:t>
                            </w:r>
                            <w:r w:rsidR="001709CB">
                              <w:rPr>
                                <w:sz w:val="20"/>
                                <w:lang w:val="sv-SE"/>
                              </w:rPr>
                              <w:t>.</w:t>
                            </w:r>
                            <w:r w:rsidRPr="000658AB">
                              <w:rPr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337D1CE5" w14:textId="77777777" w:rsidR="00D70FF3" w:rsidRPr="000658AB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61CA4B57" w14:textId="77777777" w:rsidR="00D70FF3" w:rsidRPr="000658AB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0658AB">
                              <w:rPr>
                                <w:sz w:val="20"/>
                                <w:lang w:val="sv-SE"/>
                              </w:rPr>
                              <w:t>Till slut subtraherade jag 3 från båda sidorna</w:t>
                            </w:r>
                            <w:r w:rsidR="001709CB">
                              <w:rPr>
                                <w:sz w:val="20"/>
                                <w:lang w:val="sv-SE"/>
                              </w:rPr>
                              <w:t>.</w:t>
                            </w:r>
                            <w:r w:rsidRPr="000658AB">
                              <w:rPr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28B933C1" w14:textId="77777777" w:rsidR="00D70FF3" w:rsidRPr="000658AB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64034336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0A5608">
                              <w:rPr>
                                <w:sz w:val="20"/>
                                <w:lang w:val="sv-SE"/>
                              </w:rPr>
                              <w:t xml:space="preserve">Som svar fick ja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lang w:val="sv-SE"/>
                                </w:rPr>
                                <m:t>=1</m:t>
                              </m:r>
                            </m:oMath>
                          </w:p>
                          <w:p w14:paraId="6C364F1F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A8656AA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0EB7A216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5D1CFE1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4D20B2D2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A78F216" w14:textId="77777777" w:rsidR="00D70FF3" w:rsidRPr="000A5608" w:rsidRDefault="00D70FF3" w:rsidP="00B57496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5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21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21"/>
                          <w:lang w:val="sv-SE"/>
                        </w:rPr>
                        <m:t>a+3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21"/>
                  <w:lang w:val="sv-S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  <w:lang w:val="sv-S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  <w:lang w:val="sv-SE"/>
                    </w:rPr>
                    <m:t>5</m:t>
                  </m:r>
                </m:den>
              </m:f>
            </m:oMath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77923941" w14:textId="77777777" w:rsidR="00E74CD3" w:rsidRPr="00C773C3" w:rsidRDefault="00B57496" w:rsidP="00016E6F">
            <w:pPr>
              <w:jc w:val="center"/>
              <w:rPr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C4F4AA1" wp14:editId="48EECF24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04140</wp:posOffset>
                      </wp:positionV>
                      <wp:extent cx="1800225" cy="1581785"/>
                      <wp:effectExtent l="0" t="171450" r="28575" b="18415"/>
                      <wp:wrapNone/>
                      <wp:docPr id="330" name="Rectangular Callout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581785"/>
                              </a:xfrm>
                              <a:prstGeom prst="wedgeRectCallout">
                                <a:avLst>
                                  <a:gd name="adj1" fmla="val 5668"/>
                                  <a:gd name="adj2" fmla="val -596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9BA726F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0A5608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Först subtraherade jag 3 från båda sidorna.</w:t>
                                  </w:r>
                                </w:p>
                                <w:p w14:paraId="60C4F513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EFAB131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0A5608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Till slut dividerade jag båda sidorna med 5</w:t>
                                  </w:r>
                                  <w:r w:rsidR="001709CB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. </w:t>
                                  </w:r>
                                </w:p>
                                <w:p w14:paraId="726C9617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4AC6E2C5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0A5608">
                                    <w:rPr>
                                      <w:sz w:val="20"/>
                                      <w:lang w:val="sv-SE"/>
                                    </w:rPr>
                                    <w:t xml:space="preserve">Som svar fick jag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sv-SE"/>
                                      </w:rPr>
                                      <m:t xml:space="preserve">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sv-SE"/>
                                          </w:rPr>
                                          <m:t>1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sv-SE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14:paraId="4AF6877E" w14:textId="77777777" w:rsidR="00D70FF3" w:rsidRPr="000A5608" w:rsidRDefault="00D70FF3" w:rsidP="00B57496">
                                  <w:pPr>
                                    <w:contextualSpacing/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4AA1" id="Rectangular Callout 330" o:spid="_x0000_s1850" type="#_x0000_t61" style="position:absolute;left:0;text-align:left;margin-left:118.3pt;margin-top:8.2pt;width:141.75pt;height:124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" adj="12024,-2085" fillcolor="window" strokecolor="windowText">
                      <v:stroke dashstyle="1 1"/>
                      <v:textbox>
                        <w:txbxContent>
                          <w:p w14:paraId="59BA726F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0A5608">
                              <w:rPr>
                                <w:sz w:val="20"/>
                                <w:szCs w:val="20"/>
                                <w:lang w:val="sv-SE"/>
                              </w:rPr>
                              <w:t>Först subtraherade jag 3 från båda sidorna.</w:t>
                            </w:r>
                          </w:p>
                          <w:p w14:paraId="60C4F513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EFAB131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0A5608">
                              <w:rPr>
                                <w:sz w:val="20"/>
                                <w:szCs w:val="20"/>
                                <w:lang w:val="sv-SE"/>
                              </w:rPr>
                              <w:t>Till slut dividerade jag båda sidorna med 5</w:t>
                            </w:r>
                            <w:r w:rsidR="001709C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. </w:t>
                            </w:r>
                          </w:p>
                          <w:p w14:paraId="726C9617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AC6E2C5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0A5608">
                              <w:rPr>
                                <w:sz w:val="20"/>
                                <w:lang w:val="sv-SE"/>
                              </w:rPr>
                              <w:t xml:space="preserve">Som svar fick jag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sv-SE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4AF6877E" w14:textId="77777777" w:rsidR="00D70FF3" w:rsidRPr="000A5608" w:rsidRDefault="00D70FF3" w:rsidP="00B57496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B6DA5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-3=20-3</m:t>
                </m:r>
              </m:oMath>
            </m:oMathPara>
          </w:p>
        </w:tc>
      </w:tr>
      <w:tr w:rsidR="00E74CD3" w:rsidRPr="00C773C3" w14:paraId="35EE1393" w14:textId="77777777" w:rsidTr="00B57496">
        <w:trPr>
          <w:trHeight w:val="172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14:paraId="6D303541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</w:p>
          <w:p w14:paraId="6D77F778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a+3=4</m:t>
                </m:r>
              </m:oMath>
            </m:oMathPara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2E5DB659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</w:p>
          <w:p w14:paraId="5C2942A1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5a=17</m:t>
                </m:r>
              </m:oMath>
            </m:oMathPara>
          </w:p>
        </w:tc>
      </w:tr>
      <w:tr w:rsidR="00E74CD3" w:rsidRPr="00C773C3" w14:paraId="5DBFD2C1" w14:textId="77777777" w:rsidTr="00B57496">
        <w:trPr>
          <w:trHeight w:val="183"/>
          <w:jc w:val="center"/>
        </w:trPr>
        <w:tc>
          <w:tcPr>
            <w:tcW w:w="2144" w:type="dxa"/>
            <w:tcBorders>
              <w:right w:val="single" w:sz="4" w:space="0" w:color="auto"/>
            </w:tcBorders>
          </w:tcPr>
          <w:p w14:paraId="0971B643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</w:p>
          <w:p w14:paraId="6A69E33B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a+3-3=4-3</m:t>
                </m:r>
              </m:oMath>
            </m:oMathPara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7B3F45CB" w14:textId="77777777" w:rsidR="00E74CD3" w:rsidRPr="00C773C3" w:rsidRDefault="00E74CD3" w:rsidP="00016E6F">
            <w:pPr>
              <w:jc w:val="center"/>
              <w:rPr>
                <w:lang w:val="sv-SE"/>
              </w:rPr>
            </w:pPr>
          </w:p>
          <w:p w14:paraId="45656426" w14:textId="77777777" w:rsidR="00E74CD3" w:rsidRPr="00C773C3" w:rsidRDefault="00CE127F" w:rsidP="00016E6F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5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5</m:t>
                    </m:r>
                  </m:den>
                </m:f>
              </m:oMath>
            </m:oMathPara>
          </w:p>
        </w:tc>
      </w:tr>
      <w:tr w:rsidR="00E74CD3" w:rsidRPr="00C773C3" w14:paraId="52AC38ED" w14:textId="77777777" w:rsidTr="00B57496">
        <w:trPr>
          <w:trHeight w:val="192"/>
          <w:jc w:val="center"/>
        </w:trPr>
        <w:tc>
          <w:tcPr>
            <w:tcW w:w="2144" w:type="dxa"/>
            <w:tcBorders>
              <w:bottom w:val="double" w:sz="4" w:space="0" w:color="auto"/>
              <w:right w:val="single" w:sz="4" w:space="0" w:color="auto"/>
            </w:tcBorders>
          </w:tcPr>
          <w:p w14:paraId="230524DC" w14:textId="77777777" w:rsidR="00E74CD3" w:rsidRPr="00C773C3" w:rsidRDefault="00E74CD3" w:rsidP="00016E6F">
            <w:pPr>
              <w:spacing w:after="120"/>
              <w:jc w:val="center"/>
              <w:rPr>
                <w:lang w:val="sv-SE"/>
              </w:rPr>
            </w:pPr>
          </w:p>
          <w:p w14:paraId="1763D13C" w14:textId="77777777" w:rsidR="00E74CD3" w:rsidRPr="00C773C3" w:rsidRDefault="00E74CD3" w:rsidP="00016E6F">
            <w:pPr>
              <w:spacing w:after="120"/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  <w:lang w:val="sv-SE"/>
                  </w:rPr>
                  <m:t>a=1</m:t>
                </m:r>
              </m:oMath>
            </m:oMathPara>
          </w:p>
        </w:tc>
        <w:tc>
          <w:tcPr>
            <w:tcW w:w="2144" w:type="dxa"/>
            <w:tcBorders>
              <w:left w:val="single" w:sz="4" w:space="0" w:color="auto"/>
              <w:bottom w:val="double" w:sz="4" w:space="0" w:color="auto"/>
            </w:tcBorders>
          </w:tcPr>
          <w:p w14:paraId="6B5E9EF2" w14:textId="77777777" w:rsidR="00E74CD3" w:rsidRPr="00C773C3" w:rsidRDefault="00E74CD3" w:rsidP="00016E6F">
            <w:pPr>
              <w:spacing w:after="120"/>
              <w:jc w:val="center"/>
              <w:rPr>
                <w:lang w:val="sv-SE"/>
              </w:rPr>
            </w:pPr>
          </w:p>
          <w:p w14:paraId="280493F0" w14:textId="77777777" w:rsidR="00E74CD3" w:rsidRPr="00C773C3" w:rsidRDefault="00E74CD3" w:rsidP="00016E6F">
            <w:pPr>
              <w:spacing w:after="120"/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  <w:lang w:val="sv-SE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  <w:lang w:val="sv-SE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3410B4AA" w14:textId="77777777" w:rsidR="00E74CD3" w:rsidRPr="00C773C3" w:rsidRDefault="00E74CD3">
      <w:pPr>
        <w:rPr>
          <w:lang w:val="sv-SE"/>
        </w:rPr>
      </w:pPr>
    </w:p>
    <w:p w14:paraId="7FEFAC0E" w14:textId="77777777" w:rsidR="006800D5" w:rsidRPr="00C773C3" w:rsidRDefault="00A14F9B" w:rsidP="001E244B">
      <w:pPr>
        <w:spacing w:after="0"/>
        <w:rPr>
          <w:rFonts w:ascii="Calibri" w:eastAsia="Times New Roman" w:hAnsi="Calibri" w:cs="Times New Roman"/>
          <w:sz w:val="20"/>
          <w:szCs w:val="20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a) </w:t>
      </w:r>
      <w:r w:rsidR="000A5608" w:rsidRPr="00C773C3">
        <w:rPr>
          <w:rFonts w:ascii="Calibri" w:eastAsia="Times New Roman" w:hAnsi="Calibri" w:cs="Times New Roman"/>
          <w:sz w:val="20"/>
          <w:szCs w:val="24"/>
          <w:lang w:val="sv-SE"/>
        </w:rPr>
        <w:t>Beskriv vad Kalle och Leena har gjort när de har löst ekvationen</w:t>
      </w:r>
      <w:r w:rsidR="000A5608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="Times New Roman" w:hAnsi="Cambria Math" w:cs="Calibri"/>
            <w:sz w:val="18"/>
            <w:szCs w:val="21"/>
            <w:lang w:val="sv-SE"/>
          </w:rPr>
          <m:t>5</m:t>
        </m:r>
        <m:d>
          <m:dPr>
            <m:ctrlPr>
              <w:rPr>
                <w:rFonts w:ascii="Cambria Math" w:eastAsia="Times New Roman" w:hAnsi="Cambria Math" w:cs="Calibri"/>
                <w:i/>
                <w:sz w:val="18"/>
                <w:szCs w:val="21"/>
                <w:lang w:val="sv-SE"/>
              </w:rPr>
            </m:ctrlPr>
          </m:dPr>
          <m:e>
            <m:r>
              <w:rPr>
                <w:rFonts w:ascii="Cambria Math" w:eastAsia="Times New Roman" w:hAnsi="Cambria Math" w:cs="Calibri"/>
                <w:sz w:val="18"/>
                <w:szCs w:val="21"/>
                <w:lang w:val="sv-SE"/>
              </w:rPr>
              <m:t>a+3</m:t>
            </m:r>
          </m:e>
        </m:d>
        <m:r>
          <w:rPr>
            <w:rFonts w:ascii="Cambria Math" w:eastAsia="Times New Roman" w:hAnsi="Cambria Math" w:cs="Calibri"/>
            <w:sz w:val="18"/>
            <w:szCs w:val="21"/>
            <w:lang w:val="sv-SE"/>
          </w:rPr>
          <m:t>=20</m:t>
        </m:r>
      </m:oMath>
      <w:r w:rsidR="009E6D0D" w:rsidRPr="00C773C3">
        <w:rPr>
          <w:rFonts w:ascii="Calibri" w:eastAsia="Times New Roman" w:hAnsi="Calibri" w:cs="Times New Roman"/>
          <w:sz w:val="18"/>
          <w:szCs w:val="21"/>
          <w:lang w:val="sv-SE"/>
        </w:rPr>
        <w:t xml:space="preserve">. </w:t>
      </w:r>
      <w:r w:rsidR="000A5608" w:rsidRPr="00C773C3">
        <w:rPr>
          <w:rFonts w:ascii="Calibri" w:eastAsia="Times New Roman" w:hAnsi="Calibri" w:cs="Times New Roman"/>
          <w:sz w:val="18"/>
          <w:szCs w:val="21"/>
          <w:lang w:val="sv-SE"/>
        </w:rPr>
        <w:t>Vem löste ekvationen rätt</w:t>
      </w:r>
      <w:r w:rsidR="009E6D0D" w:rsidRPr="00C773C3">
        <w:rPr>
          <w:rFonts w:ascii="Calibri" w:eastAsia="Times New Roman" w:hAnsi="Calibri" w:cs="Times New Roman"/>
          <w:sz w:val="20"/>
          <w:szCs w:val="20"/>
          <w:lang w:val="sv-SE"/>
        </w:rPr>
        <w:t xml:space="preserve">? </w:t>
      </w:r>
      <w:r w:rsidR="009E6D0D" w:rsidRPr="00C773C3">
        <w:rPr>
          <w:rFonts w:ascii="Calibri" w:eastAsia="Times New Roman" w:hAnsi="Calibri" w:cs="Times New Roman"/>
          <w:sz w:val="20"/>
          <w:szCs w:val="20"/>
          <w:u w:val="single"/>
          <w:lang w:val="sv-SE"/>
        </w:rPr>
        <w:t>_________ ________________________________________________________________________________________________ ________________________________________________________________________________________________.</w:t>
      </w:r>
    </w:p>
    <w:p w14:paraId="28A88E2C" w14:textId="77777777" w:rsidR="001E244B" w:rsidRPr="00C773C3" w:rsidRDefault="001A328E" w:rsidP="001E244B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b) </w:t>
      </w:r>
      <w:r w:rsidR="000A5608"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misstaget</w:t>
      </w:r>
      <w:r w:rsidR="000A560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n felaktiga lösningen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.</w:t>
      </w:r>
    </w:p>
    <w:p w14:paraId="6562F5D7" w14:textId="77777777" w:rsidR="004D045B" w:rsidRPr="00C773C3" w:rsidRDefault="003876FB" w:rsidP="001E244B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8D6AF4" wp14:editId="284CC212">
                <wp:simplePos x="0" y="0"/>
                <wp:positionH relativeFrom="column">
                  <wp:posOffset>22860</wp:posOffset>
                </wp:positionH>
                <wp:positionV relativeFrom="paragraph">
                  <wp:posOffset>132080</wp:posOffset>
                </wp:positionV>
                <wp:extent cx="6219825" cy="866775"/>
                <wp:effectExtent l="0" t="0" r="28575" b="28575"/>
                <wp:wrapNone/>
                <wp:docPr id="1593" name="Vaakasuora käärö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667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7AF1" id="Vaakasuora käärö 1593" o:spid="_x0000_s1026" type="#_x0000_t98" style="position:absolute;margin-left:1.8pt;margin-top:10.4pt;width:489.75pt;height:68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" fillcolor="white [3212]" strokecolor="black [3213]"/>
            </w:pict>
          </mc:Fallback>
        </mc:AlternateContent>
      </w:r>
      <w:r w:rsidR="00656F60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c) </w:t>
      </w:r>
      <w:r w:rsidR="000A5608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Skriv med egna ord en </w:t>
      </w:r>
      <w:r w:rsidR="00B16571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kort </w:t>
      </w:r>
      <w:r w:rsidR="000A5608" w:rsidRPr="00C773C3">
        <w:rPr>
          <w:rFonts w:ascii="Calibri" w:eastAsia="Times New Roman" w:hAnsi="Calibri" w:cs="Times New Roman"/>
          <w:sz w:val="20"/>
          <w:szCs w:val="24"/>
          <w:lang w:val="sv-SE"/>
        </w:rPr>
        <w:t>anvisning om hur ett sådant misstag kunde undvikas i ekvationslösning</w:t>
      </w:r>
      <w:r w:rsidR="00656F60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. </w:t>
      </w:r>
    </w:p>
    <w:p w14:paraId="207E1A5D" w14:textId="77777777" w:rsidR="00C51D2F" w:rsidRPr="00C773C3" w:rsidRDefault="00C51D2F" w:rsidP="001E244B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20C632C9" w14:textId="77777777" w:rsidR="00C51D2F" w:rsidRPr="00C773C3" w:rsidRDefault="00C51D2F" w:rsidP="001E244B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6E970A0E" w14:textId="77777777" w:rsidR="003876FB" w:rsidRPr="00C773C3" w:rsidRDefault="003876FB" w:rsidP="001E244B">
      <w:p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</w:p>
    <w:p w14:paraId="3369AE67" w14:textId="77777777" w:rsidR="003876FB" w:rsidRPr="00C773C3" w:rsidRDefault="003876FB" w:rsidP="00C51D2F">
      <w:pPr>
        <w:spacing w:after="0"/>
        <w:rPr>
          <w:rFonts w:eastAsiaTheme="minorEastAsia"/>
          <w:b/>
          <w:szCs w:val="36"/>
          <w:lang w:val="sv-SE"/>
        </w:rPr>
      </w:pPr>
    </w:p>
    <w:p w14:paraId="78546DDF" w14:textId="77777777" w:rsidR="003876FB" w:rsidRPr="00C773C3" w:rsidRDefault="003876FB" w:rsidP="00C51D2F">
      <w:pPr>
        <w:spacing w:after="0"/>
        <w:rPr>
          <w:rFonts w:eastAsiaTheme="minorEastAsia"/>
          <w:b/>
          <w:szCs w:val="36"/>
          <w:lang w:val="sv-SE"/>
        </w:rPr>
      </w:pPr>
    </w:p>
    <w:p w14:paraId="5A07F6A7" w14:textId="77777777" w:rsidR="00B16571" w:rsidRPr="00C773C3" w:rsidRDefault="00B16571" w:rsidP="00C51D2F">
      <w:pPr>
        <w:spacing w:after="0"/>
        <w:rPr>
          <w:rFonts w:eastAsiaTheme="minorEastAsia"/>
          <w:b/>
          <w:szCs w:val="36"/>
          <w:lang w:val="sv-SE"/>
        </w:rPr>
      </w:pPr>
    </w:p>
    <w:p w14:paraId="7E8E3B35" w14:textId="77777777" w:rsidR="00C51D2F" w:rsidRPr="00C773C3" w:rsidRDefault="000A5608" w:rsidP="00C51D2F">
      <w:pPr>
        <w:spacing w:after="0"/>
        <w:rPr>
          <w:rFonts w:eastAsiaTheme="minorEastAsia"/>
          <w:b/>
          <w:szCs w:val="36"/>
          <w:lang w:val="sv-SE"/>
        </w:rPr>
      </w:pPr>
      <w:r w:rsidRPr="00C773C3">
        <w:rPr>
          <w:rFonts w:eastAsiaTheme="minorEastAsia"/>
          <w:b/>
          <w:szCs w:val="36"/>
          <w:lang w:val="sv-SE"/>
        </w:rPr>
        <w:t>Uppgift</w:t>
      </w:r>
      <w:r w:rsidR="00C51D2F" w:rsidRPr="00C773C3">
        <w:rPr>
          <w:rFonts w:eastAsiaTheme="minorEastAsia"/>
          <w:b/>
          <w:szCs w:val="36"/>
          <w:lang w:val="sv-SE"/>
        </w:rPr>
        <w:t xml:space="preserve"> 3</w:t>
      </w:r>
      <w:r w:rsidR="00C51D2F" w:rsidRPr="00C773C3">
        <w:rPr>
          <w:rFonts w:eastAsiaTheme="minorEastAsia" w:cs="Times New Roman"/>
          <w:b/>
          <w:sz w:val="16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Betrakta </w:t>
      </w:r>
      <w:r w:rsidR="00C51D2F" w:rsidRPr="00C773C3">
        <w:rPr>
          <w:rFonts w:eastAsiaTheme="minorEastAsia" w:cs="Times New Roman"/>
          <w:sz w:val="20"/>
          <w:szCs w:val="24"/>
          <w:lang w:val="sv-SE"/>
        </w:rPr>
        <w:t>Jessica</w:t>
      </w:r>
      <w:r w:rsidRPr="00C773C3">
        <w:rPr>
          <w:rFonts w:eastAsiaTheme="minorEastAsia" w:cs="Times New Roman"/>
          <w:sz w:val="20"/>
          <w:szCs w:val="24"/>
          <w:lang w:val="sv-SE"/>
        </w:rPr>
        <w:t>s</w:t>
      </w:r>
      <w:r w:rsidR="00C51D2F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och Minttus sätt att lösa ekvationen 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=35</m:t>
        </m:r>
      </m:oMath>
      <w:r w:rsidR="00C51D2F" w:rsidRPr="00C773C3">
        <w:rPr>
          <w:rFonts w:eastAsiaTheme="minorEastAsia" w:cs="Times New Roman"/>
          <w:sz w:val="20"/>
          <w:szCs w:val="24"/>
          <w:lang w:val="sv-SE"/>
        </w:rPr>
        <w:t xml:space="preserve">. </w:t>
      </w:r>
    </w:p>
    <w:p w14:paraId="31825897" w14:textId="77777777" w:rsidR="00C51D2F" w:rsidRPr="00C773C3" w:rsidRDefault="00C51D2F" w:rsidP="00C51D2F">
      <w:pPr>
        <w:spacing w:after="0" w:line="300" w:lineRule="auto"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a) </w:t>
      </w:r>
      <w:r w:rsidRPr="00C773C3">
        <w:rPr>
          <w:rFonts w:eastAsiaTheme="minorEastAsia" w:cs="Times New Roman"/>
          <w:b/>
          <w:sz w:val="20"/>
          <w:szCs w:val="24"/>
          <w:lang w:val="sv-SE"/>
        </w:rPr>
        <w:t>Jessica</w:t>
      </w:r>
      <w:r w:rsidR="000A5608" w:rsidRPr="00C773C3">
        <w:rPr>
          <w:rFonts w:eastAsiaTheme="minorEastAsia" w:cs="Times New Roman"/>
          <w:b/>
          <w:sz w:val="20"/>
          <w:szCs w:val="24"/>
          <w:lang w:val="sv-SE"/>
        </w:rPr>
        <w:t>s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="00F34E10" w:rsidRPr="00C773C3">
        <w:rPr>
          <w:rFonts w:eastAsiaTheme="minorEastAsia" w:cs="Times New Roman"/>
          <w:sz w:val="20"/>
          <w:szCs w:val="24"/>
          <w:lang w:val="sv-SE"/>
        </w:rPr>
        <w:t>lö</w:t>
      </w:r>
      <w:r w:rsidR="000A5608" w:rsidRPr="00C773C3">
        <w:rPr>
          <w:rFonts w:eastAsiaTheme="minorEastAsia" w:cs="Times New Roman"/>
          <w:sz w:val="20"/>
          <w:szCs w:val="24"/>
          <w:lang w:val="sv-SE"/>
        </w:rPr>
        <w:t>sningssätt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. </w:t>
      </w:r>
      <w:r w:rsidR="000A5608" w:rsidRPr="00C773C3">
        <w:rPr>
          <w:rFonts w:eastAsiaTheme="minorEastAsia" w:cs="Times New Roman"/>
          <w:sz w:val="20"/>
          <w:szCs w:val="24"/>
          <w:lang w:val="sv-SE"/>
        </w:rPr>
        <w:t>Fyll i skeden på tomma strecken med hjälp av exemplet</w:t>
      </w:r>
      <w:r w:rsidRPr="00C773C3">
        <w:rPr>
          <w:rFonts w:eastAsiaTheme="minorEastAsia" w:cs="Times New Roman"/>
          <w:sz w:val="20"/>
          <w:szCs w:val="24"/>
          <w:lang w:val="sv-SE"/>
        </w:rPr>
        <w:t>.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</w:tblGrid>
      <w:tr w:rsidR="00C51D2F" w:rsidRPr="00C773C3" w14:paraId="27C37487" w14:textId="77777777" w:rsidTr="00016E6F">
        <w:trPr>
          <w:trHeight w:val="454"/>
        </w:trPr>
        <w:tc>
          <w:tcPr>
            <w:tcW w:w="2802" w:type="dxa"/>
            <w:tcBorders>
              <w:bottom w:val="nil"/>
              <w:right w:val="dotted" w:sz="4" w:space="0" w:color="auto"/>
            </w:tcBorders>
            <w:vAlign w:val="center"/>
          </w:tcPr>
          <w:p w14:paraId="708D67E7" w14:textId="77777777" w:rsidR="00C51D2F" w:rsidRPr="00C773C3" w:rsidRDefault="00C51D2F" w:rsidP="00016E6F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4"/>
                <w:lang w:val="sv-SE"/>
              </w:rPr>
            </w:pPr>
            <w:r w:rsidRPr="00C773C3">
              <w:rPr>
                <w:rFonts w:eastAsiaTheme="minorEastAsia"/>
                <w:i/>
                <w:sz w:val="18"/>
                <w:szCs w:val="21"/>
                <w:lang w:val="sv-SE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=35</m:t>
              </m:r>
            </m:oMath>
          </w:p>
        </w:tc>
        <w:tc>
          <w:tcPr>
            <w:tcW w:w="4536" w:type="dxa"/>
            <w:tcBorders>
              <w:left w:val="dotted" w:sz="4" w:space="0" w:color="auto"/>
              <w:bottom w:val="nil"/>
            </w:tcBorders>
            <w:vAlign w:val="center"/>
          </w:tcPr>
          <w:p w14:paraId="7BD7FAF5" w14:textId="77777777" w:rsidR="00C51D2F" w:rsidRPr="00C773C3" w:rsidRDefault="000A5608" w:rsidP="00F34E10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Först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u w:val="single"/>
                <w:lang w:val="sv-SE"/>
              </w:rPr>
              <w:t>_______________________________</w:t>
            </w:r>
          </w:p>
        </w:tc>
      </w:tr>
      <w:tr w:rsidR="00C51D2F" w:rsidRPr="00ED5436" w14:paraId="52DF4390" w14:textId="77777777" w:rsidTr="00016E6F">
        <w:trPr>
          <w:trHeight w:val="454"/>
        </w:trPr>
        <w:tc>
          <w:tcPr>
            <w:tcW w:w="2802" w:type="dxa"/>
            <w:tcBorders>
              <w:bottom w:val="nil"/>
              <w:right w:val="dotted" w:sz="4" w:space="0" w:color="auto"/>
            </w:tcBorders>
            <w:vAlign w:val="center"/>
          </w:tcPr>
          <w:p w14:paraId="105A2BB3" w14:textId="77777777" w:rsidR="00C51D2F" w:rsidRPr="00C773C3" w:rsidRDefault="00C51D2F" w:rsidP="00016E6F">
            <w:pPr>
              <w:suppressAutoHyphens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i/>
                <w:sz w:val="18"/>
                <w:szCs w:val="21"/>
                <w:lang w:val="sv-SE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4t-4+3t-3=35</m:t>
              </m:r>
            </m:oMath>
          </w:p>
        </w:tc>
        <w:tc>
          <w:tcPr>
            <w:tcW w:w="4536" w:type="dxa"/>
            <w:tcBorders>
              <w:left w:val="dotted" w:sz="4" w:space="0" w:color="auto"/>
              <w:bottom w:val="nil"/>
            </w:tcBorders>
            <w:vAlign w:val="center"/>
          </w:tcPr>
          <w:p w14:paraId="6E4B1E88" w14:textId="77777777" w:rsidR="00C51D2F" w:rsidRPr="00C773C3" w:rsidRDefault="000A5608" w:rsidP="00F34E10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Jag adderar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u w:val="single"/>
                  <w:lang w:val="sv-SE"/>
                </w:rPr>
                <m:t>4t</m:t>
              </m:r>
            </m:oMath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ja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u w:val="single"/>
                  <w:lang w:val="sv-SE"/>
                </w:rPr>
                <m:t>3t</m:t>
              </m:r>
            </m:oMath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samt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u w:val="single"/>
                <w:lang w:val="sv-SE"/>
              </w:rPr>
              <w:t>___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och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u w:val="single"/>
                <w:lang w:val="sv-SE"/>
              </w:rPr>
              <w:t>___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.</w:t>
            </w:r>
          </w:p>
        </w:tc>
      </w:tr>
      <w:tr w:rsidR="00C51D2F" w:rsidRPr="00C773C3" w14:paraId="763D0096" w14:textId="77777777" w:rsidTr="00016E6F">
        <w:trPr>
          <w:trHeight w:val="454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A2FC467" w14:textId="77777777" w:rsidR="00C51D2F" w:rsidRPr="00C773C3" w:rsidRDefault="00C51D2F" w:rsidP="00016E6F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i/>
                <w:sz w:val="18"/>
                <w:szCs w:val="21"/>
                <w:lang w:val="sv-SE"/>
              </w:rPr>
              <w:t xml:space="preserve">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7t-7=35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58E7C21" w14:textId="77777777" w:rsidR="00C51D2F" w:rsidRPr="00C773C3" w:rsidRDefault="00F9613E" w:rsidP="00F34E10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Jag 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u w:val="single"/>
                <w:lang w:val="sv-SE"/>
              </w:rPr>
              <w:t>_____________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1"/>
                  <w:lang w:val="sv-SE"/>
                </w:rPr>
                <m:t>7</m:t>
              </m:r>
            </m:oMath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på båda si</w:t>
            </w:r>
            <w:r w:rsidR="000A5608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dorna.</w:t>
            </w:r>
          </w:p>
        </w:tc>
      </w:tr>
      <w:tr w:rsidR="00C51D2F" w:rsidRPr="00ED5436" w14:paraId="722ACACE" w14:textId="77777777" w:rsidTr="00016E6F">
        <w:trPr>
          <w:trHeight w:val="337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D4C6B69" w14:textId="77777777" w:rsidR="00C51D2F" w:rsidRPr="00C773C3" w:rsidRDefault="00C51D2F" w:rsidP="00016E6F">
            <w:pPr>
              <w:spacing w:line="300" w:lineRule="auto"/>
              <w:contextualSpacing/>
              <w:jc w:val="right"/>
              <w:rPr>
                <w:rFonts w:ascii="Cambria Math" w:eastAsiaTheme="minorEastAsia" w:hAnsi="Cambria Math" w:cs="Times New Roman"/>
                <w:sz w:val="20"/>
                <w:szCs w:val="24"/>
                <w:lang w:val="sv-SE"/>
                <w:oMath/>
              </w:rPr>
            </w:pPr>
            <w:r w:rsidRPr="00C773C3">
              <w:rPr>
                <w:rFonts w:eastAsiaTheme="minorEastAsia" w:cs="Times New Roman"/>
                <w:i/>
                <w:sz w:val="20"/>
                <w:szCs w:val="24"/>
                <w:lang w:val="sv-SE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7t=42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7C16ACC" w14:textId="77777777" w:rsidR="00C51D2F" w:rsidRPr="00C773C3" w:rsidRDefault="000A5608" w:rsidP="00F34E10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Jag dividerar </w:t>
            </w:r>
            <w:r w:rsidR="00F9613E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ekvationen</w:t>
            </w: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med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u w:val="single"/>
                <w:lang w:val="sv-SE"/>
              </w:rPr>
              <w:t>___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och hyfsar</w:t>
            </w:r>
            <w:r w:rsidR="00C51D2F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divisionerna</w:t>
            </w:r>
          </w:p>
        </w:tc>
      </w:tr>
      <w:tr w:rsidR="00C51D2F" w:rsidRPr="00C773C3" w14:paraId="1366AA33" w14:textId="77777777" w:rsidTr="00016E6F">
        <w:trPr>
          <w:trHeight w:val="454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EB3319A" w14:textId="77777777" w:rsidR="00C51D2F" w:rsidRPr="00C773C3" w:rsidRDefault="00C51D2F" w:rsidP="00016E6F">
            <w:pPr>
              <w:jc w:val="right"/>
              <w:rPr>
                <w:rFonts w:eastAsiaTheme="minorEastAsia"/>
                <w:i/>
                <w:sz w:val="18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i/>
                <w:sz w:val="20"/>
                <w:szCs w:val="24"/>
                <w:lang w:val="sv-SE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t=6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B82C905" w14:textId="77777777" w:rsidR="00C51D2F" w:rsidRPr="00C773C3" w:rsidRDefault="00C51D2F" w:rsidP="00F34E10">
            <w:pPr>
              <w:suppressAutoHyphens/>
              <w:spacing w:line="300" w:lineRule="auto"/>
              <w:contextualSpacing/>
              <w:jc w:val="center"/>
              <w:rPr>
                <w:rFonts w:ascii="Calibri" w:eastAsia="Times New Roman" w:hAnsi="Calibri" w:cs="Times New Roman"/>
                <w:i/>
                <w:sz w:val="18"/>
                <w:szCs w:val="21"/>
                <w:lang w:val="sv-SE"/>
              </w:rPr>
            </w:pPr>
          </w:p>
        </w:tc>
      </w:tr>
    </w:tbl>
    <w:p w14:paraId="649C10DC" w14:textId="77777777" w:rsidR="00C51D2F" w:rsidRPr="00C773C3" w:rsidRDefault="00C51D2F" w:rsidP="00C51D2F">
      <w:p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</w:p>
    <w:p w14:paraId="523FB9D0" w14:textId="77777777" w:rsidR="00C51D2F" w:rsidRPr="00C773C3" w:rsidRDefault="00C51D2F" w:rsidP="00C51D2F">
      <w:pPr>
        <w:rPr>
          <w:rFonts w:eastAsiaTheme="minorEastAsia" w:cs="Times New Roman"/>
          <w:sz w:val="20"/>
          <w:szCs w:val="24"/>
          <w:lang w:val="sv-SE"/>
        </w:rPr>
      </w:pPr>
    </w:p>
    <w:p w14:paraId="71C83DFF" w14:textId="77777777" w:rsidR="00C51D2F" w:rsidRPr="00C773C3" w:rsidRDefault="00C51D2F" w:rsidP="00C51D2F">
      <w:pPr>
        <w:rPr>
          <w:rFonts w:eastAsiaTheme="minorEastAsia" w:cs="Times New Roman"/>
          <w:sz w:val="20"/>
          <w:szCs w:val="24"/>
          <w:lang w:val="sv-SE"/>
        </w:rPr>
      </w:pPr>
    </w:p>
    <w:p w14:paraId="29FF4CE2" w14:textId="77777777" w:rsidR="00C51D2F" w:rsidRPr="00C773C3" w:rsidRDefault="00C51D2F" w:rsidP="00C51D2F">
      <w:pPr>
        <w:rPr>
          <w:rFonts w:eastAsiaTheme="minorEastAsia" w:cs="Times New Roman"/>
          <w:sz w:val="20"/>
          <w:szCs w:val="24"/>
          <w:lang w:val="sv-SE"/>
        </w:rPr>
      </w:pPr>
    </w:p>
    <w:p w14:paraId="42354DA6" w14:textId="77777777" w:rsidR="00C51D2F" w:rsidRPr="00C773C3" w:rsidRDefault="00C51D2F" w:rsidP="001E244B">
      <w:pPr>
        <w:spacing w:after="0"/>
        <w:rPr>
          <w:lang w:val="sv-SE"/>
        </w:rPr>
      </w:pPr>
    </w:p>
    <w:p w14:paraId="11F0A117" w14:textId="77777777" w:rsidR="00F9613E" w:rsidRPr="00C773C3" w:rsidRDefault="00F9613E" w:rsidP="00462BE9">
      <w:pPr>
        <w:spacing w:after="0"/>
        <w:rPr>
          <w:rFonts w:eastAsiaTheme="minorEastAsia" w:cs="Times New Roman"/>
          <w:sz w:val="20"/>
          <w:szCs w:val="24"/>
          <w:lang w:val="sv-SE"/>
        </w:rPr>
      </w:pPr>
    </w:p>
    <w:p w14:paraId="5760A348" w14:textId="77777777" w:rsidR="00F9613E" w:rsidRPr="00C773C3" w:rsidRDefault="00F9613E" w:rsidP="00462BE9">
      <w:pPr>
        <w:spacing w:after="0"/>
        <w:rPr>
          <w:rFonts w:eastAsiaTheme="minorEastAsia" w:cs="Times New Roman"/>
          <w:sz w:val="20"/>
          <w:szCs w:val="24"/>
          <w:lang w:val="sv-SE"/>
        </w:rPr>
      </w:pPr>
    </w:p>
    <w:p w14:paraId="3164D647" w14:textId="77777777" w:rsidR="00462BE9" w:rsidRPr="00C773C3" w:rsidRDefault="00462BE9" w:rsidP="00462BE9">
      <w:pPr>
        <w:spacing w:after="0"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b)</w:t>
      </w:r>
      <w:r w:rsidRPr="00C773C3">
        <w:rPr>
          <w:rFonts w:eastAsiaTheme="minorEastAsia" w:cs="Times New Roman"/>
          <w:b/>
          <w:sz w:val="20"/>
          <w:szCs w:val="24"/>
          <w:lang w:val="sv-SE"/>
        </w:rPr>
        <w:t xml:space="preserve"> Mint</w:t>
      </w:r>
      <w:r w:rsidR="00F9613E" w:rsidRPr="00C773C3">
        <w:rPr>
          <w:rFonts w:eastAsiaTheme="minorEastAsia" w:cs="Times New Roman"/>
          <w:b/>
          <w:sz w:val="20"/>
          <w:szCs w:val="24"/>
          <w:lang w:val="sv-SE"/>
        </w:rPr>
        <w:t>tus</w:t>
      </w:r>
      <w:r w:rsidRPr="00C773C3">
        <w:rPr>
          <w:rFonts w:eastAsiaTheme="minorEastAsia" w:cs="Times New Roman"/>
          <w:b/>
          <w:sz w:val="20"/>
          <w:szCs w:val="24"/>
          <w:lang w:val="sv-SE"/>
        </w:rPr>
        <w:t xml:space="preserve"> 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lösningssätt</w:t>
      </w:r>
      <w:r w:rsidRPr="00C773C3">
        <w:rPr>
          <w:rFonts w:eastAsiaTheme="minorEastAsia" w:cs="Times New Roman"/>
          <w:b/>
          <w:sz w:val="20"/>
          <w:szCs w:val="24"/>
          <w:lang w:val="sv-SE"/>
        </w:rPr>
        <w:t xml:space="preserve">. 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Fyll i skeden på tomma strecken</w:t>
      </w:r>
      <w:r w:rsidRPr="00C773C3">
        <w:rPr>
          <w:rFonts w:eastAsiaTheme="minorEastAsia" w:cs="Times New Roman"/>
          <w:sz w:val="20"/>
          <w:szCs w:val="24"/>
          <w:lang w:val="sv-SE"/>
        </w:rPr>
        <w:t>.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</w:tblGrid>
      <w:tr w:rsidR="00462BE9" w:rsidRPr="00C773C3" w14:paraId="3CA1FDCF" w14:textId="77777777" w:rsidTr="00016E6F">
        <w:trPr>
          <w:trHeight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14:paraId="047D2276" w14:textId="77777777" w:rsidR="00462BE9" w:rsidRPr="00C773C3" w:rsidRDefault="00462BE9" w:rsidP="00016E6F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4"/>
                <w:lang w:val="sv-SE"/>
              </w:rPr>
            </w:pPr>
            <w:r w:rsidRPr="00C773C3">
              <w:rPr>
                <w:rFonts w:eastAsiaTheme="minorEastAsia"/>
                <w:i/>
                <w:sz w:val="18"/>
                <w:szCs w:val="21"/>
                <w:lang w:val="sv-SE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=35</m:t>
              </m:r>
            </m:oMath>
          </w:p>
        </w:tc>
        <w:tc>
          <w:tcPr>
            <w:tcW w:w="4253" w:type="dxa"/>
            <w:tcBorders>
              <w:left w:val="dotted" w:sz="4" w:space="0" w:color="auto"/>
              <w:bottom w:val="nil"/>
            </w:tcBorders>
            <w:vAlign w:val="center"/>
          </w:tcPr>
          <w:p w14:paraId="4F9FB2FA" w14:textId="77777777" w:rsidR="00462BE9" w:rsidRPr="00C773C3" w:rsidRDefault="00F9613E" w:rsidP="00F34E10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Jag adderar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u w:val="single"/>
                <w:lang w:val="sv-SE"/>
              </w:rPr>
              <w:t>________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och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u w:val="single"/>
                <w:lang w:val="sv-SE"/>
              </w:rPr>
              <w:t>_________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.</w:t>
            </w:r>
          </w:p>
        </w:tc>
      </w:tr>
      <w:tr w:rsidR="00462BE9" w:rsidRPr="00C773C3" w14:paraId="20FB516B" w14:textId="77777777" w:rsidTr="00016E6F">
        <w:trPr>
          <w:trHeight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14:paraId="2D92B1A3" w14:textId="77777777" w:rsidR="00462BE9" w:rsidRPr="00C773C3" w:rsidRDefault="00462BE9" w:rsidP="00016E6F">
            <w:pPr>
              <w:suppressAutoHyphens/>
              <w:spacing w:after="160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i/>
                <w:sz w:val="18"/>
                <w:szCs w:val="21"/>
                <w:lang w:val="sv-SE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7(t-1)=35</m:t>
              </m:r>
            </m:oMath>
          </w:p>
        </w:tc>
        <w:tc>
          <w:tcPr>
            <w:tcW w:w="4253" w:type="dxa"/>
            <w:tcBorders>
              <w:left w:val="dotted" w:sz="4" w:space="0" w:color="auto"/>
              <w:bottom w:val="nil"/>
            </w:tcBorders>
            <w:vAlign w:val="center"/>
          </w:tcPr>
          <w:p w14:paraId="6FB57FF8" w14:textId="77777777" w:rsidR="00462BE9" w:rsidRPr="00C773C3" w:rsidRDefault="00F9613E" w:rsidP="00F34E10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Jag 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4"/>
                <w:u w:val="single"/>
                <w:lang w:val="sv-SE"/>
              </w:rPr>
              <w:t>________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båda sidorna med 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7.</w:t>
            </w:r>
          </w:p>
        </w:tc>
      </w:tr>
      <w:tr w:rsidR="00462BE9" w:rsidRPr="00ED5436" w14:paraId="270F2D05" w14:textId="77777777" w:rsidTr="00016E6F">
        <w:trPr>
          <w:trHeight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46F4751" w14:textId="77777777" w:rsidR="00462BE9" w:rsidRPr="00C773C3" w:rsidRDefault="00462BE9" w:rsidP="00016E6F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  <w:lang w:val="sv-SE"/>
              </w:rPr>
            </w:pPr>
            <w:r w:rsidRPr="00C773C3">
              <w:rPr>
                <w:rFonts w:eastAsiaTheme="minorEastAsia"/>
                <w:i/>
                <w:sz w:val="18"/>
                <w:szCs w:val="21"/>
                <w:lang w:val="sv-SE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t-1=5</m:t>
              </m:r>
            </m:oMath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C0FD947" w14:textId="77777777" w:rsidR="00462BE9" w:rsidRPr="00C773C3" w:rsidRDefault="00F9613E" w:rsidP="00F34E10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Jag adderar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u w:val="single"/>
                <w:lang w:val="sv-SE"/>
              </w:rPr>
              <w:t>___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på båda sidorna</w:t>
            </w:r>
            <w:r w:rsidR="00462BE9" w:rsidRPr="00C773C3"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  <w:t>.</w:t>
            </w:r>
          </w:p>
        </w:tc>
      </w:tr>
      <w:tr w:rsidR="00462BE9" w:rsidRPr="00C773C3" w14:paraId="4DE922FA" w14:textId="77777777" w:rsidTr="00016E6F">
        <w:trPr>
          <w:trHeight w:val="337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C3EE373" w14:textId="77777777" w:rsidR="00462BE9" w:rsidRPr="00C773C3" w:rsidRDefault="00462BE9" w:rsidP="00016E6F">
            <w:pPr>
              <w:spacing w:after="160" w:line="300" w:lineRule="auto"/>
              <w:contextualSpacing/>
              <w:jc w:val="right"/>
              <w:rPr>
                <w:rFonts w:ascii="Cambria Math" w:eastAsiaTheme="minorEastAsia" w:hAnsi="Cambria Math" w:cs="Times New Roman"/>
                <w:sz w:val="20"/>
                <w:szCs w:val="24"/>
                <w:lang w:val="sv-SE"/>
                <w:oMath/>
              </w:rPr>
            </w:pPr>
            <w:r w:rsidRPr="00C773C3">
              <w:rPr>
                <w:rFonts w:eastAsiaTheme="minorEastAsia" w:cs="Times New Roman"/>
                <w:i/>
                <w:sz w:val="20"/>
                <w:szCs w:val="24"/>
                <w:lang w:val="sv-SE"/>
              </w:rPr>
              <w:t xml:space="preserve">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t=6</m:t>
              </m:r>
            </m:oMath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3A862F4" w14:textId="77777777" w:rsidR="00462BE9" w:rsidRPr="00C773C3" w:rsidRDefault="00462BE9" w:rsidP="00016E6F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</w:p>
        </w:tc>
      </w:tr>
    </w:tbl>
    <w:p w14:paraId="03EF9FB9" w14:textId="77777777" w:rsidR="00462BE9" w:rsidRPr="00C773C3" w:rsidRDefault="00462BE9" w:rsidP="00462BE9">
      <w:p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</w:p>
    <w:p w14:paraId="1ACF39F3" w14:textId="77777777" w:rsidR="00462BE9" w:rsidRPr="00C773C3" w:rsidRDefault="00462BE9" w:rsidP="00462BE9">
      <w:p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</w:p>
    <w:p w14:paraId="1AEEEC88" w14:textId="77777777" w:rsidR="00462BE9" w:rsidRPr="00C773C3" w:rsidRDefault="00462BE9" w:rsidP="00462BE9">
      <w:p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</w:p>
    <w:p w14:paraId="5AF4DB4C" w14:textId="77777777" w:rsidR="00462BE9" w:rsidRPr="00C773C3" w:rsidRDefault="00462BE9" w:rsidP="00462BE9">
      <w:p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</w:p>
    <w:p w14:paraId="7E8DCDCB" w14:textId="77777777" w:rsidR="00462BE9" w:rsidRPr="00C773C3" w:rsidRDefault="00462BE9" w:rsidP="00462BE9">
      <w:pPr>
        <w:spacing w:after="0" w:line="300" w:lineRule="auto"/>
        <w:rPr>
          <w:rFonts w:eastAsiaTheme="minorEastAsia" w:cs="Times New Roman"/>
          <w:b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c)</w:t>
      </w:r>
      <w:r w:rsidRPr="00C773C3">
        <w:rPr>
          <w:rFonts w:eastAsiaTheme="minorEastAsia" w:cs="Times New Roman"/>
          <w:b/>
          <w:sz w:val="20"/>
          <w:szCs w:val="24"/>
          <w:lang w:val="sv-SE"/>
        </w:rPr>
        <w:t xml:space="preserve"> </w:t>
      </w:r>
      <w:r w:rsidR="00F9613E" w:rsidRPr="00C773C3">
        <w:rPr>
          <w:rFonts w:eastAsiaTheme="minorEastAsia" w:cs="Times New Roman"/>
          <w:b/>
          <w:sz w:val="20"/>
          <w:szCs w:val="24"/>
          <w:lang w:val="sv-SE"/>
        </w:rPr>
        <w:t>Fundera</w:t>
      </w:r>
    </w:p>
    <w:p w14:paraId="211CE720" w14:textId="77777777" w:rsidR="00462BE9" w:rsidRPr="00C773C3" w:rsidRDefault="00F9613E" w:rsidP="00462BE9">
      <w:pPr>
        <w:numPr>
          <w:ilvl w:val="0"/>
          <w:numId w:val="20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ad för skillnader finns i Jessicas och Minttus lösningssätt? </w:t>
      </w:r>
      <w:r w:rsidR="00462BE9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</w:t>
      </w:r>
    </w:p>
    <w:p w14:paraId="6CDB6C32" w14:textId="77777777" w:rsidR="00462BE9" w:rsidRPr="00C773C3" w:rsidRDefault="00462BE9" w:rsidP="00462BE9">
      <w:pPr>
        <w:spacing w:after="160" w:line="300" w:lineRule="auto"/>
        <w:ind w:firstLine="720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____.</w:t>
      </w:r>
    </w:p>
    <w:p w14:paraId="38D2B57F" w14:textId="77777777" w:rsidR="00462BE9" w:rsidRPr="00C773C3" w:rsidRDefault="00F9613E" w:rsidP="00462BE9">
      <w:pPr>
        <w:numPr>
          <w:ilvl w:val="0"/>
          <w:numId w:val="20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Om du skulle lösa ekvationen 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4(y+5)+6(y+4)+5(y+2)=45</m:t>
        </m:r>
      </m:oMath>
      <w:r w:rsidR="00462BE9" w:rsidRPr="00C773C3">
        <w:rPr>
          <w:rFonts w:eastAsiaTheme="minorEastAsia" w:cs="Times New Roman"/>
          <w:sz w:val="20"/>
          <w:szCs w:val="24"/>
          <w:lang w:val="sv-SE"/>
        </w:rPr>
        <w:t xml:space="preserve">, </w:t>
      </w:r>
      <w:r w:rsidRPr="00C773C3">
        <w:rPr>
          <w:rFonts w:eastAsiaTheme="minorEastAsia" w:cs="Times New Roman"/>
          <w:sz w:val="20"/>
          <w:szCs w:val="24"/>
          <w:lang w:val="sv-SE"/>
        </w:rPr>
        <w:t>vems lösningssätt skulle du använda? Ringa in din lösning</w:t>
      </w:r>
      <w:r w:rsidR="00462BE9" w:rsidRPr="00C773C3">
        <w:rPr>
          <w:rFonts w:eastAsiaTheme="minorEastAsia" w:cs="Times New Roman"/>
          <w:sz w:val="20"/>
          <w:szCs w:val="24"/>
          <w:lang w:val="sv-SE"/>
        </w:rPr>
        <w:t>;</w:t>
      </w:r>
    </w:p>
    <w:p w14:paraId="0689A261" w14:textId="77777777" w:rsidR="00462BE9" w:rsidRPr="00C773C3" w:rsidRDefault="00462BE9" w:rsidP="00462BE9">
      <w:pPr>
        <w:spacing w:after="160" w:line="300" w:lineRule="auto"/>
        <w:ind w:left="1304" w:firstLine="1304"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Jessica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s</w:t>
      </w:r>
      <w:r w:rsidRPr="00C773C3">
        <w:rPr>
          <w:rFonts w:eastAsiaTheme="minorEastAsia" w:cs="Times New Roman"/>
          <w:sz w:val="20"/>
          <w:szCs w:val="24"/>
          <w:lang w:val="sv-SE"/>
        </w:rPr>
        <w:tab/>
        <w:t>Mint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tus</w:t>
      </w:r>
    </w:p>
    <w:p w14:paraId="69272386" w14:textId="77777777" w:rsidR="00462BE9" w:rsidRPr="00C773C3" w:rsidRDefault="00F9613E" w:rsidP="00462BE9">
      <w:pPr>
        <w:pStyle w:val="Luettelokappale"/>
        <w:numPr>
          <w:ilvl w:val="0"/>
          <w:numId w:val="20"/>
        </w:num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Motivera ditt val: </w:t>
      </w: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</w:t>
      </w:r>
      <w:r w:rsidR="00462BE9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 _________________________________________________________________________________________.</w:t>
      </w:r>
    </w:p>
    <w:p w14:paraId="1D8AC60A" w14:textId="77777777" w:rsidR="00462BE9" w:rsidRPr="00C773C3" w:rsidRDefault="00462BE9" w:rsidP="001E244B">
      <w:pPr>
        <w:spacing w:after="0"/>
        <w:rPr>
          <w:lang w:val="sv-SE"/>
        </w:rPr>
      </w:pPr>
    </w:p>
    <w:p w14:paraId="6FDC38DC" w14:textId="77777777" w:rsidR="0083141C" w:rsidRPr="00C773C3" w:rsidRDefault="00F9613E" w:rsidP="0083141C">
      <w:pPr>
        <w:spacing w:after="0" w:line="300" w:lineRule="auto"/>
        <w:rPr>
          <w:rFonts w:eastAsiaTheme="minorEastAsia" w:cs="Times New Roman"/>
          <w:color w:val="FF0000"/>
          <w:sz w:val="20"/>
          <w:szCs w:val="24"/>
          <w:lang w:val="sv-SE"/>
        </w:rPr>
      </w:pPr>
      <w:r w:rsidRPr="00C773C3">
        <w:rPr>
          <w:rFonts w:eastAsiaTheme="minorEastAsia" w:cs="Times New Roman"/>
          <w:b/>
          <w:noProof/>
          <w:szCs w:val="24"/>
          <w:lang w:val="sv-SE" w:eastAsia="fi-FI"/>
        </w:rPr>
        <w:t>Uppgift</w:t>
      </w:r>
      <w:r w:rsidR="0083141C" w:rsidRPr="00C773C3">
        <w:rPr>
          <w:rFonts w:eastAsiaTheme="minorEastAsia" w:cs="Times New Roman"/>
          <w:b/>
          <w:noProof/>
          <w:szCs w:val="24"/>
          <w:lang w:val="sv-SE" w:eastAsia="fi-FI"/>
        </w:rPr>
        <w:t xml:space="preserve"> 4</w:t>
      </w:r>
      <w:r w:rsidR="0083141C" w:rsidRPr="00C773C3">
        <w:rPr>
          <w:rFonts w:eastAsiaTheme="minorEastAsia" w:cs="Times New Roman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Lös ekvationen</w:t>
      </w:r>
      <w:r w:rsidR="0083141C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4(y+4)+6(y+4)+5(y+4)=45</m:t>
        </m:r>
      </m:oMath>
      <w:r w:rsidR="0083141C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med lösningssättet som du valde</w:t>
      </w:r>
      <w:r w:rsidR="0083141C" w:rsidRPr="00C773C3">
        <w:rPr>
          <w:rFonts w:eastAsiaTheme="minorEastAsia" w:cs="Times New Roman"/>
          <w:sz w:val="20"/>
          <w:szCs w:val="24"/>
          <w:lang w:val="sv-SE"/>
        </w:rPr>
        <w:t>.</w:t>
      </w:r>
      <w:r w:rsidR="0083141C" w:rsidRPr="00C773C3">
        <w:rPr>
          <w:rFonts w:eastAsiaTheme="minorEastAsia" w:cs="Times New Roman"/>
          <w:color w:val="FF0000"/>
          <w:sz w:val="20"/>
          <w:szCs w:val="24"/>
          <w:lang w:val="sv-SE"/>
        </w:rPr>
        <w:t xml:space="preserve">  </w:t>
      </w:r>
    </w:p>
    <w:p w14:paraId="6E7E37D8" w14:textId="77777777" w:rsidR="0083141C" w:rsidRPr="00C773C3" w:rsidRDefault="0083141C" w:rsidP="0083141C">
      <w:pPr>
        <w:spacing w:after="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Mint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tus sätt</w:t>
      </w:r>
      <w:r w:rsidRPr="00C773C3">
        <w:rPr>
          <w:rFonts w:eastAsiaTheme="minorEastAsia" w:cs="Times New Roman"/>
          <w:sz w:val="20"/>
          <w:szCs w:val="24"/>
          <w:lang w:val="sv-SE"/>
        </w:rPr>
        <w:t>:</w:t>
      </w:r>
      <w:r w:rsidRPr="00C773C3">
        <w:rPr>
          <w:rFonts w:eastAsiaTheme="minorEastAsia" w:cs="Times New Roman"/>
          <w:sz w:val="20"/>
          <w:szCs w:val="24"/>
          <w:lang w:val="sv-SE"/>
        </w:rPr>
        <w:tab/>
      </w:r>
      <w:r w:rsidRPr="00C773C3">
        <w:rPr>
          <w:rFonts w:eastAsiaTheme="minorEastAsia" w:cs="Times New Roman"/>
          <w:sz w:val="20"/>
          <w:szCs w:val="24"/>
          <w:lang w:val="sv-SE"/>
        </w:rPr>
        <w:tab/>
      </w:r>
      <w:r w:rsidRPr="00C773C3">
        <w:rPr>
          <w:rFonts w:eastAsiaTheme="minorEastAsia" w:cs="Times New Roman"/>
          <w:sz w:val="20"/>
          <w:szCs w:val="24"/>
          <w:lang w:val="sv-SE"/>
        </w:rPr>
        <w:tab/>
      </w:r>
      <w:r w:rsidRPr="00C773C3">
        <w:rPr>
          <w:rFonts w:eastAsiaTheme="minorEastAsia" w:cs="Times New Roman"/>
          <w:sz w:val="20"/>
          <w:szCs w:val="24"/>
          <w:lang w:val="sv-SE"/>
        </w:rPr>
        <w:tab/>
        <w:t>Jessica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s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sätt</w:t>
      </w:r>
      <w:r w:rsidRPr="00C773C3">
        <w:rPr>
          <w:rFonts w:eastAsiaTheme="minorEastAsia" w:cs="Times New Roman"/>
          <w:sz w:val="20"/>
          <w:szCs w:val="24"/>
          <w:lang w:val="sv-SE"/>
        </w:rPr>
        <w:t>:</w:t>
      </w:r>
    </w:p>
    <w:p w14:paraId="7B315745" w14:textId="77777777" w:rsidR="0083141C" w:rsidRPr="00C773C3" w:rsidRDefault="0083141C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2EEDF15F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7951945D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49B59F3B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57AA868E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43F8D38C" w14:textId="77777777" w:rsidR="00493502" w:rsidRPr="00C773C3" w:rsidRDefault="00F9613E" w:rsidP="00493502">
      <w:pPr>
        <w:spacing w:after="160" w:line="300" w:lineRule="auto"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t>Joker</w:t>
      </w:r>
      <w:r w:rsidR="00493502" w:rsidRPr="00C773C3">
        <w:rPr>
          <w:rFonts w:eastAsiaTheme="minorEastAsia"/>
          <w:b/>
          <w:szCs w:val="32"/>
          <w:lang w:val="sv-SE"/>
        </w:rPr>
        <w:t xml:space="preserve"> 5</w:t>
      </w:r>
      <w:r w:rsidR="00493502" w:rsidRPr="00C773C3">
        <w:rPr>
          <w:rFonts w:eastAsiaTheme="minorEastAsia" w:cs="Times New Roman"/>
          <w:b/>
          <w:sz w:val="18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Lös ekvationen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 xml:space="preserve"> 4(t+1)+3(t+2)=7</m:t>
        </m:r>
      </m:oMath>
      <w:r w:rsidR="00493502" w:rsidRPr="00C773C3">
        <w:rPr>
          <w:rFonts w:eastAsiaTheme="minorEastAsia" w:cs="Times New Roman"/>
          <w:sz w:val="20"/>
          <w:szCs w:val="24"/>
          <w:lang w:val="sv-SE"/>
        </w:rPr>
        <w:t>.</w:t>
      </w:r>
      <w:r w:rsidR="003876FB" w:rsidRPr="00C773C3">
        <w:rPr>
          <w:rFonts w:eastAsiaTheme="minorEastAsia"/>
          <w:noProof/>
          <w:sz w:val="21"/>
          <w:szCs w:val="21"/>
          <w:lang w:val="sv-SE" w:eastAsia="fi-FI"/>
        </w:rPr>
        <w:t xml:space="preserve"> </w:t>
      </w:r>
    </w:p>
    <w:p w14:paraId="3BD87328" w14:textId="77777777" w:rsidR="0083141C" w:rsidRPr="00C773C3" w:rsidRDefault="0083141C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79C6A270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5452ABE1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0298C70F" w14:textId="77777777" w:rsidR="004D187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3A1948A4" w14:textId="77777777" w:rsidR="004B4FB3" w:rsidRPr="00C773C3" w:rsidRDefault="004D1873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32320" behindDoc="1" locked="0" layoutInCell="1" allowOverlap="1" wp14:anchorId="23BE058E" wp14:editId="4BE7EA55">
            <wp:simplePos x="0" y="0"/>
            <wp:positionH relativeFrom="column">
              <wp:posOffset>5300345</wp:posOffset>
            </wp:positionH>
            <wp:positionV relativeFrom="paragraph">
              <wp:posOffset>-501650</wp:posOffset>
            </wp:positionV>
            <wp:extent cx="1041400" cy="964565"/>
            <wp:effectExtent l="0" t="0" r="6350" b="698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13E" w:rsidRPr="00C773C3">
        <w:rPr>
          <w:rFonts w:eastAsiaTheme="minorEastAsia"/>
          <w:b/>
          <w:szCs w:val="32"/>
          <w:lang w:val="sv-SE"/>
        </w:rPr>
        <w:t>Joker</w:t>
      </w:r>
      <w:r w:rsidR="00FE6639" w:rsidRPr="00C773C3">
        <w:rPr>
          <w:rFonts w:eastAsiaTheme="minorEastAsia"/>
          <w:b/>
          <w:szCs w:val="32"/>
          <w:lang w:val="sv-SE"/>
        </w:rPr>
        <w:t xml:space="preserve"> 6 </w:t>
      </w:r>
      <w:r w:rsidR="00FE6639" w:rsidRPr="00C773C3">
        <w:rPr>
          <w:rFonts w:eastAsiaTheme="minorEastAsia" w:cs="Times New Roman"/>
          <w:sz w:val="20"/>
          <w:szCs w:val="24"/>
          <w:lang w:val="sv-SE"/>
        </w:rPr>
        <w:t xml:space="preserve">Kalle 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och</w:t>
      </w:r>
      <w:r w:rsidR="00FE6639" w:rsidRPr="00C773C3">
        <w:rPr>
          <w:rFonts w:eastAsiaTheme="minorEastAsia" w:cs="Times New Roman"/>
          <w:sz w:val="20"/>
          <w:szCs w:val="24"/>
          <w:lang w:val="sv-SE"/>
        </w:rPr>
        <w:t xml:space="preserve"> Leena </w:t>
      </w:r>
      <w:r w:rsidR="00F9613E" w:rsidRPr="00C773C3">
        <w:rPr>
          <w:rFonts w:eastAsiaTheme="minorEastAsia" w:cs="Times New Roman"/>
          <w:sz w:val="20"/>
          <w:szCs w:val="24"/>
          <w:lang w:val="sv-SE"/>
        </w:rPr>
        <w:t>har löst ekvationen</w:t>
      </w:r>
      <w:r w:rsidR="00FE6639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m+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=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m+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 xml:space="preserve">+12 </m:t>
        </m:r>
      </m:oMath>
      <w:r w:rsidR="00F9613E" w:rsidRPr="00C773C3">
        <w:rPr>
          <w:rFonts w:eastAsiaTheme="minorEastAsia" w:cs="Times New Roman"/>
          <w:sz w:val="20"/>
          <w:szCs w:val="24"/>
          <w:lang w:val="sv-SE"/>
        </w:rPr>
        <w:t>på följande sätt</w:t>
      </w:r>
      <w:r w:rsidR="00FE6639" w:rsidRPr="00C773C3">
        <w:rPr>
          <w:rFonts w:eastAsiaTheme="minorEastAsia" w:cs="Times New Roman"/>
          <w:sz w:val="20"/>
          <w:szCs w:val="24"/>
          <w:lang w:val="sv-SE"/>
        </w:rPr>
        <w:t>:</w:t>
      </w:r>
    </w:p>
    <w:p w14:paraId="77048C46" w14:textId="77777777" w:rsidR="0082693D" w:rsidRPr="00C773C3" w:rsidRDefault="0083141C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 w:cs="Times New Roman"/>
          <w:sz w:val="24"/>
          <w:szCs w:val="24"/>
          <w:lang w:val="sv-SE"/>
        </w:rPr>
        <w:tab/>
      </w:r>
    </w:p>
    <w:tbl>
      <w:tblPr>
        <w:tblStyle w:val="TaulukkoRuudukko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82693D" w:rsidRPr="00C773C3" w14:paraId="15466242" w14:textId="77777777" w:rsidTr="00E70D43">
        <w:trPr>
          <w:trHeight w:val="181"/>
        </w:trPr>
        <w:tc>
          <w:tcPr>
            <w:tcW w:w="4941" w:type="dxa"/>
            <w:tcBorders>
              <w:bottom w:val="double" w:sz="4" w:space="0" w:color="auto"/>
              <w:right w:val="single" w:sz="4" w:space="0" w:color="auto"/>
            </w:tcBorders>
          </w:tcPr>
          <w:p w14:paraId="04866254" w14:textId="77777777" w:rsidR="0082693D" w:rsidRPr="00C773C3" w:rsidRDefault="0082693D" w:rsidP="00F9613E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</w:t>
            </w:r>
            <w:r w:rsidR="00F9613E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F9613E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  <w:tc>
          <w:tcPr>
            <w:tcW w:w="4941" w:type="dxa"/>
            <w:tcBorders>
              <w:left w:val="single" w:sz="4" w:space="0" w:color="auto"/>
              <w:bottom w:val="double" w:sz="4" w:space="0" w:color="auto"/>
            </w:tcBorders>
          </w:tcPr>
          <w:p w14:paraId="3276DE99" w14:textId="77777777" w:rsidR="0082693D" w:rsidRPr="00C773C3" w:rsidRDefault="00F9613E" w:rsidP="00016E6F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="0082693D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</w:tr>
      <w:tr w:rsidR="0082693D" w:rsidRPr="00C773C3" w14:paraId="6FCDA0ED" w14:textId="77777777" w:rsidTr="00E70D43">
        <w:trPr>
          <w:trHeight w:val="171"/>
        </w:trPr>
        <w:tc>
          <w:tcPr>
            <w:tcW w:w="4941" w:type="dxa"/>
            <w:tcBorders>
              <w:top w:val="double" w:sz="4" w:space="0" w:color="auto"/>
              <w:right w:val="single" w:sz="4" w:space="0" w:color="auto"/>
            </w:tcBorders>
          </w:tcPr>
          <w:p w14:paraId="48344D2D" w14:textId="77777777" w:rsidR="0082693D" w:rsidRPr="00C773C3" w:rsidRDefault="0082693D" w:rsidP="00016E6F">
            <w:pPr>
              <w:jc w:val="center"/>
              <w:rPr>
                <w:rFonts w:eastAsiaTheme="minorEastAsia"/>
                <w:sz w:val="18"/>
                <w:szCs w:val="21"/>
                <w:lang w:val="sv-SE"/>
              </w:rPr>
            </w:pPr>
          </w:p>
          <w:p w14:paraId="198190F7" w14:textId="77777777" w:rsidR="0082693D" w:rsidRPr="00C773C3" w:rsidRDefault="00E70D43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 xml:space="preserve">2(m+3)=-4(m+3)+12 </m:t>
                </m:r>
              </m:oMath>
            </m:oMathPara>
          </w:p>
        </w:tc>
        <w:tc>
          <w:tcPr>
            <w:tcW w:w="4941" w:type="dxa"/>
            <w:tcBorders>
              <w:top w:val="double" w:sz="4" w:space="0" w:color="auto"/>
              <w:left w:val="single" w:sz="4" w:space="0" w:color="auto"/>
            </w:tcBorders>
          </w:tcPr>
          <w:p w14:paraId="1AA31080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7CBCBDE3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 xml:space="preserve">2(m+3)=-4(m+3)+12 </m:t>
                </m:r>
              </m:oMath>
            </m:oMathPara>
          </w:p>
        </w:tc>
      </w:tr>
      <w:tr w:rsidR="0082693D" w:rsidRPr="00C773C3" w14:paraId="558E09CA" w14:textId="77777777" w:rsidTr="00E70D43">
        <w:trPr>
          <w:trHeight w:val="181"/>
        </w:trPr>
        <w:tc>
          <w:tcPr>
            <w:tcW w:w="4941" w:type="dxa"/>
            <w:tcBorders>
              <w:right w:val="single" w:sz="4" w:space="0" w:color="auto"/>
            </w:tcBorders>
          </w:tcPr>
          <w:p w14:paraId="3EA3A0DB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265EB5AC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m+6=-4m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+12</m:t>
                </m:r>
              </m:oMath>
            </m:oMathPara>
          </w:p>
        </w:tc>
        <w:tc>
          <w:tcPr>
            <w:tcW w:w="4941" w:type="dxa"/>
            <w:tcBorders>
              <w:left w:val="single" w:sz="4" w:space="0" w:color="auto"/>
            </w:tcBorders>
          </w:tcPr>
          <w:p w14:paraId="1A6C3F3C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45C299AB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 xml:space="preserve">+4(m+3)+12 </m:t>
                </m:r>
              </m:oMath>
            </m:oMathPara>
          </w:p>
        </w:tc>
      </w:tr>
      <w:tr w:rsidR="0082693D" w:rsidRPr="00C773C3" w14:paraId="02806E5B" w14:textId="77777777" w:rsidTr="00E70D43">
        <w:trPr>
          <w:trHeight w:val="171"/>
        </w:trPr>
        <w:tc>
          <w:tcPr>
            <w:tcW w:w="4941" w:type="dxa"/>
            <w:tcBorders>
              <w:right w:val="single" w:sz="4" w:space="0" w:color="auto"/>
            </w:tcBorders>
          </w:tcPr>
          <w:p w14:paraId="451A6DF6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21F95F92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m+6=-4m</m:t>
                </m:r>
              </m:oMath>
            </m:oMathPara>
          </w:p>
        </w:tc>
        <w:tc>
          <w:tcPr>
            <w:tcW w:w="4941" w:type="dxa"/>
            <w:tcBorders>
              <w:left w:val="single" w:sz="4" w:space="0" w:color="auto"/>
            </w:tcBorders>
          </w:tcPr>
          <w:p w14:paraId="76D41869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41B97313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6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m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12</m:t>
                </m:r>
              </m:oMath>
            </m:oMathPara>
          </w:p>
        </w:tc>
      </w:tr>
      <w:tr w:rsidR="0082693D" w:rsidRPr="00C773C3" w14:paraId="4691748F" w14:textId="77777777" w:rsidTr="00E70D43">
        <w:trPr>
          <w:trHeight w:val="181"/>
        </w:trPr>
        <w:tc>
          <w:tcPr>
            <w:tcW w:w="4941" w:type="dxa"/>
            <w:tcBorders>
              <w:right w:val="single" w:sz="4" w:space="0" w:color="auto"/>
            </w:tcBorders>
          </w:tcPr>
          <w:p w14:paraId="1416535B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378889AD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m-2m+6=-4m-2m</m:t>
                </m:r>
              </m:oMath>
            </m:oMathPara>
          </w:p>
        </w:tc>
        <w:tc>
          <w:tcPr>
            <w:tcW w:w="4941" w:type="dxa"/>
            <w:tcBorders>
              <w:left w:val="single" w:sz="4" w:space="0" w:color="auto"/>
            </w:tcBorders>
          </w:tcPr>
          <w:p w14:paraId="0C16847F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56E5BD06" w14:textId="77777777" w:rsidR="0082693D" w:rsidRPr="00C773C3" w:rsidRDefault="00CE127F" w:rsidP="00016E6F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sv-S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sv-SE"/>
                          </w:rPr>
                          <m:t>m+3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6</m:t>
                    </m:r>
                  </m:den>
                </m:f>
              </m:oMath>
            </m:oMathPara>
          </w:p>
        </w:tc>
      </w:tr>
      <w:tr w:rsidR="00E70D43" w:rsidRPr="00C773C3" w14:paraId="2F041A3A" w14:textId="77777777" w:rsidTr="00E70D43">
        <w:trPr>
          <w:trHeight w:val="171"/>
        </w:trPr>
        <w:tc>
          <w:tcPr>
            <w:tcW w:w="4941" w:type="dxa"/>
            <w:tcBorders>
              <w:right w:val="single" w:sz="4" w:space="0" w:color="auto"/>
            </w:tcBorders>
          </w:tcPr>
          <w:p w14:paraId="55316292" w14:textId="77777777" w:rsidR="00E70D43" w:rsidRPr="00C773C3" w:rsidRDefault="00E70D43" w:rsidP="00016E6F">
            <w:pPr>
              <w:jc w:val="center"/>
              <w:rPr>
                <w:lang w:val="sv-SE"/>
              </w:rPr>
            </w:pPr>
          </w:p>
          <w:p w14:paraId="629F65F6" w14:textId="77777777" w:rsidR="00E34241" w:rsidRPr="00C773C3" w:rsidRDefault="003876FB" w:rsidP="00016E6F">
            <w:pPr>
              <w:jc w:val="center"/>
              <w:rPr>
                <w:lang w:val="sv-SE"/>
              </w:rPr>
            </w:pPr>
            <w:r w:rsidRPr="00C773C3">
              <w:rPr>
                <w:rFonts w:eastAsiaTheme="minorEastAsia"/>
                <w:noProof/>
                <w:sz w:val="21"/>
                <w:szCs w:val="21"/>
                <w:lang w:eastAsia="fi-FI"/>
              </w:rPr>
              <w:drawing>
                <wp:anchor distT="0" distB="0" distL="114300" distR="114300" simplePos="0" relativeHeight="251834368" behindDoc="1" locked="0" layoutInCell="1" allowOverlap="1" wp14:anchorId="1B159F3D" wp14:editId="278AB144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24130</wp:posOffset>
                  </wp:positionV>
                  <wp:extent cx="857250" cy="988060"/>
                  <wp:effectExtent l="0" t="0" r="0" b="254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6=-6m</m:t>
              </m:r>
            </m:oMath>
          </w:p>
        </w:tc>
        <w:tc>
          <w:tcPr>
            <w:tcW w:w="4941" w:type="dxa"/>
            <w:tcBorders>
              <w:left w:val="single" w:sz="4" w:space="0" w:color="auto"/>
            </w:tcBorders>
          </w:tcPr>
          <w:p w14:paraId="18176FED" w14:textId="77777777" w:rsidR="00E70D43" w:rsidRPr="00C773C3" w:rsidRDefault="00E70D43" w:rsidP="00016E6F">
            <w:pPr>
              <w:jc w:val="center"/>
              <w:rPr>
                <w:lang w:val="sv-SE"/>
              </w:rPr>
            </w:pPr>
          </w:p>
          <w:p w14:paraId="562D9D9B" w14:textId="77777777" w:rsidR="00E34241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m+3=2</m:t>
                </m:r>
              </m:oMath>
            </m:oMathPara>
          </w:p>
        </w:tc>
      </w:tr>
      <w:tr w:rsidR="0082693D" w:rsidRPr="00C773C3" w14:paraId="57D587B4" w14:textId="77777777" w:rsidTr="00E70D43">
        <w:trPr>
          <w:trHeight w:val="171"/>
        </w:trPr>
        <w:tc>
          <w:tcPr>
            <w:tcW w:w="4941" w:type="dxa"/>
            <w:tcBorders>
              <w:right w:val="single" w:sz="4" w:space="0" w:color="auto"/>
            </w:tcBorders>
          </w:tcPr>
          <w:p w14:paraId="4B6EF185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7A345BF8" w14:textId="77777777" w:rsidR="0082693D" w:rsidRPr="00C773C3" w:rsidRDefault="00CE127F" w:rsidP="00016E6F">
            <w:pPr>
              <w:jc w:val="center"/>
              <w:rPr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-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-6m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  <w:lang w:val="sv-SE"/>
                      </w:rPr>
                      <m:t>-6</m:t>
                    </m:r>
                  </m:den>
                </m:f>
              </m:oMath>
            </m:oMathPara>
          </w:p>
        </w:tc>
        <w:tc>
          <w:tcPr>
            <w:tcW w:w="4941" w:type="dxa"/>
            <w:tcBorders>
              <w:left w:val="single" w:sz="4" w:space="0" w:color="auto"/>
            </w:tcBorders>
          </w:tcPr>
          <w:p w14:paraId="45B9456F" w14:textId="77777777" w:rsidR="0082693D" w:rsidRPr="00C773C3" w:rsidRDefault="0082693D" w:rsidP="00016E6F">
            <w:pPr>
              <w:jc w:val="center"/>
              <w:rPr>
                <w:lang w:val="sv-SE"/>
              </w:rPr>
            </w:pPr>
          </w:p>
          <w:p w14:paraId="6FA99567" w14:textId="77777777" w:rsidR="0082693D" w:rsidRPr="00C773C3" w:rsidRDefault="00E34241" w:rsidP="00016E6F">
            <w:pPr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m+3-3=2-3</m:t>
                </m:r>
              </m:oMath>
            </m:oMathPara>
          </w:p>
        </w:tc>
      </w:tr>
      <w:tr w:rsidR="0082693D" w:rsidRPr="00C773C3" w14:paraId="07D08257" w14:textId="77777777" w:rsidTr="00E70D43">
        <w:trPr>
          <w:trHeight w:val="190"/>
        </w:trPr>
        <w:tc>
          <w:tcPr>
            <w:tcW w:w="4941" w:type="dxa"/>
            <w:tcBorders>
              <w:bottom w:val="double" w:sz="4" w:space="0" w:color="auto"/>
              <w:right w:val="single" w:sz="4" w:space="0" w:color="auto"/>
            </w:tcBorders>
          </w:tcPr>
          <w:p w14:paraId="35C3E4D3" w14:textId="77777777" w:rsidR="0082693D" w:rsidRPr="00C773C3" w:rsidRDefault="0082693D" w:rsidP="00016E6F">
            <w:pPr>
              <w:spacing w:after="120"/>
              <w:jc w:val="center"/>
              <w:rPr>
                <w:lang w:val="sv-SE"/>
              </w:rPr>
            </w:pPr>
          </w:p>
          <w:p w14:paraId="372E43BA" w14:textId="77777777" w:rsidR="0082693D" w:rsidRPr="00C773C3" w:rsidRDefault="00E34241" w:rsidP="00016E6F">
            <w:pPr>
              <w:spacing w:after="120"/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4"/>
                    <w:lang w:val="sv-SE"/>
                  </w:rPr>
                  <m:t>-1=m</m:t>
                </m:r>
              </m:oMath>
            </m:oMathPara>
          </w:p>
        </w:tc>
        <w:tc>
          <w:tcPr>
            <w:tcW w:w="4941" w:type="dxa"/>
            <w:tcBorders>
              <w:left w:val="single" w:sz="4" w:space="0" w:color="auto"/>
              <w:bottom w:val="double" w:sz="4" w:space="0" w:color="auto"/>
            </w:tcBorders>
          </w:tcPr>
          <w:p w14:paraId="04E8FE95" w14:textId="77777777" w:rsidR="0082693D" w:rsidRPr="00C773C3" w:rsidRDefault="0082693D" w:rsidP="00016E6F">
            <w:pPr>
              <w:spacing w:after="120"/>
              <w:jc w:val="center"/>
              <w:rPr>
                <w:lang w:val="sv-SE"/>
              </w:rPr>
            </w:pPr>
          </w:p>
          <w:p w14:paraId="797B3C98" w14:textId="77777777" w:rsidR="0082693D" w:rsidRPr="00C773C3" w:rsidRDefault="00E34241" w:rsidP="00016E6F">
            <w:pPr>
              <w:spacing w:after="120"/>
              <w:jc w:val="center"/>
              <w:rPr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  <w:lang w:val="sv-SE"/>
                  </w:rPr>
                  <m:t>m=-1</m:t>
                </m:r>
              </m:oMath>
            </m:oMathPara>
          </w:p>
        </w:tc>
      </w:tr>
    </w:tbl>
    <w:p w14:paraId="65250577" w14:textId="77777777" w:rsidR="0083141C" w:rsidRPr="00C773C3" w:rsidRDefault="0083141C" w:rsidP="0083141C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584F9978" w14:textId="77777777" w:rsidR="00F205B8" w:rsidRPr="00C773C3" w:rsidRDefault="00F9613E" w:rsidP="00224F27">
      <w:pPr>
        <w:pStyle w:val="Luettelokappale"/>
        <w:numPr>
          <w:ilvl w:val="0"/>
          <w:numId w:val="22"/>
        </w:numPr>
        <w:spacing w:after="0"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ad har Kalle gjort först med ekvationen? Vad har Leena gjort? </w:t>
      </w:r>
      <w:r w:rsidR="000B742E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14:paraId="00BF7860" w14:textId="77777777" w:rsidR="002215EF" w:rsidRPr="00C773C3" w:rsidRDefault="00677209" w:rsidP="002215EF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Markera</w:t>
      </w:r>
      <w:r w:rsidR="0065593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med förkortningar </w:t>
      </w:r>
      <w:r w:rsidR="0065593A" w:rsidRPr="00C773C3">
        <w:rPr>
          <w:rFonts w:eastAsiaTheme="minorEastAsia" w:cs="Times New Roman"/>
          <w:sz w:val="20"/>
          <w:szCs w:val="24"/>
          <w:lang w:val="sv-SE"/>
        </w:rPr>
        <w:t xml:space="preserve">de </w:t>
      </w:r>
      <w:r w:rsidR="00B16571" w:rsidRPr="00C773C3">
        <w:rPr>
          <w:rFonts w:eastAsiaTheme="minorEastAsia" w:cs="Times New Roman"/>
          <w:sz w:val="20"/>
          <w:szCs w:val="24"/>
          <w:lang w:val="sv-SE"/>
        </w:rPr>
        <w:t>transformationerna</w:t>
      </w:r>
      <w:r w:rsidR="0065593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som Kalle och Leena har använt i sina</w:t>
      </w:r>
      <w:r w:rsidR="0065593A" w:rsidRPr="00C773C3">
        <w:rPr>
          <w:rFonts w:eastAsiaTheme="minorEastAsia" w:cs="Times New Roman"/>
          <w:sz w:val="20"/>
          <w:szCs w:val="24"/>
          <w:lang w:val="sv-SE"/>
        </w:rPr>
        <w:t xml:space="preserve"> lösningar. </w:t>
      </w:r>
      <w:r w:rsidRPr="00C773C3">
        <w:rPr>
          <w:rFonts w:eastAsiaTheme="minorEastAsia" w:cs="Times New Roman"/>
          <w:sz w:val="20"/>
          <w:szCs w:val="24"/>
          <w:lang w:val="sv-SE"/>
        </w:rPr>
        <w:t>(</w:t>
      </w:r>
      <w:r w:rsidR="00351FC2" w:rsidRPr="00C773C3">
        <w:rPr>
          <w:rFonts w:eastAsiaTheme="minorEastAsia" w:cs="Times New Roman"/>
          <w:sz w:val="20"/>
          <w:szCs w:val="24"/>
          <w:lang w:val="sv-SE"/>
        </w:rPr>
        <w:t>D</w:t>
      </w:r>
      <w:r w:rsidR="0065593A" w:rsidRPr="00C773C3">
        <w:rPr>
          <w:rFonts w:eastAsiaTheme="minorEastAsia" w:cs="Times New Roman"/>
          <w:sz w:val="20"/>
          <w:szCs w:val="24"/>
          <w:lang w:val="sv-SE"/>
        </w:rPr>
        <w:t>en andra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="00B16571" w:rsidRPr="00C773C3">
        <w:rPr>
          <w:rFonts w:eastAsiaTheme="minorEastAsia" w:cs="Times New Roman"/>
          <w:sz w:val="20"/>
          <w:szCs w:val="24"/>
          <w:lang w:val="sv-SE"/>
        </w:rPr>
        <w:t>transformationen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som Leena har använt i sin</w:t>
      </w:r>
      <w:r w:rsidR="00351FC2" w:rsidRPr="00C773C3">
        <w:rPr>
          <w:rFonts w:eastAsiaTheme="minorEastAsia" w:cs="Times New Roman"/>
          <w:sz w:val="20"/>
          <w:szCs w:val="24"/>
          <w:lang w:val="sv-SE"/>
        </w:rPr>
        <w:t xml:space="preserve"> lösning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="0065593A" w:rsidRPr="00C773C3">
        <w:rPr>
          <w:rFonts w:eastAsiaTheme="minorEastAsia" w:cs="Times New Roman"/>
          <w:sz w:val="20"/>
          <w:szCs w:val="24"/>
          <w:lang w:val="sv-SE"/>
        </w:rPr>
        <w:t xml:space="preserve">som modell). </w:t>
      </w:r>
    </w:p>
    <w:p w14:paraId="4C799DF1" w14:textId="77777777" w:rsidR="002215EF" w:rsidRPr="00C773C3" w:rsidRDefault="0065593A" w:rsidP="002215EF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Har Kalle och Leena kommit </w:t>
      </w:r>
      <w:r w:rsidR="00802A2B" w:rsidRPr="00C773C3">
        <w:rPr>
          <w:rFonts w:eastAsiaTheme="minorEastAsia" w:cs="Times New Roman"/>
          <w:sz w:val="20"/>
          <w:szCs w:val="24"/>
          <w:lang w:val="sv-SE"/>
        </w:rPr>
        <w:t xml:space="preserve">fram 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till den rätta lösningen? Hur vet du detta? (Motivera genom att kontrollera räkneoperationen nedan). </w:t>
      </w:r>
    </w:p>
    <w:p w14:paraId="70AD00B0" w14:textId="77777777" w:rsidR="002215EF" w:rsidRPr="00C773C3" w:rsidRDefault="002215EF" w:rsidP="002215EF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380058F3" w14:textId="77777777" w:rsidR="002215EF" w:rsidRPr="00C773C3" w:rsidRDefault="002215EF" w:rsidP="002215EF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0061233F" w14:textId="77777777" w:rsidR="002215EF" w:rsidRPr="00C773C3" w:rsidRDefault="002215EF" w:rsidP="002215EF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2991C782" w14:textId="77777777" w:rsidR="002215EF" w:rsidRPr="00C773C3" w:rsidRDefault="002215EF" w:rsidP="002215EF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589F92BB" w14:textId="77777777" w:rsidR="002215EF" w:rsidRPr="00C773C3" w:rsidRDefault="002215EF" w:rsidP="002215EF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</w:p>
    <w:p w14:paraId="7CCCE340" w14:textId="77777777" w:rsidR="002215EF" w:rsidRPr="00C773C3" w:rsidRDefault="0065593A" w:rsidP="002215EF">
      <w:pPr>
        <w:numPr>
          <w:ilvl w:val="0"/>
          <w:numId w:val="22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Skulle du utnyttja Kalles eller Leenas lösningssätt? Motivera ditt svar. </w:t>
      </w:r>
      <w:r w:rsidR="002215EF" w:rsidRPr="00C773C3">
        <w:rPr>
          <w:rFonts w:eastAsiaTheme="minorEastAsia" w:cs="Times New Roman"/>
          <w:sz w:val="20"/>
          <w:szCs w:val="24"/>
          <w:u w:val="single"/>
          <w:lang w:val="sv-SE"/>
        </w:rPr>
        <w:t>______  _________________________ _________________________________________________________________________________________.</w:t>
      </w:r>
    </w:p>
    <w:p w14:paraId="5B370DDA" w14:textId="77777777" w:rsidR="004D1873" w:rsidRPr="00C773C3" w:rsidRDefault="004D1873">
      <w:pPr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br w:type="page"/>
      </w:r>
    </w:p>
    <w:p w14:paraId="6A1B4AEB" w14:textId="77777777" w:rsidR="000B742E" w:rsidRPr="00C773C3" w:rsidRDefault="000B742E" w:rsidP="001E244B">
      <w:pPr>
        <w:spacing w:after="0"/>
        <w:rPr>
          <w:lang w:val="sv-SE"/>
        </w:rPr>
      </w:pPr>
    </w:p>
    <w:tbl>
      <w:tblPr>
        <w:tblStyle w:val="Vaalealuettelo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667CA" w:rsidRPr="00ED5436" w14:paraId="4F0B0C22" w14:textId="77777777" w:rsidTr="0001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34161AB3" w14:textId="77777777" w:rsidR="002667CA" w:rsidRPr="00C773C3" w:rsidRDefault="0065593A" w:rsidP="00016E6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t>GRUPPVÄRDERING (gruppfärdigh</w:t>
            </w:r>
            <w:r w:rsidR="00B16571" w:rsidRPr="00C773C3">
              <w:rPr>
                <w:rFonts w:eastAsiaTheme="minorEastAsia"/>
                <w:lang w:val="sv-SE"/>
              </w:rPr>
              <w:t>eter beskrivs me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65593A" w:rsidRPr="00C773C3" w14:paraId="31F5F352" w14:textId="77777777" w:rsidTr="00016E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75DD5CA6" w14:textId="77777777" w:rsidR="0065593A" w:rsidRPr="00C773C3" w:rsidRDefault="0065593A" w:rsidP="0065593A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48384683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65593A" w:rsidRPr="00C773C3" w14:paraId="5F402F05" w14:textId="77777777" w:rsidTr="00016E6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43846190" w14:textId="77777777" w:rsidR="0065593A" w:rsidRPr="00C773C3" w:rsidRDefault="0065593A" w:rsidP="0065593A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489FA3CF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0EBF49D5">
                <v:shape id="_x0000_i1250" type="#_x0000_t75" style="width:28.5pt;height:28.5pt" o:ole="">
                  <v:imagedata r:id="rId16" o:title=""/>
                </v:shape>
                <o:OLEObject Type="Embed" ProgID="PBrush" ShapeID="_x0000_i1250" DrawAspect="Content" ObjectID="_1725450321" r:id="rId26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F5C1584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B8038D5">
                <v:shape id="_x0000_i1251" type="#_x0000_t75" style="width:28.5pt;height:28.5pt" o:ole="">
                  <v:imagedata r:id="rId18" o:title=""/>
                </v:shape>
                <o:OLEObject Type="Embed" ProgID="PBrush" ShapeID="_x0000_i1251" DrawAspect="Content" ObjectID="_1725450322" r:id="rId26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AB23035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1113604">
                <v:shape id="_x0000_i1252" type="#_x0000_t75" style="width:28.5pt;height:28.5pt" o:ole="">
                  <v:imagedata r:id="rId20" o:title=""/>
                </v:shape>
                <o:OLEObject Type="Embed" ProgID="PBrush" ShapeID="_x0000_i1252" DrawAspect="Content" ObjectID="_1725450323" r:id="rId26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0F0577E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C523435">
                <v:shape id="_x0000_i1253" type="#_x0000_t75" style="width:28.5pt;height:28.5pt" o:ole="">
                  <v:imagedata r:id="rId22" o:title=""/>
                </v:shape>
                <o:OLEObject Type="Embed" ProgID="PBrush" ShapeID="_x0000_i1253" DrawAspect="Content" ObjectID="_1725450324" r:id="rId268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3F594887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8A9BFA7">
                <v:shape id="_x0000_i1254" type="#_x0000_t75" style="width:28.5pt;height:28.5pt" o:ole="">
                  <v:imagedata r:id="rId24" o:title=""/>
                </v:shape>
                <o:OLEObject Type="Embed" ProgID="PBrush" ShapeID="_x0000_i1254" DrawAspect="Content" ObjectID="_1725450325" r:id="rId269"/>
              </w:object>
            </w:r>
          </w:p>
        </w:tc>
      </w:tr>
      <w:tr w:rsidR="0065593A" w:rsidRPr="00C773C3" w14:paraId="61AAF32B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C58B3B3" w14:textId="77777777" w:rsidR="0065593A" w:rsidRPr="00C773C3" w:rsidRDefault="0065593A" w:rsidP="0065593A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1F2AE8C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32A40D0">
                <v:shape id="_x0000_i1255" type="#_x0000_t75" style="width:28.5pt;height:28.5pt" o:ole="">
                  <v:imagedata r:id="rId16" o:title=""/>
                </v:shape>
                <o:OLEObject Type="Embed" ProgID="PBrush" ShapeID="_x0000_i1255" DrawAspect="Content" ObjectID="_1725450326" r:id="rId27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61F0681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705288E">
                <v:shape id="_x0000_i1256" type="#_x0000_t75" style="width:28.5pt;height:28.5pt" o:ole="">
                  <v:imagedata r:id="rId18" o:title=""/>
                </v:shape>
                <o:OLEObject Type="Embed" ProgID="PBrush" ShapeID="_x0000_i1256" DrawAspect="Content" ObjectID="_1725450327" r:id="rId27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F494DF1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7BF1A3E0">
                <v:shape id="_x0000_i1257" type="#_x0000_t75" style="width:28.5pt;height:28.5pt" o:ole="">
                  <v:imagedata r:id="rId20" o:title=""/>
                </v:shape>
                <o:OLEObject Type="Embed" ProgID="PBrush" ShapeID="_x0000_i1257" DrawAspect="Content" ObjectID="_1725450328" r:id="rId27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A3FF08B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028D5D8">
                <v:shape id="_x0000_i1258" type="#_x0000_t75" style="width:28.5pt;height:28.5pt" o:ole="">
                  <v:imagedata r:id="rId22" o:title=""/>
                </v:shape>
                <o:OLEObject Type="Embed" ProgID="PBrush" ShapeID="_x0000_i1258" DrawAspect="Content" ObjectID="_1725450329" r:id="rId27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FBBDBD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9A0708C">
                <v:shape id="_x0000_i1259" type="#_x0000_t75" style="width:28.5pt;height:28.5pt" o:ole="">
                  <v:imagedata r:id="rId24" o:title=""/>
                </v:shape>
                <o:OLEObject Type="Embed" ProgID="PBrush" ShapeID="_x0000_i1259" DrawAspect="Content" ObjectID="_1725450330" r:id="rId274"/>
              </w:object>
            </w:r>
          </w:p>
        </w:tc>
      </w:tr>
      <w:tr w:rsidR="0065593A" w:rsidRPr="00C773C3" w14:paraId="796C1D58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63FAE08" w14:textId="77777777" w:rsidR="0065593A" w:rsidRPr="00C773C3" w:rsidRDefault="0065593A" w:rsidP="0065593A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4045AF3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B0A83B9">
                <v:shape id="_x0000_i1260" type="#_x0000_t75" style="width:28.5pt;height:28.5pt" o:ole="">
                  <v:imagedata r:id="rId16" o:title=""/>
                </v:shape>
                <o:OLEObject Type="Embed" ProgID="PBrush" ShapeID="_x0000_i1260" DrawAspect="Content" ObjectID="_1725450331" r:id="rId27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621E170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D6C48C4">
                <v:shape id="_x0000_i1261" type="#_x0000_t75" style="width:28.5pt;height:28.5pt" o:ole="">
                  <v:imagedata r:id="rId18" o:title=""/>
                </v:shape>
                <o:OLEObject Type="Embed" ProgID="PBrush" ShapeID="_x0000_i1261" DrawAspect="Content" ObjectID="_1725450332" r:id="rId27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CD25244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7E306B01">
                <v:shape id="_x0000_i1262" type="#_x0000_t75" style="width:28.5pt;height:28.5pt" o:ole="">
                  <v:imagedata r:id="rId20" o:title=""/>
                </v:shape>
                <o:OLEObject Type="Embed" ProgID="PBrush" ShapeID="_x0000_i1262" DrawAspect="Content" ObjectID="_1725450333" r:id="rId27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BAAC69B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2860378">
                <v:shape id="_x0000_i1263" type="#_x0000_t75" style="width:28.5pt;height:28.5pt" o:ole="">
                  <v:imagedata r:id="rId22" o:title=""/>
                </v:shape>
                <o:OLEObject Type="Embed" ProgID="PBrush" ShapeID="_x0000_i1263" DrawAspect="Content" ObjectID="_1725450334" r:id="rId27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92023A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A3FE10C">
                <v:shape id="_x0000_i1264" type="#_x0000_t75" style="width:28.5pt;height:28.5pt" o:ole="">
                  <v:imagedata r:id="rId24" o:title=""/>
                </v:shape>
                <o:OLEObject Type="Embed" ProgID="PBrush" ShapeID="_x0000_i1264" DrawAspect="Content" ObjectID="_1725450335" r:id="rId279"/>
              </w:object>
            </w:r>
          </w:p>
        </w:tc>
      </w:tr>
      <w:tr w:rsidR="0065593A" w:rsidRPr="00C773C3" w14:paraId="3F0D9A02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43AEB49A" w14:textId="77777777" w:rsidR="0065593A" w:rsidRPr="00C773C3" w:rsidRDefault="0065593A" w:rsidP="0065593A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05346B2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FA943A7">
                <v:shape id="_x0000_i1265" type="#_x0000_t75" style="width:28.5pt;height:28.5pt" o:ole="">
                  <v:imagedata r:id="rId16" o:title=""/>
                </v:shape>
                <o:OLEObject Type="Embed" ProgID="PBrush" ShapeID="_x0000_i1265" DrawAspect="Content" ObjectID="_1725450336" r:id="rId28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5CBF0D5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B9543A6">
                <v:shape id="_x0000_i1266" type="#_x0000_t75" style="width:28.5pt;height:28.5pt" o:ole="">
                  <v:imagedata r:id="rId18" o:title=""/>
                </v:shape>
                <o:OLEObject Type="Embed" ProgID="PBrush" ShapeID="_x0000_i1266" DrawAspect="Content" ObjectID="_1725450337" r:id="rId28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BE2F0DF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850F2F3">
                <v:shape id="_x0000_i1267" type="#_x0000_t75" style="width:28.5pt;height:28.5pt" o:ole="">
                  <v:imagedata r:id="rId20" o:title=""/>
                </v:shape>
                <o:OLEObject Type="Embed" ProgID="PBrush" ShapeID="_x0000_i1267" DrawAspect="Content" ObjectID="_1725450338" r:id="rId28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C3F7E83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4851E3B">
                <v:shape id="_x0000_i1268" type="#_x0000_t75" style="width:28.5pt;height:28.5pt" o:ole="">
                  <v:imagedata r:id="rId22" o:title=""/>
                </v:shape>
                <o:OLEObject Type="Embed" ProgID="PBrush" ShapeID="_x0000_i1268" DrawAspect="Content" ObjectID="_1725450339" r:id="rId28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E57030" w14:textId="77777777" w:rsidR="0065593A" w:rsidRPr="00C773C3" w:rsidRDefault="0065593A" w:rsidP="00655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1E5A1FD">
                <v:shape id="_x0000_i1269" type="#_x0000_t75" style="width:28.5pt;height:28.5pt" o:ole="">
                  <v:imagedata r:id="rId24" o:title=""/>
                </v:shape>
                <o:OLEObject Type="Embed" ProgID="PBrush" ShapeID="_x0000_i1269" DrawAspect="Content" ObjectID="_1725450340" r:id="rId284"/>
              </w:object>
            </w:r>
          </w:p>
        </w:tc>
      </w:tr>
      <w:tr w:rsidR="0065593A" w:rsidRPr="00C773C3" w14:paraId="162B8960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07DA1DE4" w14:textId="77777777" w:rsidR="0065593A" w:rsidRPr="00C773C3" w:rsidRDefault="0065593A" w:rsidP="0065593A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55B95B2A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18437C2">
                <v:shape id="_x0000_i1270" type="#_x0000_t75" style="width:28.5pt;height:28.5pt" o:ole="">
                  <v:imagedata r:id="rId16" o:title=""/>
                </v:shape>
                <o:OLEObject Type="Embed" ProgID="PBrush" ShapeID="_x0000_i1270" DrawAspect="Content" ObjectID="_1725450341" r:id="rId28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2EB41F5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85BE6F1">
                <v:shape id="_x0000_i1271" type="#_x0000_t75" style="width:28.5pt;height:28.5pt" o:ole="">
                  <v:imagedata r:id="rId18" o:title=""/>
                </v:shape>
                <o:OLEObject Type="Embed" ProgID="PBrush" ShapeID="_x0000_i1271" DrawAspect="Content" ObjectID="_1725450342" r:id="rId28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64E3CD4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8B780BE">
                <v:shape id="_x0000_i1272" type="#_x0000_t75" style="width:28.5pt;height:28.5pt" o:ole="">
                  <v:imagedata r:id="rId20" o:title=""/>
                </v:shape>
                <o:OLEObject Type="Embed" ProgID="PBrush" ShapeID="_x0000_i1272" DrawAspect="Content" ObjectID="_1725450343" r:id="rId28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2806F47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2D2E705">
                <v:shape id="_x0000_i1273" type="#_x0000_t75" style="width:28.5pt;height:28.5pt" o:ole="">
                  <v:imagedata r:id="rId22" o:title=""/>
                </v:shape>
                <o:OLEObject Type="Embed" ProgID="PBrush" ShapeID="_x0000_i1273" DrawAspect="Content" ObjectID="_1725450344" r:id="rId288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6439BD99" w14:textId="77777777" w:rsidR="0065593A" w:rsidRPr="00C773C3" w:rsidRDefault="0065593A" w:rsidP="00655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FF5772B">
                <v:shape id="_x0000_i1274" type="#_x0000_t75" style="width:28.5pt;height:28.5pt" o:ole="">
                  <v:imagedata r:id="rId24" o:title=""/>
                </v:shape>
                <o:OLEObject Type="Embed" ProgID="PBrush" ShapeID="_x0000_i1274" DrawAspect="Content" ObjectID="_1725450345" r:id="rId289"/>
              </w:object>
            </w:r>
          </w:p>
        </w:tc>
      </w:tr>
    </w:tbl>
    <w:p w14:paraId="1F41E5D8" w14:textId="77777777" w:rsidR="002667CA" w:rsidRPr="00C773C3" w:rsidRDefault="002667CA" w:rsidP="002667CA">
      <w:pPr>
        <w:contextualSpacing/>
        <w:rPr>
          <w:rFonts w:eastAsiaTheme="minorEastAsia" w:cs="Times New Roman"/>
          <w:sz w:val="24"/>
          <w:szCs w:val="24"/>
          <w:lang w:val="sv-SE"/>
        </w:rPr>
      </w:pPr>
    </w:p>
    <w:p w14:paraId="3E1B4B43" w14:textId="77777777" w:rsidR="002667CA" w:rsidRPr="00C773C3" w:rsidRDefault="002667CA" w:rsidP="002667CA">
      <w:pPr>
        <w:rPr>
          <w:rFonts w:eastAsiaTheme="minorEastAsia" w:cs="Times New Roman"/>
          <w:sz w:val="24"/>
          <w:szCs w:val="24"/>
          <w:lang w:val="sv-SE"/>
        </w:rPr>
      </w:pPr>
    </w:p>
    <w:p w14:paraId="3823213B" w14:textId="77777777" w:rsidR="002667CA" w:rsidRPr="00C773C3" w:rsidRDefault="002667CA" w:rsidP="002667CA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36BEB0BF" w14:textId="77777777" w:rsidR="002667CA" w:rsidRPr="00C773C3" w:rsidRDefault="002667CA" w:rsidP="002667CA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4C8F60D5" w14:textId="77777777" w:rsidR="002667CA" w:rsidRPr="00C773C3" w:rsidRDefault="002667CA" w:rsidP="002667CA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3382B63A" w14:textId="77777777" w:rsidR="002667CA" w:rsidRPr="00C773C3" w:rsidRDefault="002667CA" w:rsidP="002667CA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3895A9A9" w14:textId="77777777" w:rsidR="002667CA" w:rsidRPr="00C773C3" w:rsidRDefault="002667CA" w:rsidP="002667CA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609A8305" w14:textId="77777777" w:rsidR="002667CA" w:rsidRPr="00C773C3" w:rsidRDefault="002667CA" w:rsidP="002667CA">
      <w:pPr>
        <w:spacing w:after="160" w:line="300" w:lineRule="auto"/>
        <w:rPr>
          <w:rFonts w:eastAsiaTheme="minorEastAsia"/>
          <w:b/>
          <w:szCs w:val="32"/>
          <w:lang w:val="sv-SE"/>
        </w:rPr>
      </w:pPr>
    </w:p>
    <w:p w14:paraId="22A153B9" w14:textId="77777777" w:rsidR="002667CA" w:rsidRPr="00C773C3" w:rsidRDefault="0065593A" w:rsidP="0065593A">
      <w:pPr>
        <w:spacing w:after="160" w:line="300" w:lineRule="auto"/>
        <w:rPr>
          <w:rFonts w:eastAsiaTheme="minorEastAsia" w:cs="Times New Roman"/>
          <w:color w:val="FF0000"/>
          <w:sz w:val="20"/>
          <w:szCs w:val="24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t>Hemuppgift</w:t>
      </w:r>
      <w:r w:rsidR="002667CA" w:rsidRPr="00C773C3">
        <w:rPr>
          <w:rFonts w:asciiTheme="majorHAnsi" w:eastAsiaTheme="minorEastAsia" w:hAnsiTheme="majorHAnsi"/>
          <w:b/>
          <w:szCs w:val="32"/>
          <w:lang w:val="sv-SE"/>
        </w:rPr>
        <w:t xml:space="preserve"> </w:t>
      </w:r>
      <w:r w:rsidR="002667CA" w:rsidRPr="00C773C3">
        <w:rPr>
          <w:rFonts w:eastAsiaTheme="minorEastAsia"/>
          <w:b/>
          <w:szCs w:val="32"/>
          <w:lang w:val="sv-SE"/>
        </w:rPr>
        <w:t>1</w:t>
      </w:r>
      <w:r w:rsidR="002667CA" w:rsidRPr="00C773C3">
        <w:rPr>
          <w:rFonts w:asciiTheme="majorHAnsi" w:eastAsiaTheme="minorEastAsia" w:hAnsiTheme="majorHAnsi"/>
          <w:b/>
          <w:szCs w:val="32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Skriv</w:t>
      </w:r>
      <w:r w:rsidR="002667C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b/>
          <w:sz w:val="20"/>
          <w:szCs w:val="24"/>
          <w:u w:val="single"/>
          <w:lang w:val="sv-SE"/>
        </w:rPr>
        <w:t xml:space="preserve">den första </w:t>
      </w:r>
      <w:r w:rsidR="00B16571" w:rsidRPr="00C773C3">
        <w:rPr>
          <w:rFonts w:eastAsiaTheme="minorEastAsia" w:cs="Times New Roman"/>
          <w:b/>
          <w:sz w:val="20"/>
          <w:szCs w:val="24"/>
          <w:u w:val="single"/>
          <w:lang w:val="sv-SE"/>
        </w:rPr>
        <w:t>transformationen</w:t>
      </w:r>
      <w:r w:rsidR="002667C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och den följande raden i lösningarna för följande ekvationer</w:t>
      </w:r>
      <w:r w:rsidR="002667CA" w:rsidRPr="00C773C3">
        <w:rPr>
          <w:rFonts w:eastAsiaTheme="minorEastAsia" w:cs="Times New Roman"/>
          <w:sz w:val="20"/>
          <w:szCs w:val="24"/>
          <w:lang w:val="sv-SE"/>
        </w:rPr>
        <w:t xml:space="preserve">. </w:t>
      </w:r>
      <w:r w:rsidRPr="00C773C3">
        <w:rPr>
          <w:rFonts w:eastAsiaTheme="minorEastAsia" w:cs="Times New Roman"/>
          <w:sz w:val="20"/>
          <w:szCs w:val="24"/>
          <w:lang w:val="sv-SE"/>
        </w:rPr>
        <w:t>Du behöver alltså</w:t>
      </w:r>
      <w:r w:rsidR="002667C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b/>
          <w:sz w:val="20"/>
          <w:szCs w:val="24"/>
          <w:lang w:val="sv-SE"/>
        </w:rPr>
        <w:t>INTE</w:t>
      </w:r>
      <w:r w:rsidR="002667C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lösa ekvationen till slut. Försök också hitta ett annat sätt att sätta i gång</w:t>
      </w:r>
      <w:r w:rsidR="002667CA" w:rsidRPr="00C773C3">
        <w:rPr>
          <w:rFonts w:eastAsiaTheme="minorEastAsia" w:cs="Times New Roman"/>
          <w:sz w:val="20"/>
          <w:szCs w:val="24"/>
          <w:lang w:val="sv-SE"/>
        </w:rPr>
        <w:t>.</w:t>
      </w:r>
      <w:r w:rsidR="002667CA" w:rsidRPr="00C773C3">
        <w:rPr>
          <w:rFonts w:eastAsiaTheme="minorEastAsia" w:cs="Times New Roman"/>
          <w:sz w:val="24"/>
          <w:szCs w:val="24"/>
          <w:lang w:val="sv-SE"/>
        </w:rPr>
        <w:br/>
      </w:r>
      <w:r w:rsidR="002667CA" w:rsidRPr="00C773C3">
        <w:rPr>
          <w:rFonts w:eastAsiaTheme="minorEastAsia" w:cs="Times New Roman"/>
          <w:sz w:val="20"/>
          <w:szCs w:val="20"/>
          <w:lang w:val="sv-SE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2(y+6)+3(y+6)=25</m:t>
        </m:r>
      </m:oMath>
      <w:r w:rsidR="002667CA" w:rsidRPr="00C773C3">
        <w:rPr>
          <w:rFonts w:eastAsiaTheme="minorEastAsia" w:cs="Times New Roman"/>
          <w:sz w:val="20"/>
          <w:szCs w:val="20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="002667CA" w:rsidRPr="00C773C3">
        <w:rPr>
          <w:rFonts w:eastAsiaTheme="minorEastAsia" w:cs="Times New Roman"/>
          <w:sz w:val="20"/>
          <w:szCs w:val="20"/>
          <w:lang w:val="sv-SE"/>
        </w:rPr>
        <w:t xml:space="preserve">b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9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t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2t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+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t-3</m:t>
            </m:r>
          </m:e>
        </m:d>
      </m:oMath>
      <w:r w:rsidR="002667CA" w:rsidRPr="00C773C3">
        <w:rPr>
          <w:rFonts w:eastAsiaTheme="minorEastAsia"/>
          <w:sz w:val="20"/>
          <w:szCs w:val="20"/>
          <w:lang w:val="sv-SE"/>
        </w:rPr>
        <w:t xml:space="preserve"> </w:t>
      </w:r>
      <w:r w:rsidRPr="00C773C3">
        <w:rPr>
          <w:rFonts w:eastAsiaTheme="minorEastAsia"/>
          <w:sz w:val="20"/>
          <w:szCs w:val="20"/>
          <w:lang w:val="sv-SE"/>
        </w:rPr>
        <w:tab/>
        <w:t>c)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 xml:space="preserve"> 6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t-3</m:t>
            </m:r>
          </m:e>
        </m:d>
      </m:oMath>
    </w:p>
    <w:p w14:paraId="2215B22E" w14:textId="77777777" w:rsidR="002667CA" w:rsidRPr="00C773C3" w:rsidRDefault="002667CA" w:rsidP="001E244B">
      <w:pPr>
        <w:spacing w:after="0"/>
        <w:rPr>
          <w:lang w:val="sv-SE"/>
        </w:rPr>
      </w:pPr>
    </w:p>
    <w:p w14:paraId="35615D9D" w14:textId="77777777" w:rsidR="00297945" w:rsidRPr="00C773C3" w:rsidRDefault="00297945" w:rsidP="00297945">
      <w:pPr>
        <w:spacing w:after="160" w:line="300" w:lineRule="auto"/>
        <w:rPr>
          <w:rFonts w:eastAsiaTheme="minorEastAsia" w:cs="Times New Roman"/>
          <w:color w:val="FF0000"/>
          <w:sz w:val="24"/>
          <w:szCs w:val="24"/>
          <w:lang w:val="sv-SE"/>
        </w:rPr>
      </w:pPr>
    </w:p>
    <w:p w14:paraId="73510DC6" w14:textId="77777777" w:rsidR="004D1873" w:rsidRPr="00C773C3" w:rsidRDefault="004D1873" w:rsidP="00297945">
      <w:pPr>
        <w:spacing w:after="160" w:line="300" w:lineRule="auto"/>
        <w:rPr>
          <w:rFonts w:eastAsiaTheme="minorEastAsia" w:cs="Times New Roman"/>
          <w:color w:val="FF0000"/>
          <w:sz w:val="24"/>
          <w:szCs w:val="24"/>
          <w:lang w:val="sv-SE"/>
        </w:rPr>
      </w:pPr>
    </w:p>
    <w:p w14:paraId="078A588C" w14:textId="77777777" w:rsidR="00297945" w:rsidRPr="00C773C3" w:rsidRDefault="0065593A" w:rsidP="00297945">
      <w:pPr>
        <w:spacing w:after="0" w:line="300" w:lineRule="auto"/>
        <w:rPr>
          <w:rFonts w:eastAsiaTheme="minorEastAsia" w:cs="Times New Roman"/>
          <w:sz w:val="21"/>
          <w:szCs w:val="21"/>
          <w:lang w:val="sv-SE"/>
        </w:rPr>
      </w:pPr>
      <w:r w:rsidRPr="00C773C3">
        <w:rPr>
          <w:rFonts w:eastAsiaTheme="minorEastAsia" w:cs="Times New Roman"/>
          <w:b/>
          <w:szCs w:val="24"/>
          <w:lang w:val="sv-SE"/>
        </w:rPr>
        <w:t>Hemuppgift</w:t>
      </w:r>
      <w:r w:rsidR="00297945" w:rsidRPr="00C773C3">
        <w:rPr>
          <w:rFonts w:eastAsiaTheme="minorEastAsia" w:cs="Times New Roman"/>
          <w:b/>
          <w:szCs w:val="24"/>
          <w:lang w:val="sv-SE"/>
        </w:rPr>
        <w:t xml:space="preserve"> 2</w:t>
      </w:r>
      <w:r w:rsidR="00297945" w:rsidRPr="00C773C3">
        <w:rPr>
          <w:rFonts w:eastAsiaTheme="minorEastAsia" w:cs="Times New Roman"/>
          <w:sz w:val="20"/>
          <w:szCs w:val="21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1"/>
          <w:lang w:val="sv-SE"/>
        </w:rPr>
        <w:t>Lös ekvationen</w:t>
      </w:r>
      <w:r w:rsidR="00A21B39" w:rsidRPr="00C773C3">
        <w:rPr>
          <w:rFonts w:eastAsiaTheme="minorEastAsia" w:cs="Times New Roman"/>
          <w:sz w:val="20"/>
          <w:szCs w:val="21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-1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5y+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=24</m:t>
        </m:r>
      </m:oMath>
      <w:r w:rsidRPr="00C773C3">
        <w:rPr>
          <w:rFonts w:eastAsiaTheme="minorEastAsia" w:cs="Times New Roman"/>
          <w:sz w:val="20"/>
          <w:szCs w:val="21"/>
          <w:lang w:val="sv-SE"/>
        </w:rPr>
        <w:t xml:space="preserve"> </w:t>
      </w:r>
      <w:r w:rsidR="00A21B39" w:rsidRPr="00C773C3">
        <w:rPr>
          <w:rFonts w:eastAsiaTheme="minorEastAsia" w:cs="Times New Roman"/>
          <w:sz w:val="20"/>
          <w:szCs w:val="21"/>
          <w:lang w:val="sv-SE"/>
        </w:rPr>
        <w:t>på två olika sätt.</w:t>
      </w:r>
    </w:p>
    <w:p w14:paraId="6173B0D3" w14:textId="77777777" w:rsidR="00297945" w:rsidRPr="00C773C3" w:rsidRDefault="00A21B39" w:rsidP="00297945">
      <w:pPr>
        <w:spacing w:after="160" w:line="300" w:lineRule="auto"/>
        <w:rPr>
          <w:rFonts w:eastAsiaTheme="minorEastAsia"/>
          <w:sz w:val="20"/>
          <w:szCs w:val="32"/>
          <w:lang w:val="sv-SE"/>
        </w:rPr>
      </w:pPr>
      <w:r w:rsidRPr="00C773C3">
        <w:rPr>
          <w:rFonts w:eastAsiaTheme="minorEastAsia"/>
          <w:sz w:val="20"/>
          <w:szCs w:val="32"/>
          <w:lang w:val="sv-SE"/>
        </w:rPr>
        <w:t>Sätt</w:t>
      </w:r>
      <w:r w:rsidR="00297945" w:rsidRPr="00C773C3">
        <w:rPr>
          <w:rFonts w:eastAsiaTheme="minorEastAsia"/>
          <w:sz w:val="20"/>
          <w:szCs w:val="32"/>
          <w:lang w:val="sv-SE"/>
        </w:rPr>
        <w:t xml:space="preserve"> 1: </w:t>
      </w:r>
      <w:r w:rsidR="00297945" w:rsidRPr="00C773C3">
        <w:rPr>
          <w:rFonts w:eastAsiaTheme="minorEastAsia"/>
          <w:sz w:val="20"/>
          <w:szCs w:val="32"/>
          <w:lang w:val="sv-SE"/>
        </w:rPr>
        <w:tab/>
      </w:r>
      <w:r w:rsidR="00297945" w:rsidRPr="00C773C3">
        <w:rPr>
          <w:rFonts w:eastAsiaTheme="minorEastAsia"/>
          <w:sz w:val="20"/>
          <w:szCs w:val="32"/>
          <w:lang w:val="sv-SE"/>
        </w:rPr>
        <w:tab/>
      </w:r>
      <w:r w:rsidR="00297945" w:rsidRPr="00C773C3">
        <w:rPr>
          <w:rFonts w:eastAsiaTheme="minorEastAsia"/>
          <w:sz w:val="20"/>
          <w:szCs w:val="32"/>
          <w:lang w:val="sv-SE"/>
        </w:rPr>
        <w:tab/>
      </w:r>
      <w:r w:rsidR="00297945" w:rsidRPr="00C773C3">
        <w:rPr>
          <w:rFonts w:eastAsiaTheme="minorEastAsia"/>
          <w:sz w:val="20"/>
          <w:szCs w:val="32"/>
          <w:lang w:val="sv-SE"/>
        </w:rPr>
        <w:tab/>
      </w:r>
      <w:r w:rsidRPr="00C773C3">
        <w:rPr>
          <w:rFonts w:eastAsiaTheme="minorEastAsia"/>
          <w:sz w:val="20"/>
          <w:szCs w:val="32"/>
          <w:lang w:val="sv-SE"/>
        </w:rPr>
        <w:t>Sätt</w:t>
      </w:r>
      <w:r w:rsidR="00297945" w:rsidRPr="00C773C3">
        <w:rPr>
          <w:rFonts w:eastAsiaTheme="minorEastAsia"/>
          <w:sz w:val="20"/>
          <w:szCs w:val="32"/>
          <w:lang w:val="sv-SE"/>
        </w:rPr>
        <w:t xml:space="preserve"> 2: </w:t>
      </w:r>
    </w:p>
    <w:p w14:paraId="2E5370CF" w14:textId="77777777" w:rsidR="00297945" w:rsidRPr="00C773C3" w:rsidRDefault="00297945" w:rsidP="001E244B">
      <w:pPr>
        <w:spacing w:after="0"/>
        <w:rPr>
          <w:lang w:val="sv-SE"/>
        </w:rPr>
      </w:pPr>
    </w:p>
    <w:p w14:paraId="521B8D17" w14:textId="77777777" w:rsidR="00C809AE" w:rsidRPr="00C773C3" w:rsidRDefault="00C809AE" w:rsidP="001E244B">
      <w:pPr>
        <w:spacing w:after="0"/>
        <w:rPr>
          <w:lang w:val="sv-SE"/>
        </w:rPr>
      </w:pPr>
    </w:p>
    <w:p w14:paraId="060087AC" w14:textId="77777777" w:rsidR="00C809AE" w:rsidRPr="00C773C3" w:rsidRDefault="00C809AE" w:rsidP="001E244B">
      <w:pPr>
        <w:spacing w:after="0"/>
        <w:rPr>
          <w:lang w:val="sv-SE"/>
        </w:rPr>
      </w:pPr>
    </w:p>
    <w:p w14:paraId="5D617C91" w14:textId="77777777" w:rsidR="00C809AE" w:rsidRPr="00C773C3" w:rsidRDefault="00C809AE">
      <w:pPr>
        <w:rPr>
          <w:rFonts w:eastAsiaTheme="majorEastAsia" w:cstheme="majorBidi"/>
          <w:sz w:val="32"/>
          <w:szCs w:val="32"/>
          <w:lang w:val="sv-SE"/>
        </w:rPr>
      </w:pPr>
      <w:r w:rsidRPr="00C773C3">
        <w:rPr>
          <w:rFonts w:eastAsiaTheme="majorEastAsia" w:cstheme="majorBidi"/>
          <w:sz w:val="32"/>
          <w:szCs w:val="32"/>
          <w:lang w:val="sv-SE"/>
        </w:rPr>
        <w:br w:type="page"/>
      </w:r>
    </w:p>
    <w:p w14:paraId="7FF4B185" w14:textId="77777777" w:rsidR="00C809AE" w:rsidRPr="00C773C3" w:rsidRDefault="00C809AE" w:rsidP="00C809AE">
      <w:pPr>
        <w:keepNext/>
        <w:keepLines/>
        <w:spacing w:before="160" w:after="40" w:line="240" w:lineRule="auto"/>
        <w:outlineLvl w:val="1"/>
        <w:rPr>
          <w:rFonts w:eastAsiaTheme="majorEastAsia" w:cstheme="majorBidi"/>
          <w:sz w:val="32"/>
          <w:szCs w:val="32"/>
          <w:lang w:val="sv-SE"/>
        </w:rPr>
      </w:pPr>
      <w:bookmarkStart w:id="33" w:name="_Toc503895119"/>
      <w:r w:rsidRPr="00C773C3">
        <w:rPr>
          <w:rFonts w:eastAsiaTheme="majorEastAsia" w:cstheme="majorBidi"/>
          <w:sz w:val="32"/>
          <w:szCs w:val="32"/>
          <w:lang w:val="sv-SE"/>
        </w:rPr>
        <w:lastRenderedPageBreak/>
        <w:t xml:space="preserve">4.3 </w:t>
      </w:r>
      <w:r w:rsidR="00A21B39" w:rsidRPr="00C773C3">
        <w:rPr>
          <w:rFonts w:eastAsiaTheme="majorEastAsia" w:cstheme="majorBidi"/>
          <w:sz w:val="32"/>
          <w:szCs w:val="32"/>
          <w:lang w:val="sv-SE"/>
        </w:rPr>
        <w:t>Mer</w:t>
      </w:r>
      <w:r w:rsidR="00351FC2" w:rsidRPr="00C773C3">
        <w:rPr>
          <w:rFonts w:eastAsiaTheme="majorEastAsia" w:cstheme="majorBidi"/>
          <w:sz w:val="32"/>
          <w:szCs w:val="32"/>
          <w:lang w:val="sv-SE"/>
        </w:rPr>
        <w:t>a</w:t>
      </w:r>
      <w:r w:rsidR="00A21B39" w:rsidRPr="00C773C3">
        <w:rPr>
          <w:rFonts w:eastAsiaTheme="majorEastAsia" w:cstheme="majorBidi"/>
          <w:sz w:val="32"/>
          <w:szCs w:val="32"/>
          <w:lang w:val="sv-SE"/>
        </w:rPr>
        <w:t xml:space="preserve"> flexibla ekvationer</w:t>
      </w:r>
      <w:bookmarkEnd w:id="33"/>
      <w:r w:rsidR="00A21B39" w:rsidRPr="00C773C3">
        <w:rPr>
          <w:rFonts w:eastAsiaTheme="majorEastAsia" w:cstheme="majorBidi"/>
          <w:sz w:val="32"/>
          <w:szCs w:val="32"/>
          <w:lang w:val="sv-SE"/>
        </w:rPr>
        <w:t xml:space="preserve"> </w:t>
      </w:r>
    </w:p>
    <w:p w14:paraId="694B3C44" w14:textId="77777777" w:rsidR="00C809AE" w:rsidRPr="00C773C3" w:rsidRDefault="00C809AE" w:rsidP="00C809AE">
      <w:pPr>
        <w:rPr>
          <w:rFonts w:cstheme="majorBidi"/>
          <w:sz w:val="20"/>
          <w:szCs w:val="20"/>
          <w:lang w:val="sv-SE"/>
        </w:rPr>
      </w:pPr>
      <w:r w:rsidRPr="00C773C3">
        <w:rPr>
          <w:rFonts w:cstheme="majorBidi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E989FB" wp14:editId="085F4877">
                <wp:simplePos x="0" y="0"/>
                <wp:positionH relativeFrom="column">
                  <wp:posOffset>4631138</wp:posOffset>
                </wp:positionH>
                <wp:positionV relativeFrom="paragraph">
                  <wp:posOffset>269047</wp:posOffset>
                </wp:positionV>
                <wp:extent cx="1629410" cy="2504440"/>
                <wp:effectExtent l="0" t="0" r="27940" b="295910"/>
                <wp:wrapNone/>
                <wp:docPr id="1594" name="Rectangular Callout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504440"/>
                        </a:xfrm>
                        <a:prstGeom prst="wedgeRectCallout">
                          <a:avLst>
                            <a:gd name="adj1" fmla="val -49624"/>
                            <a:gd name="adj2" fmla="val 6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1496AFA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Först förlängde jag bråktalen på vänstra sidan så att de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fick</w:t>
                            </w: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en gemensam nämnare. </w:t>
                            </w:r>
                          </w:p>
                          <w:p w14:paraId="3899C0D4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D874DD8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Jag beräknade subtraktionen på ekvationens vänstra sida</w:t>
                            </w: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4AC24696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A1AD0B8" w14:textId="77777777" w:rsidR="00D70FF3" w:rsidRPr="000658AB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0658A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Jag multiplicerade ekvationen med 20. </w:t>
                            </w:r>
                          </w:p>
                          <w:p w14:paraId="11C5EFB9" w14:textId="77777777" w:rsidR="00D70FF3" w:rsidRPr="000658AB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18A4D9E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Som svar fick ja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=-4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89FB" id="Rectangular Callout 1593" o:spid="_x0000_s1851" type="#_x0000_t61" style="position:absolute;margin-left:364.65pt;margin-top:21.2pt;width:128.3pt;height:19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" adj="81,24026" fillcolor="window" strokecolor="windowText">
                <v:stroke dashstyle="1 1"/>
                <v:textbox>
                  <w:txbxContent>
                    <w:p w14:paraId="41496AFA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Först förlängde jag bråktalen på vänstra sidan så att de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fick</w:t>
                      </w: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 en gemensam nämnare. </w:t>
                      </w:r>
                    </w:p>
                    <w:p w14:paraId="3899C0D4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7D874DD8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Jag beräknade subtraktionen på ekvationens vänstra sida</w:t>
                      </w: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4AC24696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1A1AD0B8" w14:textId="77777777" w:rsidR="00D70FF3" w:rsidRPr="000658AB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0658AB">
                        <w:rPr>
                          <w:sz w:val="20"/>
                          <w:szCs w:val="20"/>
                          <w:lang w:val="sv-SE"/>
                        </w:rPr>
                        <w:t xml:space="preserve">Jag multiplicerade ekvationen med 20. </w:t>
                      </w:r>
                    </w:p>
                    <w:p w14:paraId="11C5EFB9" w14:textId="77777777" w:rsidR="00D70FF3" w:rsidRPr="000658AB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718A4D9E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Som svar fick jag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=-4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21B39" w:rsidRPr="00C773C3">
        <w:rPr>
          <w:rFonts w:cstheme="majorBidi"/>
          <w:b/>
          <w:lang w:val="sv-SE"/>
        </w:rPr>
        <w:t xml:space="preserve">Exempel </w:t>
      </w:r>
      <w:r w:rsidRPr="00C773C3">
        <w:rPr>
          <w:rFonts w:cstheme="majorBidi"/>
          <w:b/>
          <w:lang w:val="sv-SE"/>
        </w:rPr>
        <w:t>1</w:t>
      </w:r>
      <w:r w:rsidRPr="00C773C3">
        <w:rPr>
          <w:rFonts w:cstheme="majorBidi"/>
          <w:b/>
          <w:szCs w:val="32"/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 xml:space="preserve">Kalle </w:t>
      </w:r>
      <w:r w:rsidR="00A21B39" w:rsidRPr="00C773C3">
        <w:rPr>
          <w:sz w:val="20"/>
          <w:szCs w:val="20"/>
          <w:lang w:val="sv-SE"/>
        </w:rPr>
        <w:t>och</w:t>
      </w:r>
      <w:r w:rsidRPr="00C773C3">
        <w:rPr>
          <w:sz w:val="20"/>
          <w:szCs w:val="20"/>
          <w:lang w:val="sv-SE"/>
        </w:rPr>
        <w:t xml:space="preserve"> Leena </w:t>
      </w:r>
      <w:r w:rsidR="00A21B39" w:rsidRPr="00C773C3">
        <w:rPr>
          <w:sz w:val="20"/>
          <w:szCs w:val="20"/>
          <w:lang w:val="sv-SE"/>
        </w:rPr>
        <w:t>har löst ekvationen</w:t>
      </w:r>
      <w:r w:rsidRPr="00C773C3">
        <w:rPr>
          <w:sz w:val="20"/>
          <w:szCs w:val="20"/>
          <w:lang w:val="sv-SE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sv-S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sv-SE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sv-S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sv-SE"/>
          </w:rPr>
          <m:t>=-2</m:t>
        </m:r>
        <m:r>
          <w:rPr>
            <w:rFonts w:ascii="Cambria Math" w:hAnsi="Cambria Math"/>
            <w:sz w:val="20"/>
            <w:szCs w:val="20"/>
            <w:lang w:val="sv-SE"/>
          </w:rPr>
          <m:t xml:space="preserve"> </m:t>
        </m:r>
      </m:oMath>
      <w:r w:rsidR="00A21B39" w:rsidRPr="00C773C3">
        <w:rPr>
          <w:sz w:val="20"/>
          <w:szCs w:val="20"/>
          <w:lang w:val="sv-SE"/>
        </w:rPr>
        <w:t>på följande sätt</w:t>
      </w:r>
      <w:r w:rsidRPr="00C773C3">
        <w:rPr>
          <w:sz w:val="20"/>
          <w:szCs w:val="20"/>
          <w:lang w:val="sv-SE"/>
        </w:rPr>
        <w:t xml:space="preserve">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A21B39" w:rsidRPr="00C773C3" w14:paraId="0505D91F" w14:textId="77777777" w:rsidTr="00E21A00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</w:tcPr>
          <w:p w14:paraId="0653EDC6" w14:textId="77777777" w:rsidR="00A21B39" w:rsidRPr="00C773C3" w:rsidRDefault="00A21B39" w:rsidP="00E21A00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</w:tcPr>
          <w:p w14:paraId="5CD57C13" w14:textId="77777777" w:rsidR="00A21B39" w:rsidRPr="00C773C3" w:rsidRDefault="00A21B39" w:rsidP="00E21A00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C809AE" w:rsidRPr="00C773C3" w14:paraId="13D6ACB0" w14:textId="77777777" w:rsidTr="00016E6F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C67232C" w14:textId="77777777" w:rsidR="00C809AE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 xml:space="preserve">=-2 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2BBD2F92" w14:textId="77777777" w:rsidR="00C809AE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 xml:space="preserve">=-2 </m:t>
                </m:r>
              </m:oMath>
            </m:oMathPara>
          </w:p>
        </w:tc>
      </w:tr>
      <w:tr w:rsidR="00C809AE" w:rsidRPr="00C773C3" w14:paraId="119B3F2C" w14:textId="77777777" w:rsidTr="00016E6F">
        <w:trPr>
          <w:trHeight w:val="484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2DAB9BB4" w14:textId="77777777" w:rsidR="00C809AE" w:rsidRPr="00C773C3" w:rsidRDefault="00C809AE" w:rsidP="00016E6F">
            <w:pPr>
              <w:suppressAutoHyphens/>
              <w:spacing w:after="160"/>
              <w:contextualSpacing/>
              <w:rPr>
                <w:rFonts w:eastAsia="Times New Roman" w:cs="Times New Roman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0∙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)=-2∙20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2B8111F9" w14:textId="77777777" w:rsidR="00C809AE" w:rsidRPr="00C773C3" w:rsidRDefault="00CE127F" w:rsidP="00016E6F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-2</m:t>
                </m:r>
              </m:oMath>
            </m:oMathPara>
          </w:p>
        </w:tc>
      </w:tr>
      <w:tr w:rsidR="00C809AE" w:rsidRPr="00C773C3" w14:paraId="68106ECB" w14:textId="77777777" w:rsidTr="00016E6F">
        <w:trPr>
          <w:trHeight w:val="831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BD339ED" w14:textId="77777777" w:rsidR="00C809AE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16202C1" w14:textId="77777777" w:rsidR="00C809AE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-2</m:t>
                </m:r>
              </m:oMath>
            </m:oMathPara>
          </w:p>
        </w:tc>
      </w:tr>
      <w:tr w:rsidR="00C809AE" w:rsidRPr="00C773C3" w14:paraId="354E9CEF" w14:textId="77777777" w:rsidTr="00016E6F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97742ED" w14:textId="77777777" w:rsidR="00C809AE" w:rsidRPr="00C773C3" w:rsidRDefault="00C809AE" w:rsidP="00016E6F">
            <w:pPr>
              <w:rPr>
                <w:rFonts w:eastAsia="Times New Roman" w:cs="Times New Roman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5x-4x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F4F6E7D" w14:textId="77777777" w:rsidR="00C809AE" w:rsidRPr="00C773C3" w:rsidRDefault="00C809AE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0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-2∙20</m:t>
                </m:r>
              </m:oMath>
            </m:oMathPara>
          </w:p>
        </w:tc>
      </w:tr>
      <w:tr w:rsidR="00C809AE" w:rsidRPr="00C773C3" w14:paraId="0D99E3B5" w14:textId="77777777" w:rsidTr="00016E6F">
        <w:trPr>
          <w:trHeight w:val="61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3E74967" w14:textId="77777777" w:rsidR="00C809AE" w:rsidRPr="00C773C3" w:rsidRDefault="00C809AE" w:rsidP="00016E6F">
            <w:pPr>
              <w:rPr>
                <w:rFonts w:eastAsiaTheme="minorEastAsia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7AF7C051" w14:textId="77777777" w:rsidR="00C809AE" w:rsidRPr="00C773C3" w:rsidRDefault="00C809AE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x=-40</m:t>
                </m:r>
              </m:oMath>
            </m:oMathPara>
          </w:p>
        </w:tc>
      </w:tr>
    </w:tbl>
    <w:p w14:paraId="63C14907" w14:textId="77777777" w:rsidR="00C809AE" w:rsidRPr="00C773C3" w:rsidRDefault="00C809AE" w:rsidP="00C809AE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6BAE62" wp14:editId="200DC570">
                <wp:simplePos x="0" y="0"/>
                <wp:positionH relativeFrom="column">
                  <wp:posOffset>-322525</wp:posOffset>
                </wp:positionH>
                <wp:positionV relativeFrom="paragraph">
                  <wp:posOffset>18387</wp:posOffset>
                </wp:positionV>
                <wp:extent cx="1796415" cy="2536190"/>
                <wp:effectExtent l="0" t="0" r="13335" b="283210"/>
                <wp:wrapNone/>
                <wp:docPr id="1595" name="Rectangular Callout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2536190"/>
                        </a:xfrm>
                        <a:prstGeom prst="wedgeRectCallout">
                          <a:avLst>
                            <a:gd name="adj1" fmla="val 47889"/>
                            <a:gd name="adj2" fmla="val 6000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A1EAFF1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Jag multiplicerade</w:t>
                            </w: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ekvationen med 20 som är nämnarnas minsta gemensamma dividend.</w:t>
                            </w:r>
                          </w:p>
                          <w:p w14:paraId="265077BC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80E3033" w14:textId="77777777" w:rsidR="00D70FF3" w:rsidRPr="000658AB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Därefter hyfsade jag båda sidorna av ekvationen. </w:t>
                            </w:r>
                          </w:p>
                          <w:p w14:paraId="535C0A9D" w14:textId="77777777" w:rsidR="00D70FF3" w:rsidRPr="000658AB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D100D11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Till slut addera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j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A21B39"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 xml:space="preserve"> på ekvationens vänstra sida</w:t>
                            </w:r>
                            <w:r w:rsidRPr="00A21B39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3BD20B76" w14:textId="77777777" w:rsidR="00D70FF3" w:rsidRPr="00A21B39" w:rsidRDefault="00D70FF3" w:rsidP="00C809AE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040E6FE2" w14:textId="77777777" w:rsidR="00D70FF3" w:rsidRPr="00A21B39" w:rsidRDefault="00D70FF3" w:rsidP="00C809A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AE62" id="Rectangular Callout 1594" o:spid="_x0000_s1852" type="#_x0000_t61" style="position:absolute;margin-left:-25.4pt;margin-top:1.45pt;width:141.45pt;height:19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" adj="21144,23760" fillcolor="window" strokecolor="windowText">
                <v:stroke dashstyle="1 1"/>
                <v:textbox>
                  <w:txbxContent>
                    <w:p w14:paraId="1A1EAFF1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Jag multiplicerade</w:t>
                      </w: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 ekvationen med 20 som är nämnarnas minsta gemensamma dividend.</w:t>
                      </w:r>
                    </w:p>
                    <w:p w14:paraId="265077BC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780E3033" w14:textId="77777777" w:rsidR="00D70FF3" w:rsidRPr="000658AB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Därefter hyfsade jag båda sidorna av ekvationen. </w:t>
                      </w:r>
                    </w:p>
                    <w:p w14:paraId="535C0A9D" w14:textId="77777777" w:rsidR="00D70FF3" w:rsidRPr="000658AB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0D100D11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Till slut adderad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 xml:space="preserve"> j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oMath>
                      <w:r w:rsidRPr="00A21B39"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 xml:space="preserve"> på ekvationens vänstra sida</w:t>
                      </w:r>
                      <w:r w:rsidRPr="00A21B39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3BD20B76" w14:textId="77777777" w:rsidR="00D70FF3" w:rsidRPr="00A21B39" w:rsidRDefault="00D70FF3" w:rsidP="00C809AE">
                      <w:pPr>
                        <w:contextualSpacing/>
                        <w:jc w:val="center"/>
                        <w:rPr>
                          <w:lang w:val="sv-SE"/>
                        </w:rPr>
                      </w:pPr>
                    </w:p>
                    <w:p w14:paraId="040E6FE2" w14:textId="77777777" w:rsidR="00D70FF3" w:rsidRPr="00A21B39" w:rsidRDefault="00D70FF3" w:rsidP="00C809AE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B8D2E" w14:textId="77777777" w:rsidR="00C809AE" w:rsidRPr="00C773C3" w:rsidRDefault="00C809AE" w:rsidP="00C809AE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0103C5F4" w14:textId="77777777" w:rsidR="00C809AE" w:rsidRPr="00C773C3" w:rsidRDefault="00C809AE" w:rsidP="00C809AE">
      <w:pPr>
        <w:contextualSpacing/>
        <w:rPr>
          <w:rFonts w:eastAsiaTheme="minorEastAsia" w:cs="Times New Roman"/>
          <w:sz w:val="24"/>
          <w:szCs w:val="24"/>
          <w:lang w:val="sv-SE"/>
        </w:rPr>
      </w:pPr>
    </w:p>
    <w:p w14:paraId="08CDC383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</w:p>
    <w:p w14:paraId="58D22FF6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</w:p>
    <w:p w14:paraId="1286DEA1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</w:p>
    <w:p w14:paraId="5B1771A5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38464" behindDoc="1" locked="0" layoutInCell="1" allowOverlap="1" wp14:anchorId="4B5C1960" wp14:editId="274660DA">
            <wp:simplePos x="0" y="0"/>
            <wp:positionH relativeFrom="column">
              <wp:posOffset>3238500</wp:posOffset>
            </wp:positionH>
            <wp:positionV relativeFrom="paragraph">
              <wp:posOffset>187960</wp:posOffset>
            </wp:positionV>
            <wp:extent cx="1231900" cy="1184275"/>
            <wp:effectExtent l="0" t="0" r="635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39488" behindDoc="1" locked="0" layoutInCell="1" allowOverlap="1" wp14:anchorId="51FE5107" wp14:editId="24775E79">
            <wp:simplePos x="0" y="0"/>
            <wp:positionH relativeFrom="column">
              <wp:posOffset>1727200</wp:posOffset>
            </wp:positionH>
            <wp:positionV relativeFrom="paragraph">
              <wp:posOffset>194945</wp:posOffset>
            </wp:positionV>
            <wp:extent cx="953135" cy="1176655"/>
            <wp:effectExtent l="0" t="0" r="0" b="444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B8C2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</w:p>
    <w:p w14:paraId="320FC0F2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</w:p>
    <w:p w14:paraId="2169CEEB" w14:textId="77777777" w:rsidR="00C809AE" w:rsidRPr="00C773C3" w:rsidRDefault="00C809AE" w:rsidP="00C809AE">
      <w:pPr>
        <w:rPr>
          <w:rFonts w:eastAsiaTheme="minorEastAsia" w:cs="Times New Roman"/>
          <w:sz w:val="24"/>
          <w:szCs w:val="24"/>
          <w:lang w:val="sv-SE"/>
        </w:rPr>
      </w:pPr>
    </w:p>
    <w:p w14:paraId="7333E064" w14:textId="77777777" w:rsidR="00C809AE" w:rsidRPr="00C773C3" w:rsidRDefault="00A21B39" w:rsidP="00C809AE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arför multiplicerade Kalle ekvationen först med </w:t>
      </w:r>
      <w:r w:rsidR="00C809AE" w:rsidRPr="00C773C3">
        <w:rPr>
          <w:rFonts w:eastAsiaTheme="minorEastAsia" w:cs="Times New Roman"/>
          <w:sz w:val="20"/>
          <w:szCs w:val="24"/>
          <w:lang w:val="sv-SE"/>
        </w:rPr>
        <w:t xml:space="preserve">20? </w:t>
      </w:r>
      <w:r w:rsidR="00C809AE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 ________________________________________________________________________________________.</w:t>
      </w:r>
    </w:p>
    <w:p w14:paraId="2834400F" w14:textId="77777777" w:rsidR="00C809AE" w:rsidRPr="00C773C3" w:rsidRDefault="00A21B39" w:rsidP="00C809AE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arför förlängde Leena bråktalen på vänstra sidan först? </w:t>
      </w: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</w:t>
      </w:r>
      <w:r w:rsidR="00C809AE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 ________________________________________________________________________________________.</w:t>
      </w:r>
    </w:p>
    <w:p w14:paraId="778A504B" w14:textId="77777777" w:rsidR="00C809AE" w:rsidRPr="00C773C3" w:rsidRDefault="001D1803" w:rsidP="00C809AE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Hurdana likheter oc</w:t>
      </w:r>
      <w:r w:rsidR="00A21B39" w:rsidRPr="00C773C3">
        <w:rPr>
          <w:rFonts w:eastAsiaTheme="minorEastAsia" w:cs="Times New Roman"/>
          <w:sz w:val="20"/>
          <w:szCs w:val="24"/>
          <w:lang w:val="sv-SE"/>
        </w:rPr>
        <w:t xml:space="preserve">h skillnader märker du i Kalles och Leenas lösningssätt? </w:t>
      </w:r>
      <w:r w:rsidR="00A21B39" w:rsidRPr="00C773C3">
        <w:rPr>
          <w:rFonts w:eastAsiaTheme="minorEastAsia" w:cs="Times New Roman"/>
          <w:sz w:val="20"/>
          <w:szCs w:val="24"/>
          <w:u w:val="single"/>
          <w:lang w:val="sv-SE"/>
        </w:rPr>
        <w:t>____</w:t>
      </w:r>
      <w:r w:rsidR="00C809AE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</w:t>
      </w:r>
    </w:p>
    <w:p w14:paraId="10374D14" w14:textId="77777777" w:rsidR="00C809AE" w:rsidRPr="00C773C3" w:rsidRDefault="00C809AE" w:rsidP="00C809AE">
      <w:pPr>
        <w:ind w:left="720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_____________________________________________________________________________________________.</w:t>
      </w:r>
    </w:p>
    <w:p w14:paraId="3494A73F" w14:textId="77777777" w:rsidR="00C809AE" w:rsidRPr="00C773C3" w:rsidRDefault="00A21B39" w:rsidP="00C809AE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Har Kalle och Leena kommit</w:t>
      </w:r>
      <w:r w:rsidR="001D1803" w:rsidRPr="00C773C3">
        <w:rPr>
          <w:rFonts w:eastAsiaTheme="minorEastAsia" w:cs="Times New Roman"/>
          <w:sz w:val="20"/>
          <w:szCs w:val="24"/>
          <w:lang w:val="sv-SE"/>
        </w:rPr>
        <w:t xml:space="preserve"> fram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till rätt lösning? Hur vet du detta? </w:t>
      </w:r>
      <w:r w:rsidR="00C809AE" w:rsidRPr="00C773C3">
        <w:rPr>
          <w:rFonts w:eastAsiaTheme="minorEastAsia" w:cs="Times New Roman"/>
          <w:sz w:val="20"/>
          <w:szCs w:val="24"/>
          <w:lang w:val="sv-SE"/>
        </w:rPr>
        <w:t>(</w:t>
      </w:r>
      <w:r w:rsidR="00AF26CB" w:rsidRPr="00C773C3">
        <w:rPr>
          <w:rFonts w:eastAsiaTheme="minorEastAsia" w:cs="Times New Roman"/>
          <w:sz w:val="20"/>
          <w:szCs w:val="24"/>
          <w:lang w:val="sv-SE"/>
        </w:rPr>
        <w:t>Motivera genom att kontrollera räkneoperationen nedan</w:t>
      </w:r>
      <w:r w:rsidR="00C809AE" w:rsidRPr="00C773C3">
        <w:rPr>
          <w:rFonts w:eastAsiaTheme="minorEastAsia" w:cs="Times New Roman"/>
          <w:sz w:val="20"/>
          <w:szCs w:val="24"/>
          <w:lang w:val="sv-SE"/>
        </w:rPr>
        <w:t>)</w:t>
      </w:r>
      <w:r w:rsidR="00AF26CB" w:rsidRPr="00C773C3">
        <w:rPr>
          <w:rFonts w:eastAsiaTheme="minorEastAsia" w:cs="Times New Roman"/>
          <w:sz w:val="20"/>
          <w:szCs w:val="24"/>
          <w:lang w:val="sv-SE"/>
        </w:rPr>
        <w:t>.</w:t>
      </w:r>
    </w:p>
    <w:p w14:paraId="45E0F174" w14:textId="77777777" w:rsidR="00AC6726" w:rsidRPr="00C773C3" w:rsidRDefault="00AF26CB" w:rsidP="00AC6726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Vilke</w:t>
      </w:r>
      <w:r w:rsidR="00B16571" w:rsidRPr="00C773C3">
        <w:rPr>
          <w:rFonts w:eastAsiaTheme="minorEastAsia" w:cs="Times New Roman"/>
          <w:sz w:val="20"/>
          <w:szCs w:val="24"/>
          <w:lang w:val="sv-SE"/>
        </w:rPr>
        <w:t>t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av lösningssätten (Kalles eller Leenas) tycker du är enklare? Motivera ditt svar. </w:t>
      </w:r>
    </w:p>
    <w:p w14:paraId="619BD99D" w14:textId="77777777" w:rsidR="00AC6726" w:rsidRPr="00C773C3" w:rsidRDefault="00AC6726" w:rsidP="00AC6726">
      <w:pPr>
        <w:ind w:left="720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_____________________________________________________________________________________________.</w:t>
      </w:r>
    </w:p>
    <w:p w14:paraId="32F83A25" w14:textId="77777777" w:rsidR="00AC6726" w:rsidRPr="00C773C3" w:rsidRDefault="00AC6726" w:rsidP="00AC6726">
      <w:pPr>
        <w:spacing w:after="160" w:line="300" w:lineRule="auto"/>
        <w:ind w:left="720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77DB7CAC" w14:textId="77777777" w:rsidR="00AC6726" w:rsidRPr="00C773C3" w:rsidRDefault="00AC6726" w:rsidP="00AC6726">
      <w:pPr>
        <w:spacing w:after="160" w:line="300" w:lineRule="auto"/>
        <w:ind w:left="720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3A4ACD84" w14:textId="77777777" w:rsidR="00AC6726" w:rsidRPr="00C773C3" w:rsidRDefault="00AC6726" w:rsidP="00AC6726">
      <w:pPr>
        <w:spacing w:after="160" w:line="300" w:lineRule="auto"/>
        <w:ind w:left="720"/>
        <w:contextualSpacing/>
        <w:rPr>
          <w:rFonts w:eastAsiaTheme="minorEastAsia" w:cs="Times New Roman"/>
          <w:sz w:val="20"/>
          <w:szCs w:val="24"/>
          <w:lang w:val="sv-SE"/>
        </w:rPr>
      </w:pPr>
    </w:p>
    <w:p w14:paraId="62BB24AE" w14:textId="77777777" w:rsidR="00407BEA" w:rsidRPr="00C773C3" w:rsidRDefault="00407BEA">
      <w:pPr>
        <w:rPr>
          <w:rFonts w:eastAsiaTheme="minorEastAsia"/>
          <w:b/>
          <w:szCs w:val="32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br w:type="page"/>
      </w:r>
    </w:p>
    <w:p w14:paraId="407B1E59" w14:textId="77777777" w:rsidR="00407BEA" w:rsidRPr="00C773C3" w:rsidRDefault="001D1803" w:rsidP="00407BEA">
      <w:pPr>
        <w:spacing w:after="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lastRenderedPageBreak/>
        <w:t>Uppgift</w:t>
      </w:r>
      <w:r w:rsidR="00407BEA" w:rsidRPr="00C773C3">
        <w:rPr>
          <w:rFonts w:eastAsiaTheme="minorEastAsia"/>
          <w:b/>
          <w:szCs w:val="32"/>
          <w:lang w:val="sv-SE"/>
        </w:rPr>
        <w:t xml:space="preserve"> 1 </w:t>
      </w:r>
      <w:r w:rsidR="00407BEA" w:rsidRPr="00C773C3">
        <w:rPr>
          <w:rFonts w:eastAsiaTheme="minorEastAsia" w:cs="Times New Roman"/>
          <w:sz w:val="20"/>
          <w:szCs w:val="24"/>
          <w:lang w:val="sv-SE"/>
        </w:rPr>
        <w:t xml:space="preserve">Kalle </w:t>
      </w:r>
      <w:r w:rsidRPr="00C773C3">
        <w:rPr>
          <w:rFonts w:eastAsiaTheme="minorEastAsia" w:cs="Times New Roman"/>
          <w:sz w:val="20"/>
          <w:szCs w:val="24"/>
          <w:lang w:val="sv-SE"/>
        </w:rPr>
        <w:t>och</w:t>
      </w:r>
      <w:r w:rsidR="00407BEA" w:rsidRPr="00C773C3">
        <w:rPr>
          <w:rFonts w:eastAsiaTheme="minorEastAsia" w:cs="Times New Roman"/>
          <w:sz w:val="20"/>
          <w:szCs w:val="24"/>
          <w:lang w:val="sv-SE"/>
        </w:rPr>
        <w:t xml:space="preserve"> Leena </w:t>
      </w:r>
      <w:r w:rsidRPr="00C773C3">
        <w:rPr>
          <w:rFonts w:eastAsiaTheme="minorEastAsia" w:cs="Times New Roman"/>
          <w:sz w:val="20"/>
          <w:szCs w:val="24"/>
          <w:lang w:val="sv-SE"/>
        </w:rPr>
        <w:t>har löst ekvationen</w:t>
      </w:r>
      <w:r w:rsidR="00407BE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(x+3)=2</m:t>
        </m:r>
      </m:oMath>
      <w:r w:rsidR="00407BEA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på följande sätt</w:t>
      </w:r>
      <w:r w:rsidR="00407BEA" w:rsidRPr="00C773C3">
        <w:rPr>
          <w:rFonts w:eastAsiaTheme="minorEastAsia" w:cs="Times New Roman"/>
          <w:sz w:val="20"/>
          <w:szCs w:val="24"/>
          <w:lang w:val="sv-SE"/>
        </w:rPr>
        <w:t xml:space="preserve">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D1803" w:rsidRPr="00C773C3" w14:paraId="34ABE823" w14:textId="77777777" w:rsidTr="00E21A00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</w:tcPr>
          <w:p w14:paraId="4E480ED4" w14:textId="77777777" w:rsidR="001D1803" w:rsidRPr="00C773C3" w:rsidRDefault="001D1803" w:rsidP="001D1803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</w:tcPr>
          <w:p w14:paraId="3D6DB455" w14:textId="77777777" w:rsidR="001D1803" w:rsidRPr="00C773C3" w:rsidRDefault="001D1803" w:rsidP="001D1803">
            <w:pPr>
              <w:jc w:val="center"/>
              <w:rPr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407BEA" w:rsidRPr="00C773C3" w14:paraId="4D232EE8" w14:textId="77777777" w:rsidTr="00016E6F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1F55697" w14:textId="77777777" w:rsidR="00407BEA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(x+3)=2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C07AA74" w14:textId="77777777" w:rsidR="00407BEA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(x+3)=2</m:t>
                </m:r>
              </m:oMath>
            </m:oMathPara>
          </w:p>
        </w:tc>
      </w:tr>
      <w:tr w:rsidR="00407BEA" w:rsidRPr="00C773C3" w14:paraId="31D1DDE9" w14:textId="77777777" w:rsidTr="00016E6F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59CB6368" w14:textId="77777777" w:rsidR="00407BEA" w:rsidRPr="00C773C3" w:rsidRDefault="00CE127F" w:rsidP="00016E6F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2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6AB1608C" w14:textId="77777777" w:rsidR="00407BEA" w:rsidRPr="00C773C3" w:rsidRDefault="00407BEA" w:rsidP="00016E6F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sv-SE"/>
                  </w:rPr>
                  <m:t>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2∙4</m:t>
                </m:r>
              </m:oMath>
            </m:oMathPara>
          </w:p>
        </w:tc>
      </w:tr>
      <w:tr w:rsidR="00407BEA" w:rsidRPr="00C773C3" w14:paraId="0DEEEA9F" w14:textId="77777777" w:rsidTr="00016E6F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B3B0192" w14:textId="77777777" w:rsidR="00407BEA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1B81449" w14:textId="77777777" w:rsidR="00407BEA" w:rsidRPr="00C773C3" w:rsidRDefault="00407BEA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x+3=8</m:t>
                </m:r>
              </m:oMath>
            </m:oMathPara>
          </w:p>
        </w:tc>
      </w:tr>
      <w:tr w:rsidR="00407BEA" w:rsidRPr="00C773C3" w14:paraId="63256AF9" w14:textId="77777777" w:rsidTr="00016E6F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1AB8EC9" w14:textId="77777777" w:rsidR="00407BEA" w:rsidRPr="00C773C3" w:rsidRDefault="00CE127F" w:rsidP="00016E6F">
            <w:pPr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D918844" w14:textId="77777777" w:rsidR="00407BEA" w:rsidRPr="00C773C3" w:rsidRDefault="00407BEA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x+3-3=8-3</m:t>
                </m:r>
              </m:oMath>
            </m:oMathPara>
          </w:p>
        </w:tc>
      </w:tr>
      <w:tr w:rsidR="00407BEA" w:rsidRPr="00C773C3" w14:paraId="26DA6BD6" w14:textId="77777777" w:rsidTr="00016E6F">
        <w:trPr>
          <w:trHeight w:val="61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D85BD3B" w14:textId="77777777" w:rsidR="00407BEA" w:rsidRPr="00C773C3" w:rsidRDefault="00CE127F" w:rsidP="00016E6F">
            <w:pPr>
              <w:rPr>
                <w:rFonts w:eastAsiaTheme="minorEastAsia"/>
                <w:sz w:val="18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EB9540D" w14:textId="77777777" w:rsidR="00407BEA" w:rsidRPr="00C773C3" w:rsidRDefault="00407BEA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x=5</m:t>
                </m:r>
              </m:oMath>
            </m:oMathPara>
          </w:p>
        </w:tc>
      </w:tr>
      <w:tr w:rsidR="00407BEA" w:rsidRPr="00C773C3" w14:paraId="6CD9C21C" w14:textId="77777777" w:rsidTr="00016E6F">
        <w:trPr>
          <w:trHeight w:val="56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467C6FD" w14:textId="77777777" w:rsidR="00407BEA" w:rsidRPr="00C773C3" w:rsidRDefault="00407BEA" w:rsidP="00016E6F">
            <w:pPr>
              <w:rPr>
                <w:rFonts w:ascii="Calibri" w:eastAsia="Calibri" w:hAnsi="Calibri" w:cs="Times New Roman"/>
                <w:sz w:val="18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∙4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C498E02" w14:textId="77777777" w:rsidR="00407BEA" w:rsidRPr="00C773C3" w:rsidRDefault="00407BEA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  <w:lang w:val="sv-SE"/>
              </w:rPr>
            </w:pPr>
          </w:p>
        </w:tc>
      </w:tr>
      <w:tr w:rsidR="00407BEA" w:rsidRPr="00C773C3" w14:paraId="3D516183" w14:textId="77777777" w:rsidTr="00016E6F">
        <w:trPr>
          <w:trHeight w:val="56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8F88EC6" w14:textId="77777777" w:rsidR="00407BEA" w:rsidRPr="00C773C3" w:rsidRDefault="00407BEA" w:rsidP="00016E6F">
            <w:pPr>
              <w:rPr>
                <w:rFonts w:ascii="Calibri" w:eastAsia="Calibri" w:hAnsi="Calibri" w:cs="Times New Roman"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4"/>
                    <w:lang w:val="sv-SE"/>
                  </w:rPr>
                  <m:t>x=5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728A43A1" w14:textId="77777777" w:rsidR="00407BEA" w:rsidRPr="00C773C3" w:rsidRDefault="00407BEA" w:rsidP="00016E6F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  <w:lang w:val="sv-SE"/>
              </w:rPr>
            </w:pPr>
          </w:p>
        </w:tc>
      </w:tr>
    </w:tbl>
    <w:p w14:paraId="7616B953" w14:textId="77777777" w:rsidR="00407BEA" w:rsidRPr="00C773C3" w:rsidRDefault="00407BEA" w:rsidP="00407BEA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701523" wp14:editId="70E796A2">
                <wp:simplePos x="0" y="0"/>
                <wp:positionH relativeFrom="column">
                  <wp:posOffset>-274817</wp:posOffset>
                </wp:positionH>
                <wp:positionV relativeFrom="paragraph">
                  <wp:posOffset>277937</wp:posOffset>
                </wp:positionV>
                <wp:extent cx="1605280" cy="2289810"/>
                <wp:effectExtent l="0" t="0" r="13970" b="243840"/>
                <wp:wrapNone/>
                <wp:docPr id="332" name="Rectangular Callou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289810"/>
                        </a:xfrm>
                        <a:prstGeom prst="wedgeRectCallout">
                          <a:avLst>
                            <a:gd name="adj1" fmla="val -11422"/>
                            <a:gd name="adj2" fmla="val 5937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D0131C2" w14:textId="77777777" w:rsidR="00D70FF3" w:rsidRPr="00760775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EA9A9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>Först multiplicer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ad</w:t>
                            </w: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e jag parenteserna bort. </w:t>
                            </w:r>
                          </w:p>
                          <w:p w14:paraId="561F6520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D776754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Därefter subtraherade jag</w:t>
                            </w: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4"/>
                                      <w:lang w:val="sv-SE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4"/>
                                      <w:lang w:val="sv-SE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1D1803">
                              <w:rPr>
                                <w:rFonts w:eastAsiaTheme="minorEastAsia"/>
                                <w:sz w:val="20"/>
                                <w:szCs w:val="24"/>
                                <w:lang w:val="sv-SE"/>
                              </w:rPr>
                              <w:t xml:space="preserve"> från båda sidorna</w:t>
                            </w: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38C3BECF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87BD501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Till slut multiplicerade jag båda sidorna m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4</m:t>
                              </m:r>
                            </m:oMath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ja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och fick min lösning</w:t>
                            </w: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51A75DFB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CCD3F20" w14:textId="77777777" w:rsidR="00D70FF3" w:rsidRPr="001D1803" w:rsidRDefault="00D70FF3" w:rsidP="00407BEA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1523" id="Rectangular Callout 332" o:spid="_x0000_s1853" type="#_x0000_t61" style="position:absolute;margin-left:-21.65pt;margin-top:21.9pt;width:126.4pt;height:180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" adj="8333,23625" fillcolor="window" strokecolor="windowText">
                <v:stroke dashstyle="1 1"/>
                <v:textbox>
                  <w:txbxContent>
                    <w:p w14:paraId="0D0131C2" w14:textId="77777777" w:rsidR="00D70FF3" w:rsidRPr="00760775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DEA9A9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>Först multiplicer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ad</w:t>
                      </w: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e jag parenteserna bort. </w:t>
                      </w:r>
                    </w:p>
                    <w:p w14:paraId="561F6520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0D776754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Därefter subtraherade jag</w:t>
                      </w: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  <w:lang w:val="sv-SE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  <w:lang w:val="sv-SE"/>
                              </w:rPr>
                              <m:t>4</m:t>
                            </m:r>
                          </m:den>
                        </m:f>
                      </m:oMath>
                      <w:r w:rsidRPr="001D1803">
                        <w:rPr>
                          <w:rFonts w:eastAsiaTheme="minorEastAsia"/>
                          <w:sz w:val="20"/>
                          <w:szCs w:val="24"/>
                          <w:lang w:val="sv-SE"/>
                        </w:rPr>
                        <w:t xml:space="preserve"> från båda sidorna</w:t>
                      </w: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38C3BECF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487BD501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Till slut multiplicerade jag båda sidorna me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4</m:t>
                        </m:r>
                      </m:oMath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 ja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och fick min lösning</w:t>
                      </w: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51A75DFB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lang w:val="sv-SE"/>
                        </w:rPr>
                      </w:pPr>
                    </w:p>
                    <w:p w14:paraId="1CCD3F20" w14:textId="77777777" w:rsidR="00D70FF3" w:rsidRPr="001D1803" w:rsidRDefault="00D70FF3" w:rsidP="00407BEA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0A414" w14:textId="77777777" w:rsidR="00407BEA" w:rsidRPr="00C773C3" w:rsidRDefault="00407BEA" w:rsidP="00407BEA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8ACA85" wp14:editId="0A885252">
                <wp:simplePos x="0" y="0"/>
                <wp:positionH relativeFrom="column">
                  <wp:posOffset>4631055</wp:posOffset>
                </wp:positionH>
                <wp:positionV relativeFrom="paragraph">
                  <wp:posOffset>15378</wp:posOffset>
                </wp:positionV>
                <wp:extent cx="1629907" cy="1931670"/>
                <wp:effectExtent l="0" t="0" r="27940" b="259080"/>
                <wp:wrapNone/>
                <wp:docPr id="92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907" cy="193167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26D48E6" w14:textId="77777777" w:rsidR="00D70FF3" w:rsidRDefault="00D70FF3" w:rsidP="00407BEA">
                            <w:pPr>
                              <w:contextualSpacing/>
                            </w:pPr>
                          </w:p>
                          <w:p w14:paraId="25926949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Först multiplicerade jag ekvationens båda sidorna m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4</m:t>
                              </m:r>
                            </m:oMath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7CDDE52A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7AD7FAE" w14:textId="77777777" w:rsidR="00D70FF3" w:rsidRPr="001D180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Därefter subtrah</w:t>
                            </w:r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erade ja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3</m:t>
                              </m:r>
                            </m:oMath>
                            <w:r w:rsidRPr="001D180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från båda sidorna.</w:t>
                            </w:r>
                          </w:p>
                          <w:p w14:paraId="06082722" w14:textId="77777777" w:rsidR="00D70FF3" w:rsidRPr="00C773C3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1D1EC91" w14:textId="77777777" w:rsidR="00D70FF3" w:rsidRPr="00760775" w:rsidRDefault="00D70FF3" w:rsidP="00407BEA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73C3">
                              <w:rPr>
                                <w:sz w:val="20"/>
                                <w:szCs w:val="20"/>
                                <w:lang w:val="de-DE"/>
                              </w:rPr>
                              <w:t>Här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ä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lösning</w:t>
                            </w:r>
                            <w:r w:rsidRPr="00760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CA85" id="Rectangular Callout 6" o:spid="_x0000_s1854" type="#_x0000_t61" style="position:absolute;margin-left:364.65pt;margin-top:1.2pt;width:128.35pt;height:152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" adj="6300,24300" fillcolor="window" strokecolor="windowText">
                <v:stroke dashstyle="1 1"/>
                <v:textbox>
                  <w:txbxContent>
                    <w:p w14:paraId="326D48E6" w14:textId="77777777" w:rsidR="00D70FF3" w:rsidRDefault="00D70FF3" w:rsidP="00407BEA">
                      <w:pPr>
                        <w:contextualSpacing/>
                      </w:pPr>
                    </w:p>
                    <w:p w14:paraId="25926949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Först multiplicerade jag ekvationens båda sidorna me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4</m:t>
                        </m:r>
                      </m:oMath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7CDDE52A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67AD7FAE" w14:textId="77777777" w:rsidR="00D70FF3" w:rsidRPr="001D180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Därefter subtrah</w:t>
                      </w:r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erade jag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3</m:t>
                        </m:r>
                      </m:oMath>
                      <w:r w:rsidRPr="001D1803">
                        <w:rPr>
                          <w:sz w:val="20"/>
                          <w:szCs w:val="20"/>
                          <w:lang w:val="sv-SE"/>
                        </w:rPr>
                        <w:t xml:space="preserve"> från båda sidorna.</w:t>
                      </w:r>
                    </w:p>
                    <w:p w14:paraId="06082722" w14:textId="77777777" w:rsidR="00D70FF3" w:rsidRPr="00C773C3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01D1EC91" w14:textId="77777777" w:rsidR="00D70FF3" w:rsidRPr="00760775" w:rsidRDefault="00D70FF3" w:rsidP="00407BEA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73C3">
                        <w:rPr>
                          <w:sz w:val="20"/>
                          <w:szCs w:val="20"/>
                          <w:lang w:val="de-DE"/>
                        </w:rPr>
                        <w:t>Här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är</w:t>
                      </w:r>
                      <w:r>
                        <w:rPr>
                          <w:sz w:val="20"/>
                          <w:szCs w:val="20"/>
                        </w:rPr>
                        <w:t xml:space="preserve"> min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lösning</w:t>
                      </w:r>
                      <w:r w:rsidRPr="007607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338814" w14:textId="77777777" w:rsidR="00407BEA" w:rsidRPr="00C773C3" w:rsidRDefault="00407BEA" w:rsidP="00407BEA">
      <w:pPr>
        <w:contextualSpacing/>
        <w:rPr>
          <w:rFonts w:eastAsiaTheme="minorEastAsia" w:cs="Times New Roman"/>
          <w:sz w:val="24"/>
          <w:szCs w:val="24"/>
          <w:lang w:val="sv-SE"/>
        </w:rPr>
      </w:pPr>
    </w:p>
    <w:p w14:paraId="36F847ED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6DEC0EB6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13FD3E20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75451B94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773FE151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44608" behindDoc="1" locked="0" layoutInCell="1" allowOverlap="1" wp14:anchorId="2ACACCF6" wp14:editId="4125C38C">
            <wp:simplePos x="0" y="0"/>
            <wp:positionH relativeFrom="column">
              <wp:posOffset>4733428</wp:posOffset>
            </wp:positionH>
            <wp:positionV relativeFrom="paragraph">
              <wp:posOffset>130948</wp:posOffset>
            </wp:positionV>
            <wp:extent cx="1327868" cy="1224501"/>
            <wp:effectExtent l="0" t="0" r="571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43584" behindDoc="1" locked="0" layoutInCell="1" allowOverlap="1" wp14:anchorId="60CBA4F4" wp14:editId="7F840F56">
            <wp:simplePos x="0" y="0"/>
            <wp:positionH relativeFrom="column">
              <wp:posOffset>336550</wp:posOffset>
            </wp:positionH>
            <wp:positionV relativeFrom="paragraph">
              <wp:posOffset>194310</wp:posOffset>
            </wp:positionV>
            <wp:extent cx="1045210" cy="1296035"/>
            <wp:effectExtent l="0" t="0" r="254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D7A2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566461C1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64070546" w14:textId="77777777" w:rsidR="00407BEA" w:rsidRPr="00C773C3" w:rsidRDefault="00407BEA" w:rsidP="00407BEA">
      <w:pPr>
        <w:rPr>
          <w:rFonts w:eastAsiaTheme="minorEastAsia" w:cs="Times New Roman"/>
          <w:sz w:val="24"/>
          <w:szCs w:val="24"/>
          <w:lang w:val="sv-SE"/>
        </w:rPr>
      </w:pPr>
    </w:p>
    <w:p w14:paraId="7C62384D" w14:textId="77777777" w:rsidR="00407BEA" w:rsidRPr="00C773C3" w:rsidRDefault="001D1803" w:rsidP="00407BEA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Hurdana likheter och skillnader märker du i Kalles och Leenas lösningssätt</w:t>
      </w:r>
      <w:r w:rsidR="00407BEA" w:rsidRPr="00C773C3">
        <w:rPr>
          <w:rFonts w:eastAsiaTheme="minorEastAsia" w:cs="Times New Roman"/>
          <w:sz w:val="20"/>
          <w:szCs w:val="24"/>
          <w:lang w:val="sv-SE"/>
        </w:rPr>
        <w:t xml:space="preserve">? </w:t>
      </w: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</w:t>
      </w:r>
      <w:r w:rsidR="00407BEA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</w:t>
      </w:r>
    </w:p>
    <w:p w14:paraId="5F16D510" w14:textId="77777777" w:rsidR="00407BEA" w:rsidRPr="00C773C3" w:rsidRDefault="00407BEA" w:rsidP="00407BEA">
      <w:pPr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_____________________________________________________________________________________________.</w:t>
      </w:r>
    </w:p>
    <w:p w14:paraId="09F8A0A8" w14:textId="77777777" w:rsidR="00407BEA" w:rsidRPr="00C773C3" w:rsidRDefault="001D1803" w:rsidP="00407BEA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Har Kalle och Leena kommit fram till rätt lösning? Hur vet du detta? (Motivera genom att kontrollera räkneoperationen nedan).</w:t>
      </w:r>
    </w:p>
    <w:p w14:paraId="2237F858" w14:textId="77777777" w:rsidR="00407BEA" w:rsidRPr="00C773C3" w:rsidRDefault="00407BEA" w:rsidP="00407BEA">
      <w:pPr>
        <w:rPr>
          <w:rFonts w:eastAsiaTheme="minorEastAsia" w:cs="Times New Roman"/>
          <w:color w:val="FF0000"/>
          <w:sz w:val="20"/>
          <w:szCs w:val="24"/>
          <w:lang w:val="sv-SE"/>
        </w:rPr>
      </w:pPr>
    </w:p>
    <w:p w14:paraId="583EFAFE" w14:textId="77777777" w:rsidR="00407BEA" w:rsidRPr="00C773C3" w:rsidRDefault="00407BEA" w:rsidP="00407BEA">
      <w:pPr>
        <w:rPr>
          <w:rFonts w:eastAsiaTheme="minorEastAsia" w:cs="Times New Roman"/>
          <w:color w:val="FF0000"/>
          <w:sz w:val="20"/>
          <w:szCs w:val="24"/>
          <w:lang w:val="sv-SE"/>
        </w:rPr>
      </w:pPr>
    </w:p>
    <w:p w14:paraId="032FD6DE" w14:textId="77777777" w:rsidR="00407BEA" w:rsidRPr="00C773C3" w:rsidRDefault="00407BEA" w:rsidP="00407BEA">
      <w:pPr>
        <w:rPr>
          <w:rFonts w:eastAsiaTheme="minorEastAsia" w:cs="Times New Roman"/>
          <w:color w:val="FF0000"/>
          <w:sz w:val="20"/>
          <w:szCs w:val="24"/>
          <w:lang w:val="sv-SE"/>
        </w:rPr>
      </w:pPr>
    </w:p>
    <w:p w14:paraId="5D52A809" w14:textId="77777777" w:rsidR="00407BEA" w:rsidRPr="00C773C3" w:rsidRDefault="001D1803" w:rsidP="00407BEA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ilken av lösningssätten (Kalles eller Leenas) tycker du är lämpligare för denna ekvation? Motivera ditt svar. </w:t>
      </w:r>
    </w:p>
    <w:p w14:paraId="4705539D" w14:textId="77777777" w:rsidR="00407BEA" w:rsidRPr="00C773C3" w:rsidRDefault="00407BEA" w:rsidP="00407BEA">
      <w:pPr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_____________________________________________________________________________________________.</w:t>
      </w:r>
    </w:p>
    <w:p w14:paraId="32657F8F" w14:textId="77777777" w:rsidR="00C809AE" w:rsidRPr="00C773C3" w:rsidRDefault="00C809AE" w:rsidP="001E244B">
      <w:pPr>
        <w:spacing w:after="0"/>
        <w:rPr>
          <w:lang w:val="sv-SE"/>
        </w:rPr>
      </w:pPr>
    </w:p>
    <w:p w14:paraId="7ADB5C66" w14:textId="77777777" w:rsidR="00145DCE" w:rsidRPr="00C773C3" w:rsidRDefault="00145DCE" w:rsidP="001E244B">
      <w:pPr>
        <w:spacing w:after="0"/>
        <w:rPr>
          <w:lang w:val="sv-SE"/>
        </w:rPr>
      </w:pPr>
    </w:p>
    <w:p w14:paraId="4C74B1E3" w14:textId="77777777" w:rsidR="00145DCE" w:rsidRPr="00C773C3" w:rsidRDefault="00145DCE">
      <w:pPr>
        <w:rPr>
          <w:rFonts w:eastAsiaTheme="minorEastAsia"/>
          <w:b/>
          <w:szCs w:val="32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br w:type="page"/>
      </w:r>
    </w:p>
    <w:p w14:paraId="33D91C9E" w14:textId="77777777" w:rsidR="00145DCE" w:rsidRPr="00C773C3" w:rsidRDefault="00802A2B" w:rsidP="00145DCE">
      <w:pPr>
        <w:spacing w:after="0" w:line="300" w:lineRule="auto"/>
        <w:rPr>
          <w:rFonts w:ascii="Times New Roman" w:eastAsiaTheme="minorEastAsia" w:hAnsi="Times New Roman" w:cs="Times New Roman"/>
          <w:b/>
          <w:color w:val="FF0000"/>
          <w:sz w:val="20"/>
          <w:szCs w:val="24"/>
          <w:lang w:val="sv-SE"/>
        </w:rPr>
      </w:pPr>
      <w:r w:rsidRPr="00C773C3">
        <w:rPr>
          <w:rFonts w:eastAsiaTheme="minorEastAsia"/>
          <w:b/>
          <w:szCs w:val="32"/>
          <w:lang w:val="sv-SE"/>
        </w:rPr>
        <w:lastRenderedPageBreak/>
        <w:t>Uppgift</w:t>
      </w:r>
      <w:r w:rsidR="00145DCE" w:rsidRPr="00C773C3">
        <w:rPr>
          <w:rFonts w:eastAsiaTheme="minorEastAsia"/>
          <w:b/>
          <w:szCs w:val="32"/>
          <w:lang w:val="sv-SE"/>
        </w:rPr>
        <w:t xml:space="preserve"> 2</w:t>
      </w:r>
      <w:r w:rsidR="00145DCE" w:rsidRPr="00C773C3">
        <w:rPr>
          <w:rFonts w:ascii="Times New Roman" w:eastAsiaTheme="minorEastAsia" w:hAnsi="Times New Roman" w:cs="Times New Roman"/>
          <w:b/>
          <w:sz w:val="18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 w:val="20"/>
          <w:szCs w:val="24"/>
          <w:lang w:val="sv-SE"/>
        </w:rPr>
        <w:t>Lös ekvationerna nedan.</w:t>
      </w:r>
      <w:r w:rsidR="00145DCE" w:rsidRPr="00C773C3">
        <w:rPr>
          <w:rFonts w:eastAsiaTheme="minorEastAsia" w:cs="Times New Roman"/>
          <w:sz w:val="20"/>
          <w:szCs w:val="24"/>
          <w:lang w:val="sv-SE"/>
        </w:rPr>
        <w:t xml:space="preserve"> </w:t>
      </w:r>
      <w:r w:rsidR="00145DCE" w:rsidRPr="00C773C3">
        <w:rPr>
          <w:rFonts w:eastAsiaTheme="minorEastAsia" w:cs="Times New Roman"/>
          <w:szCs w:val="24"/>
          <w:lang w:val="sv-SE"/>
        </w:rPr>
        <w:tab/>
      </w:r>
    </w:p>
    <w:p w14:paraId="2B2BBA5B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  <w:r w:rsidRPr="00C773C3">
        <w:rPr>
          <w:rFonts w:eastAsiaTheme="minorEastAsia"/>
          <w:sz w:val="20"/>
          <w:szCs w:val="20"/>
          <w:lang w:val="sv-SE"/>
        </w:rPr>
        <w:t>a)</w:t>
      </w:r>
      <w:r w:rsidRPr="00C773C3">
        <w:rPr>
          <w:rFonts w:eastAsiaTheme="minorEastAsia"/>
          <w:sz w:val="21"/>
          <w:szCs w:val="21"/>
          <w:lang w:val="sv-SE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sv-SE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sv-SE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4"/>
            <w:lang w:val="sv-SE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sv-SE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sv-SE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4"/>
            <w:lang w:val="sv-SE"/>
          </w:rPr>
          <m:t>=20</m:t>
        </m:r>
      </m:oMath>
      <w:r w:rsidRPr="00C773C3">
        <w:rPr>
          <w:rFonts w:eastAsiaTheme="minorEastAsia" w:cs="Times New Roman"/>
          <w:szCs w:val="24"/>
          <w:lang w:val="sv-SE"/>
        </w:rPr>
        <w:t xml:space="preserve"> </w:t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>b)</w:t>
      </w:r>
      <w:r w:rsidRPr="00C773C3">
        <w:rPr>
          <w:rFonts w:eastAsiaTheme="minorEastAsia" w:cs="Times New Roman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sv-SE"/>
              </w:rPr>
              <m:t>3x+6</m:t>
            </m:r>
          </m:num>
          <m:den>
            <m:r>
              <w:rPr>
                <w:rFonts w:ascii="Cambria Math" w:eastAsiaTheme="minorEastAsia" w:hAnsi="Cambria Math"/>
                <w:szCs w:val="24"/>
                <w:lang w:val="sv-SE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  <w:lang w:val="sv-S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sv-SE"/>
              </w:rPr>
              <m:t>24+12x</m:t>
            </m:r>
          </m:num>
          <m:den>
            <m:r>
              <w:rPr>
                <w:rFonts w:ascii="Cambria Math" w:eastAsiaTheme="minorEastAsia" w:hAnsi="Cambria Math"/>
                <w:szCs w:val="24"/>
                <w:lang w:val="sv-SE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  <w:lang w:val="sv-SE"/>
          </w:rPr>
          <m:t>=8</m:t>
        </m:r>
      </m:oMath>
    </w:p>
    <w:p w14:paraId="4799108C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561C9C61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22A8270E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27EF1A8E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1ADA8497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4C1D67E0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1F26E01B" w14:textId="77777777" w:rsidR="00145DCE" w:rsidRPr="00C773C3" w:rsidRDefault="00145DCE" w:rsidP="00145DCE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31703C95" w14:textId="77777777" w:rsidR="00145DCE" w:rsidRPr="00C773C3" w:rsidRDefault="00145DCE" w:rsidP="00145DCE">
      <w:pPr>
        <w:spacing w:after="160" w:line="300" w:lineRule="auto"/>
        <w:rPr>
          <w:rFonts w:eastAsiaTheme="minorEastAsia" w:cs="Times New Roman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0"/>
          <w:lang w:val="sv-SE"/>
        </w:rPr>
        <w:t>c)</w:t>
      </w:r>
      <w:r w:rsidRPr="00C773C3">
        <w:rPr>
          <w:rFonts w:eastAsiaTheme="minorEastAsia" w:cs="Times New Roman"/>
          <w:szCs w:val="24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h+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=6(</m:t>
        </m:r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h+</m:t>
        </m:r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1)</m:t>
        </m:r>
      </m:oMath>
      <w:r w:rsidRPr="00C773C3">
        <w:rPr>
          <w:rFonts w:eastAsiaTheme="minorEastAsia"/>
          <w:sz w:val="20"/>
          <w:szCs w:val="24"/>
          <w:lang w:val="sv-SE"/>
        </w:rPr>
        <w:t xml:space="preserve">  </w:t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Cs w:val="24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>d)</w:t>
      </w:r>
      <w:r w:rsidRPr="00C773C3">
        <w:rPr>
          <w:rFonts w:eastAsiaTheme="minorEastAsia" w:cs="Times New Roman"/>
          <w:szCs w:val="24"/>
          <w:lang w:val="sv-SE"/>
        </w:rPr>
        <w:t xml:space="preserve"> </w:t>
      </w:r>
      <w:r w:rsidRPr="00C773C3">
        <w:rPr>
          <w:rFonts w:eastAsiaTheme="minorEastAsia"/>
          <w:szCs w:val="24"/>
          <w:lang w:val="sv-S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sv-SE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sv-SE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  <w:lang w:val="sv-SE"/>
              </w:rPr>
              <m:t>-iωt</m:t>
            </m:r>
          </m:sup>
        </m:sSup>
        <m:r>
          <w:rPr>
            <w:rFonts w:ascii="Cambria Math" w:eastAsiaTheme="minorEastAsia" w:hAnsi="Cambria Math"/>
            <w:szCs w:val="24"/>
            <w:lang w:val="sv-SE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sv-SE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sv-SE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  <w:lang w:val="sv-SE"/>
              </w:rPr>
              <m:t>-iωt</m:t>
            </m:r>
          </m:sup>
        </m:sSup>
        <m:r>
          <w:rPr>
            <w:rFonts w:ascii="Cambria Math" w:eastAsiaTheme="minorEastAsia" w:hAnsi="Cambria Math"/>
            <w:szCs w:val="24"/>
            <w:lang w:val="sv-SE"/>
          </w:rPr>
          <m:t>+4t</m:t>
        </m:r>
      </m:oMath>
      <w:r w:rsidRPr="00C773C3">
        <w:rPr>
          <w:rFonts w:eastAsiaTheme="minorEastAsia"/>
          <w:szCs w:val="24"/>
          <w:lang w:val="sv-SE"/>
        </w:rPr>
        <w:t xml:space="preserve">. </w:t>
      </w:r>
    </w:p>
    <w:p w14:paraId="39D0F2A0" w14:textId="77777777" w:rsidR="002C5619" w:rsidRPr="00C773C3" w:rsidRDefault="002C5619">
      <w:pPr>
        <w:rPr>
          <w:lang w:val="sv-SE"/>
        </w:rPr>
      </w:pPr>
      <w:r w:rsidRPr="00C773C3">
        <w:rPr>
          <w:lang w:val="sv-SE"/>
        </w:rPr>
        <w:br w:type="page"/>
      </w:r>
    </w:p>
    <w:p w14:paraId="1FF8BD71" w14:textId="77777777" w:rsidR="002C5619" w:rsidRPr="00C773C3" w:rsidRDefault="00802A2B" w:rsidP="002C5619">
      <w:pPr>
        <w:rPr>
          <w:rFonts w:ascii="Times New Roman" w:hAnsi="Times New Roman"/>
          <w:b/>
          <w:sz w:val="24"/>
          <w:szCs w:val="24"/>
          <w:lang w:val="sv-SE"/>
        </w:rPr>
      </w:pPr>
      <w:r w:rsidRPr="00C773C3">
        <w:rPr>
          <w:b/>
          <w:lang w:val="sv-SE"/>
        </w:rPr>
        <w:lastRenderedPageBreak/>
        <w:t>Uppgift</w:t>
      </w:r>
      <w:r w:rsidR="002C5619" w:rsidRPr="00C773C3">
        <w:rPr>
          <w:b/>
          <w:lang w:val="sv-SE"/>
        </w:rPr>
        <w:t xml:space="preserve"> 3</w:t>
      </w:r>
      <w:r w:rsidR="002C5619" w:rsidRPr="00C773C3">
        <w:rPr>
          <w:rFonts w:asciiTheme="majorHAnsi" w:hAnsiTheme="majorHAnsi"/>
          <w:sz w:val="32"/>
          <w:szCs w:val="32"/>
          <w:lang w:val="sv-SE"/>
        </w:rPr>
        <w:t xml:space="preserve"> </w:t>
      </w:r>
      <w:r w:rsidR="002C5619" w:rsidRPr="00C773C3">
        <w:rPr>
          <w:sz w:val="20"/>
          <w:szCs w:val="20"/>
          <w:lang w:val="sv-SE"/>
        </w:rPr>
        <w:t xml:space="preserve">Kalle, Leena </w:t>
      </w:r>
      <w:r w:rsidRPr="00C773C3">
        <w:rPr>
          <w:sz w:val="20"/>
          <w:szCs w:val="20"/>
          <w:lang w:val="sv-SE"/>
        </w:rPr>
        <w:t>och</w:t>
      </w:r>
      <w:r w:rsidR="002C5619" w:rsidRPr="00C773C3">
        <w:rPr>
          <w:sz w:val="20"/>
          <w:szCs w:val="20"/>
          <w:lang w:val="sv-SE"/>
        </w:rPr>
        <w:t xml:space="preserve"> Miia </w:t>
      </w:r>
      <w:r w:rsidRPr="00C773C3">
        <w:rPr>
          <w:sz w:val="20"/>
          <w:szCs w:val="20"/>
          <w:lang w:val="sv-SE"/>
        </w:rPr>
        <w:t>har löst ekvationen</w:t>
      </w:r>
      <m:oMath>
        <m:r>
          <w:rPr>
            <w:rFonts w:ascii="Cambria Math" w:hAnsi="Cambria Math"/>
            <w:sz w:val="20"/>
            <w:szCs w:val="20"/>
            <w:lang w:val="sv-SE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sv-SE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sv-S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sv-SE"/>
          </w:rPr>
          <m:t>-1=12</m:t>
        </m:r>
        <m:r>
          <w:rPr>
            <w:rFonts w:ascii="Cambria Math" w:hAnsi="Cambria Math"/>
            <w:sz w:val="20"/>
            <w:szCs w:val="20"/>
            <w:lang w:val="sv-SE"/>
          </w:rPr>
          <m:t xml:space="preserve"> </m:t>
        </m:r>
      </m:oMath>
      <w:r w:rsidRPr="00C773C3">
        <w:rPr>
          <w:sz w:val="20"/>
          <w:szCs w:val="20"/>
          <w:lang w:val="sv-SE"/>
        </w:rPr>
        <w:t>på följande sätt</w:t>
      </w:r>
      <w:r w:rsidR="002C5619" w:rsidRPr="00C773C3">
        <w:rPr>
          <w:sz w:val="20"/>
          <w:szCs w:val="20"/>
          <w:lang w:val="sv-SE"/>
        </w:rPr>
        <w:t>:</w:t>
      </w:r>
    </w:p>
    <w:tbl>
      <w:tblPr>
        <w:tblStyle w:val="TableGrid11"/>
        <w:tblpPr w:leftFromText="141" w:rightFromText="141" w:vertAnchor="text" w:horzAnchor="margin" w:tblpXSpec="center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303"/>
      </w:tblGrid>
      <w:tr w:rsidR="002C5619" w:rsidRPr="00C773C3" w14:paraId="02CFE2C5" w14:textId="77777777" w:rsidTr="00016E6F"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4885F4F" w14:textId="77777777" w:rsidR="002C5619" w:rsidRPr="00C773C3" w:rsidRDefault="002C5619" w:rsidP="00802A2B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</w:t>
            </w:r>
            <w:r w:rsidR="00802A2B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="00802A2B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EBD2993" w14:textId="77777777" w:rsidR="002C5619" w:rsidRPr="00C773C3" w:rsidRDefault="002C5619" w:rsidP="00351FC2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</w:t>
            </w:r>
            <w:r w:rsidR="00802A2B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="00802A2B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</w:tcPr>
          <w:p w14:paraId="59F0B801" w14:textId="77777777" w:rsidR="002C5619" w:rsidRPr="00C773C3" w:rsidRDefault="002C5619" w:rsidP="00802A2B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Miia</w:t>
            </w:r>
            <w:r w:rsidR="00802A2B"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s</w:t>
            </w:r>
            <w:r w:rsidR="00802A2B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2C5619" w:rsidRPr="00C773C3" w14:paraId="368CB459" w14:textId="77777777" w:rsidTr="00016E6F">
        <w:trPr>
          <w:trHeight w:val="624"/>
        </w:trPr>
        <w:tc>
          <w:tcPr>
            <w:tcW w:w="26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C3B6253" w14:textId="77777777" w:rsidR="002C5619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1=12</m:t>
                </m:r>
              </m:oMath>
            </m:oMathPara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38044B" w14:textId="77777777" w:rsidR="002C5619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1=12</m:t>
                </m:r>
              </m:oMath>
            </m:oMathPara>
          </w:p>
        </w:tc>
        <w:tc>
          <w:tcPr>
            <w:tcW w:w="230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9095849" w14:textId="77777777" w:rsidR="002C5619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1=12</m:t>
                </m:r>
              </m:oMath>
            </m:oMathPara>
          </w:p>
        </w:tc>
      </w:tr>
      <w:tr w:rsidR="002C5619" w:rsidRPr="00C773C3" w14:paraId="0D74ADCF" w14:textId="77777777" w:rsidTr="00016E6F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4EEF8D47" w14:textId="77777777" w:rsidR="002C5619" w:rsidRPr="00C773C3" w:rsidRDefault="00CE127F" w:rsidP="00016E6F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1+1=12+1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0BB98E" w14:textId="77777777" w:rsidR="002C5619" w:rsidRPr="00C773C3" w:rsidRDefault="00CE127F" w:rsidP="00016E6F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12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77DA517A" w14:textId="77777777" w:rsidR="002C5619" w:rsidRPr="00C773C3" w:rsidRDefault="002C5619" w:rsidP="00016E6F">
            <w:pPr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3∙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1)=12∙3</m:t>
                </m:r>
              </m:oMath>
            </m:oMathPara>
          </w:p>
        </w:tc>
      </w:tr>
      <w:tr w:rsidR="002C5619" w:rsidRPr="00C773C3" w14:paraId="6AAEC416" w14:textId="77777777" w:rsidTr="00016E6F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503C94AC" w14:textId="77777777" w:rsidR="002C5619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13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06659" w14:textId="77777777" w:rsidR="002C5619" w:rsidRPr="00C773C3" w:rsidRDefault="00CE127F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t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12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59033255" w14:textId="77777777" w:rsidR="002C5619" w:rsidRPr="00C773C3" w:rsidRDefault="00CE127F" w:rsidP="00016E6F">
            <w:pPr>
              <w:spacing w:after="160" w:line="30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3=36</m:t>
                </m:r>
              </m:oMath>
            </m:oMathPara>
          </w:p>
        </w:tc>
      </w:tr>
      <w:tr w:rsidR="002C5619" w:rsidRPr="00C773C3" w14:paraId="65CF8885" w14:textId="77777777" w:rsidTr="00016E6F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4DA57EB2" w14:textId="77777777" w:rsidR="002C5619" w:rsidRPr="00C773C3" w:rsidRDefault="002C5619" w:rsidP="00016E6F">
            <w:pPr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3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13∙3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A526C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3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t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12∙3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7E38D851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sv-SE"/>
                  </w:rPr>
                  <m:t>t-3=36</m:t>
                </m:r>
              </m:oMath>
            </m:oMathPara>
          </w:p>
        </w:tc>
      </w:tr>
      <w:tr w:rsidR="002C5619" w:rsidRPr="00C773C3" w14:paraId="08D99D20" w14:textId="77777777" w:rsidTr="00016E6F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65B54223" w14:textId="77777777" w:rsidR="002C5619" w:rsidRPr="00C773C3" w:rsidRDefault="002C5619" w:rsidP="00016E6F">
            <w:pPr>
              <w:jc w:val="center"/>
              <w:rPr>
                <w:rFonts w:eastAsiaTheme="minorEastAsia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t=39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72129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t-3=36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0D802A0B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t-3+3=36+3</m:t>
                </m:r>
              </m:oMath>
            </m:oMathPara>
          </w:p>
        </w:tc>
      </w:tr>
      <w:tr w:rsidR="002C5619" w:rsidRPr="00C773C3" w14:paraId="7CFC6D99" w14:textId="77777777" w:rsidTr="00016E6F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1F6D7FC9" w14:textId="77777777" w:rsidR="002C5619" w:rsidRPr="00C773C3" w:rsidRDefault="002C5619" w:rsidP="00016E6F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CC0D79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t-3+3=36+3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1D2DB16D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t=39</m:t>
                </m:r>
              </m:oMath>
            </m:oMathPara>
          </w:p>
        </w:tc>
      </w:tr>
      <w:tr w:rsidR="002C5619" w:rsidRPr="00C773C3" w14:paraId="662342F1" w14:textId="77777777" w:rsidTr="00016E6F">
        <w:trPr>
          <w:trHeight w:val="624"/>
        </w:trPr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B057FF6" w14:textId="77777777" w:rsidR="002C5619" w:rsidRPr="00C773C3" w:rsidRDefault="002C5619" w:rsidP="00016E6F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0B0A76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t=39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B9D21B7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</w:tr>
      <w:tr w:rsidR="002C5619" w:rsidRPr="00C773C3" w14:paraId="55500DCC" w14:textId="77777777" w:rsidTr="00016E6F">
        <w:trPr>
          <w:trHeight w:val="196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71CC131B" w14:textId="77777777" w:rsidR="002C5619" w:rsidRPr="00C773C3" w:rsidRDefault="002C5619" w:rsidP="00016E6F">
            <w:pPr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D05E0CE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  <w:tc>
          <w:tcPr>
            <w:tcW w:w="2303" w:type="dxa"/>
            <w:tcBorders>
              <w:top w:val="double" w:sz="4" w:space="0" w:color="auto"/>
            </w:tcBorders>
            <w:vAlign w:val="center"/>
          </w:tcPr>
          <w:p w14:paraId="258E0B31" w14:textId="77777777" w:rsidR="002C5619" w:rsidRPr="00C773C3" w:rsidRDefault="002C5619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</w:tr>
    </w:tbl>
    <w:p w14:paraId="7B2E3162" w14:textId="77777777" w:rsidR="002C5619" w:rsidRPr="00C773C3" w:rsidRDefault="002C5619" w:rsidP="002C5619">
      <w:pPr>
        <w:spacing w:after="160" w:line="300" w:lineRule="auto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14:paraId="36297A7B" w14:textId="77777777" w:rsidR="002C5619" w:rsidRPr="00C773C3" w:rsidRDefault="002C5619" w:rsidP="002C5619">
      <w:pPr>
        <w:spacing w:after="160" w:line="300" w:lineRule="auto"/>
        <w:rPr>
          <w:rFonts w:ascii="Times New Roman" w:eastAsiaTheme="minorEastAsia" w:hAnsi="Times New Roman" w:cs="Times New Roman"/>
          <w:sz w:val="24"/>
          <w:szCs w:val="24"/>
          <w:lang w:val="sv-SE"/>
        </w:rPr>
      </w:pPr>
    </w:p>
    <w:p w14:paraId="704CA084" w14:textId="77777777" w:rsidR="002C5619" w:rsidRPr="00C773C3" w:rsidRDefault="002C5619" w:rsidP="002C5619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46B6CE01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6E09E57C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0CB5C02F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339A818C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4968B3B9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50C38E35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46656" behindDoc="1" locked="0" layoutInCell="1" allowOverlap="1" wp14:anchorId="084D4943" wp14:editId="18003BED">
            <wp:simplePos x="0" y="0"/>
            <wp:positionH relativeFrom="column">
              <wp:posOffset>988695</wp:posOffset>
            </wp:positionH>
            <wp:positionV relativeFrom="paragraph">
              <wp:posOffset>57785</wp:posOffset>
            </wp:positionV>
            <wp:extent cx="1022350" cy="1241425"/>
            <wp:effectExtent l="0" t="0" r="635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48704" behindDoc="1" locked="0" layoutInCell="1" allowOverlap="1" wp14:anchorId="5C07A97F" wp14:editId="2CFE4208">
            <wp:simplePos x="0" y="0"/>
            <wp:positionH relativeFrom="column">
              <wp:posOffset>4247515</wp:posOffset>
            </wp:positionH>
            <wp:positionV relativeFrom="paragraph">
              <wp:posOffset>137795</wp:posOffset>
            </wp:positionV>
            <wp:extent cx="1152525" cy="1407160"/>
            <wp:effectExtent l="0" t="0" r="952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47680" behindDoc="1" locked="0" layoutInCell="1" allowOverlap="1" wp14:anchorId="3137FF07" wp14:editId="4C3F8C61">
            <wp:simplePos x="0" y="0"/>
            <wp:positionH relativeFrom="column">
              <wp:posOffset>2484037</wp:posOffset>
            </wp:positionH>
            <wp:positionV relativeFrom="paragraph">
              <wp:posOffset>57647</wp:posOffset>
            </wp:positionV>
            <wp:extent cx="1407160" cy="1263015"/>
            <wp:effectExtent l="0" t="0" r="254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36476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43A20192" w14:textId="77777777" w:rsidR="002C5619" w:rsidRPr="00C773C3" w:rsidRDefault="002C5619" w:rsidP="002C5619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39231DE0" w14:textId="77777777" w:rsidR="002C5619" w:rsidRPr="00C773C3" w:rsidRDefault="002C5619" w:rsidP="002C5619">
      <w:pPr>
        <w:spacing w:after="160" w:line="300" w:lineRule="auto"/>
        <w:rPr>
          <w:rFonts w:eastAsiaTheme="minorEastAsia" w:cs="Times New Roman"/>
          <w:b/>
          <w:sz w:val="20"/>
          <w:szCs w:val="24"/>
          <w:lang w:val="sv-SE"/>
        </w:rPr>
      </w:pPr>
    </w:p>
    <w:p w14:paraId="133DDA11" w14:textId="77777777" w:rsidR="002C5619" w:rsidRPr="00C773C3" w:rsidRDefault="00802A2B" w:rsidP="002C5619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Hurdana likheter och skillnader märker du i Kalles, Leenas och Miias lösningar? </w:t>
      </w: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</w:t>
      </w:r>
      <w:r w:rsidR="002C5619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 _________________________________________________________________________________________ _________________________________________________________________________________________.</w:t>
      </w:r>
    </w:p>
    <w:p w14:paraId="46E380C9" w14:textId="77777777" w:rsidR="002C5619" w:rsidRPr="00C773C3" w:rsidRDefault="00802A2B" w:rsidP="002C5619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ilket </w:t>
      </w:r>
      <w:r w:rsidR="00B16571" w:rsidRPr="00C773C3">
        <w:rPr>
          <w:rFonts w:eastAsiaTheme="minorEastAsia" w:cs="Times New Roman"/>
          <w:sz w:val="20"/>
          <w:szCs w:val="24"/>
          <w:lang w:val="sv-SE"/>
        </w:rPr>
        <w:t>lösningssätt skulle du använda f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ör denna ekvation? Varför? </w:t>
      </w:r>
      <w:r w:rsidR="002C5619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 _________________________________________________________________________________________ _________________________________________________________________________________________.</w:t>
      </w:r>
    </w:p>
    <w:p w14:paraId="20D08B38" w14:textId="77777777" w:rsidR="002C5619" w:rsidRPr="00C773C3" w:rsidRDefault="00802A2B" w:rsidP="002C5619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Skriv förkortningarna av </w:t>
      </w:r>
      <w:r w:rsidR="00B16571" w:rsidRPr="00C773C3">
        <w:rPr>
          <w:rFonts w:eastAsiaTheme="minorEastAsia" w:cs="Times New Roman"/>
          <w:sz w:val="20"/>
          <w:szCs w:val="24"/>
          <w:lang w:val="sv-SE"/>
        </w:rPr>
        <w:t>transformationerna</w:t>
      </w:r>
      <w:r w:rsidRPr="00C773C3">
        <w:rPr>
          <w:rFonts w:eastAsiaTheme="minorEastAsia" w:cs="Times New Roman"/>
          <w:sz w:val="20"/>
          <w:szCs w:val="24"/>
          <w:lang w:val="sv-SE"/>
        </w:rPr>
        <w:t xml:space="preserve"> som Kalle, Leena och Miia har använt </w:t>
      </w:r>
      <w:r w:rsidR="00852881" w:rsidRPr="00C773C3">
        <w:rPr>
          <w:rFonts w:eastAsiaTheme="minorEastAsia" w:cs="Times New Roman"/>
          <w:sz w:val="20"/>
          <w:szCs w:val="24"/>
          <w:lang w:val="sv-SE"/>
        </w:rPr>
        <w:t xml:space="preserve">bredvid deras lösningar. </w:t>
      </w:r>
    </w:p>
    <w:p w14:paraId="7B79A1E8" w14:textId="77777777" w:rsidR="00505AF5" w:rsidRPr="00C773C3" w:rsidRDefault="00505AF5">
      <w:pPr>
        <w:rPr>
          <w:lang w:val="sv-SE"/>
        </w:rPr>
      </w:pPr>
      <w:r w:rsidRPr="00C773C3">
        <w:rPr>
          <w:lang w:val="sv-SE"/>
        </w:rPr>
        <w:br w:type="page"/>
      </w:r>
    </w:p>
    <w:p w14:paraId="044534D3" w14:textId="77777777" w:rsidR="00505AF5" w:rsidRPr="00C773C3" w:rsidRDefault="00852881" w:rsidP="00505AF5">
      <w:pPr>
        <w:rPr>
          <w:rFonts w:cstheme="majorBidi"/>
          <w:sz w:val="32"/>
          <w:szCs w:val="32"/>
          <w:lang w:val="sv-SE"/>
        </w:rPr>
      </w:pPr>
      <w:r w:rsidRPr="00C773C3">
        <w:rPr>
          <w:rFonts w:cstheme="majorBidi"/>
          <w:b/>
          <w:lang w:val="sv-SE"/>
        </w:rPr>
        <w:lastRenderedPageBreak/>
        <w:t>Joker</w:t>
      </w:r>
      <w:r w:rsidR="00505AF5" w:rsidRPr="00C773C3">
        <w:rPr>
          <w:rFonts w:cstheme="majorBidi"/>
          <w:b/>
          <w:lang w:val="sv-SE"/>
        </w:rPr>
        <w:t xml:space="preserve"> 4</w:t>
      </w:r>
      <w:r w:rsidR="00505AF5" w:rsidRPr="00C773C3">
        <w:rPr>
          <w:rFonts w:cstheme="majorBidi"/>
          <w:b/>
          <w:szCs w:val="32"/>
          <w:lang w:val="sv-SE"/>
        </w:rPr>
        <w:t xml:space="preserve"> </w:t>
      </w:r>
      <w:r w:rsidR="00505AF5" w:rsidRPr="00C773C3">
        <w:rPr>
          <w:sz w:val="20"/>
          <w:szCs w:val="20"/>
          <w:lang w:val="sv-SE"/>
        </w:rPr>
        <w:t xml:space="preserve">Kalle </w:t>
      </w:r>
      <w:r w:rsidRPr="00C773C3">
        <w:rPr>
          <w:sz w:val="20"/>
          <w:szCs w:val="20"/>
          <w:lang w:val="sv-SE"/>
        </w:rPr>
        <w:t>och</w:t>
      </w:r>
      <w:r w:rsidR="00505AF5" w:rsidRPr="00C773C3">
        <w:rPr>
          <w:sz w:val="20"/>
          <w:szCs w:val="20"/>
          <w:lang w:val="sv-SE"/>
        </w:rPr>
        <w:t xml:space="preserve"> Leena </w:t>
      </w:r>
      <w:r w:rsidRPr="00C773C3">
        <w:rPr>
          <w:sz w:val="20"/>
          <w:szCs w:val="20"/>
          <w:lang w:val="sv-SE"/>
        </w:rPr>
        <w:t>har löst ekvationen</w:t>
      </w:r>
      <w:r w:rsidR="00505AF5" w:rsidRPr="00C773C3">
        <w:rPr>
          <w:sz w:val="20"/>
          <w:szCs w:val="20"/>
          <w:lang w:val="sv-SE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0"/>
            <w:szCs w:val="20"/>
            <w:lang w:val="sv-SE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val="sv-SE"/>
          </w:rPr>
          <m:t>t</m:t>
        </m:r>
        <m:r>
          <m:rPr>
            <m:sty m:val="b"/>
          </m:rPr>
          <w:rPr>
            <w:rFonts w:ascii="Cambria Math" w:hAnsi="Cambria Math" w:cstheme="majorBidi"/>
            <w:sz w:val="20"/>
            <w:szCs w:val="20"/>
            <w:lang w:val="sv-SE"/>
          </w:rPr>
          <m:t>-(2+3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val="sv-SE"/>
          </w:rPr>
          <m:t>t</m:t>
        </m:r>
        <m:r>
          <m:rPr>
            <m:sty m:val="b"/>
          </m:rPr>
          <w:rPr>
            <w:rFonts w:ascii="Cambria Math" w:hAnsi="Cambria Math" w:cstheme="majorBidi"/>
            <w:sz w:val="20"/>
            <w:szCs w:val="20"/>
            <w:lang w:val="sv-SE"/>
          </w:rPr>
          <m:t>)=-4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val="sv-SE"/>
          </w:rPr>
          <m:t>t</m:t>
        </m:r>
      </m:oMath>
      <w:r w:rsidR="00505AF5" w:rsidRPr="00C773C3">
        <w:rPr>
          <w:sz w:val="20"/>
          <w:szCs w:val="20"/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>på följande sätt</w:t>
      </w:r>
      <w:r w:rsidR="00505AF5" w:rsidRPr="00C773C3">
        <w:rPr>
          <w:sz w:val="20"/>
          <w:szCs w:val="20"/>
          <w:lang w:val="sv-SE"/>
        </w:rPr>
        <w:t>:</w:t>
      </w:r>
      <w:r w:rsidR="00505AF5" w:rsidRPr="00C773C3">
        <w:rPr>
          <w:lang w:val="sv-SE"/>
        </w:rPr>
        <w:t xml:space="preserve">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852881" w:rsidRPr="00C773C3" w14:paraId="7F1044AF" w14:textId="77777777" w:rsidTr="00016E6F"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E0839B9" w14:textId="77777777" w:rsidR="00852881" w:rsidRPr="00C773C3" w:rsidRDefault="00852881" w:rsidP="0085288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26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C9B5B74" w14:textId="77777777" w:rsidR="00852881" w:rsidRPr="00C773C3" w:rsidRDefault="00852881" w:rsidP="0085288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505AF5" w:rsidRPr="00C773C3" w14:paraId="07EF3937" w14:textId="77777777" w:rsidTr="00016E6F">
        <w:trPr>
          <w:trHeight w:val="646"/>
        </w:trPr>
        <w:tc>
          <w:tcPr>
            <w:tcW w:w="2943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2E27DBB8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2</m:t>
              </m:r>
              <m: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-(2+3</m:t>
              </m:r>
              <m: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)=-4</m:t>
              </m:r>
              <m: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t</m:t>
              </m:r>
            </m:oMath>
            <w:r w:rsidRPr="00C773C3">
              <w:rPr>
                <w:rFonts w:eastAsiaTheme="minorEastAsia" w:cs="Times New Roman"/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4A24FC48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2</m:t>
              </m:r>
              <m: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-(2+3</m:t>
              </m:r>
              <m: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)=-4</m:t>
              </m:r>
              <m:r>
                <w:rPr>
                  <w:rFonts w:ascii="Cambria Math" w:eastAsiaTheme="minorEastAsia" w:hAnsi="Cambria Math"/>
                  <w:sz w:val="20"/>
                  <w:szCs w:val="24"/>
                  <w:lang w:val="sv-SE"/>
                </w:rPr>
                <m:t>t</m:t>
              </m:r>
            </m:oMath>
            <w:r w:rsidRPr="00C773C3">
              <w:rPr>
                <w:rFonts w:eastAsiaTheme="minorEastAsia" w:cs="Times New Roman"/>
                <w:sz w:val="20"/>
                <w:szCs w:val="24"/>
                <w:lang w:val="sv-SE"/>
              </w:rPr>
              <w:t xml:space="preserve"> </w:t>
            </w:r>
          </w:p>
        </w:tc>
      </w:tr>
      <w:tr w:rsidR="00505AF5" w:rsidRPr="00C773C3" w14:paraId="742FEC85" w14:textId="77777777" w:rsidTr="00016E6F">
        <w:trPr>
          <w:trHeight w:val="646"/>
        </w:trPr>
        <w:tc>
          <w:tcPr>
            <w:tcW w:w="2943" w:type="dxa"/>
            <w:tcBorders>
              <w:bottom w:val="nil"/>
              <w:right w:val="dotted" w:sz="4" w:space="0" w:color="auto"/>
            </w:tcBorders>
            <w:vAlign w:val="center"/>
          </w:tcPr>
          <w:p w14:paraId="7F72AB66" w14:textId="77777777" w:rsidR="00505AF5" w:rsidRPr="00C773C3" w:rsidRDefault="00505AF5" w:rsidP="00016E6F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t-2t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-4t-2t</m:t>
                </m:r>
              </m:oMath>
            </m:oMathPara>
          </w:p>
        </w:tc>
        <w:tc>
          <w:tcPr>
            <w:tcW w:w="2268" w:type="dxa"/>
            <w:tcBorders>
              <w:left w:val="dotted" w:sz="4" w:space="0" w:color="auto"/>
              <w:bottom w:val="nil"/>
            </w:tcBorders>
            <w:vAlign w:val="center"/>
          </w:tcPr>
          <w:p w14:paraId="6D265FA3" w14:textId="77777777" w:rsidR="00505AF5" w:rsidRPr="00C773C3" w:rsidRDefault="00505AF5" w:rsidP="00016E6F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t-2-3t=-4t</m:t>
                </m:r>
              </m:oMath>
            </m:oMathPara>
          </w:p>
        </w:tc>
      </w:tr>
      <w:tr w:rsidR="00505AF5" w:rsidRPr="00C773C3" w14:paraId="7DEA84FB" w14:textId="77777777" w:rsidTr="00016E6F">
        <w:trPr>
          <w:trHeight w:val="714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D919157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-6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481AD85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t-2=-4t</m:t>
                </m:r>
              </m:oMath>
            </m:oMathPara>
          </w:p>
        </w:tc>
      </w:tr>
      <w:tr w:rsidR="00505AF5" w:rsidRPr="00C773C3" w14:paraId="759194E1" w14:textId="77777777" w:rsidTr="00016E6F">
        <w:trPr>
          <w:trHeight w:val="363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8FC7DD5" w14:textId="77777777" w:rsidR="00505AF5" w:rsidRPr="00C773C3" w:rsidRDefault="00505AF5" w:rsidP="00016E6F">
            <w:pPr>
              <w:rPr>
                <w:rFonts w:ascii="Calibri" w:eastAsia="Times New Roman" w:hAnsi="Calibri" w:cs="Times New Roman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-6t∙(-1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974168A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t+t-2=-4t+t</m:t>
                </m:r>
              </m:oMath>
            </m:oMathPara>
          </w:p>
        </w:tc>
      </w:tr>
      <w:tr w:rsidR="00505AF5" w:rsidRPr="00C773C3" w14:paraId="57CC6D8A" w14:textId="77777777" w:rsidTr="00016E6F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D09798A" w14:textId="77777777" w:rsidR="00505AF5" w:rsidRPr="00C773C3" w:rsidRDefault="00505AF5" w:rsidP="00016E6F">
            <w:pPr>
              <w:rPr>
                <w:rFonts w:eastAsiaTheme="minorEastAsia"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2+3t=6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F88A270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-2=-3t</m:t>
                </m:r>
              </m:oMath>
            </m:oMathPara>
          </w:p>
        </w:tc>
      </w:tr>
      <w:tr w:rsidR="00505AF5" w:rsidRPr="00C773C3" w14:paraId="321B79AF" w14:textId="77777777" w:rsidTr="00016E6F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8933294" w14:textId="77777777" w:rsidR="00505AF5" w:rsidRPr="00C773C3" w:rsidRDefault="00505AF5" w:rsidP="00016E6F">
            <w:pPr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sv-SE"/>
                  </w:rPr>
                  <m:t>2+3t-3t=6t-3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20843BD" w14:textId="77777777" w:rsidR="00505AF5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3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3</m:t>
                    </m:r>
                  </m:den>
                </m:f>
              </m:oMath>
            </m:oMathPara>
          </w:p>
        </w:tc>
      </w:tr>
      <w:tr w:rsidR="00505AF5" w:rsidRPr="00C773C3" w14:paraId="01E5C28B" w14:textId="77777777" w:rsidTr="00016E6F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318081D" w14:textId="77777777" w:rsidR="00505AF5" w:rsidRPr="00C773C3" w:rsidRDefault="00505AF5" w:rsidP="00016E6F">
            <w:pPr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sv-SE"/>
                  </w:rPr>
                  <m:t>2=3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BFC1CB3" w14:textId="77777777" w:rsidR="00505AF5" w:rsidRPr="00C773C3" w:rsidRDefault="00CE127F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t</m:t>
                </m:r>
              </m:oMath>
            </m:oMathPara>
          </w:p>
        </w:tc>
      </w:tr>
      <w:tr w:rsidR="00505AF5" w:rsidRPr="00C773C3" w14:paraId="413CA284" w14:textId="77777777" w:rsidTr="00016E6F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64F4DB" w14:textId="77777777" w:rsidR="00505AF5" w:rsidRPr="00C773C3" w:rsidRDefault="00CE127F" w:rsidP="00016E6F">
            <w:pPr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3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A1275C3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</w:tr>
      <w:tr w:rsidR="00505AF5" w:rsidRPr="00C773C3" w14:paraId="5D2C1625" w14:textId="77777777" w:rsidTr="00016E6F">
        <w:trPr>
          <w:trHeight w:val="616"/>
        </w:trPr>
        <w:tc>
          <w:tcPr>
            <w:tcW w:w="2943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E337247" w14:textId="77777777" w:rsidR="00505AF5" w:rsidRPr="00C773C3" w:rsidRDefault="00CE127F" w:rsidP="00016E6F">
            <w:pPr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26B3DCD8" w14:textId="77777777" w:rsidR="00505AF5" w:rsidRPr="00C773C3" w:rsidRDefault="00505AF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sv-SE"/>
              </w:rPr>
            </w:pPr>
          </w:p>
        </w:tc>
      </w:tr>
    </w:tbl>
    <w:p w14:paraId="7F5A74CF" w14:textId="77777777" w:rsidR="00505AF5" w:rsidRPr="00C773C3" w:rsidRDefault="00505AF5" w:rsidP="00505AF5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F9411A" wp14:editId="41435072">
                <wp:simplePos x="0" y="0"/>
                <wp:positionH relativeFrom="column">
                  <wp:posOffset>-203255</wp:posOffset>
                </wp:positionH>
                <wp:positionV relativeFrom="paragraph">
                  <wp:posOffset>64880</wp:posOffset>
                </wp:positionV>
                <wp:extent cx="1534160" cy="3227705"/>
                <wp:effectExtent l="0" t="0" r="27940" b="525145"/>
                <wp:wrapNone/>
                <wp:docPr id="1599" name="Rectangular Callout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227705"/>
                        </a:xfrm>
                        <a:prstGeom prst="wedgeRectCallout">
                          <a:avLst>
                            <a:gd name="adj1" fmla="val 1762"/>
                            <a:gd name="adj2" fmla="val 659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F673250" w14:textId="77777777" w:rsidR="00D70FF3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01D90B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Jag subtraher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="00C773C3"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från </w:t>
                            </w: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båda sidorna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och hyfsar</w:t>
                            </w:r>
                            <w:r w:rsidR="00B16571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32F03464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416BF6A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Jag multiplicerar båda sidorna m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-1</m:t>
                              </m:r>
                            </m:oMath>
                            <w:r w:rsidRPr="00852881"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37BA0C3E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7746BFB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Jag subtraher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från båda sidorna.</w:t>
                            </w:r>
                          </w:p>
                          <w:p w14:paraId="485F64A2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EA47CC9" w14:textId="77777777" w:rsidR="00D70FF3" w:rsidRPr="00760775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Till slut dividerar jag ekvationen med 3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in </w:t>
                            </w:r>
                            <w:r w:rsidRPr="00351FC2">
                              <w:rPr>
                                <w:sz w:val="20"/>
                                <w:szCs w:val="20"/>
                                <w:lang w:val="sv-FI"/>
                              </w:rPr>
                              <w:t>lösning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är</w:t>
                            </w:r>
                            <w:r w:rsidRPr="008528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=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753EE01" w14:textId="77777777" w:rsidR="00D70FF3" w:rsidRDefault="00D70FF3" w:rsidP="00505AF5">
                            <w:pPr>
                              <w:contextualSpacing/>
                              <w:jc w:val="center"/>
                            </w:pPr>
                          </w:p>
                          <w:p w14:paraId="49DE850A" w14:textId="77777777" w:rsidR="00D70FF3" w:rsidRDefault="00D70FF3" w:rsidP="00505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411A" id="Rectangular Callout 1595" o:spid="_x0000_s1855" type="#_x0000_t61" style="position:absolute;margin-left:-16pt;margin-top:5.1pt;width:120.8pt;height:25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" adj="11181,25037" fillcolor="window" strokecolor="windowText">
                <v:stroke dashstyle="1 1"/>
                <v:textbox>
                  <w:txbxContent>
                    <w:p w14:paraId="0F673250" w14:textId="77777777" w:rsidR="00D70FF3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01D90B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Jag subtraherar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oMath>
                      <w:r w:rsidR="00C773C3"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C773C3">
                        <w:rPr>
                          <w:sz w:val="20"/>
                          <w:szCs w:val="20"/>
                          <w:lang w:val="sv-SE"/>
                        </w:rPr>
                        <w:t xml:space="preserve">från </w:t>
                      </w: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båda sidorna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och hyfsar</w:t>
                      </w:r>
                      <w:r w:rsidR="00B16571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32F03464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4416BF6A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Jag multiplicerar båda sidorna me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-1</m:t>
                        </m:r>
                      </m:oMath>
                      <w:r w:rsidRPr="00852881"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37BA0C3E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77746BFB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Jag subtraherar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oMath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från båda sidorna.</w:t>
                      </w:r>
                    </w:p>
                    <w:p w14:paraId="485F64A2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0EA47CC9" w14:textId="77777777" w:rsidR="00D70FF3" w:rsidRPr="00760775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Till slut dividerar jag ekvationen med 3. </w:t>
                      </w:r>
                      <w:r>
                        <w:rPr>
                          <w:sz w:val="20"/>
                          <w:szCs w:val="20"/>
                        </w:rPr>
                        <w:t xml:space="preserve">Min </w:t>
                      </w:r>
                      <w:r w:rsidRPr="00351FC2">
                        <w:rPr>
                          <w:sz w:val="20"/>
                          <w:szCs w:val="20"/>
                          <w:lang w:val="sv-FI"/>
                        </w:rPr>
                        <w:t>lösning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är</w:t>
                      </w:r>
                      <w:r w:rsidRPr="00852881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=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753EE01" w14:textId="77777777" w:rsidR="00D70FF3" w:rsidRDefault="00D70FF3" w:rsidP="00505AF5">
                      <w:pPr>
                        <w:contextualSpacing/>
                        <w:jc w:val="center"/>
                      </w:pPr>
                    </w:p>
                    <w:p w14:paraId="49DE850A" w14:textId="77777777" w:rsidR="00D70FF3" w:rsidRDefault="00D70FF3" w:rsidP="00505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Theme="minorEastAsia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7202A0" wp14:editId="06DB8C78">
                <wp:simplePos x="0" y="0"/>
                <wp:positionH relativeFrom="column">
                  <wp:posOffset>4806067</wp:posOffset>
                </wp:positionH>
                <wp:positionV relativeFrom="paragraph">
                  <wp:posOffset>64880</wp:posOffset>
                </wp:positionV>
                <wp:extent cx="1629410" cy="2790825"/>
                <wp:effectExtent l="0" t="0" r="27940" b="447675"/>
                <wp:wrapNone/>
                <wp:docPr id="225" name="Rectangular Callout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790825"/>
                        </a:xfrm>
                        <a:prstGeom prst="wedgeRectCallout">
                          <a:avLst>
                            <a:gd name="adj1" fmla="val -15465"/>
                            <a:gd name="adj2" fmla="val 6493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205A60E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Först tog jag bort parentes</w:t>
                            </w: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na på vänstra sidan. </w:t>
                            </w:r>
                          </w:p>
                          <w:p w14:paraId="7DC032D6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16B2E15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>Jag hyfsade ekvationens vänstra sida genom att beräkna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4"/>
                                  <w:lang w:val="sv-SE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4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4"/>
                                  <w:lang w:val="sv-SE"/>
                                </w:rPr>
                                <m:t>-3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4"/>
                                </w:rPr>
                                <m:t>t</m:t>
                              </m:r>
                            </m:oMath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17D3BCAA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0F981DA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>Jag addera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de</w:t>
                            </w: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 xml:space="preserve"> </m:t>
                              </m:r>
                            </m:oMath>
                            <w:r w:rsidRPr="00852881"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>på båda sidorna och hyfsa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>de</w:t>
                            </w:r>
                            <w:r w:rsidRPr="00852881"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 xml:space="preserve">. </w:t>
                            </w:r>
                          </w:p>
                          <w:p w14:paraId="6EF75598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19B9A69" w14:textId="77777777" w:rsidR="00D70FF3" w:rsidRPr="00852881" w:rsidRDefault="00D70FF3" w:rsidP="00505AF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>Till slut dividera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de</w:t>
                            </w: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jag båda sidorna m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-3</m:t>
                              </m:r>
                            </m:oMath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och fick</w:t>
                            </w:r>
                            <w:r w:rsidRPr="0085288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v-SE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sv-SE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sv-SE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52881"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 xml:space="preserve"> som svar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sv-S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02A0" id="Rectangular Callout 1599" o:spid="_x0000_s1856" type="#_x0000_t61" style="position:absolute;margin-left:378.45pt;margin-top:5.1pt;width:128.3pt;height:21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" adj="7460,24826" fillcolor="window" strokecolor="windowText">
                <v:stroke dashstyle="1 1"/>
                <v:textbox>
                  <w:txbxContent>
                    <w:p w14:paraId="1205A60E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Först tog jag bort parentes</w:t>
                      </w: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r</w:t>
                      </w: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na på vänstra sidan. </w:t>
                      </w:r>
                    </w:p>
                    <w:p w14:paraId="7DC032D6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516B2E15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>Jag hyfsade ekvationens vänstra sida genom att beräkna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sv-SE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sv-SE"/>
                          </w:rPr>
                          <m:t>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t</m:t>
                        </m:r>
                      </m:oMath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17D3BCAA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30F981DA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>Jag addera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de</w:t>
                      </w: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 xml:space="preserve"> </m:t>
                        </m:r>
                      </m:oMath>
                      <w:r w:rsidRPr="00852881"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>på båda sidorna och hyfsa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>de</w:t>
                      </w:r>
                      <w:r w:rsidRPr="00852881"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 xml:space="preserve">. </w:t>
                      </w:r>
                    </w:p>
                    <w:p w14:paraId="6EF75598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219B9A69" w14:textId="77777777" w:rsidR="00D70FF3" w:rsidRPr="00852881" w:rsidRDefault="00D70FF3" w:rsidP="00505AF5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>Till slut dividera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de</w:t>
                      </w: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 jag båda sidorna me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-3</m:t>
                        </m:r>
                      </m:oMath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och fick</w:t>
                      </w:r>
                      <w:r w:rsidRPr="00852881"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sv-SE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sv-SE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sv-SE"/>
                              </w:rPr>
                              <m:t>3</m:t>
                            </m:r>
                          </m:den>
                        </m:f>
                      </m:oMath>
                      <w:r w:rsidRPr="00852881"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 xml:space="preserve"> som svar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sv-S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C403491" w14:textId="77777777" w:rsidR="00505AF5" w:rsidRPr="00C773C3" w:rsidRDefault="00505AF5" w:rsidP="00505AF5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562D72D2" w14:textId="77777777" w:rsidR="00505AF5" w:rsidRPr="00C773C3" w:rsidRDefault="00505AF5" w:rsidP="00505AF5">
      <w:pPr>
        <w:contextualSpacing/>
        <w:rPr>
          <w:rFonts w:eastAsiaTheme="minorEastAsia" w:cs="Times New Roman"/>
          <w:sz w:val="24"/>
          <w:szCs w:val="24"/>
          <w:lang w:val="sv-SE"/>
        </w:rPr>
      </w:pPr>
    </w:p>
    <w:p w14:paraId="289ABB75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</w:p>
    <w:p w14:paraId="531630D3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</w:p>
    <w:p w14:paraId="155BE6C5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</w:p>
    <w:p w14:paraId="01B0DE6D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</w:p>
    <w:p w14:paraId="79519A51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</w:p>
    <w:p w14:paraId="4A9A0166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52800" behindDoc="1" locked="0" layoutInCell="1" allowOverlap="1" wp14:anchorId="2FA890FD" wp14:editId="70CF18FE">
            <wp:simplePos x="0" y="0"/>
            <wp:positionH relativeFrom="column">
              <wp:posOffset>5187950</wp:posOffset>
            </wp:positionH>
            <wp:positionV relativeFrom="paragraph">
              <wp:posOffset>244972</wp:posOffset>
            </wp:positionV>
            <wp:extent cx="1246505" cy="120840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8D16" w14:textId="77777777" w:rsidR="00505AF5" w:rsidRPr="00C773C3" w:rsidRDefault="00505AF5" w:rsidP="00505AF5">
      <w:pPr>
        <w:rPr>
          <w:rFonts w:eastAsiaTheme="minorEastAsia" w:cs="Times New Roman"/>
          <w:sz w:val="24"/>
          <w:szCs w:val="24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53824" behindDoc="1" locked="0" layoutInCell="1" allowOverlap="1" wp14:anchorId="53FEB55E" wp14:editId="6D80C2F8">
            <wp:simplePos x="0" y="0"/>
            <wp:positionH relativeFrom="column">
              <wp:posOffset>-315070</wp:posOffset>
            </wp:positionH>
            <wp:positionV relativeFrom="paragraph">
              <wp:posOffset>237490</wp:posOffset>
            </wp:positionV>
            <wp:extent cx="984250" cy="1192530"/>
            <wp:effectExtent l="0" t="0" r="6350" b="762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2F1B" w14:textId="77777777" w:rsidR="00505AF5" w:rsidRPr="00C773C3" w:rsidRDefault="00505AF5" w:rsidP="00505AF5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4FBCD56E" w14:textId="77777777" w:rsidR="00505AF5" w:rsidRPr="00C773C3" w:rsidRDefault="00505AF5" w:rsidP="00505AF5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1A54C6C3" w14:textId="77777777" w:rsidR="00505AF5" w:rsidRPr="00C773C3" w:rsidRDefault="00CC294E" w:rsidP="00505AF5">
      <w:pPr>
        <w:numPr>
          <w:ilvl w:val="0"/>
          <w:numId w:val="16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>Hurdana likheter och skillnader märker du i Kalles och Leenas lösningar</w:t>
      </w:r>
      <w:r w:rsidR="00505AF5" w:rsidRPr="00C773C3">
        <w:rPr>
          <w:rFonts w:eastAsiaTheme="minorEastAsia" w:cs="Times New Roman"/>
          <w:sz w:val="20"/>
          <w:szCs w:val="24"/>
          <w:lang w:val="sv-SE"/>
        </w:rPr>
        <w:t xml:space="preserve">? </w:t>
      </w:r>
      <w:r w:rsidR="00505AF5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</w:t>
      </w:r>
    </w:p>
    <w:p w14:paraId="4159EC99" w14:textId="77777777" w:rsidR="00505AF5" w:rsidRPr="00C773C3" w:rsidRDefault="00505AF5" w:rsidP="00505AF5">
      <w:pPr>
        <w:ind w:firstLine="1080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</w:t>
      </w:r>
    </w:p>
    <w:p w14:paraId="31D6878B" w14:textId="77777777" w:rsidR="00505AF5" w:rsidRPr="00C773C3" w:rsidRDefault="00505AF5" w:rsidP="00505AF5">
      <w:pPr>
        <w:ind w:firstLine="1080"/>
        <w:contextualSpacing/>
        <w:rPr>
          <w:rFonts w:eastAsiaTheme="minorEastAsia" w:cs="Times New Roman"/>
          <w:sz w:val="20"/>
          <w:szCs w:val="24"/>
          <w:lang w:val="sv-SE"/>
        </w:rPr>
      </w:pPr>
      <w:r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____________________________________________.</w:t>
      </w:r>
    </w:p>
    <w:p w14:paraId="0E1AB0CC" w14:textId="77777777" w:rsidR="00505AF5" w:rsidRPr="00C773C3" w:rsidRDefault="00CC294E" w:rsidP="00505AF5">
      <w:pPr>
        <w:numPr>
          <w:ilvl w:val="0"/>
          <w:numId w:val="16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Vilka fördelar har Kalles lösningssätt? Och Leenas? </w:t>
      </w:r>
      <w:r w:rsidR="00505AF5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_ _____________________________________________________________________________________ _____________________________________________________________________________________.</w:t>
      </w:r>
    </w:p>
    <w:p w14:paraId="30FD38A9" w14:textId="77777777" w:rsidR="00505AF5" w:rsidRPr="00C773C3" w:rsidRDefault="00CC294E" w:rsidP="00505AF5">
      <w:pPr>
        <w:numPr>
          <w:ilvl w:val="0"/>
          <w:numId w:val="16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  <w:lang w:val="sv-SE"/>
        </w:rPr>
      </w:pPr>
      <w:r w:rsidRPr="00C773C3">
        <w:rPr>
          <w:rFonts w:eastAsiaTheme="minorEastAsia" w:cs="Times New Roman"/>
          <w:sz w:val="20"/>
          <w:szCs w:val="24"/>
          <w:lang w:val="sv-SE"/>
        </w:rPr>
        <w:t xml:space="preserve">Hur skulle du själv lösa ekvationen? Motivera ditt svar. </w:t>
      </w:r>
      <w:r w:rsidR="00505AF5" w:rsidRPr="00C773C3">
        <w:rPr>
          <w:rFonts w:eastAsiaTheme="minorEastAsia" w:cs="Times New Roman"/>
          <w:sz w:val="20"/>
          <w:szCs w:val="24"/>
          <w:u w:val="single"/>
          <w:lang w:val="sv-SE"/>
        </w:rPr>
        <w:t>________________________________________ _____________________________________________________________________________________.</w:t>
      </w:r>
    </w:p>
    <w:p w14:paraId="7D7367DC" w14:textId="77777777" w:rsidR="00505AF5" w:rsidRPr="00C773C3" w:rsidRDefault="00505AF5" w:rsidP="00505AF5">
      <w:pPr>
        <w:spacing w:after="0" w:line="300" w:lineRule="auto"/>
        <w:rPr>
          <w:rFonts w:eastAsiaTheme="minorEastAsia"/>
          <w:b/>
          <w:lang w:val="sv-SE"/>
        </w:rPr>
      </w:pPr>
    </w:p>
    <w:p w14:paraId="4F64532A" w14:textId="77777777" w:rsidR="00505AF5" w:rsidRPr="00C773C3" w:rsidRDefault="00505AF5" w:rsidP="00505AF5">
      <w:pPr>
        <w:spacing w:after="0" w:line="300" w:lineRule="auto"/>
        <w:rPr>
          <w:rFonts w:eastAsiaTheme="minorEastAsia"/>
          <w:b/>
          <w:lang w:val="sv-SE"/>
        </w:rPr>
      </w:pPr>
    </w:p>
    <w:p w14:paraId="56D74FFE" w14:textId="77777777" w:rsidR="00505AF5" w:rsidRPr="00C773C3" w:rsidRDefault="00505AF5" w:rsidP="00505AF5">
      <w:pPr>
        <w:spacing w:after="0" w:line="300" w:lineRule="auto"/>
        <w:rPr>
          <w:rFonts w:eastAsiaTheme="minorEastAsia"/>
          <w:b/>
          <w:lang w:val="sv-SE"/>
        </w:rPr>
      </w:pPr>
    </w:p>
    <w:p w14:paraId="1D24A608" w14:textId="77777777" w:rsidR="00505AF5" w:rsidRPr="00C773C3" w:rsidRDefault="00505AF5" w:rsidP="00505AF5">
      <w:pPr>
        <w:spacing w:after="0" w:line="300" w:lineRule="auto"/>
        <w:rPr>
          <w:rFonts w:eastAsiaTheme="minorEastAsia"/>
          <w:b/>
          <w:lang w:val="sv-SE"/>
        </w:rPr>
      </w:pPr>
    </w:p>
    <w:p w14:paraId="220243D2" w14:textId="77777777" w:rsidR="00BE3C5B" w:rsidRPr="00C773C3" w:rsidRDefault="00CC294E" w:rsidP="00BE3C5B">
      <w:pPr>
        <w:spacing w:after="0" w:line="300" w:lineRule="auto"/>
        <w:rPr>
          <w:rFonts w:eastAsiaTheme="minorEastAsia"/>
          <w:sz w:val="20"/>
          <w:szCs w:val="24"/>
          <w:lang w:val="sv-SE"/>
        </w:rPr>
      </w:pPr>
      <w:r w:rsidRPr="00C773C3">
        <w:rPr>
          <w:rFonts w:eastAsiaTheme="minorEastAsia"/>
          <w:b/>
          <w:szCs w:val="24"/>
          <w:lang w:val="sv-SE"/>
        </w:rPr>
        <w:t>Joker</w:t>
      </w:r>
      <w:r w:rsidR="00BE3C5B" w:rsidRPr="00C773C3">
        <w:rPr>
          <w:rFonts w:eastAsiaTheme="minorEastAsia"/>
          <w:b/>
          <w:szCs w:val="24"/>
          <w:lang w:val="sv-SE"/>
        </w:rPr>
        <w:t xml:space="preserve"> 5</w:t>
      </w:r>
      <w:r w:rsidR="00BE3C5B" w:rsidRPr="00C773C3">
        <w:rPr>
          <w:rFonts w:eastAsiaTheme="minorEastAsia"/>
          <w:szCs w:val="24"/>
          <w:lang w:val="sv-SE"/>
        </w:rPr>
        <w:t xml:space="preserve"> </w:t>
      </w:r>
      <w:r w:rsidRPr="00C773C3">
        <w:rPr>
          <w:rFonts w:eastAsiaTheme="minorEastAsia"/>
          <w:sz w:val="20"/>
          <w:szCs w:val="24"/>
          <w:lang w:val="sv-SE"/>
        </w:rPr>
        <w:t xml:space="preserve">Lös ekvationerna nedan. </w:t>
      </w:r>
    </w:p>
    <w:p w14:paraId="4BF08AA2" w14:textId="77777777" w:rsidR="00BE3C5B" w:rsidRPr="00C773C3" w:rsidRDefault="00BE3C5B" w:rsidP="00BE3C5B">
      <w:pPr>
        <w:numPr>
          <w:ilvl w:val="0"/>
          <w:numId w:val="21"/>
        </w:numPr>
        <w:spacing w:after="160" w:line="300" w:lineRule="auto"/>
        <w:contextualSpacing/>
        <w:rPr>
          <w:rFonts w:eastAsiaTheme="minorEastAsia"/>
          <w:sz w:val="20"/>
          <w:szCs w:val="24"/>
          <w:lang w:val="sv-SE"/>
        </w:rPr>
      </w:pPr>
      <m:oMath>
        <m:r>
          <w:rPr>
            <w:rFonts w:ascii="Cambria Math" w:eastAsiaTheme="minorEastAsia" w:hAnsi="Cambria Math"/>
            <w:szCs w:val="24"/>
            <w:lang w:val="sv-SE"/>
          </w:rPr>
          <m:t>7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sv-SE"/>
              </w:rPr>
              <m:t>4y</m:t>
            </m:r>
          </m:num>
          <m:den>
            <m:r>
              <w:rPr>
                <w:rFonts w:ascii="Cambria Math" w:eastAsiaTheme="minorEastAsia" w:hAnsi="Cambria Math"/>
                <w:szCs w:val="24"/>
                <w:lang w:val="sv-SE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  <w:lang w:val="sv-SE"/>
          </w:rPr>
          <m:t xml:space="preserve"> </m:t>
        </m:r>
        <m:r>
          <w:rPr>
            <w:rFonts w:ascii="Cambria Math" w:eastAsiaTheme="minorEastAsia" w:hAnsi="Cambria Math"/>
            <w:sz w:val="20"/>
            <w:szCs w:val="24"/>
            <w:lang w:val="sv-SE"/>
          </w:rPr>
          <m:t xml:space="preserve">             </m:t>
        </m:r>
      </m:oMath>
      <w:r w:rsidRPr="00C773C3">
        <w:rPr>
          <w:rFonts w:eastAsiaTheme="minorEastAsia"/>
          <w:sz w:val="20"/>
          <w:szCs w:val="24"/>
          <w:lang w:val="sv-SE"/>
        </w:rPr>
        <w:tab/>
      </w:r>
      <w:r w:rsidRPr="00C773C3">
        <w:rPr>
          <w:rFonts w:eastAsiaTheme="minorEastAsia"/>
          <w:sz w:val="20"/>
          <w:szCs w:val="24"/>
          <w:lang w:val="sv-S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  <w:lang w:val="sv-SE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  <w:lang w:val="sv-SE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4"/>
            <w:lang w:val="sv-SE"/>
          </w:rPr>
          <m:t>-1=4x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  <w:lang w:val="sv-SE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  <w:lang w:val="sv-SE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4"/>
            <w:lang w:val="sv-SE"/>
          </w:rPr>
          <m:t xml:space="preserve">            </m:t>
        </m:r>
      </m:oMath>
    </w:p>
    <w:p w14:paraId="66033D4B" w14:textId="77777777" w:rsidR="00BE3C5B" w:rsidRPr="00C773C3" w:rsidRDefault="00BE3C5B" w:rsidP="00BE3C5B">
      <w:pPr>
        <w:spacing w:after="160" w:line="300" w:lineRule="auto"/>
        <w:rPr>
          <w:rFonts w:eastAsiaTheme="minorEastAsia"/>
          <w:sz w:val="20"/>
          <w:szCs w:val="24"/>
          <w:lang w:val="sv-SE"/>
        </w:rPr>
      </w:pPr>
    </w:p>
    <w:p w14:paraId="25535B49" w14:textId="77777777" w:rsidR="00BE3C5B" w:rsidRPr="00C773C3" w:rsidRDefault="00BE3C5B" w:rsidP="00BE3C5B">
      <w:pPr>
        <w:spacing w:after="160" w:line="300" w:lineRule="auto"/>
        <w:rPr>
          <w:rFonts w:eastAsiaTheme="minorEastAsia"/>
          <w:sz w:val="20"/>
          <w:szCs w:val="24"/>
          <w:lang w:val="sv-SE"/>
        </w:rPr>
      </w:pPr>
    </w:p>
    <w:p w14:paraId="09E1CEB9" w14:textId="77777777" w:rsidR="00BE3C5B" w:rsidRPr="00C773C3" w:rsidRDefault="00BE3C5B" w:rsidP="00BE3C5B">
      <w:pPr>
        <w:spacing w:after="160" w:line="300" w:lineRule="auto"/>
        <w:rPr>
          <w:rFonts w:eastAsiaTheme="minorEastAsia"/>
          <w:sz w:val="20"/>
          <w:szCs w:val="24"/>
          <w:lang w:val="sv-SE"/>
        </w:rPr>
      </w:pPr>
    </w:p>
    <w:p w14:paraId="36C44275" w14:textId="77777777" w:rsidR="00BE3C5B" w:rsidRPr="00C773C3" w:rsidRDefault="00BE3C5B" w:rsidP="00BE3C5B">
      <w:pPr>
        <w:spacing w:after="160" w:line="300" w:lineRule="auto"/>
        <w:rPr>
          <w:rFonts w:eastAsiaTheme="minorEastAsia"/>
          <w:sz w:val="20"/>
          <w:szCs w:val="24"/>
          <w:lang w:val="sv-SE"/>
        </w:rPr>
      </w:pPr>
    </w:p>
    <w:p w14:paraId="223665A3" w14:textId="77777777" w:rsidR="00BE3C5B" w:rsidRPr="00C773C3" w:rsidRDefault="00BE3C5B" w:rsidP="00BE3C5B">
      <w:pPr>
        <w:spacing w:after="160" w:line="300" w:lineRule="auto"/>
        <w:rPr>
          <w:rFonts w:eastAsiaTheme="minorEastAsia"/>
          <w:sz w:val="20"/>
          <w:szCs w:val="24"/>
          <w:lang w:val="sv-SE"/>
        </w:rPr>
      </w:pPr>
    </w:p>
    <w:p w14:paraId="1BE5DD9B" w14:textId="77777777" w:rsidR="00BE3C5B" w:rsidRPr="00C773C3" w:rsidRDefault="00BE3C5B" w:rsidP="00BE3C5B">
      <w:pPr>
        <w:spacing w:after="160" w:line="300" w:lineRule="auto"/>
        <w:rPr>
          <w:rFonts w:eastAsiaTheme="minorEastAsia"/>
          <w:sz w:val="20"/>
          <w:szCs w:val="24"/>
          <w:lang w:val="sv-SE"/>
        </w:rPr>
      </w:pPr>
      <w:r w:rsidRPr="00C773C3">
        <w:rPr>
          <w:rFonts w:eastAsiaTheme="minorEastAsia"/>
          <w:sz w:val="20"/>
          <w:szCs w:val="24"/>
          <w:lang w:val="sv-SE"/>
        </w:rPr>
        <w:lastRenderedPageBreak/>
        <w:t xml:space="preserve">c) </w:t>
      </w:r>
      <m:oMath>
        <m:r>
          <w:rPr>
            <w:rFonts w:ascii="Cambria Math" w:eastAsiaTheme="minorEastAsia" w:hAnsi="Cambria Math"/>
            <w:sz w:val="20"/>
            <w:szCs w:val="24"/>
            <w:lang w:val="sv-SE"/>
          </w:rPr>
          <m:t xml:space="preserve"> -a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  <w:lang w:val="sv-SE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  <w:lang w:val="sv-S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  <w:lang w:val="sv-SE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4"/>
                <w:lang w:val="sv-SE"/>
              </w:rPr>
              <m:t>2</m:t>
            </m:r>
          </m:den>
        </m:f>
      </m:oMath>
      <w:r w:rsidRPr="00C773C3">
        <w:rPr>
          <w:rFonts w:eastAsiaTheme="minorEastAsia"/>
          <w:sz w:val="20"/>
          <w:szCs w:val="24"/>
          <w:lang w:val="sv-SE"/>
        </w:rPr>
        <w:t xml:space="preserve"> </w:t>
      </w:r>
      <w:r w:rsidRPr="00C773C3">
        <w:rPr>
          <w:rFonts w:eastAsiaTheme="minorEastAsia"/>
          <w:sz w:val="20"/>
          <w:szCs w:val="24"/>
          <w:lang w:val="sv-SE"/>
        </w:rPr>
        <w:tab/>
      </w:r>
      <w:r w:rsidRPr="00C773C3">
        <w:rPr>
          <w:rFonts w:eastAsiaTheme="minorEastAsia"/>
          <w:sz w:val="20"/>
          <w:szCs w:val="24"/>
          <w:lang w:val="sv-SE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sv-SE"/>
              </w:rPr>
              <m:t>h+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=6(</m:t>
        </m:r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h+</m:t>
        </m:r>
        <m:r>
          <w:rPr>
            <w:rFonts w:ascii="Cambria Math" w:eastAsiaTheme="minorEastAsia" w:hAnsi="Cambria Math" w:cs="Times New Roman"/>
            <w:sz w:val="20"/>
            <w:szCs w:val="24"/>
            <w:lang w:val="sv-SE"/>
          </w:rPr>
          <m:t>2)</m:t>
        </m:r>
      </m:oMath>
      <w:r w:rsidRPr="00C773C3">
        <w:rPr>
          <w:rFonts w:eastAsiaTheme="minorEastAsia"/>
          <w:sz w:val="20"/>
          <w:szCs w:val="24"/>
          <w:lang w:val="sv-SE"/>
        </w:rPr>
        <w:t xml:space="preserve"> </w:t>
      </w:r>
    </w:p>
    <w:p w14:paraId="5C735069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4EE0A276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1AC56C4D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22D87AE0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65EE9FFD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0E7CAB18" w14:textId="77777777" w:rsidR="00BE3C5B" w:rsidRPr="00C773C3" w:rsidRDefault="00BE3C5B" w:rsidP="00BE3C5B">
      <w:pPr>
        <w:rPr>
          <w:rFonts w:eastAsiaTheme="majorEastAsia" w:cstheme="majorBidi"/>
          <w:b/>
          <w:lang w:val="sv-SE"/>
        </w:rPr>
      </w:pPr>
    </w:p>
    <w:p w14:paraId="5FBC66B2" w14:textId="77777777" w:rsidR="00BE3C5B" w:rsidRPr="00C773C3" w:rsidRDefault="00CC294E" w:rsidP="00BE3C5B">
      <w:pPr>
        <w:spacing w:after="0"/>
        <w:rPr>
          <w:rFonts w:cstheme="majorBidi"/>
          <w:color w:val="FF0000"/>
          <w:sz w:val="32"/>
          <w:szCs w:val="32"/>
          <w:lang w:val="sv-SE"/>
        </w:rPr>
      </w:pPr>
      <w:r w:rsidRPr="00C773C3">
        <w:rPr>
          <w:rFonts w:cstheme="majorBidi"/>
          <w:b/>
          <w:lang w:val="sv-SE"/>
        </w:rPr>
        <w:t>Joker</w:t>
      </w:r>
      <w:r w:rsidR="00BE3C5B" w:rsidRPr="00C773C3">
        <w:rPr>
          <w:rFonts w:cstheme="majorBidi"/>
          <w:b/>
          <w:lang w:val="sv-SE"/>
        </w:rPr>
        <w:t xml:space="preserve"> 6</w:t>
      </w:r>
      <w:r w:rsidR="00BE3C5B" w:rsidRPr="00C773C3">
        <w:rPr>
          <w:rFonts w:cstheme="majorBidi"/>
          <w:b/>
          <w:szCs w:val="32"/>
          <w:lang w:val="sv-SE"/>
        </w:rPr>
        <w:t xml:space="preserve"> </w:t>
      </w:r>
      <w:r w:rsidR="00BE3C5B" w:rsidRPr="00C773C3">
        <w:rPr>
          <w:sz w:val="20"/>
          <w:szCs w:val="20"/>
          <w:lang w:val="sv-SE"/>
        </w:rPr>
        <w:t xml:space="preserve">Kalle, Leena </w:t>
      </w:r>
      <w:r w:rsidRPr="00C773C3">
        <w:rPr>
          <w:sz w:val="20"/>
          <w:szCs w:val="20"/>
          <w:lang w:val="sv-SE"/>
        </w:rPr>
        <w:t>och</w:t>
      </w:r>
      <w:r w:rsidR="00BE3C5B" w:rsidRPr="00C773C3">
        <w:rPr>
          <w:sz w:val="20"/>
          <w:szCs w:val="20"/>
          <w:lang w:val="sv-SE"/>
        </w:rPr>
        <w:t xml:space="preserve"> Miia </w:t>
      </w:r>
      <w:r w:rsidRPr="00C773C3">
        <w:rPr>
          <w:sz w:val="20"/>
          <w:szCs w:val="20"/>
          <w:lang w:val="sv-SE"/>
        </w:rPr>
        <w:t>har löst ekvationen</w:t>
      </w:r>
      <w:r w:rsidR="00BE3C5B" w:rsidRPr="00C773C3">
        <w:rPr>
          <w:sz w:val="20"/>
          <w:szCs w:val="20"/>
          <w:lang w:val="sv-S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sv-SE"/>
          </w:rPr>
          <m:t>8-4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  <w:lang w:val="sv-S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sv-SE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  <w:lang w:val="sv-SE"/>
          </w:rPr>
          <m:t>=40</m:t>
        </m:r>
        <m:r>
          <w:rPr>
            <w:rFonts w:ascii="Cambria Math" w:hAnsi="Cambria Math"/>
            <w:sz w:val="20"/>
            <w:szCs w:val="20"/>
            <w:lang w:val="sv-SE"/>
          </w:rPr>
          <m:t xml:space="preserve"> </m:t>
        </m:r>
      </m:oMath>
      <w:r w:rsidRPr="00C773C3">
        <w:rPr>
          <w:sz w:val="20"/>
          <w:szCs w:val="20"/>
          <w:lang w:val="sv-SE"/>
        </w:rPr>
        <w:t>på följande sätt</w:t>
      </w:r>
      <w:r w:rsidR="00BE3C5B" w:rsidRPr="00C773C3">
        <w:rPr>
          <w:sz w:val="20"/>
          <w:szCs w:val="20"/>
          <w:lang w:val="sv-SE"/>
        </w:rPr>
        <w:t>:</w:t>
      </w:r>
    </w:p>
    <w:tbl>
      <w:tblPr>
        <w:tblStyle w:val="TableGrid11"/>
        <w:tblpPr w:leftFromText="141" w:rightFromText="141" w:vertAnchor="text" w:horzAnchor="margin" w:tblpXSpec="center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303"/>
      </w:tblGrid>
      <w:tr w:rsidR="00CC294E" w:rsidRPr="00C773C3" w14:paraId="39D67661" w14:textId="77777777" w:rsidTr="00016E6F"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9BCB698" w14:textId="77777777" w:rsidR="00CC294E" w:rsidRPr="00C773C3" w:rsidRDefault="00CC294E" w:rsidP="00CC294E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7B5CFB1" w14:textId="77777777" w:rsidR="00CC294E" w:rsidRPr="00C773C3" w:rsidRDefault="00CC294E" w:rsidP="00CC294E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</w:tcPr>
          <w:p w14:paraId="54ED9769" w14:textId="77777777" w:rsidR="00CC294E" w:rsidRPr="00C773C3" w:rsidRDefault="00CC294E" w:rsidP="00CC294E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Miias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lösning</w:t>
            </w:r>
          </w:p>
        </w:tc>
      </w:tr>
      <w:tr w:rsidR="00BE3C5B" w:rsidRPr="00C773C3" w14:paraId="3A9B62DF" w14:textId="77777777" w:rsidTr="00016E6F">
        <w:trPr>
          <w:trHeight w:val="646"/>
        </w:trPr>
        <w:tc>
          <w:tcPr>
            <w:tcW w:w="266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73883BE8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sv-SE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 xml:space="preserve">=40 </m:t>
              </m:r>
            </m:oMath>
            <w:r w:rsidRPr="00C773C3">
              <w:rPr>
                <w:rFonts w:eastAsiaTheme="minorEastAsia" w:cs="Times New Roman"/>
                <w:i/>
                <w:sz w:val="16"/>
                <w:szCs w:val="24"/>
                <w:lang w:val="sv-SE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4C6F16DC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 xml:space="preserve">=40 </m:t>
              </m:r>
            </m:oMath>
            <w:r w:rsidRPr="00C773C3">
              <w:rPr>
                <w:rFonts w:eastAsiaTheme="minorEastAsia" w:cs="Times New Roman"/>
                <w:i/>
                <w:sz w:val="16"/>
                <w:szCs w:val="24"/>
                <w:lang w:val="sv-SE"/>
              </w:rPr>
              <w:t xml:space="preserve"> </w:t>
            </w:r>
          </w:p>
        </w:tc>
        <w:tc>
          <w:tcPr>
            <w:tcW w:w="2303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5CCCDF32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sv-SE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sv-S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sv-SE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  <w:lang w:val="sv-SE"/>
                </w:rPr>
                <m:t xml:space="preserve">=40 </m:t>
              </m:r>
            </m:oMath>
            <w:r w:rsidRPr="00C773C3">
              <w:rPr>
                <w:rFonts w:eastAsiaTheme="minorEastAsia" w:cs="Times New Roman"/>
                <w:i/>
                <w:sz w:val="16"/>
                <w:szCs w:val="24"/>
                <w:lang w:val="sv-SE"/>
              </w:rPr>
              <w:t xml:space="preserve"> </w:t>
            </w:r>
          </w:p>
        </w:tc>
      </w:tr>
      <w:tr w:rsidR="00BE3C5B" w:rsidRPr="00C773C3" w14:paraId="2B651700" w14:textId="77777777" w:rsidTr="00016E6F">
        <w:trPr>
          <w:trHeight w:val="646"/>
        </w:trPr>
        <w:tc>
          <w:tcPr>
            <w:tcW w:w="2660" w:type="dxa"/>
            <w:tcBorders>
              <w:bottom w:val="nil"/>
              <w:right w:val="dotted" w:sz="4" w:space="0" w:color="auto"/>
            </w:tcBorders>
            <w:vAlign w:val="center"/>
          </w:tcPr>
          <w:p w14:paraId="762CD974" w14:textId="77777777" w:rsidR="00BE3C5B" w:rsidRPr="00C773C3" w:rsidRDefault="00BE3C5B" w:rsidP="00016E6F">
            <w:pPr>
              <w:suppressAutoHyphens/>
              <w:spacing w:after="160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  <w:lang w:val="sv-SE"/>
                  </w:rPr>
                  <m:t>8-4x-12=40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bottom w:val="nil"/>
            </w:tcBorders>
            <w:vAlign w:val="center"/>
          </w:tcPr>
          <w:p w14:paraId="319F2C2E" w14:textId="77777777" w:rsidR="00BE3C5B" w:rsidRPr="00C773C3" w:rsidRDefault="00BE3C5B" w:rsidP="00016E6F">
            <w:pPr>
              <w:suppressAutoHyphens/>
              <w:spacing w:after="160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8-8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 xml:space="preserve">=40-8 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  <w:bottom w:val="nil"/>
            </w:tcBorders>
            <w:vAlign w:val="center"/>
          </w:tcPr>
          <w:p w14:paraId="426EB00F" w14:textId="77777777" w:rsidR="00BE3C5B" w:rsidRPr="00C773C3" w:rsidRDefault="00CE127F" w:rsidP="00016E6F">
            <w:pPr>
              <w:spacing w:after="160" w:line="300" w:lineRule="auto"/>
              <w:contextualSpacing/>
              <w:rPr>
                <w:rFonts w:eastAsiaTheme="minorEastAsia" w:cs="Times New Roman"/>
                <w:i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sv-SE"/>
                          </w:rPr>
                          <m:t>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</w:tr>
      <w:tr w:rsidR="00BE3C5B" w:rsidRPr="00C773C3" w14:paraId="2FC79EA4" w14:textId="77777777" w:rsidTr="00016E6F">
        <w:trPr>
          <w:trHeight w:val="714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03035E3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  <w:lang w:val="sv-SE"/>
                  </w:rPr>
                  <m:t>-4x-4=40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4902BF8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 xml:space="preserve">=32 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9F38F28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2-x+3=10</m:t>
                </m:r>
              </m:oMath>
            </m:oMathPara>
          </w:p>
        </w:tc>
      </w:tr>
      <w:tr w:rsidR="00BE3C5B" w:rsidRPr="00C773C3" w14:paraId="138E50F8" w14:textId="77777777" w:rsidTr="00016E6F">
        <w:trPr>
          <w:trHeight w:val="363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81DBA65" w14:textId="77777777" w:rsidR="00BE3C5B" w:rsidRPr="00C773C3" w:rsidRDefault="00BE3C5B" w:rsidP="00016E6F">
            <w:pPr>
              <w:jc w:val="center"/>
              <w:rPr>
                <w:rFonts w:eastAsia="Times New Roman" w:cs="Times New Roman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  <w:lang w:val="sv-SE"/>
                  </w:rPr>
                  <m:t>-4x-4+4=40+4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7846CBD" w14:textId="77777777" w:rsidR="00BE3C5B" w:rsidRPr="00C773C3" w:rsidRDefault="00CE127F" w:rsidP="00016E6F">
            <w:pPr>
              <w:jc w:val="center"/>
              <w:rPr>
                <w:rFonts w:eastAsia="Times New Roman" w:cs="Times New Roman"/>
                <w:i/>
                <w:sz w:val="20"/>
                <w:szCs w:val="21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sv-S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sv-SE"/>
                          </w:rPr>
                          <m:t>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sv-SE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sv-SE"/>
                  </w:rPr>
                  <m:t xml:space="preserve"> 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E4C6368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+5=10</m:t>
                </m:r>
              </m:oMath>
            </m:oMathPara>
          </w:p>
        </w:tc>
      </w:tr>
      <w:tr w:rsidR="00BE3C5B" w:rsidRPr="00C773C3" w14:paraId="72ACEDDD" w14:textId="77777777" w:rsidTr="00016E6F">
        <w:trPr>
          <w:trHeight w:val="616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5C4F8CF" w14:textId="77777777" w:rsidR="00BE3C5B" w:rsidRPr="00C773C3" w:rsidRDefault="00BE3C5B" w:rsidP="00016E6F">
            <w:pPr>
              <w:jc w:val="center"/>
              <w:rPr>
                <w:rFonts w:eastAsiaTheme="minorEastAsia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1"/>
                    <w:lang w:val="sv-SE"/>
                  </w:rPr>
                  <m:t>-4x=44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089F851" w14:textId="77777777" w:rsidR="00BE3C5B" w:rsidRPr="00C773C3" w:rsidRDefault="00BE3C5B" w:rsidP="00016E6F">
            <w:pPr>
              <w:jc w:val="center"/>
              <w:rPr>
                <w:rFonts w:eastAsiaTheme="minorEastAsia"/>
                <w:i/>
                <w:sz w:val="20"/>
                <w:szCs w:val="21"/>
                <w:lang w:val="sv-S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sv-SE"/>
                  </w:rPr>
                  <m:t>x-3=-8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807EA1B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x+5-5=10-5</m:t>
                </m:r>
              </m:oMath>
            </m:oMathPara>
          </w:p>
        </w:tc>
      </w:tr>
      <w:tr w:rsidR="00BE3C5B" w:rsidRPr="00C773C3" w14:paraId="23C2AD86" w14:textId="77777777" w:rsidTr="00016E6F">
        <w:trPr>
          <w:trHeight w:val="616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F2E3DB4" w14:textId="77777777" w:rsidR="00BE3C5B" w:rsidRPr="00C773C3" w:rsidRDefault="00CE127F" w:rsidP="00016E6F">
            <w:pPr>
              <w:jc w:val="center"/>
              <w:rPr>
                <w:rFonts w:eastAsia="Times New Roman" w:cs="Times New Roman"/>
                <w:i/>
                <w:sz w:val="20"/>
                <w:szCs w:val="24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sv-SE"/>
                      </w:rPr>
                      <m:t>-4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sv-SE"/>
                      </w:rPr>
                      <m:t>-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sv-SE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sv-SE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C021D7F" w14:textId="77777777" w:rsidR="00BE3C5B" w:rsidRPr="00C773C3" w:rsidRDefault="00BE3C5B" w:rsidP="00016E6F">
            <w:pPr>
              <w:jc w:val="center"/>
              <w:rPr>
                <w:rFonts w:eastAsia="Times New Roman" w:cs="Times New Roman"/>
                <w:i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sv-SE"/>
                  </w:rPr>
                  <m:t>x-3+3=-8+3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8327BC2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x=5</m:t>
                </m:r>
              </m:oMath>
            </m:oMathPara>
          </w:p>
        </w:tc>
      </w:tr>
      <w:tr w:rsidR="00BE3C5B" w:rsidRPr="00C773C3" w14:paraId="13FF217F" w14:textId="77777777" w:rsidTr="00016E6F">
        <w:trPr>
          <w:trHeight w:val="616"/>
        </w:trPr>
        <w:tc>
          <w:tcPr>
            <w:tcW w:w="2660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E87C4AB" w14:textId="77777777" w:rsidR="00BE3C5B" w:rsidRPr="00C773C3" w:rsidRDefault="00BE3C5B" w:rsidP="00016E6F">
            <w:pPr>
              <w:jc w:val="center"/>
              <w:rPr>
                <w:rFonts w:eastAsia="Times New Roman" w:cs="Times New Roman"/>
                <w:i/>
                <w:sz w:val="20"/>
                <w:szCs w:val="24"/>
                <w:lang w:val="sv-SE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sv-SE"/>
                </w:rPr>
                <m:t>x=-11</m:t>
              </m:r>
            </m:oMath>
            <w:r w:rsidRPr="00C773C3">
              <w:rPr>
                <w:rFonts w:eastAsia="Times New Roman" w:cs="Times New Roman"/>
                <w:i/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3990CFE7" w14:textId="77777777" w:rsidR="00BE3C5B" w:rsidRPr="00C773C3" w:rsidRDefault="00BE3C5B" w:rsidP="00016E6F">
            <w:pPr>
              <w:jc w:val="center"/>
              <w:rPr>
                <w:rFonts w:eastAsia="Times New Roman" w:cs="Times New Roman"/>
                <w:i/>
                <w:sz w:val="20"/>
                <w:szCs w:val="24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sv-SE"/>
                  </w:rPr>
                  <m:t>x=-5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0384AD75" w14:textId="77777777" w:rsidR="00BE3C5B" w:rsidRPr="00C773C3" w:rsidRDefault="00BE3C5B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</w:p>
        </w:tc>
      </w:tr>
    </w:tbl>
    <w:p w14:paraId="3DB4BD42" w14:textId="77777777" w:rsidR="00BE3C5B" w:rsidRPr="00C773C3" w:rsidRDefault="00BE3C5B" w:rsidP="00BE3C5B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59CD68B0" w14:textId="77777777" w:rsidR="00BE3C5B" w:rsidRPr="00C773C3" w:rsidRDefault="00BE3C5B" w:rsidP="00BE3C5B">
      <w:pPr>
        <w:spacing w:after="160" w:line="300" w:lineRule="auto"/>
        <w:rPr>
          <w:rFonts w:eastAsiaTheme="minorEastAsia" w:cs="Times New Roman"/>
          <w:sz w:val="24"/>
          <w:szCs w:val="24"/>
          <w:lang w:val="sv-SE"/>
        </w:rPr>
      </w:pPr>
    </w:p>
    <w:p w14:paraId="38360E5E" w14:textId="77777777" w:rsidR="00BE3C5B" w:rsidRPr="00C773C3" w:rsidRDefault="00BE3C5B" w:rsidP="00BE3C5B">
      <w:pPr>
        <w:contextualSpacing/>
        <w:rPr>
          <w:rFonts w:eastAsiaTheme="minorEastAsia" w:cs="Times New Roman"/>
          <w:sz w:val="24"/>
          <w:szCs w:val="24"/>
          <w:lang w:val="sv-SE"/>
        </w:rPr>
      </w:pPr>
    </w:p>
    <w:p w14:paraId="0CD1EB3E" w14:textId="77777777" w:rsidR="00BE3C5B" w:rsidRPr="00C773C3" w:rsidRDefault="00BE3C5B" w:rsidP="00BE3C5B">
      <w:pPr>
        <w:rPr>
          <w:rFonts w:eastAsiaTheme="minorEastAsia" w:cs="Times New Roman"/>
          <w:sz w:val="24"/>
          <w:szCs w:val="24"/>
          <w:lang w:val="sv-SE"/>
        </w:rPr>
      </w:pPr>
    </w:p>
    <w:p w14:paraId="6C3A5AC0" w14:textId="77777777" w:rsidR="00BE3C5B" w:rsidRPr="00C773C3" w:rsidRDefault="00BE3C5B" w:rsidP="00BE3C5B">
      <w:pPr>
        <w:rPr>
          <w:rFonts w:eastAsiaTheme="minorEastAsia" w:cs="Times New Roman"/>
          <w:sz w:val="24"/>
          <w:szCs w:val="24"/>
          <w:lang w:val="sv-SE"/>
        </w:rPr>
      </w:pPr>
    </w:p>
    <w:p w14:paraId="15B85E8E" w14:textId="77777777" w:rsidR="00BE3C5B" w:rsidRPr="00C773C3" w:rsidRDefault="00BE3C5B" w:rsidP="00BE3C5B">
      <w:pPr>
        <w:rPr>
          <w:rFonts w:eastAsiaTheme="minorEastAsia" w:cs="Times New Roman"/>
          <w:sz w:val="24"/>
          <w:szCs w:val="24"/>
          <w:lang w:val="sv-SE"/>
        </w:rPr>
      </w:pPr>
    </w:p>
    <w:p w14:paraId="5D102927" w14:textId="77777777" w:rsidR="00BE3C5B" w:rsidRPr="00C773C3" w:rsidRDefault="00BE3C5B" w:rsidP="00BE3C5B">
      <w:pPr>
        <w:rPr>
          <w:rFonts w:eastAsiaTheme="minorEastAsia" w:cs="Times New Roman"/>
          <w:sz w:val="24"/>
          <w:szCs w:val="24"/>
          <w:lang w:val="sv-SE"/>
        </w:rPr>
      </w:pPr>
    </w:p>
    <w:p w14:paraId="5007A684" w14:textId="77777777" w:rsidR="00BE3C5B" w:rsidRPr="00C773C3" w:rsidRDefault="00BE3C5B" w:rsidP="00BE3C5B">
      <w:pPr>
        <w:rPr>
          <w:rFonts w:eastAsiaTheme="minorEastAsia" w:cs="Times New Roman"/>
          <w:sz w:val="24"/>
          <w:szCs w:val="24"/>
          <w:lang w:val="sv-SE"/>
        </w:rPr>
      </w:pPr>
    </w:p>
    <w:p w14:paraId="508BFEA1" w14:textId="77777777" w:rsidR="00BE3C5B" w:rsidRPr="00C773C3" w:rsidRDefault="00BE3C5B" w:rsidP="00BE3C5B">
      <w:pPr>
        <w:rPr>
          <w:rFonts w:eastAsiaTheme="minorEastAsia" w:cs="Times New Roman"/>
          <w:sz w:val="24"/>
          <w:szCs w:val="24"/>
          <w:lang w:val="sv-SE"/>
        </w:rPr>
      </w:pPr>
    </w:p>
    <w:p w14:paraId="25B436D0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56896" behindDoc="1" locked="0" layoutInCell="1" allowOverlap="1" wp14:anchorId="7FC48C8A" wp14:editId="3250926E">
            <wp:simplePos x="0" y="0"/>
            <wp:positionH relativeFrom="column">
              <wp:posOffset>2490470</wp:posOffset>
            </wp:positionH>
            <wp:positionV relativeFrom="paragraph">
              <wp:posOffset>80756</wp:posOffset>
            </wp:positionV>
            <wp:extent cx="1407160" cy="1263015"/>
            <wp:effectExtent l="0" t="0" r="254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57920" behindDoc="1" locked="0" layoutInCell="1" allowOverlap="1" wp14:anchorId="580E4905" wp14:editId="37143476">
            <wp:simplePos x="0" y="0"/>
            <wp:positionH relativeFrom="column">
              <wp:posOffset>4493702</wp:posOffset>
            </wp:positionH>
            <wp:positionV relativeFrom="paragraph">
              <wp:posOffset>81170</wp:posOffset>
            </wp:positionV>
            <wp:extent cx="1152525" cy="1407160"/>
            <wp:effectExtent l="0" t="0" r="9525" b="254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1855872" behindDoc="1" locked="0" layoutInCell="1" allowOverlap="1" wp14:anchorId="1D2D5F12" wp14:editId="70A504F6">
            <wp:simplePos x="0" y="0"/>
            <wp:positionH relativeFrom="column">
              <wp:posOffset>670560</wp:posOffset>
            </wp:positionH>
            <wp:positionV relativeFrom="paragraph">
              <wp:posOffset>17145</wp:posOffset>
            </wp:positionV>
            <wp:extent cx="1022350" cy="1241425"/>
            <wp:effectExtent l="0" t="0" r="635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989E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71968AB6" w14:textId="77777777" w:rsidR="00BE3C5B" w:rsidRPr="00C773C3" w:rsidRDefault="00BE3C5B" w:rsidP="00BE3C5B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3754537E" w14:textId="77777777" w:rsidR="00BE3C5B" w:rsidRPr="00C773C3" w:rsidRDefault="00BE3C5B" w:rsidP="00BE3C5B">
      <w:pPr>
        <w:spacing w:after="160" w:line="300" w:lineRule="auto"/>
        <w:rPr>
          <w:rFonts w:eastAsiaTheme="minorEastAsia" w:cs="Times New Roman"/>
          <w:b/>
          <w:sz w:val="20"/>
          <w:szCs w:val="24"/>
          <w:lang w:val="sv-SE"/>
        </w:rPr>
      </w:pPr>
    </w:p>
    <w:p w14:paraId="3913C77D" w14:textId="77777777" w:rsidR="00BE3C5B" w:rsidRPr="00C773C3" w:rsidRDefault="00CC294E" w:rsidP="00BE3C5B">
      <w:pPr>
        <w:numPr>
          <w:ilvl w:val="0"/>
          <w:numId w:val="25"/>
        </w:numPr>
        <w:spacing w:after="160" w:line="300" w:lineRule="auto"/>
        <w:contextualSpacing/>
        <w:rPr>
          <w:rFonts w:eastAsiaTheme="minorEastAsia"/>
          <w:sz w:val="20"/>
          <w:szCs w:val="24"/>
          <w:lang w:val="sv-SE"/>
        </w:rPr>
      </w:pPr>
      <w:r w:rsidRPr="00C773C3">
        <w:rPr>
          <w:rFonts w:eastAsiaTheme="minorEastAsia"/>
          <w:sz w:val="20"/>
          <w:szCs w:val="20"/>
          <w:lang w:val="sv-SE"/>
        </w:rPr>
        <w:t xml:space="preserve">Gå noggrant igenom Kalles, Leenas och Miias lösning. </w:t>
      </w:r>
    </w:p>
    <w:p w14:paraId="46D8E186" w14:textId="77777777" w:rsidR="00BE3C5B" w:rsidRPr="00C773C3" w:rsidRDefault="00CC294E" w:rsidP="00BE3C5B">
      <w:pPr>
        <w:numPr>
          <w:ilvl w:val="0"/>
          <w:numId w:val="25"/>
        </w:numPr>
        <w:spacing w:after="160" w:line="300" w:lineRule="auto"/>
        <w:contextualSpacing/>
        <w:rPr>
          <w:rFonts w:eastAsiaTheme="minorEastAsia"/>
          <w:sz w:val="20"/>
          <w:szCs w:val="24"/>
          <w:lang w:val="sv-SE"/>
        </w:rPr>
      </w:pPr>
      <w:r w:rsidRPr="00C773C3">
        <w:rPr>
          <w:rFonts w:eastAsiaTheme="minorEastAsia"/>
          <w:sz w:val="20"/>
          <w:szCs w:val="24"/>
          <w:lang w:val="sv-SE"/>
        </w:rPr>
        <w:t xml:space="preserve">Vem löste ekvationen rätt? </w:t>
      </w:r>
      <w:r w:rsidR="00BE3C5B" w:rsidRPr="00C773C3">
        <w:rPr>
          <w:rFonts w:eastAsiaTheme="minorEastAsia"/>
          <w:sz w:val="18"/>
          <w:szCs w:val="18"/>
          <w:u w:val="single"/>
          <w:lang w:val="sv-SE"/>
        </w:rPr>
        <w:t>__________________________.</w:t>
      </w:r>
    </w:p>
    <w:p w14:paraId="0950A6BA" w14:textId="77777777" w:rsidR="00BE3C5B" w:rsidRPr="00C773C3" w:rsidRDefault="00CC294E" w:rsidP="00BE3C5B">
      <w:pPr>
        <w:numPr>
          <w:ilvl w:val="0"/>
          <w:numId w:val="25"/>
        </w:numPr>
        <w:spacing w:after="160" w:line="300" w:lineRule="auto"/>
        <w:contextualSpacing/>
        <w:rPr>
          <w:rFonts w:eastAsiaTheme="minorEastAsia"/>
          <w:sz w:val="20"/>
          <w:szCs w:val="24"/>
          <w:lang w:val="sv-SE"/>
        </w:rPr>
      </w:pPr>
      <w:r w:rsidRPr="00C773C3">
        <w:rPr>
          <w:rFonts w:eastAsiaTheme="minorEastAsia"/>
          <w:sz w:val="20"/>
          <w:szCs w:val="24"/>
          <w:lang w:val="sv-SE"/>
        </w:rPr>
        <w:t>Ringa in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stället där</w:t>
      </w:r>
      <w:r w:rsidR="008A7174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m</w:t>
      </w:r>
      <w:r w:rsidR="00876C54" w:rsidRPr="00C773C3">
        <w:rPr>
          <w:rFonts w:ascii="Calibri" w:eastAsia="Times New Roman" w:hAnsi="Calibri" w:cs="Times New Roman"/>
          <w:sz w:val="20"/>
          <w:szCs w:val="24"/>
          <w:lang w:val="sv-SE"/>
        </w:rPr>
        <w:t>isstaget</w:t>
      </w:r>
      <w:r w:rsidR="008A7174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har gjorts i de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felaktiga lösning</w:t>
      </w:r>
      <w:r w:rsidR="008A7174" w:rsidRPr="00C773C3">
        <w:rPr>
          <w:rFonts w:ascii="Calibri" w:eastAsia="Times New Roman" w:hAnsi="Calibri" w:cs="Times New Roman"/>
          <w:sz w:val="20"/>
          <w:szCs w:val="24"/>
          <w:lang w:val="sv-SE"/>
        </w:rPr>
        <w:t>arna.</w:t>
      </w:r>
      <w:r w:rsidRPr="00C773C3">
        <w:rPr>
          <w:rFonts w:eastAsiaTheme="minorEastAsia"/>
          <w:sz w:val="20"/>
          <w:szCs w:val="24"/>
          <w:lang w:val="sv-SE"/>
        </w:rPr>
        <w:t xml:space="preserve"> </w:t>
      </w:r>
    </w:p>
    <w:p w14:paraId="7618E743" w14:textId="77777777" w:rsidR="00145DCE" w:rsidRPr="00C773C3" w:rsidRDefault="008A7174" w:rsidP="00BE3C5B">
      <w:pPr>
        <w:numPr>
          <w:ilvl w:val="0"/>
          <w:numId w:val="25"/>
        </w:numPr>
        <w:spacing w:after="0" w:line="300" w:lineRule="auto"/>
        <w:contextualSpacing/>
        <w:rPr>
          <w:lang w:val="sv-SE"/>
        </w:rPr>
      </w:pPr>
      <w:r w:rsidRPr="00C773C3">
        <w:rPr>
          <w:rFonts w:eastAsiaTheme="minorEastAsia"/>
          <w:sz w:val="20"/>
          <w:szCs w:val="24"/>
          <w:lang w:val="sv-SE"/>
        </w:rPr>
        <w:t>Lös de felaktiga lösningarna på nytt så att svaret är rätt. (Fortsätt alltså ekvationslösningen från det stället där den sist var rätt och försök avancera såsom personen har avancerat</w:t>
      </w:r>
    </w:p>
    <w:p w14:paraId="346CF04C" w14:textId="77777777" w:rsidR="008A7174" w:rsidRPr="00C773C3" w:rsidRDefault="008A7174" w:rsidP="008A7174">
      <w:pPr>
        <w:spacing w:after="0" w:line="300" w:lineRule="auto"/>
        <w:ind w:left="720"/>
        <w:contextualSpacing/>
        <w:rPr>
          <w:lang w:val="sv-SE"/>
        </w:rPr>
      </w:pPr>
    </w:p>
    <w:p w14:paraId="524B704B" w14:textId="77777777" w:rsidR="000A36CF" w:rsidRPr="00C773C3" w:rsidRDefault="000A36CF" w:rsidP="000A36CF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tbl>
      <w:tblPr>
        <w:tblStyle w:val="Vaalealuettelo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0A36CF" w:rsidRPr="00ED5436" w14:paraId="691C1B03" w14:textId="77777777" w:rsidTr="0001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331FE189" w14:textId="77777777" w:rsidR="000A36CF" w:rsidRPr="00C773C3" w:rsidRDefault="008A7174" w:rsidP="00B16571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lastRenderedPageBreak/>
              <w:t>GRUPPVÄRDERING (gruppfärdigheter beskrivs me</w:t>
            </w:r>
            <w:r w:rsidR="00B16571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8A7174" w:rsidRPr="00C773C3" w14:paraId="47E8AAFD" w14:textId="77777777" w:rsidTr="00016E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76451E8C" w14:textId="77777777" w:rsidR="008A7174" w:rsidRPr="00C773C3" w:rsidRDefault="008A7174" w:rsidP="008A7174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54B1E69B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8A7174" w:rsidRPr="00C773C3" w14:paraId="3A8F5358" w14:textId="77777777" w:rsidTr="00016E6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43F48E37" w14:textId="77777777" w:rsidR="008A7174" w:rsidRPr="00C773C3" w:rsidRDefault="008A7174" w:rsidP="008A7174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1800B9D0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05BC3FE4">
                <v:shape id="_x0000_i1275" type="#_x0000_t75" style="width:28.5pt;height:28.5pt" o:ole="">
                  <v:imagedata r:id="rId16" o:title=""/>
                </v:shape>
                <o:OLEObject Type="Embed" ProgID="PBrush" ShapeID="_x0000_i1275" DrawAspect="Content" ObjectID="_1725450346" r:id="rId29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EE50E44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1EBBE4F">
                <v:shape id="_x0000_i1276" type="#_x0000_t75" style="width:28.5pt;height:28.5pt" o:ole="">
                  <v:imagedata r:id="rId18" o:title=""/>
                </v:shape>
                <o:OLEObject Type="Embed" ProgID="PBrush" ShapeID="_x0000_i1276" DrawAspect="Content" ObjectID="_1725450347" r:id="rId29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4613F43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BF0A42E">
                <v:shape id="_x0000_i1277" type="#_x0000_t75" style="width:28.5pt;height:28.5pt" o:ole="">
                  <v:imagedata r:id="rId20" o:title=""/>
                </v:shape>
                <o:OLEObject Type="Embed" ProgID="PBrush" ShapeID="_x0000_i1277" DrawAspect="Content" ObjectID="_1725450348" r:id="rId29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1C4D139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9D75D7E">
                <v:shape id="_x0000_i1278" type="#_x0000_t75" style="width:28.5pt;height:28.5pt" o:ole="">
                  <v:imagedata r:id="rId22" o:title=""/>
                </v:shape>
                <o:OLEObject Type="Embed" ProgID="PBrush" ShapeID="_x0000_i1278" DrawAspect="Content" ObjectID="_1725450349" r:id="rId299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769B300D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62A6A17">
                <v:shape id="_x0000_i1279" type="#_x0000_t75" style="width:28.5pt;height:28.5pt" o:ole="">
                  <v:imagedata r:id="rId24" o:title=""/>
                </v:shape>
                <o:OLEObject Type="Embed" ProgID="PBrush" ShapeID="_x0000_i1279" DrawAspect="Content" ObjectID="_1725450350" r:id="rId300"/>
              </w:object>
            </w:r>
          </w:p>
        </w:tc>
      </w:tr>
      <w:tr w:rsidR="008A7174" w:rsidRPr="00C773C3" w14:paraId="6FE05D42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77D21AD" w14:textId="77777777" w:rsidR="008A7174" w:rsidRPr="00C773C3" w:rsidRDefault="008A7174" w:rsidP="008A7174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681A100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434BA7D">
                <v:shape id="_x0000_i1280" type="#_x0000_t75" style="width:28.5pt;height:28.5pt" o:ole="">
                  <v:imagedata r:id="rId16" o:title=""/>
                </v:shape>
                <o:OLEObject Type="Embed" ProgID="PBrush" ShapeID="_x0000_i1280" DrawAspect="Content" ObjectID="_1725450351" r:id="rId30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60A247D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5E327D9">
                <v:shape id="_x0000_i1281" type="#_x0000_t75" style="width:28.5pt;height:28.5pt" o:ole="">
                  <v:imagedata r:id="rId18" o:title=""/>
                </v:shape>
                <o:OLEObject Type="Embed" ProgID="PBrush" ShapeID="_x0000_i1281" DrawAspect="Content" ObjectID="_1725450352" r:id="rId30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E269EAF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67C92E3">
                <v:shape id="_x0000_i1282" type="#_x0000_t75" style="width:28.5pt;height:28.5pt" o:ole="">
                  <v:imagedata r:id="rId20" o:title=""/>
                </v:shape>
                <o:OLEObject Type="Embed" ProgID="PBrush" ShapeID="_x0000_i1282" DrawAspect="Content" ObjectID="_1725450353" r:id="rId30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AA28028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41BED40">
                <v:shape id="_x0000_i1283" type="#_x0000_t75" style="width:28.5pt;height:28.5pt" o:ole="">
                  <v:imagedata r:id="rId22" o:title=""/>
                </v:shape>
                <o:OLEObject Type="Embed" ProgID="PBrush" ShapeID="_x0000_i1283" DrawAspect="Content" ObjectID="_1725450354" r:id="rId30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1B5D8A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4E698179">
                <v:shape id="_x0000_i1284" type="#_x0000_t75" style="width:28.5pt;height:28.5pt" o:ole="">
                  <v:imagedata r:id="rId24" o:title=""/>
                </v:shape>
                <o:OLEObject Type="Embed" ProgID="PBrush" ShapeID="_x0000_i1284" DrawAspect="Content" ObjectID="_1725450355" r:id="rId305"/>
              </w:object>
            </w:r>
          </w:p>
        </w:tc>
      </w:tr>
      <w:tr w:rsidR="008A7174" w:rsidRPr="00C773C3" w14:paraId="77597347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0D669CFF" w14:textId="77777777" w:rsidR="008A7174" w:rsidRPr="00C773C3" w:rsidRDefault="008A7174" w:rsidP="008A7174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4A1AB65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4098D4E6">
                <v:shape id="_x0000_i1285" type="#_x0000_t75" style="width:28.5pt;height:28.5pt" o:ole="">
                  <v:imagedata r:id="rId16" o:title=""/>
                </v:shape>
                <o:OLEObject Type="Embed" ProgID="PBrush" ShapeID="_x0000_i1285" DrawAspect="Content" ObjectID="_1725450356" r:id="rId30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939037B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22C6282">
                <v:shape id="_x0000_i1286" type="#_x0000_t75" style="width:28.5pt;height:28.5pt" o:ole="">
                  <v:imagedata r:id="rId18" o:title=""/>
                </v:shape>
                <o:OLEObject Type="Embed" ProgID="PBrush" ShapeID="_x0000_i1286" DrawAspect="Content" ObjectID="_1725450357" r:id="rId30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B474B97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3BCBDEBB">
                <v:shape id="_x0000_i1287" type="#_x0000_t75" style="width:28.5pt;height:28.5pt" o:ole="">
                  <v:imagedata r:id="rId20" o:title=""/>
                </v:shape>
                <o:OLEObject Type="Embed" ProgID="PBrush" ShapeID="_x0000_i1287" DrawAspect="Content" ObjectID="_1725450358" r:id="rId30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92BCBC0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172C8D0B">
                <v:shape id="_x0000_i1288" type="#_x0000_t75" style="width:28.5pt;height:28.5pt" o:ole="">
                  <v:imagedata r:id="rId22" o:title=""/>
                </v:shape>
                <o:OLEObject Type="Embed" ProgID="PBrush" ShapeID="_x0000_i1288" DrawAspect="Content" ObjectID="_1725450359" r:id="rId30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34742C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32BA20F">
                <v:shape id="_x0000_i1289" type="#_x0000_t75" style="width:28.5pt;height:28.5pt" o:ole="">
                  <v:imagedata r:id="rId24" o:title=""/>
                </v:shape>
                <o:OLEObject Type="Embed" ProgID="PBrush" ShapeID="_x0000_i1289" DrawAspect="Content" ObjectID="_1725450360" r:id="rId310"/>
              </w:object>
            </w:r>
          </w:p>
        </w:tc>
      </w:tr>
      <w:tr w:rsidR="008A7174" w:rsidRPr="00C773C3" w14:paraId="071AAE64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DA86CF2" w14:textId="77777777" w:rsidR="008A7174" w:rsidRPr="00C773C3" w:rsidRDefault="008A7174" w:rsidP="008A7174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1685569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5BF4E2BA">
                <v:shape id="_x0000_i1290" type="#_x0000_t75" style="width:28.5pt;height:28.5pt" o:ole="">
                  <v:imagedata r:id="rId16" o:title=""/>
                </v:shape>
                <o:OLEObject Type="Embed" ProgID="PBrush" ShapeID="_x0000_i1290" DrawAspect="Content" ObjectID="_1725450361" r:id="rId31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AA15A4A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5CAAEC22">
                <v:shape id="_x0000_i1291" type="#_x0000_t75" style="width:28.5pt;height:28.5pt" o:ole="">
                  <v:imagedata r:id="rId18" o:title=""/>
                </v:shape>
                <o:OLEObject Type="Embed" ProgID="PBrush" ShapeID="_x0000_i1291" DrawAspect="Content" ObjectID="_1725450362" r:id="rId31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B1184C1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2431CA24">
                <v:shape id="_x0000_i1292" type="#_x0000_t75" style="width:28.5pt;height:28.5pt" o:ole="">
                  <v:imagedata r:id="rId20" o:title=""/>
                </v:shape>
                <o:OLEObject Type="Embed" ProgID="PBrush" ShapeID="_x0000_i1292" DrawAspect="Content" ObjectID="_1725450363" r:id="rId31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A1EA41D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5248F3C">
                <v:shape id="_x0000_i1293" type="#_x0000_t75" style="width:28.5pt;height:28.5pt" o:ole="">
                  <v:imagedata r:id="rId22" o:title=""/>
                </v:shape>
                <o:OLEObject Type="Embed" ProgID="PBrush" ShapeID="_x0000_i1293" DrawAspect="Content" ObjectID="_1725450364" r:id="rId31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8AACF8" w14:textId="77777777" w:rsidR="008A7174" w:rsidRPr="00C773C3" w:rsidRDefault="008A7174" w:rsidP="008A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697C791">
                <v:shape id="_x0000_i1294" type="#_x0000_t75" style="width:28.5pt;height:28.5pt" o:ole="">
                  <v:imagedata r:id="rId24" o:title=""/>
                </v:shape>
                <o:OLEObject Type="Embed" ProgID="PBrush" ShapeID="_x0000_i1294" DrawAspect="Content" ObjectID="_1725450365" r:id="rId315"/>
              </w:object>
            </w:r>
          </w:p>
        </w:tc>
      </w:tr>
      <w:tr w:rsidR="008A7174" w:rsidRPr="00C773C3" w14:paraId="2022F97E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25A0F564" w14:textId="77777777" w:rsidR="008A7174" w:rsidRPr="00C773C3" w:rsidRDefault="008A7174" w:rsidP="008A7174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2AF2C69C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07CFC631">
                <v:shape id="_x0000_i1295" type="#_x0000_t75" style="width:28.5pt;height:28.5pt" o:ole="">
                  <v:imagedata r:id="rId16" o:title=""/>
                </v:shape>
                <o:OLEObject Type="Embed" ProgID="PBrush" ShapeID="_x0000_i1295" DrawAspect="Content" ObjectID="_1725450366" r:id="rId31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EBA1AE0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8F30856">
                <v:shape id="_x0000_i1296" type="#_x0000_t75" style="width:28.5pt;height:28.5pt" o:ole="">
                  <v:imagedata r:id="rId18" o:title=""/>
                </v:shape>
                <o:OLEObject Type="Embed" ProgID="PBrush" ShapeID="_x0000_i1296" DrawAspect="Content" ObjectID="_1725450367" r:id="rId31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4A5D2CE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2E93B079">
                <v:shape id="_x0000_i1297" type="#_x0000_t75" style="width:28.5pt;height:28.5pt" o:ole="">
                  <v:imagedata r:id="rId20" o:title=""/>
                </v:shape>
                <o:OLEObject Type="Embed" ProgID="PBrush" ShapeID="_x0000_i1297" DrawAspect="Content" ObjectID="_1725450368" r:id="rId31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894CAA0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2E5D4A4">
                <v:shape id="_x0000_i1298" type="#_x0000_t75" style="width:28.5pt;height:28.5pt" o:ole="">
                  <v:imagedata r:id="rId22" o:title=""/>
                </v:shape>
                <o:OLEObject Type="Embed" ProgID="PBrush" ShapeID="_x0000_i1298" DrawAspect="Content" ObjectID="_1725450369" r:id="rId319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2F2E5942" w14:textId="77777777" w:rsidR="008A7174" w:rsidRPr="00C773C3" w:rsidRDefault="008A7174" w:rsidP="008A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761B8ABD">
                <v:shape id="_x0000_i1299" type="#_x0000_t75" style="width:28.5pt;height:28.5pt" o:ole="">
                  <v:imagedata r:id="rId24" o:title=""/>
                </v:shape>
                <o:OLEObject Type="Embed" ProgID="PBrush" ShapeID="_x0000_i1299" DrawAspect="Content" ObjectID="_1725450370" r:id="rId320"/>
              </w:object>
            </w:r>
          </w:p>
        </w:tc>
      </w:tr>
    </w:tbl>
    <w:p w14:paraId="78CA194E" w14:textId="77777777" w:rsidR="000A36CF" w:rsidRPr="00C773C3" w:rsidRDefault="000A36CF" w:rsidP="000A36CF">
      <w:pPr>
        <w:spacing w:after="160" w:line="300" w:lineRule="auto"/>
        <w:rPr>
          <w:rFonts w:asciiTheme="majorHAnsi" w:eastAsiaTheme="minorEastAsia" w:hAnsiTheme="majorHAnsi"/>
          <w:sz w:val="32"/>
          <w:szCs w:val="32"/>
          <w:lang w:val="sv-SE"/>
        </w:rPr>
      </w:pPr>
    </w:p>
    <w:p w14:paraId="7C39D0ED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5110FD39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13CF478E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11F8CFE1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114BB48C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205A0F1E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3A02A47A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126CA71A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6D534E8F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2FF9B40B" w14:textId="77777777" w:rsidR="000A36CF" w:rsidRPr="00C773C3" w:rsidRDefault="000A36CF" w:rsidP="000A36CF">
      <w:pPr>
        <w:spacing w:after="0"/>
        <w:rPr>
          <w:rFonts w:eastAsiaTheme="minorEastAsia"/>
          <w:b/>
          <w:szCs w:val="24"/>
          <w:lang w:val="sv-SE"/>
        </w:rPr>
      </w:pPr>
    </w:p>
    <w:p w14:paraId="197CD9A6" w14:textId="77777777" w:rsidR="000A36CF" w:rsidRPr="00C773C3" w:rsidRDefault="008A7174" w:rsidP="000A36CF">
      <w:pPr>
        <w:spacing w:after="0"/>
        <w:rPr>
          <w:rFonts w:eastAsiaTheme="minorEastAsia"/>
          <w:b/>
          <w:sz w:val="20"/>
          <w:szCs w:val="20"/>
          <w:lang w:val="sv-SE"/>
        </w:rPr>
      </w:pPr>
      <w:r w:rsidRPr="00C773C3">
        <w:rPr>
          <w:rFonts w:eastAsiaTheme="minorEastAsia"/>
          <w:b/>
          <w:szCs w:val="24"/>
          <w:lang w:val="sv-SE"/>
        </w:rPr>
        <w:t>Hemuppgift</w:t>
      </w:r>
      <w:r w:rsidR="000A36CF" w:rsidRPr="00C773C3">
        <w:rPr>
          <w:rFonts w:eastAsiaTheme="minorEastAsia"/>
          <w:b/>
          <w:szCs w:val="24"/>
          <w:lang w:val="sv-SE"/>
        </w:rPr>
        <w:t xml:space="preserve"> 1</w:t>
      </w:r>
      <w:r w:rsidR="000A36CF" w:rsidRPr="00C773C3">
        <w:rPr>
          <w:rFonts w:eastAsiaTheme="minorEastAsia"/>
          <w:szCs w:val="24"/>
          <w:lang w:val="sv-SE"/>
        </w:rPr>
        <w:t xml:space="preserve"> </w:t>
      </w:r>
      <w:r w:rsidRPr="00C773C3">
        <w:rPr>
          <w:rFonts w:eastAsiaTheme="minorEastAsia"/>
          <w:sz w:val="20"/>
          <w:szCs w:val="20"/>
          <w:lang w:val="sv-SE"/>
        </w:rPr>
        <w:t xml:space="preserve">Lös ekvationerna nedan. </w:t>
      </w:r>
      <w:r w:rsidR="000A36CF" w:rsidRPr="00C773C3">
        <w:rPr>
          <w:rFonts w:eastAsiaTheme="minorEastAsia"/>
          <w:sz w:val="20"/>
          <w:szCs w:val="20"/>
          <w:lang w:val="sv-SE"/>
        </w:rPr>
        <w:t xml:space="preserve"> </w:t>
      </w:r>
    </w:p>
    <w:p w14:paraId="65B66C00" w14:textId="77777777" w:rsidR="000A36CF" w:rsidRPr="00C773C3" w:rsidRDefault="000A36CF" w:rsidP="000A36CF">
      <w:pPr>
        <w:spacing w:after="160" w:line="300" w:lineRule="auto"/>
        <w:rPr>
          <w:rFonts w:eastAsiaTheme="minorEastAsia"/>
          <w:sz w:val="20"/>
          <w:szCs w:val="20"/>
          <w:lang w:val="sv-SE"/>
        </w:rPr>
      </w:pPr>
      <w:r w:rsidRPr="00C773C3">
        <w:rPr>
          <w:rFonts w:eastAsiaTheme="minorEastAsia"/>
          <w:sz w:val="20"/>
          <w:szCs w:val="20"/>
          <w:lang w:val="sv-SE"/>
        </w:rPr>
        <w:t xml:space="preserve">a) </w:t>
      </w:r>
      <m:oMath>
        <m:r>
          <w:rPr>
            <w:rFonts w:ascii="Cambria Math" w:eastAsiaTheme="minorEastAsia" w:hAnsi="Cambria Math"/>
            <w:sz w:val="20"/>
            <w:szCs w:val="20"/>
            <w:lang w:val="sv-SE"/>
          </w:rPr>
          <m:t>12x-(5x-2)=23</m:t>
        </m:r>
      </m:oMath>
      <w:r w:rsidRPr="00C773C3">
        <w:rPr>
          <w:rFonts w:eastAsiaTheme="minorEastAsia"/>
          <w:sz w:val="20"/>
          <w:szCs w:val="20"/>
          <w:lang w:val="sv-SE"/>
        </w:rPr>
        <w:tab/>
      </w:r>
      <w:r w:rsidRPr="00C773C3">
        <w:rPr>
          <w:rFonts w:eastAsiaTheme="minorEastAsia"/>
          <w:sz w:val="20"/>
          <w:szCs w:val="20"/>
          <w:lang w:val="sv-SE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  <w:szCs w:val="20"/>
            <w:lang w:val="sv-SE"/>
          </w:rPr>
          <m:t>3y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sv-SE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sv-SE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sv-SE"/>
          </w:rPr>
          <m:t>=20</m:t>
        </m:r>
      </m:oMath>
      <w:r w:rsidRPr="00C773C3">
        <w:rPr>
          <w:rFonts w:eastAsiaTheme="minorEastAsia"/>
          <w:sz w:val="20"/>
          <w:szCs w:val="20"/>
          <w:lang w:val="sv-SE"/>
        </w:rPr>
        <w:tab/>
      </w:r>
      <w:r w:rsidRPr="00C773C3">
        <w:rPr>
          <w:rFonts w:eastAsiaTheme="minorEastAsia"/>
          <w:sz w:val="20"/>
          <w:szCs w:val="20"/>
          <w:lang w:val="sv-SE"/>
        </w:rPr>
        <w:tab/>
      </w:r>
      <w:r w:rsidRPr="00C773C3">
        <w:rPr>
          <w:rFonts w:eastAsiaTheme="minorEastAsia"/>
          <w:sz w:val="20"/>
          <w:szCs w:val="20"/>
          <w:lang w:val="sv-SE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sv-SE"/>
              </w:rPr>
              <m:t>3+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sv-SE"/>
          </w:rPr>
          <m:t>=18</m:t>
        </m:r>
      </m:oMath>
    </w:p>
    <w:p w14:paraId="225A2CC5" w14:textId="77777777" w:rsidR="000A36CF" w:rsidRPr="00C773C3" w:rsidRDefault="000A36CF" w:rsidP="000A36CF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78744333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1F43003A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686C7EEB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254DF303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3A70744F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072AD9B6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11EEDAE2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134FD9AF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795ED048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456965D3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7774194E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3BFBB461" w14:textId="77777777" w:rsidR="003854D6" w:rsidRPr="00C773C3" w:rsidRDefault="003854D6" w:rsidP="003854D6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4243CE92" w14:textId="77777777" w:rsidR="003854D6" w:rsidRPr="00C773C3" w:rsidRDefault="003854D6" w:rsidP="003854D6">
      <w:pPr>
        <w:spacing w:after="160" w:line="300" w:lineRule="auto"/>
        <w:jc w:val="both"/>
        <w:rPr>
          <w:rFonts w:eastAsiaTheme="minorEastAsia"/>
          <w:b/>
          <w:szCs w:val="24"/>
          <w:lang w:val="sv-SE"/>
        </w:rPr>
      </w:pPr>
    </w:p>
    <w:p w14:paraId="3E588F01" w14:textId="77777777" w:rsidR="003854D6" w:rsidRPr="00C773C3" w:rsidRDefault="003854D6" w:rsidP="003854D6">
      <w:pPr>
        <w:spacing w:after="160" w:line="300" w:lineRule="auto"/>
        <w:jc w:val="both"/>
        <w:rPr>
          <w:rFonts w:eastAsiaTheme="minorEastAsia"/>
          <w:b/>
          <w:szCs w:val="24"/>
          <w:lang w:val="sv-SE"/>
        </w:rPr>
      </w:pPr>
    </w:p>
    <w:p w14:paraId="6672FCA4" w14:textId="77777777" w:rsidR="003854D6" w:rsidRPr="00C773C3" w:rsidRDefault="003854D6" w:rsidP="003854D6">
      <w:pPr>
        <w:spacing w:after="160" w:line="300" w:lineRule="auto"/>
        <w:jc w:val="both"/>
        <w:rPr>
          <w:rFonts w:eastAsiaTheme="minorEastAsia"/>
          <w:b/>
          <w:szCs w:val="24"/>
          <w:lang w:val="sv-SE"/>
        </w:rPr>
      </w:pPr>
    </w:p>
    <w:p w14:paraId="64531344" w14:textId="77777777" w:rsidR="003854D6" w:rsidRPr="00C773C3" w:rsidRDefault="008A7174" w:rsidP="003854D6">
      <w:pPr>
        <w:spacing w:after="160" w:line="300" w:lineRule="auto"/>
        <w:jc w:val="both"/>
        <w:rPr>
          <w:rFonts w:eastAsiaTheme="minorEastAsia"/>
          <w:sz w:val="20"/>
          <w:szCs w:val="24"/>
          <w:u w:val="single"/>
          <w:lang w:val="sv-SE"/>
        </w:rPr>
      </w:pPr>
      <w:r w:rsidRPr="00C773C3">
        <w:rPr>
          <w:rFonts w:eastAsiaTheme="minorEastAsia"/>
          <w:b/>
          <w:szCs w:val="24"/>
          <w:lang w:val="sv-SE"/>
        </w:rPr>
        <w:t>Hemuppgift</w:t>
      </w:r>
      <w:r w:rsidR="003854D6" w:rsidRPr="00C773C3">
        <w:rPr>
          <w:rFonts w:eastAsiaTheme="minorEastAsia"/>
          <w:b/>
          <w:szCs w:val="24"/>
          <w:lang w:val="sv-SE"/>
        </w:rPr>
        <w:t xml:space="preserve"> 2</w:t>
      </w:r>
      <w:r w:rsidR="003854D6" w:rsidRPr="00C773C3">
        <w:rPr>
          <w:rFonts w:eastAsiaTheme="minorEastAsia"/>
          <w:szCs w:val="24"/>
          <w:lang w:val="sv-SE"/>
        </w:rPr>
        <w:t xml:space="preserve"> </w:t>
      </w:r>
      <w:r w:rsidRPr="00C773C3">
        <w:rPr>
          <w:rFonts w:eastAsiaTheme="minorEastAsia"/>
          <w:sz w:val="20"/>
          <w:szCs w:val="24"/>
          <w:lang w:val="sv-SE"/>
        </w:rPr>
        <w:t xml:space="preserve">Vad har du lärt dig om lösning av parentes- och bråkekvationer? </w:t>
      </w:r>
      <w:r w:rsidR="003854D6" w:rsidRPr="00C773C3">
        <w:rPr>
          <w:rFonts w:eastAsiaTheme="minorEastAsia"/>
          <w:sz w:val="20"/>
          <w:szCs w:val="24"/>
          <w:u w:val="single"/>
          <w:lang w:val="sv-SE"/>
        </w:rPr>
        <w:t>_______________________________ _______________________________________________________________________________________________ _______________________________________________________________________________________________.</w:t>
      </w:r>
    </w:p>
    <w:p w14:paraId="621702EC" w14:textId="77777777" w:rsidR="000A36CF" w:rsidRPr="00C773C3" w:rsidRDefault="000A36CF" w:rsidP="000A36CF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27D8152B" w14:textId="77777777" w:rsidR="000A36CF" w:rsidRPr="00C773C3" w:rsidRDefault="000A36CF" w:rsidP="000A36CF">
      <w:pPr>
        <w:spacing w:after="160" w:line="300" w:lineRule="auto"/>
        <w:rPr>
          <w:rFonts w:eastAsiaTheme="minorEastAsia"/>
          <w:sz w:val="21"/>
          <w:szCs w:val="21"/>
          <w:lang w:val="sv-SE"/>
        </w:rPr>
      </w:pPr>
    </w:p>
    <w:p w14:paraId="27B0C8A5" w14:textId="77777777" w:rsidR="003854D6" w:rsidRPr="00C773C3" w:rsidRDefault="003854D6" w:rsidP="003854D6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A67BE9" wp14:editId="22EC47E1">
                <wp:simplePos x="0" y="0"/>
                <wp:positionH relativeFrom="column">
                  <wp:posOffset>4126865</wp:posOffset>
                </wp:positionH>
                <wp:positionV relativeFrom="paragraph">
                  <wp:posOffset>-59690</wp:posOffset>
                </wp:positionV>
                <wp:extent cx="1360805" cy="323850"/>
                <wp:effectExtent l="0" t="0" r="10795" b="1905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2C1E" w14:textId="77777777" w:rsidR="00D70FF3" w:rsidRPr="004F0FE5" w:rsidRDefault="00D70FF3" w:rsidP="00385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Vet 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7BE9" id="Text Box 601" o:spid="_x0000_s1857" type="#_x0000_t202" style="position:absolute;margin-left:324.95pt;margin-top:-4.7pt;width:107.1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">
                <v:textbox>
                  <w:txbxContent>
                    <w:p w14:paraId="5B882C1E" w14:textId="77777777" w:rsidR="00D70FF3" w:rsidRPr="004F0FE5" w:rsidRDefault="00D70FF3" w:rsidP="00385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</w:t>
                      </w:r>
                      <w:r w:rsidRPr="004F0FE5">
                        <w:rPr>
                          <w:sz w:val="20"/>
                          <w:szCs w:val="20"/>
                        </w:rPr>
                        <w:t xml:space="preserve"> =</w:t>
                      </w:r>
                      <w:r w:rsidRPr="00C773C3">
                        <w:rPr>
                          <w:sz w:val="20"/>
                          <w:szCs w:val="20"/>
                          <w:lang w:val="sv-FI"/>
                        </w:rPr>
                        <w:t xml:space="preserve"> Vet ej</w:t>
                      </w:r>
                    </w:p>
                  </w:txbxContent>
                </v:textbox>
              </v:shape>
            </w:pict>
          </mc:Fallback>
        </mc:AlternateContent>
      </w:r>
      <w:r w:rsidR="0075082F" w:rsidRPr="00C773C3">
        <w:rPr>
          <w:rFonts w:ascii="Calibri" w:eastAsia="Times New Roman" w:hAnsi="Calibri" w:cs="Times New Roman"/>
          <w:b/>
          <w:szCs w:val="20"/>
          <w:lang w:val="sv-SE"/>
        </w:rPr>
        <w:t xml:space="preserve"> Själv</w:t>
      </w:r>
      <w:r w:rsidR="00351FC2" w:rsidRPr="00C773C3">
        <w:rPr>
          <w:rFonts w:ascii="Calibri" w:eastAsia="Times New Roman" w:hAnsi="Calibri" w:cs="Times New Roman"/>
          <w:b/>
          <w:szCs w:val="20"/>
          <w:lang w:val="sv-SE"/>
        </w:rPr>
        <w:t>ut</w:t>
      </w:r>
      <w:r w:rsidR="0075082F" w:rsidRPr="00C773C3">
        <w:rPr>
          <w:rFonts w:ascii="Calibri" w:eastAsia="Times New Roman" w:hAnsi="Calibri" w:cs="Times New Roman"/>
          <w:b/>
          <w:szCs w:val="20"/>
          <w:lang w:val="sv-SE"/>
        </w:rPr>
        <w:t>värdering</w:t>
      </w:r>
      <w:r w:rsidR="0075082F" w:rsidRPr="00C773C3">
        <w:rPr>
          <w:rFonts w:ascii="Calibri" w:eastAsia="Times New Roman" w:hAnsi="Calibri" w:cs="Times New Roman"/>
          <w:b/>
          <w:sz w:val="20"/>
          <w:szCs w:val="20"/>
          <w:lang w:val="sv-SE"/>
        </w:rPr>
        <w:t xml:space="preserve"> (fylls i alltid på egen hand i slutet av kapitlet)</w:t>
      </w:r>
    </w:p>
    <w:p w14:paraId="440E3A5B" w14:textId="77777777" w:rsidR="003854D6" w:rsidRPr="00C773C3" w:rsidRDefault="003854D6" w:rsidP="003854D6">
      <w:pPr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8E38FC" wp14:editId="342D08DE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F0DE" w14:textId="77777777" w:rsidR="00D70FF3" w:rsidRPr="004F0FE5" w:rsidRDefault="00D70FF3" w:rsidP="00385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Väldigt sv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38FC" id="Text Box 603" o:spid="_x0000_s1858" type="#_x0000_t202" style="position:absolute;margin-left:241.8pt;margin-top:10.05pt;width:101.2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">
                <v:textbox>
                  <w:txbxContent>
                    <w:p w14:paraId="3D2EF0DE" w14:textId="77777777" w:rsidR="00D70FF3" w:rsidRPr="004F0FE5" w:rsidRDefault="00D70FF3" w:rsidP="00385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Väldigt svagt</w:t>
                      </w: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BA0703" wp14:editId="01ABDA2E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DDE9" w14:textId="77777777" w:rsidR="00D70FF3" w:rsidRPr="004F0FE5" w:rsidRDefault="00D70FF3" w:rsidP="003854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Utmä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703" id="Text Box 604" o:spid="_x0000_s1859" type="#_x0000_t202" style="position:absolute;margin-left:403.35pt;margin-top:11.55pt;width:85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7FLQIAAF0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">
                <v:textbox>
                  <w:txbxContent>
                    <w:p w14:paraId="14D1DDE9" w14:textId="77777777" w:rsidR="00D70FF3" w:rsidRPr="004F0FE5" w:rsidRDefault="00D70FF3" w:rsidP="003854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=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Utmärkt</w:t>
                      </w:r>
                    </w:p>
                  </w:txbxContent>
                </v:textbox>
              </v:shape>
            </w:pict>
          </mc:Fallback>
        </mc:AlternateContent>
      </w:r>
    </w:p>
    <w:p w14:paraId="70E19BC8" w14:textId="77777777" w:rsidR="003854D6" w:rsidRPr="00C773C3" w:rsidRDefault="0075082F" w:rsidP="003854D6">
      <w:pPr>
        <w:ind w:left="720"/>
        <w:contextualSpacing/>
        <w:rPr>
          <w:rFonts w:eastAsia="Calibri" w:cs="Times New Roman"/>
          <w:b/>
          <w:sz w:val="20"/>
          <w:szCs w:val="20"/>
          <w:lang w:val="sv-SE"/>
        </w:rPr>
      </w:pPr>
      <w:r w:rsidRPr="00C773C3">
        <w:rPr>
          <w:rFonts w:eastAsia="Calibri" w:cs="Times New Roman"/>
          <w:b/>
          <w:sz w:val="20"/>
          <w:szCs w:val="20"/>
          <w:lang w:val="sv-SE"/>
        </w:rPr>
        <w:t>Hur väl kan du de följande sakerna</w:t>
      </w:r>
    </w:p>
    <w:p w14:paraId="1A2248FC" w14:textId="77777777" w:rsidR="003854D6" w:rsidRPr="00C773C3" w:rsidRDefault="0075082F" w:rsidP="003854D6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Skillnaden mellan ett uttryck och en ekvation</w:t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3056B2CE" w14:textId="77777777" w:rsidR="003854D6" w:rsidRPr="00C773C3" w:rsidRDefault="0075082F" w:rsidP="003854D6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Ekvationens balans</w:t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091658B7" w14:textId="77777777" w:rsidR="003854D6" w:rsidRPr="00C773C3" w:rsidRDefault="00351FC2" w:rsidP="003854D6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Utreda</w:t>
      </w:r>
      <w:r w:rsidR="0075082F" w:rsidRPr="00C773C3">
        <w:rPr>
          <w:rFonts w:eastAsia="Calibri" w:cs="Times New Roman"/>
          <w:sz w:val="20"/>
          <w:szCs w:val="20"/>
          <w:lang w:val="sv-SE"/>
        </w:rPr>
        <w:t xml:space="preserve"> om ekvationen är sann/osann</w:t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</w:r>
      <w:r w:rsidR="003854D6" w:rsidRPr="00C773C3">
        <w:rPr>
          <w:rFonts w:eastAsia="Calibri" w:cs="Times New Roman"/>
          <w:sz w:val="20"/>
          <w:szCs w:val="20"/>
          <w:lang w:val="sv-SE"/>
        </w:rPr>
        <w:tab/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="003854D6" w:rsidRPr="00C773C3">
        <w:rPr>
          <w:rFonts w:eastAsia="Calibri" w:cs="Times New Roman"/>
          <w:sz w:val="20"/>
          <w:szCs w:val="20"/>
          <w:lang w:val="sv-SE"/>
        </w:rPr>
        <w:t xml:space="preserve">   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1    2    3    4    5    6    7    </w:t>
      </w:r>
      <w:r w:rsidR="0075082F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395609B8" w14:textId="77777777" w:rsidR="003854D6" w:rsidRPr="00C773C3" w:rsidRDefault="003854D6" w:rsidP="003854D6">
      <w:pPr>
        <w:ind w:left="72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34BFBC40" w14:textId="77777777" w:rsidR="003854D6" w:rsidRPr="00C773C3" w:rsidRDefault="0075082F" w:rsidP="003854D6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har lärt mig det som gåtts igenom under lektionen.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3AA5A603" w14:textId="77777777" w:rsidR="003854D6" w:rsidRPr="00C773C3" w:rsidRDefault="0075082F" w:rsidP="003854D6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koncentrera mig i motivering i stället för svar.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7FDE94DB" w14:textId="77777777" w:rsidR="003854D6" w:rsidRPr="00C773C3" w:rsidRDefault="0075082F" w:rsidP="003854D6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Jag </w:t>
      </w:r>
      <w:r w:rsidR="00400ADF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lyckades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hitta och ställa frågor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1901989C" w14:textId="77777777" w:rsidR="003854D6" w:rsidRPr="00C773C3" w:rsidRDefault="0075082F" w:rsidP="003854D6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beskriva min tankegång till andra.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6D4866AB" w14:textId="77777777" w:rsidR="003854D6" w:rsidRPr="00C773C3" w:rsidRDefault="0075082F" w:rsidP="003854D6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dra nytta av mina fel för att lära mig.</w:t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3854D6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1    2    3    4    5    6    7   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VE</w:t>
      </w:r>
    </w:p>
    <w:p w14:paraId="0D97B1B3" w14:textId="77777777" w:rsidR="003854D6" w:rsidRPr="00C773C3" w:rsidRDefault="003854D6" w:rsidP="003854D6">
      <w:pPr>
        <w:rPr>
          <w:lang w:val="sv-SE"/>
        </w:rPr>
      </w:pPr>
    </w:p>
    <w:p w14:paraId="0F88D202" w14:textId="77777777" w:rsidR="003854D6" w:rsidRPr="00C773C3" w:rsidRDefault="003854D6" w:rsidP="003854D6">
      <w:pPr>
        <w:rPr>
          <w:lang w:val="sv-SE"/>
        </w:rPr>
      </w:pPr>
    </w:p>
    <w:p w14:paraId="0EED5020" w14:textId="77777777" w:rsidR="003854D6" w:rsidRPr="00C773C3" w:rsidRDefault="003854D6" w:rsidP="003854D6">
      <w:pPr>
        <w:rPr>
          <w:lang w:val="sv-SE"/>
        </w:rPr>
      </w:pPr>
    </w:p>
    <w:p w14:paraId="41279459" w14:textId="77777777" w:rsidR="003854D6" w:rsidRPr="00C773C3" w:rsidRDefault="003854D6" w:rsidP="003854D6">
      <w:pPr>
        <w:rPr>
          <w:lang w:val="sv-SE"/>
        </w:rPr>
      </w:pPr>
    </w:p>
    <w:p w14:paraId="2672E111" w14:textId="77777777" w:rsidR="003854D6" w:rsidRPr="00C773C3" w:rsidRDefault="003854D6" w:rsidP="003854D6">
      <w:pPr>
        <w:rPr>
          <w:rFonts w:eastAsiaTheme="majorEastAsia" w:cstheme="majorBidi"/>
          <w:b/>
          <w:bCs/>
          <w:sz w:val="36"/>
          <w:szCs w:val="36"/>
          <w:lang w:val="sv-SE"/>
        </w:rPr>
      </w:pPr>
      <w:r w:rsidRPr="00C773C3">
        <w:rPr>
          <w:sz w:val="36"/>
          <w:szCs w:val="36"/>
          <w:lang w:val="sv-SE"/>
        </w:rPr>
        <w:br w:type="page"/>
      </w:r>
    </w:p>
    <w:p w14:paraId="20310EA3" w14:textId="77777777" w:rsidR="000658AB" w:rsidRPr="00C773C3" w:rsidRDefault="004D785D" w:rsidP="000658AB">
      <w:pPr>
        <w:pStyle w:val="Otsikko1"/>
        <w:rPr>
          <w:rFonts w:asciiTheme="minorHAnsi" w:hAnsiTheme="minorHAnsi"/>
          <w:color w:val="auto"/>
          <w:sz w:val="36"/>
          <w:szCs w:val="36"/>
          <w:lang w:val="sv-SE"/>
        </w:rPr>
      </w:pPr>
      <w:bookmarkStart w:id="34" w:name="_Toc503895120"/>
      <w:r w:rsidRPr="00C773C3">
        <w:rPr>
          <w:rFonts w:asciiTheme="minorHAnsi" w:hAnsiTheme="minorHAnsi"/>
          <w:color w:val="auto"/>
          <w:sz w:val="36"/>
          <w:szCs w:val="36"/>
          <w:lang w:val="sv-SE"/>
        </w:rPr>
        <w:lastRenderedPageBreak/>
        <w:t xml:space="preserve">5 </w:t>
      </w:r>
      <w:r w:rsidR="000658AB" w:rsidRPr="00C773C3">
        <w:rPr>
          <w:rFonts w:asciiTheme="minorHAnsi" w:hAnsiTheme="minorHAnsi"/>
          <w:color w:val="auto"/>
          <w:sz w:val="36"/>
          <w:szCs w:val="36"/>
          <w:lang w:val="sv-SE"/>
        </w:rPr>
        <w:t>Repetition</w:t>
      </w:r>
      <w:bookmarkEnd w:id="34"/>
    </w:p>
    <w:p w14:paraId="150B454E" w14:textId="77777777" w:rsidR="004D785D" w:rsidRPr="00C773C3" w:rsidRDefault="000658AB" w:rsidP="004D785D">
      <w:pPr>
        <w:spacing w:after="0"/>
        <w:rPr>
          <w:sz w:val="20"/>
          <w:szCs w:val="20"/>
          <w:lang w:val="sv-SE"/>
        </w:rPr>
      </w:pPr>
      <w:r w:rsidRPr="00C773C3">
        <w:rPr>
          <w:b/>
          <w:lang w:val="sv-SE"/>
        </w:rPr>
        <w:t>Uppg</w:t>
      </w:r>
      <w:r w:rsidR="00400ADF" w:rsidRPr="00C773C3">
        <w:rPr>
          <w:b/>
          <w:lang w:val="sv-SE"/>
        </w:rPr>
        <w:t>i</w:t>
      </w:r>
      <w:r w:rsidRPr="00C773C3">
        <w:rPr>
          <w:b/>
          <w:lang w:val="sv-SE"/>
        </w:rPr>
        <w:t>ft</w:t>
      </w:r>
      <w:r w:rsidR="004D785D" w:rsidRPr="00C773C3">
        <w:rPr>
          <w:b/>
          <w:lang w:val="sv-SE"/>
        </w:rPr>
        <w:t xml:space="preserve"> 1 </w:t>
      </w:r>
      <w:r w:rsidRPr="00C773C3">
        <w:rPr>
          <w:sz w:val="20"/>
          <w:szCs w:val="20"/>
          <w:lang w:val="sv-SE"/>
        </w:rPr>
        <w:t>Upprepa det som har lärt genom att diskutera tillsammans</w:t>
      </w:r>
      <w:r w:rsidR="004D785D" w:rsidRPr="00C773C3">
        <w:rPr>
          <w:sz w:val="20"/>
          <w:szCs w:val="20"/>
          <w:lang w:val="sv-SE"/>
        </w:rPr>
        <w:t xml:space="preserve"> </w:t>
      </w:r>
    </w:p>
    <w:p w14:paraId="6C6E7CC0" w14:textId="77777777" w:rsidR="004D785D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Likformiga temer</w:t>
      </w:r>
    </w:p>
    <w:p w14:paraId="65B4D386" w14:textId="77777777" w:rsidR="000658AB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Skillnaden mellan ett uttryck och en ekvation </w:t>
      </w:r>
    </w:p>
    <w:p w14:paraId="6523AC98" w14:textId="77777777" w:rsidR="004D785D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Utforskning av ekvationens sanningsvärde</w:t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</w:r>
    </w:p>
    <w:p w14:paraId="24A13928" w14:textId="77777777" w:rsidR="004D785D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söka ekvationslösning</w:t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  <w:t xml:space="preserve">   </w:t>
      </w:r>
    </w:p>
    <w:p w14:paraId="581A899F" w14:textId="77777777" w:rsidR="004D785D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granska ekvationslösningen</w:t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</w:r>
      <w:r w:rsidR="004D785D" w:rsidRPr="00C773C3">
        <w:rPr>
          <w:rFonts w:eastAsia="Calibri" w:cs="Times New Roman"/>
          <w:sz w:val="20"/>
          <w:szCs w:val="20"/>
          <w:lang w:val="sv-SE"/>
        </w:rPr>
        <w:tab/>
      </w:r>
    </w:p>
    <w:p w14:paraId="0D1E8DA7" w14:textId="77777777" w:rsidR="004D785D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Olika </w:t>
      </w:r>
      <w:r w:rsidR="00400ADF" w:rsidRPr="00C773C3">
        <w:rPr>
          <w:rFonts w:eastAsia="Calibri" w:cs="Times New Roman"/>
          <w:sz w:val="20"/>
          <w:szCs w:val="20"/>
          <w:lang w:val="sv-SE"/>
        </w:rPr>
        <w:t>transformationer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 och användning av dem </w:t>
      </w:r>
    </w:p>
    <w:p w14:paraId="682D00EE" w14:textId="77777777" w:rsidR="004D785D" w:rsidRPr="00C773C3" w:rsidRDefault="000658AB" w:rsidP="004D785D">
      <w:pPr>
        <w:numPr>
          <w:ilvl w:val="0"/>
          <w:numId w:val="28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lösa en ekvation såsom</w:t>
      </w:r>
      <w:r w:rsidR="004D785D" w:rsidRPr="00C773C3">
        <w:rPr>
          <w:rFonts w:eastAsia="Calibri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sv-SE"/>
          </w:rPr>
          <m:t>2t+5=5t-1</m:t>
        </m:r>
      </m:oMath>
      <w:r w:rsidR="004D785D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</w:p>
    <w:p w14:paraId="21898C52" w14:textId="77777777" w:rsidR="004D785D" w:rsidRPr="00C773C3" w:rsidRDefault="004D785D" w:rsidP="004D785D">
      <w:pPr>
        <w:ind w:left="1080"/>
        <w:contextualSpacing/>
        <w:rPr>
          <w:rFonts w:eastAsia="Calibri" w:cs="Times New Roman"/>
          <w:lang w:val="sv-SE"/>
        </w:rPr>
      </w:pPr>
    </w:p>
    <w:p w14:paraId="34D8E1CF" w14:textId="77777777" w:rsidR="004D785D" w:rsidRPr="00C773C3" w:rsidRDefault="000658AB" w:rsidP="004D785D">
      <w:pPr>
        <w:spacing w:after="0"/>
        <w:rPr>
          <w:sz w:val="20"/>
          <w:szCs w:val="20"/>
          <w:lang w:val="sv-SE"/>
        </w:rPr>
      </w:pPr>
      <w:r w:rsidRPr="00C773C3">
        <w:rPr>
          <w:b/>
          <w:lang w:val="sv-SE"/>
        </w:rPr>
        <w:t>Uppgift</w:t>
      </w:r>
      <w:r w:rsidR="004D785D" w:rsidRPr="00C773C3">
        <w:rPr>
          <w:b/>
          <w:lang w:val="sv-SE"/>
        </w:rPr>
        <w:t xml:space="preserve"> 2</w:t>
      </w:r>
      <w:r w:rsidR="004D785D" w:rsidRPr="00C773C3">
        <w:rPr>
          <w:lang w:val="sv-SE"/>
        </w:rPr>
        <w:t xml:space="preserve"> </w:t>
      </w:r>
      <w:r w:rsidR="00700573" w:rsidRPr="00C773C3">
        <w:rPr>
          <w:rFonts w:eastAsia="Calibri" w:cs="Times New Roman"/>
          <w:sz w:val="20"/>
          <w:szCs w:val="20"/>
          <w:lang w:val="sv-SE"/>
        </w:rPr>
        <w:t>Utred</w:t>
      </w:r>
      <w:r w:rsidR="00AD21DE" w:rsidRPr="00C773C3">
        <w:rPr>
          <w:rFonts w:eastAsia="Calibri" w:cs="Times New Roman"/>
          <w:sz w:val="20"/>
          <w:szCs w:val="20"/>
          <w:lang w:val="sv-SE"/>
        </w:rPr>
        <w:t xml:space="preserve"> om ekvationerna är sanna eller osanna. Motivera ditt svar muntligt. </w:t>
      </w:r>
    </w:p>
    <w:p w14:paraId="7F5B88A1" w14:textId="77777777" w:rsidR="004D785D" w:rsidRPr="00C773C3" w:rsidRDefault="004D785D" w:rsidP="004D785D">
      <w:pPr>
        <w:spacing w:after="0"/>
        <w:rPr>
          <w:sz w:val="20"/>
          <w:szCs w:val="20"/>
          <w:lang w:val="sv-SE"/>
        </w:rPr>
      </w:pPr>
      <w:r w:rsidRPr="00C773C3">
        <w:rPr>
          <w:sz w:val="20"/>
          <w:szCs w:val="20"/>
          <w:lang w:val="sv-SE"/>
        </w:rPr>
        <w:t xml:space="preserve">a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6∙12=4∙12+2∙12</m:t>
        </m:r>
      </m:oMath>
    </w:p>
    <w:p w14:paraId="75957ECC" w14:textId="77777777" w:rsidR="004D785D" w:rsidRPr="00C773C3" w:rsidRDefault="004D785D" w:rsidP="004D785D">
      <w:pPr>
        <w:spacing w:after="0"/>
        <w:rPr>
          <w:sz w:val="20"/>
          <w:szCs w:val="20"/>
          <w:lang w:val="sv-SE"/>
        </w:rPr>
      </w:pPr>
    </w:p>
    <w:p w14:paraId="032E511F" w14:textId="77777777" w:rsidR="004D785D" w:rsidRPr="00C773C3" w:rsidRDefault="004D785D" w:rsidP="004D785D">
      <w:pPr>
        <w:spacing w:after="0"/>
        <w:rPr>
          <w:sz w:val="20"/>
          <w:szCs w:val="20"/>
          <w:lang w:val="sv-SE"/>
        </w:rPr>
      </w:pPr>
      <w:r w:rsidRPr="00C773C3">
        <w:rPr>
          <w:sz w:val="20"/>
          <w:szCs w:val="20"/>
          <w:lang w:val="sv-SE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3+2=8</m:t>
        </m:r>
      </m:oMath>
    </w:p>
    <w:p w14:paraId="22EAD33A" w14:textId="77777777" w:rsidR="004D785D" w:rsidRPr="00C773C3" w:rsidRDefault="004D785D" w:rsidP="004D785D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</w:p>
    <w:p w14:paraId="25B61E0F" w14:textId="77777777" w:rsidR="004D785D" w:rsidRPr="00C773C3" w:rsidRDefault="004D785D" w:rsidP="004D785D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c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y+2=4+5</m:t>
        </m:r>
      </m:oMath>
    </w:p>
    <w:p w14:paraId="56ABE297" w14:textId="77777777" w:rsidR="004D785D" w:rsidRPr="00C773C3" w:rsidRDefault="004D785D" w:rsidP="004D785D">
      <w:pPr>
        <w:spacing w:after="0" w:line="240" w:lineRule="auto"/>
        <w:ind w:left="1494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</w:p>
    <w:p w14:paraId="1B209D17" w14:textId="77777777" w:rsidR="004D785D" w:rsidRPr="00C773C3" w:rsidRDefault="004D785D" w:rsidP="004D785D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d)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-180=-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-180</m:t>
            </m:r>
          </m:e>
        </m:d>
      </m:oMath>
    </w:p>
    <w:p w14:paraId="4D3733DA" w14:textId="77777777" w:rsidR="004D785D" w:rsidRPr="00C773C3" w:rsidRDefault="004D785D" w:rsidP="004D785D">
      <w:pPr>
        <w:spacing w:line="240" w:lineRule="auto"/>
        <w:contextualSpacing/>
        <w:jc w:val="both"/>
        <w:rPr>
          <w:rFonts w:eastAsia="Times New Roman" w:cs="Times New Roman"/>
          <w:lang w:val="sv-SE"/>
        </w:rPr>
      </w:pPr>
    </w:p>
    <w:p w14:paraId="59CD0A62" w14:textId="77777777" w:rsidR="004D785D" w:rsidRPr="00C773C3" w:rsidRDefault="00AD21DE" w:rsidP="004D785D">
      <w:pPr>
        <w:spacing w:after="0"/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b/>
          <w:lang w:val="sv-SE"/>
        </w:rPr>
        <w:t>Uppgift</w:t>
      </w:r>
      <w:r w:rsidR="004D785D" w:rsidRPr="00C773C3">
        <w:rPr>
          <w:rFonts w:eastAsia="Times New Roman" w:cs="Times New Roman"/>
          <w:b/>
          <w:lang w:val="sv-SE"/>
        </w:rPr>
        <w:t xml:space="preserve"> 3</w:t>
      </w:r>
      <w:r w:rsidR="004D785D" w:rsidRPr="00C773C3">
        <w:rPr>
          <w:rFonts w:eastAsia="Times New Roman" w:cs="Times New Roman"/>
          <w:lang w:val="sv-SE"/>
        </w:rPr>
        <w:t xml:space="preserve"> </w:t>
      </w:r>
    </w:p>
    <w:p w14:paraId="2A1449CA" w14:textId="77777777" w:rsidR="004D785D" w:rsidRPr="00C773C3" w:rsidRDefault="004D785D" w:rsidP="004D785D">
      <w:pPr>
        <w:spacing w:after="0"/>
        <w:rPr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a) </w:t>
      </w:r>
      <w:r w:rsidR="00AD21DE" w:rsidRPr="00C773C3">
        <w:rPr>
          <w:rFonts w:eastAsia="Times New Roman" w:cs="Times New Roman"/>
          <w:sz w:val="20"/>
          <w:szCs w:val="20"/>
          <w:lang w:val="sv-SE"/>
        </w:rPr>
        <w:t xml:space="preserve">Beräkna </w:t>
      </w:r>
      <w:r w:rsidR="00400ADF" w:rsidRPr="00C773C3">
        <w:rPr>
          <w:rFonts w:eastAsia="Times New Roman" w:cs="Times New Roman"/>
          <w:sz w:val="20"/>
          <w:szCs w:val="20"/>
          <w:lang w:val="sv-SE"/>
        </w:rPr>
        <w:t>uttryckets</w:t>
      </w:r>
      <w:r w:rsidR="00AD21DE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sv-SE"/>
          </w:rPr>
          <m:t>3x-5</m:t>
        </m:r>
      </m:oMath>
      <w:r w:rsidRPr="00C773C3">
        <w:rPr>
          <w:rFonts w:eastAsia="Calibri" w:cs="Times New Roman"/>
          <w:sz w:val="20"/>
          <w:szCs w:val="20"/>
          <w:lang w:val="sv-SE"/>
        </w:rPr>
        <w:t xml:space="preserve"> </w:t>
      </w:r>
      <w:r w:rsidR="00AD21DE" w:rsidRPr="00C773C3">
        <w:rPr>
          <w:rFonts w:eastAsia="Calibri" w:cs="Times New Roman"/>
          <w:sz w:val="20"/>
          <w:szCs w:val="20"/>
          <w:lang w:val="sv-SE"/>
        </w:rPr>
        <w:t xml:space="preserve">värde när </w:t>
      </w:r>
      <m:oMath>
        <m:r>
          <w:rPr>
            <w:rFonts w:ascii="Cambria Math" w:eastAsia="Calibri" w:hAnsi="Cambria Math" w:cs="Times New Roman"/>
            <w:sz w:val="20"/>
            <w:szCs w:val="20"/>
            <w:lang w:val="sv-SE"/>
          </w:rPr>
          <m:t>x=-2</m:t>
        </m:r>
      </m:oMath>
      <w:r w:rsidRPr="00C773C3">
        <w:rPr>
          <w:rFonts w:eastAsia="Calibri" w:cs="Times New Roman"/>
          <w:sz w:val="20"/>
          <w:szCs w:val="20"/>
          <w:lang w:val="sv-SE"/>
        </w:rPr>
        <w:t xml:space="preserve">. </w:t>
      </w:r>
    </w:p>
    <w:p w14:paraId="675F8B58" w14:textId="77777777" w:rsidR="004D785D" w:rsidRPr="00C773C3" w:rsidRDefault="004D785D" w:rsidP="004D785D">
      <w:pPr>
        <w:spacing w:after="0"/>
        <w:ind w:left="720"/>
        <w:contextualSpacing/>
        <w:rPr>
          <w:rFonts w:eastAsia="Calibri" w:cs="Times New Roman"/>
          <w:b/>
          <w:sz w:val="20"/>
          <w:szCs w:val="20"/>
          <w:lang w:val="sv-SE"/>
        </w:rPr>
      </w:pPr>
    </w:p>
    <w:p w14:paraId="57719B50" w14:textId="77777777" w:rsidR="004D785D" w:rsidRPr="00C773C3" w:rsidRDefault="004D785D" w:rsidP="004D785D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</w:p>
    <w:p w14:paraId="3C603EEE" w14:textId="77777777" w:rsidR="004D785D" w:rsidRPr="00C773C3" w:rsidRDefault="004D785D" w:rsidP="004D785D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</w:p>
    <w:p w14:paraId="535AF565" w14:textId="77777777" w:rsidR="004D785D" w:rsidRPr="00C773C3" w:rsidRDefault="004D785D" w:rsidP="004D785D">
      <w:pPr>
        <w:spacing w:after="0" w:line="240" w:lineRule="auto"/>
        <w:ind w:left="1494"/>
        <w:contextualSpacing/>
        <w:jc w:val="both"/>
        <w:rPr>
          <w:rFonts w:eastAsia="Times New Roman" w:cs="Times New Roman"/>
          <w:sz w:val="20"/>
          <w:szCs w:val="20"/>
          <w:lang w:val="sv-SE"/>
        </w:rPr>
      </w:pPr>
    </w:p>
    <w:p w14:paraId="638501B9" w14:textId="77777777" w:rsidR="004D785D" w:rsidRPr="00C773C3" w:rsidRDefault="004D785D" w:rsidP="004D785D">
      <w:pPr>
        <w:spacing w:after="0"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b/>
          <w:sz w:val="20"/>
          <w:szCs w:val="20"/>
          <w:lang w:val="sv-SE"/>
        </w:rPr>
        <w:t xml:space="preserve">b) </w:t>
      </w:r>
      <w:r w:rsidR="00400ADF" w:rsidRPr="00C773C3">
        <w:rPr>
          <w:rFonts w:eastAsia="Calibri" w:cs="Times New Roman"/>
          <w:sz w:val="20"/>
          <w:szCs w:val="20"/>
          <w:lang w:val="sv-SE"/>
        </w:rPr>
        <w:t>Finns det en ekvation</w:t>
      </w:r>
      <w:r w:rsidR="00AD21DE" w:rsidRPr="00C773C3">
        <w:rPr>
          <w:rFonts w:eastAsia="Calibri" w:cs="Times New Roman"/>
          <w:sz w:val="20"/>
          <w:szCs w:val="20"/>
          <w:lang w:val="sv-SE"/>
        </w:rPr>
        <w:t>/ekvationer nedan vars lösni</w:t>
      </w:r>
      <w:r w:rsidR="00400ADF" w:rsidRPr="00C773C3">
        <w:rPr>
          <w:rFonts w:eastAsia="Calibri" w:cs="Times New Roman"/>
          <w:sz w:val="20"/>
          <w:szCs w:val="20"/>
          <w:lang w:val="sv-SE"/>
        </w:rPr>
        <w:t>n</w:t>
      </w:r>
      <w:r w:rsidR="00AD21DE" w:rsidRPr="00C773C3">
        <w:rPr>
          <w:rFonts w:eastAsia="Calibri" w:cs="Times New Roman"/>
          <w:sz w:val="20"/>
          <w:szCs w:val="20"/>
          <w:lang w:val="sv-SE"/>
        </w:rPr>
        <w:t>g är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sv-SE"/>
          </w:rPr>
          <m:t>x=3</m:t>
        </m:r>
      </m:oMath>
      <w:r w:rsidRPr="00C773C3">
        <w:rPr>
          <w:rFonts w:eastAsia="Calibri" w:cs="Times New Roman"/>
          <w:sz w:val="20"/>
          <w:szCs w:val="20"/>
          <w:lang w:val="sv-SE"/>
        </w:rPr>
        <w:t>?</w:t>
      </w:r>
    </w:p>
    <w:p w14:paraId="00A014D7" w14:textId="77777777" w:rsidR="004D785D" w:rsidRPr="00C773C3" w:rsidRDefault="004D785D" w:rsidP="004D785D">
      <w:pPr>
        <w:spacing w:line="240" w:lineRule="auto"/>
        <w:ind w:left="720"/>
        <w:jc w:val="both"/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noProof/>
          <w:lang w:eastAsia="fi-FI"/>
        </w:rPr>
        <mc:AlternateContent>
          <mc:Choice Requires="wpc">
            <w:drawing>
              <wp:inline distT="0" distB="0" distL="0" distR="0" wp14:anchorId="38DDD341" wp14:editId="30FE3577">
                <wp:extent cx="4848225" cy="1657350"/>
                <wp:effectExtent l="0" t="0" r="0" b="19050"/>
                <wp:docPr id="57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0" name="Rounded Rectangle 1"/>
                        <wps:cNvSpPr/>
                        <wps:spPr>
                          <a:xfrm>
                            <a:off x="0" y="85725"/>
                            <a:ext cx="4762499" cy="1571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2"/>
                        <wps:cNvSpPr/>
                        <wps:spPr>
                          <a:xfrm>
                            <a:off x="361950" y="228603"/>
                            <a:ext cx="121920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BAF427" w14:textId="77777777" w:rsidR="00D70FF3" w:rsidRPr="002E7249" w:rsidRDefault="00D70FF3" w:rsidP="004D785D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5=x+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3"/>
                        <wps:cNvSpPr/>
                        <wps:spPr>
                          <a:xfrm>
                            <a:off x="1685924" y="933456"/>
                            <a:ext cx="1266826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F7DEFB" w14:textId="77777777" w:rsidR="00D70FF3" w:rsidRPr="002E7249" w:rsidRDefault="00D70FF3" w:rsidP="004D785D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4"/>
                        <wps:cNvSpPr/>
                        <wps:spPr>
                          <a:xfrm>
                            <a:off x="2085975" y="219080"/>
                            <a:ext cx="714375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1EF566" w14:textId="77777777" w:rsidR="00D70FF3" w:rsidRPr="002E7249" w:rsidRDefault="00CE127F" w:rsidP="004D785D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5"/>
                        <wps:cNvSpPr/>
                        <wps:spPr>
                          <a:xfrm>
                            <a:off x="3333749" y="200032"/>
                            <a:ext cx="109537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26BCE6" w14:textId="77777777" w:rsidR="00D70FF3" w:rsidRPr="002E7249" w:rsidRDefault="00D70FF3" w:rsidP="004D785D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=5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"/>
                        <wps:cNvSpPr/>
                        <wps:spPr>
                          <a:xfrm>
                            <a:off x="3562349" y="962034"/>
                            <a:ext cx="8667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5B047E" w14:textId="77777777" w:rsidR="00D70FF3" w:rsidRPr="002E7249" w:rsidRDefault="00D70FF3" w:rsidP="004D785D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=x+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7"/>
                        <wps:cNvSpPr/>
                        <wps:spPr>
                          <a:xfrm>
                            <a:off x="361950" y="857252"/>
                            <a:ext cx="962024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3EE70D" w14:textId="77777777" w:rsidR="00D70FF3" w:rsidRPr="002E7249" w:rsidRDefault="00D70FF3" w:rsidP="004D785D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3=4</m:t>
                                  </m:r>
                                </m:oMath>
                              </m:oMathPara>
                            </w:p>
                            <w:p w14:paraId="5C32BC35" w14:textId="77777777" w:rsidR="00D70FF3" w:rsidRDefault="00D70FF3" w:rsidP="004D78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DDD341" id="Canvas 38" o:spid="_x0000_s1860" editas="canvas" style="width:381.75pt;height:130.5pt;mso-position-horizontal-relative:char;mso-position-vertical-relative:line" coordsize="4848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">
                <v:shape id="_x0000_s1861" type="#_x0000_t75" style="position:absolute;width:48482;height:16573;visibility:visible;mso-wrap-style:square">
                  <v:fill o:detectmouseclick="t"/>
                  <v:path o:connecttype="none"/>
                </v:shape>
                <v:roundrect id="Rounded Rectangle 1" o:spid="_x0000_s1862" style="position:absolute;top:857;width:47624;height:15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" fillcolor="window" strokecolor="windowText" strokeweight="1pt"/>
                <v:rect id="_x0000_s1863" style="position:absolute;left:3619;top:2286;width:1219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" fillcolor="window" strokecolor="#9bbb59" strokeweight="2pt">
                  <v:textbox>
                    <w:txbxContent>
                      <w:p w14:paraId="3CBAF427" w14:textId="77777777" w:rsidR="00D70FF3" w:rsidRPr="002E7249" w:rsidRDefault="00D70FF3" w:rsidP="004D785D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5=x+5</m:t>
                            </m:r>
                          </m:oMath>
                        </m:oMathPara>
                      </w:p>
                    </w:txbxContent>
                  </v:textbox>
                </v:rect>
                <v:rect id="_x0000_s1864" style="position:absolute;left:16859;top:9334;width:1266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" fillcolor="window" strokecolor="#4f81bd" strokeweight="2pt">
                  <v:textbox>
                    <w:txbxContent>
                      <w:p w14:paraId="77F7DEFB" w14:textId="77777777" w:rsidR="00D70FF3" w:rsidRPr="002E7249" w:rsidRDefault="00D70FF3" w:rsidP="004D785D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4" o:spid="_x0000_s1865" style="position:absolute;left:20859;top:2190;width:7144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" fillcolor="window" strokecolor="#c0504d" strokeweight="2pt">
                  <v:textbox>
                    <w:txbxContent>
                      <w:p w14:paraId="531EF566" w14:textId="77777777" w:rsidR="00D70FF3" w:rsidRPr="002E7249" w:rsidRDefault="00CE127F" w:rsidP="004D785D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5" o:spid="_x0000_s1866" style="position:absolute;left:33337;top:2000;width:1095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" fillcolor="window" strokecolor="#f79646" strokeweight="2pt">
                  <v:textbox>
                    <w:txbxContent>
                      <w:p w14:paraId="0D26BCE6" w14:textId="77777777" w:rsidR="00D70FF3" w:rsidRPr="002E7249" w:rsidRDefault="00D70FF3" w:rsidP="004D785D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=5+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6" o:spid="_x0000_s1867" style="position:absolute;left:35623;top:9620;width:866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" fillcolor="window" strokecolor="#8064a2" strokeweight="2pt">
                  <v:textbox>
                    <w:txbxContent>
                      <w:p w14:paraId="2B5B047E" w14:textId="77777777" w:rsidR="00D70FF3" w:rsidRPr="002E7249" w:rsidRDefault="00D70FF3" w:rsidP="004D785D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=x+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7" o:spid="_x0000_s1868" style="position:absolute;left:3619;top:8572;width:962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" fillcolor="window" strokecolor="windowText" strokeweight="2pt">
                  <v:textbox>
                    <w:txbxContent>
                      <w:p w14:paraId="643EE70D" w14:textId="77777777" w:rsidR="00D70FF3" w:rsidRPr="002E7249" w:rsidRDefault="00D70FF3" w:rsidP="004D785D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3=4</m:t>
                            </m:r>
                          </m:oMath>
                        </m:oMathPara>
                      </w:p>
                      <w:p w14:paraId="5C32BC35" w14:textId="77777777" w:rsidR="00D70FF3" w:rsidRDefault="00D70FF3" w:rsidP="004D785D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4C2E89" w14:textId="77777777" w:rsidR="004D785D" w:rsidRPr="00C773C3" w:rsidRDefault="00AD21DE" w:rsidP="004D785D">
      <w:pPr>
        <w:spacing w:line="240" w:lineRule="auto"/>
        <w:jc w:val="both"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Svar och motivering</w:t>
      </w:r>
      <w:r w:rsidR="004D785D" w:rsidRPr="00C773C3">
        <w:rPr>
          <w:rFonts w:eastAsia="Times New Roman" w:cs="Times New Roman"/>
          <w:sz w:val="20"/>
          <w:szCs w:val="20"/>
          <w:lang w:val="sv-SE"/>
        </w:rPr>
        <w:t xml:space="preserve">: </w:t>
      </w:r>
    </w:p>
    <w:p w14:paraId="3DA1FA9D" w14:textId="77777777" w:rsidR="00A61935" w:rsidRPr="00C773C3" w:rsidRDefault="00A61935">
      <w:pPr>
        <w:rPr>
          <w:lang w:val="sv-SE"/>
        </w:rPr>
      </w:pPr>
      <w:r w:rsidRPr="00C773C3">
        <w:rPr>
          <w:lang w:val="sv-SE"/>
        </w:rPr>
        <w:br w:type="page"/>
      </w:r>
    </w:p>
    <w:p w14:paraId="0A182AE6" w14:textId="77777777" w:rsidR="00A61935" w:rsidRPr="00C773C3" w:rsidRDefault="00AD21DE" w:rsidP="00A61935">
      <w:pPr>
        <w:spacing w:after="0"/>
        <w:rPr>
          <w:b/>
          <w:color w:val="FF0000"/>
          <w:lang w:val="sv-SE"/>
        </w:rPr>
      </w:pPr>
      <w:r w:rsidRPr="00C773C3">
        <w:rPr>
          <w:b/>
          <w:lang w:val="sv-SE"/>
        </w:rPr>
        <w:lastRenderedPageBreak/>
        <w:t>Uppgift</w:t>
      </w:r>
      <w:r w:rsidR="00A61935" w:rsidRPr="00C773C3">
        <w:rPr>
          <w:b/>
          <w:lang w:val="sv-SE"/>
        </w:rPr>
        <w:t xml:space="preserve"> 4</w:t>
      </w:r>
      <w:r w:rsidR="00A61935" w:rsidRPr="00C773C3">
        <w:rPr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>Fyll i den matematiska och verbala framställningen</w:t>
      </w:r>
      <w:r w:rsidR="00A61935" w:rsidRPr="00C773C3">
        <w:rPr>
          <w:sz w:val="20"/>
          <w:szCs w:val="20"/>
          <w:lang w:val="sv-SE"/>
        </w:rPr>
        <w:t xml:space="preserve"> </w:t>
      </w:r>
      <w:r w:rsidR="00A61935" w:rsidRPr="00C773C3">
        <w:rPr>
          <w:lang w:val="sv-SE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244"/>
      </w:tblGrid>
      <w:tr w:rsidR="00A61935" w:rsidRPr="00C773C3" w14:paraId="664A86E0" w14:textId="77777777" w:rsidTr="00400ADF">
        <w:trPr>
          <w:trHeight w:val="322"/>
        </w:trPr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C326ADB" w14:textId="77777777" w:rsidR="00A61935" w:rsidRPr="00C773C3" w:rsidRDefault="00400ADF" w:rsidP="00016E6F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b/>
                <w:sz w:val="20"/>
                <w:szCs w:val="20"/>
                <w:lang w:val="sv-SE"/>
              </w:rPr>
              <w:t>m</w:t>
            </w:r>
            <w:r w:rsidR="00351FC2" w:rsidRPr="00C773C3">
              <w:rPr>
                <w:rFonts w:eastAsia="Times New Roman"/>
                <w:b/>
                <w:sz w:val="20"/>
                <w:szCs w:val="20"/>
                <w:lang w:val="sv-SE"/>
              </w:rPr>
              <w:t>atematisk framställni</w:t>
            </w:r>
            <w:r w:rsidR="00AD21DE" w:rsidRPr="00C773C3">
              <w:rPr>
                <w:rFonts w:eastAsia="Times New Roman"/>
                <w:b/>
                <w:sz w:val="20"/>
                <w:szCs w:val="20"/>
                <w:lang w:val="sv-SE"/>
              </w:rPr>
              <w:t>ng</w:t>
            </w: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3A4155" w14:textId="77777777" w:rsidR="00A61935" w:rsidRPr="00C773C3" w:rsidRDefault="00400ADF" w:rsidP="00016E6F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b/>
                <w:sz w:val="20"/>
                <w:szCs w:val="20"/>
                <w:lang w:val="sv-SE"/>
              </w:rPr>
              <w:t>transformation</w:t>
            </w:r>
          </w:p>
        </w:tc>
        <w:tc>
          <w:tcPr>
            <w:tcW w:w="524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6E91153" w14:textId="77777777" w:rsidR="00A61935" w:rsidRPr="00C773C3" w:rsidRDefault="00400ADF" w:rsidP="00AD21DE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b/>
                <w:sz w:val="20"/>
                <w:szCs w:val="20"/>
                <w:lang w:val="sv-SE"/>
              </w:rPr>
              <w:t>v</w:t>
            </w:r>
            <w:r w:rsidR="00AD21DE" w:rsidRPr="00C773C3">
              <w:rPr>
                <w:rFonts w:eastAsia="Times New Roman"/>
                <w:b/>
                <w:sz w:val="20"/>
                <w:szCs w:val="20"/>
                <w:lang w:val="sv-SE"/>
              </w:rPr>
              <w:t>erbal framställning</w:t>
            </w:r>
            <w:r w:rsidR="00A61935" w:rsidRPr="00C773C3">
              <w:rPr>
                <w:rFonts w:eastAsia="Times New Roman"/>
                <w:b/>
                <w:sz w:val="20"/>
                <w:szCs w:val="20"/>
                <w:lang w:val="sv-SE"/>
              </w:rPr>
              <w:t xml:space="preserve"> </w:t>
            </w:r>
          </w:p>
        </w:tc>
      </w:tr>
      <w:tr w:rsidR="00A61935" w:rsidRPr="00C773C3" w14:paraId="483E507F" w14:textId="77777777" w:rsidTr="00400ADF">
        <w:trPr>
          <w:trHeight w:val="680"/>
        </w:trPr>
        <w:tc>
          <w:tcPr>
            <w:tcW w:w="2943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25249A" w14:textId="77777777" w:rsidR="00A61935" w:rsidRPr="00C773C3" w:rsidRDefault="00A61935" w:rsidP="00016E6F">
            <w:pPr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-5-y=y+</m:t>
              </m:r>
            </m:oMath>
            <w:r w:rsidRPr="00C773C3">
              <w:rPr>
                <w:rFonts w:eastAsia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FA10FF" w14:textId="77777777" w:rsidR="00A61935" w:rsidRPr="00C773C3" w:rsidRDefault="00A61935" w:rsidP="00016E6F">
            <w:pPr>
              <w:spacing w:after="160" w:line="300" w:lineRule="auto"/>
              <w:jc w:val="center"/>
              <w:rPr>
                <w:rFonts w:eastAsia="Times New Roman"/>
                <w:i/>
                <w:sz w:val="20"/>
                <w:szCs w:val="20"/>
                <w:highlight w:val="lightGray"/>
                <w:lang w:val="sv-SE"/>
              </w:rPr>
            </w:pPr>
          </w:p>
        </w:tc>
        <w:tc>
          <w:tcPr>
            <w:tcW w:w="5244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76AD371" w14:textId="77777777" w:rsidR="00A61935" w:rsidRPr="00C773C3" w:rsidRDefault="00A61935" w:rsidP="00016E6F">
            <w:pPr>
              <w:rPr>
                <w:rFonts w:eastAsia="Times New Roman"/>
                <w:sz w:val="20"/>
                <w:szCs w:val="20"/>
                <w:lang w:val="sv-SE"/>
              </w:rPr>
            </w:pPr>
          </w:p>
        </w:tc>
      </w:tr>
      <w:tr w:rsidR="00A61935" w:rsidRPr="00ED5436" w14:paraId="2F91E43B" w14:textId="77777777" w:rsidTr="00400ADF">
        <w:trPr>
          <w:trHeight w:val="358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A2E5B1" w14:textId="77777777" w:rsidR="00A61935" w:rsidRPr="00C773C3" w:rsidRDefault="00A61935" w:rsidP="00016E6F">
            <w:pPr>
              <w:spacing w:line="300" w:lineRule="auto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526AB4" w14:textId="77777777" w:rsidR="00A61935" w:rsidRPr="00C773C3" w:rsidRDefault="00AD21DE" w:rsidP="00016E6F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highlight w:val="lightGray"/>
                <w:lang w:val="sv-SE"/>
              </w:rPr>
            </w:pPr>
            <w:r w:rsidRPr="00C773C3">
              <w:rPr>
                <w:rFonts w:eastAsia="Times New Roman"/>
                <w:b/>
                <w:i/>
                <w:sz w:val="20"/>
                <w:szCs w:val="20"/>
                <w:lang w:val="sv-SE"/>
              </w:rPr>
              <w:t>A</w:t>
            </w:r>
            <w:r w:rsidR="00A61935" w:rsidRPr="00C773C3">
              <w:rPr>
                <w:rFonts w:eastAsia="Times New Roman"/>
                <w:b/>
                <w:i/>
                <w:sz w:val="20"/>
                <w:szCs w:val="20"/>
                <w:lang w:val="sv-SE"/>
              </w:rPr>
              <w:t xml:space="preserve"> y</w:t>
            </w: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9D44619" w14:textId="77777777" w:rsidR="00A61935" w:rsidRPr="00C773C3" w:rsidRDefault="00AD21DE" w:rsidP="00A967B0">
            <w:pPr>
              <w:rPr>
                <w:rFonts w:eastAsia="Times New Roman"/>
                <w:sz w:val="20"/>
                <w:szCs w:val="20"/>
                <w:u w:val="single"/>
                <w:lang w:val="sv-SE"/>
              </w:rPr>
            </w:pP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Jag </w:t>
            </w:r>
            <w:r w:rsidR="00A61935" w:rsidRPr="00C773C3">
              <w:rPr>
                <w:rFonts w:eastAsia="Times New Roman"/>
                <w:sz w:val="20"/>
                <w:szCs w:val="20"/>
                <w:u w:val="single"/>
                <w:lang w:val="sv-SE"/>
              </w:rPr>
              <w:t>____________________</w:t>
            </w:r>
            <w:r w:rsidR="00A61935" w:rsidRPr="00C773C3">
              <w:rPr>
                <w:rFonts w:eastAsia="Times New Roman"/>
                <w:sz w:val="20"/>
                <w:szCs w:val="20"/>
                <w:lang w:val="sv-SE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val="sv-SE"/>
                </w:rPr>
                <m:t>y</m:t>
              </m:r>
            </m:oMath>
            <w:r w:rsidR="00A967B0" w:rsidRPr="00C773C3">
              <w:rPr>
                <w:rFonts w:eastAsia="Times New Roman"/>
                <w:sz w:val="20"/>
                <w:szCs w:val="20"/>
                <w:lang w:val="sv-SE"/>
              </w:rPr>
              <w:t xml:space="preserve"> på båra sidorna.</w:t>
            </w:r>
          </w:p>
        </w:tc>
      </w:tr>
      <w:tr w:rsidR="00A61935" w:rsidRPr="00ED5436" w14:paraId="2DEF6587" w14:textId="77777777" w:rsidTr="00400ADF">
        <w:trPr>
          <w:trHeight w:val="382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ED794A" w14:textId="77777777" w:rsidR="00A61935" w:rsidRPr="00C773C3" w:rsidRDefault="00A61935" w:rsidP="00016E6F">
            <w:pPr>
              <w:spacing w:after="160" w:line="300" w:lineRule="auto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2B4CB" w14:textId="77777777" w:rsidR="00A61935" w:rsidRPr="00C773C3" w:rsidRDefault="00A61935" w:rsidP="00016E6F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EEB055" w14:textId="77777777" w:rsidR="00A61935" w:rsidRPr="00C773C3" w:rsidRDefault="00A61935" w:rsidP="00016E6F">
            <w:pPr>
              <w:rPr>
                <w:rFonts w:eastAsia="Times New Roman"/>
                <w:sz w:val="20"/>
                <w:szCs w:val="20"/>
                <w:u w:val="single"/>
                <w:lang w:val="sv-SE"/>
              </w:rPr>
            </w:pPr>
          </w:p>
        </w:tc>
      </w:tr>
      <w:tr w:rsidR="00A61935" w:rsidRPr="00ED5436" w14:paraId="7AC0A273" w14:textId="77777777" w:rsidTr="00400ADF">
        <w:trPr>
          <w:trHeight w:val="68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16ABCE" w14:textId="77777777" w:rsidR="00A61935" w:rsidRPr="00C773C3" w:rsidRDefault="00A61935" w:rsidP="00016E6F">
            <w:pPr>
              <w:spacing w:after="160" w:line="300" w:lineRule="auto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C9EDC8" w14:textId="77777777" w:rsidR="00A61935" w:rsidRPr="00C773C3" w:rsidRDefault="00400ADF" w:rsidP="00016E6F">
            <w:pPr>
              <w:spacing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b/>
                <w:i/>
                <w:sz w:val="20"/>
                <w:szCs w:val="20"/>
                <w:lang w:val="sv-SE"/>
              </w:rPr>
              <w:t>T T</w:t>
            </w: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B3D35E" w14:textId="77777777" w:rsidR="00A61935" w:rsidRPr="00C773C3" w:rsidRDefault="00A967B0" w:rsidP="006E526F">
            <w:pPr>
              <w:rPr>
                <w:rFonts w:eastAsia="Times New Roman"/>
                <w:sz w:val="20"/>
                <w:szCs w:val="20"/>
                <w:u w:val="single"/>
                <w:lang w:val="sv-SE"/>
              </w:rPr>
            </w:pP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Jag </w:t>
            </w:r>
            <w:r w:rsidR="006E526F" w:rsidRPr="00C773C3">
              <w:rPr>
                <w:rFonts w:eastAsia="Times New Roman"/>
                <w:sz w:val="20"/>
                <w:szCs w:val="20"/>
                <w:lang w:val="sv-SE"/>
              </w:rPr>
              <w:t>transformerar</w:t>
            </w: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 båda sidorna genom att beräkna </w:t>
            </w:r>
            <w:r w:rsidR="00A61935" w:rsidRPr="00C773C3">
              <w:rPr>
                <w:rFonts w:eastAsia="Times New Roman"/>
                <w:sz w:val="20"/>
                <w:szCs w:val="20"/>
                <w:u w:val="single"/>
                <w:lang w:val="sv-SE"/>
              </w:rPr>
              <w:t>_____________</w:t>
            </w:r>
            <w:r w:rsidR="00A61935" w:rsidRPr="00C773C3">
              <w:rPr>
                <w:rFonts w:eastAsia="Times New Roman"/>
                <w:sz w:val="20"/>
                <w:szCs w:val="20"/>
                <w:lang w:val="sv-SE"/>
              </w:rPr>
              <w:t xml:space="preserve"> </w:t>
            </w: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på vänstra och högra sidan. </w:t>
            </w:r>
          </w:p>
        </w:tc>
      </w:tr>
      <w:tr w:rsidR="00A61935" w:rsidRPr="00ED5436" w14:paraId="4ED67F98" w14:textId="77777777" w:rsidTr="00400ADF">
        <w:trPr>
          <w:trHeight w:val="47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2505CB" w14:textId="77777777" w:rsidR="00A61935" w:rsidRPr="00C773C3" w:rsidRDefault="00A61935" w:rsidP="00016E6F">
            <w:pPr>
              <w:spacing w:after="160" w:line="300" w:lineRule="auto"/>
              <w:rPr>
                <w:rFonts w:cs="Times New Roman"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5C2BDD" w14:textId="77777777" w:rsidR="00A61935" w:rsidRPr="00C773C3" w:rsidRDefault="00A61935" w:rsidP="00016E6F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90BA56F" w14:textId="77777777" w:rsidR="00A61935" w:rsidRPr="00C773C3" w:rsidRDefault="00A61935" w:rsidP="00016E6F">
            <w:pPr>
              <w:rPr>
                <w:rFonts w:eastAsia="Times New Roman"/>
                <w:sz w:val="20"/>
                <w:szCs w:val="20"/>
                <w:lang w:val="sv-SE"/>
              </w:rPr>
            </w:pPr>
          </w:p>
        </w:tc>
      </w:tr>
      <w:tr w:rsidR="00A61935" w:rsidRPr="00C773C3" w14:paraId="4F6A98F6" w14:textId="77777777" w:rsidTr="00400ADF">
        <w:trPr>
          <w:trHeight w:val="447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E9D631" w14:textId="77777777" w:rsidR="00A61935" w:rsidRPr="00C773C3" w:rsidRDefault="00A61935" w:rsidP="00016E6F">
            <w:pPr>
              <w:spacing w:after="160" w:line="300" w:lineRule="auto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CAE5D3" w14:textId="77777777" w:rsidR="00A61935" w:rsidRPr="00C773C3" w:rsidRDefault="00A967B0" w:rsidP="00016E6F">
            <w:pPr>
              <w:spacing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b/>
                <w:i/>
                <w:sz w:val="20"/>
                <w:szCs w:val="20"/>
                <w:lang w:val="sv-SE"/>
              </w:rPr>
              <w:t>S</w:t>
            </w:r>
            <w:r w:rsidR="00A61935" w:rsidRPr="00C773C3">
              <w:rPr>
                <w:rFonts w:eastAsiaTheme="minorEastAsia"/>
                <w:b/>
                <w:i/>
                <w:sz w:val="20"/>
                <w:szCs w:val="20"/>
                <w:lang w:val="sv-SE"/>
              </w:rPr>
              <w:t>2</w:t>
            </w: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DFA930" w14:textId="77777777" w:rsidR="00A61935" w:rsidRPr="00C773C3" w:rsidRDefault="00A967B0" w:rsidP="00A967B0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Jag </w:t>
            </w:r>
            <w:r w:rsidR="00A61935" w:rsidRPr="00C773C3">
              <w:rPr>
                <w:rFonts w:eastAsia="Times New Roman"/>
                <w:sz w:val="20"/>
                <w:szCs w:val="20"/>
                <w:u w:val="single"/>
                <w:lang w:val="sv-SE"/>
              </w:rPr>
              <w:t>__________________</w:t>
            </w:r>
            <w:r w:rsidR="00A61935" w:rsidRPr="00C773C3">
              <w:rPr>
                <w:rFonts w:eastAsia="Times New Roman"/>
                <w:sz w:val="20"/>
                <w:szCs w:val="20"/>
                <w:lang w:val="sv-SE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val="sv-SE"/>
                </w:rPr>
                <m:t>2</m:t>
              </m:r>
            </m:oMath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 på båda sidorna. </w:t>
            </w:r>
          </w:p>
        </w:tc>
      </w:tr>
      <w:tr w:rsidR="00A61935" w:rsidRPr="00C773C3" w14:paraId="3387FB6F" w14:textId="77777777" w:rsidTr="00400ADF">
        <w:trPr>
          <w:trHeight w:val="26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AFF64" w14:textId="77777777" w:rsidR="00A61935" w:rsidRPr="00C773C3" w:rsidRDefault="00A61935" w:rsidP="00016E6F">
            <w:pPr>
              <w:spacing w:after="160" w:line="300" w:lineRule="auto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A479FE" w14:textId="77777777" w:rsidR="00A61935" w:rsidRPr="00C773C3" w:rsidRDefault="00A61935" w:rsidP="00016E6F">
            <w:pPr>
              <w:spacing w:after="160" w:line="300" w:lineRule="auto"/>
              <w:jc w:val="center"/>
              <w:rPr>
                <w:rFonts w:eastAsiaTheme="minorEastAsia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E8D6DF" w14:textId="77777777" w:rsidR="00A61935" w:rsidRPr="00C773C3" w:rsidRDefault="00A61935" w:rsidP="00016E6F">
            <w:pPr>
              <w:rPr>
                <w:rFonts w:eastAsia="Times New Roman"/>
                <w:sz w:val="20"/>
                <w:szCs w:val="20"/>
                <w:u w:val="single"/>
                <w:lang w:val="sv-SE"/>
              </w:rPr>
            </w:pPr>
          </w:p>
        </w:tc>
      </w:tr>
      <w:tr w:rsidR="00A61935" w:rsidRPr="00ED5436" w14:paraId="13912626" w14:textId="77777777" w:rsidTr="00400ADF">
        <w:trPr>
          <w:trHeight w:val="68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C5A3AD" w14:textId="77777777" w:rsidR="00A61935" w:rsidRPr="00C773C3" w:rsidRDefault="00A61935" w:rsidP="00016E6F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24C8DC" w14:textId="77777777" w:rsidR="00A61935" w:rsidRPr="00C773C3" w:rsidRDefault="00400ADF" w:rsidP="00016E6F">
            <w:pPr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b/>
                <w:i/>
                <w:sz w:val="20"/>
                <w:szCs w:val="20"/>
                <w:lang w:val="sv-SE"/>
              </w:rPr>
              <w:t>T T</w:t>
            </w: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53A95C9" w14:textId="77777777" w:rsidR="00A61935" w:rsidRPr="00C773C3" w:rsidRDefault="00A967B0" w:rsidP="00400ADF">
            <w:pPr>
              <w:rPr>
                <w:rFonts w:eastAsia="Times New Roman"/>
                <w:sz w:val="20"/>
                <w:szCs w:val="20"/>
                <w:u w:val="single"/>
                <w:lang w:val="sv-SE"/>
              </w:rPr>
            </w:pP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Jag </w:t>
            </w:r>
            <w:r w:rsidR="00400ADF" w:rsidRPr="00C773C3">
              <w:rPr>
                <w:rFonts w:eastAsia="Times New Roman"/>
                <w:sz w:val="20"/>
                <w:szCs w:val="20"/>
                <w:lang w:val="sv-SE"/>
              </w:rPr>
              <w:t>transformerar</w:t>
            </w:r>
            <w:r w:rsidRPr="00C773C3">
              <w:rPr>
                <w:rFonts w:eastAsia="Times New Roman"/>
                <w:sz w:val="20"/>
                <w:szCs w:val="20"/>
                <w:lang w:val="sv-SE"/>
              </w:rPr>
              <w:t xml:space="preserve"> ekvationens båda sidorna genom att utföra räkneoperationerna </w:t>
            </w:r>
            <w:r w:rsidR="00A61935" w:rsidRPr="00C773C3">
              <w:rPr>
                <w:rFonts w:eastAsia="Times New Roman"/>
                <w:sz w:val="20"/>
                <w:szCs w:val="20"/>
                <w:u w:val="single"/>
                <w:lang w:val="sv-SE"/>
              </w:rPr>
              <w:t>__________</w:t>
            </w:r>
            <w:r w:rsidR="00A61935" w:rsidRPr="00C773C3">
              <w:rPr>
                <w:rFonts w:eastAsia="Times New Roman"/>
                <w:sz w:val="20"/>
                <w:szCs w:val="20"/>
                <w:lang w:val="sv-SE"/>
              </w:rPr>
              <w:t xml:space="preserve"> </w:t>
            </w:r>
            <w:r w:rsidRPr="00C773C3">
              <w:rPr>
                <w:rFonts w:eastAsia="Times New Roman"/>
                <w:sz w:val="20"/>
                <w:szCs w:val="20"/>
                <w:lang w:val="sv-SE"/>
              </w:rPr>
              <w:t>och</w:t>
            </w:r>
            <w:r w:rsidR="00A61935" w:rsidRPr="00C773C3">
              <w:rPr>
                <w:rFonts w:eastAsia="Times New Roman"/>
                <w:sz w:val="20"/>
                <w:szCs w:val="20"/>
                <w:lang w:val="sv-SE"/>
              </w:rPr>
              <w:t xml:space="preserve"> </w:t>
            </w:r>
            <w:r w:rsidR="00A61935" w:rsidRPr="00C773C3">
              <w:rPr>
                <w:rFonts w:eastAsia="Times New Roman"/>
                <w:sz w:val="20"/>
                <w:szCs w:val="20"/>
                <w:u w:val="single"/>
                <w:lang w:val="sv-SE"/>
              </w:rPr>
              <w:t>__________.</w:t>
            </w:r>
          </w:p>
        </w:tc>
      </w:tr>
      <w:tr w:rsidR="00A61935" w:rsidRPr="00ED5436" w14:paraId="03BBE7D4" w14:textId="77777777" w:rsidTr="00400ADF">
        <w:trPr>
          <w:trHeight w:val="29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714962" w14:textId="77777777" w:rsidR="00A61935" w:rsidRPr="00C773C3" w:rsidRDefault="00A61935" w:rsidP="00016E6F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191CAE" w14:textId="77777777" w:rsidR="00A61935" w:rsidRPr="00C773C3" w:rsidRDefault="00A61935" w:rsidP="00016E6F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6DFE26" w14:textId="77777777" w:rsidR="00A61935" w:rsidRPr="00C773C3" w:rsidRDefault="00A61935" w:rsidP="00016E6F">
            <w:pPr>
              <w:rPr>
                <w:rFonts w:eastAsia="Times New Roman"/>
                <w:sz w:val="20"/>
                <w:szCs w:val="20"/>
                <w:lang w:val="sv-SE"/>
              </w:rPr>
            </w:pPr>
          </w:p>
        </w:tc>
      </w:tr>
      <w:tr w:rsidR="00A61935" w:rsidRPr="00ED5436" w14:paraId="671CDEA0" w14:textId="77777777" w:rsidTr="00400ADF">
        <w:trPr>
          <w:trHeight w:val="630"/>
        </w:trPr>
        <w:tc>
          <w:tcPr>
            <w:tcW w:w="2943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B95255" w14:textId="77777777" w:rsidR="00A61935" w:rsidRPr="00C773C3" w:rsidRDefault="00A61935" w:rsidP="00016E6F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986810" w14:textId="77777777" w:rsidR="00A61935" w:rsidRPr="00C773C3" w:rsidRDefault="00A967B0" w:rsidP="006E526F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  <w:r w:rsidRPr="00C773C3">
              <w:rPr>
                <w:rFonts w:eastAsia="Times New Roman"/>
                <w:b/>
                <w:i/>
                <w:sz w:val="20"/>
                <w:szCs w:val="20"/>
                <w:lang w:val="sv-SE"/>
              </w:rPr>
              <w:t xml:space="preserve">D 2 </w:t>
            </w:r>
            <w:r w:rsidR="006E526F" w:rsidRPr="00C773C3">
              <w:rPr>
                <w:rFonts w:eastAsia="Times New Roman"/>
                <w:b/>
                <w:i/>
                <w:sz w:val="20"/>
                <w:szCs w:val="20"/>
                <w:lang w:val="sv-SE"/>
              </w:rPr>
              <w:t>T T</w:t>
            </w: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BDCF7D7" w14:textId="77777777" w:rsidR="00A61935" w:rsidRPr="00C773C3" w:rsidRDefault="00A61935" w:rsidP="00A967B0">
            <w:pPr>
              <w:rPr>
                <w:rFonts w:eastAsia="Times New Roman"/>
                <w:sz w:val="20"/>
                <w:szCs w:val="20"/>
                <w:u w:val="single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>J</w:t>
            </w:r>
            <w:r w:rsidR="00A967B0"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ag dividerar ekvationens båda sidorna med </w:t>
            </w:r>
            <w:r w:rsidRPr="00C773C3">
              <w:rPr>
                <w:rFonts w:eastAsiaTheme="minorEastAsia"/>
                <w:sz w:val="20"/>
                <w:szCs w:val="20"/>
                <w:u w:val="single"/>
                <w:lang w:val="sv-SE"/>
              </w:rPr>
              <w:t>_____</w:t>
            </w: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</w:t>
            </w:r>
            <w:r w:rsidR="00A967B0"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och utför divisionerna som uppstår. </w:t>
            </w:r>
          </w:p>
        </w:tc>
      </w:tr>
      <w:tr w:rsidR="00A61935" w:rsidRPr="00C773C3" w14:paraId="4C1FD98E" w14:textId="77777777" w:rsidTr="00400ADF">
        <w:trPr>
          <w:trHeight w:val="699"/>
        </w:trPr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959324" w14:textId="77777777" w:rsidR="00A61935" w:rsidRPr="00C773C3" w:rsidRDefault="00A61935" w:rsidP="00016E6F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3A9EF3" w14:textId="77777777" w:rsidR="00A61935" w:rsidRPr="00C773C3" w:rsidRDefault="00A61935" w:rsidP="00016E6F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5244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F0A613" w14:textId="77777777" w:rsidR="00A61935" w:rsidRPr="00C773C3" w:rsidRDefault="00A967B0" w:rsidP="00A967B0">
            <w:pPr>
              <w:rPr>
                <w:rFonts w:eastAsiaTheme="minorEastAsia"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Ekvationens lösning är </w:t>
            </w:r>
            <w:r w:rsidR="00A61935" w:rsidRPr="00C773C3">
              <w:rPr>
                <w:rFonts w:eastAsiaTheme="minorEastAsia"/>
                <w:sz w:val="20"/>
                <w:szCs w:val="20"/>
                <w:u w:val="single"/>
                <w:lang w:val="sv-SE"/>
              </w:rPr>
              <w:t>_________.</w:t>
            </w:r>
          </w:p>
        </w:tc>
      </w:tr>
    </w:tbl>
    <w:p w14:paraId="7CE9EE54" w14:textId="77777777" w:rsidR="00A61935" w:rsidRPr="00C773C3" w:rsidRDefault="00A967B0" w:rsidP="00A61935">
      <w:pPr>
        <w:spacing w:after="0"/>
        <w:contextualSpacing/>
        <w:rPr>
          <w:rFonts w:eastAsia="Calibri" w:cs="Times New Roman"/>
          <w:lang w:val="sv-SE"/>
        </w:rPr>
      </w:pPr>
      <w:bookmarkStart w:id="35" w:name="_Toc430700098"/>
      <w:r w:rsidRPr="00C773C3">
        <w:rPr>
          <w:b/>
          <w:lang w:val="sv-SE"/>
        </w:rPr>
        <w:t>Uppgift</w:t>
      </w:r>
      <w:r w:rsidR="00A61935" w:rsidRPr="00C773C3">
        <w:rPr>
          <w:b/>
          <w:lang w:val="sv-SE"/>
        </w:rPr>
        <w:t xml:space="preserve"> 5</w:t>
      </w:r>
      <w:r w:rsidR="00A61935" w:rsidRPr="00C773C3">
        <w:rPr>
          <w:lang w:val="sv-SE"/>
        </w:rPr>
        <w:t xml:space="preserve"> </w:t>
      </w:r>
      <w:r w:rsidR="00A61935" w:rsidRPr="00C773C3">
        <w:rPr>
          <w:sz w:val="20"/>
          <w:szCs w:val="20"/>
          <w:lang w:val="sv-SE"/>
        </w:rPr>
        <w:t xml:space="preserve">Kalle </w:t>
      </w:r>
      <w:r w:rsidRPr="00C773C3">
        <w:rPr>
          <w:sz w:val="20"/>
          <w:szCs w:val="20"/>
          <w:lang w:val="sv-SE"/>
        </w:rPr>
        <w:t>och</w:t>
      </w:r>
      <w:r w:rsidR="00A61935" w:rsidRPr="00C773C3">
        <w:rPr>
          <w:sz w:val="20"/>
          <w:szCs w:val="20"/>
          <w:lang w:val="sv-SE"/>
        </w:rPr>
        <w:t xml:space="preserve"> Leena</w:t>
      </w:r>
      <w:r w:rsidR="00A61935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  <w:r w:rsidRPr="00C773C3">
        <w:rPr>
          <w:rFonts w:eastAsia="Times New Roman" w:cs="Times New Roman"/>
          <w:sz w:val="20"/>
          <w:szCs w:val="20"/>
          <w:lang w:val="sv-SE"/>
        </w:rPr>
        <w:t>har löst ekvationen</w:t>
      </w:r>
      <w:r w:rsidR="00A61935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x</m:t>
        </m:r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+5=3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x</m:t>
        </m:r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  <w:lang w:val="sv-SE"/>
          </w:rPr>
          <m:t>-3+5</m:t>
        </m:r>
      </m:oMath>
      <w:r w:rsidR="00A61935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  <w:r w:rsidRPr="00C773C3">
        <w:rPr>
          <w:rFonts w:eastAsia="Times New Roman" w:cs="Times New Roman"/>
          <w:sz w:val="20"/>
          <w:szCs w:val="20"/>
          <w:lang w:val="sv-SE"/>
        </w:rPr>
        <w:t>på följande sätt: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766"/>
      </w:tblGrid>
      <w:tr w:rsidR="00A61935" w:rsidRPr="00C773C3" w14:paraId="62EF1D92" w14:textId="77777777" w:rsidTr="00016E6F">
        <w:tc>
          <w:tcPr>
            <w:tcW w:w="333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569133D" w14:textId="77777777" w:rsidR="00A61935" w:rsidRPr="00C773C3" w:rsidRDefault="00A967B0" w:rsidP="00A967B0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Kalles</w:t>
            </w:r>
            <w:r w:rsidR="00A61935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  <w:tc>
          <w:tcPr>
            <w:tcW w:w="276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B13D56B" w14:textId="77777777" w:rsidR="00A61935" w:rsidRPr="00C773C3" w:rsidRDefault="00A967B0" w:rsidP="00A967B0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</w:pPr>
            <w:r w:rsidRPr="00C773C3">
              <w:rPr>
                <w:rFonts w:ascii="Calibri" w:eastAsia="Times New Roman" w:hAnsi="Calibri" w:cs="Times New Roman"/>
                <w:b/>
                <w:sz w:val="20"/>
                <w:szCs w:val="24"/>
                <w:lang w:val="sv-SE"/>
              </w:rPr>
              <w:t>Leenas</w:t>
            </w:r>
            <w:r w:rsidR="00A61935"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 xml:space="preserve"> </w:t>
            </w:r>
            <w:r w:rsidRPr="00C773C3">
              <w:rPr>
                <w:rFonts w:ascii="Calibri" w:eastAsia="Times New Roman" w:hAnsi="Calibri" w:cs="Times New Roman"/>
                <w:sz w:val="20"/>
                <w:szCs w:val="24"/>
                <w:lang w:val="sv-SE"/>
              </w:rPr>
              <w:t>lösning</w:t>
            </w:r>
          </w:p>
        </w:tc>
      </w:tr>
      <w:tr w:rsidR="00A61935" w:rsidRPr="00C773C3" w14:paraId="7A0646F2" w14:textId="77777777" w:rsidTr="00016E6F">
        <w:trPr>
          <w:trHeight w:val="454"/>
        </w:trPr>
        <w:tc>
          <w:tcPr>
            <w:tcW w:w="333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0A4E509F" w14:textId="77777777" w:rsidR="00A61935" w:rsidRPr="00C773C3" w:rsidRDefault="00A61935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sv-SE"/>
                  </w:rPr>
                  <m:t>2x+5=3x-3+5</m:t>
                </m:r>
              </m:oMath>
            </m:oMathPara>
          </w:p>
        </w:tc>
        <w:tc>
          <w:tcPr>
            <w:tcW w:w="276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9778A6C" w14:textId="77777777" w:rsidR="00A61935" w:rsidRPr="00C773C3" w:rsidRDefault="00A61935" w:rsidP="00016E6F">
            <w:pPr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="Times New Roman" w:cs="Times New Roman"/>
                <w:i/>
                <w:sz w:val="20"/>
                <w:szCs w:val="20"/>
                <w:lang w:val="sv-SE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2x+5=3x-3+5</m:t>
              </m:r>
            </m:oMath>
          </w:p>
        </w:tc>
      </w:tr>
      <w:tr w:rsidR="00A61935" w:rsidRPr="00C773C3" w14:paraId="27C9C02A" w14:textId="77777777" w:rsidTr="00016E6F">
        <w:trPr>
          <w:trHeight w:val="454"/>
        </w:trPr>
        <w:tc>
          <w:tcPr>
            <w:tcW w:w="3330" w:type="dxa"/>
            <w:tcBorders>
              <w:bottom w:val="nil"/>
              <w:right w:val="dotted" w:sz="4" w:space="0" w:color="auto"/>
            </w:tcBorders>
            <w:vAlign w:val="center"/>
          </w:tcPr>
          <w:p w14:paraId="5DDC998A" w14:textId="77777777" w:rsidR="00A61935" w:rsidRPr="00C773C3" w:rsidRDefault="00A61935" w:rsidP="00016E6F">
            <w:pPr>
              <w:suppressAutoHyphens/>
              <w:spacing w:after="160"/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2x+5-5=3x-3+5-5</m:t>
                </m:r>
              </m:oMath>
            </m:oMathPara>
          </w:p>
        </w:tc>
        <w:tc>
          <w:tcPr>
            <w:tcW w:w="2766" w:type="dxa"/>
            <w:tcBorders>
              <w:left w:val="dotted" w:sz="4" w:space="0" w:color="auto"/>
              <w:bottom w:val="nil"/>
            </w:tcBorders>
            <w:vAlign w:val="center"/>
          </w:tcPr>
          <w:p w14:paraId="72FB2510" w14:textId="77777777" w:rsidR="00A61935" w:rsidRPr="00C773C3" w:rsidRDefault="00A61935" w:rsidP="00016E6F">
            <w:pPr>
              <w:spacing w:after="160" w:line="300" w:lineRule="auto"/>
              <w:contextualSpacing/>
              <w:jc w:val="center"/>
              <w:rPr>
                <w:rFonts w:eastAsiaTheme="minorEastAsia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2x+5=3x+2</m:t>
                </m:r>
              </m:oMath>
            </m:oMathPara>
          </w:p>
        </w:tc>
      </w:tr>
      <w:tr w:rsidR="00A61935" w:rsidRPr="00C773C3" w14:paraId="2406D49F" w14:textId="77777777" w:rsidTr="00016E6F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1DDCDB9" w14:textId="77777777" w:rsidR="00A61935" w:rsidRPr="00C773C3" w:rsidRDefault="00A61935" w:rsidP="00016E6F">
            <w:pPr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sv-SE"/>
                </w:rPr>
                <m:t>2x+5=3x-3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529EA1B" w14:textId="77777777" w:rsidR="00A61935" w:rsidRPr="00C773C3" w:rsidRDefault="00A61935" w:rsidP="00016E6F">
            <w:pPr>
              <w:contextualSpacing/>
              <w:rPr>
                <w:rFonts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="Times New Roman" w:cs="Times New Roman"/>
                <w:i/>
                <w:noProof/>
                <w:sz w:val="20"/>
                <w:szCs w:val="20"/>
                <w:lang w:val="sv-SE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sv-SE"/>
                </w:rPr>
                <m:t>2x+5=5x</m:t>
              </m:r>
            </m:oMath>
          </w:p>
        </w:tc>
      </w:tr>
      <w:tr w:rsidR="00A61935" w:rsidRPr="00C773C3" w14:paraId="1DD4DAC7" w14:textId="77777777" w:rsidTr="00016E6F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51794D4" w14:textId="77777777" w:rsidR="00A61935" w:rsidRPr="00C773C3" w:rsidRDefault="00A61935" w:rsidP="00016E6F">
            <w:pPr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2x-2x+5=3x-2x-3+3</m:t>
                </m:r>
              </m:oMath>
            </m:oMathPara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4B56447" w14:textId="77777777" w:rsidR="00A61935" w:rsidRPr="00C773C3" w:rsidRDefault="00A61935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="Times New Roman" w:cs="Times New Roman"/>
                <w:i/>
                <w:sz w:val="20"/>
                <w:szCs w:val="20"/>
                <w:lang w:val="sv-SE"/>
              </w:rPr>
              <w:t xml:space="preserve">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 xml:space="preserve"> 2x=5x-5</m:t>
              </m:r>
            </m:oMath>
          </w:p>
        </w:tc>
      </w:tr>
      <w:tr w:rsidR="00A61935" w:rsidRPr="00C773C3" w14:paraId="22001C81" w14:textId="77777777" w:rsidTr="00016E6F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9D9B5C0" w14:textId="77777777" w:rsidR="00A61935" w:rsidRPr="00C773C3" w:rsidRDefault="00A61935" w:rsidP="00016E6F">
            <w:pPr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  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sv-SE"/>
                </w:rPr>
                <m:t xml:space="preserve">  5=3x-2x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01E35BC" w14:textId="77777777" w:rsidR="00A61935" w:rsidRPr="00C773C3" w:rsidRDefault="00A61935" w:rsidP="00016E6F">
            <w:pPr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="Times New Roman" w:cs="Times New Roman"/>
                <w:i/>
                <w:sz w:val="20"/>
                <w:szCs w:val="20"/>
                <w:lang w:val="sv-SE"/>
              </w:rPr>
              <w:t xml:space="preserve">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 xml:space="preserve"> 2x-2x=5x-5-2x</m:t>
              </m:r>
            </m:oMath>
          </w:p>
        </w:tc>
      </w:tr>
      <w:tr w:rsidR="00A61935" w:rsidRPr="00C773C3" w14:paraId="2B249B15" w14:textId="77777777" w:rsidTr="00016E6F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5244F9" w14:textId="77777777" w:rsidR="00A61935" w:rsidRPr="00C773C3" w:rsidRDefault="00A61935" w:rsidP="00016E6F">
            <w:pPr>
              <w:contextualSpacing/>
              <w:rPr>
                <w:rFonts w:ascii="Calibri" w:eastAsia="Calibri" w:hAnsi="Calibri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    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sv-SE"/>
                </w:rPr>
                <m:t>5=x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42CF0F4" w14:textId="77777777" w:rsidR="00A61935" w:rsidRPr="00C773C3" w:rsidRDefault="00A61935" w:rsidP="00016E6F">
            <w:pPr>
              <w:contextualSpacing/>
              <w:rPr>
                <w:rFonts w:eastAsia="Times New Roman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Calibri" w:hAnsi="Calibri" w:cs="Times New Roman"/>
                <w:i/>
                <w:sz w:val="20"/>
                <w:szCs w:val="20"/>
                <w:lang w:val="sv-SE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0=3x-5</m:t>
              </m:r>
            </m:oMath>
          </w:p>
        </w:tc>
      </w:tr>
      <w:tr w:rsidR="00A61935" w:rsidRPr="00C773C3" w14:paraId="7857D99F" w14:textId="77777777" w:rsidTr="00016E6F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65E3152" w14:textId="77777777" w:rsidR="00A61935" w:rsidRPr="00C773C3" w:rsidRDefault="00A61935" w:rsidP="00016E6F">
            <w:pPr>
              <w:contextualSpacing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696F593" w14:textId="77777777" w:rsidR="00A61935" w:rsidRPr="00C773C3" w:rsidRDefault="00A61935" w:rsidP="00016E6F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  <w:lang w:val="sv-SE"/>
              </w:rPr>
            </w:pPr>
            <w:r w:rsidRPr="00C773C3">
              <w:rPr>
                <w:rFonts w:ascii="Calibri" w:eastAsia="Calibri" w:hAnsi="Calibri" w:cs="Times New Roman"/>
                <w:i/>
                <w:sz w:val="20"/>
                <w:szCs w:val="20"/>
                <w:lang w:val="sv-SE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0+5=3x-5+5</m:t>
              </m:r>
            </m:oMath>
          </w:p>
        </w:tc>
      </w:tr>
      <w:tr w:rsidR="00A61935" w:rsidRPr="00C773C3" w14:paraId="3E79EF5D" w14:textId="77777777" w:rsidTr="00016E6F">
        <w:trPr>
          <w:trHeight w:val="454"/>
        </w:trPr>
        <w:tc>
          <w:tcPr>
            <w:tcW w:w="3330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5D44A511" w14:textId="77777777" w:rsidR="00A61935" w:rsidRPr="00C773C3" w:rsidRDefault="00A61935" w:rsidP="00016E6F">
            <w:pPr>
              <w:contextualSpacing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2D7D6434" w14:textId="77777777" w:rsidR="00A61935" w:rsidRPr="00C773C3" w:rsidRDefault="00A61935" w:rsidP="00016E6F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5=x</m:t>
                </m:r>
              </m:oMath>
            </m:oMathPara>
          </w:p>
        </w:tc>
      </w:tr>
    </w:tbl>
    <w:p w14:paraId="66E09FC5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525E325D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02BF05E9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1865088" behindDoc="1" locked="0" layoutInCell="1" allowOverlap="1" wp14:anchorId="2355E056" wp14:editId="308C0F5F">
            <wp:simplePos x="0" y="0"/>
            <wp:positionH relativeFrom="column">
              <wp:posOffset>-120015</wp:posOffset>
            </wp:positionH>
            <wp:positionV relativeFrom="paragraph">
              <wp:posOffset>161925</wp:posOffset>
            </wp:positionV>
            <wp:extent cx="990600" cy="1038225"/>
            <wp:effectExtent l="0" t="0" r="0" b="9525"/>
            <wp:wrapNone/>
            <wp:docPr id="5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85" cy="103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733D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771BE2D2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03D98635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i/>
          <w:noProof/>
          <w:sz w:val="20"/>
          <w:szCs w:val="20"/>
          <w:lang w:eastAsia="fi-FI"/>
        </w:rPr>
        <w:drawing>
          <wp:anchor distT="0" distB="0" distL="114300" distR="114300" simplePos="0" relativeHeight="251866112" behindDoc="1" locked="0" layoutInCell="1" allowOverlap="1" wp14:anchorId="083677F9" wp14:editId="2CA5315F">
            <wp:simplePos x="0" y="0"/>
            <wp:positionH relativeFrom="column">
              <wp:posOffset>5223510</wp:posOffset>
            </wp:positionH>
            <wp:positionV relativeFrom="paragraph">
              <wp:posOffset>-1270</wp:posOffset>
            </wp:positionV>
            <wp:extent cx="1176655" cy="1076325"/>
            <wp:effectExtent l="0" t="0" r="4445" b="9525"/>
            <wp:wrapNone/>
            <wp:docPr id="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52BB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19B8A19C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5B1C90B2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71E7F140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6A1F165D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45A9E033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210AEC61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3B1B15A3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1919E43C" w14:textId="77777777" w:rsidR="00A61935" w:rsidRPr="00C773C3" w:rsidRDefault="00A61935" w:rsidP="00A61935">
      <w:pPr>
        <w:spacing w:after="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1155995B" w14:textId="77777777" w:rsidR="00A61935" w:rsidRPr="00C773C3" w:rsidRDefault="00A61935" w:rsidP="00A61935">
      <w:pPr>
        <w:spacing w:after="0"/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a)</w:t>
      </w:r>
      <w:r w:rsidRPr="00C773C3">
        <w:rPr>
          <w:rFonts w:eastAsia="Times New Roman" w:cs="Times New Roman"/>
          <w:lang w:val="sv-SE"/>
        </w:rPr>
        <w:t xml:space="preserve"> </w:t>
      </w:r>
      <w:r w:rsidR="00400ADF" w:rsidRPr="00C773C3">
        <w:rPr>
          <w:rFonts w:eastAsia="Calibri" w:cs="Times New Roman"/>
          <w:sz w:val="20"/>
          <w:szCs w:val="20"/>
          <w:lang w:val="sv-SE"/>
        </w:rPr>
        <w:t>Vilken transformation h</w:t>
      </w:r>
      <w:r w:rsidR="00A967B0" w:rsidRPr="00C773C3">
        <w:rPr>
          <w:rFonts w:eastAsia="Calibri" w:cs="Times New Roman"/>
          <w:sz w:val="20"/>
          <w:szCs w:val="20"/>
          <w:lang w:val="sv-SE"/>
        </w:rPr>
        <w:t>ar Kalle använt först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? </w:t>
      </w:r>
      <w:r w:rsidRPr="00C773C3">
        <w:rPr>
          <w:rFonts w:eastAsia="Calibri" w:cs="Times New Roman"/>
          <w:sz w:val="20"/>
          <w:szCs w:val="20"/>
          <w:u w:val="single"/>
          <w:lang w:val="sv-SE"/>
        </w:rPr>
        <w:t xml:space="preserve">_____________ </w:t>
      </w:r>
      <w:r w:rsidR="00A967B0" w:rsidRPr="00C773C3">
        <w:rPr>
          <w:rFonts w:eastAsia="Calibri" w:cs="Times New Roman"/>
          <w:sz w:val="20"/>
          <w:szCs w:val="20"/>
          <w:lang w:val="sv-SE"/>
        </w:rPr>
        <w:t xml:space="preserve"> Vilk</w:t>
      </w:r>
      <w:r w:rsidR="00400ADF" w:rsidRPr="00C773C3">
        <w:rPr>
          <w:rFonts w:eastAsia="Calibri" w:cs="Times New Roman"/>
          <w:sz w:val="20"/>
          <w:szCs w:val="20"/>
          <w:lang w:val="sv-SE"/>
        </w:rPr>
        <w:t>en</w:t>
      </w:r>
      <w:r w:rsidR="00A967B0" w:rsidRPr="00C773C3">
        <w:rPr>
          <w:rFonts w:eastAsia="Calibri" w:cs="Times New Roman"/>
          <w:sz w:val="20"/>
          <w:szCs w:val="20"/>
          <w:lang w:val="sv-SE"/>
        </w:rPr>
        <w:t xml:space="preserve"> har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 Leena</w:t>
      </w:r>
      <w:r w:rsidR="00A967B0" w:rsidRPr="00C773C3">
        <w:rPr>
          <w:rFonts w:eastAsia="Calibri" w:cs="Times New Roman"/>
          <w:sz w:val="20"/>
          <w:szCs w:val="20"/>
          <w:lang w:val="sv-SE"/>
        </w:rPr>
        <w:t xml:space="preserve"> använt först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? </w:t>
      </w:r>
      <w:r w:rsidRPr="00C773C3">
        <w:rPr>
          <w:rFonts w:eastAsia="Calibri" w:cs="Times New Roman"/>
          <w:sz w:val="20"/>
          <w:szCs w:val="20"/>
          <w:u w:val="single"/>
          <w:lang w:val="sv-SE"/>
        </w:rPr>
        <w:t xml:space="preserve"> __________.</w:t>
      </w:r>
    </w:p>
    <w:p w14:paraId="1BE8FD72" w14:textId="77777777" w:rsidR="00A61935" w:rsidRPr="00C773C3" w:rsidRDefault="00A61935" w:rsidP="00A61935">
      <w:pPr>
        <w:spacing w:after="0"/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b) </w:t>
      </w:r>
      <w:r w:rsidR="00A967B0" w:rsidRPr="00C773C3">
        <w:rPr>
          <w:rFonts w:eastAsia="Calibri" w:cs="Times New Roman"/>
          <w:sz w:val="20"/>
          <w:szCs w:val="20"/>
          <w:lang w:val="sv-SE"/>
        </w:rPr>
        <w:t xml:space="preserve">Kontrollera om Kalles och Leenas lösningar är rätt. </w:t>
      </w:r>
    </w:p>
    <w:p w14:paraId="544FB988" w14:textId="77777777" w:rsidR="00A61935" w:rsidRPr="00C773C3" w:rsidRDefault="00A61935" w:rsidP="00A61935">
      <w:pPr>
        <w:rPr>
          <w:rFonts w:eastAsia="Calibri" w:cs="Times New Roman"/>
          <w:lang w:val="sv-SE"/>
        </w:rPr>
      </w:pPr>
    </w:p>
    <w:p w14:paraId="118D7C50" w14:textId="77777777" w:rsidR="00A61935" w:rsidRPr="00C773C3" w:rsidRDefault="00A61935" w:rsidP="00A61935">
      <w:pPr>
        <w:ind w:left="1080"/>
        <w:contextualSpacing/>
        <w:rPr>
          <w:rFonts w:eastAsia="Calibri" w:cs="Times New Roman"/>
          <w:lang w:val="sv-SE"/>
        </w:rPr>
      </w:pPr>
    </w:p>
    <w:p w14:paraId="7BE6BDBC" w14:textId="77777777" w:rsidR="00A61935" w:rsidRPr="00C773C3" w:rsidRDefault="00A61935" w:rsidP="00A61935">
      <w:pPr>
        <w:contextualSpacing/>
        <w:rPr>
          <w:rFonts w:eastAsia="Times New Roman" w:cs="Times New Roman"/>
          <w:sz w:val="20"/>
          <w:szCs w:val="20"/>
          <w:u w:val="single"/>
          <w:lang w:val="sv-SE"/>
        </w:rPr>
      </w:pPr>
      <w:r w:rsidRPr="00C773C3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863DFE7" wp14:editId="0A918B52">
                <wp:simplePos x="0" y="0"/>
                <wp:positionH relativeFrom="column">
                  <wp:posOffset>-120015</wp:posOffset>
                </wp:positionH>
                <wp:positionV relativeFrom="paragraph">
                  <wp:posOffset>98424</wp:posOffset>
                </wp:positionV>
                <wp:extent cx="6381750" cy="942975"/>
                <wp:effectExtent l="0" t="0" r="19050" b="28575"/>
                <wp:wrapNone/>
                <wp:docPr id="2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429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9A229" w14:textId="77777777" w:rsidR="00D70FF3" w:rsidRDefault="00D70FF3" w:rsidP="00A61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DFE7" id="Horizontal Scroll 26" o:spid="_x0000_s1869" type="#_x0000_t98" style="position:absolute;margin-left:-9.45pt;margin-top:7.75pt;width:502.5pt;height:74.2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" fillcolor="window" strokecolor="windowText">
                <v:textbox>
                  <w:txbxContent>
                    <w:p w14:paraId="24A9A229" w14:textId="77777777" w:rsidR="00D70FF3" w:rsidRDefault="00D70FF3" w:rsidP="00A61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Calibri" w:cs="Times New Roman"/>
          <w:sz w:val="20"/>
          <w:szCs w:val="20"/>
          <w:lang w:val="sv-SE"/>
        </w:rPr>
        <w:t xml:space="preserve">c) </w:t>
      </w:r>
      <w:r w:rsidR="00A967B0" w:rsidRPr="00C773C3">
        <w:rPr>
          <w:rFonts w:eastAsia="Calibri" w:cs="Times New Roman"/>
          <w:sz w:val="20"/>
          <w:szCs w:val="20"/>
          <w:lang w:val="sv-SE"/>
        </w:rPr>
        <w:t xml:space="preserve">Ringa in felen. Formulera med egna ord en kort anvisning om hur felet i fråga kunde undvikas. </w:t>
      </w:r>
    </w:p>
    <w:p w14:paraId="5E09C9BC" w14:textId="77777777" w:rsidR="00A61935" w:rsidRPr="00C773C3" w:rsidRDefault="00A61935" w:rsidP="00A61935">
      <w:pPr>
        <w:tabs>
          <w:tab w:val="left" w:pos="3045"/>
        </w:tabs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lang w:val="sv-SE"/>
        </w:rPr>
        <w:tab/>
        <w:t xml:space="preserve"> </w:t>
      </w:r>
    </w:p>
    <w:bookmarkEnd w:id="35"/>
    <w:p w14:paraId="388D15A0" w14:textId="77777777" w:rsidR="00A61935" w:rsidRPr="00C773C3" w:rsidRDefault="00A61935" w:rsidP="00A61935">
      <w:pPr>
        <w:rPr>
          <w:b/>
          <w:lang w:val="sv-SE"/>
        </w:rPr>
      </w:pPr>
    </w:p>
    <w:p w14:paraId="17837D49" w14:textId="77777777" w:rsidR="00400ADF" w:rsidRPr="00C773C3" w:rsidRDefault="00400ADF" w:rsidP="00D15D51">
      <w:pPr>
        <w:spacing w:after="0"/>
        <w:rPr>
          <w:b/>
          <w:lang w:val="sv-SE"/>
        </w:rPr>
      </w:pPr>
    </w:p>
    <w:p w14:paraId="2A6A0B0C" w14:textId="77777777" w:rsidR="00D15D51" w:rsidRPr="00C773C3" w:rsidRDefault="00A967B0" w:rsidP="00D15D51">
      <w:pPr>
        <w:spacing w:after="0"/>
        <w:rPr>
          <w:rFonts w:eastAsia="Calibri"/>
          <w:lang w:val="sv-SE"/>
        </w:rPr>
      </w:pPr>
      <w:r w:rsidRPr="00C773C3">
        <w:rPr>
          <w:b/>
          <w:lang w:val="sv-SE"/>
        </w:rPr>
        <w:t>Uppgift</w:t>
      </w:r>
      <w:r w:rsidR="00D15D51" w:rsidRPr="00C773C3">
        <w:rPr>
          <w:b/>
          <w:lang w:val="sv-SE"/>
        </w:rPr>
        <w:t xml:space="preserve"> 6</w:t>
      </w:r>
      <w:r w:rsidR="00D15D51" w:rsidRPr="00C773C3">
        <w:rPr>
          <w:rFonts w:asciiTheme="majorHAnsi" w:eastAsiaTheme="majorEastAsia" w:hAnsiTheme="majorHAnsi" w:cstheme="majorBidi"/>
          <w:sz w:val="32"/>
          <w:szCs w:val="32"/>
          <w:lang w:val="sv-SE"/>
        </w:rPr>
        <w:t xml:space="preserve"> </w:t>
      </w:r>
      <w:r w:rsidRPr="00C773C3">
        <w:rPr>
          <w:rFonts w:eastAsia="Calibri"/>
          <w:sz w:val="20"/>
          <w:szCs w:val="20"/>
          <w:lang w:val="sv-SE"/>
        </w:rPr>
        <w:t xml:space="preserve">Lös ekvationerna nedan. </w:t>
      </w:r>
    </w:p>
    <w:p w14:paraId="4136A7AC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  <w:r w:rsidRPr="00C773C3">
        <w:rPr>
          <w:rFonts w:eastAsia="Calibri"/>
          <w:sz w:val="20"/>
          <w:szCs w:val="20"/>
          <w:lang w:val="sv-SE"/>
        </w:rPr>
        <w:t xml:space="preserve">a)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y+3y=10-2</m:t>
        </m:r>
      </m:oMath>
      <w:r w:rsidRPr="00C773C3">
        <w:rPr>
          <w:rFonts w:eastAsia="Calibri"/>
          <w:sz w:val="20"/>
          <w:szCs w:val="20"/>
          <w:lang w:val="sv-SE"/>
        </w:rPr>
        <w:tab/>
      </w:r>
      <w:r w:rsidRPr="00C773C3">
        <w:rPr>
          <w:rFonts w:eastAsia="Calibri"/>
          <w:sz w:val="20"/>
          <w:szCs w:val="20"/>
          <w:lang w:val="sv-SE"/>
        </w:rPr>
        <w:tab/>
      </w:r>
      <w:r w:rsidRPr="00C773C3">
        <w:rPr>
          <w:rFonts w:eastAsia="Calibri"/>
          <w:sz w:val="20"/>
          <w:szCs w:val="20"/>
          <w:lang w:val="sv-SE"/>
        </w:rPr>
        <w:tab/>
        <w:t xml:space="preserve">b)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t-2=3t+4</m:t>
        </m:r>
      </m:oMath>
      <w:r w:rsidRPr="00C773C3">
        <w:rPr>
          <w:rFonts w:cs="Times New Roman"/>
          <w:sz w:val="20"/>
          <w:szCs w:val="20"/>
          <w:lang w:val="sv-SE"/>
        </w:rPr>
        <w:t xml:space="preserve">     </w:t>
      </w:r>
      <w:r w:rsidRPr="00C773C3">
        <w:rPr>
          <w:rFonts w:cs="Times New Roman"/>
          <w:color w:val="FF0000"/>
          <w:sz w:val="20"/>
          <w:szCs w:val="20"/>
          <w:lang w:val="sv-SE"/>
        </w:rPr>
        <w:t xml:space="preserve">             </w:t>
      </w:r>
    </w:p>
    <w:p w14:paraId="68CB42EE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58D38F4F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472DA44A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3D047583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6F1CF921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458E5F53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01EBC235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4C861091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4E36760D" w14:textId="77777777" w:rsidR="00D15D51" w:rsidRPr="00C773C3" w:rsidRDefault="00D15D51" w:rsidP="00D15D51">
      <w:pPr>
        <w:contextualSpacing/>
        <w:rPr>
          <w:rFonts w:cs="Times New Roman"/>
          <w:color w:val="FF0000"/>
          <w:sz w:val="20"/>
          <w:szCs w:val="20"/>
          <w:lang w:val="sv-SE"/>
        </w:rPr>
      </w:pPr>
    </w:p>
    <w:p w14:paraId="1A5BA65E" w14:textId="77777777" w:rsidR="00D15D51" w:rsidRPr="00C773C3" w:rsidRDefault="00D15D51" w:rsidP="00D15D51">
      <w:pPr>
        <w:contextualSpacing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cs="Times New Roman"/>
          <w:sz w:val="20"/>
          <w:szCs w:val="20"/>
          <w:lang w:val="sv-SE"/>
        </w:rPr>
        <w:t>c)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 xml:space="preserve"> 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sv-SE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sv-SE"/>
          </w:rPr>
          <m:t>=7</m:t>
        </m:r>
      </m:oMath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</w:r>
      <w:r w:rsidRPr="00C773C3">
        <w:rPr>
          <w:rFonts w:eastAsiaTheme="minorEastAsia" w:cs="Times New Roman"/>
          <w:sz w:val="20"/>
          <w:szCs w:val="20"/>
          <w:lang w:val="sv-SE"/>
        </w:rPr>
        <w:tab/>
        <w:t xml:space="preserve">d) </w:t>
      </w:r>
      <m:oMath>
        <m:r>
          <w:rPr>
            <w:rFonts w:ascii="Cambria Math" w:hAnsi="Cambria Math" w:cs="Times New Roman"/>
            <w:sz w:val="20"/>
            <w:szCs w:val="20"/>
            <w:lang w:val="sv-SE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sv-SE"/>
              </w:rPr>
              <m:t>2z-4</m:t>
            </m:r>
          </m:e>
        </m:d>
        <m:r>
          <w:rPr>
            <w:rFonts w:ascii="Cambria Math" w:hAnsi="Cambria Math" w:cs="Times New Roman"/>
            <w:sz w:val="20"/>
            <w:szCs w:val="20"/>
            <w:lang w:val="sv-SE"/>
          </w:rPr>
          <m:t>=20</m:t>
        </m:r>
      </m:oMath>
    </w:p>
    <w:p w14:paraId="490A2F3A" w14:textId="77777777" w:rsidR="00D15D51" w:rsidRPr="00C773C3" w:rsidRDefault="00D15D51" w:rsidP="00D15D51">
      <w:pPr>
        <w:contextualSpacing/>
        <w:rPr>
          <w:rFonts w:eastAsia="Times New Roman" w:cs="Times New Roman"/>
          <w:lang w:val="sv-SE"/>
        </w:rPr>
      </w:pPr>
    </w:p>
    <w:p w14:paraId="26C29E10" w14:textId="77777777" w:rsidR="00D15D51" w:rsidRPr="00C773C3" w:rsidRDefault="00D15D51" w:rsidP="00D15D51">
      <w:pPr>
        <w:contextualSpacing/>
        <w:rPr>
          <w:rFonts w:eastAsia="Times New Roman" w:cs="Times New Roman"/>
          <w:lang w:val="sv-SE"/>
        </w:rPr>
      </w:pPr>
    </w:p>
    <w:p w14:paraId="13368510" w14:textId="77777777" w:rsidR="00D15D51" w:rsidRPr="00C773C3" w:rsidRDefault="00D15D51" w:rsidP="00D15D51">
      <w:pPr>
        <w:rPr>
          <w:rFonts w:eastAsia="Calibri"/>
          <w:lang w:val="sv-SE"/>
        </w:rPr>
      </w:pPr>
    </w:p>
    <w:p w14:paraId="2D9B6199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3CFBF98F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29A1A7A9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39A9C786" w14:textId="77777777" w:rsidR="00D15D51" w:rsidRPr="00C773C3" w:rsidRDefault="00D15D51" w:rsidP="00D15D51">
      <w:pPr>
        <w:tabs>
          <w:tab w:val="left" w:pos="4215"/>
        </w:tabs>
        <w:rPr>
          <w:rFonts w:eastAsiaTheme="minorEastAsia"/>
          <w:sz w:val="20"/>
          <w:szCs w:val="20"/>
          <w:lang w:val="sv-SE"/>
        </w:rPr>
      </w:pPr>
      <w:r w:rsidRPr="00C773C3">
        <w:rPr>
          <w:rFonts w:eastAsia="Times New Roman" w:cs="Times New Roman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9A7992" wp14:editId="1D369308">
                <wp:simplePos x="0" y="0"/>
                <wp:positionH relativeFrom="column">
                  <wp:posOffset>2873715</wp:posOffset>
                </wp:positionH>
                <wp:positionV relativeFrom="paragraph">
                  <wp:posOffset>417313</wp:posOffset>
                </wp:positionV>
                <wp:extent cx="0" cy="2360428"/>
                <wp:effectExtent l="0" t="0" r="19050" b="2095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04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39499" id="Straight Connector 366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32.85pt" to="226.3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" strokecolor="#4a7ebb"/>
            </w:pict>
          </mc:Fallback>
        </mc:AlternateContent>
      </w:r>
      <w:r w:rsidR="00A967B0" w:rsidRPr="00C773C3">
        <w:rPr>
          <w:b/>
          <w:lang w:val="sv-SE"/>
        </w:rPr>
        <w:t>Uppgift</w:t>
      </w:r>
      <w:r w:rsidRPr="00C773C3">
        <w:rPr>
          <w:b/>
          <w:lang w:val="sv-SE"/>
        </w:rPr>
        <w:t xml:space="preserve"> 7 </w:t>
      </w:r>
      <w:r w:rsidRPr="00C773C3">
        <w:rPr>
          <w:b/>
          <w:lang w:val="sv-SE"/>
        </w:rPr>
        <w:br/>
      </w:r>
      <w:r w:rsidRPr="00C773C3">
        <w:rPr>
          <w:sz w:val="20"/>
          <w:szCs w:val="20"/>
          <w:lang w:val="sv-SE"/>
        </w:rPr>
        <w:t>a)</w:t>
      </w:r>
      <w:r w:rsidRPr="00C773C3">
        <w:rPr>
          <w:b/>
          <w:sz w:val="20"/>
          <w:szCs w:val="20"/>
          <w:lang w:val="sv-SE"/>
        </w:rPr>
        <w:t xml:space="preserve"> </w:t>
      </w:r>
      <w:r w:rsidR="00A967B0" w:rsidRPr="00C773C3">
        <w:rPr>
          <w:sz w:val="20"/>
          <w:szCs w:val="20"/>
          <w:lang w:val="sv-SE"/>
        </w:rPr>
        <w:t>Lös ekvationen</w:t>
      </w:r>
      <w:r w:rsidRPr="00C773C3">
        <w:rPr>
          <w:sz w:val="20"/>
          <w:szCs w:val="20"/>
          <w:lang w:val="sv-SE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sv-SE"/>
          </w:rPr>
          <m:t>-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sv-SE"/>
              </w:rPr>
              <m:t>y+4</m:t>
            </m:r>
          </m:e>
        </m:d>
        <m:r>
          <w:rPr>
            <w:rFonts w:ascii="Cambria Math" w:hAnsi="Cambria Math"/>
            <w:sz w:val="20"/>
            <w:szCs w:val="20"/>
            <w:lang w:val="sv-SE"/>
          </w:rPr>
          <m:t>+6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sv-SE"/>
              </w:rPr>
              <m:t>y+4</m:t>
            </m:r>
          </m:e>
        </m:d>
        <m:r>
          <w:rPr>
            <w:rFonts w:ascii="Cambria Math" w:hAnsi="Cambria Math"/>
            <w:sz w:val="20"/>
            <w:szCs w:val="20"/>
            <w:lang w:val="sv-SE"/>
          </w:rPr>
          <m:t>=12</m:t>
        </m:r>
      </m:oMath>
      <w:r w:rsidRPr="00C773C3">
        <w:rPr>
          <w:rFonts w:eastAsiaTheme="minorEastAsia"/>
          <w:sz w:val="20"/>
          <w:szCs w:val="20"/>
          <w:lang w:val="sv-SE"/>
        </w:rPr>
        <w:t xml:space="preserve"> </w:t>
      </w:r>
      <w:r w:rsidR="00A967B0" w:rsidRPr="00C773C3">
        <w:rPr>
          <w:rFonts w:eastAsiaTheme="minorEastAsia"/>
          <w:sz w:val="20"/>
          <w:szCs w:val="20"/>
          <w:lang w:val="sv-SE"/>
        </w:rPr>
        <w:t xml:space="preserve">på minst två olika sätt. </w:t>
      </w:r>
    </w:p>
    <w:p w14:paraId="4158444F" w14:textId="77777777" w:rsidR="00D15D51" w:rsidRPr="00C773C3" w:rsidRDefault="00A967B0" w:rsidP="00D15D51">
      <w:pPr>
        <w:tabs>
          <w:tab w:val="left" w:pos="4215"/>
        </w:tabs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Sätt</w:t>
      </w:r>
      <w:r w:rsidR="00D15D51" w:rsidRPr="00C773C3">
        <w:rPr>
          <w:rFonts w:eastAsia="Times New Roman" w:cs="Times New Roman"/>
          <w:sz w:val="20"/>
          <w:szCs w:val="20"/>
          <w:lang w:val="sv-SE"/>
        </w:rPr>
        <w:t xml:space="preserve"> 1</w:t>
      </w:r>
      <w:r w:rsidR="00D15D51" w:rsidRPr="00C773C3">
        <w:rPr>
          <w:rFonts w:eastAsia="Times New Roman" w:cs="Times New Roman"/>
          <w:sz w:val="20"/>
          <w:szCs w:val="20"/>
          <w:lang w:val="sv-SE"/>
        </w:rPr>
        <w:tab/>
      </w:r>
      <w:r w:rsidR="00D15D51" w:rsidRPr="00C773C3">
        <w:rPr>
          <w:rFonts w:eastAsia="Times New Roman" w:cs="Times New Roman"/>
          <w:sz w:val="20"/>
          <w:szCs w:val="20"/>
          <w:lang w:val="sv-SE"/>
        </w:rPr>
        <w:tab/>
      </w:r>
      <w:r w:rsidRPr="00C773C3">
        <w:rPr>
          <w:rFonts w:eastAsia="Times New Roman" w:cs="Times New Roman"/>
          <w:sz w:val="20"/>
          <w:szCs w:val="20"/>
          <w:lang w:val="sv-SE"/>
        </w:rPr>
        <w:t>Sätt</w:t>
      </w:r>
      <w:r w:rsidR="00D15D51" w:rsidRPr="00C773C3">
        <w:rPr>
          <w:rFonts w:eastAsia="Times New Roman" w:cs="Times New Roman"/>
          <w:sz w:val="20"/>
          <w:szCs w:val="20"/>
          <w:lang w:val="sv-SE"/>
        </w:rPr>
        <w:t xml:space="preserve"> 2</w:t>
      </w:r>
    </w:p>
    <w:p w14:paraId="7241625D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sz w:val="20"/>
          <w:szCs w:val="20"/>
          <w:lang w:val="sv-SE"/>
        </w:rPr>
      </w:pPr>
    </w:p>
    <w:p w14:paraId="5167778E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sz w:val="20"/>
          <w:szCs w:val="20"/>
          <w:lang w:val="sv-SE"/>
        </w:rPr>
      </w:pPr>
    </w:p>
    <w:p w14:paraId="0962607A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sz w:val="20"/>
          <w:szCs w:val="20"/>
          <w:lang w:val="sv-SE"/>
        </w:rPr>
      </w:pPr>
    </w:p>
    <w:p w14:paraId="1E1BCC4A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sz w:val="20"/>
          <w:szCs w:val="20"/>
          <w:lang w:val="sv-SE"/>
        </w:rPr>
      </w:pPr>
    </w:p>
    <w:p w14:paraId="2B78ED8E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sz w:val="20"/>
          <w:szCs w:val="20"/>
          <w:lang w:val="sv-SE"/>
        </w:rPr>
      </w:pPr>
    </w:p>
    <w:p w14:paraId="593E1CAD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sz w:val="20"/>
          <w:szCs w:val="20"/>
          <w:lang w:val="sv-SE"/>
        </w:rPr>
      </w:pPr>
    </w:p>
    <w:p w14:paraId="3EDF0C9D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sz w:val="20"/>
          <w:szCs w:val="20"/>
          <w:lang w:val="sv-SE"/>
        </w:rPr>
      </w:pPr>
    </w:p>
    <w:p w14:paraId="0DF3AEDE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 xml:space="preserve">b) </w:t>
      </w:r>
      <w:r w:rsidR="00A967B0" w:rsidRPr="00C773C3">
        <w:rPr>
          <w:rFonts w:eastAsia="Times New Roman" w:cs="Times New Roman"/>
          <w:sz w:val="20"/>
          <w:szCs w:val="20"/>
          <w:lang w:val="sv-SE"/>
        </w:rPr>
        <w:t>Vilket sätt tycker du är lämpligare för denna uppgift? Motivera ditt svar.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  <w:r w:rsidRPr="00C773C3">
        <w:rPr>
          <w:rFonts w:eastAsia="Times New Roman" w:cs="Times New Roman"/>
          <w:sz w:val="20"/>
          <w:szCs w:val="20"/>
          <w:u w:val="single"/>
          <w:lang w:val="sv-SE"/>
        </w:rPr>
        <w:t>___________________________________ ________________________________________________________________________________________________ ________________________________________________________________________________________________.</w:t>
      </w:r>
    </w:p>
    <w:p w14:paraId="5888273B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7A55DF31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4B60560F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49D24FA5" w14:textId="77777777" w:rsidR="00D15D51" w:rsidRPr="00C773C3" w:rsidRDefault="00D15D51" w:rsidP="00D15D51">
      <w:pPr>
        <w:tabs>
          <w:tab w:val="left" w:pos="4215"/>
        </w:tabs>
        <w:rPr>
          <w:rFonts w:eastAsia="Times New Roman" w:cs="Times New Roman"/>
          <w:b/>
          <w:lang w:val="sv-SE"/>
        </w:rPr>
      </w:pPr>
    </w:p>
    <w:p w14:paraId="244650BF" w14:textId="77777777" w:rsidR="00B507D6" w:rsidRPr="00C773C3" w:rsidRDefault="00A967B0" w:rsidP="00B507D6">
      <w:pPr>
        <w:tabs>
          <w:tab w:val="left" w:pos="4215"/>
        </w:tabs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b/>
          <w:lang w:val="sv-SE"/>
        </w:rPr>
        <w:lastRenderedPageBreak/>
        <w:t>Joker</w:t>
      </w:r>
      <w:r w:rsidR="00B507D6" w:rsidRPr="00C773C3">
        <w:rPr>
          <w:rFonts w:eastAsia="Times New Roman" w:cs="Times New Roman"/>
          <w:b/>
          <w:lang w:val="sv-SE"/>
        </w:rPr>
        <w:t xml:space="preserve"> 8</w:t>
      </w:r>
      <w:r w:rsidR="00B507D6" w:rsidRPr="00C773C3">
        <w:rPr>
          <w:rFonts w:eastAsia="Times New Roman" w:cs="Times New Roman"/>
          <w:lang w:val="sv-SE"/>
        </w:rPr>
        <w:t xml:space="preserve"> </w:t>
      </w:r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Kalle </w:t>
      </w:r>
      <w:r w:rsidRPr="00C773C3">
        <w:rPr>
          <w:rFonts w:eastAsia="Times New Roman" w:cs="Times New Roman"/>
          <w:sz w:val="20"/>
          <w:szCs w:val="20"/>
          <w:lang w:val="sv-SE"/>
        </w:rPr>
        <w:t>och</w:t>
      </w:r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 Leena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 har löst ekvationer och jämför</w:t>
      </w:r>
      <w:r w:rsidR="002922E9" w:rsidRPr="00C773C3">
        <w:rPr>
          <w:rFonts w:eastAsia="Times New Roman" w:cs="Times New Roman"/>
          <w:sz w:val="20"/>
          <w:szCs w:val="20"/>
          <w:lang w:val="sv-SE"/>
        </w:rPr>
        <w:t xml:space="preserve"> nu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 sina lösningar till </w:t>
      </w:r>
      <w:r w:rsidR="002922E9" w:rsidRPr="00C773C3">
        <w:rPr>
          <w:rFonts w:eastAsia="Times New Roman" w:cs="Times New Roman"/>
          <w:sz w:val="20"/>
          <w:szCs w:val="20"/>
          <w:lang w:val="sv-SE"/>
        </w:rPr>
        <w:t xml:space="preserve">de </w:t>
      </w:r>
      <w:r w:rsidRPr="00C773C3">
        <w:rPr>
          <w:rFonts w:eastAsia="Times New Roman" w:cs="Times New Roman"/>
          <w:sz w:val="20"/>
          <w:szCs w:val="20"/>
          <w:lang w:val="sv-SE"/>
        </w:rPr>
        <w:t>samma ekvationer</w:t>
      </w:r>
      <w:r w:rsidR="002922E9" w:rsidRPr="00C773C3">
        <w:rPr>
          <w:rFonts w:eastAsia="Times New Roman" w:cs="Times New Roman"/>
          <w:sz w:val="20"/>
          <w:szCs w:val="20"/>
          <w:lang w:val="sv-SE"/>
        </w:rPr>
        <w:t>na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. Svara till de givna frågor och </w:t>
      </w:r>
      <w:r w:rsidR="002922E9" w:rsidRPr="00C773C3">
        <w:rPr>
          <w:rFonts w:eastAsia="Times New Roman" w:cs="Times New Roman"/>
          <w:sz w:val="20"/>
          <w:szCs w:val="20"/>
          <w:lang w:val="sv-SE"/>
        </w:rPr>
        <w:t xml:space="preserve">kontrollera Kalles och Leenas lösningar till ekvationerna så som du skulle vara en lärare. </w:t>
      </w:r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  <w:r w:rsidR="00B507D6" w:rsidRPr="00C773C3">
        <w:rPr>
          <w:rFonts w:eastAsia="Times New Roman" w:cs="Times New Roman"/>
          <w:lang w:val="sv-SE"/>
        </w:rPr>
        <w:tab/>
      </w:r>
    </w:p>
    <w:tbl>
      <w:tblPr>
        <w:tblStyle w:val="TaulukkoRuudukko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483"/>
      </w:tblGrid>
      <w:tr w:rsidR="00B507D6" w:rsidRPr="00C773C3" w14:paraId="60568879" w14:textId="77777777" w:rsidTr="00016E6F">
        <w:tc>
          <w:tcPr>
            <w:tcW w:w="276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8948721" w14:textId="77777777" w:rsidR="00B507D6" w:rsidRPr="00C773C3" w:rsidRDefault="002922E9" w:rsidP="002922E9">
            <w:pPr>
              <w:spacing w:after="200" w:line="276" w:lineRule="auto"/>
              <w:jc w:val="center"/>
              <w:rPr>
                <w:rFonts w:eastAsia="Times New Roman" w:cs="Times New Roman"/>
                <w:lang w:val="sv-SE"/>
              </w:rPr>
            </w:pPr>
            <w:r w:rsidRPr="00C773C3">
              <w:rPr>
                <w:rFonts w:eastAsia="Times New Roman" w:cs="Times New Roman"/>
                <w:b/>
                <w:lang w:val="sv-SE"/>
              </w:rPr>
              <w:t>Kalles</w:t>
            </w:r>
            <w:r w:rsidR="00B507D6" w:rsidRPr="00C773C3">
              <w:rPr>
                <w:rFonts w:eastAsia="Times New Roman" w:cs="Times New Roman"/>
                <w:lang w:val="sv-SE"/>
              </w:rPr>
              <w:t xml:space="preserve"> </w:t>
            </w:r>
            <w:r w:rsidRPr="00C773C3">
              <w:rPr>
                <w:rFonts w:eastAsia="Times New Roman" w:cs="Times New Roman"/>
                <w:lang w:val="sv-SE"/>
              </w:rPr>
              <w:t>lösning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510CB5D" w14:textId="77777777" w:rsidR="00B507D6" w:rsidRPr="00C773C3" w:rsidRDefault="002922E9" w:rsidP="002922E9">
            <w:pPr>
              <w:spacing w:after="200" w:line="276" w:lineRule="auto"/>
              <w:jc w:val="center"/>
              <w:rPr>
                <w:rFonts w:eastAsia="Times New Roman" w:cs="Times New Roman"/>
                <w:lang w:val="sv-SE"/>
              </w:rPr>
            </w:pPr>
            <w:r w:rsidRPr="00C773C3">
              <w:rPr>
                <w:rFonts w:eastAsia="Times New Roman" w:cs="Times New Roman"/>
                <w:b/>
                <w:lang w:val="sv-SE"/>
              </w:rPr>
              <w:t>Leenas</w:t>
            </w:r>
            <w:r w:rsidR="00B507D6" w:rsidRPr="00C773C3">
              <w:rPr>
                <w:rFonts w:eastAsia="Times New Roman" w:cs="Times New Roman"/>
                <w:lang w:val="sv-SE"/>
              </w:rPr>
              <w:t xml:space="preserve"> </w:t>
            </w:r>
            <w:r w:rsidRPr="00C773C3">
              <w:rPr>
                <w:rFonts w:eastAsia="Times New Roman" w:cs="Times New Roman"/>
                <w:lang w:val="sv-SE"/>
              </w:rPr>
              <w:t>lösning</w:t>
            </w:r>
          </w:p>
        </w:tc>
      </w:tr>
      <w:tr w:rsidR="00B507D6" w:rsidRPr="00C773C3" w14:paraId="67E24664" w14:textId="77777777" w:rsidTr="00016E6F">
        <w:trPr>
          <w:trHeight w:val="646"/>
        </w:trPr>
        <w:tc>
          <w:tcPr>
            <w:tcW w:w="2763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72BE740D" w14:textId="77777777" w:rsidR="00B507D6" w:rsidRPr="00C773C3" w:rsidRDefault="00B507D6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0"/>
                    <w:szCs w:val="20"/>
                    <w:lang w:val="sv-SE"/>
                  </w:rPr>
                  <m:t>4b+16=-8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0F771EB9" w14:textId="77777777" w:rsidR="00B507D6" w:rsidRPr="00C773C3" w:rsidRDefault="00B507D6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="Times New Roman" w:cs="Times New Roman"/>
                <w:sz w:val="20"/>
                <w:szCs w:val="20"/>
                <w:lang w:val="sv-SE"/>
              </w:rPr>
              <w:t xml:space="preserve">    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  <w:lang w:val="sv-SE"/>
                </w:rPr>
                <m:t>4b+16=-8</m:t>
              </m:r>
            </m:oMath>
          </w:p>
        </w:tc>
      </w:tr>
      <w:tr w:rsidR="00B507D6" w:rsidRPr="00C773C3" w14:paraId="6B8B2FD6" w14:textId="77777777" w:rsidTr="00016E6F">
        <w:trPr>
          <w:trHeight w:val="646"/>
        </w:trPr>
        <w:tc>
          <w:tcPr>
            <w:tcW w:w="2763" w:type="dxa"/>
            <w:tcBorders>
              <w:bottom w:val="nil"/>
              <w:right w:val="dotted" w:sz="4" w:space="0" w:color="auto"/>
            </w:tcBorders>
            <w:vAlign w:val="center"/>
          </w:tcPr>
          <w:p w14:paraId="6EB36A74" w14:textId="77777777" w:rsidR="00B507D6" w:rsidRPr="00C773C3" w:rsidRDefault="00CE127F" w:rsidP="00016E6F">
            <w:pPr>
              <w:suppressAutoHyphens/>
              <w:spacing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dotted" w:sz="4" w:space="0" w:color="auto"/>
              <w:bottom w:val="nil"/>
            </w:tcBorders>
            <w:vAlign w:val="center"/>
          </w:tcPr>
          <w:p w14:paraId="7407D534" w14:textId="77777777" w:rsidR="00B507D6" w:rsidRPr="00C773C3" w:rsidRDefault="00CE127F" w:rsidP="00016E6F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b+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</m:oMath>
            </m:oMathPara>
          </w:p>
        </w:tc>
      </w:tr>
      <w:tr w:rsidR="00B507D6" w:rsidRPr="00C773C3" w14:paraId="3550CBF8" w14:textId="77777777" w:rsidTr="00016E6F">
        <w:trPr>
          <w:trHeight w:val="559"/>
        </w:trPr>
        <w:tc>
          <w:tcPr>
            <w:tcW w:w="27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5B72000" w14:textId="77777777" w:rsidR="00B507D6" w:rsidRPr="00C773C3" w:rsidRDefault="00B507D6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b+4=-2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D537232" w14:textId="77777777" w:rsidR="00B507D6" w:rsidRPr="00C773C3" w:rsidRDefault="00B507D6" w:rsidP="00016E6F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 xml:space="preserve"> b+16=-2</m:t>
                </m:r>
              </m:oMath>
            </m:oMathPara>
          </w:p>
        </w:tc>
      </w:tr>
      <w:tr w:rsidR="00B507D6" w:rsidRPr="00C773C3" w14:paraId="21CA78BD" w14:textId="77777777" w:rsidTr="00016E6F">
        <w:trPr>
          <w:trHeight w:val="363"/>
        </w:trPr>
        <w:tc>
          <w:tcPr>
            <w:tcW w:w="27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7ADC0D5" w14:textId="77777777" w:rsidR="00B507D6" w:rsidRPr="00C773C3" w:rsidRDefault="00B507D6" w:rsidP="00016E6F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b+4-4=-2-4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FCBA01E" w14:textId="77777777" w:rsidR="00B507D6" w:rsidRPr="00C773C3" w:rsidRDefault="00B507D6" w:rsidP="00016E6F">
            <w:pPr>
              <w:suppressAutoHyphens/>
              <w:spacing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sv-SE"/>
                  </w:rPr>
                  <m:t>b+16-16=-2-16</m:t>
                </m:r>
              </m:oMath>
            </m:oMathPara>
          </w:p>
        </w:tc>
      </w:tr>
      <w:tr w:rsidR="00B507D6" w:rsidRPr="00C773C3" w14:paraId="0D3C3F5F" w14:textId="77777777" w:rsidTr="00016E6F">
        <w:trPr>
          <w:trHeight w:val="363"/>
        </w:trPr>
        <w:tc>
          <w:tcPr>
            <w:tcW w:w="2763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6F86BC54" w14:textId="77777777" w:rsidR="00B507D6" w:rsidRPr="00C773C3" w:rsidRDefault="00B507D6" w:rsidP="00016E6F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Theme="minorEastAsia"/>
                <w:sz w:val="20"/>
                <w:szCs w:val="20"/>
                <w:lang w:val="sv-SE"/>
              </w:rPr>
              <w:t xml:space="preserve">            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sv-SE"/>
                </w:rPr>
                <m:t>b=-6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1EF3E245" w14:textId="77777777" w:rsidR="00B507D6" w:rsidRPr="00C773C3" w:rsidRDefault="00B507D6" w:rsidP="00016E6F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sv-SE"/>
              </w:rPr>
            </w:pPr>
            <w:r w:rsidRPr="00C773C3">
              <w:rPr>
                <w:rFonts w:eastAsia="Calibri" w:cs="Times New Roman"/>
                <w:sz w:val="20"/>
                <w:szCs w:val="20"/>
                <w:lang w:val="sv-SE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sv-SE"/>
                </w:rPr>
                <m:t>b=-18</m:t>
              </m:r>
            </m:oMath>
          </w:p>
        </w:tc>
      </w:tr>
    </w:tbl>
    <w:p w14:paraId="5B57CBDE" w14:textId="77777777" w:rsidR="00B507D6" w:rsidRPr="00C773C3" w:rsidRDefault="00B507D6" w:rsidP="00B507D6">
      <w:pPr>
        <w:rPr>
          <w:rFonts w:eastAsia="Times New Roman" w:cs="Times New Roman"/>
          <w:noProof/>
          <w:lang w:val="sv-SE" w:eastAsia="fi-FI"/>
        </w:rPr>
      </w:pPr>
      <w:r w:rsidRPr="00C773C3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1870208" behindDoc="1" locked="0" layoutInCell="1" allowOverlap="1" wp14:anchorId="51B36E33" wp14:editId="6B9781A0">
            <wp:simplePos x="0" y="0"/>
            <wp:positionH relativeFrom="column">
              <wp:posOffset>368935</wp:posOffset>
            </wp:positionH>
            <wp:positionV relativeFrom="paragraph">
              <wp:posOffset>308610</wp:posOffset>
            </wp:positionV>
            <wp:extent cx="848995" cy="914400"/>
            <wp:effectExtent l="0" t="0" r="8255" b="0"/>
            <wp:wrapNone/>
            <wp:docPr id="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3C3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1871232" behindDoc="1" locked="0" layoutInCell="1" allowOverlap="1" wp14:anchorId="2E54D4EE" wp14:editId="07798768">
            <wp:simplePos x="0" y="0"/>
            <wp:positionH relativeFrom="column">
              <wp:posOffset>4970780</wp:posOffset>
            </wp:positionH>
            <wp:positionV relativeFrom="paragraph">
              <wp:posOffset>240665</wp:posOffset>
            </wp:positionV>
            <wp:extent cx="1031240" cy="929640"/>
            <wp:effectExtent l="0" t="0" r="0" b="3810"/>
            <wp:wrapNone/>
            <wp:docPr id="5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F1DE" w14:textId="77777777" w:rsidR="00B507D6" w:rsidRPr="00C773C3" w:rsidRDefault="00B507D6" w:rsidP="00B507D6">
      <w:pPr>
        <w:rPr>
          <w:rFonts w:eastAsia="Times New Roman" w:cs="Times New Roman"/>
          <w:noProof/>
          <w:lang w:val="sv-SE" w:eastAsia="fi-FI"/>
        </w:rPr>
      </w:pPr>
    </w:p>
    <w:p w14:paraId="542FB2E8" w14:textId="77777777" w:rsidR="00B507D6" w:rsidRPr="00C773C3" w:rsidRDefault="00B507D6" w:rsidP="00B507D6">
      <w:pPr>
        <w:rPr>
          <w:rFonts w:eastAsia="Times New Roman" w:cs="Times New Roman"/>
          <w:noProof/>
          <w:lang w:val="sv-SE" w:eastAsia="fi-FI"/>
        </w:rPr>
      </w:pPr>
    </w:p>
    <w:p w14:paraId="44EF3F47" w14:textId="77777777" w:rsidR="00B507D6" w:rsidRPr="00C773C3" w:rsidRDefault="00B507D6" w:rsidP="00B507D6">
      <w:pPr>
        <w:rPr>
          <w:rFonts w:eastAsia="Times New Roman" w:cs="Times New Roman"/>
          <w:noProof/>
          <w:lang w:val="sv-SE" w:eastAsia="fi-FI"/>
        </w:rPr>
      </w:pPr>
    </w:p>
    <w:p w14:paraId="295B6E32" w14:textId="77777777" w:rsidR="00B507D6" w:rsidRPr="00C773C3" w:rsidRDefault="00B507D6" w:rsidP="00B507D6">
      <w:pPr>
        <w:rPr>
          <w:rFonts w:eastAsia="Times New Roman" w:cs="Times New Roman"/>
          <w:noProof/>
          <w:lang w:val="sv-SE" w:eastAsia="fi-FI"/>
        </w:rPr>
      </w:pPr>
    </w:p>
    <w:p w14:paraId="339F411E" w14:textId="77777777" w:rsidR="00B507D6" w:rsidRPr="00C773C3" w:rsidRDefault="00B507D6" w:rsidP="00B507D6">
      <w:pPr>
        <w:rPr>
          <w:rFonts w:eastAsia="Times New Roman" w:cs="Times New Roman"/>
          <w:noProof/>
          <w:lang w:val="sv-SE" w:eastAsia="fi-FI"/>
        </w:rPr>
      </w:pPr>
    </w:p>
    <w:p w14:paraId="7F91E447" w14:textId="77777777" w:rsidR="00B507D6" w:rsidRPr="00C773C3" w:rsidRDefault="00B507D6" w:rsidP="00B507D6">
      <w:pPr>
        <w:rPr>
          <w:rFonts w:eastAsia="Times New Roman" w:cs="Times New Roman"/>
          <w:lang w:val="sv-SE"/>
        </w:rPr>
      </w:pPr>
    </w:p>
    <w:p w14:paraId="1AEF6378" w14:textId="77777777" w:rsidR="00B507D6" w:rsidRPr="00C773C3" w:rsidRDefault="002922E9" w:rsidP="00B507D6">
      <w:pPr>
        <w:numPr>
          <w:ilvl w:val="0"/>
          <w:numId w:val="31"/>
        </w:numPr>
        <w:contextualSpacing/>
        <w:rPr>
          <w:rFonts w:eastAsia="Times New Roman" w:cs="Times New Roman"/>
          <w:sz w:val="20"/>
          <w:szCs w:val="20"/>
          <w:u w:val="single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Beskriv vad</w:t>
      </w:r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 Kall</w:t>
      </w:r>
      <w:r w:rsidRPr="00C773C3">
        <w:rPr>
          <w:rFonts w:eastAsia="Times New Roman" w:cs="Times New Roman"/>
          <w:sz w:val="20"/>
          <w:szCs w:val="20"/>
          <w:lang w:val="sv-SE"/>
        </w:rPr>
        <w:t>e och</w:t>
      </w:r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 Leena 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har gjort när de har löst ekvationen </w:t>
      </w:r>
      <m:oMath>
        <m:r>
          <w:rPr>
            <w:rFonts w:ascii="Cambria Math" w:eastAsia="Times New Roman" w:hAnsi="Cambria Math" w:cs="Calibri"/>
            <w:sz w:val="20"/>
            <w:szCs w:val="20"/>
            <w:lang w:val="sv-SE"/>
          </w:rPr>
          <m:t>4b+16=-8</m:t>
        </m:r>
      </m:oMath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. </w:t>
      </w:r>
      <w:r w:rsidRPr="00C773C3">
        <w:rPr>
          <w:rFonts w:eastAsia="Times New Roman" w:cs="Times New Roman"/>
          <w:sz w:val="20"/>
          <w:szCs w:val="20"/>
          <w:lang w:val="sv-SE"/>
        </w:rPr>
        <w:t xml:space="preserve">Vem löste ekvationen rätt? </w:t>
      </w:r>
      <w:r w:rsidR="00B507D6" w:rsidRPr="00C773C3">
        <w:rPr>
          <w:rFonts w:eastAsia="Times New Roman" w:cs="Times New Roman"/>
          <w:sz w:val="20"/>
          <w:szCs w:val="20"/>
          <w:u w:val="single"/>
          <w:lang w:val="sv-SE"/>
        </w:rPr>
        <w:t xml:space="preserve">_________________________________________________________________________________ </w:t>
      </w:r>
      <w:r w:rsidRPr="00C773C3">
        <w:rPr>
          <w:rFonts w:eastAsia="Times New Roman" w:cs="Times New Roman"/>
          <w:sz w:val="20"/>
          <w:szCs w:val="20"/>
          <w:u w:val="single"/>
          <w:lang w:val="sv-SE"/>
        </w:rPr>
        <w:t>_</w:t>
      </w:r>
      <w:r w:rsidR="00B507D6" w:rsidRPr="00C773C3">
        <w:rPr>
          <w:rFonts w:eastAsia="Times New Roman" w:cs="Times New Roman"/>
          <w:sz w:val="20"/>
          <w:szCs w:val="20"/>
          <w:u w:val="single"/>
          <w:lang w:val="sv-SE"/>
        </w:rPr>
        <w:t>____________________________________________________________________________________.</w:t>
      </w:r>
    </w:p>
    <w:p w14:paraId="6CC7A6D1" w14:textId="77777777" w:rsidR="00B507D6" w:rsidRPr="00C773C3" w:rsidRDefault="002922E9" w:rsidP="00B507D6">
      <w:pPr>
        <w:numPr>
          <w:ilvl w:val="0"/>
          <w:numId w:val="31"/>
        </w:numPr>
        <w:contextualSpacing/>
        <w:rPr>
          <w:rFonts w:eastAsia="Times New Roman" w:cs="Times New Roman"/>
          <w:sz w:val="20"/>
          <w:szCs w:val="20"/>
          <w:u w:val="single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Ringa in stället där misstaget har gjorts i den felaktiga lösningen.</w:t>
      </w:r>
    </w:p>
    <w:p w14:paraId="425790EB" w14:textId="77777777" w:rsidR="00B507D6" w:rsidRPr="00C773C3" w:rsidRDefault="002922E9" w:rsidP="002922E9">
      <w:pPr>
        <w:pStyle w:val="Luettelokappale"/>
        <w:numPr>
          <w:ilvl w:val="0"/>
          <w:numId w:val="31"/>
        </w:numPr>
        <w:spacing w:after="0"/>
        <w:rPr>
          <w:rFonts w:ascii="Calibri" w:eastAsia="Times New Roman" w:hAnsi="Calibri" w:cs="Times New Roman"/>
          <w:sz w:val="20"/>
          <w:szCs w:val="24"/>
          <w:lang w:val="sv-SE"/>
        </w:rPr>
      </w:pP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>Skriv med egna ord en</w:t>
      </w:r>
      <w:r w:rsidR="00400ADF"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kort</w:t>
      </w:r>
      <w:r w:rsidRPr="00C773C3">
        <w:rPr>
          <w:rFonts w:ascii="Calibri" w:eastAsia="Times New Roman" w:hAnsi="Calibri" w:cs="Times New Roman"/>
          <w:sz w:val="20"/>
          <w:szCs w:val="24"/>
          <w:lang w:val="sv-SE"/>
        </w:rPr>
        <w:t xml:space="preserve"> anvisning om hur ett sådant misstag kunde undvikas i ekvationslösning. </w:t>
      </w:r>
      <w:r w:rsidR="00B507D6" w:rsidRPr="00C773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C4C4532" wp14:editId="750773A4">
                <wp:simplePos x="0" y="0"/>
                <wp:positionH relativeFrom="column">
                  <wp:posOffset>-53340</wp:posOffset>
                </wp:positionH>
                <wp:positionV relativeFrom="paragraph">
                  <wp:posOffset>130175</wp:posOffset>
                </wp:positionV>
                <wp:extent cx="6115050" cy="619125"/>
                <wp:effectExtent l="0" t="0" r="19050" b="28575"/>
                <wp:wrapNone/>
                <wp:docPr id="380" name="Horizontal Scrol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191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B4424" w14:textId="77777777" w:rsidR="00D70FF3" w:rsidRDefault="00D70FF3" w:rsidP="00B50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4532" id="Horizontal Scroll 380" o:spid="_x0000_s1870" type="#_x0000_t98" style="position:absolute;left:0;text-align:left;margin-left:-4.2pt;margin-top:10.25pt;width:481.5pt;height:48.7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" fillcolor="window" strokecolor="windowText">
                <v:textbox>
                  <w:txbxContent>
                    <w:p w14:paraId="228B4424" w14:textId="77777777" w:rsidR="00D70FF3" w:rsidRDefault="00D70FF3" w:rsidP="00B507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07D6" w:rsidRPr="00C773C3">
        <w:rPr>
          <w:rFonts w:eastAsia="Times New Roman" w:cs="Times New Roman"/>
          <w:sz w:val="20"/>
          <w:szCs w:val="20"/>
          <w:lang w:val="sv-SE"/>
        </w:rPr>
        <w:t xml:space="preserve"> </w:t>
      </w:r>
    </w:p>
    <w:p w14:paraId="345F5DEA" w14:textId="77777777" w:rsidR="00B507D6" w:rsidRPr="00C773C3" w:rsidRDefault="00B507D6" w:rsidP="00B507D6">
      <w:pPr>
        <w:tabs>
          <w:tab w:val="left" w:pos="3045"/>
        </w:tabs>
        <w:rPr>
          <w:rFonts w:eastAsia="Times New Roman" w:cs="Times New Roman"/>
          <w:lang w:val="sv-SE"/>
        </w:rPr>
      </w:pPr>
      <w:r w:rsidRPr="00C773C3">
        <w:rPr>
          <w:rFonts w:eastAsia="Times New Roman" w:cs="Times New Roman"/>
          <w:lang w:val="sv-SE"/>
        </w:rPr>
        <w:tab/>
        <w:t xml:space="preserve"> </w:t>
      </w:r>
    </w:p>
    <w:p w14:paraId="49A2ABFB" w14:textId="77777777" w:rsidR="00B507D6" w:rsidRPr="00C773C3" w:rsidRDefault="00B507D6" w:rsidP="00B507D6">
      <w:pPr>
        <w:rPr>
          <w:rFonts w:eastAsia="Calibri" w:cs="Times New Roman"/>
          <w:lang w:val="sv-SE"/>
        </w:rPr>
      </w:pPr>
    </w:p>
    <w:p w14:paraId="00AC8B16" w14:textId="77777777" w:rsidR="00B507D6" w:rsidRPr="00C773C3" w:rsidRDefault="002922E9" w:rsidP="00B507D6">
      <w:pPr>
        <w:spacing w:after="0"/>
        <w:rPr>
          <w:sz w:val="20"/>
          <w:szCs w:val="20"/>
          <w:lang w:val="sv-SE"/>
        </w:rPr>
      </w:pPr>
      <w:r w:rsidRPr="00C773C3">
        <w:rPr>
          <w:b/>
          <w:lang w:val="sv-SE"/>
        </w:rPr>
        <w:t>Joker</w:t>
      </w:r>
      <w:r w:rsidR="00B507D6" w:rsidRPr="00C773C3">
        <w:rPr>
          <w:b/>
          <w:lang w:val="sv-SE"/>
        </w:rPr>
        <w:t xml:space="preserve"> 9 </w:t>
      </w:r>
      <w:r w:rsidR="00876C54" w:rsidRPr="00C773C3">
        <w:rPr>
          <w:sz w:val="20"/>
          <w:szCs w:val="20"/>
          <w:lang w:val="sv-SE"/>
        </w:rPr>
        <w:t xml:space="preserve">Fyll i lösningens matematiska </w:t>
      </w:r>
      <w:r w:rsidR="00351FC2" w:rsidRPr="00C773C3">
        <w:rPr>
          <w:sz w:val="20"/>
          <w:szCs w:val="20"/>
          <w:lang w:val="sv-SE"/>
        </w:rPr>
        <w:t>framställning</w:t>
      </w:r>
      <w:r w:rsidR="00876C54" w:rsidRPr="00C773C3">
        <w:rPr>
          <w:sz w:val="20"/>
          <w:szCs w:val="20"/>
          <w:lang w:val="sv-SE"/>
        </w:rPr>
        <w:t xml:space="preserve"> på två olika sätt</w:t>
      </w:r>
    </w:p>
    <w:tbl>
      <w:tblPr>
        <w:tblStyle w:val="TaulukkoRuudukko"/>
        <w:tblW w:w="793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410"/>
        <w:gridCol w:w="1559"/>
      </w:tblGrid>
      <w:tr w:rsidR="00876C54" w:rsidRPr="00C773C3" w14:paraId="33B61525" w14:textId="77777777" w:rsidTr="006E526F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6088BB" w14:textId="77777777" w:rsidR="00876C54" w:rsidRPr="00C773C3" w:rsidRDefault="00400ADF" w:rsidP="00351FC2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m</w:t>
            </w:r>
            <w:r w:rsidR="00876C54" w:rsidRPr="00C773C3">
              <w:rPr>
                <w:b/>
                <w:sz w:val="20"/>
                <w:lang w:val="sv-SE"/>
              </w:rPr>
              <w:t xml:space="preserve">atematisk </w:t>
            </w:r>
            <w:r w:rsidR="00351FC2" w:rsidRPr="00C773C3">
              <w:rPr>
                <w:b/>
                <w:sz w:val="20"/>
                <w:lang w:val="sv-SE"/>
              </w:rPr>
              <w:t>framställning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06A618C" w14:textId="77777777" w:rsidR="00876C54" w:rsidRPr="00C773C3" w:rsidRDefault="00400ADF" w:rsidP="00016E6F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transformation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C2D27BA" w14:textId="77777777" w:rsidR="00876C54" w:rsidRPr="00C773C3" w:rsidRDefault="00400ADF" w:rsidP="00351FC2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m</w:t>
            </w:r>
            <w:r w:rsidR="00876C54" w:rsidRPr="00C773C3">
              <w:rPr>
                <w:b/>
                <w:sz w:val="20"/>
                <w:lang w:val="sv-SE"/>
              </w:rPr>
              <w:t xml:space="preserve">atematisk </w:t>
            </w:r>
            <w:r w:rsidR="00351FC2" w:rsidRPr="00C773C3">
              <w:rPr>
                <w:b/>
                <w:sz w:val="20"/>
                <w:lang w:val="sv-SE"/>
              </w:rPr>
              <w:t>framställning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B59EBC1" w14:textId="77777777" w:rsidR="00876C54" w:rsidRPr="00C773C3" w:rsidRDefault="00400ADF" w:rsidP="00F34E10">
            <w:pPr>
              <w:jc w:val="center"/>
              <w:rPr>
                <w:b/>
                <w:sz w:val="20"/>
                <w:lang w:val="sv-SE"/>
              </w:rPr>
            </w:pPr>
            <w:r w:rsidRPr="00C773C3">
              <w:rPr>
                <w:b/>
                <w:sz w:val="20"/>
                <w:lang w:val="sv-SE"/>
              </w:rPr>
              <w:t>transformation</w:t>
            </w:r>
          </w:p>
        </w:tc>
      </w:tr>
      <w:tr w:rsidR="00B507D6" w:rsidRPr="00C773C3" w14:paraId="423B096B" w14:textId="77777777" w:rsidTr="006E526F">
        <w:trPr>
          <w:trHeight w:val="492"/>
        </w:trPr>
        <w:tc>
          <w:tcPr>
            <w:tcW w:w="241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B55F199" w14:textId="77777777" w:rsidR="00B507D6" w:rsidRPr="00C773C3" w:rsidRDefault="00CE127F" w:rsidP="00016E6F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8+20x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=6x</m:t>
                </m:r>
              </m:oMath>
            </m:oMathPara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B226D85" w14:textId="77777777" w:rsidR="00B507D6" w:rsidRPr="00C773C3" w:rsidRDefault="00B507D6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D079BB" w14:textId="77777777" w:rsidR="00B507D6" w:rsidRPr="00C773C3" w:rsidRDefault="00CE127F" w:rsidP="00016E6F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8+20x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val="sv-SE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val="sv-SE"/>
                  </w:rPr>
                  <m:t>=6x</m:t>
                </m:r>
              </m:oMath>
            </m:oMathPara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</w:tcPr>
          <w:p w14:paraId="22DAE2C9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  <w:tr w:rsidR="00B507D6" w:rsidRPr="00C773C3" w14:paraId="095F765C" w14:textId="77777777" w:rsidTr="006E526F">
        <w:trPr>
          <w:trHeight w:val="310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DE523E3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9EA963" w14:textId="77777777" w:rsidR="00B507D6" w:rsidRPr="00C773C3" w:rsidRDefault="00876C54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M</w:t>
            </w:r>
            <w:r w:rsidR="00B507D6" w:rsidRPr="00C773C3">
              <w:rPr>
                <w:b/>
                <w:sz w:val="20"/>
                <w:szCs w:val="20"/>
                <w:lang w:val="sv-SE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D5006D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1D7E17B0" w14:textId="77777777" w:rsidR="00B507D6" w:rsidRPr="00C773C3" w:rsidRDefault="00400ADF" w:rsidP="00016E6F">
            <w:pPr>
              <w:jc w:val="center"/>
              <w:rPr>
                <w:b/>
                <w:sz w:val="18"/>
                <w:lang w:val="sv-SE"/>
              </w:rPr>
            </w:pPr>
            <w:r w:rsidRPr="00C773C3">
              <w:rPr>
                <w:b/>
                <w:sz w:val="18"/>
                <w:lang w:val="sv-SE"/>
              </w:rPr>
              <w:t>T</w:t>
            </w:r>
          </w:p>
        </w:tc>
      </w:tr>
      <w:tr w:rsidR="00B507D6" w:rsidRPr="00C773C3" w14:paraId="102EB939" w14:textId="77777777" w:rsidTr="006E526F">
        <w:trPr>
          <w:trHeight w:val="352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E4C5C79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845883" w14:textId="77777777" w:rsidR="00B507D6" w:rsidRPr="00C773C3" w:rsidRDefault="00B507D6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446929" w14:textId="77777777" w:rsidR="00B507D6" w:rsidRPr="00C773C3" w:rsidRDefault="00B507D6" w:rsidP="00016E6F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5D834659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  <w:tr w:rsidR="00B507D6" w:rsidRPr="00C773C3" w14:paraId="3755E0BF" w14:textId="77777777" w:rsidTr="006E526F">
        <w:trPr>
          <w:trHeight w:val="296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B8480F8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548BF3" w14:textId="77777777" w:rsidR="00B507D6" w:rsidRPr="00C773C3" w:rsidRDefault="00400ADF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89CBCF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6C5C9891" w14:textId="77777777" w:rsidR="00B507D6" w:rsidRPr="00C773C3" w:rsidRDefault="008F6C32" w:rsidP="00016E6F">
            <w:pPr>
              <w:jc w:val="center"/>
              <w:rPr>
                <w:b/>
                <w:sz w:val="18"/>
                <w:lang w:val="sv-SE"/>
              </w:rPr>
            </w:pPr>
            <w:r w:rsidRPr="00C773C3">
              <w:rPr>
                <w:b/>
                <w:sz w:val="18"/>
                <w:lang w:val="sv-SE"/>
              </w:rPr>
              <w:t>S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lang w:val="sv-SE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lang w:val="sv-SE"/>
                </w:rPr>
                <m:t>x</m:t>
              </m:r>
            </m:oMath>
          </w:p>
        </w:tc>
      </w:tr>
      <w:tr w:rsidR="00B507D6" w:rsidRPr="00C773C3" w14:paraId="022EA352" w14:textId="77777777" w:rsidTr="006E526F">
        <w:trPr>
          <w:trHeight w:val="360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49BD2C7" w14:textId="77777777" w:rsidR="00B507D6" w:rsidRPr="00C773C3" w:rsidRDefault="00B507D6" w:rsidP="00016E6F">
            <w:pPr>
              <w:jc w:val="center"/>
              <w:rPr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8F222DE" w14:textId="77777777" w:rsidR="00B507D6" w:rsidRPr="00C773C3" w:rsidRDefault="00B507D6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305AD2" w14:textId="77777777" w:rsidR="00B507D6" w:rsidRPr="00C773C3" w:rsidRDefault="00B507D6" w:rsidP="00016E6F">
            <w:pPr>
              <w:jc w:val="center"/>
              <w:rPr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0618D84D" w14:textId="77777777" w:rsidR="00B507D6" w:rsidRPr="00C773C3" w:rsidRDefault="00B507D6" w:rsidP="00016E6F">
            <w:pPr>
              <w:jc w:val="center"/>
              <w:rPr>
                <w:b/>
                <w:lang w:val="sv-SE"/>
              </w:rPr>
            </w:pPr>
          </w:p>
        </w:tc>
      </w:tr>
      <w:tr w:rsidR="00B507D6" w:rsidRPr="00C773C3" w14:paraId="04CA218C" w14:textId="77777777" w:rsidTr="006E526F">
        <w:trPr>
          <w:trHeight w:val="360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23C2DBF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B3D1A0" w14:textId="77777777" w:rsidR="00B507D6" w:rsidRPr="00C773C3" w:rsidRDefault="00876C54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S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sv-SE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sv-SE"/>
                </w:rPr>
                <m:t>x</m:t>
              </m:r>
            </m:oMath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7DE4C8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22BE9796" w14:textId="77777777" w:rsidR="00B507D6" w:rsidRPr="00C773C3" w:rsidRDefault="00400ADF" w:rsidP="00016E6F">
            <w:pPr>
              <w:jc w:val="center"/>
              <w:rPr>
                <w:b/>
                <w:sz w:val="18"/>
                <w:lang w:val="sv-SE"/>
              </w:rPr>
            </w:pPr>
            <w:r w:rsidRPr="00C773C3">
              <w:rPr>
                <w:b/>
                <w:sz w:val="18"/>
                <w:lang w:val="sv-SE"/>
              </w:rPr>
              <w:t>T T</w:t>
            </w:r>
          </w:p>
        </w:tc>
      </w:tr>
      <w:tr w:rsidR="00B507D6" w:rsidRPr="00C773C3" w14:paraId="7E921BE9" w14:textId="77777777" w:rsidTr="006E526F">
        <w:trPr>
          <w:trHeight w:val="346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975B958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545BBC" w14:textId="77777777" w:rsidR="00B507D6" w:rsidRPr="00C773C3" w:rsidRDefault="00B507D6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4FEAF5" w14:textId="77777777" w:rsidR="00B507D6" w:rsidRPr="00C773C3" w:rsidRDefault="00B507D6" w:rsidP="00016E6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2BF55A33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  <w:tr w:rsidR="00B507D6" w:rsidRPr="00C773C3" w14:paraId="61F67097" w14:textId="77777777" w:rsidTr="006E526F">
        <w:trPr>
          <w:trHeight w:val="300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645B221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F78D2" w14:textId="77777777" w:rsidR="00B507D6" w:rsidRPr="00C773C3" w:rsidRDefault="00400ADF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5B1285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34E2201B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  <w:tr w:rsidR="00B507D6" w:rsidRPr="00C773C3" w14:paraId="1D5026FA" w14:textId="77777777" w:rsidTr="006E526F">
        <w:trPr>
          <w:trHeight w:val="333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64A4751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ECEEF" w14:textId="77777777" w:rsidR="00B507D6" w:rsidRPr="00C773C3" w:rsidRDefault="00B507D6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757EDE" w14:textId="77777777" w:rsidR="00B507D6" w:rsidRPr="00C773C3" w:rsidRDefault="00B507D6" w:rsidP="00016E6F">
            <w:pPr>
              <w:spacing w:line="276" w:lineRule="auto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1B90CE89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  <w:tr w:rsidR="00B507D6" w:rsidRPr="00C773C3" w14:paraId="08D5BAF1" w14:textId="77777777" w:rsidTr="006E526F">
        <w:trPr>
          <w:trHeight w:val="333"/>
        </w:trPr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6F40A0E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B328EA1" w14:textId="77777777" w:rsidR="00B507D6" w:rsidRPr="00C773C3" w:rsidRDefault="00876C54" w:rsidP="00400AD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C773C3">
              <w:rPr>
                <w:b/>
                <w:sz w:val="20"/>
                <w:szCs w:val="20"/>
                <w:lang w:val="sv-SE"/>
              </w:rPr>
              <w:t>D</w:t>
            </w:r>
            <w:r w:rsidR="00B507D6" w:rsidRPr="00C773C3">
              <w:rPr>
                <w:b/>
                <w:sz w:val="20"/>
                <w:szCs w:val="20"/>
                <w:lang w:val="sv-SE"/>
              </w:rPr>
              <w:t xml:space="preserve">4 </w:t>
            </w:r>
            <w:r w:rsidR="00400ADF" w:rsidRPr="00C773C3">
              <w:rPr>
                <w:b/>
                <w:sz w:val="20"/>
                <w:szCs w:val="20"/>
                <w:lang w:val="sv-SE"/>
              </w:rPr>
              <w:t>T T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96A4A2" w14:textId="77777777" w:rsidR="00B507D6" w:rsidRPr="00C773C3" w:rsidRDefault="00B507D6" w:rsidP="00016E6F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7736B549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  <w:tr w:rsidR="00B507D6" w:rsidRPr="00C773C3" w14:paraId="14D72D82" w14:textId="77777777" w:rsidTr="006E526F">
        <w:trPr>
          <w:trHeight w:val="333"/>
        </w:trPr>
        <w:tc>
          <w:tcPr>
            <w:tcW w:w="241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A716820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44C6C" w14:textId="77777777" w:rsidR="00B507D6" w:rsidRPr="00C773C3" w:rsidRDefault="00B507D6" w:rsidP="00016E6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EE498F0" w14:textId="77777777" w:rsidR="00B507D6" w:rsidRPr="00C773C3" w:rsidRDefault="00B507D6" w:rsidP="00016E6F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</w:tcPr>
          <w:p w14:paraId="72CBF086" w14:textId="77777777" w:rsidR="00B507D6" w:rsidRPr="00C773C3" w:rsidRDefault="00B507D6" w:rsidP="00016E6F">
            <w:pPr>
              <w:jc w:val="center"/>
              <w:rPr>
                <w:b/>
                <w:sz w:val="18"/>
                <w:lang w:val="sv-SE"/>
              </w:rPr>
            </w:pPr>
          </w:p>
        </w:tc>
      </w:tr>
    </w:tbl>
    <w:p w14:paraId="1DF98C33" w14:textId="77777777" w:rsidR="00B507D6" w:rsidRPr="00C773C3" w:rsidRDefault="00B507D6" w:rsidP="00B507D6">
      <w:pPr>
        <w:spacing w:after="0" w:line="240" w:lineRule="auto"/>
        <w:rPr>
          <w:b/>
          <w:lang w:val="sv-SE"/>
        </w:rPr>
      </w:pPr>
    </w:p>
    <w:p w14:paraId="09844E4E" w14:textId="77777777" w:rsidR="00B507D6" w:rsidRPr="00C773C3" w:rsidRDefault="00B507D6" w:rsidP="00B507D6">
      <w:pPr>
        <w:spacing w:after="0" w:line="240" w:lineRule="auto"/>
        <w:rPr>
          <w:b/>
          <w:lang w:val="sv-SE"/>
        </w:rPr>
      </w:pPr>
    </w:p>
    <w:p w14:paraId="33BCCEA5" w14:textId="77777777" w:rsidR="00B507D6" w:rsidRPr="00C773C3" w:rsidRDefault="00B507D6" w:rsidP="00B507D6">
      <w:pPr>
        <w:spacing w:after="0" w:line="240" w:lineRule="auto"/>
        <w:rPr>
          <w:b/>
          <w:lang w:val="sv-SE"/>
        </w:rPr>
      </w:pPr>
    </w:p>
    <w:p w14:paraId="6D504E48" w14:textId="77777777" w:rsidR="00B507D6" w:rsidRPr="00C773C3" w:rsidRDefault="00B507D6" w:rsidP="00B507D6">
      <w:pPr>
        <w:spacing w:after="0" w:line="240" w:lineRule="auto"/>
        <w:rPr>
          <w:b/>
          <w:lang w:val="sv-SE"/>
        </w:rPr>
      </w:pPr>
    </w:p>
    <w:p w14:paraId="3CD7FECB" w14:textId="77777777" w:rsidR="00B507D6" w:rsidRPr="00C773C3" w:rsidRDefault="00B507D6" w:rsidP="00B507D6">
      <w:pPr>
        <w:spacing w:after="0" w:line="240" w:lineRule="auto"/>
        <w:rPr>
          <w:b/>
          <w:lang w:val="sv-SE"/>
        </w:rPr>
      </w:pPr>
    </w:p>
    <w:p w14:paraId="4556751B" w14:textId="77777777" w:rsidR="00A42690" w:rsidRPr="00C773C3" w:rsidRDefault="00A42690">
      <w:pPr>
        <w:rPr>
          <w:lang w:val="sv-SE"/>
        </w:rPr>
      </w:pPr>
      <w:r w:rsidRPr="00C773C3">
        <w:rPr>
          <w:lang w:val="sv-SE"/>
        </w:rPr>
        <w:br w:type="page"/>
      </w:r>
    </w:p>
    <w:tbl>
      <w:tblPr>
        <w:tblStyle w:val="Vaalealuettelo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A42690" w:rsidRPr="00ED5436" w14:paraId="043BCC74" w14:textId="77777777" w:rsidTr="0001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20D771F7" w14:textId="77777777" w:rsidR="00A42690" w:rsidRPr="00C773C3" w:rsidRDefault="008F6C32" w:rsidP="00ED198F">
            <w:pPr>
              <w:jc w:val="center"/>
              <w:rPr>
                <w:rFonts w:eastAsiaTheme="minorEastAsia"/>
                <w:lang w:val="sv-SE"/>
              </w:rPr>
            </w:pPr>
            <w:r w:rsidRPr="00C773C3">
              <w:rPr>
                <w:rFonts w:eastAsiaTheme="minorEastAsia"/>
                <w:lang w:val="sv-SE"/>
              </w:rPr>
              <w:lastRenderedPageBreak/>
              <w:t>GRUPPVÄRDERING (gruppfärdigheter beskrivs me</w:t>
            </w:r>
            <w:r w:rsidR="00ED198F" w:rsidRPr="00C773C3">
              <w:rPr>
                <w:rFonts w:eastAsiaTheme="minorEastAsia"/>
                <w:lang w:val="sv-SE"/>
              </w:rPr>
              <w:t>r</w:t>
            </w:r>
            <w:r w:rsidRPr="00C773C3">
              <w:rPr>
                <w:rFonts w:eastAsiaTheme="minorEastAsia"/>
                <w:lang w:val="sv-SE"/>
              </w:rPr>
              <w:t xml:space="preserve"> detaljerat på sida 2)</w:t>
            </w:r>
          </w:p>
        </w:tc>
      </w:tr>
      <w:tr w:rsidR="008F6C32" w:rsidRPr="00C773C3" w14:paraId="3B1AEEF1" w14:textId="77777777" w:rsidTr="00016E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051F28B4" w14:textId="77777777" w:rsidR="008F6C32" w:rsidRPr="00C773C3" w:rsidRDefault="008F6C32" w:rsidP="008F6C3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Gruppfärdigheter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17693B76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  <w:lang w:val="sv-SE"/>
              </w:rPr>
            </w:pPr>
            <w:r w:rsidRPr="00C773C3">
              <w:rPr>
                <w:rFonts w:eastAsiaTheme="minorEastAsia"/>
                <w:b/>
                <w:sz w:val="20"/>
                <w:lang w:val="sv-SE"/>
              </w:rPr>
              <w:t>Framgång</w:t>
            </w:r>
          </w:p>
        </w:tc>
      </w:tr>
      <w:tr w:rsidR="008F6C32" w:rsidRPr="00C773C3" w14:paraId="0EF03220" w14:textId="77777777" w:rsidTr="00016E6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134D5B8F" w14:textId="77777777" w:rsidR="008F6C32" w:rsidRPr="00C773C3" w:rsidRDefault="008F6C32" w:rsidP="008F6C3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hjälpte och uppmuntrade varandra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19BE45C8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9EC4AAC">
                <v:shape id="_x0000_i1300" type="#_x0000_t75" style="width:28.5pt;height:28.5pt" o:ole="">
                  <v:imagedata r:id="rId16" o:title=""/>
                </v:shape>
                <o:OLEObject Type="Embed" ProgID="PBrush" ShapeID="_x0000_i1300" DrawAspect="Content" ObjectID="_1725450371" r:id="rId32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3387D26A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38F97822">
                <v:shape id="_x0000_i1301" type="#_x0000_t75" style="width:28.5pt;height:28.5pt" o:ole="">
                  <v:imagedata r:id="rId18" o:title=""/>
                </v:shape>
                <o:OLEObject Type="Embed" ProgID="PBrush" ShapeID="_x0000_i1301" DrawAspect="Content" ObjectID="_1725450372" r:id="rId32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C9FEE4B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55828D69">
                <v:shape id="_x0000_i1302" type="#_x0000_t75" style="width:28.5pt;height:28.5pt" o:ole="">
                  <v:imagedata r:id="rId20" o:title=""/>
                </v:shape>
                <o:OLEObject Type="Embed" ProgID="PBrush" ShapeID="_x0000_i1302" DrawAspect="Content" ObjectID="_1725450373" r:id="rId32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E859F85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C77E5EA">
                <v:shape id="_x0000_i1303" type="#_x0000_t75" style="width:28.5pt;height:28.5pt" o:ole="">
                  <v:imagedata r:id="rId22" o:title=""/>
                </v:shape>
                <o:OLEObject Type="Embed" ProgID="PBrush" ShapeID="_x0000_i1303" DrawAspect="Content" ObjectID="_1725450374" r:id="rId32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074576EE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EBC03A4">
                <v:shape id="_x0000_i1304" type="#_x0000_t75" style="width:28.5pt;height:28.5pt" o:ole="">
                  <v:imagedata r:id="rId24" o:title=""/>
                </v:shape>
                <o:OLEObject Type="Embed" ProgID="PBrush" ShapeID="_x0000_i1304" DrawAspect="Content" ObjectID="_1725450375" r:id="rId325"/>
              </w:object>
            </w:r>
          </w:p>
        </w:tc>
      </w:tr>
      <w:tr w:rsidR="008F6C32" w:rsidRPr="00C773C3" w14:paraId="351EAB2B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FBFA8CD" w14:textId="77777777" w:rsidR="008F6C32" w:rsidRPr="00C773C3" w:rsidRDefault="008F6C32" w:rsidP="008F6C3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beaktade varandra i diskussione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6BB9CA2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3DE4AF47">
                <v:shape id="_x0000_i1305" type="#_x0000_t75" style="width:28.5pt;height:28.5pt" o:ole="">
                  <v:imagedata r:id="rId16" o:title=""/>
                </v:shape>
                <o:OLEObject Type="Embed" ProgID="PBrush" ShapeID="_x0000_i1305" DrawAspect="Content" ObjectID="_1725450376" r:id="rId32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674DCBA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092504A6">
                <v:shape id="_x0000_i1306" type="#_x0000_t75" style="width:28.5pt;height:28.5pt" o:ole="">
                  <v:imagedata r:id="rId18" o:title=""/>
                </v:shape>
                <o:OLEObject Type="Embed" ProgID="PBrush" ShapeID="_x0000_i1306" DrawAspect="Content" ObjectID="_1725450377" r:id="rId32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C44984D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6C2FFD37">
                <v:shape id="_x0000_i1307" type="#_x0000_t75" style="width:28.5pt;height:28.5pt" o:ole="">
                  <v:imagedata r:id="rId20" o:title=""/>
                </v:shape>
                <o:OLEObject Type="Embed" ProgID="PBrush" ShapeID="_x0000_i1307" DrawAspect="Content" ObjectID="_1725450378" r:id="rId32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E937573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8120791">
                <v:shape id="_x0000_i1308" type="#_x0000_t75" style="width:28.5pt;height:28.5pt" o:ole="">
                  <v:imagedata r:id="rId22" o:title=""/>
                </v:shape>
                <o:OLEObject Type="Embed" ProgID="PBrush" ShapeID="_x0000_i1308" DrawAspect="Content" ObjectID="_1725450379" r:id="rId32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0D8E73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6B8FE66">
                <v:shape id="_x0000_i1309" type="#_x0000_t75" style="width:28.5pt;height:28.5pt" o:ole="">
                  <v:imagedata r:id="rId24" o:title=""/>
                </v:shape>
                <o:OLEObject Type="Embed" ProgID="PBrush" ShapeID="_x0000_i1309" DrawAspect="Content" ObjectID="_1725450380" r:id="rId330"/>
              </w:object>
            </w:r>
          </w:p>
        </w:tc>
      </w:tr>
      <w:tr w:rsidR="008F6C32" w:rsidRPr="00C773C3" w14:paraId="0DACCD33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4995ED8" w14:textId="77777777" w:rsidR="008F6C32" w:rsidRPr="00C773C3" w:rsidRDefault="008F6C32" w:rsidP="008F6C3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repeterade saker vid behov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AD87696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20455C9">
                <v:shape id="_x0000_i1310" type="#_x0000_t75" style="width:28.5pt;height:28.5pt" o:ole="">
                  <v:imagedata r:id="rId16" o:title=""/>
                </v:shape>
                <o:OLEObject Type="Embed" ProgID="PBrush" ShapeID="_x0000_i1310" DrawAspect="Content" ObjectID="_1725450381" r:id="rId33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D4A248C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2B5BEBD8">
                <v:shape id="_x0000_i1311" type="#_x0000_t75" style="width:28.5pt;height:28.5pt" o:ole="">
                  <v:imagedata r:id="rId18" o:title=""/>
                </v:shape>
                <o:OLEObject Type="Embed" ProgID="PBrush" ShapeID="_x0000_i1311" DrawAspect="Content" ObjectID="_1725450382" r:id="rId33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068D059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00737FA2">
                <v:shape id="_x0000_i1312" type="#_x0000_t75" style="width:28.5pt;height:28.5pt" o:ole="">
                  <v:imagedata r:id="rId20" o:title=""/>
                </v:shape>
                <o:OLEObject Type="Embed" ProgID="PBrush" ShapeID="_x0000_i1312" DrawAspect="Content" ObjectID="_1725450383" r:id="rId33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00DB6BC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69F42C3C">
                <v:shape id="_x0000_i1313" type="#_x0000_t75" style="width:28.5pt;height:28.5pt" o:ole="">
                  <v:imagedata r:id="rId22" o:title=""/>
                </v:shape>
                <o:OLEObject Type="Embed" ProgID="PBrush" ShapeID="_x0000_i1313" DrawAspect="Content" ObjectID="_1725450384" r:id="rId33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27F9F3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5751F774">
                <v:shape id="_x0000_i1314" type="#_x0000_t75" style="width:28.5pt;height:28.5pt" o:ole="">
                  <v:imagedata r:id="rId24" o:title=""/>
                </v:shape>
                <o:OLEObject Type="Embed" ProgID="PBrush" ShapeID="_x0000_i1314" DrawAspect="Content" ObjectID="_1725450385" r:id="rId335"/>
              </w:object>
            </w:r>
          </w:p>
        </w:tc>
      </w:tr>
      <w:tr w:rsidR="008F6C32" w:rsidRPr="00C773C3" w14:paraId="32B9666A" w14:textId="77777777" w:rsidTr="000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948E2FD" w14:textId="77777777" w:rsidR="008F6C32" w:rsidRPr="00C773C3" w:rsidRDefault="008F6C32" w:rsidP="008F6C3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koncentrerade oss i motivering i stället för svar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C38C5FF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7E8EF388">
                <v:shape id="_x0000_i1315" type="#_x0000_t75" style="width:28.5pt;height:28.5pt" o:ole="">
                  <v:imagedata r:id="rId16" o:title=""/>
                </v:shape>
                <o:OLEObject Type="Embed" ProgID="PBrush" ShapeID="_x0000_i1315" DrawAspect="Content" ObjectID="_1725450386" r:id="rId33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910A96A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4D2192CE">
                <v:shape id="_x0000_i1316" type="#_x0000_t75" style="width:28.5pt;height:28.5pt" o:ole="">
                  <v:imagedata r:id="rId18" o:title=""/>
                </v:shape>
                <o:OLEObject Type="Embed" ProgID="PBrush" ShapeID="_x0000_i1316" DrawAspect="Content" ObjectID="_1725450387" r:id="rId33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F404949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1C09BFFB">
                <v:shape id="_x0000_i1317" type="#_x0000_t75" style="width:28.5pt;height:28.5pt" o:ole="">
                  <v:imagedata r:id="rId20" o:title=""/>
                </v:shape>
                <o:OLEObject Type="Embed" ProgID="PBrush" ShapeID="_x0000_i1317" DrawAspect="Content" ObjectID="_1725450388" r:id="rId33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0484013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3D16BD2D">
                <v:shape id="_x0000_i1318" type="#_x0000_t75" style="width:28.5pt;height:28.5pt" o:ole="">
                  <v:imagedata r:id="rId22" o:title=""/>
                </v:shape>
                <o:OLEObject Type="Embed" ProgID="PBrush" ShapeID="_x0000_i1318" DrawAspect="Content" ObjectID="_1725450389" r:id="rId33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CEE87B" w14:textId="77777777" w:rsidR="008F6C32" w:rsidRPr="00C773C3" w:rsidRDefault="008F6C32" w:rsidP="008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C643BA5">
                <v:shape id="_x0000_i1319" type="#_x0000_t75" style="width:28.5pt;height:28.5pt" o:ole="">
                  <v:imagedata r:id="rId24" o:title=""/>
                </v:shape>
                <o:OLEObject Type="Embed" ProgID="PBrush" ShapeID="_x0000_i1319" DrawAspect="Content" ObjectID="_1725450390" r:id="rId340"/>
              </w:object>
            </w:r>
          </w:p>
        </w:tc>
      </w:tr>
      <w:tr w:rsidR="008F6C32" w:rsidRPr="00C773C3" w14:paraId="259F2D82" w14:textId="77777777" w:rsidTr="000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0D9ABF09" w14:textId="77777777" w:rsidR="008F6C32" w:rsidRPr="00C773C3" w:rsidRDefault="008F6C32" w:rsidP="008F6C32">
            <w:pPr>
              <w:jc w:val="center"/>
              <w:rPr>
                <w:rFonts w:eastAsiaTheme="minorEastAsia"/>
                <w:sz w:val="20"/>
                <w:lang w:val="sv-SE"/>
              </w:rPr>
            </w:pPr>
            <w:r w:rsidRPr="00C773C3">
              <w:rPr>
                <w:rFonts w:eastAsiaTheme="minorEastAsia"/>
                <w:sz w:val="20"/>
                <w:lang w:val="sv-SE"/>
              </w:rPr>
              <w:t>Vi drog nytta av våra fel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049F7D89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90" w:dyaOrig="1305" w14:anchorId="1C50E9AF">
                <v:shape id="_x0000_i1320" type="#_x0000_t75" style="width:28.5pt;height:28.5pt" o:ole="">
                  <v:imagedata r:id="rId16" o:title=""/>
                </v:shape>
                <o:OLEObject Type="Embed" ProgID="PBrush" ShapeID="_x0000_i1320" DrawAspect="Content" ObjectID="_1725450391" r:id="rId34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59FAC42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30" w:dyaOrig="1350" w14:anchorId="67218FA6">
                <v:shape id="_x0000_i1321" type="#_x0000_t75" style="width:28.5pt;height:28.5pt" o:ole="">
                  <v:imagedata r:id="rId18" o:title=""/>
                </v:shape>
                <o:OLEObject Type="Embed" ProgID="PBrush" ShapeID="_x0000_i1321" DrawAspect="Content" ObjectID="_1725450392" r:id="rId34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9A068B9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60" w:dyaOrig="1305" w14:anchorId="0D90D289">
                <v:shape id="_x0000_i1322" type="#_x0000_t75" style="width:28.5pt;height:28.5pt" o:ole="">
                  <v:imagedata r:id="rId20" o:title=""/>
                </v:shape>
                <o:OLEObject Type="Embed" ProgID="PBrush" ShapeID="_x0000_i1322" DrawAspect="Content" ObjectID="_1725450393" r:id="rId34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9DE47B6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07E99595">
                <v:shape id="_x0000_i1323" type="#_x0000_t75" style="width:28.5pt;height:28.5pt" o:ole="">
                  <v:imagedata r:id="rId22" o:title=""/>
                </v:shape>
                <o:OLEObject Type="Embed" ProgID="PBrush" ShapeID="_x0000_i1323" DrawAspect="Content" ObjectID="_1725450394" r:id="rId34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0F720E67" w14:textId="77777777" w:rsidR="008F6C32" w:rsidRPr="00C773C3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lang w:val="sv-SE"/>
              </w:rPr>
            </w:pPr>
            <w:r w:rsidRPr="00C773C3">
              <w:rPr>
                <w:lang w:val="sv-SE"/>
              </w:rPr>
              <w:object w:dxaOrig="1215" w:dyaOrig="1335" w14:anchorId="271C375E">
                <v:shape id="_x0000_i1324" type="#_x0000_t75" style="width:28.5pt;height:28.5pt" o:ole="">
                  <v:imagedata r:id="rId24" o:title=""/>
                </v:shape>
                <o:OLEObject Type="Embed" ProgID="PBrush" ShapeID="_x0000_i1324" DrawAspect="Content" ObjectID="_1725450395" r:id="rId345"/>
              </w:object>
            </w:r>
          </w:p>
        </w:tc>
      </w:tr>
    </w:tbl>
    <w:p w14:paraId="66A18E85" w14:textId="77777777" w:rsidR="00A42690" w:rsidRPr="00C773C3" w:rsidRDefault="00A42690" w:rsidP="00A42690">
      <w:pPr>
        <w:rPr>
          <w:b/>
          <w:lang w:val="sv-SE"/>
        </w:rPr>
      </w:pPr>
    </w:p>
    <w:p w14:paraId="5EE56A4B" w14:textId="77777777" w:rsidR="00A42690" w:rsidRPr="00C773C3" w:rsidRDefault="00A42690" w:rsidP="00A42690">
      <w:pPr>
        <w:rPr>
          <w:b/>
          <w:lang w:val="sv-SE"/>
        </w:rPr>
      </w:pPr>
    </w:p>
    <w:p w14:paraId="222BA141" w14:textId="77777777" w:rsidR="00A42690" w:rsidRPr="00C773C3" w:rsidRDefault="00A42690" w:rsidP="00A42690">
      <w:pPr>
        <w:rPr>
          <w:b/>
          <w:lang w:val="sv-SE"/>
        </w:rPr>
      </w:pPr>
    </w:p>
    <w:p w14:paraId="7ED60490" w14:textId="77777777" w:rsidR="00A42690" w:rsidRPr="00C773C3" w:rsidRDefault="00A42690" w:rsidP="00A42690">
      <w:pPr>
        <w:rPr>
          <w:b/>
          <w:lang w:val="sv-SE"/>
        </w:rPr>
      </w:pPr>
    </w:p>
    <w:p w14:paraId="737A133A" w14:textId="77777777" w:rsidR="00A42690" w:rsidRPr="00C773C3" w:rsidRDefault="00A42690" w:rsidP="00A42690">
      <w:pPr>
        <w:rPr>
          <w:b/>
          <w:lang w:val="sv-SE"/>
        </w:rPr>
      </w:pPr>
    </w:p>
    <w:p w14:paraId="2D408F48" w14:textId="77777777" w:rsidR="00A42690" w:rsidRPr="00C773C3" w:rsidRDefault="00A42690" w:rsidP="00A42690">
      <w:pPr>
        <w:rPr>
          <w:b/>
          <w:lang w:val="sv-SE"/>
        </w:rPr>
      </w:pPr>
    </w:p>
    <w:p w14:paraId="20C596B3" w14:textId="77777777" w:rsidR="00A42690" w:rsidRPr="00C773C3" w:rsidRDefault="00A42690" w:rsidP="00A42690">
      <w:pPr>
        <w:spacing w:after="0"/>
        <w:rPr>
          <w:b/>
          <w:lang w:val="sv-SE"/>
        </w:rPr>
      </w:pPr>
    </w:p>
    <w:p w14:paraId="573306D3" w14:textId="77777777" w:rsidR="00A42690" w:rsidRPr="00C773C3" w:rsidRDefault="008F6C32" w:rsidP="00A42690">
      <w:pPr>
        <w:rPr>
          <w:rFonts w:eastAsia="Calibri" w:cs="Times New Roman"/>
          <w:sz w:val="20"/>
          <w:szCs w:val="20"/>
          <w:lang w:val="sv-SE"/>
        </w:rPr>
      </w:pPr>
      <w:r w:rsidRPr="00C773C3">
        <w:rPr>
          <w:b/>
          <w:lang w:val="sv-SE"/>
        </w:rPr>
        <w:t>Joker</w:t>
      </w:r>
      <w:r w:rsidR="00A42690" w:rsidRPr="00C773C3">
        <w:rPr>
          <w:b/>
          <w:lang w:val="sv-SE"/>
        </w:rPr>
        <w:t xml:space="preserve"> 10</w:t>
      </w:r>
      <w:r w:rsidR="00A42690" w:rsidRPr="00C773C3">
        <w:rPr>
          <w:lang w:val="sv-SE"/>
        </w:rPr>
        <w:t xml:space="preserve"> </w:t>
      </w:r>
      <w:r w:rsidRPr="00C773C3">
        <w:rPr>
          <w:sz w:val="20"/>
          <w:szCs w:val="20"/>
          <w:lang w:val="sv-SE"/>
        </w:rPr>
        <w:t xml:space="preserve">Formulera en ekvation och lös den. </w:t>
      </w:r>
      <w:r w:rsidR="00A42690" w:rsidRPr="00C773C3">
        <w:rPr>
          <w:rFonts w:eastAsia="Calibri" w:cs="Times New Roman"/>
          <w:sz w:val="20"/>
          <w:szCs w:val="20"/>
          <w:lang w:val="sv-SE"/>
        </w:rPr>
        <w:br/>
      </w:r>
      <w:r w:rsidRPr="00C773C3">
        <w:rPr>
          <w:rFonts w:eastAsia="Calibri" w:cs="Times New Roman"/>
          <w:sz w:val="20"/>
          <w:szCs w:val="20"/>
          <w:lang w:val="sv-SE"/>
        </w:rPr>
        <w:t>a) Tiina och</w:t>
      </w:r>
      <w:r w:rsidR="00A42690" w:rsidRPr="00C773C3">
        <w:rPr>
          <w:rFonts w:eastAsia="Calibri" w:cs="Times New Roman"/>
          <w:sz w:val="20"/>
          <w:szCs w:val="20"/>
          <w:lang w:val="sv-SE"/>
        </w:rPr>
        <w:t xml:space="preserve"> Ville </w:t>
      </w:r>
      <w:r w:rsidRPr="00C773C3">
        <w:rPr>
          <w:rFonts w:eastAsia="Calibri" w:cs="Times New Roman"/>
          <w:sz w:val="20"/>
          <w:szCs w:val="20"/>
          <w:lang w:val="sv-SE"/>
        </w:rPr>
        <w:t>delar en lön på</w:t>
      </w:r>
      <w:r w:rsidR="00A42690" w:rsidRPr="00C773C3">
        <w:rPr>
          <w:rFonts w:eastAsia="Calibri" w:cs="Times New Roman"/>
          <w:sz w:val="20"/>
          <w:szCs w:val="20"/>
          <w:lang w:val="sv-SE"/>
        </w:rPr>
        <w:t xml:space="preserve"> 60 </w:t>
      </w:r>
      <w:r w:rsidRPr="00C773C3">
        <w:rPr>
          <w:rFonts w:eastAsia="Calibri" w:cs="Times New Roman"/>
          <w:sz w:val="20"/>
          <w:szCs w:val="20"/>
          <w:lang w:val="sv-SE"/>
        </w:rPr>
        <w:t>euro</w:t>
      </w:r>
      <w:r w:rsidR="00A42690" w:rsidRPr="00C773C3">
        <w:rPr>
          <w:rFonts w:eastAsia="Calibri" w:cs="Times New Roman"/>
          <w:sz w:val="20"/>
          <w:szCs w:val="20"/>
          <w:lang w:val="sv-SE"/>
        </w:rPr>
        <w:t>. Tiina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 arbetade två gånger så mycket som Ville. Hur mycket får </w:t>
      </w:r>
      <w:r w:rsidR="00E6131D" w:rsidRPr="00C773C3">
        <w:rPr>
          <w:rFonts w:eastAsia="Calibri" w:cs="Times New Roman"/>
          <w:sz w:val="20"/>
          <w:szCs w:val="20"/>
          <w:lang w:val="sv-SE"/>
        </w:rPr>
        <w:t xml:space="preserve">de lön? </w:t>
      </w:r>
      <w:r w:rsidR="00A42690" w:rsidRPr="00C773C3">
        <w:rPr>
          <w:rFonts w:eastAsia="Calibri" w:cs="Times New Roman"/>
          <w:sz w:val="20"/>
          <w:szCs w:val="20"/>
          <w:lang w:val="sv-SE"/>
        </w:rPr>
        <w:t xml:space="preserve"> </w:t>
      </w:r>
    </w:p>
    <w:p w14:paraId="5B99B686" w14:textId="77777777" w:rsidR="00A42690" w:rsidRPr="00C773C3" w:rsidRDefault="00A42690" w:rsidP="00A42690">
      <w:pPr>
        <w:rPr>
          <w:rFonts w:eastAsia="Calibri" w:cs="Times New Roman"/>
          <w:sz w:val="20"/>
          <w:szCs w:val="20"/>
          <w:lang w:val="sv-SE"/>
        </w:rPr>
      </w:pPr>
    </w:p>
    <w:p w14:paraId="32FC25C5" w14:textId="77777777" w:rsidR="00A42690" w:rsidRPr="00C773C3" w:rsidRDefault="00A42690" w:rsidP="00A42690">
      <w:pPr>
        <w:rPr>
          <w:rFonts w:eastAsia="Calibri" w:cs="Times New Roman"/>
          <w:sz w:val="20"/>
          <w:szCs w:val="20"/>
          <w:lang w:val="sv-SE"/>
        </w:rPr>
      </w:pPr>
    </w:p>
    <w:p w14:paraId="0E41D069" w14:textId="77777777" w:rsidR="00A42690" w:rsidRPr="00C773C3" w:rsidRDefault="00A42690" w:rsidP="00A42690">
      <w:p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b) </w:t>
      </w:r>
      <w:r w:rsidR="00E6131D" w:rsidRPr="00C773C3">
        <w:rPr>
          <w:rFonts w:eastAsia="Calibri" w:cs="Times New Roman"/>
          <w:sz w:val="20"/>
          <w:szCs w:val="20"/>
          <w:lang w:val="sv-SE"/>
        </w:rPr>
        <w:t xml:space="preserve">Summan av tre successiva tal är 108. Vilket tal är minst av dessa?  </w:t>
      </w:r>
    </w:p>
    <w:p w14:paraId="0DE4F775" w14:textId="77777777" w:rsidR="00A42690" w:rsidRPr="00C773C3" w:rsidRDefault="00A42690" w:rsidP="00A42690">
      <w:pPr>
        <w:contextualSpacing/>
        <w:rPr>
          <w:rFonts w:eastAsia="Calibri" w:cs="Times New Roman"/>
          <w:sz w:val="20"/>
          <w:szCs w:val="20"/>
          <w:lang w:val="sv-SE"/>
        </w:rPr>
      </w:pPr>
    </w:p>
    <w:p w14:paraId="23F5F688" w14:textId="77777777" w:rsidR="00A42690" w:rsidRPr="00C773C3" w:rsidRDefault="00A42690" w:rsidP="00A42690">
      <w:pPr>
        <w:contextualSpacing/>
        <w:rPr>
          <w:rFonts w:eastAsia="Calibri" w:cs="Times New Roman"/>
          <w:sz w:val="20"/>
          <w:szCs w:val="20"/>
          <w:lang w:val="sv-SE"/>
        </w:rPr>
      </w:pPr>
    </w:p>
    <w:p w14:paraId="2DFF8DA2" w14:textId="77777777" w:rsidR="00A42690" w:rsidRPr="00C773C3" w:rsidRDefault="00A42690" w:rsidP="00A42690">
      <w:pPr>
        <w:contextualSpacing/>
        <w:rPr>
          <w:rFonts w:eastAsia="Calibri" w:cs="Times New Roman"/>
          <w:sz w:val="20"/>
          <w:szCs w:val="20"/>
          <w:lang w:val="sv-SE"/>
        </w:rPr>
      </w:pPr>
    </w:p>
    <w:p w14:paraId="3FE94B9B" w14:textId="77777777" w:rsidR="00A42690" w:rsidRPr="00C773C3" w:rsidRDefault="00A42690" w:rsidP="00A42690">
      <w:pPr>
        <w:contextualSpacing/>
        <w:rPr>
          <w:rFonts w:eastAsia="Calibri" w:cs="Times New Roman"/>
          <w:sz w:val="20"/>
          <w:szCs w:val="20"/>
          <w:lang w:val="sv-SE"/>
        </w:rPr>
      </w:pPr>
    </w:p>
    <w:p w14:paraId="74064548" w14:textId="77777777" w:rsidR="00A42690" w:rsidRPr="00C773C3" w:rsidRDefault="00A42690" w:rsidP="00A42690">
      <w:p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c) </w:t>
      </w:r>
      <w:r w:rsidR="00E6131D" w:rsidRPr="00C773C3">
        <w:rPr>
          <w:rFonts w:eastAsia="Calibri" w:cs="Times New Roman"/>
          <w:sz w:val="20"/>
          <w:szCs w:val="20"/>
          <w:lang w:val="sv-SE"/>
        </w:rPr>
        <w:t>En biljett till Robins konsert kostade 20 för vuxna (alltså för</w:t>
      </w:r>
      <w:r w:rsidR="00700573" w:rsidRPr="00C773C3">
        <w:rPr>
          <w:rFonts w:eastAsia="Calibri" w:cs="Times New Roman"/>
          <w:sz w:val="20"/>
          <w:szCs w:val="20"/>
          <w:lang w:val="sv-SE"/>
        </w:rPr>
        <w:t xml:space="preserve"> personer över 12 </w:t>
      </w:r>
      <w:r w:rsidR="00E6131D" w:rsidRPr="00C773C3">
        <w:rPr>
          <w:rFonts w:eastAsia="Calibri" w:cs="Times New Roman"/>
          <w:sz w:val="20"/>
          <w:szCs w:val="20"/>
          <w:lang w:val="sv-SE"/>
        </w:rPr>
        <w:t xml:space="preserve">år) och 10 euro för personer under 12 år. </w:t>
      </w:r>
      <w:r w:rsidR="00700573" w:rsidRPr="00C773C3">
        <w:rPr>
          <w:rFonts w:eastAsia="Calibri" w:cs="Times New Roman"/>
          <w:sz w:val="20"/>
          <w:szCs w:val="20"/>
          <w:lang w:val="sv-SE"/>
        </w:rPr>
        <w:t>Utred</w:t>
      </w:r>
      <w:r w:rsidR="00E6131D" w:rsidRPr="00C773C3">
        <w:rPr>
          <w:rFonts w:eastAsia="Calibri" w:cs="Times New Roman"/>
          <w:sz w:val="20"/>
          <w:szCs w:val="20"/>
          <w:lang w:val="sv-SE"/>
        </w:rPr>
        <w:t xml:space="preserve"> hur många biljetter såldes till barn och vuxna, när man vet att man sålde </w:t>
      </w:r>
      <w:r w:rsidR="00400ADF" w:rsidRPr="00C773C3">
        <w:rPr>
          <w:rFonts w:eastAsia="Calibri" w:cs="Times New Roman"/>
          <w:sz w:val="20"/>
          <w:szCs w:val="20"/>
          <w:lang w:val="sv-SE"/>
        </w:rPr>
        <w:t>sammanlagt</w:t>
      </w:r>
      <w:r w:rsidR="00E6131D" w:rsidRPr="00C773C3">
        <w:rPr>
          <w:rFonts w:eastAsia="Calibri" w:cs="Times New Roman"/>
          <w:sz w:val="20"/>
          <w:szCs w:val="20"/>
          <w:lang w:val="sv-SE"/>
        </w:rPr>
        <w:t xml:space="preserve"> 350 biljetter och biljettförsäljningsinkomsterna var sammanlagt 4000 euro.  </w:t>
      </w:r>
      <w:r w:rsidRPr="00C773C3">
        <w:rPr>
          <w:rFonts w:eastAsia="Calibri" w:cs="Times New Roman"/>
          <w:sz w:val="20"/>
          <w:szCs w:val="20"/>
          <w:lang w:val="sv-SE"/>
        </w:rPr>
        <w:t xml:space="preserve"> </w:t>
      </w:r>
    </w:p>
    <w:p w14:paraId="2F9CE267" w14:textId="77777777" w:rsidR="00A42690" w:rsidRPr="00C773C3" w:rsidRDefault="00A42690" w:rsidP="00A42690">
      <w:pPr>
        <w:contextualSpacing/>
        <w:rPr>
          <w:rFonts w:eastAsia="Calibri" w:cs="Times New Roman"/>
          <w:lang w:val="sv-SE"/>
        </w:rPr>
      </w:pPr>
    </w:p>
    <w:p w14:paraId="30A65E03" w14:textId="77777777" w:rsidR="00A42690" w:rsidRPr="00C773C3" w:rsidRDefault="00A42690" w:rsidP="00A42690">
      <w:pPr>
        <w:contextualSpacing/>
        <w:rPr>
          <w:rFonts w:eastAsia="Calibri" w:cs="Times New Roman"/>
          <w:lang w:val="sv-SE"/>
        </w:rPr>
      </w:pPr>
    </w:p>
    <w:p w14:paraId="797175B3" w14:textId="77777777" w:rsidR="00A42690" w:rsidRPr="00C773C3" w:rsidRDefault="00A42690" w:rsidP="00A42690">
      <w:pPr>
        <w:contextualSpacing/>
        <w:rPr>
          <w:rFonts w:eastAsia="Calibri" w:cs="Times New Roman"/>
          <w:lang w:val="sv-SE"/>
        </w:rPr>
      </w:pPr>
    </w:p>
    <w:p w14:paraId="10BD415A" w14:textId="77777777" w:rsidR="00A42690" w:rsidRPr="00C773C3" w:rsidRDefault="00A42690" w:rsidP="00A42690">
      <w:pPr>
        <w:rPr>
          <w:rFonts w:eastAsia="Calibri" w:cs="Times New Roman"/>
          <w:lang w:val="sv-SE"/>
        </w:rPr>
      </w:pPr>
    </w:p>
    <w:p w14:paraId="4780CDC5" w14:textId="77777777" w:rsidR="00A42690" w:rsidRPr="00C773C3" w:rsidRDefault="00A42690" w:rsidP="00A42690">
      <w:pPr>
        <w:rPr>
          <w:rFonts w:eastAsia="Calibri" w:cs="Times New Roman"/>
          <w:lang w:val="sv-SE"/>
        </w:rPr>
      </w:pPr>
    </w:p>
    <w:p w14:paraId="3362E19F" w14:textId="77777777" w:rsidR="00A42690" w:rsidRPr="00C773C3" w:rsidRDefault="00A42690" w:rsidP="00A42690">
      <w:pPr>
        <w:rPr>
          <w:rFonts w:eastAsia="Calibri" w:cs="Times New Roman"/>
          <w:lang w:val="sv-SE"/>
        </w:rPr>
      </w:pPr>
    </w:p>
    <w:p w14:paraId="73766F8B" w14:textId="77777777" w:rsidR="00A42690" w:rsidRPr="00C773C3" w:rsidRDefault="00A42690" w:rsidP="00A42690">
      <w:pPr>
        <w:rPr>
          <w:rFonts w:eastAsia="Calibri" w:cs="Times New Roman"/>
          <w:lang w:val="sv-SE"/>
        </w:rPr>
      </w:pPr>
    </w:p>
    <w:p w14:paraId="21A21F15" w14:textId="77777777" w:rsidR="00A42690" w:rsidRPr="00C773C3" w:rsidRDefault="00E6131D" w:rsidP="00A42690">
      <w:pPr>
        <w:spacing w:after="0" w:line="240" w:lineRule="auto"/>
        <w:rPr>
          <w:rFonts w:eastAsia="Times New Roman" w:cs="Times New Roman"/>
          <w:lang w:val="sv-SE" w:eastAsia="fi-FI"/>
        </w:rPr>
      </w:pPr>
      <w:r w:rsidRPr="00C773C3">
        <w:rPr>
          <w:b/>
          <w:lang w:val="sv-SE"/>
        </w:rPr>
        <w:t>Joker</w:t>
      </w:r>
      <w:r w:rsidR="00A42690" w:rsidRPr="00C773C3">
        <w:rPr>
          <w:b/>
          <w:lang w:val="sv-SE"/>
        </w:rPr>
        <w:t xml:space="preserve"> 11 </w:t>
      </w:r>
      <w:r w:rsidRPr="00C773C3">
        <w:rPr>
          <w:rFonts w:eastAsia="Times New Roman" w:cs="Times New Roman"/>
          <w:sz w:val="20"/>
          <w:szCs w:val="20"/>
          <w:lang w:val="sv-SE" w:eastAsia="fi-FI"/>
        </w:rPr>
        <w:t xml:space="preserve">Formulera en så utmanande ekvation som möjligt och lös den.  </w:t>
      </w:r>
    </w:p>
    <w:p w14:paraId="638F3E92" w14:textId="77777777" w:rsidR="00A42690" w:rsidRPr="00FB7362" w:rsidRDefault="00A42690" w:rsidP="00FB7362">
      <w:pPr>
        <w:rPr>
          <w:rFonts w:asciiTheme="majorHAnsi" w:eastAsiaTheme="majorEastAsia" w:hAnsiTheme="majorHAnsi" w:cstheme="majorBidi"/>
          <w:sz w:val="32"/>
          <w:szCs w:val="32"/>
          <w:lang w:val="sv-SE"/>
        </w:rPr>
      </w:pPr>
      <w:r w:rsidRPr="00C773C3">
        <w:rPr>
          <w:rFonts w:asciiTheme="majorHAnsi" w:eastAsiaTheme="majorEastAsia" w:hAnsiTheme="majorHAnsi" w:cstheme="majorBidi"/>
          <w:sz w:val="32"/>
          <w:szCs w:val="32"/>
          <w:lang w:val="sv-SE"/>
        </w:rPr>
        <w:br w:type="page"/>
      </w:r>
      <w:bookmarkStart w:id="36" w:name="_Toc503895121"/>
      <w:r w:rsidR="00E6131D" w:rsidRPr="00C773C3">
        <w:rPr>
          <w:sz w:val="36"/>
          <w:szCs w:val="36"/>
          <w:lang w:val="sv-SE"/>
        </w:rPr>
        <w:lastRenderedPageBreak/>
        <w:t>Själv</w:t>
      </w:r>
      <w:r w:rsidR="00351FC2" w:rsidRPr="00C773C3">
        <w:rPr>
          <w:sz w:val="36"/>
          <w:szCs w:val="36"/>
          <w:lang w:val="sv-SE"/>
        </w:rPr>
        <w:t>ut</w:t>
      </w:r>
      <w:r w:rsidR="00E6131D" w:rsidRPr="00C773C3">
        <w:rPr>
          <w:sz w:val="36"/>
          <w:szCs w:val="36"/>
          <w:lang w:val="sv-SE"/>
        </w:rPr>
        <w:t>värdering</w:t>
      </w:r>
      <w:bookmarkEnd w:id="36"/>
      <w:r w:rsidR="00B646D2" w:rsidRPr="00C773C3">
        <w:rPr>
          <w:sz w:val="36"/>
          <w:szCs w:val="36"/>
          <w:lang w:val="sv-SE"/>
        </w:rPr>
        <w:t xml:space="preserve"> </w:t>
      </w:r>
    </w:p>
    <w:p w14:paraId="09604DFF" w14:textId="77777777" w:rsidR="00A42690" w:rsidRPr="00C773C3" w:rsidRDefault="00A42690" w:rsidP="00A42690">
      <w:pPr>
        <w:rPr>
          <w:rFonts w:eastAsiaTheme="majorEastAsia" w:cstheme="majorBidi"/>
          <w:lang w:val="sv-SE"/>
        </w:rPr>
      </w:pPr>
      <w:r w:rsidRPr="00C773C3">
        <w:rPr>
          <w:rFonts w:eastAsia="Times New Roman" w:cs="Calibri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84DA82" wp14:editId="03BF5A0A">
                <wp:simplePos x="0" y="0"/>
                <wp:positionH relativeFrom="column">
                  <wp:posOffset>5318760</wp:posOffset>
                </wp:positionH>
                <wp:positionV relativeFrom="paragraph">
                  <wp:posOffset>113030</wp:posOffset>
                </wp:positionV>
                <wp:extent cx="1200150" cy="295275"/>
                <wp:effectExtent l="0" t="0" r="19050" b="28575"/>
                <wp:wrapNone/>
                <wp:docPr id="9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7EE2" w14:textId="77777777" w:rsidR="00D70FF3" w:rsidRPr="00FD2B36" w:rsidRDefault="00D70FF3" w:rsidP="00A426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Utmär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DA82" id="Text Box 10" o:spid="_x0000_s1871" type="#_x0000_t202" style="position:absolute;margin-left:418.8pt;margin-top:8.9pt;width:94.5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">
                <v:textbox>
                  <w:txbxContent>
                    <w:p w14:paraId="4EC27EE2" w14:textId="77777777" w:rsidR="00D70FF3" w:rsidRPr="00FD2B36" w:rsidRDefault="00D70FF3" w:rsidP="00A426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=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Utmärkt</w:t>
                      </w:r>
                    </w:p>
                  </w:txbxContent>
                </v:textbox>
              </v:shape>
            </w:pict>
          </mc:Fallback>
        </mc:AlternateContent>
      </w:r>
      <w:r w:rsidRPr="00C773C3"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EDD692" wp14:editId="654D996E">
                <wp:simplePos x="0" y="0"/>
                <wp:positionH relativeFrom="column">
                  <wp:posOffset>3223260</wp:posOffset>
                </wp:positionH>
                <wp:positionV relativeFrom="paragraph">
                  <wp:posOffset>93980</wp:posOffset>
                </wp:positionV>
                <wp:extent cx="1257300" cy="314325"/>
                <wp:effectExtent l="0" t="0" r="19050" b="28575"/>
                <wp:wrapNone/>
                <wp:docPr id="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5D73" w14:textId="77777777" w:rsidR="00D70FF3" w:rsidRPr="00FD2B36" w:rsidRDefault="00D70FF3" w:rsidP="00A426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=</w:t>
                            </w:r>
                            <w:r w:rsidRPr="00C773C3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Väldigt sva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D692" id="Text Box 11" o:spid="_x0000_s1872" type="#_x0000_t202" style="position:absolute;margin-left:253.8pt;margin-top:7.4pt;width:99pt;height:24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">
                <v:textbox>
                  <w:txbxContent>
                    <w:p w14:paraId="5C615D73" w14:textId="77777777" w:rsidR="00D70FF3" w:rsidRPr="00FD2B36" w:rsidRDefault="00D70FF3" w:rsidP="00A426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=</w:t>
                      </w:r>
                      <w:r w:rsidRPr="00C773C3">
                        <w:rPr>
                          <w:sz w:val="20"/>
                          <w:szCs w:val="20"/>
                          <w:lang w:val="sv-SE"/>
                        </w:rPr>
                        <w:t xml:space="preserve"> Väldigt svagt</w:t>
                      </w:r>
                    </w:p>
                  </w:txbxContent>
                </v:textbox>
              </v:shape>
            </w:pict>
          </mc:Fallback>
        </mc:AlternateContent>
      </w:r>
      <w:r w:rsidR="00B646D2" w:rsidRPr="00C773C3">
        <w:rPr>
          <w:rFonts w:eastAsia="Calibri" w:cs="Times New Roman"/>
          <w:b/>
          <w:lang w:val="sv-SE"/>
        </w:rPr>
        <w:t xml:space="preserve">Svara på frågorna nedan. </w:t>
      </w:r>
    </w:p>
    <w:p w14:paraId="4E9CD2C7" w14:textId="77777777" w:rsidR="00A42690" w:rsidRPr="00C773C3" w:rsidRDefault="00B646D2" w:rsidP="00A42690">
      <w:pPr>
        <w:ind w:left="720"/>
        <w:contextualSpacing/>
        <w:rPr>
          <w:rFonts w:eastAsia="Calibri" w:cs="Times New Roman"/>
          <w:b/>
          <w:lang w:val="sv-SE"/>
        </w:rPr>
      </w:pPr>
      <w:r w:rsidRPr="00C773C3">
        <w:rPr>
          <w:rFonts w:eastAsia="Calibri" w:cs="Times New Roman"/>
          <w:b/>
          <w:lang w:val="sv-SE"/>
        </w:rPr>
        <w:t xml:space="preserve">Hur väl kan du de följande sakerna? </w:t>
      </w:r>
    </w:p>
    <w:p w14:paraId="714EFD66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Strukturen av ett uttryck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7E5C1B7A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Att hyfsa ett uttryck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</w:p>
    <w:p w14:paraId="2E97070A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Skillnaden mellan ett uttryck och en ekvation 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72F5DDE0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Ekvationens balans</w:t>
      </w:r>
      <w:r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5D4DD302" w14:textId="77777777" w:rsidR="00A42690" w:rsidRPr="00C773C3" w:rsidRDefault="00351FC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Utreda</w:t>
      </w:r>
      <w:r w:rsidR="00B646D2" w:rsidRPr="00C773C3">
        <w:rPr>
          <w:rFonts w:eastAsia="Calibri" w:cs="Times New Roman"/>
          <w:sz w:val="20"/>
          <w:szCs w:val="20"/>
          <w:lang w:val="sv-SE"/>
        </w:rPr>
        <w:t xml:space="preserve"> om ekvationen är sann/osann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CB5054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0DA4DEA7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söka en lösning till en ekvation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08FE67DD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kontrollera ekvationslösningen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22E34FCB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De olika </w:t>
      </w:r>
      <w:r w:rsidR="00400ADF" w:rsidRPr="00C773C3">
        <w:rPr>
          <w:rFonts w:eastAsia="Calibri" w:cs="Times New Roman"/>
          <w:sz w:val="20"/>
          <w:szCs w:val="20"/>
          <w:lang w:val="sv-SE"/>
        </w:rPr>
        <w:t>transformationerna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0578F5AB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Calibri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 xml:space="preserve">Att finna en lämplig </w:t>
      </w:r>
      <w:r w:rsidR="00400ADF" w:rsidRPr="00C773C3">
        <w:rPr>
          <w:rFonts w:eastAsia="Calibri" w:cs="Times New Roman"/>
          <w:sz w:val="20"/>
          <w:szCs w:val="20"/>
          <w:lang w:val="sv-SE"/>
        </w:rPr>
        <w:t>transformation</w:t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</w:r>
      <w:r w:rsidR="00A42690" w:rsidRPr="00C773C3">
        <w:rPr>
          <w:rFonts w:eastAsia="Calibri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0C754936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Calibri" w:cs="Times New Roman"/>
          <w:sz w:val="20"/>
          <w:szCs w:val="20"/>
          <w:lang w:val="sv-SE"/>
        </w:rPr>
        <w:t>Att lösa en ekvation så som</w:t>
      </w:r>
      <w:r w:rsidR="00A42690" w:rsidRPr="00C773C3">
        <w:rPr>
          <w:rFonts w:eastAsia="Calibri" w:cs="Times New Roman"/>
          <w:sz w:val="20"/>
          <w:szCs w:val="20"/>
          <w:lang w:val="sv-SE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sv-SE"/>
          </w:rPr>
          <m:t>2t+5=5t-1</m:t>
        </m:r>
      </m:oMath>
      <w:r w:rsidR="00A42690" w:rsidRPr="00C773C3">
        <w:rPr>
          <w:rFonts w:eastAsia="Times New Roman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0A8656EA" w14:textId="77777777" w:rsidR="00A42690" w:rsidRPr="00C773C3" w:rsidRDefault="00B646D2" w:rsidP="00A42690">
      <w:pPr>
        <w:numPr>
          <w:ilvl w:val="0"/>
          <w:numId w:val="4"/>
        </w:numPr>
        <w:contextualSpacing/>
        <w:rPr>
          <w:rFonts w:eastAsia="Times New Roman" w:cs="Times New Roman"/>
          <w:sz w:val="20"/>
          <w:szCs w:val="20"/>
          <w:lang w:val="sv-SE"/>
        </w:rPr>
      </w:pPr>
      <w:r w:rsidRPr="00C773C3">
        <w:rPr>
          <w:rFonts w:eastAsia="Times New Roman" w:cs="Times New Roman"/>
          <w:sz w:val="20"/>
          <w:szCs w:val="20"/>
          <w:lang w:val="sv-SE"/>
        </w:rPr>
        <w:t>Att berätta muntligt hur en uppgift skall lösas</w:t>
      </w:r>
      <w:r w:rsidR="00A42690" w:rsidRPr="00C773C3">
        <w:rPr>
          <w:rFonts w:eastAsia="Times New Roman" w:cs="Times New Roman"/>
          <w:sz w:val="20"/>
          <w:szCs w:val="20"/>
          <w:lang w:val="sv-SE"/>
        </w:rPr>
        <w:tab/>
        <w:t xml:space="preserve">      </w:t>
      </w:r>
      <w:r w:rsidR="00A42690" w:rsidRPr="00C773C3">
        <w:rPr>
          <w:rFonts w:eastAsia="Times New Roman" w:cs="Times New Roman"/>
          <w:sz w:val="20"/>
          <w:szCs w:val="20"/>
          <w:lang w:val="sv-SE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5EC10E9F" w14:textId="77777777" w:rsidR="00A42690" w:rsidRPr="00C773C3" w:rsidRDefault="00A42690" w:rsidP="00A42690">
      <w:pPr>
        <w:ind w:left="720"/>
        <w:contextualSpacing/>
        <w:rPr>
          <w:rFonts w:eastAsia="Times New Roman" w:cs="Times New Roman"/>
          <w:sz w:val="20"/>
          <w:szCs w:val="20"/>
          <w:lang w:val="sv-SE"/>
        </w:rPr>
      </w:pPr>
    </w:p>
    <w:p w14:paraId="2F5ACBC5" w14:textId="77777777" w:rsidR="00A42690" w:rsidRPr="00C773C3" w:rsidRDefault="00B646D2" w:rsidP="00A42690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har lärt mig det som gåtts igenom under lektionen.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</w:p>
    <w:p w14:paraId="49480E85" w14:textId="77777777" w:rsidR="00A42690" w:rsidRPr="00C773C3" w:rsidRDefault="00B646D2" w:rsidP="00A42690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koncentrera mig i motivering i stället för svar.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</w:p>
    <w:p w14:paraId="6C61E8DE" w14:textId="77777777" w:rsidR="00A42690" w:rsidRPr="00C773C3" w:rsidRDefault="00B646D2" w:rsidP="00A42690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Jag </w:t>
      </w:r>
      <w:r w:rsidR="00400ADF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lyckades 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hitta och ställa frågor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</w:p>
    <w:p w14:paraId="032F83B7" w14:textId="77777777" w:rsidR="00A42690" w:rsidRPr="00C773C3" w:rsidRDefault="00B646D2" w:rsidP="00A42690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beskriva min tankegång till andra.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</w:p>
    <w:p w14:paraId="50DCA8B8" w14:textId="77777777" w:rsidR="00A42690" w:rsidRPr="00C773C3" w:rsidRDefault="00B646D2" w:rsidP="00B646D2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sz w:val="20"/>
          <w:szCs w:val="20"/>
          <w:lang w:val="sv-SE" w:eastAsia="fi-FI"/>
        </w:rPr>
        <w:t xml:space="preserve">Jag lyckades jämföra skillnader och likheter mellan uppgifterna.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 xml:space="preserve">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</w:p>
    <w:p w14:paraId="3C417F40" w14:textId="77777777" w:rsidR="00A42690" w:rsidRPr="00C773C3" w:rsidRDefault="00B646D2" w:rsidP="00B646D2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sz w:val="20"/>
          <w:szCs w:val="20"/>
          <w:lang w:val="sv-SE" w:eastAsia="fi-FI"/>
        </w:rPr>
        <w:t xml:space="preserve">Jag lyckades hitta och jämföra olika lösningssätt. </w:t>
      </w:r>
      <w:r w:rsidRPr="00C773C3">
        <w:rPr>
          <w:rFonts w:eastAsia="Times New Roman" w:cs="Times New Roman"/>
          <w:sz w:val="20"/>
          <w:szCs w:val="20"/>
          <w:lang w:val="sv-SE" w:eastAsia="fi-FI"/>
        </w:rPr>
        <w:tab/>
      </w:r>
      <w:r w:rsidR="00A42690" w:rsidRPr="00C773C3">
        <w:rPr>
          <w:rFonts w:eastAsia="Calibri" w:cs="Times New Roman"/>
          <w:noProof/>
          <w:sz w:val="20"/>
          <w:szCs w:val="20"/>
          <w:lang w:val="sv-SE" w:eastAsia="fi-FI"/>
        </w:rPr>
        <w:tab/>
        <w:t xml:space="preserve">       </w:t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1    2    3    4    5    6    7</w:t>
      </w:r>
    </w:p>
    <w:p w14:paraId="37BB9404" w14:textId="77777777" w:rsidR="00A42690" w:rsidRPr="00C773C3" w:rsidRDefault="00B646D2" w:rsidP="00A42690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lang w:val="sv-SE" w:eastAsia="fi-FI"/>
        </w:rPr>
      </w:pP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>Jag lyckades dra nytta av mina fel för att lära mig.</w:t>
      </w:r>
      <w:r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</w:r>
      <w:r w:rsidR="00A42690" w:rsidRPr="00C773C3">
        <w:rPr>
          <w:rFonts w:eastAsia="Times New Roman" w:cs="Times New Roman"/>
          <w:color w:val="000000"/>
          <w:sz w:val="20"/>
          <w:szCs w:val="20"/>
          <w:lang w:val="sv-SE" w:eastAsia="fi-FI"/>
        </w:rPr>
        <w:tab/>
        <w:t xml:space="preserve">       1    2    3    4    5    6    7</w:t>
      </w:r>
      <w:r w:rsidR="00A42690" w:rsidRPr="00C773C3">
        <w:rPr>
          <w:rFonts w:eastAsia="Times New Roman" w:cs="Times New Roman"/>
          <w:color w:val="000000"/>
          <w:lang w:val="sv-SE" w:eastAsia="fi-FI"/>
        </w:rPr>
        <w:tab/>
      </w:r>
    </w:p>
    <w:p w14:paraId="322A2828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  <w:r w:rsidRPr="00C773C3">
        <w:rPr>
          <w:rFonts w:eastAsia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03EB3F" wp14:editId="4A64CB5E">
                <wp:simplePos x="0" y="0"/>
                <wp:positionH relativeFrom="column">
                  <wp:posOffset>-24765</wp:posOffset>
                </wp:positionH>
                <wp:positionV relativeFrom="paragraph">
                  <wp:posOffset>124460</wp:posOffset>
                </wp:positionV>
                <wp:extent cx="2971800" cy="1790700"/>
                <wp:effectExtent l="0" t="0" r="19050" b="1905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D348" w14:textId="77777777" w:rsidR="00D70FF3" w:rsidRPr="00B646D2" w:rsidRDefault="00D70FF3" w:rsidP="00A42690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sv-SE" w:eastAsia="fi-FI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sv-SE" w:eastAsia="fi-FI"/>
                              </w:rPr>
                              <w:t>Vilken sak</w:t>
                            </w:r>
                            <w:r w:rsidRPr="00B646D2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sv-SE" w:eastAsia="fi-FI"/>
                              </w:rPr>
                              <w:t xml:space="preserve"> har du lärt dig bäs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B3F" id="Text Box 381" o:spid="_x0000_s1873" type="#_x0000_t202" style="position:absolute;margin-left:-1.95pt;margin-top:9.8pt;width:234pt;height:14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">
                <v:textbox>
                  <w:txbxContent>
                    <w:p w14:paraId="3D9DD348" w14:textId="77777777" w:rsidR="00D70FF3" w:rsidRPr="00B646D2" w:rsidRDefault="00D70FF3" w:rsidP="00A42690">
                      <w:pPr>
                        <w:rPr>
                          <w:rFonts w:eastAsia="Times New Roman" w:cs="Times New Roman"/>
                          <w:sz w:val="20"/>
                          <w:szCs w:val="20"/>
                          <w:lang w:val="sv-SE" w:eastAsia="fi-FI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val="sv-SE" w:eastAsia="fi-FI"/>
                        </w:rPr>
                        <w:t>Vilken sak</w:t>
                      </w:r>
                      <w:r w:rsidRPr="00B646D2">
                        <w:rPr>
                          <w:rFonts w:eastAsia="Times New Roman" w:cs="Times New Roman"/>
                          <w:sz w:val="20"/>
                          <w:szCs w:val="20"/>
                          <w:lang w:val="sv-SE" w:eastAsia="fi-FI"/>
                        </w:rPr>
                        <w:t xml:space="preserve"> har du lärt dig bäst? </w:t>
                      </w:r>
                    </w:p>
                  </w:txbxContent>
                </v:textbox>
              </v:shape>
            </w:pict>
          </mc:Fallback>
        </mc:AlternateContent>
      </w:r>
      <w:r w:rsidRPr="00C773C3">
        <w:rPr>
          <w:rFonts w:eastAsia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DABC2D" wp14:editId="3D71DAD2">
                <wp:simplePos x="0" y="0"/>
                <wp:positionH relativeFrom="column">
                  <wp:posOffset>2947035</wp:posOffset>
                </wp:positionH>
                <wp:positionV relativeFrom="paragraph">
                  <wp:posOffset>124460</wp:posOffset>
                </wp:positionV>
                <wp:extent cx="3211830" cy="1790700"/>
                <wp:effectExtent l="0" t="0" r="26670" b="19050"/>
                <wp:wrapNone/>
                <wp:docPr id="28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A2C0" w14:textId="77777777" w:rsidR="00D70FF3" w:rsidRPr="00CF09C4" w:rsidRDefault="00D70FF3" w:rsidP="00A42690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sv-SE" w:eastAsia="fi-FI"/>
                              </w:rPr>
                            </w:pPr>
                            <w:r w:rsidRPr="00B646D2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sv-SE" w:eastAsia="fi-FI"/>
                              </w:rPr>
                              <w:t xml:space="preserve">Vilka saker behöver du ännu lära dig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BC2D" id="Text Box 12" o:spid="_x0000_s1874" type="#_x0000_t202" style="position:absolute;margin-left:232.05pt;margin-top:9.8pt;width:252.9pt;height:14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sDKwIAAFE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">
                <v:textbox>
                  <w:txbxContent>
                    <w:p w14:paraId="458DA2C0" w14:textId="77777777" w:rsidR="00D70FF3" w:rsidRPr="00CF09C4" w:rsidRDefault="00D70FF3" w:rsidP="00A42690">
                      <w:pPr>
                        <w:rPr>
                          <w:rFonts w:eastAsia="Times New Roman" w:cs="Times New Roman"/>
                          <w:sz w:val="20"/>
                          <w:szCs w:val="20"/>
                          <w:lang w:val="sv-SE" w:eastAsia="fi-FI"/>
                        </w:rPr>
                      </w:pPr>
                      <w:r w:rsidRPr="00B646D2">
                        <w:rPr>
                          <w:rFonts w:eastAsia="Times New Roman" w:cs="Times New Roman"/>
                          <w:sz w:val="20"/>
                          <w:szCs w:val="20"/>
                          <w:lang w:val="sv-SE" w:eastAsia="fi-FI"/>
                        </w:rPr>
                        <w:t xml:space="preserve">Vilka saker behöver du ännu lära dig? </w:t>
                      </w:r>
                    </w:p>
                  </w:txbxContent>
                </v:textbox>
              </v:shape>
            </w:pict>
          </mc:Fallback>
        </mc:AlternateContent>
      </w:r>
    </w:p>
    <w:p w14:paraId="1653640B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  <w:r w:rsidRPr="00C773C3">
        <w:rPr>
          <w:rFonts w:eastAsia="Times New Roman" w:cs="Times New Roman"/>
          <w:lang w:val="sv-SE" w:eastAsia="fi-FI"/>
        </w:rPr>
        <w:tab/>
      </w:r>
      <w:r w:rsidRPr="00C773C3">
        <w:rPr>
          <w:rFonts w:eastAsia="Times New Roman" w:cs="Times New Roman"/>
          <w:lang w:val="sv-SE" w:eastAsia="fi-FI"/>
        </w:rPr>
        <w:tab/>
      </w:r>
    </w:p>
    <w:p w14:paraId="1831C7D9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48CC9F1B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6D00AF64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4E556E56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3E76BF5F" w14:textId="77777777" w:rsidR="00A42690" w:rsidRPr="00C773C3" w:rsidRDefault="00A42690" w:rsidP="00A42690">
      <w:pPr>
        <w:spacing w:after="0" w:line="240" w:lineRule="auto"/>
        <w:ind w:left="360"/>
        <w:rPr>
          <w:rFonts w:eastAsia="Times New Roman" w:cs="Times New Roman"/>
          <w:lang w:val="sv-SE" w:eastAsia="fi-FI"/>
        </w:rPr>
      </w:pPr>
    </w:p>
    <w:p w14:paraId="6C986917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2E047F6F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7D998456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0576CE3B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39D271FE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lang w:val="sv-SE" w:eastAsia="fi-FI"/>
        </w:rPr>
      </w:pPr>
    </w:p>
    <w:p w14:paraId="596BFED4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sz w:val="20"/>
          <w:szCs w:val="20"/>
          <w:lang w:val="sv-SE" w:eastAsia="fi-FI"/>
        </w:rPr>
      </w:pPr>
      <w:r w:rsidRPr="00C773C3">
        <w:rPr>
          <w:rFonts w:eastAsia="Times New Roman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E48746" wp14:editId="0126723C">
                <wp:simplePos x="0" y="0"/>
                <wp:positionH relativeFrom="column">
                  <wp:posOffset>-24765</wp:posOffset>
                </wp:positionH>
                <wp:positionV relativeFrom="paragraph">
                  <wp:posOffset>154940</wp:posOffset>
                </wp:positionV>
                <wp:extent cx="6181725" cy="2095500"/>
                <wp:effectExtent l="0" t="0" r="28575" b="19050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B442" w14:textId="77777777" w:rsidR="00D70FF3" w:rsidRPr="00AC2CEC" w:rsidRDefault="00D70FF3" w:rsidP="00A426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8746" id="_x0000_s1875" type="#_x0000_t202" style="position:absolute;margin-left:-1.95pt;margin-top:12.2pt;width:486.75pt;height:1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">
                <v:textbox>
                  <w:txbxContent>
                    <w:p w14:paraId="3356B442" w14:textId="77777777" w:rsidR="00D70FF3" w:rsidRPr="00AC2CEC" w:rsidRDefault="00D70FF3" w:rsidP="00A4269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F4D" w:rsidRPr="00C773C3">
        <w:rPr>
          <w:rFonts w:eastAsia="Times New Roman" w:cs="Times New Roman"/>
          <w:sz w:val="20"/>
          <w:szCs w:val="20"/>
          <w:lang w:val="sv-SE" w:eastAsia="fi-FI"/>
        </w:rPr>
        <w:t xml:space="preserve">Feedback </w:t>
      </w:r>
      <w:r w:rsidR="00351FC2" w:rsidRPr="00C773C3">
        <w:rPr>
          <w:rFonts w:eastAsia="Times New Roman" w:cs="Times New Roman"/>
          <w:sz w:val="20"/>
          <w:szCs w:val="20"/>
          <w:lang w:val="sv-SE" w:eastAsia="fi-FI"/>
        </w:rPr>
        <w:t>av inlärning av ekvationer</w:t>
      </w:r>
    </w:p>
    <w:p w14:paraId="1F1BF7E4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b/>
          <w:bCs/>
          <w:color w:val="000000"/>
          <w:lang w:val="sv-SE" w:eastAsia="fi-FI"/>
        </w:rPr>
      </w:pPr>
    </w:p>
    <w:p w14:paraId="0F019663" w14:textId="77777777" w:rsidR="00A42690" w:rsidRPr="00C773C3" w:rsidRDefault="00A42690" w:rsidP="00A42690">
      <w:pPr>
        <w:spacing w:after="0" w:line="240" w:lineRule="auto"/>
        <w:rPr>
          <w:rFonts w:eastAsia="Times New Roman" w:cs="Times New Roman"/>
          <w:b/>
          <w:bCs/>
          <w:color w:val="000000"/>
          <w:lang w:val="sv-SE" w:eastAsia="fi-FI"/>
        </w:rPr>
      </w:pPr>
      <w:r w:rsidRPr="00C773C3">
        <w:rPr>
          <w:rFonts w:eastAsia="Times New Roman" w:cs="Times New Roman"/>
          <w:b/>
          <w:bCs/>
          <w:color w:val="000000"/>
          <w:lang w:val="sv-SE" w:eastAsia="fi-FI"/>
        </w:rPr>
        <w:t>Itsearviointi oman oppimisen tueksi</w:t>
      </w:r>
      <w:r w:rsidRPr="00C773C3">
        <w:rPr>
          <w:rFonts w:eastAsia="Times New Roman" w:cs="Times New Roman"/>
          <w:b/>
          <w:bCs/>
          <w:color w:val="000000"/>
          <w:lang w:val="sv-SE" w:eastAsia="fi-FI"/>
        </w:rPr>
        <w:tab/>
      </w:r>
      <w:r w:rsidRPr="00C773C3">
        <w:rPr>
          <w:rFonts w:eastAsia="Times New Roman" w:cs="Times New Roman"/>
          <w:b/>
          <w:bCs/>
          <w:color w:val="000000"/>
          <w:lang w:val="sv-SE" w:eastAsia="fi-FI"/>
        </w:rPr>
        <w:tab/>
      </w:r>
      <w:r w:rsidRPr="00C773C3">
        <w:rPr>
          <w:rFonts w:eastAsia="Times New Roman" w:cs="Times New Roman"/>
          <w:b/>
          <w:bCs/>
          <w:color w:val="000000"/>
          <w:lang w:val="sv-SE" w:eastAsia="fi-FI"/>
        </w:rPr>
        <w:tab/>
      </w:r>
      <w:r w:rsidRPr="00C773C3">
        <w:rPr>
          <w:rFonts w:eastAsia="Times New Roman" w:cs="Times New Roman"/>
          <w:b/>
          <w:bCs/>
          <w:color w:val="000000"/>
          <w:lang w:val="sv-SE" w:eastAsia="fi-FI"/>
        </w:rPr>
        <w:tab/>
      </w:r>
      <w:r w:rsidRPr="00C773C3">
        <w:rPr>
          <w:rFonts w:eastAsia="Times New Roman" w:cs="Times New Roman"/>
          <w:b/>
          <w:bCs/>
          <w:color w:val="000000"/>
          <w:lang w:val="sv-SE" w:eastAsia="fi-FI"/>
        </w:rPr>
        <w:tab/>
      </w:r>
    </w:p>
    <w:p w14:paraId="4AF2FC0D" w14:textId="77777777" w:rsidR="00A42690" w:rsidRPr="00C773C3" w:rsidRDefault="00A42690" w:rsidP="00A42690">
      <w:pPr>
        <w:rPr>
          <w:lang w:val="sv-SE"/>
        </w:rPr>
      </w:pPr>
    </w:p>
    <w:p w14:paraId="66BC5F61" w14:textId="77777777" w:rsidR="000A36CF" w:rsidRPr="00C773C3" w:rsidRDefault="000A36CF" w:rsidP="00BE3C5B">
      <w:pPr>
        <w:spacing w:after="0" w:line="300" w:lineRule="auto"/>
        <w:rPr>
          <w:lang w:val="sv-SE"/>
        </w:rPr>
      </w:pPr>
    </w:p>
    <w:sectPr w:rsidR="000A36CF" w:rsidRPr="00C773C3" w:rsidSect="00400ADF">
      <w:footerReference w:type="default" r:id="rId346"/>
      <w:pgSz w:w="11906" w:h="16838"/>
      <w:pgMar w:top="1417" w:right="1134" w:bottom="1276" w:left="1134" w:header="708" w:footer="5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6C3D" w14:textId="77777777" w:rsidR="00CE127F" w:rsidRDefault="00CE127F" w:rsidP="00BB4003">
      <w:pPr>
        <w:spacing w:after="0" w:line="240" w:lineRule="auto"/>
      </w:pPr>
      <w:r>
        <w:separator/>
      </w:r>
    </w:p>
  </w:endnote>
  <w:endnote w:type="continuationSeparator" w:id="0">
    <w:p w14:paraId="26257B11" w14:textId="77777777" w:rsidR="00CE127F" w:rsidRDefault="00CE127F" w:rsidP="00BB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604753"/>
      <w:docPartObj>
        <w:docPartGallery w:val="Page Numbers (Bottom of Page)"/>
        <w:docPartUnique/>
      </w:docPartObj>
    </w:sdtPr>
    <w:sdtEndPr/>
    <w:sdtContent>
      <w:p w14:paraId="3EA1B8B8" w14:textId="77777777" w:rsidR="00D70FF3" w:rsidRDefault="00D70FF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62">
          <w:rPr>
            <w:noProof/>
          </w:rPr>
          <w:t>56</w:t>
        </w:r>
        <w:r>
          <w:fldChar w:fldCharType="end"/>
        </w:r>
      </w:p>
    </w:sdtContent>
  </w:sdt>
  <w:p w14:paraId="5D38480E" w14:textId="77777777" w:rsidR="00D70FF3" w:rsidRDefault="00D70FF3" w:rsidP="00BB4003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1494" w14:textId="77777777" w:rsidR="00CE127F" w:rsidRDefault="00CE127F" w:rsidP="00BB4003">
      <w:pPr>
        <w:spacing w:after="0" w:line="240" w:lineRule="auto"/>
      </w:pPr>
      <w:r>
        <w:separator/>
      </w:r>
    </w:p>
  </w:footnote>
  <w:footnote w:type="continuationSeparator" w:id="0">
    <w:p w14:paraId="094A7893" w14:textId="77777777" w:rsidR="00CE127F" w:rsidRDefault="00CE127F" w:rsidP="00BB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7B4"/>
    <w:multiLevelType w:val="hybridMultilevel"/>
    <w:tmpl w:val="0658C1BC"/>
    <w:lvl w:ilvl="0" w:tplc="BBF08C70">
      <w:start w:val="1"/>
      <w:numFmt w:val="lowerLetter"/>
      <w:lvlText w:val="%1)"/>
      <w:lvlJc w:val="left"/>
      <w:pPr>
        <w:ind w:left="780" w:hanging="360"/>
      </w:pPr>
      <w:rPr>
        <w:rFonts w:eastAsiaTheme="minorEastAsia"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2B0F04"/>
    <w:multiLevelType w:val="hybridMultilevel"/>
    <w:tmpl w:val="8E1EB860"/>
    <w:lvl w:ilvl="0" w:tplc="D96247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0AF"/>
    <w:multiLevelType w:val="hybridMultilevel"/>
    <w:tmpl w:val="F586C7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6A5"/>
    <w:multiLevelType w:val="hybridMultilevel"/>
    <w:tmpl w:val="49DE28B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03E4"/>
    <w:multiLevelType w:val="multilevel"/>
    <w:tmpl w:val="F79CA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543B9"/>
    <w:multiLevelType w:val="hybridMultilevel"/>
    <w:tmpl w:val="A254EE6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318"/>
    <w:multiLevelType w:val="hybridMultilevel"/>
    <w:tmpl w:val="6CF6B550"/>
    <w:lvl w:ilvl="0" w:tplc="040B0017">
      <w:start w:val="1"/>
      <w:numFmt w:val="lowerLetter"/>
      <w:lvlText w:val="%1)"/>
      <w:lvlJc w:val="left"/>
      <w:pPr>
        <w:ind w:left="26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7" w15:restartNumberingAfterBreak="0">
    <w:nsid w:val="1C687EFE"/>
    <w:multiLevelType w:val="hybridMultilevel"/>
    <w:tmpl w:val="DE1677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4F3"/>
    <w:multiLevelType w:val="hybridMultilevel"/>
    <w:tmpl w:val="B81CB0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ADC"/>
    <w:multiLevelType w:val="hybridMultilevel"/>
    <w:tmpl w:val="6B4CDCD2"/>
    <w:lvl w:ilvl="0" w:tplc="040B0017">
      <w:start w:val="1"/>
      <w:numFmt w:val="lowerLetter"/>
      <w:lvlText w:val="%1)"/>
      <w:lvlJc w:val="left"/>
      <w:pPr>
        <w:ind w:left="862" w:hanging="360"/>
      </w:pPr>
    </w:lvl>
    <w:lvl w:ilvl="1" w:tplc="040B0019">
      <w:start w:val="1"/>
      <w:numFmt w:val="lowerLetter"/>
      <w:lvlText w:val="%2."/>
      <w:lvlJc w:val="left"/>
      <w:pPr>
        <w:ind w:left="1582" w:hanging="360"/>
      </w:pPr>
    </w:lvl>
    <w:lvl w:ilvl="2" w:tplc="040B001B">
      <w:start w:val="1"/>
      <w:numFmt w:val="lowerRoman"/>
      <w:lvlText w:val="%3."/>
      <w:lvlJc w:val="right"/>
      <w:pPr>
        <w:ind w:left="2302" w:hanging="180"/>
      </w:pPr>
    </w:lvl>
    <w:lvl w:ilvl="3" w:tplc="040B000F">
      <w:start w:val="1"/>
      <w:numFmt w:val="decimal"/>
      <w:lvlText w:val="%4."/>
      <w:lvlJc w:val="left"/>
      <w:pPr>
        <w:ind w:left="3022" w:hanging="360"/>
      </w:pPr>
    </w:lvl>
    <w:lvl w:ilvl="4" w:tplc="040B0019">
      <w:start w:val="1"/>
      <w:numFmt w:val="lowerLetter"/>
      <w:lvlText w:val="%5."/>
      <w:lvlJc w:val="left"/>
      <w:pPr>
        <w:ind w:left="3742" w:hanging="360"/>
      </w:pPr>
    </w:lvl>
    <w:lvl w:ilvl="5" w:tplc="040B001B">
      <w:start w:val="1"/>
      <w:numFmt w:val="lowerRoman"/>
      <w:lvlText w:val="%6."/>
      <w:lvlJc w:val="right"/>
      <w:pPr>
        <w:ind w:left="4462" w:hanging="180"/>
      </w:pPr>
    </w:lvl>
    <w:lvl w:ilvl="6" w:tplc="040B000F">
      <w:start w:val="1"/>
      <w:numFmt w:val="decimal"/>
      <w:lvlText w:val="%7."/>
      <w:lvlJc w:val="left"/>
      <w:pPr>
        <w:ind w:left="5182" w:hanging="360"/>
      </w:pPr>
    </w:lvl>
    <w:lvl w:ilvl="7" w:tplc="040B0019">
      <w:start w:val="1"/>
      <w:numFmt w:val="lowerLetter"/>
      <w:lvlText w:val="%8."/>
      <w:lvlJc w:val="left"/>
      <w:pPr>
        <w:ind w:left="5902" w:hanging="360"/>
      </w:pPr>
    </w:lvl>
    <w:lvl w:ilvl="8" w:tplc="040B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03302D"/>
    <w:multiLevelType w:val="hybridMultilevel"/>
    <w:tmpl w:val="28024862"/>
    <w:lvl w:ilvl="0" w:tplc="05B0A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7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0A43"/>
    <w:multiLevelType w:val="hybridMultilevel"/>
    <w:tmpl w:val="D45C5D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5F69"/>
    <w:multiLevelType w:val="hybridMultilevel"/>
    <w:tmpl w:val="F7CAC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CD8"/>
    <w:multiLevelType w:val="hybridMultilevel"/>
    <w:tmpl w:val="DE749A44"/>
    <w:lvl w:ilvl="0" w:tplc="E26AB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75BCA"/>
    <w:multiLevelType w:val="hybridMultilevel"/>
    <w:tmpl w:val="167E585E"/>
    <w:lvl w:ilvl="0" w:tplc="2B56DF6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42B4"/>
    <w:multiLevelType w:val="hybridMultilevel"/>
    <w:tmpl w:val="3E1078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1CA5"/>
    <w:multiLevelType w:val="hybridMultilevel"/>
    <w:tmpl w:val="AAE20E6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15A5"/>
    <w:multiLevelType w:val="hybridMultilevel"/>
    <w:tmpl w:val="25685A86"/>
    <w:lvl w:ilvl="0" w:tplc="31A4B0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09D4"/>
    <w:multiLevelType w:val="hybridMultilevel"/>
    <w:tmpl w:val="66E84752"/>
    <w:lvl w:ilvl="0" w:tplc="2B56DF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5544"/>
    <w:multiLevelType w:val="hybridMultilevel"/>
    <w:tmpl w:val="012C458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ED0"/>
    <w:multiLevelType w:val="hybridMultilevel"/>
    <w:tmpl w:val="7A6870FE"/>
    <w:lvl w:ilvl="0" w:tplc="229C0C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7119"/>
    <w:multiLevelType w:val="hybridMultilevel"/>
    <w:tmpl w:val="17E6572E"/>
    <w:lvl w:ilvl="0" w:tplc="F5927DC2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D4805"/>
    <w:multiLevelType w:val="hybridMultilevel"/>
    <w:tmpl w:val="C5D2936C"/>
    <w:lvl w:ilvl="0" w:tplc="38D000D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A332C"/>
    <w:multiLevelType w:val="hybridMultilevel"/>
    <w:tmpl w:val="E65294CE"/>
    <w:lvl w:ilvl="0" w:tplc="16AC34F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E52"/>
    <w:multiLevelType w:val="hybridMultilevel"/>
    <w:tmpl w:val="73C01202"/>
    <w:lvl w:ilvl="0" w:tplc="E26ABE2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70F31"/>
    <w:multiLevelType w:val="hybridMultilevel"/>
    <w:tmpl w:val="D1AEB51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E5B"/>
    <w:multiLevelType w:val="hybridMultilevel"/>
    <w:tmpl w:val="E56CFBF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0076"/>
    <w:multiLevelType w:val="hybridMultilevel"/>
    <w:tmpl w:val="ABB4CC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877"/>
    <w:multiLevelType w:val="hybridMultilevel"/>
    <w:tmpl w:val="9E9097CC"/>
    <w:lvl w:ilvl="0" w:tplc="5CE8B7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4ED"/>
    <w:multiLevelType w:val="hybridMultilevel"/>
    <w:tmpl w:val="4072B6AC"/>
    <w:lvl w:ilvl="0" w:tplc="5FB631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 w:hint="default"/>
        <w:i w:val="0"/>
        <w:noProof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3F1C"/>
    <w:multiLevelType w:val="hybridMultilevel"/>
    <w:tmpl w:val="392805BC"/>
    <w:lvl w:ilvl="0" w:tplc="DBF00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1583"/>
    <w:multiLevelType w:val="hybridMultilevel"/>
    <w:tmpl w:val="46EE959A"/>
    <w:lvl w:ilvl="0" w:tplc="9D3EFD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</w:num>
  <w:num w:numId="5">
    <w:abstractNumId w:val="11"/>
  </w:num>
  <w:num w:numId="6">
    <w:abstractNumId w:val="15"/>
  </w:num>
  <w:num w:numId="7">
    <w:abstractNumId w:val="29"/>
  </w:num>
  <w:num w:numId="8">
    <w:abstractNumId w:val="8"/>
  </w:num>
  <w:num w:numId="9">
    <w:abstractNumId w:val="1"/>
  </w:num>
  <w:num w:numId="10">
    <w:abstractNumId w:val="23"/>
  </w:num>
  <w:num w:numId="11">
    <w:abstractNumId w:val="26"/>
  </w:num>
  <w:num w:numId="12">
    <w:abstractNumId w:val="7"/>
  </w:num>
  <w:num w:numId="13">
    <w:abstractNumId w:val="4"/>
  </w:num>
  <w:num w:numId="14">
    <w:abstractNumId w:val="2"/>
  </w:num>
  <w:num w:numId="15">
    <w:abstractNumId w:val="25"/>
  </w:num>
  <w:num w:numId="16">
    <w:abstractNumId w:val="3"/>
  </w:num>
  <w:num w:numId="17">
    <w:abstractNumId w:val="20"/>
  </w:num>
  <w:num w:numId="18">
    <w:abstractNumId w:val="16"/>
  </w:num>
  <w:num w:numId="19">
    <w:abstractNumId w:val="6"/>
  </w:num>
  <w:num w:numId="20">
    <w:abstractNumId w:val="18"/>
  </w:num>
  <w:num w:numId="21">
    <w:abstractNumId w:val="21"/>
  </w:num>
  <w:num w:numId="22">
    <w:abstractNumId w:val="28"/>
  </w:num>
  <w:num w:numId="23">
    <w:abstractNumId w:val="27"/>
  </w:num>
  <w:num w:numId="24">
    <w:abstractNumId w:val="5"/>
  </w:num>
  <w:num w:numId="25">
    <w:abstractNumId w:val="19"/>
  </w:num>
  <w:num w:numId="26">
    <w:abstractNumId w:val="31"/>
  </w:num>
  <w:num w:numId="27">
    <w:abstractNumId w:val="14"/>
  </w:num>
  <w:num w:numId="28">
    <w:abstractNumId w:val="22"/>
  </w:num>
  <w:num w:numId="29">
    <w:abstractNumId w:val="10"/>
  </w:num>
  <w:num w:numId="30">
    <w:abstractNumId w:val="13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CC"/>
    <w:rsid w:val="000147E9"/>
    <w:rsid w:val="00016E6F"/>
    <w:rsid w:val="000658AB"/>
    <w:rsid w:val="00075DA1"/>
    <w:rsid w:val="00076CB0"/>
    <w:rsid w:val="000A36CF"/>
    <w:rsid w:val="000A5608"/>
    <w:rsid w:val="000B742E"/>
    <w:rsid w:val="000D3AF5"/>
    <w:rsid w:val="000E783F"/>
    <w:rsid w:val="001011C9"/>
    <w:rsid w:val="001052BA"/>
    <w:rsid w:val="001240C9"/>
    <w:rsid w:val="00145870"/>
    <w:rsid w:val="00145DCE"/>
    <w:rsid w:val="001709CB"/>
    <w:rsid w:val="001A328E"/>
    <w:rsid w:val="001B42A1"/>
    <w:rsid w:val="001D1803"/>
    <w:rsid w:val="001E02DA"/>
    <w:rsid w:val="001E244B"/>
    <w:rsid w:val="001E5AEA"/>
    <w:rsid w:val="002215EF"/>
    <w:rsid w:val="00224F27"/>
    <w:rsid w:val="00241EED"/>
    <w:rsid w:val="00251FFD"/>
    <w:rsid w:val="00260DD7"/>
    <w:rsid w:val="002667CA"/>
    <w:rsid w:val="002717D9"/>
    <w:rsid w:val="002771A2"/>
    <w:rsid w:val="00285475"/>
    <w:rsid w:val="00286384"/>
    <w:rsid w:val="002922E9"/>
    <w:rsid w:val="00297945"/>
    <w:rsid w:val="002A2A78"/>
    <w:rsid w:val="002C5619"/>
    <w:rsid w:val="002D46D8"/>
    <w:rsid w:val="002E42E3"/>
    <w:rsid w:val="002E6F19"/>
    <w:rsid w:val="00322090"/>
    <w:rsid w:val="003308DD"/>
    <w:rsid w:val="0034026A"/>
    <w:rsid w:val="003411F6"/>
    <w:rsid w:val="00346CC3"/>
    <w:rsid w:val="00351FC2"/>
    <w:rsid w:val="0036502E"/>
    <w:rsid w:val="003751A8"/>
    <w:rsid w:val="003854D6"/>
    <w:rsid w:val="003876FB"/>
    <w:rsid w:val="003E35E6"/>
    <w:rsid w:val="003E6991"/>
    <w:rsid w:val="003F4760"/>
    <w:rsid w:val="00400ADF"/>
    <w:rsid w:val="00406355"/>
    <w:rsid w:val="00407BEA"/>
    <w:rsid w:val="00462BE9"/>
    <w:rsid w:val="00473C4F"/>
    <w:rsid w:val="0047476F"/>
    <w:rsid w:val="004747B0"/>
    <w:rsid w:val="00493502"/>
    <w:rsid w:val="004963E4"/>
    <w:rsid w:val="004A5EAF"/>
    <w:rsid w:val="004B1AF1"/>
    <w:rsid w:val="004B4FB3"/>
    <w:rsid w:val="004D02E7"/>
    <w:rsid w:val="004D045B"/>
    <w:rsid w:val="004D1873"/>
    <w:rsid w:val="004D785D"/>
    <w:rsid w:val="00505AF5"/>
    <w:rsid w:val="0052719E"/>
    <w:rsid w:val="00536691"/>
    <w:rsid w:val="00553923"/>
    <w:rsid w:val="00560456"/>
    <w:rsid w:val="0056082A"/>
    <w:rsid w:val="00570D7D"/>
    <w:rsid w:val="005A71F9"/>
    <w:rsid w:val="005B7F4D"/>
    <w:rsid w:val="005F7290"/>
    <w:rsid w:val="006362CF"/>
    <w:rsid w:val="0064573C"/>
    <w:rsid w:val="0065593A"/>
    <w:rsid w:val="00656F60"/>
    <w:rsid w:val="006706FD"/>
    <w:rsid w:val="00677209"/>
    <w:rsid w:val="00677C36"/>
    <w:rsid w:val="006800D5"/>
    <w:rsid w:val="006A09D0"/>
    <w:rsid w:val="006D5DF8"/>
    <w:rsid w:val="006E526F"/>
    <w:rsid w:val="00700573"/>
    <w:rsid w:val="00700C1C"/>
    <w:rsid w:val="00703E22"/>
    <w:rsid w:val="0070731C"/>
    <w:rsid w:val="0075082F"/>
    <w:rsid w:val="007545F7"/>
    <w:rsid w:val="00754FD7"/>
    <w:rsid w:val="00786E00"/>
    <w:rsid w:val="00792385"/>
    <w:rsid w:val="007926DA"/>
    <w:rsid w:val="007C2FB5"/>
    <w:rsid w:val="007C316E"/>
    <w:rsid w:val="007E100F"/>
    <w:rsid w:val="00802A2B"/>
    <w:rsid w:val="0082693D"/>
    <w:rsid w:val="0083141C"/>
    <w:rsid w:val="00852881"/>
    <w:rsid w:val="00876C54"/>
    <w:rsid w:val="0088311F"/>
    <w:rsid w:val="008A295F"/>
    <w:rsid w:val="008A7174"/>
    <w:rsid w:val="008B3997"/>
    <w:rsid w:val="008F6C32"/>
    <w:rsid w:val="00901722"/>
    <w:rsid w:val="0093524F"/>
    <w:rsid w:val="00954F78"/>
    <w:rsid w:val="009764B9"/>
    <w:rsid w:val="00981900"/>
    <w:rsid w:val="0098723E"/>
    <w:rsid w:val="009C699B"/>
    <w:rsid w:val="009D1A69"/>
    <w:rsid w:val="009E6D0D"/>
    <w:rsid w:val="00A071CD"/>
    <w:rsid w:val="00A14F9B"/>
    <w:rsid w:val="00A206EE"/>
    <w:rsid w:val="00A21B39"/>
    <w:rsid w:val="00A42690"/>
    <w:rsid w:val="00A46EBE"/>
    <w:rsid w:val="00A61935"/>
    <w:rsid w:val="00A81D10"/>
    <w:rsid w:val="00A936A9"/>
    <w:rsid w:val="00A967B0"/>
    <w:rsid w:val="00AA1337"/>
    <w:rsid w:val="00AB4A87"/>
    <w:rsid w:val="00AB4DB8"/>
    <w:rsid w:val="00AB4F17"/>
    <w:rsid w:val="00AC19B9"/>
    <w:rsid w:val="00AC6726"/>
    <w:rsid w:val="00AD21DE"/>
    <w:rsid w:val="00AF26CB"/>
    <w:rsid w:val="00B037AB"/>
    <w:rsid w:val="00B16571"/>
    <w:rsid w:val="00B4178B"/>
    <w:rsid w:val="00B507D6"/>
    <w:rsid w:val="00B51B1D"/>
    <w:rsid w:val="00B57496"/>
    <w:rsid w:val="00B646D2"/>
    <w:rsid w:val="00BA3FDA"/>
    <w:rsid w:val="00BB1560"/>
    <w:rsid w:val="00BB4003"/>
    <w:rsid w:val="00BC6A59"/>
    <w:rsid w:val="00BD7560"/>
    <w:rsid w:val="00BE3C5B"/>
    <w:rsid w:val="00C145A0"/>
    <w:rsid w:val="00C1692E"/>
    <w:rsid w:val="00C41657"/>
    <w:rsid w:val="00C51D2F"/>
    <w:rsid w:val="00C773C3"/>
    <w:rsid w:val="00C809AE"/>
    <w:rsid w:val="00C96079"/>
    <w:rsid w:val="00CB5054"/>
    <w:rsid w:val="00CB7F4F"/>
    <w:rsid w:val="00CC294E"/>
    <w:rsid w:val="00CD3202"/>
    <w:rsid w:val="00CE127F"/>
    <w:rsid w:val="00CF0684"/>
    <w:rsid w:val="00CF09C4"/>
    <w:rsid w:val="00CF45D8"/>
    <w:rsid w:val="00D15D51"/>
    <w:rsid w:val="00D43EAF"/>
    <w:rsid w:val="00D44646"/>
    <w:rsid w:val="00D515C8"/>
    <w:rsid w:val="00D70FF3"/>
    <w:rsid w:val="00D75BCC"/>
    <w:rsid w:val="00D82971"/>
    <w:rsid w:val="00D84600"/>
    <w:rsid w:val="00D941F8"/>
    <w:rsid w:val="00DB587F"/>
    <w:rsid w:val="00DE1D96"/>
    <w:rsid w:val="00E21A00"/>
    <w:rsid w:val="00E34241"/>
    <w:rsid w:val="00E43712"/>
    <w:rsid w:val="00E6131D"/>
    <w:rsid w:val="00E70D43"/>
    <w:rsid w:val="00E72439"/>
    <w:rsid w:val="00E744D6"/>
    <w:rsid w:val="00E74CD3"/>
    <w:rsid w:val="00E94000"/>
    <w:rsid w:val="00EB242D"/>
    <w:rsid w:val="00EB25AC"/>
    <w:rsid w:val="00ED198F"/>
    <w:rsid w:val="00ED5436"/>
    <w:rsid w:val="00F205B8"/>
    <w:rsid w:val="00F33CD6"/>
    <w:rsid w:val="00F34E10"/>
    <w:rsid w:val="00F63C73"/>
    <w:rsid w:val="00F71B77"/>
    <w:rsid w:val="00F93B43"/>
    <w:rsid w:val="00F9613E"/>
    <w:rsid w:val="00FA6323"/>
    <w:rsid w:val="00FA6A65"/>
    <w:rsid w:val="00FB7362"/>
    <w:rsid w:val="00FD2832"/>
    <w:rsid w:val="00FE6639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561F"/>
  <w15:docId w15:val="{93D83362-B1BC-4B70-9703-E6EB88A7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5BCC"/>
  </w:style>
  <w:style w:type="paragraph" w:styleId="Otsikko1">
    <w:name w:val="heading 1"/>
    <w:basedOn w:val="Normaali"/>
    <w:next w:val="Normaali"/>
    <w:link w:val="Otsikko1Char"/>
    <w:uiPriority w:val="9"/>
    <w:qFormat/>
    <w:rsid w:val="00D75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75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D3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D3A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5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75BCC"/>
    <w:pPr>
      <w:outlineLvl w:val="9"/>
    </w:pPr>
    <w:rPr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D75BC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D75BC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ivli">
    <w:name w:val="No Spacing"/>
    <w:link w:val="EivliChar"/>
    <w:uiPriority w:val="1"/>
    <w:qFormat/>
    <w:rsid w:val="00D75BC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EivliChar">
    <w:name w:val="Ei väliä Char"/>
    <w:basedOn w:val="Kappaleenoletusfontti"/>
    <w:link w:val="Eivli"/>
    <w:uiPriority w:val="1"/>
    <w:rsid w:val="00D75BCC"/>
    <w:rPr>
      <w:rFonts w:eastAsiaTheme="minorEastAsia"/>
      <w:sz w:val="21"/>
      <w:szCs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D75B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5BC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5BCC"/>
    <w:rPr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D75BC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75BCC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D75BC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75BCC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D75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table" w:styleId="Vaalealuettelo">
    <w:name w:val="Light List"/>
    <w:basedOn w:val="Normaalitaulukko"/>
    <w:uiPriority w:val="61"/>
    <w:rsid w:val="00D75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ulukkoRuudukko">
    <w:name w:val="Table Grid"/>
    <w:basedOn w:val="Normaalitaulukko"/>
    <w:uiPriority w:val="59"/>
    <w:rsid w:val="00D7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7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5BCC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D3A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0D3A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Normaalitaulukko"/>
    <w:next w:val="TaulukkoRuudukko"/>
    <w:uiPriority w:val="59"/>
    <w:rsid w:val="000D3A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3AF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3AF5"/>
    <w:rPr>
      <w:b/>
      <w:bCs/>
      <w:sz w:val="20"/>
      <w:szCs w:val="20"/>
    </w:rPr>
  </w:style>
  <w:style w:type="table" w:customStyle="1" w:styleId="TaulukkoRuudukko11">
    <w:name w:val="Taulukko Ruudukko11"/>
    <w:basedOn w:val="Normaalitaulukko"/>
    <w:next w:val="TaulukkoRuudukko"/>
    <w:uiPriority w:val="59"/>
    <w:rsid w:val="000D3A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alitaulukko"/>
    <w:next w:val="TaulukkoRuudukko"/>
    <w:uiPriority w:val="59"/>
    <w:rsid w:val="000D3A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alitaulukko"/>
    <w:next w:val="TaulukkoRuudukko"/>
    <w:uiPriority w:val="59"/>
    <w:rsid w:val="000D3A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Normaalitaulukko"/>
    <w:next w:val="TaulukkoRuudukko"/>
    <w:uiPriority w:val="59"/>
    <w:rsid w:val="000D3A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0D3A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rsid w:val="000D3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0D3A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0D3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3AF5"/>
  </w:style>
  <w:style w:type="paragraph" w:styleId="Alatunniste">
    <w:name w:val="footer"/>
    <w:basedOn w:val="Normaali"/>
    <w:link w:val="AlatunnisteChar"/>
    <w:uiPriority w:val="99"/>
    <w:unhideWhenUsed/>
    <w:rsid w:val="000D3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D3AF5"/>
  </w:style>
  <w:style w:type="character" w:styleId="Paikkamerkkiteksti">
    <w:name w:val="Placeholder Text"/>
    <w:basedOn w:val="Kappaleenoletusfontti"/>
    <w:uiPriority w:val="99"/>
    <w:semiHidden/>
    <w:rsid w:val="000D3AF5"/>
    <w:rPr>
      <w:color w:val="808080"/>
    </w:rPr>
  </w:style>
  <w:style w:type="paragraph" w:styleId="Lainaus">
    <w:name w:val="Quote"/>
    <w:basedOn w:val="Normaali"/>
    <w:next w:val="Normaali"/>
    <w:link w:val="LainausChar"/>
    <w:uiPriority w:val="29"/>
    <w:qFormat/>
    <w:rsid w:val="000D3AF5"/>
    <w:rPr>
      <w:rFonts w:eastAsiaTheme="minorEastAsia"/>
      <w:i/>
      <w:iCs/>
      <w:color w:val="000000" w:themeColor="text1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0D3AF5"/>
    <w:rPr>
      <w:rFonts w:eastAsiaTheme="minorEastAsia"/>
      <w:i/>
      <w:iCs/>
      <w:color w:val="000000" w:themeColor="text1"/>
      <w:lang w:eastAsia="fi-FI"/>
    </w:rPr>
  </w:style>
  <w:style w:type="table" w:styleId="Normaaliruudukko1-korostus3">
    <w:name w:val="Medium Grid 1 Accent 3"/>
    <w:basedOn w:val="Normaalitaulukko"/>
    <w:uiPriority w:val="67"/>
    <w:rsid w:val="000D3AF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2">
    <w:name w:val="Table Grid2"/>
    <w:basedOn w:val="Normaalitaulukko"/>
    <w:next w:val="TaulukkoRuudukko"/>
    <w:uiPriority w:val="59"/>
    <w:rsid w:val="000D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Eiluetteloa"/>
    <w:uiPriority w:val="99"/>
    <w:semiHidden/>
    <w:unhideWhenUsed/>
    <w:rsid w:val="000D3AF5"/>
  </w:style>
  <w:style w:type="table" w:customStyle="1" w:styleId="TableGrid3">
    <w:name w:val="Table Grid3"/>
    <w:basedOn w:val="Normaalitaulukko"/>
    <w:next w:val="TaulukkoRuudukko"/>
    <w:uiPriority w:val="59"/>
    <w:rsid w:val="000D3AF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alitaulukko"/>
    <w:next w:val="TaulukkoRuudukko"/>
    <w:uiPriority w:val="59"/>
    <w:rsid w:val="000D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5">
    <w:name w:val="Taulukko Ruudukko5"/>
    <w:basedOn w:val="Normaalitaulukko"/>
    <w:next w:val="TaulukkoRuudukko"/>
    <w:uiPriority w:val="59"/>
    <w:rsid w:val="000D3A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0D3AF5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A5EAF"/>
    <w:rPr>
      <w:color w:val="605E5C"/>
      <w:shd w:val="clear" w:color="auto" w:fill="E1DFDD"/>
    </w:rPr>
  </w:style>
  <w:style w:type="character" w:customStyle="1" w:styleId="cc-license-title">
    <w:name w:val="cc-license-title"/>
    <w:basedOn w:val="Kappaleenoletusfontti"/>
    <w:rsid w:val="004A5EAF"/>
  </w:style>
  <w:style w:type="character" w:customStyle="1" w:styleId="cc-license-identifier">
    <w:name w:val="cc-license-identifier"/>
    <w:basedOn w:val="Kappaleenoletusfontti"/>
    <w:rsid w:val="004A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4.bin"/><Relationship Id="rId299" Type="http://schemas.openxmlformats.org/officeDocument/2006/relationships/oleObject" Target="embeddings/oleObject254.bin"/><Relationship Id="rId303" Type="http://schemas.openxmlformats.org/officeDocument/2006/relationships/oleObject" Target="embeddings/oleObject258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43.bin"/><Relationship Id="rId84" Type="http://schemas.openxmlformats.org/officeDocument/2006/relationships/oleObject" Target="embeddings/oleObject64.bin"/><Relationship Id="rId138" Type="http://schemas.openxmlformats.org/officeDocument/2006/relationships/oleObject" Target="embeddings/oleObject108.bin"/><Relationship Id="rId159" Type="http://schemas.openxmlformats.org/officeDocument/2006/relationships/oleObject" Target="embeddings/oleObject127.bin"/><Relationship Id="rId324" Type="http://schemas.openxmlformats.org/officeDocument/2006/relationships/oleObject" Target="embeddings/oleObject279.bin"/><Relationship Id="rId345" Type="http://schemas.openxmlformats.org/officeDocument/2006/relationships/oleObject" Target="embeddings/oleObject300.bin"/><Relationship Id="rId170" Type="http://schemas.openxmlformats.org/officeDocument/2006/relationships/oleObject" Target="embeddings/oleObject138.bin"/><Relationship Id="rId191" Type="http://schemas.openxmlformats.org/officeDocument/2006/relationships/oleObject" Target="embeddings/oleObject158.bin"/><Relationship Id="rId205" Type="http://schemas.openxmlformats.org/officeDocument/2006/relationships/oleObject" Target="embeddings/oleObject172.bin"/><Relationship Id="rId226" Type="http://schemas.openxmlformats.org/officeDocument/2006/relationships/oleObject" Target="embeddings/oleObject193.bin"/><Relationship Id="rId247" Type="http://schemas.openxmlformats.org/officeDocument/2006/relationships/oleObject" Target="embeddings/oleObject214.bin"/><Relationship Id="rId107" Type="http://schemas.openxmlformats.org/officeDocument/2006/relationships/oleObject" Target="embeddings/oleObject84.bin"/><Relationship Id="rId268" Type="http://schemas.openxmlformats.org/officeDocument/2006/relationships/oleObject" Target="embeddings/oleObject229.bin"/><Relationship Id="rId289" Type="http://schemas.openxmlformats.org/officeDocument/2006/relationships/oleObject" Target="embeddings/oleObject250.bin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33.bin"/><Relationship Id="rId74" Type="http://schemas.openxmlformats.org/officeDocument/2006/relationships/oleObject" Target="embeddings/oleObject54.bin"/><Relationship Id="rId128" Type="http://schemas.openxmlformats.org/officeDocument/2006/relationships/image" Target="media/image17.png"/><Relationship Id="rId149" Type="http://schemas.openxmlformats.org/officeDocument/2006/relationships/oleObject" Target="embeddings/oleObject119.bin"/><Relationship Id="rId314" Type="http://schemas.openxmlformats.org/officeDocument/2006/relationships/oleObject" Target="embeddings/oleObject269.bin"/><Relationship Id="rId335" Type="http://schemas.openxmlformats.org/officeDocument/2006/relationships/oleObject" Target="embeddings/oleObject29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5.bin"/><Relationship Id="rId160" Type="http://schemas.openxmlformats.org/officeDocument/2006/relationships/oleObject" Target="embeddings/oleObject128.bin"/><Relationship Id="rId181" Type="http://schemas.openxmlformats.org/officeDocument/2006/relationships/oleObject" Target="embeddings/oleObject149.bin"/><Relationship Id="rId216" Type="http://schemas.openxmlformats.org/officeDocument/2006/relationships/oleObject" Target="embeddings/oleObject183.bin"/><Relationship Id="rId237" Type="http://schemas.openxmlformats.org/officeDocument/2006/relationships/oleObject" Target="embeddings/oleObject204.bin"/><Relationship Id="rId258" Type="http://schemas.openxmlformats.org/officeDocument/2006/relationships/oleObject" Target="embeddings/oleObject225.bin"/><Relationship Id="rId279" Type="http://schemas.openxmlformats.org/officeDocument/2006/relationships/oleObject" Target="embeddings/oleObject240.bin"/><Relationship Id="rId22" Type="http://schemas.openxmlformats.org/officeDocument/2006/relationships/image" Target="media/image10.png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44.bin"/><Relationship Id="rId118" Type="http://schemas.openxmlformats.org/officeDocument/2006/relationships/oleObject" Target="embeddings/oleObject95.bin"/><Relationship Id="rId139" Type="http://schemas.openxmlformats.org/officeDocument/2006/relationships/oleObject" Target="embeddings/oleObject109.bin"/><Relationship Id="rId290" Type="http://schemas.openxmlformats.org/officeDocument/2006/relationships/image" Target="media/image29.png"/><Relationship Id="rId304" Type="http://schemas.openxmlformats.org/officeDocument/2006/relationships/oleObject" Target="embeddings/oleObject259.bin"/><Relationship Id="rId325" Type="http://schemas.openxmlformats.org/officeDocument/2006/relationships/oleObject" Target="embeddings/oleObject280.bin"/><Relationship Id="rId346" Type="http://schemas.openxmlformats.org/officeDocument/2006/relationships/footer" Target="footer1.xml"/><Relationship Id="rId85" Type="http://schemas.openxmlformats.org/officeDocument/2006/relationships/oleObject" Target="embeddings/oleObject65.bin"/><Relationship Id="rId150" Type="http://schemas.openxmlformats.org/officeDocument/2006/relationships/oleObject" Target="embeddings/oleObject120.bin"/><Relationship Id="rId171" Type="http://schemas.openxmlformats.org/officeDocument/2006/relationships/oleObject" Target="embeddings/oleObject139.bin"/><Relationship Id="rId192" Type="http://schemas.openxmlformats.org/officeDocument/2006/relationships/oleObject" Target="embeddings/oleObject159.bin"/><Relationship Id="rId206" Type="http://schemas.openxmlformats.org/officeDocument/2006/relationships/oleObject" Target="embeddings/oleObject173.bin"/><Relationship Id="rId227" Type="http://schemas.openxmlformats.org/officeDocument/2006/relationships/oleObject" Target="embeddings/oleObject194.bin"/><Relationship Id="rId248" Type="http://schemas.openxmlformats.org/officeDocument/2006/relationships/oleObject" Target="embeddings/oleObject215.bin"/><Relationship Id="rId269" Type="http://schemas.openxmlformats.org/officeDocument/2006/relationships/oleObject" Target="embeddings/oleObject230.bin"/><Relationship Id="rId12" Type="http://schemas.openxmlformats.org/officeDocument/2006/relationships/image" Target="media/image5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85.bin"/><Relationship Id="rId129" Type="http://schemas.openxmlformats.org/officeDocument/2006/relationships/image" Target="media/image18.png"/><Relationship Id="rId280" Type="http://schemas.openxmlformats.org/officeDocument/2006/relationships/oleObject" Target="embeddings/oleObject241.bin"/><Relationship Id="rId315" Type="http://schemas.openxmlformats.org/officeDocument/2006/relationships/oleObject" Target="embeddings/oleObject270.bin"/><Relationship Id="rId336" Type="http://schemas.openxmlformats.org/officeDocument/2006/relationships/oleObject" Target="embeddings/oleObject291.bin"/><Relationship Id="rId54" Type="http://schemas.openxmlformats.org/officeDocument/2006/relationships/oleObject" Target="embeddings/oleObject34.bin"/><Relationship Id="rId75" Type="http://schemas.openxmlformats.org/officeDocument/2006/relationships/oleObject" Target="embeddings/oleObject55.bin"/><Relationship Id="rId96" Type="http://schemas.openxmlformats.org/officeDocument/2006/relationships/hyperlink" Target="https://ouluma.fi/wp-content/uploads/2016/11/yhtalo1-1.gif" TargetMode="External"/><Relationship Id="rId140" Type="http://schemas.openxmlformats.org/officeDocument/2006/relationships/oleObject" Target="embeddings/oleObject110.bin"/><Relationship Id="rId161" Type="http://schemas.openxmlformats.org/officeDocument/2006/relationships/oleObject" Target="embeddings/oleObject129.bin"/><Relationship Id="rId182" Type="http://schemas.openxmlformats.org/officeDocument/2006/relationships/oleObject" Target="embeddings/oleObject150.bin"/><Relationship Id="rId217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05.bin"/><Relationship Id="rId259" Type="http://schemas.openxmlformats.org/officeDocument/2006/relationships/image" Target="media/image23.png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96.bin"/><Relationship Id="rId270" Type="http://schemas.openxmlformats.org/officeDocument/2006/relationships/oleObject" Target="embeddings/oleObject231.bin"/><Relationship Id="rId291" Type="http://schemas.openxmlformats.org/officeDocument/2006/relationships/image" Target="media/image30.png"/><Relationship Id="rId305" Type="http://schemas.openxmlformats.org/officeDocument/2006/relationships/oleObject" Target="embeddings/oleObject260.bin"/><Relationship Id="rId326" Type="http://schemas.openxmlformats.org/officeDocument/2006/relationships/oleObject" Target="embeddings/oleObject281.bin"/><Relationship Id="rId347" Type="http://schemas.openxmlformats.org/officeDocument/2006/relationships/fontTable" Target="fontTable.xml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45.bin"/><Relationship Id="rId86" Type="http://schemas.openxmlformats.org/officeDocument/2006/relationships/oleObject" Target="embeddings/oleObject66.bin"/><Relationship Id="rId130" Type="http://schemas.openxmlformats.org/officeDocument/2006/relationships/image" Target="media/image19.png"/><Relationship Id="rId151" Type="http://schemas.openxmlformats.org/officeDocument/2006/relationships/oleObject" Target="embeddings/oleObject121.bin"/><Relationship Id="rId172" Type="http://schemas.openxmlformats.org/officeDocument/2006/relationships/oleObject" Target="embeddings/oleObject140.bin"/><Relationship Id="rId193" Type="http://schemas.openxmlformats.org/officeDocument/2006/relationships/oleObject" Target="embeddings/oleObject160.bin"/><Relationship Id="rId207" Type="http://schemas.openxmlformats.org/officeDocument/2006/relationships/oleObject" Target="embeddings/oleObject174.bin"/><Relationship Id="rId228" Type="http://schemas.openxmlformats.org/officeDocument/2006/relationships/oleObject" Target="embeddings/oleObject195.bin"/><Relationship Id="rId249" Type="http://schemas.openxmlformats.org/officeDocument/2006/relationships/oleObject" Target="embeddings/oleObject216.bin"/><Relationship Id="rId13" Type="http://schemas.openxmlformats.org/officeDocument/2006/relationships/hyperlink" Target="http://scholar.harvard.edu/contrastingcases/" TargetMode="External"/><Relationship Id="rId109" Type="http://schemas.openxmlformats.org/officeDocument/2006/relationships/oleObject" Target="embeddings/oleObject86.bin"/><Relationship Id="rId260" Type="http://schemas.openxmlformats.org/officeDocument/2006/relationships/image" Target="media/image24.png"/><Relationship Id="rId281" Type="http://schemas.openxmlformats.org/officeDocument/2006/relationships/oleObject" Target="embeddings/oleObject242.bin"/><Relationship Id="rId316" Type="http://schemas.openxmlformats.org/officeDocument/2006/relationships/oleObject" Target="embeddings/oleObject271.bin"/><Relationship Id="rId337" Type="http://schemas.openxmlformats.org/officeDocument/2006/relationships/oleObject" Target="embeddings/oleObject292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35.bin"/><Relationship Id="rId76" Type="http://schemas.openxmlformats.org/officeDocument/2006/relationships/oleObject" Target="embeddings/oleObject56.bin"/><Relationship Id="rId97" Type="http://schemas.openxmlformats.org/officeDocument/2006/relationships/image" Target="media/image12.jpeg"/><Relationship Id="rId120" Type="http://schemas.openxmlformats.org/officeDocument/2006/relationships/oleObject" Target="embeddings/oleObject97.bin"/><Relationship Id="rId141" Type="http://schemas.openxmlformats.org/officeDocument/2006/relationships/oleObject" Target="embeddings/oleObject111.bin"/><Relationship Id="rId7" Type="http://schemas.openxmlformats.org/officeDocument/2006/relationships/endnotes" Target="endnotes.xml"/><Relationship Id="rId162" Type="http://schemas.openxmlformats.org/officeDocument/2006/relationships/oleObject" Target="embeddings/oleObject130.bin"/><Relationship Id="rId183" Type="http://schemas.openxmlformats.org/officeDocument/2006/relationships/image" Target="media/image22.png"/><Relationship Id="rId218" Type="http://schemas.openxmlformats.org/officeDocument/2006/relationships/oleObject" Target="embeddings/oleObject185.bin"/><Relationship Id="rId239" Type="http://schemas.openxmlformats.org/officeDocument/2006/relationships/oleObject" Target="embeddings/oleObject206.bin"/><Relationship Id="rId250" Type="http://schemas.openxmlformats.org/officeDocument/2006/relationships/oleObject" Target="embeddings/oleObject217.bin"/><Relationship Id="rId271" Type="http://schemas.openxmlformats.org/officeDocument/2006/relationships/oleObject" Target="embeddings/oleObject232.bin"/><Relationship Id="rId292" Type="http://schemas.openxmlformats.org/officeDocument/2006/relationships/image" Target="media/image31.png"/><Relationship Id="rId306" Type="http://schemas.openxmlformats.org/officeDocument/2006/relationships/oleObject" Target="embeddings/oleObject261.bin"/><Relationship Id="rId24" Type="http://schemas.openxmlformats.org/officeDocument/2006/relationships/image" Target="media/image11.png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46.bin"/><Relationship Id="rId87" Type="http://schemas.openxmlformats.org/officeDocument/2006/relationships/oleObject" Target="embeddings/oleObject67.bin"/><Relationship Id="rId110" Type="http://schemas.openxmlformats.org/officeDocument/2006/relationships/oleObject" Target="embeddings/oleObject87.bin"/><Relationship Id="rId131" Type="http://schemas.openxmlformats.org/officeDocument/2006/relationships/oleObject" Target="embeddings/oleObject101.bin"/><Relationship Id="rId327" Type="http://schemas.openxmlformats.org/officeDocument/2006/relationships/oleObject" Target="embeddings/oleObject282.bin"/><Relationship Id="rId348" Type="http://schemas.openxmlformats.org/officeDocument/2006/relationships/theme" Target="theme/theme1.xml"/><Relationship Id="rId152" Type="http://schemas.openxmlformats.org/officeDocument/2006/relationships/oleObject" Target="embeddings/oleObject122.bin"/><Relationship Id="rId173" Type="http://schemas.openxmlformats.org/officeDocument/2006/relationships/oleObject" Target="embeddings/oleObject141.bin"/><Relationship Id="rId194" Type="http://schemas.openxmlformats.org/officeDocument/2006/relationships/oleObject" Target="embeddings/oleObject161.bin"/><Relationship Id="rId208" Type="http://schemas.openxmlformats.org/officeDocument/2006/relationships/oleObject" Target="embeddings/oleObject175.bin"/><Relationship Id="rId229" Type="http://schemas.openxmlformats.org/officeDocument/2006/relationships/oleObject" Target="embeddings/oleObject196.bin"/><Relationship Id="rId240" Type="http://schemas.openxmlformats.org/officeDocument/2006/relationships/oleObject" Target="embeddings/oleObject207.bin"/><Relationship Id="rId261" Type="http://schemas.openxmlformats.org/officeDocument/2006/relationships/image" Target="media/image25.png"/><Relationship Id="rId14" Type="http://schemas.openxmlformats.org/officeDocument/2006/relationships/hyperlink" Target="http://scholar.harvard.edu/contrastingcases/" TargetMode="External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7.bin"/><Relationship Id="rId100" Type="http://schemas.openxmlformats.org/officeDocument/2006/relationships/oleObject" Target="embeddings/oleObject77.bin"/><Relationship Id="rId282" Type="http://schemas.openxmlformats.org/officeDocument/2006/relationships/oleObject" Target="embeddings/oleObject243.bin"/><Relationship Id="rId317" Type="http://schemas.openxmlformats.org/officeDocument/2006/relationships/oleObject" Target="embeddings/oleObject272.bin"/><Relationship Id="rId338" Type="http://schemas.openxmlformats.org/officeDocument/2006/relationships/oleObject" Target="embeddings/oleObject293.bin"/><Relationship Id="rId8" Type="http://schemas.openxmlformats.org/officeDocument/2006/relationships/image" Target="media/image1.png"/><Relationship Id="rId98" Type="http://schemas.openxmlformats.org/officeDocument/2006/relationships/image" Target="media/image13.jpeg"/><Relationship Id="rId121" Type="http://schemas.openxmlformats.org/officeDocument/2006/relationships/oleObject" Target="embeddings/oleObject98.bin"/><Relationship Id="rId142" Type="http://schemas.openxmlformats.org/officeDocument/2006/relationships/oleObject" Target="embeddings/oleObject112.bin"/><Relationship Id="rId163" Type="http://schemas.openxmlformats.org/officeDocument/2006/relationships/oleObject" Target="embeddings/oleObject131.bin"/><Relationship Id="rId184" Type="http://schemas.openxmlformats.org/officeDocument/2006/relationships/oleObject" Target="embeddings/oleObject151.bin"/><Relationship Id="rId219" Type="http://schemas.openxmlformats.org/officeDocument/2006/relationships/oleObject" Target="embeddings/oleObject186.bin"/><Relationship Id="rId230" Type="http://schemas.openxmlformats.org/officeDocument/2006/relationships/oleObject" Target="embeddings/oleObject197.bin"/><Relationship Id="rId251" Type="http://schemas.openxmlformats.org/officeDocument/2006/relationships/oleObject" Target="embeddings/oleObject218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26.bin"/><Relationship Id="rId67" Type="http://schemas.openxmlformats.org/officeDocument/2006/relationships/oleObject" Target="embeddings/oleObject47.bin"/><Relationship Id="rId116" Type="http://schemas.openxmlformats.org/officeDocument/2006/relationships/oleObject" Target="embeddings/oleObject93.bin"/><Relationship Id="rId137" Type="http://schemas.openxmlformats.org/officeDocument/2006/relationships/oleObject" Target="embeddings/oleObject107.bin"/><Relationship Id="rId158" Type="http://schemas.openxmlformats.org/officeDocument/2006/relationships/oleObject" Target="embeddings/oleObject126.bin"/><Relationship Id="rId272" Type="http://schemas.openxmlformats.org/officeDocument/2006/relationships/oleObject" Target="embeddings/oleObject233.bin"/><Relationship Id="rId293" Type="http://schemas.openxmlformats.org/officeDocument/2006/relationships/image" Target="media/image32.png"/><Relationship Id="rId302" Type="http://schemas.openxmlformats.org/officeDocument/2006/relationships/oleObject" Target="embeddings/oleObject257.bin"/><Relationship Id="rId307" Type="http://schemas.openxmlformats.org/officeDocument/2006/relationships/oleObject" Target="embeddings/oleObject262.bin"/><Relationship Id="rId323" Type="http://schemas.openxmlformats.org/officeDocument/2006/relationships/oleObject" Target="embeddings/oleObject278.bin"/><Relationship Id="rId328" Type="http://schemas.openxmlformats.org/officeDocument/2006/relationships/oleObject" Target="embeddings/oleObject283.bin"/><Relationship Id="rId344" Type="http://schemas.openxmlformats.org/officeDocument/2006/relationships/oleObject" Target="embeddings/oleObject299.bin"/><Relationship Id="rId20" Type="http://schemas.openxmlformats.org/officeDocument/2006/relationships/image" Target="media/image9.png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42.bin"/><Relationship Id="rId83" Type="http://schemas.openxmlformats.org/officeDocument/2006/relationships/oleObject" Target="embeddings/oleObject63.bin"/><Relationship Id="rId88" Type="http://schemas.openxmlformats.org/officeDocument/2006/relationships/oleObject" Target="embeddings/oleObject68.bin"/><Relationship Id="rId111" Type="http://schemas.openxmlformats.org/officeDocument/2006/relationships/oleObject" Target="embeddings/oleObject88.bin"/><Relationship Id="rId132" Type="http://schemas.openxmlformats.org/officeDocument/2006/relationships/oleObject" Target="embeddings/oleObject102.bin"/><Relationship Id="rId153" Type="http://schemas.openxmlformats.org/officeDocument/2006/relationships/oleObject" Target="embeddings/oleObject123.bin"/><Relationship Id="rId174" Type="http://schemas.openxmlformats.org/officeDocument/2006/relationships/oleObject" Target="embeddings/oleObject142.bin"/><Relationship Id="rId179" Type="http://schemas.openxmlformats.org/officeDocument/2006/relationships/oleObject" Target="embeddings/oleObject147.bin"/><Relationship Id="rId195" Type="http://schemas.openxmlformats.org/officeDocument/2006/relationships/oleObject" Target="embeddings/oleObject162.bin"/><Relationship Id="rId209" Type="http://schemas.openxmlformats.org/officeDocument/2006/relationships/oleObject" Target="embeddings/oleObject176.bin"/><Relationship Id="rId190" Type="http://schemas.openxmlformats.org/officeDocument/2006/relationships/oleObject" Target="embeddings/oleObject157.bin"/><Relationship Id="rId204" Type="http://schemas.openxmlformats.org/officeDocument/2006/relationships/oleObject" Target="embeddings/oleObject171.bin"/><Relationship Id="rId220" Type="http://schemas.openxmlformats.org/officeDocument/2006/relationships/oleObject" Target="embeddings/oleObject187.bin"/><Relationship Id="rId225" Type="http://schemas.openxmlformats.org/officeDocument/2006/relationships/oleObject" Target="embeddings/oleObject192.bin"/><Relationship Id="rId241" Type="http://schemas.openxmlformats.org/officeDocument/2006/relationships/oleObject" Target="embeddings/oleObject208.bin"/><Relationship Id="rId246" Type="http://schemas.openxmlformats.org/officeDocument/2006/relationships/oleObject" Target="embeddings/oleObject213.bin"/><Relationship Id="rId267" Type="http://schemas.openxmlformats.org/officeDocument/2006/relationships/oleObject" Target="embeddings/oleObject228.bin"/><Relationship Id="rId288" Type="http://schemas.openxmlformats.org/officeDocument/2006/relationships/oleObject" Target="embeddings/oleObject249.bin"/><Relationship Id="rId15" Type="http://schemas.openxmlformats.org/officeDocument/2006/relationships/image" Target="media/image6.e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83.bin"/><Relationship Id="rId127" Type="http://schemas.openxmlformats.org/officeDocument/2006/relationships/image" Target="media/image16.png"/><Relationship Id="rId262" Type="http://schemas.openxmlformats.org/officeDocument/2006/relationships/image" Target="media/image26.png"/><Relationship Id="rId283" Type="http://schemas.openxmlformats.org/officeDocument/2006/relationships/oleObject" Target="embeddings/oleObject244.bin"/><Relationship Id="rId313" Type="http://schemas.openxmlformats.org/officeDocument/2006/relationships/oleObject" Target="embeddings/oleObject268.bin"/><Relationship Id="rId318" Type="http://schemas.openxmlformats.org/officeDocument/2006/relationships/oleObject" Target="embeddings/oleObject273.bin"/><Relationship Id="rId339" Type="http://schemas.openxmlformats.org/officeDocument/2006/relationships/oleObject" Target="embeddings/oleObject294.bin"/><Relationship Id="rId10" Type="http://schemas.openxmlformats.org/officeDocument/2006/relationships/image" Target="media/image3.jpe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53.bin"/><Relationship Id="rId78" Type="http://schemas.openxmlformats.org/officeDocument/2006/relationships/oleObject" Target="embeddings/oleObject58.bin"/><Relationship Id="rId94" Type="http://schemas.openxmlformats.org/officeDocument/2006/relationships/oleObject" Target="embeddings/oleObject74.bin"/><Relationship Id="rId99" Type="http://schemas.openxmlformats.org/officeDocument/2006/relationships/oleObject" Target="embeddings/oleObject76.bin"/><Relationship Id="rId101" Type="http://schemas.openxmlformats.org/officeDocument/2006/relationships/oleObject" Target="embeddings/oleObject78.bin"/><Relationship Id="rId122" Type="http://schemas.openxmlformats.org/officeDocument/2006/relationships/oleObject" Target="embeddings/oleObject99.bin"/><Relationship Id="rId143" Type="http://schemas.openxmlformats.org/officeDocument/2006/relationships/oleObject" Target="embeddings/oleObject113.bin"/><Relationship Id="rId148" Type="http://schemas.openxmlformats.org/officeDocument/2006/relationships/oleObject" Target="embeddings/oleObject118.bin"/><Relationship Id="rId164" Type="http://schemas.openxmlformats.org/officeDocument/2006/relationships/oleObject" Target="embeddings/oleObject132.bin"/><Relationship Id="rId169" Type="http://schemas.openxmlformats.org/officeDocument/2006/relationships/oleObject" Target="embeddings/oleObject137.bin"/><Relationship Id="rId185" Type="http://schemas.openxmlformats.org/officeDocument/2006/relationships/oleObject" Target="embeddings/oleObject152.bin"/><Relationship Id="rId334" Type="http://schemas.openxmlformats.org/officeDocument/2006/relationships/oleObject" Target="embeddings/oleObject28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148.bin"/><Relationship Id="rId210" Type="http://schemas.openxmlformats.org/officeDocument/2006/relationships/oleObject" Target="embeddings/oleObject177.bin"/><Relationship Id="rId215" Type="http://schemas.openxmlformats.org/officeDocument/2006/relationships/oleObject" Target="embeddings/oleObject182.bin"/><Relationship Id="rId236" Type="http://schemas.openxmlformats.org/officeDocument/2006/relationships/oleObject" Target="embeddings/oleObject203.bin"/><Relationship Id="rId257" Type="http://schemas.openxmlformats.org/officeDocument/2006/relationships/oleObject" Target="embeddings/oleObject224.bin"/><Relationship Id="rId278" Type="http://schemas.openxmlformats.org/officeDocument/2006/relationships/oleObject" Target="embeddings/oleObject239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98.bin"/><Relationship Id="rId252" Type="http://schemas.openxmlformats.org/officeDocument/2006/relationships/oleObject" Target="embeddings/oleObject219.bin"/><Relationship Id="rId273" Type="http://schemas.openxmlformats.org/officeDocument/2006/relationships/oleObject" Target="embeddings/oleObject234.bin"/><Relationship Id="rId294" Type="http://schemas.openxmlformats.org/officeDocument/2006/relationships/image" Target="media/image33.png"/><Relationship Id="rId308" Type="http://schemas.openxmlformats.org/officeDocument/2006/relationships/oleObject" Target="embeddings/oleObject263.bin"/><Relationship Id="rId329" Type="http://schemas.openxmlformats.org/officeDocument/2006/relationships/oleObject" Target="embeddings/oleObject284.bin"/><Relationship Id="rId47" Type="http://schemas.openxmlformats.org/officeDocument/2006/relationships/oleObject" Target="embeddings/oleObject27.bin"/><Relationship Id="rId68" Type="http://schemas.openxmlformats.org/officeDocument/2006/relationships/oleObject" Target="embeddings/oleObject48.bin"/><Relationship Id="rId89" Type="http://schemas.openxmlformats.org/officeDocument/2006/relationships/oleObject" Target="embeddings/oleObject69.bin"/><Relationship Id="rId112" Type="http://schemas.openxmlformats.org/officeDocument/2006/relationships/oleObject" Target="embeddings/oleObject89.bin"/><Relationship Id="rId133" Type="http://schemas.openxmlformats.org/officeDocument/2006/relationships/oleObject" Target="embeddings/oleObject103.bin"/><Relationship Id="rId154" Type="http://schemas.openxmlformats.org/officeDocument/2006/relationships/oleObject" Target="embeddings/oleObject124.bin"/><Relationship Id="rId175" Type="http://schemas.openxmlformats.org/officeDocument/2006/relationships/oleObject" Target="embeddings/oleObject143.bin"/><Relationship Id="rId340" Type="http://schemas.openxmlformats.org/officeDocument/2006/relationships/oleObject" Target="embeddings/oleObject295.bin"/><Relationship Id="rId196" Type="http://schemas.openxmlformats.org/officeDocument/2006/relationships/oleObject" Target="embeddings/oleObject163.bin"/><Relationship Id="rId200" Type="http://schemas.openxmlformats.org/officeDocument/2006/relationships/oleObject" Target="embeddings/oleObject167.bin"/><Relationship Id="rId16" Type="http://schemas.openxmlformats.org/officeDocument/2006/relationships/image" Target="media/image7.png"/><Relationship Id="rId221" Type="http://schemas.openxmlformats.org/officeDocument/2006/relationships/oleObject" Target="embeddings/oleObject188.bin"/><Relationship Id="rId242" Type="http://schemas.openxmlformats.org/officeDocument/2006/relationships/oleObject" Target="embeddings/oleObject209.bin"/><Relationship Id="rId263" Type="http://schemas.openxmlformats.org/officeDocument/2006/relationships/image" Target="media/image27.png"/><Relationship Id="rId284" Type="http://schemas.openxmlformats.org/officeDocument/2006/relationships/oleObject" Target="embeddings/oleObject245.bin"/><Relationship Id="rId319" Type="http://schemas.openxmlformats.org/officeDocument/2006/relationships/oleObject" Target="embeddings/oleObject274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8.bin"/><Relationship Id="rId79" Type="http://schemas.openxmlformats.org/officeDocument/2006/relationships/oleObject" Target="embeddings/oleObject59.bin"/><Relationship Id="rId102" Type="http://schemas.openxmlformats.org/officeDocument/2006/relationships/oleObject" Target="embeddings/oleObject79.bin"/><Relationship Id="rId123" Type="http://schemas.openxmlformats.org/officeDocument/2006/relationships/oleObject" Target="embeddings/oleObject100.bin"/><Relationship Id="rId144" Type="http://schemas.openxmlformats.org/officeDocument/2006/relationships/oleObject" Target="embeddings/oleObject114.bin"/><Relationship Id="rId330" Type="http://schemas.openxmlformats.org/officeDocument/2006/relationships/oleObject" Target="embeddings/oleObject285.bin"/><Relationship Id="rId90" Type="http://schemas.openxmlformats.org/officeDocument/2006/relationships/oleObject" Target="embeddings/oleObject70.bin"/><Relationship Id="rId165" Type="http://schemas.openxmlformats.org/officeDocument/2006/relationships/oleObject" Target="embeddings/oleObject133.bin"/><Relationship Id="rId186" Type="http://schemas.openxmlformats.org/officeDocument/2006/relationships/oleObject" Target="embeddings/oleObject153.bin"/><Relationship Id="rId211" Type="http://schemas.openxmlformats.org/officeDocument/2006/relationships/oleObject" Target="embeddings/oleObject178.bin"/><Relationship Id="rId232" Type="http://schemas.openxmlformats.org/officeDocument/2006/relationships/oleObject" Target="embeddings/oleObject199.bin"/><Relationship Id="rId253" Type="http://schemas.openxmlformats.org/officeDocument/2006/relationships/oleObject" Target="embeddings/oleObject220.bin"/><Relationship Id="rId274" Type="http://schemas.openxmlformats.org/officeDocument/2006/relationships/oleObject" Target="embeddings/oleObject235.bin"/><Relationship Id="rId295" Type="http://schemas.openxmlformats.org/officeDocument/2006/relationships/image" Target="media/image34.png"/><Relationship Id="rId309" Type="http://schemas.openxmlformats.org/officeDocument/2006/relationships/oleObject" Target="embeddings/oleObject264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28.bin"/><Relationship Id="rId69" Type="http://schemas.openxmlformats.org/officeDocument/2006/relationships/oleObject" Target="embeddings/oleObject49.bin"/><Relationship Id="rId113" Type="http://schemas.openxmlformats.org/officeDocument/2006/relationships/oleObject" Target="embeddings/oleObject90.bin"/><Relationship Id="rId134" Type="http://schemas.openxmlformats.org/officeDocument/2006/relationships/oleObject" Target="embeddings/oleObject104.bin"/><Relationship Id="rId320" Type="http://schemas.openxmlformats.org/officeDocument/2006/relationships/oleObject" Target="embeddings/oleObject275.bin"/><Relationship Id="rId80" Type="http://schemas.openxmlformats.org/officeDocument/2006/relationships/oleObject" Target="embeddings/oleObject60.bin"/><Relationship Id="rId155" Type="http://schemas.openxmlformats.org/officeDocument/2006/relationships/oleObject" Target="embeddings/oleObject125.bin"/><Relationship Id="rId176" Type="http://schemas.openxmlformats.org/officeDocument/2006/relationships/oleObject" Target="embeddings/oleObject144.bin"/><Relationship Id="rId197" Type="http://schemas.openxmlformats.org/officeDocument/2006/relationships/oleObject" Target="embeddings/oleObject164.bin"/><Relationship Id="rId341" Type="http://schemas.openxmlformats.org/officeDocument/2006/relationships/oleObject" Target="embeddings/oleObject296.bin"/><Relationship Id="rId201" Type="http://schemas.openxmlformats.org/officeDocument/2006/relationships/oleObject" Target="embeddings/oleObject168.bin"/><Relationship Id="rId222" Type="http://schemas.openxmlformats.org/officeDocument/2006/relationships/oleObject" Target="embeddings/oleObject189.bin"/><Relationship Id="rId243" Type="http://schemas.openxmlformats.org/officeDocument/2006/relationships/oleObject" Target="embeddings/oleObject210.bin"/><Relationship Id="rId264" Type="http://schemas.openxmlformats.org/officeDocument/2006/relationships/image" Target="media/image28.png"/><Relationship Id="rId285" Type="http://schemas.openxmlformats.org/officeDocument/2006/relationships/oleObject" Target="embeddings/oleObject246.bin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9.bin"/><Relationship Id="rId103" Type="http://schemas.openxmlformats.org/officeDocument/2006/relationships/oleObject" Target="embeddings/oleObject80.bin"/><Relationship Id="rId124" Type="http://schemas.openxmlformats.org/officeDocument/2006/relationships/hyperlink" Target="https://ouluma.fi/wp-content/uploads/2016/11/yhtalo1-1.gif" TargetMode="External"/><Relationship Id="rId310" Type="http://schemas.openxmlformats.org/officeDocument/2006/relationships/oleObject" Target="embeddings/oleObject265.bin"/><Relationship Id="rId70" Type="http://schemas.openxmlformats.org/officeDocument/2006/relationships/oleObject" Target="embeddings/oleObject50.bin"/><Relationship Id="rId91" Type="http://schemas.openxmlformats.org/officeDocument/2006/relationships/oleObject" Target="embeddings/oleObject71.bin"/><Relationship Id="rId145" Type="http://schemas.openxmlformats.org/officeDocument/2006/relationships/oleObject" Target="embeddings/oleObject115.bin"/><Relationship Id="rId166" Type="http://schemas.openxmlformats.org/officeDocument/2006/relationships/oleObject" Target="embeddings/oleObject134.bin"/><Relationship Id="rId187" Type="http://schemas.openxmlformats.org/officeDocument/2006/relationships/oleObject" Target="embeddings/oleObject154.bin"/><Relationship Id="rId331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9.bin"/><Relationship Id="rId233" Type="http://schemas.openxmlformats.org/officeDocument/2006/relationships/oleObject" Target="embeddings/oleObject200.bin"/><Relationship Id="rId254" Type="http://schemas.openxmlformats.org/officeDocument/2006/relationships/oleObject" Target="embeddings/oleObject221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9.bin"/><Relationship Id="rId114" Type="http://schemas.openxmlformats.org/officeDocument/2006/relationships/oleObject" Target="embeddings/oleObject91.bin"/><Relationship Id="rId275" Type="http://schemas.openxmlformats.org/officeDocument/2006/relationships/oleObject" Target="embeddings/oleObject236.bin"/><Relationship Id="rId296" Type="http://schemas.openxmlformats.org/officeDocument/2006/relationships/oleObject" Target="embeddings/oleObject251.bin"/><Relationship Id="rId300" Type="http://schemas.openxmlformats.org/officeDocument/2006/relationships/oleObject" Target="embeddings/oleObject255.bin"/><Relationship Id="rId60" Type="http://schemas.openxmlformats.org/officeDocument/2006/relationships/oleObject" Target="embeddings/oleObject40.bin"/><Relationship Id="rId81" Type="http://schemas.openxmlformats.org/officeDocument/2006/relationships/oleObject" Target="embeddings/oleObject61.bin"/><Relationship Id="rId135" Type="http://schemas.openxmlformats.org/officeDocument/2006/relationships/oleObject" Target="embeddings/oleObject105.bin"/><Relationship Id="rId156" Type="http://schemas.openxmlformats.org/officeDocument/2006/relationships/image" Target="media/image20.png"/><Relationship Id="rId177" Type="http://schemas.openxmlformats.org/officeDocument/2006/relationships/oleObject" Target="embeddings/oleObject145.bin"/><Relationship Id="rId198" Type="http://schemas.openxmlformats.org/officeDocument/2006/relationships/oleObject" Target="embeddings/oleObject165.bin"/><Relationship Id="rId321" Type="http://schemas.openxmlformats.org/officeDocument/2006/relationships/oleObject" Target="embeddings/oleObject276.bin"/><Relationship Id="rId342" Type="http://schemas.openxmlformats.org/officeDocument/2006/relationships/oleObject" Target="embeddings/oleObject297.bin"/><Relationship Id="rId202" Type="http://schemas.openxmlformats.org/officeDocument/2006/relationships/oleObject" Target="embeddings/oleObject169.bin"/><Relationship Id="rId223" Type="http://schemas.openxmlformats.org/officeDocument/2006/relationships/oleObject" Target="embeddings/oleObject190.bin"/><Relationship Id="rId244" Type="http://schemas.openxmlformats.org/officeDocument/2006/relationships/oleObject" Target="embeddings/oleObject211.bin"/><Relationship Id="rId18" Type="http://schemas.openxmlformats.org/officeDocument/2006/relationships/image" Target="media/image8.png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226.bin"/><Relationship Id="rId286" Type="http://schemas.openxmlformats.org/officeDocument/2006/relationships/oleObject" Target="embeddings/oleObject247.bin"/><Relationship Id="rId50" Type="http://schemas.openxmlformats.org/officeDocument/2006/relationships/oleObject" Target="embeddings/oleObject30.bin"/><Relationship Id="rId104" Type="http://schemas.openxmlformats.org/officeDocument/2006/relationships/oleObject" Target="embeddings/oleObject81.bin"/><Relationship Id="rId125" Type="http://schemas.openxmlformats.org/officeDocument/2006/relationships/image" Target="media/image14.png"/><Relationship Id="rId146" Type="http://schemas.openxmlformats.org/officeDocument/2006/relationships/oleObject" Target="embeddings/oleObject116.bin"/><Relationship Id="rId167" Type="http://schemas.openxmlformats.org/officeDocument/2006/relationships/oleObject" Target="embeddings/oleObject135.bin"/><Relationship Id="rId188" Type="http://schemas.openxmlformats.org/officeDocument/2006/relationships/oleObject" Target="embeddings/oleObject155.bin"/><Relationship Id="rId311" Type="http://schemas.openxmlformats.org/officeDocument/2006/relationships/oleObject" Target="embeddings/oleObject266.bin"/><Relationship Id="rId332" Type="http://schemas.openxmlformats.org/officeDocument/2006/relationships/oleObject" Target="embeddings/oleObject287.bin"/><Relationship Id="rId71" Type="http://schemas.openxmlformats.org/officeDocument/2006/relationships/oleObject" Target="embeddings/oleObject51.bin"/><Relationship Id="rId92" Type="http://schemas.openxmlformats.org/officeDocument/2006/relationships/oleObject" Target="embeddings/oleObject72.bin"/><Relationship Id="rId213" Type="http://schemas.openxmlformats.org/officeDocument/2006/relationships/oleObject" Target="embeddings/oleObject180.bin"/><Relationship Id="rId234" Type="http://schemas.openxmlformats.org/officeDocument/2006/relationships/oleObject" Target="embeddings/oleObject2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222.bin"/><Relationship Id="rId276" Type="http://schemas.openxmlformats.org/officeDocument/2006/relationships/oleObject" Target="embeddings/oleObject237.bin"/><Relationship Id="rId297" Type="http://schemas.openxmlformats.org/officeDocument/2006/relationships/oleObject" Target="embeddings/oleObject252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92.bin"/><Relationship Id="rId136" Type="http://schemas.openxmlformats.org/officeDocument/2006/relationships/oleObject" Target="embeddings/oleObject106.bin"/><Relationship Id="rId157" Type="http://schemas.openxmlformats.org/officeDocument/2006/relationships/image" Target="media/image21.png"/><Relationship Id="rId178" Type="http://schemas.openxmlformats.org/officeDocument/2006/relationships/oleObject" Target="embeddings/oleObject146.bin"/><Relationship Id="rId301" Type="http://schemas.openxmlformats.org/officeDocument/2006/relationships/oleObject" Target="embeddings/oleObject256.bin"/><Relationship Id="rId322" Type="http://schemas.openxmlformats.org/officeDocument/2006/relationships/oleObject" Target="embeddings/oleObject277.bin"/><Relationship Id="rId343" Type="http://schemas.openxmlformats.org/officeDocument/2006/relationships/oleObject" Target="embeddings/oleObject298.bin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62.bin"/><Relationship Id="rId199" Type="http://schemas.openxmlformats.org/officeDocument/2006/relationships/oleObject" Target="embeddings/oleObject166.bin"/><Relationship Id="rId203" Type="http://schemas.openxmlformats.org/officeDocument/2006/relationships/oleObject" Target="embeddings/oleObject170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91.bin"/><Relationship Id="rId245" Type="http://schemas.openxmlformats.org/officeDocument/2006/relationships/oleObject" Target="embeddings/oleObject212.bin"/><Relationship Id="rId266" Type="http://schemas.openxmlformats.org/officeDocument/2006/relationships/oleObject" Target="embeddings/oleObject227.bin"/><Relationship Id="rId287" Type="http://schemas.openxmlformats.org/officeDocument/2006/relationships/oleObject" Target="embeddings/oleObject248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82.bin"/><Relationship Id="rId126" Type="http://schemas.openxmlformats.org/officeDocument/2006/relationships/image" Target="media/image15.png"/><Relationship Id="rId147" Type="http://schemas.openxmlformats.org/officeDocument/2006/relationships/oleObject" Target="embeddings/oleObject117.bin"/><Relationship Id="rId168" Type="http://schemas.openxmlformats.org/officeDocument/2006/relationships/oleObject" Target="embeddings/oleObject136.bin"/><Relationship Id="rId312" Type="http://schemas.openxmlformats.org/officeDocument/2006/relationships/oleObject" Target="embeddings/oleObject267.bin"/><Relationship Id="rId333" Type="http://schemas.openxmlformats.org/officeDocument/2006/relationships/oleObject" Target="embeddings/oleObject288.bin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52.bin"/><Relationship Id="rId93" Type="http://schemas.openxmlformats.org/officeDocument/2006/relationships/oleObject" Target="embeddings/oleObject73.bin"/><Relationship Id="rId189" Type="http://schemas.openxmlformats.org/officeDocument/2006/relationships/oleObject" Target="embeddings/oleObject156.bin"/><Relationship Id="rId3" Type="http://schemas.openxmlformats.org/officeDocument/2006/relationships/styles" Target="styles.xml"/><Relationship Id="rId214" Type="http://schemas.openxmlformats.org/officeDocument/2006/relationships/oleObject" Target="embeddings/oleObject181.bin"/><Relationship Id="rId235" Type="http://schemas.openxmlformats.org/officeDocument/2006/relationships/oleObject" Target="embeddings/oleObject202.bin"/><Relationship Id="rId256" Type="http://schemas.openxmlformats.org/officeDocument/2006/relationships/oleObject" Target="embeddings/oleObject223.bin"/><Relationship Id="rId277" Type="http://schemas.openxmlformats.org/officeDocument/2006/relationships/oleObject" Target="embeddings/oleObject238.bin"/><Relationship Id="rId298" Type="http://schemas.openxmlformats.org/officeDocument/2006/relationships/oleObject" Target="embeddings/oleObject253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BC87-E9F8-4CD6-BCC8-5B5BD87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6371</Words>
  <Characters>51610</Characters>
  <Application>Microsoft Office Word</Application>
  <DocSecurity>0</DocSecurity>
  <Lines>43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</dc:creator>
  <cp:lastModifiedBy>Riikka Palkki</cp:lastModifiedBy>
  <cp:revision>6</cp:revision>
  <cp:lastPrinted>2022-09-23T09:50:00Z</cp:lastPrinted>
  <dcterms:created xsi:type="dcterms:W3CDTF">2022-08-03T07:44:00Z</dcterms:created>
  <dcterms:modified xsi:type="dcterms:W3CDTF">2022-09-23T09:51:00Z</dcterms:modified>
</cp:coreProperties>
</file>